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0562" w14:textId="44AD0DB7" w:rsidR="001C6627" w:rsidRPr="004061A8" w:rsidDel="004422FE" w:rsidRDefault="001C6627" w:rsidP="001C6627">
      <w:pPr>
        <w:spacing w:before="100" w:line="560" w:lineRule="exact"/>
        <w:jc w:val="left"/>
        <w:rPr>
          <w:del w:id="0" w:author="Y YP" w:date="2020-09-09T14:37:00Z"/>
          <w:rFonts w:ascii="方正黑体_GBK" w:eastAsia="方正黑体_GBK"/>
          <w:spacing w:val="0"/>
          <w:szCs w:val="32"/>
        </w:rPr>
      </w:pPr>
      <w:del w:id="1" w:author="Y YP" w:date="2020-09-09T14:37:00Z">
        <w:r w:rsidRPr="004061A8" w:rsidDel="004422FE">
          <w:rPr>
            <w:rFonts w:ascii="方正黑体_GBK" w:eastAsia="方正黑体_GBK" w:hint="eastAsia"/>
            <w:spacing w:val="0"/>
            <w:szCs w:val="32"/>
          </w:rPr>
          <w:delText>附件</w:delText>
        </w:r>
        <w:r w:rsidR="00406C6C" w:rsidRPr="004061A8" w:rsidDel="004422FE">
          <w:rPr>
            <w:rFonts w:ascii="方正黑体_GBK" w:eastAsia="方正黑体_GBK"/>
            <w:spacing w:val="0"/>
            <w:szCs w:val="32"/>
          </w:rPr>
          <w:delText>1</w:delText>
        </w:r>
      </w:del>
    </w:p>
    <w:p w14:paraId="51DF3487" w14:textId="3DF40DB5" w:rsidR="00406C6C" w:rsidDel="004422FE" w:rsidRDefault="00406C6C" w:rsidP="001C6627">
      <w:pPr>
        <w:spacing w:before="100" w:line="560" w:lineRule="exact"/>
        <w:jc w:val="left"/>
        <w:rPr>
          <w:del w:id="2" w:author="Y YP" w:date="2020-09-09T14:37:00Z"/>
          <w:rFonts w:ascii="Times New Roman" w:eastAsia="方正小标宋_GBK"/>
          <w:spacing w:val="0"/>
          <w:sz w:val="44"/>
          <w:szCs w:val="44"/>
        </w:rPr>
      </w:pPr>
    </w:p>
    <w:p w14:paraId="7AEEF429" w14:textId="56BEA5A1" w:rsidR="00406C6C" w:rsidDel="004422FE" w:rsidRDefault="00406C6C" w:rsidP="001C6627">
      <w:pPr>
        <w:spacing w:before="100" w:line="560" w:lineRule="exact"/>
        <w:jc w:val="left"/>
        <w:rPr>
          <w:del w:id="3" w:author="Y YP" w:date="2020-09-09T14:37:00Z"/>
          <w:rFonts w:ascii="Times New Roman" w:eastAsia="方正小标宋_GBK"/>
          <w:spacing w:val="0"/>
          <w:sz w:val="44"/>
          <w:szCs w:val="44"/>
        </w:rPr>
      </w:pPr>
    </w:p>
    <w:p w14:paraId="3C19AFEC" w14:textId="6AE4F943" w:rsidR="00406C6C" w:rsidDel="004422FE" w:rsidRDefault="00406C6C" w:rsidP="001C6627">
      <w:pPr>
        <w:spacing w:before="100" w:line="560" w:lineRule="exact"/>
        <w:jc w:val="left"/>
        <w:rPr>
          <w:del w:id="4" w:author="Y YP" w:date="2020-09-09T14:37:00Z"/>
          <w:rFonts w:ascii="Times New Roman" w:eastAsia="方正小标宋_GBK"/>
          <w:spacing w:val="0"/>
          <w:sz w:val="44"/>
          <w:szCs w:val="44"/>
        </w:rPr>
      </w:pPr>
    </w:p>
    <w:p w14:paraId="407EC148" w14:textId="6D3B6F21" w:rsidR="00406C6C" w:rsidDel="004422FE" w:rsidRDefault="00406C6C" w:rsidP="001C6627">
      <w:pPr>
        <w:spacing w:before="100" w:line="560" w:lineRule="exact"/>
        <w:jc w:val="left"/>
        <w:rPr>
          <w:del w:id="5" w:author="Y YP" w:date="2020-09-09T14:37:00Z"/>
          <w:rFonts w:ascii="Times New Roman" w:eastAsia="方正小标宋_GBK"/>
          <w:spacing w:val="0"/>
          <w:sz w:val="44"/>
          <w:szCs w:val="44"/>
        </w:rPr>
      </w:pPr>
    </w:p>
    <w:p w14:paraId="59C9CB1C" w14:textId="1C23457E" w:rsidR="00406C6C" w:rsidDel="004422FE" w:rsidRDefault="00406C6C" w:rsidP="001C6627">
      <w:pPr>
        <w:spacing w:before="100" w:line="560" w:lineRule="exact"/>
        <w:jc w:val="left"/>
        <w:rPr>
          <w:del w:id="6" w:author="Y YP" w:date="2020-09-09T14:37:00Z"/>
          <w:rFonts w:ascii="Times New Roman" w:eastAsia="方正小标宋_GBK"/>
          <w:spacing w:val="0"/>
          <w:sz w:val="44"/>
          <w:szCs w:val="44"/>
        </w:rPr>
      </w:pPr>
    </w:p>
    <w:p w14:paraId="2D81D6DA" w14:textId="102DBA09" w:rsidR="00406C6C" w:rsidDel="004422FE" w:rsidRDefault="00406C6C" w:rsidP="001C6627">
      <w:pPr>
        <w:spacing w:before="100" w:line="560" w:lineRule="exact"/>
        <w:jc w:val="left"/>
        <w:rPr>
          <w:del w:id="7" w:author="Y YP" w:date="2020-09-09T14:37:00Z"/>
          <w:rFonts w:ascii="Times New Roman" w:eastAsia="方正小标宋_GBK"/>
          <w:spacing w:val="0"/>
          <w:sz w:val="44"/>
          <w:szCs w:val="44"/>
        </w:rPr>
      </w:pPr>
    </w:p>
    <w:p w14:paraId="691C2F53" w14:textId="0C2CA41A" w:rsidR="00406C6C" w:rsidDel="004422FE" w:rsidRDefault="00406C6C" w:rsidP="004061A8">
      <w:pPr>
        <w:spacing w:before="100" w:line="560" w:lineRule="exact"/>
        <w:jc w:val="center"/>
        <w:rPr>
          <w:del w:id="8" w:author="Y YP" w:date="2020-09-09T14:37:00Z"/>
          <w:rFonts w:ascii="Times New Roman" w:eastAsia="方正小标宋_GBK"/>
          <w:spacing w:val="0"/>
          <w:sz w:val="44"/>
          <w:szCs w:val="44"/>
        </w:rPr>
      </w:pPr>
      <w:del w:id="9" w:author="Y YP" w:date="2020-09-09T14:37:00Z">
        <w:r w:rsidDel="004422FE">
          <w:rPr>
            <w:rFonts w:ascii="Times New Roman" w:eastAsia="方正小标宋_GBK" w:hint="eastAsia"/>
            <w:spacing w:val="0"/>
            <w:sz w:val="44"/>
            <w:szCs w:val="44"/>
          </w:rPr>
          <w:delText>江苏省</w:delText>
        </w:r>
        <w:r w:rsidRPr="00E048D1" w:rsidDel="004422FE">
          <w:rPr>
            <w:rFonts w:ascii="Times New Roman" w:eastAsia="方正小标宋_GBK"/>
            <w:spacing w:val="0"/>
            <w:sz w:val="44"/>
            <w:szCs w:val="44"/>
          </w:rPr>
          <w:delText>“</w:delText>
        </w:r>
        <w:r w:rsidRPr="00E048D1" w:rsidDel="004422FE">
          <w:rPr>
            <w:rFonts w:ascii="Times New Roman" w:eastAsia="方正小标宋_GBK"/>
            <w:spacing w:val="0"/>
            <w:sz w:val="44"/>
            <w:szCs w:val="44"/>
          </w:rPr>
          <w:delText>数动未来</w:delText>
        </w:r>
        <w:r w:rsidRPr="00E048D1" w:rsidDel="004422FE">
          <w:rPr>
            <w:rFonts w:ascii="Times New Roman" w:eastAsia="方正小标宋_GBK"/>
            <w:spacing w:val="0"/>
            <w:sz w:val="44"/>
            <w:szCs w:val="44"/>
          </w:rPr>
          <w:delText>”</w:delText>
        </w:r>
        <w:r w:rsidRPr="00E048D1" w:rsidDel="004422FE">
          <w:rPr>
            <w:rFonts w:ascii="Times New Roman" w:eastAsia="方正小标宋_GBK"/>
            <w:spacing w:val="0"/>
            <w:sz w:val="44"/>
            <w:szCs w:val="44"/>
          </w:rPr>
          <w:delText>融合创新中心</w:delText>
        </w:r>
        <w:r w:rsidDel="004422FE">
          <w:rPr>
            <w:rFonts w:ascii="Times New Roman" w:eastAsia="方正小标宋_GBK" w:hint="eastAsia"/>
            <w:spacing w:val="0"/>
            <w:sz w:val="44"/>
            <w:szCs w:val="44"/>
          </w:rPr>
          <w:delText>申报</w:delText>
        </w:r>
      </w:del>
    </w:p>
    <w:p w14:paraId="795083F3" w14:textId="4521FFD7" w:rsidR="00406C6C" w:rsidDel="004422FE" w:rsidRDefault="00406C6C" w:rsidP="004061A8">
      <w:pPr>
        <w:spacing w:before="100" w:line="560" w:lineRule="exact"/>
        <w:jc w:val="center"/>
        <w:rPr>
          <w:del w:id="10" w:author="Y YP" w:date="2020-09-09T14:37:00Z"/>
          <w:rFonts w:ascii="Times New Roman" w:eastAsia="方正小标宋_GBK"/>
          <w:spacing w:val="0"/>
          <w:sz w:val="44"/>
          <w:szCs w:val="44"/>
        </w:rPr>
      </w:pPr>
      <w:del w:id="11" w:author="Y YP" w:date="2020-09-09T14:37:00Z">
        <w:r w:rsidDel="004422FE">
          <w:rPr>
            <w:rFonts w:ascii="Times New Roman" w:eastAsia="方正小标宋_GBK" w:hint="eastAsia"/>
            <w:spacing w:val="0"/>
            <w:sz w:val="44"/>
            <w:szCs w:val="44"/>
          </w:rPr>
          <w:delText>相关资料</w:delText>
        </w:r>
      </w:del>
    </w:p>
    <w:p w14:paraId="20E30AB3" w14:textId="08670312" w:rsidR="00406C6C" w:rsidDel="004422FE" w:rsidRDefault="00406C6C">
      <w:pPr>
        <w:widowControl/>
        <w:jc w:val="left"/>
        <w:rPr>
          <w:del w:id="12" w:author="Y YP" w:date="2020-09-09T14:37:00Z"/>
          <w:rFonts w:ascii="Times New Roman" w:eastAsia="方正小标宋_GBK"/>
          <w:spacing w:val="0"/>
          <w:sz w:val="44"/>
          <w:szCs w:val="44"/>
        </w:rPr>
      </w:pPr>
      <w:del w:id="13" w:author="Y YP" w:date="2020-09-09T14:37:00Z">
        <w:r w:rsidDel="004422FE">
          <w:rPr>
            <w:rFonts w:ascii="Times New Roman" w:eastAsia="方正小标宋_GBK"/>
            <w:spacing w:val="0"/>
            <w:sz w:val="44"/>
            <w:szCs w:val="44"/>
          </w:rPr>
          <w:br w:type="page"/>
        </w:r>
        <w:r w:rsidDel="004422FE">
          <w:rPr>
            <w:rFonts w:ascii="Times New Roman" w:eastAsia="方正小标宋_GBK" w:hint="eastAsia"/>
            <w:spacing w:val="0"/>
            <w:sz w:val="44"/>
            <w:szCs w:val="44"/>
          </w:rPr>
          <w:delText xml:space="preserve"> </w:delText>
        </w:r>
      </w:del>
    </w:p>
    <w:p w14:paraId="411E2D99" w14:textId="70AE107B" w:rsidR="00647514" w:rsidRPr="00E048D1" w:rsidDel="004422FE" w:rsidRDefault="00426FD0" w:rsidP="00282FBA">
      <w:pPr>
        <w:spacing w:before="100" w:line="560" w:lineRule="exact"/>
        <w:jc w:val="center"/>
        <w:rPr>
          <w:del w:id="14" w:author="Y YP" w:date="2020-09-09T14:37:00Z"/>
          <w:rFonts w:ascii="Times New Roman" w:eastAsia="方正小标宋_GBK"/>
          <w:spacing w:val="0"/>
          <w:sz w:val="44"/>
          <w:szCs w:val="44"/>
        </w:rPr>
      </w:pPr>
      <w:del w:id="15" w:author="Y YP" w:date="2020-09-09T14:37:00Z">
        <w:r w:rsidRPr="00E048D1" w:rsidDel="004422FE">
          <w:rPr>
            <w:rFonts w:ascii="Times New Roman" w:eastAsia="方正小标宋_GBK"/>
            <w:spacing w:val="0"/>
            <w:sz w:val="44"/>
            <w:szCs w:val="44"/>
          </w:rPr>
          <w:delText>江苏省</w:delText>
        </w:r>
        <w:r w:rsidR="005333C2" w:rsidRPr="00E048D1" w:rsidDel="004422FE">
          <w:rPr>
            <w:rFonts w:ascii="Times New Roman" w:eastAsia="方正小标宋_GBK"/>
            <w:spacing w:val="0"/>
            <w:sz w:val="44"/>
            <w:szCs w:val="44"/>
          </w:rPr>
          <w:delText>“</w:delText>
        </w:r>
        <w:r w:rsidR="005333C2" w:rsidRPr="00E048D1" w:rsidDel="004422FE">
          <w:rPr>
            <w:rFonts w:ascii="Times New Roman" w:eastAsia="方正小标宋_GBK"/>
            <w:spacing w:val="0"/>
            <w:sz w:val="44"/>
            <w:szCs w:val="44"/>
          </w:rPr>
          <w:delText>数动未来</w:delText>
        </w:r>
        <w:r w:rsidR="005333C2" w:rsidRPr="00E048D1" w:rsidDel="004422FE">
          <w:rPr>
            <w:rFonts w:ascii="Times New Roman" w:eastAsia="方正小标宋_GBK"/>
            <w:spacing w:val="0"/>
            <w:sz w:val="44"/>
            <w:szCs w:val="44"/>
          </w:rPr>
          <w:delText>”</w:delText>
        </w:r>
        <w:r w:rsidRPr="00E048D1" w:rsidDel="004422FE">
          <w:rPr>
            <w:rFonts w:ascii="Times New Roman" w:eastAsia="方正小标宋_GBK"/>
            <w:spacing w:val="0"/>
            <w:sz w:val="44"/>
            <w:szCs w:val="44"/>
          </w:rPr>
          <w:delText>融合</w:delText>
        </w:r>
        <w:r w:rsidR="00CE668A" w:rsidRPr="00E048D1" w:rsidDel="004422FE">
          <w:rPr>
            <w:rFonts w:ascii="Times New Roman" w:eastAsia="方正小标宋_GBK"/>
            <w:spacing w:val="0"/>
            <w:sz w:val="44"/>
            <w:szCs w:val="44"/>
          </w:rPr>
          <w:delText>创新中心</w:delText>
        </w:r>
      </w:del>
    </w:p>
    <w:p w14:paraId="3DC825BE" w14:textId="2FFF388C" w:rsidR="00D9612F" w:rsidRPr="00E048D1" w:rsidDel="004422FE" w:rsidRDefault="004B3997" w:rsidP="00282FBA">
      <w:pPr>
        <w:spacing w:before="100" w:line="560" w:lineRule="exact"/>
        <w:jc w:val="center"/>
        <w:rPr>
          <w:del w:id="16" w:author="Y YP" w:date="2020-09-09T14:37:00Z"/>
          <w:rFonts w:ascii="Times New Roman" w:eastAsia="方正小标宋_GBK"/>
          <w:spacing w:val="0"/>
          <w:sz w:val="44"/>
          <w:szCs w:val="44"/>
        </w:rPr>
      </w:pPr>
      <w:del w:id="17" w:author="Y YP" w:date="2020-09-09T14:37:00Z">
        <w:r w:rsidRPr="00E048D1" w:rsidDel="004422FE">
          <w:rPr>
            <w:rFonts w:ascii="Times New Roman" w:eastAsia="方正小标宋_GBK"/>
            <w:spacing w:val="0"/>
            <w:sz w:val="44"/>
            <w:szCs w:val="44"/>
          </w:rPr>
          <w:delText>建设</w:delText>
        </w:r>
        <w:r w:rsidR="00FB030F" w:rsidRPr="00E048D1" w:rsidDel="004422FE">
          <w:rPr>
            <w:rFonts w:ascii="Times New Roman" w:eastAsia="方正小标宋_GBK"/>
            <w:spacing w:val="0"/>
            <w:sz w:val="44"/>
            <w:szCs w:val="44"/>
          </w:rPr>
          <w:delText>指南</w:delText>
        </w:r>
      </w:del>
    </w:p>
    <w:p w14:paraId="425CB7B9" w14:textId="6D291E29" w:rsidR="00764EBA" w:rsidRPr="00E048D1" w:rsidDel="004422FE" w:rsidRDefault="00764EBA" w:rsidP="00764EBA">
      <w:pPr>
        <w:adjustRightInd w:val="0"/>
        <w:snapToGrid w:val="0"/>
        <w:ind w:firstLineChars="200" w:firstLine="648"/>
        <w:jc w:val="center"/>
        <w:rPr>
          <w:del w:id="18" w:author="Y YP" w:date="2020-09-09T14:37:00Z"/>
          <w:rFonts w:ascii="Times New Roman" w:eastAsia="FZFangSong-Z02"/>
          <w:snapToGrid w:val="0"/>
          <w:spacing w:val="2"/>
          <w:szCs w:val="32"/>
        </w:rPr>
      </w:pPr>
    </w:p>
    <w:p w14:paraId="7A011BE8" w14:textId="24F38D78" w:rsidR="00FA2CB9" w:rsidRPr="00E048D1" w:rsidDel="004422FE" w:rsidRDefault="005A56EF" w:rsidP="00FA2CB9">
      <w:pPr>
        <w:spacing w:line="560" w:lineRule="exact"/>
        <w:ind w:firstLineChars="200" w:firstLine="624"/>
        <w:rPr>
          <w:del w:id="19" w:author="Y YP" w:date="2020-09-09T14:37:00Z"/>
          <w:rFonts w:ascii="Times New Roman" w:eastAsia="方正仿宋_GBK"/>
          <w:szCs w:val="32"/>
        </w:rPr>
      </w:pPr>
      <w:del w:id="20" w:author="Y YP" w:date="2020-09-09T14:37:00Z">
        <w:r w:rsidRPr="00E048D1" w:rsidDel="004422FE">
          <w:rPr>
            <w:rFonts w:ascii="Times New Roman" w:eastAsia="方正仿宋_GBK"/>
            <w:szCs w:val="32"/>
          </w:rPr>
          <w:delText>为认真贯彻党的十九大关于</w:delText>
        </w:r>
        <w:r w:rsidRPr="00E048D1" w:rsidDel="004422FE">
          <w:rPr>
            <w:rFonts w:ascii="Times New Roman" w:eastAsia="方正仿宋_GBK"/>
            <w:szCs w:val="32"/>
          </w:rPr>
          <w:delText>“</w:delText>
        </w:r>
        <w:r w:rsidRPr="00E048D1" w:rsidDel="004422FE">
          <w:rPr>
            <w:rFonts w:ascii="Times New Roman" w:eastAsia="方正仿宋_GBK"/>
            <w:szCs w:val="32"/>
          </w:rPr>
          <w:delText>建立以企业为主体、市场为导向、产学研深度融合的技术创新体系</w:delText>
        </w:r>
        <w:r w:rsidRPr="00E048D1" w:rsidDel="004422FE">
          <w:rPr>
            <w:rFonts w:ascii="Times New Roman" w:eastAsia="方正仿宋_GBK"/>
            <w:szCs w:val="32"/>
          </w:rPr>
          <w:delText>”</w:delText>
        </w:r>
        <w:r w:rsidRPr="00E048D1" w:rsidDel="004422FE">
          <w:rPr>
            <w:rFonts w:ascii="Times New Roman" w:eastAsia="方正仿宋_GBK"/>
            <w:szCs w:val="32"/>
          </w:rPr>
          <w:delText>重大决策部署，</w:delText>
        </w:r>
        <w:r w:rsidR="004B57D0" w:rsidDel="004422FE">
          <w:rPr>
            <w:rFonts w:ascii="Times New Roman" w:eastAsia="方正仿宋_GBK"/>
            <w:szCs w:val="32"/>
          </w:rPr>
          <w:delText>充分发挥大数据、</w:delText>
        </w:r>
        <w:r w:rsidR="002B0A9A" w:rsidDel="004422FE">
          <w:rPr>
            <w:rFonts w:ascii="Times New Roman" w:eastAsia="方正仿宋_GBK"/>
            <w:szCs w:val="32"/>
          </w:rPr>
          <w:delText>人工智能</w:delText>
        </w:r>
        <w:r w:rsidR="002B0A9A" w:rsidDel="004422FE">
          <w:rPr>
            <w:rFonts w:ascii="Times New Roman" w:eastAsia="方正仿宋_GBK" w:hint="eastAsia"/>
            <w:szCs w:val="32"/>
          </w:rPr>
          <w:delText>、</w:delText>
        </w:r>
        <w:r w:rsidR="004B57D0" w:rsidDel="004422FE">
          <w:rPr>
            <w:rFonts w:ascii="Times New Roman" w:eastAsia="方正仿宋_GBK"/>
            <w:szCs w:val="32"/>
          </w:rPr>
          <w:delText>云计算、互联网、</w:delText>
        </w:r>
        <w:r w:rsidR="002B0A9A" w:rsidDel="004422FE">
          <w:rPr>
            <w:rFonts w:ascii="Times New Roman" w:eastAsia="方正仿宋_GBK" w:hint="eastAsia"/>
            <w:szCs w:val="32"/>
          </w:rPr>
          <w:delText>区块链</w:delText>
        </w:r>
        <w:r w:rsidR="004B57D0" w:rsidDel="004422FE">
          <w:rPr>
            <w:rFonts w:ascii="Times New Roman" w:eastAsia="方正仿宋_GBK"/>
            <w:szCs w:val="32"/>
          </w:rPr>
          <w:delText>等新一代信息技术</w:delText>
        </w:r>
        <w:r w:rsidR="00FA2CB9" w:rsidRPr="00E048D1" w:rsidDel="004422FE">
          <w:rPr>
            <w:rFonts w:ascii="Times New Roman" w:eastAsia="方正仿宋_GBK"/>
            <w:szCs w:val="32"/>
          </w:rPr>
          <w:delText>对</w:delText>
        </w:r>
        <w:r w:rsidR="005333C2" w:rsidRPr="00E048D1" w:rsidDel="004422FE">
          <w:rPr>
            <w:rFonts w:ascii="Times New Roman" w:eastAsia="方正仿宋_GBK"/>
            <w:szCs w:val="32"/>
          </w:rPr>
          <w:delText>社会</w:delText>
        </w:r>
        <w:r w:rsidR="00FA2CB9" w:rsidRPr="00E048D1" w:rsidDel="004422FE">
          <w:rPr>
            <w:rFonts w:ascii="Times New Roman" w:eastAsia="方正仿宋_GBK"/>
            <w:szCs w:val="32"/>
          </w:rPr>
          <w:delText>经济</w:delText>
        </w:r>
        <w:r w:rsidR="005333C2" w:rsidRPr="00E048D1" w:rsidDel="004422FE">
          <w:rPr>
            <w:rFonts w:ascii="Times New Roman" w:eastAsia="方正仿宋_GBK"/>
            <w:szCs w:val="32"/>
          </w:rPr>
          <w:delText>转型升级</w:delText>
        </w:r>
        <w:r w:rsidR="00FA2CB9" w:rsidRPr="00E048D1" w:rsidDel="004422FE">
          <w:rPr>
            <w:rFonts w:ascii="Times New Roman" w:eastAsia="方正仿宋_GBK"/>
            <w:szCs w:val="32"/>
          </w:rPr>
          <w:delText>的支撑和引领作用，加快数字经济和实体经济深度融合，推进江苏制造高质量发展，根据</w:delText>
        </w:r>
        <w:r w:rsidR="00043989" w:rsidRPr="00E048D1" w:rsidDel="004422FE">
          <w:rPr>
            <w:rFonts w:ascii="Times New Roman" w:eastAsia="方正仿宋_GBK"/>
            <w:szCs w:val="32"/>
          </w:rPr>
          <w:delText>《</w:delText>
        </w:r>
        <w:r w:rsidRPr="00E048D1" w:rsidDel="004422FE">
          <w:rPr>
            <w:rFonts w:ascii="Times New Roman" w:eastAsia="方正仿宋_GBK"/>
            <w:szCs w:val="32"/>
          </w:rPr>
          <w:delText>江苏省</w:delText>
        </w:r>
        <w:r w:rsidR="005333C2"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5333C2" w:rsidRPr="00E048D1" w:rsidDel="004422FE">
          <w:rPr>
            <w:rFonts w:ascii="Times New Roman" w:eastAsia="方正仿宋_GBK"/>
            <w:szCs w:val="32"/>
          </w:rPr>
          <w:delText>专项行动计划</w:delText>
        </w:r>
        <w:r w:rsidR="00043989" w:rsidRPr="00E048D1" w:rsidDel="004422FE">
          <w:rPr>
            <w:rFonts w:ascii="Times New Roman" w:eastAsia="方正仿宋_GBK"/>
            <w:szCs w:val="32"/>
          </w:rPr>
          <w:delText>》</w:delText>
        </w:r>
        <w:r w:rsidR="00FA2CB9" w:rsidRPr="00E048D1" w:rsidDel="004422FE">
          <w:rPr>
            <w:rFonts w:ascii="Times New Roman" w:eastAsia="方正仿宋_GBK"/>
            <w:szCs w:val="32"/>
          </w:rPr>
          <w:delText>关于组建</w:delText>
        </w:r>
        <w:r w:rsidR="007E5391" w:rsidRPr="00E048D1" w:rsidDel="004422FE">
          <w:rPr>
            <w:rFonts w:ascii="Times New Roman" w:eastAsia="方正仿宋_GBK"/>
            <w:szCs w:val="32"/>
          </w:rPr>
          <w:delText>50</w:delText>
        </w:r>
        <w:r w:rsidR="007E5391" w:rsidRPr="00E048D1" w:rsidDel="004422FE">
          <w:rPr>
            <w:rFonts w:ascii="Times New Roman" w:eastAsia="方正仿宋_GBK"/>
            <w:szCs w:val="32"/>
          </w:rPr>
          <w:delText>家</w:delText>
        </w:r>
        <w:r w:rsidR="00092341"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FA2CB9" w:rsidRPr="00E048D1" w:rsidDel="004422FE">
          <w:rPr>
            <w:rFonts w:ascii="Times New Roman" w:eastAsia="方正仿宋_GBK"/>
            <w:szCs w:val="32"/>
          </w:rPr>
          <w:delText>融合创新中心工作任务，特制定本指南。</w:delText>
        </w:r>
      </w:del>
    </w:p>
    <w:p w14:paraId="17987C1C" w14:textId="4131BA25" w:rsidR="001873AA" w:rsidRPr="00E048D1" w:rsidDel="004422FE" w:rsidRDefault="001873AA" w:rsidP="00426FD0">
      <w:pPr>
        <w:spacing w:beforeLines="50" w:before="156" w:afterLines="50" w:after="156" w:line="560" w:lineRule="exact"/>
        <w:jc w:val="center"/>
        <w:outlineLvl w:val="0"/>
        <w:rPr>
          <w:del w:id="21" w:author="Y YP" w:date="2020-09-09T14:37:00Z"/>
          <w:rFonts w:ascii="黑体" w:eastAsia="黑体" w:hAnsi="黑体"/>
          <w:szCs w:val="32"/>
        </w:rPr>
      </w:pPr>
      <w:del w:id="22" w:author="Y YP" w:date="2020-09-09T14:37:00Z">
        <w:r w:rsidRPr="00E048D1" w:rsidDel="004422FE">
          <w:rPr>
            <w:rFonts w:ascii="黑体" w:eastAsia="黑体" w:hAnsi="黑体"/>
            <w:szCs w:val="32"/>
          </w:rPr>
          <w:delText>一、总  则</w:delText>
        </w:r>
      </w:del>
    </w:p>
    <w:p w14:paraId="4FDDF625" w14:textId="7F1A0452" w:rsidR="002425DC" w:rsidRPr="00E048D1" w:rsidDel="004422FE" w:rsidRDefault="001873AA" w:rsidP="00D2594F">
      <w:pPr>
        <w:spacing w:line="560" w:lineRule="exact"/>
        <w:ind w:firstLineChars="200" w:firstLine="624"/>
        <w:rPr>
          <w:del w:id="23" w:author="Y YP" w:date="2020-09-09T14:37:00Z"/>
          <w:rFonts w:ascii="Times New Roman" w:eastAsia="方正仿宋_GBK"/>
          <w:szCs w:val="32"/>
        </w:rPr>
      </w:pPr>
      <w:bookmarkStart w:id="24" w:name="OLE_LINK1"/>
      <w:bookmarkStart w:id="25" w:name="OLE_LINK2"/>
      <w:del w:id="26" w:author="Y YP" w:date="2020-09-09T14:37:00Z">
        <w:r w:rsidRPr="00E048D1" w:rsidDel="004422FE">
          <w:rPr>
            <w:rFonts w:ascii="Times New Roman" w:eastAsia="方正仿宋_GBK"/>
            <w:szCs w:val="32"/>
          </w:rPr>
          <w:delText>第一条</w:delText>
        </w:r>
        <w:r w:rsidR="008C009D" w:rsidRPr="00E048D1" w:rsidDel="004422FE">
          <w:rPr>
            <w:rFonts w:ascii="Times New Roman" w:eastAsia="方正仿宋_GBK"/>
            <w:szCs w:val="32"/>
          </w:rPr>
          <w:delText xml:space="preserve"> </w:delText>
        </w:r>
        <w:r w:rsidRPr="00E048D1" w:rsidDel="004422FE">
          <w:rPr>
            <w:rFonts w:ascii="Times New Roman" w:eastAsia="方正仿宋_GBK"/>
            <w:szCs w:val="32"/>
          </w:rPr>
          <w:delText xml:space="preserve"> </w:delText>
        </w:r>
        <w:r w:rsidR="005333C2"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426FD0" w:rsidRPr="00E048D1" w:rsidDel="004422FE">
          <w:rPr>
            <w:rFonts w:ascii="Times New Roman" w:eastAsia="方正仿宋_GBK"/>
            <w:szCs w:val="32"/>
          </w:rPr>
          <w:delText>融合</w:delText>
        </w:r>
        <w:r w:rsidR="00CE668A" w:rsidRPr="00E048D1" w:rsidDel="004422FE">
          <w:rPr>
            <w:rFonts w:ascii="Times New Roman" w:eastAsia="方正仿宋_GBK"/>
            <w:szCs w:val="32"/>
          </w:rPr>
          <w:delText>创新中心</w:delText>
        </w:r>
        <w:r w:rsidR="00601AEF" w:rsidRPr="00E048D1" w:rsidDel="004422FE">
          <w:rPr>
            <w:rFonts w:ascii="Times New Roman" w:eastAsia="方正仿宋_GBK"/>
            <w:szCs w:val="32"/>
          </w:rPr>
          <w:delText>（以下简称</w:delText>
        </w:r>
        <w:r w:rsidR="0097167F" w:rsidDel="004422FE">
          <w:rPr>
            <w:rFonts w:ascii="Times New Roman" w:eastAsia="方正仿宋_GBK" w:hint="eastAsia"/>
            <w:szCs w:val="32"/>
          </w:rPr>
          <w:delText>“</w:delText>
        </w:r>
        <w:r w:rsidR="0097167F" w:rsidDel="004422FE">
          <w:rPr>
            <w:rFonts w:ascii="Times New Roman" w:eastAsia="方正仿宋_GBK"/>
            <w:szCs w:val="32"/>
          </w:rPr>
          <w:delText>融合创新中心</w:delText>
        </w:r>
        <w:r w:rsidR="0097167F" w:rsidDel="004422FE">
          <w:rPr>
            <w:rFonts w:ascii="Times New Roman" w:eastAsia="方正仿宋_GBK" w:hint="eastAsia"/>
            <w:szCs w:val="32"/>
          </w:rPr>
          <w:delText>”</w:delText>
        </w:r>
        <w:r w:rsidR="00601AEF" w:rsidRPr="00E048D1" w:rsidDel="004422FE">
          <w:rPr>
            <w:rFonts w:ascii="Times New Roman" w:eastAsia="方正仿宋_GBK"/>
            <w:szCs w:val="32"/>
          </w:rPr>
          <w:delText>）是</w:delText>
        </w:r>
        <w:r w:rsidR="00B86C82" w:rsidRPr="00E048D1" w:rsidDel="004422FE">
          <w:rPr>
            <w:rFonts w:ascii="Times New Roman" w:eastAsia="方正仿宋_GBK"/>
            <w:szCs w:val="32"/>
          </w:rPr>
          <w:delText>以推动数字经济和实体经济深度融合为目标</w:delText>
        </w:r>
        <w:r w:rsidR="00DC202F" w:rsidRPr="00E048D1" w:rsidDel="004422FE">
          <w:rPr>
            <w:rFonts w:ascii="Times New Roman" w:eastAsia="方正仿宋_GBK"/>
            <w:szCs w:val="32"/>
          </w:rPr>
          <w:delText>，</w:delText>
        </w:r>
        <w:r w:rsidRPr="00E048D1" w:rsidDel="004422FE">
          <w:rPr>
            <w:rFonts w:ascii="Times New Roman" w:eastAsia="方正仿宋_GBK"/>
            <w:szCs w:val="32"/>
          </w:rPr>
          <w:delText>以</w:delText>
        </w:r>
        <w:r w:rsidR="00B86C82" w:rsidRPr="00E048D1" w:rsidDel="004422FE">
          <w:rPr>
            <w:rFonts w:ascii="Times New Roman" w:eastAsia="方正仿宋_GBK"/>
            <w:szCs w:val="32"/>
          </w:rPr>
          <w:delText>促进形成</w:delText>
        </w:r>
        <w:r w:rsidR="00B86C82" w:rsidRPr="00E048D1" w:rsidDel="004422FE">
          <w:rPr>
            <w:rFonts w:ascii="Times New Roman" w:eastAsia="方正仿宋_GBK"/>
            <w:szCs w:val="32"/>
          </w:rPr>
          <w:delText xml:space="preserve"> “</w:delText>
        </w:r>
        <w:r w:rsidR="00857181" w:rsidRPr="00E048D1" w:rsidDel="004422FE">
          <w:rPr>
            <w:rFonts w:ascii="Times New Roman" w:eastAsia="方正仿宋_GBK"/>
            <w:szCs w:val="32"/>
          </w:rPr>
          <w:delText>新技术、新产品、新模式、新标准、</w:delText>
        </w:r>
        <w:r w:rsidR="005F4D3B" w:rsidRPr="00E048D1" w:rsidDel="004422FE">
          <w:rPr>
            <w:rFonts w:ascii="Times New Roman" w:eastAsia="方正仿宋_GBK"/>
            <w:szCs w:val="32"/>
          </w:rPr>
          <w:delText>新</w:delText>
        </w:r>
        <w:r w:rsidR="00857181" w:rsidRPr="00E048D1" w:rsidDel="004422FE">
          <w:rPr>
            <w:rFonts w:ascii="Times New Roman" w:eastAsia="方正仿宋_GBK"/>
            <w:szCs w:val="32"/>
          </w:rPr>
          <w:delText>应用</w:delText>
        </w:r>
        <w:r w:rsidR="00B86C82" w:rsidRPr="00E048D1" w:rsidDel="004422FE">
          <w:rPr>
            <w:rFonts w:ascii="Times New Roman" w:eastAsia="方正仿宋_GBK"/>
            <w:szCs w:val="32"/>
          </w:rPr>
          <w:delText>”</w:delText>
        </w:r>
        <w:r w:rsidR="00857181" w:rsidRPr="00E048D1" w:rsidDel="004422FE">
          <w:rPr>
            <w:rFonts w:ascii="Times New Roman" w:eastAsia="方正仿宋_GBK"/>
            <w:szCs w:val="32"/>
          </w:rPr>
          <w:delText>为</w:delText>
        </w:r>
        <w:r w:rsidR="00B86C82" w:rsidRPr="00E048D1" w:rsidDel="004422FE">
          <w:rPr>
            <w:rFonts w:ascii="Times New Roman" w:eastAsia="方正仿宋_GBK"/>
            <w:szCs w:val="32"/>
          </w:rPr>
          <w:delText>核心</w:delText>
        </w:r>
        <w:r w:rsidRPr="00E048D1" w:rsidDel="004422FE">
          <w:rPr>
            <w:rFonts w:ascii="Times New Roman" w:eastAsia="方正仿宋_GBK"/>
            <w:szCs w:val="32"/>
          </w:rPr>
          <w:delText>，</w:delText>
        </w:r>
        <w:r w:rsidR="00BE1B15" w:rsidRPr="00E048D1" w:rsidDel="004422FE">
          <w:rPr>
            <w:rFonts w:ascii="Times New Roman" w:eastAsia="方正仿宋_GBK"/>
            <w:szCs w:val="32"/>
          </w:rPr>
          <w:delText>打造集创新资源集聚、组织运行开放、治理结构多元为一体的融合</w:delText>
        </w:r>
        <w:r w:rsidR="002425DC" w:rsidRPr="00E048D1" w:rsidDel="004422FE">
          <w:rPr>
            <w:rFonts w:ascii="Times New Roman" w:eastAsia="方正仿宋_GBK"/>
            <w:szCs w:val="32"/>
          </w:rPr>
          <w:delText>创新平台。</w:delText>
        </w:r>
      </w:del>
    </w:p>
    <w:p w14:paraId="1138B738" w14:textId="3DC6F4C1" w:rsidR="009D78DF" w:rsidRPr="00E048D1" w:rsidDel="004422FE" w:rsidRDefault="009D78DF" w:rsidP="00D2594F">
      <w:pPr>
        <w:spacing w:line="560" w:lineRule="exact"/>
        <w:ind w:firstLineChars="200" w:firstLine="624"/>
        <w:rPr>
          <w:del w:id="27" w:author="Y YP" w:date="2020-09-09T14:37:00Z"/>
          <w:rFonts w:ascii="Times New Roman" w:eastAsia="方正仿宋_GBK"/>
          <w:szCs w:val="32"/>
        </w:rPr>
      </w:pPr>
      <w:del w:id="28" w:author="Y YP" w:date="2020-09-09T14:37:00Z">
        <w:r w:rsidRPr="00E048D1" w:rsidDel="004422FE">
          <w:rPr>
            <w:rFonts w:ascii="Times New Roman" w:eastAsia="方正仿宋_GBK"/>
            <w:szCs w:val="32"/>
          </w:rPr>
          <w:delText>第二条</w:delText>
        </w:r>
        <w:r w:rsidR="00FA31FB" w:rsidRPr="00E048D1" w:rsidDel="004422FE">
          <w:rPr>
            <w:rFonts w:ascii="Times New Roman" w:eastAsia="方正仿宋_GBK"/>
            <w:szCs w:val="32"/>
          </w:rPr>
          <w:delText xml:space="preserve">  </w:delText>
        </w:r>
        <w:r w:rsidR="0097167F" w:rsidDel="004422FE">
          <w:rPr>
            <w:rFonts w:ascii="Times New Roman" w:eastAsia="方正仿宋_GBK"/>
            <w:szCs w:val="32"/>
          </w:rPr>
          <w:delText>融合创新中心</w:delText>
        </w:r>
        <w:r w:rsidRPr="00E048D1" w:rsidDel="004422FE">
          <w:rPr>
            <w:rFonts w:ascii="Times New Roman" w:eastAsia="方正仿宋_GBK"/>
            <w:szCs w:val="32"/>
          </w:rPr>
          <w:delText>的主要任务是围绕产业链建立开放协同的创新机制，强化技术扩散与转移转化，建立以企业为主体、市场为导向、产学研深度融合的技术创新体系，实现创新资源的有效分工与合理衔接，辐射形成更加完善的产业创新生态。</w:delText>
        </w:r>
      </w:del>
    </w:p>
    <w:p w14:paraId="47D9A7A6" w14:textId="085B9B3A" w:rsidR="001873AA" w:rsidRPr="00E048D1" w:rsidDel="004422FE" w:rsidRDefault="009D78DF" w:rsidP="00D2594F">
      <w:pPr>
        <w:spacing w:line="560" w:lineRule="exact"/>
        <w:ind w:firstLineChars="200" w:firstLine="624"/>
        <w:rPr>
          <w:del w:id="29" w:author="Y YP" w:date="2020-09-09T14:37:00Z"/>
          <w:rFonts w:ascii="Times New Roman" w:eastAsia="方正仿宋_GBK"/>
          <w:szCs w:val="32"/>
        </w:rPr>
      </w:pPr>
      <w:del w:id="30" w:author="Y YP" w:date="2020-09-09T14:37:00Z">
        <w:r w:rsidRPr="00E048D1" w:rsidDel="004422FE">
          <w:rPr>
            <w:rFonts w:ascii="Times New Roman" w:eastAsia="方正仿宋_GBK"/>
            <w:szCs w:val="32"/>
          </w:rPr>
          <w:delText>第三</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97167F" w:rsidDel="004422FE">
          <w:rPr>
            <w:rFonts w:ascii="Times New Roman" w:eastAsia="方正仿宋_GBK"/>
            <w:szCs w:val="32"/>
          </w:rPr>
          <w:delText>融合创新中心</w:delText>
        </w:r>
        <w:r w:rsidR="001873AA" w:rsidRPr="00E048D1" w:rsidDel="004422FE">
          <w:rPr>
            <w:rFonts w:ascii="Times New Roman" w:eastAsia="方正仿宋_GBK"/>
            <w:szCs w:val="32"/>
          </w:rPr>
          <w:delText>是实施</w:delText>
        </w:r>
        <w:r w:rsidR="00256466" w:rsidRPr="00E048D1" w:rsidDel="004422FE">
          <w:rPr>
            <w:rFonts w:ascii="Times New Roman" w:eastAsia="方正仿宋_GBK"/>
            <w:szCs w:val="32"/>
          </w:rPr>
          <w:delText>我省</w:delText>
        </w:r>
        <w:r w:rsidR="000A03B5" w:rsidDel="004422FE">
          <w:rPr>
            <w:rFonts w:ascii="Times New Roman" w:eastAsia="方正仿宋_GBK"/>
            <w:szCs w:val="32"/>
          </w:rPr>
          <w:delText>新一代信息技术</w:delText>
        </w:r>
        <w:r w:rsidR="00857181" w:rsidRPr="00E048D1" w:rsidDel="004422FE">
          <w:rPr>
            <w:rFonts w:ascii="Times New Roman" w:eastAsia="方正仿宋_GBK"/>
            <w:szCs w:val="32"/>
          </w:rPr>
          <w:delText>产业</w:delText>
        </w:r>
        <w:r w:rsidR="00BE1B15" w:rsidRPr="00E048D1" w:rsidDel="004422FE">
          <w:rPr>
            <w:rFonts w:ascii="Times New Roman" w:eastAsia="方正仿宋_GBK"/>
            <w:szCs w:val="32"/>
          </w:rPr>
          <w:delText>集群</w:delText>
        </w:r>
        <w:r w:rsidR="00857181" w:rsidRPr="00E048D1" w:rsidDel="004422FE">
          <w:rPr>
            <w:rFonts w:ascii="Times New Roman" w:eastAsia="方正仿宋_GBK"/>
            <w:szCs w:val="32"/>
          </w:rPr>
          <w:delText>发展</w:delText>
        </w:r>
        <w:r w:rsidR="001873AA" w:rsidRPr="00E048D1" w:rsidDel="004422FE">
          <w:rPr>
            <w:rFonts w:ascii="Times New Roman" w:eastAsia="方正仿宋_GBK"/>
            <w:szCs w:val="32"/>
          </w:rPr>
          <w:delText>的重要载体</w:delText>
        </w:r>
        <w:r w:rsidR="006732B9" w:rsidRPr="00E048D1" w:rsidDel="004422FE">
          <w:rPr>
            <w:rFonts w:ascii="Times New Roman" w:eastAsia="方正仿宋_GBK"/>
            <w:szCs w:val="32"/>
          </w:rPr>
          <w:delText>，</w:delText>
        </w:r>
        <w:r w:rsidR="00D07699" w:rsidRPr="00E048D1" w:rsidDel="004422FE">
          <w:rPr>
            <w:rFonts w:ascii="Times New Roman" w:eastAsia="方正仿宋_GBK"/>
            <w:szCs w:val="32"/>
          </w:rPr>
          <w:delText>是</w:delText>
        </w:r>
        <w:r w:rsidR="006732B9" w:rsidRPr="00E048D1" w:rsidDel="004422FE">
          <w:rPr>
            <w:rFonts w:ascii="Times New Roman" w:eastAsia="方正仿宋_GBK"/>
            <w:szCs w:val="32"/>
          </w:rPr>
          <w:delText>推动产业</w:delText>
        </w:r>
        <w:r w:rsidR="00D07699" w:rsidRPr="00E048D1" w:rsidDel="004422FE">
          <w:rPr>
            <w:rFonts w:ascii="Times New Roman" w:eastAsia="方正仿宋_GBK"/>
            <w:szCs w:val="32"/>
          </w:rPr>
          <w:delText>高质量发展的重要支撑</w:delText>
        </w:r>
        <w:r w:rsidR="006732B9" w:rsidRPr="00E048D1" w:rsidDel="004422FE">
          <w:rPr>
            <w:rFonts w:ascii="Times New Roman" w:eastAsia="方正仿宋_GBK"/>
            <w:szCs w:val="32"/>
          </w:rPr>
          <w:delText>力量</w:delText>
        </w:r>
        <w:r w:rsidR="001873AA" w:rsidRPr="00E048D1" w:rsidDel="004422FE">
          <w:rPr>
            <w:rFonts w:ascii="Times New Roman" w:eastAsia="方正仿宋_GBK"/>
            <w:szCs w:val="32"/>
          </w:rPr>
          <w:delText>。推动</w:delText>
        </w:r>
        <w:r w:rsidR="0097167F" w:rsidDel="004422FE">
          <w:rPr>
            <w:rFonts w:ascii="Times New Roman" w:eastAsia="方正仿宋_GBK"/>
            <w:szCs w:val="32"/>
          </w:rPr>
          <w:delText>融合创新中心</w:delText>
        </w:r>
        <w:r w:rsidR="001873AA" w:rsidRPr="00E048D1" w:rsidDel="004422FE">
          <w:rPr>
            <w:rFonts w:ascii="Times New Roman" w:eastAsia="方正仿宋_GBK"/>
            <w:szCs w:val="32"/>
          </w:rPr>
          <w:delText>构建</w:delText>
        </w:r>
        <w:r w:rsidR="00067210" w:rsidRPr="00E048D1" w:rsidDel="004422FE">
          <w:rPr>
            <w:rFonts w:ascii="Times New Roman" w:eastAsia="方正仿宋_GBK"/>
            <w:szCs w:val="32"/>
          </w:rPr>
          <w:delText>和发展</w:delText>
        </w:r>
        <w:r w:rsidR="00430A8D" w:rsidRPr="00E048D1" w:rsidDel="004422FE">
          <w:rPr>
            <w:rFonts w:ascii="Times New Roman" w:eastAsia="方正仿宋_GBK"/>
            <w:szCs w:val="32"/>
          </w:rPr>
          <w:delText>，是整合产业创新资源，引导创新要素向企业集聚的迫切要求，是促进产业</w:delText>
        </w:r>
        <w:r w:rsidR="001873AA" w:rsidRPr="00E048D1" w:rsidDel="004422FE">
          <w:rPr>
            <w:rFonts w:ascii="Times New Roman" w:eastAsia="方正仿宋_GBK"/>
            <w:szCs w:val="32"/>
          </w:rPr>
          <w:delText>集成创新</w:delText>
        </w:r>
        <w:r w:rsidR="00430A8D" w:rsidRPr="00E048D1" w:rsidDel="004422FE">
          <w:rPr>
            <w:rFonts w:ascii="Times New Roman" w:eastAsia="方正仿宋_GBK"/>
            <w:szCs w:val="32"/>
          </w:rPr>
          <w:delText>和协同创新，提高产业整体</w:delText>
        </w:r>
        <w:r w:rsidR="001873AA" w:rsidRPr="00E048D1" w:rsidDel="004422FE">
          <w:rPr>
            <w:rFonts w:ascii="Times New Roman" w:eastAsia="方正仿宋_GBK"/>
            <w:szCs w:val="32"/>
          </w:rPr>
          <w:delText>创新能力，提升产业核心竞争力的有效途径。</w:delText>
        </w:r>
      </w:del>
    </w:p>
    <w:p w14:paraId="04017003" w14:textId="28717881" w:rsidR="00FA31FB" w:rsidRPr="00E048D1" w:rsidDel="004422FE" w:rsidRDefault="001873AA" w:rsidP="00FA31FB">
      <w:pPr>
        <w:spacing w:line="560" w:lineRule="exact"/>
        <w:ind w:firstLineChars="200" w:firstLine="624"/>
        <w:rPr>
          <w:del w:id="31" w:author="Y YP" w:date="2020-09-09T14:37:00Z"/>
          <w:rFonts w:ascii="Times New Roman" w:eastAsia="方正仿宋_GBK"/>
          <w:szCs w:val="32"/>
        </w:rPr>
      </w:pPr>
      <w:del w:id="32" w:author="Y YP" w:date="2020-09-09T14:37:00Z">
        <w:r w:rsidRPr="00E048D1" w:rsidDel="004422FE">
          <w:rPr>
            <w:rFonts w:ascii="Times New Roman" w:eastAsia="方正仿宋_GBK"/>
            <w:szCs w:val="32"/>
          </w:rPr>
          <w:delText>第四条</w:delText>
        </w:r>
        <w:r w:rsidR="00FA31FB" w:rsidRPr="00E048D1" w:rsidDel="004422FE">
          <w:rPr>
            <w:rFonts w:ascii="Times New Roman" w:eastAsia="方正仿宋_GBK"/>
            <w:szCs w:val="32"/>
          </w:rPr>
          <w:delText xml:space="preserve">  </w:delText>
        </w:r>
        <w:r w:rsidR="00007CAD" w:rsidDel="004422FE">
          <w:rPr>
            <w:rFonts w:ascii="Times New Roman" w:eastAsia="方正仿宋_GBK"/>
            <w:szCs w:val="32"/>
          </w:rPr>
          <w:delText>总体目标。在若干重点领域建设一批</w:delText>
        </w:r>
        <w:r w:rsidR="0097167F" w:rsidDel="004422FE">
          <w:rPr>
            <w:rFonts w:ascii="Times New Roman" w:eastAsia="方正仿宋_GBK"/>
            <w:szCs w:val="32"/>
          </w:rPr>
          <w:delText>融合创新中心</w:delText>
        </w:r>
        <w:r w:rsidR="00FA31FB" w:rsidRPr="00E048D1" w:rsidDel="004422FE">
          <w:rPr>
            <w:rFonts w:ascii="Times New Roman" w:eastAsia="方正仿宋_GBK"/>
            <w:szCs w:val="32"/>
          </w:rPr>
          <w:delText>，形成一批</w:delText>
        </w:r>
        <w:r w:rsidR="00FA31FB" w:rsidRPr="00E048D1" w:rsidDel="004422FE">
          <w:rPr>
            <w:rFonts w:ascii="Times New Roman" w:eastAsia="方正仿宋_GBK"/>
            <w:szCs w:val="32"/>
          </w:rPr>
          <w:delText>“</w:delText>
        </w:r>
        <w:r w:rsidR="00FA31FB" w:rsidRPr="00E048D1" w:rsidDel="004422FE">
          <w:rPr>
            <w:rFonts w:ascii="Times New Roman" w:eastAsia="方正仿宋_GBK"/>
            <w:szCs w:val="32"/>
          </w:rPr>
          <w:delText>新技术、新产品、新模式、新标准、新应用</w:delText>
        </w:r>
        <w:r w:rsidR="00FA31FB" w:rsidRPr="00E048D1" w:rsidDel="004422FE">
          <w:rPr>
            <w:rFonts w:ascii="Times New Roman" w:eastAsia="方正仿宋_GBK"/>
            <w:szCs w:val="32"/>
          </w:rPr>
          <w:delText>”</w:delText>
        </w:r>
        <w:r w:rsidR="00FA31FB" w:rsidRPr="00E048D1" w:rsidDel="004422FE">
          <w:rPr>
            <w:rFonts w:ascii="Times New Roman" w:eastAsia="方正仿宋_GBK"/>
            <w:szCs w:val="32"/>
          </w:rPr>
          <w:delText>，培育</w:delText>
        </w:r>
        <w:r w:rsidR="00FA31FB"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FA31FB" w:rsidRPr="00E048D1" w:rsidDel="004422FE">
          <w:rPr>
            <w:rFonts w:ascii="Times New Roman" w:eastAsia="方正仿宋_GBK"/>
            <w:szCs w:val="32"/>
          </w:rPr>
          <w:delText>”</w:delText>
        </w:r>
        <w:r w:rsidR="00FA31FB" w:rsidRPr="00E048D1" w:rsidDel="004422FE">
          <w:rPr>
            <w:rFonts w:ascii="Times New Roman" w:eastAsia="方正仿宋_GBK"/>
            <w:szCs w:val="32"/>
          </w:rPr>
          <w:delText>领域独角兽和行业领军企业，带动一批科技型中小企业成长壮大，催生一批发展潜力大、带动作用强的</w:delText>
        </w:r>
        <w:r w:rsidR="000A03B5" w:rsidDel="004422FE">
          <w:rPr>
            <w:rFonts w:ascii="Times New Roman" w:eastAsia="方正仿宋_GBK"/>
            <w:szCs w:val="32"/>
          </w:rPr>
          <w:delText>新一代信息技术</w:delText>
        </w:r>
        <w:r w:rsidR="00FA31FB" w:rsidRPr="00E048D1" w:rsidDel="004422FE">
          <w:rPr>
            <w:rFonts w:ascii="Times New Roman" w:eastAsia="方正仿宋_GBK"/>
            <w:szCs w:val="32"/>
          </w:rPr>
          <w:delText>产业集群。</w:delText>
        </w:r>
        <w:r w:rsidR="00FD5808" w:rsidRPr="00E048D1" w:rsidDel="004422FE">
          <w:rPr>
            <w:rFonts w:ascii="Times New Roman" w:eastAsia="方正仿宋_GBK"/>
            <w:szCs w:val="32"/>
          </w:rPr>
          <w:delText>到</w:delText>
        </w:r>
        <w:r w:rsidR="00FD5808" w:rsidRPr="00E048D1" w:rsidDel="004422FE">
          <w:rPr>
            <w:rFonts w:ascii="Times New Roman" w:eastAsia="方正仿宋_GBK"/>
            <w:szCs w:val="32"/>
          </w:rPr>
          <w:delText>2020</w:delText>
        </w:r>
        <w:r w:rsidR="00FD5808" w:rsidRPr="00E048D1" w:rsidDel="004422FE">
          <w:rPr>
            <w:rFonts w:ascii="Times New Roman" w:eastAsia="方正仿宋_GBK"/>
            <w:szCs w:val="32"/>
          </w:rPr>
          <w:delText>年</w:delText>
        </w:r>
        <w:r w:rsidR="00FA31FB" w:rsidRPr="00E048D1" w:rsidDel="004422FE">
          <w:rPr>
            <w:rFonts w:ascii="Times New Roman" w:eastAsia="方正仿宋_GBK"/>
            <w:szCs w:val="32"/>
          </w:rPr>
          <w:delText>，</w:delText>
        </w:r>
        <w:r w:rsidR="00FD5808" w:rsidRPr="00E048D1" w:rsidDel="004422FE">
          <w:rPr>
            <w:rFonts w:ascii="Times New Roman" w:eastAsia="方正仿宋_GBK"/>
            <w:szCs w:val="32"/>
          </w:rPr>
          <w:delText>全省</w:delText>
        </w:r>
        <w:r w:rsidR="00FA31FB" w:rsidRPr="00E048D1" w:rsidDel="004422FE">
          <w:rPr>
            <w:rFonts w:ascii="Times New Roman" w:eastAsia="方正仿宋_GBK"/>
            <w:szCs w:val="32"/>
          </w:rPr>
          <w:delText>布局建设</w:delText>
        </w:r>
        <w:r w:rsidR="00897D8E" w:rsidRPr="00E048D1" w:rsidDel="004422FE">
          <w:rPr>
            <w:rFonts w:ascii="Times New Roman" w:eastAsia="方正仿宋_GBK"/>
            <w:szCs w:val="32"/>
          </w:rPr>
          <w:delText>50</w:delText>
        </w:r>
        <w:r w:rsidR="00FD5808" w:rsidRPr="00E048D1" w:rsidDel="004422FE">
          <w:rPr>
            <w:rFonts w:ascii="Times New Roman" w:eastAsia="方正仿宋_GBK"/>
            <w:szCs w:val="32"/>
          </w:rPr>
          <w:delText>家左右</w:delText>
        </w:r>
        <w:r w:rsidR="00F376F0" w:rsidRPr="00E048D1" w:rsidDel="004422FE">
          <w:rPr>
            <w:rFonts w:ascii="Times New Roman" w:eastAsia="方正仿宋_GBK"/>
            <w:szCs w:val="32"/>
          </w:rPr>
          <w:delText>融合创新中心</w:delText>
        </w:r>
        <w:r w:rsidR="00FA31FB" w:rsidRPr="00E048D1" w:rsidDel="004422FE">
          <w:rPr>
            <w:rFonts w:ascii="Times New Roman" w:eastAsia="方正仿宋_GBK"/>
            <w:szCs w:val="32"/>
          </w:rPr>
          <w:delText>。</w:delText>
        </w:r>
      </w:del>
    </w:p>
    <w:p w14:paraId="4632DB5C" w14:textId="65FD5E25" w:rsidR="001873AA" w:rsidRPr="00E048D1" w:rsidDel="004422FE" w:rsidRDefault="00FD5808" w:rsidP="00D2594F">
      <w:pPr>
        <w:spacing w:line="560" w:lineRule="exact"/>
        <w:ind w:firstLineChars="200" w:firstLine="624"/>
        <w:rPr>
          <w:del w:id="33" w:author="Y YP" w:date="2020-09-09T14:37:00Z"/>
          <w:rFonts w:ascii="Times New Roman" w:eastAsia="方正仿宋_GBK"/>
          <w:szCs w:val="32"/>
        </w:rPr>
      </w:pPr>
      <w:del w:id="34" w:author="Y YP" w:date="2020-09-09T14:37:00Z">
        <w:r w:rsidRPr="00E048D1" w:rsidDel="004422FE">
          <w:rPr>
            <w:rFonts w:ascii="Times New Roman" w:eastAsia="方正仿宋_GBK"/>
            <w:szCs w:val="32"/>
          </w:rPr>
          <w:delText>第五条</w:delText>
        </w:r>
        <w:r w:rsidRPr="00E048D1" w:rsidDel="004422FE">
          <w:rPr>
            <w:rFonts w:ascii="Times New Roman" w:eastAsia="方正仿宋_GBK"/>
            <w:szCs w:val="32"/>
          </w:rPr>
          <w:delText xml:space="preserve">  </w:delText>
        </w:r>
        <w:r w:rsidR="007D5F04" w:rsidRPr="00E048D1" w:rsidDel="004422FE">
          <w:rPr>
            <w:rFonts w:ascii="Times New Roman" w:eastAsia="方正仿宋_GBK"/>
            <w:szCs w:val="32"/>
          </w:rPr>
          <w:delText>鼓励省内</w:delText>
        </w:r>
        <w:r w:rsidR="002B0A9A" w:rsidRPr="002B0A9A" w:rsidDel="004422FE">
          <w:rPr>
            <w:rFonts w:ascii="Times New Roman" w:eastAsia="方正仿宋_GBK"/>
            <w:szCs w:val="32"/>
          </w:rPr>
          <w:delText>大数据、人工智能、云计算、互联网、</w:delText>
        </w:r>
        <w:r w:rsidR="002B0A9A" w:rsidRPr="002B0A9A" w:rsidDel="004422FE">
          <w:rPr>
            <w:rFonts w:ascii="Times New Roman" w:eastAsia="方正仿宋_GBK" w:hint="eastAsia"/>
            <w:szCs w:val="32"/>
          </w:rPr>
          <w:delText>区块链</w:delText>
        </w:r>
        <w:r w:rsidR="00897D8E" w:rsidRPr="00E048D1" w:rsidDel="004422FE">
          <w:rPr>
            <w:rFonts w:ascii="Times New Roman" w:eastAsia="方正仿宋_GBK"/>
            <w:szCs w:val="32"/>
          </w:rPr>
          <w:delText>等领域</w:delText>
        </w:r>
        <w:r w:rsidR="001679D2" w:rsidRPr="00E048D1" w:rsidDel="004422FE">
          <w:rPr>
            <w:rFonts w:ascii="Times New Roman" w:eastAsia="方正仿宋_GBK"/>
            <w:szCs w:val="32"/>
          </w:rPr>
          <w:delText>骨干</w:delText>
        </w:r>
        <w:r w:rsidR="007D5F04" w:rsidRPr="00E048D1" w:rsidDel="004422FE">
          <w:rPr>
            <w:rFonts w:ascii="Times New Roman" w:eastAsia="方正仿宋_GBK"/>
            <w:szCs w:val="32"/>
          </w:rPr>
          <w:delText>企业、</w:delText>
        </w:r>
        <w:r w:rsidR="00237783" w:rsidRPr="00E048D1" w:rsidDel="004422FE">
          <w:rPr>
            <w:rFonts w:ascii="Times New Roman" w:eastAsia="方正仿宋_GBK"/>
            <w:szCs w:val="32"/>
          </w:rPr>
          <w:delText>高校</w:delText>
        </w:r>
        <w:r w:rsidR="007D5F04" w:rsidRPr="00E048D1" w:rsidDel="004422FE">
          <w:rPr>
            <w:rFonts w:ascii="Times New Roman" w:eastAsia="方正仿宋_GBK"/>
            <w:szCs w:val="32"/>
          </w:rPr>
          <w:delText>和科研机构</w:delText>
        </w:r>
        <w:r w:rsidR="00897D8E" w:rsidRPr="00E048D1" w:rsidDel="004422FE">
          <w:rPr>
            <w:rFonts w:ascii="Times New Roman" w:eastAsia="方正仿宋_GBK"/>
            <w:szCs w:val="32"/>
          </w:rPr>
          <w:delText>、应用单位</w:delText>
        </w:r>
        <w:r w:rsidR="007D5F04" w:rsidRPr="00E048D1" w:rsidDel="004422FE">
          <w:rPr>
            <w:rFonts w:ascii="Times New Roman" w:eastAsia="方正仿宋_GBK"/>
            <w:szCs w:val="32"/>
          </w:rPr>
          <w:delText>，</w:delText>
        </w:r>
        <w:r w:rsidRPr="00E048D1" w:rsidDel="004422FE">
          <w:rPr>
            <w:rFonts w:ascii="Times New Roman" w:eastAsia="方正仿宋_GBK"/>
            <w:szCs w:val="32"/>
          </w:rPr>
          <w:delText>从市场</w:delText>
        </w:r>
        <w:r w:rsidR="001873AA" w:rsidRPr="00E048D1" w:rsidDel="004422FE">
          <w:rPr>
            <w:rFonts w:ascii="Times New Roman" w:eastAsia="方正仿宋_GBK"/>
            <w:szCs w:val="32"/>
          </w:rPr>
          <w:delText>实际需求出发，遵循市场经济规则，积极构建</w:delText>
        </w:r>
        <w:r w:rsidR="0097167F" w:rsidDel="004422FE">
          <w:rPr>
            <w:rFonts w:ascii="Times New Roman" w:eastAsia="方正仿宋_GBK"/>
            <w:szCs w:val="32"/>
          </w:rPr>
          <w:delText>融合创新中心</w:delText>
        </w:r>
        <w:r w:rsidR="001873AA" w:rsidRPr="00E048D1" w:rsidDel="004422FE">
          <w:rPr>
            <w:rFonts w:ascii="Times New Roman" w:eastAsia="方正仿宋_GBK"/>
            <w:szCs w:val="32"/>
          </w:rPr>
          <w:delText>，</w:delText>
        </w:r>
        <w:r w:rsidR="0027493F" w:rsidRPr="00E048D1" w:rsidDel="004422FE">
          <w:rPr>
            <w:rFonts w:ascii="Times New Roman" w:eastAsia="方正仿宋_GBK"/>
            <w:szCs w:val="32"/>
          </w:rPr>
          <w:delText>建立符合产业发展方向、长效稳定的产学研合作机制</w:delText>
        </w:r>
        <w:r w:rsidR="001873AA" w:rsidRPr="00E048D1" w:rsidDel="004422FE">
          <w:rPr>
            <w:rFonts w:ascii="Times New Roman" w:eastAsia="方正仿宋_GBK"/>
            <w:szCs w:val="32"/>
          </w:rPr>
          <w:delText>。</w:delText>
        </w:r>
      </w:del>
    </w:p>
    <w:bookmarkEnd w:id="24"/>
    <w:bookmarkEnd w:id="25"/>
    <w:p w14:paraId="28164213" w14:textId="766477E1" w:rsidR="001873AA" w:rsidRPr="00E048D1" w:rsidDel="004422FE" w:rsidRDefault="001873AA" w:rsidP="00426FD0">
      <w:pPr>
        <w:spacing w:beforeLines="50" w:before="156" w:afterLines="50" w:after="156" w:line="560" w:lineRule="exact"/>
        <w:jc w:val="center"/>
        <w:outlineLvl w:val="0"/>
        <w:rPr>
          <w:del w:id="35" w:author="Y YP" w:date="2020-09-09T14:37:00Z"/>
          <w:rFonts w:ascii="黑体" w:eastAsia="黑体" w:hAnsi="黑体"/>
          <w:szCs w:val="32"/>
        </w:rPr>
      </w:pPr>
      <w:del w:id="36" w:author="Y YP" w:date="2020-09-09T14:37:00Z">
        <w:r w:rsidRPr="00E048D1" w:rsidDel="004422FE">
          <w:rPr>
            <w:rFonts w:ascii="黑体" w:eastAsia="黑体" w:hAnsi="黑体"/>
            <w:szCs w:val="32"/>
          </w:rPr>
          <w:delText>二、</w:delText>
        </w:r>
        <w:r w:rsidR="009F0342" w:rsidRPr="00E048D1" w:rsidDel="004422FE">
          <w:rPr>
            <w:rFonts w:ascii="黑体" w:eastAsia="黑体" w:hAnsi="黑体"/>
            <w:szCs w:val="32"/>
          </w:rPr>
          <w:delText>组建原则</w:delText>
        </w:r>
      </w:del>
    </w:p>
    <w:p w14:paraId="78F18AB9" w14:textId="737544DD" w:rsidR="001873AA" w:rsidRPr="00E048D1" w:rsidDel="004422FE" w:rsidRDefault="001873AA" w:rsidP="00D2594F">
      <w:pPr>
        <w:spacing w:line="560" w:lineRule="exact"/>
        <w:ind w:firstLineChars="200" w:firstLine="624"/>
        <w:rPr>
          <w:del w:id="37" w:author="Y YP" w:date="2020-09-09T14:37:00Z"/>
          <w:rFonts w:ascii="Times New Roman" w:eastAsia="方正仿宋_GBK"/>
          <w:szCs w:val="32"/>
        </w:rPr>
      </w:pPr>
      <w:del w:id="38" w:author="Y YP" w:date="2020-09-09T14:37:00Z">
        <w:r w:rsidRPr="00E048D1" w:rsidDel="004422FE">
          <w:rPr>
            <w:rFonts w:ascii="Times New Roman" w:eastAsia="方正仿宋_GBK"/>
            <w:szCs w:val="32"/>
          </w:rPr>
          <w:delText>第六条</w:delText>
        </w:r>
        <w:r w:rsidRPr="00E048D1" w:rsidDel="004422FE">
          <w:rPr>
            <w:rFonts w:ascii="Times New Roman" w:eastAsia="方正仿宋_GBK"/>
            <w:szCs w:val="32"/>
          </w:rPr>
          <w:delText xml:space="preserve"> </w:delText>
        </w:r>
        <w:r w:rsidR="00EB6C44" w:rsidDel="004422FE">
          <w:rPr>
            <w:rFonts w:ascii="Times New Roman" w:eastAsia="方正仿宋_GBK"/>
            <w:szCs w:val="32"/>
          </w:rPr>
          <w:delText>融合创新中心</w:delText>
        </w:r>
        <w:r w:rsidR="00DE4FCC" w:rsidRPr="00E048D1" w:rsidDel="004422FE">
          <w:rPr>
            <w:rFonts w:ascii="Times New Roman" w:eastAsia="方正仿宋_GBK"/>
            <w:szCs w:val="32"/>
          </w:rPr>
          <w:delText>的组建</w:delText>
        </w:r>
        <w:r w:rsidRPr="00E048D1" w:rsidDel="004422FE">
          <w:rPr>
            <w:rFonts w:ascii="Times New Roman" w:eastAsia="方正仿宋_GBK"/>
            <w:szCs w:val="32"/>
          </w:rPr>
          <w:delText>要以</w:delText>
        </w:r>
        <w:r w:rsidR="00802387" w:rsidRPr="00E048D1" w:rsidDel="004422FE">
          <w:rPr>
            <w:rFonts w:ascii="Times New Roman" w:eastAsia="方正仿宋_GBK"/>
            <w:szCs w:val="32"/>
          </w:rPr>
          <w:delText>推动</w:delText>
        </w:r>
        <w:r w:rsidR="009F0342" w:rsidRPr="00E048D1" w:rsidDel="004422FE">
          <w:rPr>
            <w:rFonts w:ascii="Times New Roman" w:eastAsia="方正仿宋_GBK"/>
            <w:szCs w:val="32"/>
          </w:rPr>
          <w:delText>数字经济和实体经济深度融合为目标导向</w:delText>
        </w:r>
        <w:r w:rsidR="000A03B5" w:rsidDel="004422FE">
          <w:rPr>
            <w:rFonts w:ascii="Times New Roman" w:eastAsia="方正仿宋_GBK"/>
            <w:szCs w:val="32"/>
          </w:rPr>
          <w:delText>，在实现</w:delText>
        </w:r>
        <w:r w:rsidR="000A03B5" w:rsidDel="004422FE">
          <w:rPr>
            <w:rFonts w:ascii="Times New Roman" w:eastAsia="方正仿宋_GBK" w:hint="eastAsia"/>
            <w:szCs w:val="32"/>
          </w:rPr>
          <w:delText>新</w:delText>
        </w:r>
        <w:r w:rsidR="000A03B5" w:rsidDel="004422FE">
          <w:rPr>
            <w:rFonts w:ascii="Times New Roman" w:eastAsia="方正仿宋_GBK"/>
            <w:szCs w:val="32"/>
          </w:rPr>
          <w:delText>一代</w:delText>
        </w:r>
        <w:r w:rsidR="00802387" w:rsidRPr="00E048D1" w:rsidDel="004422FE">
          <w:rPr>
            <w:rFonts w:ascii="Times New Roman" w:eastAsia="方正仿宋_GBK"/>
            <w:szCs w:val="32"/>
          </w:rPr>
          <w:delText>信息技术产业自身发展的同时，全面促进江苏经济发展和社会治理提质增效。</w:delText>
        </w:r>
      </w:del>
    </w:p>
    <w:p w14:paraId="6563C168" w14:textId="490F3959" w:rsidR="00173FB6" w:rsidRPr="00E048D1" w:rsidDel="004422FE" w:rsidRDefault="00173FB6" w:rsidP="00D2594F">
      <w:pPr>
        <w:spacing w:line="560" w:lineRule="exact"/>
        <w:ind w:firstLineChars="200" w:firstLine="624"/>
        <w:rPr>
          <w:del w:id="39" w:author="Y YP" w:date="2020-09-09T14:37:00Z"/>
          <w:rFonts w:ascii="Times New Roman" w:eastAsia="方正仿宋_GBK"/>
          <w:szCs w:val="32"/>
        </w:rPr>
      </w:pPr>
      <w:del w:id="40" w:author="Y YP" w:date="2020-09-09T14:37:00Z">
        <w:r w:rsidRPr="00E048D1" w:rsidDel="004422FE">
          <w:rPr>
            <w:rFonts w:ascii="Times New Roman" w:eastAsia="方正仿宋_GBK"/>
            <w:szCs w:val="32"/>
          </w:rPr>
          <w:delText>第七条</w:delText>
        </w:r>
        <w:r w:rsidRPr="00E048D1" w:rsidDel="004422FE">
          <w:rPr>
            <w:rFonts w:ascii="Times New Roman" w:eastAsia="方正仿宋_GBK"/>
            <w:szCs w:val="32"/>
          </w:rPr>
          <w:delText xml:space="preserve">  </w:delText>
        </w:r>
        <w:r w:rsidR="00EB6C44" w:rsidDel="004422FE">
          <w:rPr>
            <w:rFonts w:ascii="Times New Roman" w:eastAsia="方正仿宋_GBK"/>
            <w:szCs w:val="32"/>
          </w:rPr>
          <w:delText>融合创新中心</w:delText>
        </w:r>
        <w:r w:rsidRPr="00E048D1" w:rsidDel="004422FE">
          <w:rPr>
            <w:rFonts w:ascii="Times New Roman" w:eastAsia="方正仿宋_GBK"/>
            <w:szCs w:val="32"/>
          </w:rPr>
          <w:delText>的构建遵循以下基本原则：</w:delText>
        </w:r>
      </w:del>
    </w:p>
    <w:p w14:paraId="3EFFA9B1" w14:textId="739075C2" w:rsidR="00DE4FCC" w:rsidRPr="00E048D1" w:rsidDel="004422FE" w:rsidRDefault="00927F5F" w:rsidP="00DE4FCC">
      <w:pPr>
        <w:spacing w:line="560" w:lineRule="exact"/>
        <w:ind w:firstLineChars="200" w:firstLine="624"/>
        <w:rPr>
          <w:del w:id="41" w:author="Y YP" w:date="2020-09-09T14:37:00Z"/>
          <w:rFonts w:ascii="Times New Roman" w:eastAsia="方正仿宋_GBK"/>
          <w:szCs w:val="32"/>
        </w:rPr>
      </w:pPr>
      <w:del w:id="42" w:author="Y YP" w:date="2020-09-09T14:37:00Z">
        <w:r w:rsidRPr="00E048D1" w:rsidDel="004422FE">
          <w:rPr>
            <w:rFonts w:ascii="Times New Roman" w:eastAsia="方正仿宋_GBK"/>
            <w:szCs w:val="32"/>
          </w:rPr>
          <w:delText>——</w:delText>
        </w:r>
        <w:r w:rsidR="00A347E3" w:rsidRPr="00E048D1" w:rsidDel="004422FE">
          <w:rPr>
            <w:rFonts w:ascii="Times New Roman" w:eastAsia="方正仿宋_GBK"/>
            <w:szCs w:val="32"/>
          </w:rPr>
          <w:delText>聚焦应用</w:delText>
        </w:r>
        <w:r w:rsidRPr="00E048D1" w:rsidDel="004422FE">
          <w:rPr>
            <w:rFonts w:ascii="Times New Roman" w:eastAsia="方正仿宋_GBK"/>
            <w:szCs w:val="32"/>
          </w:rPr>
          <w:delText>。</w:delText>
        </w:r>
        <w:r w:rsidR="00FE35A7" w:rsidRPr="00E048D1" w:rsidDel="004422FE">
          <w:rPr>
            <w:rFonts w:ascii="Times New Roman" w:eastAsia="方正仿宋_GBK"/>
            <w:szCs w:val="32"/>
          </w:rPr>
          <w:delText>充分发挥</w:delText>
        </w:r>
        <w:r w:rsidRPr="00E048D1" w:rsidDel="004422FE">
          <w:rPr>
            <w:rFonts w:ascii="Times New Roman" w:eastAsia="方正仿宋_GBK"/>
            <w:szCs w:val="32"/>
          </w:rPr>
          <w:delText>数</w:delText>
        </w:r>
        <w:r w:rsidR="00FE35A7" w:rsidRPr="00E048D1" w:rsidDel="004422FE">
          <w:rPr>
            <w:rFonts w:ascii="Times New Roman" w:eastAsia="方正仿宋_GBK"/>
            <w:szCs w:val="32"/>
          </w:rPr>
          <w:delText>、</w:delText>
        </w:r>
        <w:r w:rsidRPr="00E048D1" w:rsidDel="004422FE">
          <w:rPr>
            <w:rFonts w:ascii="Times New Roman" w:eastAsia="方正仿宋_GBK"/>
            <w:szCs w:val="32"/>
          </w:rPr>
          <w:delText>智</w:delText>
        </w:r>
        <w:r w:rsidR="00FE35A7" w:rsidRPr="00E048D1" w:rsidDel="004422FE">
          <w:rPr>
            <w:rFonts w:ascii="Times New Roman" w:eastAsia="方正仿宋_GBK"/>
            <w:szCs w:val="32"/>
          </w:rPr>
          <w:delText>、</w:delText>
        </w:r>
        <w:r w:rsidRPr="00E048D1" w:rsidDel="004422FE">
          <w:rPr>
            <w:rFonts w:ascii="Times New Roman" w:eastAsia="方正仿宋_GBK"/>
            <w:szCs w:val="32"/>
          </w:rPr>
          <w:delText>云</w:delText>
        </w:r>
        <w:r w:rsidR="00FE35A7" w:rsidRPr="00E048D1" w:rsidDel="004422FE">
          <w:rPr>
            <w:rFonts w:ascii="Times New Roman" w:eastAsia="方正仿宋_GBK"/>
            <w:szCs w:val="32"/>
          </w:rPr>
          <w:delText>、网</w:delText>
        </w:r>
        <w:r w:rsidR="002B0A9A" w:rsidDel="004422FE">
          <w:rPr>
            <w:rFonts w:ascii="Times New Roman" w:eastAsia="方正仿宋_GBK" w:hint="eastAsia"/>
            <w:szCs w:val="32"/>
          </w:rPr>
          <w:delText>、链</w:delText>
        </w:r>
        <w:r w:rsidR="000A03B5" w:rsidDel="004422FE">
          <w:rPr>
            <w:rFonts w:ascii="Times New Roman" w:eastAsia="方正仿宋_GBK"/>
            <w:szCs w:val="32"/>
          </w:rPr>
          <w:delText>等新一代信息技术</w:delText>
        </w:r>
        <w:r w:rsidRPr="00E048D1" w:rsidDel="004422FE">
          <w:rPr>
            <w:rFonts w:ascii="Times New Roman" w:eastAsia="方正仿宋_GBK"/>
            <w:szCs w:val="32"/>
          </w:rPr>
          <w:delText>在产业转型升级和</w:delText>
        </w:r>
        <w:r w:rsidRPr="00E048D1" w:rsidDel="004422FE">
          <w:rPr>
            <w:rFonts w:ascii="Times New Roman" w:eastAsia="方正仿宋_GBK"/>
            <w:szCs w:val="32"/>
          </w:rPr>
          <w:delText>“</w:delText>
        </w:r>
        <w:r w:rsidR="00FE35A7" w:rsidRPr="00E048D1" w:rsidDel="004422FE">
          <w:rPr>
            <w:rFonts w:ascii="Times New Roman" w:eastAsia="方正仿宋_GBK"/>
            <w:szCs w:val="32"/>
          </w:rPr>
          <w:delText>数字</w:delText>
        </w:r>
        <w:r w:rsidRPr="00E048D1" w:rsidDel="004422FE">
          <w:rPr>
            <w:rFonts w:ascii="Times New Roman" w:eastAsia="方正仿宋_GBK"/>
            <w:szCs w:val="32"/>
          </w:rPr>
          <w:delText>江苏</w:delText>
        </w:r>
        <w:r w:rsidRPr="00E048D1" w:rsidDel="004422FE">
          <w:rPr>
            <w:rFonts w:ascii="Times New Roman" w:eastAsia="方正仿宋_GBK"/>
            <w:szCs w:val="32"/>
          </w:rPr>
          <w:delText>”</w:delText>
        </w:r>
        <w:r w:rsidRPr="00E048D1" w:rsidDel="004422FE">
          <w:rPr>
            <w:rFonts w:ascii="Times New Roman" w:eastAsia="方正仿宋_GBK"/>
            <w:szCs w:val="32"/>
          </w:rPr>
          <w:delText>建设中的</w:delText>
        </w:r>
        <w:r w:rsidRPr="00E048D1" w:rsidDel="004422FE">
          <w:rPr>
            <w:rFonts w:ascii="Times New Roman" w:eastAsia="方正仿宋_GBK"/>
            <w:szCs w:val="32"/>
          </w:rPr>
          <w:delText>“</w:delText>
        </w:r>
        <w:r w:rsidRPr="00E048D1" w:rsidDel="004422FE">
          <w:rPr>
            <w:rFonts w:ascii="Times New Roman" w:eastAsia="方正仿宋_GBK"/>
            <w:szCs w:val="32"/>
          </w:rPr>
          <w:delText>赋能、赋值、赋智</w:delText>
        </w:r>
        <w:r w:rsidRPr="00E048D1" w:rsidDel="004422FE">
          <w:rPr>
            <w:rFonts w:ascii="Times New Roman" w:eastAsia="方正仿宋_GBK"/>
            <w:szCs w:val="32"/>
          </w:rPr>
          <w:delText>”</w:delText>
        </w:r>
        <w:r w:rsidRPr="00E048D1" w:rsidDel="004422FE">
          <w:rPr>
            <w:rFonts w:ascii="Times New Roman" w:eastAsia="方正仿宋_GBK"/>
            <w:szCs w:val="32"/>
          </w:rPr>
          <w:delText>的作用，重点</w:delText>
        </w:r>
        <w:r w:rsidR="00FA37FB" w:rsidRPr="00E048D1" w:rsidDel="004422FE">
          <w:rPr>
            <w:rFonts w:ascii="Times New Roman" w:eastAsia="方正仿宋_GBK"/>
            <w:szCs w:val="32"/>
          </w:rPr>
          <w:delText>为我省优势</w:delText>
        </w:r>
        <w:r w:rsidRPr="00E048D1" w:rsidDel="004422FE">
          <w:rPr>
            <w:rFonts w:ascii="Times New Roman" w:eastAsia="方正仿宋_GBK"/>
            <w:szCs w:val="32"/>
          </w:rPr>
          <w:delText>工业行业、新兴产业领域企业提供新技术新模式应用解决方案</w:delText>
        </w:r>
        <w:r w:rsidR="00A347E3" w:rsidRPr="00E048D1" w:rsidDel="004422FE">
          <w:rPr>
            <w:rFonts w:ascii="Times New Roman" w:eastAsia="方正仿宋_GBK"/>
            <w:szCs w:val="32"/>
          </w:rPr>
          <w:delText>，服务</w:delText>
        </w:r>
        <w:r w:rsidRPr="00E048D1" w:rsidDel="004422FE">
          <w:rPr>
            <w:rFonts w:ascii="Times New Roman" w:eastAsia="方正仿宋_GBK"/>
            <w:szCs w:val="32"/>
          </w:rPr>
          <w:delText>“</w:delText>
        </w:r>
        <w:r w:rsidR="00FE35A7" w:rsidRPr="00E048D1" w:rsidDel="004422FE">
          <w:rPr>
            <w:rFonts w:ascii="Times New Roman" w:eastAsia="方正仿宋_GBK"/>
            <w:szCs w:val="32"/>
          </w:rPr>
          <w:delText>数字</w:delText>
        </w:r>
        <w:r w:rsidRPr="00E048D1" w:rsidDel="004422FE">
          <w:rPr>
            <w:rFonts w:ascii="Times New Roman" w:eastAsia="方正仿宋_GBK"/>
            <w:szCs w:val="32"/>
          </w:rPr>
          <w:delText>江苏</w:delText>
        </w:r>
        <w:r w:rsidRPr="00E048D1" w:rsidDel="004422FE">
          <w:rPr>
            <w:rFonts w:ascii="Times New Roman" w:eastAsia="方正仿宋_GBK"/>
            <w:szCs w:val="32"/>
          </w:rPr>
          <w:delText>”</w:delText>
        </w:r>
        <w:r w:rsidRPr="00E048D1" w:rsidDel="004422FE">
          <w:rPr>
            <w:rFonts w:ascii="Times New Roman" w:eastAsia="方正仿宋_GBK"/>
            <w:szCs w:val="32"/>
          </w:rPr>
          <w:delText>建设</w:delText>
        </w:r>
        <w:r w:rsidR="00A347E3" w:rsidRPr="00E048D1" w:rsidDel="004422FE">
          <w:rPr>
            <w:rFonts w:ascii="Times New Roman" w:eastAsia="方正仿宋_GBK"/>
            <w:szCs w:val="32"/>
          </w:rPr>
          <w:delText>，推动</w:delText>
        </w:r>
        <w:r w:rsidR="002107EE" w:rsidRPr="00E048D1" w:rsidDel="004422FE">
          <w:rPr>
            <w:rFonts w:ascii="Times New Roman" w:eastAsia="方正仿宋_GBK"/>
            <w:szCs w:val="32"/>
          </w:rPr>
          <w:delText>实现政务服务和社会治理提质增效</w:delText>
        </w:r>
        <w:r w:rsidRPr="00E048D1" w:rsidDel="004422FE">
          <w:rPr>
            <w:rFonts w:ascii="Times New Roman" w:eastAsia="方正仿宋_GBK"/>
            <w:szCs w:val="32"/>
          </w:rPr>
          <w:delText>。</w:delText>
        </w:r>
      </w:del>
    </w:p>
    <w:p w14:paraId="711DCF41" w14:textId="60944DC2" w:rsidR="002622E4" w:rsidRPr="00E048D1" w:rsidDel="004422FE" w:rsidRDefault="00DE4FCC" w:rsidP="00DE4FCC">
      <w:pPr>
        <w:spacing w:line="560" w:lineRule="exact"/>
        <w:ind w:firstLineChars="200" w:firstLine="624"/>
        <w:rPr>
          <w:del w:id="43" w:author="Y YP" w:date="2020-09-09T14:37:00Z"/>
          <w:rFonts w:ascii="Times New Roman" w:eastAsia="方正仿宋_GBK"/>
          <w:szCs w:val="32"/>
        </w:rPr>
      </w:pPr>
      <w:del w:id="44" w:author="Y YP" w:date="2020-09-09T14:37:00Z">
        <w:r w:rsidRPr="00E048D1" w:rsidDel="004422FE">
          <w:rPr>
            <w:rFonts w:ascii="Times New Roman" w:eastAsia="方正仿宋_GBK"/>
            <w:szCs w:val="32"/>
          </w:rPr>
          <w:delText>——</w:delText>
        </w:r>
        <w:r w:rsidR="002622E4" w:rsidRPr="00E048D1" w:rsidDel="004422FE">
          <w:rPr>
            <w:rFonts w:ascii="Times New Roman" w:eastAsia="方正仿宋_GBK"/>
            <w:szCs w:val="32"/>
          </w:rPr>
          <w:delText>企业主体。充分发挥企业在技术创新决策、研发投入、科研组织和成果转化中的主体作用，牵头形成产学研用协同创新生态，形成以企业为主体，实现企业之间、企业和高校与科研机构之间、研发单位与应用单位之间在战略层面有效结合，共同突破产业发展瓶颈。</w:delText>
        </w:r>
      </w:del>
    </w:p>
    <w:p w14:paraId="1FA4D64B" w14:textId="31A3BDBB" w:rsidR="0050536B" w:rsidRPr="00E048D1" w:rsidDel="004422FE" w:rsidRDefault="00DE4FCC" w:rsidP="00DE4FCC">
      <w:pPr>
        <w:spacing w:line="560" w:lineRule="exact"/>
        <w:ind w:firstLineChars="200" w:firstLine="624"/>
        <w:rPr>
          <w:del w:id="45" w:author="Y YP" w:date="2020-09-09T14:37:00Z"/>
          <w:rFonts w:ascii="Times New Roman" w:eastAsia="方正仿宋_GBK"/>
          <w:color w:val="FF0000"/>
          <w:szCs w:val="32"/>
        </w:rPr>
      </w:pPr>
      <w:del w:id="46" w:author="Y YP" w:date="2020-09-09T14:37:00Z">
        <w:r w:rsidRPr="00E048D1" w:rsidDel="004422FE">
          <w:rPr>
            <w:rFonts w:ascii="Times New Roman" w:eastAsia="方正仿宋_GBK"/>
            <w:szCs w:val="32"/>
          </w:rPr>
          <w:delText>——</w:delText>
        </w:r>
        <w:r w:rsidR="006D36F9" w:rsidRPr="00E048D1" w:rsidDel="004422FE">
          <w:rPr>
            <w:rFonts w:ascii="Times New Roman" w:eastAsia="方正仿宋_GBK"/>
            <w:szCs w:val="32"/>
          </w:rPr>
          <w:delText>融合开放</w:delText>
        </w:r>
        <w:r w:rsidRPr="00E048D1" w:rsidDel="004422FE">
          <w:rPr>
            <w:rFonts w:ascii="Times New Roman" w:eastAsia="方正仿宋_GBK"/>
            <w:szCs w:val="32"/>
          </w:rPr>
          <w:delText>。</w:delText>
        </w:r>
        <w:r w:rsidR="00950FEF" w:rsidRPr="00E048D1" w:rsidDel="004422FE">
          <w:rPr>
            <w:rFonts w:ascii="Times New Roman" w:eastAsia="方正仿宋_GBK"/>
            <w:szCs w:val="32"/>
          </w:rPr>
          <w:delText>围绕技术链、产业链、创新链、资源链，运用市场机制集聚创新资源，</w:delText>
        </w:r>
        <w:r w:rsidRPr="00E048D1" w:rsidDel="004422FE">
          <w:rPr>
            <w:rFonts w:ascii="Times New Roman" w:eastAsia="方正仿宋_GBK"/>
            <w:szCs w:val="32"/>
          </w:rPr>
          <w:delText>建立技术、人才、项目</w:delText>
        </w:r>
        <w:r w:rsidR="006D36F9" w:rsidRPr="00E048D1" w:rsidDel="004422FE">
          <w:rPr>
            <w:rFonts w:ascii="Times New Roman" w:eastAsia="方正仿宋_GBK"/>
            <w:szCs w:val="32"/>
          </w:rPr>
          <w:delText>、市场、资本</w:delText>
        </w:r>
        <w:r w:rsidRPr="00E048D1" w:rsidDel="004422FE">
          <w:rPr>
            <w:rFonts w:ascii="Times New Roman" w:eastAsia="方正仿宋_GBK"/>
            <w:szCs w:val="32"/>
          </w:rPr>
          <w:delText>合作交流机制，推动创新资源开放共享，链接跨行业、</w:delText>
        </w:r>
        <w:r w:rsidR="006D36F9" w:rsidRPr="00E048D1" w:rsidDel="004422FE">
          <w:rPr>
            <w:rFonts w:ascii="Times New Roman" w:eastAsia="方正仿宋_GBK"/>
            <w:szCs w:val="32"/>
          </w:rPr>
          <w:delText>跨领域的融合创新力量，形成面向全省开放协同的创新平台</w:delText>
        </w:r>
        <w:r w:rsidRPr="00E048D1" w:rsidDel="004422FE">
          <w:rPr>
            <w:rFonts w:ascii="Times New Roman" w:eastAsia="方正仿宋_GBK"/>
            <w:color w:val="FF0000"/>
            <w:szCs w:val="32"/>
          </w:rPr>
          <w:delText>。</w:delText>
        </w:r>
      </w:del>
    </w:p>
    <w:p w14:paraId="11BDC175" w14:textId="3DC916F4" w:rsidR="00DE4FCC" w:rsidRPr="00E048D1" w:rsidDel="004422FE" w:rsidRDefault="006D36F9" w:rsidP="00D2594F">
      <w:pPr>
        <w:spacing w:line="560" w:lineRule="exact"/>
        <w:ind w:firstLineChars="200" w:firstLine="624"/>
        <w:rPr>
          <w:del w:id="47" w:author="Y YP" w:date="2020-09-09T14:37:00Z"/>
          <w:rFonts w:ascii="Times New Roman" w:eastAsia="方正仿宋_GBK"/>
          <w:szCs w:val="32"/>
        </w:rPr>
      </w:pPr>
      <w:del w:id="48" w:author="Y YP" w:date="2020-09-09T14:37:00Z">
        <w:r w:rsidRPr="00E048D1" w:rsidDel="004422FE">
          <w:rPr>
            <w:rFonts w:ascii="Times New Roman" w:eastAsia="方正仿宋_GBK"/>
            <w:szCs w:val="32"/>
          </w:rPr>
          <w:delText>——</w:delText>
        </w:r>
        <w:r w:rsidR="0050536B" w:rsidRPr="00E048D1" w:rsidDel="004422FE">
          <w:rPr>
            <w:rFonts w:ascii="Times New Roman" w:eastAsia="方正仿宋_GBK"/>
            <w:szCs w:val="32"/>
          </w:rPr>
          <w:delText>利益保障</w:delText>
        </w:r>
        <w:r w:rsidRPr="00E048D1" w:rsidDel="004422FE">
          <w:rPr>
            <w:rFonts w:ascii="Times New Roman" w:eastAsia="方正仿宋_GBK"/>
            <w:szCs w:val="32"/>
          </w:rPr>
          <w:delText>。立足于企业创新发展的内在要求和合作各方的共同利益，通过平等协商，建立有法律效力的</w:delText>
        </w:r>
        <w:r w:rsidR="00EB6C44" w:rsidDel="004422FE">
          <w:rPr>
            <w:rFonts w:ascii="Times New Roman" w:eastAsia="方正仿宋_GBK"/>
            <w:szCs w:val="32"/>
          </w:rPr>
          <w:delText>融合创新中心</w:delText>
        </w:r>
        <w:r w:rsidRPr="00E048D1" w:rsidDel="004422FE">
          <w:rPr>
            <w:rFonts w:ascii="Times New Roman" w:eastAsia="方正仿宋_GBK"/>
            <w:szCs w:val="32"/>
          </w:rPr>
          <w:delText>契约，对</w:delText>
        </w:r>
        <w:r w:rsidR="00EB6C44" w:rsidDel="004422FE">
          <w:rPr>
            <w:rFonts w:ascii="Times New Roman" w:eastAsia="方正仿宋_GBK"/>
            <w:szCs w:val="32"/>
          </w:rPr>
          <w:delText>融合创新中心</w:delText>
        </w:r>
        <w:r w:rsidRPr="00E048D1" w:rsidDel="004422FE">
          <w:rPr>
            <w:rFonts w:ascii="Times New Roman" w:eastAsia="方正仿宋_GBK"/>
            <w:szCs w:val="32"/>
          </w:rPr>
          <w:delText>成员形成有效的行为约束和利益保护。有利于掌握核心技术和自主知识产权、有利于引导创新要素向企业集聚、有利于形成产业创新链、有利于促进我省</w:delText>
        </w:r>
        <w:r w:rsidR="000A03B5" w:rsidDel="004422FE">
          <w:rPr>
            <w:rFonts w:ascii="Times New Roman" w:eastAsia="方正仿宋_GBK"/>
            <w:szCs w:val="32"/>
          </w:rPr>
          <w:delText>新一代信息技术产业</w:delText>
        </w:r>
        <w:r w:rsidRPr="00E048D1" w:rsidDel="004422FE">
          <w:rPr>
            <w:rFonts w:ascii="Times New Roman" w:eastAsia="方正仿宋_GBK"/>
            <w:szCs w:val="32"/>
          </w:rPr>
          <w:delText>的发展。</w:delText>
        </w:r>
      </w:del>
    </w:p>
    <w:p w14:paraId="37B3608C" w14:textId="62A5088D" w:rsidR="00173FB6" w:rsidRPr="00E048D1" w:rsidDel="004422FE" w:rsidRDefault="009F4AC1" w:rsidP="00173FB6">
      <w:pPr>
        <w:spacing w:beforeLines="50" w:before="156" w:afterLines="50" w:after="156" w:line="560" w:lineRule="exact"/>
        <w:jc w:val="center"/>
        <w:outlineLvl w:val="0"/>
        <w:rPr>
          <w:del w:id="49" w:author="Y YP" w:date="2020-09-09T14:37:00Z"/>
          <w:rFonts w:ascii="黑体" w:eastAsia="黑体" w:hAnsi="黑体"/>
          <w:szCs w:val="32"/>
        </w:rPr>
      </w:pPr>
      <w:del w:id="50" w:author="Y YP" w:date="2020-09-09T14:37:00Z">
        <w:r w:rsidRPr="00E048D1" w:rsidDel="004422FE">
          <w:rPr>
            <w:rFonts w:ascii="黑体" w:eastAsia="黑体" w:hAnsi="黑体"/>
            <w:szCs w:val="32"/>
          </w:rPr>
          <w:delText>三</w:delText>
        </w:r>
        <w:r w:rsidR="00173FB6" w:rsidRPr="00E048D1" w:rsidDel="004422FE">
          <w:rPr>
            <w:rFonts w:ascii="黑体" w:eastAsia="黑体" w:hAnsi="黑体"/>
            <w:szCs w:val="32"/>
          </w:rPr>
          <w:delText>、组建模式</w:delText>
        </w:r>
      </w:del>
    </w:p>
    <w:p w14:paraId="778BB9CA" w14:textId="7741924E" w:rsidR="00173FB6" w:rsidRPr="00E048D1" w:rsidDel="004422FE" w:rsidRDefault="001873AA" w:rsidP="00173FB6">
      <w:pPr>
        <w:spacing w:line="560" w:lineRule="exact"/>
        <w:ind w:firstLineChars="200" w:firstLine="624"/>
        <w:rPr>
          <w:del w:id="51" w:author="Y YP" w:date="2020-09-09T14:37:00Z"/>
          <w:rFonts w:ascii="Times New Roman" w:eastAsia="方正仿宋_GBK"/>
          <w:szCs w:val="32"/>
        </w:rPr>
      </w:pPr>
      <w:del w:id="52" w:author="Y YP" w:date="2020-09-09T14:37:00Z">
        <w:r w:rsidRPr="00E048D1" w:rsidDel="004422FE">
          <w:rPr>
            <w:rFonts w:ascii="Times New Roman" w:eastAsia="方正仿宋_GBK"/>
            <w:szCs w:val="32"/>
          </w:rPr>
          <w:delText>第八条</w:delText>
        </w:r>
        <w:r w:rsidR="007E4475" w:rsidRPr="00E048D1" w:rsidDel="004422FE">
          <w:rPr>
            <w:rFonts w:ascii="Times New Roman" w:eastAsia="方正仿宋_GBK"/>
            <w:szCs w:val="32"/>
          </w:rPr>
          <w:delText xml:space="preserve">  </w:delText>
        </w:r>
        <w:r w:rsidR="00A347E3" w:rsidRPr="00E048D1" w:rsidDel="004422FE">
          <w:rPr>
            <w:rFonts w:ascii="Times New Roman" w:eastAsia="方正仿宋_GBK"/>
            <w:szCs w:val="32"/>
          </w:rPr>
          <w:delText>牵头企业处于我省</w:delText>
        </w:r>
        <w:r w:rsidR="000A03B5" w:rsidDel="004422FE">
          <w:rPr>
            <w:rFonts w:ascii="Times New Roman" w:eastAsia="方正仿宋_GBK"/>
            <w:szCs w:val="32"/>
          </w:rPr>
          <w:delText>新一代信息技术</w:delText>
        </w:r>
        <w:r w:rsidR="004E53DD" w:rsidRPr="00E048D1" w:rsidDel="004422FE">
          <w:rPr>
            <w:rFonts w:ascii="Times New Roman" w:eastAsia="方正仿宋_GBK"/>
            <w:szCs w:val="32"/>
          </w:rPr>
          <w:delText>领域骨干地位</w:delText>
        </w:r>
        <w:r w:rsidR="007E4475" w:rsidRPr="00E048D1" w:rsidDel="004422FE">
          <w:rPr>
            <w:rFonts w:ascii="Times New Roman" w:eastAsia="方正仿宋_GBK"/>
            <w:szCs w:val="32"/>
          </w:rPr>
          <w:delText>，具有行业公认的技术研发优势、领军人才和团队，具有广泛联合产学研各方、整合创新资源、形成创新合作网络的优势和能力</w:delText>
        </w:r>
        <w:r w:rsidR="004E53DD" w:rsidRPr="00E048D1" w:rsidDel="004422FE">
          <w:rPr>
            <w:rFonts w:ascii="Times New Roman" w:eastAsia="方正仿宋_GBK"/>
            <w:szCs w:val="32"/>
          </w:rPr>
          <w:delText>，高校、科研院所在合作的技术领域具有前沿水平。</w:delText>
        </w:r>
      </w:del>
    </w:p>
    <w:p w14:paraId="46637FE8" w14:textId="26451928" w:rsidR="00173FB6" w:rsidRPr="00E048D1" w:rsidDel="004422FE" w:rsidRDefault="00173FB6" w:rsidP="00173FB6">
      <w:pPr>
        <w:spacing w:line="560" w:lineRule="exact"/>
        <w:ind w:firstLineChars="200" w:firstLine="624"/>
        <w:rPr>
          <w:del w:id="53" w:author="Y YP" w:date="2020-09-09T14:37:00Z"/>
          <w:rFonts w:ascii="Times New Roman" w:eastAsia="方正仿宋_GBK"/>
          <w:szCs w:val="32"/>
        </w:rPr>
      </w:pPr>
      <w:del w:id="54" w:author="Y YP" w:date="2020-09-09T14:37:00Z">
        <w:r w:rsidRPr="00E048D1" w:rsidDel="004422FE">
          <w:rPr>
            <w:rFonts w:ascii="Times New Roman" w:eastAsia="方正仿宋_GBK"/>
            <w:szCs w:val="32"/>
          </w:rPr>
          <w:delText>——</w:delText>
        </w:r>
        <w:r w:rsidRPr="00E048D1" w:rsidDel="004422FE">
          <w:rPr>
            <w:rFonts w:ascii="Times New Roman" w:eastAsia="方正仿宋_GBK"/>
            <w:szCs w:val="32"/>
          </w:rPr>
          <w:delText>在</w:delText>
        </w:r>
        <w:r w:rsidR="00FE35A7" w:rsidRPr="00E048D1" w:rsidDel="004422FE">
          <w:rPr>
            <w:rFonts w:ascii="Times New Roman" w:eastAsia="方正仿宋_GBK"/>
            <w:szCs w:val="32"/>
          </w:rPr>
          <w:delText>我省产业</w:delText>
        </w:r>
        <w:r w:rsidRPr="00E048D1" w:rsidDel="004422FE">
          <w:rPr>
            <w:rFonts w:ascii="Times New Roman" w:eastAsia="方正仿宋_GBK"/>
            <w:szCs w:val="32"/>
          </w:rPr>
          <w:delText>优势地位突出、行业集中度高的领域，主要由龙头企业牵头，产业链有关企业、高校、科研院所、应用单位等参与建设。</w:delText>
        </w:r>
      </w:del>
    </w:p>
    <w:p w14:paraId="722EB521" w14:textId="1E4650A2" w:rsidR="00173FB6" w:rsidRPr="00E048D1" w:rsidDel="004422FE" w:rsidRDefault="00173FB6" w:rsidP="006A6BBD">
      <w:pPr>
        <w:spacing w:line="560" w:lineRule="exact"/>
        <w:ind w:firstLineChars="200" w:firstLine="624"/>
        <w:rPr>
          <w:del w:id="55" w:author="Y YP" w:date="2020-09-09T14:37:00Z"/>
          <w:rFonts w:ascii="Times New Roman" w:eastAsia="方正仿宋_GBK"/>
          <w:szCs w:val="32"/>
        </w:rPr>
      </w:pPr>
      <w:del w:id="56" w:author="Y YP" w:date="2020-09-09T14:37:00Z">
        <w:r w:rsidRPr="00E048D1" w:rsidDel="004422FE">
          <w:rPr>
            <w:rFonts w:ascii="Times New Roman" w:eastAsia="方正仿宋_GBK"/>
            <w:szCs w:val="32"/>
          </w:rPr>
          <w:delText>——</w:delText>
        </w:r>
        <w:r w:rsidR="00736CA4" w:rsidRPr="00E048D1" w:rsidDel="004422FE">
          <w:rPr>
            <w:rFonts w:ascii="Times New Roman" w:eastAsia="方正仿宋_GBK"/>
            <w:szCs w:val="32"/>
          </w:rPr>
          <w:delText>在新模式、新业态等</w:delText>
        </w:r>
        <w:r w:rsidRPr="00E048D1" w:rsidDel="004422FE">
          <w:rPr>
            <w:rFonts w:ascii="Times New Roman" w:eastAsia="方正仿宋_GBK"/>
            <w:szCs w:val="32"/>
          </w:rPr>
          <w:delText>市场</w:delText>
        </w:r>
        <w:r w:rsidR="00736CA4" w:rsidRPr="00E048D1" w:rsidDel="004422FE">
          <w:rPr>
            <w:rFonts w:ascii="Times New Roman" w:eastAsia="方正仿宋_GBK"/>
            <w:szCs w:val="32"/>
          </w:rPr>
          <w:delText>和应用</w:delText>
        </w:r>
        <w:r w:rsidRPr="00E048D1" w:rsidDel="004422FE">
          <w:rPr>
            <w:rFonts w:ascii="Times New Roman" w:eastAsia="方正仿宋_GBK"/>
            <w:szCs w:val="32"/>
          </w:rPr>
          <w:delText>还未培育成熟的领域，可以由</w:delText>
        </w:r>
        <w:r w:rsidR="00736CA4" w:rsidRPr="00E048D1" w:rsidDel="004422FE">
          <w:rPr>
            <w:rFonts w:ascii="Times New Roman" w:eastAsia="方正仿宋_GBK"/>
            <w:szCs w:val="32"/>
          </w:rPr>
          <w:delText>应用单位</w:delText>
        </w:r>
        <w:r w:rsidRPr="00E048D1" w:rsidDel="004422FE">
          <w:rPr>
            <w:rFonts w:ascii="Times New Roman" w:eastAsia="方正仿宋_GBK"/>
            <w:szCs w:val="32"/>
          </w:rPr>
          <w:delText>牵头，有关企业作为重要的主体参与建设。</w:delText>
        </w:r>
      </w:del>
    </w:p>
    <w:p w14:paraId="04E7A8A1" w14:textId="527A5F2A" w:rsidR="007E4475" w:rsidRPr="00E048D1" w:rsidDel="004422FE" w:rsidRDefault="009F4AC1" w:rsidP="009F4AC1">
      <w:pPr>
        <w:spacing w:beforeLines="50" w:before="156" w:afterLines="50" w:after="156" w:line="560" w:lineRule="exact"/>
        <w:jc w:val="center"/>
        <w:outlineLvl w:val="0"/>
        <w:rPr>
          <w:del w:id="57" w:author="Y YP" w:date="2020-09-09T14:37:00Z"/>
          <w:rFonts w:ascii="黑体" w:eastAsia="黑体" w:hAnsi="黑体"/>
          <w:szCs w:val="32"/>
        </w:rPr>
      </w:pPr>
      <w:del w:id="58" w:author="Y YP" w:date="2020-09-09T14:37:00Z">
        <w:r w:rsidRPr="00E048D1" w:rsidDel="004422FE">
          <w:rPr>
            <w:rFonts w:ascii="黑体" w:eastAsia="黑体" w:hAnsi="黑体"/>
            <w:szCs w:val="32"/>
          </w:rPr>
          <w:delText>四、管理机制</w:delText>
        </w:r>
      </w:del>
    </w:p>
    <w:p w14:paraId="463CE2DB" w14:textId="4265DC71" w:rsidR="00173FB6" w:rsidRPr="00E048D1" w:rsidDel="004422FE" w:rsidRDefault="004E53DD" w:rsidP="00D2594F">
      <w:pPr>
        <w:spacing w:line="560" w:lineRule="exact"/>
        <w:ind w:firstLineChars="200" w:firstLine="624"/>
        <w:rPr>
          <w:del w:id="59" w:author="Y YP" w:date="2020-09-09T14:37:00Z"/>
          <w:rFonts w:ascii="Times New Roman" w:eastAsia="方正仿宋_GBK"/>
          <w:szCs w:val="32"/>
        </w:rPr>
      </w:pPr>
      <w:del w:id="60" w:author="Y YP" w:date="2020-09-09T14:37:00Z">
        <w:r w:rsidRPr="00E048D1" w:rsidDel="004422FE">
          <w:rPr>
            <w:rFonts w:ascii="Times New Roman" w:eastAsia="方正仿宋_GBK"/>
            <w:szCs w:val="32"/>
          </w:rPr>
          <w:delText>第九</w:delText>
        </w:r>
        <w:r w:rsidR="00D8317E" w:rsidRPr="00E048D1" w:rsidDel="004422FE">
          <w:rPr>
            <w:rFonts w:ascii="Times New Roman" w:eastAsia="方正仿宋_GBK"/>
            <w:szCs w:val="32"/>
          </w:rPr>
          <w:delText>条</w:delText>
        </w:r>
        <w:r w:rsidR="00D8317E" w:rsidRPr="00E048D1" w:rsidDel="004422FE">
          <w:rPr>
            <w:rFonts w:ascii="Times New Roman" w:eastAsia="方正仿宋_GBK"/>
            <w:szCs w:val="32"/>
          </w:rPr>
          <w:delText xml:space="preserve">  </w:delText>
        </w:r>
        <w:r w:rsidR="00007CAD" w:rsidDel="004422FE">
          <w:rPr>
            <w:rFonts w:ascii="Times New Roman" w:eastAsia="方正仿宋_GBK"/>
            <w:szCs w:val="32"/>
          </w:rPr>
          <w:delText>融合创新</w:delText>
        </w:r>
        <w:r w:rsidR="009F4AC1" w:rsidRPr="00E048D1" w:rsidDel="004422FE">
          <w:rPr>
            <w:rFonts w:ascii="Times New Roman" w:eastAsia="方正仿宋_GBK"/>
            <w:szCs w:val="32"/>
          </w:rPr>
          <w:delText>中心组建应具备：</w:delText>
        </w:r>
      </w:del>
    </w:p>
    <w:p w14:paraId="28D7D882" w14:textId="00D2B068" w:rsidR="001873AA" w:rsidRPr="00E048D1" w:rsidDel="004422FE" w:rsidRDefault="00782380" w:rsidP="00D2594F">
      <w:pPr>
        <w:spacing w:line="560" w:lineRule="exact"/>
        <w:ind w:firstLineChars="200" w:firstLine="624"/>
        <w:rPr>
          <w:del w:id="61" w:author="Y YP" w:date="2020-09-09T14:37:00Z"/>
          <w:rFonts w:ascii="Times New Roman" w:eastAsia="方正仿宋_GBK"/>
          <w:szCs w:val="32"/>
        </w:rPr>
      </w:pPr>
      <w:del w:id="62" w:author="Y YP" w:date="2020-09-09T14:37:00Z">
        <w:r w:rsidRPr="00E048D1" w:rsidDel="004422FE">
          <w:rPr>
            <w:rFonts w:ascii="Times New Roman" w:eastAsia="方正仿宋_GBK"/>
            <w:szCs w:val="32"/>
          </w:rPr>
          <w:delText>（一）</w:delText>
        </w:r>
        <w:r w:rsidR="009F4AC1" w:rsidRPr="00E048D1" w:rsidDel="004422FE">
          <w:rPr>
            <w:rFonts w:ascii="Times New Roman" w:eastAsia="方正仿宋_GBK"/>
            <w:szCs w:val="32"/>
          </w:rPr>
          <w:delText>法律地位。</w:delText>
        </w:r>
        <w:r w:rsidR="00007CAD" w:rsidDel="004422FE">
          <w:rPr>
            <w:rFonts w:ascii="Times New Roman" w:eastAsia="方正仿宋_GBK"/>
            <w:szCs w:val="32"/>
          </w:rPr>
          <w:delText>融合创新中心</w:delText>
        </w:r>
        <w:r w:rsidR="009F4AC1" w:rsidRPr="00E048D1" w:rsidDel="004422FE">
          <w:rPr>
            <w:rFonts w:ascii="Times New Roman" w:eastAsia="方正仿宋_GBK"/>
            <w:szCs w:val="32"/>
          </w:rPr>
          <w:delText>原则上应为独立法人实体，目前尚不具备条件的，先行实现人、财、物相对独立的管理机制，逐步向独立法人过渡。</w:delText>
        </w:r>
        <w:r w:rsidR="00BF466D" w:rsidRPr="00E048D1" w:rsidDel="004422FE">
          <w:rPr>
            <w:rFonts w:ascii="Times New Roman" w:eastAsia="方正仿宋_GBK"/>
            <w:szCs w:val="32"/>
          </w:rPr>
          <w:delText>各参与单位之间签署具有法律约束力的</w:delText>
        </w:r>
        <w:r w:rsidR="00007CAD" w:rsidDel="004422FE">
          <w:rPr>
            <w:rFonts w:ascii="Times New Roman" w:eastAsia="方正仿宋_GBK"/>
            <w:szCs w:val="32"/>
          </w:rPr>
          <w:delText>融合创新中心</w:delText>
        </w:r>
        <w:r w:rsidR="00BF466D" w:rsidRPr="00E048D1" w:rsidDel="004422FE">
          <w:rPr>
            <w:rFonts w:ascii="Times New Roman" w:eastAsia="方正仿宋_GBK"/>
            <w:szCs w:val="32"/>
          </w:rPr>
          <w:delText>协议，协议中有明确的创新目标和成员单位之间的任务分工，明确</w:delText>
        </w:r>
        <w:r w:rsidR="00007CAD" w:rsidDel="004422FE">
          <w:rPr>
            <w:rFonts w:ascii="Times New Roman" w:eastAsia="方正仿宋_GBK"/>
            <w:szCs w:val="32"/>
          </w:rPr>
          <w:delText>融合创新中心</w:delText>
        </w:r>
        <w:r w:rsidR="00BF466D" w:rsidRPr="00E048D1" w:rsidDel="004422FE">
          <w:rPr>
            <w:rFonts w:ascii="Times New Roman" w:eastAsia="方正仿宋_GBK"/>
            <w:szCs w:val="32"/>
          </w:rPr>
          <w:delText>对外承担责任的主体。</w:delText>
        </w:r>
        <w:r w:rsidR="009F4AC1" w:rsidRPr="00E048D1" w:rsidDel="004422FE">
          <w:rPr>
            <w:rFonts w:ascii="Times New Roman" w:eastAsia="方正仿宋_GBK"/>
            <w:szCs w:val="32"/>
          </w:rPr>
          <w:delText>根据组建模式的不同，可以探索组建企业、社会服务机构等不同类型的法人实体。</w:delText>
        </w:r>
      </w:del>
    </w:p>
    <w:p w14:paraId="7B99AABF" w14:textId="664E424E" w:rsidR="00977B75" w:rsidRPr="00E048D1" w:rsidDel="004422FE" w:rsidRDefault="00977B75" w:rsidP="00D2594F">
      <w:pPr>
        <w:spacing w:line="560" w:lineRule="exact"/>
        <w:ind w:firstLineChars="200" w:firstLine="624"/>
        <w:rPr>
          <w:del w:id="63" w:author="Y YP" w:date="2020-09-09T14:37:00Z"/>
          <w:rFonts w:ascii="Times New Roman" w:eastAsia="方正仿宋_GBK"/>
          <w:szCs w:val="32"/>
        </w:rPr>
      </w:pPr>
      <w:del w:id="64" w:author="Y YP" w:date="2020-09-09T14:37:00Z">
        <w:r w:rsidRPr="00E048D1" w:rsidDel="004422FE">
          <w:rPr>
            <w:rFonts w:ascii="Times New Roman" w:eastAsia="方正仿宋_GBK"/>
            <w:szCs w:val="32"/>
          </w:rPr>
          <w:delText>（二）治理结构。设立董事会或理事会、专家委员会，实行董事会或理事会领导下的总经理或</w:delText>
        </w:r>
        <w:r w:rsidR="00BF466D" w:rsidRPr="00E048D1" w:rsidDel="004422FE">
          <w:rPr>
            <w:rFonts w:ascii="Times New Roman" w:eastAsia="方正仿宋_GBK"/>
            <w:szCs w:val="32"/>
          </w:rPr>
          <w:delText>主任负责制，形成企业、高校、科研院所、应用单位</w:delText>
        </w:r>
        <w:r w:rsidRPr="00E048D1" w:rsidDel="004422FE">
          <w:rPr>
            <w:rFonts w:ascii="Times New Roman" w:eastAsia="方正仿宋_GBK"/>
            <w:szCs w:val="32"/>
          </w:rPr>
          <w:delText>等多方共同建设、共同管理、共同运营、良性互动的治理结构。董事会或理事会由各方选派代表组成，负责重大事项决策。专家委员会主要负责提出</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研发方向、技术路线、团队组建等重大事项建议。</w:delText>
        </w:r>
      </w:del>
    </w:p>
    <w:p w14:paraId="51385214" w14:textId="62C809AE" w:rsidR="001873AA" w:rsidRPr="00E048D1" w:rsidDel="004422FE" w:rsidRDefault="001873AA" w:rsidP="00D2594F">
      <w:pPr>
        <w:spacing w:line="560" w:lineRule="exact"/>
        <w:ind w:firstLineChars="200" w:firstLine="624"/>
        <w:rPr>
          <w:del w:id="65" w:author="Y YP" w:date="2020-09-09T14:37:00Z"/>
          <w:rFonts w:ascii="Times New Roman" w:eastAsia="方正仿宋_GBK"/>
          <w:szCs w:val="32"/>
        </w:rPr>
      </w:pPr>
      <w:del w:id="66" w:author="Y YP" w:date="2020-09-09T14:37:00Z">
        <w:r w:rsidRPr="00E048D1" w:rsidDel="004422FE">
          <w:rPr>
            <w:rFonts w:ascii="Times New Roman" w:eastAsia="方正仿宋_GBK"/>
            <w:szCs w:val="32"/>
          </w:rPr>
          <w:delText>（</w:delText>
        </w:r>
        <w:r w:rsidR="00C705C9" w:rsidRPr="00E048D1" w:rsidDel="004422FE">
          <w:rPr>
            <w:rFonts w:ascii="Times New Roman" w:eastAsia="方正仿宋_GBK"/>
            <w:szCs w:val="32"/>
          </w:rPr>
          <w:delText>三</w:delText>
        </w:r>
        <w:r w:rsidR="00BF466D" w:rsidRPr="00E048D1" w:rsidDel="004422FE">
          <w:rPr>
            <w:rFonts w:ascii="Times New Roman" w:eastAsia="方正仿宋_GBK"/>
            <w:szCs w:val="32"/>
          </w:rPr>
          <w:delText>）</w:delText>
        </w:r>
        <w:r w:rsidR="003467F7" w:rsidRPr="00E048D1" w:rsidDel="004422FE">
          <w:rPr>
            <w:rFonts w:ascii="Times New Roman" w:eastAsia="方正仿宋_GBK"/>
            <w:szCs w:val="32"/>
          </w:rPr>
          <w:delText>资金投入。</w:delText>
        </w:r>
        <w:r w:rsidR="00007CAD" w:rsidDel="004422FE">
          <w:rPr>
            <w:rFonts w:ascii="Times New Roman" w:eastAsia="方正仿宋_GBK"/>
            <w:szCs w:val="32"/>
          </w:rPr>
          <w:delText>融合创新中心</w:delText>
        </w:r>
        <w:r w:rsidR="003467F7" w:rsidRPr="00E048D1" w:rsidDel="004422FE">
          <w:rPr>
            <w:rFonts w:ascii="Times New Roman" w:eastAsia="方正仿宋_GBK"/>
            <w:szCs w:val="32"/>
          </w:rPr>
          <w:delText>可采用会员制、股份制、协议制等方式吸纳各方共同投入，牵头企业承担主要投入责任，引导金融与社会资本参与建设和投资。充分利用自有资金、社会资金、成果转化收益等逐步实现自我运营。</w:delText>
        </w:r>
      </w:del>
    </w:p>
    <w:p w14:paraId="78B1AA4B" w14:textId="11448728" w:rsidR="001873AA" w:rsidRPr="00E048D1" w:rsidDel="004422FE" w:rsidRDefault="00C705C9" w:rsidP="00D2594F">
      <w:pPr>
        <w:spacing w:line="560" w:lineRule="exact"/>
        <w:ind w:firstLineChars="200" w:firstLine="624"/>
        <w:rPr>
          <w:del w:id="67" w:author="Y YP" w:date="2020-09-09T14:37:00Z"/>
          <w:rFonts w:ascii="Times New Roman" w:eastAsia="方正仿宋_GBK"/>
          <w:szCs w:val="32"/>
        </w:rPr>
      </w:pPr>
      <w:del w:id="68" w:author="Y YP" w:date="2020-09-09T14:37:00Z">
        <w:r w:rsidRPr="00E048D1" w:rsidDel="004422FE">
          <w:rPr>
            <w:rFonts w:ascii="Times New Roman" w:eastAsia="方正仿宋_GBK"/>
            <w:szCs w:val="32"/>
          </w:rPr>
          <w:delText>（四</w:delText>
        </w:r>
        <w:r w:rsidR="001873AA" w:rsidRPr="00E048D1" w:rsidDel="004422FE">
          <w:rPr>
            <w:rFonts w:ascii="Times New Roman" w:eastAsia="方正仿宋_GBK"/>
            <w:szCs w:val="32"/>
          </w:rPr>
          <w:delText>）</w:delText>
        </w:r>
        <w:r w:rsidR="0091262B" w:rsidRPr="00E048D1" w:rsidDel="004422FE">
          <w:rPr>
            <w:rFonts w:ascii="Times New Roman" w:eastAsia="方正仿宋_GBK"/>
            <w:szCs w:val="32"/>
          </w:rPr>
          <w:delText>保障机制。牵头企业应提供不少于</w:delText>
        </w:r>
        <w:r w:rsidR="0091262B" w:rsidRPr="00E048D1" w:rsidDel="004422FE">
          <w:rPr>
            <w:rFonts w:ascii="Times New Roman" w:eastAsia="方正仿宋_GBK"/>
            <w:szCs w:val="32"/>
          </w:rPr>
          <w:delText>100</w:delText>
        </w:r>
        <w:r w:rsidR="0091262B" w:rsidRPr="00E048D1" w:rsidDel="004422FE">
          <w:rPr>
            <w:rFonts w:ascii="Times New Roman" w:eastAsia="方正仿宋_GBK"/>
            <w:szCs w:val="32"/>
          </w:rPr>
          <w:delText>平米的科研场所，配备必要的软硬件研发设备和生活设施。</w:delText>
        </w:r>
        <w:r w:rsidR="00007CAD" w:rsidDel="004422FE">
          <w:rPr>
            <w:rFonts w:ascii="Times New Roman" w:eastAsia="方正仿宋_GBK"/>
            <w:szCs w:val="32"/>
          </w:rPr>
          <w:delText>融合创新中心</w:delText>
        </w:r>
        <w:r w:rsidR="003467F7" w:rsidRPr="00E048D1" w:rsidDel="004422FE">
          <w:rPr>
            <w:rFonts w:ascii="Times New Roman" w:eastAsia="方正仿宋_GBK"/>
            <w:szCs w:val="32"/>
          </w:rPr>
          <w:delText>执行机构应配备专职人员，负责</w:delText>
        </w:r>
        <w:r w:rsidR="00007CAD" w:rsidDel="004422FE">
          <w:rPr>
            <w:rFonts w:ascii="Times New Roman" w:eastAsia="方正仿宋_GBK"/>
            <w:szCs w:val="32"/>
          </w:rPr>
          <w:delText>融合创新中心</w:delText>
        </w:r>
        <w:r w:rsidR="003467F7" w:rsidRPr="00E048D1" w:rsidDel="004422FE">
          <w:rPr>
            <w:rFonts w:ascii="Times New Roman" w:eastAsia="方正仿宋_GBK"/>
            <w:szCs w:val="32"/>
          </w:rPr>
          <w:delText>日常事务。</w:delText>
        </w:r>
      </w:del>
    </w:p>
    <w:p w14:paraId="52DF0810" w14:textId="63D3FC7D" w:rsidR="001873AA" w:rsidRPr="00E048D1" w:rsidDel="004422FE" w:rsidRDefault="00C705C9" w:rsidP="00D2594F">
      <w:pPr>
        <w:spacing w:line="560" w:lineRule="exact"/>
        <w:ind w:firstLineChars="200" w:firstLine="624"/>
        <w:rPr>
          <w:del w:id="69" w:author="Y YP" w:date="2020-09-09T14:37:00Z"/>
          <w:rFonts w:ascii="Times New Roman" w:eastAsia="方正仿宋_GBK"/>
          <w:szCs w:val="32"/>
        </w:rPr>
      </w:pPr>
      <w:del w:id="70" w:author="Y YP" w:date="2020-09-09T14:37:00Z">
        <w:r w:rsidRPr="00E048D1" w:rsidDel="004422FE">
          <w:rPr>
            <w:rFonts w:ascii="Times New Roman" w:eastAsia="方正仿宋_GBK"/>
            <w:szCs w:val="32"/>
          </w:rPr>
          <w:delText>（五</w:delText>
        </w:r>
        <w:r w:rsidR="00242914" w:rsidRPr="00E048D1" w:rsidDel="004422FE">
          <w:rPr>
            <w:rFonts w:ascii="Times New Roman" w:eastAsia="方正仿宋_GBK"/>
            <w:szCs w:val="32"/>
          </w:rPr>
          <w:delText>）经费管理</w:delText>
        </w:r>
        <w:r w:rsidR="001873AA" w:rsidRPr="00E048D1" w:rsidDel="004422FE">
          <w:rPr>
            <w:rFonts w:ascii="Times New Roman" w:eastAsia="方正仿宋_GBK"/>
            <w:szCs w:val="32"/>
          </w:rPr>
          <w:delText>。对</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经费要制定相应的内部管理办法，并建立经费使用的内部监督机制。</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可委托常设机构的依托单位管理</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经费，政府资助经费的使用要按照相关规定执行，并接受有关部门的监督。</w:delText>
        </w:r>
      </w:del>
    </w:p>
    <w:p w14:paraId="514541BA" w14:textId="1A354894" w:rsidR="001873AA" w:rsidRPr="00E048D1" w:rsidDel="004422FE" w:rsidRDefault="00C705C9" w:rsidP="00D2594F">
      <w:pPr>
        <w:spacing w:line="560" w:lineRule="exact"/>
        <w:ind w:firstLineChars="200" w:firstLine="624"/>
        <w:rPr>
          <w:del w:id="71" w:author="Y YP" w:date="2020-09-09T14:37:00Z"/>
          <w:rFonts w:ascii="Times New Roman" w:eastAsia="方正仿宋_GBK"/>
          <w:szCs w:val="32"/>
        </w:rPr>
      </w:pPr>
      <w:del w:id="72" w:author="Y YP" w:date="2020-09-09T14:37:00Z">
        <w:r w:rsidRPr="00E048D1" w:rsidDel="004422FE">
          <w:rPr>
            <w:rFonts w:ascii="Times New Roman" w:eastAsia="方正仿宋_GBK"/>
            <w:szCs w:val="32"/>
          </w:rPr>
          <w:delText>（六</w:delText>
        </w:r>
        <w:r w:rsidR="00242914" w:rsidRPr="00E048D1" w:rsidDel="004422FE">
          <w:rPr>
            <w:rFonts w:ascii="Times New Roman" w:eastAsia="方正仿宋_GBK"/>
            <w:szCs w:val="32"/>
          </w:rPr>
          <w:delText>）</w:delText>
        </w:r>
        <w:r w:rsidR="0091262B" w:rsidRPr="00E048D1" w:rsidDel="004422FE">
          <w:rPr>
            <w:rFonts w:ascii="Times New Roman" w:eastAsia="方正仿宋_GBK"/>
            <w:szCs w:val="32"/>
          </w:rPr>
          <w:delText>权益保护</w:delText>
        </w:r>
        <w:r w:rsidR="001873AA" w:rsidRPr="00E048D1" w:rsidDel="004422FE">
          <w:rPr>
            <w:rFonts w:ascii="Times New Roman" w:eastAsia="方正仿宋_GBK"/>
            <w:szCs w:val="32"/>
          </w:rPr>
          <w:delText>。</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研发项目产生的成果和知识产权应事先通过协议明确权利归属、许可使用和转化收益分配的办法，要强化违约责任追究，保护</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成员的合法权益。</w:delText>
        </w:r>
      </w:del>
    </w:p>
    <w:p w14:paraId="68F75655" w14:textId="4356EACB" w:rsidR="0091262B" w:rsidRPr="00E048D1" w:rsidDel="004422FE" w:rsidRDefault="0091262B" w:rsidP="0091262B">
      <w:pPr>
        <w:spacing w:line="560" w:lineRule="exact"/>
        <w:ind w:firstLineChars="200" w:firstLine="624"/>
        <w:rPr>
          <w:del w:id="73" w:author="Y YP" w:date="2020-09-09T14:37:00Z"/>
          <w:rFonts w:ascii="Times New Roman" w:eastAsia="方正仿宋_GBK"/>
          <w:szCs w:val="32"/>
        </w:rPr>
      </w:pPr>
      <w:del w:id="74" w:author="Y YP" w:date="2020-09-09T14:37:00Z">
        <w:r w:rsidRPr="00E048D1" w:rsidDel="004422FE">
          <w:rPr>
            <w:rFonts w:ascii="Times New Roman" w:eastAsia="方正仿宋_GBK"/>
            <w:szCs w:val="32"/>
          </w:rPr>
          <w:delText>（</w:delText>
        </w:r>
        <w:r w:rsidR="00C705C9" w:rsidRPr="00E048D1" w:rsidDel="004422FE">
          <w:rPr>
            <w:rFonts w:ascii="Times New Roman" w:eastAsia="方正仿宋_GBK"/>
            <w:szCs w:val="32"/>
          </w:rPr>
          <w:delText>七</w:delText>
        </w:r>
        <w:r w:rsidRPr="00E048D1" w:rsidDel="004422FE">
          <w:rPr>
            <w:rFonts w:ascii="Times New Roman" w:eastAsia="方正仿宋_GBK"/>
            <w:szCs w:val="32"/>
          </w:rPr>
          <w:delText>）项目实施。自主凝练重大行业技术需求，以市场化方式组织各方参与实施技术攻关及产业化项目。按照相关管理办法承担省重点研发计划、重大专项等任务，并组织</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各单位共同实施。</w:delText>
        </w:r>
      </w:del>
    </w:p>
    <w:p w14:paraId="73B7EBF1" w14:textId="22EE73E4" w:rsidR="0091262B" w:rsidRPr="00E048D1" w:rsidDel="004422FE" w:rsidRDefault="0091262B" w:rsidP="00D2594F">
      <w:pPr>
        <w:spacing w:line="560" w:lineRule="exact"/>
        <w:ind w:firstLineChars="200" w:firstLine="624"/>
        <w:rPr>
          <w:del w:id="75" w:author="Y YP" w:date="2020-09-09T14:37:00Z"/>
          <w:rFonts w:ascii="Times New Roman" w:eastAsia="方正仿宋_GBK"/>
          <w:szCs w:val="32"/>
        </w:rPr>
      </w:pPr>
      <w:del w:id="76" w:author="Y YP" w:date="2020-09-09T14:37:00Z">
        <w:r w:rsidRPr="00E048D1" w:rsidDel="004422FE">
          <w:rPr>
            <w:rFonts w:ascii="Times New Roman" w:eastAsia="方正仿宋_GBK"/>
            <w:szCs w:val="32"/>
          </w:rPr>
          <w:delText>（</w:delText>
        </w:r>
        <w:r w:rsidR="00C705C9" w:rsidRPr="00E048D1" w:rsidDel="004422FE">
          <w:rPr>
            <w:rFonts w:ascii="Times New Roman" w:eastAsia="方正仿宋_GBK"/>
            <w:szCs w:val="32"/>
          </w:rPr>
          <w:delText>八</w:delText>
        </w:r>
        <w:r w:rsidRPr="00E048D1" w:rsidDel="004422FE">
          <w:rPr>
            <w:rFonts w:ascii="Times New Roman" w:eastAsia="方正仿宋_GBK"/>
            <w:szCs w:val="32"/>
          </w:rPr>
          <w:delText>）人才管理。建立合理的科研人员、技术辅助人员和管理人员</w:delText>
        </w:r>
        <w:r w:rsidR="0078329D" w:rsidRPr="00E048D1" w:rsidDel="004422FE">
          <w:rPr>
            <w:rFonts w:ascii="Times New Roman" w:eastAsia="方正仿宋_GBK"/>
            <w:szCs w:val="32"/>
          </w:rPr>
          <w:delText>结构，按需设岗、公开招聘、合理流动。吸引海内外优秀人才到</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交流，开展合作研究与科技成果转化工作。</w:delText>
        </w:r>
      </w:del>
    </w:p>
    <w:p w14:paraId="71E3806C" w14:textId="7D66D519" w:rsidR="003513F4" w:rsidRPr="00E048D1" w:rsidDel="004422FE" w:rsidRDefault="00C705C9" w:rsidP="00D2594F">
      <w:pPr>
        <w:spacing w:line="560" w:lineRule="exact"/>
        <w:ind w:firstLineChars="200" w:firstLine="624"/>
        <w:rPr>
          <w:del w:id="77" w:author="Y YP" w:date="2020-09-09T14:37:00Z"/>
          <w:rFonts w:ascii="Times New Roman" w:eastAsia="方正仿宋_GBK"/>
          <w:szCs w:val="32"/>
        </w:rPr>
      </w:pPr>
      <w:del w:id="78" w:author="Y YP" w:date="2020-09-09T14:37:00Z">
        <w:r w:rsidRPr="00E048D1" w:rsidDel="004422FE">
          <w:rPr>
            <w:rFonts w:ascii="Times New Roman" w:eastAsia="方正仿宋_GBK"/>
            <w:szCs w:val="32"/>
          </w:rPr>
          <w:delText>（九</w:delText>
        </w:r>
        <w:r w:rsidR="00242914" w:rsidRPr="00E048D1" w:rsidDel="004422FE">
          <w:rPr>
            <w:rFonts w:ascii="Times New Roman" w:eastAsia="方正仿宋_GBK"/>
            <w:szCs w:val="32"/>
          </w:rPr>
          <w:delText>）开放</w:delText>
        </w:r>
        <w:r w:rsidR="001873AA" w:rsidRPr="00E048D1" w:rsidDel="004422FE">
          <w:rPr>
            <w:rFonts w:ascii="Times New Roman" w:eastAsia="方正仿宋_GBK"/>
            <w:szCs w:val="32"/>
          </w:rPr>
          <w:delText>机制。要根据发展需要及</w:delText>
        </w:r>
        <w:r w:rsidR="001873AA" w:rsidRPr="00E048D1" w:rsidDel="004422FE">
          <w:rPr>
            <w:rFonts w:ascii="Times New Roman" w:eastAsia="方正仿宋_GBK"/>
            <w:color w:val="000000" w:themeColor="text1"/>
            <w:szCs w:val="32"/>
          </w:rPr>
          <w:delText>时吸收新成员</w:delText>
        </w:r>
        <w:r w:rsidR="001873AA" w:rsidRPr="00E048D1" w:rsidDel="004422FE">
          <w:rPr>
            <w:rFonts w:ascii="Times New Roman" w:eastAsia="方正仿宋_GBK"/>
            <w:szCs w:val="32"/>
          </w:rPr>
          <w:delText>，并积极开展与外部组织的交流与合作。</w:delText>
        </w:r>
      </w:del>
    </w:p>
    <w:p w14:paraId="3FC2A373" w14:textId="3296692A" w:rsidR="001873AA" w:rsidRPr="00E048D1" w:rsidDel="004422FE" w:rsidRDefault="001B267A" w:rsidP="00426FD0">
      <w:pPr>
        <w:spacing w:beforeLines="50" w:before="156" w:afterLines="50" w:after="156" w:line="560" w:lineRule="exact"/>
        <w:jc w:val="center"/>
        <w:outlineLvl w:val="0"/>
        <w:rPr>
          <w:del w:id="79" w:author="Y YP" w:date="2020-09-09T14:37:00Z"/>
          <w:rFonts w:ascii="黑体" w:eastAsia="黑体" w:hAnsi="黑体"/>
          <w:szCs w:val="32"/>
        </w:rPr>
      </w:pPr>
      <w:del w:id="80" w:author="Y YP" w:date="2020-09-09T14:37:00Z">
        <w:r w:rsidRPr="00E048D1" w:rsidDel="004422FE">
          <w:rPr>
            <w:rFonts w:ascii="黑体" w:eastAsia="黑体" w:hAnsi="黑体"/>
            <w:szCs w:val="32"/>
          </w:rPr>
          <w:delText>五</w:delText>
        </w:r>
        <w:r w:rsidR="001873AA" w:rsidRPr="00E048D1" w:rsidDel="004422FE">
          <w:rPr>
            <w:rFonts w:ascii="黑体" w:eastAsia="黑体" w:hAnsi="黑体"/>
            <w:szCs w:val="32"/>
          </w:rPr>
          <w:delText>、</w:delText>
        </w:r>
        <w:r w:rsidRPr="00E048D1" w:rsidDel="004422FE">
          <w:rPr>
            <w:rFonts w:ascii="黑体" w:eastAsia="黑体" w:hAnsi="黑体"/>
            <w:szCs w:val="32"/>
          </w:rPr>
          <w:delText>组建程序</w:delText>
        </w:r>
        <w:r w:rsidR="000B7DD3" w:rsidRPr="00E048D1" w:rsidDel="004422FE">
          <w:rPr>
            <w:rFonts w:ascii="黑体" w:eastAsia="黑体" w:hAnsi="黑体"/>
            <w:szCs w:val="32"/>
          </w:rPr>
          <w:delText>与评估考核</w:delText>
        </w:r>
      </w:del>
    </w:p>
    <w:p w14:paraId="29054221" w14:textId="4A734E6B" w:rsidR="009E1142" w:rsidRPr="00E048D1" w:rsidDel="004422FE" w:rsidRDefault="008837FE" w:rsidP="00D2594F">
      <w:pPr>
        <w:spacing w:line="560" w:lineRule="exact"/>
        <w:ind w:firstLineChars="200" w:firstLine="624"/>
        <w:rPr>
          <w:del w:id="81" w:author="Y YP" w:date="2020-09-09T14:37:00Z"/>
          <w:rFonts w:ascii="Times New Roman" w:eastAsia="方正仿宋_GBK"/>
          <w:szCs w:val="32"/>
        </w:rPr>
      </w:pPr>
      <w:del w:id="82" w:author="Y YP" w:date="2020-09-09T14:37:00Z">
        <w:r w:rsidRPr="00E048D1" w:rsidDel="004422FE">
          <w:rPr>
            <w:rFonts w:ascii="Times New Roman" w:eastAsia="方正仿宋_GBK"/>
            <w:szCs w:val="32"/>
          </w:rPr>
          <w:delText>第十</w:delText>
        </w:r>
        <w:r w:rsidR="001873AA" w:rsidRPr="00E048D1" w:rsidDel="004422FE">
          <w:rPr>
            <w:rFonts w:ascii="Times New Roman" w:eastAsia="方正仿宋_GBK"/>
            <w:szCs w:val="32"/>
          </w:rPr>
          <w:delText>条</w:delText>
        </w:r>
        <w:r w:rsidR="009E1142" w:rsidRPr="00E048D1" w:rsidDel="004422FE">
          <w:rPr>
            <w:rFonts w:ascii="Times New Roman" w:eastAsia="方正仿宋_GBK"/>
            <w:szCs w:val="32"/>
          </w:rPr>
          <w:delText xml:space="preserve">  </w:delText>
        </w:r>
        <w:r w:rsidR="0043040D" w:rsidDel="004422FE">
          <w:rPr>
            <w:rFonts w:ascii="Times New Roman" w:eastAsia="方正仿宋_GBK"/>
            <w:szCs w:val="32"/>
          </w:rPr>
          <w:delText>省工信厅</w:delText>
        </w:r>
        <w:r w:rsidR="009E1142" w:rsidRPr="00E048D1" w:rsidDel="004422FE">
          <w:rPr>
            <w:rFonts w:ascii="Times New Roman" w:eastAsia="方正仿宋_GBK"/>
            <w:szCs w:val="32"/>
          </w:rPr>
          <w:delText>作为</w:delText>
        </w:r>
        <w:r w:rsidR="009E1142" w:rsidRPr="00E048D1" w:rsidDel="004422FE">
          <w:rPr>
            <w:rFonts w:ascii="Times New Roman" w:eastAsia="方正仿宋_GBK"/>
            <w:szCs w:val="32"/>
          </w:rPr>
          <w:delText>“</w:delText>
        </w:r>
        <w:r w:rsidR="005830D0" w:rsidRPr="00E048D1" w:rsidDel="004422FE">
          <w:rPr>
            <w:rFonts w:ascii="Times New Roman" w:eastAsia="方正仿宋_GBK"/>
            <w:szCs w:val="32"/>
          </w:rPr>
          <w:delText>数动未来</w:delText>
        </w:r>
        <w:r w:rsidR="009E1142" w:rsidRPr="00E048D1" w:rsidDel="004422FE">
          <w:rPr>
            <w:rFonts w:ascii="Times New Roman" w:eastAsia="方正仿宋_GBK"/>
            <w:szCs w:val="32"/>
          </w:rPr>
          <w:delText>”</w:delText>
        </w:r>
        <w:r w:rsidR="005830D0" w:rsidRPr="00E048D1" w:rsidDel="004422FE">
          <w:rPr>
            <w:rFonts w:ascii="Times New Roman" w:eastAsia="方正仿宋_GBK"/>
            <w:szCs w:val="32"/>
          </w:rPr>
          <w:delText>融合创新中心</w:delText>
        </w:r>
        <w:r w:rsidR="009E1142" w:rsidRPr="00E048D1" w:rsidDel="004422FE">
          <w:rPr>
            <w:rFonts w:ascii="Times New Roman" w:eastAsia="方正仿宋_GBK"/>
            <w:szCs w:val="32"/>
          </w:rPr>
          <w:delText>建设的</w:delText>
        </w:r>
        <w:r w:rsidR="00FF3211" w:rsidRPr="00E048D1" w:rsidDel="004422FE">
          <w:rPr>
            <w:rFonts w:ascii="Times New Roman" w:eastAsia="方正仿宋_GBK"/>
            <w:szCs w:val="32"/>
          </w:rPr>
          <w:delText>建设指导</w:delText>
        </w:r>
        <w:r w:rsidR="009E1142" w:rsidRPr="00E048D1" w:rsidDel="004422FE">
          <w:rPr>
            <w:rFonts w:ascii="Times New Roman" w:eastAsia="方正仿宋_GBK"/>
            <w:szCs w:val="32"/>
          </w:rPr>
          <w:delText>部门，发挥组织实施与协调作用，负责总体规划布局、监督和评估与运行管理等工作。</w:delText>
        </w:r>
        <w:r w:rsidR="007E1B19" w:rsidDel="004422FE">
          <w:rPr>
            <w:rFonts w:ascii="Times New Roman" w:eastAsia="方正仿宋_GBK"/>
            <w:szCs w:val="32"/>
          </w:rPr>
          <w:delText>符合条件的单位</w:delText>
        </w:r>
        <w:r w:rsidR="00672715" w:rsidDel="004422FE">
          <w:rPr>
            <w:rFonts w:ascii="Times New Roman" w:eastAsia="方正仿宋_GBK" w:hint="eastAsia"/>
            <w:szCs w:val="32"/>
          </w:rPr>
          <w:delText>向所在</w:delText>
        </w:r>
        <w:r w:rsidR="00672715" w:rsidDel="004422FE">
          <w:rPr>
            <w:rFonts w:ascii="Times New Roman" w:eastAsia="方正仿宋_GBK"/>
            <w:szCs w:val="32"/>
          </w:rPr>
          <w:delText>地</w:delText>
        </w:r>
        <w:r w:rsidR="00672715" w:rsidDel="004422FE">
          <w:rPr>
            <w:rFonts w:ascii="Times New Roman" w:eastAsia="方正仿宋_GBK" w:hint="eastAsia"/>
            <w:szCs w:val="32"/>
          </w:rPr>
          <w:delText>设区市</w:delText>
        </w:r>
        <w:r w:rsidR="007E1B19" w:rsidDel="004422FE">
          <w:rPr>
            <w:rFonts w:ascii="Times New Roman" w:eastAsia="方正仿宋_GBK" w:hint="eastAsia"/>
            <w:szCs w:val="32"/>
          </w:rPr>
          <w:delText>工</w:delText>
        </w:r>
        <w:r w:rsidR="009A4E28" w:rsidRPr="00E048D1" w:rsidDel="004422FE">
          <w:rPr>
            <w:rFonts w:ascii="Times New Roman" w:eastAsia="方正仿宋_GBK"/>
            <w:szCs w:val="32"/>
          </w:rPr>
          <w:delText>信部门提出建设意向，研究制定建设方案，提出</w:delText>
        </w:r>
        <w:r w:rsidR="00007CAD" w:rsidDel="004422FE">
          <w:rPr>
            <w:rFonts w:ascii="Times New Roman" w:eastAsia="方正仿宋_GBK"/>
            <w:szCs w:val="32"/>
          </w:rPr>
          <w:delText>融合创新中心</w:delText>
        </w:r>
        <w:r w:rsidR="009A4E28" w:rsidRPr="00E048D1" w:rsidDel="004422FE">
          <w:rPr>
            <w:rFonts w:ascii="Times New Roman" w:eastAsia="方正仿宋_GBK"/>
            <w:szCs w:val="32"/>
          </w:rPr>
          <w:delText>领域和方向、建设模式、重点任务等。</w:delText>
        </w:r>
      </w:del>
    </w:p>
    <w:p w14:paraId="49C6AD2D" w14:textId="5EAFCECA" w:rsidR="009868EA" w:rsidRPr="00E048D1" w:rsidDel="004422FE" w:rsidRDefault="00C705C9" w:rsidP="009A4E28">
      <w:pPr>
        <w:spacing w:line="560" w:lineRule="exact"/>
        <w:ind w:firstLineChars="200" w:firstLine="624"/>
        <w:rPr>
          <w:del w:id="83" w:author="Y YP" w:date="2020-09-09T14:37:00Z"/>
          <w:rFonts w:ascii="Times New Roman" w:eastAsia="方正仿宋_GBK"/>
          <w:szCs w:val="32"/>
        </w:rPr>
      </w:pPr>
      <w:del w:id="84" w:author="Y YP" w:date="2020-09-09T14:37:00Z">
        <w:r w:rsidRPr="00E048D1" w:rsidDel="004422FE">
          <w:rPr>
            <w:rFonts w:ascii="Times New Roman" w:eastAsia="方正仿宋_GBK"/>
            <w:szCs w:val="32"/>
          </w:rPr>
          <w:delText>第十</w:delText>
        </w:r>
        <w:r w:rsidR="008837FE" w:rsidRPr="00E048D1" w:rsidDel="004422FE">
          <w:rPr>
            <w:rFonts w:ascii="Times New Roman" w:eastAsia="方正仿宋_GBK"/>
            <w:szCs w:val="32"/>
          </w:rPr>
          <w:delText>一</w:delText>
        </w:r>
        <w:r w:rsidRPr="00E048D1" w:rsidDel="004422FE">
          <w:rPr>
            <w:rFonts w:ascii="Times New Roman" w:eastAsia="方正仿宋_GBK"/>
            <w:szCs w:val="32"/>
          </w:rPr>
          <w:delText>条</w:delText>
        </w:r>
        <w:r w:rsidRPr="00E048D1" w:rsidDel="004422FE">
          <w:rPr>
            <w:rFonts w:ascii="Times New Roman" w:eastAsia="方正仿宋_GBK"/>
            <w:szCs w:val="32"/>
          </w:rPr>
          <w:delText xml:space="preserve">  </w:delText>
        </w:r>
        <w:r w:rsidR="00A347E3" w:rsidRPr="00E048D1" w:rsidDel="004422FE">
          <w:rPr>
            <w:rFonts w:ascii="Times New Roman" w:eastAsia="方正仿宋_GBK"/>
            <w:szCs w:val="32"/>
          </w:rPr>
          <w:delText>组建条件</w:delText>
        </w:r>
      </w:del>
    </w:p>
    <w:p w14:paraId="65EE723C" w14:textId="11036BAF" w:rsidR="00A347E3" w:rsidRPr="00E048D1" w:rsidDel="004422FE" w:rsidRDefault="009868EA" w:rsidP="00A347E3">
      <w:pPr>
        <w:spacing w:line="560" w:lineRule="exact"/>
        <w:ind w:firstLineChars="200" w:firstLine="624"/>
        <w:rPr>
          <w:del w:id="85" w:author="Y YP" w:date="2020-09-09T14:37:00Z"/>
          <w:rFonts w:ascii="Times New Roman" w:eastAsia="方正仿宋_GBK"/>
          <w:szCs w:val="32"/>
        </w:rPr>
      </w:pPr>
      <w:del w:id="86" w:author="Y YP" w:date="2020-09-09T14:37:00Z">
        <w:r w:rsidRPr="00E048D1" w:rsidDel="004422FE">
          <w:rPr>
            <w:rFonts w:ascii="Times New Roman" w:eastAsia="方正仿宋_GBK"/>
            <w:szCs w:val="32"/>
          </w:rPr>
          <w:delText>（一）</w:delText>
        </w:r>
        <w:r w:rsidR="00A347E3" w:rsidRPr="00E048D1" w:rsidDel="004422FE">
          <w:rPr>
            <w:rFonts w:ascii="Times New Roman" w:eastAsia="方正仿宋_GBK"/>
            <w:szCs w:val="32"/>
          </w:rPr>
          <w:delText>融合创新中心</w:delText>
        </w:r>
        <w:r w:rsidR="00A347E3" w:rsidRPr="00E048D1" w:rsidDel="004422FE">
          <w:rPr>
            <w:rFonts w:ascii="Times New Roman" w:eastAsia="方正仿宋_GBK"/>
            <w:spacing w:val="2"/>
            <w:szCs w:val="32"/>
          </w:rPr>
          <w:delText>由省内企业牵头、联合其他企事业单位、高校和科研机构、应用单位等共同组建，</w:delText>
        </w:r>
        <w:r w:rsidR="00A347E3" w:rsidRPr="00E048D1" w:rsidDel="004422FE">
          <w:rPr>
            <w:rFonts w:ascii="Times New Roman" w:eastAsia="方正仿宋_GBK"/>
            <w:szCs w:val="32"/>
          </w:rPr>
          <w:delText>重点从事大数据、云计算、人工智能、互联网等新一代</w:delText>
        </w:r>
        <w:r w:rsidR="007E1B19" w:rsidDel="004422FE">
          <w:rPr>
            <w:rFonts w:ascii="Times New Roman" w:eastAsia="方正仿宋_GBK" w:hint="eastAsia"/>
            <w:szCs w:val="32"/>
          </w:rPr>
          <w:delText>信息</w:delText>
        </w:r>
        <w:r w:rsidR="007E1B19" w:rsidDel="004422FE">
          <w:rPr>
            <w:rFonts w:ascii="Times New Roman" w:eastAsia="方正仿宋_GBK"/>
            <w:szCs w:val="32"/>
          </w:rPr>
          <w:delText>技术</w:delText>
        </w:r>
        <w:r w:rsidR="00A347E3" w:rsidRPr="00E048D1" w:rsidDel="004422FE">
          <w:rPr>
            <w:rFonts w:ascii="Times New Roman" w:eastAsia="方正仿宋_GBK"/>
            <w:szCs w:val="32"/>
          </w:rPr>
          <w:delText>的融合创新。</w:delText>
        </w:r>
      </w:del>
    </w:p>
    <w:p w14:paraId="07A14E4D" w14:textId="3B33F1BD" w:rsidR="00A347E3" w:rsidRPr="00E048D1" w:rsidDel="004422FE" w:rsidRDefault="00A347E3" w:rsidP="00A347E3">
      <w:pPr>
        <w:spacing w:line="560" w:lineRule="exact"/>
        <w:ind w:firstLineChars="200" w:firstLine="624"/>
        <w:rPr>
          <w:del w:id="87" w:author="Y YP" w:date="2020-09-09T14:37:00Z"/>
          <w:rFonts w:ascii="Times New Roman" w:eastAsia="方正仿宋_GBK"/>
          <w:szCs w:val="32"/>
        </w:rPr>
      </w:pPr>
      <w:del w:id="88" w:author="Y YP" w:date="2020-09-09T14:37:00Z">
        <w:r w:rsidRPr="00E048D1" w:rsidDel="004422FE">
          <w:rPr>
            <w:rFonts w:ascii="Times New Roman" w:eastAsia="方正仿宋_GBK"/>
            <w:szCs w:val="32"/>
          </w:rPr>
          <w:delText>（二）</w:delText>
        </w:r>
        <w:r w:rsidRPr="00E048D1" w:rsidDel="004422FE">
          <w:rPr>
            <w:rFonts w:ascii="Times New Roman" w:eastAsia="方正仿宋_GBK"/>
            <w:spacing w:val="2"/>
            <w:szCs w:val="32"/>
          </w:rPr>
          <w:delText>牵头企业为我省</w:delText>
        </w:r>
        <w:r w:rsidR="002B0A9A" w:rsidRPr="002B0A9A" w:rsidDel="004422FE">
          <w:rPr>
            <w:rFonts w:ascii="Times New Roman" w:eastAsia="方正仿宋_GBK"/>
            <w:szCs w:val="32"/>
          </w:rPr>
          <w:delText>大数据、人工智能、云计算、互联网、</w:delText>
        </w:r>
        <w:r w:rsidR="002B0A9A" w:rsidRPr="002B0A9A" w:rsidDel="004422FE">
          <w:rPr>
            <w:rFonts w:ascii="Times New Roman" w:eastAsia="方正仿宋_GBK" w:hint="eastAsia"/>
            <w:szCs w:val="32"/>
          </w:rPr>
          <w:delText>区块链</w:delText>
        </w:r>
        <w:r w:rsidRPr="00E048D1" w:rsidDel="004422FE">
          <w:rPr>
            <w:rFonts w:ascii="Times New Roman" w:eastAsia="方正仿宋_GBK"/>
            <w:szCs w:val="32"/>
          </w:rPr>
          <w:delText>等</w:delText>
        </w:r>
        <w:r w:rsidRPr="00E048D1" w:rsidDel="004422FE">
          <w:rPr>
            <w:rFonts w:ascii="Times New Roman" w:eastAsia="方正仿宋_GBK"/>
            <w:spacing w:val="2"/>
            <w:szCs w:val="32"/>
          </w:rPr>
          <w:delText>领域龙头企业，年度</w:delText>
        </w:r>
        <w:r w:rsidRPr="00E048D1" w:rsidDel="004422FE">
          <w:rPr>
            <w:rFonts w:ascii="Times New Roman" w:eastAsia="方正仿宋_GBK"/>
            <w:szCs w:val="32"/>
          </w:rPr>
          <w:delText>相关业务收入应不低于</w:delText>
        </w:r>
        <w:r w:rsidRPr="00E048D1" w:rsidDel="004422FE">
          <w:rPr>
            <w:rFonts w:ascii="Times New Roman" w:eastAsia="方正仿宋_GBK"/>
            <w:szCs w:val="32"/>
          </w:rPr>
          <w:delText>1000</w:delText>
        </w:r>
        <w:r w:rsidRPr="00E048D1" w:rsidDel="004422FE">
          <w:rPr>
            <w:rFonts w:ascii="Times New Roman" w:eastAsia="方正仿宋_GBK"/>
            <w:szCs w:val="32"/>
          </w:rPr>
          <w:delText>万元。</w:delText>
        </w:r>
      </w:del>
    </w:p>
    <w:p w14:paraId="5245A608" w14:textId="238184E7" w:rsidR="00A347E3" w:rsidRPr="00E048D1" w:rsidDel="004422FE" w:rsidRDefault="00A347E3" w:rsidP="00D2594F">
      <w:pPr>
        <w:spacing w:line="560" w:lineRule="exact"/>
        <w:ind w:firstLineChars="200" w:firstLine="624"/>
        <w:rPr>
          <w:del w:id="89" w:author="Y YP" w:date="2020-09-09T14:37:00Z"/>
          <w:rFonts w:ascii="Times New Roman" w:eastAsia="方正仿宋_GBK"/>
          <w:szCs w:val="32"/>
        </w:rPr>
      </w:pPr>
      <w:del w:id="90" w:author="Y YP" w:date="2020-09-09T14:37:00Z">
        <w:r w:rsidRPr="00E048D1" w:rsidDel="004422FE">
          <w:rPr>
            <w:rFonts w:ascii="Times New Roman" w:eastAsia="方正仿宋_GBK"/>
            <w:szCs w:val="32"/>
          </w:rPr>
          <w:delText>（三）由企业牵头、至少联合</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研发方向领域产业链上下游</w:delText>
        </w:r>
        <w:r w:rsidRPr="00E048D1" w:rsidDel="004422FE">
          <w:rPr>
            <w:rFonts w:ascii="Times New Roman" w:eastAsia="方正仿宋_GBK"/>
            <w:szCs w:val="32"/>
          </w:rPr>
          <w:delText>1</w:delText>
        </w:r>
        <w:r w:rsidRPr="00E048D1" w:rsidDel="004422FE">
          <w:rPr>
            <w:rFonts w:ascii="Times New Roman" w:eastAsia="方正仿宋_GBK"/>
            <w:szCs w:val="32"/>
          </w:rPr>
          <w:delText>家企（事）业单位、</w:delText>
        </w:r>
        <w:r w:rsidRPr="00E048D1" w:rsidDel="004422FE">
          <w:rPr>
            <w:rFonts w:ascii="Times New Roman" w:eastAsia="方正仿宋_GBK"/>
            <w:szCs w:val="32"/>
          </w:rPr>
          <w:delText>1</w:delText>
        </w:r>
        <w:r w:rsidRPr="00E048D1" w:rsidDel="004422FE">
          <w:rPr>
            <w:rFonts w:ascii="Times New Roman" w:eastAsia="方正仿宋_GBK"/>
            <w:szCs w:val="32"/>
          </w:rPr>
          <w:delText>家应用单位联合申报。牵头企业与各参与组建单位需签订联合组建协议。</w:delText>
        </w:r>
      </w:del>
    </w:p>
    <w:p w14:paraId="54FF5460" w14:textId="1B61B3CC" w:rsidR="009868EA" w:rsidRPr="00E048D1" w:rsidDel="004422FE" w:rsidRDefault="009868EA" w:rsidP="00D2594F">
      <w:pPr>
        <w:spacing w:line="560" w:lineRule="exact"/>
        <w:ind w:firstLineChars="200" w:firstLine="624"/>
        <w:rPr>
          <w:del w:id="91" w:author="Y YP" w:date="2020-09-09T14:37:00Z"/>
          <w:rFonts w:ascii="Times New Roman" w:eastAsia="方正仿宋_GBK"/>
          <w:szCs w:val="32"/>
        </w:rPr>
      </w:pPr>
      <w:del w:id="92" w:author="Y YP" w:date="2020-09-09T14:37:00Z">
        <w:r w:rsidRPr="00E048D1" w:rsidDel="004422FE">
          <w:rPr>
            <w:rFonts w:ascii="Times New Roman" w:eastAsia="方正仿宋_GBK"/>
            <w:szCs w:val="32"/>
          </w:rPr>
          <w:delText>第十</w:delText>
        </w:r>
        <w:r w:rsidR="008837FE" w:rsidRPr="00E048D1" w:rsidDel="004422FE">
          <w:rPr>
            <w:rFonts w:ascii="Times New Roman" w:eastAsia="方正仿宋_GBK"/>
            <w:szCs w:val="32"/>
          </w:rPr>
          <w:delText>二</w:delText>
        </w:r>
        <w:r w:rsidRPr="00E048D1" w:rsidDel="004422FE">
          <w:rPr>
            <w:rFonts w:ascii="Times New Roman" w:eastAsia="方正仿宋_GBK"/>
            <w:szCs w:val="32"/>
          </w:rPr>
          <w:delText>条</w:delText>
        </w:r>
        <w:r w:rsidRPr="00E048D1" w:rsidDel="004422FE">
          <w:rPr>
            <w:rFonts w:ascii="Times New Roman" w:eastAsia="方正仿宋_GBK"/>
            <w:szCs w:val="32"/>
          </w:rPr>
          <w:delText xml:space="preserve">  </w:delText>
        </w:r>
        <w:r w:rsidRPr="00E048D1" w:rsidDel="004422FE">
          <w:rPr>
            <w:rFonts w:ascii="Times New Roman" w:eastAsia="方正仿宋_GBK"/>
            <w:szCs w:val="32"/>
          </w:rPr>
          <w:delText>申请</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的企业需提交</w:delText>
        </w:r>
        <w:r w:rsidR="00DF4A52" w:rsidRPr="00E048D1" w:rsidDel="004422FE">
          <w:rPr>
            <w:rFonts w:ascii="Times New Roman" w:eastAsia="方正仿宋_GBK"/>
            <w:szCs w:val="32"/>
          </w:rPr>
          <w:delText>《</w:delText>
        </w:r>
        <w:r w:rsidR="00426FD0" w:rsidRPr="00E048D1" w:rsidDel="004422FE">
          <w:rPr>
            <w:rFonts w:ascii="Times New Roman" w:eastAsia="方正仿宋_GBK"/>
            <w:szCs w:val="32"/>
          </w:rPr>
          <w:delText>江苏省</w:delText>
        </w:r>
        <w:r w:rsidR="005333C2"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426FD0" w:rsidRPr="00E048D1" w:rsidDel="004422FE">
          <w:rPr>
            <w:rFonts w:ascii="Times New Roman" w:eastAsia="方正仿宋_GBK"/>
            <w:szCs w:val="32"/>
          </w:rPr>
          <w:delText>融合</w:delText>
        </w:r>
        <w:r w:rsidR="00CE668A" w:rsidRPr="00E048D1" w:rsidDel="004422FE">
          <w:rPr>
            <w:rFonts w:ascii="Times New Roman" w:eastAsia="方正仿宋_GBK"/>
            <w:szCs w:val="32"/>
          </w:rPr>
          <w:delText>创新中心</w:delText>
        </w:r>
        <w:r w:rsidR="00DF4A52" w:rsidRPr="00E048D1" w:rsidDel="004422FE">
          <w:rPr>
            <w:rFonts w:ascii="Times New Roman" w:eastAsia="方正仿宋_GBK"/>
            <w:szCs w:val="32"/>
          </w:rPr>
          <w:delText>组建方案申报书》等相关材料</w:delText>
        </w:r>
        <w:r w:rsidR="007D53C1" w:rsidRPr="00E048D1" w:rsidDel="004422FE">
          <w:rPr>
            <w:rFonts w:ascii="Times New Roman" w:eastAsia="方正仿宋_GBK"/>
            <w:szCs w:val="32"/>
          </w:rPr>
          <w:delText>。组建方案申报书</w:delText>
        </w:r>
        <w:r w:rsidR="00DF4A52" w:rsidRPr="00E048D1" w:rsidDel="004422FE">
          <w:rPr>
            <w:rFonts w:ascii="Times New Roman" w:eastAsia="方正仿宋_GBK"/>
            <w:szCs w:val="32"/>
          </w:rPr>
          <w:delText>主要内容包括</w:delText>
        </w:r>
        <w:r w:rsidRPr="00E048D1" w:rsidDel="004422FE">
          <w:rPr>
            <w:rFonts w:ascii="Times New Roman" w:eastAsia="方正仿宋_GBK"/>
            <w:szCs w:val="32"/>
          </w:rPr>
          <w:delText>牵头企业和联合单位的基本信息、</w:delText>
        </w:r>
        <w:r w:rsidR="00DF4A52" w:rsidRPr="00E048D1" w:rsidDel="004422FE">
          <w:rPr>
            <w:rFonts w:ascii="Times New Roman" w:eastAsia="方正仿宋_GBK"/>
            <w:szCs w:val="32"/>
          </w:rPr>
          <w:delText>重大</w:delText>
        </w:r>
        <w:r w:rsidR="008837FE" w:rsidRPr="00E048D1" w:rsidDel="004422FE">
          <w:rPr>
            <w:rFonts w:ascii="Times New Roman" w:eastAsia="方正仿宋_GBK"/>
            <w:szCs w:val="32"/>
          </w:rPr>
          <w:delText>市场应用</w:delText>
        </w:r>
        <w:r w:rsidRPr="00E048D1" w:rsidDel="004422FE">
          <w:rPr>
            <w:rFonts w:ascii="Times New Roman" w:eastAsia="方正仿宋_GBK"/>
            <w:szCs w:val="32"/>
          </w:rPr>
          <w:delText>需求分析、联合研发的目标和任务、创新解决方案、基础条件和优势、组织方式和管理机制、联合研发投入方案等材料。</w:delText>
        </w:r>
      </w:del>
    </w:p>
    <w:p w14:paraId="6254CE0D" w14:textId="0C1DE552" w:rsidR="001873AA" w:rsidRPr="00E048D1" w:rsidDel="004422FE" w:rsidRDefault="008837FE" w:rsidP="00D2594F">
      <w:pPr>
        <w:spacing w:line="560" w:lineRule="exact"/>
        <w:ind w:firstLineChars="200" w:firstLine="624"/>
        <w:rPr>
          <w:del w:id="93" w:author="Y YP" w:date="2020-09-09T14:37:00Z"/>
          <w:rFonts w:ascii="Times New Roman" w:eastAsia="方正仿宋_GBK"/>
          <w:szCs w:val="32"/>
        </w:rPr>
      </w:pPr>
      <w:del w:id="94" w:author="Y YP" w:date="2020-09-09T14:37:00Z">
        <w:r w:rsidRPr="00E048D1" w:rsidDel="004422FE">
          <w:rPr>
            <w:rFonts w:ascii="Times New Roman" w:eastAsia="方正仿宋_GBK"/>
            <w:szCs w:val="32"/>
          </w:rPr>
          <w:delText>第十三</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43040D" w:rsidDel="004422FE">
          <w:rPr>
            <w:rFonts w:ascii="Times New Roman" w:eastAsia="方正仿宋_GBK"/>
            <w:szCs w:val="32"/>
          </w:rPr>
          <w:delText>省工信厅</w:delText>
        </w:r>
        <w:r w:rsidR="0077565A" w:rsidDel="004422FE">
          <w:rPr>
            <w:rFonts w:ascii="Times New Roman" w:eastAsia="方正仿宋_GBK" w:hint="eastAsia"/>
            <w:szCs w:val="32"/>
          </w:rPr>
          <w:delText>委托</w:delText>
        </w:r>
        <w:r w:rsidR="0077565A" w:rsidDel="004422FE">
          <w:rPr>
            <w:rFonts w:ascii="Times New Roman" w:eastAsia="方正仿宋_GBK"/>
            <w:szCs w:val="32"/>
          </w:rPr>
          <w:delText>第三方机构</w:delText>
        </w:r>
        <w:r w:rsidR="009A4E28" w:rsidRPr="00E048D1" w:rsidDel="004422FE">
          <w:rPr>
            <w:rFonts w:ascii="Times New Roman" w:eastAsia="方正仿宋_GBK"/>
            <w:szCs w:val="32"/>
          </w:rPr>
          <w:delText>组建由技术专家、管理专家、产业专家等组成的专家组，</w:delText>
        </w:r>
        <w:r w:rsidR="001873AA" w:rsidRPr="00E048D1" w:rsidDel="004422FE">
          <w:rPr>
            <w:rFonts w:ascii="Times New Roman" w:eastAsia="方正仿宋_GBK"/>
            <w:szCs w:val="32"/>
          </w:rPr>
          <w:delText>对</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组建的必要性</w:delText>
        </w:r>
        <w:r w:rsidR="009868EA" w:rsidRPr="00E048D1" w:rsidDel="004422FE">
          <w:rPr>
            <w:rFonts w:ascii="Times New Roman" w:eastAsia="方正仿宋_GBK"/>
            <w:szCs w:val="32"/>
          </w:rPr>
          <w:delText>和</w:delText>
        </w:r>
        <w:r w:rsidR="001873AA" w:rsidRPr="00E048D1" w:rsidDel="004422FE">
          <w:rPr>
            <w:rFonts w:ascii="Times New Roman" w:eastAsia="方正仿宋_GBK"/>
            <w:szCs w:val="32"/>
          </w:rPr>
          <w:delText>组织形式进行审核</w:delText>
        </w:r>
        <w:r w:rsidR="009553DE" w:rsidRPr="00E048D1" w:rsidDel="004422FE">
          <w:rPr>
            <w:rFonts w:ascii="Times New Roman" w:eastAsia="方正仿宋_GBK"/>
            <w:szCs w:val="32"/>
          </w:rPr>
          <w:delText>，</w:delText>
        </w:r>
        <w:r w:rsidR="009868EA" w:rsidRPr="00E048D1" w:rsidDel="004422FE">
          <w:rPr>
            <w:rFonts w:ascii="Times New Roman" w:eastAsia="方正仿宋_GBK"/>
            <w:szCs w:val="32"/>
          </w:rPr>
          <w:delText>并根据</w:delText>
        </w:r>
        <w:r w:rsidR="00007CAD" w:rsidDel="004422FE">
          <w:rPr>
            <w:rFonts w:ascii="Times New Roman" w:eastAsia="方正仿宋_GBK"/>
            <w:szCs w:val="32"/>
          </w:rPr>
          <w:delText>融合创新中心</w:delText>
        </w:r>
        <w:r w:rsidR="009868EA" w:rsidRPr="00E048D1" w:rsidDel="004422FE">
          <w:rPr>
            <w:rFonts w:ascii="Times New Roman" w:eastAsia="方正仿宋_GBK"/>
            <w:szCs w:val="32"/>
          </w:rPr>
          <w:delText>评价指标体系和评估规范，采取文档审查、实地考察、重点约谈、专题座谈等方式进行评估，最终</w:delText>
        </w:r>
        <w:r w:rsidR="001873AA" w:rsidRPr="00E048D1" w:rsidDel="004422FE">
          <w:rPr>
            <w:rFonts w:ascii="Times New Roman" w:eastAsia="方正仿宋_GBK"/>
            <w:szCs w:val="32"/>
          </w:rPr>
          <w:delText>形成审核意见</w:delText>
        </w:r>
        <w:r w:rsidR="00683BB0" w:rsidRPr="00E048D1" w:rsidDel="004422FE">
          <w:rPr>
            <w:rFonts w:ascii="Times New Roman" w:eastAsia="方正仿宋_GBK"/>
            <w:szCs w:val="32"/>
          </w:rPr>
          <w:delText>，报</w:delText>
        </w:r>
        <w:r w:rsidR="0043040D" w:rsidDel="004422FE">
          <w:rPr>
            <w:rFonts w:ascii="Times New Roman" w:eastAsia="方正仿宋_GBK"/>
            <w:szCs w:val="32"/>
          </w:rPr>
          <w:delText>省工信厅</w:delText>
        </w:r>
        <w:r w:rsidR="00683BB0" w:rsidRPr="00E048D1" w:rsidDel="004422FE">
          <w:rPr>
            <w:rFonts w:ascii="Times New Roman" w:eastAsia="方正仿宋_GBK"/>
            <w:szCs w:val="32"/>
          </w:rPr>
          <w:delText>审批</w:delText>
        </w:r>
        <w:r w:rsidR="00C16745" w:rsidRPr="00E048D1" w:rsidDel="004422FE">
          <w:rPr>
            <w:rFonts w:ascii="Times New Roman" w:eastAsia="方正仿宋_GBK"/>
            <w:szCs w:val="32"/>
          </w:rPr>
          <w:delText>认定</w:delText>
        </w:r>
        <w:r w:rsidR="001873AA" w:rsidRPr="00E048D1" w:rsidDel="004422FE">
          <w:rPr>
            <w:rFonts w:ascii="Times New Roman" w:eastAsia="方正仿宋_GBK"/>
            <w:szCs w:val="32"/>
          </w:rPr>
          <w:delText>。</w:delText>
        </w:r>
      </w:del>
    </w:p>
    <w:p w14:paraId="6A71A721" w14:textId="15AEC555" w:rsidR="001873AA" w:rsidRPr="00E048D1" w:rsidDel="004422FE" w:rsidRDefault="00A07119" w:rsidP="00D2594F">
      <w:pPr>
        <w:spacing w:line="560" w:lineRule="exact"/>
        <w:ind w:firstLineChars="200" w:firstLine="624"/>
        <w:rPr>
          <w:del w:id="95" w:author="Y YP" w:date="2020-09-09T14:37:00Z"/>
          <w:rFonts w:ascii="Times New Roman" w:eastAsia="方正仿宋_GBK"/>
          <w:szCs w:val="32"/>
        </w:rPr>
      </w:pPr>
      <w:del w:id="96" w:author="Y YP" w:date="2020-09-09T14:37:00Z">
        <w:r w:rsidRPr="00E048D1" w:rsidDel="004422FE">
          <w:rPr>
            <w:rFonts w:ascii="Times New Roman" w:eastAsia="方正仿宋_GBK"/>
            <w:szCs w:val="32"/>
          </w:rPr>
          <w:delText>第十四</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Pr="00E048D1" w:rsidDel="004422FE">
          <w:rPr>
            <w:rFonts w:ascii="Times New Roman" w:eastAsia="方正仿宋_GBK"/>
            <w:szCs w:val="32"/>
          </w:rPr>
          <w:delText>在通过</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组织形式审核后，进行</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建设必要性审核。</w:delText>
        </w:r>
        <w:r w:rsidR="001873AA" w:rsidRPr="00E048D1" w:rsidDel="004422FE">
          <w:rPr>
            <w:rFonts w:ascii="Times New Roman" w:eastAsia="方正仿宋_GBK"/>
            <w:szCs w:val="32"/>
          </w:rPr>
          <w:delText>主要包括：</w:delText>
        </w:r>
      </w:del>
    </w:p>
    <w:p w14:paraId="25259819" w14:textId="1AD1FD63" w:rsidR="001873AA" w:rsidRPr="00E048D1" w:rsidDel="004422FE" w:rsidRDefault="001873AA" w:rsidP="00D2594F">
      <w:pPr>
        <w:spacing w:line="560" w:lineRule="exact"/>
        <w:ind w:firstLineChars="200" w:firstLine="624"/>
        <w:rPr>
          <w:del w:id="97" w:author="Y YP" w:date="2020-09-09T14:37:00Z"/>
          <w:rFonts w:ascii="Times New Roman" w:eastAsia="方正仿宋_GBK"/>
          <w:szCs w:val="32"/>
        </w:rPr>
      </w:pPr>
      <w:del w:id="98" w:author="Y YP" w:date="2020-09-09T14:37:00Z">
        <w:r w:rsidRPr="00E048D1" w:rsidDel="004422FE">
          <w:rPr>
            <w:rFonts w:ascii="Times New Roman" w:eastAsia="方正仿宋_GBK"/>
            <w:szCs w:val="32"/>
          </w:rPr>
          <w:delText>（一）</w:delText>
        </w:r>
        <w:r w:rsidR="00007CAD" w:rsidDel="004422FE">
          <w:rPr>
            <w:rFonts w:ascii="Times New Roman" w:eastAsia="方正仿宋_GBK"/>
            <w:szCs w:val="32"/>
          </w:rPr>
          <w:delText>融合创新中心</w:delText>
        </w:r>
        <w:r w:rsidR="00246A16" w:rsidRPr="00E048D1" w:rsidDel="004422FE">
          <w:rPr>
            <w:rFonts w:ascii="Times New Roman" w:eastAsia="方正仿宋_GBK"/>
            <w:szCs w:val="32"/>
          </w:rPr>
          <w:delText>创新</w:delText>
        </w:r>
        <w:r w:rsidR="002C7A9F" w:rsidRPr="00E048D1" w:rsidDel="004422FE">
          <w:rPr>
            <w:rFonts w:ascii="Times New Roman" w:eastAsia="方正仿宋_GBK"/>
            <w:szCs w:val="32"/>
          </w:rPr>
          <w:delText>目标和任务应体现</w:delText>
        </w:r>
        <w:r w:rsidR="005F4D3B" w:rsidRPr="00E048D1" w:rsidDel="004422FE">
          <w:rPr>
            <w:rFonts w:ascii="Times New Roman" w:eastAsia="方正仿宋_GBK"/>
            <w:szCs w:val="32"/>
          </w:rPr>
          <w:delText>创新性，具备新技术、新产品、新模式、新标准、新应用特点</w:delText>
        </w:r>
        <w:r w:rsidR="002A7FBE" w:rsidRPr="00E048D1" w:rsidDel="004422FE">
          <w:rPr>
            <w:rFonts w:ascii="Times New Roman" w:eastAsia="方正仿宋_GBK"/>
            <w:szCs w:val="32"/>
          </w:rPr>
          <w:delText>。</w:delText>
        </w:r>
      </w:del>
    </w:p>
    <w:p w14:paraId="2E48BB45" w14:textId="7C09B3FF" w:rsidR="001873AA" w:rsidRPr="00E048D1" w:rsidDel="004422FE" w:rsidRDefault="001873AA" w:rsidP="00D2594F">
      <w:pPr>
        <w:spacing w:line="560" w:lineRule="exact"/>
        <w:ind w:firstLineChars="200" w:firstLine="624"/>
        <w:rPr>
          <w:del w:id="99" w:author="Y YP" w:date="2020-09-09T14:37:00Z"/>
          <w:rFonts w:ascii="Times New Roman" w:eastAsia="方正仿宋_GBK"/>
          <w:szCs w:val="32"/>
        </w:rPr>
      </w:pPr>
      <w:del w:id="100" w:author="Y YP" w:date="2020-09-09T14:37:00Z">
        <w:r w:rsidRPr="00E048D1" w:rsidDel="004422FE">
          <w:rPr>
            <w:rFonts w:ascii="Times New Roman" w:eastAsia="方正仿宋_GBK"/>
            <w:szCs w:val="32"/>
          </w:rPr>
          <w:delText>（二）</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开展的</w:delText>
        </w:r>
        <w:r w:rsidR="00246A16" w:rsidRPr="00E048D1" w:rsidDel="004422FE">
          <w:rPr>
            <w:rFonts w:ascii="Times New Roman" w:eastAsia="方正仿宋_GBK"/>
            <w:szCs w:val="32"/>
          </w:rPr>
          <w:delText>创新</w:delText>
        </w:r>
        <w:r w:rsidRPr="00E048D1" w:rsidDel="004422FE">
          <w:rPr>
            <w:rFonts w:ascii="Times New Roman" w:eastAsia="方正仿宋_GBK"/>
            <w:szCs w:val="32"/>
          </w:rPr>
          <w:delText>活动应体现所在产业领域的重大</w:delText>
        </w:r>
        <w:r w:rsidR="00246A16" w:rsidRPr="00E048D1" w:rsidDel="004422FE">
          <w:rPr>
            <w:rFonts w:ascii="Times New Roman" w:eastAsia="方正仿宋_GBK"/>
            <w:szCs w:val="32"/>
          </w:rPr>
          <w:delText>创新</w:delText>
        </w:r>
        <w:r w:rsidRPr="00E048D1" w:rsidDel="004422FE">
          <w:rPr>
            <w:rFonts w:ascii="Times New Roman" w:eastAsia="方正仿宋_GBK"/>
            <w:szCs w:val="32"/>
          </w:rPr>
          <w:delText>需求，有利于推动相关产业实现重大突破，形成产业核心标准，支撑和引领产业</w:delText>
        </w:r>
        <w:r w:rsidR="00246A16" w:rsidRPr="00E048D1" w:rsidDel="004422FE">
          <w:rPr>
            <w:rFonts w:ascii="Times New Roman" w:eastAsia="方正仿宋_GBK"/>
            <w:szCs w:val="32"/>
          </w:rPr>
          <w:delText>创新</w:delText>
        </w:r>
        <w:r w:rsidRPr="00E048D1" w:rsidDel="004422FE">
          <w:rPr>
            <w:rFonts w:ascii="Times New Roman" w:eastAsia="方正仿宋_GBK"/>
            <w:szCs w:val="32"/>
          </w:rPr>
          <w:delText>。</w:delText>
        </w:r>
      </w:del>
    </w:p>
    <w:p w14:paraId="374504C8" w14:textId="4F866F4C" w:rsidR="001873AA" w:rsidRPr="00E048D1" w:rsidDel="004422FE" w:rsidRDefault="001873AA" w:rsidP="00D2594F">
      <w:pPr>
        <w:spacing w:line="560" w:lineRule="exact"/>
        <w:ind w:firstLineChars="200" w:firstLine="624"/>
        <w:rPr>
          <w:del w:id="101" w:author="Y YP" w:date="2020-09-09T14:37:00Z"/>
          <w:rFonts w:ascii="Times New Roman" w:eastAsia="方正仿宋_GBK"/>
          <w:szCs w:val="32"/>
        </w:rPr>
      </w:pPr>
      <w:del w:id="102" w:author="Y YP" w:date="2020-09-09T14:37:00Z">
        <w:r w:rsidRPr="00E048D1" w:rsidDel="004422FE">
          <w:rPr>
            <w:rFonts w:ascii="Times New Roman" w:eastAsia="方正仿宋_GBK"/>
            <w:szCs w:val="32"/>
          </w:rPr>
          <w:delText>（三）</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开展的</w:delText>
        </w:r>
        <w:r w:rsidR="00246A16" w:rsidRPr="00E048D1" w:rsidDel="004422FE">
          <w:rPr>
            <w:rFonts w:ascii="Times New Roman" w:eastAsia="方正仿宋_GBK"/>
            <w:szCs w:val="32"/>
          </w:rPr>
          <w:delText>创新</w:delText>
        </w:r>
        <w:r w:rsidRPr="00E048D1" w:rsidDel="004422FE">
          <w:rPr>
            <w:rFonts w:ascii="Times New Roman" w:eastAsia="方正仿宋_GBK"/>
            <w:szCs w:val="32"/>
          </w:rPr>
          <w:delText>活动应具有较强的产业带动作用，有利于集聚创新资源，形成产业</w:delText>
        </w:r>
        <w:r w:rsidR="00246A16" w:rsidRPr="00E048D1" w:rsidDel="004422FE">
          <w:rPr>
            <w:rFonts w:ascii="Times New Roman" w:eastAsia="方正仿宋_GBK"/>
            <w:szCs w:val="32"/>
          </w:rPr>
          <w:delText>创新</w:delText>
        </w:r>
        <w:r w:rsidRPr="00E048D1" w:rsidDel="004422FE">
          <w:rPr>
            <w:rFonts w:ascii="Times New Roman" w:eastAsia="方正仿宋_GBK"/>
            <w:szCs w:val="32"/>
          </w:rPr>
          <w:delText>链。</w:delText>
        </w:r>
      </w:del>
    </w:p>
    <w:p w14:paraId="6DD547C4" w14:textId="1B7BBEBD" w:rsidR="001873AA" w:rsidRPr="00E048D1" w:rsidDel="004422FE" w:rsidRDefault="001873AA" w:rsidP="00D2594F">
      <w:pPr>
        <w:spacing w:line="560" w:lineRule="exact"/>
        <w:ind w:firstLineChars="200" w:firstLine="624"/>
        <w:rPr>
          <w:del w:id="103" w:author="Y YP" w:date="2020-09-09T14:37:00Z"/>
          <w:rFonts w:ascii="Times New Roman" w:eastAsia="方正仿宋_GBK"/>
          <w:szCs w:val="32"/>
        </w:rPr>
      </w:pPr>
      <w:del w:id="104" w:author="Y YP" w:date="2020-09-09T14:37:00Z">
        <w:r w:rsidRPr="00E048D1" w:rsidDel="004422FE">
          <w:rPr>
            <w:rFonts w:ascii="Times New Roman" w:eastAsia="方正仿宋_GBK"/>
            <w:szCs w:val="32"/>
          </w:rPr>
          <w:delText>（四）</w:delText>
        </w:r>
        <w:r w:rsidR="00007CAD" w:rsidDel="004422FE">
          <w:rPr>
            <w:rFonts w:ascii="Times New Roman" w:eastAsia="方正仿宋_GBK"/>
            <w:szCs w:val="32"/>
          </w:rPr>
          <w:delText>融合创新中心</w:delText>
        </w:r>
        <w:r w:rsidR="00E33558" w:rsidRPr="00E048D1" w:rsidDel="004422FE">
          <w:rPr>
            <w:rFonts w:ascii="Times New Roman" w:eastAsia="方正仿宋_GBK"/>
            <w:szCs w:val="32"/>
          </w:rPr>
          <w:delText>实施</w:delText>
        </w:r>
        <w:r w:rsidRPr="00E048D1" w:rsidDel="004422FE">
          <w:rPr>
            <w:rFonts w:ascii="Times New Roman" w:eastAsia="方正仿宋_GBK"/>
            <w:szCs w:val="32"/>
          </w:rPr>
          <w:delText>的</w:delText>
        </w:r>
        <w:r w:rsidR="00246A16" w:rsidRPr="00E048D1" w:rsidDel="004422FE">
          <w:rPr>
            <w:rFonts w:ascii="Times New Roman" w:eastAsia="方正仿宋_GBK"/>
            <w:szCs w:val="32"/>
          </w:rPr>
          <w:delText>创新</w:delText>
        </w:r>
        <w:r w:rsidR="00E33558" w:rsidRPr="00E048D1" w:rsidDel="004422FE">
          <w:rPr>
            <w:rFonts w:ascii="Times New Roman" w:eastAsia="方正仿宋_GBK"/>
            <w:szCs w:val="32"/>
          </w:rPr>
          <w:delText>任务应有利于解决产业发展的关键和共性</w:delText>
        </w:r>
        <w:r w:rsidR="00EE526E" w:rsidRPr="00E048D1" w:rsidDel="004422FE">
          <w:rPr>
            <w:rFonts w:ascii="Times New Roman" w:eastAsia="方正仿宋_GBK"/>
            <w:szCs w:val="32"/>
          </w:rPr>
          <w:delText>技术</w:delText>
        </w:r>
        <w:r w:rsidRPr="00E048D1" w:rsidDel="004422FE">
          <w:rPr>
            <w:rFonts w:ascii="Times New Roman" w:eastAsia="方正仿宋_GBK"/>
            <w:szCs w:val="32"/>
          </w:rPr>
          <w:delText>，</w:delText>
        </w:r>
        <w:r w:rsidR="00E33558" w:rsidRPr="00E048D1" w:rsidDel="004422FE">
          <w:rPr>
            <w:rFonts w:ascii="Times New Roman" w:eastAsia="方正仿宋_GBK"/>
            <w:szCs w:val="32"/>
          </w:rPr>
          <w:delText>有利于解决应用和模式创新问题，</w:delText>
        </w:r>
        <w:r w:rsidRPr="00E048D1" w:rsidDel="004422FE">
          <w:rPr>
            <w:rFonts w:ascii="Times New Roman" w:eastAsia="方正仿宋_GBK"/>
            <w:szCs w:val="32"/>
          </w:rPr>
          <w:delText>提升产业核心竞争力，促进产业结构优化升级。</w:delText>
        </w:r>
      </w:del>
    </w:p>
    <w:p w14:paraId="2A2F259D" w14:textId="6346B70A" w:rsidR="003A7E6C" w:rsidRPr="00E048D1" w:rsidDel="004422FE" w:rsidRDefault="00A07119" w:rsidP="00A07119">
      <w:pPr>
        <w:spacing w:line="560" w:lineRule="exact"/>
        <w:ind w:firstLineChars="200" w:firstLine="624"/>
        <w:rPr>
          <w:del w:id="105" w:author="Y YP" w:date="2020-09-09T14:37:00Z"/>
          <w:rFonts w:ascii="Times New Roman" w:eastAsia="方正仿宋_GBK"/>
          <w:szCs w:val="32"/>
        </w:rPr>
      </w:pPr>
      <w:del w:id="106" w:author="Y YP" w:date="2020-09-09T14:37:00Z">
        <w:r w:rsidRPr="00E048D1" w:rsidDel="004422FE">
          <w:rPr>
            <w:rFonts w:ascii="Times New Roman" w:eastAsia="方正仿宋_GBK"/>
            <w:szCs w:val="32"/>
          </w:rPr>
          <w:delText>第十五</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F70635" w:rsidRPr="00E048D1" w:rsidDel="004422FE">
          <w:rPr>
            <w:rFonts w:ascii="Times New Roman" w:eastAsia="方正仿宋_GBK"/>
            <w:szCs w:val="32"/>
          </w:rPr>
          <w:delText>对</w:delText>
        </w:r>
        <w:r w:rsidR="00B07749" w:rsidRPr="00E048D1" w:rsidDel="004422FE">
          <w:rPr>
            <w:rFonts w:ascii="Times New Roman" w:eastAsia="方正仿宋_GBK"/>
            <w:szCs w:val="32"/>
          </w:rPr>
          <w:delText>通过评估审核的</w:delText>
        </w:r>
        <w:r w:rsidR="00007CAD" w:rsidDel="004422FE">
          <w:rPr>
            <w:rFonts w:ascii="Times New Roman" w:eastAsia="方正仿宋_GBK"/>
            <w:szCs w:val="32"/>
          </w:rPr>
          <w:delText>融合创新中心</w:delText>
        </w:r>
        <w:r w:rsidR="00F70635" w:rsidRPr="00E048D1" w:rsidDel="004422FE">
          <w:rPr>
            <w:rFonts w:ascii="Times New Roman" w:eastAsia="方正仿宋_GBK"/>
            <w:szCs w:val="32"/>
          </w:rPr>
          <w:delText>，</w:delText>
        </w:r>
        <w:r w:rsidR="00B07749" w:rsidRPr="00E048D1" w:rsidDel="004422FE">
          <w:rPr>
            <w:rFonts w:ascii="Times New Roman" w:eastAsia="方正仿宋_GBK"/>
            <w:szCs w:val="32"/>
          </w:rPr>
          <w:delText>将授予</w:delText>
        </w:r>
        <w:r w:rsidR="00B07749"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426FD0" w:rsidRPr="00E048D1" w:rsidDel="004422FE">
          <w:rPr>
            <w:rFonts w:ascii="Times New Roman" w:eastAsia="方正仿宋_GBK"/>
            <w:szCs w:val="32"/>
          </w:rPr>
          <w:delText>融合</w:delText>
        </w:r>
        <w:r w:rsidR="007D53C1" w:rsidRPr="00E048D1" w:rsidDel="004422FE">
          <w:rPr>
            <w:rFonts w:ascii="Times New Roman" w:eastAsia="方正仿宋_GBK"/>
            <w:szCs w:val="32"/>
          </w:rPr>
          <w:delText>创新</w:delText>
        </w:r>
        <w:r w:rsidR="005830D0" w:rsidRPr="00E048D1" w:rsidDel="004422FE">
          <w:rPr>
            <w:rFonts w:ascii="Times New Roman" w:eastAsia="方正仿宋_GBK"/>
            <w:szCs w:val="32"/>
          </w:rPr>
          <w:delText>中心</w:delText>
        </w:r>
        <w:r w:rsidR="00B07749" w:rsidRPr="00E048D1" w:rsidDel="004422FE">
          <w:rPr>
            <w:rFonts w:ascii="Times New Roman" w:eastAsia="方正仿宋_GBK"/>
            <w:szCs w:val="32"/>
          </w:rPr>
          <w:delText>称号。</w:delText>
        </w:r>
        <w:r w:rsidR="009868EA" w:rsidRPr="00E048D1" w:rsidDel="004422FE">
          <w:rPr>
            <w:rFonts w:ascii="Times New Roman" w:eastAsia="方正仿宋_GBK"/>
            <w:szCs w:val="32"/>
          </w:rPr>
          <w:delText>未经</w:delText>
        </w:r>
        <w:r w:rsidR="0043040D" w:rsidDel="004422FE">
          <w:rPr>
            <w:rFonts w:ascii="Times New Roman" w:eastAsia="方正仿宋_GBK"/>
            <w:szCs w:val="32"/>
          </w:rPr>
          <w:delText>省工信厅</w:delText>
        </w:r>
        <w:r w:rsidR="005F4D3B" w:rsidRPr="00E048D1" w:rsidDel="004422FE">
          <w:rPr>
            <w:rFonts w:ascii="Times New Roman" w:eastAsia="方正仿宋_GBK"/>
            <w:szCs w:val="32"/>
          </w:rPr>
          <w:delText>认定</w:delText>
        </w:r>
        <w:r w:rsidR="009868EA" w:rsidRPr="00E048D1" w:rsidDel="004422FE">
          <w:rPr>
            <w:rFonts w:ascii="Times New Roman" w:eastAsia="方正仿宋_GBK"/>
            <w:szCs w:val="32"/>
          </w:rPr>
          <w:delText>，任何企业不得使用</w:delText>
        </w:r>
        <w:r w:rsidR="00007CAD" w:rsidDel="004422FE">
          <w:rPr>
            <w:rFonts w:ascii="Times New Roman" w:eastAsia="方正仿宋_GBK"/>
            <w:szCs w:val="32"/>
          </w:rPr>
          <w:delText>融合创新中心</w:delText>
        </w:r>
        <w:r w:rsidR="009868EA" w:rsidRPr="00E048D1" w:rsidDel="004422FE">
          <w:rPr>
            <w:rFonts w:ascii="Times New Roman" w:eastAsia="方正仿宋_GBK"/>
            <w:szCs w:val="32"/>
          </w:rPr>
          <w:delText>称号、制作使用</w:delText>
        </w:r>
        <w:r w:rsidR="00007CAD" w:rsidDel="004422FE">
          <w:rPr>
            <w:rFonts w:ascii="Times New Roman" w:eastAsia="方正仿宋_GBK"/>
            <w:szCs w:val="32"/>
          </w:rPr>
          <w:delText>融合创新中心</w:delText>
        </w:r>
        <w:r w:rsidR="009868EA" w:rsidRPr="00E048D1" w:rsidDel="004422FE">
          <w:rPr>
            <w:rFonts w:ascii="Times New Roman" w:eastAsia="方正仿宋_GBK"/>
            <w:szCs w:val="32"/>
          </w:rPr>
          <w:delText>的标志物及其平面图形的宣传品。</w:delText>
        </w:r>
      </w:del>
    </w:p>
    <w:p w14:paraId="6DC2B1CD" w14:textId="323AC728" w:rsidR="003A7E6C" w:rsidRPr="00E048D1" w:rsidDel="004422FE" w:rsidRDefault="00785A9A" w:rsidP="00D2594F">
      <w:pPr>
        <w:spacing w:line="560" w:lineRule="exact"/>
        <w:ind w:firstLineChars="200" w:firstLine="624"/>
        <w:rPr>
          <w:del w:id="107" w:author="Y YP" w:date="2020-09-09T14:37:00Z"/>
          <w:rFonts w:ascii="Times New Roman" w:eastAsia="方正仿宋_GBK"/>
          <w:szCs w:val="32"/>
        </w:rPr>
      </w:pPr>
      <w:del w:id="108" w:author="Y YP" w:date="2020-09-09T14:37:00Z">
        <w:r w:rsidRPr="00E048D1" w:rsidDel="004422FE">
          <w:rPr>
            <w:rFonts w:ascii="Times New Roman" w:eastAsia="方正仿宋_GBK"/>
            <w:szCs w:val="32"/>
          </w:rPr>
          <w:delText>第十六</w:delText>
        </w:r>
        <w:r w:rsidR="000A7356" w:rsidRPr="00E048D1" w:rsidDel="004422FE">
          <w:rPr>
            <w:rFonts w:ascii="Times New Roman" w:eastAsia="方正仿宋_GBK"/>
            <w:szCs w:val="32"/>
          </w:rPr>
          <w:delText>条</w:delText>
        </w:r>
        <w:r w:rsidR="000A7356" w:rsidRPr="00E048D1" w:rsidDel="004422FE">
          <w:rPr>
            <w:rFonts w:ascii="Times New Roman" w:eastAsia="方正仿宋_GBK"/>
            <w:szCs w:val="32"/>
          </w:rPr>
          <w:delText xml:space="preserve">  </w:delText>
        </w:r>
        <w:r w:rsidR="00CE668A" w:rsidRPr="00E048D1" w:rsidDel="004422FE">
          <w:rPr>
            <w:rFonts w:ascii="Times New Roman" w:eastAsia="方正仿宋_GBK"/>
            <w:szCs w:val="32"/>
          </w:rPr>
          <w:delText>对于隐瞒事实、弄虚作假参与</w:delText>
        </w:r>
        <w:r w:rsidR="00007CAD" w:rsidDel="004422FE">
          <w:rPr>
            <w:rFonts w:ascii="Times New Roman" w:eastAsia="方正仿宋_GBK"/>
            <w:szCs w:val="32"/>
          </w:rPr>
          <w:delText>融合创新中心</w:delText>
        </w:r>
        <w:r w:rsidR="007D53C1" w:rsidRPr="00E048D1" w:rsidDel="004422FE">
          <w:rPr>
            <w:rFonts w:ascii="Times New Roman" w:eastAsia="方正仿宋_GBK"/>
            <w:szCs w:val="32"/>
          </w:rPr>
          <w:delText>的单位，经查实后取消</w:delText>
        </w:r>
        <w:r w:rsidR="00007CAD" w:rsidDel="004422FE">
          <w:rPr>
            <w:rFonts w:ascii="Times New Roman" w:eastAsia="方正仿宋_GBK"/>
            <w:szCs w:val="32"/>
          </w:rPr>
          <w:delText>融合创新中心</w:delText>
        </w:r>
        <w:r w:rsidR="009868EA" w:rsidRPr="00E048D1" w:rsidDel="004422FE">
          <w:rPr>
            <w:rFonts w:ascii="Times New Roman" w:eastAsia="方正仿宋_GBK"/>
            <w:szCs w:val="32"/>
          </w:rPr>
          <w:delText>资格，撤销称号、收回标志物并通告。</w:delText>
        </w:r>
      </w:del>
    </w:p>
    <w:p w14:paraId="612C0766" w14:textId="6E95E520" w:rsidR="000A7356" w:rsidRPr="00E048D1" w:rsidDel="004422FE" w:rsidRDefault="00785A9A" w:rsidP="00D2594F">
      <w:pPr>
        <w:spacing w:line="560" w:lineRule="exact"/>
        <w:ind w:firstLineChars="200" w:firstLine="624"/>
        <w:rPr>
          <w:del w:id="109" w:author="Y YP" w:date="2020-09-09T14:37:00Z"/>
          <w:rFonts w:ascii="Times New Roman" w:eastAsia="方正仿宋_GBK"/>
          <w:szCs w:val="32"/>
        </w:rPr>
      </w:pPr>
      <w:del w:id="110" w:author="Y YP" w:date="2020-09-09T14:37:00Z">
        <w:r w:rsidRPr="00E048D1" w:rsidDel="004422FE">
          <w:rPr>
            <w:rFonts w:ascii="Times New Roman" w:eastAsia="方正仿宋_GBK"/>
            <w:szCs w:val="32"/>
          </w:rPr>
          <w:delText>第十七</w:delText>
        </w:r>
        <w:r w:rsidR="000A7356" w:rsidRPr="00E048D1" w:rsidDel="004422FE">
          <w:rPr>
            <w:rFonts w:ascii="Times New Roman" w:eastAsia="方正仿宋_GBK"/>
            <w:szCs w:val="32"/>
          </w:rPr>
          <w:delText>条</w:delText>
        </w:r>
        <w:r w:rsidR="000A7356" w:rsidRPr="00E048D1" w:rsidDel="004422FE">
          <w:rPr>
            <w:rFonts w:ascii="Times New Roman" w:eastAsia="方正仿宋_GBK"/>
            <w:szCs w:val="32"/>
          </w:rPr>
          <w:delText xml:space="preserve">  </w:delText>
        </w:r>
        <w:r w:rsidR="0043040D" w:rsidDel="004422FE">
          <w:rPr>
            <w:rFonts w:ascii="Times New Roman" w:eastAsia="方正仿宋_GBK"/>
            <w:szCs w:val="32"/>
          </w:rPr>
          <w:delText>省工信厅</w:delText>
        </w:r>
        <w:r w:rsidR="007D53C1" w:rsidRPr="00E048D1" w:rsidDel="004422FE">
          <w:rPr>
            <w:rFonts w:ascii="Times New Roman" w:eastAsia="方正仿宋_GBK"/>
            <w:szCs w:val="32"/>
          </w:rPr>
          <w:delText>会</w:delText>
        </w:r>
        <w:r w:rsidR="003A7E6C" w:rsidRPr="00E048D1" w:rsidDel="004422FE">
          <w:rPr>
            <w:rFonts w:ascii="Times New Roman" w:eastAsia="方正仿宋_GBK"/>
            <w:szCs w:val="32"/>
          </w:rPr>
          <w:delText>每年度组织对</w:delText>
        </w:r>
        <w:r w:rsidR="00007CAD" w:rsidDel="004422FE">
          <w:rPr>
            <w:rFonts w:ascii="Times New Roman" w:eastAsia="方正仿宋_GBK"/>
            <w:szCs w:val="32"/>
          </w:rPr>
          <w:delText>融合创新中心</w:delText>
        </w:r>
        <w:r w:rsidR="009868EA" w:rsidRPr="00E048D1" w:rsidDel="004422FE">
          <w:rPr>
            <w:rFonts w:ascii="Times New Roman" w:eastAsia="方正仿宋_GBK"/>
            <w:szCs w:val="32"/>
          </w:rPr>
          <w:delText>开展年度检查和动态调整。对于</w:delText>
        </w:r>
        <w:r w:rsidR="007D53C1" w:rsidRPr="00E048D1" w:rsidDel="004422FE">
          <w:rPr>
            <w:rFonts w:ascii="Times New Roman" w:eastAsia="方正仿宋_GBK"/>
            <w:szCs w:val="32"/>
          </w:rPr>
          <w:delText>年度检查存在问题的，责令限期整改。</w:delText>
        </w:r>
        <w:r w:rsidR="009868EA" w:rsidRPr="00E048D1" w:rsidDel="004422FE">
          <w:rPr>
            <w:rFonts w:ascii="Times New Roman" w:eastAsia="方正仿宋_GBK"/>
            <w:szCs w:val="32"/>
          </w:rPr>
          <w:delText>对整改不力，名不符实的，进行重新评估，评估未通过的，</w:delText>
        </w:r>
        <w:r w:rsidR="003A7E6C" w:rsidRPr="00E048D1" w:rsidDel="004422FE">
          <w:rPr>
            <w:rFonts w:ascii="Times New Roman" w:eastAsia="方正仿宋_GBK"/>
            <w:szCs w:val="32"/>
          </w:rPr>
          <w:delText>撤销</w:delText>
        </w:r>
        <w:r w:rsidR="009868EA" w:rsidRPr="00E048D1" w:rsidDel="004422FE">
          <w:rPr>
            <w:rFonts w:ascii="Times New Roman" w:eastAsia="方正仿宋_GBK"/>
            <w:szCs w:val="32"/>
          </w:rPr>
          <w:delText>称号，收回标志物并通告。</w:delText>
        </w:r>
      </w:del>
    </w:p>
    <w:p w14:paraId="7124ACB1" w14:textId="44F92E06" w:rsidR="003A7E6C" w:rsidRPr="00E048D1" w:rsidDel="004422FE" w:rsidRDefault="00785A9A" w:rsidP="00D2594F">
      <w:pPr>
        <w:spacing w:line="560" w:lineRule="exact"/>
        <w:ind w:firstLineChars="200" w:firstLine="624"/>
        <w:rPr>
          <w:del w:id="111" w:author="Y YP" w:date="2020-09-09T14:37:00Z"/>
          <w:rFonts w:ascii="Times New Roman" w:eastAsia="方正仿宋_GBK"/>
          <w:szCs w:val="32"/>
        </w:rPr>
      </w:pPr>
      <w:del w:id="112" w:author="Y YP" w:date="2020-09-09T14:37:00Z">
        <w:r w:rsidRPr="00E048D1" w:rsidDel="004422FE">
          <w:rPr>
            <w:rFonts w:ascii="Times New Roman" w:eastAsia="方正仿宋_GBK"/>
            <w:szCs w:val="32"/>
          </w:rPr>
          <w:delText>第十八</w:delText>
        </w:r>
        <w:r w:rsidR="000A7356" w:rsidRPr="00E048D1" w:rsidDel="004422FE">
          <w:rPr>
            <w:rFonts w:ascii="Times New Roman" w:eastAsia="方正仿宋_GBK"/>
            <w:szCs w:val="32"/>
          </w:rPr>
          <w:delText>条</w:delText>
        </w:r>
        <w:r w:rsidR="003A7E6C" w:rsidRPr="00E048D1" w:rsidDel="004422FE">
          <w:rPr>
            <w:rFonts w:ascii="Times New Roman" w:eastAsia="方正仿宋_GBK"/>
            <w:szCs w:val="32"/>
          </w:rPr>
          <w:delText xml:space="preserve">  </w:delText>
        </w:r>
        <w:r w:rsidR="00042225" w:rsidRPr="00E048D1" w:rsidDel="004422FE">
          <w:rPr>
            <w:rFonts w:ascii="Times New Roman" w:eastAsia="方正仿宋_GBK"/>
            <w:szCs w:val="32"/>
          </w:rPr>
          <w:delText>考核指标参照</w:delText>
        </w:r>
        <w:r w:rsidR="00402AB1" w:rsidRPr="00E048D1" w:rsidDel="004422FE">
          <w:rPr>
            <w:rFonts w:ascii="Times New Roman" w:eastAsia="方正仿宋_GBK"/>
            <w:szCs w:val="32"/>
          </w:rPr>
          <w:delText>《</w:delText>
        </w:r>
        <w:r w:rsidR="00426FD0" w:rsidRPr="00E048D1" w:rsidDel="004422FE">
          <w:rPr>
            <w:rFonts w:ascii="Times New Roman" w:eastAsia="方正仿宋_GBK"/>
            <w:szCs w:val="32"/>
          </w:rPr>
          <w:delText>江苏省</w:delText>
        </w:r>
        <w:r w:rsidR="005333C2" w:rsidRPr="00E048D1" w:rsidDel="004422FE">
          <w:rPr>
            <w:rFonts w:ascii="Times New Roman" w:eastAsia="方正仿宋_GBK"/>
            <w:szCs w:val="32"/>
          </w:rPr>
          <w:delText>”</w:delText>
        </w:r>
        <w:r w:rsidR="005333C2" w:rsidRPr="00E048D1" w:rsidDel="004422FE">
          <w:rPr>
            <w:rFonts w:ascii="Times New Roman" w:eastAsia="方正仿宋_GBK"/>
            <w:szCs w:val="32"/>
          </w:rPr>
          <w:delText>数动未来</w:delText>
        </w:r>
        <w:r w:rsidR="005333C2" w:rsidRPr="00E048D1" w:rsidDel="004422FE">
          <w:rPr>
            <w:rFonts w:ascii="Times New Roman" w:eastAsia="方正仿宋_GBK"/>
            <w:szCs w:val="32"/>
          </w:rPr>
          <w:delText>”</w:delText>
        </w:r>
        <w:r w:rsidR="00426FD0" w:rsidRPr="00E048D1" w:rsidDel="004422FE">
          <w:rPr>
            <w:rFonts w:ascii="Times New Roman" w:eastAsia="方正仿宋_GBK"/>
            <w:szCs w:val="32"/>
          </w:rPr>
          <w:delText>融合</w:delText>
        </w:r>
        <w:r w:rsidR="00CE668A" w:rsidRPr="00E048D1" w:rsidDel="004422FE">
          <w:rPr>
            <w:rFonts w:ascii="Times New Roman" w:eastAsia="方正仿宋_GBK"/>
            <w:szCs w:val="32"/>
          </w:rPr>
          <w:delText>创新中心</w:delText>
        </w:r>
        <w:r w:rsidR="00402AB1" w:rsidRPr="00E048D1" w:rsidDel="004422FE">
          <w:rPr>
            <w:rFonts w:ascii="Times New Roman" w:eastAsia="方正仿宋_GBK"/>
            <w:szCs w:val="32"/>
          </w:rPr>
          <w:delText>年度</w:delText>
        </w:r>
        <w:r w:rsidR="00402AB1" w:rsidRPr="00E048D1" w:rsidDel="004422FE">
          <w:rPr>
            <w:rFonts w:ascii="Times New Roman" w:eastAsia="方正仿宋_GBK"/>
            <w:szCs w:val="32"/>
          </w:rPr>
          <w:delText>KPI</w:delText>
        </w:r>
        <w:r w:rsidR="00402AB1" w:rsidRPr="00E048D1" w:rsidDel="004422FE">
          <w:rPr>
            <w:rFonts w:ascii="Times New Roman" w:eastAsia="方正仿宋_GBK"/>
            <w:szCs w:val="32"/>
          </w:rPr>
          <w:delText>考核指标</w:delText>
        </w:r>
        <w:r w:rsidR="00042225" w:rsidRPr="00E048D1" w:rsidDel="004422FE">
          <w:rPr>
            <w:rFonts w:ascii="Times New Roman" w:eastAsia="方正仿宋_GBK"/>
            <w:szCs w:val="32"/>
          </w:rPr>
          <w:delText>（试行）</w:delText>
        </w:r>
        <w:r w:rsidR="00402AB1" w:rsidRPr="00E048D1" w:rsidDel="004422FE">
          <w:rPr>
            <w:rFonts w:ascii="Times New Roman" w:eastAsia="方正仿宋_GBK"/>
            <w:szCs w:val="32"/>
          </w:rPr>
          <w:delText>》</w:delText>
        </w:r>
        <w:r w:rsidR="006F0DB1" w:rsidRPr="00E048D1" w:rsidDel="004422FE">
          <w:rPr>
            <w:rFonts w:ascii="Times New Roman" w:eastAsia="方正仿宋_GBK"/>
            <w:szCs w:val="32"/>
          </w:rPr>
          <w:delText>。</w:delText>
        </w:r>
      </w:del>
    </w:p>
    <w:p w14:paraId="2701FDEF" w14:textId="004F52EB" w:rsidR="009868EA" w:rsidRPr="00E048D1" w:rsidDel="004422FE" w:rsidRDefault="00B04F72" w:rsidP="00426FD0">
      <w:pPr>
        <w:spacing w:beforeLines="50" w:before="156" w:afterLines="50" w:after="156" w:line="560" w:lineRule="exact"/>
        <w:jc w:val="center"/>
        <w:outlineLvl w:val="0"/>
        <w:rPr>
          <w:del w:id="113" w:author="Y YP" w:date="2020-09-09T14:37:00Z"/>
          <w:rFonts w:ascii="黑体" w:eastAsia="黑体" w:hAnsi="黑体"/>
          <w:szCs w:val="32"/>
        </w:rPr>
      </w:pPr>
      <w:del w:id="114" w:author="Y YP" w:date="2020-09-09T14:37:00Z">
        <w:r w:rsidRPr="00E048D1" w:rsidDel="004422FE">
          <w:rPr>
            <w:rFonts w:ascii="黑体" w:eastAsia="黑体" w:hAnsi="黑体"/>
            <w:szCs w:val="32"/>
          </w:rPr>
          <w:delText>六</w:delText>
        </w:r>
        <w:r w:rsidR="009868EA" w:rsidRPr="00E048D1" w:rsidDel="004422FE">
          <w:rPr>
            <w:rFonts w:ascii="黑体" w:eastAsia="黑体" w:hAnsi="黑体"/>
            <w:szCs w:val="32"/>
          </w:rPr>
          <w:delText>、</w:delText>
        </w:r>
        <w:r w:rsidR="009F5232" w:rsidRPr="00E048D1" w:rsidDel="004422FE">
          <w:rPr>
            <w:rFonts w:ascii="黑体" w:eastAsia="黑体" w:hAnsi="黑体"/>
            <w:szCs w:val="32"/>
          </w:rPr>
          <w:delText>重点任务</w:delText>
        </w:r>
      </w:del>
    </w:p>
    <w:p w14:paraId="12778894" w14:textId="6D08E0B7" w:rsidR="004A69C1" w:rsidRPr="00E048D1" w:rsidDel="004422FE" w:rsidRDefault="00FF1F51" w:rsidP="004A69C1">
      <w:pPr>
        <w:spacing w:line="560" w:lineRule="exact"/>
        <w:ind w:firstLineChars="200" w:firstLine="624"/>
        <w:rPr>
          <w:del w:id="115" w:author="Y YP" w:date="2020-09-09T14:37:00Z"/>
          <w:rFonts w:ascii="Times New Roman" w:eastAsia="方正仿宋_GBK"/>
          <w:szCs w:val="32"/>
        </w:rPr>
      </w:pPr>
      <w:bookmarkStart w:id="116" w:name="OLE_LINK9"/>
      <w:bookmarkStart w:id="117" w:name="OLE_LINK10"/>
      <w:del w:id="118" w:author="Y YP" w:date="2020-09-09T14:37:00Z">
        <w:r w:rsidRPr="00E048D1" w:rsidDel="004422FE">
          <w:rPr>
            <w:rFonts w:ascii="Times New Roman" w:eastAsia="方正仿宋_GBK"/>
            <w:szCs w:val="32"/>
          </w:rPr>
          <w:delText>第十九条</w:delText>
        </w:r>
        <w:r w:rsidR="004A69C1" w:rsidRPr="00E048D1" w:rsidDel="004422FE">
          <w:rPr>
            <w:rFonts w:ascii="Times New Roman" w:eastAsia="方正仿宋_GBK"/>
            <w:szCs w:val="32"/>
          </w:rPr>
          <w:delText xml:space="preserve">  </w:delText>
        </w:r>
        <w:r w:rsidR="005830D0" w:rsidRPr="00E048D1" w:rsidDel="004422FE">
          <w:rPr>
            <w:rFonts w:ascii="Times New Roman" w:eastAsia="方正仿宋_GBK"/>
            <w:szCs w:val="32"/>
          </w:rPr>
          <w:delText>围绕</w:delText>
        </w:r>
        <w:r w:rsidR="005830D0" w:rsidRPr="00E048D1" w:rsidDel="004422FE">
          <w:rPr>
            <w:rFonts w:ascii="Times New Roman" w:eastAsia="方正仿宋_GBK"/>
            <w:szCs w:val="32"/>
          </w:rPr>
          <w:delText>“</w:delText>
        </w:r>
        <w:r w:rsidR="005830D0" w:rsidRPr="00E048D1" w:rsidDel="004422FE">
          <w:rPr>
            <w:rFonts w:ascii="Times New Roman" w:eastAsia="方正仿宋_GBK"/>
            <w:szCs w:val="32"/>
          </w:rPr>
          <w:delText>新技术、新产品、新模式、新标准、新应用</w:delText>
        </w:r>
        <w:r w:rsidR="005830D0" w:rsidRPr="00E048D1" w:rsidDel="004422FE">
          <w:rPr>
            <w:rFonts w:ascii="Times New Roman" w:eastAsia="方正仿宋_GBK"/>
            <w:szCs w:val="32"/>
          </w:rPr>
          <w:delText>”</w:delText>
        </w:r>
        <w:r w:rsidR="004A69C1" w:rsidRPr="00E048D1" w:rsidDel="004422FE">
          <w:rPr>
            <w:rFonts w:ascii="Times New Roman" w:eastAsia="方正仿宋_GBK"/>
            <w:szCs w:val="32"/>
          </w:rPr>
          <w:delText>，提出重大</w:delText>
        </w:r>
        <w:r w:rsidRPr="00E048D1" w:rsidDel="004422FE">
          <w:rPr>
            <w:rFonts w:ascii="Times New Roman" w:eastAsia="方正仿宋_GBK"/>
            <w:szCs w:val="32"/>
          </w:rPr>
          <w:delText>创新方向，承担相关领域</w:delText>
        </w:r>
        <w:r w:rsidR="004A69C1" w:rsidRPr="00E048D1" w:rsidDel="004422FE">
          <w:rPr>
            <w:rFonts w:ascii="Times New Roman" w:eastAsia="方正仿宋_GBK"/>
            <w:szCs w:val="32"/>
          </w:rPr>
          <w:delText>重大项目</w:delText>
        </w:r>
        <w:r w:rsidRPr="00E048D1" w:rsidDel="004422FE">
          <w:rPr>
            <w:rFonts w:ascii="Times New Roman" w:eastAsia="方正仿宋_GBK"/>
            <w:szCs w:val="32"/>
          </w:rPr>
          <w:delText>组织实施，开展战略技术、前沿技术和关键共性技术研发，推动重大科技成果熟化、产业化，加快共性关键技术转移扩散。</w:delText>
        </w:r>
        <w:r w:rsidRPr="00E048D1" w:rsidDel="004422FE">
          <w:rPr>
            <w:rFonts w:ascii="Times New Roman" w:eastAsia="方正仿宋_GBK"/>
            <w:szCs w:val="32"/>
          </w:rPr>
          <w:delText xml:space="preserve"> </w:delText>
        </w:r>
      </w:del>
    </w:p>
    <w:p w14:paraId="0EBF4593" w14:textId="26CD227A" w:rsidR="004A69C1" w:rsidRPr="00E048D1" w:rsidDel="004422FE" w:rsidRDefault="004A69C1" w:rsidP="004A69C1">
      <w:pPr>
        <w:spacing w:line="560" w:lineRule="exact"/>
        <w:ind w:firstLineChars="200" w:firstLine="624"/>
        <w:rPr>
          <w:del w:id="119" w:author="Y YP" w:date="2020-09-09T14:37:00Z"/>
          <w:rFonts w:ascii="Times New Roman" w:eastAsia="方正仿宋_GBK"/>
          <w:color w:val="FF0000"/>
          <w:szCs w:val="32"/>
        </w:rPr>
      </w:pPr>
      <w:del w:id="120" w:author="Y YP" w:date="2020-09-09T14:37:00Z">
        <w:r w:rsidRPr="00E048D1" w:rsidDel="004422FE">
          <w:rPr>
            <w:rFonts w:ascii="Times New Roman" w:eastAsia="方正仿宋_GBK"/>
            <w:szCs w:val="32"/>
          </w:rPr>
          <w:delText>第二十条</w:delText>
        </w:r>
        <w:r w:rsidRPr="00E048D1" w:rsidDel="004422FE">
          <w:rPr>
            <w:rFonts w:ascii="Times New Roman" w:eastAsia="方正仿宋_GBK"/>
            <w:szCs w:val="32"/>
          </w:rPr>
          <w:delText xml:space="preserve">  </w:delText>
        </w:r>
        <w:r w:rsidR="00FF1F51" w:rsidRPr="00E048D1" w:rsidDel="004422FE">
          <w:rPr>
            <w:rFonts w:ascii="Times New Roman" w:eastAsia="方正仿宋_GBK"/>
            <w:szCs w:val="32"/>
          </w:rPr>
          <w:delText>集聚开放创新资源，</w:delText>
        </w:r>
        <w:r w:rsidRPr="00E048D1" w:rsidDel="004422FE">
          <w:rPr>
            <w:rFonts w:ascii="Times New Roman" w:eastAsia="方正仿宋_GBK"/>
            <w:szCs w:val="32"/>
          </w:rPr>
          <w:delText>服务</w:delText>
        </w:r>
        <w:r w:rsidR="000A03B5" w:rsidDel="004422FE">
          <w:rPr>
            <w:rFonts w:ascii="Times New Roman" w:eastAsia="方正仿宋_GBK"/>
            <w:szCs w:val="32"/>
          </w:rPr>
          <w:delText>新一代信息技术产业</w:delText>
        </w:r>
        <w:r w:rsidRPr="00E048D1" w:rsidDel="004422FE">
          <w:rPr>
            <w:rFonts w:ascii="Times New Roman" w:eastAsia="方正仿宋_GBK"/>
            <w:szCs w:val="32"/>
          </w:rPr>
          <w:delText>集群发展</w:delText>
        </w:r>
        <w:r w:rsidR="00FF1F51" w:rsidRPr="00E048D1" w:rsidDel="004422FE">
          <w:rPr>
            <w:rFonts w:ascii="Times New Roman" w:eastAsia="方正仿宋_GBK"/>
            <w:szCs w:val="32"/>
          </w:rPr>
          <w:delText>。突出开放创新，协同相关领域上、中、下游企业和高校、科研院所</w:delText>
        </w:r>
        <w:r w:rsidRPr="00E048D1" w:rsidDel="004422FE">
          <w:rPr>
            <w:rFonts w:ascii="Times New Roman" w:eastAsia="方正仿宋_GBK"/>
            <w:szCs w:val="32"/>
          </w:rPr>
          <w:delText>、投资机构</w:delText>
        </w:r>
        <w:r w:rsidR="00FF1F51" w:rsidRPr="00E048D1" w:rsidDel="004422FE">
          <w:rPr>
            <w:rFonts w:ascii="Times New Roman" w:eastAsia="方正仿宋_GBK"/>
            <w:szCs w:val="32"/>
          </w:rPr>
          <w:delText>等创新力量，打造</w:delText>
        </w:r>
        <w:r w:rsidR="00FF3211" w:rsidRPr="00E048D1" w:rsidDel="004422FE">
          <w:rPr>
            <w:rFonts w:ascii="Times New Roman" w:eastAsia="方正仿宋_GBK"/>
            <w:szCs w:val="32"/>
          </w:rPr>
          <w:delText>融合</w:delText>
        </w:r>
        <w:r w:rsidR="00FF1F51" w:rsidRPr="00E048D1" w:rsidDel="004422FE">
          <w:rPr>
            <w:rFonts w:ascii="Times New Roman" w:eastAsia="方正仿宋_GBK"/>
            <w:szCs w:val="32"/>
          </w:rPr>
          <w:delText>创新型产业集群。</w:delText>
        </w:r>
      </w:del>
    </w:p>
    <w:p w14:paraId="5ADCC788" w14:textId="3C3F769C" w:rsidR="00FF1F51" w:rsidRPr="00E048D1" w:rsidDel="004422FE" w:rsidRDefault="004A69C1" w:rsidP="00522024">
      <w:pPr>
        <w:spacing w:line="560" w:lineRule="exact"/>
        <w:ind w:firstLineChars="200" w:firstLine="624"/>
        <w:rPr>
          <w:del w:id="121" w:author="Y YP" w:date="2020-09-09T14:37:00Z"/>
          <w:rFonts w:ascii="Times New Roman" w:eastAsia="方正仿宋_GBK"/>
          <w:szCs w:val="32"/>
        </w:rPr>
      </w:pPr>
      <w:del w:id="122" w:author="Y YP" w:date="2020-09-09T14:37:00Z">
        <w:r w:rsidRPr="00E048D1" w:rsidDel="004422FE">
          <w:rPr>
            <w:rFonts w:ascii="Times New Roman" w:eastAsia="方正仿宋_GBK"/>
            <w:szCs w:val="32"/>
          </w:rPr>
          <w:delText>第二十一条</w:delText>
        </w:r>
        <w:r w:rsidRPr="00E048D1" w:rsidDel="004422FE">
          <w:rPr>
            <w:rFonts w:ascii="Times New Roman" w:eastAsia="方正仿宋_GBK"/>
            <w:szCs w:val="32"/>
          </w:rPr>
          <w:delText xml:space="preserve">  </w:delText>
        </w:r>
        <w:r w:rsidRPr="00E048D1" w:rsidDel="004422FE">
          <w:rPr>
            <w:rFonts w:ascii="Times New Roman" w:eastAsia="方正仿宋_GBK"/>
            <w:szCs w:val="32"/>
          </w:rPr>
          <w:delText>推动</w:delText>
        </w:r>
        <w:r w:rsidR="000A03B5" w:rsidDel="004422FE">
          <w:rPr>
            <w:rFonts w:ascii="Times New Roman" w:eastAsia="方正仿宋_GBK"/>
            <w:szCs w:val="32"/>
          </w:rPr>
          <w:delText>新一代信息技术</w:delText>
        </w:r>
        <w:r w:rsidRPr="00E048D1" w:rsidDel="004422FE">
          <w:rPr>
            <w:rFonts w:ascii="Times New Roman" w:eastAsia="方正仿宋_GBK"/>
            <w:szCs w:val="32"/>
          </w:rPr>
          <w:delText>领域</w:delText>
        </w:r>
        <w:r w:rsidR="00FF1F51" w:rsidRPr="00E048D1" w:rsidDel="004422FE">
          <w:rPr>
            <w:rFonts w:ascii="Times New Roman" w:eastAsia="方正仿宋_GBK"/>
            <w:szCs w:val="32"/>
          </w:rPr>
          <w:delText>创新创业，充分利用国内外创新资源，</w:delText>
        </w:r>
        <w:r w:rsidRPr="00E048D1" w:rsidDel="004422FE">
          <w:rPr>
            <w:rFonts w:ascii="Times New Roman" w:eastAsia="方正仿宋_GBK"/>
            <w:szCs w:val="32"/>
          </w:rPr>
          <w:delText>搭建专业化创新创业平台</w:delText>
        </w:r>
        <w:r w:rsidR="00FF1F51" w:rsidRPr="00E048D1" w:rsidDel="004422FE">
          <w:rPr>
            <w:rFonts w:ascii="Times New Roman" w:eastAsia="方正仿宋_GBK"/>
            <w:szCs w:val="32"/>
          </w:rPr>
          <w:delText>，加强资源开放共享与产学研用合作，打造集大中小</w:delText>
        </w:r>
        <w:r w:rsidR="006D541F" w:rsidRPr="00E048D1" w:rsidDel="004422FE">
          <w:rPr>
            <w:rFonts w:ascii="Times New Roman" w:eastAsia="方正仿宋_GBK"/>
            <w:szCs w:val="32"/>
          </w:rPr>
          <w:delText>企业、高校、科研院所和个人创客协同互动的众创平台，带动一批</w:delText>
        </w:r>
        <w:r w:rsidR="000A03B5" w:rsidDel="004422FE">
          <w:rPr>
            <w:rFonts w:ascii="Times New Roman" w:eastAsia="方正仿宋_GBK"/>
            <w:szCs w:val="32"/>
          </w:rPr>
          <w:delText>新一代信息技术</w:delText>
        </w:r>
        <w:r w:rsidR="006D541F" w:rsidRPr="00E048D1" w:rsidDel="004422FE">
          <w:rPr>
            <w:rFonts w:ascii="Times New Roman" w:eastAsia="方正仿宋_GBK"/>
            <w:szCs w:val="32"/>
          </w:rPr>
          <w:delText>领域</w:delText>
        </w:r>
        <w:r w:rsidR="00FF1F51" w:rsidRPr="00E048D1" w:rsidDel="004422FE">
          <w:rPr>
            <w:rFonts w:ascii="Times New Roman" w:eastAsia="方正仿宋_GBK"/>
            <w:szCs w:val="32"/>
          </w:rPr>
          <w:delText>中小企业发展壮大。</w:delText>
        </w:r>
      </w:del>
    </w:p>
    <w:p w14:paraId="62DF8FE9" w14:textId="39CAD896" w:rsidR="006C323B" w:rsidRPr="00E048D1" w:rsidDel="004422FE" w:rsidRDefault="00785A9A" w:rsidP="00522024">
      <w:pPr>
        <w:spacing w:line="560" w:lineRule="exact"/>
        <w:ind w:firstLineChars="200" w:firstLine="624"/>
        <w:rPr>
          <w:del w:id="123" w:author="Y YP" w:date="2020-09-09T14:37:00Z"/>
          <w:rFonts w:ascii="Times New Roman" w:eastAsia="方正仿宋_GBK"/>
          <w:szCs w:val="32"/>
        </w:rPr>
      </w:pPr>
      <w:del w:id="124" w:author="Y YP" w:date="2020-09-09T14:37:00Z">
        <w:r w:rsidRPr="00E048D1" w:rsidDel="004422FE">
          <w:rPr>
            <w:rFonts w:ascii="Times New Roman" w:eastAsia="方正仿宋_GBK"/>
            <w:szCs w:val="32"/>
          </w:rPr>
          <w:delText>第</w:delText>
        </w:r>
        <w:r w:rsidR="00522024" w:rsidRPr="00E048D1" w:rsidDel="004422FE">
          <w:rPr>
            <w:rFonts w:ascii="Times New Roman" w:eastAsia="方正仿宋_GBK"/>
            <w:szCs w:val="32"/>
          </w:rPr>
          <w:delText>二十二</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6C323B" w:rsidRPr="00E048D1" w:rsidDel="004422FE">
          <w:rPr>
            <w:rFonts w:ascii="Times New Roman" w:eastAsia="方正仿宋_GBK"/>
            <w:szCs w:val="32"/>
          </w:rPr>
          <w:delText>推动</w:delText>
        </w:r>
        <w:r w:rsidR="00007CAD" w:rsidDel="004422FE">
          <w:rPr>
            <w:rFonts w:ascii="Times New Roman" w:eastAsia="方正仿宋_GBK"/>
            <w:szCs w:val="32"/>
          </w:rPr>
          <w:delText>融合创新</w:delText>
        </w:r>
        <w:r w:rsidR="0011710C" w:rsidRPr="00E048D1" w:rsidDel="004422FE">
          <w:rPr>
            <w:rFonts w:ascii="Times New Roman" w:eastAsia="方正仿宋_GBK"/>
            <w:szCs w:val="32"/>
          </w:rPr>
          <w:delText>中心</w:delText>
        </w:r>
        <w:r w:rsidR="00522024" w:rsidRPr="00E048D1" w:rsidDel="004422FE">
          <w:rPr>
            <w:rFonts w:ascii="Times New Roman" w:eastAsia="方正仿宋_GBK"/>
            <w:szCs w:val="32"/>
          </w:rPr>
          <w:delText>各成员单位之间的交流与合作。</w:delText>
        </w:r>
        <w:r w:rsidR="006C323B" w:rsidRPr="00E048D1" w:rsidDel="004422FE">
          <w:rPr>
            <w:rFonts w:ascii="Times New Roman" w:eastAsia="方正仿宋_GBK"/>
            <w:szCs w:val="32"/>
          </w:rPr>
          <w:delText>建立健全相应自律机制，促进公平竞争，提高综合素质，维护自身利益，促进</w:delText>
        </w:r>
        <w:r w:rsidR="00007CAD" w:rsidDel="004422FE">
          <w:rPr>
            <w:rFonts w:ascii="Times New Roman" w:eastAsia="方正仿宋_GBK"/>
            <w:szCs w:val="32"/>
          </w:rPr>
          <w:delText>融合创新中心</w:delText>
        </w:r>
        <w:r w:rsidR="005C47E4" w:rsidRPr="00E048D1" w:rsidDel="004422FE">
          <w:rPr>
            <w:rFonts w:ascii="Times New Roman" w:eastAsia="方正仿宋_GBK"/>
            <w:szCs w:val="32"/>
          </w:rPr>
          <w:delText>健康</w:delText>
        </w:r>
        <w:r w:rsidR="007D53C1" w:rsidRPr="00E048D1" w:rsidDel="004422FE">
          <w:rPr>
            <w:rFonts w:ascii="Times New Roman" w:eastAsia="方正仿宋_GBK"/>
            <w:szCs w:val="32"/>
          </w:rPr>
          <w:delText>发展。</w:delText>
        </w:r>
        <w:r w:rsidR="006C323B" w:rsidRPr="00E048D1" w:rsidDel="004422FE">
          <w:rPr>
            <w:rFonts w:ascii="Times New Roman" w:eastAsia="方正仿宋_GBK"/>
            <w:szCs w:val="32"/>
          </w:rPr>
          <w:delText>协助</w:delText>
        </w:r>
        <w:r w:rsidR="00007CAD" w:rsidDel="004422FE">
          <w:rPr>
            <w:rFonts w:ascii="Times New Roman" w:eastAsia="方正仿宋_GBK"/>
            <w:szCs w:val="32"/>
          </w:rPr>
          <w:delText>融合创新中心</w:delText>
        </w:r>
        <w:r w:rsidR="006C323B" w:rsidRPr="00E048D1" w:rsidDel="004422FE">
          <w:rPr>
            <w:rFonts w:ascii="Times New Roman" w:eastAsia="方正仿宋_GBK"/>
            <w:szCs w:val="32"/>
          </w:rPr>
          <w:delText>各成员单位加强人才队伍建设，组织开展各类</w:delText>
        </w:r>
        <w:r w:rsidR="00EE526E" w:rsidRPr="00E048D1" w:rsidDel="004422FE">
          <w:rPr>
            <w:rFonts w:ascii="Times New Roman" w:eastAsia="方正仿宋_GBK"/>
            <w:szCs w:val="32"/>
          </w:rPr>
          <w:delText>技术</w:delText>
        </w:r>
        <w:r w:rsidR="006C323B" w:rsidRPr="00E048D1" w:rsidDel="004422FE">
          <w:rPr>
            <w:rFonts w:ascii="Times New Roman" w:eastAsia="方正仿宋_GBK"/>
            <w:szCs w:val="32"/>
          </w:rPr>
          <w:delText>与应用专业培训、大型活动和学术研讨，不断提高</w:delText>
        </w:r>
        <w:r w:rsidR="00007CAD" w:rsidDel="004422FE">
          <w:rPr>
            <w:rFonts w:ascii="Times New Roman" w:eastAsia="方正仿宋_GBK"/>
            <w:szCs w:val="32"/>
          </w:rPr>
          <w:delText>融合创新中心</w:delText>
        </w:r>
        <w:r w:rsidR="005C47E4" w:rsidRPr="00E048D1" w:rsidDel="004422FE">
          <w:rPr>
            <w:rFonts w:ascii="Times New Roman" w:eastAsia="方正仿宋_GBK"/>
            <w:szCs w:val="32"/>
          </w:rPr>
          <w:delText>研发和</w:delText>
        </w:r>
        <w:r w:rsidR="006C323B" w:rsidRPr="00E048D1" w:rsidDel="004422FE">
          <w:rPr>
            <w:rFonts w:ascii="Times New Roman" w:eastAsia="方正仿宋_GBK"/>
            <w:szCs w:val="32"/>
          </w:rPr>
          <w:delText>运营</w:delText>
        </w:r>
        <w:r w:rsidR="005C47E4" w:rsidRPr="00E048D1" w:rsidDel="004422FE">
          <w:rPr>
            <w:rFonts w:ascii="Times New Roman" w:eastAsia="方正仿宋_GBK"/>
            <w:szCs w:val="32"/>
          </w:rPr>
          <w:delText>能力</w:delText>
        </w:r>
        <w:r w:rsidR="007D53C1" w:rsidRPr="00E048D1" w:rsidDel="004422FE">
          <w:rPr>
            <w:rFonts w:ascii="Times New Roman" w:eastAsia="方正仿宋_GBK"/>
            <w:szCs w:val="32"/>
          </w:rPr>
          <w:delText>。</w:delText>
        </w:r>
      </w:del>
    </w:p>
    <w:p w14:paraId="35A0BFE0" w14:textId="738FBF6E" w:rsidR="001873AA" w:rsidRPr="00E048D1" w:rsidDel="004422FE" w:rsidRDefault="00522024" w:rsidP="00D2594F">
      <w:pPr>
        <w:spacing w:line="560" w:lineRule="exact"/>
        <w:ind w:firstLineChars="200" w:firstLine="624"/>
        <w:rPr>
          <w:del w:id="125" w:author="Y YP" w:date="2020-09-09T14:37:00Z"/>
          <w:rFonts w:ascii="Times New Roman" w:eastAsia="方正仿宋_GBK"/>
          <w:szCs w:val="32"/>
        </w:rPr>
      </w:pPr>
      <w:del w:id="126" w:author="Y YP" w:date="2020-09-09T14:37:00Z">
        <w:r w:rsidRPr="00E048D1" w:rsidDel="004422FE">
          <w:rPr>
            <w:rFonts w:ascii="Times New Roman" w:eastAsia="方正仿宋_GBK"/>
            <w:szCs w:val="32"/>
          </w:rPr>
          <w:delText>第二十三</w:delText>
        </w:r>
        <w:r w:rsidR="001873AA" w:rsidRPr="00E048D1" w:rsidDel="004422FE">
          <w:rPr>
            <w:rFonts w:ascii="Times New Roman" w:eastAsia="方正仿宋_GBK"/>
            <w:szCs w:val="32"/>
          </w:rPr>
          <w:delText>条</w:delText>
        </w:r>
        <w:r w:rsidR="001873AA"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3A6E94" w:rsidRPr="00E048D1" w:rsidDel="004422FE">
          <w:rPr>
            <w:rFonts w:ascii="Times New Roman" w:eastAsia="方正仿宋_GBK"/>
            <w:szCs w:val="32"/>
          </w:rPr>
          <w:delText>协助</w:delText>
        </w:r>
        <w:r w:rsidR="00007CAD" w:rsidDel="004422FE">
          <w:rPr>
            <w:rFonts w:ascii="Times New Roman" w:eastAsia="方正仿宋_GBK"/>
            <w:szCs w:val="32"/>
          </w:rPr>
          <w:delText>融合创新中心</w:delText>
        </w:r>
        <w:r w:rsidR="006C323B" w:rsidRPr="00E048D1" w:rsidDel="004422FE">
          <w:rPr>
            <w:rFonts w:ascii="Times New Roman" w:eastAsia="方正仿宋_GBK"/>
            <w:szCs w:val="32"/>
          </w:rPr>
          <w:delText>各成员单位</w:delText>
        </w:r>
        <w:r w:rsidR="00196A3D" w:rsidRPr="00E048D1" w:rsidDel="004422FE">
          <w:rPr>
            <w:rFonts w:ascii="Times New Roman" w:eastAsia="方正仿宋_GBK"/>
            <w:szCs w:val="32"/>
          </w:rPr>
          <w:delText>开展国际</w:delText>
        </w:r>
        <w:r w:rsidR="00246A16" w:rsidRPr="00E048D1" w:rsidDel="004422FE">
          <w:rPr>
            <w:rFonts w:ascii="Times New Roman" w:eastAsia="方正仿宋_GBK"/>
            <w:szCs w:val="32"/>
          </w:rPr>
          <w:delText>创新</w:delText>
        </w:r>
        <w:r w:rsidR="001873AA" w:rsidRPr="00E048D1" w:rsidDel="004422FE">
          <w:rPr>
            <w:rFonts w:ascii="Times New Roman" w:eastAsia="方正仿宋_GBK"/>
            <w:szCs w:val="32"/>
          </w:rPr>
          <w:delText>合作，组织</w:delText>
        </w:r>
        <w:r w:rsidR="00007CAD" w:rsidDel="004422FE">
          <w:rPr>
            <w:rFonts w:ascii="Times New Roman" w:eastAsia="方正仿宋_GBK"/>
            <w:szCs w:val="32"/>
          </w:rPr>
          <w:delText>融合创新中心</w:delText>
        </w:r>
        <w:r w:rsidR="001873AA" w:rsidRPr="00E048D1" w:rsidDel="004422FE">
          <w:rPr>
            <w:rFonts w:ascii="Times New Roman" w:eastAsia="方正仿宋_GBK"/>
            <w:szCs w:val="32"/>
          </w:rPr>
          <w:delText>成员单位承担</w:delText>
        </w:r>
        <w:r w:rsidR="003A6E94" w:rsidRPr="00E048D1" w:rsidDel="004422FE">
          <w:rPr>
            <w:rFonts w:ascii="Times New Roman" w:eastAsia="方正仿宋_GBK"/>
            <w:szCs w:val="32"/>
          </w:rPr>
          <w:delText>部省</w:delText>
        </w:r>
        <w:r w:rsidR="001873AA" w:rsidRPr="00E048D1" w:rsidDel="004422FE">
          <w:rPr>
            <w:rFonts w:ascii="Times New Roman" w:eastAsia="方正仿宋_GBK"/>
            <w:szCs w:val="32"/>
          </w:rPr>
          <w:delText>国际</w:delText>
        </w:r>
        <w:r w:rsidR="006E7903" w:rsidRPr="00E048D1" w:rsidDel="004422FE">
          <w:rPr>
            <w:rFonts w:ascii="Times New Roman" w:eastAsia="方正仿宋_GBK"/>
            <w:szCs w:val="32"/>
          </w:rPr>
          <w:delText>合作计划项目，带动相关企业及高校、科研院所充分利用国际</w:delText>
        </w:r>
        <w:r w:rsidR="00246A16" w:rsidRPr="00E048D1" w:rsidDel="004422FE">
          <w:rPr>
            <w:rFonts w:ascii="Times New Roman" w:eastAsia="方正仿宋_GBK"/>
            <w:szCs w:val="32"/>
          </w:rPr>
          <w:delText>创新</w:delText>
        </w:r>
        <w:r w:rsidR="001873AA" w:rsidRPr="00E048D1" w:rsidDel="004422FE">
          <w:rPr>
            <w:rFonts w:ascii="Times New Roman" w:eastAsia="方正仿宋_GBK"/>
            <w:szCs w:val="32"/>
          </w:rPr>
          <w:delText>资源，在更高起点上提升</w:delText>
        </w:r>
        <w:r w:rsidR="00246A16" w:rsidRPr="00E048D1" w:rsidDel="004422FE">
          <w:rPr>
            <w:rFonts w:ascii="Times New Roman" w:eastAsia="方正仿宋_GBK"/>
            <w:szCs w:val="32"/>
          </w:rPr>
          <w:delText>创新</w:delText>
        </w:r>
        <w:r w:rsidR="001873AA" w:rsidRPr="00E048D1" w:rsidDel="004422FE">
          <w:rPr>
            <w:rFonts w:ascii="Times New Roman" w:eastAsia="方正仿宋_GBK"/>
            <w:szCs w:val="32"/>
          </w:rPr>
          <w:delText>能力。</w:delText>
        </w:r>
      </w:del>
    </w:p>
    <w:p w14:paraId="72EDD33B" w14:textId="0D78A953" w:rsidR="001873AA" w:rsidRPr="00E048D1" w:rsidDel="004422FE" w:rsidRDefault="001873AA" w:rsidP="00D2594F">
      <w:pPr>
        <w:spacing w:line="560" w:lineRule="exact"/>
        <w:ind w:firstLineChars="200" w:firstLine="624"/>
        <w:rPr>
          <w:del w:id="127" w:author="Y YP" w:date="2020-09-09T14:37:00Z"/>
          <w:rFonts w:ascii="Times New Roman" w:eastAsia="方正仿宋_GBK"/>
          <w:szCs w:val="32"/>
        </w:rPr>
      </w:pPr>
      <w:del w:id="128" w:author="Y YP" w:date="2020-09-09T14:37:00Z">
        <w:r w:rsidRPr="00E048D1" w:rsidDel="004422FE">
          <w:rPr>
            <w:rFonts w:ascii="Times New Roman" w:eastAsia="方正仿宋_GBK"/>
            <w:szCs w:val="32"/>
          </w:rPr>
          <w:delText>第二十</w:delText>
        </w:r>
        <w:r w:rsidR="00785A9A" w:rsidRPr="00E048D1" w:rsidDel="004422FE">
          <w:rPr>
            <w:rFonts w:ascii="Times New Roman" w:eastAsia="方正仿宋_GBK"/>
            <w:szCs w:val="32"/>
          </w:rPr>
          <w:delText>四</w:delText>
        </w:r>
        <w:r w:rsidRPr="00E048D1" w:rsidDel="004422FE">
          <w:rPr>
            <w:rFonts w:ascii="Times New Roman" w:eastAsia="方正仿宋_GBK"/>
            <w:szCs w:val="32"/>
          </w:rPr>
          <w:delText>条</w:delText>
        </w:r>
        <w:r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3A6E94" w:rsidRPr="00E048D1" w:rsidDel="004422FE">
          <w:rPr>
            <w:rFonts w:ascii="Times New Roman" w:eastAsia="方正仿宋_GBK"/>
            <w:szCs w:val="32"/>
          </w:rPr>
          <w:delText>吸引</w:delText>
        </w:r>
        <w:r w:rsidR="005F4D3B" w:rsidRPr="00E048D1" w:rsidDel="004422FE">
          <w:rPr>
            <w:rFonts w:ascii="Times New Roman" w:eastAsia="方正仿宋_GBK"/>
            <w:szCs w:val="32"/>
          </w:rPr>
          <w:delText>金融</w:delText>
        </w:r>
        <w:r w:rsidRPr="00E048D1" w:rsidDel="004422FE">
          <w:rPr>
            <w:rFonts w:ascii="Times New Roman" w:eastAsia="方正仿宋_GBK"/>
            <w:szCs w:val="32"/>
          </w:rPr>
          <w:delText>、创业投资机构参与</w:delText>
        </w:r>
        <w:r w:rsidR="00007CAD" w:rsidDel="004422FE">
          <w:rPr>
            <w:rFonts w:ascii="Times New Roman" w:eastAsia="方正仿宋_GBK"/>
            <w:szCs w:val="32"/>
          </w:rPr>
          <w:delText>融合创新中心</w:delText>
        </w:r>
        <w:r w:rsidR="005E178D" w:rsidRPr="00E048D1" w:rsidDel="004422FE">
          <w:rPr>
            <w:rFonts w:ascii="Times New Roman" w:eastAsia="方正仿宋_GBK"/>
            <w:szCs w:val="32"/>
          </w:rPr>
          <w:delText>，为</w:delText>
        </w:r>
        <w:r w:rsidR="00007CAD" w:rsidDel="004422FE">
          <w:rPr>
            <w:rFonts w:ascii="Times New Roman" w:eastAsia="方正仿宋_GBK"/>
            <w:szCs w:val="32"/>
          </w:rPr>
          <w:delText>融合创新中心</w:delText>
        </w:r>
        <w:r w:rsidRPr="00E048D1" w:rsidDel="004422FE">
          <w:rPr>
            <w:rFonts w:ascii="Times New Roman" w:eastAsia="方正仿宋_GBK"/>
            <w:szCs w:val="32"/>
          </w:rPr>
          <w:delText>提供多样化的融资支持和金融服务。</w:delText>
        </w:r>
      </w:del>
    </w:p>
    <w:bookmarkEnd w:id="116"/>
    <w:bookmarkEnd w:id="117"/>
    <w:p w14:paraId="28CD7CFD" w14:textId="7D7FFBA4" w:rsidR="003A6E94" w:rsidRPr="00E048D1" w:rsidDel="004422FE" w:rsidRDefault="00E048D1" w:rsidP="00426FD0">
      <w:pPr>
        <w:spacing w:beforeLines="50" w:before="156" w:afterLines="50" w:after="156" w:line="560" w:lineRule="exact"/>
        <w:jc w:val="center"/>
        <w:outlineLvl w:val="0"/>
        <w:rPr>
          <w:del w:id="129" w:author="Y YP" w:date="2020-09-09T14:37:00Z"/>
          <w:rFonts w:ascii="黑体" w:eastAsia="黑体" w:hAnsi="黑体"/>
          <w:szCs w:val="32"/>
        </w:rPr>
      </w:pPr>
      <w:del w:id="130" w:author="Y YP" w:date="2020-09-09T14:37:00Z">
        <w:r w:rsidRPr="00E048D1" w:rsidDel="004422FE">
          <w:rPr>
            <w:rFonts w:ascii="黑体" w:eastAsia="黑体" w:hAnsi="黑体" w:hint="eastAsia"/>
            <w:szCs w:val="32"/>
          </w:rPr>
          <w:delText>七</w:delText>
        </w:r>
        <w:r w:rsidR="003A6E94" w:rsidRPr="00E048D1" w:rsidDel="004422FE">
          <w:rPr>
            <w:rFonts w:ascii="黑体" w:eastAsia="黑体" w:hAnsi="黑体"/>
            <w:szCs w:val="32"/>
          </w:rPr>
          <w:delText>、其他</w:delText>
        </w:r>
      </w:del>
    </w:p>
    <w:p w14:paraId="6E40C7CE" w14:textId="42EB3686" w:rsidR="00785A9A" w:rsidRPr="00E048D1" w:rsidDel="004422FE" w:rsidRDefault="001873AA" w:rsidP="00D2594F">
      <w:pPr>
        <w:spacing w:line="560" w:lineRule="exact"/>
        <w:ind w:firstLineChars="200" w:firstLine="624"/>
        <w:rPr>
          <w:del w:id="131" w:author="Y YP" w:date="2020-09-09T14:37:00Z"/>
          <w:rFonts w:ascii="Times New Roman" w:eastAsia="方正仿宋_GBK"/>
          <w:szCs w:val="32"/>
        </w:rPr>
      </w:pPr>
      <w:del w:id="132" w:author="Y YP" w:date="2020-09-09T14:37:00Z">
        <w:r w:rsidRPr="00E048D1" w:rsidDel="004422FE">
          <w:rPr>
            <w:rFonts w:ascii="Times New Roman" w:eastAsia="方正仿宋_GBK"/>
            <w:szCs w:val="32"/>
          </w:rPr>
          <w:delText>第</w:delText>
        </w:r>
        <w:r w:rsidR="00785A9A" w:rsidRPr="00E048D1" w:rsidDel="004422FE">
          <w:rPr>
            <w:rFonts w:ascii="Times New Roman" w:eastAsia="方正仿宋_GBK"/>
            <w:szCs w:val="32"/>
          </w:rPr>
          <w:delText>二十五</w:delText>
        </w:r>
        <w:r w:rsidRPr="00E048D1" w:rsidDel="004422FE">
          <w:rPr>
            <w:rFonts w:ascii="Times New Roman" w:eastAsia="方正仿宋_GBK"/>
            <w:szCs w:val="32"/>
          </w:rPr>
          <w:delText>条</w:delText>
        </w:r>
        <w:r w:rsidRPr="00E048D1" w:rsidDel="004422FE">
          <w:rPr>
            <w:rFonts w:ascii="Times New Roman" w:eastAsia="方正仿宋_GBK"/>
            <w:szCs w:val="32"/>
          </w:rPr>
          <w:delText xml:space="preserve"> </w:delText>
        </w:r>
        <w:r w:rsidR="008C009D" w:rsidRPr="00E048D1" w:rsidDel="004422FE">
          <w:rPr>
            <w:rFonts w:ascii="Times New Roman" w:eastAsia="方正仿宋_GBK"/>
            <w:szCs w:val="32"/>
          </w:rPr>
          <w:delText xml:space="preserve"> </w:delText>
        </w:r>
        <w:r w:rsidR="00522024" w:rsidRPr="00E048D1" w:rsidDel="004422FE">
          <w:rPr>
            <w:rFonts w:ascii="Times New Roman" w:eastAsia="方正仿宋_GBK"/>
            <w:szCs w:val="32"/>
          </w:rPr>
          <w:delText>本指南</w:delText>
        </w:r>
        <w:r w:rsidRPr="00E048D1" w:rsidDel="004422FE">
          <w:rPr>
            <w:rFonts w:ascii="Times New Roman" w:eastAsia="方正仿宋_GBK"/>
            <w:szCs w:val="32"/>
          </w:rPr>
          <w:delText>由</w:delText>
        </w:r>
        <w:r w:rsidR="005F4D3B" w:rsidRPr="00E048D1" w:rsidDel="004422FE">
          <w:rPr>
            <w:rFonts w:ascii="Times New Roman" w:eastAsia="方正仿宋_GBK"/>
            <w:szCs w:val="32"/>
          </w:rPr>
          <w:delText>江苏省</w:delText>
        </w:r>
        <w:r w:rsidR="00FE029F" w:rsidDel="004422FE">
          <w:rPr>
            <w:rFonts w:ascii="Times New Roman" w:eastAsia="方正仿宋_GBK" w:hint="eastAsia"/>
            <w:szCs w:val="32"/>
          </w:rPr>
          <w:delText>工业</w:delText>
        </w:r>
        <w:r w:rsidR="00FE029F" w:rsidDel="004422FE">
          <w:rPr>
            <w:rFonts w:ascii="Times New Roman" w:eastAsia="方正仿宋_GBK"/>
            <w:szCs w:val="32"/>
          </w:rPr>
          <w:delText>和信息化厅</w:delText>
        </w:r>
        <w:r w:rsidR="00785A9A" w:rsidRPr="00E048D1" w:rsidDel="004422FE">
          <w:rPr>
            <w:rFonts w:ascii="Times New Roman" w:eastAsia="方正仿宋_GBK"/>
            <w:szCs w:val="32"/>
          </w:rPr>
          <w:delText>负责解释。</w:delText>
        </w:r>
      </w:del>
    </w:p>
    <w:p w14:paraId="463E1821" w14:textId="549788EC" w:rsidR="00AF3001" w:rsidRPr="00E048D1" w:rsidDel="004422FE" w:rsidRDefault="00AF3001" w:rsidP="00D2594F">
      <w:pPr>
        <w:spacing w:line="560" w:lineRule="exact"/>
        <w:ind w:firstLineChars="200" w:firstLine="624"/>
        <w:rPr>
          <w:del w:id="133" w:author="Y YP" w:date="2020-09-09T14:37:00Z"/>
          <w:rFonts w:ascii="Times New Roman" w:eastAsia="方正仿宋_GBK"/>
          <w:szCs w:val="32"/>
        </w:rPr>
      </w:pPr>
    </w:p>
    <w:p w14:paraId="57309236" w14:textId="546CA232" w:rsidR="009B0868" w:rsidRPr="00E048D1" w:rsidDel="004422FE" w:rsidRDefault="009B0868" w:rsidP="00D2594F">
      <w:pPr>
        <w:spacing w:line="560" w:lineRule="exact"/>
        <w:ind w:firstLineChars="200" w:firstLine="624"/>
        <w:rPr>
          <w:del w:id="134" w:author="Y YP" w:date="2020-09-09T14:37:00Z"/>
          <w:rFonts w:ascii="Times New Roman" w:eastAsia="方正仿宋_GBK"/>
          <w:szCs w:val="32"/>
        </w:rPr>
      </w:pPr>
    </w:p>
    <w:p w14:paraId="7D6614DA" w14:textId="523AD877" w:rsidR="00426FD0" w:rsidRPr="00E048D1" w:rsidDel="004422FE" w:rsidRDefault="00426FD0">
      <w:pPr>
        <w:widowControl/>
        <w:jc w:val="left"/>
        <w:rPr>
          <w:del w:id="135" w:author="Y YP" w:date="2020-09-09T14:37:00Z"/>
          <w:rFonts w:ascii="Times New Roman" w:eastAsia="方正仿宋_GBK"/>
          <w:szCs w:val="32"/>
        </w:rPr>
      </w:pPr>
      <w:del w:id="136" w:author="Y YP" w:date="2020-09-09T14:37:00Z">
        <w:r w:rsidRPr="00E048D1" w:rsidDel="004422FE">
          <w:rPr>
            <w:rFonts w:ascii="Times New Roman" w:eastAsia="方正仿宋_GBK"/>
            <w:szCs w:val="32"/>
          </w:rPr>
          <w:br w:type="page"/>
        </w:r>
      </w:del>
    </w:p>
    <w:p w14:paraId="503AFD55" w14:textId="1BA911FA" w:rsidR="00D2594F" w:rsidRPr="00E048D1" w:rsidDel="004422FE" w:rsidRDefault="00E610A5" w:rsidP="002D67F8">
      <w:pPr>
        <w:widowControl/>
        <w:spacing w:afterLines="50" w:after="156" w:line="560" w:lineRule="exact"/>
        <w:ind w:leftChars="-150" w:left="-468"/>
        <w:jc w:val="left"/>
        <w:rPr>
          <w:del w:id="137" w:author="Y YP" w:date="2020-09-09T14:37:00Z"/>
          <w:rFonts w:ascii="Times New Roman" w:eastAsia="黑体"/>
        </w:rPr>
      </w:pPr>
      <w:del w:id="138" w:author="Y YP" w:date="2020-09-09T14:37:00Z">
        <w:r w:rsidDel="004422FE">
          <w:rPr>
            <w:rFonts w:ascii="Times New Roman" w:eastAsia="黑体"/>
          </w:rPr>
          <w:delText>附件</w:delText>
        </w:r>
        <w:r w:rsidDel="004422FE">
          <w:rPr>
            <w:rFonts w:ascii="Times New Roman" w:eastAsia="黑体" w:hint="eastAsia"/>
          </w:rPr>
          <w:delText>：</w:delText>
        </w:r>
        <w:r w:rsidR="001859A6" w:rsidRPr="00E048D1" w:rsidDel="004422FE">
          <w:rPr>
            <w:rFonts w:ascii="Times New Roman" w:eastAsia="方正仿宋_GBK"/>
            <w:szCs w:val="32"/>
          </w:rPr>
          <w:delText>江苏省</w:delText>
        </w:r>
        <w:r w:rsidR="001859A6" w:rsidRPr="00E048D1" w:rsidDel="004422FE">
          <w:rPr>
            <w:rFonts w:ascii="Times New Roman" w:eastAsia="方正仿宋_GBK"/>
            <w:szCs w:val="32"/>
          </w:rPr>
          <w:delText>”</w:delText>
        </w:r>
        <w:r w:rsidR="001859A6" w:rsidRPr="00E048D1" w:rsidDel="004422FE">
          <w:rPr>
            <w:rFonts w:ascii="Times New Roman" w:eastAsia="方正仿宋_GBK"/>
            <w:szCs w:val="32"/>
          </w:rPr>
          <w:delText>数动未来</w:delText>
        </w:r>
        <w:r w:rsidR="001859A6" w:rsidRPr="00E048D1" w:rsidDel="004422FE">
          <w:rPr>
            <w:rFonts w:ascii="Times New Roman" w:eastAsia="方正仿宋_GBK"/>
            <w:szCs w:val="32"/>
          </w:rPr>
          <w:delText>”</w:delText>
        </w:r>
        <w:r w:rsidR="001859A6" w:rsidRPr="00E048D1" w:rsidDel="004422FE">
          <w:rPr>
            <w:rFonts w:ascii="Times New Roman" w:eastAsia="方正仿宋_GBK"/>
            <w:szCs w:val="32"/>
          </w:rPr>
          <w:delText>融合创新中心年度</w:delText>
        </w:r>
        <w:r w:rsidR="001859A6" w:rsidRPr="00E048D1" w:rsidDel="004422FE">
          <w:rPr>
            <w:rFonts w:ascii="Times New Roman" w:eastAsia="方正仿宋_GBK"/>
            <w:szCs w:val="32"/>
          </w:rPr>
          <w:delText>KPI</w:delText>
        </w:r>
        <w:r w:rsidR="001859A6" w:rsidRPr="00E048D1" w:rsidDel="004422FE">
          <w:rPr>
            <w:rFonts w:ascii="Times New Roman" w:eastAsia="方正仿宋_GBK"/>
            <w:szCs w:val="32"/>
          </w:rPr>
          <w:delText>考核指标（试行）</w:delText>
        </w:r>
      </w:del>
    </w:p>
    <w:tbl>
      <w:tblPr>
        <w:tblW w:w="9620" w:type="dxa"/>
        <w:jc w:val="center"/>
        <w:tblLook w:val="04A0" w:firstRow="1" w:lastRow="0" w:firstColumn="1" w:lastColumn="0" w:noHBand="0" w:noVBand="1"/>
      </w:tblPr>
      <w:tblGrid>
        <w:gridCol w:w="1080"/>
        <w:gridCol w:w="489"/>
        <w:gridCol w:w="4744"/>
        <w:gridCol w:w="1134"/>
        <w:gridCol w:w="1134"/>
        <w:gridCol w:w="1039"/>
      </w:tblGrid>
      <w:tr w:rsidR="00D2594F" w:rsidRPr="00E048D1" w:rsidDel="004422FE" w14:paraId="00002548" w14:textId="1BAA856F" w:rsidTr="00B409C1">
        <w:trPr>
          <w:trHeight w:val="660"/>
          <w:jc w:val="center"/>
          <w:del w:id="139" w:author="Y YP" w:date="2020-09-09T14:37: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95C0" w14:textId="2774094D" w:rsidR="00D2594F" w:rsidRPr="00E048D1" w:rsidDel="004422FE" w:rsidRDefault="00D2594F" w:rsidP="005F4D3B">
            <w:pPr>
              <w:widowControl/>
              <w:spacing w:line="560" w:lineRule="exact"/>
              <w:jc w:val="center"/>
              <w:rPr>
                <w:del w:id="140" w:author="Y YP" w:date="2020-09-09T14:37:00Z"/>
                <w:rFonts w:ascii="Times New Roman" w:eastAsia="仿宋"/>
                <w:b/>
                <w:kern w:val="0"/>
                <w:sz w:val="28"/>
                <w:szCs w:val="22"/>
              </w:rPr>
            </w:pPr>
            <w:del w:id="141" w:author="Y YP" w:date="2020-09-09T14:37:00Z">
              <w:r w:rsidRPr="00E048D1" w:rsidDel="004422FE">
                <w:rPr>
                  <w:rFonts w:ascii="Times New Roman" w:eastAsia="仿宋"/>
                  <w:b/>
                  <w:kern w:val="0"/>
                  <w:sz w:val="28"/>
                  <w:szCs w:val="22"/>
                </w:rPr>
                <w:delText>分类</w:delText>
              </w:r>
            </w:del>
          </w:p>
        </w:tc>
        <w:tc>
          <w:tcPr>
            <w:tcW w:w="52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1EA17F" w14:textId="68CE3B08" w:rsidR="00D2594F" w:rsidRPr="00E048D1" w:rsidDel="004422FE" w:rsidRDefault="00D2594F" w:rsidP="00A11E04">
            <w:pPr>
              <w:widowControl/>
              <w:spacing w:line="560" w:lineRule="exact"/>
              <w:jc w:val="center"/>
              <w:rPr>
                <w:del w:id="142" w:author="Y YP" w:date="2020-09-09T14:37:00Z"/>
                <w:rFonts w:ascii="Times New Roman" w:eastAsia="仿宋"/>
                <w:b/>
                <w:kern w:val="0"/>
                <w:sz w:val="28"/>
                <w:szCs w:val="22"/>
              </w:rPr>
            </w:pPr>
            <w:del w:id="143" w:author="Y YP" w:date="2020-09-09T14:37:00Z">
              <w:r w:rsidRPr="00E048D1" w:rsidDel="004422FE">
                <w:rPr>
                  <w:rFonts w:ascii="Times New Roman" w:eastAsia="仿宋"/>
                  <w:b/>
                  <w:kern w:val="0"/>
                  <w:sz w:val="28"/>
                  <w:szCs w:val="22"/>
                </w:rPr>
                <w:delText>考核指标</w:delText>
              </w:r>
            </w:del>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64833" w14:textId="0710D703" w:rsidR="00D2594F" w:rsidRPr="00E048D1" w:rsidDel="004422FE" w:rsidRDefault="002D67F8" w:rsidP="00A11E04">
            <w:pPr>
              <w:widowControl/>
              <w:spacing w:line="560" w:lineRule="exact"/>
              <w:jc w:val="center"/>
              <w:rPr>
                <w:del w:id="144" w:author="Y YP" w:date="2020-09-09T14:37:00Z"/>
                <w:rFonts w:ascii="Times New Roman" w:eastAsia="仿宋"/>
                <w:b/>
                <w:kern w:val="0"/>
                <w:sz w:val="28"/>
                <w:szCs w:val="21"/>
              </w:rPr>
            </w:pPr>
            <w:del w:id="145" w:author="Y YP" w:date="2020-09-09T14:37:00Z">
              <w:r w:rsidRPr="00E048D1" w:rsidDel="004422FE">
                <w:rPr>
                  <w:rFonts w:ascii="Times New Roman" w:eastAsia="仿宋"/>
                  <w:b/>
                  <w:kern w:val="0"/>
                  <w:sz w:val="28"/>
                  <w:szCs w:val="21"/>
                </w:rPr>
                <w:delText>第一</w:delText>
              </w:r>
              <w:r w:rsidR="00D2594F" w:rsidRPr="00E048D1" w:rsidDel="004422FE">
                <w:rPr>
                  <w:rFonts w:ascii="Times New Roman" w:eastAsia="仿宋"/>
                  <w:b/>
                  <w:kern w:val="0"/>
                  <w:sz w:val="28"/>
                  <w:szCs w:val="21"/>
                </w:rPr>
                <w:delText>年</w:delText>
              </w:r>
            </w:del>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CACCF" w14:textId="30D63675" w:rsidR="00D2594F" w:rsidRPr="00E048D1" w:rsidDel="004422FE" w:rsidRDefault="002D67F8" w:rsidP="002D67F8">
            <w:pPr>
              <w:widowControl/>
              <w:spacing w:line="560" w:lineRule="exact"/>
              <w:jc w:val="center"/>
              <w:rPr>
                <w:del w:id="146" w:author="Y YP" w:date="2020-09-09T14:37:00Z"/>
                <w:rFonts w:ascii="Times New Roman" w:eastAsia="仿宋"/>
                <w:b/>
                <w:kern w:val="0"/>
                <w:sz w:val="28"/>
                <w:szCs w:val="21"/>
              </w:rPr>
            </w:pPr>
            <w:del w:id="147" w:author="Y YP" w:date="2020-09-09T14:37:00Z">
              <w:r w:rsidRPr="00E048D1" w:rsidDel="004422FE">
                <w:rPr>
                  <w:rFonts w:ascii="Times New Roman" w:eastAsia="仿宋"/>
                  <w:b/>
                  <w:kern w:val="0"/>
                  <w:sz w:val="28"/>
                  <w:szCs w:val="21"/>
                </w:rPr>
                <w:delText>第二</w:delText>
              </w:r>
              <w:r w:rsidR="00D2594F" w:rsidRPr="00E048D1" w:rsidDel="004422FE">
                <w:rPr>
                  <w:rFonts w:ascii="Times New Roman" w:eastAsia="仿宋"/>
                  <w:b/>
                  <w:kern w:val="0"/>
                  <w:sz w:val="28"/>
                  <w:szCs w:val="21"/>
                </w:rPr>
                <w:delText>年</w:delText>
              </w:r>
            </w:del>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D6E6AB3" w14:textId="32525598" w:rsidR="00D2594F" w:rsidRPr="00E048D1" w:rsidDel="004422FE" w:rsidRDefault="002D67F8" w:rsidP="002D67F8">
            <w:pPr>
              <w:widowControl/>
              <w:spacing w:line="560" w:lineRule="exact"/>
              <w:jc w:val="center"/>
              <w:rPr>
                <w:del w:id="148" w:author="Y YP" w:date="2020-09-09T14:37:00Z"/>
                <w:rFonts w:ascii="Times New Roman" w:eastAsia="仿宋"/>
                <w:b/>
                <w:kern w:val="0"/>
                <w:sz w:val="28"/>
                <w:szCs w:val="21"/>
              </w:rPr>
            </w:pPr>
            <w:del w:id="149" w:author="Y YP" w:date="2020-09-09T14:37:00Z">
              <w:r w:rsidRPr="00E048D1" w:rsidDel="004422FE">
                <w:rPr>
                  <w:rFonts w:ascii="Times New Roman" w:eastAsia="仿宋"/>
                  <w:b/>
                  <w:kern w:val="0"/>
                  <w:sz w:val="28"/>
                  <w:szCs w:val="21"/>
                </w:rPr>
                <w:delText>第三</w:delText>
              </w:r>
              <w:r w:rsidR="00D2594F" w:rsidRPr="00E048D1" w:rsidDel="004422FE">
                <w:rPr>
                  <w:rFonts w:ascii="Times New Roman" w:eastAsia="仿宋"/>
                  <w:b/>
                  <w:kern w:val="0"/>
                  <w:sz w:val="28"/>
                  <w:szCs w:val="21"/>
                </w:rPr>
                <w:delText>年</w:delText>
              </w:r>
            </w:del>
          </w:p>
        </w:tc>
      </w:tr>
      <w:tr w:rsidR="00D2594F" w:rsidRPr="00E048D1" w:rsidDel="004422FE" w14:paraId="7A7B927C" w14:textId="604D933E" w:rsidTr="002D67F8">
        <w:trPr>
          <w:trHeight w:val="345"/>
          <w:jc w:val="center"/>
          <w:del w:id="150" w:author="Y YP" w:date="2020-09-09T14:37:00Z"/>
        </w:trPr>
        <w:tc>
          <w:tcPr>
            <w:tcW w:w="1080" w:type="dxa"/>
            <w:vMerge w:val="restart"/>
            <w:tcBorders>
              <w:top w:val="nil"/>
              <w:left w:val="single" w:sz="4" w:space="0" w:color="auto"/>
              <w:bottom w:val="single" w:sz="4" w:space="0" w:color="auto"/>
              <w:right w:val="single" w:sz="4" w:space="0" w:color="auto"/>
            </w:tcBorders>
            <w:vAlign w:val="center"/>
            <w:hideMark/>
          </w:tcPr>
          <w:p w14:paraId="20A2DCE0" w14:textId="274B5ABC" w:rsidR="00D2594F" w:rsidRPr="00E048D1" w:rsidDel="004422FE" w:rsidRDefault="00D2594F" w:rsidP="005F4D3B">
            <w:pPr>
              <w:widowControl/>
              <w:spacing w:line="560" w:lineRule="exact"/>
              <w:jc w:val="center"/>
              <w:rPr>
                <w:del w:id="151" w:author="Y YP" w:date="2020-09-09T14:37:00Z"/>
                <w:rFonts w:ascii="Times New Roman" w:eastAsia="仿宋"/>
                <w:kern w:val="0"/>
                <w:sz w:val="28"/>
                <w:szCs w:val="22"/>
              </w:rPr>
            </w:pPr>
            <w:del w:id="152" w:author="Y YP" w:date="2020-09-09T14:37:00Z">
              <w:r w:rsidRPr="00E048D1" w:rsidDel="004422FE">
                <w:rPr>
                  <w:rFonts w:ascii="Times New Roman" w:eastAsia="仿宋"/>
                  <w:kern w:val="0"/>
                  <w:sz w:val="28"/>
                  <w:szCs w:val="22"/>
                </w:rPr>
                <w:delText>组织</w:delText>
              </w:r>
            </w:del>
          </w:p>
          <w:p w14:paraId="23004D2D" w14:textId="2C88214B" w:rsidR="00D2594F" w:rsidRPr="00E048D1" w:rsidDel="004422FE" w:rsidRDefault="00D2594F" w:rsidP="005F4D3B">
            <w:pPr>
              <w:widowControl/>
              <w:spacing w:line="560" w:lineRule="exact"/>
              <w:jc w:val="center"/>
              <w:rPr>
                <w:del w:id="153" w:author="Y YP" w:date="2020-09-09T14:37:00Z"/>
                <w:rFonts w:ascii="Times New Roman" w:eastAsia="仿宋"/>
                <w:kern w:val="0"/>
                <w:sz w:val="28"/>
                <w:szCs w:val="22"/>
              </w:rPr>
            </w:pPr>
            <w:del w:id="154" w:author="Y YP" w:date="2020-09-09T14:37:00Z">
              <w:r w:rsidRPr="00E048D1" w:rsidDel="004422FE">
                <w:rPr>
                  <w:rFonts w:ascii="Times New Roman" w:eastAsia="仿宋"/>
                  <w:kern w:val="0"/>
                  <w:sz w:val="28"/>
                  <w:szCs w:val="22"/>
                </w:rPr>
                <w:delText>形式</w:delText>
              </w:r>
            </w:del>
          </w:p>
        </w:tc>
        <w:tc>
          <w:tcPr>
            <w:tcW w:w="489" w:type="dxa"/>
            <w:tcBorders>
              <w:top w:val="nil"/>
              <w:left w:val="nil"/>
              <w:bottom w:val="single" w:sz="4" w:space="0" w:color="auto"/>
              <w:right w:val="single" w:sz="4" w:space="0" w:color="auto"/>
            </w:tcBorders>
            <w:shd w:val="clear" w:color="auto" w:fill="auto"/>
            <w:noWrap/>
            <w:vAlign w:val="center"/>
          </w:tcPr>
          <w:p w14:paraId="5D9D89C4" w14:textId="182F5312" w:rsidR="00D2594F" w:rsidRPr="00E048D1" w:rsidDel="004422FE" w:rsidRDefault="00D2594F" w:rsidP="00A11E04">
            <w:pPr>
              <w:widowControl/>
              <w:spacing w:line="560" w:lineRule="exact"/>
              <w:jc w:val="center"/>
              <w:rPr>
                <w:del w:id="155" w:author="Y YP" w:date="2020-09-09T14:37:00Z"/>
                <w:rFonts w:ascii="Times New Roman" w:eastAsia="仿宋"/>
                <w:kern w:val="0"/>
                <w:sz w:val="28"/>
                <w:szCs w:val="22"/>
              </w:rPr>
            </w:pPr>
            <w:del w:id="156" w:author="Y YP" w:date="2020-09-09T14:37:00Z">
              <w:r w:rsidRPr="00E048D1" w:rsidDel="004422FE">
                <w:rPr>
                  <w:rFonts w:ascii="Times New Roman" w:eastAsia="仿宋"/>
                  <w:kern w:val="0"/>
                  <w:sz w:val="28"/>
                  <w:szCs w:val="22"/>
                </w:rPr>
                <w:delText>1</w:delText>
              </w:r>
            </w:del>
          </w:p>
        </w:tc>
        <w:tc>
          <w:tcPr>
            <w:tcW w:w="4744" w:type="dxa"/>
            <w:tcBorders>
              <w:top w:val="nil"/>
              <w:left w:val="nil"/>
              <w:bottom w:val="single" w:sz="4" w:space="0" w:color="auto"/>
              <w:right w:val="single" w:sz="4" w:space="0" w:color="auto"/>
            </w:tcBorders>
            <w:shd w:val="clear" w:color="auto" w:fill="auto"/>
            <w:vAlign w:val="center"/>
            <w:hideMark/>
          </w:tcPr>
          <w:p w14:paraId="7FBB1CE9" w14:textId="135B2293" w:rsidR="00D2594F" w:rsidRPr="00E048D1" w:rsidDel="004422FE" w:rsidRDefault="00D2594F" w:rsidP="00A11E04">
            <w:pPr>
              <w:widowControl/>
              <w:spacing w:line="560" w:lineRule="exact"/>
              <w:jc w:val="left"/>
              <w:rPr>
                <w:del w:id="157" w:author="Y YP" w:date="2020-09-09T14:37:00Z"/>
                <w:rFonts w:ascii="Times New Roman" w:eastAsia="仿宋"/>
                <w:kern w:val="0"/>
                <w:sz w:val="28"/>
                <w:szCs w:val="21"/>
              </w:rPr>
            </w:pPr>
            <w:del w:id="158" w:author="Y YP" w:date="2020-09-09T14:37:00Z">
              <w:r w:rsidRPr="00E048D1" w:rsidDel="004422FE">
                <w:rPr>
                  <w:rFonts w:ascii="Times New Roman" w:eastAsia="仿宋"/>
                  <w:kern w:val="0"/>
                  <w:sz w:val="28"/>
                  <w:szCs w:val="21"/>
                </w:rPr>
                <w:delText>创新研发团队人员数量（人）</w:delText>
              </w:r>
            </w:del>
          </w:p>
        </w:tc>
        <w:tc>
          <w:tcPr>
            <w:tcW w:w="1134" w:type="dxa"/>
            <w:tcBorders>
              <w:top w:val="nil"/>
              <w:left w:val="nil"/>
              <w:bottom w:val="single" w:sz="4" w:space="0" w:color="auto"/>
              <w:right w:val="single" w:sz="4" w:space="0" w:color="auto"/>
            </w:tcBorders>
            <w:shd w:val="clear" w:color="auto" w:fill="auto"/>
            <w:vAlign w:val="center"/>
            <w:hideMark/>
          </w:tcPr>
          <w:p w14:paraId="48510863" w14:textId="6AC02364" w:rsidR="00D2594F" w:rsidRPr="00E048D1" w:rsidDel="004422FE" w:rsidRDefault="00F955FD" w:rsidP="00A11E04">
            <w:pPr>
              <w:widowControl/>
              <w:spacing w:line="560" w:lineRule="exact"/>
              <w:jc w:val="center"/>
              <w:rPr>
                <w:del w:id="159" w:author="Y YP" w:date="2020-09-09T14:37:00Z"/>
                <w:rFonts w:ascii="Times New Roman" w:eastAsia="仿宋"/>
                <w:kern w:val="0"/>
                <w:sz w:val="28"/>
                <w:szCs w:val="21"/>
              </w:rPr>
            </w:pPr>
            <w:del w:id="160" w:author="Y YP" w:date="2020-09-09T14:37:00Z">
              <w:r w:rsidRPr="00E048D1" w:rsidDel="004422FE">
                <w:rPr>
                  <w:rFonts w:ascii="Times New Roman" w:eastAsia="仿宋"/>
                  <w:kern w:val="0"/>
                  <w:sz w:val="28"/>
                  <w:szCs w:val="21"/>
                </w:rPr>
                <w:delText>10</w:delText>
              </w:r>
              <w:r w:rsidR="00D2594F" w:rsidRPr="00E048D1" w:rsidDel="004422FE">
                <w:rPr>
                  <w:rFonts w:ascii="Times New Roman" w:eastAsia="仿宋"/>
                  <w:kern w:val="0"/>
                  <w:sz w:val="28"/>
                  <w:szCs w:val="21"/>
                </w:rPr>
                <w:delText>0</w:delText>
              </w:r>
            </w:del>
          </w:p>
        </w:tc>
        <w:tc>
          <w:tcPr>
            <w:tcW w:w="1134" w:type="dxa"/>
            <w:tcBorders>
              <w:top w:val="nil"/>
              <w:left w:val="nil"/>
              <w:bottom w:val="single" w:sz="4" w:space="0" w:color="auto"/>
              <w:right w:val="single" w:sz="4" w:space="0" w:color="auto"/>
            </w:tcBorders>
            <w:shd w:val="clear" w:color="auto" w:fill="auto"/>
            <w:vAlign w:val="center"/>
            <w:hideMark/>
          </w:tcPr>
          <w:p w14:paraId="67BB8D9D" w14:textId="453BE9B7" w:rsidR="00D2594F" w:rsidRPr="00E048D1" w:rsidDel="004422FE" w:rsidRDefault="00D2594F" w:rsidP="00F955FD">
            <w:pPr>
              <w:widowControl/>
              <w:spacing w:line="560" w:lineRule="exact"/>
              <w:jc w:val="center"/>
              <w:rPr>
                <w:del w:id="161" w:author="Y YP" w:date="2020-09-09T14:37:00Z"/>
                <w:rFonts w:ascii="Times New Roman" w:eastAsia="仿宋"/>
                <w:kern w:val="0"/>
                <w:sz w:val="28"/>
                <w:szCs w:val="21"/>
              </w:rPr>
            </w:pPr>
            <w:del w:id="162" w:author="Y YP" w:date="2020-09-09T14:37:00Z">
              <w:r w:rsidRPr="00E048D1" w:rsidDel="004422FE">
                <w:rPr>
                  <w:rFonts w:ascii="Times New Roman" w:eastAsia="仿宋"/>
                  <w:kern w:val="0"/>
                  <w:sz w:val="28"/>
                  <w:szCs w:val="21"/>
                </w:rPr>
                <w:delText>1</w:delText>
              </w:r>
              <w:r w:rsidR="00F955FD" w:rsidRPr="00E048D1" w:rsidDel="004422FE">
                <w:rPr>
                  <w:rFonts w:ascii="Times New Roman" w:eastAsia="仿宋"/>
                  <w:kern w:val="0"/>
                  <w:sz w:val="28"/>
                  <w:szCs w:val="21"/>
                </w:rPr>
                <w:delText>5</w:delText>
              </w:r>
              <w:r w:rsidR="002D67F8" w:rsidRPr="00E048D1" w:rsidDel="004422FE">
                <w:rPr>
                  <w:rFonts w:ascii="Times New Roman" w:eastAsia="仿宋"/>
                  <w:kern w:val="0"/>
                  <w:sz w:val="28"/>
                  <w:szCs w:val="21"/>
                </w:rPr>
                <w:delText>0</w:delText>
              </w:r>
            </w:del>
          </w:p>
        </w:tc>
        <w:tc>
          <w:tcPr>
            <w:tcW w:w="1039" w:type="dxa"/>
            <w:tcBorders>
              <w:top w:val="nil"/>
              <w:left w:val="nil"/>
              <w:bottom w:val="single" w:sz="4" w:space="0" w:color="auto"/>
              <w:right w:val="single" w:sz="4" w:space="0" w:color="auto"/>
            </w:tcBorders>
            <w:shd w:val="clear" w:color="auto" w:fill="auto"/>
            <w:vAlign w:val="center"/>
            <w:hideMark/>
          </w:tcPr>
          <w:p w14:paraId="21349D19" w14:textId="188FD0E5" w:rsidR="00D2594F" w:rsidRPr="00E048D1" w:rsidDel="004422FE" w:rsidRDefault="00F955FD" w:rsidP="00A11E04">
            <w:pPr>
              <w:widowControl/>
              <w:spacing w:line="560" w:lineRule="exact"/>
              <w:jc w:val="center"/>
              <w:rPr>
                <w:del w:id="163" w:author="Y YP" w:date="2020-09-09T14:37:00Z"/>
                <w:rFonts w:ascii="Times New Roman" w:eastAsia="仿宋"/>
                <w:kern w:val="0"/>
                <w:sz w:val="28"/>
                <w:szCs w:val="21"/>
              </w:rPr>
            </w:pPr>
            <w:del w:id="164" w:author="Y YP" w:date="2020-09-09T14:37:00Z">
              <w:r w:rsidRPr="00E048D1" w:rsidDel="004422FE">
                <w:rPr>
                  <w:rFonts w:ascii="Times New Roman" w:eastAsia="仿宋"/>
                  <w:kern w:val="0"/>
                  <w:sz w:val="28"/>
                  <w:szCs w:val="21"/>
                </w:rPr>
                <w:delText>20</w:delText>
              </w:r>
              <w:r w:rsidR="00D2594F" w:rsidRPr="00E048D1" w:rsidDel="004422FE">
                <w:rPr>
                  <w:rFonts w:ascii="Times New Roman" w:eastAsia="仿宋"/>
                  <w:kern w:val="0"/>
                  <w:sz w:val="28"/>
                  <w:szCs w:val="21"/>
                </w:rPr>
                <w:delText>0</w:delText>
              </w:r>
            </w:del>
          </w:p>
        </w:tc>
      </w:tr>
      <w:tr w:rsidR="00D2594F" w:rsidRPr="00E048D1" w:rsidDel="004422FE" w14:paraId="725C4B2D" w14:textId="6BC9F42F" w:rsidTr="002D67F8">
        <w:trPr>
          <w:trHeight w:val="345"/>
          <w:jc w:val="center"/>
          <w:del w:id="165" w:author="Y YP" w:date="2020-09-09T14:37:00Z"/>
        </w:trPr>
        <w:tc>
          <w:tcPr>
            <w:tcW w:w="1080" w:type="dxa"/>
            <w:vMerge/>
            <w:tcBorders>
              <w:top w:val="nil"/>
              <w:left w:val="single" w:sz="4" w:space="0" w:color="auto"/>
              <w:bottom w:val="single" w:sz="4" w:space="0" w:color="auto"/>
              <w:right w:val="single" w:sz="4" w:space="0" w:color="auto"/>
            </w:tcBorders>
            <w:vAlign w:val="center"/>
            <w:hideMark/>
          </w:tcPr>
          <w:p w14:paraId="71AF870B" w14:textId="1B169841" w:rsidR="00D2594F" w:rsidRPr="00E048D1" w:rsidDel="004422FE" w:rsidRDefault="00D2594F" w:rsidP="005F4D3B">
            <w:pPr>
              <w:widowControl/>
              <w:spacing w:line="560" w:lineRule="exact"/>
              <w:jc w:val="center"/>
              <w:rPr>
                <w:del w:id="166"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75DCB5B1" w14:textId="221DC717" w:rsidR="00D2594F" w:rsidRPr="00E048D1" w:rsidDel="004422FE" w:rsidRDefault="00D2594F" w:rsidP="00A11E04">
            <w:pPr>
              <w:widowControl/>
              <w:spacing w:line="560" w:lineRule="exact"/>
              <w:jc w:val="center"/>
              <w:rPr>
                <w:del w:id="167" w:author="Y YP" w:date="2020-09-09T14:37:00Z"/>
                <w:rFonts w:ascii="Times New Roman" w:eastAsia="仿宋"/>
                <w:kern w:val="0"/>
                <w:sz w:val="28"/>
                <w:szCs w:val="22"/>
              </w:rPr>
            </w:pPr>
            <w:del w:id="168" w:author="Y YP" w:date="2020-09-09T14:37:00Z">
              <w:r w:rsidRPr="00E048D1" w:rsidDel="004422FE">
                <w:rPr>
                  <w:rFonts w:ascii="Times New Roman" w:eastAsia="仿宋"/>
                  <w:kern w:val="0"/>
                  <w:sz w:val="28"/>
                  <w:szCs w:val="22"/>
                </w:rPr>
                <w:delText>2</w:delText>
              </w:r>
            </w:del>
          </w:p>
        </w:tc>
        <w:tc>
          <w:tcPr>
            <w:tcW w:w="4744" w:type="dxa"/>
            <w:tcBorders>
              <w:top w:val="nil"/>
              <w:left w:val="nil"/>
              <w:bottom w:val="single" w:sz="4" w:space="0" w:color="auto"/>
              <w:right w:val="single" w:sz="4" w:space="0" w:color="auto"/>
            </w:tcBorders>
            <w:shd w:val="clear" w:color="auto" w:fill="auto"/>
            <w:vAlign w:val="center"/>
            <w:hideMark/>
          </w:tcPr>
          <w:p w14:paraId="2F333B84" w14:textId="15FF3418" w:rsidR="00D2594F" w:rsidRPr="00E048D1" w:rsidDel="004422FE" w:rsidRDefault="00D2594F" w:rsidP="00A11E04">
            <w:pPr>
              <w:widowControl/>
              <w:spacing w:line="560" w:lineRule="exact"/>
              <w:jc w:val="left"/>
              <w:rPr>
                <w:del w:id="169" w:author="Y YP" w:date="2020-09-09T14:37:00Z"/>
                <w:rFonts w:ascii="Times New Roman" w:eastAsia="仿宋"/>
                <w:kern w:val="0"/>
                <w:sz w:val="28"/>
                <w:szCs w:val="21"/>
              </w:rPr>
            </w:pPr>
            <w:del w:id="170" w:author="Y YP" w:date="2020-09-09T14:37:00Z">
              <w:r w:rsidRPr="00E048D1" w:rsidDel="004422FE">
                <w:rPr>
                  <w:rFonts w:ascii="Times New Roman" w:eastAsia="仿宋"/>
                  <w:kern w:val="0"/>
                  <w:sz w:val="28"/>
                  <w:szCs w:val="21"/>
                </w:rPr>
                <w:delText>创新团队办公场所面积（平方米）</w:delText>
              </w:r>
            </w:del>
          </w:p>
        </w:tc>
        <w:tc>
          <w:tcPr>
            <w:tcW w:w="1134" w:type="dxa"/>
            <w:tcBorders>
              <w:top w:val="nil"/>
              <w:left w:val="nil"/>
              <w:bottom w:val="single" w:sz="4" w:space="0" w:color="auto"/>
              <w:right w:val="single" w:sz="4" w:space="0" w:color="auto"/>
            </w:tcBorders>
            <w:shd w:val="clear" w:color="auto" w:fill="auto"/>
            <w:vAlign w:val="center"/>
            <w:hideMark/>
          </w:tcPr>
          <w:p w14:paraId="5B7F064D" w14:textId="57872EC4" w:rsidR="00D2594F" w:rsidRPr="00E048D1" w:rsidDel="004422FE" w:rsidRDefault="00D2594F" w:rsidP="00A11E04">
            <w:pPr>
              <w:widowControl/>
              <w:spacing w:line="560" w:lineRule="exact"/>
              <w:jc w:val="center"/>
              <w:rPr>
                <w:del w:id="171" w:author="Y YP" w:date="2020-09-09T14:37:00Z"/>
                <w:rFonts w:ascii="Times New Roman" w:eastAsia="仿宋"/>
                <w:kern w:val="0"/>
                <w:sz w:val="28"/>
                <w:szCs w:val="21"/>
              </w:rPr>
            </w:pPr>
            <w:del w:id="172" w:author="Y YP" w:date="2020-09-09T14:37:00Z">
              <w:r w:rsidRPr="00E048D1" w:rsidDel="004422FE">
                <w:rPr>
                  <w:rFonts w:ascii="Times New Roman" w:eastAsia="仿宋"/>
                  <w:kern w:val="0"/>
                  <w:sz w:val="28"/>
                  <w:szCs w:val="21"/>
                </w:rPr>
                <w:delText>500</w:delText>
              </w:r>
            </w:del>
          </w:p>
        </w:tc>
        <w:tc>
          <w:tcPr>
            <w:tcW w:w="1134" w:type="dxa"/>
            <w:tcBorders>
              <w:top w:val="nil"/>
              <w:left w:val="nil"/>
              <w:bottom w:val="single" w:sz="4" w:space="0" w:color="auto"/>
              <w:right w:val="single" w:sz="4" w:space="0" w:color="auto"/>
            </w:tcBorders>
            <w:shd w:val="clear" w:color="auto" w:fill="auto"/>
            <w:vAlign w:val="center"/>
            <w:hideMark/>
          </w:tcPr>
          <w:p w14:paraId="33219F86" w14:textId="14E05716" w:rsidR="00D2594F" w:rsidRPr="00E048D1" w:rsidDel="004422FE" w:rsidRDefault="00D2594F" w:rsidP="00A11E04">
            <w:pPr>
              <w:widowControl/>
              <w:spacing w:line="560" w:lineRule="exact"/>
              <w:jc w:val="center"/>
              <w:rPr>
                <w:del w:id="173" w:author="Y YP" w:date="2020-09-09T14:37:00Z"/>
                <w:rFonts w:ascii="Times New Roman" w:eastAsia="仿宋"/>
                <w:kern w:val="0"/>
                <w:sz w:val="28"/>
                <w:szCs w:val="21"/>
              </w:rPr>
            </w:pPr>
            <w:del w:id="174" w:author="Y YP" w:date="2020-09-09T14:37:00Z">
              <w:r w:rsidRPr="00E048D1" w:rsidDel="004422FE">
                <w:rPr>
                  <w:rFonts w:ascii="Times New Roman" w:eastAsia="仿宋"/>
                  <w:kern w:val="0"/>
                  <w:sz w:val="28"/>
                  <w:szCs w:val="21"/>
                </w:rPr>
                <w:delText>1000</w:delText>
              </w:r>
            </w:del>
          </w:p>
        </w:tc>
        <w:tc>
          <w:tcPr>
            <w:tcW w:w="1039" w:type="dxa"/>
            <w:tcBorders>
              <w:top w:val="nil"/>
              <w:left w:val="nil"/>
              <w:bottom w:val="single" w:sz="4" w:space="0" w:color="auto"/>
              <w:right w:val="single" w:sz="4" w:space="0" w:color="auto"/>
            </w:tcBorders>
            <w:shd w:val="clear" w:color="auto" w:fill="auto"/>
            <w:vAlign w:val="center"/>
            <w:hideMark/>
          </w:tcPr>
          <w:p w14:paraId="2BF1B292" w14:textId="3EE82B17" w:rsidR="00D2594F" w:rsidRPr="00E048D1" w:rsidDel="004422FE" w:rsidRDefault="00D2594F" w:rsidP="00A11E04">
            <w:pPr>
              <w:widowControl/>
              <w:spacing w:line="560" w:lineRule="exact"/>
              <w:jc w:val="center"/>
              <w:rPr>
                <w:del w:id="175" w:author="Y YP" w:date="2020-09-09T14:37:00Z"/>
                <w:rFonts w:ascii="Times New Roman" w:eastAsia="仿宋"/>
                <w:kern w:val="0"/>
                <w:sz w:val="28"/>
                <w:szCs w:val="21"/>
              </w:rPr>
            </w:pPr>
            <w:del w:id="176" w:author="Y YP" w:date="2020-09-09T14:37:00Z">
              <w:r w:rsidRPr="00E048D1" w:rsidDel="004422FE">
                <w:rPr>
                  <w:rFonts w:ascii="Times New Roman" w:eastAsia="仿宋"/>
                  <w:kern w:val="0"/>
                  <w:sz w:val="28"/>
                  <w:szCs w:val="21"/>
                </w:rPr>
                <w:delText>1500</w:delText>
              </w:r>
            </w:del>
          </w:p>
        </w:tc>
      </w:tr>
      <w:tr w:rsidR="00D2594F" w:rsidRPr="00E048D1" w:rsidDel="004422FE" w14:paraId="6E8B7524" w14:textId="0F2E1FA6" w:rsidTr="002D67F8">
        <w:trPr>
          <w:trHeight w:val="345"/>
          <w:jc w:val="center"/>
          <w:del w:id="177" w:author="Y YP" w:date="2020-09-09T14:37:00Z"/>
        </w:trPr>
        <w:tc>
          <w:tcPr>
            <w:tcW w:w="1080" w:type="dxa"/>
            <w:vMerge/>
            <w:tcBorders>
              <w:top w:val="nil"/>
              <w:left w:val="single" w:sz="4" w:space="0" w:color="auto"/>
              <w:bottom w:val="single" w:sz="4" w:space="0" w:color="auto"/>
              <w:right w:val="single" w:sz="4" w:space="0" w:color="auto"/>
            </w:tcBorders>
            <w:vAlign w:val="center"/>
            <w:hideMark/>
          </w:tcPr>
          <w:p w14:paraId="59BCE9C5" w14:textId="3DA99F51" w:rsidR="00D2594F" w:rsidRPr="00E048D1" w:rsidDel="004422FE" w:rsidRDefault="00D2594F" w:rsidP="005F4D3B">
            <w:pPr>
              <w:widowControl/>
              <w:spacing w:line="560" w:lineRule="exact"/>
              <w:jc w:val="center"/>
              <w:rPr>
                <w:del w:id="178"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3F60FE1D" w14:textId="6EDF3BA6" w:rsidR="00D2594F" w:rsidRPr="00E048D1" w:rsidDel="004422FE" w:rsidRDefault="00D2594F" w:rsidP="00A11E04">
            <w:pPr>
              <w:widowControl/>
              <w:spacing w:line="560" w:lineRule="exact"/>
              <w:jc w:val="center"/>
              <w:rPr>
                <w:del w:id="179" w:author="Y YP" w:date="2020-09-09T14:37:00Z"/>
                <w:rFonts w:ascii="Times New Roman" w:eastAsia="仿宋"/>
                <w:kern w:val="0"/>
                <w:sz w:val="28"/>
                <w:szCs w:val="22"/>
              </w:rPr>
            </w:pPr>
            <w:del w:id="180" w:author="Y YP" w:date="2020-09-09T14:37:00Z">
              <w:r w:rsidRPr="00E048D1" w:rsidDel="004422FE">
                <w:rPr>
                  <w:rFonts w:ascii="Times New Roman" w:eastAsia="仿宋"/>
                  <w:kern w:val="0"/>
                  <w:sz w:val="28"/>
                  <w:szCs w:val="22"/>
                </w:rPr>
                <w:delText>3</w:delText>
              </w:r>
            </w:del>
          </w:p>
        </w:tc>
        <w:tc>
          <w:tcPr>
            <w:tcW w:w="4744" w:type="dxa"/>
            <w:tcBorders>
              <w:top w:val="nil"/>
              <w:left w:val="nil"/>
              <w:bottom w:val="single" w:sz="4" w:space="0" w:color="auto"/>
              <w:right w:val="single" w:sz="4" w:space="0" w:color="auto"/>
            </w:tcBorders>
            <w:shd w:val="clear" w:color="auto" w:fill="auto"/>
            <w:vAlign w:val="center"/>
            <w:hideMark/>
          </w:tcPr>
          <w:p w14:paraId="07016652" w14:textId="4A80E4FC" w:rsidR="00D2594F" w:rsidRPr="00E048D1" w:rsidDel="004422FE" w:rsidRDefault="00973D8A" w:rsidP="00A11E04">
            <w:pPr>
              <w:widowControl/>
              <w:spacing w:line="560" w:lineRule="exact"/>
              <w:jc w:val="left"/>
              <w:rPr>
                <w:del w:id="181" w:author="Y YP" w:date="2020-09-09T14:37:00Z"/>
                <w:rFonts w:ascii="Times New Roman" w:eastAsia="仿宋"/>
                <w:kern w:val="0"/>
                <w:sz w:val="28"/>
                <w:szCs w:val="21"/>
              </w:rPr>
            </w:pPr>
            <w:del w:id="182" w:author="Y YP" w:date="2020-09-09T14:37:00Z">
              <w:r w:rsidRPr="00973D8A" w:rsidDel="004422FE">
                <w:rPr>
                  <w:rFonts w:ascii="Times New Roman" w:eastAsia="仿宋"/>
                  <w:kern w:val="0"/>
                  <w:sz w:val="28"/>
                  <w:szCs w:val="21"/>
                  <w:u w:color="FF0000"/>
                </w:rPr>
                <w:delText>融合创新</w:delText>
              </w:r>
              <w:r w:rsidR="00D2594F" w:rsidRPr="00E048D1" w:rsidDel="004422FE">
                <w:rPr>
                  <w:rFonts w:ascii="Times New Roman" w:eastAsia="仿宋"/>
                  <w:kern w:val="0"/>
                  <w:sz w:val="28"/>
                  <w:szCs w:val="21"/>
                  <w:u w:color="FF0000"/>
                </w:rPr>
                <w:delText>中心</w:delText>
              </w:r>
              <w:r w:rsidR="00D2594F" w:rsidRPr="00973D8A" w:rsidDel="004422FE">
                <w:rPr>
                  <w:rFonts w:ascii="Times New Roman" w:eastAsia="仿宋"/>
                  <w:kern w:val="0"/>
                  <w:sz w:val="28"/>
                  <w:szCs w:val="21"/>
                  <w:u w:color="FF0000"/>
                </w:rPr>
                <w:delText>年度办公运行经费（万）</w:delText>
              </w:r>
            </w:del>
          </w:p>
        </w:tc>
        <w:tc>
          <w:tcPr>
            <w:tcW w:w="1134" w:type="dxa"/>
            <w:tcBorders>
              <w:top w:val="nil"/>
              <w:left w:val="nil"/>
              <w:bottom w:val="single" w:sz="4" w:space="0" w:color="auto"/>
              <w:right w:val="single" w:sz="4" w:space="0" w:color="auto"/>
            </w:tcBorders>
            <w:shd w:val="clear" w:color="auto" w:fill="auto"/>
            <w:vAlign w:val="center"/>
            <w:hideMark/>
          </w:tcPr>
          <w:p w14:paraId="5BBF0BB7" w14:textId="41C9E65B" w:rsidR="00D2594F" w:rsidRPr="00E048D1" w:rsidDel="004422FE" w:rsidRDefault="00D2594F" w:rsidP="00A11E04">
            <w:pPr>
              <w:widowControl/>
              <w:spacing w:line="560" w:lineRule="exact"/>
              <w:jc w:val="center"/>
              <w:rPr>
                <w:del w:id="183" w:author="Y YP" w:date="2020-09-09T14:37:00Z"/>
                <w:rFonts w:ascii="Times New Roman" w:eastAsia="仿宋"/>
                <w:kern w:val="0"/>
                <w:sz w:val="28"/>
                <w:szCs w:val="21"/>
              </w:rPr>
            </w:pPr>
            <w:del w:id="184" w:author="Y YP" w:date="2020-09-09T14:37:00Z">
              <w:r w:rsidRPr="00E048D1" w:rsidDel="004422FE">
                <w:rPr>
                  <w:rFonts w:ascii="Times New Roman" w:eastAsia="仿宋"/>
                  <w:kern w:val="0"/>
                  <w:sz w:val="28"/>
                  <w:szCs w:val="21"/>
                </w:rPr>
                <w:delText>30</w:delText>
              </w:r>
            </w:del>
          </w:p>
        </w:tc>
        <w:tc>
          <w:tcPr>
            <w:tcW w:w="1134" w:type="dxa"/>
            <w:tcBorders>
              <w:top w:val="nil"/>
              <w:left w:val="nil"/>
              <w:bottom w:val="single" w:sz="4" w:space="0" w:color="auto"/>
              <w:right w:val="single" w:sz="4" w:space="0" w:color="auto"/>
            </w:tcBorders>
            <w:shd w:val="clear" w:color="auto" w:fill="auto"/>
            <w:vAlign w:val="center"/>
            <w:hideMark/>
          </w:tcPr>
          <w:p w14:paraId="4B314099" w14:textId="30D7DEC2" w:rsidR="00D2594F" w:rsidRPr="00E048D1" w:rsidDel="004422FE" w:rsidRDefault="00D2594F" w:rsidP="00A11E04">
            <w:pPr>
              <w:widowControl/>
              <w:spacing w:line="560" w:lineRule="exact"/>
              <w:jc w:val="center"/>
              <w:rPr>
                <w:del w:id="185" w:author="Y YP" w:date="2020-09-09T14:37:00Z"/>
                <w:rFonts w:ascii="Times New Roman" w:eastAsia="仿宋"/>
                <w:kern w:val="0"/>
                <w:sz w:val="28"/>
                <w:szCs w:val="21"/>
              </w:rPr>
            </w:pPr>
            <w:del w:id="186" w:author="Y YP" w:date="2020-09-09T14:37:00Z">
              <w:r w:rsidRPr="00E048D1" w:rsidDel="004422FE">
                <w:rPr>
                  <w:rFonts w:ascii="Times New Roman" w:eastAsia="仿宋"/>
                  <w:kern w:val="0"/>
                  <w:sz w:val="28"/>
                  <w:szCs w:val="21"/>
                </w:rPr>
                <w:delText>50</w:delText>
              </w:r>
            </w:del>
          </w:p>
        </w:tc>
        <w:tc>
          <w:tcPr>
            <w:tcW w:w="1039" w:type="dxa"/>
            <w:tcBorders>
              <w:top w:val="nil"/>
              <w:left w:val="nil"/>
              <w:bottom w:val="single" w:sz="4" w:space="0" w:color="auto"/>
              <w:right w:val="single" w:sz="4" w:space="0" w:color="auto"/>
            </w:tcBorders>
            <w:shd w:val="clear" w:color="auto" w:fill="auto"/>
            <w:vAlign w:val="center"/>
            <w:hideMark/>
          </w:tcPr>
          <w:p w14:paraId="3B88149C" w14:textId="0835B359" w:rsidR="00D2594F" w:rsidRPr="00E048D1" w:rsidDel="004422FE" w:rsidRDefault="00D2594F" w:rsidP="00A11E04">
            <w:pPr>
              <w:widowControl/>
              <w:spacing w:line="560" w:lineRule="exact"/>
              <w:jc w:val="center"/>
              <w:rPr>
                <w:del w:id="187" w:author="Y YP" w:date="2020-09-09T14:37:00Z"/>
                <w:rFonts w:ascii="Times New Roman" w:eastAsia="仿宋"/>
                <w:kern w:val="0"/>
                <w:sz w:val="28"/>
                <w:szCs w:val="21"/>
              </w:rPr>
            </w:pPr>
            <w:del w:id="188" w:author="Y YP" w:date="2020-09-09T14:37:00Z">
              <w:r w:rsidRPr="00E048D1" w:rsidDel="004422FE">
                <w:rPr>
                  <w:rFonts w:ascii="Times New Roman" w:eastAsia="仿宋"/>
                  <w:kern w:val="0"/>
                  <w:sz w:val="28"/>
                  <w:szCs w:val="21"/>
                </w:rPr>
                <w:delText>100</w:delText>
              </w:r>
            </w:del>
          </w:p>
        </w:tc>
      </w:tr>
      <w:tr w:rsidR="00D2594F" w:rsidRPr="00E048D1" w:rsidDel="004422FE" w14:paraId="5C4BA630" w14:textId="6A8C1302" w:rsidTr="002D67F8">
        <w:trPr>
          <w:trHeight w:val="345"/>
          <w:jc w:val="center"/>
          <w:del w:id="189" w:author="Y YP" w:date="2020-09-09T14:37:00Z"/>
        </w:trPr>
        <w:tc>
          <w:tcPr>
            <w:tcW w:w="1080" w:type="dxa"/>
            <w:vMerge/>
            <w:tcBorders>
              <w:top w:val="nil"/>
              <w:left w:val="single" w:sz="4" w:space="0" w:color="auto"/>
              <w:bottom w:val="single" w:sz="4" w:space="0" w:color="auto"/>
              <w:right w:val="single" w:sz="4" w:space="0" w:color="auto"/>
            </w:tcBorders>
            <w:vAlign w:val="center"/>
            <w:hideMark/>
          </w:tcPr>
          <w:p w14:paraId="7719E96D" w14:textId="7780CD43" w:rsidR="00D2594F" w:rsidRPr="00E048D1" w:rsidDel="004422FE" w:rsidRDefault="00D2594F" w:rsidP="005F4D3B">
            <w:pPr>
              <w:widowControl/>
              <w:spacing w:line="560" w:lineRule="exact"/>
              <w:jc w:val="center"/>
              <w:rPr>
                <w:del w:id="190"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381CE479" w14:textId="3AD84FDE" w:rsidR="00D2594F" w:rsidRPr="00E048D1" w:rsidDel="004422FE" w:rsidRDefault="00D2594F" w:rsidP="00A11E04">
            <w:pPr>
              <w:widowControl/>
              <w:spacing w:line="560" w:lineRule="exact"/>
              <w:jc w:val="center"/>
              <w:rPr>
                <w:del w:id="191" w:author="Y YP" w:date="2020-09-09T14:37:00Z"/>
                <w:rFonts w:ascii="Times New Roman" w:eastAsia="仿宋"/>
                <w:kern w:val="0"/>
                <w:sz w:val="28"/>
                <w:szCs w:val="22"/>
              </w:rPr>
            </w:pPr>
            <w:del w:id="192" w:author="Y YP" w:date="2020-09-09T14:37:00Z">
              <w:r w:rsidRPr="00E048D1" w:rsidDel="004422FE">
                <w:rPr>
                  <w:rFonts w:ascii="Times New Roman" w:eastAsia="仿宋"/>
                  <w:kern w:val="0"/>
                  <w:sz w:val="28"/>
                  <w:szCs w:val="22"/>
                </w:rPr>
                <w:delText>4</w:delText>
              </w:r>
            </w:del>
          </w:p>
        </w:tc>
        <w:tc>
          <w:tcPr>
            <w:tcW w:w="4744" w:type="dxa"/>
            <w:tcBorders>
              <w:top w:val="nil"/>
              <w:left w:val="nil"/>
              <w:bottom w:val="single" w:sz="4" w:space="0" w:color="auto"/>
              <w:right w:val="single" w:sz="4" w:space="0" w:color="auto"/>
            </w:tcBorders>
            <w:shd w:val="clear" w:color="auto" w:fill="auto"/>
            <w:vAlign w:val="center"/>
            <w:hideMark/>
          </w:tcPr>
          <w:p w14:paraId="4775C2C2" w14:textId="2869B202" w:rsidR="00D2594F" w:rsidRPr="00E048D1" w:rsidDel="004422FE" w:rsidRDefault="00D2594F" w:rsidP="00A11E04">
            <w:pPr>
              <w:widowControl/>
              <w:spacing w:line="560" w:lineRule="exact"/>
              <w:jc w:val="left"/>
              <w:rPr>
                <w:del w:id="193" w:author="Y YP" w:date="2020-09-09T14:37:00Z"/>
                <w:rFonts w:ascii="Times New Roman" w:eastAsia="仿宋"/>
                <w:kern w:val="0"/>
                <w:sz w:val="28"/>
                <w:szCs w:val="21"/>
              </w:rPr>
            </w:pPr>
            <w:del w:id="194" w:author="Y YP" w:date="2020-09-09T14:37:00Z">
              <w:r w:rsidRPr="00E048D1" w:rsidDel="004422FE">
                <w:rPr>
                  <w:rFonts w:ascii="Times New Roman" w:eastAsia="仿宋"/>
                  <w:kern w:val="0"/>
                  <w:sz w:val="28"/>
                  <w:szCs w:val="21"/>
                </w:rPr>
                <w:delText>联合研发项目投入经费（万）</w:delText>
              </w:r>
            </w:del>
          </w:p>
        </w:tc>
        <w:tc>
          <w:tcPr>
            <w:tcW w:w="1134" w:type="dxa"/>
            <w:tcBorders>
              <w:top w:val="nil"/>
              <w:left w:val="nil"/>
              <w:bottom w:val="single" w:sz="4" w:space="0" w:color="auto"/>
              <w:right w:val="single" w:sz="4" w:space="0" w:color="auto"/>
            </w:tcBorders>
            <w:shd w:val="clear" w:color="auto" w:fill="auto"/>
            <w:vAlign w:val="center"/>
            <w:hideMark/>
          </w:tcPr>
          <w:p w14:paraId="0BBD6D4A" w14:textId="73280587" w:rsidR="00D2594F" w:rsidRPr="00E048D1" w:rsidDel="004422FE" w:rsidRDefault="00D2594F" w:rsidP="00A11E04">
            <w:pPr>
              <w:widowControl/>
              <w:spacing w:line="560" w:lineRule="exact"/>
              <w:jc w:val="center"/>
              <w:rPr>
                <w:del w:id="195" w:author="Y YP" w:date="2020-09-09T14:37:00Z"/>
                <w:rFonts w:ascii="Times New Roman" w:eastAsia="仿宋"/>
                <w:kern w:val="0"/>
                <w:sz w:val="28"/>
                <w:szCs w:val="21"/>
              </w:rPr>
            </w:pPr>
            <w:del w:id="196" w:author="Y YP" w:date="2020-09-09T14:37:00Z">
              <w:r w:rsidRPr="00E048D1" w:rsidDel="004422FE">
                <w:rPr>
                  <w:rFonts w:ascii="Times New Roman" w:eastAsia="仿宋"/>
                  <w:kern w:val="0"/>
                  <w:sz w:val="28"/>
                  <w:szCs w:val="21"/>
                </w:rPr>
                <w:delText>3000</w:delText>
              </w:r>
            </w:del>
          </w:p>
        </w:tc>
        <w:tc>
          <w:tcPr>
            <w:tcW w:w="1134" w:type="dxa"/>
            <w:tcBorders>
              <w:top w:val="nil"/>
              <w:left w:val="nil"/>
              <w:bottom w:val="single" w:sz="4" w:space="0" w:color="auto"/>
              <w:right w:val="single" w:sz="4" w:space="0" w:color="auto"/>
            </w:tcBorders>
            <w:shd w:val="clear" w:color="auto" w:fill="auto"/>
            <w:vAlign w:val="center"/>
            <w:hideMark/>
          </w:tcPr>
          <w:p w14:paraId="7D165711" w14:textId="13D437FC" w:rsidR="00D2594F" w:rsidRPr="00E048D1" w:rsidDel="004422FE" w:rsidRDefault="00D2594F" w:rsidP="00A11E04">
            <w:pPr>
              <w:widowControl/>
              <w:spacing w:line="560" w:lineRule="exact"/>
              <w:jc w:val="center"/>
              <w:rPr>
                <w:del w:id="197" w:author="Y YP" w:date="2020-09-09T14:37:00Z"/>
                <w:rFonts w:ascii="Times New Roman" w:eastAsia="仿宋"/>
                <w:kern w:val="0"/>
                <w:sz w:val="28"/>
                <w:szCs w:val="21"/>
              </w:rPr>
            </w:pPr>
            <w:del w:id="198" w:author="Y YP" w:date="2020-09-09T14:37:00Z">
              <w:r w:rsidRPr="00E048D1" w:rsidDel="004422FE">
                <w:rPr>
                  <w:rFonts w:ascii="Times New Roman" w:eastAsia="仿宋"/>
                  <w:kern w:val="0"/>
                  <w:sz w:val="28"/>
                  <w:szCs w:val="21"/>
                </w:rPr>
                <w:delText>5000</w:delText>
              </w:r>
            </w:del>
          </w:p>
        </w:tc>
        <w:tc>
          <w:tcPr>
            <w:tcW w:w="1039" w:type="dxa"/>
            <w:tcBorders>
              <w:top w:val="nil"/>
              <w:left w:val="nil"/>
              <w:bottom w:val="single" w:sz="4" w:space="0" w:color="auto"/>
              <w:right w:val="single" w:sz="4" w:space="0" w:color="auto"/>
            </w:tcBorders>
            <w:shd w:val="clear" w:color="auto" w:fill="auto"/>
            <w:vAlign w:val="center"/>
            <w:hideMark/>
          </w:tcPr>
          <w:p w14:paraId="5D17274D" w14:textId="4291B2FB" w:rsidR="00D2594F" w:rsidRPr="00E048D1" w:rsidDel="004422FE" w:rsidRDefault="00D2594F" w:rsidP="00A11E04">
            <w:pPr>
              <w:widowControl/>
              <w:spacing w:line="560" w:lineRule="exact"/>
              <w:jc w:val="center"/>
              <w:rPr>
                <w:del w:id="199" w:author="Y YP" w:date="2020-09-09T14:37:00Z"/>
                <w:rFonts w:ascii="Times New Roman" w:eastAsia="仿宋"/>
                <w:kern w:val="0"/>
                <w:sz w:val="28"/>
                <w:szCs w:val="21"/>
              </w:rPr>
            </w:pPr>
            <w:del w:id="200" w:author="Y YP" w:date="2020-09-09T14:37:00Z">
              <w:r w:rsidRPr="00E048D1" w:rsidDel="004422FE">
                <w:rPr>
                  <w:rFonts w:ascii="Times New Roman" w:eastAsia="仿宋"/>
                  <w:kern w:val="0"/>
                  <w:sz w:val="28"/>
                  <w:szCs w:val="21"/>
                </w:rPr>
                <w:delText>8000</w:delText>
              </w:r>
            </w:del>
          </w:p>
        </w:tc>
      </w:tr>
      <w:tr w:rsidR="00D2594F" w:rsidRPr="00E048D1" w:rsidDel="004422FE" w14:paraId="41972629" w14:textId="1B5203E9" w:rsidTr="002D67F8">
        <w:trPr>
          <w:trHeight w:val="345"/>
          <w:jc w:val="center"/>
          <w:del w:id="201" w:author="Y YP" w:date="2020-09-09T14:37:00Z"/>
        </w:trPr>
        <w:tc>
          <w:tcPr>
            <w:tcW w:w="1080" w:type="dxa"/>
            <w:vMerge w:val="restart"/>
            <w:tcBorders>
              <w:top w:val="single" w:sz="4" w:space="0" w:color="auto"/>
              <w:left w:val="single" w:sz="4" w:space="0" w:color="auto"/>
              <w:right w:val="single" w:sz="4" w:space="0" w:color="auto"/>
            </w:tcBorders>
            <w:vAlign w:val="center"/>
            <w:hideMark/>
          </w:tcPr>
          <w:p w14:paraId="5D336AE2" w14:textId="26468F08" w:rsidR="005F4D3B" w:rsidRPr="00E048D1" w:rsidDel="004422FE" w:rsidRDefault="00D2594F" w:rsidP="005F4D3B">
            <w:pPr>
              <w:spacing w:line="560" w:lineRule="exact"/>
              <w:jc w:val="center"/>
              <w:rPr>
                <w:del w:id="202" w:author="Y YP" w:date="2020-09-09T14:37:00Z"/>
                <w:rFonts w:ascii="Times New Roman" w:eastAsia="仿宋"/>
                <w:kern w:val="0"/>
                <w:sz w:val="28"/>
                <w:szCs w:val="22"/>
              </w:rPr>
            </w:pPr>
            <w:del w:id="203" w:author="Y YP" w:date="2020-09-09T14:37:00Z">
              <w:r w:rsidRPr="00E048D1" w:rsidDel="004422FE">
                <w:rPr>
                  <w:rFonts w:ascii="Times New Roman" w:eastAsia="仿宋"/>
                  <w:kern w:val="0"/>
                  <w:sz w:val="28"/>
                  <w:szCs w:val="22"/>
                </w:rPr>
                <w:delText>创新</w:delText>
              </w:r>
            </w:del>
          </w:p>
          <w:p w14:paraId="18984C13" w14:textId="5A475C98" w:rsidR="00D2594F" w:rsidRPr="00E048D1" w:rsidDel="004422FE" w:rsidRDefault="005F4D3B" w:rsidP="005F4D3B">
            <w:pPr>
              <w:spacing w:line="560" w:lineRule="exact"/>
              <w:jc w:val="center"/>
              <w:rPr>
                <w:del w:id="204" w:author="Y YP" w:date="2020-09-09T14:37:00Z"/>
                <w:rFonts w:ascii="Times New Roman" w:eastAsia="仿宋"/>
                <w:kern w:val="0"/>
                <w:sz w:val="28"/>
                <w:szCs w:val="22"/>
              </w:rPr>
            </w:pPr>
            <w:del w:id="205" w:author="Y YP" w:date="2020-09-09T14:37:00Z">
              <w:r w:rsidRPr="00E048D1" w:rsidDel="004422FE">
                <w:rPr>
                  <w:rFonts w:ascii="Times New Roman" w:eastAsia="仿宋"/>
                  <w:kern w:val="0"/>
                  <w:sz w:val="28"/>
                  <w:szCs w:val="22"/>
                </w:rPr>
                <w:delText>成果</w:delText>
              </w:r>
            </w:del>
          </w:p>
        </w:tc>
        <w:tc>
          <w:tcPr>
            <w:tcW w:w="489" w:type="dxa"/>
            <w:tcBorders>
              <w:top w:val="nil"/>
              <w:left w:val="nil"/>
              <w:bottom w:val="single" w:sz="4" w:space="0" w:color="auto"/>
              <w:right w:val="single" w:sz="4" w:space="0" w:color="auto"/>
            </w:tcBorders>
            <w:shd w:val="clear" w:color="auto" w:fill="auto"/>
            <w:noWrap/>
            <w:vAlign w:val="center"/>
          </w:tcPr>
          <w:p w14:paraId="25AB44ED" w14:textId="764CC4F2" w:rsidR="00D2594F" w:rsidRPr="00E048D1" w:rsidDel="004422FE" w:rsidRDefault="00D2594F" w:rsidP="00A11E04">
            <w:pPr>
              <w:widowControl/>
              <w:spacing w:line="560" w:lineRule="exact"/>
              <w:jc w:val="center"/>
              <w:rPr>
                <w:del w:id="206" w:author="Y YP" w:date="2020-09-09T14:37:00Z"/>
                <w:rFonts w:ascii="Times New Roman" w:eastAsia="仿宋"/>
                <w:kern w:val="0"/>
                <w:sz w:val="28"/>
                <w:szCs w:val="22"/>
              </w:rPr>
            </w:pPr>
            <w:del w:id="207" w:author="Y YP" w:date="2020-09-09T14:37:00Z">
              <w:r w:rsidRPr="00E048D1" w:rsidDel="004422FE">
                <w:rPr>
                  <w:rFonts w:ascii="Times New Roman" w:eastAsia="仿宋"/>
                  <w:kern w:val="0"/>
                  <w:sz w:val="28"/>
                  <w:szCs w:val="22"/>
                </w:rPr>
                <w:delText>5</w:delText>
              </w:r>
            </w:del>
          </w:p>
        </w:tc>
        <w:tc>
          <w:tcPr>
            <w:tcW w:w="4744" w:type="dxa"/>
            <w:tcBorders>
              <w:top w:val="nil"/>
              <w:left w:val="nil"/>
              <w:bottom w:val="single" w:sz="4" w:space="0" w:color="auto"/>
              <w:right w:val="single" w:sz="4" w:space="0" w:color="auto"/>
            </w:tcBorders>
            <w:shd w:val="clear" w:color="auto" w:fill="auto"/>
            <w:noWrap/>
            <w:vAlign w:val="center"/>
            <w:hideMark/>
          </w:tcPr>
          <w:p w14:paraId="368011A3" w14:textId="15487CD3" w:rsidR="00D2594F" w:rsidRPr="00E048D1" w:rsidDel="004422FE" w:rsidRDefault="00D2594F" w:rsidP="00A11E04">
            <w:pPr>
              <w:widowControl/>
              <w:spacing w:line="560" w:lineRule="exact"/>
              <w:jc w:val="left"/>
              <w:rPr>
                <w:del w:id="208" w:author="Y YP" w:date="2020-09-09T14:37:00Z"/>
                <w:rFonts w:ascii="Times New Roman" w:eastAsia="仿宋"/>
                <w:kern w:val="0"/>
                <w:sz w:val="28"/>
                <w:szCs w:val="22"/>
              </w:rPr>
            </w:pPr>
            <w:del w:id="209" w:author="Y YP" w:date="2020-09-09T14:37:00Z">
              <w:r w:rsidRPr="00E048D1" w:rsidDel="004422FE">
                <w:rPr>
                  <w:rFonts w:ascii="Times New Roman" w:eastAsia="仿宋"/>
                  <w:kern w:val="0"/>
                  <w:sz w:val="28"/>
                  <w:szCs w:val="22"/>
                </w:rPr>
                <w:delText>申报相关领域国家专利（项）</w:delText>
              </w:r>
            </w:del>
          </w:p>
        </w:tc>
        <w:tc>
          <w:tcPr>
            <w:tcW w:w="1134" w:type="dxa"/>
            <w:tcBorders>
              <w:top w:val="nil"/>
              <w:left w:val="nil"/>
              <w:bottom w:val="single" w:sz="4" w:space="0" w:color="auto"/>
              <w:right w:val="single" w:sz="4" w:space="0" w:color="auto"/>
            </w:tcBorders>
            <w:shd w:val="clear" w:color="auto" w:fill="auto"/>
            <w:vAlign w:val="center"/>
            <w:hideMark/>
          </w:tcPr>
          <w:p w14:paraId="6A317660" w14:textId="4B656E51" w:rsidR="00D2594F" w:rsidRPr="00E048D1" w:rsidDel="004422FE" w:rsidRDefault="00D2594F" w:rsidP="00A11E04">
            <w:pPr>
              <w:widowControl/>
              <w:spacing w:line="560" w:lineRule="exact"/>
              <w:jc w:val="center"/>
              <w:rPr>
                <w:del w:id="210" w:author="Y YP" w:date="2020-09-09T14:37:00Z"/>
                <w:rFonts w:ascii="Times New Roman" w:eastAsia="仿宋"/>
                <w:kern w:val="0"/>
                <w:sz w:val="28"/>
                <w:szCs w:val="21"/>
              </w:rPr>
            </w:pPr>
            <w:del w:id="211" w:author="Y YP" w:date="2020-09-09T14:37:00Z">
              <w:r w:rsidRPr="00E048D1" w:rsidDel="004422FE">
                <w:rPr>
                  <w:rFonts w:ascii="Times New Roman" w:eastAsia="仿宋"/>
                  <w:kern w:val="0"/>
                  <w:sz w:val="28"/>
                  <w:szCs w:val="21"/>
                </w:rPr>
                <w:delText xml:space="preserve">1 </w:delText>
              </w:r>
            </w:del>
          </w:p>
        </w:tc>
        <w:tc>
          <w:tcPr>
            <w:tcW w:w="1134" w:type="dxa"/>
            <w:tcBorders>
              <w:top w:val="nil"/>
              <w:left w:val="nil"/>
              <w:bottom w:val="single" w:sz="4" w:space="0" w:color="auto"/>
              <w:right w:val="single" w:sz="4" w:space="0" w:color="auto"/>
            </w:tcBorders>
            <w:shd w:val="clear" w:color="auto" w:fill="auto"/>
            <w:vAlign w:val="center"/>
            <w:hideMark/>
          </w:tcPr>
          <w:p w14:paraId="06972AC1" w14:textId="4EBD92F2" w:rsidR="00D2594F" w:rsidRPr="00E048D1" w:rsidDel="004422FE" w:rsidRDefault="00D2594F" w:rsidP="00A11E04">
            <w:pPr>
              <w:widowControl/>
              <w:spacing w:line="560" w:lineRule="exact"/>
              <w:jc w:val="center"/>
              <w:rPr>
                <w:del w:id="212" w:author="Y YP" w:date="2020-09-09T14:37:00Z"/>
                <w:rFonts w:ascii="Times New Roman" w:eastAsia="仿宋"/>
                <w:kern w:val="0"/>
                <w:sz w:val="28"/>
                <w:szCs w:val="21"/>
              </w:rPr>
            </w:pPr>
            <w:del w:id="213" w:author="Y YP" w:date="2020-09-09T14:37:00Z">
              <w:r w:rsidRPr="00E048D1" w:rsidDel="004422FE">
                <w:rPr>
                  <w:rFonts w:ascii="Times New Roman" w:eastAsia="仿宋"/>
                  <w:kern w:val="0"/>
                  <w:sz w:val="28"/>
                  <w:szCs w:val="21"/>
                </w:rPr>
                <w:delText xml:space="preserve">2 </w:delText>
              </w:r>
            </w:del>
          </w:p>
        </w:tc>
        <w:tc>
          <w:tcPr>
            <w:tcW w:w="1039" w:type="dxa"/>
            <w:tcBorders>
              <w:top w:val="nil"/>
              <w:left w:val="nil"/>
              <w:bottom w:val="single" w:sz="4" w:space="0" w:color="auto"/>
              <w:right w:val="single" w:sz="4" w:space="0" w:color="auto"/>
            </w:tcBorders>
            <w:shd w:val="clear" w:color="auto" w:fill="auto"/>
            <w:vAlign w:val="center"/>
            <w:hideMark/>
          </w:tcPr>
          <w:p w14:paraId="704FD479" w14:textId="7B94ECEC" w:rsidR="00D2594F" w:rsidRPr="00E048D1" w:rsidDel="004422FE" w:rsidRDefault="00D2594F" w:rsidP="00A11E04">
            <w:pPr>
              <w:widowControl/>
              <w:spacing w:line="560" w:lineRule="exact"/>
              <w:jc w:val="center"/>
              <w:rPr>
                <w:del w:id="214" w:author="Y YP" w:date="2020-09-09T14:37:00Z"/>
                <w:rFonts w:ascii="Times New Roman" w:eastAsia="仿宋"/>
                <w:kern w:val="0"/>
                <w:sz w:val="28"/>
                <w:szCs w:val="21"/>
              </w:rPr>
            </w:pPr>
            <w:del w:id="215" w:author="Y YP" w:date="2020-09-09T14:37:00Z">
              <w:r w:rsidRPr="00E048D1" w:rsidDel="004422FE">
                <w:rPr>
                  <w:rFonts w:ascii="Times New Roman" w:eastAsia="仿宋"/>
                  <w:kern w:val="0"/>
                  <w:sz w:val="28"/>
                  <w:szCs w:val="21"/>
                </w:rPr>
                <w:delText xml:space="preserve">3 </w:delText>
              </w:r>
            </w:del>
          </w:p>
        </w:tc>
      </w:tr>
      <w:tr w:rsidR="00D2594F" w:rsidRPr="00E048D1" w:rsidDel="004422FE" w14:paraId="04242E4D" w14:textId="763CC2A6" w:rsidTr="002D67F8">
        <w:trPr>
          <w:trHeight w:val="345"/>
          <w:jc w:val="center"/>
          <w:del w:id="216" w:author="Y YP" w:date="2020-09-09T14:37:00Z"/>
        </w:trPr>
        <w:tc>
          <w:tcPr>
            <w:tcW w:w="1080" w:type="dxa"/>
            <w:vMerge/>
            <w:tcBorders>
              <w:left w:val="single" w:sz="4" w:space="0" w:color="auto"/>
              <w:right w:val="single" w:sz="4" w:space="0" w:color="auto"/>
            </w:tcBorders>
            <w:vAlign w:val="center"/>
            <w:hideMark/>
          </w:tcPr>
          <w:p w14:paraId="5E9FC4A4" w14:textId="346CC3F5" w:rsidR="00D2594F" w:rsidRPr="00E048D1" w:rsidDel="004422FE" w:rsidRDefault="00D2594F" w:rsidP="005F4D3B">
            <w:pPr>
              <w:widowControl/>
              <w:spacing w:line="560" w:lineRule="exact"/>
              <w:jc w:val="center"/>
              <w:rPr>
                <w:del w:id="217"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3247A7F0" w14:textId="487D8B91" w:rsidR="00D2594F" w:rsidRPr="00E048D1" w:rsidDel="004422FE" w:rsidRDefault="00D2594F" w:rsidP="00A11E04">
            <w:pPr>
              <w:widowControl/>
              <w:spacing w:line="560" w:lineRule="exact"/>
              <w:jc w:val="center"/>
              <w:rPr>
                <w:del w:id="218" w:author="Y YP" w:date="2020-09-09T14:37:00Z"/>
                <w:rFonts w:ascii="Times New Roman" w:eastAsia="仿宋"/>
                <w:kern w:val="0"/>
                <w:sz w:val="28"/>
                <w:szCs w:val="22"/>
              </w:rPr>
            </w:pPr>
            <w:del w:id="219" w:author="Y YP" w:date="2020-09-09T14:37:00Z">
              <w:r w:rsidRPr="00E048D1" w:rsidDel="004422FE">
                <w:rPr>
                  <w:rFonts w:ascii="Times New Roman" w:eastAsia="仿宋"/>
                  <w:kern w:val="0"/>
                  <w:sz w:val="28"/>
                  <w:szCs w:val="22"/>
                </w:rPr>
                <w:delText>6</w:delText>
              </w:r>
            </w:del>
          </w:p>
        </w:tc>
        <w:tc>
          <w:tcPr>
            <w:tcW w:w="4744" w:type="dxa"/>
            <w:tcBorders>
              <w:top w:val="nil"/>
              <w:left w:val="nil"/>
              <w:bottom w:val="single" w:sz="4" w:space="0" w:color="auto"/>
              <w:right w:val="single" w:sz="4" w:space="0" w:color="auto"/>
            </w:tcBorders>
            <w:shd w:val="clear" w:color="auto" w:fill="auto"/>
            <w:noWrap/>
            <w:vAlign w:val="center"/>
            <w:hideMark/>
          </w:tcPr>
          <w:p w14:paraId="02026C4C" w14:textId="65BA3911" w:rsidR="00D2594F" w:rsidRPr="00E048D1" w:rsidDel="004422FE" w:rsidRDefault="00D2594F" w:rsidP="00A11E04">
            <w:pPr>
              <w:widowControl/>
              <w:spacing w:line="560" w:lineRule="exact"/>
              <w:jc w:val="left"/>
              <w:rPr>
                <w:del w:id="220" w:author="Y YP" w:date="2020-09-09T14:37:00Z"/>
                <w:rFonts w:ascii="Times New Roman" w:eastAsia="仿宋"/>
                <w:kern w:val="0"/>
                <w:sz w:val="28"/>
                <w:szCs w:val="22"/>
              </w:rPr>
            </w:pPr>
            <w:del w:id="221" w:author="Y YP" w:date="2020-09-09T14:37:00Z">
              <w:r w:rsidRPr="00E048D1" w:rsidDel="004422FE">
                <w:rPr>
                  <w:rFonts w:ascii="Times New Roman" w:eastAsia="仿宋"/>
                  <w:kern w:val="0"/>
                  <w:sz w:val="28"/>
                  <w:szCs w:val="22"/>
                </w:rPr>
                <w:delText>参与制定国家或行业技术标准（项）</w:delText>
              </w:r>
            </w:del>
          </w:p>
        </w:tc>
        <w:tc>
          <w:tcPr>
            <w:tcW w:w="1134" w:type="dxa"/>
            <w:tcBorders>
              <w:top w:val="nil"/>
              <w:left w:val="nil"/>
              <w:bottom w:val="single" w:sz="4" w:space="0" w:color="auto"/>
              <w:right w:val="single" w:sz="4" w:space="0" w:color="auto"/>
            </w:tcBorders>
            <w:shd w:val="clear" w:color="auto" w:fill="auto"/>
            <w:vAlign w:val="center"/>
            <w:hideMark/>
          </w:tcPr>
          <w:p w14:paraId="32014560" w14:textId="1CC186DC" w:rsidR="00D2594F" w:rsidRPr="00E048D1" w:rsidDel="004422FE" w:rsidRDefault="00D2594F" w:rsidP="00A11E04">
            <w:pPr>
              <w:widowControl/>
              <w:spacing w:line="560" w:lineRule="exact"/>
              <w:jc w:val="center"/>
              <w:rPr>
                <w:del w:id="222" w:author="Y YP" w:date="2020-09-09T14:37:00Z"/>
                <w:rFonts w:ascii="Times New Roman" w:eastAsia="仿宋"/>
                <w:kern w:val="0"/>
                <w:sz w:val="28"/>
                <w:szCs w:val="21"/>
              </w:rPr>
            </w:pPr>
            <w:del w:id="223" w:author="Y YP" w:date="2020-09-09T14:37:00Z">
              <w:r w:rsidRPr="00E048D1" w:rsidDel="004422FE">
                <w:rPr>
                  <w:rFonts w:ascii="Times New Roman" w:eastAsia="仿宋"/>
                  <w:kern w:val="0"/>
                  <w:sz w:val="28"/>
                  <w:szCs w:val="21"/>
                </w:rPr>
                <w:delText xml:space="preserve">1 </w:delText>
              </w:r>
            </w:del>
          </w:p>
        </w:tc>
        <w:tc>
          <w:tcPr>
            <w:tcW w:w="1134" w:type="dxa"/>
            <w:tcBorders>
              <w:top w:val="nil"/>
              <w:left w:val="nil"/>
              <w:bottom w:val="single" w:sz="4" w:space="0" w:color="auto"/>
              <w:right w:val="single" w:sz="4" w:space="0" w:color="auto"/>
            </w:tcBorders>
            <w:shd w:val="clear" w:color="auto" w:fill="auto"/>
            <w:vAlign w:val="center"/>
            <w:hideMark/>
          </w:tcPr>
          <w:p w14:paraId="75CF3C54" w14:textId="2FDB90E4" w:rsidR="00D2594F" w:rsidRPr="00E048D1" w:rsidDel="004422FE" w:rsidRDefault="00D2594F" w:rsidP="00A11E04">
            <w:pPr>
              <w:widowControl/>
              <w:spacing w:line="560" w:lineRule="exact"/>
              <w:jc w:val="center"/>
              <w:rPr>
                <w:del w:id="224" w:author="Y YP" w:date="2020-09-09T14:37:00Z"/>
                <w:rFonts w:ascii="Times New Roman" w:eastAsia="仿宋"/>
                <w:kern w:val="0"/>
                <w:sz w:val="28"/>
                <w:szCs w:val="21"/>
              </w:rPr>
            </w:pPr>
            <w:del w:id="225" w:author="Y YP" w:date="2020-09-09T14:37:00Z">
              <w:r w:rsidRPr="00E048D1" w:rsidDel="004422FE">
                <w:rPr>
                  <w:rFonts w:ascii="Times New Roman" w:eastAsia="仿宋"/>
                  <w:kern w:val="0"/>
                  <w:sz w:val="28"/>
                  <w:szCs w:val="21"/>
                </w:rPr>
                <w:delText xml:space="preserve">2 </w:delText>
              </w:r>
            </w:del>
          </w:p>
        </w:tc>
        <w:tc>
          <w:tcPr>
            <w:tcW w:w="1039" w:type="dxa"/>
            <w:tcBorders>
              <w:top w:val="nil"/>
              <w:left w:val="nil"/>
              <w:bottom w:val="single" w:sz="4" w:space="0" w:color="auto"/>
              <w:right w:val="single" w:sz="4" w:space="0" w:color="auto"/>
            </w:tcBorders>
            <w:shd w:val="clear" w:color="auto" w:fill="auto"/>
            <w:vAlign w:val="center"/>
            <w:hideMark/>
          </w:tcPr>
          <w:p w14:paraId="2A4A6C29" w14:textId="1244D8C5" w:rsidR="00D2594F" w:rsidRPr="00E048D1" w:rsidDel="004422FE" w:rsidRDefault="00D2594F" w:rsidP="00A11E04">
            <w:pPr>
              <w:widowControl/>
              <w:spacing w:line="560" w:lineRule="exact"/>
              <w:jc w:val="center"/>
              <w:rPr>
                <w:del w:id="226" w:author="Y YP" w:date="2020-09-09T14:37:00Z"/>
                <w:rFonts w:ascii="Times New Roman" w:eastAsia="仿宋"/>
                <w:kern w:val="0"/>
                <w:sz w:val="28"/>
                <w:szCs w:val="21"/>
              </w:rPr>
            </w:pPr>
            <w:del w:id="227" w:author="Y YP" w:date="2020-09-09T14:37:00Z">
              <w:r w:rsidRPr="00E048D1" w:rsidDel="004422FE">
                <w:rPr>
                  <w:rFonts w:ascii="Times New Roman" w:eastAsia="仿宋"/>
                  <w:kern w:val="0"/>
                  <w:sz w:val="28"/>
                  <w:szCs w:val="21"/>
                </w:rPr>
                <w:delText xml:space="preserve">3 </w:delText>
              </w:r>
            </w:del>
          </w:p>
        </w:tc>
      </w:tr>
      <w:tr w:rsidR="00D2594F" w:rsidRPr="00E048D1" w:rsidDel="004422FE" w14:paraId="337FB8F6" w14:textId="0E27B20A" w:rsidTr="002D67F8">
        <w:trPr>
          <w:trHeight w:val="345"/>
          <w:jc w:val="center"/>
          <w:del w:id="228" w:author="Y YP" w:date="2020-09-09T14:37:00Z"/>
        </w:trPr>
        <w:tc>
          <w:tcPr>
            <w:tcW w:w="1080" w:type="dxa"/>
            <w:vMerge/>
            <w:tcBorders>
              <w:left w:val="single" w:sz="4" w:space="0" w:color="auto"/>
              <w:right w:val="single" w:sz="4" w:space="0" w:color="auto"/>
            </w:tcBorders>
            <w:vAlign w:val="center"/>
          </w:tcPr>
          <w:p w14:paraId="7B10E56F" w14:textId="14044648" w:rsidR="00D2594F" w:rsidRPr="00E048D1" w:rsidDel="004422FE" w:rsidRDefault="00D2594F" w:rsidP="005F4D3B">
            <w:pPr>
              <w:spacing w:line="560" w:lineRule="exact"/>
              <w:jc w:val="center"/>
              <w:rPr>
                <w:del w:id="229"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523ECCA2" w14:textId="06CEC857" w:rsidR="00D2594F" w:rsidRPr="00E048D1" w:rsidDel="004422FE" w:rsidRDefault="00D2594F" w:rsidP="00A11E04">
            <w:pPr>
              <w:widowControl/>
              <w:spacing w:line="560" w:lineRule="exact"/>
              <w:jc w:val="center"/>
              <w:rPr>
                <w:del w:id="230" w:author="Y YP" w:date="2020-09-09T14:37:00Z"/>
                <w:rFonts w:ascii="Times New Roman" w:eastAsia="仿宋"/>
                <w:kern w:val="0"/>
                <w:sz w:val="28"/>
                <w:szCs w:val="22"/>
              </w:rPr>
            </w:pPr>
            <w:del w:id="231" w:author="Y YP" w:date="2020-09-09T14:37:00Z">
              <w:r w:rsidRPr="00E048D1" w:rsidDel="004422FE">
                <w:rPr>
                  <w:rFonts w:ascii="Times New Roman" w:eastAsia="仿宋"/>
                  <w:kern w:val="0"/>
                  <w:sz w:val="28"/>
                  <w:szCs w:val="22"/>
                </w:rPr>
                <w:delText>7</w:delText>
              </w:r>
            </w:del>
          </w:p>
        </w:tc>
        <w:tc>
          <w:tcPr>
            <w:tcW w:w="4744" w:type="dxa"/>
            <w:tcBorders>
              <w:top w:val="nil"/>
              <w:left w:val="nil"/>
              <w:bottom w:val="single" w:sz="4" w:space="0" w:color="auto"/>
              <w:right w:val="single" w:sz="4" w:space="0" w:color="auto"/>
            </w:tcBorders>
            <w:shd w:val="clear" w:color="auto" w:fill="auto"/>
            <w:noWrap/>
            <w:vAlign w:val="center"/>
          </w:tcPr>
          <w:p w14:paraId="4E3D3FB0" w14:textId="57200F10" w:rsidR="00D2594F" w:rsidRPr="00E048D1" w:rsidDel="004422FE" w:rsidRDefault="00B409C1" w:rsidP="00A11E04">
            <w:pPr>
              <w:widowControl/>
              <w:spacing w:line="560" w:lineRule="exact"/>
              <w:jc w:val="left"/>
              <w:rPr>
                <w:del w:id="232" w:author="Y YP" w:date="2020-09-09T14:37:00Z"/>
                <w:rFonts w:ascii="Times New Roman" w:eastAsia="仿宋"/>
                <w:kern w:val="0"/>
                <w:sz w:val="28"/>
                <w:szCs w:val="22"/>
              </w:rPr>
            </w:pPr>
            <w:del w:id="233" w:author="Y YP" w:date="2020-09-09T14:37:00Z">
              <w:r w:rsidRPr="00E048D1" w:rsidDel="004422FE">
                <w:rPr>
                  <w:rFonts w:ascii="Times New Roman" w:eastAsia="仿宋"/>
                  <w:kern w:val="0"/>
                  <w:sz w:val="28"/>
                  <w:szCs w:val="21"/>
                </w:rPr>
                <w:delText>新技术</w:delText>
              </w:r>
              <w:r w:rsidRPr="00E048D1" w:rsidDel="004422FE">
                <w:rPr>
                  <w:rFonts w:ascii="Times New Roman" w:eastAsia="仿宋"/>
                  <w:kern w:val="0"/>
                  <w:sz w:val="28"/>
                  <w:szCs w:val="21"/>
                </w:rPr>
                <w:delText>/</w:delText>
              </w:r>
              <w:r w:rsidRPr="00E048D1" w:rsidDel="004422FE">
                <w:rPr>
                  <w:rFonts w:ascii="Times New Roman" w:eastAsia="仿宋"/>
                  <w:kern w:val="0"/>
                  <w:sz w:val="28"/>
                  <w:szCs w:val="21"/>
                </w:rPr>
                <w:delText>新产品</w:delText>
              </w:r>
              <w:r w:rsidRPr="00E048D1" w:rsidDel="004422FE">
                <w:rPr>
                  <w:rFonts w:ascii="Times New Roman" w:eastAsia="仿宋"/>
                  <w:kern w:val="0"/>
                  <w:sz w:val="28"/>
                  <w:szCs w:val="21"/>
                </w:rPr>
                <w:delText>/</w:delText>
              </w:r>
              <w:r w:rsidRPr="00E048D1" w:rsidDel="004422FE">
                <w:rPr>
                  <w:rFonts w:ascii="Times New Roman" w:eastAsia="仿宋"/>
                  <w:kern w:val="0"/>
                  <w:sz w:val="28"/>
                  <w:szCs w:val="21"/>
                </w:rPr>
                <w:delText>新模式</w:delText>
              </w:r>
              <w:r w:rsidRPr="00E048D1" w:rsidDel="004422FE">
                <w:rPr>
                  <w:rFonts w:ascii="Times New Roman" w:eastAsia="仿宋"/>
                  <w:kern w:val="0"/>
                  <w:sz w:val="28"/>
                  <w:szCs w:val="21"/>
                </w:rPr>
                <w:delText>/</w:delText>
              </w:r>
              <w:r w:rsidRPr="00E048D1" w:rsidDel="004422FE">
                <w:rPr>
                  <w:rFonts w:ascii="Times New Roman" w:eastAsia="仿宋"/>
                  <w:kern w:val="0"/>
                  <w:sz w:val="28"/>
                  <w:szCs w:val="21"/>
                </w:rPr>
                <w:delText>新应用</w:delText>
              </w:r>
            </w:del>
          </w:p>
        </w:tc>
        <w:tc>
          <w:tcPr>
            <w:tcW w:w="1134" w:type="dxa"/>
            <w:tcBorders>
              <w:top w:val="nil"/>
              <w:left w:val="nil"/>
              <w:bottom w:val="single" w:sz="4" w:space="0" w:color="auto"/>
              <w:right w:val="single" w:sz="4" w:space="0" w:color="auto"/>
            </w:tcBorders>
            <w:shd w:val="clear" w:color="auto" w:fill="auto"/>
            <w:vAlign w:val="center"/>
          </w:tcPr>
          <w:p w14:paraId="1EC11ECD" w14:textId="7A1FC19E" w:rsidR="00D2594F" w:rsidRPr="00E048D1" w:rsidDel="004422FE" w:rsidRDefault="00D2594F" w:rsidP="00A11E04">
            <w:pPr>
              <w:widowControl/>
              <w:spacing w:line="560" w:lineRule="exact"/>
              <w:jc w:val="center"/>
              <w:rPr>
                <w:del w:id="234" w:author="Y YP" w:date="2020-09-09T14:37:00Z"/>
                <w:rFonts w:ascii="Times New Roman" w:eastAsia="仿宋"/>
                <w:kern w:val="0"/>
                <w:sz w:val="28"/>
                <w:szCs w:val="21"/>
              </w:rPr>
            </w:pPr>
            <w:del w:id="235" w:author="Y YP" w:date="2020-09-09T14:37:00Z">
              <w:r w:rsidRPr="00E048D1" w:rsidDel="004422FE">
                <w:rPr>
                  <w:rFonts w:ascii="Times New Roman" w:eastAsia="仿宋"/>
                  <w:kern w:val="0"/>
                  <w:sz w:val="28"/>
                  <w:szCs w:val="21"/>
                </w:rPr>
                <w:delText>1</w:delText>
              </w:r>
            </w:del>
          </w:p>
        </w:tc>
        <w:tc>
          <w:tcPr>
            <w:tcW w:w="1134" w:type="dxa"/>
            <w:tcBorders>
              <w:top w:val="nil"/>
              <w:left w:val="nil"/>
              <w:bottom w:val="single" w:sz="4" w:space="0" w:color="auto"/>
              <w:right w:val="single" w:sz="4" w:space="0" w:color="auto"/>
            </w:tcBorders>
            <w:shd w:val="clear" w:color="auto" w:fill="auto"/>
            <w:vAlign w:val="center"/>
          </w:tcPr>
          <w:p w14:paraId="71C76C78" w14:textId="3B797450" w:rsidR="00D2594F" w:rsidRPr="00E048D1" w:rsidDel="004422FE" w:rsidRDefault="00D2594F" w:rsidP="00A11E04">
            <w:pPr>
              <w:widowControl/>
              <w:spacing w:line="560" w:lineRule="exact"/>
              <w:jc w:val="center"/>
              <w:rPr>
                <w:del w:id="236" w:author="Y YP" w:date="2020-09-09T14:37:00Z"/>
                <w:rFonts w:ascii="Times New Roman" w:eastAsia="仿宋"/>
                <w:kern w:val="0"/>
                <w:sz w:val="28"/>
                <w:szCs w:val="21"/>
              </w:rPr>
            </w:pPr>
            <w:del w:id="237" w:author="Y YP" w:date="2020-09-09T14:37:00Z">
              <w:r w:rsidRPr="00E048D1" w:rsidDel="004422FE">
                <w:rPr>
                  <w:rFonts w:ascii="Times New Roman" w:eastAsia="仿宋"/>
                  <w:kern w:val="0"/>
                  <w:sz w:val="28"/>
                  <w:szCs w:val="21"/>
                </w:rPr>
                <w:delText>2</w:delText>
              </w:r>
            </w:del>
          </w:p>
        </w:tc>
        <w:tc>
          <w:tcPr>
            <w:tcW w:w="1039" w:type="dxa"/>
            <w:tcBorders>
              <w:top w:val="nil"/>
              <w:left w:val="nil"/>
              <w:bottom w:val="single" w:sz="4" w:space="0" w:color="auto"/>
              <w:right w:val="single" w:sz="4" w:space="0" w:color="auto"/>
            </w:tcBorders>
            <w:shd w:val="clear" w:color="auto" w:fill="auto"/>
            <w:vAlign w:val="center"/>
          </w:tcPr>
          <w:p w14:paraId="0A993B2C" w14:textId="0AA8F0B9" w:rsidR="00D2594F" w:rsidRPr="00E048D1" w:rsidDel="004422FE" w:rsidRDefault="00D2594F" w:rsidP="00A11E04">
            <w:pPr>
              <w:widowControl/>
              <w:spacing w:line="560" w:lineRule="exact"/>
              <w:jc w:val="center"/>
              <w:rPr>
                <w:del w:id="238" w:author="Y YP" w:date="2020-09-09T14:37:00Z"/>
                <w:rFonts w:ascii="Times New Roman" w:eastAsia="仿宋"/>
                <w:kern w:val="0"/>
                <w:sz w:val="28"/>
                <w:szCs w:val="21"/>
              </w:rPr>
            </w:pPr>
            <w:del w:id="239" w:author="Y YP" w:date="2020-09-09T14:37:00Z">
              <w:r w:rsidRPr="00E048D1" w:rsidDel="004422FE">
                <w:rPr>
                  <w:rFonts w:ascii="Times New Roman" w:eastAsia="仿宋"/>
                  <w:kern w:val="0"/>
                  <w:sz w:val="28"/>
                  <w:szCs w:val="21"/>
                </w:rPr>
                <w:delText>3</w:delText>
              </w:r>
            </w:del>
          </w:p>
        </w:tc>
      </w:tr>
      <w:tr w:rsidR="00B409C1" w:rsidRPr="00E048D1" w:rsidDel="004422FE" w14:paraId="41BB60A0" w14:textId="57B9E3B9" w:rsidTr="00287D00">
        <w:trPr>
          <w:trHeight w:val="345"/>
          <w:jc w:val="center"/>
          <w:del w:id="240" w:author="Y YP" w:date="2020-09-09T14:37:00Z"/>
        </w:trPr>
        <w:tc>
          <w:tcPr>
            <w:tcW w:w="1080" w:type="dxa"/>
            <w:tcBorders>
              <w:left w:val="single" w:sz="4" w:space="0" w:color="auto"/>
              <w:bottom w:val="single" w:sz="4" w:space="0" w:color="auto"/>
              <w:right w:val="single" w:sz="4" w:space="0" w:color="auto"/>
            </w:tcBorders>
            <w:vAlign w:val="center"/>
          </w:tcPr>
          <w:p w14:paraId="45E79520" w14:textId="23E5F264" w:rsidR="00B409C1" w:rsidRPr="00E048D1" w:rsidDel="004422FE" w:rsidRDefault="00B409C1" w:rsidP="005F4D3B">
            <w:pPr>
              <w:spacing w:line="560" w:lineRule="exact"/>
              <w:jc w:val="center"/>
              <w:rPr>
                <w:del w:id="241" w:author="Y YP" w:date="2020-09-09T14:37:00Z"/>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14:paraId="6050CBB5" w14:textId="138E4CCF" w:rsidR="00B409C1" w:rsidRPr="00E048D1" w:rsidDel="004422FE" w:rsidRDefault="00B409C1" w:rsidP="00A11E04">
            <w:pPr>
              <w:widowControl/>
              <w:spacing w:line="560" w:lineRule="exact"/>
              <w:jc w:val="center"/>
              <w:rPr>
                <w:del w:id="242" w:author="Y YP" w:date="2020-09-09T14:37:00Z"/>
                <w:rFonts w:ascii="Times New Roman" w:eastAsia="仿宋"/>
                <w:kern w:val="0"/>
                <w:sz w:val="28"/>
                <w:szCs w:val="22"/>
              </w:rPr>
            </w:pPr>
            <w:del w:id="243" w:author="Y YP" w:date="2020-09-09T14:37:00Z">
              <w:r w:rsidRPr="00E048D1" w:rsidDel="004422FE">
                <w:rPr>
                  <w:rFonts w:ascii="Times New Roman" w:eastAsia="仿宋"/>
                  <w:kern w:val="0"/>
                  <w:sz w:val="28"/>
                  <w:szCs w:val="22"/>
                </w:rPr>
                <w:delText>8</w:delText>
              </w:r>
            </w:del>
          </w:p>
        </w:tc>
        <w:tc>
          <w:tcPr>
            <w:tcW w:w="4744" w:type="dxa"/>
            <w:tcBorders>
              <w:top w:val="nil"/>
              <w:left w:val="nil"/>
              <w:bottom w:val="single" w:sz="4" w:space="0" w:color="auto"/>
              <w:right w:val="single" w:sz="4" w:space="0" w:color="auto"/>
            </w:tcBorders>
            <w:shd w:val="clear" w:color="auto" w:fill="auto"/>
            <w:noWrap/>
            <w:vAlign w:val="center"/>
          </w:tcPr>
          <w:p w14:paraId="16A3CBDA" w14:textId="1E04715C" w:rsidR="00B409C1" w:rsidRPr="00E048D1" w:rsidDel="004422FE" w:rsidRDefault="00B409C1" w:rsidP="00A11E04">
            <w:pPr>
              <w:widowControl/>
              <w:spacing w:line="560" w:lineRule="exact"/>
              <w:jc w:val="left"/>
              <w:rPr>
                <w:del w:id="244" w:author="Y YP" w:date="2020-09-09T14:37:00Z"/>
                <w:rFonts w:ascii="Times New Roman" w:eastAsia="仿宋"/>
                <w:kern w:val="0"/>
                <w:sz w:val="28"/>
                <w:szCs w:val="21"/>
              </w:rPr>
            </w:pPr>
            <w:del w:id="245" w:author="Y YP" w:date="2020-09-09T14:37:00Z">
              <w:r w:rsidRPr="00E048D1" w:rsidDel="004422FE">
                <w:rPr>
                  <w:rFonts w:ascii="Times New Roman" w:eastAsia="仿宋"/>
                  <w:kern w:val="0"/>
                  <w:sz w:val="28"/>
                  <w:szCs w:val="21"/>
                </w:rPr>
                <w:delText>新增收入</w:delText>
              </w:r>
              <w:r w:rsidR="00287D00" w:rsidRPr="00E048D1" w:rsidDel="004422FE">
                <w:rPr>
                  <w:rFonts w:ascii="Times New Roman" w:eastAsia="仿宋"/>
                  <w:kern w:val="0"/>
                  <w:sz w:val="28"/>
                  <w:szCs w:val="21"/>
                </w:rPr>
                <w:delText>规模（万元）</w:delText>
              </w:r>
            </w:del>
          </w:p>
        </w:tc>
        <w:tc>
          <w:tcPr>
            <w:tcW w:w="1134" w:type="dxa"/>
            <w:tcBorders>
              <w:top w:val="nil"/>
              <w:left w:val="nil"/>
              <w:bottom w:val="single" w:sz="4" w:space="0" w:color="auto"/>
              <w:right w:val="single" w:sz="4" w:space="0" w:color="auto"/>
            </w:tcBorders>
            <w:shd w:val="clear" w:color="auto" w:fill="auto"/>
            <w:vAlign w:val="center"/>
          </w:tcPr>
          <w:p w14:paraId="24D02FA8" w14:textId="0A6ACADE" w:rsidR="00B409C1" w:rsidRPr="00E048D1" w:rsidDel="004422FE" w:rsidRDefault="00287D00" w:rsidP="00A11E04">
            <w:pPr>
              <w:widowControl/>
              <w:spacing w:line="560" w:lineRule="exact"/>
              <w:jc w:val="center"/>
              <w:rPr>
                <w:del w:id="246" w:author="Y YP" w:date="2020-09-09T14:37:00Z"/>
                <w:rFonts w:ascii="Times New Roman" w:eastAsia="仿宋"/>
                <w:kern w:val="0"/>
                <w:sz w:val="28"/>
                <w:szCs w:val="21"/>
              </w:rPr>
            </w:pPr>
            <w:del w:id="247" w:author="Y YP" w:date="2020-09-09T14:37:00Z">
              <w:r w:rsidRPr="00E048D1" w:rsidDel="004422FE">
                <w:rPr>
                  <w:rFonts w:ascii="Times New Roman" w:eastAsia="仿宋"/>
                  <w:kern w:val="0"/>
                  <w:sz w:val="28"/>
                  <w:szCs w:val="21"/>
                </w:rPr>
                <w:delText>1000</w:delText>
              </w:r>
            </w:del>
          </w:p>
        </w:tc>
        <w:tc>
          <w:tcPr>
            <w:tcW w:w="1134" w:type="dxa"/>
            <w:tcBorders>
              <w:top w:val="nil"/>
              <w:left w:val="nil"/>
              <w:bottom w:val="single" w:sz="4" w:space="0" w:color="auto"/>
              <w:right w:val="single" w:sz="4" w:space="0" w:color="auto"/>
            </w:tcBorders>
            <w:shd w:val="clear" w:color="auto" w:fill="auto"/>
            <w:vAlign w:val="center"/>
          </w:tcPr>
          <w:p w14:paraId="61C1021E" w14:textId="09AEC25E" w:rsidR="00B409C1" w:rsidRPr="00E048D1" w:rsidDel="004422FE" w:rsidRDefault="00287D00" w:rsidP="00A11E04">
            <w:pPr>
              <w:widowControl/>
              <w:spacing w:line="560" w:lineRule="exact"/>
              <w:jc w:val="center"/>
              <w:rPr>
                <w:del w:id="248" w:author="Y YP" w:date="2020-09-09T14:37:00Z"/>
                <w:rFonts w:ascii="Times New Roman" w:eastAsia="仿宋"/>
                <w:kern w:val="0"/>
                <w:sz w:val="28"/>
                <w:szCs w:val="21"/>
              </w:rPr>
            </w:pPr>
            <w:del w:id="249" w:author="Y YP" w:date="2020-09-09T14:37:00Z">
              <w:r w:rsidRPr="00E048D1" w:rsidDel="004422FE">
                <w:rPr>
                  <w:rFonts w:ascii="Times New Roman" w:eastAsia="仿宋"/>
                  <w:kern w:val="0"/>
                  <w:sz w:val="28"/>
                  <w:szCs w:val="21"/>
                </w:rPr>
                <w:delText>3000</w:delText>
              </w:r>
            </w:del>
          </w:p>
        </w:tc>
        <w:tc>
          <w:tcPr>
            <w:tcW w:w="1039" w:type="dxa"/>
            <w:tcBorders>
              <w:top w:val="nil"/>
              <w:left w:val="nil"/>
              <w:bottom w:val="single" w:sz="4" w:space="0" w:color="auto"/>
              <w:right w:val="single" w:sz="4" w:space="0" w:color="auto"/>
            </w:tcBorders>
            <w:shd w:val="clear" w:color="auto" w:fill="auto"/>
            <w:vAlign w:val="center"/>
          </w:tcPr>
          <w:p w14:paraId="447B1AAE" w14:textId="4C905280" w:rsidR="00B409C1" w:rsidRPr="00E048D1" w:rsidDel="004422FE" w:rsidRDefault="00287D00" w:rsidP="00A11E04">
            <w:pPr>
              <w:widowControl/>
              <w:spacing w:line="560" w:lineRule="exact"/>
              <w:jc w:val="center"/>
              <w:rPr>
                <w:del w:id="250" w:author="Y YP" w:date="2020-09-09T14:37:00Z"/>
                <w:rFonts w:ascii="Times New Roman" w:eastAsia="仿宋"/>
                <w:kern w:val="0"/>
                <w:sz w:val="28"/>
                <w:szCs w:val="21"/>
              </w:rPr>
            </w:pPr>
            <w:del w:id="251" w:author="Y YP" w:date="2020-09-09T14:37:00Z">
              <w:r w:rsidRPr="00E048D1" w:rsidDel="004422FE">
                <w:rPr>
                  <w:rFonts w:ascii="Times New Roman" w:eastAsia="仿宋"/>
                  <w:kern w:val="0"/>
                  <w:sz w:val="28"/>
                  <w:szCs w:val="21"/>
                </w:rPr>
                <w:delText>5000</w:delText>
              </w:r>
            </w:del>
          </w:p>
        </w:tc>
      </w:tr>
    </w:tbl>
    <w:p w14:paraId="4C76A4AE" w14:textId="78BDE4D0" w:rsidR="00D2594F" w:rsidDel="004422FE" w:rsidRDefault="00287D00" w:rsidP="00D2594F">
      <w:pPr>
        <w:snapToGrid w:val="0"/>
        <w:spacing w:line="560" w:lineRule="exact"/>
        <w:ind w:firstLine="624"/>
        <w:jc w:val="left"/>
        <w:rPr>
          <w:del w:id="252" w:author="Y YP" w:date="2020-09-09T14:37:00Z"/>
          <w:rFonts w:ascii="Times New Roman" w:eastAsia="仿宋"/>
        </w:rPr>
      </w:pPr>
      <w:del w:id="253" w:author="Y YP" w:date="2020-09-09T14:37:00Z">
        <w:r w:rsidRPr="00E048D1" w:rsidDel="004422FE">
          <w:rPr>
            <w:rFonts w:ascii="Times New Roman" w:eastAsia="仿宋"/>
          </w:rPr>
          <w:delText>注：新增收入规模指融合创新中心成立后创新成果带来的收入，为各联合单位新增收入之和。</w:delText>
        </w:r>
      </w:del>
    </w:p>
    <w:p w14:paraId="7E9876C8" w14:textId="27FFFE58" w:rsidR="00A11E04" w:rsidDel="004422FE" w:rsidRDefault="00A11E04" w:rsidP="00D2594F">
      <w:pPr>
        <w:snapToGrid w:val="0"/>
        <w:spacing w:line="560" w:lineRule="exact"/>
        <w:ind w:firstLine="624"/>
        <w:jc w:val="left"/>
        <w:rPr>
          <w:del w:id="254" w:author="Y YP" w:date="2020-09-09T14:37:00Z"/>
          <w:rFonts w:ascii="Times New Roman" w:eastAsia="仿宋"/>
        </w:rPr>
      </w:pPr>
    </w:p>
    <w:p w14:paraId="3A11D31D" w14:textId="22CD3656" w:rsidR="00A11E04" w:rsidDel="004422FE" w:rsidRDefault="00A11E04" w:rsidP="00D2594F">
      <w:pPr>
        <w:snapToGrid w:val="0"/>
        <w:spacing w:line="560" w:lineRule="exact"/>
        <w:ind w:firstLine="624"/>
        <w:jc w:val="left"/>
        <w:rPr>
          <w:del w:id="255" w:author="Y YP" w:date="2020-09-09T14:37:00Z"/>
          <w:rFonts w:ascii="Times New Roman" w:eastAsia="仿宋"/>
        </w:rPr>
      </w:pPr>
    </w:p>
    <w:p w14:paraId="58DCCE22" w14:textId="35AA35D8" w:rsidR="00A11E04" w:rsidDel="004422FE" w:rsidRDefault="00A11E04" w:rsidP="00D2594F">
      <w:pPr>
        <w:snapToGrid w:val="0"/>
        <w:spacing w:line="560" w:lineRule="exact"/>
        <w:ind w:firstLine="624"/>
        <w:jc w:val="left"/>
        <w:rPr>
          <w:del w:id="256" w:author="Y YP" w:date="2020-09-09T14:37:00Z"/>
          <w:rFonts w:ascii="Times New Roman" w:eastAsia="仿宋"/>
        </w:rPr>
      </w:pPr>
    </w:p>
    <w:p w14:paraId="29DCDCF3" w14:textId="5DE06693" w:rsidR="00A11E04" w:rsidDel="004422FE" w:rsidRDefault="00A11E04" w:rsidP="00D2594F">
      <w:pPr>
        <w:snapToGrid w:val="0"/>
        <w:spacing w:line="560" w:lineRule="exact"/>
        <w:ind w:firstLine="624"/>
        <w:jc w:val="left"/>
        <w:rPr>
          <w:del w:id="257" w:author="Y YP" w:date="2020-09-09T14:37:00Z"/>
          <w:rFonts w:ascii="Times New Roman" w:eastAsia="仿宋"/>
        </w:rPr>
      </w:pPr>
    </w:p>
    <w:p w14:paraId="19150DA7" w14:textId="04CBFDB5" w:rsidR="00A11E04" w:rsidDel="004422FE" w:rsidRDefault="00A11E04" w:rsidP="00D2594F">
      <w:pPr>
        <w:snapToGrid w:val="0"/>
        <w:spacing w:line="560" w:lineRule="exact"/>
        <w:ind w:firstLine="624"/>
        <w:jc w:val="left"/>
        <w:rPr>
          <w:del w:id="258" w:author="Y YP" w:date="2020-09-09T14:37:00Z"/>
          <w:rFonts w:ascii="Times New Roman" w:eastAsia="仿宋"/>
        </w:rPr>
      </w:pPr>
    </w:p>
    <w:p w14:paraId="57B97C0F" w14:textId="20D0B63D" w:rsidR="00A11E04" w:rsidDel="004422FE" w:rsidRDefault="00A11E04" w:rsidP="00D2594F">
      <w:pPr>
        <w:snapToGrid w:val="0"/>
        <w:spacing w:line="560" w:lineRule="exact"/>
        <w:ind w:firstLine="624"/>
        <w:jc w:val="left"/>
        <w:rPr>
          <w:del w:id="259" w:author="Y YP" w:date="2020-09-09T14:37:00Z"/>
          <w:rFonts w:ascii="Times New Roman" w:eastAsia="仿宋"/>
        </w:rPr>
      </w:pPr>
    </w:p>
    <w:p w14:paraId="01D934BA" w14:textId="01EBFF75" w:rsidR="00A11E04" w:rsidDel="004422FE" w:rsidRDefault="00A11E04" w:rsidP="00D2594F">
      <w:pPr>
        <w:snapToGrid w:val="0"/>
        <w:spacing w:line="560" w:lineRule="exact"/>
        <w:ind w:firstLine="624"/>
        <w:jc w:val="left"/>
        <w:rPr>
          <w:del w:id="260" w:author="Y YP" w:date="2020-09-09T14:37:00Z"/>
          <w:rFonts w:ascii="Times New Roman" w:eastAsia="仿宋"/>
        </w:rPr>
      </w:pPr>
    </w:p>
    <w:p w14:paraId="04C87EEB" w14:textId="55B3CEF2" w:rsidR="00A11E04" w:rsidDel="004422FE" w:rsidRDefault="00A11E04" w:rsidP="00D2594F">
      <w:pPr>
        <w:snapToGrid w:val="0"/>
        <w:spacing w:line="560" w:lineRule="exact"/>
        <w:ind w:firstLine="624"/>
        <w:jc w:val="left"/>
        <w:rPr>
          <w:del w:id="261" w:author="Y YP" w:date="2020-09-09T14:37:00Z"/>
          <w:rFonts w:ascii="Times New Roman" w:eastAsia="仿宋"/>
        </w:rPr>
      </w:pPr>
    </w:p>
    <w:p w14:paraId="1AB9AB75" w14:textId="6E16F088" w:rsidR="00A11E04" w:rsidDel="004422FE" w:rsidRDefault="00A11E04" w:rsidP="00D2594F">
      <w:pPr>
        <w:snapToGrid w:val="0"/>
        <w:spacing w:line="560" w:lineRule="exact"/>
        <w:ind w:firstLine="624"/>
        <w:jc w:val="left"/>
        <w:rPr>
          <w:del w:id="262" w:author="Y YP" w:date="2020-09-09T14:37:00Z"/>
          <w:rFonts w:ascii="Times New Roman" w:eastAsia="仿宋"/>
        </w:rPr>
      </w:pPr>
    </w:p>
    <w:p w14:paraId="5FF366CF" w14:textId="0116815A" w:rsidR="00A11E04" w:rsidDel="004422FE" w:rsidRDefault="00A11E04" w:rsidP="00D2594F">
      <w:pPr>
        <w:snapToGrid w:val="0"/>
        <w:spacing w:line="560" w:lineRule="exact"/>
        <w:ind w:firstLine="624"/>
        <w:jc w:val="left"/>
        <w:rPr>
          <w:del w:id="263" w:author="Y YP" w:date="2020-09-09T14:37:00Z"/>
          <w:rFonts w:ascii="Times New Roman" w:eastAsia="仿宋"/>
        </w:rPr>
      </w:pPr>
    </w:p>
    <w:p w14:paraId="17BBF073" w14:textId="576D1B8E" w:rsidR="00A11E04" w:rsidRPr="00A11E04" w:rsidDel="004422FE" w:rsidRDefault="00A11E04" w:rsidP="00A11E04">
      <w:pPr>
        <w:spacing w:afterLines="50" w:after="156"/>
        <w:ind w:right="-109"/>
        <w:outlineLvl w:val="0"/>
        <w:rPr>
          <w:del w:id="264" w:author="Y YP" w:date="2020-09-09T14:37:00Z"/>
          <w:rFonts w:ascii="Times New Roman" w:eastAsia="黑体"/>
          <w:bCs/>
          <w:spacing w:val="0"/>
          <w:sz w:val="24"/>
          <w:szCs w:val="24"/>
        </w:rPr>
      </w:pPr>
    </w:p>
    <w:p w14:paraId="20043476" w14:textId="0FC709D5" w:rsidR="00A11E04" w:rsidRPr="00A11E04" w:rsidDel="004422FE" w:rsidRDefault="00A11E04" w:rsidP="00A11E04">
      <w:pPr>
        <w:spacing w:afterLines="50" w:after="156"/>
        <w:ind w:right="-109"/>
        <w:outlineLvl w:val="0"/>
        <w:rPr>
          <w:del w:id="265" w:author="Y YP" w:date="2020-09-09T14:37:00Z"/>
          <w:rFonts w:ascii="Times New Roman" w:eastAsia="黑体"/>
          <w:bCs/>
          <w:spacing w:val="0"/>
          <w:sz w:val="24"/>
          <w:szCs w:val="24"/>
        </w:rPr>
      </w:pPr>
    </w:p>
    <w:p w14:paraId="5C5D4DAF" w14:textId="61D0D6E4" w:rsidR="00A11E04" w:rsidRPr="00A11E04" w:rsidDel="004422FE" w:rsidRDefault="00A11E04" w:rsidP="00A11E04">
      <w:pPr>
        <w:spacing w:afterLines="50" w:after="156"/>
        <w:ind w:right="-109"/>
        <w:outlineLvl w:val="0"/>
        <w:rPr>
          <w:del w:id="266" w:author="Y YP" w:date="2020-09-09T14:37:00Z"/>
          <w:rFonts w:ascii="Times New Roman" w:eastAsia="黑体"/>
          <w:bCs/>
          <w:spacing w:val="0"/>
          <w:sz w:val="24"/>
          <w:szCs w:val="24"/>
        </w:rPr>
      </w:pPr>
    </w:p>
    <w:p w14:paraId="027A22F9" w14:textId="483393CC" w:rsidR="009442B3" w:rsidRPr="009442B3" w:rsidDel="004422FE" w:rsidRDefault="009442B3" w:rsidP="009442B3">
      <w:pPr>
        <w:spacing w:line="360" w:lineRule="auto"/>
        <w:rPr>
          <w:del w:id="267" w:author="Y YP" w:date="2020-09-09T14:37:00Z"/>
          <w:rFonts w:ascii="方正仿宋_GBK" w:eastAsia="方正仿宋_GBK"/>
          <w:spacing w:val="0"/>
          <w:szCs w:val="32"/>
        </w:rPr>
      </w:pPr>
      <w:del w:id="268" w:author="Y YP" w:date="2020-09-09T14:37:00Z">
        <w:r w:rsidDel="004422FE">
          <w:rPr>
            <w:rFonts w:ascii="方正仿宋_GBK" w:eastAsia="方正仿宋_GBK" w:hint="eastAsia"/>
            <w:spacing w:val="0"/>
            <w:szCs w:val="32"/>
          </w:rPr>
          <w:delText>附件二</w:delText>
        </w:r>
        <w:r w:rsidDel="004422FE">
          <w:rPr>
            <w:rFonts w:ascii="方正仿宋_GBK" w:eastAsia="方正仿宋_GBK"/>
            <w:spacing w:val="0"/>
            <w:szCs w:val="32"/>
          </w:rPr>
          <w:delText>：</w:delText>
        </w:r>
      </w:del>
    </w:p>
    <w:p w14:paraId="229C4941" w14:textId="5FD283EF" w:rsidR="00A11E04" w:rsidRPr="00A11E04" w:rsidDel="004422FE" w:rsidRDefault="00A11E04" w:rsidP="00A11E04">
      <w:pPr>
        <w:spacing w:line="360" w:lineRule="auto"/>
        <w:jc w:val="center"/>
        <w:rPr>
          <w:del w:id="269" w:author="Y YP" w:date="2020-09-09T14:37:00Z"/>
          <w:rFonts w:ascii="方正小标宋_GBK" w:eastAsia="方正小标宋_GBK"/>
          <w:spacing w:val="0"/>
          <w:sz w:val="44"/>
          <w:szCs w:val="24"/>
        </w:rPr>
      </w:pPr>
      <w:del w:id="270" w:author="Y YP" w:date="2020-09-09T14:37:00Z">
        <w:r w:rsidRPr="00A11E04" w:rsidDel="004422FE">
          <w:rPr>
            <w:rFonts w:ascii="方正小标宋_GBK" w:eastAsia="方正小标宋_GBK" w:hint="eastAsia"/>
            <w:spacing w:val="0"/>
            <w:sz w:val="44"/>
            <w:szCs w:val="24"/>
          </w:rPr>
          <w:delText>江苏省“数动未来”融合创新中心</w:delText>
        </w:r>
      </w:del>
    </w:p>
    <w:p w14:paraId="60B30F31" w14:textId="1D4E778C" w:rsidR="00A11E04" w:rsidRPr="00A11E04" w:rsidDel="004422FE" w:rsidRDefault="00A11E04" w:rsidP="00A11E04">
      <w:pPr>
        <w:spacing w:line="360" w:lineRule="auto"/>
        <w:jc w:val="center"/>
        <w:rPr>
          <w:del w:id="271" w:author="Y YP" w:date="2020-09-09T14:37:00Z"/>
          <w:rFonts w:ascii="方正小标宋_GBK" w:eastAsia="方正小标宋_GBK"/>
          <w:spacing w:val="0"/>
          <w:sz w:val="44"/>
          <w:szCs w:val="24"/>
        </w:rPr>
      </w:pPr>
      <w:del w:id="272" w:author="Y YP" w:date="2020-09-09T14:37:00Z">
        <w:r w:rsidRPr="00A11E04" w:rsidDel="004422FE">
          <w:rPr>
            <w:rFonts w:ascii="方正小标宋_GBK" w:eastAsia="方正小标宋_GBK" w:hint="eastAsia"/>
            <w:spacing w:val="0"/>
            <w:sz w:val="44"/>
            <w:szCs w:val="24"/>
          </w:rPr>
          <w:delText>组建方案申报书</w:delText>
        </w:r>
      </w:del>
    </w:p>
    <w:p w14:paraId="505AADB5" w14:textId="664CF805" w:rsidR="00A11E04" w:rsidRPr="00A11E04" w:rsidDel="004422FE" w:rsidRDefault="00A11E04" w:rsidP="00A11E04">
      <w:pPr>
        <w:spacing w:line="360" w:lineRule="auto"/>
        <w:jc w:val="center"/>
        <w:rPr>
          <w:del w:id="273" w:author="Y YP" w:date="2020-09-09T14:37:00Z"/>
          <w:rFonts w:ascii="Times New Roman" w:eastAsia="宋体"/>
          <w:b/>
          <w:bCs/>
          <w:spacing w:val="0"/>
          <w:sz w:val="24"/>
          <w:szCs w:val="24"/>
        </w:rPr>
      </w:pPr>
    </w:p>
    <w:p w14:paraId="41C6C99A" w14:textId="31D3C091" w:rsidR="00A11E04" w:rsidRPr="00A11E04" w:rsidDel="004422FE" w:rsidRDefault="00A11E04" w:rsidP="00A11E04">
      <w:pPr>
        <w:spacing w:line="360" w:lineRule="auto"/>
        <w:jc w:val="center"/>
        <w:rPr>
          <w:del w:id="274" w:author="Y YP" w:date="2020-09-09T14:37:00Z"/>
          <w:rFonts w:ascii="Times New Roman" w:eastAsia="宋体"/>
          <w:b/>
          <w:bCs/>
          <w:spacing w:val="0"/>
          <w:sz w:val="24"/>
          <w:szCs w:val="24"/>
        </w:rPr>
      </w:pPr>
    </w:p>
    <w:p w14:paraId="0230F26A" w14:textId="238F51F8" w:rsidR="00A11E04" w:rsidRPr="00A11E04" w:rsidDel="004422FE" w:rsidRDefault="00A11E04" w:rsidP="00A11E04">
      <w:pPr>
        <w:spacing w:line="360" w:lineRule="auto"/>
        <w:jc w:val="center"/>
        <w:rPr>
          <w:del w:id="275" w:author="Y YP" w:date="2020-09-09T14:37:00Z"/>
          <w:rFonts w:ascii="Times New Roman" w:eastAsia="宋体"/>
          <w:b/>
          <w:bCs/>
          <w:spacing w:val="0"/>
          <w:sz w:val="24"/>
          <w:szCs w:val="24"/>
        </w:rPr>
      </w:pPr>
    </w:p>
    <w:p w14:paraId="2AD07B57" w14:textId="4C486206" w:rsidR="00A11E04" w:rsidRPr="00A11E04" w:rsidDel="004422FE" w:rsidRDefault="00A11E04" w:rsidP="00A11E04">
      <w:pPr>
        <w:spacing w:line="360" w:lineRule="auto"/>
        <w:jc w:val="center"/>
        <w:rPr>
          <w:del w:id="276" w:author="Y YP" w:date="2020-09-09T14:37:00Z"/>
          <w:rFonts w:ascii="Times New Roman" w:eastAsia="宋体"/>
          <w:b/>
          <w:bCs/>
          <w:spacing w:val="0"/>
          <w:sz w:val="24"/>
          <w:szCs w:val="24"/>
        </w:rPr>
      </w:pPr>
    </w:p>
    <w:p w14:paraId="1B18803E" w14:textId="0FE54C3C" w:rsidR="00A11E04" w:rsidRPr="00A11E04" w:rsidDel="004422FE" w:rsidRDefault="00A11E04" w:rsidP="00A11E04">
      <w:pPr>
        <w:spacing w:line="360" w:lineRule="auto"/>
        <w:jc w:val="center"/>
        <w:rPr>
          <w:del w:id="277" w:author="Y YP" w:date="2020-09-09T14:37:00Z"/>
          <w:rFonts w:ascii="Times New Roman" w:eastAsia="宋体"/>
          <w:b/>
          <w:bCs/>
          <w:spacing w:val="0"/>
          <w:sz w:val="24"/>
          <w:szCs w:val="24"/>
        </w:rPr>
      </w:pPr>
    </w:p>
    <w:tbl>
      <w:tblPr>
        <w:tblW w:w="6535" w:type="dxa"/>
        <w:jc w:val="center"/>
        <w:tblLayout w:type="fixed"/>
        <w:tblLook w:val="0000" w:firstRow="0" w:lastRow="0" w:firstColumn="0" w:lastColumn="0" w:noHBand="0" w:noVBand="0"/>
      </w:tblPr>
      <w:tblGrid>
        <w:gridCol w:w="1555"/>
        <w:gridCol w:w="4980"/>
      </w:tblGrid>
      <w:tr w:rsidR="00A11E04" w:rsidRPr="00A11E04" w:rsidDel="004422FE" w14:paraId="390802FD" w14:textId="595003E2" w:rsidTr="00A11E04">
        <w:trPr>
          <w:trHeight w:val="526"/>
          <w:jc w:val="center"/>
          <w:del w:id="278" w:author="Y YP" w:date="2020-09-09T14:37:00Z"/>
        </w:trPr>
        <w:tc>
          <w:tcPr>
            <w:tcW w:w="1555" w:type="dxa"/>
            <w:tcBorders>
              <w:top w:val="nil"/>
              <w:left w:val="nil"/>
              <w:bottom w:val="nil"/>
              <w:right w:val="nil"/>
            </w:tcBorders>
            <w:vAlign w:val="center"/>
          </w:tcPr>
          <w:p w14:paraId="15FC8785" w14:textId="247CCFEB" w:rsidR="00A11E04" w:rsidRPr="00A11E04" w:rsidDel="004422FE" w:rsidRDefault="00A11E04" w:rsidP="00A11E04">
            <w:pPr>
              <w:spacing w:beforeLines="50" w:before="156" w:line="480" w:lineRule="exact"/>
              <w:jc w:val="right"/>
              <w:rPr>
                <w:del w:id="279" w:author="Y YP" w:date="2020-09-09T14:37:00Z"/>
                <w:rFonts w:ascii="方正黑体_GBK" w:eastAsia="方正黑体_GBK"/>
                <w:spacing w:val="0"/>
                <w:sz w:val="28"/>
                <w:szCs w:val="24"/>
              </w:rPr>
            </w:pPr>
            <w:del w:id="280" w:author="Y YP" w:date="2020-09-09T14:37:00Z">
              <w:r w:rsidRPr="00A11E04" w:rsidDel="004422FE">
                <w:rPr>
                  <w:rFonts w:ascii="方正黑体_GBK" w:eastAsia="方正黑体_GBK" w:hint="eastAsia"/>
                  <w:spacing w:val="0"/>
                  <w:sz w:val="28"/>
                  <w:szCs w:val="24"/>
                </w:rPr>
                <w:delText>中心名称：</w:delText>
              </w:r>
            </w:del>
          </w:p>
        </w:tc>
        <w:tc>
          <w:tcPr>
            <w:tcW w:w="4980" w:type="dxa"/>
            <w:tcBorders>
              <w:top w:val="nil"/>
              <w:left w:val="nil"/>
              <w:bottom w:val="single" w:sz="4" w:space="0" w:color="auto"/>
              <w:right w:val="nil"/>
            </w:tcBorders>
            <w:vAlign w:val="bottom"/>
          </w:tcPr>
          <w:p w14:paraId="13E7A740" w14:textId="63414063" w:rsidR="00A11E04" w:rsidRPr="00A11E04" w:rsidDel="004422FE" w:rsidRDefault="00A11E04" w:rsidP="00A11E04">
            <w:pPr>
              <w:spacing w:beforeLines="50" w:before="156" w:line="480" w:lineRule="exact"/>
              <w:ind w:firstLineChars="200" w:firstLine="560"/>
              <w:rPr>
                <w:del w:id="281" w:author="Y YP" w:date="2020-09-09T14:37:00Z"/>
                <w:rFonts w:ascii="方正黑体_GBK" w:eastAsia="方正黑体_GBK"/>
                <w:spacing w:val="0"/>
                <w:sz w:val="28"/>
                <w:szCs w:val="24"/>
              </w:rPr>
            </w:pPr>
          </w:p>
        </w:tc>
      </w:tr>
      <w:tr w:rsidR="00A11E04" w:rsidRPr="00A11E04" w:rsidDel="004422FE" w14:paraId="7D26A9DC" w14:textId="7BE2E88E" w:rsidTr="00A11E04">
        <w:trPr>
          <w:trHeight w:val="526"/>
          <w:jc w:val="center"/>
          <w:del w:id="282" w:author="Y YP" w:date="2020-09-09T14:37:00Z"/>
        </w:trPr>
        <w:tc>
          <w:tcPr>
            <w:tcW w:w="1555" w:type="dxa"/>
            <w:tcBorders>
              <w:top w:val="nil"/>
              <w:left w:val="nil"/>
              <w:bottom w:val="nil"/>
              <w:right w:val="nil"/>
            </w:tcBorders>
            <w:vAlign w:val="center"/>
          </w:tcPr>
          <w:p w14:paraId="03677B5B" w14:textId="58894A10" w:rsidR="00A11E04" w:rsidRPr="00A11E04" w:rsidDel="004422FE" w:rsidRDefault="00A11E04" w:rsidP="00A11E04">
            <w:pPr>
              <w:spacing w:beforeLines="50" w:before="156" w:line="480" w:lineRule="exact"/>
              <w:ind w:right="140"/>
              <w:jc w:val="right"/>
              <w:rPr>
                <w:del w:id="283" w:author="Y YP" w:date="2020-09-09T14:37:00Z"/>
                <w:rFonts w:ascii="方正黑体_GBK" w:eastAsia="方正黑体_GBK"/>
                <w:spacing w:val="0"/>
                <w:sz w:val="28"/>
                <w:szCs w:val="24"/>
              </w:rPr>
            </w:pPr>
            <w:del w:id="284" w:author="Y YP" w:date="2020-09-09T14:37:00Z">
              <w:r w:rsidRPr="00A11E04" w:rsidDel="004422FE">
                <w:rPr>
                  <w:rFonts w:ascii="方正黑体_GBK" w:eastAsia="方正黑体_GBK" w:hint="eastAsia"/>
                  <w:spacing w:val="0"/>
                  <w:sz w:val="28"/>
                  <w:szCs w:val="24"/>
                </w:rPr>
                <w:delText>方向领域(可</w:delText>
              </w:r>
              <w:r w:rsidRPr="00A11E04" w:rsidDel="004422FE">
                <w:rPr>
                  <w:rFonts w:ascii="方正黑体_GBK" w:eastAsia="方正黑体_GBK"/>
                  <w:spacing w:val="0"/>
                  <w:sz w:val="28"/>
                  <w:szCs w:val="24"/>
                </w:rPr>
                <w:delText>多选</w:delText>
              </w:r>
              <w:r w:rsidRPr="00A11E04" w:rsidDel="004422FE">
                <w:rPr>
                  <w:rFonts w:ascii="方正黑体_GBK" w:eastAsia="方正黑体_GBK" w:hint="eastAsia"/>
                  <w:spacing w:val="0"/>
                  <w:sz w:val="28"/>
                  <w:szCs w:val="24"/>
                </w:rPr>
                <w:delText>)：</w:delText>
              </w:r>
            </w:del>
          </w:p>
        </w:tc>
        <w:tc>
          <w:tcPr>
            <w:tcW w:w="4980" w:type="dxa"/>
            <w:tcBorders>
              <w:top w:val="nil"/>
              <w:left w:val="nil"/>
              <w:bottom w:val="single" w:sz="4" w:space="0" w:color="auto"/>
              <w:right w:val="nil"/>
            </w:tcBorders>
            <w:vAlign w:val="bottom"/>
          </w:tcPr>
          <w:p w14:paraId="33F40490" w14:textId="467474CA" w:rsidR="00A11E04" w:rsidRPr="00A11E04" w:rsidDel="004422FE" w:rsidRDefault="00A11E04" w:rsidP="00A11E04">
            <w:pPr>
              <w:spacing w:beforeLines="50" w:before="156" w:line="200" w:lineRule="exact"/>
              <w:rPr>
                <w:del w:id="285" w:author="Y YP" w:date="2020-09-09T14:37:00Z"/>
                <w:rFonts w:ascii="仿宋" w:eastAsia="仿宋" w:hAnsi="仿宋"/>
                <w:snapToGrid w:val="0"/>
                <w:spacing w:val="0"/>
                <w:kern w:val="0"/>
                <w:sz w:val="21"/>
                <w:szCs w:val="24"/>
              </w:rPr>
            </w:pPr>
            <w:del w:id="286" w:author="Y YP" w:date="2020-09-09T14:37:00Z">
              <w:r w:rsidRPr="00A11E04" w:rsidDel="004422FE">
                <w:rPr>
                  <w:rFonts w:ascii="仿宋" w:eastAsia="仿宋" w:hAnsi="仿宋" w:hint="eastAsia"/>
                  <w:snapToGrid w:val="0"/>
                  <w:spacing w:val="0"/>
                  <w:kern w:val="0"/>
                  <w:sz w:val="21"/>
                  <w:szCs w:val="24"/>
                </w:rPr>
                <w:delText>□云计算□大数据□互联网□AR/VR</w:delText>
              </w:r>
            </w:del>
          </w:p>
          <w:p w14:paraId="335FCC20" w14:textId="3683DDDB" w:rsidR="00A11E04" w:rsidRPr="00A11E04" w:rsidDel="004422FE" w:rsidRDefault="00A11E04" w:rsidP="00A11E04">
            <w:pPr>
              <w:spacing w:beforeLines="50" w:before="156" w:line="200" w:lineRule="exact"/>
              <w:rPr>
                <w:del w:id="287" w:author="Y YP" w:date="2020-09-09T14:37:00Z"/>
                <w:rFonts w:ascii="仿宋" w:eastAsia="仿宋" w:hAnsi="仿宋"/>
                <w:snapToGrid w:val="0"/>
                <w:spacing w:val="0"/>
                <w:kern w:val="0"/>
                <w:sz w:val="21"/>
                <w:szCs w:val="24"/>
              </w:rPr>
            </w:pPr>
            <w:del w:id="288" w:author="Y YP" w:date="2020-09-09T14:37:00Z">
              <w:r w:rsidRPr="00A11E04" w:rsidDel="004422FE">
                <w:rPr>
                  <w:rFonts w:ascii="仿宋" w:eastAsia="仿宋" w:hAnsi="仿宋" w:hint="eastAsia"/>
                  <w:snapToGrid w:val="0"/>
                  <w:spacing w:val="0"/>
                  <w:kern w:val="0"/>
                  <w:sz w:val="21"/>
                  <w:szCs w:val="24"/>
                </w:rPr>
                <w:delText>□区块链□人工智能</w:delText>
              </w:r>
            </w:del>
          </w:p>
        </w:tc>
      </w:tr>
      <w:tr w:rsidR="00A11E04" w:rsidRPr="00A11E04" w:rsidDel="004422FE" w14:paraId="09452AED" w14:textId="07262F3D" w:rsidTr="00A11E04">
        <w:trPr>
          <w:trHeight w:val="526"/>
          <w:jc w:val="center"/>
          <w:del w:id="289" w:author="Y YP" w:date="2020-09-09T14:37:00Z"/>
        </w:trPr>
        <w:tc>
          <w:tcPr>
            <w:tcW w:w="1555" w:type="dxa"/>
            <w:tcBorders>
              <w:top w:val="nil"/>
              <w:left w:val="nil"/>
              <w:bottom w:val="nil"/>
              <w:right w:val="nil"/>
            </w:tcBorders>
            <w:vAlign w:val="center"/>
          </w:tcPr>
          <w:p w14:paraId="4F4F4CA4" w14:textId="48E59A54" w:rsidR="00A11E04" w:rsidRPr="00A11E04" w:rsidDel="004422FE" w:rsidRDefault="00A11E04" w:rsidP="00A11E04">
            <w:pPr>
              <w:spacing w:beforeLines="50" w:before="156" w:line="480" w:lineRule="exact"/>
              <w:ind w:right="140"/>
              <w:jc w:val="right"/>
              <w:rPr>
                <w:del w:id="290" w:author="Y YP" w:date="2020-09-09T14:37:00Z"/>
                <w:rFonts w:ascii="方正黑体_GBK" w:eastAsia="方正黑体_GBK"/>
                <w:spacing w:val="0"/>
                <w:sz w:val="28"/>
                <w:szCs w:val="24"/>
              </w:rPr>
            </w:pPr>
            <w:del w:id="291" w:author="Y YP" w:date="2020-09-09T14:37:00Z">
              <w:r w:rsidRPr="00A11E04" w:rsidDel="004422FE">
                <w:rPr>
                  <w:rFonts w:ascii="方正黑体_GBK" w:eastAsia="方正黑体_GBK" w:hint="eastAsia"/>
                  <w:spacing w:val="0"/>
                  <w:sz w:val="28"/>
                  <w:szCs w:val="24"/>
                </w:rPr>
                <w:delText>创新类型(可</w:delText>
              </w:r>
              <w:r w:rsidRPr="00A11E04" w:rsidDel="004422FE">
                <w:rPr>
                  <w:rFonts w:ascii="方正黑体_GBK" w:eastAsia="方正黑体_GBK"/>
                  <w:spacing w:val="0"/>
                  <w:sz w:val="28"/>
                  <w:szCs w:val="24"/>
                </w:rPr>
                <w:delText>多选</w:delText>
              </w:r>
              <w:r w:rsidRPr="00A11E04" w:rsidDel="004422FE">
                <w:rPr>
                  <w:rFonts w:ascii="方正黑体_GBK" w:eastAsia="方正黑体_GBK" w:hint="eastAsia"/>
                  <w:spacing w:val="0"/>
                  <w:sz w:val="28"/>
                  <w:szCs w:val="24"/>
                </w:rPr>
                <w:delText>)：</w:delText>
              </w:r>
            </w:del>
          </w:p>
        </w:tc>
        <w:tc>
          <w:tcPr>
            <w:tcW w:w="4980" w:type="dxa"/>
            <w:tcBorders>
              <w:left w:val="nil"/>
              <w:bottom w:val="single" w:sz="4" w:space="0" w:color="auto"/>
              <w:right w:val="nil"/>
            </w:tcBorders>
            <w:vAlign w:val="bottom"/>
          </w:tcPr>
          <w:p w14:paraId="303C02D3" w14:textId="5510F8D0" w:rsidR="00A11E04" w:rsidRPr="00A11E04" w:rsidDel="004422FE" w:rsidRDefault="00A11E04" w:rsidP="00A11E04">
            <w:pPr>
              <w:spacing w:beforeLines="50" w:before="156" w:line="480" w:lineRule="exact"/>
              <w:jc w:val="left"/>
              <w:rPr>
                <w:del w:id="292" w:author="Y YP" w:date="2020-09-09T14:37:00Z"/>
                <w:rFonts w:ascii="方正黑体_GBK" w:eastAsia="方正黑体_GBK"/>
                <w:spacing w:val="0"/>
                <w:sz w:val="28"/>
                <w:szCs w:val="24"/>
              </w:rPr>
            </w:pPr>
            <w:del w:id="293" w:author="Y YP" w:date="2020-09-09T14:37:00Z">
              <w:r w:rsidRPr="00A11E04" w:rsidDel="004422FE">
                <w:rPr>
                  <w:rFonts w:ascii="仿宋" w:eastAsia="仿宋" w:hAnsi="仿宋" w:hint="eastAsia"/>
                  <w:snapToGrid w:val="0"/>
                  <w:spacing w:val="0"/>
                  <w:kern w:val="0"/>
                  <w:sz w:val="21"/>
                  <w:szCs w:val="24"/>
                </w:rPr>
                <w:delText>□新技术 □新产品 □新模式 □新标准 □新应用</w:delText>
              </w:r>
            </w:del>
          </w:p>
        </w:tc>
      </w:tr>
      <w:tr w:rsidR="00A11E04" w:rsidRPr="00A11E04" w:rsidDel="004422FE" w14:paraId="4CB80395" w14:textId="7E2EFA9B" w:rsidTr="00A11E04">
        <w:trPr>
          <w:trHeight w:val="526"/>
          <w:jc w:val="center"/>
          <w:del w:id="294" w:author="Y YP" w:date="2020-09-09T14:37:00Z"/>
        </w:trPr>
        <w:tc>
          <w:tcPr>
            <w:tcW w:w="1555" w:type="dxa"/>
            <w:tcBorders>
              <w:top w:val="nil"/>
              <w:left w:val="nil"/>
              <w:bottom w:val="nil"/>
              <w:right w:val="nil"/>
            </w:tcBorders>
            <w:vAlign w:val="center"/>
          </w:tcPr>
          <w:p w14:paraId="3D8C8A82" w14:textId="0EC61FBA" w:rsidR="00A11E04" w:rsidRPr="00A11E04" w:rsidDel="004422FE" w:rsidRDefault="00A11E04" w:rsidP="00A11E04">
            <w:pPr>
              <w:spacing w:beforeLines="50" w:before="156" w:line="480" w:lineRule="exact"/>
              <w:jc w:val="right"/>
              <w:rPr>
                <w:del w:id="295" w:author="Y YP" w:date="2020-09-09T14:37:00Z"/>
                <w:rFonts w:ascii="方正黑体_GBK" w:eastAsia="方正黑体_GBK"/>
                <w:spacing w:val="0"/>
                <w:sz w:val="28"/>
                <w:szCs w:val="24"/>
              </w:rPr>
            </w:pPr>
            <w:del w:id="296" w:author="Y YP" w:date="2020-09-09T14:37:00Z">
              <w:r w:rsidRPr="00A11E04" w:rsidDel="004422FE">
                <w:rPr>
                  <w:rFonts w:ascii="方正黑体_GBK" w:eastAsia="方正黑体_GBK" w:hint="eastAsia"/>
                  <w:spacing w:val="0"/>
                  <w:sz w:val="28"/>
                  <w:szCs w:val="24"/>
                </w:rPr>
                <w:delText>牵头单位：</w:delText>
              </w:r>
            </w:del>
          </w:p>
        </w:tc>
        <w:tc>
          <w:tcPr>
            <w:tcW w:w="4980" w:type="dxa"/>
            <w:tcBorders>
              <w:left w:val="nil"/>
              <w:bottom w:val="single" w:sz="4" w:space="0" w:color="auto"/>
              <w:right w:val="nil"/>
            </w:tcBorders>
            <w:vAlign w:val="bottom"/>
          </w:tcPr>
          <w:p w14:paraId="53AA70D8" w14:textId="61BBD6DE" w:rsidR="00A11E04" w:rsidRPr="00A11E04" w:rsidDel="004422FE" w:rsidRDefault="00A11E04" w:rsidP="00A11E04">
            <w:pPr>
              <w:spacing w:beforeLines="50" w:before="156" w:line="480" w:lineRule="exact"/>
              <w:ind w:firstLineChars="200" w:firstLine="560"/>
              <w:rPr>
                <w:del w:id="297" w:author="Y YP" w:date="2020-09-09T14:37:00Z"/>
                <w:rFonts w:ascii="方正黑体_GBK" w:eastAsia="方正黑体_GBK"/>
                <w:spacing w:val="0"/>
                <w:sz w:val="28"/>
                <w:szCs w:val="24"/>
              </w:rPr>
            </w:pPr>
          </w:p>
        </w:tc>
      </w:tr>
      <w:tr w:rsidR="00A11E04" w:rsidRPr="00A11E04" w:rsidDel="004422FE" w14:paraId="60E186F3" w14:textId="6E01ADF4" w:rsidTr="00A11E04">
        <w:trPr>
          <w:trHeight w:val="526"/>
          <w:jc w:val="center"/>
          <w:del w:id="298" w:author="Y YP" w:date="2020-09-09T14:37:00Z"/>
        </w:trPr>
        <w:tc>
          <w:tcPr>
            <w:tcW w:w="1555" w:type="dxa"/>
            <w:tcBorders>
              <w:top w:val="nil"/>
              <w:left w:val="nil"/>
              <w:bottom w:val="nil"/>
              <w:right w:val="nil"/>
            </w:tcBorders>
            <w:vAlign w:val="center"/>
          </w:tcPr>
          <w:p w14:paraId="4A6E414C" w14:textId="1E3D3C11" w:rsidR="00A11E04" w:rsidRPr="00A11E04" w:rsidDel="004422FE" w:rsidRDefault="00A11E04" w:rsidP="00A11E04">
            <w:pPr>
              <w:spacing w:beforeLines="50" w:before="156" w:line="480" w:lineRule="exact"/>
              <w:jc w:val="right"/>
              <w:rPr>
                <w:del w:id="299" w:author="Y YP" w:date="2020-09-09T14:37:00Z"/>
                <w:rFonts w:ascii="方正黑体_GBK" w:eastAsia="方正黑体_GBK"/>
                <w:spacing w:val="0"/>
                <w:sz w:val="28"/>
                <w:szCs w:val="24"/>
              </w:rPr>
            </w:pPr>
            <w:del w:id="300" w:author="Y YP" w:date="2020-09-09T14:37:00Z">
              <w:r w:rsidRPr="00A11E04" w:rsidDel="004422FE">
                <w:rPr>
                  <w:rFonts w:ascii="方正黑体_GBK" w:eastAsia="方正黑体_GBK" w:hint="eastAsia"/>
                  <w:spacing w:val="0"/>
                  <w:sz w:val="28"/>
                  <w:szCs w:val="24"/>
                </w:rPr>
                <w:delText>中心主任：</w:delText>
              </w:r>
            </w:del>
          </w:p>
        </w:tc>
        <w:tc>
          <w:tcPr>
            <w:tcW w:w="4980" w:type="dxa"/>
            <w:tcBorders>
              <w:top w:val="single" w:sz="4" w:space="0" w:color="auto"/>
              <w:left w:val="nil"/>
              <w:bottom w:val="single" w:sz="4" w:space="0" w:color="auto"/>
              <w:right w:val="nil"/>
            </w:tcBorders>
            <w:vAlign w:val="bottom"/>
          </w:tcPr>
          <w:p w14:paraId="02CBD61B" w14:textId="2E3623A1" w:rsidR="00A11E04" w:rsidRPr="00A11E04" w:rsidDel="004422FE" w:rsidRDefault="00A11E04" w:rsidP="00A11E04">
            <w:pPr>
              <w:spacing w:beforeLines="50" w:before="156" w:line="480" w:lineRule="exact"/>
              <w:ind w:firstLineChars="200" w:firstLine="560"/>
              <w:rPr>
                <w:del w:id="301" w:author="Y YP" w:date="2020-09-09T14:37:00Z"/>
                <w:rFonts w:ascii="方正黑体_GBK" w:eastAsia="方正黑体_GBK"/>
                <w:spacing w:val="0"/>
                <w:sz w:val="28"/>
                <w:szCs w:val="24"/>
              </w:rPr>
            </w:pPr>
          </w:p>
        </w:tc>
      </w:tr>
      <w:tr w:rsidR="00A11E04" w:rsidRPr="00A11E04" w:rsidDel="004422FE" w14:paraId="4087987B" w14:textId="17915D30" w:rsidTr="00A11E04">
        <w:trPr>
          <w:trHeight w:val="526"/>
          <w:jc w:val="center"/>
          <w:del w:id="302" w:author="Y YP" w:date="2020-09-09T14:37:00Z"/>
        </w:trPr>
        <w:tc>
          <w:tcPr>
            <w:tcW w:w="1555" w:type="dxa"/>
            <w:tcBorders>
              <w:top w:val="nil"/>
              <w:left w:val="nil"/>
              <w:bottom w:val="nil"/>
              <w:right w:val="nil"/>
            </w:tcBorders>
            <w:vAlign w:val="center"/>
          </w:tcPr>
          <w:p w14:paraId="4702FA83" w14:textId="045F2ED3" w:rsidR="00A11E04" w:rsidRPr="00A11E04" w:rsidDel="004422FE" w:rsidRDefault="00A11E04" w:rsidP="00A11E04">
            <w:pPr>
              <w:spacing w:beforeLines="50" w:before="156" w:line="480" w:lineRule="exact"/>
              <w:jc w:val="right"/>
              <w:rPr>
                <w:del w:id="303" w:author="Y YP" w:date="2020-09-09T14:37:00Z"/>
                <w:rFonts w:ascii="方正黑体_GBK" w:eastAsia="方正黑体_GBK" w:hAnsi="黑体"/>
                <w:spacing w:val="0"/>
                <w:sz w:val="28"/>
                <w:szCs w:val="24"/>
              </w:rPr>
            </w:pPr>
            <w:del w:id="304" w:author="Y YP" w:date="2020-09-09T14:37:00Z">
              <w:r w:rsidRPr="00A11E04" w:rsidDel="004422FE">
                <w:rPr>
                  <w:rFonts w:ascii="方正黑体_GBK" w:eastAsia="方正黑体_GBK" w:hAnsi="黑体" w:hint="eastAsia"/>
                  <w:spacing w:val="0"/>
                  <w:sz w:val="28"/>
                  <w:szCs w:val="24"/>
                </w:rPr>
                <w:delText>手机：</w:delText>
              </w:r>
            </w:del>
          </w:p>
        </w:tc>
        <w:tc>
          <w:tcPr>
            <w:tcW w:w="4980" w:type="dxa"/>
            <w:tcBorders>
              <w:top w:val="single" w:sz="4" w:space="0" w:color="auto"/>
              <w:left w:val="nil"/>
              <w:bottom w:val="single" w:sz="4" w:space="0" w:color="auto"/>
              <w:right w:val="nil"/>
            </w:tcBorders>
            <w:vAlign w:val="bottom"/>
          </w:tcPr>
          <w:p w14:paraId="58514316" w14:textId="168F6E91" w:rsidR="00A11E04" w:rsidRPr="00A11E04" w:rsidDel="004422FE" w:rsidRDefault="00A11E04" w:rsidP="00A11E04">
            <w:pPr>
              <w:spacing w:beforeLines="50" w:before="156" w:line="480" w:lineRule="exact"/>
              <w:rPr>
                <w:del w:id="305" w:author="Y YP" w:date="2020-09-09T14:37:00Z"/>
                <w:rFonts w:ascii="方正黑体_GBK" w:eastAsia="方正黑体_GBK"/>
                <w:spacing w:val="0"/>
                <w:sz w:val="28"/>
                <w:szCs w:val="24"/>
              </w:rPr>
            </w:pPr>
            <w:del w:id="306" w:author="Y YP" w:date="2020-09-09T14:37:00Z">
              <w:r w:rsidRPr="00A11E04" w:rsidDel="004422FE">
                <w:rPr>
                  <w:rFonts w:ascii="方正黑体_GBK" w:eastAsia="方正黑体_GBK" w:hint="eastAsia"/>
                  <w:spacing w:val="0"/>
                  <w:sz w:val="28"/>
                  <w:szCs w:val="24"/>
                </w:rPr>
                <w:delText xml:space="preserve">    </w:delText>
              </w:r>
            </w:del>
          </w:p>
        </w:tc>
      </w:tr>
      <w:tr w:rsidR="00A11E04" w:rsidRPr="00A11E04" w:rsidDel="004422FE" w14:paraId="12E7AE96" w14:textId="001EB1B2" w:rsidTr="00A11E04">
        <w:trPr>
          <w:trHeight w:val="526"/>
          <w:jc w:val="center"/>
          <w:del w:id="307" w:author="Y YP" w:date="2020-09-09T14:37:00Z"/>
        </w:trPr>
        <w:tc>
          <w:tcPr>
            <w:tcW w:w="1555" w:type="dxa"/>
            <w:tcBorders>
              <w:top w:val="nil"/>
              <w:left w:val="nil"/>
              <w:bottom w:val="nil"/>
              <w:right w:val="nil"/>
            </w:tcBorders>
            <w:vAlign w:val="center"/>
          </w:tcPr>
          <w:p w14:paraId="2CF17955" w14:textId="0FAE8582" w:rsidR="00A11E04" w:rsidRPr="00A11E04" w:rsidDel="004422FE" w:rsidRDefault="00A11E04" w:rsidP="00A11E04">
            <w:pPr>
              <w:spacing w:beforeLines="50" w:before="156" w:line="480" w:lineRule="exact"/>
              <w:jc w:val="right"/>
              <w:rPr>
                <w:del w:id="308" w:author="Y YP" w:date="2020-09-09T14:37:00Z"/>
                <w:rFonts w:ascii="方正黑体_GBK" w:eastAsia="方正黑体_GBK"/>
                <w:spacing w:val="0"/>
                <w:sz w:val="28"/>
                <w:szCs w:val="24"/>
              </w:rPr>
            </w:pPr>
            <w:del w:id="309" w:author="Y YP" w:date="2020-09-09T14:37:00Z">
              <w:r w:rsidRPr="00A11E04" w:rsidDel="004422FE">
                <w:rPr>
                  <w:rFonts w:ascii="方正黑体_GBK" w:eastAsia="方正黑体_GBK" w:hint="eastAsia"/>
                  <w:spacing w:val="0"/>
                  <w:sz w:val="28"/>
                  <w:szCs w:val="24"/>
                </w:rPr>
                <w:delText>Email：</w:delText>
              </w:r>
            </w:del>
          </w:p>
        </w:tc>
        <w:tc>
          <w:tcPr>
            <w:tcW w:w="4980" w:type="dxa"/>
            <w:tcBorders>
              <w:top w:val="single" w:sz="4" w:space="0" w:color="auto"/>
              <w:left w:val="nil"/>
              <w:bottom w:val="single" w:sz="4" w:space="0" w:color="auto"/>
              <w:right w:val="nil"/>
            </w:tcBorders>
            <w:vAlign w:val="bottom"/>
          </w:tcPr>
          <w:p w14:paraId="46C872C4" w14:textId="20DE02D0" w:rsidR="00A11E04" w:rsidRPr="00A11E04" w:rsidDel="004422FE" w:rsidRDefault="00A11E04" w:rsidP="00A11E04">
            <w:pPr>
              <w:spacing w:beforeLines="50" w:before="156" w:line="480" w:lineRule="exact"/>
              <w:rPr>
                <w:del w:id="310" w:author="Y YP" w:date="2020-09-09T14:37:00Z"/>
                <w:rFonts w:ascii="方正黑体_GBK" w:eastAsia="方正黑体_GBK"/>
                <w:spacing w:val="0"/>
                <w:sz w:val="28"/>
                <w:szCs w:val="24"/>
              </w:rPr>
            </w:pPr>
            <w:del w:id="311" w:author="Y YP" w:date="2020-09-09T14:37:00Z">
              <w:r w:rsidRPr="00A11E04" w:rsidDel="004422FE">
                <w:rPr>
                  <w:rFonts w:ascii="方正黑体_GBK" w:eastAsia="方正黑体_GBK" w:hint="eastAsia"/>
                  <w:spacing w:val="0"/>
                  <w:sz w:val="28"/>
                  <w:szCs w:val="24"/>
                </w:rPr>
                <w:delText xml:space="preserve">    </w:delText>
              </w:r>
            </w:del>
          </w:p>
        </w:tc>
      </w:tr>
    </w:tbl>
    <w:p w14:paraId="5D215AC0" w14:textId="34939BC2" w:rsidR="00A11E04" w:rsidRPr="00A11E04" w:rsidDel="004422FE" w:rsidRDefault="00A11E04" w:rsidP="00A11E04">
      <w:pPr>
        <w:spacing w:line="360" w:lineRule="auto"/>
        <w:ind w:firstLineChars="192" w:firstLine="576"/>
        <w:rPr>
          <w:del w:id="312" w:author="Y YP" w:date="2020-09-09T14:37:00Z"/>
          <w:rFonts w:ascii="黑体" w:eastAsia="黑体"/>
          <w:spacing w:val="0"/>
          <w:sz w:val="30"/>
          <w:szCs w:val="30"/>
        </w:rPr>
      </w:pPr>
    </w:p>
    <w:p w14:paraId="63A362AC" w14:textId="411A627D" w:rsidR="00A11E04" w:rsidRPr="00A11E04" w:rsidDel="004422FE" w:rsidRDefault="00A11E04" w:rsidP="00A11E04">
      <w:pPr>
        <w:spacing w:line="360" w:lineRule="auto"/>
        <w:jc w:val="center"/>
        <w:rPr>
          <w:del w:id="313" w:author="Y YP" w:date="2020-09-09T14:37:00Z"/>
          <w:rFonts w:ascii="方正黑体_GBK" w:eastAsia="方正黑体_GBK" w:hAnsi="宋体"/>
          <w:bCs/>
          <w:spacing w:val="0"/>
          <w:szCs w:val="32"/>
        </w:rPr>
      </w:pPr>
      <w:del w:id="314" w:author="Y YP" w:date="2020-09-09T14:37:00Z">
        <w:r w:rsidRPr="00A11E04" w:rsidDel="004422FE">
          <w:rPr>
            <w:rFonts w:ascii="方正黑体_GBK" w:eastAsia="方正黑体_GBK" w:hAnsi="宋体" w:hint="eastAsia"/>
            <w:bCs/>
            <w:spacing w:val="0"/>
            <w:szCs w:val="32"/>
          </w:rPr>
          <w:delText>江苏省工业</w:delText>
        </w:r>
        <w:r w:rsidRPr="00A11E04" w:rsidDel="004422FE">
          <w:rPr>
            <w:rFonts w:ascii="方正黑体_GBK" w:eastAsia="方正黑体_GBK" w:hAnsi="宋体"/>
            <w:bCs/>
            <w:spacing w:val="0"/>
            <w:szCs w:val="32"/>
          </w:rPr>
          <w:delText>和信息化厅</w:delText>
        </w:r>
        <w:r w:rsidRPr="00A11E04" w:rsidDel="004422FE">
          <w:rPr>
            <w:rFonts w:ascii="方正黑体_GBK" w:eastAsia="方正黑体_GBK" w:hAnsi="宋体" w:hint="eastAsia"/>
            <w:bCs/>
            <w:spacing w:val="0"/>
            <w:szCs w:val="32"/>
          </w:rPr>
          <w:delText>制</w:delText>
        </w:r>
      </w:del>
    </w:p>
    <w:p w14:paraId="0E0D420B" w14:textId="5C7393C6" w:rsidR="00A11E04" w:rsidRPr="00A11E04" w:rsidDel="004422FE" w:rsidRDefault="00A11E04" w:rsidP="00A11E04">
      <w:pPr>
        <w:spacing w:line="360" w:lineRule="auto"/>
        <w:jc w:val="center"/>
        <w:rPr>
          <w:del w:id="315" w:author="Y YP" w:date="2020-09-09T14:37:00Z"/>
          <w:rFonts w:ascii="方正黑体_GBK" w:eastAsia="方正黑体_GBK" w:hAnsi="宋体"/>
          <w:bCs/>
          <w:spacing w:val="0"/>
          <w:szCs w:val="32"/>
        </w:rPr>
      </w:pPr>
      <w:del w:id="316" w:author="Y YP" w:date="2020-09-09T14:37:00Z">
        <w:r w:rsidRPr="00A11E04" w:rsidDel="004422FE">
          <w:rPr>
            <w:rFonts w:ascii="方正黑体_GBK" w:eastAsia="方正黑体_GBK" w:hAnsi="宋体" w:hint="eastAsia"/>
            <w:bCs/>
            <w:spacing w:val="0"/>
            <w:szCs w:val="32"/>
          </w:rPr>
          <w:delText>二〇二〇年八月</w:delText>
        </w:r>
      </w:del>
    </w:p>
    <w:p w14:paraId="2DAB6681" w14:textId="58F8F53C" w:rsidR="00A11E04" w:rsidDel="004422FE" w:rsidRDefault="00A11E04" w:rsidP="00A11E04">
      <w:pPr>
        <w:spacing w:line="360" w:lineRule="auto"/>
        <w:jc w:val="center"/>
        <w:rPr>
          <w:del w:id="317" w:author="Y YP" w:date="2020-09-09T14:37:00Z"/>
          <w:rFonts w:ascii="方正黑体_GBK" w:eastAsia="方正黑体_GBK" w:hAnsi="宋体"/>
          <w:bCs/>
          <w:spacing w:val="0"/>
          <w:szCs w:val="32"/>
        </w:rPr>
      </w:pPr>
    </w:p>
    <w:p w14:paraId="238839C8" w14:textId="61E4E49F" w:rsidR="00A11E04" w:rsidDel="004422FE" w:rsidRDefault="00A11E04" w:rsidP="00A11E04">
      <w:pPr>
        <w:spacing w:line="360" w:lineRule="auto"/>
        <w:jc w:val="center"/>
        <w:rPr>
          <w:del w:id="318" w:author="Y YP" w:date="2020-09-09T14:37:00Z"/>
          <w:rFonts w:ascii="方正黑体_GBK" w:eastAsia="方正黑体_GBK" w:hAnsi="宋体"/>
          <w:bCs/>
          <w:spacing w:val="0"/>
          <w:szCs w:val="32"/>
        </w:rPr>
      </w:pPr>
    </w:p>
    <w:p w14:paraId="3C1D7C1B" w14:textId="2523A232" w:rsidR="00A11E04" w:rsidDel="004422FE" w:rsidRDefault="00A11E04" w:rsidP="00A11E04">
      <w:pPr>
        <w:spacing w:line="360" w:lineRule="auto"/>
        <w:jc w:val="center"/>
        <w:rPr>
          <w:del w:id="319" w:author="Y YP" w:date="2020-09-09T14:37:00Z"/>
          <w:rFonts w:ascii="方正黑体_GBK" w:eastAsia="方正黑体_GBK" w:hAnsi="宋体"/>
          <w:bCs/>
          <w:spacing w:val="0"/>
          <w:szCs w:val="32"/>
        </w:rPr>
      </w:pPr>
    </w:p>
    <w:p w14:paraId="522EF877" w14:textId="73907E9D" w:rsidR="00A11E04" w:rsidRPr="00A11E04" w:rsidDel="004422FE" w:rsidRDefault="00A11E04" w:rsidP="00A11E04">
      <w:pPr>
        <w:spacing w:line="360" w:lineRule="auto"/>
        <w:jc w:val="center"/>
        <w:rPr>
          <w:del w:id="320" w:author="Y YP" w:date="2020-09-09T14:37:00Z"/>
          <w:rFonts w:ascii="方正黑体_GBK" w:eastAsia="方正黑体_GBK"/>
          <w:spacing w:val="0"/>
          <w:szCs w:val="32"/>
        </w:rPr>
      </w:pPr>
      <w:del w:id="321" w:author="Y YP" w:date="2020-09-09T14:37:00Z">
        <w:r w:rsidRPr="00A11E04" w:rsidDel="004422FE">
          <w:rPr>
            <w:rFonts w:ascii="方正黑体_GBK" w:eastAsia="方正黑体_GBK" w:hAnsi="宋体" w:hint="eastAsia"/>
            <w:bCs/>
            <w:spacing w:val="0"/>
            <w:szCs w:val="32"/>
          </w:rPr>
          <w:delText>基 本</w:delText>
        </w:r>
        <w:r w:rsidRPr="00A11E04" w:rsidDel="004422FE">
          <w:rPr>
            <w:rFonts w:ascii="方正黑体_GBK" w:eastAsia="方正黑体_GBK" w:hint="eastAsia"/>
            <w:spacing w:val="0"/>
            <w:szCs w:val="32"/>
          </w:rPr>
          <w:delText xml:space="preserve"> 要 求 </w:delText>
        </w:r>
      </w:del>
    </w:p>
    <w:p w14:paraId="6EFED335" w14:textId="09563BDC" w:rsidR="00A11E04" w:rsidRPr="00A11E04" w:rsidDel="004422FE" w:rsidRDefault="00A11E04" w:rsidP="00A11E04">
      <w:pPr>
        <w:spacing w:line="360" w:lineRule="auto"/>
        <w:ind w:firstLineChars="200" w:firstLine="480"/>
        <w:rPr>
          <w:del w:id="322" w:author="Y YP" w:date="2020-09-09T14:37:00Z"/>
          <w:rFonts w:ascii="Times New Roman"/>
          <w:spacing w:val="0"/>
          <w:sz w:val="24"/>
          <w:szCs w:val="24"/>
        </w:rPr>
      </w:pPr>
    </w:p>
    <w:p w14:paraId="40F97A43" w14:textId="78860B17" w:rsidR="00A11E04" w:rsidRPr="00A11E04" w:rsidDel="004422FE" w:rsidRDefault="00A11E04" w:rsidP="00A11E04">
      <w:pPr>
        <w:spacing w:line="460" w:lineRule="exact"/>
        <w:ind w:firstLineChars="200" w:firstLine="560"/>
        <w:rPr>
          <w:del w:id="323" w:author="Y YP" w:date="2020-09-09T14:37:00Z"/>
          <w:rFonts w:ascii="仿宋" w:eastAsia="仿宋" w:hAnsi="仿宋"/>
          <w:spacing w:val="0"/>
          <w:sz w:val="28"/>
          <w:szCs w:val="28"/>
        </w:rPr>
      </w:pPr>
      <w:del w:id="324" w:author="Y YP" w:date="2020-09-09T14:37:00Z">
        <w:r w:rsidRPr="00A11E04" w:rsidDel="004422FE">
          <w:rPr>
            <w:rFonts w:ascii="仿宋" w:eastAsia="仿宋" w:hAnsi="仿宋" w:hint="eastAsia"/>
            <w:spacing w:val="0"/>
            <w:sz w:val="28"/>
            <w:szCs w:val="28"/>
          </w:rPr>
          <w:delText>一、“</w:delText>
        </w:r>
        <w:r w:rsidRPr="00A11E04" w:rsidDel="004422FE">
          <w:rPr>
            <w:rFonts w:ascii="仿宋" w:eastAsia="仿宋" w:hAnsi="仿宋"/>
            <w:spacing w:val="0"/>
            <w:sz w:val="28"/>
            <w:szCs w:val="28"/>
          </w:rPr>
          <w:delText>数动未来</w:delText>
        </w:r>
        <w:r w:rsidRPr="00A11E04" w:rsidDel="004422FE">
          <w:rPr>
            <w:rFonts w:ascii="仿宋" w:eastAsia="仿宋" w:hAnsi="仿宋" w:hint="eastAsia"/>
            <w:spacing w:val="0"/>
            <w:sz w:val="28"/>
            <w:szCs w:val="28"/>
          </w:rPr>
          <w:delText>”融合创新中心由省内企业牵头、联合其他企事业单位、高校和科研机构、应用单位等共同组建，重点从事大数据、云计算、人工智能、互联网等新一代软件与传统行业的融合创新。</w:delText>
        </w:r>
      </w:del>
    </w:p>
    <w:p w14:paraId="3DD4264B" w14:textId="00D7A582" w:rsidR="00A11E04" w:rsidRPr="00A11E04" w:rsidDel="004422FE" w:rsidRDefault="00A11E04" w:rsidP="00A11E04">
      <w:pPr>
        <w:spacing w:line="460" w:lineRule="exact"/>
        <w:ind w:firstLineChars="200" w:firstLine="560"/>
        <w:rPr>
          <w:del w:id="325" w:author="Y YP" w:date="2020-09-09T14:37:00Z"/>
          <w:rFonts w:ascii="仿宋" w:eastAsia="仿宋" w:hAnsi="仿宋"/>
          <w:spacing w:val="0"/>
          <w:sz w:val="28"/>
          <w:szCs w:val="28"/>
        </w:rPr>
      </w:pPr>
      <w:del w:id="326" w:author="Y YP" w:date="2020-09-09T14:37:00Z">
        <w:r w:rsidRPr="00A11E04" w:rsidDel="004422FE">
          <w:rPr>
            <w:rFonts w:ascii="仿宋" w:eastAsia="仿宋" w:hAnsi="仿宋" w:hint="eastAsia"/>
            <w:spacing w:val="0"/>
            <w:sz w:val="28"/>
            <w:szCs w:val="28"/>
          </w:rPr>
          <w:delText>二、中心名称要围绕“新技术、新产品、新模式、新标准、新应用”五大融合创新方向，重点支持服务我省优势工业行业、新兴产业转型升级、“智慧江苏”建设、政务服务和社会</w:delText>
        </w:r>
        <w:r w:rsidRPr="00A11E04" w:rsidDel="004422FE">
          <w:rPr>
            <w:rFonts w:ascii="仿宋" w:eastAsia="仿宋" w:hAnsi="仿宋"/>
            <w:spacing w:val="0"/>
            <w:sz w:val="28"/>
            <w:szCs w:val="28"/>
          </w:rPr>
          <w:delText>治理提质增效</w:delText>
        </w:r>
        <w:r w:rsidRPr="00A11E04" w:rsidDel="004422FE">
          <w:rPr>
            <w:rFonts w:ascii="仿宋" w:eastAsia="仿宋" w:hAnsi="仿宋" w:hint="eastAsia"/>
            <w:spacing w:val="0"/>
            <w:sz w:val="28"/>
            <w:szCs w:val="28"/>
          </w:rPr>
          <w:delText>。</w:delText>
        </w:r>
      </w:del>
    </w:p>
    <w:p w14:paraId="0ECDEFCE" w14:textId="7E70F517" w:rsidR="00A11E04" w:rsidRPr="00A11E04" w:rsidDel="004422FE" w:rsidRDefault="00A11E04" w:rsidP="00A11E04">
      <w:pPr>
        <w:spacing w:line="460" w:lineRule="exact"/>
        <w:ind w:firstLineChars="200" w:firstLine="560"/>
        <w:rPr>
          <w:del w:id="327" w:author="Y YP" w:date="2020-09-09T14:37:00Z"/>
          <w:rFonts w:ascii="仿宋" w:eastAsia="仿宋" w:hAnsi="仿宋"/>
          <w:spacing w:val="0"/>
          <w:sz w:val="28"/>
          <w:szCs w:val="28"/>
        </w:rPr>
      </w:pPr>
      <w:del w:id="328" w:author="Y YP" w:date="2020-09-09T14:37:00Z">
        <w:r w:rsidRPr="00A11E04" w:rsidDel="004422FE">
          <w:rPr>
            <w:rFonts w:ascii="仿宋" w:eastAsia="仿宋" w:hAnsi="仿宋" w:hint="eastAsia"/>
            <w:spacing w:val="0"/>
            <w:sz w:val="28"/>
            <w:szCs w:val="28"/>
          </w:rPr>
          <w:delText>三、核心信息技术包括大数据、云计算、互联网、区块链</w:delText>
        </w:r>
        <w:r w:rsidRPr="00A11E04" w:rsidDel="004422FE">
          <w:rPr>
            <w:rFonts w:ascii="仿宋" w:eastAsia="仿宋" w:hAnsi="仿宋"/>
            <w:spacing w:val="0"/>
            <w:sz w:val="28"/>
            <w:szCs w:val="28"/>
          </w:rPr>
          <w:delText>、</w:delText>
        </w:r>
        <w:r w:rsidRPr="00A11E04" w:rsidDel="004422FE">
          <w:rPr>
            <w:rFonts w:ascii="仿宋" w:eastAsia="仿宋" w:hAnsi="仿宋" w:hint="eastAsia"/>
            <w:spacing w:val="0"/>
            <w:sz w:val="28"/>
            <w:szCs w:val="28"/>
          </w:rPr>
          <w:delText>人工智能等。</w:delText>
        </w:r>
      </w:del>
    </w:p>
    <w:p w14:paraId="0D755C2D" w14:textId="467ABF2D" w:rsidR="00A11E04" w:rsidRPr="00A11E04" w:rsidDel="004422FE" w:rsidRDefault="00A11E04" w:rsidP="00A11E04">
      <w:pPr>
        <w:spacing w:line="460" w:lineRule="exact"/>
        <w:ind w:firstLineChars="200" w:firstLine="560"/>
        <w:rPr>
          <w:del w:id="329" w:author="Y YP" w:date="2020-09-09T14:37:00Z"/>
          <w:rFonts w:ascii="仿宋" w:eastAsia="仿宋" w:hAnsi="仿宋"/>
          <w:spacing w:val="0"/>
          <w:sz w:val="28"/>
          <w:szCs w:val="28"/>
        </w:rPr>
      </w:pPr>
      <w:del w:id="330" w:author="Y YP" w:date="2020-09-09T14:37:00Z">
        <w:r w:rsidRPr="00A11E04" w:rsidDel="004422FE">
          <w:rPr>
            <w:rFonts w:ascii="仿宋" w:eastAsia="仿宋" w:hAnsi="仿宋" w:hint="eastAsia"/>
            <w:spacing w:val="0"/>
            <w:sz w:val="28"/>
            <w:szCs w:val="28"/>
          </w:rPr>
          <w:delText>四、中心由企业牵头、至少联合中心研发方向领域产业链上下游1家企（事）业单位、1家应用单位联合申报。牵头企业与各参与组建单位需签订联合组建协议。</w:delText>
        </w:r>
      </w:del>
    </w:p>
    <w:p w14:paraId="6A5DCF83" w14:textId="6705781A" w:rsidR="00A11E04" w:rsidRPr="00A11E04" w:rsidDel="004422FE" w:rsidRDefault="00A11E04" w:rsidP="00A11E04">
      <w:pPr>
        <w:spacing w:line="460" w:lineRule="exact"/>
        <w:ind w:firstLineChars="200" w:firstLine="560"/>
        <w:rPr>
          <w:del w:id="331" w:author="Y YP" w:date="2020-09-09T14:37:00Z"/>
          <w:rFonts w:ascii="仿宋" w:eastAsia="仿宋" w:hAnsi="仿宋"/>
          <w:spacing w:val="0"/>
          <w:sz w:val="28"/>
          <w:szCs w:val="28"/>
        </w:rPr>
      </w:pPr>
      <w:del w:id="332" w:author="Y YP" w:date="2020-09-09T14:37:00Z">
        <w:r w:rsidRPr="00A11E04" w:rsidDel="004422FE">
          <w:rPr>
            <w:rFonts w:ascii="仿宋" w:eastAsia="仿宋" w:hAnsi="仿宋" w:hint="eastAsia"/>
            <w:spacing w:val="0"/>
            <w:sz w:val="28"/>
            <w:szCs w:val="28"/>
          </w:rPr>
          <w:delText>五、牵头企业为我省大数据、云计算、区块链</w:delText>
        </w:r>
        <w:r w:rsidRPr="00A11E04" w:rsidDel="004422FE">
          <w:rPr>
            <w:rFonts w:ascii="仿宋" w:eastAsia="仿宋" w:hAnsi="仿宋"/>
            <w:spacing w:val="0"/>
            <w:sz w:val="28"/>
            <w:szCs w:val="28"/>
          </w:rPr>
          <w:delText>、</w:delText>
        </w:r>
        <w:r w:rsidRPr="00A11E04" w:rsidDel="004422FE">
          <w:rPr>
            <w:rFonts w:ascii="仿宋" w:eastAsia="仿宋" w:hAnsi="仿宋" w:hint="eastAsia"/>
            <w:spacing w:val="0"/>
            <w:sz w:val="28"/>
            <w:szCs w:val="28"/>
          </w:rPr>
          <w:delText>人工智能、互联网等领域龙头企业，2019年度相关业务收入应不低于1000万元。</w:delText>
        </w:r>
      </w:del>
    </w:p>
    <w:p w14:paraId="2BEEB207" w14:textId="4565886B" w:rsidR="00A11E04" w:rsidRPr="00A11E04" w:rsidDel="004422FE" w:rsidRDefault="00A11E04" w:rsidP="00A11E04">
      <w:pPr>
        <w:spacing w:line="460" w:lineRule="exact"/>
        <w:ind w:firstLineChars="200" w:firstLine="560"/>
        <w:rPr>
          <w:del w:id="333" w:author="Y YP" w:date="2020-09-09T14:37:00Z"/>
          <w:rFonts w:ascii="仿宋" w:eastAsia="仿宋" w:hAnsi="仿宋"/>
          <w:spacing w:val="0"/>
          <w:sz w:val="28"/>
          <w:szCs w:val="28"/>
        </w:rPr>
      </w:pPr>
      <w:del w:id="334" w:author="Y YP" w:date="2020-09-09T14:37:00Z">
        <w:r w:rsidRPr="00A11E04" w:rsidDel="004422FE">
          <w:rPr>
            <w:rFonts w:ascii="仿宋" w:eastAsia="仿宋" w:hAnsi="仿宋" w:hint="eastAsia"/>
            <w:spacing w:val="0"/>
            <w:sz w:val="28"/>
            <w:szCs w:val="28"/>
          </w:rPr>
          <w:delText>六、融合创新中心至少联合开展实施1项重大项目（包括关键技术攻关、新产品研制、商业模式创新、标准研制、示范推广等）。</w:delText>
        </w:r>
      </w:del>
    </w:p>
    <w:p w14:paraId="7F307D6C" w14:textId="6703528E" w:rsidR="00A11E04" w:rsidRPr="00A11E04" w:rsidDel="004422FE" w:rsidRDefault="00A11E04" w:rsidP="00A11E04">
      <w:pPr>
        <w:spacing w:line="460" w:lineRule="exact"/>
        <w:ind w:firstLineChars="200" w:firstLine="560"/>
        <w:rPr>
          <w:del w:id="335" w:author="Y YP" w:date="2020-09-09T14:37:00Z"/>
          <w:rFonts w:ascii="仿宋" w:eastAsia="仿宋" w:hAnsi="仿宋"/>
          <w:spacing w:val="0"/>
          <w:sz w:val="28"/>
          <w:szCs w:val="28"/>
        </w:rPr>
      </w:pPr>
      <w:del w:id="336" w:author="Y YP" w:date="2020-09-09T14:37:00Z">
        <w:r w:rsidRPr="00A11E04" w:rsidDel="004422FE">
          <w:rPr>
            <w:rFonts w:ascii="仿宋" w:eastAsia="仿宋" w:hAnsi="仿宋" w:hint="eastAsia"/>
            <w:spacing w:val="0"/>
            <w:sz w:val="28"/>
            <w:szCs w:val="28"/>
          </w:rPr>
          <w:delText>七、融合创新中心核心团队人数不低于30人（本科以上学历）。企业参加人数要高于高校和科研院所参加人数。</w:delText>
        </w:r>
      </w:del>
    </w:p>
    <w:p w14:paraId="024891FF" w14:textId="62052157" w:rsidR="00A11E04" w:rsidRPr="00A11E04" w:rsidDel="004422FE" w:rsidRDefault="00A11E04" w:rsidP="00A11E04">
      <w:pPr>
        <w:spacing w:line="460" w:lineRule="exact"/>
        <w:ind w:firstLineChars="200" w:firstLine="560"/>
        <w:rPr>
          <w:del w:id="337" w:author="Y YP" w:date="2020-09-09T14:37:00Z"/>
          <w:rFonts w:ascii="仿宋" w:eastAsia="仿宋" w:hAnsi="仿宋"/>
          <w:spacing w:val="0"/>
          <w:sz w:val="28"/>
          <w:szCs w:val="28"/>
        </w:rPr>
      </w:pPr>
      <w:del w:id="338" w:author="Y YP" w:date="2020-09-09T14:37:00Z">
        <w:r w:rsidRPr="00A11E04" w:rsidDel="004422FE">
          <w:rPr>
            <w:rFonts w:ascii="仿宋" w:eastAsia="仿宋" w:hAnsi="仿宋" w:hint="eastAsia"/>
            <w:spacing w:val="0"/>
            <w:sz w:val="28"/>
            <w:szCs w:val="28"/>
          </w:rPr>
          <w:delText>八、申报书文件规格：中文编写、A4纸张、正文仿宋小四号、表格5号。纸质版双面打印、胶装成册，一式三份。电子版内容应与纸质版文件内容一致。</w:delText>
        </w:r>
      </w:del>
    </w:p>
    <w:p w14:paraId="35159D8F" w14:textId="79DCDF3E" w:rsidR="00A11E04" w:rsidRPr="00A11E04" w:rsidDel="004422FE" w:rsidRDefault="00A11E04" w:rsidP="00A11E04">
      <w:pPr>
        <w:spacing w:line="460" w:lineRule="exact"/>
        <w:ind w:firstLineChars="200" w:firstLine="560"/>
        <w:rPr>
          <w:del w:id="339" w:author="Y YP" w:date="2020-09-09T14:37:00Z"/>
          <w:rFonts w:ascii="仿宋" w:eastAsia="仿宋" w:hAnsi="仿宋"/>
          <w:spacing w:val="0"/>
          <w:sz w:val="28"/>
          <w:szCs w:val="28"/>
        </w:rPr>
      </w:pPr>
    </w:p>
    <w:p w14:paraId="194A3A17" w14:textId="296D4928" w:rsidR="00A11E04" w:rsidRPr="00A11E04" w:rsidDel="004422FE" w:rsidRDefault="00A11E04" w:rsidP="00A11E04">
      <w:pPr>
        <w:spacing w:line="460" w:lineRule="exact"/>
        <w:ind w:firstLineChars="200" w:firstLine="560"/>
        <w:rPr>
          <w:del w:id="340" w:author="Y YP" w:date="2020-09-09T14:37:00Z"/>
          <w:rFonts w:ascii="仿宋" w:eastAsia="仿宋" w:hAnsi="仿宋"/>
          <w:spacing w:val="0"/>
          <w:sz w:val="28"/>
          <w:szCs w:val="28"/>
        </w:rPr>
      </w:pPr>
    </w:p>
    <w:p w14:paraId="4FA3453E" w14:textId="680D6A52" w:rsidR="00A11E04" w:rsidRPr="00A11E04" w:rsidDel="004422FE" w:rsidRDefault="00A11E04" w:rsidP="00A11E04">
      <w:pPr>
        <w:spacing w:line="460" w:lineRule="exact"/>
        <w:ind w:firstLineChars="200" w:firstLine="560"/>
        <w:rPr>
          <w:del w:id="341" w:author="Y YP" w:date="2020-09-09T14:37:00Z"/>
          <w:rFonts w:ascii="仿宋" w:eastAsia="仿宋" w:hAnsi="仿宋"/>
          <w:spacing w:val="0"/>
          <w:sz w:val="28"/>
          <w:szCs w:val="28"/>
        </w:rPr>
        <w:sectPr w:rsidR="00A11E04" w:rsidRPr="00A11E04" w:rsidDel="004422FE" w:rsidSect="00025F8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numberInDash" w:start="1"/>
          <w:cols w:space="720"/>
          <w:titlePg/>
          <w:docGrid w:type="lines" w:linePitch="312"/>
        </w:sectPr>
      </w:pPr>
    </w:p>
    <w:p w14:paraId="45A440E7" w14:textId="635BE872" w:rsidR="00A11E04" w:rsidRPr="00A11E04" w:rsidDel="004422FE" w:rsidRDefault="00A11E04" w:rsidP="00A11E04">
      <w:pPr>
        <w:spacing w:line="460" w:lineRule="exact"/>
        <w:jc w:val="left"/>
        <w:rPr>
          <w:del w:id="342" w:author="Y YP" w:date="2020-09-09T14:37:00Z"/>
          <w:rFonts w:ascii="方正黑体_GBK" w:eastAsia="方正黑体_GBK"/>
          <w:spacing w:val="0"/>
          <w:sz w:val="28"/>
          <w:szCs w:val="24"/>
        </w:rPr>
      </w:pPr>
      <w:del w:id="343" w:author="Y YP" w:date="2020-09-09T14:37:00Z">
        <w:r w:rsidRPr="00A11E04" w:rsidDel="004422FE">
          <w:rPr>
            <w:rFonts w:ascii="方正黑体_GBK" w:eastAsia="方正黑体_GBK" w:hint="eastAsia"/>
            <w:spacing w:val="0"/>
            <w:sz w:val="28"/>
            <w:szCs w:val="24"/>
          </w:rPr>
          <w:delText>一、基本情况表</w:delText>
        </w:r>
      </w:del>
    </w:p>
    <w:p w14:paraId="495AAE8A" w14:textId="57F13FA5" w:rsidR="00A11E04" w:rsidRPr="00A11E04" w:rsidDel="004422FE" w:rsidRDefault="00A11E04" w:rsidP="00A11E04">
      <w:pPr>
        <w:jc w:val="center"/>
        <w:outlineLvl w:val="0"/>
        <w:rPr>
          <w:del w:id="344" w:author="Y YP" w:date="2020-09-09T14:37:00Z"/>
          <w:rFonts w:ascii="Times New Roman" w:eastAsia="黑体"/>
          <w:spacing w:val="0"/>
          <w:sz w:val="24"/>
          <w:szCs w:val="24"/>
        </w:rPr>
      </w:pPr>
    </w:p>
    <w:p w14:paraId="36E6CF0E" w14:textId="09042E95" w:rsidR="00A11E04" w:rsidRPr="00A11E04" w:rsidDel="004422FE" w:rsidRDefault="00A11E04" w:rsidP="00A11E04">
      <w:pPr>
        <w:adjustRightInd w:val="0"/>
        <w:snapToGrid w:val="0"/>
        <w:spacing w:line="360" w:lineRule="auto"/>
        <w:rPr>
          <w:del w:id="345" w:author="Y YP" w:date="2020-09-09T14:37:00Z"/>
          <w:rFonts w:ascii="方正黑体_GBK" w:eastAsia="方正黑体_GBK"/>
          <w:spacing w:val="0"/>
          <w:sz w:val="24"/>
          <w:szCs w:val="24"/>
        </w:rPr>
      </w:pPr>
      <w:del w:id="346" w:author="Y YP" w:date="2020-09-09T14:37:00Z">
        <w:r w:rsidRPr="00A11E04" w:rsidDel="004422FE">
          <w:rPr>
            <w:rFonts w:ascii="方正黑体_GBK" w:eastAsia="方正黑体_GBK" w:hint="eastAsia"/>
            <w:spacing w:val="0"/>
            <w:sz w:val="24"/>
            <w:szCs w:val="24"/>
          </w:rPr>
          <w:delText>1.1 融合创新中心基本情况</w:delText>
        </w:r>
      </w:del>
    </w:p>
    <w:tbl>
      <w:tblPr>
        <w:tblW w:w="86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13"/>
        <w:gridCol w:w="403"/>
        <w:gridCol w:w="422"/>
        <w:gridCol w:w="854"/>
        <w:gridCol w:w="1273"/>
        <w:gridCol w:w="708"/>
        <w:gridCol w:w="996"/>
        <w:gridCol w:w="2384"/>
      </w:tblGrid>
      <w:tr w:rsidR="00A11E04" w:rsidRPr="00A11E04" w:rsidDel="004422FE" w14:paraId="5D4BE7B1" w14:textId="612277A0" w:rsidTr="00A11E04">
        <w:trPr>
          <w:trHeight w:val="571"/>
          <w:jc w:val="center"/>
          <w:del w:id="347" w:author="Y YP" w:date="2020-09-09T14:37:00Z"/>
        </w:trPr>
        <w:tc>
          <w:tcPr>
            <w:tcW w:w="1613" w:type="dxa"/>
            <w:tcBorders>
              <w:top w:val="single" w:sz="12" w:space="0" w:color="auto"/>
              <w:left w:val="single" w:sz="12" w:space="0" w:color="auto"/>
              <w:bottom w:val="single" w:sz="4" w:space="0" w:color="auto"/>
              <w:right w:val="single" w:sz="4" w:space="0" w:color="auto"/>
            </w:tcBorders>
            <w:vAlign w:val="center"/>
          </w:tcPr>
          <w:p w14:paraId="4FA22DA4" w14:textId="282B1DB4" w:rsidR="00A11E04" w:rsidRPr="00A11E04" w:rsidDel="004422FE" w:rsidRDefault="00A11E04" w:rsidP="00A11E04">
            <w:pPr>
              <w:adjustRightInd w:val="0"/>
              <w:snapToGrid w:val="0"/>
              <w:spacing w:line="280" w:lineRule="exact"/>
              <w:jc w:val="center"/>
              <w:rPr>
                <w:del w:id="348" w:author="Y YP" w:date="2020-09-09T14:37:00Z"/>
                <w:rFonts w:ascii="方正黑体_GBK" w:eastAsia="方正黑体_GBK"/>
                <w:snapToGrid w:val="0"/>
                <w:spacing w:val="0"/>
                <w:kern w:val="0"/>
                <w:sz w:val="18"/>
                <w:szCs w:val="24"/>
              </w:rPr>
            </w:pPr>
            <w:del w:id="349" w:author="Y YP" w:date="2020-09-09T14:37:00Z">
              <w:r w:rsidRPr="00A11E04" w:rsidDel="004422FE">
                <w:rPr>
                  <w:rFonts w:ascii="方正黑体_GBK" w:eastAsia="方正黑体_GBK" w:hint="eastAsia"/>
                  <w:snapToGrid w:val="0"/>
                  <w:spacing w:val="0"/>
                  <w:kern w:val="0"/>
                  <w:sz w:val="18"/>
                  <w:szCs w:val="24"/>
                </w:rPr>
                <w:delText>创新中心名称</w:delText>
              </w:r>
            </w:del>
          </w:p>
        </w:tc>
        <w:tc>
          <w:tcPr>
            <w:tcW w:w="7040" w:type="dxa"/>
            <w:gridSpan w:val="7"/>
            <w:tcBorders>
              <w:top w:val="single" w:sz="12" w:space="0" w:color="auto"/>
              <w:left w:val="single" w:sz="4" w:space="0" w:color="auto"/>
              <w:bottom w:val="single" w:sz="4" w:space="0" w:color="auto"/>
              <w:right w:val="single" w:sz="12" w:space="0" w:color="auto"/>
            </w:tcBorders>
            <w:vAlign w:val="center"/>
          </w:tcPr>
          <w:p w14:paraId="1BBDD974" w14:textId="191F4EE5" w:rsidR="00A11E04" w:rsidRPr="00A11E04" w:rsidDel="004422FE" w:rsidRDefault="00A11E04" w:rsidP="00A11E04">
            <w:pPr>
              <w:adjustRightInd w:val="0"/>
              <w:snapToGrid w:val="0"/>
              <w:spacing w:line="280" w:lineRule="exact"/>
              <w:jc w:val="left"/>
              <w:rPr>
                <w:del w:id="350" w:author="Y YP" w:date="2020-09-09T14:37:00Z"/>
                <w:rFonts w:ascii="仿宋" w:eastAsia="仿宋" w:hAnsi="仿宋"/>
                <w:snapToGrid w:val="0"/>
                <w:spacing w:val="0"/>
                <w:kern w:val="0"/>
                <w:sz w:val="21"/>
                <w:szCs w:val="24"/>
              </w:rPr>
            </w:pPr>
          </w:p>
        </w:tc>
      </w:tr>
      <w:tr w:rsidR="00A11E04" w:rsidRPr="00A11E04" w:rsidDel="004422FE" w14:paraId="46F39C60" w14:textId="67A619D1" w:rsidTr="00A11E04">
        <w:trPr>
          <w:trHeight w:val="473"/>
          <w:jc w:val="center"/>
          <w:del w:id="351" w:author="Y YP" w:date="2020-09-09T14:37:00Z"/>
        </w:trPr>
        <w:tc>
          <w:tcPr>
            <w:tcW w:w="1613" w:type="dxa"/>
            <w:tcBorders>
              <w:top w:val="single" w:sz="4" w:space="0" w:color="auto"/>
              <w:left w:val="single" w:sz="12" w:space="0" w:color="auto"/>
              <w:bottom w:val="single" w:sz="6" w:space="0" w:color="auto"/>
              <w:right w:val="single" w:sz="4" w:space="0" w:color="auto"/>
            </w:tcBorders>
            <w:vAlign w:val="center"/>
          </w:tcPr>
          <w:p w14:paraId="4404661D" w14:textId="70A1DAE9" w:rsidR="00A11E04" w:rsidRPr="00A11E04" w:rsidDel="004422FE" w:rsidRDefault="00A11E04" w:rsidP="00A11E04">
            <w:pPr>
              <w:adjustRightInd w:val="0"/>
              <w:snapToGrid w:val="0"/>
              <w:spacing w:line="280" w:lineRule="exact"/>
              <w:jc w:val="center"/>
              <w:rPr>
                <w:del w:id="352" w:author="Y YP" w:date="2020-09-09T14:37:00Z"/>
                <w:rFonts w:ascii="方正黑体_GBK" w:eastAsia="方正黑体_GBK"/>
                <w:snapToGrid w:val="0"/>
                <w:spacing w:val="0"/>
                <w:kern w:val="0"/>
                <w:sz w:val="18"/>
                <w:szCs w:val="24"/>
              </w:rPr>
            </w:pPr>
            <w:del w:id="353" w:author="Y YP" w:date="2020-09-09T14:37:00Z">
              <w:r w:rsidRPr="00A11E04" w:rsidDel="004422FE">
                <w:rPr>
                  <w:rFonts w:ascii="方正黑体_GBK" w:eastAsia="方正黑体_GBK" w:hint="eastAsia"/>
                  <w:snapToGrid w:val="0"/>
                  <w:spacing w:val="0"/>
                  <w:kern w:val="0"/>
                  <w:sz w:val="18"/>
                  <w:szCs w:val="24"/>
                </w:rPr>
                <w:delText>方向领域</w:delText>
              </w:r>
            </w:del>
          </w:p>
          <w:p w14:paraId="77CE4731" w14:textId="054556C4" w:rsidR="00A11E04" w:rsidRPr="00A11E04" w:rsidDel="004422FE" w:rsidRDefault="00A11E04" w:rsidP="00A11E04">
            <w:pPr>
              <w:adjustRightInd w:val="0"/>
              <w:snapToGrid w:val="0"/>
              <w:spacing w:line="280" w:lineRule="exact"/>
              <w:jc w:val="center"/>
              <w:rPr>
                <w:del w:id="354" w:author="Y YP" w:date="2020-09-09T14:37:00Z"/>
                <w:rFonts w:ascii="方正黑体_GBK" w:eastAsia="方正黑体_GBK"/>
                <w:snapToGrid w:val="0"/>
                <w:spacing w:val="0"/>
                <w:kern w:val="0"/>
                <w:sz w:val="18"/>
                <w:szCs w:val="24"/>
              </w:rPr>
            </w:pPr>
            <w:del w:id="355" w:author="Y YP" w:date="2020-09-09T14:37:00Z">
              <w:r w:rsidRPr="00A11E04" w:rsidDel="004422FE">
                <w:rPr>
                  <w:rFonts w:ascii="方正黑体_GBK" w:eastAsia="方正黑体_GBK" w:hint="eastAsia"/>
                  <w:snapToGrid w:val="0"/>
                  <w:spacing w:val="0"/>
                  <w:kern w:val="0"/>
                  <w:sz w:val="18"/>
                  <w:szCs w:val="24"/>
                </w:rPr>
                <w:delText>（可多选</w:delText>
              </w:r>
              <w:r w:rsidRPr="00A11E04" w:rsidDel="004422FE">
                <w:rPr>
                  <w:rFonts w:ascii="仿宋" w:eastAsia="仿宋" w:hAnsi="仿宋" w:hint="eastAsia"/>
                  <w:snapToGrid w:val="0"/>
                  <w:spacing w:val="0"/>
                  <w:kern w:val="0"/>
                  <w:sz w:val="21"/>
                  <w:szCs w:val="24"/>
                </w:rPr>
                <w:delText>√</w:delText>
              </w:r>
              <w:r w:rsidRPr="00A11E04" w:rsidDel="004422FE">
                <w:rPr>
                  <w:rFonts w:ascii="方正黑体_GBK" w:eastAsia="方正黑体_GBK" w:hint="eastAsia"/>
                  <w:snapToGrid w:val="0"/>
                  <w:spacing w:val="0"/>
                  <w:kern w:val="0"/>
                  <w:sz w:val="18"/>
                  <w:szCs w:val="24"/>
                </w:rPr>
                <w:delText>）</w:delText>
              </w:r>
            </w:del>
          </w:p>
        </w:tc>
        <w:tc>
          <w:tcPr>
            <w:tcW w:w="7040" w:type="dxa"/>
            <w:gridSpan w:val="7"/>
            <w:tcBorders>
              <w:top w:val="single" w:sz="4" w:space="0" w:color="auto"/>
              <w:left w:val="single" w:sz="4" w:space="0" w:color="auto"/>
              <w:bottom w:val="single" w:sz="6" w:space="0" w:color="auto"/>
              <w:right w:val="single" w:sz="12" w:space="0" w:color="auto"/>
            </w:tcBorders>
            <w:vAlign w:val="center"/>
          </w:tcPr>
          <w:p w14:paraId="3F8E08C7" w14:textId="37698F2A" w:rsidR="00A11E04" w:rsidRPr="00A11E04" w:rsidDel="004422FE" w:rsidRDefault="00A11E04" w:rsidP="00A11E04">
            <w:pPr>
              <w:adjustRightInd w:val="0"/>
              <w:snapToGrid w:val="0"/>
              <w:spacing w:line="280" w:lineRule="exact"/>
              <w:jc w:val="left"/>
              <w:rPr>
                <w:del w:id="356" w:author="Y YP" w:date="2020-09-09T14:37:00Z"/>
                <w:rFonts w:ascii="仿宋" w:eastAsia="仿宋" w:hAnsi="仿宋"/>
                <w:snapToGrid w:val="0"/>
                <w:spacing w:val="0"/>
                <w:kern w:val="0"/>
                <w:sz w:val="21"/>
                <w:szCs w:val="24"/>
              </w:rPr>
            </w:pPr>
            <w:del w:id="357" w:author="Y YP" w:date="2020-09-09T14:37:00Z">
              <w:r w:rsidRPr="00A11E04" w:rsidDel="004422FE">
                <w:rPr>
                  <w:rFonts w:ascii="仿宋" w:eastAsia="仿宋" w:hAnsi="仿宋" w:hint="eastAsia"/>
                  <w:snapToGrid w:val="0"/>
                  <w:spacing w:val="0"/>
                  <w:kern w:val="0"/>
                  <w:sz w:val="21"/>
                  <w:szCs w:val="24"/>
                </w:rPr>
                <w:delText>□云计算□大数据□互联网□AR/VR□区块链□人工智能</w:delText>
              </w:r>
            </w:del>
          </w:p>
        </w:tc>
      </w:tr>
      <w:tr w:rsidR="00A11E04" w:rsidRPr="00A11E04" w:rsidDel="004422FE" w14:paraId="2C267732" w14:textId="52B3D20D" w:rsidTr="00A11E04">
        <w:trPr>
          <w:trHeight w:val="473"/>
          <w:jc w:val="center"/>
          <w:del w:id="358" w:author="Y YP" w:date="2020-09-09T14:37:00Z"/>
        </w:trPr>
        <w:tc>
          <w:tcPr>
            <w:tcW w:w="1613" w:type="dxa"/>
            <w:tcBorders>
              <w:top w:val="single" w:sz="4" w:space="0" w:color="auto"/>
              <w:left w:val="single" w:sz="12" w:space="0" w:color="auto"/>
              <w:bottom w:val="single" w:sz="6" w:space="0" w:color="auto"/>
              <w:right w:val="single" w:sz="4" w:space="0" w:color="auto"/>
            </w:tcBorders>
            <w:vAlign w:val="center"/>
          </w:tcPr>
          <w:p w14:paraId="0AC2DFCD" w14:textId="370270FD" w:rsidR="00A11E04" w:rsidRPr="00A11E04" w:rsidDel="004422FE" w:rsidRDefault="00A11E04" w:rsidP="00A11E04">
            <w:pPr>
              <w:adjustRightInd w:val="0"/>
              <w:snapToGrid w:val="0"/>
              <w:spacing w:line="280" w:lineRule="exact"/>
              <w:jc w:val="center"/>
              <w:rPr>
                <w:del w:id="359" w:author="Y YP" w:date="2020-09-09T14:37:00Z"/>
                <w:rFonts w:ascii="方正黑体_GBK" w:eastAsia="方正黑体_GBK"/>
                <w:snapToGrid w:val="0"/>
                <w:spacing w:val="0"/>
                <w:kern w:val="0"/>
                <w:sz w:val="18"/>
                <w:szCs w:val="24"/>
              </w:rPr>
            </w:pPr>
            <w:del w:id="360" w:author="Y YP" w:date="2020-09-09T14:37:00Z">
              <w:r w:rsidRPr="00A11E04" w:rsidDel="004422FE">
                <w:rPr>
                  <w:rFonts w:ascii="方正黑体_GBK" w:eastAsia="方正黑体_GBK" w:hint="eastAsia"/>
                  <w:snapToGrid w:val="0"/>
                  <w:spacing w:val="0"/>
                  <w:kern w:val="0"/>
                  <w:sz w:val="18"/>
                  <w:szCs w:val="24"/>
                </w:rPr>
                <w:delText>创新类型</w:delText>
              </w:r>
            </w:del>
          </w:p>
          <w:p w14:paraId="7110758A" w14:textId="3E7FB5FB" w:rsidR="00A11E04" w:rsidRPr="00A11E04" w:rsidDel="004422FE" w:rsidRDefault="00A11E04" w:rsidP="00A11E04">
            <w:pPr>
              <w:adjustRightInd w:val="0"/>
              <w:snapToGrid w:val="0"/>
              <w:spacing w:line="280" w:lineRule="exact"/>
              <w:jc w:val="center"/>
              <w:rPr>
                <w:del w:id="361" w:author="Y YP" w:date="2020-09-09T14:37:00Z"/>
                <w:rFonts w:ascii="方正黑体_GBK" w:eastAsia="方正黑体_GBK"/>
                <w:snapToGrid w:val="0"/>
                <w:spacing w:val="0"/>
                <w:kern w:val="0"/>
                <w:sz w:val="18"/>
                <w:szCs w:val="24"/>
              </w:rPr>
            </w:pPr>
            <w:del w:id="362" w:author="Y YP" w:date="2020-09-09T14:37:00Z">
              <w:r w:rsidRPr="00A11E04" w:rsidDel="004422FE">
                <w:rPr>
                  <w:rFonts w:ascii="方正黑体_GBK" w:eastAsia="方正黑体_GBK" w:hint="eastAsia"/>
                  <w:snapToGrid w:val="0"/>
                  <w:spacing w:val="0"/>
                  <w:kern w:val="0"/>
                  <w:sz w:val="18"/>
                  <w:szCs w:val="24"/>
                </w:rPr>
                <w:delText>（可多选</w:delText>
              </w:r>
              <w:r w:rsidRPr="00A11E04" w:rsidDel="004422FE">
                <w:rPr>
                  <w:rFonts w:ascii="仿宋" w:eastAsia="仿宋" w:hAnsi="仿宋" w:hint="eastAsia"/>
                  <w:snapToGrid w:val="0"/>
                  <w:spacing w:val="0"/>
                  <w:kern w:val="0"/>
                  <w:sz w:val="21"/>
                  <w:szCs w:val="24"/>
                </w:rPr>
                <w:delText>√</w:delText>
              </w:r>
              <w:r w:rsidRPr="00A11E04" w:rsidDel="004422FE">
                <w:rPr>
                  <w:rFonts w:ascii="方正黑体_GBK" w:eastAsia="方正黑体_GBK" w:hint="eastAsia"/>
                  <w:snapToGrid w:val="0"/>
                  <w:spacing w:val="0"/>
                  <w:kern w:val="0"/>
                  <w:sz w:val="18"/>
                  <w:szCs w:val="24"/>
                </w:rPr>
                <w:delText>）</w:delText>
              </w:r>
            </w:del>
          </w:p>
        </w:tc>
        <w:tc>
          <w:tcPr>
            <w:tcW w:w="7040" w:type="dxa"/>
            <w:gridSpan w:val="7"/>
            <w:tcBorders>
              <w:top w:val="single" w:sz="4" w:space="0" w:color="auto"/>
              <w:left w:val="single" w:sz="4" w:space="0" w:color="auto"/>
              <w:bottom w:val="single" w:sz="6" w:space="0" w:color="auto"/>
              <w:right w:val="single" w:sz="12" w:space="0" w:color="auto"/>
            </w:tcBorders>
            <w:vAlign w:val="center"/>
          </w:tcPr>
          <w:p w14:paraId="1F7A2692" w14:textId="50FB45DB" w:rsidR="00A11E04" w:rsidRPr="00A11E04" w:rsidDel="004422FE" w:rsidRDefault="00A11E04" w:rsidP="00A11E04">
            <w:pPr>
              <w:adjustRightInd w:val="0"/>
              <w:snapToGrid w:val="0"/>
              <w:spacing w:line="280" w:lineRule="exact"/>
              <w:rPr>
                <w:del w:id="363" w:author="Y YP" w:date="2020-09-09T14:37:00Z"/>
                <w:rFonts w:ascii="仿宋" w:eastAsia="仿宋" w:hAnsi="仿宋"/>
                <w:snapToGrid w:val="0"/>
                <w:spacing w:val="0"/>
                <w:kern w:val="0"/>
                <w:sz w:val="21"/>
                <w:szCs w:val="24"/>
              </w:rPr>
            </w:pPr>
            <w:del w:id="364" w:author="Y YP" w:date="2020-09-09T14:37:00Z">
              <w:r w:rsidRPr="00A11E04" w:rsidDel="004422FE">
                <w:rPr>
                  <w:rFonts w:ascii="仿宋" w:eastAsia="仿宋" w:hAnsi="仿宋" w:hint="eastAsia"/>
                  <w:snapToGrid w:val="0"/>
                  <w:spacing w:val="0"/>
                  <w:kern w:val="0"/>
                  <w:sz w:val="21"/>
                  <w:szCs w:val="24"/>
                </w:rPr>
                <w:delText xml:space="preserve">□新技术 □新产品 □新模式 □新标准 □新应用 </w:delText>
              </w:r>
            </w:del>
          </w:p>
        </w:tc>
      </w:tr>
      <w:tr w:rsidR="00A11E04" w:rsidRPr="00A11E04" w:rsidDel="004422FE" w14:paraId="75363B62" w14:textId="1DF54EFC" w:rsidTr="00A11E04">
        <w:trPr>
          <w:trHeight w:val="473"/>
          <w:jc w:val="center"/>
          <w:del w:id="365" w:author="Y YP" w:date="2020-09-09T14:37:00Z"/>
        </w:trPr>
        <w:tc>
          <w:tcPr>
            <w:tcW w:w="1613" w:type="dxa"/>
            <w:tcBorders>
              <w:top w:val="single" w:sz="4" w:space="0" w:color="auto"/>
              <w:left w:val="single" w:sz="12" w:space="0" w:color="auto"/>
              <w:bottom w:val="single" w:sz="6" w:space="0" w:color="auto"/>
              <w:right w:val="single" w:sz="4" w:space="0" w:color="auto"/>
            </w:tcBorders>
            <w:vAlign w:val="center"/>
          </w:tcPr>
          <w:p w14:paraId="5AB78FEE" w14:textId="02A2515E" w:rsidR="00A11E04" w:rsidRPr="00A11E04" w:rsidDel="004422FE" w:rsidRDefault="00A11E04" w:rsidP="00A11E04">
            <w:pPr>
              <w:adjustRightInd w:val="0"/>
              <w:snapToGrid w:val="0"/>
              <w:spacing w:line="280" w:lineRule="exact"/>
              <w:jc w:val="center"/>
              <w:rPr>
                <w:del w:id="366" w:author="Y YP" w:date="2020-09-09T14:37:00Z"/>
                <w:rFonts w:ascii="方正黑体_GBK" w:eastAsia="方正黑体_GBK"/>
                <w:snapToGrid w:val="0"/>
                <w:spacing w:val="0"/>
                <w:kern w:val="0"/>
                <w:sz w:val="18"/>
                <w:szCs w:val="24"/>
              </w:rPr>
            </w:pPr>
            <w:del w:id="367" w:author="Y YP" w:date="2020-09-09T14:37:00Z">
              <w:r w:rsidRPr="00A11E04" w:rsidDel="004422FE">
                <w:rPr>
                  <w:rFonts w:ascii="方正黑体_GBK" w:eastAsia="方正黑体_GBK" w:hint="eastAsia"/>
                  <w:snapToGrid w:val="0"/>
                  <w:spacing w:val="0"/>
                  <w:kern w:val="0"/>
                  <w:sz w:val="18"/>
                  <w:szCs w:val="24"/>
                </w:rPr>
                <w:delText>牵头单位</w:delText>
              </w:r>
            </w:del>
          </w:p>
        </w:tc>
        <w:tc>
          <w:tcPr>
            <w:tcW w:w="2952" w:type="dxa"/>
            <w:gridSpan w:val="4"/>
            <w:tcBorders>
              <w:top w:val="single" w:sz="4" w:space="0" w:color="auto"/>
              <w:left w:val="single" w:sz="4" w:space="0" w:color="auto"/>
              <w:bottom w:val="single" w:sz="6" w:space="0" w:color="auto"/>
              <w:right w:val="single" w:sz="4" w:space="0" w:color="auto"/>
            </w:tcBorders>
            <w:vAlign w:val="center"/>
          </w:tcPr>
          <w:p w14:paraId="4F198456" w14:textId="28182432" w:rsidR="00A11E04" w:rsidRPr="00A11E04" w:rsidDel="004422FE" w:rsidRDefault="00A11E04" w:rsidP="00A11E04">
            <w:pPr>
              <w:adjustRightInd w:val="0"/>
              <w:snapToGrid w:val="0"/>
              <w:spacing w:line="280" w:lineRule="exact"/>
              <w:jc w:val="left"/>
              <w:rPr>
                <w:del w:id="368"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20F6C025" w14:textId="1AE1E667" w:rsidR="00A11E04" w:rsidRPr="00A11E04" w:rsidDel="004422FE" w:rsidRDefault="00A11E04" w:rsidP="00A11E04">
            <w:pPr>
              <w:adjustRightInd w:val="0"/>
              <w:snapToGrid w:val="0"/>
              <w:spacing w:line="280" w:lineRule="exact"/>
              <w:jc w:val="center"/>
              <w:rPr>
                <w:del w:id="369" w:author="Y YP" w:date="2020-09-09T14:37:00Z"/>
                <w:rFonts w:ascii="仿宋" w:eastAsia="仿宋" w:hAnsi="仿宋"/>
                <w:snapToGrid w:val="0"/>
                <w:spacing w:val="0"/>
                <w:kern w:val="0"/>
                <w:sz w:val="21"/>
                <w:szCs w:val="24"/>
              </w:rPr>
            </w:pPr>
            <w:del w:id="370" w:author="Y YP" w:date="2020-09-09T14:37:00Z">
              <w:r w:rsidRPr="00A11E04" w:rsidDel="004422FE">
                <w:rPr>
                  <w:rFonts w:ascii="方正黑体_GBK" w:eastAsia="方正黑体_GBK" w:hint="eastAsia"/>
                  <w:snapToGrid w:val="0"/>
                  <w:spacing w:val="0"/>
                  <w:kern w:val="0"/>
                  <w:sz w:val="18"/>
                  <w:szCs w:val="24"/>
                </w:rPr>
                <w:delText>网址</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35360A4F" w14:textId="6750B324" w:rsidR="00A11E04" w:rsidRPr="00A11E04" w:rsidDel="004422FE" w:rsidRDefault="00A11E04" w:rsidP="00A11E04">
            <w:pPr>
              <w:adjustRightInd w:val="0"/>
              <w:snapToGrid w:val="0"/>
              <w:spacing w:line="280" w:lineRule="exact"/>
              <w:jc w:val="left"/>
              <w:rPr>
                <w:del w:id="371" w:author="Y YP" w:date="2020-09-09T14:37:00Z"/>
                <w:rFonts w:ascii="仿宋" w:eastAsia="仿宋" w:hAnsi="仿宋"/>
                <w:snapToGrid w:val="0"/>
                <w:spacing w:val="0"/>
                <w:kern w:val="0"/>
                <w:sz w:val="21"/>
                <w:szCs w:val="24"/>
              </w:rPr>
            </w:pPr>
          </w:p>
        </w:tc>
      </w:tr>
      <w:tr w:rsidR="00A11E04" w:rsidRPr="00A11E04" w:rsidDel="004422FE" w14:paraId="48581265" w14:textId="57E23E93" w:rsidTr="00A11E04">
        <w:trPr>
          <w:trHeight w:val="473"/>
          <w:jc w:val="center"/>
          <w:del w:id="372" w:author="Y YP" w:date="2020-09-09T14:37:00Z"/>
        </w:trPr>
        <w:tc>
          <w:tcPr>
            <w:tcW w:w="1613" w:type="dxa"/>
            <w:vMerge w:val="restart"/>
            <w:tcBorders>
              <w:top w:val="single" w:sz="4" w:space="0" w:color="auto"/>
              <w:left w:val="single" w:sz="12" w:space="0" w:color="auto"/>
              <w:right w:val="single" w:sz="4" w:space="0" w:color="auto"/>
            </w:tcBorders>
            <w:vAlign w:val="center"/>
          </w:tcPr>
          <w:p w14:paraId="3C9111C4" w14:textId="50A3FE28" w:rsidR="00A11E04" w:rsidRPr="00A11E04" w:rsidDel="004422FE" w:rsidRDefault="00A11E04" w:rsidP="00A11E04">
            <w:pPr>
              <w:adjustRightInd w:val="0"/>
              <w:snapToGrid w:val="0"/>
              <w:spacing w:line="280" w:lineRule="exact"/>
              <w:jc w:val="center"/>
              <w:rPr>
                <w:del w:id="373" w:author="Y YP" w:date="2020-09-09T14:37:00Z"/>
                <w:rFonts w:ascii="方正黑体_GBK" w:eastAsia="方正黑体_GBK"/>
                <w:snapToGrid w:val="0"/>
                <w:spacing w:val="0"/>
                <w:kern w:val="0"/>
                <w:sz w:val="18"/>
                <w:szCs w:val="24"/>
              </w:rPr>
            </w:pPr>
            <w:del w:id="374" w:author="Y YP" w:date="2020-09-09T14:37:00Z">
              <w:r w:rsidRPr="00A11E04" w:rsidDel="004422FE">
                <w:rPr>
                  <w:rFonts w:ascii="方正黑体_GBK" w:eastAsia="方正黑体_GBK" w:hint="eastAsia"/>
                  <w:snapToGrid w:val="0"/>
                  <w:spacing w:val="0"/>
                  <w:kern w:val="0"/>
                  <w:sz w:val="18"/>
                  <w:szCs w:val="24"/>
                </w:rPr>
                <w:delText>牵头单位</w:delText>
              </w:r>
            </w:del>
          </w:p>
          <w:p w14:paraId="24636D16" w14:textId="2199BC34" w:rsidR="00A11E04" w:rsidRPr="00A11E04" w:rsidDel="004422FE" w:rsidRDefault="00A11E04" w:rsidP="00A11E04">
            <w:pPr>
              <w:adjustRightInd w:val="0"/>
              <w:snapToGrid w:val="0"/>
              <w:spacing w:line="280" w:lineRule="exact"/>
              <w:jc w:val="center"/>
              <w:rPr>
                <w:del w:id="375" w:author="Y YP" w:date="2020-09-09T14:37:00Z"/>
                <w:rFonts w:ascii="方正黑体_GBK" w:eastAsia="方正黑体_GBK"/>
                <w:snapToGrid w:val="0"/>
                <w:spacing w:val="0"/>
                <w:kern w:val="0"/>
                <w:sz w:val="18"/>
                <w:szCs w:val="24"/>
              </w:rPr>
            </w:pPr>
            <w:del w:id="376" w:author="Y YP" w:date="2020-09-09T14:37:00Z">
              <w:r w:rsidRPr="00A11E04" w:rsidDel="004422FE">
                <w:rPr>
                  <w:rFonts w:ascii="方正黑体_GBK" w:eastAsia="方正黑体_GBK" w:hint="eastAsia"/>
                  <w:snapToGrid w:val="0"/>
                  <w:spacing w:val="0"/>
                  <w:kern w:val="0"/>
                  <w:sz w:val="18"/>
                  <w:szCs w:val="24"/>
                </w:rPr>
                <w:delText>负责人</w:delText>
              </w:r>
            </w:del>
          </w:p>
        </w:tc>
        <w:tc>
          <w:tcPr>
            <w:tcW w:w="825" w:type="dxa"/>
            <w:gridSpan w:val="2"/>
            <w:tcBorders>
              <w:top w:val="single" w:sz="4" w:space="0" w:color="auto"/>
              <w:left w:val="single" w:sz="4" w:space="0" w:color="auto"/>
              <w:bottom w:val="single" w:sz="6" w:space="0" w:color="auto"/>
              <w:right w:val="single" w:sz="4" w:space="0" w:color="auto"/>
            </w:tcBorders>
            <w:vAlign w:val="center"/>
          </w:tcPr>
          <w:p w14:paraId="155CB984" w14:textId="257B9EE3" w:rsidR="00A11E04" w:rsidRPr="00A11E04" w:rsidDel="004422FE" w:rsidRDefault="00A11E04" w:rsidP="00A11E04">
            <w:pPr>
              <w:adjustRightInd w:val="0"/>
              <w:snapToGrid w:val="0"/>
              <w:spacing w:line="280" w:lineRule="exact"/>
              <w:jc w:val="center"/>
              <w:rPr>
                <w:del w:id="377" w:author="Y YP" w:date="2020-09-09T14:37:00Z"/>
                <w:rFonts w:ascii="方正黑体_GBK" w:eastAsia="方正黑体_GBK"/>
                <w:snapToGrid w:val="0"/>
                <w:spacing w:val="0"/>
                <w:kern w:val="0"/>
                <w:sz w:val="18"/>
                <w:szCs w:val="24"/>
              </w:rPr>
            </w:pPr>
            <w:del w:id="378" w:author="Y YP" w:date="2020-09-09T14:37:00Z">
              <w:r w:rsidRPr="00A11E04" w:rsidDel="004422FE">
                <w:rPr>
                  <w:rFonts w:ascii="方正黑体_GBK" w:eastAsia="方正黑体_GBK" w:hint="eastAsia"/>
                  <w:snapToGrid w:val="0"/>
                  <w:spacing w:val="0"/>
                  <w:kern w:val="0"/>
                  <w:sz w:val="18"/>
                  <w:szCs w:val="24"/>
                </w:rPr>
                <w:delText>姓名</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2145AC3C" w14:textId="128B2A62" w:rsidR="00A11E04" w:rsidRPr="00A11E04" w:rsidDel="004422FE" w:rsidRDefault="00A11E04" w:rsidP="00A11E04">
            <w:pPr>
              <w:adjustRightInd w:val="0"/>
              <w:snapToGrid w:val="0"/>
              <w:spacing w:line="280" w:lineRule="exact"/>
              <w:jc w:val="left"/>
              <w:rPr>
                <w:del w:id="379"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08ED44E1" w14:textId="27A1A5F3" w:rsidR="00A11E04" w:rsidRPr="00A11E04" w:rsidDel="004422FE" w:rsidRDefault="00A11E04" w:rsidP="00A11E04">
            <w:pPr>
              <w:adjustRightInd w:val="0"/>
              <w:snapToGrid w:val="0"/>
              <w:spacing w:line="280" w:lineRule="exact"/>
              <w:jc w:val="center"/>
              <w:rPr>
                <w:del w:id="380" w:author="Y YP" w:date="2020-09-09T14:37:00Z"/>
                <w:rFonts w:ascii="方正黑体_GBK" w:eastAsia="方正黑体_GBK"/>
                <w:snapToGrid w:val="0"/>
                <w:spacing w:val="0"/>
                <w:kern w:val="0"/>
                <w:sz w:val="18"/>
                <w:szCs w:val="24"/>
              </w:rPr>
            </w:pPr>
            <w:del w:id="381" w:author="Y YP" w:date="2020-09-09T14:37:00Z">
              <w:r w:rsidRPr="00A11E04" w:rsidDel="004422FE">
                <w:rPr>
                  <w:rFonts w:ascii="方正黑体_GBK" w:eastAsia="方正黑体_GBK" w:hint="eastAsia"/>
                  <w:snapToGrid w:val="0"/>
                  <w:spacing w:val="0"/>
                  <w:kern w:val="0"/>
                  <w:sz w:val="18"/>
                  <w:szCs w:val="24"/>
                </w:rPr>
                <w:delText>手机</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11781F5E" w14:textId="7F681B0A" w:rsidR="00A11E04" w:rsidRPr="00A11E04" w:rsidDel="004422FE" w:rsidRDefault="00A11E04" w:rsidP="00A11E04">
            <w:pPr>
              <w:adjustRightInd w:val="0"/>
              <w:snapToGrid w:val="0"/>
              <w:spacing w:line="280" w:lineRule="exact"/>
              <w:jc w:val="left"/>
              <w:rPr>
                <w:del w:id="382" w:author="Y YP" w:date="2020-09-09T14:37:00Z"/>
                <w:rFonts w:ascii="仿宋" w:eastAsia="仿宋" w:hAnsi="仿宋"/>
                <w:snapToGrid w:val="0"/>
                <w:spacing w:val="0"/>
                <w:kern w:val="0"/>
                <w:sz w:val="21"/>
                <w:szCs w:val="24"/>
              </w:rPr>
            </w:pPr>
          </w:p>
        </w:tc>
      </w:tr>
      <w:tr w:rsidR="00A11E04" w:rsidRPr="00A11E04" w:rsidDel="004422FE" w14:paraId="61AA6FFC" w14:textId="7196A04C" w:rsidTr="00A11E04">
        <w:trPr>
          <w:trHeight w:val="473"/>
          <w:jc w:val="center"/>
          <w:del w:id="383" w:author="Y YP" w:date="2020-09-09T14:37:00Z"/>
        </w:trPr>
        <w:tc>
          <w:tcPr>
            <w:tcW w:w="1613" w:type="dxa"/>
            <w:vMerge/>
            <w:tcBorders>
              <w:left w:val="single" w:sz="12" w:space="0" w:color="auto"/>
              <w:bottom w:val="single" w:sz="6" w:space="0" w:color="auto"/>
              <w:right w:val="single" w:sz="4" w:space="0" w:color="auto"/>
            </w:tcBorders>
            <w:vAlign w:val="center"/>
          </w:tcPr>
          <w:p w14:paraId="75C67DD6" w14:textId="1D8775A1" w:rsidR="00A11E04" w:rsidRPr="00A11E04" w:rsidDel="004422FE" w:rsidRDefault="00A11E04" w:rsidP="00A11E04">
            <w:pPr>
              <w:adjustRightInd w:val="0"/>
              <w:snapToGrid w:val="0"/>
              <w:spacing w:line="280" w:lineRule="exact"/>
              <w:jc w:val="center"/>
              <w:rPr>
                <w:del w:id="384" w:author="Y YP" w:date="2020-09-09T14:37:00Z"/>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5AD67014" w14:textId="6E6ECD8F" w:rsidR="00A11E04" w:rsidRPr="00A11E04" w:rsidDel="004422FE" w:rsidRDefault="00A11E04" w:rsidP="00A11E04">
            <w:pPr>
              <w:adjustRightInd w:val="0"/>
              <w:snapToGrid w:val="0"/>
              <w:spacing w:line="280" w:lineRule="exact"/>
              <w:jc w:val="center"/>
              <w:rPr>
                <w:del w:id="385" w:author="Y YP" w:date="2020-09-09T14:37:00Z"/>
                <w:rFonts w:ascii="方正黑体_GBK" w:eastAsia="方正黑体_GBK"/>
                <w:snapToGrid w:val="0"/>
                <w:spacing w:val="0"/>
                <w:kern w:val="0"/>
                <w:sz w:val="18"/>
                <w:szCs w:val="24"/>
              </w:rPr>
            </w:pPr>
            <w:del w:id="386" w:author="Y YP" w:date="2020-09-09T14:37:00Z">
              <w:r w:rsidRPr="00A11E04" w:rsidDel="004422FE">
                <w:rPr>
                  <w:rFonts w:ascii="方正黑体_GBK" w:eastAsia="方正黑体_GBK" w:hint="eastAsia"/>
                  <w:snapToGrid w:val="0"/>
                  <w:spacing w:val="0"/>
                  <w:kern w:val="0"/>
                  <w:sz w:val="18"/>
                  <w:szCs w:val="24"/>
                </w:rPr>
                <w:delText>职务</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6F969A7C" w14:textId="2BD0D6D2" w:rsidR="00A11E04" w:rsidRPr="00A11E04" w:rsidDel="004422FE" w:rsidRDefault="00A11E04" w:rsidP="00A11E04">
            <w:pPr>
              <w:adjustRightInd w:val="0"/>
              <w:snapToGrid w:val="0"/>
              <w:spacing w:line="280" w:lineRule="exact"/>
              <w:jc w:val="left"/>
              <w:rPr>
                <w:del w:id="387"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7FB18479" w14:textId="48A78933" w:rsidR="00A11E04" w:rsidRPr="00A11E04" w:rsidDel="004422FE" w:rsidRDefault="00A11E04" w:rsidP="00A11E04">
            <w:pPr>
              <w:adjustRightInd w:val="0"/>
              <w:snapToGrid w:val="0"/>
              <w:spacing w:line="280" w:lineRule="exact"/>
              <w:jc w:val="center"/>
              <w:rPr>
                <w:del w:id="388" w:author="Y YP" w:date="2020-09-09T14:37:00Z"/>
                <w:rFonts w:ascii="方正黑体_GBK" w:eastAsia="方正黑体_GBK"/>
                <w:snapToGrid w:val="0"/>
                <w:spacing w:val="0"/>
                <w:kern w:val="0"/>
                <w:sz w:val="18"/>
                <w:szCs w:val="24"/>
              </w:rPr>
            </w:pPr>
            <w:del w:id="389" w:author="Y YP" w:date="2020-09-09T14:37:00Z">
              <w:r w:rsidRPr="00A11E04" w:rsidDel="004422FE">
                <w:rPr>
                  <w:rFonts w:ascii="方正黑体_GBK" w:eastAsia="方正黑体_GBK" w:hint="eastAsia"/>
                  <w:snapToGrid w:val="0"/>
                  <w:spacing w:val="0"/>
                  <w:kern w:val="0"/>
                  <w:sz w:val="18"/>
                  <w:szCs w:val="24"/>
                </w:rPr>
                <w:delText>邮箱</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583418DB" w14:textId="5E47550C" w:rsidR="00A11E04" w:rsidRPr="00A11E04" w:rsidDel="004422FE" w:rsidRDefault="00A11E04" w:rsidP="00A11E04">
            <w:pPr>
              <w:adjustRightInd w:val="0"/>
              <w:snapToGrid w:val="0"/>
              <w:spacing w:line="280" w:lineRule="exact"/>
              <w:jc w:val="left"/>
              <w:rPr>
                <w:del w:id="390" w:author="Y YP" w:date="2020-09-09T14:37:00Z"/>
                <w:rFonts w:ascii="仿宋" w:eastAsia="仿宋" w:hAnsi="仿宋"/>
                <w:snapToGrid w:val="0"/>
                <w:spacing w:val="0"/>
                <w:kern w:val="0"/>
                <w:sz w:val="21"/>
                <w:szCs w:val="24"/>
              </w:rPr>
            </w:pPr>
          </w:p>
        </w:tc>
      </w:tr>
      <w:tr w:rsidR="00A11E04" w:rsidRPr="00A11E04" w:rsidDel="004422FE" w14:paraId="3CE60999" w14:textId="2B14EC7C" w:rsidTr="00A11E04">
        <w:trPr>
          <w:trHeight w:val="473"/>
          <w:jc w:val="center"/>
          <w:del w:id="391" w:author="Y YP" w:date="2020-09-09T14:37:00Z"/>
        </w:trPr>
        <w:tc>
          <w:tcPr>
            <w:tcW w:w="1613" w:type="dxa"/>
            <w:vMerge w:val="restart"/>
            <w:tcBorders>
              <w:top w:val="single" w:sz="4" w:space="0" w:color="auto"/>
              <w:left w:val="single" w:sz="12" w:space="0" w:color="auto"/>
              <w:right w:val="single" w:sz="4" w:space="0" w:color="auto"/>
            </w:tcBorders>
            <w:vAlign w:val="center"/>
          </w:tcPr>
          <w:p w14:paraId="6296FBFF" w14:textId="5306EC5D" w:rsidR="00A11E04" w:rsidRPr="00A11E04" w:rsidDel="004422FE" w:rsidRDefault="00A11E04" w:rsidP="00A11E04">
            <w:pPr>
              <w:adjustRightInd w:val="0"/>
              <w:snapToGrid w:val="0"/>
              <w:spacing w:line="280" w:lineRule="exact"/>
              <w:jc w:val="center"/>
              <w:rPr>
                <w:del w:id="392" w:author="Y YP" w:date="2020-09-09T14:37:00Z"/>
                <w:rFonts w:ascii="方正黑体_GBK" w:eastAsia="方正黑体_GBK"/>
                <w:snapToGrid w:val="0"/>
                <w:spacing w:val="0"/>
                <w:kern w:val="0"/>
                <w:sz w:val="18"/>
                <w:szCs w:val="24"/>
              </w:rPr>
            </w:pPr>
            <w:del w:id="393" w:author="Y YP" w:date="2020-09-09T14:37:00Z">
              <w:r w:rsidRPr="00A11E04" w:rsidDel="004422FE">
                <w:rPr>
                  <w:rFonts w:ascii="方正黑体_GBK" w:eastAsia="方正黑体_GBK" w:hint="eastAsia"/>
                  <w:snapToGrid w:val="0"/>
                  <w:spacing w:val="0"/>
                  <w:kern w:val="0"/>
                  <w:sz w:val="18"/>
                  <w:szCs w:val="24"/>
                </w:rPr>
                <w:delText>创新中心</w:delText>
              </w:r>
            </w:del>
          </w:p>
          <w:p w14:paraId="554E6397" w14:textId="4F3E72D7" w:rsidR="00A11E04" w:rsidRPr="00A11E04" w:rsidDel="004422FE" w:rsidRDefault="00A11E04" w:rsidP="00A11E04">
            <w:pPr>
              <w:adjustRightInd w:val="0"/>
              <w:snapToGrid w:val="0"/>
              <w:spacing w:line="280" w:lineRule="exact"/>
              <w:jc w:val="center"/>
              <w:rPr>
                <w:del w:id="394" w:author="Y YP" w:date="2020-09-09T14:37:00Z"/>
                <w:rFonts w:ascii="方正黑体_GBK" w:eastAsia="方正黑体_GBK"/>
                <w:snapToGrid w:val="0"/>
                <w:spacing w:val="0"/>
                <w:kern w:val="0"/>
                <w:sz w:val="18"/>
                <w:szCs w:val="24"/>
              </w:rPr>
            </w:pPr>
            <w:del w:id="395" w:author="Y YP" w:date="2020-09-09T14:37:00Z">
              <w:r w:rsidRPr="00A11E04" w:rsidDel="004422FE">
                <w:rPr>
                  <w:rFonts w:ascii="方正黑体_GBK" w:eastAsia="方正黑体_GBK" w:hint="eastAsia"/>
                  <w:snapToGrid w:val="0"/>
                  <w:spacing w:val="0"/>
                  <w:kern w:val="0"/>
                  <w:sz w:val="18"/>
                  <w:szCs w:val="24"/>
                </w:rPr>
                <w:delText>主任</w:delText>
              </w:r>
            </w:del>
          </w:p>
        </w:tc>
        <w:tc>
          <w:tcPr>
            <w:tcW w:w="825" w:type="dxa"/>
            <w:gridSpan w:val="2"/>
            <w:tcBorders>
              <w:top w:val="single" w:sz="4" w:space="0" w:color="auto"/>
              <w:left w:val="single" w:sz="4" w:space="0" w:color="auto"/>
              <w:bottom w:val="single" w:sz="6" w:space="0" w:color="auto"/>
              <w:right w:val="single" w:sz="4" w:space="0" w:color="auto"/>
            </w:tcBorders>
            <w:vAlign w:val="center"/>
          </w:tcPr>
          <w:p w14:paraId="3B4F7EA8" w14:textId="09A6F757" w:rsidR="00A11E04" w:rsidRPr="00A11E04" w:rsidDel="004422FE" w:rsidRDefault="00A11E04" w:rsidP="00A11E04">
            <w:pPr>
              <w:adjustRightInd w:val="0"/>
              <w:snapToGrid w:val="0"/>
              <w:spacing w:line="280" w:lineRule="exact"/>
              <w:jc w:val="center"/>
              <w:rPr>
                <w:del w:id="396" w:author="Y YP" w:date="2020-09-09T14:37:00Z"/>
                <w:rFonts w:ascii="方正黑体_GBK" w:eastAsia="方正黑体_GBK"/>
                <w:snapToGrid w:val="0"/>
                <w:spacing w:val="0"/>
                <w:kern w:val="0"/>
                <w:sz w:val="18"/>
                <w:szCs w:val="24"/>
              </w:rPr>
            </w:pPr>
            <w:del w:id="397" w:author="Y YP" w:date="2020-09-09T14:37:00Z">
              <w:r w:rsidRPr="00A11E04" w:rsidDel="004422FE">
                <w:rPr>
                  <w:rFonts w:ascii="方正黑体_GBK" w:eastAsia="方正黑体_GBK" w:hint="eastAsia"/>
                  <w:snapToGrid w:val="0"/>
                  <w:spacing w:val="0"/>
                  <w:kern w:val="0"/>
                  <w:sz w:val="18"/>
                  <w:szCs w:val="24"/>
                </w:rPr>
                <w:delText>姓名</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73BAD4F6" w14:textId="656B8DBC" w:rsidR="00A11E04" w:rsidRPr="00A11E04" w:rsidDel="004422FE" w:rsidRDefault="00A11E04" w:rsidP="00A11E04">
            <w:pPr>
              <w:adjustRightInd w:val="0"/>
              <w:snapToGrid w:val="0"/>
              <w:spacing w:line="280" w:lineRule="exact"/>
              <w:jc w:val="left"/>
              <w:rPr>
                <w:del w:id="398"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6188CAB7" w14:textId="4D05E0C3" w:rsidR="00A11E04" w:rsidRPr="00A11E04" w:rsidDel="004422FE" w:rsidRDefault="00A11E04" w:rsidP="00A11E04">
            <w:pPr>
              <w:adjustRightInd w:val="0"/>
              <w:snapToGrid w:val="0"/>
              <w:spacing w:line="280" w:lineRule="exact"/>
              <w:jc w:val="center"/>
              <w:rPr>
                <w:del w:id="399" w:author="Y YP" w:date="2020-09-09T14:37:00Z"/>
                <w:rFonts w:ascii="方正黑体_GBK" w:eastAsia="方正黑体_GBK"/>
                <w:snapToGrid w:val="0"/>
                <w:spacing w:val="0"/>
                <w:kern w:val="0"/>
                <w:sz w:val="18"/>
                <w:szCs w:val="24"/>
              </w:rPr>
            </w:pPr>
            <w:del w:id="400" w:author="Y YP" w:date="2020-09-09T14:37:00Z">
              <w:r w:rsidRPr="00A11E04" w:rsidDel="004422FE">
                <w:rPr>
                  <w:rFonts w:ascii="方正黑体_GBK" w:eastAsia="方正黑体_GBK" w:hint="eastAsia"/>
                  <w:snapToGrid w:val="0"/>
                  <w:spacing w:val="0"/>
                  <w:kern w:val="0"/>
                  <w:sz w:val="18"/>
                  <w:szCs w:val="24"/>
                </w:rPr>
                <w:delText>手机</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57D5B74E" w14:textId="758C869B" w:rsidR="00A11E04" w:rsidRPr="00A11E04" w:rsidDel="004422FE" w:rsidRDefault="00A11E04" w:rsidP="00A11E04">
            <w:pPr>
              <w:adjustRightInd w:val="0"/>
              <w:snapToGrid w:val="0"/>
              <w:spacing w:line="280" w:lineRule="exact"/>
              <w:jc w:val="left"/>
              <w:rPr>
                <w:del w:id="401" w:author="Y YP" w:date="2020-09-09T14:37:00Z"/>
                <w:rFonts w:ascii="仿宋" w:eastAsia="仿宋" w:hAnsi="仿宋"/>
                <w:snapToGrid w:val="0"/>
                <w:spacing w:val="0"/>
                <w:kern w:val="0"/>
                <w:sz w:val="21"/>
                <w:szCs w:val="24"/>
              </w:rPr>
            </w:pPr>
          </w:p>
        </w:tc>
      </w:tr>
      <w:tr w:rsidR="00A11E04" w:rsidRPr="00A11E04" w:rsidDel="004422FE" w14:paraId="6CA762C0" w14:textId="721341BD" w:rsidTr="00A11E04">
        <w:trPr>
          <w:trHeight w:val="473"/>
          <w:jc w:val="center"/>
          <w:del w:id="402" w:author="Y YP" w:date="2020-09-09T14:37:00Z"/>
        </w:trPr>
        <w:tc>
          <w:tcPr>
            <w:tcW w:w="1613" w:type="dxa"/>
            <w:vMerge/>
            <w:tcBorders>
              <w:left w:val="single" w:sz="12" w:space="0" w:color="auto"/>
              <w:bottom w:val="single" w:sz="6" w:space="0" w:color="auto"/>
              <w:right w:val="single" w:sz="4" w:space="0" w:color="auto"/>
            </w:tcBorders>
            <w:vAlign w:val="center"/>
          </w:tcPr>
          <w:p w14:paraId="600AF963" w14:textId="5CC11468" w:rsidR="00A11E04" w:rsidRPr="00A11E04" w:rsidDel="004422FE" w:rsidRDefault="00A11E04" w:rsidP="00A11E04">
            <w:pPr>
              <w:adjustRightInd w:val="0"/>
              <w:snapToGrid w:val="0"/>
              <w:spacing w:line="280" w:lineRule="exact"/>
              <w:jc w:val="center"/>
              <w:rPr>
                <w:del w:id="403" w:author="Y YP" w:date="2020-09-09T14:37:00Z"/>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200E3DC2" w14:textId="7A01B8E7" w:rsidR="00A11E04" w:rsidRPr="00A11E04" w:rsidDel="004422FE" w:rsidRDefault="00A11E04" w:rsidP="00A11E04">
            <w:pPr>
              <w:adjustRightInd w:val="0"/>
              <w:snapToGrid w:val="0"/>
              <w:spacing w:line="280" w:lineRule="exact"/>
              <w:jc w:val="center"/>
              <w:rPr>
                <w:del w:id="404" w:author="Y YP" w:date="2020-09-09T14:37:00Z"/>
                <w:rFonts w:ascii="方正黑体_GBK" w:eastAsia="方正黑体_GBK"/>
                <w:snapToGrid w:val="0"/>
                <w:spacing w:val="0"/>
                <w:kern w:val="0"/>
                <w:sz w:val="18"/>
                <w:szCs w:val="24"/>
              </w:rPr>
            </w:pPr>
            <w:del w:id="405" w:author="Y YP" w:date="2020-09-09T14:37:00Z">
              <w:r w:rsidRPr="00A11E04" w:rsidDel="004422FE">
                <w:rPr>
                  <w:rFonts w:ascii="方正黑体_GBK" w:eastAsia="方正黑体_GBK" w:hint="eastAsia"/>
                  <w:snapToGrid w:val="0"/>
                  <w:spacing w:val="0"/>
                  <w:kern w:val="0"/>
                  <w:sz w:val="18"/>
                  <w:szCs w:val="24"/>
                </w:rPr>
                <w:delText>职务</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5D63F971" w14:textId="2F1F6D48" w:rsidR="00A11E04" w:rsidRPr="00A11E04" w:rsidDel="004422FE" w:rsidRDefault="00A11E04" w:rsidP="00A11E04">
            <w:pPr>
              <w:adjustRightInd w:val="0"/>
              <w:snapToGrid w:val="0"/>
              <w:spacing w:line="280" w:lineRule="exact"/>
              <w:jc w:val="left"/>
              <w:rPr>
                <w:del w:id="406"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5F654635" w14:textId="776C3EFC" w:rsidR="00A11E04" w:rsidRPr="00A11E04" w:rsidDel="004422FE" w:rsidRDefault="00A11E04" w:rsidP="00A11E04">
            <w:pPr>
              <w:adjustRightInd w:val="0"/>
              <w:snapToGrid w:val="0"/>
              <w:spacing w:line="280" w:lineRule="exact"/>
              <w:jc w:val="center"/>
              <w:rPr>
                <w:del w:id="407" w:author="Y YP" w:date="2020-09-09T14:37:00Z"/>
                <w:rFonts w:ascii="方正黑体_GBK" w:eastAsia="方正黑体_GBK"/>
                <w:snapToGrid w:val="0"/>
                <w:spacing w:val="0"/>
                <w:kern w:val="0"/>
                <w:sz w:val="18"/>
                <w:szCs w:val="24"/>
              </w:rPr>
            </w:pPr>
            <w:del w:id="408" w:author="Y YP" w:date="2020-09-09T14:37:00Z">
              <w:r w:rsidRPr="00A11E04" w:rsidDel="004422FE">
                <w:rPr>
                  <w:rFonts w:ascii="方正黑体_GBK" w:eastAsia="方正黑体_GBK" w:hint="eastAsia"/>
                  <w:snapToGrid w:val="0"/>
                  <w:spacing w:val="0"/>
                  <w:kern w:val="0"/>
                  <w:sz w:val="18"/>
                  <w:szCs w:val="24"/>
                </w:rPr>
                <w:delText>邮箱</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4B433725" w14:textId="0EB9342C" w:rsidR="00A11E04" w:rsidRPr="00A11E04" w:rsidDel="004422FE" w:rsidRDefault="00A11E04" w:rsidP="00A11E04">
            <w:pPr>
              <w:adjustRightInd w:val="0"/>
              <w:snapToGrid w:val="0"/>
              <w:spacing w:line="280" w:lineRule="exact"/>
              <w:jc w:val="left"/>
              <w:rPr>
                <w:del w:id="409" w:author="Y YP" w:date="2020-09-09T14:37:00Z"/>
                <w:rFonts w:ascii="仿宋" w:eastAsia="仿宋" w:hAnsi="仿宋"/>
                <w:snapToGrid w:val="0"/>
                <w:spacing w:val="0"/>
                <w:kern w:val="0"/>
                <w:sz w:val="21"/>
                <w:szCs w:val="24"/>
              </w:rPr>
            </w:pPr>
          </w:p>
        </w:tc>
      </w:tr>
      <w:tr w:rsidR="00A11E04" w:rsidRPr="00A11E04" w:rsidDel="004422FE" w14:paraId="126DB00E" w14:textId="0B59CC41" w:rsidTr="00A11E04">
        <w:trPr>
          <w:trHeight w:val="473"/>
          <w:jc w:val="center"/>
          <w:del w:id="410" w:author="Y YP" w:date="2020-09-09T14:37:00Z"/>
        </w:trPr>
        <w:tc>
          <w:tcPr>
            <w:tcW w:w="1613" w:type="dxa"/>
            <w:vMerge w:val="restart"/>
            <w:tcBorders>
              <w:top w:val="single" w:sz="4" w:space="0" w:color="auto"/>
              <w:left w:val="single" w:sz="12" w:space="0" w:color="auto"/>
              <w:right w:val="single" w:sz="4" w:space="0" w:color="auto"/>
            </w:tcBorders>
            <w:vAlign w:val="center"/>
          </w:tcPr>
          <w:p w14:paraId="6C84578F" w14:textId="6315DBFE" w:rsidR="00A11E04" w:rsidRPr="00A11E04" w:rsidDel="004422FE" w:rsidRDefault="00A11E04" w:rsidP="00A11E04">
            <w:pPr>
              <w:adjustRightInd w:val="0"/>
              <w:snapToGrid w:val="0"/>
              <w:spacing w:line="280" w:lineRule="exact"/>
              <w:jc w:val="center"/>
              <w:rPr>
                <w:del w:id="411" w:author="Y YP" w:date="2020-09-09T14:37:00Z"/>
                <w:rFonts w:ascii="方正黑体_GBK" w:eastAsia="方正黑体_GBK"/>
                <w:snapToGrid w:val="0"/>
                <w:spacing w:val="0"/>
                <w:kern w:val="0"/>
                <w:sz w:val="18"/>
                <w:szCs w:val="24"/>
              </w:rPr>
            </w:pPr>
            <w:del w:id="412" w:author="Y YP" w:date="2020-09-09T14:37:00Z">
              <w:r w:rsidRPr="00A11E04" w:rsidDel="004422FE">
                <w:rPr>
                  <w:rFonts w:ascii="方正黑体_GBK" w:eastAsia="方正黑体_GBK" w:hint="eastAsia"/>
                  <w:snapToGrid w:val="0"/>
                  <w:spacing w:val="0"/>
                  <w:kern w:val="0"/>
                  <w:sz w:val="18"/>
                  <w:szCs w:val="24"/>
                </w:rPr>
                <w:delText>创新中心</w:delText>
              </w:r>
            </w:del>
          </w:p>
          <w:p w14:paraId="2C1FF3E0" w14:textId="61B0A1D9" w:rsidR="00A11E04" w:rsidRPr="00A11E04" w:rsidDel="004422FE" w:rsidRDefault="00A11E04" w:rsidP="00A11E04">
            <w:pPr>
              <w:adjustRightInd w:val="0"/>
              <w:snapToGrid w:val="0"/>
              <w:spacing w:line="280" w:lineRule="exact"/>
              <w:jc w:val="center"/>
              <w:rPr>
                <w:del w:id="413" w:author="Y YP" w:date="2020-09-09T14:37:00Z"/>
                <w:rFonts w:ascii="方正黑体_GBK" w:eastAsia="方正黑体_GBK"/>
                <w:snapToGrid w:val="0"/>
                <w:spacing w:val="0"/>
                <w:kern w:val="0"/>
                <w:sz w:val="18"/>
                <w:szCs w:val="24"/>
              </w:rPr>
            </w:pPr>
            <w:del w:id="414" w:author="Y YP" w:date="2020-09-09T14:37:00Z">
              <w:r w:rsidRPr="00A11E04" w:rsidDel="004422FE">
                <w:rPr>
                  <w:rFonts w:ascii="方正黑体_GBK" w:eastAsia="方正黑体_GBK" w:hint="eastAsia"/>
                  <w:snapToGrid w:val="0"/>
                  <w:spacing w:val="0"/>
                  <w:kern w:val="0"/>
                  <w:sz w:val="18"/>
                  <w:szCs w:val="24"/>
                </w:rPr>
                <w:delText>联系人</w:delText>
              </w:r>
            </w:del>
          </w:p>
        </w:tc>
        <w:tc>
          <w:tcPr>
            <w:tcW w:w="825" w:type="dxa"/>
            <w:gridSpan w:val="2"/>
            <w:tcBorders>
              <w:top w:val="single" w:sz="4" w:space="0" w:color="auto"/>
              <w:left w:val="single" w:sz="4" w:space="0" w:color="auto"/>
              <w:bottom w:val="single" w:sz="6" w:space="0" w:color="auto"/>
              <w:right w:val="single" w:sz="4" w:space="0" w:color="auto"/>
            </w:tcBorders>
            <w:vAlign w:val="center"/>
          </w:tcPr>
          <w:p w14:paraId="60DB93A4" w14:textId="73995F31" w:rsidR="00A11E04" w:rsidRPr="00A11E04" w:rsidDel="004422FE" w:rsidRDefault="00A11E04" w:rsidP="00A11E04">
            <w:pPr>
              <w:adjustRightInd w:val="0"/>
              <w:snapToGrid w:val="0"/>
              <w:spacing w:line="280" w:lineRule="exact"/>
              <w:jc w:val="center"/>
              <w:rPr>
                <w:del w:id="415" w:author="Y YP" w:date="2020-09-09T14:37:00Z"/>
                <w:rFonts w:ascii="方正黑体_GBK" w:eastAsia="方正黑体_GBK"/>
                <w:snapToGrid w:val="0"/>
                <w:spacing w:val="0"/>
                <w:kern w:val="0"/>
                <w:sz w:val="18"/>
                <w:szCs w:val="24"/>
              </w:rPr>
            </w:pPr>
            <w:del w:id="416" w:author="Y YP" w:date="2020-09-09T14:37:00Z">
              <w:r w:rsidRPr="00A11E04" w:rsidDel="004422FE">
                <w:rPr>
                  <w:rFonts w:ascii="方正黑体_GBK" w:eastAsia="方正黑体_GBK" w:hint="eastAsia"/>
                  <w:snapToGrid w:val="0"/>
                  <w:spacing w:val="0"/>
                  <w:kern w:val="0"/>
                  <w:sz w:val="18"/>
                  <w:szCs w:val="24"/>
                </w:rPr>
                <w:delText>姓名</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62BBEE6A" w14:textId="5DE5D322" w:rsidR="00A11E04" w:rsidRPr="00A11E04" w:rsidDel="004422FE" w:rsidRDefault="00A11E04" w:rsidP="00A11E04">
            <w:pPr>
              <w:adjustRightInd w:val="0"/>
              <w:snapToGrid w:val="0"/>
              <w:spacing w:line="280" w:lineRule="exact"/>
              <w:jc w:val="left"/>
              <w:rPr>
                <w:del w:id="417"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5EB651AA" w14:textId="71E08EE1" w:rsidR="00A11E04" w:rsidRPr="00A11E04" w:rsidDel="004422FE" w:rsidRDefault="00A11E04" w:rsidP="00A11E04">
            <w:pPr>
              <w:adjustRightInd w:val="0"/>
              <w:snapToGrid w:val="0"/>
              <w:spacing w:line="280" w:lineRule="exact"/>
              <w:jc w:val="center"/>
              <w:rPr>
                <w:del w:id="418" w:author="Y YP" w:date="2020-09-09T14:37:00Z"/>
                <w:rFonts w:ascii="方正黑体_GBK" w:eastAsia="方正黑体_GBK"/>
                <w:snapToGrid w:val="0"/>
                <w:spacing w:val="0"/>
                <w:kern w:val="0"/>
                <w:sz w:val="18"/>
                <w:szCs w:val="24"/>
              </w:rPr>
            </w:pPr>
            <w:del w:id="419" w:author="Y YP" w:date="2020-09-09T14:37:00Z">
              <w:r w:rsidRPr="00A11E04" w:rsidDel="004422FE">
                <w:rPr>
                  <w:rFonts w:ascii="方正黑体_GBK" w:eastAsia="方正黑体_GBK" w:hint="eastAsia"/>
                  <w:snapToGrid w:val="0"/>
                  <w:spacing w:val="0"/>
                  <w:kern w:val="0"/>
                  <w:sz w:val="18"/>
                  <w:szCs w:val="24"/>
                </w:rPr>
                <w:delText>手机</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1367DBF3" w14:textId="4ED6391C" w:rsidR="00A11E04" w:rsidRPr="00A11E04" w:rsidDel="004422FE" w:rsidRDefault="00A11E04" w:rsidP="00A11E04">
            <w:pPr>
              <w:adjustRightInd w:val="0"/>
              <w:snapToGrid w:val="0"/>
              <w:spacing w:line="280" w:lineRule="exact"/>
              <w:jc w:val="left"/>
              <w:rPr>
                <w:del w:id="420" w:author="Y YP" w:date="2020-09-09T14:37:00Z"/>
                <w:rFonts w:ascii="仿宋" w:eastAsia="仿宋" w:hAnsi="仿宋"/>
                <w:snapToGrid w:val="0"/>
                <w:spacing w:val="0"/>
                <w:kern w:val="0"/>
                <w:sz w:val="21"/>
                <w:szCs w:val="24"/>
              </w:rPr>
            </w:pPr>
          </w:p>
        </w:tc>
      </w:tr>
      <w:tr w:rsidR="00A11E04" w:rsidRPr="00A11E04" w:rsidDel="004422FE" w14:paraId="48BBBDE4" w14:textId="09D15524" w:rsidTr="00A11E04">
        <w:trPr>
          <w:trHeight w:val="473"/>
          <w:jc w:val="center"/>
          <w:del w:id="421" w:author="Y YP" w:date="2020-09-09T14:37:00Z"/>
        </w:trPr>
        <w:tc>
          <w:tcPr>
            <w:tcW w:w="1613" w:type="dxa"/>
            <w:vMerge/>
            <w:tcBorders>
              <w:left w:val="single" w:sz="12" w:space="0" w:color="auto"/>
              <w:bottom w:val="single" w:sz="6" w:space="0" w:color="auto"/>
              <w:right w:val="single" w:sz="4" w:space="0" w:color="auto"/>
            </w:tcBorders>
            <w:vAlign w:val="center"/>
          </w:tcPr>
          <w:p w14:paraId="1507B419" w14:textId="0EFD8E5E" w:rsidR="00A11E04" w:rsidRPr="00A11E04" w:rsidDel="004422FE" w:rsidRDefault="00A11E04" w:rsidP="00A11E04">
            <w:pPr>
              <w:adjustRightInd w:val="0"/>
              <w:snapToGrid w:val="0"/>
              <w:spacing w:line="280" w:lineRule="exact"/>
              <w:jc w:val="center"/>
              <w:rPr>
                <w:del w:id="422" w:author="Y YP" w:date="2020-09-09T14:37:00Z"/>
                <w:rFonts w:ascii="方正黑体_GBK" w:eastAsia="方正黑体_GBK"/>
                <w:snapToGrid w:val="0"/>
                <w:spacing w:val="0"/>
                <w:kern w:val="0"/>
                <w:sz w:val="21"/>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6394E099" w14:textId="55E85713" w:rsidR="00A11E04" w:rsidRPr="00A11E04" w:rsidDel="004422FE" w:rsidRDefault="00A11E04" w:rsidP="00A11E04">
            <w:pPr>
              <w:adjustRightInd w:val="0"/>
              <w:snapToGrid w:val="0"/>
              <w:spacing w:line="280" w:lineRule="exact"/>
              <w:jc w:val="center"/>
              <w:rPr>
                <w:del w:id="423" w:author="Y YP" w:date="2020-09-09T14:37:00Z"/>
                <w:rFonts w:ascii="方正黑体_GBK" w:eastAsia="方正黑体_GBK"/>
                <w:snapToGrid w:val="0"/>
                <w:spacing w:val="0"/>
                <w:kern w:val="0"/>
                <w:sz w:val="18"/>
                <w:szCs w:val="24"/>
              </w:rPr>
            </w:pPr>
            <w:del w:id="424" w:author="Y YP" w:date="2020-09-09T14:37:00Z">
              <w:r w:rsidRPr="00A11E04" w:rsidDel="004422FE">
                <w:rPr>
                  <w:rFonts w:ascii="方正黑体_GBK" w:eastAsia="方正黑体_GBK" w:hint="eastAsia"/>
                  <w:snapToGrid w:val="0"/>
                  <w:spacing w:val="0"/>
                  <w:kern w:val="0"/>
                  <w:sz w:val="18"/>
                  <w:szCs w:val="24"/>
                </w:rPr>
                <w:delText>职务</w:delText>
              </w:r>
            </w:del>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61792C4A" w14:textId="4D61487F" w:rsidR="00A11E04" w:rsidRPr="00A11E04" w:rsidDel="004422FE" w:rsidRDefault="00A11E04" w:rsidP="00A11E04">
            <w:pPr>
              <w:adjustRightInd w:val="0"/>
              <w:snapToGrid w:val="0"/>
              <w:spacing w:line="280" w:lineRule="exact"/>
              <w:jc w:val="left"/>
              <w:rPr>
                <w:del w:id="425" w:author="Y YP" w:date="2020-09-09T14:37:00Z"/>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00A50381" w14:textId="7D20E8B4" w:rsidR="00A11E04" w:rsidRPr="00A11E04" w:rsidDel="004422FE" w:rsidRDefault="00A11E04" w:rsidP="00A11E04">
            <w:pPr>
              <w:adjustRightInd w:val="0"/>
              <w:snapToGrid w:val="0"/>
              <w:spacing w:line="280" w:lineRule="exact"/>
              <w:jc w:val="center"/>
              <w:rPr>
                <w:del w:id="426" w:author="Y YP" w:date="2020-09-09T14:37:00Z"/>
                <w:rFonts w:ascii="方正黑体_GBK" w:eastAsia="方正黑体_GBK"/>
                <w:snapToGrid w:val="0"/>
                <w:spacing w:val="0"/>
                <w:kern w:val="0"/>
                <w:sz w:val="18"/>
                <w:szCs w:val="24"/>
              </w:rPr>
            </w:pPr>
            <w:del w:id="427" w:author="Y YP" w:date="2020-09-09T14:37:00Z">
              <w:r w:rsidRPr="00A11E04" w:rsidDel="004422FE">
                <w:rPr>
                  <w:rFonts w:ascii="方正黑体_GBK" w:eastAsia="方正黑体_GBK" w:hint="eastAsia"/>
                  <w:snapToGrid w:val="0"/>
                  <w:spacing w:val="0"/>
                  <w:kern w:val="0"/>
                  <w:sz w:val="18"/>
                  <w:szCs w:val="24"/>
                </w:rPr>
                <w:delText>邮箱</w:delText>
              </w:r>
            </w:del>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55841F90" w14:textId="728C421D" w:rsidR="00A11E04" w:rsidRPr="00A11E04" w:rsidDel="004422FE" w:rsidRDefault="00A11E04" w:rsidP="00A11E04">
            <w:pPr>
              <w:adjustRightInd w:val="0"/>
              <w:snapToGrid w:val="0"/>
              <w:spacing w:line="280" w:lineRule="exact"/>
              <w:jc w:val="left"/>
              <w:rPr>
                <w:del w:id="428" w:author="Y YP" w:date="2020-09-09T14:37:00Z"/>
                <w:rFonts w:ascii="仿宋" w:eastAsia="仿宋" w:hAnsi="仿宋"/>
                <w:snapToGrid w:val="0"/>
                <w:spacing w:val="0"/>
                <w:kern w:val="0"/>
                <w:sz w:val="21"/>
                <w:szCs w:val="24"/>
              </w:rPr>
            </w:pPr>
          </w:p>
        </w:tc>
      </w:tr>
      <w:tr w:rsidR="00A11E04" w:rsidRPr="00A11E04" w:rsidDel="004422FE" w14:paraId="2B5B1CC2" w14:textId="1685E038" w:rsidTr="00A11E04">
        <w:trPr>
          <w:trHeight w:val="339"/>
          <w:jc w:val="center"/>
          <w:del w:id="429" w:author="Y YP" w:date="2020-09-09T14:37:00Z"/>
        </w:trPr>
        <w:tc>
          <w:tcPr>
            <w:tcW w:w="1613" w:type="dxa"/>
            <w:tcBorders>
              <w:top w:val="single" w:sz="6" w:space="0" w:color="auto"/>
              <w:left w:val="single" w:sz="12" w:space="0" w:color="auto"/>
              <w:bottom w:val="single" w:sz="6" w:space="0" w:color="auto"/>
              <w:right w:val="single" w:sz="6" w:space="0" w:color="auto"/>
            </w:tcBorders>
            <w:vAlign w:val="center"/>
          </w:tcPr>
          <w:p w14:paraId="6570AC51" w14:textId="4A1728A4" w:rsidR="00A11E04" w:rsidRPr="00A11E04" w:rsidDel="004422FE" w:rsidRDefault="00A11E04" w:rsidP="00A11E04">
            <w:pPr>
              <w:adjustRightInd w:val="0"/>
              <w:snapToGrid w:val="0"/>
              <w:spacing w:line="280" w:lineRule="exact"/>
              <w:jc w:val="center"/>
              <w:rPr>
                <w:del w:id="430" w:author="Y YP" w:date="2020-09-09T14:37:00Z"/>
                <w:rFonts w:ascii="方正黑体_GBK" w:eastAsia="方正黑体_GBK"/>
                <w:snapToGrid w:val="0"/>
                <w:spacing w:val="0"/>
                <w:kern w:val="0"/>
                <w:sz w:val="18"/>
                <w:szCs w:val="24"/>
              </w:rPr>
            </w:pPr>
            <w:del w:id="431" w:author="Y YP" w:date="2020-09-09T14:37:00Z">
              <w:r w:rsidRPr="00A11E04" w:rsidDel="004422FE">
                <w:rPr>
                  <w:rFonts w:ascii="方正黑体_GBK" w:eastAsia="方正黑体_GBK" w:hint="eastAsia"/>
                  <w:snapToGrid w:val="0"/>
                  <w:spacing w:val="0"/>
                  <w:kern w:val="0"/>
                  <w:sz w:val="18"/>
                  <w:szCs w:val="24"/>
                </w:rPr>
                <w:delText>参加单位数量</w:delText>
              </w:r>
            </w:del>
          </w:p>
        </w:tc>
        <w:tc>
          <w:tcPr>
            <w:tcW w:w="825" w:type="dxa"/>
            <w:gridSpan w:val="2"/>
            <w:tcBorders>
              <w:top w:val="single" w:sz="6" w:space="0" w:color="auto"/>
              <w:left w:val="single" w:sz="6" w:space="0" w:color="auto"/>
              <w:bottom w:val="single" w:sz="6" w:space="0" w:color="auto"/>
              <w:right w:val="single" w:sz="6" w:space="0" w:color="auto"/>
            </w:tcBorders>
            <w:vAlign w:val="center"/>
          </w:tcPr>
          <w:p w14:paraId="2E8F8D1F" w14:textId="220A2203" w:rsidR="00A11E04" w:rsidRPr="00A11E04" w:rsidDel="004422FE" w:rsidRDefault="00A11E04" w:rsidP="00A11E04">
            <w:pPr>
              <w:wordWrap w:val="0"/>
              <w:adjustRightInd w:val="0"/>
              <w:snapToGrid w:val="0"/>
              <w:spacing w:line="280" w:lineRule="exact"/>
              <w:jc w:val="center"/>
              <w:rPr>
                <w:del w:id="432" w:author="Y YP" w:date="2020-09-09T14:37:00Z"/>
                <w:rFonts w:ascii="方正黑体_GBK" w:eastAsia="方正黑体_GBK"/>
                <w:snapToGrid w:val="0"/>
                <w:spacing w:val="0"/>
                <w:kern w:val="0"/>
                <w:sz w:val="18"/>
                <w:szCs w:val="24"/>
              </w:rPr>
            </w:pPr>
            <w:del w:id="433" w:author="Y YP" w:date="2020-09-09T14:37:00Z">
              <w:r w:rsidRPr="00A11E04" w:rsidDel="004422FE">
                <w:rPr>
                  <w:rFonts w:ascii="方正黑体_GBK" w:eastAsia="方正黑体_GBK" w:hint="eastAsia"/>
                  <w:snapToGrid w:val="0"/>
                  <w:spacing w:val="0"/>
                  <w:kern w:val="0"/>
                  <w:sz w:val="18"/>
                  <w:szCs w:val="24"/>
                </w:rPr>
                <w:delText>企业</w:delText>
              </w:r>
            </w:del>
          </w:p>
          <w:p w14:paraId="5425B51A" w14:textId="77ACF48C" w:rsidR="00A11E04" w:rsidRPr="00A11E04" w:rsidDel="004422FE" w:rsidRDefault="00A11E04" w:rsidP="00A11E04">
            <w:pPr>
              <w:wordWrap w:val="0"/>
              <w:adjustRightInd w:val="0"/>
              <w:snapToGrid w:val="0"/>
              <w:spacing w:line="280" w:lineRule="exact"/>
              <w:jc w:val="center"/>
              <w:rPr>
                <w:del w:id="434" w:author="Y YP" w:date="2020-09-09T14:37:00Z"/>
                <w:rFonts w:ascii="方正黑体_GBK" w:eastAsia="方正黑体_GBK" w:hAnsi="黑体"/>
                <w:snapToGrid w:val="0"/>
                <w:spacing w:val="0"/>
                <w:kern w:val="0"/>
                <w:sz w:val="21"/>
                <w:szCs w:val="24"/>
              </w:rPr>
            </w:pPr>
            <w:del w:id="435" w:author="Y YP" w:date="2020-09-09T14:37:00Z">
              <w:r w:rsidRPr="00A11E04" w:rsidDel="004422FE">
                <w:rPr>
                  <w:rFonts w:ascii="方正黑体_GBK" w:eastAsia="方正黑体_GBK" w:hint="eastAsia"/>
                  <w:snapToGrid w:val="0"/>
                  <w:spacing w:val="0"/>
                  <w:kern w:val="0"/>
                  <w:sz w:val="18"/>
                  <w:szCs w:val="24"/>
                </w:rPr>
                <w:delText>数量</w:delText>
              </w:r>
            </w:del>
          </w:p>
        </w:tc>
        <w:tc>
          <w:tcPr>
            <w:tcW w:w="854" w:type="dxa"/>
            <w:tcBorders>
              <w:top w:val="single" w:sz="6" w:space="0" w:color="auto"/>
              <w:left w:val="single" w:sz="6" w:space="0" w:color="auto"/>
              <w:bottom w:val="single" w:sz="6" w:space="0" w:color="auto"/>
              <w:right w:val="single" w:sz="6" w:space="0" w:color="auto"/>
            </w:tcBorders>
            <w:vAlign w:val="center"/>
          </w:tcPr>
          <w:p w14:paraId="45A1944A" w14:textId="412EA7C1" w:rsidR="00A11E04" w:rsidRPr="00A11E04" w:rsidDel="004422FE" w:rsidRDefault="00A11E04" w:rsidP="00A11E04">
            <w:pPr>
              <w:wordWrap w:val="0"/>
              <w:adjustRightInd w:val="0"/>
              <w:snapToGrid w:val="0"/>
              <w:spacing w:line="280" w:lineRule="exact"/>
              <w:jc w:val="center"/>
              <w:rPr>
                <w:del w:id="436" w:author="Y YP" w:date="2020-09-09T14:37:00Z"/>
                <w:rFonts w:ascii="仿宋" w:eastAsia="仿宋" w:hAnsi="仿宋"/>
                <w:snapToGrid w:val="0"/>
                <w:spacing w:val="0"/>
                <w:kern w:val="0"/>
                <w:sz w:val="21"/>
                <w:szCs w:val="24"/>
              </w:rPr>
            </w:pPr>
          </w:p>
        </w:tc>
        <w:tc>
          <w:tcPr>
            <w:tcW w:w="1273" w:type="dxa"/>
            <w:tcBorders>
              <w:top w:val="single" w:sz="6" w:space="0" w:color="auto"/>
              <w:left w:val="single" w:sz="6" w:space="0" w:color="auto"/>
              <w:bottom w:val="single" w:sz="6" w:space="0" w:color="auto"/>
              <w:right w:val="single" w:sz="6" w:space="0" w:color="auto"/>
            </w:tcBorders>
            <w:vAlign w:val="center"/>
          </w:tcPr>
          <w:p w14:paraId="62C2BFA9" w14:textId="63B91B9F" w:rsidR="00A11E04" w:rsidRPr="00A11E04" w:rsidDel="004422FE" w:rsidRDefault="00A11E04" w:rsidP="00A11E04">
            <w:pPr>
              <w:adjustRightInd w:val="0"/>
              <w:snapToGrid w:val="0"/>
              <w:spacing w:line="280" w:lineRule="exact"/>
              <w:jc w:val="center"/>
              <w:rPr>
                <w:del w:id="437" w:author="Y YP" w:date="2020-09-09T14:37:00Z"/>
                <w:rFonts w:ascii="方正黑体_GBK" w:eastAsia="方正黑体_GBK"/>
                <w:snapToGrid w:val="0"/>
                <w:spacing w:val="0"/>
                <w:kern w:val="0"/>
                <w:sz w:val="18"/>
                <w:szCs w:val="24"/>
              </w:rPr>
            </w:pPr>
            <w:del w:id="438" w:author="Y YP" w:date="2020-09-09T14:37:00Z">
              <w:r w:rsidRPr="00A11E04" w:rsidDel="004422FE">
                <w:rPr>
                  <w:rFonts w:ascii="方正黑体_GBK" w:eastAsia="方正黑体_GBK" w:hint="eastAsia"/>
                  <w:snapToGrid w:val="0"/>
                  <w:spacing w:val="0"/>
                  <w:kern w:val="0"/>
                  <w:sz w:val="18"/>
                  <w:szCs w:val="24"/>
                </w:rPr>
                <w:delText>高校科研院所数量</w:delText>
              </w:r>
            </w:del>
          </w:p>
        </w:tc>
        <w:tc>
          <w:tcPr>
            <w:tcW w:w="708" w:type="dxa"/>
            <w:tcBorders>
              <w:top w:val="single" w:sz="6" w:space="0" w:color="auto"/>
              <w:left w:val="single" w:sz="6" w:space="0" w:color="auto"/>
              <w:bottom w:val="single" w:sz="6" w:space="0" w:color="auto"/>
              <w:right w:val="single" w:sz="6" w:space="0" w:color="auto"/>
            </w:tcBorders>
            <w:vAlign w:val="center"/>
          </w:tcPr>
          <w:p w14:paraId="643F9BFF" w14:textId="4F659853" w:rsidR="00A11E04" w:rsidRPr="00A11E04" w:rsidDel="004422FE" w:rsidRDefault="00A11E04" w:rsidP="00A11E04">
            <w:pPr>
              <w:adjustRightInd w:val="0"/>
              <w:snapToGrid w:val="0"/>
              <w:spacing w:line="280" w:lineRule="exact"/>
              <w:ind w:left="81"/>
              <w:jc w:val="center"/>
              <w:rPr>
                <w:del w:id="439" w:author="Y YP" w:date="2020-09-09T14:37:00Z"/>
                <w:rFonts w:ascii="仿宋" w:eastAsia="仿宋" w:hAnsi="仿宋"/>
                <w:snapToGrid w:val="0"/>
                <w:spacing w:val="0"/>
                <w:kern w:val="0"/>
                <w:sz w:val="21"/>
                <w:szCs w:val="24"/>
              </w:rPr>
            </w:pPr>
          </w:p>
        </w:tc>
        <w:tc>
          <w:tcPr>
            <w:tcW w:w="996" w:type="dxa"/>
            <w:tcBorders>
              <w:top w:val="single" w:sz="6" w:space="0" w:color="auto"/>
              <w:left w:val="single" w:sz="6" w:space="0" w:color="auto"/>
              <w:bottom w:val="single" w:sz="6" w:space="0" w:color="auto"/>
              <w:right w:val="single" w:sz="6" w:space="0" w:color="auto"/>
            </w:tcBorders>
            <w:vAlign w:val="center"/>
          </w:tcPr>
          <w:p w14:paraId="77506B29" w14:textId="5BBAE5A1" w:rsidR="00A11E04" w:rsidRPr="00A11E04" w:rsidDel="004422FE" w:rsidRDefault="00A11E04" w:rsidP="00A11E04">
            <w:pPr>
              <w:adjustRightInd w:val="0"/>
              <w:snapToGrid w:val="0"/>
              <w:spacing w:line="280" w:lineRule="exact"/>
              <w:jc w:val="center"/>
              <w:rPr>
                <w:del w:id="440" w:author="Y YP" w:date="2020-09-09T14:37:00Z"/>
                <w:rFonts w:ascii="方正黑体_GBK" w:eastAsia="方正黑体_GBK"/>
                <w:snapToGrid w:val="0"/>
                <w:spacing w:val="0"/>
                <w:kern w:val="0"/>
                <w:sz w:val="18"/>
                <w:szCs w:val="24"/>
              </w:rPr>
            </w:pPr>
            <w:del w:id="441" w:author="Y YP" w:date="2020-09-09T14:37:00Z">
              <w:r w:rsidRPr="00A11E04" w:rsidDel="004422FE">
                <w:rPr>
                  <w:rFonts w:ascii="方正黑体_GBK" w:eastAsia="方正黑体_GBK" w:hint="eastAsia"/>
                  <w:snapToGrid w:val="0"/>
                  <w:spacing w:val="0"/>
                  <w:kern w:val="0"/>
                  <w:sz w:val="18"/>
                  <w:szCs w:val="24"/>
                </w:rPr>
                <w:delText>3年预期总投入</w:delText>
              </w:r>
            </w:del>
          </w:p>
        </w:tc>
        <w:tc>
          <w:tcPr>
            <w:tcW w:w="2384" w:type="dxa"/>
            <w:tcBorders>
              <w:top w:val="single" w:sz="6" w:space="0" w:color="auto"/>
              <w:left w:val="single" w:sz="6" w:space="0" w:color="auto"/>
              <w:bottom w:val="single" w:sz="6" w:space="0" w:color="auto"/>
              <w:right w:val="single" w:sz="12" w:space="0" w:color="auto"/>
            </w:tcBorders>
            <w:vAlign w:val="center"/>
          </w:tcPr>
          <w:p w14:paraId="632C08D1" w14:textId="544FDAB3" w:rsidR="00A11E04" w:rsidRPr="00A11E04" w:rsidDel="004422FE" w:rsidRDefault="00A11E04" w:rsidP="00A11E04">
            <w:pPr>
              <w:adjustRightInd w:val="0"/>
              <w:snapToGrid w:val="0"/>
              <w:spacing w:line="280" w:lineRule="exact"/>
              <w:jc w:val="center"/>
              <w:rPr>
                <w:del w:id="442" w:author="Y YP" w:date="2020-09-09T14:37:00Z"/>
                <w:rFonts w:ascii="仿宋" w:eastAsia="仿宋" w:hAnsi="仿宋"/>
                <w:snapToGrid w:val="0"/>
                <w:spacing w:val="0"/>
                <w:kern w:val="0"/>
                <w:sz w:val="21"/>
                <w:szCs w:val="24"/>
              </w:rPr>
            </w:pPr>
            <w:del w:id="443" w:author="Y YP" w:date="2020-09-09T14:37:00Z">
              <w:r w:rsidRPr="00A11E04" w:rsidDel="004422FE">
                <w:rPr>
                  <w:rFonts w:ascii="仿宋" w:eastAsia="仿宋" w:hAnsi="仿宋" w:hint="eastAsia"/>
                  <w:snapToGrid w:val="0"/>
                  <w:spacing w:val="0"/>
                  <w:kern w:val="0"/>
                  <w:sz w:val="21"/>
                  <w:szCs w:val="24"/>
                </w:rPr>
                <w:delText>万元</w:delText>
              </w:r>
            </w:del>
          </w:p>
        </w:tc>
      </w:tr>
      <w:tr w:rsidR="00A11E04" w:rsidRPr="00A11E04" w:rsidDel="004422FE" w14:paraId="78DB62C0" w14:textId="4E4E02B8" w:rsidTr="00A11E04">
        <w:trPr>
          <w:trHeight w:val="130"/>
          <w:jc w:val="center"/>
          <w:del w:id="444" w:author="Y YP" w:date="2020-09-09T14:37:00Z"/>
        </w:trPr>
        <w:tc>
          <w:tcPr>
            <w:tcW w:w="1613" w:type="dxa"/>
            <w:vMerge w:val="restart"/>
            <w:tcBorders>
              <w:top w:val="single" w:sz="6" w:space="0" w:color="auto"/>
              <w:left w:val="single" w:sz="12" w:space="0" w:color="auto"/>
              <w:bottom w:val="single" w:sz="6" w:space="0" w:color="auto"/>
              <w:right w:val="single" w:sz="6" w:space="0" w:color="auto"/>
            </w:tcBorders>
            <w:vAlign w:val="center"/>
          </w:tcPr>
          <w:p w14:paraId="616B085B" w14:textId="390FE136" w:rsidR="00A11E04" w:rsidRPr="00A11E04" w:rsidDel="004422FE" w:rsidRDefault="00A11E04" w:rsidP="00A11E04">
            <w:pPr>
              <w:adjustRightInd w:val="0"/>
              <w:snapToGrid w:val="0"/>
              <w:spacing w:line="280" w:lineRule="exact"/>
              <w:jc w:val="center"/>
              <w:rPr>
                <w:del w:id="445" w:author="Y YP" w:date="2020-09-09T14:37:00Z"/>
                <w:rFonts w:ascii="方正黑体_GBK" w:eastAsia="方正黑体_GBK"/>
                <w:snapToGrid w:val="0"/>
                <w:spacing w:val="0"/>
                <w:kern w:val="0"/>
                <w:sz w:val="18"/>
                <w:szCs w:val="24"/>
              </w:rPr>
            </w:pPr>
            <w:del w:id="446" w:author="Y YP" w:date="2020-09-09T14:37:00Z">
              <w:r w:rsidRPr="00A11E04" w:rsidDel="004422FE">
                <w:rPr>
                  <w:rFonts w:ascii="方正黑体_GBK" w:eastAsia="方正黑体_GBK" w:hint="eastAsia"/>
                  <w:snapToGrid w:val="0"/>
                  <w:spacing w:val="0"/>
                  <w:kern w:val="0"/>
                  <w:sz w:val="18"/>
                  <w:szCs w:val="24"/>
                </w:rPr>
                <w:delText>参加单位名称</w:delText>
              </w:r>
            </w:del>
          </w:p>
          <w:p w14:paraId="622C68A4" w14:textId="313FA996" w:rsidR="00A11E04" w:rsidRPr="00A11E04" w:rsidDel="004422FE" w:rsidRDefault="00A11E04" w:rsidP="00A11E04">
            <w:pPr>
              <w:adjustRightInd w:val="0"/>
              <w:snapToGrid w:val="0"/>
              <w:spacing w:line="280" w:lineRule="exact"/>
              <w:jc w:val="center"/>
              <w:rPr>
                <w:del w:id="447" w:author="Y YP" w:date="2020-09-09T14:37:00Z"/>
                <w:rFonts w:ascii="方正黑体_GBK" w:eastAsia="方正黑体_GBK"/>
                <w:snapToGrid w:val="0"/>
                <w:spacing w:val="0"/>
                <w:kern w:val="0"/>
                <w:sz w:val="18"/>
                <w:szCs w:val="24"/>
              </w:rPr>
            </w:pPr>
          </w:p>
          <w:p w14:paraId="5CB756C2" w14:textId="770B04D7" w:rsidR="00A11E04" w:rsidRPr="00A11E04" w:rsidDel="004422FE" w:rsidRDefault="00A11E04" w:rsidP="00A11E04">
            <w:pPr>
              <w:adjustRightInd w:val="0"/>
              <w:snapToGrid w:val="0"/>
              <w:spacing w:line="280" w:lineRule="exact"/>
              <w:jc w:val="center"/>
              <w:rPr>
                <w:del w:id="448" w:author="Y YP" w:date="2020-09-09T14:37:00Z"/>
                <w:rFonts w:ascii="方正黑体_GBK" w:eastAsia="方正黑体_GBK"/>
                <w:snapToGrid w:val="0"/>
                <w:spacing w:val="0"/>
                <w:kern w:val="0"/>
                <w:sz w:val="18"/>
                <w:szCs w:val="24"/>
              </w:rPr>
            </w:pPr>
            <w:del w:id="449" w:author="Y YP" w:date="2020-09-09T14:37:00Z">
              <w:r w:rsidRPr="00A11E04" w:rsidDel="004422FE">
                <w:rPr>
                  <w:rFonts w:ascii="方正黑体_GBK" w:eastAsia="方正黑体_GBK" w:hint="eastAsia"/>
                  <w:snapToGrid w:val="0"/>
                  <w:spacing w:val="0"/>
                  <w:kern w:val="0"/>
                  <w:sz w:val="18"/>
                  <w:szCs w:val="24"/>
                </w:rPr>
                <w:delText>（依托单位在此处加盖单位公章）</w:delText>
              </w:r>
            </w:del>
          </w:p>
        </w:tc>
        <w:tc>
          <w:tcPr>
            <w:tcW w:w="403" w:type="dxa"/>
            <w:tcBorders>
              <w:top w:val="single" w:sz="6" w:space="0" w:color="auto"/>
              <w:left w:val="single" w:sz="6" w:space="0" w:color="auto"/>
              <w:bottom w:val="single" w:sz="6" w:space="0" w:color="auto"/>
              <w:right w:val="single" w:sz="6" w:space="0" w:color="auto"/>
            </w:tcBorders>
            <w:vAlign w:val="center"/>
          </w:tcPr>
          <w:p w14:paraId="008841FF" w14:textId="46CC204F" w:rsidR="00A11E04" w:rsidRPr="00A11E04" w:rsidDel="004422FE" w:rsidRDefault="00A11E04" w:rsidP="00A11E04">
            <w:pPr>
              <w:adjustRightInd w:val="0"/>
              <w:snapToGrid w:val="0"/>
              <w:spacing w:line="280" w:lineRule="exact"/>
              <w:jc w:val="center"/>
              <w:rPr>
                <w:del w:id="450" w:author="Y YP" w:date="2020-09-09T14:37:00Z"/>
                <w:rFonts w:ascii="方正黑体_GBK" w:eastAsia="方正黑体_GBK" w:hAnsi="黑体"/>
                <w:snapToGrid w:val="0"/>
                <w:spacing w:val="0"/>
                <w:kern w:val="0"/>
                <w:sz w:val="21"/>
                <w:szCs w:val="24"/>
              </w:rPr>
            </w:pPr>
            <w:del w:id="451" w:author="Y YP" w:date="2020-09-09T14:37:00Z">
              <w:r w:rsidRPr="00A11E04" w:rsidDel="004422FE">
                <w:rPr>
                  <w:rFonts w:ascii="方正黑体_GBK" w:eastAsia="方正黑体_GBK" w:hAnsi="黑体" w:hint="eastAsia"/>
                  <w:snapToGrid w:val="0"/>
                  <w:spacing w:val="0"/>
                  <w:kern w:val="0"/>
                  <w:sz w:val="21"/>
                  <w:szCs w:val="24"/>
                </w:rPr>
                <w:delText>1</w:delText>
              </w:r>
            </w:del>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588E3C" w14:textId="4597A165" w:rsidR="00A11E04" w:rsidRPr="00A11E04" w:rsidDel="004422FE" w:rsidRDefault="00A11E04" w:rsidP="00A11E04">
            <w:pPr>
              <w:wordWrap w:val="0"/>
              <w:adjustRightInd w:val="0"/>
              <w:snapToGrid w:val="0"/>
              <w:spacing w:line="280" w:lineRule="exact"/>
              <w:jc w:val="center"/>
              <w:rPr>
                <w:del w:id="452" w:author="Y YP" w:date="2020-09-09T14:37:00Z"/>
                <w:rFonts w:ascii="方正黑体_GBK" w:eastAsia="方正黑体_GBK"/>
                <w:snapToGrid w:val="0"/>
                <w:spacing w:val="0"/>
                <w:kern w:val="0"/>
                <w:sz w:val="18"/>
                <w:szCs w:val="24"/>
              </w:rPr>
            </w:pPr>
            <w:del w:id="453" w:author="Y YP" w:date="2020-09-09T14:37:00Z">
              <w:r w:rsidRPr="00A11E04" w:rsidDel="004422FE">
                <w:rPr>
                  <w:rFonts w:ascii="方正黑体_GBK" w:eastAsia="方正黑体_GBK" w:hint="eastAsia"/>
                  <w:snapToGrid w:val="0"/>
                  <w:spacing w:val="0"/>
                  <w:kern w:val="0"/>
                  <w:sz w:val="18"/>
                  <w:szCs w:val="24"/>
                </w:rPr>
                <w:delText>依托单位</w:delText>
              </w:r>
            </w:del>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0E5548ED" w14:textId="65176A18" w:rsidR="00A11E04" w:rsidRPr="00A11E04" w:rsidDel="004422FE" w:rsidRDefault="00A11E04" w:rsidP="00A11E04">
            <w:pPr>
              <w:adjustRightInd w:val="0"/>
              <w:snapToGrid w:val="0"/>
              <w:spacing w:line="280" w:lineRule="exact"/>
              <w:jc w:val="left"/>
              <w:rPr>
                <w:del w:id="454" w:author="Y YP" w:date="2020-09-09T14:37:00Z"/>
                <w:rFonts w:ascii="仿宋" w:eastAsia="仿宋" w:hAnsi="仿宋"/>
                <w:snapToGrid w:val="0"/>
                <w:spacing w:val="0"/>
                <w:kern w:val="0"/>
                <w:sz w:val="21"/>
                <w:szCs w:val="24"/>
              </w:rPr>
            </w:pPr>
          </w:p>
        </w:tc>
      </w:tr>
      <w:tr w:rsidR="00A11E04" w:rsidRPr="00A11E04" w:rsidDel="004422FE" w14:paraId="253E3CF3" w14:textId="6DE0089A" w:rsidTr="00A11E04">
        <w:trPr>
          <w:trHeight w:val="130"/>
          <w:jc w:val="center"/>
          <w:del w:id="455"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13685898" w14:textId="21CB2B2E" w:rsidR="00A11E04" w:rsidRPr="00A11E04" w:rsidDel="004422FE" w:rsidRDefault="00A11E04" w:rsidP="00A11E04">
            <w:pPr>
              <w:adjustRightInd w:val="0"/>
              <w:snapToGrid w:val="0"/>
              <w:spacing w:line="280" w:lineRule="exact"/>
              <w:jc w:val="center"/>
              <w:rPr>
                <w:del w:id="456"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251B7A0A" w14:textId="79F6F0B6" w:rsidR="00A11E04" w:rsidRPr="00A11E04" w:rsidDel="004422FE" w:rsidRDefault="00A11E04" w:rsidP="00A11E04">
            <w:pPr>
              <w:adjustRightInd w:val="0"/>
              <w:snapToGrid w:val="0"/>
              <w:spacing w:line="280" w:lineRule="exact"/>
              <w:jc w:val="center"/>
              <w:rPr>
                <w:del w:id="457" w:author="Y YP" w:date="2020-09-09T14:37:00Z"/>
                <w:rFonts w:ascii="方正黑体_GBK" w:eastAsia="方正黑体_GBK" w:hAnsi="黑体"/>
                <w:snapToGrid w:val="0"/>
                <w:spacing w:val="0"/>
                <w:kern w:val="0"/>
                <w:sz w:val="21"/>
                <w:szCs w:val="24"/>
              </w:rPr>
            </w:pPr>
            <w:del w:id="458" w:author="Y YP" w:date="2020-09-09T14:37:00Z">
              <w:r w:rsidRPr="00A11E04" w:rsidDel="004422FE">
                <w:rPr>
                  <w:rFonts w:ascii="方正黑体_GBK" w:eastAsia="方正黑体_GBK" w:hAnsi="黑体" w:hint="eastAsia"/>
                  <w:snapToGrid w:val="0"/>
                  <w:spacing w:val="0"/>
                  <w:kern w:val="0"/>
                  <w:sz w:val="21"/>
                  <w:szCs w:val="24"/>
                </w:rPr>
                <w:delText>2</w:delText>
              </w:r>
            </w:del>
          </w:p>
        </w:tc>
        <w:tc>
          <w:tcPr>
            <w:tcW w:w="1276" w:type="dxa"/>
            <w:gridSpan w:val="2"/>
            <w:vMerge w:val="restart"/>
            <w:tcBorders>
              <w:top w:val="single" w:sz="6" w:space="0" w:color="auto"/>
              <w:left w:val="single" w:sz="6" w:space="0" w:color="auto"/>
              <w:right w:val="single" w:sz="6" w:space="0" w:color="auto"/>
            </w:tcBorders>
            <w:vAlign w:val="center"/>
          </w:tcPr>
          <w:p w14:paraId="2A259BAA" w14:textId="16D1C6B6" w:rsidR="00A11E04" w:rsidRPr="00A11E04" w:rsidDel="004422FE" w:rsidRDefault="00A11E04" w:rsidP="00A11E04">
            <w:pPr>
              <w:wordWrap w:val="0"/>
              <w:adjustRightInd w:val="0"/>
              <w:snapToGrid w:val="0"/>
              <w:spacing w:line="280" w:lineRule="exact"/>
              <w:jc w:val="center"/>
              <w:rPr>
                <w:del w:id="459" w:author="Y YP" w:date="2020-09-09T14:37:00Z"/>
                <w:rFonts w:ascii="方正黑体_GBK" w:eastAsia="方正黑体_GBK"/>
                <w:snapToGrid w:val="0"/>
                <w:spacing w:val="0"/>
                <w:kern w:val="0"/>
                <w:sz w:val="18"/>
                <w:szCs w:val="24"/>
              </w:rPr>
            </w:pPr>
            <w:del w:id="460" w:author="Y YP" w:date="2020-09-09T14:37:00Z">
              <w:r w:rsidRPr="00A11E04" w:rsidDel="004422FE">
                <w:rPr>
                  <w:rFonts w:ascii="方正黑体_GBK" w:eastAsia="方正黑体_GBK" w:hint="eastAsia"/>
                  <w:snapToGrid w:val="0"/>
                  <w:spacing w:val="0"/>
                  <w:kern w:val="0"/>
                  <w:sz w:val="18"/>
                  <w:szCs w:val="24"/>
                </w:rPr>
                <w:delText>参加单位</w:delText>
              </w:r>
            </w:del>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7FD18DEA" w14:textId="08C0F768" w:rsidR="00A11E04" w:rsidRPr="00A11E04" w:rsidDel="004422FE" w:rsidRDefault="00A11E04" w:rsidP="00A11E04">
            <w:pPr>
              <w:adjustRightInd w:val="0"/>
              <w:snapToGrid w:val="0"/>
              <w:spacing w:line="280" w:lineRule="exact"/>
              <w:jc w:val="left"/>
              <w:rPr>
                <w:del w:id="461" w:author="Y YP" w:date="2020-09-09T14:37:00Z"/>
                <w:rFonts w:ascii="仿宋" w:eastAsia="仿宋" w:hAnsi="仿宋"/>
                <w:snapToGrid w:val="0"/>
                <w:spacing w:val="0"/>
                <w:kern w:val="0"/>
                <w:sz w:val="21"/>
                <w:szCs w:val="24"/>
              </w:rPr>
            </w:pPr>
          </w:p>
        </w:tc>
      </w:tr>
      <w:tr w:rsidR="00A11E04" w:rsidRPr="00A11E04" w:rsidDel="004422FE" w14:paraId="3BC7BD4C" w14:textId="77B36F6D" w:rsidTr="00A11E04">
        <w:trPr>
          <w:trHeight w:val="130"/>
          <w:jc w:val="center"/>
          <w:del w:id="462"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5FB50254" w14:textId="46B6E226" w:rsidR="00A11E04" w:rsidRPr="00A11E04" w:rsidDel="004422FE" w:rsidRDefault="00A11E04" w:rsidP="00A11E04">
            <w:pPr>
              <w:adjustRightInd w:val="0"/>
              <w:snapToGrid w:val="0"/>
              <w:spacing w:line="280" w:lineRule="exact"/>
              <w:jc w:val="center"/>
              <w:rPr>
                <w:del w:id="463"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3E27385E" w14:textId="58910CA6" w:rsidR="00A11E04" w:rsidRPr="00A11E04" w:rsidDel="004422FE" w:rsidRDefault="00A11E04" w:rsidP="00A11E04">
            <w:pPr>
              <w:adjustRightInd w:val="0"/>
              <w:snapToGrid w:val="0"/>
              <w:spacing w:line="280" w:lineRule="exact"/>
              <w:jc w:val="center"/>
              <w:rPr>
                <w:del w:id="464" w:author="Y YP" w:date="2020-09-09T14:37:00Z"/>
                <w:rFonts w:ascii="方正黑体_GBK" w:eastAsia="方正黑体_GBK" w:hAnsi="黑体"/>
                <w:snapToGrid w:val="0"/>
                <w:spacing w:val="0"/>
                <w:kern w:val="0"/>
                <w:sz w:val="21"/>
                <w:szCs w:val="24"/>
              </w:rPr>
            </w:pPr>
            <w:del w:id="465" w:author="Y YP" w:date="2020-09-09T14:37:00Z">
              <w:r w:rsidRPr="00A11E04" w:rsidDel="004422FE">
                <w:rPr>
                  <w:rFonts w:ascii="方正黑体_GBK" w:eastAsia="方正黑体_GBK" w:hAnsi="黑体" w:hint="eastAsia"/>
                  <w:snapToGrid w:val="0"/>
                  <w:spacing w:val="0"/>
                  <w:kern w:val="0"/>
                  <w:sz w:val="21"/>
                  <w:szCs w:val="24"/>
                </w:rPr>
                <w:delText>3</w:delText>
              </w:r>
            </w:del>
          </w:p>
        </w:tc>
        <w:tc>
          <w:tcPr>
            <w:tcW w:w="1276" w:type="dxa"/>
            <w:gridSpan w:val="2"/>
            <w:vMerge/>
            <w:tcBorders>
              <w:left w:val="single" w:sz="6" w:space="0" w:color="auto"/>
              <w:right w:val="single" w:sz="6" w:space="0" w:color="auto"/>
            </w:tcBorders>
            <w:vAlign w:val="center"/>
          </w:tcPr>
          <w:p w14:paraId="01AA3E8D" w14:textId="4F9F2222" w:rsidR="00A11E04" w:rsidRPr="00A11E04" w:rsidDel="004422FE" w:rsidRDefault="00A11E04" w:rsidP="00A11E04">
            <w:pPr>
              <w:adjustRightInd w:val="0"/>
              <w:snapToGrid w:val="0"/>
              <w:spacing w:line="280" w:lineRule="exact"/>
              <w:jc w:val="center"/>
              <w:rPr>
                <w:del w:id="466"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7B2E56E0" w14:textId="26ED466C" w:rsidR="00A11E04" w:rsidRPr="00A11E04" w:rsidDel="004422FE" w:rsidRDefault="00A11E04" w:rsidP="00A11E04">
            <w:pPr>
              <w:adjustRightInd w:val="0"/>
              <w:snapToGrid w:val="0"/>
              <w:spacing w:line="280" w:lineRule="exact"/>
              <w:jc w:val="left"/>
              <w:rPr>
                <w:del w:id="467" w:author="Y YP" w:date="2020-09-09T14:37:00Z"/>
                <w:rFonts w:ascii="仿宋" w:eastAsia="仿宋" w:hAnsi="仿宋"/>
                <w:snapToGrid w:val="0"/>
                <w:spacing w:val="0"/>
                <w:kern w:val="0"/>
                <w:sz w:val="21"/>
                <w:szCs w:val="24"/>
              </w:rPr>
            </w:pPr>
          </w:p>
        </w:tc>
      </w:tr>
      <w:tr w:rsidR="00A11E04" w:rsidRPr="00A11E04" w:rsidDel="004422FE" w14:paraId="1E4D51EB" w14:textId="23B38959" w:rsidTr="00A11E04">
        <w:trPr>
          <w:trHeight w:val="130"/>
          <w:jc w:val="center"/>
          <w:del w:id="468"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78B5DD9B" w14:textId="39C6B2C4" w:rsidR="00A11E04" w:rsidRPr="00A11E04" w:rsidDel="004422FE" w:rsidRDefault="00A11E04" w:rsidP="00A11E04">
            <w:pPr>
              <w:adjustRightInd w:val="0"/>
              <w:snapToGrid w:val="0"/>
              <w:spacing w:line="280" w:lineRule="exact"/>
              <w:jc w:val="center"/>
              <w:rPr>
                <w:del w:id="469"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74036AB5" w14:textId="19F6724B" w:rsidR="00A11E04" w:rsidRPr="00A11E04" w:rsidDel="004422FE" w:rsidRDefault="00A11E04" w:rsidP="00A11E04">
            <w:pPr>
              <w:adjustRightInd w:val="0"/>
              <w:snapToGrid w:val="0"/>
              <w:spacing w:line="280" w:lineRule="exact"/>
              <w:jc w:val="center"/>
              <w:rPr>
                <w:del w:id="470" w:author="Y YP" w:date="2020-09-09T14:37:00Z"/>
                <w:rFonts w:ascii="方正黑体_GBK" w:eastAsia="方正黑体_GBK" w:hAnsi="黑体"/>
                <w:snapToGrid w:val="0"/>
                <w:spacing w:val="0"/>
                <w:kern w:val="0"/>
                <w:sz w:val="21"/>
                <w:szCs w:val="24"/>
              </w:rPr>
            </w:pPr>
            <w:del w:id="471" w:author="Y YP" w:date="2020-09-09T14:37:00Z">
              <w:r w:rsidRPr="00A11E04" w:rsidDel="004422FE">
                <w:rPr>
                  <w:rFonts w:ascii="方正黑体_GBK" w:eastAsia="方正黑体_GBK" w:hAnsi="黑体" w:hint="eastAsia"/>
                  <w:snapToGrid w:val="0"/>
                  <w:spacing w:val="0"/>
                  <w:kern w:val="0"/>
                  <w:sz w:val="21"/>
                  <w:szCs w:val="24"/>
                </w:rPr>
                <w:delText>4</w:delText>
              </w:r>
            </w:del>
          </w:p>
        </w:tc>
        <w:tc>
          <w:tcPr>
            <w:tcW w:w="1276" w:type="dxa"/>
            <w:gridSpan w:val="2"/>
            <w:vMerge/>
            <w:tcBorders>
              <w:left w:val="single" w:sz="6" w:space="0" w:color="auto"/>
              <w:right w:val="single" w:sz="6" w:space="0" w:color="auto"/>
            </w:tcBorders>
            <w:vAlign w:val="center"/>
          </w:tcPr>
          <w:p w14:paraId="42219512" w14:textId="1E8B5A93" w:rsidR="00A11E04" w:rsidRPr="00A11E04" w:rsidDel="004422FE" w:rsidRDefault="00A11E04" w:rsidP="00A11E04">
            <w:pPr>
              <w:adjustRightInd w:val="0"/>
              <w:snapToGrid w:val="0"/>
              <w:spacing w:line="280" w:lineRule="exact"/>
              <w:jc w:val="center"/>
              <w:rPr>
                <w:del w:id="472"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1D609BFF" w14:textId="631E7D23" w:rsidR="00A11E04" w:rsidRPr="00A11E04" w:rsidDel="004422FE" w:rsidRDefault="00A11E04" w:rsidP="00A11E04">
            <w:pPr>
              <w:adjustRightInd w:val="0"/>
              <w:snapToGrid w:val="0"/>
              <w:spacing w:line="280" w:lineRule="exact"/>
              <w:jc w:val="left"/>
              <w:rPr>
                <w:del w:id="473" w:author="Y YP" w:date="2020-09-09T14:37:00Z"/>
                <w:rFonts w:ascii="仿宋" w:eastAsia="仿宋" w:hAnsi="仿宋"/>
                <w:snapToGrid w:val="0"/>
                <w:spacing w:val="0"/>
                <w:kern w:val="0"/>
                <w:sz w:val="21"/>
                <w:szCs w:val="24"/>
              </w:rPr>
            </w:pPr>
          </w:p>
        </w:tc>
      </w:tr>
      <w:tr w:rsidR="00A11E04" w:rsidRPr="00A11E04" w:rsidDel="004422FE" w14:paraId="6BB9A308" w14:textId="78D21F53" w:rsidTr="00A11E04">
        <w:trPr>
          <w:trHeight w:val="130"/>
          <w:jc w:val="center"/>
          <w:del w:id="474"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174C5467" w14:textId="39A8E8CF" w:rsidR="00A11E04" w:rsidRPr="00A11E04" w:rsidDel="004422FE" w:rsidRDefault="00A11E04" w:rsidP="00A11E04">
            <w:pPr>
              <w:adjustRightInd w:val="0"/>
              <w:snapToGrid w:val="0"/>
              <w:spacing w:line="280" w:lineRule="exact"/>
              <w:jc w:val="center"/>
              <w:rPr>
                <w:del w:id="475"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664EB773" w14:textId="0CF04877" w:rsidR="00A11E04" w:rsidRPr="00A11E04" w:rsidDel="004422FE" w:rsidRDefault="00A11E04" w:rsidP="00A11E04">
            <w:pPr>
              <w:adjustRightInd w:val="0"/>
              <w:snapToGrid w:val="0"/>
              <w:spacing w:line="280" w:lineRule="exact"/>
              <w:jc w:val="center"/>
              <w:rPr>
                <w:del w:id="476" w:author="Y YP" w:date="2020-09-09T14:37:00Z"/>
                <w:rFonts w:ascii="方正黑体_GBK" w:eastAsia="方正黑体_GBK" w:hAnsi="黑体"/>
                <w:snapToGrid w:val="0"/>
                <w:spacing w:val="0"/>
                <w:kern w:val="0"/>
                <w:sz w:val="21"/>
                <w:szCs w:val="24"/>
              </w:rPr>
            </w:pPr>
            <w:del w:id="477" w:author="Y YP" w:date="2020-09-09T14:37:00Z">
              <w:r w:rsidRPr="00A11E04" w:rsidDel="004422FE">
                <w:rPr>
                  <w:rFonts w:ascii="方正黑体_GBK" w:eastAsia="方正黑体_GBK" w:hAnsi="黑体" w:hint="eastAsia"/>
                  <w:snapToGrid w:val="0"/>
                  <w:spacing w:val="0"/>
                  <w:kern w:val="0"/>
                  <w:sz w:val="21"/>
                  <w:szCs w:val="24"/>
                </w:rPr>
                <w:delText>5</w:delText>
              </w:r>
            </w:del>
          </w:p>
        </w:tc>
        <w:tc>
          <w:tcPr>
            <w:tcW w:w="1276" w:type="dxa"/>
            <w:gridSpan w:val="2"/>
            <w:vMerge/>
            <w:tcBorders>
              <w:left w:val="single" w:sz="6" w:space="0" w:color="auto"/>
              <w:right w:val="single" w:sz="6" w:space="0" w:color="auto"/>
            </w:tcBorders>
            <w:vAlign w:val="center"/>
          </w:tcPr>
          <w:p w14:paraId="74E0B448" w14:textId="7918B400" w:rsidR="00A11E04" w:rsidRPr="00A11E04" w:rsidDel="004422FE" w:rsidRDefault="00A11E04" w:rsidP="00A11E04">
            <w:pPr>
              <w:adjustRightInd w:val="0"/>
              <w:snapToGrid w:val="0"/>
              <w:spacing w:line="280" w:lineRule="exact"/>
              <w:jc w:val="center"/>
              <w:rPr>
                <w:del w:id="478"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6B711182" w14:textId="43BE5BBC" w:rsidR="00A11E04" w:rsidRPr="00A11E04" w:rsidDel="004422FE" w:rsidRDefault="00A11E04" w:rsidP="00A11E04">
            <w:pPr>
              <w:adjustRightInd w:val="0"/>
              <w:snapToGrid w:val="0"/>
              <w:spacing w:line="280" w:lineRule="exact"/>
              <w:jc w:val="left"/>
              <w:rPr>
                <w:del w:id="479" w:author="Y YP" w:date="2020-09-09T14:37:00Z"/>
                <w:rFonts w:ascii="仿宋" w:eastAsia="仿宋" w:hAnsi="仿宋"/>
                <w:snapToGrid w:val="0"/>
                <w:spacing w:val="0"/>
                <w:kern w:val="0"/>
                <w:sz w:val="21"/>
                <w:szCs w:val="24"/>
              </w:rPr>
            </w:pPr>
          </w:p>
        </w:tc>
      </w:tr>
      <w:tr w:rsidR="00A11E04" w:rsidRPr="00A11E04" w:rsidDel="004422FE" w14:paraId="05DC013A" w14:textId="78FA4C68" w:rsidTr="00A11E04">
        <w:trPr>
          <w:trHeight w:val="130"/>
          <w:jc w:val="center"/>
          <w:del w:id="480"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4BB05F05" w14:textId="30089FCD" w:rsidR="00A11E04" w:rsidRPr="00A11E04" w:rsidDel="004422FE" w:rsidRDefault="00A11E04" w:rsidP="00A11E04">
            <w:pPr>
              <w:adjustRightInd w:val="0"/>
              <w:snapToGrid w:val="0"/>
              <w:spacing w:line="280" w:lineRule="exact"/>
              <w:jc w:val="center"/>
              <w:rPr>
                <w:del w:id="481"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483A190F" w14:textId="2334589A" w:rsidR="00A11E04" w:rsidRPr="00A11E04" w:rsidDel="004422FE" w:rsidRDefault="00A11E04" w:rsidP="00A11E04">
            <w:pPr>
              <w:adjustRightInd w:val="0"/>
              <w:snapToGrid w:val="0"/>
              <w:spacing w:line="280" w:lineRule="exact"/>
              <w:jc w:val="center"/>
              <w:rPr>
                <w:del w:id="482" w:author="Y YP" w:date="2020-09-09T14:37:00Z"/>
                <w:rFonts w:ascii="方正黑体_GBK" w:eastAsia="方正黑体_GBK" w:hAnsi="黑体"/>
                <w:snapToGrid w:val="0"/>
                <w:spacing w:val="0"/>
                <w:kern w:val="0"/>
                <w:sz w:val="21"/>
                <w:szCs w:val="24"/>
              </w:rPr>
            </w:pPr>
            <w:del w:id="483" w:author="Y YP" w:date="2020-09-09T14:37:00Z">
              <w:r w:rsidRPr="00A11E04" w:rsidDel="004422FE">
                <w:rPr>
                  <w:rFonts w:ascii="方正黑体_GBK" w:eastAsia="方正黑体_GBK" w:hAnsi="黑体" w:hint="eastAsia"/>
                  <w:snapToGrid w:val="0"/>
                  <w:spacing w:val="0"/>
                  <w:kern w:val="0"/>
                  <w:sz w:val="21"/>
                  <w:szCs w:val="24"/>
                </w:rPr>
                <w:delText>6</w:delText>
              </w:r>
            </w:del>
          </w:p>
        </w:tc>
        <w:tc>
          <w:tcPr>
            <w:tcW w:w="1276" w:type="dxa"/>
            <w:gridSpan w:val="2"/>
            <w:vMerge/>
            <w:tcBorders>
              <w:left w:val="single" w:sz="6" w:space="0" w:color="auto"/>
              <w:right w:val="single" w:sz="6" w:space="0" w:color="auto"/>
            </w:tcBorders>
            <w:vAlign w:val="center"/>
          </w:tcPr>
          <w:p w14:paraId="77E030E8" w14:textId="2A37E33D" w:rsidR="00A11E04" w:rsidRPr="00A11E04" w:rsidDel="004422FE" w:rsidRDefault="00A11E04" w:rsidP="00A11E04">
            <w:pPr>
              <w:adjustRightInd w:val="0"/>
              <w:snapToGrid w:val="0"/>
              <w:spacing w:line="280" w:lineRule="exact"/>
              <w:jc w:val="center"/>
              <w:rPr>
                <w:del w:id="484"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6EC13A07" w14:textId="3D156617" w:rsidR="00A11E04" w:rsidRPr="00A11E04" w:rsidDel="004422FE" w:rsidRDefault="00A11E04" w:rsidP="00A11E04">
            <w:pPr>
              <w:adjustRightInd w:val="0"/>
              <w:snapToGrid w:val="0"/>
              <w:spacing w:line="280" w:lineRule="exact"/>
              <w:jc w:val="left"/>
              <w:rPr>
                <w:del w:id="485" w:author="Y YP" w:date="2020-09-09T14:37:00Z"/>
                <w:rFonts w:ascii="仿宋" w:eastAsia="仿宋" w:hAnsi="仿宋"/>
                <w:snapToGrid w:val="0"/>
                <w:spacing w:val="0"/>
                <w:kern w:val="0"/>
                <w:sz w:val="21"/>
                <w:szCs w:val="24"/>
              </w:rPr>
            </w:pPr>
          </w:p>
        </w:tc>
      </w:tr>
      <w:tr w:rsidR="00A11E04" w:rsidRPr="00A11E04" w:rsidDel="004422FE" w14:paraId="6EC88E0F" w14:textId="2FE00973" w:rsidTr="00A11E04">
        <w:trPr>
          <w:trHeight w:val="130"/>
          <w:jc w:val="center"/>
          <w:del w:id="486"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6427CA16" w14:textId="355219A2" w:rsidR="00A11E04" w:rsidRPr="00A11E04" w:rsidDel="004422FE" w:rsidRDefault="00A11E04" w:rsidP="00A11E04">
            <w:pPr>
              <w:adjustRightInd w:val="0"/>
              <w:snapToGrid w:val="0"/>
              <w:spacing w:line="280" w:lineRule="exact"/>
              <w:jc w:val="center"/>
              <w:rPr>
                <w:del w:id="487"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65809AC9" w14:textId="19EA2903" w:rsidR="00A11E04" w:rsidRPr="00A11E04" w:rsidDel="004422FE" w:rsidRDefault="00A11E04" w:rsidP="00A11E04">
            <w:pPr>
              <w:adjustRightInd w:val="0"/>
              <w:snapToGrid w:val="0"/>
              <w:spacing w:line="280" w:lineRule="exact"/>
              <w:jc w:val="center"/>
              <w:rPr>
                <w:del w:id="488" w:author="Y YP" w:date="2020-09-09T14:37:00Z"/>
                <w:rFonts w:ascii="方正黑体_GBK" w:eastAsia="方正黑体_GBK" w:hAnsi="黑体"/>
                <w:snapToGrid w:val="0"/>
                <w:spacing w:val="0"/>
                <w:kern w:val="0"/>
                <w:sz w:val="21"/>
                <w:szCs w:val="24"/>
              </w:rPr>
            </w:pPr>
            <w:del w:id="489" w:author="Y YP" w:date="2020-09-09T14:37:00Z">
              <w:r w:rsidRPr="00A11E04" w:rsidDel="004422FE">
                <w:rPr>
                  <w:rFonts w:ascii="方正黑体_GBK" w:eastAsia="方正黑体_GBK" w:hAnsi="黑体" w:hint="eastAsia"/>
                  <w:snapToGrid w:val="0"/>
                  <w:spacing w:val="0"/>
                  <w:kern w:val="0"/>
                  <w:sz w:val="21"/>
                  <w:szCs w:val="24"/>
                </w:rPr>
                <w:delText>7</w:delText>
              </w:r>
            </w:del>
          </w:p>
        </w:tc>
        <w:tc>
          <w:tcPr>
            <w:tcW w:w="1276" w:type="dxa"/>
            <w:gridSpan w:val="2"/>
            <w:vMerge/>
            <w:tcBorders>
              <w:left w:val="single" w:sz="6" w:space="0" w:color="auto"/>
              <w:right w:val="single" w:sz="6" w:space="0" w:color="auto"/>
            </w:tcBorders>
            <w:vAlign w:val="center"/>
          </w:tcPr>
          <w:p w14:paraId="11BF0756" w14:textId="47341767" w:rsidR="00A11E04" w:rsidRPr="00A11E04" w:rsidDel="004422FE" w:rsidRDefault="00A11E04" w:rsidP="00A11E04">
            <w:pPr>
              <w:adjustRightInd w:val="0"/>
              <w:snapToGrid w:val="0"/>
              <w:spacing w:line="280" w:lineRule="exact"/>
              <w:jc w:val="center"/>
              <w:rPr>
                <w:del w:id="490"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68891A73" w14:textId="3472B6EA" w:rsidR="00A11E04" w:rsidRPr="00A11E04" w:rsidDel="004422FE" w:rsidRDefault="00A11E04" w:rsidP="00A11E04">
            <w:pPr>
              <w:adjustRightInd w:val="0"/>
              <w:snapToGrid w:val="0"/>
              <w:spacing w:line="280" w:lineRule="exact"/>
              <w:jc w:val="left"/>
              <w:rPr>
                <w:del w:id="491" w:author="Y YP" w:date="2020-09-09T14:37:00Z"/>
                <w:rFonts w:ascii="仿宋" w:eastAsia="仿宋" w:hAnsi="仿宋"/>
                <w:snapToGrid w:val="0"/>
                <w:spacing w:val="0"/>
                <w:kern w:val="0"/>
                <w:sz w:val="21"/>
                <w:szCs w:val="24"/>
              </w:rPr>
            </w:pPr>
          </w:p>
        </w:tc>
      </w:tr>
      <w:tr w:rsidR="00A11E04" w:rsidRPr="00A11E04" w:rsidDel="004422FE" w14:paraId="4E58044E" w14:textId="3D4736D3" w:rsidTr="00A11E04">
        <w:trPr>
          <w:trHeight w:val="130"/>
          <w:jc w:val="center"/>
          <w:del w:id="492" w:author="Y YP" w:date="2020-09-09T14:37:00Z"/>
        </w:trPr>
        <w:tc>
          <w:tcPr>
            <w:tcW w:w="1613" w:type="dxa"/>
            <w:vMerge/>
            <w:tcBorders>
              <w:top w:val="single" w:sz="6" w:space="0" w:color="auto"/>
              <w:left w:val="single" w:sz="12" w:space="0" w:color="auto"/>
              <w:bottom w:val="single" w:sz="6" w:space="0" w:color="auto"/>
              <w:right w:val="single" w:sz="6" w:space="0" w:color="auto"/>
            </w:tcBorders>
            <w:vAlign w:val="center"/>
          </w:tcPr>
          <w:p w14:paraId="1EFEBEF3" w14:textId="40D73D78" w:rsidR="00A11E04" w:rsidRPr="00A11E04" w:rsidDel="004422FE" w:rsidRDefault="00A11E04" w:rsidP="00A11E04">
            <w:pPr>
              <w:adjustRightInd w:val="0"/>
              <w:snapToGrid w:val="0"/>
              <w:spacing w:line="280" w:lineRule="exact"/>
              <w:jc w:val="center"/>
              <w:rPr>
                <w:del w:id="493" w:author="Y YP" w:date="2020-09-09T14:37:00Z"/>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2DF04087" w14:textId="5DB47176" w:rsidR="00A11E04" w:rsidRPr="00A11E04" w:rsidDel="004422FE" w:rsidRDefault="00A11E04" w:rsidP="00A11E04">
            <w:pPr>
              <w:adjustRightInd w:val="0"/>
              <w:snapToGrid w:val="0"/>
              <w:spacing w:line="280" w:lineRule="exact"/>
              <w:jc w:val="center"/>
              <w:rPr>
                <w:del w:id="494" w:author="Y YP" w:date="2020-09-09T14:37:00Z"/>
                <w:rFonts w:ascii="方正黑体_GBK" w:eastAsia="方正黑体_GBK" w:hAnsi="黑体"/>
                <w:snapToGrid w:val="0"/>
                <w:spacing w:val="0"/>
                <w:kern w:val="0"/>
                <w:sz w:val="21"/>
                <w:szCs w:val="24"/>
              </w:rPr>
            </w:pPr>
            <w:del w:id="495" w:author="Y YP" w:date="2020-09-09T14:37:00Z">
              <w:r w:rsidRPr="00A11E04" w:rsidDel="004422FE">
                <w:rPr>
                  <w:rFonts w:ascii="方正黑体_GBK" w:eastAsia="方正黑体_GBK" w:hAnsi="黑体"/>
                  <w:snapToGrid w:val="0"/>
                  <w:spacing w:val="0"/>
                  <w:kern w:val="0"/>
                  <w:sz w:val="21"/>
                  <w:szCs w:val="24"/>
                </w:rPr>
                <w:delText>…</w:delText>
              </w:r>
            </w:del>
          </w:p>
        </w:tc>
        <w:tc>
          <w:tcPr>
            <w:tcW w:w="1276" w:type="dxa"/>
            <w:gridSpan w:val="2"/>
            <w:vMerge/>
            <w:tcBorders>
              <w:left w:val="single" w:sz="6" w:space="0" w:color="auto"/>
              <w:bottom w:val="single" w:sz="6" w:space="0" w:color="auto"/>
              <w:right w:val="single" w:sz="6" w:space="0" w:color="auto"/>
            </w:tcBorders>
            <w:vAlign w:val="center"/>
          </w:tcPr>
          <w:p w14:paraId="74E8431F" w14:textId="6E7191CF" w:rsidR="00A11E04" w:rsidRPr="00A11E04" w:rsidDel="004422FE" w:rsidRDefault="00A11E04" w:rsidP="00A11E04">
            <w:pPr>
              <w:adjustRightInd w:val="0"/>
              <w:snapToGrid w:val="0"/>
              <w:spacing w:line="280" w:lineRule="exact"/>
              <w:jc w:val="center"/>
              <w:rPr>
                <w:del w:id="496" w:author="Y YP" w:date="2020-09-09T14:37:00Z"/>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0D63F26D" w14:textId="15F39927" w:rsidR="00A11E04" w:rsidRPr="00A11E04" w:rsidDel="004422FE" w:rsidRDefault="00A11E04" w:rsidP="00A11E04">
            <w:pPr>
              <w:adjustRightInd w:val="0"/>
              <w:snapToGrid w:val="0"/>
              <w:spacing w:line="280" w:lineRule="exact"/>
              <w:jc w:val="left"/>
              <w:rPr>
                <w:del w:id="497" w:author="Y YP" w:date="2020-09-09T14:37:00Z"/>
                <w:rFonts w:ascii="仿宋" w:eastAsia="仿宋" w:hAnsi="仿宋"/>
                <w:snapToGrid w:val="0"/>
                <w:spacing w:val="0"/>
                <w:kern w:val="0"/>
                <w:sz w:val="21"/>
                <w:szCs w:val="24"/>
              </w:rPr>
            </w:pPr>
          </w:p>
        </w:tc>
      </w:tr>
      <w:tr w:rsidR="00A11E04" w:rsidRPr="00A11E04" w:rsidDel="004422FE" w14:paraId="214FE515" w14:textId="664B6A1E" w:rsidTr="00A11E04">
        <w:trPr>
          <w:trHeight w:val="611"/>
          <w:jc w:val="center"/>
          <w:del w:id="498" w:author="Y YP" w:date="2020-09-09T14:37:00Z"/>
        </w:trPr>
        <w:tc>
          <w:tcPr>
            <w:tcW w:w="1613" w:type="dxa"/>
            <w:tcBorders>
              <w:top w:val="single" w:sz="6" w:space="0" w:color="auto"/>
              <w:left w:val="single" w:sz="12" w:space="0" w:color="auto"/>
              <w:bottom w:val="single" w:sz="6" w:space="0" w:color="auto"/>
              <w:right w:val="single" w:sz="6" w:space="0" w:color="auto"/>
            </w:tcBorders>
            <w:vAlign w:val="center"/>
          </w:tcPr>
          <w:p w14:paraId="21AA13D5" w14:textId="0B4C6F10" w:rsidR="00A11E04" w:rsidRPr="00A11E04" w:rsidDel="004422FE" w:rsidRDefault="00A11E04" w:rsidP="00A11E04">
            <w:pPr>
              <w:adjustRightInd w:val="0"/>
              <w:snapToGrid w:val="0"/>
              <w:spacing w:line="280" w:lineRule="exact"/>
              <w:jc w:val="center"/>
              <w:rPr>
                <w:del w:id="499" w:author="Y YP" w:date="2020-09-09T14:37:00Z"/>
                <w:rFonts w:ascii="方正黑体_GBK" w:eastAsia="方正黑体_GBK"/>
                <w:snapToGrid w:val="0"/>
                <w:spacing w:val="0"/>
                <w:kern w:val="0"/>
                <w:sz w:val="18"/>
                <w:szCs w:val="24"/>
              </w:rPr>
            </w:pPr>
            <w:del w:id="500" w:author="Y YP" w:date="2020-09-09T14:37:00Z">
              <w:r w:rsidRPr="00A11E04" w:rsidDel="004422FE">
                <w:rPr>
                  <w:rFonts w:ascii="方正黑体_GBK" w:eastAsia="方正黑体_GBK" w:hint="eastAsia"/>
                  <w:snapToGrid w:val="0"/>
                  <w:spacing w:val="0"/>
                  <w:kern w:val="0"/>
                  <w:sz w:val="18"/>
                  <w:szCs w:val="24"/>
                </w:rPr>
                <w:delText>预期软件</w:delText>
              </w:r>
            </w:del>
          </w:p>
          <w:p w14:paraId="14C790A6" w14:textId="4EA43D7F" w:rsidR="00A11E04" w:rsidRPr="00A11E04" w:rsidDel="004422FE" w:rsidRDefault="00A11E04" w:rsidP="00A11E04">
            <w:pPr>
              <w:adjustRightInd w:val="0"/>
              <w:snapToGrid w:val="0"/>
              <w:spacing w:line="280" w:lineRule="exact"/>
              <w:jc w:val="center"/>
              <w:rPr>
                <w:del w:id="501" w:author="Y YP" w:date="2020-09-09T14:37:00Z"/>
                <w:rFonts w:ascii="方正黑体_GBK" w:eastAsia="方正黑体_GBK"/>
                <w:snapToGrid w:val="0"/>
                <w:spacing w:val="0"/>
                <w:kern w:val="0"/>
                <w:sz w:val="18"/>
                <w:szCs w:val="24"/>
              </w:rPr>
            </w:pPr>
            <w:del w:id="502" w:author="Y YP" w:date="2020-09-09T14:37:00Z">
              <w:r w:rsidRPr="00A11E04" w:rsidDel="004422FE">
                <w:rPr>
                  <w:rFonts w:ascii="方正黑体_GBK" w:eastAsia="方正黑体_GBK" w:hint="eastAsia"/>
                  <w:snapToGrid w:val="0"/>
                  <w:spacing w:val="0"/>
                  <w:kern w:val="0"/>
                  <w:sz w:val="18"/>
                  <w:szCs w:val="24"/>
                </w:rPr>
                <w:delText>著作权</w:delText>
              </w:r>
            </w:del>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4704E19B" w14:textId="437E7B42" w:rsidR="00A11E04" w:rsidRPr="00A11E04" w:rsidDel="004422FE" w:rsidRDefault="00A11E04" w:rsidP="00A11E04">
            <w:pPr>
              <w:adjustRightInd w:val="0"/>
              <w:snapToGrid w:val="0"/>
              <w:spacing w:line="280" w:lineRule="exact"/>
              <w:rPr>
                <w:del w:id="503" w:author="Y YP" w:date="2020-09-09T14:37:00Z"/>
                <w:rFonts w:ascii="仿宋" w:eastAsia="仿宋" w:hAnsi="仿宋"/>
                <w:snapToGrid w:val="0"/>
                <w:spacing w:val="0"/>
                <w:kern w:val="0"/>
                <w:sz w:val="21"/>
                <w:szCs w:val="24"/>
              </w:rPr>
            </w:pPr>
            <w:del w:id="504" w:author="Y YP" w:date="2020-09-09T14:37:00Z">
              <w:r w:rsidRPr="00A11E04" w:rsidDel="004422FE">
                <w:rPr>
                  <w:rFonts w:ascii="仿宋" w:eastAsia="仿宋" w:hAnsi="仿宋" w:hint="eastAsia"/>
                  <w:snapToGrid w:val="0"/>
                  <w:spacing w:val="0"/>
                  <w:kern w:val="0"/>
                  <w:sz w:val="21"/>
                  <w:szCs w:val="24"/>
                </w:rPr>
                <w:delText>软件著作权</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项</w:delText>
              </w:r>
            </w:del>
          </w:p>
        </w:tc>
      </w:tr>
      <w:tr w:rsidR="00A11E04" w:rsidRPr="00A11E04" w:rsidDel="004422FE" w14:paraId="1A8420E0" w14:textId="2A034E6D" w:rsidTr="00A11E04">
        <w:trPr>
          <w:trHeight w:val="611"/>
          <w:jc w:val="center"/>
          <w:del w:id="505" w:author="Y YP" w:date="2020-09-09T14:37:00Z"/>
        </w:trPr>
        <w:tc>
          <w:tcPr>
            <w:tcW w:w="1613" w:type="dxa"/>
            <w:tcBorders>
              <w:top w:val="single" w:sz="6" w:space="0" w:color="auto"/>
              <w:left w:val="single" w:sz="12" w:space="0" w:color="auto"/>
              <w:bottom w:val="single" w:sz="6" w:space="0" w:color="auto"/>
              <w:right w:val="single" w:sz="6" w:space="0" w:color="auto"/>
            </w:tcBorders>
            <w:vAlign w:val="center"/>
          </w:tcPr>
          <w:p w14:paraId="11140E14" w14:textId="196B65E9" w:rsidR="00A11E04" w:rsidRPr="00A11E04" w:rsidDel="004422FE" w:rsidRDefault="00A11E04" w:rsidP="00A11E04">
            <w:pPr>
              <w:adjustRightInd w:val="0"/>
              <w:snapToGrid w:val="0"/>
              <w:spacing w:line="280" w:lineRule="exact"/>
              <w:jc w:val="center"/>
              <w:rPr>
                <w:del w:id="506" w:author="Y YP" w:date="2020-09-09T14:37:00Z"/>
                <w:rFonts w:ascii="方正黑体_GBK" w:eastAsia="方正黑体_GBK"/>
                <w:snapToGrid w:val="0"/>
                <w:spacing w:val="0"/>
                <w:kern w:val="0"/>
                <w:sz w:val="18"/>
                <w:szCs w:val="24"/>
              </w:rPr>
            </w:pPr>
            <w:del w:id="507" w:author="Y YP" w:date="2020-09-09T14:37:00Z">
              <w:r w:rsidRPr="00A11E04" w:rsidDel="004422FE">
                <w:rPr>
                  <w:rFonts w:ascii="方正黑体_GBK" w:eastAsia="方正黑体_GBK" w:hint="eastAsia"/>
                  <w:snapToGrid w:val="0"/>
                  <w:spacing w:val="0"/>
                  <w:kern w:val="0"/>
                  <w:sz w:val="18"/>
                  <w:szCs w:val="24"/>
                </w:rPr>
                <w:delText>预期专利</w:delText>
              </w:r>
            </w:del>
          </w:p>
          <w:p w14:paraId="496CD8A0" w14:textId="28B4D2EA" w:rsidR="00A11E04" w:rsidRPr="00A11E04" w:rsidDel="004422FE" w:rsidRDefault="00A11E04" w:rsidP="00A11E04">
            <w:pPr>
              <w:adjustRightInd w:val="0"/>
              <w:snapToGrid w:val="0"/>
              <w:spacing w:line="280" w:lineRule="exact"/>
              <w:jc w:val="center"/>
              <w:rPr>
                <w:del w:id="508" w:author="Y YP" w:date="2020-09-09T14:37:00Z"/>
                <w:rFonts w:ascii="方正黑体_GBK" w:eastAsia="方正黑体_GBK"/>
                <w:snapToGrid w:val="0"/>
                <w:spacing w:val="0"/>
                <w:kern w:val="0"/>
                <w:sz w:val="18"/>
                <w:szCs w:val="24"/>
              </w:rPr>
            </w:pPr>
            <w:del w:id="509" w:author="Y YP" w:date="2020-09-09T14:37:00Z">
              <w:r w:rsidRPr="00A11E04" w:rsidDel="004422FE">
                <w:rPr>
                  <w:rFonts w:ascii="方正黑体_GBK" w:eastAsia="方正黑体_GBK" w:hint="eastAsia"/>
                  <w:snapToGrid w:val="0"/>
                  <w:spacing w:val="0"/>
                  <w:kern w:val="0"/>
                  <w:sz w:val="18"/>
                  <w:szCs w:val="24"/>
                </w:rPr>
                <w:delText>成果</w:delText>
              </w:r>
            </w:del>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6FBF5747" w14:textId="7225AA4D" w:rsidR="00A11E04" w:rsidRPr="00A11E04" w:rsidDel="004422FE" w:rsidRDefault="00A11E04" w:rsidP="00A11E04">
            <w:pPr>
              <w:adjustRightInd w:val="0"/>
              <w:snapToGrid w:val="0"/>
              <w:spacing w:line="280" w:lineRule="exact"/>
              <w:rPr>
                <w:del w:id="510" w:author="Y YP" w:date="2020-09-09T14:37:00Z"/>
                <w:rFonts w:ascii="仿宋" w:eastAsia="仿宋" w:hAnsi="仿宋"/>
                <w:snapToGrid w:val="0"/>
                <w:spacing w:val="0"/>
                <w:kern w:val="0"/>
                <w:sz w:val="21"/>
                <w:szCs w:val="24"/>
              </w:rPr>
            </w:pPr>
            <w:del w:id="511" w:author="Y YP" w:date="2020-09-09T14:37:00Z">
              <w:r w:rsidRPr="00A11E04" w:rsidDel="004422FE">
                <w:rPr>
                  <w:rFonts w:ascii="仿宋" w:eastAsia="仿宋" w:hAnsi="仿宋" w:hint="eastAsia"/>
                  <w:snapToGrid w:val="0"/>
                  <w:spacing w:val="0"/>
                  <w:kern w:val="0"/>
                  <w:sz w:val="21"/>
                  <w:szCs w:val="24"/>
                </w:rPr>
                <w:delText>国际专利</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项，国内发明专利</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项，外观专利</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项，实用新型专利</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项</w:delText>
              </w:r>
            </w:del>
          </w:p>
        </w:tc>
      </w:tr>
      <w:tr w:rsidR="00A11E04" w:rsidRPr="00A11E04" w:rsidDel="004422FE" w14:paraId="4C9726F5" w14:textId="105FCE63" w:rsidTr="00A11E04">
        <w:trPr>
          <w:trHeight w:val="605"/>
          <w:jc w:val="center"/>
          <w:del w:id="512" w:author="Y YP" w:date="2020-09-09T14:37:00Z"/>
        </w:trPr>
        <w:tc>
          <w:tcPr>
            <w:tcW w:w="1613" w:type="dxa"/>
            <w:tcBorders>
              <w:top w:val="single" w:sz="6" w:space="0" w:color="auto"/>
              <w:left w:val="single" w:sz="12" w:space="0" w:color="auto"/>
              <w:bottom w:val="single" w:sz="6" w:space="0" w:color="auto"/>
              <w:right w:val="single" w:sz="6" w:space="0" w:color="auto"/>
            </w:tcBorders>
            <w:vAlign w:val="center"/>
          </w:tcPr>
          <w:p w14:paraId="59EE025F" w14:textId="647EDDCB" w:rsidR="00A11E04" w:rsidRPr="00A11E04" w:rsidDel="004422FE" w:rsidRDefault="00A11E04" w:rsidP="00A11E04">
            <w:pPr>
              <w:adjustRightInd w:val="0"/>
              <w:snapToGrid w:val="0"/>
              <w:spacing w:line="280" w:lineRule="exact"/>
              <w:jc w:val="center"/>
              <w:rPr>
                <w:del w:id="513" w:author="Y YP" w:date="2020-09-09T14:37:00Z"/>
                <w:rFonts w:ascii="方正黑体_GBK" w:eastAsia="方正黑体_GBK"/>
                <w:snapToGrid w:val="0"/>
                <w:spacing w:val="0"/>
                <w:kern w:val="0"/>
                <w:sz w:val="18"/>
                <w:szCs w:val="24"/>
              </w:rPr>
            </w:pPr>
            <w:del w:id="514" w:author="Y YP" w:date="2020-09-09T14:37:00Z">
              <w:r w:rsidRPr="00A11E04" w:rsidDel="004422FE">
                <w:rPr>
                  <w:rFonts w:ascii="方正黑体_GBK" w:eastAsia="方正黑体_GBK" w:hint="eastAsia"/>
                  <w:snapToGrid w:val="0"/>
                  <w:spacing w:val="0"/>
                  <w:kern w:val="0"/>
                  <w:sz w:val="18"/>
                  <w:szCs w:val="24"/>
                </w:rPr>
                <w:delText>预期标准制定</w:delText>
              </w:r>
            </w:del>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1ADDDDEA" w14:textId="798C2476" w:rsidR="00A11E04" w:rsidRPr="00A11E04" w:rsidDel="004422FE" w:rsidRDefault="00A11E04" w:rsidP="00A11E04">
            <w:pPr>
              <w:adjustRightInd w:val="0"/>
              <w:snapToGrid w:val="0"/>
              <w:spacing w:line="280" w:lineRule="exact"/>
              <w:rPr>
                <w:del w:id="515" w:author="Y YP" w:date="2020-09-09T14:37:00Z"/>
                <w:rFonts w:ascii="仿宋" w:eastAsia="仿宋" w:hAnsi="仿宋"/>
                <w:snapToGrid w:val="0"/>
                <w:spacing w:val="0"/>
                <w:kern w:val="0"/>
                <w:sz w:val="21"/>
                <w:szCs w:val="24"/>
              </w:rPr>
            </w:pPr>
            <w:del w:id="516" w:author="Y YP" w:date="2020-09-09T14:37:00Z">
              <w:r w:rsidRPr="00A11E04" w:rsidDel="004422FE">
                <w:rPr>
                  <w:rFonts w:ascii="仿宋" w:eastAsia="仿宋" w:hAnsi="仿宋" w:hint="eastAsia"/>
                  <w:snapToGrid w:val="0"/>
                  <w:spacing w:val="0"/>
                  <w:kern w:val="0"/>
                  <w:sz w:val="21"/>
                  <w:szCs w:val="24"/>
                </w:rPr>
                <w:delText>□国际标准  □国家标准  □地方标准  □企业标准  □团体标准</w:delText>
              </w:r>
            </w:del>
          </w:p>
        </w:tc>
      </w:tr>
      <w:tr w:rsidR="00A11E04" w:rsidRPr="00A11E04" w:rsidDel="004422FE" w14:paraId="49313E64" w14:textId="58B4F503" w:rsidTr="00A11E04">
        <w:tblPrEx>
          <w:tblBorders>
            <w:top w:val="single" w:sz="12" w:space="0" w:color="auto"/>
            <w:left w:val="single" w:sz="12" w:space="0" w:color="auto"/>
            <w:bottom w:val="single" w:sz="12" w:space="0" w:color="auto"/>
            <w:right w:val="single" w:sz="12" w:space="0" w:color="auto"/>
          </w:tblBorders>
        </w:tblPrEx>
        <w:trPr>
          <w:trHeight w:val="352"/>
          <w:jc w:val="center"/>
          <w:del w:id="517" w:author="Y YP" w:date="2020-09-09T14:37:00Z"/>
        </w:trPr>
        <w:tc>
          <w:tcPr>
            <w:tcW w:w="1613" w:type="dxa"/>
            <w:vMerge w:val="restart"/>
            <w:tcBorders>
              <w:top w:val="single" w:sz="6" w:space="0" w:color="auto"/>
              <w:bottom w:val="single" w:sz="6" w:space="0" w:color="auto"/>
              <w:right w:val="single" w:sz="6" w:space="0" w:color="auto"/>
            </w:tcBorders>
            <w:vAlign w:val="center"/>
          </w:tcPr>
          <w:p w14:paraId="5DBE73BF" w14:textId="55BA2194" w:rsidR="00A11E04" w:rsidRPr="00A11E04" w:rsidDel="004422FE" w:rsidRDefault="00A11E04" w:rsidP="00A11E04">
            <w:pPr>
              <w:adjustRightInd w:val="0"/>
              <w:snapToGrid w:val="0"/>
              <w:spacing w:line="280" w:lineRule="exact"/>
              <w:jc w:val="center"/>
              <w:rPr>
                <w:del w:id="518" w:author="Y YP" w:date="2020-09-09T14:37:00Z"/>
                <w:rFonts w:ascii="方正黑体_GBK" w:eastAsia="方正黑体_GBK"/>
                <w:snapToGrid w:val="0"/>
                <w:spacing w:val="0"/>
                <w:kern w:val="0"/>
                <w:sz w:val="18"/>
                <w:szCs w:val="24"/>
              </w:rPr>
            </w:pPr>
            <w:del w:id="519" w:author="Y YP" w:date="2020-09-09T14:37:00Z">
              <w:r w:rsidRPr="00A11E04" w:rsidDel="004422FE">
                <w:rPr>
                  <w:rFonts w:ascii="方正黑体_GBK" w:eastAsia="方正黑体_GBK" w:hint="eastAsia"/>
                  <w:snapToGrid w:val="0"/>
                  <w:spacing w:val="0"/>
                  <w:kern w:val="0"/>
                  <w:sz w:val="18"/>
                  <w:szCs w:val="24"/>
                </w:rPr>
                <w:delText>核心团队人数</w:delText>
              </w:r>
            </w:del>
          </w:p>
        </w:tc>
        <w:tc>
          <w:tcPr>
            <w:tcW w:w="1679" w:type="dxa"/>
            <w:gridSpan w:val="3"/>
            <w:vMerge w:val="restart"/>
            <w:tcBorders>
              <w:top w:val="single" w:sz="6" w:space="0" w:color="auto"/>
              <w:left w:val="single" w:sz="6" w:space="0" w:color="auto"/>
              <w:bottom w:val="single" w:sz="6" w:space="0" w:color="auto"/>
              <w:right w:val="single" w:sz="6" w:space="0" w:color="auto"/>
            </w:tcBorders>
            <w:vAlign w:val="center"/>
          </w:tcPr>
          <w:p w14:paraId="6E6B520E" w14:textId="3293CA5E" w:rsidR="00A11E04" w:rsidRPr="00A11E04" w:rsidDel="004422FE" w:rsidRDefault="00A11E04" w:rsidP="00A11E04">
            <w:pPr>
              <w:adjustRightInd w:val="0"/>
              <w:snapToGrid w:val="0"/>
              <w:spacing w:line="280" w:lineRule="exact"/>
              <w:jc w:val="center"/>
              <w:rPr>
                <w:del w:id="520" w:author="Y YP" w:date="2020-09-09T14:37:00Z"/>
                <w:rFonts w:ascii="方正黑体_GBK" w:eastAsia="方正黑体_GBK"/>
                <w:snapToGrid w:val="0"/>
                <w:spacing w:val="0"/>
                <w:kern w:val="0"/>
                <w:sz w:val="18"/>
                <w:szCs w:val="24"/>
              </w:rPr>
            </w:pPr>
            <w:del w:id="521" w:author="Y YP" w:date="2020-09-09T14:37:00Z">
              <w:r w:rsidRPr="00A11E04" w:rsidDel="004422FE">
                <w:rPr>
                  <w:rFonts w:ascii="方正黑体_GBK" w:eastAsia="方正黑体_GBK" w:hint="eastAsia"/>
                  <w:snapToGrid w:val="0"/>
                  <w:spacing w:val="0"/>
                  <w:kern w:val="0"/>
                  <w:sz w:val="18"/>
                  <w:szCs w:val="24"/>
                  <w:u w:val="single"/>
                </w:rPr>
                <w:delText xml:space="preserve">    </w:delText>
              </w:r>
              <w:r w:rsidRPr="00A11E04" w:rsidDel="004422FE">
                <w:rPr>
                  <w:rFonts w:ascii="方正黑体_GBK" w:eastAsia="方正黑体_GBK" w:hint="eastAsia"/>
                  <w:snapToGrid w:val="0"/>
                  <w:spacing w:val="0"/>
                  <w:kern w:val="0"/>
                  <w:sz w:val="18"/>
                  <w:szCs w:val="24"/>
                </w:rPr>
                <w:delText>人。其中：</w:delText>
              </w:r>
            </w:del>
          </w:p>
        </w:tc>
        <w:tc>
          <w:tcPr>
            <w:tcW w:w="5361" w:type="dxa"/>
            <w:gridSpan w:val="4"/>
            <w:tcBorders>
              <w:top w:val="single" w:sz="6" w:space="0" w:color="auto"/>
              <w:left w:val="single" w:sz="6" w:space="0" w:color="auto"/>
              <w:bottom w:val="single" w:sz="6" w:space="0" w:color="auto"/>
            </w:tcBorders>
            <w:vAlign w:val="center"/>
          </w:tcPr>
          <w:p w14:paraId="2637E3F7" w14:textId="184636E7" w:rsidR="00A11E04" w:rsidRPr="00A11E04" w:rsidDel="004422FE" w:rsidRDefault="00A11E04" w:rsidP="00A11E04">
            <w:pPr>
              <w:spacing w:line="320" w:lineRule="exact"/>
              <w:rPr>
                <w:del w:id="522" w:author="Y YP" w:date="2020-09-09T14:37:00Z"/>
                <w:rFonts w:ascii="仿宋" w:eastAsia="仿宋" w:hAnsi="仿宋"/>
                <w:snapToGrid w:val="0"/>
                <w:spacing w:val="0"/>
                <w:kern w:val="0"/>
                <w:sz w:val="21"/>
                <w:szCs w:val="24"/>
              </w:rPr>
            </w:pPr>
            <w:del w:id="523" w:author="Y YP" w:date="2020-09-09T14:37:00Z">
              <w:r w:rsidRPr="00A11E04" w:rsidDel="004422FE">
                <w:rPr>
                  <w:rFonts w:ascii="仿宋" w:eastAsia="仿宋" w:hAnsi="仿宋" w:hint="eastAsia"/>
                  <w:snapToGrid w:val="0"/>
                  <w:spacing w:val="0"/>
                  <w:kern w:val="0"/>
                  <w:sz w:val="21"/>
                  <w:szCs w:val="24"/>
                </w:rPr>
                <w:delText>高级职称</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人，中级职称</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人</w:delText>
              </w:r>
            </w:del>
          </w:p>
        </w:tc>
      </w:tr>
      <w:tr w:rsidR="00A11E04" w:rsidRPr="00A11E04" w:rsidDel="004422FE" w14:paraId="1BE81E2D" w14:textId="2AF94A90" w:rsidTr="00A11E04">
        <w:tblPrEx>
          <w:tblBorders>
            <w:top w:val="single" w:sz="12" w:space="0" w:color="auto"/>
            <w:left w:val="single" w:sz="12" w:space="0" w:color="auto"/>
            <w:bottom w:val="single" w:sz="12" w:space="0" w:color="auto"/>
            <w:right w:val="single" w:sz="12" w:space="0" w:color="auto"/>
          </w:tblBorders>
        </w:tblPrEx>
        <w:trPr>
          <w:trHeight w:val="291"/>
          <w:jc w:val="center"/>
          <w:del w:id="524" w:author="Y YP" w:date="2020-09-09T14:37:00Z"/>
        </w:trPr>
        <w:tc>
          <w:tcPr>
            <w:tcW w:w="1613" w:type="dxa"/>
            <w:vMerge/>
            <w:tcBorders>
              <w:top w:val="single" w:sz="6" w:space="0" w:color="auto"/>
              <w:bottom w:val="single" w:sz="6" w:space="0" w:color="auto"/>
              <w:right w:val="single" w:sz="6" w:space="0" w:color="auto"/>
            </w:tcBorders>
            <w:vAlign w:val="center"/>
          </w:tcPr>
          <w:p w14:paraId="01335CFF" w14:textId="31285DAA" w:rsidR="00A11E04" w:rsidRPr="00A11E04" w:rsidDel="004422FE" w:rsidRDefault="00A11E04" w:rsidP="00A11E04">
            <w:pPr>
              <w:adjustRightInd w:val="0"/>
              <w:snapToGrid w:val="0"/>
              <w:spacing w:line="280" w:lineRule="exact"/>
              <w:jc w:val="center"/>
              <w:rPr>
                <w:del w:id="525" w:author="Y YP" w:date="2020-09-09T14:37:00Z"/>
                <w:rFonts w:ascii="方正黑体_GBK" w:eastAsia="方正黑体_GBK"/>
                <w:snapToGrid w:val="0"/>
                <w:spacing w:val="0"/>
                <w:kern w:val="0"/>
                <w:sz w:val="18"/>
                <w:szCs w:val="24"/>
              </w:rPr>
            </w:pPr>
          </w:p>
        </w:tc>
        <w:tc>
          <w:tcPr>
            <w:tcW w:w="1679" w:type="dxa"/>
            <w:gridSpan w:val="3"/>
            <w:vMerge/>
            <w:tcBorders>
              <w:top w:val="single" w:sz="6" w:space="0" w:color="auto"/>
              <w:left w:val="single" w:sz="6" w:space="0" w:color="auto"/>
              <w:bottom w:val="single" w:sz="6" w:space="0" w:color="auto"/>
              <w:right w:val="single" w:sz="6" w:space="0" w:color="auto"/>
            </w:tcBorders>
            <w:vAlign w:val="center"/>
          </w:tcPr>
          <w:p w14:paraId="2A834DDF" w14:textId="749E19F9" w:rsidR="00A11E04" w:rsidRPr="00A11E04" w:rsidDel="004422FE" w:rsidRDefault="00A11E04" w:rsidP="00A11E04">
            <w:pPr>
              <w:spacing w:line="320" w:lineRule="exact"/>
              <w:ind w:left="-108"/>
              <w:jc w:val="right"/>
              <w:rPr>
                <w:del w:id="526" w:author="Y YP" w:date="2020-09-09T14:37:00Z"/>
                <w:rFonts w:ascii="Times New Roman" w:eastAsia="黑体"/>
                <w:spacing w:val="0"/>
                <w:position w:val="6"/>
                <w:sz w:val="21"/>
                <w:szCs w:val="24"/>
              </w:rPr>
            </w:pPr>
          </w:p>
        </w:tc>
        <w:tc>
          <w:tcPr>
            <w:tcW w:w="5361" w:type="dxa"/>
            <w:gridSpan w:val="4"/>
            <w:tcBorders>
              <w:top w:val="single" w:sz="6" w:space="0" w:color="auto"/>
              <w:left w:val="single" w:sz="6" w:space="0" w:color="auto"/>
              <w:bottom w:val="single" w:sz="6" w:space="0" w:color="auto"/>
            </w:tcBorders>
            <w:vAlign w:val="center"/>
          </w:tcPr>
          <w:p w14:paraId="0A4F3670" w14:textId="1B2D1131" w:rsidR="00A11E04" w:rsidRPr="00A11E04" w:rsidDel="004422FE" w:rsidRDefault="00A11E04" w:rsidP="00A11E04">
            <w:pPr>
              <w:spacing w:line="320" w:lineRule="exact"/>
              <w:rPr>
                <w:del w:id="527" w:author="Y YP" w:date="2020-09-09T14:37:00Z"/>
                <w:rFonts w:ascii="仿宋" w:eastAsia="仿宋" w:hAnsi="仿宋"/>
                <w:snapToGrid w:val="0"/>
                <w:spacing w:val="0"/>
                <w:kern w:val="0"/>
                <w:sz w:val="21"/>
                <w:szCs w:val="24"/>
              </w:rPr>
            </w:pPr>
            <w:del w:id="528" w:author="Y YP" w:date="2020-09-09T14:37:00Z">
              <w:r w:rsidRPr="00A11E04" w:rsidDel="004422FE">
                <w:rPr>
                  <w:rFonts w:ascii="仿宋" w:eastAsia="仿宋" w:hAnsi="仿宋" w:hint="eastAsia"/>
                  <w:snapToGrid w:val="0"/>
                  <w:spacing w:val="0"/>
                  <w:kern w:val="0"/>
                  <w:sz w:val="21"/>
                  <w:szCs w:val="24"/>
                </w:rPr>
                <w:delText>博士</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人，硕士</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人，学士</w:delText>
              </w:r>
              <w:r w:rsidRPr="00A11E04" w:rsidDel="004422FE">
                <w:rPr>
                  <w:rFonts w:ascii="仿宋" w:eastAsia="仿宋" w:hAnsi="仿宋" w:hint="eastAsia"/>
                  <w:snapToGrid w:val="0"/>
                  <w:spacing w:val="0"/>
                  <w:kern w:val="0"/>
                  <w:sz w:val="21"/>
                  <w:szCs w:val="24"/>
                  <w:u w:val="single"/>
                </w:rPr>
                <w:delText xml:space="preserve">    </w:delText>
              </w:r>
              <w:r w:rsidRPr="00A11E04" w:rsidDel="004422FE">
                <w:rPr>
                  <w:rFonts w:ascii="仿宋" w:eastAsia="仿宋" w:hAnsi="仿宋" w:hint="eastAsia"/>
                  <w:snapToGrid w:val="0"/>
                  <w:spacing w:val="0"/>
                  <w:kern w:val="0"/>
                  <w:sz w:val="21"/>
                  <w:szCs w:val="24"/>
                </w:rPr>
                <w:delText>人</w:delText>
              </w:r>
            </w:del>
          </w:p>
        </w:tc>
      </w:tr>
      <w:tr w:rsidR="00A11E04" w:rsidRPr="00A11E04" w:rsidDel="004422FE" w14:paraId="7A8B138D" w14:textId="06F2548E" w:rsidTr="00A11E04">
        <w:tblPrEx>
          <w:tblBorders>
            <w:top w:val="single" w:sz="12" w:space="0" w:color="auto"/>
            <w:left w:val="single" w:sz="12" w:space="0" w:color="auto"/>
            <w:bottom w:val="single" w:sz="12" w:space="0" w:color="auto"/>
            <w:right w:val="single" w:sz="12" w:space="0" w:color="auto"/>
          </w:tblBorders>
        </w:tblPrEx>
        <w:trPr>
          <w:trHeight w:val="1313"/>
          <w:jc w:val="center"/>
          <w:del w:id="529" w:author="Y YP" w:date="2020-09-09T14:37:00Z"/>
        </w:trPr>
        <w:tc>
          <w:tcPr>
            <w:tcW w:w="1613" w:type="dxa"/>
            <w:tcBorders>
              <w:top w:val="single" w:sz="6" w:space="0" w:color="auto"/>
              <w:bottom w:val="single" w:sz="12" w:space="0" w:color="auto"/>
              <w:right w:val="single" w:sz="6" w:space="0" w:color="auto"/>
            </w:tcBorders>
            <w:vAlign w:val="center"/>
          </w:tcPr>
          <w:p w14:paraId="32DA5803" w14:textId="7422F7E7" w:rsidR="00A11E04" w:rsidRPr="00A11E04" w:rsidDel="004422FE" w:rsidRDefault="00A11E04" w:rsidP="00A11E04">
            <w:pPr>
              <w:adjustRightInd w:val="0"/>
              <w:snapToGrid w:val="0"/>
              <w:spacing w:line="280" w:lineRule="exact"/>
              <w:jc w:val="center"/>
              <w:rPr>
                <w:del w:id="530" w:author="Y YP" w:date="2020-09-09T14:37:00Z"/>
                <w:rFonts w:ascii="方正黑体_GBK" w:eastAsia="方正黑体_GBK"/>
                <w:snapToGrid w:val="0"/>
                <w:spacing w:val="0"/>
                <w:kern w:val="0"/>
                <w:sz w:val="18"/>
                <w:szCs w:val="24"/>
              </w:rPr>
            </w:pPr>
            <w:del w:id="531" w:author="Y YP" w:date="2020-09-09T14:37:00Z">
              <w:r w:rsidRPr="00A11E04" w:rsidDel="004422FE">
                <w:rPr>
                  <w:rFonts w:ascii="方正黑体_GBK" w:eastAsia="方正黑体_GBK" w:hint="eastAsia"/>
                  <w:snapToGrid w:val="0"/>
                  <w:spacing w:val="0"/>
                  <w:kern w:val="0"/>
                  <w:sz w:val="18"/>
                  <w:szCs w:val="24"/>
                </w:rPr>
                <w:delText>主要研究内容(300字以内)</w:delText>
              </w:r>
            </w:del>
          </w:p>
        </w:tc>
        <w:tc>
          <w:tcPr>
            <w:tcW w:w="7040" w:type="dxa"/>
            <w:gridSpan w:val="7"/>
            <w:tcBorders>
              <w:top w:val="single" w:sz="6" w:space="0" w:color="auto"/>
              <w:left w:val="single" w:sz="6" w:space="0" w:color="auto"/>
              <w:bottom w:val="single" w:sz="12" w:space="0" w:color="auto"/>
            </w:tcBorders>
          </w:tcPr>
          <w:p w14:paraId="7D6F3AFF" w14:textId="7C8D5CDD" w:rsidR="00A11E04" w:rsidRPr="00A11E04" w:rsidDel="004422FE" w:rsidRDefault="00A11E04" w:rsidP="00A11E04">
            <w:pPr>
              <w:spacing w:line="320" w:lineRule="exact"/>
              <w:rPr>
                <w:del w:id="532" w:author="Y YP" w:date="2020-09-09T14:37:00Z"/>
                <w:rFonts w:ascii="Times New Roman" w:eastAsia="黑体"/>
                <w:spacing w:val="0"/>
                <w:position w:val="6"/>
                <w:sz w:val="21"/>
                <w:szCs w:val="24"/>
              </w:rPr>
            </w:pPr>
          </w:p>
          <w:p w14:paraId="2F375145" w14:textId="5630858B" w:rsidR="00A11E04" w:rsidRPr="00A11E04" w:rsidDel="004422FE" w:rsidRDefault="00A11E04" w:rsidP="00A11E04">
            <w:pPr>
              <w:spacing w:line="320" w:lineRule="exact"/>
              <w:rPr>
                <w:del w:id="533" w:author="Y YP" w:date="2020-09-09T14:37:00Z"/>
                <w:rFonts w:ascii="Times New Roman" w:eastAsia="黑体"/>
                <w:spacing w:val="0"/>
                <w:position w:val="6"/>
                <w:sz w:val="21"/>
                <w:szCs w:val="24"/>
              </w:rPr>
            </w:pPr>
          </w:p>
          <w:p w14:paraId="78359343" w14:textId="1E7FF7B2" w:rsidR="00A11E04" w:rsidRPr="00A11E04" w:rsidDel="004422FE" w:rsidRDefault="00A11E04" w:rsidP="00A11E04">
            <w:pPr>
              <w:spacing w:line="320" w:lineRule="exact"/>
              <w:rPr>
                <w:del w:id="534" w:author="Y YP" w:date="2020-09-09T14:37:00Z"/>
                <w:rFonts w:ascii="Times New Roman" w:eastAsia="黑体"/>
                <w:spacing w:val="0"/>
                <w:position w:val="6"/>
                <w:sz w:val="21"/>
                <w:szCs w:val="24"/>
              </w:rPr>
            </w:pPr>
          </w:p>
          <w:p w14:paraId="3A5F7151" w14:textId="2E4E251B" w:rsidR="00A11E04" w:rsidRPr="00A11E04" w:rsidDel="004422FE" w:rsidRDefault="00A11E04" w:rsidP="00A11E04">
            <w:pPr>
              <w:spacing w:line="320" w:lineRule="exact"/>
              <w:rPr>
                <w:del w:id="535" w:author="Y YP" w:date="2020-09-09T14:37:00Z"/>
                <w:rFonts w:ascii="Times New Roman" w:eastAsia="黑体"/>
                <w:spacing w:val="0"/>
                <w:position w:val="6"/>
                <w:sz w:val="21"/>
                <w:szCs w:val="24"/>
              </w:rPr>
            </w:pPr>
          </w:p>
        </w:tc>
      </w:tr>
    </w:tbl>
    <w:p w14:paraId="447A1457" w14:textId="19A2739A" w:rsidR="00A11E04" w:rsidRPr="00A11E04" w:rsidDel="004422FE" w:rsidRDefault="00A11E04" w:rsidP="00A11E04">
      <w:pPr>
        <w:adjustRightInd w:val="0"/>
        <w:snapToGrid w:val="0"/>
        <w:spacing w:line="360" w:lineRule="auto"/>
        <w:rPr>
          <w:del w:id="536" w:author="Y YP" w:date="2020-09-09T14:37:00Z"/>
          <w:rFonts w:ascii="方正黑体_GBK" w:eastAsia="方正黑体_GBK"/>
          <w:spacing w:val="0"/>
          <w:sz w:val="24"/>
          <w:szCs w:val="24"/>
        </w:rPr>
      </w:pPr>
    </w:p>
    <w:p w14:paraId="1A6B1ADC" w14:textId="67D7992D" w:rsidR="00A11E04" w:rsidRPr="00A11E04" w:rsidDel="004422FE" w:rsidRDefault="00A11E04" w:rsidP="00A11E04">
      <w:pPr>
        <w:adjustRightInd w:val="0"/>
        <w:snapToGrid w:val="0"/>
        <w:spacing w:line="360" w:lineRule="auto"/>
        <w:rPr>
          <w:del w:id="537" w:author="Y YP" w:date="2020-09-09T14:37:00Z"/>
          <w:rFonts w:ascii="方正黑体_GBK" w:eastAsia="方正黑体_GBK"/>
          <w:spacing w:val="0"/>
          <w:sz w:val="21"/>
          <w:szCs w:val="24"/>
        </w:rPr>
      </w:pPr>
      <w:del w:id="538" w:author="Y YP" w:date="2020-09-09T14:37:00Z">
        <w:r w:rsidRPr="00A11E04" w:rsidDel="004422FE">
          <w:rPr>
            <w:rFonts w:ascii="方正黑体_GBK" w:eastAsia="方正黑体_GBK"/>
            <w:spacing w:val="0"/>
            <w:sz w:val="24"/>
            <w:szCs w:val="24"/>
          </w:rPr>
          <w:br w:type="page"/>
        </w:r>
        <w:r w:rsidRPr="00A11E04" w:rsidDel="004422FE">
          <w:rPr>
            <w:rFonts w:ascii="方正黑体_GBK" w:eastAsia="方正黑体_GBK" w:hint="eastAsia"/>
            <w:spacing w:val="0"/>
            <w:sz w:val="24"/>
            <w:szCs w:val="24"/>
          </w:rPr>
          <w:delText>1.2组建单位基本情况-企事业单位（每个单位填一张表）</w:delText>
        </w:r>
      </w:del>
    </w:p>
    <w:tbl>
      <w:tblPr>
        <w:tblW w:w="5026"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54"/>
        <w:gridCol w:w="1445"/>
        <w:gridCol w:w="1081"/>
        <w:gridCol w:w="1515"/>
        <w:gridCol w:w="325"/>
        <w:gridCol w:w="230"/>
        <w:gridCol w:w="823"/>
        <w:gridCol w:w="1452"/>
      </w:tblGrid>
      <w:tr w:rsidR="00A11E04" w:rsidRPr="00A11E04" w:rsidDel="004422FE" w14:paraId="41F76EC3" w14:textId="12B56676" w:rsidTr="00A11E04">
        <w:trPr>
          <w:trHeight w:val="559"/>
          <w:jc w:val="center"/>
          <w:del w:id="539" w:author="Y YP" w:date="2020-09-09T14:37:00Z"/>
        </w:trPr>
        <w:tc>
          <w:tcPr>
            <w:tcW w:w="874" w:type="pct"/>
            <w:tcBorders>
              <w:top w:val="single" w:sz="12" w:space="0" w:color="auto"/>
              <w:left w:val="single" w:sz="12" w:space="0" w:color="auto"/>
              <w:bottom w:val="single" w:sz="4" w:space="0" w:color="auto"/>
              <w:right w:val="single" w:sz="4" w:space="0" w:color="auto"/>
            </w:tcBorders>
            <w:shd w:val="clear" w:color="auto" w:fill="auto"/>
            <w:vAlign w:val="center"/>
          </w:tcPr>
          <w:p w14:paraId="19F227D1" w14:textId="357CD66C" w:rsidR="00A11E04" w:rsidRPr="00A11E04" w:rsidDel="004422FE" w:rsidRDefault="00A11E04" w:rsidP="00A11E04">
            <w:pPr>
              <w:adjustRightInd w:val="0"/>
              <w:snapToGrid w:val="0"/>
              <w:spacing w:line="280" w:lineRule="exact"/>
              <w:jc w:val="center"/>
              <w:rPr>
                <w:del w:id="540" w:author="Y YP" w:date="2020-09-09T14:37:00Z"/>
                <w:rFonts w:ascii="方正黑体_GBK" w:eastAsia="方正黑体_GBK" w:hAnsi="黑体"/>
                <w:snapToGrid w:val="0"/>
                <w:spacing w:val="0"/>
                <w:kern w:val="0"/>
                <w:sz w:val="21"/>
                <w:szCs w:val="24"/>
              </w:rPr>
            </w:pPr>
            <w:del w:id="541" w:author="Y YP" w:date="2020-09-09T14:37:00Z">
              <w:r w:rsidRPr="00A11E04" w:rsidDel="004422FE">
                <w:rPr>
                  <w:rFonts w:ascii="方正黑体_GBK" w:eastAsia="方正黑体_GBK" w:hAnsi="黑体" w:hint="eastAsia"/>
                  <w:snapToGrid w:val="0"/>
                  <w:spacing w:val="0"/>
                  <w:kern w:val="0"/>
                  <w:sz w:val="21"/>
                  <w:szCs w:val="24"/>
                </w:rPr>
                <w:delText>单位名称</w:delText>
              </w:r>
            </w:del>
          </w:p>
        </w:tc>
        <w:tc>
          <w:tcPr>
            <w:tcW w:w="4126" w:type="pct"/>
            <w:gridSpan w:val="7"/>
            <w:tcBorders>
              <w:top w:val="single" w:sz="12" w:space="0" w:color="auto"/>
              <w:left w:val="single" w:sz="4" w:space="0" w:color="auto"/>
              <w:bottom w:val="single" w:sz="4" w:space="0" w:color="auto"/>
            </w:tcBorders>
            <w:shd w:val="clear" w:color="auto" w:fill="auto"/>
            <w:vAlign w:val="center"/>
          </w:tcPr>
          <w:p w14:paraId="79EE31BF" w14:textId="113AAAC1" w:rsidR="00A11E04" w:rsidRPr="00A11E04" w:rsidDel="004422FE" w:rsidRDefault="00A11E04" w:rsidP="00A11E04">
            <w:pPr>
              <w:adjustRightInd w:val="0"/>
              <w:snapToGrid w:val="0"/>
              <w:spacing w:line="280" w:lineRule="exact"/>
              <w:rPr>
                <w:del w:id="542" w:author="Y YP" w:date="2020-09-09T14:37:00Z"/>
                <w:rFonts w:ascii="仿宋" w:eastAsia="仿宋" w:hAnsi="仿宋"/>
                <w:snapToGrid w:val="0"/>
                <w:spacing w:val="0"/>
                <w:kern w:val="0"/>
                <w:sz w:val="21"/>
                <w:szCs w:val="24"/>
              </w:rPr>
            </w:pPr>
          </w:p>
        </w:tc>
      </w:tr>
      <w:tr w:rsidR="00A11E04" w:rsidRPr="00A11E04" w:rsidDel="004422FE" w14:paraId="7C61F515" w14:textId="6569AFF1" w:rsidTr="00A11E04">
        <w:trPr>
          <w:trHeight w:val="559"/>
          <w:jc w:val="center"/>
          <w:del w:id="543"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4C610AC7" w14:textId="31D48A54" w:rsidR="00A11E04" w:rsidRPr="00A11E04" w:rsidDel="004422FE" w:rsidRDefault="00A11E04" w:rsidP="00A11E04">
            <w:pPr>
              <w:adjustRightInd w:val="0"/>
              <w:snapToGrid w:val="0"/>
              <w:spacing w:line="280" w:lineRule="exact"/>
              <w:jc w:val="center"/>
              <w:rPr>
                <w:del w:id="544" w:author="Y YP" w:date="2020-09-09T14:37:00Z"/>
                <w:rFonts w:ascii="方正黑体_GBK" w:eastAsia="方正黑体_GBK" w:hAnsi="黑体"/>
                <w:snapToGrid w:val="0"/>
                <w:spacing w:val="0"/>
                <w:kern w:val="0"/>
                <w:sz w:val="21"/>
                <w:szCs w:val="24"/>
              </w:rPr>
            </w:pPr>
            <w:del w:id="545" w:author="Y YP" w:date="2020-09-09T14:37:00Z">
              <w:r w:rsidRPr="00A11E04" w:rsidDel="004422FE">
                <w:rPr>
                  <w:rFonts w:ascii="方正黑体_GBK" w:eastAsia="方正黑体_GBK" w:hAnsi="黑体" w:hint="eastAsia"/>
                  <w:snapToGrid w:val="0"/>
                  <w:spacing w:val="0"/>
                  <w:kern w:val="0"/>
                  <w:sz w:val="21"/>
                  <w:szCs w:val="24"/>
                </w:rPr>
                <w:delText>组织机构代码</w:delText>
              </w:r>
            </w:del>
          </w:p>
        </w:tc>
        <w:tc>
          <w:tcPr>
            <w:tcW w:w="1517" w:type="pct"/>
            <w:gridSpan w:val="2"/>
            <w:tcBorders>
              <w:top w:val="single" w:sz="4" w:space="0" w:color="auto"/>
              <w:left w:val="single" w:sz="4" w:space="0" w:color="auto"/>
              <w:bottom w:val="single" w:sz="6" w:space="0" w:color="auto"/>
            </w:tcBorders>
            <w:shd w:val="clear" w:color="auto" w:fill="auto"/>
            <w:vAlign w:val="center"/>
          </w:tcPr>
          <w:p w14:paraId="41E74943" w14:textId="41CB78BB" w:rsidR="00A11E04" w:rsidRPr="00A11E04" w:rsidDel="004422FE" w:rsidRDefault="00A11E04" w:rsidP="00A11E04">
            <w:pPr>
              <w:adjustRightInd w:val="0"/>
              <w:snapToGrid w:val="0"/>
              <w:spacing w:line="280" w:lineRule="exact"/>
              <w:rPr>
                <w:del w:id="546" w:author="Y YP" w:date="2020-09-09T14:37:00Z"/>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14:paraId="60F2686E" w14:textId="708B2EB7" w:rsidR="00A11E04" w:rsidRPr="00A11E04" w:rsidDel="004422FE" w:rsidRDefault="00A11E04" w:rsidP="00A11E04">
            <w:pPr>
              <w:adjustRightInd w:val="0"/>
              <w:snapToGrid w:val="0"/>
              <w:spacing w:line="280" w:lineRule="exact"/>
              <w:jc w:val="center"/>
              <w:rPr>
                <w:del w:id="547" w:author="Y YP" w:date="2020-09-09T14:37:00Z"/>
                <w:rFonts w:ascii="仿宋" w:eastAsia="仿宋" w:hAnsi="仿宋"/>
                <w:snapToGrid w:val="0"/>
                <w:spacing w:val="0"/>
                <w:kern w:val="0"/>
                <w:sz w:val="21"/>
                <w:szCs w:val="24"/>
              </w:rPr>
            </w:pPr>
            <w:del w:id="548" w:author="Y YP" w:date="2020-09-09T14:37:00Z">
              <w:r w:rsidRPr="00A11E04" w:rsidDel="004422FE">
                <w:rPr>
                  <w:rFonts w:ascii="方正黑体_GBK" w:eastAsia="方正黑体_GBK" w:hAnsi="黑体" w:hint="eastAsia"/>
                  <w:snapToGrid w:val="0"/>
                  <w:spacing w:val="0"/>
                  <w:kern w:val="0"/>
                  <w:sz w:val="21"/>
                  <w:szCs w:val="24"/>
                </w:rPr>
                <w:delText>单位法人</w:delText>
              </w:r>
            </w:del>
          </w:p>
        </w:tc>
        <w:tc>
          <w:tcPr>
            <w:tcW w:w="872" w:type="pct"/>
            <w:tcBorders>
              <w:top w:val="single" w:sz="4" w:space="0" w:color="auto"/>
              <w:left w:val="single" w:sz="4" w:space="0" w:color="auto"/>
              <w:bottom w:val="single" w:sz="6" w:space="0" w:color="auto"/>
            </w:tcBorders>
            <w:shd w:val="clear" w:color="auto" w:fill="auto"/>
            <w:vAlign w:val="center"/>
          </w:tcPr>
          <w:p w14:paraId="4E9D1CAD" w14:textId="268C0A09" w:rsidR="00A11E04" w:rsidRPr="00A11E04" w:rsidDel="004422FE" w:rsidRDefault="00A11E04" w:rsidP="00A11E04">
            <w:pPr>
              <w:adjustRightInd w:val="0"/>
              <w:snapToGrid w:val="0"/>
              <w:spacing w:line="280" w:lineRule="exact"/>
              <w:rPr>
                <w:del w:id="549" w:author="Y YP" w:date="2020-09-09T14:37:00Z"/>
                <w:rFonts w:ascii="仿宋" w:eastAsia="仿宋" w:hAnsi="仿宋"/>
                <w:snapToGrid w:val="0"/>
                <w:spacing w:val="0"/>
                <w:kern w:val="0"/>
                <w:sz w:val="21"/>
                <w:szCs w:val="24"/>
              </w:rPr>
            </w:pPr>
          </w:p>
        </w:tc>
      </w:tr>
      <w:tr w:rsidR="00A11E04" w:rsidRPr="00A11E04" w:rsidDel="004422FE" w14:paraId="2943DF6E" w14:textId="70090295" w:rsidTr="00A11E04">
        <w:trPr>
          <w:trHeight w:val="559"/>
          <w:jc w:val="center"/>
          <w:del w:id="550"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55041778" w14:textId="7BB96216" w:rsidR="00A11E04" w:rsidRPr="00A11E04" w:rsidDel="004422FE" w:rsidRDefault="00A11E04" w:rsidP="00A11E04">
            <w:pPr>
              <w:adjustRightInd w:val="0"/>
              <w:snapToGrid w:val="0"/>
              <w:spacing w:line="280" w:lineRule="exact"/>
              <w:jc w:val="center"/>
              <w:rPr>
                <w:del w:id="551" w:author="Y YP" w:date="2020-09-09T14:37:00Z"/>
                <w:rFonts w:ascii="方正黑体_GBK" w:eastAsia="方正黑体_GBK" w:hAnsi="黑体"/>
                <w:snapToGrid w:val="0"/>
                <w:spacing w:val="0"/>
                <w:kern w:val="0"/>
                <w:sz w:val="21"/>
                <w:szCs w:val="24"/>
              </w:rPr>
            </w:pPr>
            <w:del w:id="552" w:author="Y YP" w:date="2020-09-09T14:37:00Z">
              <w:r w:rsidRPr="00A11E04" w:rsidDel="004422FE">
                <w:rPr>
                  <w:rFonts w:ascii="方正黑体_GBK" w:eastAsia="方正黑体_GBK" w:hAnsi="黑体" w:hint="eastAsia"/>
                  <w:snapToGrid w:val="0"/>
                  <w:spacing w:val="0"/>
                  <w:kern w:val="0"/>
                  <w:sz w:val="21"/>
                  <w:szCs w:val="24"/>
                </w:rPr>
                <w:delText>所在地市</w:delText>
              </w:r>
            </w:del>
          </w:p>
        </w:tc>
        <w:tc>
          <w:tcPr>
            <w:tcW w:w="1517" w:type="pct"/>
            <w:gridSpan w:val="2"/>
            <w:tcBorders>
              <w:top w:val="single" w:sz="4" w:space="0" w:color="auto"/>
              <w:left w:val="single" w:sz="4" w:space="0" w:color="auto"/>
              <w:bottom w:val="single" w:sz="6" w:space="0" w:color="auto"/>
            </w:tcBorders>
            <w:shd w:val="clear" w:color="auto" w:fill="auto"/>
            <w:vAlign w:val="center"/>
          </w:tcPr>
          <w:p w14:paraId="190545B7" w14:textId="11F4E094" w:rsidR="00A11E04" w:rsidRPr="00A11E04" w:rsidDel="004422FE" w:rsidRDefault="00A11E04" w:rsidP="00A11E04">
            <w:pPr>
              <w:adjustRightInd w:val="0"/>
              <w:snapToGrid w:val="0"/>
              <w:spacing w:line="280" w:lineRule="exact"/>
              <w:rPr>
                <w:del w:id="553" w:author="Y YP" w:date="2020-09-09T14:37:00Z"/>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14:paraId="7A503F44" w14:textId="27BD2E55" w:rsidR="00A11E04" w:rsidRPr="00A11E04" w:rsidDel="004422FE" w:rsidRDefault="00A11E04" w:rsidP="00A11E04">
            <w:pPr>
              <w:adjustRightInd w:val="0"/>
              <w:snapToGrid w:val="0"/>
              <w:spacing w:line="280" w:lineRule="exact"/>
              <w:jc w:val="center"/>
              <w:rPr>
                <w:del w:id="554" w:author="Y YP" w:date="2020-09-09T14:37:00Z"/>
                <w:rFonts w:ascii="仿宋" w:eastAsia="仿宋" w:hAnsi="仿宋"/>
                <w:snapToGrid w:val="0"/>
                <w:spacing w:val="0"/>
                <w:kern w:val="0"/>
                <w:sz w:val="21"/>
                <w:szCs w:val="24"/>
              </w:rPr>
            </w:pPr>
            <w:del w:id="555" w:author="Y YP" w:date="2020-09-09T14:37:00Z">
              <w:r w:rsidRPr="00A11E04" w:rsidDel="004422FE">
                <w:rPr>
                  <w:rFonts w:ascii="方正黑体_GBK" w:eastAsia="方正黑体_GBK" w:hAnsi="黑体" w:hint="eastAsia"/>
                  <w:snapToGrid w:val="0"/>
                  <w:spacing w:val="0"/>
                  <w:kern w:val="0"/>
                  <w:sz w:val="21"/>
                  <w:szCs w:val="24"/>
                </w:rPr>
                <w:delText>区县（市）</w:delText>
              </w:r>
            </w:del>
          </w:p>
        </w:tc>
        <w:tc>
          <w:tcPr>
            <w:tcW w:w="872" w:type="pct"/>
            <w:tcBorders>
              <w:top w:val="single" w:sz="4" w:space="0" w:color="auto"/>
              <w:left w:val="single" w:sz="4" w:space="0" w:color="auto"/>
              <w:bottom w:val="single" w:sz="6" w:space="0" w:color="auto"/>
            </w:tcBorders>
            <w:shd w:val="clear" w:color="auto" w:fill="auto"/>
            <w:vAlign w:val="center"/>
          </w:tcPr>
          <w:p w14:paraId="7397FFF9" w14:textId="1FA74B85" w:rsidR="00A11E04" w:rsidRPr="00A11E04" w:rsidDel="004422FE" w:rsidRDefault="00A11E04" w:rsidP="00A11E04">
            <w:pPr>
              <w:adjustRightInd w:val="0"/>
              <w:snapToGrid w:val="0"/>
              <w:spacing w:line="280" w:lineRule="exact"/>
              <w:rPr>
                <w:del w:id="556" w:author="Y YP" w:date="2020-09-09T14:37:00Z"/>
                <w:rFonts w:ascii="仿宋" w:eastAsia="仿宋" w:hAnsi="仿宋"/>
                <w:snapToGrid w:val="0"/>
                <w:spacing w:val="0"/>
                <w:kern w:val="0"/>
                <w:sz w:val="21"/>
                <w:szCs w:val="24"/>
              </w:rPr>
            </w:pPr>
          </w:p>
        </w:tc>
      </w:tr>
      <w:tr w:rsidR="00A11E04" w:rsidRPr="00A11E04" w:rsidDel="004422FE" w14:paraId="6EF1D90B" w14:textId="4C8756BC" w:rsidTr="00A11E04">
        <w:trPr>
          <w:trHeight w:val="559"/>
          <w:jc w:val="center"/>
          <w:del w:id="557"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2BDF4F10" w14:textId="4F447806" w:rsidR="00A11E04" w:rsidRPr="00A11E04" w:rsidDel="004422FE" w:rsidRDefault="00A11E04" w:rsidP="00A11E04">
            <w:pPr>
              <w:adjustRightInd w:val="0"/>
              <w:snapToGrid w:val="0"/>
              <w:spacing w:line="280" w:lineRule="exact"/>
              <w:jc w:val="center"/>
              <w:rPr>
                <w:del w:id="558" w:author="Y YP" w:date="2020-09-09T14:37:00Z"/>
                <w:rFonts w:ascii="方正黑体_GBK" w:eastAsia="方正黑体_GBK" w:hAnsi="黑体"/>
                <w:snapToGrid w:val="0"/>
                <w:spacing w:val="0"/>
                <w:kern w:val="0"/>
                <w:sz w:val="21"/>
                <w:szCs w:val="24"/>
              </w:rPr>
            </w:pPr>
            <w:del w:id="559" w:author="Y YP" w:date="2020-09-09T14:37:00Z">
              <w:r w:rsidRPr="00A11E04" w:rsidDel="004422FE">
                <w:rPr>
                  <w:rFonts w:ascii="方正黑体_GBK" w:eastAsia="方正黑体_GBK" w:hAnsi="黑体" w:hint="eastAsia"/>
                  <w:snapToGrid w:val="0"/>
                  <w:spacing w:val="0"/>
                  <w:kern w:val="0"/>
                  <w:sz w:val="21"/>
                  <w:szCs w:val="24"/>
                </w:rPr>
                <w:delText>通讯地址</w:delText>
              </w:r>
            </w:del>
          </w:p>
        </w:tc>
        <w:tc>
          <w:tcPr>
            <w:tcW w:w="4126" w:type="pct"/>
            <w:gridSpan w:val="7"/>
            <w:tcBorders>
              <w:top w:val="single" w:sz="4" w:space="0" w:color="auto"/>
              <w:left w:val="single" w:sz="4" w:space="0" w:color="auto"/>
              <w:bottom w:val="single" w:sz="6" w:space="0" w:color="auto"/>
            </w:tcBorders>
            <w:shd w:val="clear" w:color="auto" w:fill="auto"/>
            <w:vAlign w:val="center"/>
          </w:tcPr>
          <w:p w14:paraId="30E8D2F5" w14:textId="10BD62E3" w:rsidR="00A11E04" w:rsidRPr="00A11E04" w:rsidDel="004422FE" w:rsidRDefault="00A11E04" w:rsidP="00A11E04">
            <w:pPr>
              <w:adjustRightInd w:val="0"/>
              <w:snapToGrid w:val="0"/>
              <w:spacing w:line="280" w:lineRule="exact"/>
              <w:rPr>
                <w:del w:id="560" w:author="Y YP" w:date="2020-09-09T14:37:00Z"/>
                <w:rFonts w:ascii="仿宋" w:eastAsia="仿宋" w:hAnsi="仿宋"/>
                <w:snapToGrid w:val="0"/>
                <w:spacing w:val="0"/>
                <w:kern w:val="0"/>
                <w:sz w:val="21"/>
                <w:szCs w:val="24"/>
              </w:rPr>
            </w:pPr>
          </w:p>
        </w:tc>
      </w:tr>
      <w:tr w:rsidR="00A11E04" w:rsidRPr="00A11E04" w:rsidDel="004422FE" w14:paraId="24C57CB2" w14:textId="039EE2F1" w:rsidTr="00A11E04">
        <w:trPr>
          <w:trHeight w:val="559"/>
          <w:jc w:val="center"/>
          <w:del w:id="561"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4F20653E" w14:textId="3CFC4919" w:rsidR="00A11E04" w:rsidRPr="00A11E04" w:rsidDel="004422FE" w:rsidRDefault="00A11E04" w:rsidP="00A11E04">
            <w:pPr>
              <w:adjustRightInd w:val="0"/>
              <w:snapToGrid w:val="0"/>
              <w:spacing w:line="280" w:lineRule="exact"/>
              <w:jc w:val="center"/>
              <w:rPr>
                <w:del w:id="562" w:author="Y YP" w:date="2020-09-09T14:37:00Z"/>
                <w:rFonts w:ascii="方正黑体_GBK" w:eastAsia="方正黑体_GBK"/>
                <w:snapToGrid w:val="0"/>
                <w:spacing w:val="0"/>
                <w:sz w:val="21"/>
                <w:szCs w:val="24"/>
              </w:rPr>
            </w:pPr>
            <w:del w:id="563" w:author="Y YP" w:date="2020-09-09T14:37:00Z">
              <w:r w:rsidRPr="00A11E04" w:rsidDel="004422FE">
                <w:rPr>
                  <w:rFonts w:ascii="方正黑体_GBK" w:eastAsia="方正黑体_GBK" w:hint="eastAsia"/>
                  <w:snapToGrid w:val="0"/>
                  <w:spacing w:val="0"/>
                  <w:sz w:val="21"/>
                  <w:szCs w:val="24"/>
                </w:rPr>
                <w:delText>单位网址</w:delText>
              </w:r>
            </w:del>
          </w:p>
        </w:tc>
        <w:tc>
          <w:tcPr>
            <w:tcW w:w="4126" w:type="pct"/>
            <w:gridSpan w:val="7"/>
            <w:tcBorders>
              <w:top w:val="single" w:sz="4" w:space="0" w:color="auto"/>
              <w:left w:val="single" w:sz="4" w:space="0" w:color="auto"/>
              <w:bottom w:val="single" w:sz="6" w:space="0" w:color="auto"/>
            </w:tcBorders>
            <w:shd w:val="clear" w:color="auto" w:fill="auto"/>
            <w:vAlign w:val="center"/>
          </w:tcPr>
          <w:p w14:paraId="28D8EB3E" w14:textId="358D2A5C" w:rsidR="00A11E04" w:rsidRPr="00A11E04" w:rsidDel="004422FE" w:rsidRDefault="00A11E04" w:rsidP="00A11E04">
            <w:pPr>
              <w:adjustRightInd w:val="0"/>
              <w:snapToGrid w:val="0"/>
              <w:spacing w:line="280" w:lineRule="exact"/>
              <w:ind w:left="100"/>
              <w:jc w:val="left"/>
              <w:rPr>
                <w:del w:id="564" w:author="Y YP" w:date="2020-09-09T14:37:00Z"/>
                <w:rFonts w:ascii="仿宋" w:eastAsia="仿宋" w:hAnsi="仿宋"/>
                <w:snapToGrid w:val="0"/>
                <w:spacing w:val="0"/>
                <w:kern w:val="0"/>
                <w:sz w:val="21"/>
                <w:szCs w:val="24"/>
              </w:rPr>
            </w:pPr>
          </w:p>
        </w:tc>
      </w:tr>
      <w:tr w:rsidR="00A11E04" w:rsidRPr="00A11E04" w:rsidDel="004422FE" w14:paraId="21A418C9" w14:textId="27D9EDF8" w:rsidTr="00A11E04">
        <w:trPr>
          <w:trHeight w:val="559"/>
          <w:jc w:val="center"/>
          <w:del w:id="565"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474D83F8" w14:textId="3F5F57A0" w:rsidR="00A11E04" w:rsidRPr="00A11E04" w:rsidDel="004422FE" w:rsidRDefault="00A11E04" w:rsidP="00A11E04">
            <w:pPr>
              <w:adjustRightInd w:val="0"/>
              <w:snapToGrid w:val="0"/>
              <w:spacing w:line="280" w:lineRule="exact"/>
              <w:jc w:val="center"/>
              <w:rPr>
                <w:del w:id="566" w:author="Y YP" w:date="2020-09-09T14:37:00Z"/>
                <w:rFonts w:ascii="方正黑体_GBK" w:eastAsia="方正黑体_GBK" w:hAnsi="黑体"/>
                <w:snapToGrid w:val="0"/>
                <w:spacing w:val="0"/>
                <w:kern w:val="0"/>
                <w:sz w:val="21"/>
                <w:szCs w:val="24"/>
              </w:rPr>
            </w:pPr>
            <w:del w:id="567" w:author="Y YP" w:date="2020-09-09T14:37:00Z">
              <w:r w:rsidRPr="00A11E04" w:rsidDel="004422FE">
                <w:rPr>
                  <w:rFonts w:ascii="方正黑体_GBK" w:eastAsia="方正黑体_GBK" w:hint="eastAsia"/>
                  <w:snapToGrid w:val="0"/>
                  <w:spacing w:val="0"/>
                  <w:sz w:val="21"/>
                  <w:szCs w:val="24"/>
                </w:rPr>
                <w:delText>单位性质</w:delText>
              </w:r>
              <w:r w:rsidRPr="00A11E04" w:rsidDel="004422FE">
                <w:rPr>
                  <w:rFonts w:ascii="仿宋" w:eastAsia="仿宋" w:hAnsi="仿宋" w:hint="eastAsia"/>
                  <w:snapToGrid w:val="0"/>
                  <w:spacing w:val="0"/>
                  <w:kern w:val="0"/>
                  <w:sz w:val="21"/>
                  <w:szCs w:val="24"/>
                </w:rPr>
                <w:delText>√</w:delText>
              </w:r>
            </w:del>
          </w:p>
        </w:tc>
        <w:tc>
          <w:tcPr>
            <w:tcW w:w="4126" w:type="pct"/>
            <w:gridSpan w:val="7"/>
            <w:tcBorders>
              <w:top w:val="single" w:sz="4" w:space="0" w:color="auto"/>
              <w:left w:val="single" w:sz="4" w:space="0" w:color="auto"/>
              <w:bottom w:val="single" w:sz="6" w:space="0" w:color="auto"/>
            </w:tcBorders>
            <w:shd w:val="clear" w:color="auto" w:fill="auto"/>
            <w:vAlign w:val="center"/>
          </w:tcPr>
          <w:p w14:paraId="03CC89A1" w14:textId="7BB8D9E2" w:rsidR="00A11E04" w:rsidRPr="00A11E04" w:rsidDel="004422FE" w:rsidRDefault="00A11E04" w:rsidP="00A11E04">
            <w:pPr>
              <w:adjustRightInd w:val="0"/>
              <w:snapToGrid w:val="0"/>
              <w:spacing w:line="280" w:lineRule="exact"/>
              <w:ind w:left="100"/>
              <w:jc w:val="left"/>
              <w:rPr>
                <w:del w:id="568" w:author="Y YP" w:date="2020-09-09T14:37:00Z"/>
                <w:rFonts w:ascii="仿宋" w:eastAsia="仿宋" w:hAnsi="仿宋"/>
                <w:snapToGrid w:val="0"/>
                <w:spacing w:val="0"/>
                <w:kern w:val="0"/>
                <w:sz w:val="21"/>
                <w:szCs w:val="24"/>
              </w:rPr>
            </w:pPr>
            <w:del w:id="569" w:author="Y YP" w:date="2020-09-09T14:37:00Z">
              <w:r w:rsidRPr="00A11E04" w:rsidDel="004422FE">
                <w:rPr>
                  <w:rFonts w:ascii="仿宋" w:eastAsia="仿宋" w:hAnsi="仿宋" w:hint="eastAsia"/>
                  <w:snapToGrid w:val="0"/>
                  <w:spacing w:val="0"/>
                  <w:kern w:val="0"/>
                  <w:sz w:val="21"/>
                  <w:szCs w:val="24"/>
                </w:rPr>
                <w:delText>□国有企业□国有控股□股份公司□民营企业□外资企业□合资企业</w:delText>
              </w:r>
            </w:del>
          </w:p>
          <w:p w14:paraId="58C8925F" w14:textId="738747C9" w:rsidR="00A11E04" w:rsidRPr="00A11E04" w:rsidDel="004422FE" w:rsidRDefault="00A11E04" w:rsidP="00A11E04">
            <w:pPr>
              <w:adjustRightInd w:val="0"/>
              <w:snapToGrid w:val="0"/>
              <w:spacing w:line="280" w:lineRule="exact"/>
              <w:ind w:left="100"/>
              <w:jc w:val="left"/>
              <w:rPr>
                <w:del w:id="570" w:author="Y YP" w:date="2020-09-09T14:37:00Z"/>
                <w:rFonts w:ascii="仿宋" w:eastAsia="仿宋" w:hAnsi="仿宋"/>
                <w:snapToGrid w:val="0"/>
                <w:spacing w:val="0"/>
                <w:kern w:val="0"/>
                <w:sz w:val="21"/>
                <w:szCs w:val="24"/>
              </w:rPr>
            </w:pPr>
            <w:del w:id="571" w:author="Y YP" w:date="2020-09-09T14:37:00Z">
              <w:r w:rsidRPr="00A11E04" w:rsidDel="004422FE">
                <w:rPr>
                  <w:rFonts w:ascii="仿宋" w:eastAsia="仿宋" w:hAnsi="仿宋" w:hint="eastAsia"/>
                  <w:snapToGrid w:val="0"/>
                  <w:spacing w:val="0"/>
                  <w:kern w:val="0"/>
                  <w:sz w:val="21"/>
                  <w:szCs w:val="24"/>
                </w:rPr>
                <w:delText>□公共事业单位□民非单位□高校□科研院所</w:delText>
              </w:r>
            </w:del>
          </w:p>
        </w:tc>
      </w:tr>
      <w:tr w:rsidR="00A11E04" w:rsidRPr="00A11E04" w:rsidDel="004422FE" w14:paraId="4CBA88E1" w14:textId="3DBCB916" w:rsidTr="00A11E04">
        <w:trPr>
          <w:trHeight w:val="559"/>
          <w:jc w:val="center"/>
          <w:del w:id="572" w:author="Y YP" w:date="2020-09-09T14:37:00Z"/>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2F579B6E" w14:textId="28946ABF" w:rsidR="00A11E04" w:rsidRPr="00A11E04" w:rsidDel="004422FE" w:rsidRDefault="00A11E04" w:rsidP="00A11E04">
            <w:pPr>
              <w:adjustRightInd w:val="0"/>
              <w:snapToGrid w:val="0"/>
              <w:spacing w:line="280" w:lineRule="exact"/>
              <w:jc w:val="center"/>
              <w:rPr>
                <w:del w:id="573" w:author="Y YP" w:date="2020-09-09T14:37:00Z"/>
                <w:rFonts w:ascii="方正黑体_GBK" w:eastAsia="方正黑体_GBK"/>
                <w:snapToGrid w:val="0"/>
                <w:spacing w:val="0"/>
                <w:sz w:val="21"/>
                <w:szCs w:val="24"/>
              </w:rPr>
            </w:pPr>
            <w:del w:id="574" w:author="Y YP" w:date="2020-09-09T14:37:00Z">
              <w:r w:rsidRPr="00A11E04" w:rsidDel="004422FE">
                <w:rPr>
                  <w:rFonts w:ascii="方正黑体_GBK" w:eastAsia="方正黑体_GBK" w:hint="eastAsia"/>
                  <w:snapToGrid w:val="0"/>
                  <w:spacing w:val="0"/>
                  <w:sz w:val="21"/>
                  <w:szCs w:val="24"/>
                </w:rPr>
                <w:delText>上市挂牌</w:delText>
              </w:r>
              <w:r w:rsidRPr="00A11E04" w:rsidDel="004422FE">
                <w:rPr>
                  <w:rFonts w:ascii="仿宋" w:eastAsia="仿宋" w:hAnsi="仿宋" w:hint="eastAsia"/>
                  <w:snapToGrid w:val="0"/>
                  <w:spacing w:val="0"/>
                  <w:kern w:val="0"/>
                  <w:sz w:val="21"/>
                  <w:szCs w:val="24"/>
                </w:rPr>
                <w:delText>√</w:delText>
              </w:r>
            </w:del>
          </w:p>
        </w:tc>
        <w:tc>
          <w:tcPr>
            <w:tcW w:w="4126" w:type="pct"/>
            <w:gridSpan w:val="7"/>
            <w:tcBorders>
              <w:top w:val="single" w:sz="4" w:space="0" w:color="auto"/>
              <w:left w:val="single" w:sz="4" w:space="0" w:color="auto"/>
              <w:bottom w:val="single" w:sz="6" w:space="0" w:color="auto"/>
            </w:tcBorders>
            <w:shd w:val="clear" w:color="auto" w:fill="auto"/>
            <w:vAlign w:val="center"/>
          </w:tcPr>
          <w:p w14:paraId="4EF29E95" w14:textId="3FBC8164" w:rsidR="00A11E04" w:rsidRPr="00A11E04" w:rsidDel="004422FE" w:rsidRDefault="00A11E04" w:rsidP="00A11E04">
            <w:pPr>
              <w:adjustRightInd w:val="0"/>
              <w:snapToGrid w:val="0"/>
              <w:spacing w:line="280" w:lineRule="exact"/>
              <w:ind w:left="100"/>
              <w:jc w:val="left"/>
              <w:rPr>
                <w:del w:id="575" w:author="Y YP" w:date="2020-09-09T14:37:00Z"/>
                <w:rFonts w:ascii="仿宋" w:eastAsia="仿宋" w:hAnsi="仿宋"/>
                <w:snapToGrid w:val="0"/>
                <w:spacing w:val="0"/>
                <w:kern w:val="0"/>
                <w:sz w:val="21"/>
                <w:szCs w:val="24"/>
              </w:rPr>
            </w:pPr>
            <w:del w:id="576" w:author="Y YP" w:date="2020-09-09T14:37:00Z">
              <w:r w:rsidRPr="00A11E04" w:rsidDel="004422FE">
                <w:rPr>
                  <w:rFonts w:ascii="仿宋" w:eastAsia="仿宋" w:hAnsi="仿宋" w:hint="eastAsia"/>
                  <w:snapToGrid w:val="0"/>
                  <w:spacing w:val="0"/>
                  <w:kern w:val="0"/>
                  <w:sz w:val="21"/>
                  <w:szCs w:val="24"/>
                </w:rPr>
                <w:delText>□上市公司□新三板企业  股票代码：</w:delText>
              </w:r>
            </w:del>
          </w:p>
        </w:tc>
      </w:tr>
      <w:tr w:rsidR="00A11E04" w:rsidRPr="00A11E04" w:rsidDel="004422FE" w14:paraId="1A1DE49B" w14:textId="047A5497" w:rsidTr="00A11E04">
        <w:trPr>
          <w:trHeight w:hRule="exact" w:val="510"/>
          <w:jc w:val="center"/>
          <w:del w:id="577" w:author="Y YP" w:date="2020-09-09T14:37:00Z"/>
        </w:trPr>
        <w:tc>
          <w:tcPr>
            <w:tcW w:w="874" w:type="pct"/>
            <w:vMerge w:val="restart"/>
            <w:tcBorders>
              <w:top w:val="single" w:sz="6" w:space="0" w:color="auto"/>
              <w:left w:val="single" w:sz="12" w:space="0" w:color="auto"/>
              <w:right w:val="single" w:sz="6" w:space="0" w:color="auto"/>
            </w:tcBorders>
            <w:shd w:val="clear" w:color="auto" w:fill="auto"/>
            <w:vAlign w:val="center"/>
          </w:tcPr>
          <w:p w14:paraId="2B21F5E8" w14:textId="2B13A600" w:rsidR="00A11E04" w:rsidRPr="00A11E04" w:rsidDel="004422FE" w:rsidRDefault="00A11E04" w:rsidP="00A11E04">
            <w:pPr>
              <w:adjustRightInd w:val="0"/>
              <w:snapToGrid w:val="0"/>
              <w:spacing w:line="280" w:lineRule="exact"/>
              <w:jc w:val="center"/>
              <w:rPr>
                <w:del w:id="578" w:author="Y YP" w:date="2020-09-09T14:37:00Z"/>
                <w:rFonts w:ascii="方正黑体_GBK" w:eastAsia="方正黑体_GBK"/>
                <w:snapToGrid w:val="0"/>
                <w:spacing w:val="0"/>
                <w:kern w:val="0"/>
                <w:sz w:val="18"/>
                <w:szCs w:val="24"/>
              </w:rPr>
            </w:pPr>
            <w:del w:id="579" w:author="Y YP" w:date="2020-09-09T14:37:00Z">
              <w:r w:rsidRPr="00A11E04" w:rsidDel="004422FE">
                <w:rPr>
                  <w:rFonts w:ascii="方正黑体_GBK" w:eastAsia="方正黑体_GBK" w:hint="eastAsia"/>
                  <w:snapToGrid w:val="0"/>
                  <w:spacing w:val="0"/>
                  <w:kern w:val="0"/>
                  <w:sz w:val="18"/>
                  <w:szCs w:val="24"/>
                </w:rPr>
                <w:delText>单位负责人</w:delText>
              </w:r>
            </w:del>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50E39AC6" w14:textId="5991C3A6" w:rsidR="00A11E04" w:rsidRPr="00A11E04" w:rsidDel="004422FE" w:rsidRDefault="00A11E04" w:rsidP="00A11E04">
            <w:pPr>
              <w:adjustRightInd w:val="0"/>
              <w:snapToGrid w:val="0"/>
              <w:spacing w:line="280" w:lineRule="exact"/>
              <w:jc w:val="center"/>
              <w:rPr>
                <w:del w:id="580" w:author="Y YP" w:date="2020-09-09T14:37:00Z"/>
                <w:rFonts w:ascii="方正黑体_GBK" w:eastAsia="方正黑体_GBK"/>
                <w:snapToGrid w:val="0"/>
                <w:spacing w:val="0"/>
                <w:kern w:val="0"/>
                <w:sz w:val="18"/>
                <w:szCs w:val="24"/>
              </w:rPr>
            </w:pPr>
            <w:del w:id="581" w:author="Y YP" w:date="2020-09-09T14:37:00Z">
              <w:r w:rsidRPr="00A11E04" w:rsidDel="004422FE">
                <w:rPr>
                  <w:rFonts w:ascii="方正黑体_GBK" w:eastAsia="方正黑体_GBK" w:hint="eastAsia"/>
                  <w:snapToGrid w:val="0"/>
                  <w:spacing w:val="0"/>
                  <w:kern w:val="0"/>
                  <w:sz w:val="18"/>
                  <w:szCs w:val="24"/>
                </w:rPr>
                <w:delText>姓  名</w:delText>
              </w:r>
            </w:del>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46B5816F" w14:textId="480B98DC" w:rsidR="00A11E04" w:rsidRPr="00A11E04" w:rsidDel="004422FE" w:rsidRDefault="00A11E04" w:rsidP="00A11E04">
            <w:pPr>
              <w:adjustRightInd w:val="0"/>
              <w:snapToGrid w:val="0"/>
              <w:spacing w:line="280" w:lineRule="exact"/>
              <w:jc w:val="left"/>
              <w:rPr>
                <w:del w:id="582" w:author="Y YP" w:date="2020-09-09T14:37:00Z"/>
                <w:rFonts w:ascii="仿宋" w:eastAsia="仿宋" w:hAnsi="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3C33618E" w14:textId="730257E9" w:rsidR="00A11E04" w:rsidRPr="00A11E04" w:rsidDel="004422FE" w:rsidRDefault="00A11E04" w:rsidP="00A11E04">
            <w:pPr>
              <w:adjustRightInd w:val="0"/>
              <w:snapToGrid w:val="0"/>
              <w:spacing w:line="280" w:lineRule="exact"/>
              <w:jc w:val="center"/>
              <w:rPr>
                <w:del w:id="583" w:author="Y YP" w:date="2020-09-09T14:37:00Z"/>
                <w:rFonts w:ascii="方正黑体_GBK" w:eastAsia="方正黑体_GBK"/>
                <w:snapToGrid w:val="0"/>
                <w:spacing w:val="0"/>
                <w:kern w:val="0"/>
                <w:sz w:val="18"/>
                <w:szCs w:val="24"/>
              </w:rPr>
            </w:pPr>
            <w:del w:id="584" w:author="Y YP" w:date="2020-09-09T14:37:00Z">
              <w:r w:rsidRPr="00A11E04" w:rsidDel="004422FE">
                <w:rPr>
                  <w:rFonts w:ascii="方正黑体_GBK" w:eastAsia="方正黑体_GBK" w:hint="eastAsia"/>
                  <w:snapToGrid w:val="0"/>
                  <w:spacing w:val="0"/>
                  <w:kern w:val="0"/>
                  <w:sz w:val="18"/>
                  <w:szCs w:val="24"/>
                </w:rPr>
                <w:delText>手  机</w:delText>
              </w:r>
            </w:del>
          </w:p>
        </w:tc>
        <w:tc>
          <w:tcPr>
            <w:tcW w:w="1504" w:type="pct"/>
            <w:gridSpan w:val="3"/>
            <w:tcBorders>
              <w:top w:val="single" w:sz="6" w:space="0" w:color="auto"/>
              <w:left w:val="single" w:sz="4" w:space="0" w:color="auto"/>
              <w:bottom w:val="single" w:sz="6" w:space="0" w:color="auto"/>
            </w:tcBorders>
            <w:shd w:val="clear" w:color="auto" w:fill="auto"/>
            <w:vAlign w:val="center"/>
          </w:tcPr>
          <w:p w14:paraId="1A326373" w14:textId="3BF36BC6" w:rsidR="00A11E04" w:rsidRPr="00A11E04" w:rsidDel="004422FE" w:rsidRDefault="00A11E04" w:rsidP="00A11E04">
            <w:pPr>
              <w:adjustRightInd w:val="0"/>
              <w:snapToGrid w:val="0"/>
              <w:spacing w:line="280" w:lineRule="exact"/>
              <w:jc w:val="left"/>
              <w:rPr>
                <w:del w:id="585" w:author="Y YP" w:date="2020-09-09T14:37:00Z"/>
                <w:rFonts w:ascii="仿宋" w:eastAsia="仿宋" w:hAnsi="仿宋"/>
                <w:snapToGrid w:val="0"/>
                <w:spacing w:val="0"/>
                <w:kern w:val="0"/>
                <w:sz w:val="21"/>
                <w:szCs w:val="24"/>
              </w:rPr>
            </w:pPr>
          </w:p>
        </w:tc>
      </w:tr>
      <w:tr w:rsidR="00A11E04" w:rsidRPr="00A11E04" w:rsidDel="004422FE" w14:paraId="385CA4FA" w14:textId="4FA118FB" w:rsidTr="00A11E04">
        <w:trPr>
          <w:trHeight w:hRule="exact" w:val="510"/>
          <w:jc w:val="center"/>
          <w:del w:id="586" w:author="Y YP" w:date="2020-09-09T14:37:00Z"/>
        </w:trPr>
        <w:tc>
          <w:tcPr>
            <w:tcW w:w="874" w:type="pct"/>
            <w:vMerge/>
            <w:tcBorders>
              <w:left w:val="single" w:sz="12" w:space="0" w:color="auto"/>
              <w:right w:val="single" w:sz="6" w:space="0" w:color="auto"/>
            </w:tcBorders>
            <w:shd w:val="clear" w:color="auto" w:fill="auto"/>
            <w:vAlign w:val="center"/>
          </w:tcPr>
          <w:p w14:paraId="07D7E022" w14:textId="640BC72C" w:rsidR="00A11E04" w:rsidRPr="00A11E04" w:rsidDel="004422FE" w:rsidRDefault="00A11E04" w:rsidP="00A11E04">
            <w:pPr>
              <w:adjustRightInd w:val="0"/>
              <w:snapToGrid w:val="0"/>
              <w:spacing w:line="280" w:lineRule="exact"/>
              <w:jc w:val="center"/>
              <w:rPr>
                <w:del w:id="587" w:author="Y YP" w:date="2020-09-09T14:37:00Z"/>
                <w:rFonts w:ascii="Times New Roman" w:eastAsia="方正黑体_GBK"/>
                <w:snapToGrid w:val="0"/>
                <w:spacing w:val="0"/>
                <w:kern w:val="0"/>
                <w:sz w:val="21"/>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FBE3950" w14:textId="51497797" w:rsidR="00A11E04" w:rsidRPr="00A11E04" w:rsidDel="004422FE" w:rsidRDefault="00A11E04" w:rsidP="00A11E04">
            <w:pPr>
              <w:adjustRightInd w:val="0"/>
              <w:snapToGrid w:val="0"/>
              <w:spacing w:line="280" w:lineRule="exact"/>
              <w:jc w:val="center"/>
              <w:rPr>
                <w:del w:id="588" w:author="Y YP" w:date="2020-09-09T14:37:00Z"/>
                <w:rFonts w:ascii="Times New Roman" w:eastAsia="仿宋"/>
                <w:snapToGrid w:val="0"/>
                <w:spacing w:val="0"/>
                <w:kern w:val="0"/>
                <w:sz w:val="21"/>
                <w:szCs w:val="24"/>
              </w:rPr>
            </w:pPr>
            <w:del w:id="589" w:author="Y YP" w:date="2020-09-09T14:37:00Z">
              <w:r w:rsidRPr="00A11E04" w:rsidDel="004422FE">
                <w:rPr>
                  <w:rFonts w:ascii="方正黑体_GBK" w:eastAsia="方正黑体_GBK" w:hint="eastAsia"/>
                  <w:snapToGrid w:val="0"/>
                  <w:spacing w:val="0"/>
                  <w:kern w:val="0"/>
                  <w:sz w:val="18"/>
                  <w:szCs w:val="24"/>
                </w:rPr>
                <w:delText>职  务</w:delText>
              </w:r>
            </w:del>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3FA99E69" w14:textId="0A7DCE20" w:rsidR="00A11E04" w:rsidRPr="00A11E04" w:rsidDel="004422FE" w:rsidRDefault="00A11E04" w:rsidP="00A11E04">
            <w:pPr>
              <w:adjustRightInd w:val="0"/>
              <w:snapToGrid w:val="0"/>
              <w:spacing w:line="280" w:lineRule="exact"/>
              <w:rPr>
                <w:del w:id="590" w:author="Y YP" w:date="2020-09-09T14:37:00Z"/>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692EEECB" w14:textId="7522854F" w:rsidR="00A11E04" w:rsidRPr="00A11E04" w:rsidDel="004422FE" w:rsidRDefault="00A11E04" w:rsidP="00A11E04">
            <w:pPr>
              <w:shd w:val="clear" w:color="auto" w:fill="FFFFFF"/>
              <w:adjustRightInd w:val="0"/>
              <w:snapToGrid w:val="0"/>
              <w:spacing w:line="280" w:lineRule="exact"/>
              <w:jc w:val="center"/>
              <w:rPr>
                <w:del w:id="591" w:author="Y YP" w:date="2020-09-09T14:37:00Z"/>
                <w:rFonts w:ascii="Times New Roman" w:eastAsia="方正黑体_GBK"/>
                <w:snapToGrid w:val="0"/>
                <w:spacing w:val="0"/>
                <w:kern w:val="0"/>
                <w:sz w:val="21"/>
                <w:szCs w:val="24"/>
              </w:rPr>
            </w:pPr>
            <w:del w:id="592" w:author="Y YP" w:date="2020-09-09T14:37:00Z">
              <w:r w:rsidRPr="00A11E04" w:rsidDel="004422FE">
                <w:rPr>
                  <w:rFonts w:ascii="方正黑体_GBK" w:eastAsia="方正黑体_GBK" w:hint="eastAsia"/>
                  <w:snapToGrid w:val="0"/>
                  <w:spacing w:val="12"/>
                  <w:kern w:val="0"/>
                  <w:sz w:val="18"/>
                  <w:szCs w:val="19"/>
                  <w:lang w:val="x-none" w:eastAsia="x-none"/>
                </w:rPr>
                <w:delText>邮  箱</w:delText>
              </w:r>
            </w:del>
          </w:p>
        </w:tc>
        <w:tc>
          <w:tcPr>
            <w:tcW w:w="1504" w:type="pct"/>
            <w:gridSpan w:val="3"/>
            <w:tcBorders>
              <w:top w:val="single" w:sz="6" w:space="0" w:color="auto"/>
              <w:left w:val="single" w:sz="4" w:space="0" w:color="auto"/>
              <w:bottom w:val="single" w:sz="6" w:space="0" w:color="auto"/>
            </w:tcBorders>
            <w:shd w:val="clear" w:color="auto" w:fill="auto"/>
            <w:vAlign w:val="center"/>
          </w:tcPr>
          <w:p w14:paraId="488BDAFB" w14:textId="4861164B" w:rsidR="00A11E04" w:rsidRPr="00A11E04" w:rsidDel="004422FE" w:rsidRDefault="00A11E04" w:rsidP="00A11E04">
            <w:pPr>
              <w:shd w:val="clear" w:color="auto" w:fill="FFFFFF"/>
              <w:spacing w:line="0" w:lineRule="atLeast"/>
              <w:jc w:val="left"/>
              <w:rPr>
                <w:del w:id="593" w:author="Y YP" w:date="2020-09-09T14:37:00Z"/>
                <w:rFonts w:ascii="Times New Roman" w:eastAsia="仿宋"/>
                <w:snapToGrid w:val="0"/>
                <w:spacing w:val="0"/>
                <w:kern w:val="0"/>
                <w:sz w:val="21"/>
                <w:szCs w:val="24"/>
              </w:rPr>
            </w:pPr>
          </w:p>
        </w:tc>
      </w:tr>
      <w:tr w:rsidR="00A11E04" w:rsidRPr="00A11E04" w:rsidDel="004422FE" w14:paraId="747EB545" w14:textId="380E7519" w:rsidTr="00A11E04">
        <w:trPr>
          <w:trHeight w:hRule="exact" w:val="510"/>
          <w:jc w:val="center"/>
          <w:del w:id="594" w:author="Y YP" w:date="2020-09-09T14:37:00Z"/>
        </w:trPr>
        <w:tc>
          <w:tcPr>
            <w:tcW w:w="874" w:type="pct"/>
            <w:vMerge w:val="restart"/>
            <w:tcBorders>
              <w:top w:val="single" w:sz="6" w:space="0" w:color="auto"/>
              <w:left w:val="single" w:sz="12" w:space="0" w:color="auto"/>
              <w:right w:val="single" w:sz="6" w:space="0" w:color="auto"/>
            </w:tcBorders>
            <w:shd w:val="clear" w:color="auto" w:fill="auto"/>
            <w:vAlign w:val="center"/>
          </w:tcPr>
          <w:p w14:paraId="5531E3D6" w14:textId="516E1FA6" w:rsidR="00A11E04" w:rsidRPr="00A11E04" w:rsidDel="004422FE" w:rsidRDefault="00A11E04" w:rsidP="00A11E04">
            <w:pPr>
              <w:adjustRightInd w:val="0"/>
              <w:snapToGrid w:val="0"/>
              <w:spacing w:line="280" w:lineRule="exact"/>
              <w:jc w:val="center"/>
              <w:rPr>
                <w:del w:id="595" w:author="Y YP" w:date="2020-09-09T14:37:00Z"/>
                <w:rFonts w:ascii="方正黑体_GBK" w:eastAsia="方正黑体_GBK"/>
                <w:snapToGrid w:val="0"/>
                <w:spacing w:val="0"/>
                <w:kern w:val="0"/>
                <w:sz w:val="18"/>
                <w:szCs w:val="24"/>
              </w:rPr>
            </w:pPr>
            <w:del w:id="596" w:author="Y YP" w:date="2020-09-09T14:37:00Z">
              <w:r w:rsidRPr="00A11E04" w:rsidDel="004422FE">
                <w:rPr>
                  <w:rFonts w:ascii="方正黑体_GBK" w:eastAsia="方正黑体_GBK" w:hint="eastAsia"/>
                  <w:snapToGrid w:val="0"/>
                  <w:spacing w:val="0"/>
                  <w:kern w:val="0"/>
                  <w:sz w:val="18"/>
                  <w:szCs w:val="24"/>
                </w:rPr>
                <w:delText>单位</w:delText>
              </w:r>
              <w:r w:rsidRPr="00A11E04" w:rsidDel="004422FE">
                <w:rPr>
                  <w:rFonts w:ascii="方正黑体_GBK" w:eastAsia="方正黑体_GBK"/>
                  <w:snapToGrid w:val="0"/>
                  <w:spacing w:val="0"/>
                  <w:kern w:val="0"/>
                  <w:sz w:val="18"/>
                  <w:szCs w:val="24"/>
                </w:rPr>
                <w:delText>联系人</w:delText>
              </w:r>
            </w:del>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5FE5A7C" w14:textId="6E78A9BA" w:rsidR="00A11E04" w:rsidRPr="00A11E04" w:rsidDel="004422FE" w:rsidRDefault="00A11E04" w:rsidP="00A11E04">
            <w:pPr>
              <w:adjustRightInd w:val="0"/>
              <w:snapToGrid w:val="0"/>
              <w:spacing w:line="280" w:lineRule="exact"/>
              <w:jc w:val="center"/>
              <w:rPr>
                <w:del w:id="597" w:author="Y YP" w:date="2020-09-09T14:37:00Z"/>
                <w:rFonts w:ascii="方正黑体_GBK" w:eastAsia="方正黑体_GBK"/>
                <w:snapToGrid w:val="0"/>
                <w:spacing w:val="0"/>
                <w:kern w:val="0"/>
                <w:sz w:val="18"/>
                <w:szCs w:val="24"/>
              </w:rPr>
            </w:pPr>
            <w:del w:id="598" w:author="Y YP" w:date="2020-09-09T14:37:00Z">
              <w:r w:rsidRPr="00A11E04" w:rsidDel="004422FE">
                <w:rPr>
                  <w:rFonts w:ascii="方正黑体_GBK" w:eastAsia="方正黑体_GBK" w:hint="eastAsia"/>
                  <w:snapToGrid w:val="0"/>
                  <w:spacing w:val="0"/>
                  <w:kern w:val="0"/>
                  <w:sz w:val="18"/>
                  <w:szCs w:val="24"/>
                </w:rPr>
                <w:delText>姓  名</w:delText>
              </w:r>
            </w:del>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39E24DC5" w14:textId="26144766" w:rsidR="00A11E04" w:rsidRPr="00A11E04" w:rsidDel="004422FE" w:rsidRDefault="00A11E04" w:rsidP="00A11E04">
            <w:pPr>
              <w:adjustRightInd w:val="0"/>
              <w:snapToGrid w:val="0"/>
              <w:spacing w:line="280" w:lineRule="exact"/>
              <w:rPr>
                <w:del w:id="599" w:author="Y YP" w:date="2020-09-09T14:37:00Z"/>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39CE48D2" w14:textId="58E7F07B" w:rsidR="00A11E04" w:rsidRPr="00A11E04" w:rsidDel="004422FE" w:rsidRDefault="00A11E04" w:rsidP="00A11E04">
            <w:pPr>
              <w:adjustRightInd w:val="0"/>
              <w:snapToGrid w:val="0"/>
              <w:spacing w:line="280" w:lineRule="exact"/>
              <w:jc w:val="center"/>
              <w:rPr>
                <w:del w:id="600" w:author="Y YP" w:date="2020-09-09T14:37:00Z"/>
                <w:rFonts w:ascii="方正黑体_GBK" w:eastAsia="方正黑体_GBK"/>
                <w:snapToGrid w:val="0"/>
                <w:spacing w:val="0"/>
                <w:kern w:val="0"/>
                <w:sz w:val="18"/>
                <w:szCs w:val="24"/>
              </w:rPr>
            </w:pPr>
            <w:del w:id="601" w:author="Y YP" w:date="2020-09-09T14:37:00Z">
              <w:r w:rsidRPr="00A11E04" w:rsidDel="004422FE">
                <w:rPr>
                  <w:rFonts w:ascii="方正黑体_GBK" w:eastAsia="方正黑体_GBK"/>
                  <w:snapToGrid w:val="0"/>
                  <w:spacing w:val="0"/>
                  <w:kern w:val="0"/>
                  <w:sz w:val="18"/>
                  <w:szCs w:val="24"/>
                </w:rPr>
                <w:delText>职</w:delText>
              </w:r>
              <w:r w:rsidRPr="00A11E04" w:rsidDel="004422FE">
                <w:rPr>
                  <w:rFonts w:ascii="方正黑体_GBK" w:eastAsia="方正黑体_GBK" w:hint="eastAsia"/>
                  <w:snapToGrid w:val="0"/>
                  <w:spacing w:val="0"/>
                  <w:kern w:val="0"/>
                  <w:sz w:val="18"/>
                  <w:szCs w:val="24"/>
                </w:rPr>
                <w:delText xml:space="preserve">  </w:delText>
              </w:r>
              <w:r w:rsidRPr="00A11E04" w:rsidDel="004422FE">
                <w:rPr>
                  <w:rFonts w:ascii="方正黑体_GBK" w:eastAsia="方正黑体_GBK"/>
                  <w:snapToGrid w:val="0"/>
                  <w:spacing w:val="0"/>
                  <w:kern w:val="0"/>
                  <w:sz w:val="18"/>
                  <w:szCs w:val="24"/>
                </w:rPr>
                <w:delText>务</w:delText>
              </w:r>
            </w:del>
          </w:p>
        </w:tc>
        <w:tc>
          <w:tcPr>
            <w:tcW w:w="1504" w:type="pct"/>
            <w:gridSpan w:val="3"/>
            <w:tcBorders>
              <w:top w:val="single" w:sz="6" w:space="0" w:color="auto"/>
              <w:left w:val="single" w:sz="4" w:space="0" w:color="auto"/>
              <w:bottom w:val="single" w:sz="6" w:space="0" w:color="auto"/>
            </w:tcBorders>
            <w:shd w:val="clear" w:color="auto" w:fill="auto"/>
            <w:vAlign w:val="center"/>
          </w:tcPr>
          <w:p w14:paraId="39CC7A5B" w14:textId="5501906C" w:rsidR="00A11E04" w:rsidRPr="00A11E04" w:rsidDel="004422FE" w:rsidRDefault="00A11E04" w:rsidP="00A11E04">
            <w:pPr>
              <w:adjustRightInd w:val="0"/>
              <w:snapToGrid w:val="0"/>
              <w:spacing w:line="280" w:lineRule="exact"/>
              <w:rPr>
                <w:del w:id="602" w:author="Y YP" w:date="2020-09-09T14:37:00Z"/>
                <w:rFonts w:ascii="Times New Roman" w:eastAsia="仿宋"/>
                <w:snapToGrid w:val="0"/>
                <w:spacing w:val="0"/>
                <w:kern w:val="0"/>
                <w:sz w:val="21"/>
                <w:szCs w:val="24"/>
              </w:rPr>
            </w:pPr>
          </w:p>
        </w:tc>
      </w:tr>
      <w:tr w:rsidR="00A11E04" w:rsidRPr="00A11E04" w:rsidDel="004422FE" w14:paraId="48A23BAA" w14:textId="4DD16CFF" w:rsidTr="00A11E04">
        <w:trPr>
          <w:trHeight w:hRule="exact" w:val="510"/>
          <w:jc w:val="center"/>
          <w:del w:id="603" w:author="Y YP" w:date="2020-09-09T14:37:00Z"/>
        </w:trPr>
        <w:tc>
          <w:tcPr>
            <w:tcW w:w="874" w:type="pct"/>
            <w:vMerge/>
            <w:tcBorders>
              <w:left w:val="single" w:sz="12" w:space="0" w:color="auto"/>
              <w:bottom w:val="single" w:sz="6" w:space="0" w:color="auto"/>
              <w:right w:val="single" w:sz="6" w:space="0" w:color="auto"/>
            </w:tcBorders>
            <w:shd w:val="clear" w:color="auto" w:fill="auto"/>
            <w:vAlign w:val="center"/>
          </w:tcPr>
          <w:p w14:paraId="3BFD0B75" w14:textId="1DAF0F35" w:rsidR="00A11E04" w:rsidRPr="00A11E04" w:rsidDel="004422FE" w:rsidRDefault="00A11E04" w:rsidP="00A11E04">
            <w:pPr>
              <w:adjustRightInd w:val="0"/>
              <w:snapToGrid w:val="0"/>
              <w:spacing w:line="280" w:lineRule="exact"/>
              <w:jc w:val="center"/>
              <w:rPr>
                <w:del w:id="604" w:author="Y YP" w:date="2020-09-09T14:37:00Z"/>
                <w:rFonts w:ascii="方正黑体_GBK" w:eastAsia="方正黑体_GBK"/>
                <w:snapToGrid w:val="0"/>
                <w:spacing w:val="0"/>
                <w:kern w:val="0"/>
                <w:sz w:val="18"/>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5AD56DA" w14:textId="6F5E1E9A" w:rsidR="00A11E04" w:rsidRPr="00A11E04" w:rsidDel="004422FE" w:rsidRDefault="00A11E04" w:rsidP="00A11E04">
            <w:pPr>
              <w:adjustRightInd w:val="0"/>
              <w:snapToGrid w:val="0"/>
              <w:spacing w:line="280" w:lineRule="exact"/>
              <w:jc w:val="center"/>
              <w:rPr>
                <w:del w:id="605" w:author="Y YP" w:date="2020-09-09T14:37:00Z"/>
                <w:rFonts w:ascii="Times New Roman" w:eastAsia="仿宋"/>
                <w:snapToGrid w:val="0"/>
                <w:spacing w:val="0"/>
                <w:kern w:val="0"/>
                <w:sz w:val="21"/>
                <w:szCs w:val="24"/>
              </w:rPr>
            </w:pPr>
            <w:del w:id="606" w:author="Y YP" w:date="2020-09-09T14:37:00Z">
              <w:r w:rsidRPr="00A11E04" w:rsidDel="004422FE">
                <w:rPr>
                  <w:rFonts w:ascii="方正黑体_GBK" w:eastAsia="方正黑体_GBK" w:hint="eastAsia"/>
                  <w:snapToGrid w:val="0"/>
                  <w:spacing w:val="0"/>
                  <w:kern w:val="0"/>
                  <w:sz w:val="18"/>
                  <w:szCs w:val="24"/>
                </w:rPr>
                <w:delText>职  务</w:delText>
              </w:r>
            </w:del>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15E9D0C0" w14:textId="08C8E4DF" w:rsidR="00A11E04" w:rsidRPr="00A11E04" w:rsidDel="004422FE" w:rsidRDefault="00A11E04" w:rsidP="00A11E04">
            <w:pPr>
              <w:adjustRightInd w:val="0"/>
              <w:snapToGrid w:val="0"/>
              <w:spacing w:line="280" w:lineRule="exact"/>
              <w:rPr>
                <w:del w:id="607" w:author="Y YP" w:date="2020-09-09T14:37:00Z"/>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45FA0A6D" w14:textId="39AB3521" w:rsidR="00A11E04" w:rsidRPr="00A11E04" w:rsidDel="004422FE" w:rsidRDefault="00A11E04" w:rsidP="00A11E04">
            <w:pPr>
              <w:adjustRightInd w:val="0"/>
              <w:snapToGrid w:val="0"/>
              <w:spacing w:line="280" w:lineRule="exact"/>
              <w:jc w:val="center"/>
              <w:rPr>
                <w:del w:id="608" w:author="Y YP" w:date="2020-09-09T14:37:00Z"/>
                <w:rFonts w:ascii="方正黑体_GBK" w:eastAsia="方正黑体_GBK"/>
                <w:snapToGrid w:val="0"/>
                <w:spacing w:val="0"/>
                <w:kern w:val="0"/>
                <w:sz w:val="18"/>
                <w:szCs w:val="24"/>
              </w:rPr>
            </w:pPr>
            <w:del w:id="609" w:author="Y YP" w:date="2020-09-09T14:37:00Z">
              <w:r w:rsidRPr="00A11E04" w:rsidDel="004422FE">
                <w:rPr>
                  <w:rFonts w:ascii="方正黑体_GBK" w:eastAsia="方正黑体_GBK" w:hint="eastAsia"/>
                  <w:snapToGrid w:val="0"/>
                  <w:spacing w:val="0"/>
                  <w:kern w:val="0"/>
                  <w:sz w:val="18"/>
                  <w:szCs w:val="24"/>
                </w:rPr>
                <w:delText>邮</w:delText>
              </w:r>
              <w:r w:rsidRPr="00A11E04" w:rsidDel="004422FE">
                <w:rPr>
                  <w:rFonts w:ascii="方正黑体_GBK" w:eastAsia="方正黑体_GBK" w:hint="eastAsia"/>
                  <w:snapToGrid w:val="0"/>
                  <w:spacing w:val="0"/>
                  <w:sz w:val="18"/>
                  <w:szCs w:val="24"/>
                </w:rPr>
                <w:delText xml:space="preserve">  </w:delText>
              </w:r>
              <w:r w:rsidRPr="00A11E04" w:rsidDel="004422FE">
                <w:rPr>
                  <w:rFonts w:ascii="方正黑体_GBK" w:eastAsia="方正黑体_GBK" w:hint="eastAsia"/>
                  <w:snapToGrid w:val="0"/>
                  <w:spacing w:val="0"/>
                  <w:kern w:val="0"/>
                  <w:sz w:val="18"/>
                  <w:szCs w:val="24"/>
                </w:rPr>
                <w:delText>箱</w:delText>
              </w:r>
            </w:del>
          </w:p>
        </w:tc>
        <w:tc>
          <w:tcPr>
            <w:tcW w:w="1504" w:type="pct"/>
            <w:gridSpan w:val="3"/>
            <w:tcBorders>
              <w:top w:val="single" w:sz="6" w:space="0" w:color="auto"/>
              <w:left w:val="single" w:sz="4" w:space="0" w:color="auto"/>
              <w:bottom w:val="single" w:sz="6" w:space="0" w:color="auto"/>
            </w:tcBorders>
            <w:shd w:val="clear" w:color="auto" w:fill="auto"/>
            <w:vAlign w:val="center"/>
          </w:tcPr>
          <w:p w14:paraId="246EC5AD" w14:textId="7822101F" w:rsidR="00A11E04" w:rsidRPr="00A11E04" w:rsidDel="004422FE" w:rsidRDefault="00A11E04" w:rsidP="00A11E04">
            <w:pPr>
              <w:rPr>
                <w:del w:id="610" w:author="Y YP" w:date="2020-09-09T14:37:00Z"/>
                <w:rFonts w:ascii="Times New Roman" w:eastAsia="仿宋"/>
                <w:snapToGrid w:val="0"/>
                <w:spacing w:val="0"/>
                <w:sz w:val="21"/>
                <w:szCs w:val="24"/>
              </w:rPr>
            </w:pPr>
          </w:p>
        </w:tc>
      </w:tr>
      <w:tr w:rsidR="00A11E04" w:rsidRPr="00A11E04" w:rsidDel="004422FE" w14:paraId="584C63AC" w14:textId="0B5E63E8" w:rsidTr="00A11E04">
        <w:trPr>
          <w:trHeight w:hRule="exact" w:val="510"/>
          <w:jc w:val="center"/>
          <w:del w:id="611" w:author="Y YP" w:date="2020-09-09T14:37:00Z"/>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12D7BCFB" w14:textId="5CBCA467" w:rsidR="00A11E04" w:rsidRPr="00A11E04" w:rsidDel="004422FE" w:rsidRDefault="00A11E04" w:rsidP="00A11E04">
            <w:pPr>
              <w:adjustRightInd w:val="0"/>
              <w:snapToGrid w:val="0"/>
              <w:spacing w:line="280" w:lineRule="exact"/>
              <w:jc w:val="center"/>
              <w:rPr>
                <w:del w:id="612" w:author="Y YP" w:date="2020-09-09T14:37:00Z"/>
                <w:rFonts w:ascii="方正黑体_GBK" w:eastAsia="方正黑体_GBK"/>
                <w:snapToGrid w:val="0"/>
                <w:spacing w:val="0"/>
                <w:kern w:val="0"/>
                <w:sz w:val="18"/>
                <w:szCs w:val="24"/>
              </w:rPr>
            </w:pPr>
            <w:del w:id="613" w:author="Y YP" w:date="2020-09-09T14:37:00Z">
              <w:r w:rsidRPr="00A11E04" w:rsidDel="004422FE">
                <w:rPr>
                  <w:rFonts w:ascii="方正黑体_GBK" w:eastAsia="方正黑体_GBK" w:hint="eastAsia"/>
                  <w:snapToGrid w:val="0"/>
                  <w:spacing w:val="0"/>
                  <w:kern w:val="0"/>
                  <w:sz w:val="18"/>
                  <w:szCs w:val="24"/>
                </w:rPr>
                <w:delText>员工总人数</w:delText>
              </w:r>
            </w:del>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979A2F3" w14:textId="4BFBEBF1" w:rsidR="00A11E04" w:rsidRPr="00A11E04" w:rsidDel="004422FE" w:rsidRDefault="00A11E04" w:rsidP="00A11E04">
            <w:pPr>
              <w:adjustRightInd w:val="0"/>
              <w:snapToGrid w:val="0"/>
              <w:spacing w:line="280" w:lineRule="exact"/>
              <w:rPr>
                <w:del w:id="614" w:author="Y YP" w:date="2020-09-09T14:37:00Z"/>
                <w:rFonts w:ascii="仿宋" w:eastAsia="仿宋" w:hAnsi="仿宋"/>
                <w:snapToGrid w:val="0"/>
                <w:spacing w:val="0"/>
                <w:kern w:val="0"/>
                <w:sz w:val="21"/>
                <w:szCs w:val="24"/>
              </w:rPr>
            </w:pPr>
          </w:p>
        </w:tc>
        <w:tc>
          <w:tcPr>
            <w:tcW w:w="2386" w:type="pct"/>
            <w:gridSpan w:val="5"/>
            <w:tcBorders>
              <w:top w:val="single" w:sz="6" w:space="0" w:color="auto"/>
              <w:left w:val="single" w:sz="4" w:space="0" w:color="auto"/>
              <w:bottom w:val="single" w:sz="4" w:space="0" w:color="auto"/>
              <w:right w:val="single" w:sz="6" w:space="0" w:color="auto"/>
            </w:tcBorders>
            <w:shd w:val="clear" w:color="auto" w:fill="auto"/>
            <w:vAlign w:val="center"/>
          </w:tcPr>
          <w:p w14:paraId="4A6D4634" w14:textId="3D161244" w:rsidR="00A11E04" w:rsidRPr="00A11E04" w:rsidDel="004422FE" w:rsidRDefault="00A11E04" w:rsidP="00A11E04">
            <w:pPr>
              <w:adjustRightInd w:val="0"/>
              <w:snapToGrid w:val="0"/>
              <w:spacing w:line="280" w:lineRule="exact"/>
              <w:jc w:val="center"/>
              <w:rPr>
                <w:del w:id="615" w:author="Y YP" w:date="2020-09-09T14:37:00Z"/>
                <w:rFonts w:ascii="方正黑体_GBK" w:eastAsia="方正黑体_GBK"/>
                <w:snapToGrid w:val="0"/>
                <w:spacing w:val="0"/>
                <w:kern w:val="0"/>
                <w:sz w:val="18"/>
                <w:szCs w:val="24"/>
              </w:rPr>
            </w:pPr>
            <w:del w:id="616" w:author="Y YP" w:date="2020-09-09T14:37:00Z">
              <w:r w:rsidRPr="00A11E04" w:rsidDel="004422FE">
                <w:rPr>
                  <w:rFonts w:ascii="方正黑体_GBK" w:eastAsia="方正黑体_GBK" w:hint="eastAsia"/>
                  <w:snapToGrid w:val="0"/>
                  <w:spacing w:val="0"/>
                  <w:kern w:val="0"/>
                  <w:sz w:val="18"/>
                  <w:szCs w:val="24"/>
                </w:rPr>
                <w:delText>中级以上职称人数</w:delText>
              </w:r>
            </w:del>
          </w:p>
        </w:tc>
        <w:tc>
          <w:tcPr>
            <w:tcW w:w="873" w:type="pct"/>
            <w:tcBorders>
              <w:top w:val="single" w:sz="6" w:space="0" w:color="auto"/>
              <w:left w:val="single" w:sz="6" w:space="0" w:color="auto"/>
              <w:bottom w:val="single" w:sz="6" w:space="0" w:color="auto"/>
            </w:tcBorders>
            <w:shd w:val="clear" w:color="auto" w:fill="auto"/>
            <w:vAlign w:val="center"/>
          </w:tcPr>
          <w:p w14:paraId="5D2B1188" w14:textId="12C785A2" w:rsidR="00A11E04" w:rsidRPr="00A11E04" w:rsidDel="004422FE" w:rsidRDefault="00A11E04" w:rsidP="00A11E04">
            <w:pPr>
              <w:rPr>
                <w:del w:id="617" w:author="Y YP" w:date="2020-09-09T14:37:00Z"/>
                <w:rFonts w:ascii="仿宋" w:eastAsia="仿宋" w:hAnsi="仿宋"/>
                <w:snapToGrid w:val="0"/>
                <w:spacing w:val="0"/>
                <w:sz w:val="21"/>
                <w:szCs w:val="24"/>
              </w:rPr>
            </w:pPr>
          </w:p>
        </w:tc>
      </w:tr>
      <w:tr w:rsidR="00A11E04" w:rsidRPr="00A11E04" w:rsidDel="004422FE" w14:paraId="521ACA09" w14:textId="6A71D281" w:rsidTr="00A11E04">
        <w:trPr>
          <w:trHeight w:hRule="exact" w:val="510"/>
          <w:jc w:val="center"/>
          <w:del w:id="618" w:author="Y YP" w:date="2020-09-09T14:37:00Z"/>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0598B274" w14:textId="025E61F8" w:rsidR="00A11E04" w:rsidRPr="00A11E04" w:rsidDel="004422FE" w:rsidRDefault="00A11E04" w:rsidP="00A11E04">
            <w:pPr>
              <w:adjustRightInd w:val="0"/>
              <w:snapToGrid w:val="0"/>
              <w:spacing w:line="280" w:lineRule="exact"/>
              <w:jc w:val="center"/>
              <w:rPr>
                <w:del w:id="619" w:author="Y YP" w:date="2020-09-09T14:37:00Z"/>
                <w:rFonts w:ascii="方正黑体_GBK" w:eastAsia="方正黑体_GBK"/>
                <w:snapToGrid w:val="0"/>
                <w:spacing w:val="0"/>
                <w:kern w:val="0"/>
                <w:sz w:val="18"/>
                <w:szCs w:val="24"/>
              </w:rPr>
            </w:pPr>
            <w:del w:id="620" w:author="Y YP" w:date="2020-09-09T14:37:00Z">
              <w:r w:rsidRPr="00A11E04" w:rsidDel="004422FE">
                <w:rPr>
                  <w:rFonts w:ascii="方正黑体_GBK" w:eastAsia="方正黑体_GBK" w:hint="eastAsia"/>
                  <w:snapToGrid w:val="0"/>
                  <w:spacing w:val="0"/>
                  <w:kern w:val="0"/>
                  <w:sz w:val="18"/>
                  <w:szCs w:val="24"/>
                </w:rPr>
                <w:delText>研发人员人数</w:delText>
              </w:r>
            </w:del>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4E02AE02" w14:textId="79E116BF" w:rsidR="00A11E04" w:rsidRPr="00A11E04" w:rsidDel="004422FE" w:rsidRDefault="00A11E04" w:rsidP="00A11E04">
            <w:pPr>
              <w:adjustRightInd w:val="0"/>
              <w:snapToGrid w:val="0"/>
              <w:spacing w:line="280" w:lineRule="exact"/>
              <w:rPr>
                <w:del w:id="621" w:author="Y YP" w:date="2020-09-09T14:37:00Z"/>
                <w:rFonts w:ascii="方正黑体_GBK" w:eastAsia="方正黑体_GBK"/>
                <w:snapToGrid w:val="0"/>
                <w:spacing w:val="0"/>
                <w:kern w:val="0"/>
                <w:sz w:val="21"/>
                <w:szCs w:val="24"/>
              </w:rPr>
            </w:pPr>
          </w:p>
        </w:tc>
        <w:tc>
          <w:tcPr>
            <w:tcW w:w="2386" w:type="pct"/>
            <w:gridSpan w:val="5"/>
            <w:tcBorders>
              <w:top w:val="single" w:sz="4" w:space="0" w:color="auto"/>
              <w:left w:val="single" w:sz="4" w:space="0" w:color="auto"/>
              <w:bottom w:val="single" w:sz="6" w:space="0" w:color="auto"/>
              <w:right w:val="single" w:sz="6" w:space="0" w:color="auto"/>
            </w:tcBorders>
            <w:shd w:val="clear" w:color="auto" w:fill="auto"/>
            <w:vAlign w:val="center"/>
          </w:tcPr>
          <w:p w14:paraId="57DA6076" w14:textId="6D173215" w:rsidR="00A11E04" w:rsidRPr="00A11E04" w:rsidDel="004422FE" w:rsidRDefault="00A11E04" w:rsidP="00A11E04">
            <w:pPr>
              <w:adjustRightInd w:val="0"/>
              <w:snapToGrid w:val="0"/>
              <w:spacing w:line="280" w:lineRule="exact"/>
              <w:jc w:val="center"/>
              <w:rPr>
                <w:del w:id="622" w:author="Y YP" w:date="2020-09-09T14:37:00Z"/>
                <w:rFonts w:ascii="方正黑体_GBK" w:eastAsia="方正黑体_GBK"/>
                <w:snapToGrid w:val="0"/>
                <w:spacing w:val="0"/>
                <w:kern w:val="0"/>
                <w:sz w:val="18"/>
                <w:szCs w:val="24"/>
              </w:rPr>
            </w:pPr>
            <w:del w:id="623" w:author="Y YP" w:date="2020-09-09T14:37:00Z">
              <w:r w:rsidRPr="00A11E04" w:rsidDel="004422FE">
                <w:rPr>
                  <w:rFonts w:ascii="方正黑体_GBK" w:eastAsia="方正黑体_GBK" w:hint="eastAsia"/>
                  <w:snapToGrid w:val="0"/>
                  <w:spacing w:val="0"/>
                  <w:kern w:val="0"/>
                  <w:sz w:val="18"/>
                  <w:szCs w:val="24"/>
                </w:rPr>
                <w:delText>髙级以上职称人数</w:delText>
              </w:r>
            </w:del>
          </w:p>
        </w:tc>
        <w:tc>
          <w:tcPr>
            <w:tcW w:w="873" w:type="pct"/>
            <w:tcBorders>
              <w:top w:val="single" w:sz="6" w:space="0" w:color="auto"/>
              <w:left w:val="single" w:sz="6" w:space="0" w:color="auto"/>
              <w:bottom w:val="single" w:sz="6" w:space="0" w:color="auto"/>
            </w:tcBorders>
            <w:shd w:val="clear" w:color="auto" w:fill="auto"/>
            <w:vAlign w:val="center"/>
          </w:tcPr>
          <w:p w14:paraId="6FB3719F" w14:textId="2DE94E69" w:rsidR="00A11E04" w:rsidRPr="00A11E04" w:rsidDel="004422FE" w:rsidRDefault="00A11E04" w:rsidP="00A11E04">
            <w:pPr>
              <w:rPr>
                <w:del w:id="624" w:author="Y YP" w:date="2020-09-09T14:37:00Z"/>
                <w:rFonts w:ascii="仿宋" w:eastAsia="仿宋" w:hAnsi="仿宋"/>
                <w:snapToGrid w:val="0"/>
                <w:spacing w:val="0"/>
                <w:kern w:val="0"/>
                <w:sz w:val="21"/>
                <w:szCs w:val="24"/>
              </w:rPr>
            </w:pPr>
          </w:p>
        </w:tc>
      </w:tr>
      <w:tr w:rsidR="00A11E04" w:rsidRPr="00A11E04" w:rsidDel="004422FE" w14:paraId="0026D724" w14:textId="130C9F58" w:rsidTr="00A11E04">
        <w:tblPrEx>
          <w:tblBorders>
            <w:insideH w:val="single" w:sz="8" w:space="0" w:color="auto"/>
            <w:insideV w:val="single" w:sz="8" w:space="0" w:color="auto"/>
          </w:tblBorders>
        </w:tblPrEx>
        <w:trPr>
          <w:trHeight w:hRule="exact" w:val="510"/>
          <w:jc w:val="center"/>
          <w:del w:id="625" w:author="Y YP" w:date="2020-09-09T14:37:00Z"/>
        </w:trPr>
        <w:tc>
          <w:tcPr>
            <w:tcW w:w="5000" w:type="pct"/>
            <w:gridSpan w:val="8"/>
            <w:tcBorders>
              <w:top w:val="single" w:sz="6" w:space="0" w:color="auto"/>
              <w:left w:val="single" w:sz="12" w:space="0" w:color="auto"/>
              <w:bottom w:val="single" w:sz="6" w:space="0" w:color="auto"/>
            </w:tcBorders>
            <w:shd w:val="clear" w:color="auto" w:fill="auto"/>
            <w:vAlign w:val="center"/>
          </w:tcPr>
          <w:p w14:paraId="68C59D0C" w14:textId="4B97A11C" w:rsidR="00A11E04" w:rsidRPr="00A11E04" w:rsidDel="004422FE" w:rsidRDefault="00A11E04" w:rsidP="00A11E04">
            <w:pPr>
              <w:adjustRightInd w:val="0"/>
              <w:snapToGrid w:val="0"/>
              <w:spacing w:line="280" w:lineRule="exact"/>
              <w:jc w:val="center"/>
              <w:rPr>
                <w:del w:id="626" w:author="Y YP" w:date="2020-09-09T14:37:00Z"/>
                <w:rFonts w:ascii="仿宋" w:eastAsia="仿宋" w:hAnsi="仿宋"/>
                <w:snapToGrid w:val="0"/>
                <w:spacing w:val="0"/>
                <w:sz w:val="21"/>
                <w:szCs w:val="24"/>
              </w:rPr>
            </w:pPr>
            <w:del w:id="627" w:author="Y YP" w:date="2020-09-09T14:37:00Z">
              <w:r w:rsidRPr="00A11E04" w:rsidDel="004422FE">
                <w:rPr>
                  <w:rFonts w:ascii="方正黑体_GBK" w:eastAsia="方正黑体_GBK" w:hint="eastAsia"/>
                  <w:snapToGrid w:val="0"/>
                  <w:spacing w:val="0"/>
                  <w:kern w:val="0"/>
                  <w:sz w:val="18"/>
                  <w:szCs w:val="24"/>
                </w:rPr>
                <w:delText>近三年总销售收入(万元)</w:delText>
              </w:r>
            </w:del>
          </w:p>
        </w:tc>
      </w:tr>
      <w:tr w:rsidR="00A11E04" w:rsidRPr="00A11E04" w:rsidDel="004422FE" w14:paraId="51F1D873" w14:textId="54A28CD1" w:rsidTr="00A11E04">
        <w:tblPrEx>
          <w:tblBorders>
            <w:insideH w:val="single" w:sz="8" w:space="0" w:color="auto"/>
            <w:insideV w:val="single" w:sz="8" w:space="0" w:color="auto"/>
          </w:tblBorders>
        </w:tblPrEx>
        <w:trPr>
          <w:trHeight w:hRule="exact" w:val="510"/>
          <w:jc w:val="center"/>
          <w:del w:id="628" w:author="Y YP" w:date="2020-09-09T14:37:00Z"/>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6D182444" w14:textId="68C49D15" w:rsidR="00A11E04" w:rsidRPr="00A11E04" w:rsidDel="004422FE" w:rsidRDefault="00A11E04" w:rsidP="00A11E04">
            <w:pPr>
              <w:adjustRightInd w:val="0"/>
              <w:snapToGrid w:val="0"/>
              <w:spacing w:line="280" w:lineRule="exact"/>
              <w:jc w:val="center"/>
              <w:rPr>
                <w:del w:id="629" w:author="Y YP" w:date="2020-09-09T14:37:00Z"/>
                <w:rFonts w:ascii="方正黑体_GBK" w:eastAsia="方正黑体_GBK"/>
                <w:snapToGrid w:val="0"/>
                <w:spacing w:val="0"/>
                <w:kern w:val="0"/>
                <w:sz w:val="21"/>
                <w:szCs w:val="24"/>
              </w:rPr>
            </w:pPr>
            <w:del w:id="630" w:author="Y YP" w:date="2020-09-09T14:37:00Z">
              <w:r w:rsidRPr="00A11E04" w:rsidDel="004422FE">
                <w:rPr>
                  <w:rFonts w:ascii="方正黑体_GBK" w:eastAsia="方正黑体_GBK" w:hint="eastAsia"/>
                  <w:snapToGrid w:val="0"/>
                  <w:spacing w:val="0"/>
                  <w:kern w:val="0"/>
                  <w:sz w:val="18"/>
                  <w:szCs w:val="24"/>
                </w:rPr>
                <w:delText>2017年</w:delText>
              </w:r>
            </w:del>
          </w:p>
        </w:tc>
        <w:tc>
          <w:tcPr>
            <w:tcW w:w="868" w:type="pct"/>
            <w:tcBorders>
              <w:top w:val="single" w:sz="6" w:space="0" w:color="auto"/>
              <w:left w:val="single" w:sz="6" w:space="0" w:color="auto"/>
              <w:bottom w:val="single" w:sz="6" w:space="0" w:color="auto"/>
              <w:right w:val="single" w:sz="6" w:space="0" w:color="auto"/>
            </w:tcBorders>
            <w:shd w:val="clear" w:color="auto" w:fill="auto"/>
            <w:vAlign w:val="center"/>
          </w:tcPr>
          <w:p w14:paraId="52343AA4" w14:textId="59CB131B" w:rsidR="00A11E04" w:rsidRPr="00A11E04" w:rsidDel="004422FE" w:rsidRDefault="00A11E04" w:rsidP="00A11E04">
            <w:pPr>
              <w:adjustRightInd w:val="0"/>
              <w:snapToGrid w:val="0"/>
              <w:spacing w:line="280" w:lineRule="exact"/>
              <w:jc w:val="center"/>
              <w:rPr>
                <w:del w:id="631" w:author="Y YP" w:date="2020-09-09T14:37:00Z"/>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8BA8A0F" w14:textId="24FEA2BD" w:rsidR="00A11E04" w:rsidRPr="00A11E04" w:rsidDel="004422FE" w:rsidRDefault="00A11E04" w:rsidP="00A11E04">
            <w:pPr>
              <w:adjustRightInd w:val="0"/>
              <w:snapToGrid w:val="0"/>
              <w:spacing w:line="280" w:lineRule="exact"/>
              <w:jc w:val="center"/>
              <w:rPr>
                <w:del w:id="632" w:author="Y YP" w:date="2020-09-09T14:37:00Z"/>
                <w:rFonts w:ascii="方正黑体_GBK" w:eastAsia="方正黑体_GBK"/>
                <w:snapToGrid w:val="0"/>
                <w:spacing w:val="0"/>
                <w:kern w:val="0"/>
                <w:sz w:val="21"/>
                <w:szCs w:val="24"/>
              </w:rPr>
            </w:pPr>
            <w:del w:id="633" w:author="Y YP" w:date="2020-09-09T14:37:00Z">
              <w:r w:rsidRPr="00A11E04" w:rsidDel="004422FE">
                <w:rPr>
                  <w:rFonts w:ascii="方正黑体_GBK" w:eastAsia="方正黑体_GBK" w:hint="eastAsia"/>
                  <w:snapToGrid w:val="0"/>
                  <w:spacing w:val="0"/>
                  <w:kern w:val="0"/>
                  <w:sz w:val="18"/>
                  <w:szCs w:val="24"/>
                </w:rPr>
                <w:delText>2018年</w:delText>
              </w:r>
            </w:del>
          </w:p>
        </w:tc>
        <w:tc>
          <w:tcPr>
            <w:tcW w:w="910" w:type="pct"/>
            <w:tcBorders>
              <w:top w:val="single" w:sz="6" w:space="0" w:color="auto"/>
              <w:left w:val="single" w:sz="6" w:space="0" w:color="auto"/>
              <w:bottom w:val="single" w:sz="6" w:space="0" w:color="auto"/>
              <w:right w:val="single" w:sz="4" w:space="0" w:color="auto"/>
            </w:tcBorders>
            <w:shd w:val="clear" w:color="auto" w:fill="auto"/>
            <w:vAlign w:val="center"/>
          </w:tcPr>
          <w:p w14:paraId="674F2B2D" w14:textId="57B5F710" w:rsidR="00A11E04" w:rsidRPr="00A11E04" w:rsidDel="004422FE" w:rsidRDefault="00A11E04" w:rsidP="00A11E04">
            <w:pPr>
              <w:adjustRightInd w:val="0"/>
              <w:snapToGrid w:val="0"/>
              <w:spacing w:line="280" w:lineRule="exact"/>
              <w:jc w:val="center"/>
              <w:rPr>
                <w:del w:id="634" w:author="Y YP" w:date="2020-09-09T14:37:00Z"/>
                <w:rFonts w:ascii="仿宋" w:eastAsia="仿宋" w:hAnsi="仿宋"/>
                <w:snapToGrid w:val="0"/>
                <w:spacing w:val="0"/>
                <w:kern w:val="0"/>
                <w:sz w:val="21"/>
                <w:szCs w:val="24"/>
              </w:rPr>
            </w:pPr>
          </w:p>
        </w:tc>
        <w:tc>
          <w:tcPr>
            <w:tcW w:w="827" w:type="pct"/>
            <w:gridSpan w:val="3"/>
            <w:tcBorders>
              <w:top w:val="single" w:sz="6" w:space="0" w:color="auto"/>
              <w:left w:val="single" w:sz="4" w:space="0" w:color="auto"/>
              <w:bottom w:val="single" w:sz="6" w:space="0" w:color="auto"/>
              <w:right w:val="single" w:sz="6" w:space="0" w:color="auto"/>
            </w:tcBorders>
            <w:shd w:val="clear" w:color="auto" w:fill="auto"/>
            <w:vAlign w:val="center"/>
          </w:tcPr>
          <w:p w14:paraId="6338535C" w14:textId="75E6D267" w:rsidR="00A11E04" w:rsidRPr="00A11E04" w:rsidDel="004422FE" w:rsidRDefault="00A11E04" w:rsidP="00A11E04">
            <w:pPr>
              <w:adjustRightInd w:val="0"/>
              <w:snapToGrid w:val="0"/>
              <w:spacing w:line="280" w:lineRule="exact"/>
              <w:jc w:val="center"/>
              <w:rPr>
                <w:del w:id="635" w:author="Y YP" w:date="2020-09-09T14:37:00Z"/>
                <w:rFonts w:ascii="方正黑体_GBK" w:eastAsia="方正黑体_GBK"/>
                <w:snapToGrid w:val="0"/>
                <w:spacing w:val="0"/>
                <w:kern w:val="0"/>
                <w:sz w:val="21"/>
                <w:szCs w:val="24"/>
              </w:rPr>
            </w:pPr>
            <w:del w:id="636" w:author="Y YP" w:date="2020-09-09T14:37:00Z">
              <w:r w:rsidRPr="00A11E04" w:rsidDel="004422FE">
                <w:rPr>
                  <w:rFonts w:ascii="方正黑体_GBK" w:eastAsia="方正黑体_GBK" w:hint="eastAsia"/>
                  <w:snapToGrid w:val="0"/>
                  <w:spacing w:val="0"/>
                  <w:kern w:val="0"/>
                  <w:sz w:val="18"/>
                  <w:szCs w:val="24"/>
                </w:rPr>
                <w:delText>2019年</w:delText>
              </w:r>
            </w:del>
          </w:p>
        </w:tc>
        <w:tc>
          <w:tcPr>
            <w:tcW w:w="873" w:type="pct"/>
            <w:tcBorders>
              <w:top w:val="single" w:sz="6" w:space="0" w:color="auto"/>
              <w:left w:val="single" w:sz="6" w:space="0" w:color="auto"/>
              <w:bottom w:val="single" w:sz="6" w:space="0" w:color="auto"/>
            </w:tcBorders>
            <w:shd w:val="clear" w:color="auto" w:fill="auto"/>
            <w:vAlign w:val="center"/>
          </w:tcPr>
          <w:p w14:paraId="02E2CD7D" w14:textId="3322AF0E" w:rsidR="00A11E04" w:rsidRPr="00A11E04" w:rsidDel="004422FE" w:rsidRDefault="00A11E04" w:rsidP="00A11E04">
            <w:pPr>
              <w:adjustRightInd w:val="0"/>
              <w:snapToGrid w:val="0"/>
              <w:spacing w:line="280" w:lineRule="exact"/>
              <w:jc w:val="center"/>
              <w:rPr>
                <w:del w:id="637" w:author="Y YP" w:date="2020-09-09T14:37:00Z"/>
                <w:rFonts w:ascii="仿宋" w:eastAsia="仿宋" w:hAnsi="仿宋"/>
                <w:snapToGrid w:val="0"/>
                <w:spacing w:val="0"/>
                <w:kern w:val="0"/>
                <w:sz w:val="21"/>
                <w:szCs w:val="24"/>
              </w:rPr>
            </w:pPr>
          </w:p>
        </w:tc>
      </w:tr>
      <w:tr w:rsidR="00A11E04" w:rsidRPr="00A11E04" w:rsidDel="004422FE" w14:paraId="79AA16A1" w14:textId="19AB74B2" w:rsidTr="00A11E04">
        <w:tblPrEx>
          <w:tblBorders>
            <w:insideH w:val="single" w:sz="8" w:space="0" w:color="auto"/>
            <w:insideV w:val="single" w:sz="8" w:space="0" w:color="auto"/>
          </w:tblBorders>
        </w:tblPrEx>
        <w:trPr>
          <w:trHeight w:hRule="exact" w:val="510"/>
          <w:jc w:val="center"/>
          <w:del w:id="638" w:author="Y YP" w:date="2020-09-09T14:37:00Z"/>
        </w:trPr>
        <w:tc>
          <w:tcPr>
            <w:tcW w:w="5000" w:type="pct"/>
            <w:gridSpan w:val="8"/>
            <w:tcBorders>
              <w:top w:val="single" w:sz="6" w:space="0" w:color="auto"/>
              <w:left w:val="single" w:sz="12" w:space="0" w:color="auto"/>
              <w:bottom w:val="single" w:sz="6" w:space="0" w:color="auto"/>
            </w:tcBorders>
            <w:shd w:val="clear" w:color="auto" w:fill="auto"/>
            <w:vAlign w:val="center"/>
          </w:tcPr>
          <w:p w14:paraId="46099BC8" w14:textId="394B5292" w:rsidR="00A11E04" w:rsidRPr="00A11E04" w:rsidDel="004422FE" w:rsidRDefault="00A11E04" w:rsidP="00A11E04">
            <w:pPr>
              <w:adjustRightInd w:val="0"/>
              <w:snapToGrid w:val="0"/>
              <w:spacing w:line="280" w:lineRule="exact"/>
              <w:jc w:val="center"/>
              <w:rPr>
                <w:del w:id="639" w:author="Y YP" w:date="2020-09-09T14:37:00Z"/>
                <w:rFonts w:ascii="仿宋" w:eastAsia="仿宋" w:hAnsi="仿宋"/>
                <w:snapToGrid w:val="0"/>
                <w:spacing w:val="0"/>
                <w:kern w:val="0"/>
                <w:sz w:val="21"/>
                <w:szCs w:val="24"/>
              </w:rPr>
            </w:pPr>
            <w:del w:id="640" w:author="Y YP" w:date="2020-09-09T14:37:00Z">
              <w:r w:rsidRPr="00A11E04" w:rsidDel="004422FE">
                <w:rPr>
                  <w:rFonts w:ascii="方正黑体_GBK" w:eastAsia="方正黑体_GBK" w:hint="eastAsia"/>
                  <w:snapToGrid w:val="0"/>
                  <w:spacing w:val="0"/>
                  <w:kern w:val="0"/>
                  <w:sz w:val="18"/>
                  <w:szCs w:val="24"/>
                </w:rPr>
                <w:delText>近三年“数智云网”业务收入(万元)</w:delText>
              </w:r>
            </w:del>
          </w:p>
        </w:tc>
      </w:tr>
      <w:tr w:rsidR="00A11E04" w:rsidRPr="00A11E04" w:rsidDel="004422FE" w14:paraId="30462EB3" w14:textId="2A6D9584" w:rsidTr="00A11E04">
        <w:tblPrEx>
          <w:tblBorders>
            <w:insideH w:val="single" w:sz="8" w:space="0" w:color="auto"/>
            <w:insideV w:val="single" w:sz="8" w:space="0" w:color="auto"/>
          </w:tblBorders>
        </w:tblPrEx>
        <w:trPr>
          <w:trHeight w:hRule="exact" w:val="510"/>
          <w:jc w:val="center"/>
          <w:del w:id="641" w:author="Y YP" w:date="2020-09-09T14:37:00Z"/>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0D330990" w14:textId="1F65F033" w:rsidR="00A11E04" w:rsidRPr="00A11E04" w:rsidDel="004422FE" w:rsidRDefault="00A11E04" w:rsidP="00A11E04">
            <w:pPr>
              <w:adjustRightInd w:val="0"/>
              <w:snapToGrid w:val="0"/>
              <w:spacing w:line="280" w:lineRule="exact"/>
              <w:jc w:val="center"/>
              <w:rPr>
                <w:del w:id="642" w:author="Y YP" w:date="2020-09-09T14:37:00Z"/>
                <w:rFonts w:ascii="仿宋" w:eastAsia="仿宋" w:hAnsi="仿宋"/>
                <w:snapToGrid w:val="0"/>
                <w:spacing w:val="0"/>
                <w:kern w:val="0"/>
                <w:sz w:val="21"/>
                <w:szCs w:val="24"/>
              </w:rPr>
            </w:pPr>
            <w:del w:id="643" w:author="Y YP" w:date="2020-09-09T14:37:00Z">
              <w:r w:rsidRPr="00A11E04" w:rsidDel="004422FE">
                <w:rPr>
                  <w:rFonts w:ascii="方正黑体_GBK" w:eastAsia="方正黑体_GBK" w:hint="eastAsia"/>
                  <w:snapToGrid w:val="0"/>
                  <w:spacing w:val="0"/>
                  <w:kern w:val="0"/>
                  <w:sz w:val="18"/>
                  <w:szCs w:val="24"/>
                </w:rPr>
                <w:delText>2017年</w:delText>
              </w:r>
            </w:del>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14:paraId="7A02A284" w14:textId="24BC99B0" w:rsidR="00A11E04" w:rsidRPr="00A11E04" w:rsidDel="004422FE" w:rsidRDefault="00A11E04" w:rsidP="00A11E04">
            <w:pPr>
              <w:adjustRightInd w:val="0"/>
              <w:snapToGrid w:val="0"/>
              <w:spacing w:line="280" w:lineRule="exact"/>
              <w:jc w:val="center"/>
              <w:rPr>
                <w:del w:id="644" w:author="Y YP" w:date="2020-09-09T14:37:00Z"/>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52218D8D" w14:textId="07499B8D" w:rsidR="00A11E04" w:rsidRPr="00A11E04" w:rsidDel="004422FE" w:rsidRDefault="00A11E04" w:rsidP="00A11E04">
            <w:pPr>
              <w:adjustRightInd w:val="0"/>
              <w:snapToGrid w:val="0"/>
              <w:spacing w:line="280" w:lineRule="exact"/>
              <w:jc w:val="center"/>
              <w:rPr>
                <w:del w:id="645" w:author="Y YP" w:date="2020-09-09T14:37:00Z"/>
                <w:rFonts w:ascii="仿宋" w:eastAsia="仿宋" w:hAnsi="仿宋"/>
                <w:snapToGrid w:val="0"/>
                <w:spacing w:val="0"/>
                <w:kern w:val="0"/>
                <w:sz w:val="21"/>
                <w:szCs w:val="24"/>
              </w:rPr>
            </w:pPr>
            <w:del w:id="646" w:author="Y YP" w:date="2020-09-09T14:37:00Z">
              <w:r w:rsidRPr="00A11E04" w:rsidDel="004422FE">
                <w:rPr>
                  <w:rFonts w:ascii="方正黑体_GBK" w:eastAsia="方正黑体_GBK" w:hint="eastAsia"/>
                  <w:snapToGrid w:val="0"/>
                  <w:spacing w:val="0"/>
                  <w:kern w:val="0"/>
                  <w:sz w:val="18"/>
                  <w:szCs w:val="24"/>
                </w:rPr>
                <w:delText>2018年</w:delText>
              </w:r>
            </w:del>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14:paraId="6C402DC4" w14:textId="2DE12978" w:rsidR="00A11E04" w:rsidRPr="00A11E04" w:rsidDel="004422FE" w:rsidRDefault="00A11E04" w:rsidP="00A11E04">
            <w:pPr>
              <w:adjustRightInd w:val="0"/>
              <w:snapToGrid w:val="0"/>
              <w:spacing w:line="280" w:lineRule="exact"/>
              <w:jc w:val="center"/>
              <w:rPr>
                <w:del w:id="647" w:author="Y YP" w:date="2020-09-09T14:37:00Z"/>
                <w:rFonts w:ascii="仿宋" w:eastAsia="仿宋" w:hAnsi="仿宋"/>
                <w:snapToGrid w:val="0"/>
                <w:spacing w:val="0"/>
                <w:kern w:val="0"/>
                <w:sz w:val="21"/>
                <w:szCs w:val="24"/>
              </w:rPr>
            </w:pPr>
          </w:p>
        </w:tc>
        <w:tc>
          <w:tcPr>
            <w:tcW w:w="66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8A658" w14:textId="6DF3E5B5" w:rsidR="00A11E04" w:rsidRPr="00A11E04" w:rsidDel="004422FE" w:rsidRDefault="00A11E04" w:rsidP="00A11E04">
            <w:pPr>
              <w:adjustRightInd w:val="0"/>
              <w:snapToGrid w:val="0"/>
              <w:spacing w:line="280" w:lineRule="exact"/>
              <w:jc w:val="center"/>
              <w:rPr>
                <w:del w:id="648" w:author="Y YP" w:date="2020-09-09T14:37:00Z"/>
                <w:rFonts w:ascii="仿宋" w:eastAsia="仿宋" w:hAnsi="仿宋"/>
                <w:snapToGrid w:val="0"/>
                <w:spacing w:val="0"/>
                <w:kern w:val="0"/>
                <w:sz w:val="21"/>
                <w:szCs w:val="24"/>
              </w:rPr>
            </w:pPr>
            <w:del w:id="649" w:author="Y YP" w:date="2020-09-09T14:37:00Z">
              <w:r w:rsidRPr="00A11E04" w:rsidDel="004422FE">
                <w:rPr>
                  <w:rFonts w:ascii="方正黑体_GBK" w:eastAsia="方正黑体_GBK" w:hint="eastAsia"/>
                  <w:snapToGrid w:val="0"/>
                  <w:spacing w:val="0"/>
                  <w:kern w:val="0"/>
                  <w:sz w:val="18"/>
                  <w:szCs w:val="24"/>
                </w:rPr>
                <w:delText>2019年</w:delText>
              </w:r>
            </w:del>
          </w:p>
        </w:tc>
        <w:tc>
          <w:tcPr>
            <w:tcW w:w="873" w:type="pct"/>
            <w:tcBorders>
              <w:top w:val="single" w:sz="6" w:space="0" w:color="auto"/>
              <w:left w:val="single" w:sz="6" w:space="0" w:color="auto"/>
              <w:bottom w:val="single" w:sz="6" w:space="0" w:color="auto"/>
            </w:tcBorders>
            <w:shd w:val="clear" w:color="auto" w:fill="auto"/>
            <w:vAlign w:val="center"/>
          </w:tcPr>
          <w:p w14:paraId="33827EC6" w14:textId="40C0403F" w:rsidR="00A11E04" w:rsidRPr="00A11E04" w:rsidDel="004422FE" w:rsidRDefault="00A11E04" w:rsidP="00A11E04">
            <w:pPr>
              <w:adjustRightInd w:val="0"/>
              <w:snapToGrid w:val="0"/>
              <w:spacing w:line="280" w:lineRule="exact"/>
              <w:jc w:val="center"/>
              <w:rPr>
                <w:del w:id="650" w:author="Y YP" w:date="2020-09-09T14:37:00Z"/>
                <w:rFonts w:ascii="仿宋" w:eastAsia="仿宋" w:hAnsi="仿宋"/>
                <w:snapToGrid w:val="0"/>
                <w:spacing w:val="0"/>
                <w:kern w:val="0"/>
                <w:sz w:val="21"/>
                <w:szCs w:val="24"/>
              </w:rPr>
            </w:pPr>
          </w:p>
        </w:tc>
      </w:tr>
      <w:tr w:rsidR="00A11E04" w:rsidRPr="00A11E04" w:rsidDel="004422FE" w14:paraId="6138FDF8" w14:textId="28ED5E6F" w:rsidTr="00A11E04">
        <w:tblPrEx>
          <w:tblBorders>
            <w:insideH w:val="single" w:sz="8" w:space="0" w:color="auto"/>
            <w:insideV w:val="single" w:sz="8" w:space="0" w:color="auto"/>
          </w:tblBorders>
        </w:tblPrEx>
        <w:trPr>
          <w:trHeight w:hRule="exact" w:val="510"/>
          <w:jc w:val="center"/>
          <w:del w:id="651" w:author="Y YP" w:date="2020-09-09T14:37:00Z"/>
        </w:trPr>
        <w:tc>
          <w:tcPr>
            <w:tcW w:w="5000" w:type="pct"/>
            <w:gridSpan w:val="8"/>
            <w:tcBorders>
              <w:top w:val="single" w:sz="6" w:space="0" w:color="auto"/>
              <w:left w:val="single" w:sz="12" w:space="0" w:color="auto"/>
              <w:bottom w:val="single" w:sz="6" w:space="0" w:color="auto"/>
            </w:tcBorders>
            <w:shd w:val="clear" w:color="auto" w:fill="auto"/>
            <w:vAlign w:val="center"/>
          </w:tcPr>
          <w:p w14:paraId="0F7A486C" w14:textId="2FA35B2B" w:rsidR="00A11E04" w:rsidRPr="00A11E04" w:rsidDel="004422FE" w:rsidRDefault="00A11E04" w:rsidP="00A11E04">
            <w:pPr>
              <w:adjustRightInd w:val="0"/>
              <w:snapToGrid w:val="0"/>
              <w:spacing w:line="280" w:lineRule="exact"/>
              <w:jc w:val="center"/>
              <w:rPr>
                <w:del w:id="652" w:author="Y YP" w:date="2020-09-09T14:37:00Z"/>
                <w:rFonts w:ascii="仿宋" w:eastAsia="仿宋" w:hAnsi="仿宋"/>
                <w:snapToGrid w:val="0"/>
                <w:spacing w:val="0"/>
                <w:kern w:val="0"/>
                <w:sz w:val="21"/>
                <w:szCs w:val="24"/>
              </w:rPr>
            </w:pPr>
            <w:del w:id="653" w:author="Y YP" w:date="2020-09-09T14:37:00Z">
              <w:r w:rsidRPr="00A11E04" w:rsidDel="004422FE">
                <w:rPr>
                  <w:rFonts w:ascii="方正黑体_GBK" w:eastAsia="方正黑体_GBK" w:hint="eastAsia"/>
                  <w:snapToGrid w:val="0"/>
                  <w:spacing w:val="0"/>
                  <w:kern w:val="0"/>
                  <w:sz w:val="18"/>
                  <w:szCs w:val="24"/>
                </w:rPr>
                <w:delText>现有资质情况</w:delText>
              </w:r>
            </w:del>
          </w:p>
        </w:tc>
      </w:tr>
      <w:tr w:rsidR="00A11E04" w:rsidRPr="00A11E04" w:rsidDel="004422FE" w14:paraId="2CD4197A" w14:textId="4F467BDF" w:rsidTr="00A11E04">
        <w:tblPrEx>
          <w:tblBorders>
            <w:insideH w:val="single" w:sz="8" w:space="0" w:color="auto"/>
            <w:insideV w:val="single" w:sz="8" w:space="0" w:color="auto"/>
          </w:tblBorders>
        </w:tblPrEx>
        <w:trPr>
          <w:trHeight w:val="280"/>
          <w:jc w:val="center"/>
          <w:del w:id="654" w:author="Y YP" w:date="2020-09-09T14:37:00Z"/>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14:paraId="62740FC6" w14:textId="54979DBA" w:rsidR="00A11E04" w:rsidRPr="00A11E04" w:rsidDel="004422FE" w:rsidRDefault="00A11E04" w:rsidP="00A11E04">
            <w:pPr>
              <w:adjustRightInd w:val="0"/>
              <w:snapToGrid w:val="0"/>
              <w:spacing w:line="280" w:lineRule="exact"/>
              <w:jc w:val="center"/>
              <w:rPr>
                <w:del w:id="655" w:author="Y YP" w:date="2020-09-09T14:37:00Z"/>
                <w:rFonts w:ascii="方正黑体_GBK" w:eastAsia="方正黑体_GBK"/>
                <w:snapToGrid w:val="0"/>
                <w:spacing w:val="0"/>
                <w:kern w:val="0"/>
                <w:sz w:val="18"/>
                <w:szCs w:val="24"/>
              </w:rPr>
            </w:pPr>
            <w:del w:id="656" w:author="Y YP" w:date="2020-09-09T14:37:00Z">
              <w:r w:rsidRPr="00A11E04" w:rsidDel="004422FE">
                <w:rPr>
                  <w:rFonts w:ascii="方正黑体_GBK" w:eastAsia="方正黑体_GBK" w:hint="eastAsia"/>
                  <w:snapToGrid w:val="0"/>
                  <w:spacing w:val="0"/>
                  <w:kern w:val="0"/>
                  <w:sz w:val="18"/>
                  <w:szCs w:val="24"/>
                </w:rPr>
                <w:delText>资质名称</w:delText>
              </w:r>
            </w:del>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14:paraId="198E025D" w14:textId="071A85F6" w:rsidR="00A11E04" w:rsidRPr="00A11E04" w:rsidDel="004422FE" w:rsidRDefault="00A11E04" w:rsidP="00A11E04">
            <w:pPr>
              <w:adjustRightInd w:val="0"/>
              <w:snapToGrid w:val="0"/>
              <w:spacing w:line="280" w:lineRule="exact"/>
              <w:jc w:val="center"/>
              <w:rPr>
                <w:del w:id="657" w:author="Y YP" w:date="2020-09-09T14:37:00Z"/>
                <w:rFonts w:ascii="方正黑体_GBK" w:eastAsia="方正黑体_GBK"/>
                <w:snapToGrid w:val="0"/>
                <w:spacing w:val="0"/>
                <w:kern w:val="0"/>
                <w:sz w:val="18"/>
                <w:szCs w:val="24"/>
              </w:rPr>
            </w:pPr>
            <w:del w:id="658" w:author="Y YP" w:date="2020-09-09T14:37:00Z">
              <w:r w:rsidRPr="00A11E04" w:rsidDel="004422FE">
                <w:rPr>
                  <w:rFonts w:ascii="方正黑体_GBK" w:eastAsia="方正黑体_GBK" w:hint="eastAsia"/>
                  <w:snapToGrid w:val="0"/>
                  <w:spacing w:val="0"/>
                  <w:kern w:val="0"/>
                  <w:sz w:val="18"/>
                  <w:szCs w:val="24"/>
                </w:rPr>
                <w:delText>等 级</w:delText>
              </w:r>
            </w:del>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14:paraId="77FD5EAE" w14:textId="3B5B2417" w:rsidR="00A11E04" w:rsidRPr="00A11E04" w:rsidDel="004422FE" w:rsidRDefault="00A11E04" w:rsidP="00A11E04">
            <w:pPr>
              <w:adjustRightInd w:val="0"/>
              <w:snapToGrid w:val="0"/>
              <w:spacing w:line="280" w:lineRule="exact"/>
              <w:jc w:val="center"/>
              <w:rPr>
                <w:del w:id="659" w:author="Y YP" w:date="2020-09-09T14:37:00Z"/>
                <w:rFonts w:ascii="方正黑体_GBK" w:eastAsia="方正黑体_GBK"/>
                <w:snapToGrid w:val="0"/>
                <w:spacing w:val="0"/>
                <w:kern w:val="0"/>
                <w:sz w:val="18"/>
                <w:szCs w:val="24"/>
              </w:rPr>
            </w:pPr>
            <w:del w:id="660" w:author="Y YP" w:date="2020-09-09T14:37:00Z">
              <w:r w:rsidRPr="00A11E04" w:rsidDel="004422FE">
                <w:rPr>
                  <w:rFonts w:ascii="方正黑体_GBK" w:eastAsia="方正黑体_GBK" w:hint="eastAsia"/>
                  <w:snapToGrid w:val="0"/>
                  <w:spacing w:val="0"/>
                  <w:kern w:val="0"/>
                  <w:sz w:val="18"/>
                  <w:szCs w:val="24"/>
                </w:rPr>
                <w:delText>授予时间</w:delText>
              </w:r>
            </w:del>
          </w:p>
        </w:tc>
        <w:tc>
          <w:tcPr>
            <w:tcW w:w="1366" w:type="pct"/>
            <w:gridSpan w:val="2"/>
            <w:tcBorders>
              <w:top w:val="single" w:sz="6" w:space="0" w:color="auto"/>
              <w:left w:val="single" w:sz="4" w:space="0" w:color="auto"/>
              <w:bottom w:val="single" w:sz="4" w:space="0" w:color="auto"/>
            </w:tcBorders>
            <w:shd w:val="clear" w:color="auto" w:fill="auto"/>
            <w:vAlign w:val="center"/>
          </w:tcPr>
          <w:p w14:paraId="4E26428E" w14:textId="185D5304" w:rsidR="00A11E04" w:rsidRPr="00A11E04" w:rsidDel="004422FE" w:rsidRDefault="00A11E04" w:rsidP="00A11E04">
            <w:pPr>
              <w:adjustRightInd w:val="0"/>
              <w:snapToGrid w:val="0"/>
              <w:spacing w:line="280" w:lineRule="exact"/>
              <w:jc w:val="center"/>
              <w:rPr>
                <w:del w:id="661" w:author="Y YP" w:date="2020-09-09T14:37:00Z"/>
                <w:rFonts w:ascii="方正黑体_GBK" w:eastAsia="方正黑体_GBK"/>
                <w:snapToGrid w:val="0"/>
                <w:spacing w:val="0"/>
                <w:kern w:val="0"/>
                <w:sz w:val="18"/>
                <w:szCs w:val="24"/>
              </w:rPr>
            </w:pPr>
            <w:del w:id="662" w:author="Y YP" w:date="2020-09-09T14:37:00Z">
              <w:r w:rsidRPr="00A11E04" w:rsidDel="004422FE">
                <w:rPr>
                  <w:rFonts w:ascii="方正黑体_GBK" w:eastAsia="方正黑体_GBK" w:hint="eastAsia"/>
                  <w:snapToGrid w:val="0"/>
                  <w:spacing w:val="0"/>
                  <w:kern w:val="0"/>
                  <w:sz w:val="18"/>
                  <w:szCs w:val="24"/>
                </w:rPr>
                <w:delText>证书号</w:delText>
              </w:r>
            </w:del>
          </w:p>
        </w:tc>
      </w:tr>
      <w:tr w:rsidR="00A11E04" w:rsidRPr="00A11E04" w:rsidDel="004422FE" w14:paraId="1890995A" w14:textId="74ABF3E0" w:rsidTr="00A11E04">
        <w:tblPrEx>
          <w:tblBorders>
            <w:insideH w:val="single" w:sz="8" w:space="0" w:color="auto"/>
            <w:insideV w:val="single" w:sz="8" w:space="0" w:color="auto"/>
          </w:tblBorders>
        </w:tblPrEx>
        <w:trPr>
          <w:trHeight w:val="404"/>
          <w:jc w:val="center"/>
          <w:del w:id="663" w:author="Y YP" w:date="2020-09-09T14:37:00Z"/>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14:paraId="5FE239A1" w14:textId="65762126" w:rsidR="00A11E04" w:rsidRPr="00A11E04" w:rsidDel="004422FE" w:rsidRDefault="00A11E04" w:rsidP="00A11E04">
            <w:pPr>
              <w:adjustRightInd w:val="0"/>
              <w:snapToGrid w:val="0"/>
              <w:spacing w:line="280" w:lineRule="exact"/>
              <w:rPr>
                <w:del w:id="664" w:author="Y YP" w:date="2020-09-09T14:37:00Z"/>
                <w:rFonts w:ascii="仿宋" w:eastAsia="仿宋" w:hAnsi="仿宋"/>
                <w:snapToGrid w:val="0"/>
                <w:spacing w:val="0"/>
                <w:kern w:val="0"/>
                <w:sz w:val="21"/>
                <w:szCs w:val="24"/>
              </w:rPr>
            </w:pPr>
            <w:del w:id="665" w:author="Y YP" w:date="2020-09-09T14:37:00Z">
              <w:r w:rsidRPr="00A11E04" w:rsidDel="004422FE">
                <w:rPr>
                  <w:rFonts w:ascii="仿宋" w:eastAsia="仿宋" w:hAnsi="仿宋" w:hint="eastAsia"/>
                  <w:snapToGrid w:val="0"/>
                  <w:spacing w:val="0"/>
                  <w:kern w:val="0"/>
                  <w:sz w:val="21"/>
                  <w:szCs w:val="24"/>
                </w:rPr>
                <w:delText>国家规划布局重点软件企业</w:delText>
              </w:r>
            </w:del>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14:paraId="04C9CD4D" w14:textId="34D6E31E" w:rsidR="00A11E04" w:rsidRPr="00A11E04" w:rsidDel="004422FE" w:rsidRDefault="00A11E04" w:rsidP="00A11E04">
            <w:pPr>
              <w:adjustRightInd w:val="0"/>
              <w:snapToGrid w:val="0"/>
              <w:spacing w:line="280" w:lineRule="exact"/>
              <w:jc w:val="center"/>
              <w:rPr>
                <w:del w:id="666" w:author="Y YP" w:date="2020-09-09T14:37:00Z"/>
                <w:rFonts w:ascii="仿宋" w:eastAsia="仿宋" w:hAnsi="仿宋"/>
                <w:snapToGrid w:val="0"/>
                <w:spacing w:val="0"/>
                <w:kern w:val="0"/>
                <w:sz w:val="21"/>
                <w:szCs w:val="24"/>
              </w:rPr>
            </w:pPr>
            <w:del w:id="667"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14:paraId="4CD5C775" w14:textId="32D3C480" w:rsidR="00A11E04" w:rsidRPr="00A11E04" w:rsidDel="004422FE" w:rsidRDefault="00A11E04" w:rsidP="00A11E04">
            <w:pPr>
              <w:adjustRightInd w:val="0"/>
              <w:snapToGrid w:val="0"/>
              <w:spacing w:line="280" w:lineRule="exact"/>
              <w:jc w:val="center"/>
              <w:rPr>
                <w:del w:id="668" w:author="Y YP" w:date="2020-09-09T14:37:00Z"/>
                <w:rFonts w:ascii="仿宋" w:eastAsia="仿宋" w:hAnsi="仿宋"/>
                <w:snapToGrid w:val="0"/>
                <w:spacing w:val="0"/>
                <w:kern w:val="0"/>
                <w:sz w:val="21"/>
                <w:szCs w:val="24"/>
              </w:rPr>
            </w:pPr>
          </w:p>
        </w:tc>
        <w:tc>
          <w:tcPr>
            <w:tcW w:w="1366" w:type="pct"/>
            <w:gridSpan w:val="2"/>
            <w:tcBorders>
              <w:top w:val="single" w:sz="6" w:space="0" w:color="auto"/>
              <w:left w:val="single" w:sz="4" w:space="0" w:color="auto"/>
              <w:bottom w:val="single" w:sz="4" w:space="0" w:color="auto"/>
            </w:tcBorders>
            <w:shd w:val="clear" w:color="auto" w:fill="auto"/>
            <w:vAlign w:val="center"/>
          </w:tcPr>
          <w:p w14:paraId="4051AE18" w14:textId="304225AC" w:rsidR="00A11E04" w:rsidRPr="00A11E04" w:rsidDel="004422FE" w:rsidRDefault="00A11E04" w:rsidP="00A11E04">
            <w:pPr>
              <w:adjustRightInd w:val="0"/>
              <w:snapToGrid w:val="0"/>
              <w:spacing w:line="280" w:lineRule="exact"/>
              <w:jc w:val="center"/>
              <w:rPr>
                <w:del w:id="669" w:author="Y YP" w:date="2020-09-09T14:37:00Z"/>
                <w:rFonts w:ascii="仿宋" w:eastAsia="仿宋" w:hAnsi="仿宋"/>
                <w:snapToGrid w:val="0"/>
                <w:spacing w:val="0"/>
                <w:kern w:val="0"/>
                <w:sz w:val="21"/>
                <w:szCs w:val="24"/>
              </w:rPr>
            </w:pPr>
            <w:del w:id="670" w:author="Y YP" w:date="2020-09-09T14:37:00Z">
              <w:r w:rsidRPr="00A11E04" w:rsidDel="004422FE">
                <w:rPr>
                  <w:rFonts w:ascii="仿宋" w:eastAsia="仿宋" w:hAnsi="仿宋" w:hint="eastAsia"/>
                  <w:snapToGrid w:val="0"/>
                  <w:spacing w:val="0"/>
                  <w:kern w:val="0"/>
                  <w:sz w:val="21"/>
                  <w:szCs w:val="24"/>
                </w:rPr>
                <w:delText>—</w:delText>
              </w:r>
            </w:del>
          </w:p>
        </w:tc>
      </w:tr>
      <w:tr w:rsidR="00A11E04" w:rsidRPr="00A11E04" w:rsidDel="004422FE" w14:paraId="2AB8CB2B" w14:textId="23A33B02" w:rsidTr="00A11E04">
        <w:tblPrEx>
          <w:tblBorders>
            <w:insideH w:val="single" w:sz="8" w:space="0" w:color="auto"/>
            <w:insideV w:val="single" w:sz="8" w:space="0" w:color="auto"/>
          </w:tblBorders>
        </w:tblPrEx>
        <w:trPr>
          <w:trHeight w:val="395"/>
          <w:jc w:val="center"/>
          <w:del w:id="671"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E57C1DF" w14:textId="3D461B46" w:rsidR="00A11E04" w:rsidRPr="00A11E04" w:rsidDel="004422FE" w:rsidRDefault="00A11E04" w:rsidP="00A11E04">
            <w:pPr>
              <w:adjustRightInd w:val="0"/>
              <w:snapToGrid w:val="0"/>
              <w:spacing w:line="280" w:lineRule="exact"/>
              <w:rPr>
                <w:del w:id="672" w:author="Y YP" w:date="2020-09-09T14:37:00Z"/>
                <w:rFonts w:ascii="仿宋" w:eastAsia="仿宋" w:hAnsi="仿宋"/>
                <w:snapToGrid w:val="0"/>
                <w:spacing w:val="0"/>
                <w:kern w:val="0"/>
                <w:sz w:val="21"/>
                <w:szCs w:val="24"/>
              </w:rPr>
            </w:pPr>
            <w:del w:id="673" w:author="Y YP" w:date="2020-09-09T14:37:00Z">
              <w:r w:rsidRPr="00A11E04" w:rsidDel="004422FE">
                <w:rPr>
                  <w:rFonts w:ascii="仿宋" w:eastAsia="仿宋" w:hAnsi="仿宋" w:hint="eastAsia"/>
                  <w:snapToGrid w:val="0"/>
                  <w:spacing w:val="0"/>
                  <w:kern w:val="0"/>
                  <w:sz w:val="21"/>
                  <w:szCs w:val="24"/>
                </w:rPr>
                <w:delText>国家集成电路设计企业</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7B5805A" w14:textId="6A67EE67" w:rsidR="00A11E04" w:rsidRPr="00A11E04" w:rsidDel="004422FE" w:rsidRDefault="00A11E04" w:rsidP="00A11E04">
            <w:pPr>
              <w:adjustRightInd w:val="0"/>
              <w:snapToGrid w:val="0"/>
              <w:spacing w:line="280" w:lineRule="exact"/>
              <w:jc w:val="center"/>
              <w:rPr>
                <w:del w:id="674" w:author="Y YP" w:date="2020-09-09T14:37:00Z"/>
                <w:rFonts w:ascii="仿宋" w:eastAsia="仿宋" w:hAnsi="仿宋"/>
                <w:snapToGrid w:val="0"/>
                <w:spacing w:val="0"/>
                <w:kern w:val="0"/>
                <w:sz w:val="21"/>
                <w:szCs w:val="24"/>
              </w:rPr>
            </w:pPr>
            <w:del w:id="675"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9A561" w14:textId="3031D80F" w:rsidR="00A11E04" w:rsidRPr="00A11E04" w:rsidDel="004422FE" w:rsidRDefault="00A11E04" w:rsidP="00A11E04">
            <w:pPr>
              <w:adjustRightInd w:val="0"/>
              <w:snapToGrid w:val="0"/>
              <w:spacing w:line="280" w:lineRule="exact"/>
              <w:jc w:val="center"/>
              <w:rPr>
                <w:del w:id="676"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621A6C47" w14:textId="78605B80" w:rsidR="00A11E04" w:rsidRPr="00A11E04" w:rsidDel="004422FE" w:rsidRDefault="00A11E04" w:rsidP="00A11E04">
            <w:pPr>
              <w:adjustRightInd w:val="0"/>
              <w:snapToGrid w:val="0"/>
              <w:spacing w:line="280" w:lineRule="exact"/>
              <w:jc w:val="center"/>
              <w:rPr>
                <w:del w:id="677" w:author="Y YP" w:date="2020-09-09T14:37:00Z"/>
                <w:rFonts w:ascii="仿宋" w:eastAsia="仿宋" w:hAnsi="仿宋"/>
                <w:snapToGrid w:val="0"/>
                <w:spacing w:val="0"/>
                <w:kern w:val="0"/>
                <w:sz w:val="21"/>
                <w:szCs w:val="24"/>
              </w:rPr>
            </w:pPr>
            <w:del w:id="678" w:author="Y YP" w:date="2020-09-09T14:37:00Z">
              <w:r w:rsidRPr="00A11E04" w:rsidDel="004422FE">
                <w:rPr>
                  <w:rFonts w:ascii="仿宋" w:eastAsia="仿宋" w:hAnsi="仿宋" w:hint="eastAsia"/>
                  <w:snapToGrid w:val="0"/>
                  <w:spacing w:val="0"/>
                  <w:kern w:val="0"/>
                  <w:sz w:val="21"/>
                  <w:szCs w:val="24"/>
                </w:rPr>
                <w:delText>—</w:delText>
              </w:r>
            </w:del>
          </w:p>
        </w:tc>
      </w:tr>
      <w:tr w:rsidR="00A11E04" w:rsidRPr="00A11E04" w:rsidDel="004422FE" w14:paraId="0E47F017" w14:textId="600CE75B" w:rsidTr="00A11E04">
        <w:tblPrEx>
          <w:tblBorders>
            <w:insideH w:val="single" w:sz="8" w:space="0" w:color="auto"/>
            <w:insideV w:val="single" w:sz="8" w:space="0" w:color="auto"/>
          </w:tblBorders>
        </w:tblPrEx>
        <w:trPr>
          <w:trHeight w:val="409"/>
          <w:jc w:val="center"/>
          <w:del w:id="679"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56EF44" w14:textId="6465776F" w:rsidR="00A11E04" w:rsidRPr="00A11E04" w:rsidDel="004422FE" w:rsidRDefault="00A11E04" w:rsidP="00A11E04">
            <w:pPr>
              <w:adjustRightInd w:val="0"/>
              <w:snapToGrid w:val="0"/>
              <w:spacing w:line="280" w:lineRule="exact"/>
              <w:rPr>
                <w:del w:id="680" w:author="Y YP" w:date="2020-09-09T14:37:00Z"/>
                <w:rFonts w:ascii="仿宋" w:eastAsia="仿宋" w:hAnsi="仿宋"/>
                <w:snapToGrid w:val="0"/>
                <w:spacing w:val="0"/>
                <w:kern w:val="0"/>
                <w:sz w:val="21"/>
                <w:szCs w:val="24"/>
              </w:rPr>
            </w:pPr>
            <w:del w:id="681" w:author="Y YP" w:date="2020-09-09T14:37:00Z">
              <w:r w:rsidRPr="00A11E04" w:rsidDel="004422FE">
                <w:rPr>
                  <w:rFonts w:ascii="仿宋" w:eastAsia="仿宋" w:hAnsi="仿宋" w:hint="eastAsia"/>
                  <w:snapToGrid w:val="0"/>
                  <w:spacing w:val="0"/>
                  <w:kern w:val="0"/>
                  <w:sz w:val="21"/>
                  <w:szCs w:val="24"/>
                </w:rPr>
                <w:delText>省规划布局重点软件企业</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825B17C" w14:textId="5CD2FF9D" w:rsidR="00A11E04" w:rsidRPr="00A11E04" w:rsidDel="004422FE" w:rsidRDefault="00A11E04" w:rsidP="00A11E04">
            <w:pPr>
              <w:adjustRightInd w:val="0"/>
              <w:snapToGrid w:val="0"/>
              <w:spacing w:line="280" w:lineRule="exact"/>
              <w:jc w:val="center"/>
              <w:rPr>
                <w:del w:id="682" w:author="Y YP" w:date="2020-09-09T14:37:00Z"/>
                <w:rFonts w:ascii="仿宋" w:eastAsia="仿宋" w:hAnsi="仿宋"/>
                <w:snapToGrid w:val="0"/>
                <w:spacing w:val="0"/>
                <w:kern w:val="0"/>
                <w:sz w:val="21"/>
                <w:szCs w:val="24"/>
              </w:rPr>
            </w:pPr>
            <w:del w:id="683"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6BB37" w14:textId="25A5224C" w:rsidR="00A11E04" w:rsidRPr="00A11E04" w:rsidDel="004422FE" w:rsidRDefault="00A11E04" w:rsidP="00A11E04">
            <w:pPr>
              <w:adjustRightInd w:val="0"/>
              <w:snapToGrid w:val="0"/>
              <w:spacing w:line="280" w:lineRule="exact"/>
              <w:jc w:val="center"/>
              <w:rPr>
                <w:del w:id="684"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1818E64E" w14:textId="4B21858A" w:rsidR="00A11E04" w:rsidRPr="00A11E04" w:rsidDel="004422FE" w:rsidRDefault="00A11E04" w:rsidP="00A11E04">
            <w:pPr>
              <w:adjustRightInd w:val="0"/>
              <w:snapToGrid w:val="0"/>
              <w:spacing w:line="280" w:lineRule="exact"/>
              <w:jc w:val="center"/>
              <w:rPr>
                <w:del w:id="685" w:author="Y YP" w:date="2020-09-09T14:37:00Z"/>
                <w:rFonts w:ascii="仿宋" w:eastAsia="仿宋" w:hAnsi="仿宋"/>
                <w:snapToGrid w:val="0"/>
                <w:spacing w:val="0"/>
                <w:kern w:val="0"/>
                <w:sz w:val="21"/>
                <w:szCs w:val="24"/>
              </w:rPr>
            </w:pPr>
          </w:p>
        </w:tc>
      </w:tr>
      <w:tr w:rsidR="00A11E04" w:rsidRPr="00A11E04" w:rsidDel="004422FE" w14:paraId="7248637F" w14:textId="5B348211" w:rsidTr="00A11E04">
        <w:tblPrEx>
          <w:tblBorders>
            <w:insideH w:val="single" w:sz="8" w:space="0" w:color="auto"/>
            <w:insideV w:val="single" w:sz="8" w:space="0" w:color="auto"/>
          </w:tblBorders>
        </w:tblPrEx>
        <w:trPr>
          <w:trHeight w:val="409"/>
          <w:jc w:val="center"/>
          <w:del w:id="686"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D26D35" w14:textId="2FB12863" w:rsidR="00A11E04" w:rsidRPr="00A11E04" w:rsidDel="004422FE" w:rsidRDefault="00A11E04" w:rsidP="00A11E04">
            <w:pPr>
              <w:adjustRightInd w:val="0"/>
              <w:snapToGrid w:val="0"/>
              <w:spacing w:line="280" w:lineRule="exact"/>
              <w:rPr>
                <w:del w:id="687" w:author="Y YP" w:date="2020-09-09T14:37:00Z"/>
                <w:rFonts w:ascii="仿宋" w:eastAsia="仿宋" w:hAnsi="仿宋"/>
                <w:snapToGrid w:val="0"/>
                <w:spacing w:val="0"/>
                <w:kern w:val="0"/>
                <w:sz w:val="21"/>
                <w:szCs w:val="24"/>
              </w:rPr>
            </w:pPr>
            <w:del w:id="688" w:author="Y YP" w:date="2020-09-09T14:37:00Z">
              <w:r w:rsidRPr="00A11E04" w:rsidDel="004422FE">
                <w:rPr>
                  <w:rFonts w:ascii="仿宋" w:eastAsia="仿宋" w:hAnsi="仿宋" w:hint="eastAsia"/>
                  <w:snapToGrid w:val="0"/>
                  <w:spacing w:val="0"/>
                  <w:kern w:val="0"/>
                  <w:sz w:val="21"/>
                  <w:szCs w:val="24"/>
                </w:rPr>
                <w:delText>国家高新技术企业</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BB475B4" w14:textId="225F27D5" w:rsidR="00A11E04" w:rsidRPr="00A11E04" w:rsidDel="004422FE" w:rsidRDefault="00A11E04" w:rsidP="00A11E04">
            <w:pPr>
              <w:adjustRightInd w:val="0"/>
              <w:snapToGrid w:val="0"/>
              <w:spacing w:line="280" w:lineRule="exact"/>
              <w:jc w:val="center"/>
              <w:rPr>
                <w:del w:id="689" w:author="Y YP" w:date="2020-09-09T14:37:00Z"/>
                <w:rFonts w:ascii="仿宋" w:eastAsia="仿宋" w:hAnsi="仿宋"/>
                <w:snapToGrid w:val="0"/>
                <w:spacing w:val="0"/>
                <w:kern w:val="0"/>
                <w:sz w:val="21"/>
                <w:szCs w:val="24"/>
              </w:rPr>
            </w:pPr>
            <w:del w:id="690"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44027" w14:textId="3787DD90" w:rsidR="00A11E04" w:rsidRPr="00A11E04" w:rsidDel="004422FE" w:rsidRDefault="00A11E04" w:rsidP="00A11E04">
            <w:pPr>
              <w:adjustRightInd w:val="0"/>
              <w:snapToGrid w:val="0"/>
              <w:spacing w:line="280" w:lineRule="exact"/>
              <w:jc w:val="center"/>
              <w:rPr>
                <w:del w:id="691"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44EDCFC4" w14:textId="724BA637" w:rsidR="00A11E04" w:rsidRPr="00A11E04" w:rsidDel="004422FE" w:rsidRDefault="00A11E04" w:rsidP="00A11E04">
            <w:pPr>
              <w:adjustRightInd w:val="0"/>
              <w:snapToGrid w:val="0"/>
              <w:spacing w:line="280" w:lineRule="exact"/>
              <w:jc w:val="center"/>
              <w:rPr>
                <w:del w:id="692" w:author="Y YP" w:date="2020-09-09T14:37:00Z"/>
                <w:rFonts w:ascii="仿宋" w:eastAsia="仿宋" w:hAnsi="仿宋"/>
                <w:snapToGrid w:val="0"/>
                <w:spacing w:val="0"/>
                <w:kern w:val="0"/>
                <w:sz w:val="21"/>
                <w:szCs w:val="24"/>
              </w:rPr>
            </w:pPr>
          </w:p>
        </w:tc>
      </w:tr>
      <w:tr w:rsidR="00A11E04" w:rsidRPr="00A11E04" w:rsidDel="004422FE" w14:paraId="56B043DA" w14:textId="15BDFDCC" w:rsidTr="00A11E04">
        <w:tblPrEx>
          <w:tblBorders>
            <w:insideH w:val="single" w:sz="8" w:space="0" w:color="auto"/>
            <w:insideV w:val="single" w:sz="8" w:space="0" w:color="auto"/>
          </w:tblBorders>
        </w:tblPrEx>
        <w:trPr>
          <w:trHeight w:val="409"/>
          <w:jc w:val="center"/>
          <w:del w:id="693"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1E0269" w14:textId="1884798A" w:rsidR="00A11E04" w:rsidRPr="00A11E04" w:rsidDel="004422FE" w:rsidRDefault="00A11E04" w:rsidP="00A11E04">
            <w:pPr>
              <w:adjustRightInd w:val="0"/>
              <w:snapToGrid w:val="0"/>
              <w:spacing w:line="280" w:lineRule="exact"/>
              <w:rPr>
                <w:del w:id="694" w:author="Y YP" w:date="2020-09-09T14:37:00Z"/>
                <w:rFonts w:ascii="仿宋" w:eastAsia="仿宋" w:hAnsi="仿宋"/>
                <w:snapToGrid w:val="0"/>
                <w:spacing w:val="0"/>
                <w:kern w:val="0"/>
                <w:sz w:val="21"/>
                <w:szCs w:val="24"/>
              </w:rPr>
            </w:pPr>
            <w:del w:id="695" w:author="Y YP" w:date="2020-09-09T14:37:00Z">
              <w:r w:rsidRPr="00A11E04" w:rsidDel="004422FE">
                <w:rPr>
                  <w:rFonts w:ascii="仿宋" w:eastAsia="仿宋" w:hAnsi="仿宋" w:hint="eastAsia"/>
                  <w:snapToGrid w:val="0"/>
                  <w:spacing w:val="0"/>
                  <w:kern w:val="0"/>
                  <w:sz w:val="21"/>
                  <w:szCs w:val="24"/>
                </w:rPr>
                <w:delText>省高新技术企业</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04F58FA" w14:textId="41301741" w:rsidR="00A11E04" w:rsidRPr="00A11E04" w:rsidDel="004422FE" w:rsidRDefault="00A11E04" w:rsidP="00A11E04">
            <w:pPr>
              <w:adjustRightInd w:val="0"/>
              <w:snapToGrid w:val="0"/>
              <w:spacing w:line="280" w:lineRule="exact"/>
              <w:jc w:val="center"/>
              <w:rPr>
                <w:del w:id="696" w:author="Y YP" w:date="2020-09-09T14:37:00Z"/>
                <w:rFonts w:ascii="仿宋" w:eastAsia="仿宋" w:hAnsi="仿宋"/>
                <w:snapToGrid w:val="0"/>
                <w:spacing w:val="0"/>
                <w:kern w:val="0"/>
                <w:sz w:val="21"/>
                <w:szCs w:val="24"/>
              </w:rPr>
            </w:pPr>
            <w:del w:id="697"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538B3" w14:textId="6CF8F825" w:rsidR="00A11E04" w:rsidRPr="00A11E04" w:rsidDel="004422FE" w:rsidRDefault="00A11E04" w:rsidP="00A11E04">
            <w:pPr>
              <w:adjustRightInd w:val="0"/>
              <w:snapToGrid w:val="0"/>
              <w:spacing w:line="280" w:lineRule="exact"/>
              <w:jc w:val="center"/>
              <w:rPr>
                <w:del w:id="698"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2C2D089D" w14:textId="265493FC" w:rsidR="00A11E04" w:rsidRPr="00A11E04" w:rsidDel="004422FE" w:rsidRDefault="00A11E04" w:rsidP="00A11E04">
            <w:pPr>
              <w:adjustRightInd w:val="0"/>
              <w:snapToGrid w:val="0"/>
              <w:spacing w:line="280" w:lineRule="exact"/>
              <w:jc w:val="center"/>
              <w:rPr>
                <w:del w:id="699" w:author="Y YP" w:date="2020-09-09T14:37:00Z"/>
                <w:rFonts w:ascii="仿宋" w:eastAsia="仿宋" w:hAnsi="仿宋"/>
                <w:snapToGrid w:val="0"/>
                <w:spacing w:val="0"/>
                <w:kern w:val="0"/>
                <w:sz w:val="21"/>
                <w:szCs w:val="24"/>
              </w:rPr>
            </w:pPr>
          </w:p>
        </w:tc>
      </w:tr>
      <w:tr w:rsidR="00A11E04" w:rsidRPr="00A11E04" w:rsidDel="004422FE" w14:paraId="09934999" w14:textId="11BB107B" w:rsidTr="00A11E04">
        <w:tblPrEx>
          <w:tblBorders>
            <w:insideH w:val="single" w:sz="8" w:space="0" w:color="auto"/>
            <w:insideV w:val="single" w:sz="8" w:space="0" w:color="auto"/>
          </w:tblBorders>
        </w:tblPrEx>
        <w:trPr>
          <w:trHeight w:val="409"/>
          <w:jc w:val="center"/>
          <w:del w:id="700"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27F3B6" w14:textId="7DEBAF39" w:rsidR="00A11E04" w:rsidRPr="00A11E04" w:rsidDel="004422FE" w:rsidRDefault="00A11E04" w:rsidP="00A11E04">
            <w:pPr>
              <w:adjustRightInd w:val="0"/>
              <w:snapToGrid w:val="0"/>
              <w:spacing w:line="280" w:lineRule="exact"/>
              <w:rPr>
                <w:del w:id="701" w:author="Y YP" w:date="2020-09-09T14:37:00Z"/>
                <w:rFonts w:ascii="仿宋" w:eastAsia="仿宋" w:hAnsi="仿宋"/>
                <w:snapToGrid w:val="0"/>
                <w:spacing w:val="0"/>
                <w:kern w:val="0"/>
                <w:sz w:val="21"/>
                <w:szCs w:val="24"/>
              </w:rPr>
            </w:pPr>
            <w:del w:id="702" w:author="Y YP" w:date="2020-09-09T14:37:00Z">
              <w:r w:rsidRPr="00A11E04" w:rsidDel="004422FE">
                <w:rPr>
                  <w:rFonts w:ascii="仿宋" w:eastAsia="仿宋" w:hAnsi="仿宋" w:hint="eastAsia"/>
                  <w:snapToGrid w:val="0"/>
                  <w:spacing w:val="0"/>
                  <w:kern w:val="0"/>
                  <w:sz w:val="21"/>
                  <w:szCs w:val="24"/>
                </w:rPr>
                <w:delText>省软件企业技术中心</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EBD6E12" w14:textId="12CFB00E" w:rsidR="00A11E04" w:rsidRPr="00A11E04" w:rsidDel="004422FE" w:rsidRDefault="00A11E04" w:rsidP="00A11E04">
            <w:pPr>
              <w:adjustRightInd w:val="0"/>
              <w:snapToGrid w:val="0"/>
              <w:spacing w:line="280" w:lineRule="exact"/>
              <w:jc w:val="center"/>
              <w:rPr>
                <w:del w:id="703" w:author="Y YP" w:date="2020-09-09T14:37:00Z"/>
                <w:rFonts w:ascii="仿宋" w:eastAsia="仿宋" w:hAnsi="仿宋"/>
                <w:snapToGrid w:val="0"/>
                <w:spacing w:val="0"/>
                <w:kern w:val="0"/>
                <w:sz w:val="21"/>
                <w:szCs w:val="24"/>
              </w:rPr>
            </w:pPr>
            <w:del w:id="704"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4AA63" w14:textId="44A1B8E4" w:rsidR="00A11E04" w:rsidRPr="00A11E04" w:rsidDel="004422FE" w:rsidRDefault="00A11E04" w:rsidP="00A11E04">
            <w:pPr>
              <w:adjustRightInd w:val="0"/>
              <w:snapToGrid w:val="0"/>
              <w:spacing w:line="280" w:lineRule="exact"/>
              <w:jc w:val="center"/>
              <w:rPr>
                <w:del w:id="705"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23798FED" w14:textId="04FDA54C" w:rsidR="00A11E04" w:rsidRPr="00A11E04" w:rsidDel="004422FE" w:rsidRDefault="00A11E04" w:rsidP="00A11E04">
            <w:pPr>
              <w:adjustRightInd w:val="0"/>
              <w:snapToGrid w:val="0"/>
              <w:spacing w:line="280" w:lineRule="exact"/>
              <w:jc w:val="center"/>
              <w:rPr>
                <w:del w:id="706" w:author="Y YP" w:date="2020-09-09T14:37:00Z"/>
                <w:rFonts w:ascii="仿宋" w:eastAsia="仿宋" w:hAnsi="仿宋"/>
                <w:snapToGrid w:val="0"/>
                <w:spacing w:val="0"/>
                <w:kern w:val="0"/>
                <w:sz w:val="21"/>
                <w:szCs w:val="24"/>
              </w:rPr>
            </w:pPr>
            <w:del w:id="707" w:author="Y YP" w:date="2020-09-09T14:37:00Z">
              <w:r w:rsidRPr="00A11E04" w:rsidDel="004422FE">
                <w:rPr>
                  <w:rFonts w:ascii="仿宋" w:eastAsia="仿宋" w:hAnsi="仿宋" w:hint="eastAsia"/>
                  <w:snapToGrid w:val="0"/>
                  <w:spacing w:val="0"/>
                  <w:kern w:val="0"/>
                  <w:sz w:val="21"/>
                  <w:szCs w:val="24"/>
                </w:rPr>
                <w:delText>—</w:delText>
              </w:r>
            </w:del>
          </w:p>
        </w:tc>
      </w:tr>
      <w:tr w:rsidR="00A11E04" w:rsidRPr="00A11E04" w:rsidDel="004422FE" w14:paraId="1471D020" w14:textId="091443E6" w:rsidTr="00A11E04">
        <w:tblPrEx>
          <w:tblBorders>
            <w:insideH w:val="single" w:sz="8" w:space="0" w:color="auto"/>
            <w:insideV w:val="single" w:sz="8" w:space="0" w:color="auto"/>
          </w:tblBorders>
        </w:tblPrEx>
        <w:trPr>
          <w:trHeight w:val="381"/>
          <w:jc w:val="center"/>
          <w:del w:id="708"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7B2588" w14:textId="0BDE77E8" w:rsidR="00A11E04" w:rsidRPr="00A11E04" w:rsidDel="004422FE" w:rsidRDefault="00A11E04" w:rsidP="00A11E04">
            <w:pPr>
              <w:adjustRightInd w:val="0"/>
              <w:snapToGrid w:val="0"/>
              <w:spacing w:line="280" w:lineRule="exact"/>
              <w:rPr>
                <w:del w:id="709" w:author="Y YP" w:date="2020-09-09T14:37:00Z"/>
                <w:rFonts w:ascii="仿宋" w:eastAsia="仿宋" w:hAnsi="仿宋"/>
                <w:snapToGrid w:val="0"/>
                <w:spacing w:val="0"/>
                <w:kern w:val="0"/>
                <w:sz w:val="21"/>
                <w:szCs w:val="24"/>
              </w:rPr>
            </w:pPr>
            <w:del w:id="710" w:author="Y YP" w:date="2020-09-09T14:37:00Z">
              <w:r w:rsidRPr="00A11E04" w:rsidDel="004422FE">
                <w:rPr>
                  <w:rFonts w:ascii="仿宋" w:eastAsia="仿宋" w:hAnsi="仿宋" w:hint="eastAsia"/>
                  <w:snapToGrid w:val="0"/>
                  <w:spacing w:val="0"/>
                  <w:kern w:val="0"/>
                  <w:sz w:val="21"/>
                  <w:szCs w:val="24"/>
                </w:rPr>
                <w:delText>企业联合研发创新中心</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95BC006" w14:textId="5E64FBFC" w:rsidR="00A11E04" w:rsidRPr="00A11E04" w:rsidDel="004422FE" w:rsidRDefault="00A11E04" w:rsidP="00A11E04">
            <w:pPr>
              <w:adjustRightInd w:val="0"/>
              <w:snapToGrid w:val="0"/>
              <w:spacing w:line="280" w:lineRule="exact"/>
              <w:jc w:val="center"/>
              <w:rPr>
                <w:del w:id="711" w:author="Y YP" w:date="2020-09-09T14:37:00Z"/>
                <w:rFonts w:ascii="仿宋" w:eastAsia="仿宋" w:hAnsi="仿宋"/>
                <w:snapToGrid w:val="0"/>
                <w:spacing w:val="0"/>
                <w:kern w:val="0"/>
                <w:sz w:val="21"/>
                <w:szCs w:val="24"/>
              </w:rPr>
            </w:pPr>
            <w:del w:id="712" w:author="Y YP" w:date="2020-09-09T14:37:00Z">
              <w:r w:rsidRPr="00A11E04" w:rsidDel="004422FE">
                <w:rPr>
                  <w:rFonts w:ascii="仿宋" w:eastAsia="仿宋" w:hAnsi="仿宋" w:hint="eastAsia"/>
                  <w:snapToGrid w:val="0"/>
                  <w:spacing w:val="0"/>
                  <w:kern w:val="0"/>
                  <w:sz w:val="21"/>
                  <w:szCs w:val="24"/>
                </w:rPr>
                <w:delText>□是</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29C7E" w14:textId="6323DEF7" w:rsidR="00A11E04" w:rsidRPr="00A11E04" w:rsidDel="004422FE" w:rsidRDefault="00A11E04" w:rsidP="00A11E04">
            <w:pPr>
              <w:adjustRightInd w:val="0"/>
              <w:snapToGrid w:val="0"/>
              <w:spacing w:line="280" w:lineRule="exact"/>
              <w:jc w:val="center"/>
              <w:rPr>
                <w:del w:id="713"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439A606B" w14:textId="5BE8B27D" w:rsidR="00A11E04" w:rsidRPr="00A11E04" w:rsidDel="004422FE" w:rsidRDefault="00A11E04" w:rsidP="00A11E04">
            <w:pPr>
              <w:adjustRightInd w:val="0"/>
              <w:snapToGrid w:val="0"/>
              <w:spacing w:line="280" w:lineRule="exact"/>
              <w:jc w:val="center"/>
              <w:rPr>
                <w:del w:id="714" w:author="Y YP" w:date="2020-09-09T14:37:00Z"/>
                <w:rFonts w:ascii="仿宋" w:eastAsia="仿宋" w:hAnsi="仿宋"/>
                <w:snapToGrid w:val="0"/>
                <w:spacing w:val="0"/>
                <w:kern w:val="0"/>
                <w:sz w:val="21"/>
                <w:szCs w:val="24"/>
              </w:rPr>
            </w:pPr>
            <w:del w:id="715" w:author="Y YP" w:date="2020-09-09T14:37:00Z">
              <w:r w:rsidRPr="00A11E04" w:rsidDel="004422FE">
                <w:rPr>
                  <w:rFonts w:ascii="仿宋" w:eastAsia="仿宋" w:hAnsi="仿宋" w:hint="eastAsia"/>
                  <w:snapToGrid w:val="0"/>
                  <w:spacing w:val="0"/>
                  <w:kern w:val="0"/>
                  <w:sz w:val="21"/>
                  <w:szCs w:val="24"/>
                </w:rPr>
                <w:delText>—</w:delText>
              </w:r>
            </w:del>
          </w:p>
        </w:tc>
      </w:tr>
      <w:tr w:rsidR="00A11E04" w:rsidRPr="00A11E04" w:rsidDel="004422FE" w14:paraId="02DFA7E7" w14:textId="2D77BF13" w:rsidTr="00A11E04">
        <w:tblPrEx>
          <w:tblBorders>
            <w:insideH w:val="single" w:sz="8" w:space="0" w:color="auto"/>
            <w:insideV w:val="single" w:sz="8" w:space="0" w:color="auto"/>
          </w:tblBorders>
        </w:tblPrEx>
        <w:trPr>
          <w:trHeight w:val="394"/>
          <w:jc w:val="center"/>
          <w:del w:id="716"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D4A1AA3" w14:textId="0F3A1B59" w:rsidR="00A11E04" w:rsidRPr="00A11E04" w:rsidDel="004422FE" w:rsidRDefault="00A11E04" w:rsidP="00A11E04">
            <w:pPr>
              <w:adjustRightInd w:val="0"/>
              <w:snapToGrid w:val="0"/>
              <w:spacing w:line="280" w:lineRule="exact"/>
              <w:rPr>
                <w:del w:id="717" w:author="Y YP" w:date="2020-09-09T14:37:00Z"/>
                <w:rFonts w:ascii="仿宋" w:eastAsia="仿宋" w:hAnsi="仿宋"/>
                <w:snapToGrid w:val="0"/>
                <w:spacing w:val="0"/>
                <w:kern w:val="0"/>
                <w:sz w:val="21"/>
                <w:szCs w:val="24"/>
              </w:rPr>
            </w:pPr>
            <w:del w:id="718" w:author="Y YP" w:date="2020-09-09T14:37:00Z">
              <w:r w:rsidRPr="00A11E04" w:rsidDel="004422FE">
                <w:rPr>
                  <w:rFonts w:ascii="仿宋" w:eastAsia="仿宋" w:hAnsi="仿宋" w:hint="eastAsia"/>
                  <w:snapToGrid w:val="0"/>
                  <w:spacing w:val="0"/>
                  <w:kern w:val="0"/>
                  <w:sz w:val="21"/>
                  <w:szCs w:val="24"/>
                </w:rPr>
                <w:delText>双软企业</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EECD633" w14:textId="4337E46C" w:rsidR="00A11E04" w:rsidRPr="00A11E04" w:rsidDel="004422FE" w:rsidRDefault="00A11E04" w:rsidP="00A11E04">
            <w:pPr>
              <w:adjustRightInd w:val="0"/>
              <w:snapToGrid w:val="0"/>
              <w:spacing w:line="280" w:lineRule="exact"/>
              <w:jc w:val="center"/>
              <w:rPr>
                <w:del w:id="719"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24D73" w14:textId="5242DAD3" w:rsidR="00A11E04" w:rsidRPr="00A11E04" w:rsidDel="004422FE" w:rsidRDefault="00A11E04" w:rsidP="00A11E04">
            <w:pPr>
              <w:adjustRightInd w:val="0"/>
              <w:snapToGrid w:val="0"/>
              <w:spacing w:line="280" w:lineRule="exact"/>
              <w:jc w:val="center"/>
              <w:rPr>
                <w:del w:id="720"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7AC21655" w14:textId="69D1B774" w:rsidR="00A11E04" w:rsidRPr="00A11E04" w:rsidDel="004422FE" w:rsidRDefault="00A11E04" w:rsidP="00A11E04">
            <w:pPr>
              <w:adjustRightInd w:val="0"/>
              <w:snapToGrid w:val="0"/>
              <w:spacing w:line="280" w:lineRule="exact"/>
              <w:jc w:val="center"/>
              <w:rPr>
                <w:del w:id="721" w:author="Y YP" w:date="2020-09-09T14:37:00Z"/>
                <w:rFonts w:ascii="仿宋" w:eastAsia="仿宋" w:hAnsi="仿宋"/>
                <w:snapToGrid w:val="0"/>
                <w:spacing w:val="0"/>
                <w:kern w:val="0"/>
                <w:sz w:val="21"/>
                <w:szCs w:val="24"/>
              </w:rPr>
            </w:pPr>
          </w:p>
        </w:tc>
      </w:tr>
      <w:tr w:rsidR="00A11E04" w:rsidRPr="00A11E04" w:rsidDel="004422FE" w14:paraId="2FF47F47" w14:textId="6257E770" w:rsidTr="00A11E04">
        <w:tblPrEx>
          <w:tblBorders>
            <w:insideH w:val="single" w:sz="8" w:space="0" w:color="auto"/>
            <w:insideV w:val="single" w:sz="8" w:space="0" w:color="auto"/>
          </w:tblBorders>
        </w:tblPrEx>
        <w:trPr>
          <w:trHeight w:val="437"/>
          <w:jc w:val="center"/>
          <w:del w:id="722"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39077B" w14:textId="5CE43323" w:rsidR="00A11E04" w:rsidRPr="00A11E04" w:rsidDel="004422FE" w:rsidRDefault="00A11E04" w:rsidP="00A11E04">
            <w:pPr>
              <w:adjustRightInd w:val="0"/>
              <w:snapToGrid w:val="0"/>
              <w:spacing w:line="280" w:lineRule="exact"/>
              <w:rPr>
                <w:del w:id="723" w:author="Y YP" w:date="2020-09-09T14:37:00Z"/>
                <w:rFonts w:ascii="仿宋" w:eastAsia="仿宋" w:hAnsi="仿宋"/>
                <w:snapToGrid w:val="0"/>
                <w:spacing w:val="0"/>
                <w:kern w:val="0"/>
                <w:sz w:val="21"/>
                <w:szCs w:val="24"/>
              </w:rPr>
            </w:pPr>
            <w:del w:id="724" w:author="Y YP" w:date="2020-09-09T14:37:00Z">
              <w:r w:rsidRPr="00A11E04" w:rsidDel="004422FE">
                <w:rPr>
                  <w:rFonts w:ascii="仿宋" w:eastAsia="仿宋" w:hAnsi="仿宋" w:hint="eastAsia"/>
                  <w:snapToGrid w:val="0"/>
                  <w:spacing w:val="0"/>
                  <w:kern w:val="0"/>
                  <w:sz w:val="21"/>
                  <w:szCs w:val="24"/>
                </w:rPr>
                <w:delText>CMM/CMMI</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E0ED39" w14:textId="398ABC67" w:rsidR="00A11E04" w:rsidRPr="00A11E04" w:rsidDel="004422FE" w:rsidRDefault="00A11E04" w:rsidP="00A11E04">
            <w:pPr>
              <w:adjustRightInd w:val="0"/>
              <w:snapToGrid w:val="0"/>
              <w:spacing w:line="280" w:lineRule="exact"/>
              <w:jc w:val="center"/>
              <w:rPr>
                <w:del w:id="725"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997FE" w14:textId="1A6A8A78" w:rsidR="00A11E04" w:rsidRPr="00A11E04" w:rsidDel="004422FE" w:rsidRDefault="00A11E04" w:rsidP="00A11E04">
            <w:pPr>
              <w:adjustRightInd w:val="0"/>
              <w:snapToGrid w:val="0"/>
              <w:spacing w:line="280" w:lineRule="exact"/>
              <w:jc w:val="center"/>
              <w:rPr>
                <w:del w:id="726"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4848E7E1" w14:textId="044EE946" w:rsidR="00A11E04" w:rsidRPr="00A11E04" w:rsidDel="004422FE" w:rsidRDefault="00A11E04" w:rsidP="00A11E04">
            <w:pPr>
              <w:adjustRightInd w:val="0"/>
              <w:snapToGrid w:val="0"/>
              <w:spacing w:line="280" w:lineRule="exact"/>
              <w:jc w:val="center"/>
              <w:rPr>
                <w:del w:id="727" w:author="Y YP" w:date="2020-09-09T14:37:00Z"/>
                <w:rFonts w:ascii="仿宋" w:eastAsia="仿宋" w:hAnsi="仿宋"/>
                <w:snapToGrid w:val="0"/>
                <w:spacing w:val="0"/>
                <w:kern w:val="0"/>
                <w:sz w:val="21"/>
                <w:szCs w:val="24"/>
              </w:rPr>
            </w:pPr>
          </w:p>
        </w:tc>
      </w:tr>
      <w:tr w:rsidR="00A11E04" w:rsidRPr="00A11E04" w:rsidDel="004422FE" w14:paraId="3D2962A7" w14:textId="26B3100C" w:rsidTr="00A11E04">
        <w:tblPrEx>
          <w:tblBorders>
            <w:insideH w:val="single" w:sz="8" w:space="0" w:color="auto"/>
            <w:insideV w:val="single" w:sz="8" w:space="0" w:color="auto"/>
          </w:tblBorders>
        </w:tblPrEx>
        <w:trPr>
          <w:trHeight w:val="409"/>
          <w:jc w:val="center"/>
          <w:del w:id="728"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C386C8" w14:textId="522C9272" w:rsidR="00A11E04" w:rsidRPr="00A11E04" w:rsidDel="004422FE" w:rsidRDefault="00A11E04" w:rsidP="00A11E04">
            <w:pPr>
              <w:adjustRightInd w:val="0"/>
              <w:snapToGrid w:val="0"/>
              <w:spacing w:line="280" w:lineRule="exact"/>
              <w:rPr>
                <w:del w:id="729" w:author="Y YP" w:date="2020-09-09T14:37:00Z"/>
                <w:rFonts w:ascii="仿宋" w:eastAsia="仿宋" w:hAnsi="仿宋"/>
                <w:snapToGrid w:val="0"/>
                <w:spacing w:val="0"/>
                <w:kern w:val="0"/>
                <w:sz w:val="21"/>
                <w:szCs w:val="24"/>
              </w:rPr>
            </w:pPr>
            <w:del w:id="730" w:author="Y YP" w:date="2020-09-09T14:37:00Z">
              <w:r w:rsidRPr="00A11E04" w:rsidDel="004422FE">
                <w:rPr>
                  <w:rFonts w:ascii="仿宋" w:eastAsia="仿宋" w:hAnsi="仿宋" w:hint="eastAsia"/>
                  <w:snapToGrid w:val="0"/>
                  <w:spacing w:val="0"/>
                  <w:kern w:val="0"/>
                  <w:sz w:val="21"/>
                  <w:szCs w:val="24"/>
                </w:rPr>
                <w:delText>信息系统集成</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5168524" w14:textId="12FAF895" w:rsidR="00A11E04" w:rsidRPr="00A11E04" w:rsidDel="004422FE" w:rsidRDefault="00A11E04" w:rsidP="00A11E04">
            <w:pPr>
              <w:adjustRightInd w:val="0"/>
              <w:snapToGrid w:val="0"/>
              <w:spacing w:line="280" w:lineRule="exact"/>
              <w:ind w:left="312"/>
              <w:jc w:val="center"/>
              <w:rPr>
                <w:del w:id="731"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E91CA" w14:textId="411F2573" w:rsidR="00A11E04" w:rsidRPr="00A11E04" w:rsidDel="004422FE" w:rsidRDefault="00A11E04" w:rsidP="00A11E04">
            <w:pPr>
              <w:adjustRightInd w:val="0"/>
              <w:snapToGrid w:val="0"/>
              <w:spacing w:line="280" w:lineRule="exact"/>
              <w:ind w:left="312"/>
              <w:jc w:val="center"/>
              <w:rPr>
                <w:del w:id="732"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502BD8CF" w14:textId="62EC84E4" w:rsidR="00A11E04" w:rsidRPr="00A11E04" w:rsidDel="004422FE" w:rsidRDefault="00A11E04" w:rsidP="00A11E04">
            <w:pPr>
              <w:adjustRightInd w:val="0"/>
              <w:snapToGrid w:val="0"/>
              <w:spacing w:line="280" w:lineRule="exact"/>
              <w:ind w:left="312"/>
              <w:jc w:val="center"/>
              <w:rPr>
                <w:del w:id="733" w:author="Y YP" w:date="2020-09-09T14:37:00Z"/>
                <w:rFonts w:ascii="仿宋" w:eastAsia="仿宋" w:hAnsi="仿宋"/>
                <w:snapToGrid w:val="0"/>
                <w:spacing w:val="0"/>
                <w:kern w:val="0"/>
                <w:sz w:val="21"/>
                <w:szCs w:val="24"/>
              </w:rPr>
            </w:pPr>
          </w:p>
        </w:tc>
      </w:tr>
      <w:tr w:rsidR="00A11E04" w:rsidRPr="00A11E04" w:rsidDel="004422FE" w14:paraId="614363C2" w14:textId="53797122" w:rsidTr="00A11E04">
        <w:tblPrEx>
          <w:tblBorders>
            <w:insideH w:val="single" w:sz="8" w:space="0" w:color="auto"/>
            <w:insideV w:val="single" w:sz="8" w:space="0" w:color="auto"/>
          </w:tblBorders>
        </w:tblPrEx>
        <w:trPr>
          <w:trHeight w:val="340"/>
          <w:jc w:val="center"/>
          <w:del w:id="734"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7BA7842" w14:textId="1E561806" w:rsidR="00A11E04" w:rsidRPr="00A11E04" w:rsidDel="004422FE" w:rsidRDefault="00A11E04" w:rsidP="00A11E04">
            <w:pPr>
              <w:adjustRightInd w:val="0"/>
              <w:snapToGrid w:val="0"/>
              <w:spacing w:line="280" w:lineRule="exact"/>
              <w:rPr>
                <w:del w:id="735" w:author="Y YP" w:date="2020-09-09T14:37:00Z"/>
                <w:rFonts w:ascii="仿宋" w:eastAsia="仿宋" w:hAnsi="仿宋"/>
                <w:snapToGrid w:val="0"/>
                <w:spacing w:val="0"/>
                <w:kern w:val="0"/>
                <w:sz w:val="21"/>
                <w:szCs w:val="24"/>
              </w:rPr>
            </w:pPr>
            <w:del w:id="736" w:author="Y YP" w:date="2020-09-09T14:37:00Z">
              <w:r w:rsidRPr="00A11E04" w:rsidDel="004422FE">
                <w:rPr>
                  <w:rFonts w:ascii="仿宋" w:eastAsia="仿宋" w:hAnsi="仿宋" w:hint="eastAsia"/>
                  <w:snapToGrid w:val="0"/>
                  <w:spacing w:val="0"/>
                  <w:kern w:val="0"/>
                  <w:sz w:val="21"/>
                  <w:szCs w:val="24"/>
                </w:rPr>
                <w:delText>ITSS</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7A462C7" w14:textId="67E46E33" w:rsidR="00A11E04" w:rsidRPr="00A11E04" w:rsidDel="004422FE" w:rsidRDefault="00A11E04" w:rsidP="00A11E04">
            <w:pPr>
              <w:adjustRightInd w:val="0"/>
              <w:snapToGrid w:val="0"/>
              <w:spacing w:line="280" w:lineRule="exact"/>
              <w:ind w:left="312"/>
              <w:jc w:val="center"/>
              <w:rPr>
                <w:del w:id="737"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E4E3A" w14:textId="41649A6E" w:rsidR="00A11E04" w:rsidRPr="00A11E04" w:rsidDel="004422FE" w:rsidRDefault="00A11E04" w:rsidP="00A11E04">
            <w:pPr>
              <w:adjustRightInd w:val="0"/>
              <w:snapToGrid w:val="0"/>
              <w:spacing w:line="280" w:lineRule="exact"/>
              <w:ind w:left="312"/>
              <w:jc w:val="center"/>
              <w:rPr>
                <w:del w:id="738"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ABBCA0F" w14:textId="4B854A1F" w:rsidR="00A11E04" w:rsidRPr="00A11E04" w:rsidDel="004422FE" w:rsidRDefault="00A11E04" w:rsidP="00A11E04">
            <w:pPr>
              <w:adjustRightInd w:val="0"/>
              <w:snapToGrid w:val="0"/>
              <w:spacing w:line="280" w:lineRule="exact"/>
              <w:ind w:left="312"/>
              <w:jc w:val="center"/>
              <w:rPr>
                <w:del w:id="739" w:author="Y YP" w:date="2020-09-09T14:37:00Z"/>
                <w:rFonts w:ascii="仿宋" w:eastAsia="仿宋" w:hAnsi="仿宋"/>
                <w:snapToGrid w:val="0"/>
                <w:spacing w:val="0"/>
                <w:kern w:val="0"/>
                <w:sz w:val="21"/>
                <w:szCs w:val="24"/>
              </w:rPr>
            </w:pPr>
          </w:p>
        </w:tc>
      </w:tr>
      <w:tr w:rsidR="00A11E04" w:rsidRPr="00A11E04" w:rsidDel="004422FE" w14:paraId="2E83C9EF" w14:textId="02B9950C" w:rsidTr="00A11E04">
        <w:tblPrEx>
          <w:tblBorders>
            <w:insideH w:val="single" w:sz="8" w:space="0" w:color="auto"/>
            <w:insideV w:val="single" w:sz="8" w:space="0" w:color="auto"/>
          </w:tblBorders>
        </w:tblPrEx>
        <w:trPr>
          <w:trHeight w:val="452"/>
          <w:jc w:val="center"/>
          <w:del w:id="740"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1570029" w14:textId="201480E4" w:rsidR="00A11E04" w:rsidRPr="00A11E04" w:rsidDel="004422FE" w:rsidRDefault="00A11E04" w:rsidP="00A11E04">
            <w:pPr>
              <w:adjustRightInd w:val="0"/>
              <w:snapToGrid w:val="0"/>
              <w:spacing w:line="280" w:lineRule="exact"/>
              <w:rPr>
                <w:del w:id="741" w:author="Y YP" w:date="2020-09-09T14:37:00Z"/>
                <w:rFonts w:ascii="仿宋" w:eastAsia="仿宋" w:hAnsi="仿宋"/>
                <w:snapToGrid w:val="0"/>
                <w:spacing w:val="0"/>
                <w:kern w:val="0"/>
                <w:sz w:val="21"/>
                <w:szCs w:val="24"/>
              </w:rPr>
            </w:pPr>
            <w:del w:id="742" w:author="Y YP" w:date="2020-09-09T14:37:00Z">
              <w:r w:rsidRPr="00A11E04" w:rsidDel="004422FE">
                <w:rPr>
                  <w:rFonts w:ascii="仿宋" w:eastAsia="仿宋" w:hAnsi="仿宋"/>
                  <w:snapToGrid w:val="0"/>
                  <w:spacing w:val="0"/>
                  <w:kern w:val="0"/>
                  <w:sz w:val="21"/>
                  <w:szCs w:val="24"/>
                </w:rPr>
                <w:delText>……</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1AE1A4F" w14:textId="4DA17C93" w:rsidR="00A11E04" w:rsidRPr="00A11E04" w:rsidDel="004422FE" w:rsidRDefault="00A11E04" w:rsidP="00A11E04">
            <w:pPr>
              <w:adjustRightInd w:val="0"/>
              <w:snapToGrid w:val="0"/>
              <w:spacing w:line="280" w:lineRule="exact"/>
              <w:ind w:left="312"/>
              <w:jc w:val="center"/>
              <w:rPr>
                <w:del w:id="743"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41473" w14:textId="4734F3C3" w:rsidR="00A11E04" w:rsidRPr="00A11E04" w:rsidDel="004422FE" w:rsidRDefault="00A11E04" w:rsidP="00A11E04">
            <w:pPr>
              <w:adjustRightInd w:val="0"/>
              <w:snapToGrid w:val="0"/>
              <w:spacing w:line="280" w:lineRule="exact"/>
              <w:ind w:left="312"/>
              <w:jc w:val="center"/>
              <w:rPr>
                <w:del w:id="744"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C01721F" w14:textId="557849F1" w:rsidR="00A11E04" w:rsidRPr="00A11E04" w:rsidDel="004422FE" w:rsidRDefault="00A11E04" w:rsidP="00A11E04">
            <w:pPr>
              <w:adjustRightInd w:val="0"/>
              <w:snapToGrid w:val="0"/>
              <w:spacing w:line="280" w:lineRule="exact"/>
              <w:ind w:left="312"/>
              <w:jc w:val="center"/>
              <w:rPr>
                <w:del w:id="745" w:author="Y YP" w:date="2020-09-09T14:37:00Z"/>
                <w:rFonts w:ascii="仿宋" w:eastAsia="仿宋" w:hAnsi="仿宋"/>
                <w:snapToGrid w:val="0"/>
                <w:spacing w:val="0"/>
                <w:kern w:val="0"/>
                <w:sz w:val="21"/>
                <w:szCs w:val="24"/>
              </w:rPr>
            </w:pPr>
          </w:p>
        </w:tc>
      </w:tr>
      <w:tr w:rsidR="00A11E04" w:rsidRPr="00A11E04" w:rsidDel="004422FE" w14:paraId="302920FF" w14:textId="17248F14" w:rsidTr="00A11E04">
        <w:tblPrEx>
          <w:tblBorders>
            <w:insideH w:val="single" w:sz="8" w:space="0" w:color="auto"/>
            <w:insideV w:val="single" w:sz="8" w:space="0" w:color="auto"/>
          </w:tblBorders>
        </w:tblPrEx>
        <w:trPr>
          <w:trHeight w:val="451"/>
          <w:jc w:val="center"/>
          <w:del w:id="746" w:author="Y YP" w:date="2020-09-09T14:37:00Z"/>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E691EB" w14:textId="6567216B" w:rsidR="00A11E04" w:rsidRPr="00A11E04" w:rsidDel="004422FE" w:rsidRDefault="00A11E04" w:rsidP="00A11E04">
            <w:pPr>
              <w:adjustRightInd w:val="0"/>
              <w:snapToGrid w:val="0"/>
              <w:spacing w:line="280" w:lineRule="exact"/>
              <w:rPr>
                <w:del w:id="747" w:author="Y YP" w:date="2020-09-09T14:37:00Z"/>
                <w:rFonts w:ascii="仿宋" w:eastAsia="仿宋" w:hAnsi="仿宋"/>
                <w:snapToGrid w:val="0"/>
                <w:spacing w:val="0"/>
                <w:kern w:val="0"/>
                <w:sz w:val="21"/>
                <w:szCs w:val="24"/>
              </w:rPr>
            </w:pPr>
            <w:del w:id="748" w:author="Y YP" w:date="2020-09-09T14:37:00Z">
              <w:r w:rsidRPr="00A11E04" w:rsidDel="004422FE">
                <w:rPr>
                  <w:rFonts w:ascii="仿宋" w:eastAsia="仿宋" w:hAnsi="仿宋"/>
                  <w:snapToGrid w:val="0"/>
                  <w:spacing w:val="0"/>
                  <w:kern w:val="0"/>
                  <w:sz w:val="21"/>
                  <w:szCs w:val="24"/>
                </w:rPr>
                <w:delText>……</w:delText>
              </w:r>
            </w:del>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878B1C5" w14:textId="4079F344" w:rsidR="00A11E04" w:rsidRPr="00A11E04" w:rsidDel="004422FE" w:rsidRDefault="00A11E04" w:rsidP="00A11E04">
            <w:pPr>
              <w:adjustRightInd w:val="0"/>
              <w:snapToGrid w:val="0"/>
              <w:spacing w:line="280" w:lineRule="exact"/>
              <w:ind w:left="312"/>
              <w:jc w:val="center"/>
              <w:rPr>
                <w:del w:id="749" w:author="Y YP" w:date="2020-09-09T14:37:00Z"/>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8C4C2" w14:textId="2176590A" w:rsidR="00A11E04" w:rsidRPr="00A11E04" w:rsidDel="004422FE" w:rsidRDefault="00A11E04" w:rsidP="00A11E04">
            <w:pPr>
              <w:adjustRightInd w:val="0"/>
              <w:snapToGrid w:val="0"/>
              <w:spacing w:line="280" w:lineRule="exact"/>
              <w:ind w:left="312"/>
              <w:jc w:val="center"/>
              <w:rPr>
                <w:del w:id="750" w:author="Y YP" w:date="2020-09-09T14:37:00Z"/>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7B1196D" w14:textId="5442863C" w:rsidR="00A11E04" w:rsidRPr="00A11E04" w:rsidDel="004422FE" w:rsidRDefault="00A11E04" w:rsidP="00A11E04">
            <w:pPr>
              <w:adjustRightInd w:val="0"/>
              <w:snapToGrid w:val="0"/>
              <w:spacing w:line="280" w:lineRule="exact"/>
              <w:ind w:left="312"/>
              <w:jc w:val="center"/>
              <w:rPr>
                <w:del w:id="751" w:author="Y YP" w:date="2020-09-09T14:37:00Z"/>
                <w:rFonts w:ascii="仿宋" w:eastAsia="仿宋" w:hAnsi="仿宋"/>
                <w:snapToGrid w:val="0"/>
                <w:spacing w:val="0"/>
                <w:kern w:val="0"/>
                <w:sz w:val="21"/>
                <w:szCs w:val="24"/>
              </w:rPr>
            </w:pPr>
          </w:p>
        </w:tc>
      </w:tr>
      <w:tr w:rsidR="00A11E04" w:rsidRPr="00A11E04" w:rsidDel="004422FE" w14:paraId="1D385288" w14:textId="3B33A968" w:rsidTr="00A11E04">
        <w:tblPrEx>
          <w:tblBorders>
            <w:insideH w:val="single" w:sz="8" w:space="0" w:color="auto"/>
            <w:insideV w:val="single" w:sz="8" w:space="0" w:color="auto"/>
          </w:tblBorders>
        </w:tblPrEx>
        <w:trPr>
          <w:trHeight w:val="418"/>
          <w:jc w:val="center"/>
          <w:del w:id="752" w:author="Y YP" w:date="2020-09-09T14:37:00Z"/>
        </w:trPr>
        <w:tc>
          <w:tcPr>
            <w:tcW w:w="5000" w:type="pct"/>
            <w:gridSpan w:val="8"/>
            <w:tcBorders>
              <w:top w:val="single" w:sz="6" w:space="0" w:color="auto"/>
              <w:left w:val="single" w:sz="12" w:space="0" w:color="auto"/>
              <w:bottom w:val="single" w:sz="4" w:space="0" w:color="auto"/>
            </w:tcBorders>
            <w:shd w:val="clear" w:color="auto" w:fill="auto"/>
            <w:vAlign w:val="center"/>
          </w:tcPr>
          <w:p w14:paraId="34E3AB88" w14:textId="226FEF14" w:rsidR="00A11E04" w:rsidRPr="00A11E04" w:rsidDel="004422FE" w:rsidRDefault="00A11E04" w:rsidP="00A11E04">
            <w:pPr>
              <w:adjustRightInd w:val="0"/>
              <w:snapToGrid w:val="0"/>
              <w:spacing w:line="280" w:lineRule="exact"/>
              <w:jc w:val="center"/>
              <w:rPr>
                <w:del w:id="753" w:author="Y YP" w:date="2020-09-09T14:37:00Z"/>
                <w:rFonts w:ascii="仿宋" w:eastAsia="仿宋" w:hAnsi="仿宋"/>
                <w:snapToGrid w:val="0"/>
                <w:spacing w:val="0"/>
                <w:kern w:val="0"/>
                <w:sz w:val="24"/>
                <w:szCs w:val="24"/>
              </w:rPr>
            </w:pPr>
            <w:del w:id="754" w:author="Y YP" w:date="2020-09-09T14:37:00Z">
              <w:r w:rsidRPr="00A11E04" w:rsidDel="004422FE">
                <w:rPr>
                  <w:rFonts w:ascii="方正黑体_GBK" w:eastAsia="方正黑体_GBK" w:hint="eastAsia"/>
                  <w:snapToGrid w:val="0"/>
                  <w:spacing w:val="0"/>
                  <w:kern w:val="0"/>
                  <w:sz w:val="24"/>
                  <w:szCs w:val="24"/>
                </w:rPr>
                <w:delText>单位概况</w:delText>
              </w:r>
            </w:del>
          </w:p>
        </w:tc>
      </w:tr>
      <w:tr w:rsidR="00A11E04" w:rsidRPr="00A11E04" w:rsidDel="004422FE" w14:paraId="269A727F" w14:textId="3BAA64C0" w:rsidTr="00A11E04">
        <w:tblPrEx>
          <w:tblBorders>
            <w:insideH w:val="single" w:sz="8" w:space="0" w:color="auto"/>
            <w:insideV w:val="single" w:sz="8" w:space="0" w:color="auto"/>
          </w:tblBorders>
        </w:tblPrEx>
        <w:trPr>
          <w:trHeight w:val="2141"/>
          <w:jc w:val="center"/>
          <w:del w:id="755" w:author="Y YP" w:date="2020-09-09T14:37:00Z"/>
        </w:trPr>
        <w:tc>
          <w:tcPr>
            <w:tcW w:w="5000" w:type="pct"/>
            <w:gridSpan w:val="8"/>
            <w:tcBorders>
              <w:top w:val="single" w:sz="4" w:space="0" w:color="auto"/>
              <w:left w:val="single" w:sz="12" w:space="0" w:color="auto"/>
              <w:bottom w:val="single" w:sz="6" w:space="0" w:color="auto"/>
            </w:tcBorders>
            <w:shd w:val="clear" w:color="auto" w:fill="auto"/>
            <w:vAlign w:val="center"/>
          </w:tcPr>
          <w:p w14:paraId="14C2E1E2" w14:textId="3609A4D2" w:rsidR="00A11E04" w:rsidRPr="00A11E04" w:rsidDel="004422FE" w:rsidRDefault="00A11E04" w:rsidP="00A11E04">
            <w:pPr>
              <w:adjustRightInd w:val="0"/>
              <w:snapToGrid w:val="0"/>
              <w:spacing w:line="280" w:lineRule="exact"/>
              <w:rPr>
                <w:del w:id="756" w:author="Y YP" w:date="2020-09-09T14:37:00Z"/>
                <w:rFonts w:ascii="FangSong" w:eastAsia="FangSong" w:hAnsi="FangSong"/>
                <w:snapToGrid w:val="0"/>
                <w:spacing w:val="0"/>
                <w:kern w:val="0"/>
                <w:sz w:val="24"/>
                <w:szCs w:val="24"/>
              </w:rPr>
            </w:pPr>
            <w:del w:id="757" w:author="Y YP" w:date="2020-09-09T14:37:00Z">
              <w:r w:rsidRPr="00A11E04" w:rsidDel="004422FE">
                <w:rPr>
                  <w:rFonts w:ascii="FangSong" w:eastAsia="FangSong" w:hAnsi="FangSong" w:hint="eastAsia"/>
                  <w:snapToGrid w:val="0"/>
                  <w:spacing w:val="0"/>
                  <w:kern w:val="0"/>
                  <w:sz w:val="24"/>
                  <w:szCs w:val="24"/>
                </w:rPr>
                <w:delText>（</w:delText>
              </w:r>
              <w:r w:rsidRPr="00A11E04" w:rsidDel="004422FE">
                <w:rPr>
                  <w:rFonts w:ascii="方正仿宋_GBK" w:eastAsia="方正仿宋_GBK" w:hAnsi="方正仿宋_GBK" w:cs="方正仿宋_GBK" w:hint="eastAsia"/>
                  <w:snapToGrid w:val="0"/>
                  <w:spacing w:val="0"/>
                  <w:kern w:val="0"/>
                  <w:sz w:val="24"/>
                  <w:szCs w:val="24"/>
                </w:rPr>
                <w:delText>单位</w:delText>
              </w:r>
              <w:r w:rsidRPr="00A11E04" w:rsidDel="004422FE">
                <w:rPr>
                  <w:rFonts w:ascii="方正仿宋_GBK" w:eastAsia="方正仿宋_GBK" w:hAnsi="方正仿宋_GBK" w:cs="方正仿宋_GBK"/>
                  <w:snapToGrid w:val="0"/>
                  <w:spacing w:val="0"/>
                  <w:kern w:val="0"/>
                  <w:sz w:val="24"/>
                  <w:szCs w:val="24"/>
                </w:rPr>
                <w:delText>资本性质、</w:delText>
              </w:r>
              <w:r w:rsidRPr="00A11E04" w:rsidDel="004422FE">
                <w:rPr>
                  <w:rFonts w:ascii="方正仿宋_GBK" w:eastAsia="方正仿宋_GBK" w:hAnsi="方正仿宋_GBK" w:cs="方正仿宋_GBK" w:hint="eastAsia"/>
                  <w:snapToGrid w:val="0"/>
                  <w:spacing w:val="0"/>
                  <w:kern w:val="0"/>
                  <w:sz w:val="24"/>
                  <w:szCs w:val="24"/>
                </w:rPr>
                <w:delText>人员与</w:delText>
              </w:r>
              <w:r w:rsidRPr="00A11E04" w:rsidDel="004422FE">
                <w:rPr>
                  <w:rFonts w:ascii="方正仿宋_GBK" w:eastAsia="方正仿宋_GBK" w:hAnsi="方正仿宋_GBK" w:cs="方正仿宋_GBK"/>
                  <w:snapToGrid w:val="0"/>
                  <w:spacing w:val="0"/>
                  <w:kern w:val="0"/>
                  <w:sz w:val="24"/>
                  <w:szCs w:val="24"/>
                </w:rPr>
                <w:delText>组织</w:delText>
              </w:r>
              <w:r w:rsidRPr="00A11E04" w:rsidDel="004422FE">
                <w:rPr>
                  <w:rFonts w:ascii="方正仿宋_GBK" w:eastAsia="方正仿宋_GBK" w:hAnsi="方正仿宋_GBK" w:cs="方正仿宋_GBK" w:hint="eastAsia"/>
                  <w:snapToGrid w:val="0"/>
                  <w:spacing w:val="0"/>
                  <w:kern w:val="0"/>
                  <w:sz w:val="24"/>
                  <w:szCs w:val="24"/>
                </w:rPr>
                <w:delText>架构</w:delText>
              </w:r>
              <w:r w:rsidRPr="00A11E04" w:rsidDel="004422FE">
                <w:rPr>
                  <w:rFonts w:ascii="方正仿宋_GBK" w:eastAsia="方正仿宋_GBK" w:hAnsi="方正仿宋_GBK" w:cs="方正仿宋_GBK"/>
                  <w:snapToGrid w:val="0"/>
                  <w:spacing w:val="0"/>
                  <w:kern w:val="0"/>
                  <w:sz w:val="24"/>
                  <w:szCs w:val="24"/>
                </w:rPr>
                <w:delText>、财务状况、经营情况</w:delText>
              </w:r>
              <w:r w:rsidRPr="00A11E04" w:rsidDel="004422FE">
                <w:rPr>
                  <w:rFonts w:ascii="方正仿宋_GBK" w:eastAsia="方正仿宋_GBK" w:hAnsi="方正仿宋_GBK" w:cs="方正仿宋_GBK" w:hint="eastAsia"/>
                  <w:snapToGrid w:val="0"/>
                  <w:spacing w:val="0"/>
                  <w:kern w:val="0"/>
                  <w:sz w:val="24"/>
                  <w:szCs w:val="24"/>
                </w:rPr>
                <w:delText>、企业资质与荣誉、技术研发方向和领域、主要应用和服务的行业领域等）</w:delText>
              </w:r>
            </w:del>
          </w:p>
          <w:p w14:paraId="1360509A" w14:textId="2B04DEA3" w:rsidR="00A11E04" w:rsidRPr="00A11E04" w:rsidDel="004422FE" w:rsidRDefault="00A11E04" w:rsidP="00A11E04">
            <w:pPr>
              <w:adjustRightInd w:val="0"/>
              <w:snapToGrid w:val="0"/>
              <w:spacing w:line="280" w:lineRule="exact"/>
              <w:rPr>
                <w:del w:id="758" w:author="Y YP" w:date="2020-09-09T14:37:00Z"/>
                <w:rFonts w:ascii="FangSong" w:eastAsia="FangSong" w:hAnsi="FangSong"/>
                <w:snapToGrid w:val="0"/>
                <w:spacing w:val="0"/>
                <w:kern w:val="0"/>
                <w:sz w:val="24"/>
                <w:szCs w:val="24"/>
              </w:rPr>
            </w:pPr>
          </w:p>
          <w:p w14:paraId="7100F1F1" w14:textId="74DDDE97" w:rsidR="00A11E04" w:rsidRPr="00A11E04" w:rsidDel="004422FE" w:rsidRDefault="00A11E04" w:rsidP="00A11E04">
            <w:pPr>
              <w:adjustRightInd w:val="0"/>
              <w:snapToGrid w:val="0"/>
              <w:spacing w:line="280" w:lineRule="exact"/>
              <w:rPr>
                <w:del w:id="759" w:author="Y YP" w:date="2020-09-09T14:37:00Z"/>
                <w:rFonts w:ascii="FangSong" w:eastAsia="FangSong" w:hAnsi="FangSong"/>
                <w:snapToGrid w:val="0"/>
                <w:spacing w:val="0"/>
                <w:kern w:val="0"/>
                <w:sz w:val="24"/>
                <w:szCs w:val="24"/>
              </w:rPr>
            </w:pPr>
          </w:p>
          <w:p w14:paraId="4C4EAE20" w14:textId="7EB13CB7" w:rsidR="00A11E04" w:rsidRPr="00A11E04" w:rsidDel="004422FE" w:rsidRDefault="00A11E04" w:rsidP="00A11E04">
            <w:pPr>
              <w:adjustRightInd w:val="0"/>
              <w:snapToGrid w:val="0"/>
              <w:spacing w:line="280" w:lineRule="exact"/>
              <w:rPr>
                <w:del w:id="760" w:author="Y YP" w:date="2020-09-09T14:37:00Z"/>
                <w:rFonts w:ascii="FangSong" w:eastAsia="FangSong" w:hAnsi="FangSong"/>
                <w:snapToGrid w:val="0"/>
                <w:spacing w:val="0"/>
                <w:kern w:val="0"/>
                <w:sz w:val="24"/>
                <w:szCs w:val="24"/>
              </w:rPr>
            </w:pPr>
          </w:p>
          <w:p w14:paraId="017AD9F8" w14:textId="70732E0A" w:rsidR="00A11E04" w:rsidRPr="00A11E04" w:rsidDel="004422FE" w:rsidRDefault="00A11E04" w:rsidP="00A11E04">
            <w:pPr>
              <w:adjustRightInd w:val="0"/>
              <w:snapToGrid w:val="0"/>
              <w:spacing w:line="280" w:lineRule="exact"/>
              <w:rPr>
                <w:del w:id="761" w:author="Y YP" w:date="2020-09-09T14:37:00Z"/>
                <w:rFonts w:ascii="FangSong" w:eastAsia="FangSong" w:hAnsi="FangSong"/>
                <w:snapToGrid w:val="0"/>
                <w:spacing w:val="0"/>
                <w:kern w:val="0"/>
                <w:sz w:val="24"/>
                <w:szCs w:val="24"/>
              </w:rPr>
            </w:pPr>
          </w:p>
          <w:p w14:paraId="6108B87D" w14:textId="0DBA35B0" w:rsidR="00A11E04" w:rsidRPr="00A11E04" w:rsidDel="004422FE" w:rsidRDefault="00A11E04" w:rsidP="00A11E04">
            <w:pPr>
              <w:spacing w:before="120"/>
              <w:rPr>
                <w:del w:id="762" w:author="Y YP" w:date="2020-09-09T14:37:00Z"/>
                <w:rFonts w:ascii="Times New Roman" w:eastAsia="仿宋"/>
                <w:snapToGrid w:val="0"/>
                <w:spacing w:val="0"/>
                <w:kern w:val="0"/>
                <w:sz w:val="24"/>
                <w:szCs w:val="24"/>
              </w:rPr>
            </w:pPr>
          </w:p>
        </w:tc>
      </w:tr>
      <w:tr w:rsidR="00A11E04" w:rsidRPr="00A11E04" w:rsidDel="004422FE" w14:paraId="137554B0" w14:textId="6CCDFDDF" w:rsidTr="00A11E04">
        <w:tblPrEx>
          <w:tblBorders>
            <w:insideH w:val="single" w:sz="8" w:space="0" w:color="auto"/>
            <w:insideV w:val="single" w:sz="8" w:space="0" w:color="auto"/>
          </w:tblBorders>
        </w:tblPrEx>
        <w:trPr>
          <w:trHeight w:val="376"/>
          <w:jc w:val="center"/>
          <w:del w:id="763" w:author="Y YP" w:date="2020-09-09T14:37:00Z"/>
        </w:trPr>
        <w:tc>
          <w:tcPr>
            <w:tcW w:w="5000" w:type="pct"/>
            <w:gridSpan w:val="8"/>
            <w:tcBorders>
              <w:top w:val="single" w:sz="4" w:space="0" w:color="auto"/>
              <w:left w:val="single" w:sz="12" w:space="0" w:color="auto"/>
              <w:bottom w:val="single" w:sz="6" w:space="0" w:color="auto"/>
            </w:tcBorders>
            <w:shd w:val="clear" w:color="auto" w:fill="auto"/>
            <w:vAlign w:val="center"/>
          </w:tcPr>
          <w:p w14:paraId="0E274456" w14:textId="63EF4243" w:rsidR="00A11E04" w:rsidRPr="00A11E04" w:rsidDel="004422FE" w:rsidRDefault="00A11E04" w:rsidP="00A11E04">
            <w:pPr>
              <w:adjustRightInd w:val="0"/>
              <w:snapToGrid w:val="0"/>
              <w:spacing w:line="280" w:lineRule="exact"/>
              <w:jc w:val="center"/>
              <w:rPr>
                <w:del w:id="764" w:author="Y YP" w:date="2020-09-09T14:37:00Z"/>
                <w:rFonts w:ascii="黑体" w:eastAsia="黑体" w:hAnsi="黑体"/>
                <w:snapToGrid w:val="0"/>
                <w:spacing w:val="0"/>
                <w:kern w:val="0"/>
                <w:sz w:val="24"/>
                <w:szCs w:val="24"/>
              </w:rPr>
            </w:pPr>
            <w:del w:id="765" w:author="Y YP" w:date="2020-09-09T14:37:00Z">
              <w:r w:rsidRPr="00A11E04" w:rsidDel="004422FE">
                <w:rPr>
                  <w:rFonts w:ascii="黑体" w:eastAsia="黑体" w:hAnsi="黑体" w:hint="eastAsia"/>
                  <w:snapToGrid w:val="0"/>
                  <w:spacing w:val="0"/>
                  <w:kern w:val="0"/>
                  <w:sz w:val="24"/>
                  <w:szCs w:val="24"/>
                </w:rPr>
                <w:delText>主要产品（服务）</w:delText>
              </w:r>
            </w:del>
          </w:p>
        </w:tc>
      </w:tr>
      <w:tr w:rsidR="00A11E04" w:rsidRPr="00A11E04" w:rsidDel="004422FE" w14:paraId="2BDA4BC0" w14:textId="6BDC5398" w:rsidTr="00A11E04">
        <w:tblPrEx>
          <w:tblBorders>
            <w:insideH w:val="single" w:sz="8" w:space="0" w:color="auto"/>
            <w:insideV w:val="single" w:sz="8" w:space="0" w:color="auto"/>
          </w:tblBorders>
        </w:tblPrEx>
        <w:trPr>
          <w:trHeight w:val="2221"/>
          <w:jc w:val="center"/>
          <w:del w:id="766" w:author="Y YP" w:date="2020-09-09T14:37:00Z"/>
        </w:trPr>
        <w:tc>
          <w:tcPr>
            <w:tcW w:w="5000" w:type="pct"/>
            <w:gridSpan w:val="8"/>
            <w:tcBorders>
              <w:top w:val="single" w:sz="4" w:space="0" w:color="auto"/>
              <w:left w:val="single" w:sz="12" w:space="0" w:color="auto"/>
            </w:tcBorders>
            <w:shd w:val="clear" w:color="auto" w:fill="auto"/>
          </w:tcPr>
          <w:p w14:paraId="173E9551" w14:textId="1B8CC3FE" w:rsidR="00A11E04" w:rsidRPr="00A11E04" w:rsidDel="004422FE" w:rsidRDefault="00A11E04" w:rsidP="00A11E04">
            <w:pPr>
              <w:adjustRightInd w:val="0"/>
              <w:snapToGrid w:val="0"/>
              <w:spacing w:line="280" w:lineRule="exact"/>
              <w:rPr>
                <w:del w:id="767" w:author="Y YP" w:date="2020-09-09T14:37:00Z"/>
                <w:rFonts w:ascii="FangSong" w:eastAsia="FangSong" w:hAnsi="FangSong"/>
                <w:snapToGrid w:val="0"/>
                <w:spacing w:val="0"/>
                <w:kern w:val="0"/>
                <w:sz w:val="24"/>
                <w:szCs w:val="24"/>
              </w:rPr>
            </w:pPr>
            <w:del w:id="768" w:author="Y YP" w:date="2020-09-09T14:37:00Z">
              <w:r w:rsidRPr="00A11E04" w:rsidDel="004422FE">
                <w:rPr>
                  <w:rFonts w:ascii="FangSong" w:eastAsia="FangSong" w:hAnsi="FangSong" w:hint="eastAsia"/>
                  <w:snapToGrid w:val="0"/>
                  <w:spacing w:val="0"/>
                  <w:kern w:val="0"/>
                  <w:sz w:val="24"/>
                  <w:szCs w:val="24"/>
                </w:rPr>
                <w:delText>（</w:delText>
              </w:r>
              <w:r w:rsidRPr="00A11E04" w:rsidDel="004422FE">
                <w:rPr>
                  <w:rFonts w:ascii="方正仿宋_GBK" w:eastAsia="方正仿宋_GBK" w:hAnsi="方正仿宋_GBK" w:cs="方正仿宋_GBK" w:hint="eastAsia"/>
                  <w:snapToGrid w:val="0"/>
                  <w:spacing w:val="0"/>
                  <w:kern w:val="0"/>
                  <w:sz w:val="24"/>
                  <w:szCs w:val="24"/>
                </w:rPr>
                <w:delText>分别列出1-5个主要产品（服务），包括产品（服务）功能简要描述、应用或服务对象范围和用户数量、市场占有率、近3年产品（服务）收入情况、产品（服务）获奖情况等</w:delText>
              </w:r>
              <w:r w:rsidRPr="00A11E04" w:rsidDel="004422FE">
                <w:rPr>
                  <w:rFonts w:ascii="FangSong" w:eastAsia="FangSong" w:hAnsi="FangSong" w:hint="eastAsia"/>
                  <w:snapToGrid w:val="0"/>
                  <w:spacing w:val="0"/>
                  <w:kern w:val="0"/>
                  <w:sz w:val="24"/>
                  <w:szCs w:val="24"/>
                </w:rPr>
                <w:delText>）</w:delText>
              </w:r>
            </w:del>
          </w:p>
          <w:p w14:paraId="56F312CD" w14:textId="0247AB2A" w:rsidR="00A11E04" w:rsidRPr="00A11E04" w:rsidDel="004422FE" w:rsidRDefault="00A11E04" w:rsidP="00A11E04">
            <w:pPr>
              <w:adjustRightInd w:val="0"/>
              <w:snapToGrid w:val="0"/>
              <w:spacing w:line="280" w:lineRule="exact"/>
              <w:rPr>
                <w:del w:id="769" w:author="Y YP" w:date="2020-09-09T14:37:00Z"/>
                <w:rFonts w:ascii="FangSong" w:eastAsia="FangSong" w:hAnsi="FangSong"/>
                <w:snapToGrid w:val="0"/>
                <w:spacing w:val="0"/>
                <w:kern w:val="0"/>
                <w:sz w:val="24"/>
                <w:szCs w:val="24"/>
              </w:rPr>
            </w:pPr>
          </w:p>
          <w:p w14:paraId="46251C29" w14:textId="127E0D1A" w:rsidR="00A11E04" w:rsidRPr="00A11E04" w:rsidDel="004422FE" w:rsidRDefault="00A11E04" w:rsidP="00A11E04">
            <w:pPr>
              <w:adjustRightInd w:val="0"/>
              <w:snapToGrid w:val="0"/>
              <w:spacing w:line="280" w:lineRule="exact"/>
              <w:rPr>
                <w:del w:id="770" w:author="Y YP" w:date="2020-09-09T14:37:00Z"/>
                <w:rFonts w:ascii="FangSong" w:eastAsia="FangSong" w:hAnsi="FangSong"/>
                <w:snapToGrid w:val="0"/>
                <w:spacing w:val="0"/>
                <w:kern w:val="0"/>
                <w:sz w:val="24"/>
                <w:szCs w:val="24"/>
              </w:rPr>
            </w:pPr>
          </w:p>
          <w:p w14:paraId="18B63AFF" w14:textId="08C963AF" w:rsidR="00A11E04" w:rsidRPr="00A11E04" w:rsidDel="004422FE" w:rsidRDefault="00A11E04" w:rsidP="00A11E04">
            <w:pPr>
              <w:adjustRightInd w:val="0"/>
              <w:snapToGrid w:val="0"/>
              <w:spacing w:line="280" w:lineRule="exact"/>
              <w:rPr>
                <w:del w:id="771" w:author="Y YP" w:date="2020-09-09T14:37:00Z"/>
                <w:rFonts w:ascii="FangSong" w:eastAsia="FangSong" w:hAnsi="FangSong"/>
                <w:snapToGrid w:val="0"/>
                <w:spacing w:val="0"/>
                <w:kern w:val="0"/>
                <w:sz w:val="24"/>
                <w:szCs w:val="24"/>
              </w:rPr>
            </w:pPr>
          </w:p>
          <w:p w14:paraId="220203E8" w14:textId="3101F4C3" w:rsidR="00A11E04" w:rsidRPr="00A11E04" w:rsidDel="004422FE" w:rsidRDefault="00A11E04" w:rsidP="00A11E04">
            <w:pPr>
              <w:adjustRightInd w:val="0"/>
              <w:snapToGrid w:val="0"/>
              <w:spacing w:line="280" w:lineRule="exact"/>
              <w:rPr>
                <w:del w:id="772" w:author="Y YP" w:date="2020-09-09T14:37:00Z"/>
                <w:rFonts w:ascii="FangSong" w:eastAsia="FangSong" w:hAnsi="FangSong"/>
                <w:snapToGrid w:val="0"/>
                <w:spacing w:val="0"/>
                <w:kern w:val="0"/>
                <w:sz w:val="24"/>
                <w:szCs w:val="24"/>
              </w:rPr>
            </w:pPr>
          </w:p>
          <w:p w14:paraId="425CA8C2" w14:textId="33179B8E" w:rsidR="00A11E04" w:rsidRPr="00A11E04" w:rsidDel="004422FE" w:rsidRDefault="00A11E04" w:rsidP="00A11E04">
            <w:pPr>
              <w:adjustRightInd w:val="0"/>
              <w:snapToGrid w:val="0"/>
              <w:spacing w:line="280" w:lineRule="exact"/>
              <w:rPr>
                <w:del w:id="773" w:author="Y YP" w:date="2020-09-09T14:37:00Z"/>
                <w:rFonts w:ascii="FangSong" w:eastAsia="FangSong" w:hAnsi="FangSong"/>
                <w:snapToGrid w:val="0"/>
                <w:spacing w:val="0"/>
                <w:kern w:val="0"/>
                <w:sz w:val="24"/>
                <w:szCs w:val="24"/>
              </w:rPr>
            </w:pPr>
          </w:p>
          <w:p w14:paraId="77C2ED45" w14:textId="2BB771B3" w:rsidR="00A11E04" w:rsidRPr="00A11E04" w:rsidDel="004422FE" w:rsidRDefault="00A11E04" w:rsidP="00A11E04">
            <w:pPr>
              <w:adjustRightInd w:val="0"/>
              <w:snapToGrid w:val="0"/>
              <w:spacing w:line="280" w:lineRule="exact"/>
              <w:rPr>
                <w:del w:id="774" w:author="Y YP" w:date="2020-09-09T14:37:00Z"/>
                <w:rFonts w:ascii="FangSong" w:eastAsia="FangSong" w:hAnsi="FangSong"/>
                <w:snapToGrid w:val="0"/>
                <w:spacing w:val="0"/>
                <w:kern w:val="0"/>
                <w:sz w:val="24"/>
                <w:szCs w:val="24"/>
              </w:rPr>
            </w:pPr>
          </w:p>
          <w:p w14:paraId="0C156542" w14:textId="3791B512" w:rsidR="00A11E04" w:rsidRPr="00A11E04" w:rsidDel="004422FE" w:rsidRDefault="00A11E04" w:rsidP="00A11E04">
            <w:pPr>
              <w:adjustRightInd w:val="0"/>
              <w:snapToGrid w:val="0"/>
              <w:spacing w:line="280" w:lineRule="exact"/>
              <w:rPr>
                <w:del w:id="775" w:author="Y YP" w:date="2020-09-09T14:37:00Z"/>
                <w:rFonts w:ascii="Times New Roman" w:eastAsia="仿宋"/>
                <w:snapToGrid w:val="0"/>
                <w:spacing w:val="0"/>
                <w:kern w:val="0"/>
                <w:sz w:val="24"/>
                <w:szCs w:val="24"/>
              </w:rPr>
            </w:pPr>
          </w:p>
        </w:tc>
      </w:tr>
      <w:tr w:rsidR="00A11E04" w:rsidRPr="00A11E04" w:rsidDel="004422FE" w14:paraId="325B4724" w14:textId="72A26744" w:rsidTr="00A11E04">
        <w:tblPrEx>
          <w:tblBorders>
            <w:insideH w:val="single" w:sz="8" w:space="0" w:color="auto"/>
            <w:insideV w:val="single" w:sz="8" w:space="0" w:color="auto"/>
          </w:tblBorders>
        </w:tblPrEx>
        <w:trPr>
          <w:trHeight w:val="460"/>
          <w:jc w:val="center"/>
          <w:del w:id="776" w:author="Y YP" w:date="2020-09-09T14:37:00Z"/>
        </w:trPr>
        <w:tc>
          <w:tcPr>
            <w:tcW w:w="5000" w:type="pct"/>
            <w:gridSpan w:val="8"/>
            <w:tcBorders>
              <w:top w:val="single" w:sz="4" w:space="0" w:color="auto"/>
              <w:left w:val="single" w:sz="12" w:space="0" w:color="auto"/>
              <w:bottom w:val="single" w:sz="4" w:space="0" w:color="auto"/>
            </w:tcBorders>
            <w:shd w:val="clear" w:color="auto" w:fill="auto"/>
            <w:vAlign w:val="center"/>
          </w:tcPr>
          <w:p w14:paraId="7098D61F" w14:textId="0C21400A" w:rsidR="00A11E04" w:rsidRPr="00A11E04" w:rsidDel="004422FE" w:rsidRDefault="00A11E04" w:rsidP="00A11E04">
            <w:pPr>
              <w:adjustRightInd w:val="0"/>
              <w:snapToGrid w:val="0"/>
              <w:spacing w:line="280" w:lineRule="exact"/>
              <w:jc w:val="center"/>
              <w:rPr>
                <w:del w:id="777" w:author="Y YP" w:date="2020-09-09T14:37:00Z"/>
                <w:rFonts w:ascii="FangSong" w:eastAsia="FangSong" w:hAnsi="FangSong"/>
                <w:snapToGrid w:val="0"/>
                <w:spacing w:val="0"/>
                <w:kern w:val="0"/>
                <w:sz w:val="24"/>
                <w:szCs w:val="24"/>
              </w:rPr>
            </w:pPr>
            <w:del w:id="778" w:author="Y YP" w:date="2020-09-09T14:37:00Z">
              <w:r w:rsidRPr="00A11E04" w:rsidDel="004422FE">
                <w:rPr>
                  <w:rFonts w:ascii="方正黑体_GBK" w:eastAsia="方正黑体_GBK" w:hint="eastAsia"/>
                  <w:snapToGrid w:val="0"/>
                  <w:spacing w:val="0"/>
                  <w:kern w:val="0"/>
                  <w:sz w:val="24"/>
                  <w:szCs w:val="24"/>
                </w:rPr>
                <w:delText>技术能力和研发团队情况</w:delText>
              </w:r>
            </w:del>
          </w:p>
        </w:tc>
      </w:tr>
      <w:tr w:rsidR="00A11E04" w:rsidRPr="00A11E04" w:rsidDel="004422FE" w14:paraId="1F907A64" w14:textId="6B9B7720" w:rsidTr="00A11E04">
        <w:tblPrEx>
          <w:tblBorders>
            <w:insideH w:val="single" w:sz="8" w:space="0" w:color="auto"/>
            <w:insideV w:val="single" w:sz="8" w:space="0" w:color="auto"/>
          </w:tblBorders>
        </w:tblPrEx>
        <w:trPr>
          <w:trHeight w:val="1100"/>
          <w:jc w:val="center"/>
          <w:del w:id="779" w:author="Y YP" w:date="2020-09-09T14:37:00Z"/>
        </w:trPr>
        <w:tc>
          <w:tcPr>
            <w:tcW w:w="5000" w:type="pct"/>
            <w:gridSpan w:val="8"/>
            <w:tcBorders>
              <w:top w:val="single" w:sz="4" w:space="0" w:color="auto"/>
              <w:left w:val="single" w:sz="12" w:space="0" w:color="auto"/>
              <w:bottom w:val="single" w:sz="4" w:space="0" w:color="auto"/>
            </w:tcBorders>
            <w:shd w:val="clear" w:color="auto" w:fill="auto"/>
            <w:vAlign w:val="center"/>
          </w:tcPr>
          <w:p w14:paraId="72C50EDC" w14:textId="2441DB1D" w:rsidR="00A11E04" w:rsidRPr="00A11E04" w:rsidDel="004422FE" w:rsidRDefault="00A11E04" w:rsidP="00A11E04">
            <w:pPr>
              <w:adjustRightInd w:val="0"/>
              <w:snapToGrid w:val="0"/>
              <w:spacing w:line="280" w:lineRule="exact"/>
              <w:rPr>
                <w:del w:id="780" w:author="Y YP" w:date="2020-09-09T14:37:00Z"/>
                <w:rFonts w:ascii="方正仿宋_GBK" w:eastAsia="方正仿宋_GBK" w:hAnsi="方正仿宋_GBK" w:cs="方正仿宋_GBK"/>
                <w:snapToGrid w:val="0"/>
                <w:spacing w:val="0"/>
                <w:kern w:val="0"/>
                <w:sz w:val="24"/>
                <w:szCs w:val="24"/>
              </w:rPr>
            </w:pPr>
            <w:del w:id="781" w:author="Y YP" w:date="2020-09-09T14:37:00Z">
              <w:r w:rsidRPr="00A11E04" w:rsidDel="004422FE">
                <w:rPr>
                  <w:rFonts w:ascii="FangSong" w:eastAsia="FangSong" w:hAnsi="FangSong" w:hint="eastAsia"/>
                  <w:snapToGrid w:val="0"/>
                  <w:spacing w:val="0"/>
                  <w:kern w:val="0"/>
                  <w:sz w:val="24"/>
                  <w:szCs w:val="24"/>
                </w:rPr>
                <w:delText>（</w:delText>
              </w:r>
              <w:r w:rsidRPr="00A11E04" w:rsidDel="004422FE">
                <w:rPr>
                  <w:rFonts w:ascii="方正仿宋_GBK" w:eastAsia="方正仿宋_GBK" w:hAnsi="方正仿宋_GBK" w:cs="方正仿宋_GBK" w:hint="eastAsia"/>
                  <w:snapToGrid w:val="0"/>
                  <w:spacing w:val="0"/>
                  <w:kern w:val="0"/>
                  <w:sz w:val="24"/>
                  <w:szCs w:val="24"/>
                </w:rPr>
                <w:delText>主要技术研发方向领域、核心专利技术、与同行相比已达到技术领先水平，技术领军人才、研发团队情况等）</w:delText>
              </w:r>
            </w:del>
          </w:p>
          <w:p w14:paraId="0CD80583" w14:textId="0D7FA042" w:rsidR="00A11E04" w:rsidRPr="00A11E04" w:rsidDel="004422FE" w:rsidRDefault="00A11E04" w:rsidP="00A11E04">
            <w:pPr>
              <w:adjustRightInd w:val="0"/>
              <w:snapToGrid w:val="0"/>
              <w:spacing w:line="280" w:lineRule="exact"/>
              <w:rPr>
                <w:del w:id="782" w:author="Y YP" w:date="2020-09-09T14:37:00Z"/>
                <w:rFonts w:ascii="FangSong" w:eastAsia="FangSong" w:hAnsi="FangSong"/>
                <w:snapToGrid w:val="0"/>
                <w:spacing w:val="0"/>
                <w:kern w:val="0"/>
                <w:sz w:val="24"/>
                <w:szCs w:val="24"/>
              </w:rPr>
            </w:pPr>
          </w:p>
          <w:p w14:paraId="5658222B" w14:textId="7433CAB5" w:rsidR="00A11E04" w:rsidRPr="00A11E04" w:rsidDel="004422FE" w:rsidRDefault="00A11E04" w:rsidP="00A11E04">
            <w:pPr>
              <w:adjustRightInd w:val="0"/>
              <w:snapToGrid w:val="0"/>
              <w:spacing w:line="280" w:lineRule="exact"/>
              <w:rPr>
                <w:del w:id="783" w:author="Y YP" w:date="2020-09-09T14:37:00Z"/>
                <w:rFonts w:ascii="FangSong" w:eastAsia="FangSong" w:hAnsi="FangSong"/>
                <w:snapToGrid w:val="0"/>
                <w:spacing w:val="0"/>
                <w:kern w:val="0"/>
                <w:sz w:val="24"/>
                <w:szCs w:val="24"/>
              </w:rPr>
            </w:pPr>
          </w:p>
          <w:p w14:paraId="0E23B293" w14:textId="01F46D94" w:rsidR="00A11E04" w:rsidRPr="00A11E04" w:rsidDel="004422FE" w:rsidRDefault="00A11E04" w:rsidP="00A11E04">
            <w:pPr>
              <w:adjustRightInd w:val="0"/>
              <w:snapToGrid w:val="0"/>
              <w:spacing w:line="280" w:lineRule="exact"/>
              <w:rPr>
                <w:del w:id="784" w:author="Y YP" w:date="2020-09-09T14:37:00Z"/>
                <w:rFonts w:ascii="FangSong" w:eastAsia="FangSong" w:hAnsi="FangSong"/>
                <w:snapToGrid w:val="0"/>
                <w:spacing w:val="0"/>
                <w:kern w:val="0"/>
                <w:sz w:val="24"/>
                <w:szCs w:val="24"/>
              </w:rPr>
            </w:pPr>
          </w:p>
          <w:p w14:paraId="0A867AE9" w14:textId="191C88EE" w:rsidR="00A11E04" w:rsidRPr="00A11E04" w:rsidDel="004422FE" w:rsidRDefault="00A11E04" w:rsidP="00A11E04">
            <w:pPr>
              <w:adjustRightInd w:val="0"/>
              <w:snapToGrid w:val="0"/>
              <w:spacing w:line="280" w:lineRule="exact"/>
              <w:rPr>
                <w:del w:id="785" w:author="Y YP" w:date="2020-09-09T14:37:00Z"/>
                <w:rFonts w:ascii="FangSong" w:eastAsia="FangSong" w:hAnsi="FangSong"/>
                <w:snapToGrid w:val="0"/>
                <w:spacing w:val="0"/>
                <w:kern w:val="0"/>
                <w:sz w:val="24"/>
                <w:szCs w:val="24"/>
              </w:rPr>
            </w:pPr>
          </w:p>
          <w:p w14:paraId="6425F763" w14:textId="76BDD4D9" w:rsidR="00A11E04" w:rsidRPr="00A11E04" w:rsidDel="004422FE" w:rsidRDefault="00A11E04" w:rsidP="00A11E04">
            <w:pPr>
              <w:adjustRightInd w:val="0"/>
              <w:snapToGrid w:val="0"/>
              <w:spacing w:line="280" w:lineRule="exact"/>
              <w:rPr>
                <w:del w:id="786" w:author="Y YP" w:date="2020-09-09T14:37:00Z"/>
                <w:rFonts w:ascii="FangSong" w:eastAsia="FangSong" w:hAnsi="FangSong"/>
                <w:snapToGrid w:val="0"/>
                <w:spacing w:val="0"/>
                <w:kern w:val="0"/>
                <w:sz w:val="24"/>
                <w:szCs w:val="24"/>
              </w:rPr>
            </w:pPr>
          </w:p>
        </w:tc>
      </w:tr>
      <w:tr w:rsidR="00A11E04" w:rsidRPr="00A11E04" w:rsidDel="004422FE" w14:paraId="0BFA87E1" w14:textId="3D74F030" w:rsidTr="00A11E04">
        <w:tblPrEx>
          <w:tblBorders>
            <w:insideH w:val="single" w:sz="8" w:space="0" w:color="auto"/>
            <w:insideV w:val="single" w:sz="8" w:space="0" w:color="auto"/>
          </w:tblBorders>
        </w:tblPrEx>
        <w:trPr>
          <w:trHeight w:val="479"/>
          <w:jc w:val="center"/>
          <w:del w:id="787" w:author="Y YP" w:date="2020-09-09T14:37:00Z"/>
        </w:trPr>
        <w:tc>
          <w:tcPr>
            <w:tcW w:w="5000" w:type="pct"/>
            <w:gridSpan w:val="8"/>
            <w:tcBorders>
              <w:top w:val="single" w:sz="4" w:space="0" w:color="auto"/>
              <w:left w:val="single" w:sz="12" w:space="0" w:color="auto"/>
              <w:bottom w:val="single" w:sz="4" w:space="0" w:color="auto"/>
            </w:tcBorders>
            <w:shd w:val="clear" w:color="auto" w:fill="auto"/>
            <w:vAlign w:val="center"/>
          </w:tcPr>
          <w:p w14:paraId="04B4179D" w14:textId="1E18EE26" w:rsidR="00A11E04" w:rsidRPr="00A11E04" w:rsidDel="004422FE" w:rsidRDefault="00A11E04" w:rsidP="00A11E04">
            <w:pPr>
              <w:adjustRightInd w:val="0"/>
              <w:snapToGrid w:val="0"/>
              <w:spacing w:line="280" w:lineRule="exact"/>
              <w:jc w:val="center"/>
              <w:rPr>
                <w:del w:id="788" w:author="Y YP" w:date="2020-09-09T14:37:00Z"/>
                <w:rFonts w:ascii="FangSong" w:eastAsia="FangSong" w:hAnsi="FangSong"/>
                <w:snapToGrid w:val="0"/>
                <w:spacing w:val="0"/>
                <w:kern w:val="0"/>
                <w:sz w:val="24"/>
                <w:szCs w:val="24"/>
              </w:rPr>
            </w:pPr>
            <w:del w:id="789" w:author="Y YP" w:date="2020-09-09T14:37:00Z">
              <w:r w:rsidRPr="00A11E04" w:rsidDel="004422FE">
                <w:rPr>
                  <w:rFonts w:ascii="方正黑体_GBK" w:eastAsia="方正黑体_GBK" w:hint="eastAsia"/>
                  <w:snapToGrid w:val="0"/>
                  <w:spacing w:val="0"/>
                  <w:kern w:val="0"/>
                  <w:sz w:val="24"/>
                  <w:szCs w:val="24"/>
                </w:rPr>
                <w:delText>已获得知识产权情况</w:delText>
              </w:r>
            </w:del>
          </w:p>
        </w:tc>
      </w:tr>
      <w:tr w:rsidR="00A11E04" w:rsidRPr="00A11E04" w:rsidDel="004422FE" w14:paraId="778AA357" w14:textId="1103FFA0" w:rsidTr="00A11E04">
        <w:tblPrEx>
          <w:tblBorders>
            <w:insideH w:val="single" w:sz="8" w:space="0" w:color="auto"/>
            <w:insideV w:val="single" w:sz="8" w:space="0" w:color="auto"/>
          </w:tblBorders>
        </w:tblPrEx>
        <w:trPr>
          <w:trHeight w:val="400"/>
          <w:jc w:val="center"/>
          <w:del w:id="790" w:author="Y YP" w:date="2020-09-09T14:37:00Z"/>
        </w:trPr>
        <w:tc>
          <w:tcPr>
            <w:tcW w:w="5000" w:type="pct"/>
            <w:gridSpan w:val="8"/>
            <w:tcBorders>
              <w:top w:val="single" w:sz="4" w:space="0" w:color="auto"/>
              <w:left w:val="single" w:sz="12" w:space="0" w:color="auto"/>
              <w:bottom w:val="single" w:sz="4" w:space="0" w:color="auto"/>
            </w:tcBorders>
            <w:shd w:val="clear" w:color="auto" w:fill="auto"/>
            <w:vAlign w:val="center"/>
          </w:tcPr>
          <w:p w14:paraId="253B6BCD" w14:textId="0DEE47E7" w:rsidR="00A11E04" w:rsidRPr="00A11E04" w:rsidDel="004422FE" w:rsidRDefault="00A11E04" w:rsidP="00A11E04">
            <w:pPr>
              <w:adjustRightInd w:val="0"/>
              <w:snapToGrid w:val="0"/>
              <w:spacing w:line="280" w:lineRule="exact"/>
              <w:rPr>
                <w:del w:id="791" w:author="Y YP" w:date="2020-09-09T14:37:00Z"/>
                <w:rFonts w:ascii="方正仿宋_GBK" w:eastAsia="方正仿宋_GBK" w:hAnsi="方正仿宋_GBK" w:cs="方正仿宋_GBK"/>
                <w:snapToGrid w:val="0"/>
                <w:spacing w:val="0"/>
                <w:kern w:val="0"/>
                <w:sz w:val="24"/>
                <w:szCs w:val="24"/>
              </w:rPr>
            </w:pPr>
            <w:del w:id="792" w:author="Y YP" w:date="2020-09-09T14:37:00Z">
              <w:r w:rsidRPr="00A11E04" w:rsidDel="004422FE">
                <w:rPr>
                  <w:rFonts w:ascii="方正仿宋_GBK" w:eastAsia="方正仿宋_GBK" w:hAnsi="方正仿宋_GBK" w:cs="方正仿宋_GBK" w:hint="eastAsia"/>
                  <w:snapToGrid w:val="0"/>
                  <w:spacing w:val="0"/>
                  <w:kern w:val="0"/>
                  <w:sz w:val="24"/>
                  <w:szCs w:val="24"/>
                </w:rPr>
                <w:delText>（软件著作权、专利、标准等）</w:delText>
              </w:r>
            </w:del>
          </w:p>
          <w:p w14:paraId="73A35FA0" w14:textId="09492C95" w:rsidR="00A11E04" w:rsidRPr="00A11E04" w:rsidDel="004422FE" w:rsidRDefault="00A11E04" w:rsidP="00A11E04">
            <w:pPr>
              <w:adjustRightInd w:val="0"/>
              <w:snapToGrid w:val="0"/>
              <w:spacing w:line="280" w:lineRule="exact"/>
              <w:rPr>
                <w:del w:id="793" w:author="Y YP" w:date="2020-09-09T14:37:00Z"/>
                <w:rFonts w:ascii="FangSong" w:eastAsia="FangSong" w:hAnsi="FangSong"/>
                <w:snapToGrid w:val="0"/>
                <w:spacing w:val="0"/>
                <w:kern w:val="0"/>
                <w:sz w:val="24"/>
                <w:szCs w:val="24"/>
              </w:rPr>
            </w:pPr>
          </w:p>
          <w:p w14:paraId="5D987A41" w14:textId="5740046E" w:rsidR="00A11E04" w:rsidRPr="00A11E04" w:rsidDel="004422FE" w:rsidRDefault="00A11E04" w:rsidP="00A11E04">
            <w:pPr>
              <w:adjustRightInd w:val="0"/>
              <w:snapToGrid w:val="0"/>
              <w:spacing w:line="280" w:lineRule="exact"/>
              <w:rPr>
                <w:del w:id="794" w:author="Y YP" w:date="2020-09-09T14:37:00Z"/>
                <w:rFonts w:ascii="FangSong" w:eastAsia="FangSong" w:hAnsi="FangSong"/>
                <w:snapToGrid w:val="0"/>
                <w:spacing w:val="0"/>
                <w:kern w:val="0"/>
                <w:sz w:val="24"/>
                <w:szCs w:val="24"/>
              </w:rPr>
            </w:pPr>
          </w:p>
          <w:p w14:paraId="3D96F6A4" w14:textId="4DF6C18F" w:rsidR="00A11E04" w:rsidRPr="00A11E04" w:rsidDel="004422FE" w:rsidRDefault="00A11E04" w:rsidP="00A11E04">
            <w:pPr>
              <w:adjustRightInd w:val="0"/>
              <w:snapToGrid w:val="0"/>
              <w:spacing w:line="280" w:lineRule="exact"/>
              <w:rPr>
                <w:del w:id="795" w:author="Y YP" w:date="2020-09-09T14:37:00Z"/>
                <w:rFonts w:ascii="FangSong" w:eastAsia="FangSong" w:hAnsi="FangSong"/>
                <w:snapToGrid w:val="0"/>
                <w:spacing w:val="0"/>
                <w:kern w:val="0"/>
                <w:sz w:val="24"/>
                <w:szCs w:val="24"/>
              </w:rPr>
            </w:pPr>
          </w:p>
          <w:p w14:paraId="6380C20D" w14:textId="0E6C5D60" w:rsidR="00A11E04" w:rsidRPr="00A11E04" w:rsidDel="004422FE" w:rsidRDefault="00A11E04" w:rsidP="00A11E04">
            <w:pPr>
              <w:adjustRightInd w:val="0"/>
              <w:snapToGrid w:val="0"/>
              <w:spacing w:line="280" w:lineRule="exact"/>
              <w:rPr>
                <w:del w:id="796" w:author="Y YP" w:date="2020-09-09T14:37:00Z"/>
                <w:rFonts w:ascii="FangSong" w:eastAsia="FangSong" w:hAnsi="FangSong"/>
                <w:snapToGrid w:val="0"/>
                <w:spacing w:val="0"/>
                <w:kern w:val="0"/>
                <w:sz w:val="24"/>
                <w:szCs w:val="24"/>
              </w:rPr>
            </w:pPr>
          </w:p>
          <w:p w14:paraId="5DA149B5" w14:textId="6E46D7DB" w:rsidR="00A11E04" w:rsidRPr="00A11E04" w:rsidDel="004422FE" w:rsidRDefault="00A11E04" w:rsidP="00A11E04">
            <w:pPr>
              <w:adjustRightInd w:val="0"/>
              <w:snapToGrid w:val="0"/>
              <w:spacing w:line="280" w:lineRule="exact"/>
              <w:rPr>
                <w:del w:id="797" w:author="Y YP" w:date="2020-09-09T14:37:00Z"/>
                <w:rFonts w:ascii="FangSong" w:eastAsia="FangSong" w:hAnsi="FangSong"/>
                <w:snapToGrid w:val="0"/>
                <w:spacing w:val="0"/>
                <w:kern w:val="0"/>
                <w:sz w:val="24"/>
                <w:szCs w:val="24"/>
              </w:rPr>
            </w:pPr>
          </w:p>
          <w:p w14:paraId="0F958E8E" w14:textId="2ED3DE4D" w:rsidR="00A11E04" w:rsidRPr="00A11E04" w:rsidDel="004422FE" w:rsidRDefault="00A11E04" w:rsidP="00A11E04">
            <w:pPr>
              <w:adjustRightInd w:val="0"/>
              <w:snapToGrid w:val="0"/>
              <w:spacing w:line="280" w:lineRule="exact"/>
              <w:rPr>
                <w:del w:id="798" w:author="Y YP" w:date="2020-09-09T14:37:00Z"/>
                <w:rFonts w:ascii="FangSong" w:eastAsia="FangSong" w:hAnsi="FangSong"/>
                <w:snapToGrid w:val="0"/>
                <w:spacing w:val="0"/>
                <w:kern w:val="0"/>
                <w:sz w:val="24"/>
                <w:szCs w:val="24"/>
              </w:rPr>
            </w:pPr>
          </w:p>
        </w:tc>
      </w:tr>
    </w:tbl>
    <w:p w14:paraId="1CA944EE" w14:textId="617253D2" w:rsidR="00A11E04" w:rsidRPr="00A11E04" w:rsidDel="004422FE" w:rsidRDefault="00A11E04" w:rsidP="00A11E04">
      <w:pPr>
        <w:adjustRightInd w:val="0"/>
        <w:snapToGrid w:val="0"/>
        <w:spacing w:line="360" w:lineRule="auto"/>
        <w:rPr>
          <w:del w:id="799" w:author="Y YP" w:date="2020-09-09T14:37:00Z"/>
          <w:rFonts w:ascii="方正黑体_GBK" w:eastAsia="方正黑体_GBK"/>
          <w:spacing w:val="0"/>
          <w:sz w:val="24"/>
          <w:szCs w:val="24"/>
        </w:rPr>
      </w:pPr>
    </w:p>
    <w:p w14:paraId="24C62FE9" w14:textId="6E15FE94" w:rsidR="00A11E04" w:rsidRPr="00A11E04" w:rsidDel="004422FE" w:rsidRDefault="00A11E04" w:rsidP="00A11E04">
      <w:pPr>
        <w:rPr>
          <w:del w:id="800" w:author="Y YP" w:date="2020-09-09T14:37:00Z"/>
          <w:rFonts w:ascii="方正黑体_GBK" w:eastAsia="方正黑体_GBK"/>
          <w:spacing w:val="0"/>
          <w:sz w:val="24"/>
          <w:szCs w:val="24"/>
        </w:rPr>
      </w:pPr>
      <w:del w:id="801" w:author="Y YP" w:date="2020-09-09T14:37:00Z">
        <w:r w:rsidRPr="00A11E04" w:rsidDel="004422FE">
          <w:rPr>
            <w:rFonts w:ascii="方正黑体_GBK" w:eastAsia="方正黑体_GBK"/>
            <w:spacing w:val="0"/>
            <w:sz w:val="24"/>
            <w:szCs w:val="24"/>
          </w:rPr>
          <w:br w:type="page"/>
        </w:r>
        <w:r w:rsidRPr="00A11E04" w:rsidDel="004422FE">
          <w:rPr>
            <w:rFonts w:ascii="方正黑体_GBK" w:eastAsia="方正黑体_GBK" w:hint="eastAsia"/>
            <w:spacing w:val="0"/>
            <w:sz w:val="24"/>
            <w:szCs w:val="24"/>
          </w:rPr>
          <w:delText>1.3组建单位基本情况-高校/科研院所（每个单位填写一张表）</w:delText>
        </w:r>
      </w:del>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7"/>
        <w:gridCol w:w="1232"/>
        <w:gridCol w:w="1600"/>
        <w:gridCol w:w="1222"/>
        <w:gridCol w:w="378"/>
        <w:gridCol w:w="2153"/>
      </w:tblGrid>
      <w:tr w:rsidR="00A11E04" w:rsidRPr="00A11E04" w:rsidDel="004422FE" w14:paraId="7C1C6664" w14:textId="03E5D519" w:rsidTr="00A11E04">
        <w:trPr>
          <w:trHeight w:val="487"/>
          <w:jc w:val="center"/>
          <w:del w:id="802" w:author="Y YP" w:date="2020-09-09T14:37:00Z"/>
        </w:trPr>
        <w:tc>
          <w:tcPr>
            <w:tcW w:w="1024" w:type="pct"/>
            <w:vAlign w:val="center"/>
          </w:tcPr>
          <w:p w14:paraId="6228C221" w14:textId="5E187B57" w:rsidR="00A11E04" w:rsidRPr="00A11E04" w:rsidDel="004422FE" w:rsidRDefault="00A11E04" w:rsidP="00A11E04">
            <w:pPr>
              <w:spacing w:before="120"/>
              <w:jc w:val="center"/>
              <w:rPr>
                <w:del w:id="803" w:author="Y YP" w:date="2020-09-09T14:37:00Z"/>
                <w:rFonts w:ascii="方正黑体_GBK" w:eastAsia="方正黑体_GBK" w:hAnsi="黑体"/>
                <w:snapToGrid w:val="0"/>
                <w:spacing w:val="0"/>
                <w:kern w:val="0"/>
                <w:sz w:val="21"/>
                <w:szCs w:val="24"/>
              </w:rPr>
            </w:pPr>
            <w:del w:id="804" w:author="Y YP" w:date="2020-09-09T14:37:00Z">
              <w:r w:rsidRPr="00A11E04" w:rsidDel="004422FE">
                <w:rPr>
                  <w:rFonts w:ascii="方正黑体_GBK" w:eastAsia="方正黑体_GBK" w:hAnsi="黑体" w:hint="eastAsia"/>
                  <w:snapToGrid w:val="0"/>
                  <w:spacing w:val="0"/>
                  <w:kern w:val="0"/>
                  <w:sz w:val="21"/>
                  <w:szCs w:val="24"/>
                </w:rPr>
                <w:delText>单位名称</w:delText>
              </w:r>
            </w:del>
          </w:p>
        </w:tc>
        <w:tc>
          <w:tcPr>
            <w:tcW w:w="3976" w:type="pct"/>
            <w:gridSpan w:val="5"/>
            <w:vAlign w:val="center"/>
          </w:tcPr>
          <w:p w14:paraId="50AC4693" w14:textId="6C40901F" w:rsidR="00A11E04" w:rsidRPr="00A11E04" w:rsidDel="004422FE" w:rsidRDefault="00A11E04" w:rsidP="00A11E04">
            <w:pPr>
              <w:spacing w:before="120"/>
              <w:jc w:val="left"/>
              <w:rPr>
                <w:del w:id="805" w:author="Y YP" w:date="2020-09-09T14:37:00Z"/>
                <w:rFonts w:ascii="仿宋" w:eastAsia="仿宋" w:hAnsi="仿宋"/>
                <w:snapToGrid w:val="0"/>
                <w:spacing w:val="0"/>
                <w:kern w:val="0"/>
                <w:sz w:val="21"/>
                <w:szCs w:val="24"/>
              </w:rPr>
            </w:pPr>
          </w:p>
        </w:tc>
      </w:tr>
      <w:tr w:rsidR="00A11E04" w:rsidRPr="00A11E04" w:rsidDel="004422FE" w14:paraId="13DCE657" w14:textId="3B1576A6" w:rsidTr="00A11E04">
        <w:tblPrEx>
          <w:tblBorders>
            <w:insideH w:val="single" w:sz="6" w:space="0" w:color="auto"/>
            <w:insideV w:val="single" w:sz="6" w:space="0" w:color="auto"/>
          </w:tblBorders>
        </w:tblPrEx>
        <w:trPr>
          <w:trHeight w:hRule="exact" w:val="448"/>
          <w:jc w:val="center"/>
          <w:del w:id="806" w:author="Y YP" w:date="2020-09-09T14:37:00Z"/>
        </w:trPr>
        <w:tc>
          <w:tcPr>
            <w:tcW w:w="1024" w:type="pct"/>
            <w:vAlign w:val="center"/>
          </w:tcPr>
          <w:p w14:paraId="6891073B" w14:textId="0B94516A" w:rsidR="00A11E04" w:rsidRPr="00A11E04" w:rsidDel="004422FE" w:rsidRDefault="00A11E04" w:rsidP="00A11E04">
            <w:pPr>
              <w:spacing w:before="120"/>
              <w:jc w:val="center"/>
              <w:rPr>
                <w:del w:id="807" w:author="Y YP" w:date="2020-09-09T14:37:00Z"/>
                <w:rFonts w:ascii="Times New Roman" w:eastAsia="方正黑体_GBK"/>
                <w:snapToGrid w:val="0"/>
                <w:spacing w:val="0"/>
                <w:kern w:val="0"/>
                <w:sz w:val="21"/>
                <w:szCs w:val="24"/>
              </w:rPr>
            </w:pPr>
            <w:del w:id="808" w:author="Y YP" w:date="2020-09-09T14:37:00Z">
              <w:r w:rsidRPr="00A11E04" w:rsidDel="004422FE">
                <w:rPr>
                  <w:rFonts w:ascii="Times New Roman" w:eastAsia="方正黑体_GBK" w:hint="eastAsia"/>
                  <w:snapToGrid w:val="0"/>
                  <w:spacing w:val="0"/>
                  <w:kern w:val="0"/>
                  <w:sz w:val="21"/>
                  <w:szCs w:val="24"/>
                </w:rPr>
                <w:delText>单位网址</w:delText>
              </w:r>
            </w:del>
          </w:p>
        </w:tc>
        <w:tc>
          <w:tcPr>
            <w:tcW w:w="3976" w:type="pct"/>
            <w:gridSpan w:val="5"/>
            <w:vAlign w:val="center"/>
          </w:tcPr>
          <w:p w14:paraId="1ECF5AD9" w14:textId="54041138" w:rsidR="00A11E04" w:rsidRPr="00A11E04" w:rsidDel="004422FE" w:rsidRDefault="00A11E04" w:rsidP="00A11E04">
            <w:pPr>
              <w:spacing w:before="120"/>
              <w:jc w:val="left"/>
              <w:rPr>
                <w:del w:id="809" w:author="Y YP" w:date="2020-09-09T14:37:00Z"/>
                <w:rFonts w:ascii="Times New Roman" w:eastAsia="仿宋"/>
                <w:snapToGrid w:val="0"/>
                <w:spacing w:val="0"/>
                <w:kern w:val="0"/>
                <w:sz w:val="21"/>
                <w:szCs w:val="24"/>
              </w:rPr>
            </w:pPr>
          </w:p>
        </w:tc>
      </w:tr>
      <w:tr w:rsidR="00A11E04" w:rsidRPr="00A11E04" w:rsidDel="004422FE" w14:paraId="4E8B1184" w14:textId="23C5865C" w:rsidTr="00A11E04">
        <w:tblPrEx>
          <w:tblBorders>
            <w:insideH w:val="single" w:sz="6" w:space="0" w:color="auto"/>
            <w:insideV w:val="single" w:sz="6" w:space="0" w:color="auto"/>
          </w:tblBorders>
        </w:tblPrEx>
        <w:trPr>
          <w:trHeight w:hRule="exact" w:val="510"/>
          <w:jc w:val="center"/>
          <w:del w:id="810" w:author="Y YP" w:date="2020-09-09T14:37:00Z"/>
        </w:trPr>
        <w:tc>
          <w:tcPr>
            <w:tcW w:w="1024" w:type="pct"/>
            <w:vMerge w:val="restart"/>
            <w:vAlign w:val="center"/>
          </w:tcPr>
          <w:p w14:paraId="1C7D513A" w14:textId="54EDB10C" w:rsidR="00A11E04" w:rsidRPr="00A11E04" w:rsidDel="004422FE" w:rsidRDefault="00A11E04" w:rsidP="00A11E04">
            <w:pPr>
              <w:spacing w:before="120"/>
              <w:jc w:val="center"/>
              <w:rPr>
                <w:del w:id="811" w:author="Y YP" w:date="2020-09-09T14:37:00Z"/>
                <w:rFonts w:ascii="Times New Roman" w:eastAsia="方正黑体_GBK"/>
                <w:snapToGrid w:val="0"/>
                <w:spacing w:val="0"/>
                <w:kern w:val="0"/>
                <w:sz w:val="21"/>
                <w:szCs w:val="24"/>
              </w:rPr>
            </w:pPr>
            <w:del w:id="812" w:author="Y YP" w:date="2020-09-09T14:37:00Z">
              <w:r w:rsidRPr="00A11E04" w:rsidDel="004422FE">
                <w:rPr>
                  <w:rFonts w:ascii="Times New Roman" w:eastAsia="方正黑体_GBK"/>
                  <w:snapToGrid w:val="0"/>
                  <w:spacing w:val="0"/>
                  <w:kern w:val="0"/>
                  <w:sz w:val="21"/>
                  <w:szCs w:val="24"/>
                </w:rPr>
                <w:delText>团队负责人</w:delText>
              </w:r>
            </w:del>
          </w:p>
        </w:tc>
        <w:tc>
          <w:tcPr>
            <w:tcW w:w="744" w:type="pct"/>
            <w:vAlign w:val="center"/>
          </w:tcPr>
          <w:p w14:paraId="0EA1EBB3" w14:textId="0AD28779" w:rsidR="00A11E04" w:rsidRPr="00A11E04" w:rsidDel="004422FE" w:rsidRDefault="00A11E04" w:rsidP="00A11E04">
            <w:pPr>
              <w:spacing w:before="120"/>
              <w:jc w:val="center"/>
              <w:rPr>
                <w:del w:id="813" w:author="Y YP" w:date="2020-09-09T14:37:00Z"/>
                <w:rFonts w:ascii="Times New Roman" w:eastAsia="方正黑体_GBK"/>
                <w:snapToGrid w:val="0"/>
                <w:spacing w:val="0"/>
                <w:kern w:val="0"/>
                <w:sz w:val="21"/>
                <w:szCs w:val="24"/>
              </w:rPr>
            </w:pPr>
            <w:del w:id="814" w:author="Y YP" w:date="2020-09-09T14:37:00Z">
              <w:r w:rsidRPr="00A11E04" w:rsidDel="004422FE">
                <w:rPr>
                  <w:rFonts w:ascii="Times New Roman" w:eastAsia="方正黑体_GBK"/>
                  <w:snapToGrid w:val="0"/>
                  <w:spacing w:val="0"/>
                  <w:kern w:val="0"/>
                  <w:sz w:val="21"/>
                  <w:szCs w:val="24"/>
                </w:rPr>
                <w:delText>姓</w:delText>
              </w:r>
              <w:r w:rsidRPr="00A11E04" w:rsidDel="004422FE">
                <w:rPr>
                  <w:rFonts w:ascii="Times New Roman" w:eastAsia="方正黑体_GBK"/>
                  <w:snapToGrid w:val="0"/>
                  <w:spacing w:val="0"/>
                  <w:kern w:val="0"/>
                  <w:sz w:val="21"/>
                  <w:szCs w:val="24"/>
                </w:rPr>
                <w:delText xml:space="preserve">    </w:delText>
              </w:r>
              <w:r w:rsidRPr="00A11E04" w:rsidDel="004422FE">
                <w:rPr>
                  <w:rFonts w:ascii="Times New Roman" w:eastAsia="方正黑体_GBK"/>
                  <w:snapToGrid w:val="0"/>
                  <w:spacing w:val="0"/>
                  <w:kern w:val="0"/>
                  <w:sz w:val="21"/>
                  <w:szCs w:val="24"/>
                </w:rPr>
                <w:delText>名</w:delText>
              </w:r>
            </w:del>
          </w:p>
        </w:tc>
        <w:tc>
          <w:tcPr>
            <w:tcW w:w="966" w:type="pct"/>
            <w:vAlign w:val="center"/>
          </w:tcPr>
          <w:p w14:paraId="74DBEC65" w14:textId="49A3D27F" w:rsidR="00A11E04" w:rsidRPr="00A11E04" w:rsidDel="004422FE" w:rsidRDefault="00A11E04" w:rsidP="00A11E04">
            <w:pPr>
              <w:spacing w:before="120"/>
              <w:jc w:val="center"/>
              <w:rPr>
                <w:del w:id="815" w:author="Y YP" w:date="2020-09-09T14:37:00Z"/>
                <w:rFonts w:ascii="Times New Roman" w:eastAsia="仿宋"/>
                <w:snapToGrid w:val="0"/>
                <w:spacing w:val="0"/>
                <w:kern w:val="0"/>
                <w:sz w:val="21"/>
                <w:szCs w:val="24"/>
              </w:rPr>
            </w:pPr>
          </w:p>
        </w:tc>
        <w:tc>
          <w:tcPr>
            <w:tcW w:w="966" w:type="pct"/>
            <w:gridSpan w:val="2"/>
            <w:vAlign w:val="center"/>
          </w:tcPr>
          <w:p w14:paraId="3408CBA3" w14:textId="0AEEB7B0" w:rsidR="00A11E04" w:rsidRPr="00A11E04" w:rsidDel="004422FE" w:rsidRDefault="00A11E04" w:rsidP="00A11E04">
            <w:pPr>
              <w:spacing w:before="120"/>
              <w:jc w:val="center"/>
              <w:rPr>
                <w:del w:id="816" w:author="Y YP" w:date="2020-09-09T14:37:00Z"/>
                <w:rFonts w:ascii="Times New Roman" w:eastAsia="方正黑体_GBK"/>
                <w:snapToGrid w:val="0"/>
                <w:spacing w:val="0"/>
                <w:kern w:val="0"/>
                <w:sz w:val="21"/>
                <w:szCs w:val="24"/>
              </w:rPr>
            </w:pPr>
            <w:del w:id="817" w:author="Y YP" w:date="2020-09-09T14:37:00Z">
              <w:r w:rsidRPr="00A11E04" w:rsidDel="004422FE">
                <w:rPr>
                  <w:rFonts w:ascii="Times New Roman" w:eastAsia="方正黑体_GBK"/>
                  <w:snapToGrid w:val="0"/>
                  <w:spacing w:val="0"/>
                  <w:kern w:val="0"/>
                  <w:sz w:val="21"/>
                  <w:szCs w:val="24"/>
                </w:rPr>
                <w:delText>所在院系</w:delText>
              </w:r>
              <w:r w:rsidRPr="00A11E04" w:rsidDel="004422FE">
                <w:rPr>
                  <w:rFonts w:ascii="Times New Roman" w:eastAsia="方正黑体_GBK"/>
                  <w:snapToGrid w:val="0"/>
                  <w:spacing w:val="0"/>
                  <w:kern w:val="0"/>
                  <w:sz w:val="21"/>
                  <w:szCs w:val="24"/>
                </w:rPr>
                <w:delText>/</w:delText>
              </w:r>
              <w:r w:rsidRPr="00A11E04" w:rsidDel="004422FE">
                <w:rPr>
                  <w:rFonts w:ascii="Times New Roman" w:eastAsia="方正黑体_GBK"/>
                  <w:snapToGrid w:val="0"/>
                  <w:spacing w:val="0"/>
                  <w:kern w:val="0"/>
                  <w:sz w:val="21"/>
                  <w:szCs w:val="24"/>
                </w:rPr>
                <w:delText>部门</w:delText>
              </w:r>
            </w:del>
          </w:p>
        </w:tc>
        <w:tc>
          <w:tcPr>
            <w:tcW w:w="1300" w:type="pct"/>
            <w:vAlign w:val="center"/>
          </w:tcPr>
          <w:p w14:paraId="50790A40" w14:textId="0309A32C" w:rsidR="00A11E04" w:rsidRPr="00A11E04" w:rsidDel="004422FE" w:rsidRDefault="00A11E04" w:rsidP="00A11E04">
            <w:pPr>
              <w:spacing w:before="120"/>
              <w:jc w:val="center"/>
              <w:rPr>
                <w:del w:id="818" w:author="Y YP" w:date="2020-09-09T14:37:00Z"/>
                <w:rFonts w:ascii="Times New Roman" w:eastAsia="仿宋"/>
                <w:snapToGrid w:val="0"/>
                <w:spacing w:val="0"/>
                <w:kern w:val="0"/>
                <w:sz w:val="21"/>
                <w:szCs w:val="24"/>
              </w:rPr>
            </w:pPr>
          </w:p>
        </w:tc>
      </w:tr>
      <w:tr w:rsidR="00A11E04" w:rsidRPr="00A11E04" w:rsidDel="004422FE" w14:paraId="3FBB7ABA" w14:textId="6F3A873B" w:rsidTr="00A11E04">
        <w:tblPrEx>
          <w:tblBorders>
            <w:insideH w:val="single" w:sz="6" w:space="0" w:color="auto"/>
            <w:insideV w:val="single" w:sz="6" w:space="0" w:color="auto"/>
          </w:tblBorders>
        </w:tblPrEx>
        <w:trPr>
          <w:trHeight w:hRule="exact" w:val="510"/>
          <w:jc w:val="center"/>
          <w:del w:id="819" w:author="Y YP" w:date="2020-09-09T14:37:00Z"/>
        </w:trPr>
        <w:tc>
          <w:tcPr>
            <w:tcW w:w="1024" w:type="pct"/>
            <w:vMerge/>
            <w:vAlign w:val="center"/>
          </w:tcPr>
          <w:p w14:paraId="482BCDBE" w14:textId="6BC033D0" w:rsidR="00A11E04" w:rsidRPr="00A11E04" w:rsidDel="004422FE" w:rsidRDefault="00A11E04" w:rsidP="00A11E04">
            <w:pPr>
              <w:spacing w:before="120"/>
              <w:jc w:val="center"/>
              <w:rPr>
                <w:del w:id="820" w:author="Y YP" w:date="2020-09-09T14:37:00Z"/>
                <w:rFonts w:ascii="Times New Roman" w:eastAsia="方正黑体_GBK"/>
                <w:snapToGrid w:val="0"/>
                <w:spacing w:val="0"/>
                <w:kern w:val="0"/>
                <w:sz w:val="21"/>
                <w:szCs w:val="24"/>
              </w:rPr>
            </w:pPr>
          </w:p>
        </w:tc>
        <w:tc>
          <w:tcPr>
            <w:tcW w:w="744" w:type="pct"/>
            <w:vAlign w:val="center"/>
          </w:tcPr>
          <w:p w14:paraId="5380D53A" w14:textId="528229A1" w:rsidR="00A11E04" w:rsidRPr="00A11E04" w:rsidDel="004422FE" w:rsidRDefault="00A11E04" w:rsidP="00A11E04">
            <w:pPr>
              <w:spacing w:before="120"/>
              <w:jc w:val="center"/>
              <w:rPr>
                <w:del w:id="821" w:author="Y YP" w:date="2020-09-09T14:37:00Z"/>
                <w:rFonts w:ascii="Times New Roman" w:eastAsia="方正黑体_GBK"/>
                <w:snapToGrid w:val="0"/>
                <w:spacing w:val="0"/>
                <w:kern w:val="0"/>
                <w:sz w:val="21"/>
                <w:szCs w:val="24"/>
              </w:rPr>
            </w:pPr>
            <w:del w:id="822" w:author="Y YP" w:date="2020-09-09T14:37:00Z">
              <w:r w:rsidRPr="00A11E04" w:rsidDel="004422FE">
                <w:rPr>
                  <w:rFonts w:ascii="Times New Roman" w:eastAsia="方正黑体_GBK"/>
                  <w:snapToGrid w:val="0"/>
                  <w:spacing w:val="0"/>
                  <w:kern w:val="0"/>
                  <w:sz w:val="21"/>
                  <w:szCs w:val="24"/>
                </w:rPr>
                <w:delText>职称</w:delText>
              </w:r>
              <w:r w:rsidRPr="00A11E04" w:rsidDel="004422FE">
                <w:rPr>
                  <w:rFonts w:ascii="Times New Roman" w:eastAsia="方正黑体_GBK"/>
                  <w:snapToGrid w:val="0"/>
                  <w:spacing w:val="0"/>
                  <w:kern w:val="0"/>
                  <w:sz w:val="21"/>
                  <w:szCs w:val="24"/>
                </w:rPr>
                <w:delText>/</w:delText>
              </w:r>
              <w:r w:rsidRPr="00A11E04" w:rsidDel="004422FE">
                <w:rPr>
                  <w:rFonts w:ascii="Times New Roman" w:eastAsia="方正黑体_GBK"/>
                  <w:snapToGrid w:val="0"/>
                  <w:spacing w:val="0"/>
                  <w:kern w:val="0"/>
                  <w:sz w:val="21"/>
                  <w:szCs w:val="24"/>
                </w:rPr>
                <w:delText>职务</w:delText>
              </w:r>
            </w:del>
          </w:p>
        </w:tc>
        <w:tc>
          <w:tcPr>
            <w:tcW w:w="3232" w:type="pct"/>
            <w:gridSpan w:val="4"/>
            <w:vAlign w:val="center"/>
          </w:tcPr>
          <w:p w14:paraId="1080FECB" w14:textId="6683F428" w:rsidR="00A11E04" w:rsidRPr="00A11E04" w:rsidDel="004422FE" w:rsidRDefault="00A11E04" w:rsidP="00A11E04">
            <w:pPr>
              <w:spacing w:before="120"/>
              <w:jc w:val="center"/>
              <w:rPr>
                <w:del w:id="823" w:author="Y YP" w:date="2020-09-09T14:37:00Z"/>
                <w:rFonts w:ascii="Times New Roman" w:eastAsia="仿宋"/>
                <w:snapToGrid w:val="0"/>
                <w:spacing w:val="0"/>
                <w:kern w:val="0"/>
                <w:sz w:val="21"/>
                <w:szCs w:val="24"/>
              </w:rPr>
            </w:pPr>
          </w:p>
        </w:tc>
      </w:tr>
      <w:tr w:rsidR="00A11E04" w:rsidRPr="00A11E04" w:rsidDel="004422FE" w14:paraId="14851109" w14:textId="754504E4" w:rsidTr="00A11E04">
        <w:tblPrEx>
          <w:tblBorders>
            <w:insideH w:val="single" w:sz="6" w:space="0" w:color="auto"/>
            <w:insideV w:val="single" w:sz="6" w:space="0" w:color="auto"/>
          </w:tblBorders>
        </w:tblPrEx>
        <w:trPr>
          <w:trHeight w:hRule="exact" w:val="510"/>
          <w:jc w:val="center"/>
          <w:del w:id="824" w:author="Y YP" w:date="2020-09-09T14:37:00Z"/>
        </w:trPr>
        <w:tc>
          <w:tcPr>
            <w:tcW w:w="1024" w:type="pct"/>
            <w:vMerge/>
            <w:vAlign w:val="center"/>
          </w:tcPr>
          <w:p w14:paraId="16600844" w14:textId="3362E76F" w:rsidR="00A11E04" w:rsidRPr="00A11E04" w:rsidDel="004422FE" w:rsidRDefault="00A11E04" w:rsidP="00A11E04">
            <w:pPr>
              <w:spacing w:before="120"/>
              <w:jc w:val="center"/>
              <w:rPr>
                <w:del w:id="825" w:author="Y YP" w:date="2020-09-09T14:37:00Z"/>
                <w:rFonts w:ascii="Times New Roman" w:eastAsia="方正黑体_GBK"/>
                <w:snapToGrid w:val="0"/>
                <w:spacing w:val="0"/>
                <w:kern w:val="0"/>
                <w:sz w:val="21"/>
                <w:szCs w:val="24"/>
              </w:rPr>
            </w:pPr>
          </w:p>
        </w:tc>
        <w:tc>
          <w:tcPr>
            <w:tcW w:w="744" w:type="pct"/>
            <w:vAlign w:val="center"/>
          </w:tcPr>
          <w:p w14:paraId="7D29D23F" w14:textId="08052EBB" w:rsidR="00A11E04" w:rsidRPr="00A11E04" w:rsidDel="004422FE" w:rsidRDefault="00A11E04" w:rsidP="00A11E04">
            <w:pPr>
              <w:spacing w:before="120"/>
              <w:jc w:val="center"/>
              <w:rPr>
                <w:del w:id="826" w:author="Y YP" w:date="2020-09-09T14:37:00Z"/>
                <w:rFonts w:ascii="Times New Roman" w:eastAsia="方正黑体_GBK"/>
                <w:snapToGrid w:val="0"/>
                <w:spacing w:val="0"/>
                <w:kern w:val="0"/>
                <w:sz w:val="21"/>
                <w:szCs w:val="24"/>
              </w:rPr>
            </w:pPr>
            <w:del w:id="827" w:author="Y YP" w:date="2020-09-09T14:37:00Z">
              <w:r w:rsidRPr="00A11E04" w:rsidDel="004422FE">
                <w:rPr>
                  <w:rFonts w:ascii="Times New Roman" w:eastAsia="方正黑体_GBK"/>
                  <w:snapToGrid w:val="0"/>
                  <w:spacing w:val="0"/>
                  <w:kern w:val="0"/>
                  <w:sz w:val="21"/>
                  <w:szCs w:val="24"/>
                </w:rPr>
                <w:delText>联系电话</w:delText>
              </w:r>
            </w:del>
          </w:p>
        </w:tc>
        <w:tc>
          <w:tcPr>
            <w:tcW w:w="966" w:type="pct"/>
            <w:vAlign w:val="center"/>
          </w:tcPr>
          <w:p w14:paraId="4873A7E8" w14:textId="49DE77CD" w:rsidR="00A11E04" w:rsidRPr="00A11E04" w:rsidDel="004422FE" w:rsidRDefault="00A11E04" w:rsidP="00A11E04">
            <w:pPr>
              <w:spacing w:before="120"/>
              <w:jc w:val="center"/>
              <w:rPr>
                <w:del w:id="828" w:author="Y YP" w:date="2020-09-09T14:37:00Z"/>
                <w:rFonts w:ascii="Times New Roman" w:eastAsia="仿宋"/>
                <w:snapToGrid w:val="0"/>
                <w:spacing w:val="0"/>
                <w:kern w:val="0"/>
                <w:sz w:val="21"/>
                <w:szCs w:val="24"/>
              </w:rPr>
            </w:pPr>
          </w:p>
        </w:tc>
        <w:tc>
          <w:tcPr>
            <w:tcW w:w="738" w:type="pct"/>
            <w:vAlign w:val="center"/>
          </w:tcPr>
          <w:p w14:paraId="17FD5436" w14:textId="4DC19BB1" w:rsidR="00A11E04" w:rsidRPr="00A11E04" w:rsidDel="004422FE" w:rsidRDefault="00A11E04" w:rsidP="00A11E04">
            <w:pPr>
              <w:spacing w:before="120"/>
              <w:jc w:val="center"/>
              <w:rPr>
                <w:del w:id="829" w:author="Y YP" w:date="2020-09-09T14:37:00Z"/>
                <w:rFonts w:ascii="Times New Roman" w:eastAsia="方正黑体_GBK"/>
                <w:snapToGrid w:val="0"/>
                <w:spacing w:val="0"/>
                <w:kern w:val="0"/>
                <w:sz w:val="21"/>
                <w:szCs w:val="24"/>
              </w:rPr>
            </w:pPr>
            <w:del w:id="830" w:author="Y YP" w:date="2020-09-09T14:37:00Z">
              <w:r w:rsidRPr="00A11E04" w:rsidDel="004422FE">
                <w:rPr>
                  <w:rFonts w:ascii="Times New Roman" w:eastAsia="方正黑体_GBK"/>
                  <w:snapToGrid w:val="0"/>
                  <w:spacing w:val="0"/>
                  <w:kern w:val="0"/>
                  <w:sz w:val="21"/>
                  <w:szCs w:val="24"/>
                </w:rPr>
                <w:delText>邮</w:delText>
              </w:r>
              <w:r w:rsidRPr="00A11E04" w:rsidDel="004422FE">
                <w:rPr>
                  <w:rFonts w:ascii="Times New Roman" w:eastAsia="方正黑体_GBK"/>
                  <w:snapToGrid w:val="0"/>
                  <w:spacing w:val="0"/>
                  <w:kern w:val="0"/>
                  <w:sz w:val="21"/>
                  <w:szCs w:val="24"/>
                </w:rPr>
                <w:delText xml:space="preserve">  </w:delText>
              </w:r>
              <w:r w:rsidRPr="00A11E04" w:rsidDel="004422FE">
                <w:rPr>
                  <w:rFonts w:ascii="Times New Roman" w:eastAsia="方正黑体_GBK"/>
                  <w:snapToGrid w:val="0"/>
                  <w:spacing w:val="0"/>
                  <w:kern w:val="0"/>
                  <w:sz w:val="21"/>
                  <w:szCs w:val="24"/>
                </w:rPr>
                <w:delText>箱</w:delText>
              </w:r>
            </w:del>
          </w:p>
        </w:tc>
        <w:tc>
          <w:tcPr>
            <w:tcW w:w="1528" w:type="pct"/>
            <w:gridSpan w:val="2"/>
            <w:vAlign w:val="center"/>
          </w:tcPr>
          <w:p w14:paraId="6C9468CA" w14:textId="177EC47F" w:rsidR="00A11E04" w:rsidRPr="00A11E04" w:rsidDel="004422FE" w:rsidRDefault="00A11E04" w:rsidP="00A11E04">
            <w:pPr>
              <w:spacing w:before="120"/>
              <w:jc w:val="center"/>
              <w:rPr>
                <w:del w:id="831" w:author="Y YP" w:date="2020-09-09T14:37:00Z"/>
                <w:rFonts w:ascii="Times New Roman" w:eastAsia="仿宋"/>
                <w:snapToGrid w:val="0"/>
                <w:spacing w:val="0"/>
                <w:kern w:val="0"/>
                <w:sz w:val="21"/>
                <w:szCs w:val="24"/>
              </w:rPr>
            </w:pPr>
          </w:p>
        </w:tc>
      </w:tr>
      <w:tr w:rsidR="00A11E04" w:rsidRPr="00A11E04" w:rsidDel="004422FE" w14:paraId="44EFC5A6" w14:textId="4D90680F" w:rsidTr="00A11E04">
        <w:tblPrEx>
          <w:tblBorders>
            <w:insideH w:val="single" w:sz="6" w:space="0" w:color="auto"/>
            <w:insideV w:val="single" w:sz="6" w:space="0" w:color="auto"/>
          </w:tblBorders>
        </w:tblPrEx>
        <w:trPr>
          <w:trHeight w:hRule="exact" w:val="510"/>
          <w:jc w:val="center"/>
          <w:del w:id="832" w:author="Y YP" w:date="2020-09-09T14:37:00Z"/>
        </w:trPr>
        <w:tc>
          <w:tcPr>
            <w:tcW w:w="1024" w:type="pct"/>
            <w:vMerge w:val="restart"/>
            <w:vAlign w:val="center"/>
          </w:tcPr>
          <w:p w14:paraId="4FEB3F4A" w14:textId="7B1C113D" w:rsidR="00A11E04" w:rsidRPr="00A11E04" w:rsidDel="004422FE" w:rsidRDefault="00A11E04" w:rsidP="00A11E04">
            <w:pPr>
              <w:spacing w:before="120"/>
              <w:jc w:val="center"/>
              <w:rPr>
                <w:del w:id="833" w:author="Y YP" w:date="2020-09-09T14:37:00Z"/>
                <w:rFonts w:ascii="Times New Roman" w:eastAsia="方正黑体_GBK"/>
                <w:snapToGrid w:val="0"/>
                <w:spacing w:val="0"/>
                <w:kern w:val="0"/>
                <w:sz w:val="21"/>
                <w:szCs w:val="24"/>
              </w:rPr>
            </w:pPr>
            <w:del w:id="834" w:author="Y YP" w:date="2020-09-09T14:37:00Z">
              <w:r w:rsidRPr="00A11E04" w:rsidDel="004422FE">
                <w:rPr>
                  <w:rFonts w:ascii="Times New Roman" w:eastAsia="方正黑体_GBK"/>
                  <w:snapToGrid w:val="0"/>
                  <w:spacing w:val="0"/>
                  <w:kern w:val="0"/>
                  <w:sz w:val="21"/>
                  <w:szCs w:val="24"/>
                </w:rPr>
                <w:delText>团队联系人</w:delText>
              </w:r>
            </w:del>
          </w:p>
        </w:tc>
        <w:tc>
          <w:tcPr>
            <w:tcW w:w="744" w:type="pct"/>
            <w:vAlign w:val="center"/>
          </w:tcPr>
          <w:p w14:paraId="0EE7DC7E" w14:textId="44AB7325" w:rsidR="00A11E04" w:rsidRPr="00A11E04" w:rsidDel="004422FE" w:rsidRDefault="00A11E04" w:rsidP="00A11E04">
            <w:pPr>
              <w:spacing w:before="120"/>
              <w:jc w:val="center"/>
              <w:rPr>
                <w:del w:id="835" w:author="Y YP" w:date="2020-09-09T14:37:00Z"/>
                <w:rFonts w:ascii="Times New Roman" w:eastAsia="方正黑体_GBK"/>
                <w:snapToGrid w:val="0"/>
                <w:spacing w:val="0"/>
                <w:kern w:val="0"/>
                <w:sz w:val="21"/>
                <w:szCs w:val="24"/>
              </w:rPr>
            </w:pPr>
            <w:del w:id="836" w:author="Y YP" w:date="2020-09-09T14:37:00Z">
              <w:r w:rsidRPr="00A11E04" w:rsidDel="004422FE">
                <w:rPr>
                  <w:rFonts w:ascii="Times New Roman" w:eastAsia="方正黑体_GBK"/>
                  <w:snapToGrid w:val="0"/>
                  <w:spacing w:val="0"/>
                  <w:kern w:val="0"/>
                  <w:sz w:val="21"/>
                  <w:szCs w:val="24"/>
                </w:rPr>
                <w:delText>姓</w:delText>
              </w:r>
              <w:r w:rsidRPr="00A11E04" w:rsidDel="004422FE">
                <w:rPr>
                  <w:rFonts w:ascii="Times New Roman" w:eastAsia="方正黑体_GBK"/>
                  <w:snapToGrid w:val="0"/>
                  <w:spacing w:val="0"/>
                  <w:kern w:val="0"/>
                  <w:sz w:val="21"/>
                  <w:szCs w:val="24"/>
                </w:rPr>
                <w:delText xml:space="preserve">    </w:delText>
              </w:r>
              <w:r w:rsidRPr="00A11E04" w:rsidDel="004422FE">
                <w:rPr>
                  <w:rFonts w:ascii="Times New Roman" w:eastAsia="方正黑体_GBK"/>
                  <w:snapToGrid w:val="0"/>
                  <w:spacing w:val="0"/>
                  <w:kern w:val="0"/>
                  <w:sz w:val="21"/>
                  <w:szCs w:val="24"/>
                </w:rPr>
                <w:delText>名</w:delText>
              </w:r>
            </w:del>
          </w:p>
        </w:tc>
        <w:tc>
          <w:tcPr>
            <w:tcW w:w="966" w:type="pct"/>
            <w:vAlign w:val="center"/>
          </w:tcPr>
          <w:p w14:paraId="700282BF" w14:textId="006D35BA" w:rsidR="00A11E04" w:rsidRPr="00A11E04" w:rsidDel="004422FE" w:rsidRDefault="00A11E04" w:rsidP="00A11E04">
            <w:pPr>
              <w:spacing w:before="120"/>
              <w:jc w:val="center"/>
              <w:rPr>
                <w:del w:id="837" w:author="Y YP" w:date="2020-09-09T14:37:00Z"/>
                <w:rFonts w:ascii="Times New Roman" w:eastAsia="仿宋"/>
                <w:snapToGrid w:val="0"/>
                <w:spacing w:val="0"/>
                <w:kern w:val="0"/>
                <w:sz w:val="21"/>
                <w:szCs w:val="24"/>
              </w:rPr>
            </w:pPr>
          </w:p>
        </w:tc>
        <w:tc>
          <w:tcPr>
            <w:tcW w:w="738" w:type="pct"/>
            <w:vAlign w:val="center"/>
          </w:tcPr>
          <w:p w14:paraId="2B5EC356" w14:textId="182DFA01" w:rsidR="00A11E04" w:rsidRPr="00A11E04" w:rsidDel="004422FE" w:rsidRDefault="00A11E04" w:rsidP="00A11E04">
            <w:pPr>
              <w:spacing w:before="120"/>
              <w:jc w:val="center"/>
              <w:rPr>
                <w:del w:id="838" w:author="Y YP" w:date="2020-09-09T14:37:00Z"/>
                <w:rFonts w:ascii="Times New Roman" w:eastAsia="方正黑体_GBK"/>
                <w:snapToGrid w:val="0"/>
                <w:spacing w:val="0"/>
                <w:kern w:val="0"/>
                <w:sz w:val="21"/>
                <w:szCs w:val="24"/>
              </w:rPr>
            </w:pPr>
            <w:del w:id="839" w:author="Y YP" w:date="2020-09-09T14:37:00Z">
              <w:r w:rsidRPr="00A11E04" w:rsidDel="004422FE">
                <w:rPr>
                  <w:rFonts w:ascii="Times New Roman" w:eastAsia="方正黑体_GBK"/>
                  <w:snapToGrid w:val="0"/>
                  <w:spacing w:val="0"/>
                  <w:kern w:val="0"/>
                  <w:sz w:val="21"/>
                  <w:szCs w:val="24"/>
                </w:rPr>
                <w:delText>传</w:delText>
              </w:r>
              <w:r w:rsidRPr="00A11E04" w:rsidDel="004422FE">
                <w:rPr>
                  <w:rFonts w:ascii="Times New Roman" w:eastAsia="方正黑体_GBK"/>
                  <w:snapToGrid w:val="0"/>
                  <w:spacing w:val="0"/>
                  <w:kern w:val="0"/>
                  <w:sz w:val="21"/>
                  <w:szCs w:val="24"/>
                </w:rPr>
                <w:delText xml:space="preserve">  </w:delText>
              </w:r>
              <w:r w:rsidRPr="00A11E04" w:rsidDel="004422FE">
                <w:rPr>
                  <w:rFonts w:ascii="Times New Roman" w:eastAsia="方正黑体_GBK"/>
                  <w:snapToGrid w:val="0"/>
                  <w:spacing w:val="0"/>
                  <w:kern w:val="0"/>
                  <w:sz w:val="21"/>
                  <w:szCs w:val="24"/>
                </w:rPr>
                <w:delText>真</w:delText>
              </w:r>
            </w:del>
          </w:p>
        </w:tc>
        <w:tc>
          <w:tcPr>
            <w:tcW w:w="1528" w:type="pct"/>
            <w:gridSpan w:val="2"/>
            <w:vAlign w:val="center"/>
          </w:tcPr>
          <w:p w14:paraId="6D788E16" w14:textId="36DCBECC" w:rsidR="00A11E04" w:rsidRPr="00A11E04" w:rsidDel="004422FE" w:rsidRDefault="00A11E04" w:rsidP="00A11E04">
            <w:pPr>
              <w:spacing w:before="120"/>
              <w:jc w:val="center"/>
              <w:rPr>
                <w:del w:id="840" w:author="Y YP" w:date="2020-09-09T14:37:00Z"/>
                <w:rFonts w:ascii="Times New Roman" w:eastAsia="仿宋"/>
                <w:snapToGrid w:val="0"/>
                <w:spacing w:val="0"/>
                <w:kern w:val="0"/>
                <w:sz w:val="21"/>
                <w:szCs w:val="24"/>
              </w:rPr>
            </w:pPr>
          </w:p>
        </w:tc>
      </w:tr>
      <w:tr w:rsidR="00A11E04" w:rsidRPr="00A11E04" w:rsidDel="004422FE" w14:paraId="0DED4A19" w14:textId="6FDCAB90" w:rsidTr="00A11E04">
        <w:tblPrEx>
          <w:tblBorders>
            <w:insideH w:val="single" w:sz="6" w:space="0" w:color="auto"/>
            <w:insideV w:val="single" w:sz="6" w:space="0" w:color="auto"/>
          </w:tblBorders>
        </w:tblPrEx>
        <w:trPr>
          <w:trHeight w:hRule="exact" w:val="510"/>
          <w:jc w:val="center"/>
          <w:del w:id="841" w:author="Y YP" w:date="2020-09-09T14:37:00Z"/>
        </w:trPr>
        <w:tc>
          <w:tcPr>
            <w:tcW w:w="1024" w:type="pct"/>
            <w:vMerge/>
            <w:vAlign w:val="center"/>
          </w:tcPr>
          <w:p w14:paraId="3D7E3B42" w14:textId="37F4DA05" w:rsidR="00A11E04" w:rsidRPr="00A11E04" w:rsidDel="004422FE" w:rsidRDefault="00A11E04" w:rsidP="00A11E04">
            <w:pPr>
              <w:spacing w:before="120"/>
              <w:jc w:val="center"/>
              <w:rPr>
                <w:del w:id="842" w:author="Y YP" w:date="2020-09-09T14:37:00Z"/>
                <w:rFonts w:ascii="Times New Roman" w:eastAsia="方正仿宋_GBK"/>
                <w:snapToGrid w:val="0"/>
                <w:spacing w:val="0"/>
                <w:kern w:val="0"/>
                <w:sz w:val="21"/>
                <w:szCs w:val="24"/>
              </w:rPr>
            </w:pPr>
          </w:p>
        </w:tc>
        <w:tc>
          <w:tcPr>
            <w:tcW w:w="744" w:type="pct"/>
            <w:vAlign w:val="center"/>
          </w:tcPr>
          <w:p w14:paraId="2EB43788" w14:textId="4EF4F295" w:rsidR="00A11E04" w:rsidRPr="00A11E04" w:rsidDel="004422FE" w:rsidRDefault="00A11E04" w:rsidP="00A11E04">
            <w:pPr>
              <w:spacing w:before="120"/>
              <w:jc w:val="center"/>
              <w:rPr>
                <w:del w:id="843" w:author="Y YP" w:date="2020-09-09T14:37:00Z"/>
                <w:rFonts w:ascii="Times New Roman" w:eastAsia="方正黑体_GBK"/>
                <w:snapToGrid w:val="0"/>
                <w:spacing w:val="0"/>
                <w:kern w:val="0"/>
                <w:sz w:val="21"/>
                <w:szCs w:val="24"/>
              </w:rPr>
            </w:pPr>
            <w:del w:id="844" w:author="Y YP" w:date="2020-09-09T14:37:00Z">
              <w:r w:rsidRPr="00A11E04" w:rsidDel="004422FE">
                <w:rPr>
                  <w:rFonts w:ascii="Times New Roman" w:eastAsia="方正黑体_GBK"/>
                  <w:snapToGrid w:val="0"/>
                  <w:spacing w:val="0"/>
                  <w:kern w:val="0"/>
                  <w:sz w:val="21"/>
                  <w:szCs w:val="24"/>
                </w:rPr>
                <w:delText>联系电话</w:delText>
              </w:r>
            </w:del>
          </w:p>
        </w:tc>
        <w:tc>
          <w:tcPr>
            <w:tcW w:w="966" w:type="pct"/>
            <w:vAlign w:val="center"/>
          </w:tcPr>
          <w:p w14:paraId="52C32D1A" w14:textId="260B0E61" w:rsidR="00A11E04" w:rsidRPr="00A11E04" w:rsidDel="004422FE" w:rsidRDefault="00A11E04" w:rsidP="00A11E04">
            <w:pPr>
              <w:spacing w:before="120"/>
              <w:jc w:val="center"/>
              <w:rPr>
                <w:del w:id="845" w:author="Y YP" w:date="2020-09-09T14:37:00Z"/>
                <w:rFonts w:ascii="Times New Roman" w:eastAsia="仿宋"/>
                <w:snapToGrid w:val="0"/>
                <w:spacing w:val="0"/>
                <w:kern w:val="0"/>
                <w:sz w:val="21"/>
                <w:szCs w:val="24"/>
              </w:rPr>
            </w:pPr>
          </w:p>
        </w:tc>
        <w:tc>
          <w:tcPr>
            <w:tcW w:w="738" w:type="pct"/>
            <w:vAlign w:val="center"/>
          </w:tcPr>
          <w:p w14:paraId="24A63057" w14:textId="109BF8F0" w:rsidR="00A11E04" w:rsidRPr="00A11E04" w:rsidDel="004422FE" w:rsidRDefault="00A11E04" w:rsidP="00A11E04">
            <w:pPr>
              <w:spacing w:before="120"/>
              <w:jc w:val="center"/>
              <w:rPr>
                <w:del w:id="846" w:author="Y YP" w:date="2020-09-09T14:37:00Z"/>
                <w:rFonts w:ascii="Times New Roman" w:eastAsia="方正黑体_GBK"/>
                <w:snapToGrid w:val="0"/>
                <w:spacing w:val="0"/>
                <w:kern w:val="0"/>
                <w:sz w:val="21"/>
                <w:szCs w:val="24"/>
              </w:rPr>
            </w:pPr>
            <w:del w:id="847" w:author="Y YP" w:date="2020-09-09T14:37:00Z">
              <w:r w:rsidRPr="00A11E04" w:rsidDel="004422FE">
                <w:rPr>
                  <w:rFonts w:ascii="Times New Roman" w:eastAsia="方正黑体_GBK"/>
                  <w:snapToGrid w:val="0"/>
                  <w:spacing w:val="0"/>
                  <w:kern w:val="0"/>
                  <w:sz w:val="21"/>
                  <w:szCs w:val="24"/>
                </w:rPr>
                <w:delText>邮</w:delText>
              </w:r>
              <w:r w:rsidRPr="00A11E04" w:rsidDel="004422FE">
                <w:rPr>
                  <w:rFonts w:ascii="Times New Roman" w:eastAsia="方正黑体_GBK"/>
                  <w:snapToGrid w:val="0"/>
                  <w:spacing w:val="0"/>
                  <w:kern w:val="0"/>
                  <w:sz w:val="21"/>
                  <w:szCs w:val="24"/>
                </w:rPr>
                <w:delText xml:space="preserve">  </w:delText>
              </w:r>
              <w:r w:rsidRPr="00A11E04" w:rsidDel="004422FE">
                <w:rPr>
                  <w:rFonts w:ascii="Times New Roman" w:eastAsia="方正黑体_GBK"/>
                  <w:snapToGrid w:val="0"/>
                  <w:spacing w:val="0"/>
                  <w:kern w:val="0"/>
                  <w:sz w:val="21"/>
                  <w:szCs w:val="24"/>
                </w:rPr>
                <w:delText>箱</w:delText>
              </w:r>
            </w:del>
          </w:p>
        </w:tc>
        <w:tc>
          <w:tcPr>
            <w:tcW w:w="1528" w:type="pct"/>
            <w:gridSpan w:val="2"/>
            <w:vAlign w:val="center"/>
          </w:tcPr>
          <w:p w14:paraId="169930AE" w14:textId="4AA9D1A6" w:rsidR="00A11E04" w:rsidRPr="00A11E04" w:rsidDel="004422FE" w:rsidRDefault="00A11E04" w:rsidP="00A11E04">
            <w:pPr>
              <w:spacing w:before="120"/>
              <w:jc w:val="center"/>
              <w:rPr>
                <w:del w:id="848" w:author="Y YP" w:date="2020-09-09T14:37:00Z"/>
                <w:rFonts w:ascii="Times New Roman" w:eastAsia="仿宋"/>
                <w:snapToGrid w:val="0"/>
                <w:spacing w:val="0"/>
                <w:kern w:val="0"/>
                <w:sz w:val="21"/>
                <w:szCs w:val="24"/>
              </w:rPr>
            </w:pPr>
          </w:p>
        </w:tc>
      </w:tr>
      <w:tr w:rsidR="00A11E04" w:rsidRPr="00A11E04" w:rsidDel="004422FE" w14:paraId="35018EBE" w14:textId="1A1BDB8C" w:rsidTr="00A11E04">
        <w:tblPrEx>
          <w:tblBorders>
            <w:insideH w:val="single" w:sz="6" w:space="0" w:color="auto"/>
            <w:insideV w:val="single" w:sz="6" w:space="0" w:color="auto"/>
          </w:tblBorders>
        </w:tblPrEx>
        <w:trPr>
          <w:trHeight w:hRule="exact" w:val="510"/>
          <w:jc w:val="center"/>
          <w:del w:id="849" w:author="Y YP" w:date="2020-09-09T14:37:00Z"/>
        </w:trPr>
        <w:tc>
          <w:tcPr>
            <w:tcW w:w="5000" w:type="pct"/>
            <w:gridSpan w:val="6"/>
            <w:vAlign w:val="center"/>
          </w:tcPr>
          <w:p w14:paraId="63404E1D" w14:textId="18AC03D6" w:rsidR="00A11E04" w:rsidRPr="00A11E04" w:rsidDel="004422FE" w:rsidRDefault="00A11E04" w:rsidP="00A11E04">
            <w:pPr>
              <w:spacing w:before="120"/>
              <w:jc w:val="center"/>
              <w:rPr>
                <w:del w:id="850" w:author="Y YP" w:date="2020-09-09T14:37:00Z"/>
                <w:rFonts w:ascii="Times New Roman" w:eastAsia="方正黑体_GBK"/>
                <w:snapToGrid w:val="0"/>
                <w:spacing w:val="0"/>
                <w:kern w:val="0"/>
                <w:sz w:val="21"/>
                <w:szCs w:val="24"/>
              </w:rPr>
            </w:pPr>
            <w:del w:id="851" w:author="Y YP" w:date="2020-09-09T14:37:00Z">
              <w:r w:rsidRPr="00A11E04" w:rsidDel="004422FE">
                <w:rPr>
                  <w:rFonts w:ascii="Times New Roman" w:eastAsia="方正黑体_GBK"/>
                  <w:snapToGrid w:val="0"/>
                  <w:spacing w:val="0"/>
                  <w:kern w:val="0"/>
                  <w:sz w:val="21"/>
                  <w:szCs w:val="24"/>
                </w:rPr>
                <w:delText>团队主要成员</w:delText>
              </w:r>
              <w:r w:rsidRPr="00A11E04" w:rsidDel="004422FE">
                <w:rPr>
                  <w:rFonts w:ascii="Times New Roman" w:eastAsia="方正黑体_GBK" w:hint="eastAsia"/>
                  <w:snapToGrid w:val="0"/>
                  <w:spacing w:val="0"/>
                  <w:kern w:val="0"/>
                  <w:sz w:val="21"/>
                  <w:szCs w:val="24"/>
                </w:rPr>
                <w:delText>简介（前</w:delText>
              </w:r>
              <w:r w:rsidRPr="00A11E04" w:rsidDel="004422FE">
                <w:rPr>
                  <w:rFonts w:ascii="Times New Roman" w:eastAsia="方正黑体_GBK" w:hint="eastAsia"/>
                  <w:snapToGrid w:val="0"/>
                  <w:spacing w:val="0"/>
                  <w:kern w:val="0"/>
                  <w:sz w:val="21"/>
                  <w:szCs w:val="24"/>
                </w:rPr>
                <w:delText>5</w:delText>
              </w:r>
              <w:r w:rsidRPr="00A11E04" w:rsidDel="004422FE">
                <w:rPr>
                  <w:rFonts w:ascii="Times New Roman" w:eastAsia="方正黑体_GBK" w:hint="eastAsia"/>
                  <w:snapToGrid w:val="0"/>
                  <w:spacing w:val="0"/>
                  <w:kern w:val="0"/>
                  <w:sz w:val="21"/>
                  <w:szCs w:val="24"/>
                </w:rPr>
                <w:delText>名）</w:delText>
              </w:r>
            </w:del>
          </w:p>
        </w:tc>
      </w:tr>
      <w:tr w:rsidR="00A11E04" w:rsidRPr="00A11E04" w:rsidDel="004422FE" w14:paraId="4F8B26D3" w14:textId="168E2EA6" w:rsidTr="00A11E04">
        <w:tblPrEx>
          <w:tblBorders>
            <w:insideH w:val="single" w:sz="6" w:space="0" w:color="auto"/>
            <w:insideV w:val="single" w:sz="6" w:space="0" w:color="auto"/>
          </w:tblBorders>
        </w:tblPrEx>
        <w:trPr>
          <w:trHeight w:hRule="exact" w:val="1845"/>
          <w:jc w:val="center"/>
          <w:del w:id="852" w:author="Y YP" w:date="2020-09-09T14:37:00Z"/>
        </w:trPr>
        <w:tc>
          <w:tcPr>
            <w:tcW w:w="5000" w:type="pct"/>
            <w:gridSpan w:val="6"/>
          </w:tcPr>
          <w:p w14:paraId="17CDF18F" w14:textId="4E060E2C" w:rsidR="00A11E04" w:rsidRPr="00A11E04" w:rsidDel="004422FE" w:rsidRDefault="00A11E04" w:rsidP="00A11E04">
            <w:pPr>
              <w:adjustRightInd w:val="0"/>
              <w:snapToGrid w:val="0"/>
              <w:spacing w:line="280" w:lineRule="exact"/>
              <w:rPr>
                <w:del w:id="853" w:author="Y YP" w:date="2020-09-09T14:37:00Z"/>
                <w:rFonts w:ascii="方正仿宋_GBK" w:eastAsia="方正仿宋_GBK" w:hAnsi="方正仿宋_GBK" w:cs="方正仿宋_GBK"/>
                <w:snapToGrid w:val="0"/>
                <w:spacing w:val="0"/>
                <w:kern w:val="0"/>
                <w:sz w:val="24"/>
                <w:szCs w:val="24"/>
              </w:rPr>
            </w:pPr>
            <w:del w:id="854" w:author="Y YP" w:date="2020-09-09T14:37:00Z">
              <w:r w:rsidRPr="00A11E04" w:rsidDel="004422FE">
                <w:rPr>
                  <w:rFonts w:ascii="方正仿宋_GBK" w:eastAsia="方正仿宋_GBK" w:hAnsi="方正仿宋_GBK" w:cs="方正仿宋_GBK" w:hint="eastAsia"/>
                  <w:snapToGrid w:val="0"/>
                  <w:spacing w:val="0"/>
                  <w:kern w:val="0"/>
                  <w:sz w:val="24"/>
                  <w:szCs w:val="24"/>
                </w:rPr>
                <w:delText>（分别列出前5名主要团队成员个人简介）</w:delText>
              </w:r>
            </w:del>
          </w:p>
          <w:p w14:paraId="52B8A8F4" w14:textId="595A7A8F" w:rsidR="00A11E04" w:rsidRPr="00A11E04" w:rsidDel="004422FE" w:rsidRDefault="00A11E04" w:rsidP="00A11E04">
            <w:pPr>
              <w:adjustRightInd w:val="0"/>
              <w:snapToGrid w:val="0"/>
              <w:spacing w:line="280" w:lineRule="exact"/>
              <w:rPr>
                <w:del w:id="855" w:author="Y YP" w:date="2020-09-09T14:37:00Z"/>
                <w:rFonts w:ascii="FangSong" w:eastAsia="FangSong" w:hAnsi="FangSong"/>
                <w:snapToGrid w:val="0"/>
                <w:spacing w:val="0"/>
                <w:kern w:val="0"/>
                <w:sz w:val="24"/>
                <w:szCs w:val="24"/>
              </w:rPr>
            </w:pPr>
          </w:p>
          <w:p w14:paraId="113686B7" w14:textId="7F1CB236" w:rsidR="00A11E04" w:rsidRPr="00A11E04" w:rsidDel="004422FE" w:rsidRDefault="00A11E04" w:rsidP="00A11E04">
            <w:pPr>
              <w:adjustRightInd w:val="0"/>
              <w:snapToGrid w:val="0"/>
              <w:spacing w:line="280" w:lineRule="exact"/>
              <w:rPr>
                <w:del w:id="856" w:author="Y YP" w:date="2020-09-09T14:37:00Z"/>
                <w:rFonts w:ascii="FangSong" w:eastAsia="FangSong" w:hAnsi="FangSong"/>
                <w:snapToGrid w:val="0"/>
                <w:spacing w:val="0"/>
                <w:kern w:val="0"/>
                <w:sz w:val="24"/>
                <w:szCs w:val="24"/>
              </w:rPr>
            </w:pPr>
          </w:p>
          <w:p w14:paraId="73DAC76F" w14:textId="0AEDC1E6" w:rsidR="00A11E04" w:rsidRPr="00A11E04" w:rsidDel="004422FE" w:rsidRDefault="00A11E04" w:rsidP="00A11E04">
            <w:pPr>
              <w:adjustRightInd w:val="0"/>
              <w:snapToGrid w:val="0"/>
              <w:spacing w:line="280" w:lineRule="exact"/>
              <w:rPr>
                <w:del w:id="857" w:author="Y YP" w:date="2020-09-09T14:37:00Z"/>
                <w:rFonts w:ascii="FangSong" w:eastAsia="FangSong" w:hAnsi="FangSong"/>
                <w:snapToGrid w:val="0"/>
                <w:spacing w:val="0"/>
                <w:kern w:val="0"/>
                <w:sz w:val="24"/>
                <w:szCs w:val="24"/>
              </w:rPr>
            </w:pPr>
          </w:p>
          <w:p w14:paraId="2B21ECEE" w14:textId="5E3446D4" w:rsidR="00A11E04" w:rsidRPr="00A11E04" w:rsidDel="004422FE" w:rsidRDefault="00A11E04" w:rsidP="00A11E04">
            <w:pPr>
              <w:adjustRightInd w:val="0"/>
              <w:snapToGrid w:val="0"/>
              <w:spacing w:line="280" w:lineRule="exact"/>
              <w:rPr>
                <w:del w:id="858" w:author="Y YP" w:date="2020-09-09T14:37:00Z"/>
                <w:rFonts w:ascii="FangSong" w:eastAsia="FangSong" w:hAnsi="FangSong"/>
                <w:snapToGrid w:val="0"/>
                <w:spacing w:val="0"/>
                <w:kern w:val="0"/>
                <w:sz w:val="24"/>
                <w:szCs w:val="24"/>
              </w:rPr>
            </w:pPr>
          </w:p>
        </w:tc>
      </w:tr>
      <w:tr w:rsidR="00A11E04" w:rsidRPr="00A11E04" w:rsidDel="004422FE" w14:paraId="1D913F82" w14:textId="6CF0DF53" w:rsidTr="00A11E04">
        <w:tblPrEx>
          <w:tblBorders>
            <w:insideH w:val="single" w:sz="6" w:space="0" w:color="auto"/>
            <w:insideV w:val="single" w:sz="6" w:space="0" w:color="auto"/>
          </w:tblBorders>
        </w:tblPrEx>
        <w:trPr>
          <w:trHeight w:hRule="exact" w:val="574"/>
          <w:jc w:val="center"/>
          <w:del w:id="859" w:author="Y YP" w:date="2020-09-09T14:37:00Z"/>
        </w:trPr>
        <w:tc>
          <w:tcPr>
            <w:tcW w:w="5000" w:type="pct"/>
            <w:gridSpan w:val="6"/>
            <w:tcBorders>
              <w:bottom w:val="single" w:sz="4" w:space="0" w:color="auto"/>
            </w:tcBorders>
            <w:vAlign w:val="center"/>
          </w:tcPr>
          <w:p w14:paraId="285D479E" w14:textId="0F4BE084" w:rsidR="00A11E04" w:rsidRPr="00A11E04" w:rsidDel="004422FE" w:rsidRDefault="00A11E04" w:rsidP="00A11E04">
            <w:pPr>
              <w:spacing w:before="120"/>
              <w:jc w:val="center"/>
              <w:rPr>
                <w:del w:id="860" w:author="Y YP" w:date="2020-09-09T14:37:00Z"/>
                <w:rFonts w:ascii="Times New Roman" w:eastAsia="仿宋"/>
                <w:snapToGrid w:val="0"/>
                <w:spacing w:val="0"/>
                <w:kern w:val="0"/>
                <w:sz w:val="21"/>
                <w:szCs w:val="24"/>
              </w:rPr>
            </w:pPr>
            <w:del w:id="861" w:author="Y YP" w:date="2020-09-09T14:37:00Z">
              <w:r w:rsidRPr="00A11E04" w:rsidDel="004422FE">
                <w:rPr>
                  <w:rFonts w:ascii="方正黑体_GBK" w:eastAsia="方正黑体_GBK" w:hAnsi="黑体" w:hint="eastAsia"/>
                  <w:snapToGrid w:val="0"/>
                  <w:spacing w:val="0"/>
                  <w:kern w:val="0"/>
                  <w:sz w:val="21"/>
                  <w:szCs w:val="24"/>
                </w:rPr>
                <w:delText>团队主要技术研究方向和领域</w:delText>
              </w:r>
            </w:del>
          </w:p>
        </w:tc>
      </w:tr>
      <w:tr w:rsidR="00A11E04" w:rsidRPr="00A11E04" w:rsidDel="004422FE" w14:paraId="4542F997" w14:textId="4C51ECD1" w:rsidTr="00A11E04">
        <w:tblPrEx>
          <w:tblBorders>
            <w:insideH w:val="single" w:sz="6" w:space="0" w:color="auto"/>
            <w:insideV w:val="single" w:sz="6" w:space="0" w:color="auto"/>
          </w:tblBorders>
        </w:tblPrEx>
        <w:trPr>
          <w:trHeight w:hRule="exact" w:val="1393"/>
          <w:jc w:val="center"/>
          <w:del w:id="862" w:author="Y YP" w:date="2020-09-09T14:37:00Z"/>
        </w:trPr>
        <w:tc>
          <w:tcPr>
            <w:tcW w:w="5000" w:type="pct"/>
            <w:gridSpan w:val="6"/>
            <w:tcBorders>
              <w:top w:val="single" w:sz="4" w:space="0" w:color="auto"/>
            </w:tcBorders>
          </w:tcPr>
          <w:p w14:paraId="683E2029" w14:textId="74508EB4" w:rsidR="00A11E04" w:rsidRPr="00A11E04" w:rsidDel="004422FE" w:rsidRDefault="00A11E04" w:rsidP="00A11E04">
            <w:pPr>
              <w:adjustRightInd w:val="0"/>
              <w:snapToGrid w:val="0"/>
              <w:spacing w:line="280" w:lineRule="exact"/>
              <w:rPr>
                <w:del w:id="863" w:author="Y YP" w:date="2020-09-09T14:37:00Z"/>
                <w:rFonts w:ascii="方正仿宋_GBK" w:eastAsia="方正仿宋_GBK" w:hAnsi="方正仿宋_GBK" w:cs="方正仿宋_GBK"/>
                <w:snapToGrid w:val="0"/>
                <w:spacing w:val="0"/>
                <w:kern w:val="0"/>
                <w:sz w:val="24"/>
                <w:szCs w:val="24"/>
              </w:rPr>
            </w:pPr>
            <w:del w:id="864" w:author="Y YP" w:date="2020-09-09T14:37:00Z">
              <w:r w:rsidRPr="00A11E04" w:rsidDel="004422FE">
                <w:rPr>
                  <w:rFonts w:ascii="方正仿宋_GBK" w:eastAsia="方正仿宋_GBK" w:hAnsi="方正仿宋_GBK" w:cs="方正仿宋_GBK" w:hint="eastAsia"/>
                  <w:snapToGrid w:val="0"/>
                  <w:spacing w:val="0"/>
                  <w:kern w:val="0"/>
                  <w:sz w:val="24"/>
                  <w:szCs w:val="24"/>
                </w:rPr>
                <w:delText>（主要技术研发方向领域、核心专利技术、与同行相比已达到技术领先水平，领军人才、研发团队情况等）</w:delText>
              </w:r>
            </w:del>
          </w:p>
          <w:p w14:paraId="3264BF1B" w14:textId="517F7F1C" w:rsidR="00A11E04" w:rsidRPr="00A11E04" w:rsidDel="004422FE" w:rsidRDefault="00A11E04" w:rsidP="00A11E04">
            <w:pPr>
              <w:adjustRightInd w:val="0"/>
              <w:snapToGrid w:val="0"/>
              <w:spacing w:line="280" w:lineRule="exact"/>
              <w:rPr>
                <w:del w:id="865" w:author="Y YP" w:date="2020-09-09T14:37:00Z"/>
                <w:rFonts w:ascii="FangSong" w:eastAsia="FangSong" w:hAnsi="FangSong"/>
                <w:snapToGrid w:val="0"/>
                <w:spacing w:val="0"/>
                <w:kern w:val="0"/>
                <w:sz w:val="24"/>
                <w:szCs w:val="24"/>
              </w:rPr>
            </w:pPr>
          </w:p>
          <w:p w14:paraId="5E042C19" w14:textId="233C286B" w:rsidR="00A11E04" w:rsidRPr="00A11E04" w:rsidDel="004422FE" w:rsidRDefault="00A11E04" w:rsidP="00A11E04">
            <w:pPr>
              <w:adjustRightInd w:val="0"/>
              <w:snapToGrid w:val="0"/>
              <w:spacing w:line="280" w:lineRule="exact"/>
              <w:rPr>
                <w:del w:id="866" w:author="Y YP" w:date="2020-09-09T14:37:00Z"/>
                <w:rFonts w:ascii="FangSong" w:eastAsia="FangSong" w:hAnsi="FangSong"/>
                <w:snapToGrid w:val="0"/>
                <w:spacing w:val="0"/>
                <w:kern w:val="0"/>
                <w:sz w:val="24"/>
                <w:szCs w:val="24"/>
              </w:rPr>
            </w:pPr>
          </w:p>
          <w:p w14:paraId="611CAB3F" w14:textId="55E76324" w:rsidR="00A11E04" w:rsidRPr="00A11E04" w:rsidDel="004422FE" w:rsidRDefault="00A11E04" w:rsidP="00A11E04">
            <w:pPr>
              <w:adjustRightInd w:val="0"/>
              <w:snapToGrid w:val="0"/>
              <w:spacing w:line="280" w:lineRule="exact"/>
              <w:rPr>
                <w:del w:id="867" w:author="Y YP" w:date="2020-09-09T14:37:00Z"/>
                <w:rFonts w:ascii="FangSong" w:eastAsia="FangSong" w:hAnsi="FangSong"/>
                <w:snapToGrid w:val="0"/>
                <w:spacing w:val="0"/>
                <w:kern w:val="0"/>
                <w:sz w:val="24"/>
                <w:szCs w:val="24"/>
              </w:rPr>
            </w:pPr>
          </w:p>
          <w:p w14:paraId="23E28CDF" w14:textId="28D346DA" w:rsidR="00A11E04" w:rsidRPr="00A11E04" w:rsidDel="004422FE" w:rsidRDefault="00A11E04" w:rsidP="00A11E04">
            <w:pPr>
              <w:adjustRightInd w:val="0"/>
              <w:snapToGrid w:val="0"/>
              <w:spacing w:line="280" w:lineRule="exact"/>
              <w:rPr>
                <w:del w:id="868" w:author="Y YP" w:date="2020-09-09T14:37:00Z"/>
                <w:rFonts w:ascii="FangSong" w:eastAsia="FangSong" w:hAnsi="FangSong"/>
                <w:snapToGrid w:val="0"/>
                <w:spacing w:val="0"/>
                <w:kern w:val="0"/>
                <w:sz w:val="24"/>
                <w:szCs w:val="24"/>
              </w:rPr>
            </w:pPr>
          </w:p>
        </w:tc>
      </w:tr>
      <w:tr w:rsidR="00A11E04" w:rsidRPr="00A11E04" w:rsidDel="004422FE" w14:paraId="54DB0C99" w14:textId="29C049FA" w:rsidTr="00A11E04">
        <w:tblPrEx>
          <w:tblBorders>
            <w:insideH w:val="single" w:sz="6" w:space="0" w:color="auto"/>
            <w:insideV w:val="single" w:sz="6" w:space="0" w:color="auto"/>
          </w:tblBorders>
        </w:tblPrEx>
        <w:trPr>
          <w:trHeight w:hRule="exact" w:val="581"/>
          <w:jc w:val="center"/>
          <w:del w:id="869" w:author="Y YP" w:date="2020-09-09T14:37:00Z"/>
        </w:trPr>
        <w:tc>
          <w:tcPr>
            <w:tcW w:w="5000" w:type="pct"/>
            <w:gridSpan w:val="6"/>
            <w:tcBorders>
              <w:bottom w:val="single" w:sz="4" w:space="0" w:color="auto"/>
            </w:tcBorders>
            <w:vAlign w:val="center"/>
          </w:tcPr>
          <w:p w14:paraId="356DE0A3" w14:textId="027CAF05" w:rsidR="00A11E04" w:rsidRPr="00A11E04" w:rsidDel="004422FE" w:rsidRDefault="00A11E04" w:rsidP="00A11E04">
            <w:pPr>
              <w:spacing w:before="120"/>
              <w:jc w:val="center"/>
              <w:rPr>
                <w:del w:id="870" w:author="Y YP" w:date="2020-09-09T14:37:00Z"/>
                <w:rFonts w:ascii="方正黑体_GBK" w:eastAsia="方正黑体_GBK" w:hAnsi="黑体"/>
                <w:snapToGrid w:val="0"/>
                <w:spacing w:val="0"/>
                <w:kern w:val="0"/>
                <w:sz w:val="21"/>
                <w:szCs w:val="24"/>
              </w:rPr>
            </w:pPr>
            <w:del w:id="871" w:author="Y YP" w:date="2020-09-09T14:37:00Z">
              <w:r w:rsidRPr="00A11E04" w:rsidDel="004422FE">
                <w:rPr>
                  <w:rFonts w:ascii="方正黑体_GBK" w:eastAsia="方正黑体_GBK" w:hAnsi="黑体" w:hint="eastAsia"/>
                  <w:snapToGrid w:val="0"/>
                  <w:spacing w:val="0"/>
                  <w:kern w:val="0"/>
                  <w:sz w:val="21"/>
                  <w:szCs w:val="24"/>
                </w:rPr>
                <w:delText>团队拥有的知识产权情况</w:delText>
              </w:r>
            </w:del>
          </w:p>
          <w:p w14:paraId="534F8B54" w14:textId="7F844429" w:rsidR="00A11E04" w:rsidRPr="00A11E04" w:rsidDel="004422FE" w:rsidRDefault="00A11E04" w:rsidP="00A11E04">
            <w:pPr>
              <w:spacing w:before="120"/>
              <w:jc w:val="center"/>
              <w:rPr>
                <w:del w:id="872" w:author="Y YP" w:date="2020-09-09T14:37:00Z"/>
                <w:rFonts w:ascii="Times New Roman" w:eastAsia="仿宋"/>
                <w:snapToGrid w:val="0"/>
                <w:spacing w:val="0"/>
                <w:kern w:val="0"/>
                <w:sz w:val="21"/>
                <w:szCs w:val="24"/>
              </w:rPr>
            </w:pPr>
            <w:del w:id="873" w:author="Y YP" w:date="2020-09-09T14:37:00Z">
              <w:r w:rsidRPr="00A11E04" w:rsidDel="004422FE">
                <w:rPr>
                  <w:rFonts w:ascii="方正黑体_GBK" w:eastAsia="方正黑体_GBK" w:hAnsi="黑体" w:hint="eastAsia"/>
                  <w:snapToGrid w:val="0"/>
                  <w:spacing w:val="0"/>
                  <w:kern w:val="0"/>
                  <w:sz w:val="21"/>
                  <w:szCs w:val="24"/>
                </w:rPr>
                <w:delText>研究成果</w:delText>
              </w:r>
            </w:del>
          </w:p>
          <w:p w14:paraId="2DA1059C" w14:textId="1037C9E1" w:rsidR="00A11E04" w:rsidRPr="00A11E04" w:rsidDel="004422FE" w:rsidRDefault="00A11E04" w:rsidP="00A11E04">
            <w:pPr>
              <w:adjustRightInd w:val="0"/>
              <w:snapToGrid w:val="0"/>
              <w:spacing w:line="280" w:lineRule="exact"/>
              <w:rPr>
                <w:del w:id="874" w:author="Y YP" w:date="2020-09-09T14:37:00Z"/>
                <w:rFonts w:ascii="FangSong" w:eastAsia="FangSong" w:hAnsi="FangSong"/>
                <w:snapToGrid w:val="0"/>
                <w:spacing w:val="0"/>
                <w:kern w:val="0"/>
                <w:sz w:val="24"/>
                <w:szCs w:val="24"/>
              </w:rPr>
            </w:pPr>
          </w:p>
          <w:p w14:paraId="15610153" w14:textId="47488425" w:rsidR="00A11E04" w:rsidRPr="00A11E04" w:rsidDel="004422FE" w:rsidRDefault="00A11E04" w:rsidP="00A11E04">
            <w:pPr>
              <w:adjustRightInd w:val="0"/>
              <w:snapToGrid w:val="0"/>
              <w:spacing w:line="280" w:lineRule="exact"/>
              <w:rPr>
                <w:del w:id="875" w:author="Y YP" w:date="2020-09-09T14:37:00Z"/>
                <w:rFonts w:ascii="FangSong" w:eastAsia="FangSong" w:hAnsi="FangSong"/>
                <w:snapToGrid w:val="0"/>
                <w:spacing w:val="0"/>
                <w:kern w:val="0"/>
                <w:sz w:val="24"/>
                <w:szCs w:val="24"/>
              </w:rPr>
            </w:pPr>
          </w:p>
          <w:p w14:paraId="457C83DA" w14:textId="44025D40" w:rsidR="00A11E04" w:rsidRPr="00A11E04" w:rsidDel="004422FE" w:rsidRDefault="00A11E04" w:rsidP="00A11E04">
            <w:pPr>
              <w:adjustRightInd w:val="0"/>
              <w:snapToGrid w:val="0"/>
              <w:spacing w:line="280" w:lineRule="exact"/>
              <w:rPr>
                <w:del w:id="876" w:author="Y YP" w:date="2020-09-09T14:37:00Z"/>
                <w:rFonts w:ascii="FangSong" w:eastAsia="FangSong" w:hAnsi="FangSong"/>
                <w:snapToGrid w:val="0"/>
                <w:spacing w:val="0"/>
                <w:kern w:val="0"/>
                <w:sz w:val="24"/>
                <w:szCs w:val="24"/>
              </w:rPr>
            </w:pPr>
          </w:p>
        </w:tc>
      </w:tr>
      <w:tr w:rsidR="00A11E04" w:rsidRPr="00A11E04" w:rsidDel="004422FE" w14:paraId="3146C583" w14:textId="7C1D499A" w:rsidTr="00A11E04">
        <w:tblPrEx>
          <w:tblBorders>
            <w:insideH w:val="single" w:sz="6" w:space="0" w:color="auto"/>
            <w:insideV w:val="single" w:sz="6" w:space="0" w:color="auto"/>
          </w:tblBorders>
        </w:tblPrEx>
        <w:trPr>
          <w:trHeight w:hRule="exact" w:val="1519"/>
          <w:jc w:val="center"/>
          <w:del w:id="877" w:author="Y YP" w:date="2020-09-09T14:37:00Z"/>
        </w:trPr>
        <w:tc>
          <w:tcPr>
            <w:tcW w:w="5000" w:type="pct"/>
            <w:gridSpan w:val="6"/>
            <w:tcBorders>
              <w:top w:val="single" w:sz="4" w:space="0" w:color="auto"/>
            </w:tcBorders>
          </w:tcPr>
          <w:p w14:paraId="727F3194" w14:textId="251DD4C1" w:rsidR="00A11E04" w:rsidRPr="00A11E04" w:rsidDel="004422FE" w:rsidRDefault="00A11E04" w:rsidP="00A11E04">
            <w:pPr>
              <w:adjustRightInd w:val="0"/>
              <w:snapToGrid w:val="0"/>
              <w:spacing w:line="280" w:lineRule="exact"/>
              <w:rPr>
                <w:del w:id="878" w:author="Y YP" w:date="2020-09-09T14:37:00Z"/>
                <w:rFonts w:ascii="方正仿宋_GBK" w:eastAsia="方正仿宋_GBK" w:hAnsi="方正仿宋_GBK" w:cs="方正仿宋_GBK"/>
                <w:snapToGrid w:val="0"/>
                <w:spacing w:val="0"/>
                <w:kern w:val="0"/>
                <w:sz w:val="24"/>
                <w:szCs w:val="24"/>
              </w:rPr>
            </w:pPr>
            <w:del w:id="879" w:author="Y YP" w:date="2020-09-09T14:37:00Z">
              <w:r w:rsidRPr="00A11E04" w:rsidDel="004422FE">
                <w:rPr>
                  <w:rFonts w:ascii="方正仿宋_GBK" w:eastAsia="方正仿宋_GBK" w:hAnsi="方正仿宋_GBK" w:cs="方正仿宋_GBK" w:hint="eastAsia"/>
                  <w:snapToGrid w:val="0"/>
                  <w:spacing w:val="0"/>
                  <w:kern w:val="0"/>
                  <w:sz w:val="24"/>
                  <w:szCs w:val="24"/>
                </w:rPr>
                <w:delText>（软件著作权、专利、标准等）</w:delText>
              </w:r>
            </w:del>
          </w:p>
          <w:p w14:paraId="149DFF77" w14:textId="0477C10A" w:rsidR="00A11E04" w:rsidRPr="00A11E04" w:rsidDel="004422FE" w:rsidRDefault="00A11E04" w:rsidP="00A11E04">
            <w:pPr>
              <w:adjustRightInd w:val="0"/>
              <w:snapToGrid w:val="0"/>
              <w:spacing w:line="280" w:lineRule="exact"/>
              <w:rPr>
                <w:del w:id="880" w:author="Y YP" w:date="2020-09-09T14:37:00Z"/>
                <w:rFonts w:ascii="FangSong" w:eastAsia="FangSong" w:hAnsi="FangSong"/>
                <w:snapToGrid w:val="0"/>
                <w:spacing w:val="0"/>
                <w:kern w:val="0"/>
                <w:sz w:val="24"/>
                <w:szCs w:val="24"/>
              </w:rPr>
            </w:pPr>
          </w:p>
          <w:p w14:paraId="0C5E4616" w14:textId="013556B5" w:rsidR="00A11E04" w:rsidRPr="00A11E04" w:rsidDel="004422FE" w:rsidRDefault="00A11E04" w:rsidP="00A11E04">
            <w:pPr>
              <w:adjustRightInd w:val="0"/>
              <w:snapToGrid w:val="0"/>
              <w:spacing w:line="280" w:lineRule="exact"/>
              <w:rPr>
                <w:del w:id="881" w:author="Y YP" w:date="2020-09-09T14:37:00Z"/>
                <w:rFonts w:ascii="FangSong" w:eastAsia="FangSong" w:hAnsi="FangSong"/>
                <w:snapToGrid w:val="0"/>
                <w:spacing w:val="0"/>
                <w:kern w:val="0"/>
                <w:sz w:val="24"/>
                <w:szCs w:val="24"/>
              </w:rPr>
            </w:pPr>
          </w:p>
          <w:p w14:paraId="17B362E8" w14:textId="764C0876" w:rsidR="00A11E04" w:rsidRPr="00A11E04" w:rsidDel="004422FE" w:rsidRDefault="00A11E04" w:rsidP="00A11E04">
            <w:pPr>
              <w:adjustRightInd w:val="0"/>
              <w:snapToGrid w:val="0"/>
              <w:spacing w:line="280" w:lineRule="exact"/>
              <w:rPr>
                <w:del w:id="882" w:author="Y YP" w:date="2020-09-09T14:37:00Z"/>
                <w:rFonts w:ascii="FangSong" w:eastAsia="FangSong" w:hAnsi="FangSong"/>
                <w:snapToGrid w:val="0"/>
                <w:spacing w:val="0"/>
                <w:kern w:val="0"/>
                <w:sz w:val="24"/>
                <w:szCs w:val="24"/>
              </w:rPr>
            </w:pPr>
          </w:p>
          <w:p w14:paraId="57E61880" w14:textId="5DED853C" w:rsidR="00A11E04" w:rsidRPr="00A11E04" w:rsidDel="004422FE" w:rsidRDefault="00A11E04" w:rsidP="00A11E04">
            <w:pPr>
              <w:adjustRightInd w:val="0"/>
              <w:snapToGrid w:val="0"/>
              <w:spacing w:line="280" w:lineRule="exact"/>
              <w:rPr>
                <w:del w:id="883" w:author="Y YP" w:date="2020-09-09T14:37:00Z"/>
                <w:rFonts w:ascii="方正黑体_GBK" w:eastAsia="方正黑体_GBK" w:hAnsi="黑体"/>
                <w:snapToGrid w:val="0"/>
                <w:spacing w:val="0"/>
                <w:kern w:val="0"/>
                <w:sz w:val="21"/>
                <w:szCs w:val="24"/>
              </w:rPr>
            </w:pPr>
          </w:p>
        </w:tc>
      </w:tr>
      <w:tr w:rsidR="00A11E04" w:rsidRPr="00A11E04" w:rsidDel="004422FE" w14:paraId="2F4556A4" w14:textId="5806F7BE" w:rsidTr="00A11E04">
        <w:tblPrEx>
          <w:tblBorders>
            <w:insideH w:val="single" w:sz="6" w:space="0" w:color="auto"/>
            <w:insideV w:val="single" w:sz="6" w:space="0" w:color="auto"/>
          </w:tblBorders>
        </w:tblPrEx>
        <w:trPr>
          <w:trHeight w:hRule="exact" w:val="546"/>
          <w:jc w:val="center"/>
          <w:del w:id="884" w:author="Y YP" w:date="2020-09-09T14:37:00Z"/>
        </w:trPr>
        <w:tc>
          <w:tcPr>
            <w:tcW w:w="5000" w:type="pct"/>
            <w:gridSpan w:val="6"/>
            <w:tcBorders>
              <w:bottom w:val="single" w:sz="4" w:space="0" w:color="auto"/>
            </w:tcBorders>
            <w:vAlign w:val="center"/>
          </w:tcPr>
          <w:p w14:paraId="0313F25C" w14:textId="595CCBE5" w:rsidR="00A11E04" w:rsidRPr="00A11E04" w:rsidDel="004422FE" w:rsidRDefault="00A11E04" w:rsidP="00A11E04">
            <w:pPr>
              <w:spacing w:before="120"/>
              <w:jc w:val="center"/>
              <w:rPr>
                <w:del w:id="885" w:author="Y YP" w:date="2020-09-09T14:37:00Z"/>
                <w:rFonts w:ascii="Times New Roman" w:eastAsia="仿宋"/>
                <w:snapToGrid w:val="0"/>
                <w:spacing w:val="0"/>
                <w:kern w:val="0"/>
                <w:sz w:val="21"/>
                <w:szCs w:val="24"/>
              </w:rPr>
            </w:pPr>
            <w:del w:id="886" w:author="Y YP" w:date="2020-09-09T14:37:00Z">
              <w:r w:rsidRPr="00A11E04" w:rsidDel="004422FE">
                <w:rPr>
                  <w:rFonts w:ascii="方正黑体_GBK" w:eastAsia="方正黑体_GBK" w:hAnsi="黑体" w:hint="eastAsia"/>
                  <w:snapToGrid w:val="0"/>
                  <w:spacing w:val="0"/>
                  <w:kern w:val="0"/>
                  <w:sz w:val="21"/>
                  <w:szCs w:val="24"/>
                </w:rPr>
                <w:delText>团队产学研合作情况</w:delText>
              </w:r>
            </w:del>
          </w:p>
        </w:tc>
      </w:tr>
      <w:tr w:rsidR="00A11E04" w:rsidRPr="00A11E04" w:rsidDel="004422FE" w14:paraId="658B2D40" w14:textId="28EE74FE" w:rsidTr="00A11E04">
        <w:tblPrEx>
          <w:tblBorders>
            <w:insideH w:val="single" w:sz="6" w:space="0" w:color="auto"/>
            <w:insideV w:val="single" w:sz="6" w:space="0" w:color="auto"/>
          </w:tblBorders>
        </w:tblPrEx>
        <w:trPr>
          <w:trHeight w:hRule="exact" w:val="1658"/>
          <w:jc w:val="center"/>
          <w:del w:id="887" w:author="Y YP" w:date="2020-09-09T14:37:00Z"/>
        </w:trPr>
        <w:tc>
          <w:tcPr>
            <w:tcW w:w="5000" w:type="pct"/>
            <w:gridSpan w:val="6"/>
            <w:tcBorders>
              <w:top w:val="single" w:sz="4" w:space="0" w:color="auto"/>
            </w:tcBorders>
            <w:vAlign w:val="center"/>
          </w:tcPr>
          <w:p w14:paraId="1219934C" w14:textId="2657E726" w:rsidR="00A11E04" w:rsidRPr="00A11E04" w:rsidDel="004422FE" w:rsidRDefault="00A11E04" w:rsidP="00A11E04">
            <w:pPr>
              <w:adjustRightInd w:val="0"/>
              <w:snapToGrid w:val="0"/>
              <w:spacing w:line="280" w:lineRule="exact"/>
              <w:rPr>
                <w:del w:id="888" w:author="Y YP" w:date="2020-09-09T14:37:00Z"/>
                <w:rFonts w:ascii="方正仿宋_GBK" w:eastAsia="方正仿宋_GBK" w:hAnsi="方正仿宋_GBK" w:cs="方正仿宋_GBK"/>
                <w:snapToGrid w:val="0"/>
                <w:spacing w:val="0"/>
                <w:kern w:val="0"/>
                <w:sz w:val="24"/>
                <w:szCs w:val="24"/>
              </w:rPr>
            </w:pPr>
            <w:del w:id="889" w:author="Y YP" w:date="2020-09-09T14:37:00Z">
              <w:r w:rsidRPr="00A11E04" w:rsidDel="004422FE">
                <w:rPr>
                  <w:rFonts w:ascii="方正仿宋_GBK" w:eastAsia="方正仿宋_GBK" w:hAnsi="方正仿宋_GBK" w:cs="方正仿宋_GBK" w:hint="eastAsia"/>
                  <w:snapToGrid w:val="0"/>
                  <w:spacing w:val="0"/>
                  <w:kern w:val="0"/>
                  <w:sz w:val="24"/>
                  <w:szCs w:val="24"/>
                </w:rPr>
                <w:delText>（合作的项目名称、合作对象、主要核心技术、成果产业化情况）</w:delText>
              </w:r>
            </w:del>
          </w:p>
          <w:p w14:paraId="7A347A30" w14:textId="154B62DE" w:rsidR="00A11E04" w:rsidRPr="00A11E04" w:rsidDel="004422FE" w:rsidRDefault="00A11E04" w:rsidP="00A11E04">
            <w:pPr>
              <w:adjustRightInd w:val="0"/>
              <w:snapToGrid w:val="0"/>
              <w:spacing w:line="280" w:lineRule="exact"/>
              <w:rPr>
                <w:del w:id="890" w:author="Y YP" w:date="2020-09-09T14:37:00Z"/>
                <w:rFonts w:ascii="FangSong" w:eastAsia="FangSong" w:hAnsi="FangSong"/>
                <w:snapToGrid w:val="0"/>
                <w:spacing w:val="0"/>
                <w:kern w:val="0"/>
                <w:sz w:val="24"/>
                <w:szCs w:val="24"/>
              </w:rPr>
            </w:pPr>
          </w:p>
          <w:p w14:paraId="4A406A64" w14:textId="081C8BC2" w:rsidR="00A11E04" w:rsidRPr="00A11E04" w:rsidDel="004422FE" w:rsidRDefault="00A11E04" w:rsidP="00A11E04">
            <w:pPr>
              <w:adjustRightInd w:val="0"/>
              <w:snapToGrid w:val="0"/>
              <w:spacing w:line="280" w:lineRule="exact"/>
              <w:rPr>
                <w:del w:id="891" w:author="Y YP" w:date="2020-09-09T14:37:00Z"/>
                <w:rFonts w:ascii="FangSong" w:eastAsia="FangSong" w:hAnsi="FangSong"/>
                <w:snapToGrid w:val="0"/>
                <w:spacing w:val="0"/>
                <w:kern w:val="0"/>
                <w:sz w:val="24"/>
                <w:szCs w:val="24"/>
              </w:rPr>
            </w:pPr>
          </w:p>
          <w:p w14:paraId="243E47FC" w14:textId="4A2A524A" w:rsidR="00A11E04" w:rsidRPr="00A11E04" w:rsidDel="004422FE" w:rsidRDefault="00A11E04" w:rsidP="00A11E04">
            <w:pPr>
              <w:adjustRightInd w:val="0"/>
              <w:snapToGrid w:val="0"/>
              <w:spacing w:line="280" w:lineRule="exact"/>
              <w:rPr>
                <w:del w:id="892" w:author="Y YP" w:date="2020-09-09T14:37:00Z"/>
                <w:rFonts w:ascii="FangSong" w:eastAsia="FangSong" w:hAnsi="FangSong"/>
                <w:snapToGrid w:val="0"/>
                <w:spacing w:val="0"/>
                <w:kern w:val="0"/>
                <w:sz w:val="24"/>
                <w:szCs w:val="24"/>
              </w:rPr>
            </w:pPr>
          </w:p>
          <w:p w14:paraId="045C573B" w14:textId="54A3BF4B" w:rsidR="00A11E04" w:rsidRPr="00A11E04" w:rsidDel="004422FE" w:rsidRDefault="00A11E04" w:rsidP="00A11E04">
            <w:pPr>
              <w:adjustRightInd w:val="0"/>
              <w:snapToGrid w:val="0"/>
              <w:spacing w:line="280" w:lineRule="exact"/>
              <w:rPr>
                <w:del w:id="893" w:author="Y YP" w:date="2020-09-09T14:37:00Z"/>
                <w:rFonts w:ascii="FangSong" w:eastAsia="FangSong" w:hAnsi="FangSong"/>
                <w:snapToGrid w:val="0"/>
                <w:spacing w:val="0"/>
                <w:kern w:val="0"/>
                <w:sz w:val="24"/>
                <w:szCs w:val="24"/>
              </w:rPr>
            </w:pPr>
          </w:p>
        </w:tc>
      </w:tr>
    </w:tbl>
    <w:p w14:paraId="2753E0A5" w14:textId="5F0AF875" w:rsidR="00A11E04" w:rsidRPr="00A11E04" w:rsidDel="004422FE" w:rsidRDefault="00A11E04" w:rsidP="00A11E04">
      <w:pPr>
        <w:spacing w:before="120"/>
        <w:rPr>
          <w:del w:id="894" w:author="Y YP" w:date="2020-09-09T14:37:00Z"/>
          <w:rFonts w:ascii="Times New Roman" w:eastAsia="黑体"/>
          <w:spacing w:val="0"/>
          <w:sz w:val="28"/>
          <w:szCs w:val="24"/>
        </w:rPr>
      </w:pPr>
    </w:p>
    <w:p w14:paraId="57DDDF19" w14:textId="192B9F92" w:rsidR="00A11E04" w:rsidRPr="00A11E04" w:rsidDel="004422FE" w:rsidRDefault="00A11E04" w:rsidP="00A11E04">
      <w:pPr>
        <w:spacing w:before="120"/>
        <w:rPr>
          <w:del w:id="895" w:author="Y YP" w:date="2020-09-09T14:37:00Z"/>
          <w:rFonts w:ascii="方正黑体_GBK" w:eastAsia="方正黑体_GBK"/>
          <w:spacing w:val="0"/>
          <w:sz w:val="24"/>
          <w:szCs w:val="24"/>
        </w:rPr>
      </w:pPr>
      <w:del w:id="896" w:author="Y YP" w:date="2020-09-09T14:37:00Z">
        <w:r w:rsidRPr="00A11E04" w:rsidDel="004422FE">
          <w:rPr>
            <w:rFonts w:ascii="Times New Roman" w:eastAsia="黑体"/>
            <w:spacing w:val="0"/>
            <w:sz w:val="28"/>
            <w:szCs w:val="24"/>
          </w:rPr>
          <w:br w:type="page"/>
        </w:r>
        <w:r w:rsidRPr="00A11E04" w:rsidDel="004422FE">
          <w:rPr>
            <w:rFonts w:ascii="方正黑体_GBK" w:eastAsia="方正黑体_GBK" w:hint="eastAsia"/>
            <w:spacing w:val="0"/>
            <w:sz w:val="28"/>
            <w:szCs w:val="24"/>
          </w:rPr>
          <w:delText>二、组建融合创新中心必要性分析</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1"/>
      </w:tblGrid>
      <w:tr w:rsidR="00A11E04" w:rsidRPr="00A11E04" w:rsidDel="004422FE" w14:paraId="1969490C" w14:textId="61137BC8" w:rsidTr="00A11E04">
        <w:trPr>
          <w:cantSplit/>
          <w:trHeight w:val="11444"/>
          <w:jc w:val="center"/>
          <w:del w:id="897" w:author="Y YP" w:date="2020-09-09T14:37:00Z"/>
        </w:trPr>
        <w:tc>
          <w:tcPr>
            <w:tcW w:w="8501" w:type="dxa"/>
            <w:tcBorders>
              <w:top w:val="single" w:sz="12" w:space="0" w:color="auto"/>
              <w:left w:val="single" w:sz="12" w:space="0" w:color="auto"/>
              <w:bottom w:val="single" w:sz="12" w:space="0" w:color="auto"/>
            </w:tcBorders>
          </w:tcPr>
          <w:p w14:paraId="75C4B505" w14:textId="3239C9E4" w:rsidR="00A11E04" w:rsidRPr="00A11E04" w:rsidDel="004422FE" w:rsidRDefault="00A11E04" w:rsidP="00A11E04">
            <w:pPr>
              <w:spacing w:line="400" w:lineRule="exact"/>
              <w:rPr>
                <w:del w:id="898" w:author="Y YP" w:date="2020-09-09T14:37:00Z"/>
                <w:rFonts w:ascii="仿宋" w:eastAsia="仿宋" w:hAnsi="仿宋"/>
                <w:spacing w:val="0"/>
                <w:sz w:val="24"/>
                <w:szCs w:val="24"/>
              </w:rPr>
            </w:pPr>
            <w:del w:id="899" w:author="Y YP" w:date="2020-09-09T14:37:00Z">
              <w:r w:rsidRPr="00A11E04" w:rsidDel="004422FE">
                <w:rPr>
                  <w:rFonts w:ascii="仿宋" w:eastAsia="仿宋" w:hAnsi="仿宋" w:hint="eastAsia"/>
                  <w:spacing w:val="0"/>
                  <w:sz w:val="24"/>
                  <w:szCs w:val="24"/>
                </w:rPr>
                <w:delText>（联合组建创新中心的背景、目的和意义、目标任务、预期经济和社会效益等）</w:delText>
              </w:r>
            </w:del>
          </w:p>
          <w:p w14:paraId="16617316" w14:textId="6E030C70" w:rsidR="00A11E04" w:rsidRPr="00A11E04" w:rsidDel="004422FE" w:rsidRDefault="00A11E04" w:rsidP="00A11E04">
            <w:pPr>
              <w:spacing w:line="400" w:lineRule="exact"/>
              <w:rPr>
                <w:del w:id="900" w:author="Y YP" w:date="2020-09-09T14:37:00Z"/>
                <w:rFonts w:ascii="仿宋" w:eastAsia="仿宋" w:hAnsi="仿宋"/>
                <w:spacing w:val="0"/>
                <w:sz w:val="24"/>
                <w:szCs w:val="24"/>
              </w:rPr>
            </w:pPr>
          </w:p>
          <w:p w14:paraId="3388C69E" w14:textId="06011203" w:rsidR="00A11E04" w:rsidRPr="00A11E04" w:rsidDel="004422FE" w:rsidRDefault="00A11E04" w:rsidP="00A11E04">
            <w:pPr>
              <w:spacing w:line="400" w:lineRule="exact"/>
              <w:rPr>
                <w:del w:id="901" w:author="Y YP" w:date="2020-09-09T14:37:00Z"/>
                <w:rFonts w:ascii="仿宋" w:eastAsia="仿宋" w:hAnsi="仿宋"/>
                <w:spacing w:val="0"/>
                <w:sz w:val="24"/>
                <w:szCs w:val="24"/>
              </w:rPr>
            </w:pPr>
          </w:p>
          <w:p w14:paraId="21387B02" w14:textId="721CB12A" w:rsidR="00A11E04" w:rsidRPr="00A11E04" w:rsidDel="004422FE" w:rsidRDefault="00A11E04" w:rsidP="00A11E04">
            <w:pPr>
              <w:spacing w:line="400" w:lineRule="exact"/>
              <w:rPr>
                <w:del w:id="902" w:author="Y YP" w:date="2020-09-09T14:37:00Z"/>
                <w:rFonts w:ascii="仿宋" w:eastAsia="仿宋" w:hAnsi="仿宋"/>
                <w:spacing w:val="0"/>
                <w:sz w:val="24"/>
                <w:szCs w:val="24"/>
              </w:rPr>
            </w:pPr>
          </w:p>
          <w:p w14:paraId="0ED3CCE1" w14:textId="51C57B50" w:rsidR="00A11E04" w:rsidRPr="00A11E04" w:rsidDel="004422FE" w:rsidRDefault="00A11E04" w:rsidP="00A11E04">
            <w:pPr>
              <w:spacing w:line="400" w:lineRule="exact"/>
              <w:rPr>
                <w:del w:id="903" w:author="Y YP" w:date="2020-09-09T14:37:00Z"/>
                <w:rFonts w:ascii="仿宋" w:eastAsia="仿宋" w:hAnsi="仿宋"/>
                <w:spacing w:val="0"/>
                <w:sz w:val="24"/>
                <w:szCs w:val="24"/>
              </w:rPr>
            </w:pPr>
          </w:p>
          <w:p w14:paraId="6E677C59" w14:textId="20188B00" w:rsidR="00A11E04" w:rsidRPr="00A11E04" w:rsidDel="004422FE" w:rsidRDefault="00A11E04" w:rsidP="00A11E04">
            <w:pPr>
              <w:spacing w:line="400" w:lineRule="exact"/>
              <w:rPr>
                <w:del w:id="904" w:author="Y YP" w:date="2020-09-09T14:37:00Z"/>
                <w:rFonts w:ascii="仿宋" w:eastAsia="仿宋" w:hAnsi="仿宋"/>
                <w:spacing w:val="0"/>
                <w:sz w:val="24"/>
                <w:szCs w:val="24"/>
              </w:rPr>
            </w:pPr>
          </w:p>
          <w:p w14:paraId="131A4D68" w14:textId="689937CB" w:rsidR="00A11E04" w:rsidRPr="00A11E04" w:rsidDel="004422FE" w:rsidRDefault="00A11E04" w:rsidP="00A11E04">
            <w:pPr>
              <w:spacing w:line="400" w:lineRule="exact"/>
              <w:rPr>
                <w:del w:id="905" w:author="Y YP" w:date="2020-09-09T14:37:00Z"/>
                <w:rFonts w:ascii="仿宋" w:eastAsia="仿宋" w:hAnsi="仿宋"/>
                <w:spacing w:val="0"/>
                <w:sz w:val="24"/>
                <w:szCs w:val="24"/>
              </w:rPr>
            </w:pPr>
          </w:p>
          <w:p w14:paraId="731857FC" w14:textId="58FE5ACF" w:rsidR="00A11E04" w:rsidRPr="00A11E04" w:rsidDel="004422FE" w:rsidRDefault="00A11E04" w:rsidP="00A11E04">
            <w:pPr>
              <w:spacing w:line="400" w:lineRule="exact"/>
              <w:rPr>
                <w:del w:id="906" w:author="Y YP" w:date="2020-09-09T14:37:00Z"/>
                <w:rFonts w:ascii="仿宋" w:eastAsia="仿宋" w:hAnsi="仿宋"/>
                <w:spacing w:val="0"/>
                <w:sz w:val="24"/>
                <w:szCs w:val="24"/>
              </w:rPr>
            </w:pPr>
          </w:p>
          <w:p w14:paraId="07F44A26" w14:textId="30EE9EE7" w:rsidR="00A11E04" w:rsidRPr="00A11E04" w:rsidDel="004422FE" w:rsidRDefault="00A11E04" w:rsidP="00A11E04">
            <w:pPr>
              <w:spacing w:line="400" w:lineRule="exact"/>
              <w:rPr>
                <w:del w:id="907" w:author="Y YP" w:date="2020-09-09T14:37:00Z"/>
                <w:rFonts w:ascii="仿宋" w:eastAsia="仿宋" w:hAnsi="仿宋"/>
                <w:spacing w:val="0"/>
                <w:sz w:val="24"/>
                <w:szCs w:val="24"/>
              </w:rPr>
            </w:pPr>
          </w:p>
          <w:p w14:paraId="41CD40FD" w14:textId="4D52C661" w:rsidR="00A11E04" w:rsidRPr="00A11E04" w:rsidDel="004422FE" w:rsidRDefault="00A11E04" w:rsidP="00A11E04">
            <w:pPr>
              <w:spacing w:line="400" w:lineRule="exact"/>
              <w:rPr>
                <w:del w:id="908" w:author="Y YP" w:date="2020-09-09T14:37:00Z"/>
                <w:rFonts w:ascii="仿宋" w:eastAsia="仿宋" w:hAnsi="仿宋"/>
                <w:spacing w:val="0"/>
                <w:sz w:val="24"/>
                <w:szCs w:val="24"/>
              </w:rPr>
            </w:pPr>
          </w:p>
          <w:p w14:paraId="7A42F1B0" w14:textId="7B91557F" w:rsidR="00A11E04" w:rsidRPr="00A11E04" w:rsidDel="004422FE" w:rsidRDefault="00A11E04" w:rsidP="00A11E04">
            <w:pPr>
              <w:spacing w:line="400" w:lineRule="exact"/>
              <w:rPr>
                <w:del w:id="909" w:author="Y YP" w:date="2020-09-09T14:37:00Z"/>
                <w:rFonts w:ascii="仿宋" w:eastAsia="仿宋" w:hAnsi="仿宋"/>
                <w:spacing w:val="0"/>
                <w:sz w:val="24"/>
                <w:szCs w:val="24"/>
              </w:rPr>
            </w:pPr>
          </w:p>
          <w:p w14:paraId="753EED96" w14:textId="1189D64F" w:rsidR="00A11E04" w:rsidRPr="00A11E04" w:rsidDel="004422FE" w:rsidRDefault="00A11E04" w:rsidP="00A11E04">
            <w:pPr>
              <w:spacing w:line="400" w:lineRule="exact"/>
              <w:rPr>
                <w:del w:id="910" w:author="Y YP" w:date="2020-09-09T14:37:00Z"/>
                <w:rFonts w:ascii="仿宋" w:eastAsia="仿宋" w:hAnsi="仿宋"/>
                <w:spacing w:val="0"/>
                <w:sz w:val="24"/>
                <w:szCs w:val="24"/>
              </w:rPr>
            </w:pPr>
          </w:p>
          <w:p w14:paraId="0A2D8F0D" w14:textId="6FEF6133" w:rsidR="00A11E04" w:rsidRPr="00A11E04" w:rsidDel="004422FE" w:rsidRDefault="00A11E04" w:rsidP="00A11E04">
            <w:pPr>
              <w:spacing w:line="400" w:lineRule="exact"/>
              <w:rPr>
                <w:del w:id="911" w:author="Y YP" w:date="2020-09-09T14:37:00Z"/>
                <w:rFonts w:ascii="仿宋" w:eastAsia="仿宋" w:hAnsi="仿宋"/>
                <w:spacing w:val="0"/>
                <w:sz w:val="24"/>
                <w:szCs w:val="24"/>
              </w:rPr>
            </w:pPr>
          </w:p>
          <w:p w14:paraId="10D5AD6F" w14:textId="4D70CCD3" w:rsidR="00A11E04" w:rsidRPr="00A11E04" w:rsidDel="004422FE" w:rsidRDefault="00A11E04" w:rsidP="00A11E04">
            <w:pPr>
              <w:spacing w:line="400" w:lineRule="exact"/>
              <w:rPr>
                <w:del w:id="912" w:author="Y YP" w:date="2020-09-09T14:37:00Z"/>
                <w:rFonts w:ascii="仿宋" w:eastAsia="仿宋" w:hAnsi="仿宋"/>
                <w:spacing w:val="0"/>
                <w:sz w:val="24"/>
                <w:szCs w:val="24"/>
              </w:rPr>
            </w:pPr>
          </w:p>
          <w:p w14:paraId="706B2847" w14:textId="7B6E98AF" w:rsidR="00A11E04" w:rsidRPr="00A11E04" w:rsidDel="004422FE" w:rsidRDefault="00A11E04" w:rsidP="00A11E04">
            <w:pPr>
              <w:spacing w:line="400" w:lineRule="exact"/>
              <w:rPr>
                <w:del w:id="913" w:author="Y YP" w:date="2020-09-09T14:37:00Z"/>
                <w:rFonts w:ascii="仿宋" w:eastAsia="仿宋" w:hAnsi="仿宋"/>
                <w:spacing w:val="0"/>
                <w:sz w:val="24"/>
                <w:szCs w:val="24"/>
              </w:rPr>
            </w:pPr>
          </w:p>
          <w:p w14:paraId="59F52B65" w14:textId="5CE47034" w:rsidR="00A11E04" w:rsidRPr="00A11E04" w:rsidDel="004422FE" w:rsidRDefault="00A11E04" w:rsidP="00A11E04">
            <w:pPr>
              <w:spacing w:line="400" w:lineRule="exact"/>
              <w:rPr>
                <w:del w:id="914" w:author="Y YP" w:date="2020-09-09T14:37:00Z"/>
                <w:rFonts w:ascii="仿宋" w:eastAsia="仿宋" w:hAnsi="仿宋"/>
                <w:spacing w:val="0"/>
                <w:sz w:val="24"/>
                <w:szCs w:val="24"/>
              </w:rPr>
            </w:pPr>
          </w:p>
          <w:p w14:paraId="2D8EA86B" w14:textId="42B153D5" w:rsidR="00A11E04" w:rsidRPr="00A11E04" w:rsidDel="004422FE" w:rsidRDefault="00A11E04" w:rsidP="00A11E04">
            <w:pPr>
              <w:spacing w:line="400" w:lineRule="exact"/>
              <w:rPr>
                <w:del w:id="915" w:author="Y YP" w:date="2020-09-09T14:37:00Z"/>
                <w:rFonts w:ascii="仿宋" w:eastAsia="仿宋" w:hAnsi="仿宋"/>
                <w:spacing w:val="0"/>
                <w:sz w:val="24"/>
                <w:szCs w:val="24"/>
              </w:rPr>
            </w:pPr>
          </w:p>
          <w:p w14:paraId="54DFEBD5" w14:textId="27E9DD29" w:rsidR="00A11E04" w:rsidRPr="00A11E04" w:rsidDel="004422FE" w:rsidRDefault="00A11E04" w:rsidP="00A11E04">
            <w:pPr>
              <w:spacing w:line="400" w:lineRule="exact"/>
              <w:rPr>
                <w:del w:id="916" w:author="Y YP" w:date="2020-09-09T14:37:00Z"/>
                <w:rFonts w:ascii="仿宋" w:eastAsia="仿宋" w:hAnsi="仿宋"/>
                <w:spacing w:val="0"/>
                <w:sz w:val="24"/>
                <w:szCs w:val="24"/>
              </w:rPr>
            </w:pPr>
          </w:p>
          <w:p w14:paraId="2D6737DA" w14:textId="51D62C02" w:rsidR="00A11E04" w:rsidRPr="00A11E04" w:rsidDel="004422FE" w:rsidRDefault="00A11E04" w:rsidP="00A11E04">
            <w:pPr>
              <w:spacing w:line="400" w:lineRule="exact"/>
              <w:rPr>
                <w:del w:id="917" w:author="Y YP" w:date="2020-09-09T14:37:00Z"/>
                <w:rFonts w:ascii="仿宋" w:eastAsia="仿宋" w:hAnsi="仿宋"/>
                <w:spacing w:val="0"/>
                <w:sz w:val="24"/>
                <w:szCs w:val="24"/>
              </w:rPr>
            </w:pPr>
          </w:p>
          <w:p w14:paraId="6BD66821" w14:textId="206338D2" w:rsidR="00A11E04" w:rsidRPr="00A11E04" w:rsidDel="004422FE" w:rsidRDefault="00A11E04" w:rsidP="00A11E04">
            <w:pPr>
              <w:spacing w:line="400" w:lineRule="exact"/>
              <w:rPr>
                <w:del w:id="918" w:author="Y YP" w:date="2020-09-09T14:37:00Z"/>
                <w:rFonts w:ascii="仿宋" w:eastAsia="仿宋" w:hAnsi="仿宋"/>
                <w:spacing w:val="0"/>
                <w:sz w:val="24"/>
                <w:szCs w:val="24"/>
              </w:rPr>
            </w:pPr>
          </w:p>
          <w:p w14:paraId="1B65B433" w14:textId="19879FF1" w:rsidR="00A11E04" w:rsidRPr="00A11E04" w:rsidDel="004422FE" w:rsidRDefault="00A11E04" w:rsidP="00A11E04">
            <w:pPr>
              <w:spacing w:line="400" w:lineRule="exact"/>
              <w:rPr>
                <w:del w:id="919" w:author="Y YP" w:date="2020-09-09T14:37:00Z"/>
                <w:rFonts w:ascii="仿宋" w:eastAsia="仿宋" w:hAnsi="仿宋"/>
                <w:spacing w:val="0"/>
                <w:sz w:val="24"/>
                <w:szCs w:val="24"/>
              </w:rPr>
            </w:pPr>
          </w:p>
          <w:p w14:paraId="27BEC5E5" w14:textId="030F9741" w:rsidR="00A11E04" w:rsidRPr="00A11E04" w:rsidDel="004422FE" w:rsidRDefault="00A11E04" w:rsidP="00A11E04">
            <w:pPr>
              <w:spacing w:line="400" w:lineRule="exact"/>
              <w:rPr>
                <w:del w:id="920" w:author="Y YP" w:date="2020-09-09T14:37:00Z"/>
                <w:rFonts w:ascii="仿宋" w:eastAsia="仿宋" w:hAnsi="仿宋"/>
                <w:spacing w:val="0"/>
                <w:sz w:val="24"/>
                <w:szCs w:val="24"/>
              </w:rPr>
            </w:pPr>
          </w:p>
          <w:p w14:paraId="5CBAB2F6" w14:textId="082A3CA8" w:rsidR="00A11E04" w:rsidRPr="00A11E04" w:rsidDel="004422FE" w:rsidRDefault="00A11E04" w:rsidP="00A11E04">
            <w:pPr>
              <w:spacing w:line="400" w:lineRule="exact"/>
              <w:rPr>
                <w:del w:id="921" w:author="Y YP" w:date="2020-09-09T14:37:00Z"/>
                <w:rFonts w:ascii="仿宋" w:eastAsia="仿宋" w:hAnsi="仿宋"/>
                <w:spacing w:val="0"/>
                <w:sz w:val="24"/>
                <w:szCs w:val="24"/>
              </w:rPr>
            </w:pPr>
          </w:p>
          <w:p w14:paraId="0170803B" w14:textId="5765BAAB" w:rsidR="00A11E04" w:rsidRPr="00A11E04" w:rsidDel="004422FE" w:rsidRDefault="00A11E04" w:rsidP="00A11E04">
            <w:pPr>
              <w:spacing w:line="400" w:lineRule="exact"/>
              <w:rPr>
                <w:del w:id="922" w:author="Y YP" w:date="2020-09-09T14:37:00Z"/>
                <w:rFonts w:ascii="仿宋" w:eastAsia="仿宋" w:hAnsi="仿宋"/>
                <w:spacing w:val="0"/>
                <w:sz w:val="24"/>
                <w:szCs w:val="24"/>
              </w:rPr>
            </w:pPr>
          </w:p>
          <w:p w14:paraId="53F40A62" w14:textId="74B72772" w:rsidR="00A11E04" w:rsidRPr="00A11E04" w:rsidDel="004422FE" w:rsidRDefault="00A11E04" w:rsidP="00A11E04">
            <w:pPr>
              <w:spacing w:line="400" w:lineRule="exact"/>
              <w:rPr>
                <w:del w:id="923" w:author="Y YP" w:date="2020-09-09T14:37:00Z"/>
                <w:rFonts w:ascii="仿宋" w:eastAsia="仿宋" w:hAnsi="仿宋"/>
                <w:spacing w:val="0"/>
                <w:sz w:val="24"/>
                <w:szCs w:val="24"/>
              </w:rPr>
            </w:pPr>
          </w:p>
          <w:p w14:paraId="543F3F39" w14:textId="31714291" w:rsidR="00A11E04" w:rsidRPr="00A11E04" w:rsidDel="004422FE" w:rsidRDefault="00A11E04" w:rsidP="00A11E04">
            <w:pPr>
              <w:spacing w:before="120"/>
              <w:rPr>
                <w:del w:id="924" w:author="Y YP" w:date="2020-09-09T14:37:00Z"/>
                <w:rFonts w:ascii="仿宋" w:eastAsia="仿宋" w:hAnsi="仿宋"/>
                <w:spacing w:val="0"/>
                <w:sz w:val="21"/>
                <w:szCs w:val="24"/>
              </w:rPr>
            </w:pPr>
          </w:p>
        </w:tc>
      </w:tr>
    </w:tbl>
    <w:p w14:paraId="772414F1" w14:textId="43808FF5" w:rsidR="00A11E04" w:rsidRPr="00A11E04" w:rsidDel="004422FE" w:rsidRDefault="00A11E04" w:rsidP="00A11E04">
      <w:pPr>
        <w:spacing w:before="120"/>
        <w:rPr>
          <w:del w:id="925" w:author="Y YP" w:date="2020-09-09T14:37:00Z"/>
          <w:rFonts w:ascii="Times New Roman" w:eastAsia="黑体"/>
          <w:spacing w:val="0"/>
          <w:sz w:val="28"/>
          <w:szCs w:val="24"/>
        </w:rPr>
      </w:pPr>
    </w:p>
    <w:p w14:paraId="3E445B9C" w14:textId="39107237" w:rsidR="00A11E04" w:rsidRPr="00A11E04" w:rsidDel="004422FE" w:rsidRDefault="00A11E04" w:rsidP="00A11E04">
      <w:pPr>
        <w:spacing w:before="120"/>
        <w:rPr>
          <w:del w:id="926" w:author="Y YP" w:date="2020-09-09T14:37:00Z"/>
          <w:rFonts w:ascii="方正黑体_GBK" w:eastAsia="方正黑体_GBK"/>
          <w:spacing w:val="0"/>
          <w:sz w:val="24"/>
          <w:szCs w:val="24"/>
        </w:rPr>
      </w:pPr>
      <w:del w:id="927" w:author="Y YP" w:date="2020-09-09T14:37:00Z">
        <w:r w:rsidRPr="00A11E04" w:rsidDel="004422FE">
          <w:rPr>
            <w:rFonts w:ascii="Times New Roman" w:eastAsia="黑体"/>
            <w:spacing w:val="0"/>
            <w:sz w:val="28"/>
            <w:szCs w:val="24"/>
          </w:rPr>
          <w:br w:type="page"/>
        </w:r>
        <w:r w:rsidRPr="00A11E04" w:rsidDel="004422FE">
          <w:rPr>
            <w:rFonts w:ascii="方正黑体_GBK" w:eastAsia="方正黑体_GBK" w:hint="eastAsia"/>
            <w:spacing w:val="0"/>
            <w:sz w:val="28"/>
            <w:szCs w:val="24"/>
          </w:rPr>
          <w:delText>三、组建融合创新中心可行性分析</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87"/>
      </w:tblGrid>
      <w:tr w:rsidR="00A11E04" w:rsidRPr="00A11E04" w:rsidDel="004422FE" w14:paraId="4821B748" w14:textId="454E1459" w:rsidTr="00A11E04">
        <w:trPr>
          <w:cantSplit/>
          <w:trHeight w:val="9572"/>
          <w:jc w:val="center"/>
          <w:del w:id="928" w:author="Y YP" w:date="2020-09-09T14:37:00Z"/>
        </w:trPr>
        <w:tc>
          <w:tcPr>
            <w:tcW w:w="8487" w:type="dxa"/>
            <w:tcBorders>
              <w:top w:val="single" w:sz="12" w:space="0" w:color="auto"/>
              <w:left w:val="single" w:sz="12" w:space="0" w:color="auto"/>
              <w:bottom w:val="single" w:sz="12" w:space="0" w:color="auto"/>
            </w:tcBorders>
          </w:tcPr>
          <w:p w14:paraId="5F7B4577" w14:textId="12DA6C65" w:rsidR="00A11E04" w:rsidRPr="00A11E04" w:rsidDel="004422FE" w:rsidRDefault="00A11E04" w:rsidP="00A11E04">
            <w:pPr>
              <w:rPr>
                <w:del w:id="929" w:author="Y YP" w:date="2020-09-09T14:37:00Z"/>
                <w:rFonts w:ascii="仿宋" w:eastAsia="仿宋" w:hAnsi="仿宋"/>
                <w:spacing w:val="0"/>
                <w:sz w:val="24"/>
                <w:szCs w:val="24"/>
              </w:rPr>
            </w:pPr>
            <w:del w:id="930" w:author="Y YP" w:date="2020-09-09T14:37:00Z">
              <w:r w:rsidRPr="00A11E04" w:rsidDel="004422FE">
                <w:rPr>
                  <w:rFonts w:ascii="仿宋" w:eastAsia="仿宋" w:hAnsi="仿宋" w:hint="eastAsia"/>
                  <w:spacing w:val="0"/>
                  <w:sz w:val="24"/>
                  <w:szCs w:val="24"/>
                </w:rPr>
                <w:delText>（预期目标、关键任务、技术实现路径、预期成果和技术水平；市场、技术、知识产权、应用推广等方面的风险分析及其对策；各参与单位为完成预期目标的技术、人才、机制、设施设备优势等。）</w:delText>
              </w:r>
            </w:del>
          </w:p>
          <w:p w14:paraId="1724BF40" w14:textId="607D2559" w:rsidR="00A11E04" w:rsidRPr="00A11E04" w:rsidDel="004422FE" w:rsidRDefault="00A11E04" w:rsidP="00A11E04">
            <w:pPr>
              <w:spacing w:line="400" w:lineRule="exact"/>
              <w:rPr>
                <w:del w:id="931" w:author="Y YP" w:date="2020-09-09T14:37:00Z"/>
                <w:rFonts w:ascii="仿宋" w:eastAsia="仿宋" w:hAnsi="仿宋"/>
                <w:spacing w:val="0"/>
                <w:sz w:val="24"/>
                <w:szCs w:val="24"/>
              </w:rPr>
            </w:pPr>
          </w:p>
          <w:p w14:paraId="77C9A5A1" w14:textId="3C0EAC30" w:rsidR="00A11E04" w:rsidRPr="00A11E04" w:rsidDel="004422FE" w:rsidRDefault="00A11E04" w:rsidP="00A11E04">
            <w:pPr>
              <w:spacing w:line="400" w:lineRule="exact"/>
              <w:rPr>
                <w:del w:id="932" w:author="Y YP" w:date="2020-09-09T14:37:00Z"/>
                <w:rFonts w:ascii="仿宋" w:eastAsia="仿宋" w:hAnsi="仿宋"/>
                <w:spacing w:val="0"/>
                <w:sz w:val="24"/>
                <w:szCs w:val="24"/>
              </w:rPr>
            </w:pPr>
          </w:p>
          <w:p w14:paraId="0DE41836" w14:textId="19F073A6" w:rsidR="00A11E04" w:rsidRPr="00A11E04" w:rsidDel="004422FE" w:rsidRDefault="00A11E04" w:rsidP="00A11E04">
            <w:pPr>
              <w:spacing w:line="400" w:lineRule="exact"/>
              <w:rPr>
                <w:del w:id="933" w:author="Y YP" w:date="2020-09-09T14:37:00Z"/>
                <w:rFonts w:ascii="仿宋" w:eastAsia="仿宋" w:hAnsi="仿宋"/>
                <w:spacing w:val="0"/>
                <w:sz w:val="24"/>
                <w:szCs w:val="24"/>
              </w:rPr>
            </w:pPr>
          </w:p>
          <w:p w14:paraId="028199E0" w14:textId="38916259" w:rsidR="00A11E04" w:rsidRPr="00A11E04" w:rsidDel="004422FE" w:rsidRDefault="00A11E04" w:rsidP="00A11E04">
            <w:pPr>
              <w:spacing w:line="400" w:lineRule="exact"/>
              <w:rPr>
                <w:del w:id="934" w:author="Y YP" w:date="2020-09-09T14:37:00Z"/>
                <w:rFonts w:ascii="仿宋" w:eastAsia="仿宋" w:hAnsi="仿宋"/>
                <w:spacing w:val="0"/>
                <w:sz w:val="24"/>
                <w:szCs w:val="24"/>
              </w:rPr>
            </w:pPr>
          </w:p>
          <w:p w14:paraId="40F8DA13" w14:textId="3C76CF44" w:rsidR="00A11E04" w:rsidRPr="00A11E04" w:rsidDel="004422FE" w:rsidRDefault="00A11E04" w:rsidP="00A11E04">
            <w:pPr>
              <w:spacing w:line="400" w:lineRule="exact"/>
              <w:rPr>
                <w:del w:id="935" w:author="Y YP" w:date="2020-09-09T14:37:00Z"/>
                <w:rFonts w:ascii="仿宋" w:eastAsia="仿宋" w:hAnsi="仿宋"/>
                <w:spacing w:val="0"/>
                <w:sz w:val="24"/>
                <w:szCs w:val="24"/>
              </w:rPr>
            </w:pPr>
          </w:p>
          <w:p w14:paraId="25D2F17C" w14:textId="34FA42DD" w:rsidR="00A11E04" w:rsidRPr="00A11E04" w:rsidDel="004422FE" w:rsidRDefault="00A11E04" w:rsidP="00A11E04">
            <w:pPr>
              <w:spacing w:line="400" w:lineRule="exact"/>
              <w:rPr>
                <w:del w:id="936" w:author="Y YP" w:date="2020-09-09T14:37:00Z"/>
                <w:rFonts w:ascii="仿宋" w:eastAsia="仿宋" w:hAnsi="仿宋"/>
                <w:spacing w:val="0"/>
                <w:sz w:val="24"/>
                <w:szCs w:val="24"/>
              </w:rPr>
            </w:pPr>
          </w:p>
          <w:p w14:paraId="2886DFB7" w14:textId="7FE3E5FB" w:rsidR="00A11E04" w:rsidRPr="00A11E04" w:rsidDel="004422FE" w:rsidRDefault="00A11E04" w:rsidP="00A11E04">
            <w:pPr>
              <w:spacing w:line="400" w:lineRule="exact"/>
              <w:rPr>
                <w:del w:id="937" w:author="Y YP" w:date="2020-09-09T14:37:00Z"/>
                <w:rFonts w:ascii="仿宋" w:eastAsia="仿宋" w:hAnsi="仿宋"/>
                <w:spacing w:val="0"/>
                <w:sz w:val="24"/>
                <w:szCs w:val="24"/>
              </w:rPr>
            </w:pPr>
          </w:p>
          <w:p w14:paraId="594135C3" w14:textId="64FADC3F" w:rsidR="00A11E04" w:rsidRPr="00A11E04" w:rsidDel="004422FE" w:rsidRDefault="00A11E04" w:rsidP="00A11E04">
            <w:pPr>
              <w:spacing w:line="400" w:lineRule="exact"/>
              <w:rPr>
                <w:del w:id="938" w:author="Y YP" w:date="2020-09-09T14:37:00Z"/>
                <w:rFonts w:ascii="仿宋" w:eastAsia="仿宋" w:hAnsi="仿宋"/>
                <w:spacing w:val="0"/>
                <w:sz w:val="24"/>
                <w:szCs w:val="24"/>
              </w:rPr>
            </w:pPr>
          </w:p>
          <w:p w14:paraId="35B86237" w14:textId="06E045B7" w:rsidR="00A11E04" w:rsidRPr="00A11E04" w:rsidDel="004422FE" w:rsidRDefault="00A11E04" w:rsidP="00A11E04">
            <w:pPr>
              <w:spacing w:line="400" w:lineRule="exact"/>
              <w:rPr>
                <w:del w:id="939" w:author="Y YP" w:date="2020-09-09T14:37:00Z"/>
                <w:rFonts w:ascii="仿宋" w:eastAsia="仿宋" w:hAnsi="仿宋"/>
                <w:spacing w:val="0"/>
                <w:sz w:val="24"/>
                <w:szCs w:val="24"/>
              </w:rPr>
            </w:pPr>
          </w:p>
          <w:p w14:paraId="7D9CB2CA" w14:textId="64DF3560" w:rsidR="00A11E04" w:rsidRPr="00A11E04" w:rsidDel="004422FE" w:rsidRDefault="00A11E04" w:rsidP="00A11E04">
            <w:pPr>
              <w:spacing w:line="400" w:lineRule="exact"/>
              <w:rPr>
                <w:del w:id="940" w:author="Y YP" w:date="2020-09-09T14:37:00Z"/>
                <w:rFonts w:ascii="仿宋" w:eastAsia="仿宋" w:hAnsi="仿宋"/>
                <w:spacing w:val="0"/>
                <w:sz w:val="24"/>
                <w:szCs w:val="24"/>
              </w:rPr>
            </w:pPr>
          </w:p>
          <w:p w14:paraId="7F83F547" w14:textId="620F910B" w:rsidR="00A11E04" w:rsidRPr="00A11E04" w:rsidDel="004422FE" w:rsidRDefault="00A11E04" w:rsidP="00A11E04">
            <w:pPr>
              <w:spacing w:line="400" w:lineRule="exact"/>
              <w:rPr>
                <w:del w:id="941" w:author="Y YP" w:date="2020-09-09T14:37:00Z"/>
                <w:rFonts w:ascii="仿宋" w:eastAsia="仿宋" w:hAnsi="仿宋"/>
                <w:spacing w:val="0"/>
                <w:sz w:val="24"/>
                <w:szCs w:val="24"/>
              </w:rPr>
            </w:pPr>
          </w:p>
          <w:p w14:paraId="0465956A" w14:textId="0A3C45CA" w:rsidR="00A11E04" w:rsidRPr="00A11E04" w:rsidDel="004422FE" w:rsidRDefault="00A11E04" w:rsidP="00A11E04">
            <w:pPr>
              <w:spacing w:line="400" w:lineRule="exact"/>
              <w:rPr>
                <w:del w:id="942" w:author="Y YP" w:date="2020-09-09T14:37:00Z"/>
                <w:rFonts w:ascii="仿宋" w:eastAsia="仿宋" w:hAnsi="仿宋"/>
                <w:spacing w:val="0"/>
                <w:sz w:val="21"/>
                <w:szCs w:val="24"/>
              </w:rPr>
            </w:pPr>
          </w:p>
        </w:tc>
      </w:tr>
    </w:tbl>
    <w:p w14:paraId="508132B3" w14:textId="5F6F7C7D" w:rsidR="00A11E04" w:rsidRPr="00A11E04" w:rsidDel="004422FE" w:rsidRDefault="00A11E04" w:rsidP="00A11E04">
      <w:pPr>
        <w:spacing w:before="120"/>
        <w:rPr>
          <w:del w:id="943" w:author="Y YP" w:date="2020-09-09T14:37:00Z"/>
          <w:rFonts w:ascii="Times New Roman" w:eastAsia="黑体"/>
          <w:spacing w:val="0"/>
          <w:sz w:val="24"/>
          <w:szCs w:val="24"/>
        </w:rPr>
      </w:pPr>
    </w:p>
    <w:p w14:paraId="0782EC4D" w14:textId="0477A6F8" w:rsidR="00A11E04" w:rsidRPr="00A11E04" w:rsidDel="004422FE" w:rsidRDefault="00A11E04" w:rsidP="00A11E04">
      <w:pPr>
        <w:spacing w:before="120"/>
        <w:rPr>
          <w:del w:id="944" w:author="Y YP" w:date="2020-09-09T14:37:00Z"/>
          <w:rFonts w:ascii="方正黑体_GBK" w:eastAsia="方正黑体_GBK"/>
          <w:spacing w:val="0"/>
          <w:sz w:val="24"/>
          <w:szCs w:val="24"/>
        </w:rPr>
      </w:pPr>
      <w:del w:id="945" w:author="Y YP" w:date="2020-09-09T14:37:00Z">
        <w:r w:rsidRPr="00A11E04" w:rsidDel="004422FE">
          <w:rPr>
            <w:rFonts w:ascii="Times New Roman" w:eastAsia="黑体"/>
            <w:spacing w:val="0"/>
            <w:sz w:val="24"/>
            <w:szCs w:val="24"/>
          </w:rPr>
          <w:br w:type="page"/>
        </w:r>
        <w:r w:rsidRPr="00A11E04" w:rsidDel="004422FE">
          <w:rPr>
            <w:rFonts w:ascii="方正黑体_GBK" w:eastAsia="方正黑体_GBK" w:hint="eastAsia"/>
            <w:spacing w:val="0"/>
            <w:sz w:val="28"/>
            <w:szCs w:val="24"/>
          </w:rPr>
          <w:delText>四、融合创新中心组建方案</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A11E04" w:rsidRPr="00A11E04" w:rsidDel="004422FE" w14:paraId="2D17462C" w14:textId="418727C1" w:rsidTr="00A11E04">
        <w:trPr>
          <w:cantSplit/>
          <w:trHeight w:val="12141"/>
          <w:jc w:val="center"/>
          <w:del w:id="946" w:author="Y YP" w:date="2020-09-09T14:37:00Z"/>
        </w:trPr>
        <w:tc>
          <w:tcPr>
            <w:tcW w:w="8258" w:type="dxa"/>
            <w:tcBorders>
              <w:top w:val="single" w:sz="12" w:space="0" w:color="auto"/>
              <w:bottom w:val="single" w:sz="12" w:space="0" w:color="auto"/>
            </w:tcBorders>
          </w:tcPr>
          <w:p w14:paraId="44AFEF55" w14:textId="1719D45B" w:rsidR="00A11E04" w:rsidRPr="00A11E04" w:rsidDel="004422FE" w:rsidRDefault="00A11E04" w:rsidP="00A11E04">
            <w:pPr>
              <w:spacing w:line="400" w:lineRule="exact"/>
              <w:rPr>
                <w:del w:id="947" w:author="Y YP" w:date="2020-09-09T14:37:00Z"/>
                <w:rFonts w:ascii="仿宋" w:eastAsia="仿宋" w:hAnsi="仿宋"/>
                <w:spacing w:val="0"/>
                <w:sz w:val="24"/>
                <w:szCs w:val="24"/>
              </w:rPr>
            </w:pPr>
            <w:del w:id="948" w:author="Y YP" w:date="2020-09-09T14:37:00Z">
              <w:r w:rsidRPr="00A11E04" w:rsidDel="004422FE">
                <w:rPr>
                  <w:rFonts w:ascii="仿宋" w:eastAsia="仿宋" w:hAnsi="仿宋" w:hint="eastAsia"/>
                  <w:spacing w:val="0"/>
                  <w:sz w:val="24"/>
                  <w:szCs w:val="24"/>
                </w:rPr>
                <w:delText>（中心建设思路、中心定位、三年目标任务、组织框架、管理与运行机制、人员构成、研发投入计划、场所及经费保障、成果与知识产权分配机制、时间进度安排、各参与单位工作分工等）</w:delText>
              </w:r>
            </w:del>
          </w:p>
          <w:p w14:paraId="2C7D73E9" w14:textId="54F471C3" w:rsidR="00A11E04" w:rsidRPr="00A11E04" w:rsidDel="004422FE" w:rsidRDefault="00A11E04" w:rsidP="00A11E04">
            <w:pPr>
              <w:spacing w:line="400" w:lineRule="exact"/>
              <w:rPr>
                <w:del w:id="949" w:author="Y YP" w:date="2020-09-09T14:37:00Z"/>
                <w:rFonts w:ascii="仿宋" w:eastAsia="仿宋" w:hAnsi="仿宋"/>
                <w:spacing w:val="0"/>
                <w:sz w:val="24"/>
                <w:szCs w:val="24"/>
              </w:rPr>
            </w:pPr>
          </w:p>
          <w:p w14:paraId="63D477ED" w14:textId="40BD235A" w:rsidR="00A11E04" w:rsidRPr="00A11E04" w:rsidDel="004422FE" w:rsidRDefault="00A11E04" w:rsidP="00A11E04">
            <w:pPr>
              <w:spacing w:line="400" w:lineRule="exact"/>
              <w:rPr>
                <w:del w:id="950" w:author="Y YP" w:date="2020-09-09T14:37:00Z"/>
                <w:rFonts w:ascii="仿宋" w:eastAsia="仿宋" w:hAnsi="仿宋"/>
                <w:spacing w:val="0"/>
                <w:sz w:val="24"/>
                <w:szCs w:val="24"/>
              </w:rPr>
            </w:pPr>
          </w:p>
          <w:p w14:paraId="6909A778" w14:textId="3302018C" w:rsidR="00A11E04" w:rsidRPr="00A11E04" w:rsidDel="004422FE" w:rsidRDefault="00A11E04" w:rsidP="00A11E04">
            <w:pPr>
              <w:spacing w:line="400" w:lineRule="exact"/>
              <w:rPr>
                <w:del w:id="951" w:author="Y YP" w:date="2020-09-09T14:37:00Z"/>
                <w:rFonts w:ascii="仿宋" w:eastAsia="仿宋" w:hAnsi="仿宋"/>
                <w:spacing w:val="0"/>
                <w:sz w:val="24"/>
                <w:szCs w:val="24"/>
              </w:rPr>
            </w:pPr>
          </w:p>
          <w:p w14:paraId="326AA7C5" w14:textId="6F022722" w:rsidR="00A11E04" w:rsidRPr="00A11E04" w:rsidDel="004422FE" w:rsidRDefault="00A11E04" w:rsidP="00A11E04">
            <w:pPr>
              <w:spacing w:line="400" w:lineRule="exact"/>
              <w:rPr>
                <w:del w:id="952" w:author="Y YP" w:date="2020-09-09T14:37:00Z"/>
                <w:rFonts w:ascii="仿宋" w:eastAsia="仿宋" w:hAnsi="仿宋"/>
                <w:spacing w:val="0"/>
                <w:sz w:val="24"/>
                <w:szCs w:val="24"/>
              </w:rPr>
            </w:pPr>
          </w:p>
          <w:p w14:paraId="40B3101A" w14:textId="40A423EF" w:rsidR="00A11E04" w:rsidRPr="00A11E04" w:rsidDel="004422FE" w:rsidRDefault="00A11E04" w:rsidP="00A11E04">
            <w:pPr>
              <w:spacing w:line="400" w:lineRule="exact"/>
              <w:rPr>
                <w:del w:id="953" w:author="Y YP" w:date="2020-09-09T14:37:00Z"/>
                <w:rFonts w:ascii="仿宋" w:eastAsia="仿宋" w:hAnsi="仿宋"/>
                <w:spacing w:val="0"/>
                <w:sz w:val="24"/>
                <w:szCs w:val="24"/>
              </w:rPr>
            </w:pPr>
          </w:p>
          <w:p w14:paraId="307D7FA0" w14:textId="740366E8" w:rsidR="00A11E04" w:rsidRPr="00A11E04" w:rsidDel="004422FE" w:rsidRDefault="00A11E04" w:rsidP="00A11E04">
            <w:pPr>
              <w:spacing w:line="400" w:lineRule="exact"/>
              <w:rPr>
                <w:del w:id="954" w:author="Y YP" w:date="2020-09-09T14:37:00Z"/>
                <w:rFonts w:ascii="仿宋" w:eastAsia="仿宋" w:hAnsi="仿宋"/>
                <w:spacing w:val="0"/>
                <w:sz w:val="24"/>
                <w:szCs w:val="24"/>
              </w:rPr>
            </w:pPr>
          </w:p>
          <w:p w14:paraId="5995F038" w14:textId="418FBF61" w:rsidR="00A11E04" w:rsidRPr="00A11E04" w:rsidDel="004422FE" w:rsidRDefault="00A11E04" w:rsidP="00A11E04">
            <w:pPr>
              <w:spacing w:line="400" w:lineRule="exact"/>
              <w:rPr>
                <w:del w:id="955" w:author="Y YP" w:date="2020-09-09T14:37:00Z"/>
                <w:rFonts w:ascii="仿宋" w:eastAsia="仿宋" w:hAnsi="仿宋"/>
                <w:spacing w:val="0"/>
                <w:sz w:val="24"/>
                <w:szCs w:val="24"/>
              </w:rPr>
            </w:pPr>
          </w:p>
          <w:p w14:paraId="682D7F0A" w14:textId="42ADB1B2" w:rsidR="00A11E04" w:rsidRPr="00A11E04" w:rsidDel="004422FE" w:rsidRDefault="00A11E04" w:rsidP="00A11E04">
            <w:pPr>
              <w:spacing w:line="400" w:lineRule="exact"/>
              <w:rPr>
                <w:del w:id="956" w:author="Y YP" w:date="2020-09-09T14:37:00Z"/>
                <w:rFonts w:ascii="仿宋" w:eastAsia="仿宋" w:hAnsi="仿宋"/>
                <w:spacing w:val="0"/>
                <w:sz w:val="24"/>
                <w:szCs w:val="24"/>
              </w:rPr>
            </w:pPr>
          </w:p>
          <w:p w14:paraId="346F95A6" w14:textId="1C86E21E" w:rsidR="00A11E04" w:rsidRPr="00A11E04" w:rsidDel="004422FE" w:rsidRDefault="00A11E04" w:rsidP="00A11E04">
            <w:pPr>
              <w:spacing w:line="400" w:lineRule="exact"/>
              <w:rPr>
                <w:del w:id="957" w:author="Y YP" w:date="2020-09-09T14:37:00Z"/>
                <w:rFonts w:ascii="仿宋" w:eastAsia="仿宋" w:hAnsi="仿宋"/>
                <w:spacing w:val="0"/>
                <w:sz w:val="24"/>
                <w:szCs w:val="24"/>
              </w:rPr>
            </w:pPr>
          </w:p>
          <w:p w14:paraId="37CCD42D" w14:textId="7D9D5450" w:rsidR="00A11E04" w:rsidRPr="00A11E04" w:rsidDel="004422FE" w:rsidRDefault="00A11E04" w:rsidP="00A11E04">
            <w:pPr>
              <w:spacing w:line="400" w:lineRule="exact"/>
              <w:rPr>
                <w:del w:id="958" w:author="Y YP" w:date="2020-09-09T14:37:00Z"/>
                <w:rFonts w:ascii="仿宋" w:eastAsia="仿宋" w:hAnsi="仿宋"/>
                <w:spacing w:val="0"/>
                <w:sz w:val="24"/>
                <w:szCs w:val="24"/>
              </w:rPr>
            </w:pPr>
          </w:p>
          <w:p w14:paraId="47F49824" w14:textId="17B882D7" w:rsidR="00A11E04" w:rsidRPr="00A11E04" w:rsidDel="004422FE" w:rsidRDefault="00A11E04" w:rsidP="00A11E04">
            <w:pPr>
              <w:spacing w:line="400" w:lineRule="exact"/>
              <w:rPr>
                <w:del w:id="959" w:author="Y YP" w:date="2020-09-09T14:37:00Z"/>
                <w:rFonts w:ascii="仿宋" w:eastAsia="仿宋" w:hAnsi="仿宋"/>
                <w:spacing w:val="0"/>
                <w:sz w:val="24"/>
                <w:szCs w:val="24"/>
              </w:rPr>
            </w:pPr>
          </w:p>
          <w:p w14:paraId="0D7D7619" w14:textId="1C803CA9" w:rsidR="00A11E04" w:rsidRPr="00A11E04" w:rsidDel="004422FE" w:rsidRDefault="00A11E04" w:rsidP="00A11E04">
            <w:pPr>
              <w:spacing w:line="400" w:lineRule="exact"/>
              <w:rPr>
                <w:del w:id="960" w:author="Y YP" w:date="2020-09-09T14:37:00Z"/>
                <w:rFonts w:ascii="仿宋" w:eastAsia="仿宋" w:hAnsi="仿宋"/>
                <w:spacing w:val="0"/>
                <w:sz w:val="24"/>
                <w:szCs w:val="24"/>
              </w:rPr>
            </w:pPr>
          </w:p>
          <w:p w14:paraId="21284878" w14:textId="7EA3EEF7" w:rsidR="00A11E04" w:rsidRPr="00A11E04" w:rsidDel="004422FE" w:rsidRDefault="00A11E04" w:rsidP="00A11E04">
            <w:pPr>
              <w:spacing w:line="400" w:lineRule="exact"/>
              <w:rPr>
                <w:del w:id="961" w:author="Y YP" w:date="2020-09-09T14:37:00Z"/>
                <w:rFonts w:ascii="仿宋" w:eastAsia="仿宋" w:hAnsi="仿宋"/>
                <w:spacing w:val="0"/>
                <w:sz w:val="24"/>
                <w:szCs w:val="24"/>
              </w:rPr>
            </w:pPr>
          </w:p>
          <w:p w14:paraId="2170DD97" w14:textId="7213762F" w:rsidR="00A11E04" w:rsidRPr="00A11E04" w:rsidDel="004422FE" w:rsidRDefault="00A11E04" w:rsidP="00A11E04">
            <w:pPr>
              <w:spacing w:line="400" w:lineRule="exact"/>
              <w:rPr>
                <w:del w:id="962" w:author="Y YP" w:date="2020-09-09T14:37:00Z"/>
                <w:rFonts w:ascii="仿宋" w:eastAsia="仿宋" w:hAnsi="仿宋"/>
                <w:spacing w:val="0"/>
                <w:sz w:val="24"/>
                <w:szCs w:val="24"/>
              </w:rPr>
            </w:pPr>
          </w:p>
          <w:p w14:paraId="01F1B3F7" w14:textId="6FA9DE09" w:rsidR="00A11E04" w:rsidRPr="00A11E04" w:rsidDel="004422FE" w:rsidRDefault="00A11E04" w:rsidP="00A11E04">
            <w:pPr>
              <w:spacing w:line="400" w:lineRule="exact"/>
              <w:rPr>
                <w:del w:id="963" w:author="Y YP" w:date="2020-09-09T14:37:00Z"/>
                <w:rFonts w:ascii="仿宋" w:eastAsia="仿宋" w:hAnsi="仿宋"/>
                <w:spacing w:val="0"/>
                <w:sz w:val="24"/>
                <w:szCs w:val="24"/>
              </w:rPr>
            </w:pPr>
          </w:p>
          <w:p w14:paraId="3091B07F" w14:textId="62B7EDF0" w:rsidR="00A11E04" w:rsidRPr="00A11E04" w:rsidDel="004422FE" w:rsidRDefault="00A11E04" w:rsidP="00A11E04">
            <w:pPr>
              <w:spacing w:line="400" w:lineRule="exact"/>
              <w:rPr>
                <w:del w:id="964" w:author="Y YP" w:date="2020-09-09T14:37:00Z"/>
                <w:rFonts w:ascii="仿宋" w:eastAsia="仿宋" w:hAnsi="仿宋"/>
                <w:spacing w:val="0"/>
                <w:sz w:val="24"/>
                <w:szCs w:val="24"/>
              </w:rPr>
            </w:pPr>
          </w:p>
          <w:p w14:paraId="602CC098" w14:textId="452FF4F7" w:rsidR="00A11E04" w:rsidRPr="00A11E04" w:rsidDel="004422FE" w:rsidRDefault="00A11E04" w:rsidP="00A11E04">
            <w:pPr>
              <w:spacing w:line="400" w:lineRule="exact"/>
              <w:rPr>
                <w:del w:id="965" w:author="Y YP" w:date="2020-09-09T14:37:00Z"/>
                <w:rFonts w:ascii="仿宋" w:eastAsia="仿宋" w:hAnsi="仿宋"/>
                <w:spacing w:val="0"/>
                <w:sz w:val="24"/>
                <w:szCs w:val="24"/>
              </w:rPr>
            </w:pPr>
          </w:p>
          <w:p w14:paraId="2FE56A80" w14:textId="5BD58D55" w:rsidR="00A11E04" w:rsidRPr="00A11E04" w:rsidDel="004422FE" w:rsidRDefault="00A11E04" w:rsidP="00A11E04">
            <w:pPr>
              <w:spacing w:line="400" w:lineRule="exact"/>
              <w:rPr>
                <w:del w:id="966" w:author="Y YP" w:date="2020-09-09T14:37:00Z"/>
                <w:rFonts w:ascii="仿宋" w:eastAsia="仿宋" w:hAnsi="仿宋"/>
                <w:spacing w:val="0"/>
                <w:sz w:val="24"/>
                <w:szCs w:val="24"/>
              </w:rPr>
            </w:pPr>
          </w:p>
          <w:p w14:paraId="0F337DD4" w14:textId="2A9BDB69" w:rsidR="00A11E04" w:rsidRPr="00A11E04" w:rsidDel="004422FE" w:rsidRDefault="00A11E04" w:rsidP="00A11E04">
            <w:pPr>
              <w:spacing w:line="400" w:lineRule="exact"/>
              <w:rPr>
                <w:del w:id="967" w:author="Y YP" w:date="2020-09-09T14:37:00Z"/>
                <w:rFonts w:ascii="仿宋" w:eastAsia="仿宋" w:hAnsi="仿宋"/>
                <w:spacing w:val="0"/>
                <w:sz w:val="24"/>
                <w:szCs w:val="24"/>
              </w:rPr>
            </w:pPr>
          </w:p>
          <w:p w14:paraId="456EF2E0" w14:textId="383D0357" w:rsidR="00A11E04" w:rsidRPr="00A11E04" w:rsidDel="004422FE" w:rsidRDefault="00A11E04" w:rsidP="00A11E04">
            <w:pPr>
              <w:spacing w:line="400" w:lineRule="exact"/>
              <w:rPr>
                <w:del w:id="968" w:author="Y YP" w:date="2020-09-09T14:37:00Z"/>
                <w:rFonts w:ascii="仿宋" w:eastAsia="仿宋" w:hAnsi="仿宋"/>
                <w:spacing w:val="0"/>
                <w:sz w:val="24"/>
                <w:szCs w:val="24"/>
              </w:rPr>
            </w:pPr>
          </w:p>
          <w:p w14:paraId="4C685271" w14:textId="17B6034A" w:rsidR="00A11E04" w:rsidRPr="00A11E04" w:rsidDel="004422FE" w:rsidRDefault="00A11E04" w:rsidP="00A11E04">
            <w:pPr>
              <w:spacing w:line="400" w:lineRule="exact"/>
              <w:rPr>
                <w:del w:id="969" w:author="Y YP" w:date="2020-09-09T14:37:00Z"/>
                <w:rFonts w:ascii="仿宋" w:eastAsia="仿宋" w:hAnsi="仿宋"/>
                <w:spacing w:val="0"/>
                <w:sz w:val="24"/>
                <w:szCs w:val="24"/>
              </w:rPr>
            </w:pPr>
          </w:p>
          <w:p w14:paraId="592F9570" w14:textId="3CA8E9D3" w:rsidR="00A11E04" w:rsidRPr="00A11E04" w:rsidDel="004422FE" w:rsidRDefault="00A11E04" w:rsidP="00A11E04">
            <w:pPr>
              <w:spacing w:line="400" w:lineRule="exact"/>
              <w:rPr>
                <w:del w:id="970" w:author="Y YP" w:date="2020-09-09T14:37:00Z"/>
                <w:rFonts w:ascii="仿宋" w:eastAsia="仿宋" w:hAnsi="仿宋"/>
                <w:spacing w:val="0"/>
                <w:sz w:val="24"/>
                <w:szCs w:val="24"/>
              </w:rPr>
            </w:pPr>
          </w:p>
          <w:p w14:paraId="1184C21B" w14:textId="371F297B" w:rsidR="00A11E04" w:rsidRPr="00A11E04" w:rsidDel="004422FE" w:rsidRDefault="00A11E04" w:rsidP="00A11E04">
            <w:pPr>
              <w:spacing w:before="120"/>
              <w:rPr>
                <w:del w:id="971" w:author="Y YP" w:date="2020-09-09T14:37:00Z"/>
                <w:rFonts w:ascii="仿宋" w:eastAsia="仿宋" w:hAnsi="仿宋"/>
                <w:spacing w:val="0"/>
                <w:sz w:val="24"/>
                <w:szCs w:val="24"/>
              </w:rPr>
            </w:pPr>
          </w:p>
        </w:tc>
      </w:tr>
    </w:tbl>
    <w:p w14:paraId="70EBE0F2" w14:textId="790CE94E" w:rsidR="00A11E04" w:rsidRPr="00A11E04" w:rsidDel="004422FE" w:rsidRDefault="00A11E04" w:rsidP="00A11E04">
      <w:pPr>
        <w:spacing w:before="120"/>
        <w:rPr>
          <w:del w:id="972" w:author="Y YP" w:date="2020-09-09T14:37:00Z"/>
          <w:rFonts w:ascii="Times New Roman" w:eastAsia="黑体"/>
          <w:spacing w:val="0"/>
          <w:sz w:val="24"/>
          <w:szCs w:val="24"/>
        </w:rPr>
      </w:pPr>
    </w:p>
    <w:p w14:paraId="24219163" w14:textId="7F5F5F80" w:rsidR="00A11E04" w:rsidRPr="00A11E04" w:rsidDel="004422FE" w:rsidRDefault="00A11E04" w:rsidP="00A11E04">
      <w:pPr>
        <w:spacing w:before="120"/>
        <w:rPr>
          <w:del w:id="973" w:author="Y YP" w:date="2020-09-09T14:37:00Z"/>
          <w:rFonts w:ascii="Times New Roman" w:eastAsia="黑体"/>
          <w:spacing w:val="0"/>
          <w:sz w:val="24"/>
          <w:szCs w:val="24"/>
        </w:rPr>
      </w:pPr>
    </w:p>
    <w:p w14:paraId="36D344FA" w14:textId="08609BC3" w:rsidR="00A11E04" w:rsidRPr="00A11E04" w:rsidDel="004422FE" w:rsidRDefault="00A11E04" w:rsidP="00A11E04">
      <w:pPr>
        <w:spacing w:before="120"/>
        <w:rPr>
          <w:del w:id="974" w:author="Y YP" w:date="2020-09-09T14:37:00Z"/>
          <w:rFonts w:ascii="方正黑体_GBK" w:eastAsia="方正黑体_GBK"/>
          <w:spacing w:val="0"/>
          <w:sz w:val="24"/>
          <w:szCs w:val="24"/>
        </w:rPr>
      </w:pPr>
      <w:del w:id="975" w:author="Y YP" w:date="2020-09-09T14:37:00Z">
        <w:r w:rsidRPr="00A11E04" w:rsidDel="004422FE">
          <w:rPr>
            <w:rFonts w:ascii="方正黑体_GBK" w:eastAsia="方正黑体_GBK" w:hint="eastAsia"/>
            <w:spacing w:val="0"/>
            <w:sz w:val="28"/>
            <w:szCs w:val="24"/>
          </w:rPr>
          <w:delText>五、融合创新中心核心人员名单</w:delText>
        </w:r>
      </w:del>
    </w:p>
    <w:p w14:paraId="620A05A2" w14:textId="3EA9F854" w:rsidR="00A11E04" w:rsidRPr="00A11E04" w:rsidDel="004422FE" w:rsidRDefault="00A11E04" w:rsidP="00A11E04">
      <w:pPr>
        <w:spacing w:line="360" w:lineRule="auto"/>
        <w:ind w:right="26"/>
        <w:outlineLvl w:val="0"/>
        <w:rPr>
          <w:del w:id="976" w:author="Y YP" w:date="2020-09-09T14:37:00Z"/>
          <w:rFonts w:ascii="方正黑体_GBK" w:eastAsia="方正黑体_GBK"/>
          <w:spacing w:val="0"/>
          <w:sz w:val="24"/>
          <w:szCs w:val="24"/>
        </w:rPr>
      </w:pPr>
      <w:del w:id="977" w:author="Y YP" w:date="2020-09-09T14:37:00Z">
        <w:r w:rsidRPr="00A11E04" w:rsidDel="004422FE">
          <w:rPr>
            <w:rFonts w:ascii="方正黑体_GBK" w:eastAsia="方正黑体_GBK" w:hint="eastAsia"/>
            <w:spacing w:val="0"/>
            <w:sz w:val="24"/>
            <w:szCs w:val="24"/>
          </w:rPr>
          <w:delText>（一）主任</w:delText>
        </w:r>
      </w:del>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592"/>
      </w:tblGrid>
      <w:tr w:rsidR="00A11E04" w:rsidRPr="00A11E04" w:rsidDel="004422FE" w14:paraId="1B2FF284" w14:textId="6DBB49D4" w:rsidTr="00A11E04">
        <w:trPr>
          <w:del w:id="978" w:author="Y YP" w:date="2020-09-09T14:37:00Z"/>
        </w:trPr>
        <w:tc>
          <w:tcPr>
            <w:tcW w:w="1053" w:type="dxa"/>
            <w:vAlign w:val="center"/>
          </w:tcPr>
          <w:p w14:paraId="3586F763" w14:textId="12CA73C3" w:rsidR="00A11E04" w:rsidRPr="00A11E04" w:rsidDel="004422FE" w:rsidRDefault="00A11E04" w:rsidP="00A11E04">
            <w:pPr>
              <w:snapToGrid w:val="0"/>
              <w:spacing w:before="80" w:line="264" w:lineRule="auto"/>
              <w:jc w:val="center"/>
              <w:rPr>
                <w:del w:id="979" w:author="Y YP" w:date="2020-09-09T14:37:00Z"/>
                <w:rFonts w:ascii="方正黑体_GBK" w:eastAsia="方正黑体_GBK" w:hAnsi="黑体"/>
                <w:spacing w:val="0"/>
                <w:sz w:val="21"/>
                <w:szCs w:val="24"/>
              </w:rPr>
            </w:pPr>
            <w:del w:id="980" w:author="Y YP" w:date="2020-09-09T14:37:00Z">
              <w:r w:rsidRPr="00A11E04" w:rsidDel="004422FE">
                <w:rPr>
                  <w:rFonts w:ascii="方正黑体_GBK" w:eastAsia="方正黑体_GBK" w:hAnsi="黑体" w:hint="eastAsia"/>
                  <w:spacing w:val="0"/>
                  <w:sz w:val="21"/>
                  <w:szCs w:val="24"/>
                </w:rPr>
                <w:delText>姓  名</w:delText>
              </w:r>
            </w:del>
          </w:p>
        </w:tc>
        <w:tc>
          <w:tcPr>
            <w:tcW w:w="472" w:type="dxa"/>
            <w:vAlign w:val="center"/>
          </w:tcPr>
          <w:p w14:paraId="15CD5B26" w14:textId="35962EDA" w:rsidR="00A11E04" w:rsidRPr="00A11E04" w:rsidDel="004422FE" w:rsidRDefault="00A11E04" w:rsidP="00A11E04">
            <w:pPr>
              <w:snapToGrid w:val="0"/>
              <w:spacing w:before="80" w:line="264" w:lineRule="auto"/>
              <w:jc w:val="center"/>
              <w:rPr>
                <w:del w:id="981" w:author="Y YP" w:date="2020-09-09T14:37:00Z"/>
                <w:rFonts w:ascii="方正黑体_GBK" w:eastAsia="方正黑体_GBK" w:hAnsi="黑体"/>
                <w:spacing w:val="0"/>
                <w:sz w:val="21"/>
                <w:szCs w:val="24"/>
              </w:rPr>
            </w:pPr>
            <w:del w:id="982" w:author="Y YP" w:date="2020-09-09T14:37:00Z">
              <w:r w:rsidRPr="00A11E04" w:rsidDel="004422FE">
                <w:rPr>
                  <w:rFonts w:ascii="方正黑体_GBK" w:eastAsia="方正黑体_GBK" w:hAnsi="黑体" w:hint="eastAsia"/>
                  <w:spacing w:val="0"/>
                  <w:sz w:val="21"/>
                  <w:szCs w:val="24"/>
                </w:rPr>
                <w:delText>性别</w:delText>
              </w:r>
            </w:del>
          </w:p>
        </w:tc>
        <w:tc>
          <w:tcPr>
            <w:tcW w:w="473" w:type="dxa"/>
            <w:vAlign w:val="center"/>
          </w:tcPr>
          <w:p w14:paraId="022E6D8A" w14:textId="7EB776A6" w:rsidR="00A11E04" w:rsidRPr="00A11E04" w:rsidDel="004422FE" w:rsidRDefault="00A11E04" w:rsidP="00A11E04">
            <w:pPr>
              <w:snapToGrid w:val="0"/>
              <w:spacing w:before="80" w:line="264" w:lineRule="auto"/>
              <w:jc w:val="center"/>
              <w:rPr>
                <w:del w:id="983" w:author="Y YP" w:date="2020-09-09T14:37:00Z"/>
                <w:rFonts w:ascii="方正黑体_GBK" w:eastAsia="方正黑体_GBK" w:hAnsi="黑体"/>
                <w:spacing w:val="0"/>
                <w:sz w:val="21"/>
                <w:szCs w:val="24"/>
              </w:rPr>
            </w:pPr>
            <w:del w:id="984" w:author="Y YP" w:date="2020-09-09T14:37:00Z">
              <w:r w:rsidRPr="00A11E04" w:rsidDel="004422FE">
                <w:rPr>
                  <w:rFonts w:ascii="方正黑体_GBK" w:eastAsia="方正黑体_GBK" w:hAnsi="黑体" w:hint="eastAsia"/>
                  <w:spacing w:val="0"/>
                  <w:sz w:val="21"/>
                  <w:szCs w:val="24"/>
                </w:rPr>
                <w:delText>年龄</w:delText>
              </w:r>
            </w:del>
          </w:p>
        </w:tc>
        <w:tc>
          <w:tcPr>
            <w:tcW w:w="1260" w:type="dxa"/>
            <w:vAlign w:val="center"/>
          </w:tcPr>
          <w:p w14:paraId="4A2D0B78" w14:textId="105ADDD7" w:rsidR="00A11E04" w:rsidRPr="00A11E04" w:rsidDel="004422FE" w:rsidRDefault="00A11E04" w:rsidP="00A11E04">
            <w:pPr>
              <w:snapToGrid w:val="0"/>
              <w:spacing w:before="80" w:line="264" w:lineRule="auto"/>
              <w:jc w:val="center"/>
              <w:rPr>
                <w:del w:id="985" w:author="Y YP" w:date="2020-09-09T14:37:00Z"/>
                <w:rFonts w:ascii="方正黑体_GBK" w:eastAsia="方正黑体_GBK" w:hAnsi="黑体"/>
                <w:spacing w:val="0"/>
                <w:sz w:val="21"/>
                <w:szCs w:val="24"/>
              </w:rPr>
            </w:pPr>
            <w:del w:id="986" w:author="Y YP" w:date="2020-09-09T14:37:00Z">
              <w:r w:rsidRPr="00A11E04" w:rsidDel="004422FE">
                <w:rPr>
                  <w:rFonts w:ascii="方正黑体_GBK" w:eastAsia="方正黑体_GBK" w:hAnsi="黑体" w:hint="eastAsia"/>
                  <w:spacing w:val="0"/>
                  <w:sz w:val="21"/>
                  <w:szCs w:val="24"/>
                </w:rPr>
                <w:delText>职务职称</w:delText>
              </w:r>
            </w:del>
          </w:p>
        </w:tc>
        <w:tc>
          <w:tcPr>
            <w:tcW w:w="1260" w:type="dxa"/>
            <w:vAlign w:val="center"/>
          </w:tcPr>
          <w:p w14:paraId="3D1DC740" w14:textId="75F39CFF" w:rsidR="00A11E04" w:rsidRPr="00A11E04" w:rsidDel="004422FE" w:rsidRDefault="00A11E04" w:rsidP="00A11E04">
            <w:pPr>
              <w:snapToGrid w:val="0"/>
              <w:spacing w:before="80" w:line="264" w:lineRule="auto"/>
              <w:jc w:val="center"/>
              <w:rPr>
                <w:del w:id="987" w:author="Y YP" w:date="2020-09-09T14:37:00Z"/>
                <w:rFonts w:ascii="方正黑体_GBK" w:eastAsia="方正黑体_GBK" w:hAnsi="黑体"/>
                <w:spacing w:val="0"/>
                <w:sz w:val="21"/>
                <w:szCs w:val="24"/>
              </w:rPr>
            </w:pPr>
            <w:del w:id="988" w:author="Y YP" w:date="2020-09-09T14:37:00Z">
              <w:r w:rsidRPr="00A11E04" w:rsidDel="004422FE">
                <w:rPr>
                  <w:rFonts w:ascii="方正黑体_GBK" w:eastAsia="方正黑体_GBK" w:hAnsi="黑体" w:hint="eastAsia"/>
                  <w:spacing w:val="0"/>
                  <w:sz w:val="21"/>
                  <w:szCs w:val="24"/>
                </w:rPr>
                <w:delText>专业方向</w:delText>
              </w:r>
            </w:del>
          </w:p>
        </w:tc>
        <w:tc>
          <w:tcPr>
            <w:tcW w:w="1410" w:type="dxa"/>
            <w:vAlign w:val="center"/>
          </w:tcPr>
          <w:p w14:paraId="3A71A5C3" w14:textId="6D85AE95" w:rsidR="00A11E04" w:rsidRPr="00A11E04" w:rsidDel="004422FE" w:rsidRDefault="00A11E04" w:rsidP="00A11E04">
            <w:pPr>
              <w:snapToGrid w:val="0"/>
              <w:spacing w:before="80" w:line="264" w:lineRule="auto"/>
              <w:jc w:val="center"/>
              <w:rPr>
                <w:del w:id="989" w:author="Y YP" w:date="2020-09-09T14:37:00Z"/>
                <w:rFonts w:ascii="方正黑体_GBK" w:eastAsia="方正黑体_GBK" w:hAnsi="黑体"/>
                <w:spacing w:val="0"/>
                <w:sz w:val="21"/>
                <w:szCs w:val="24"/>
              </w:rPr>
            </w:pPr>
            <w:del w:id="990" w:author="Y YP" w:date="2020-09-09T14:37:00Z">
              <w:r w:rsidRPr="00A11E04" w:rsidDel="004422FE">
                <w:rPr>
                  <w:rFonts w:ascii="方正黑体_GBK" w:eastAsia="方正黑体_GBK" w:hAnsi="黑体" w:hint="eastAsia"/>
                  <w:spacing w:val="0"/>
                  <w:sz w:val="21"/>
                  <w:szCs w:val="24"/>
                </w:rPr>
                <w:delText>联系方式</w:delText>
              </w:r>
            </w:del>
          </w:p>
        </w:tc>
        <w:tc>
          <w:tcPr>
            <w:tcW w:w="1592" w:type="dxa"/>
            <w:vAlign w:val="center"/>
          </w:tcPr>
          <w:p w14:paraId="34F0F691" w14:textId="3434EED6" w:rsidR="00A11E04" w:rsidRPr="00A11E04" w:rsidDel="004422FE" w:rsidRDefault="00A11E04" w:rsidP="00A11E04">
            <w:pPr>
              <w:snapToGrid w:val="0"/>
              <w:spacing w:before="80" w:line="264" w:lineRule="auto"/>
              <w:jc w:val="center"/>
              <w:rPr>
                <w:del w:id="991" w:author="Y YP" w:date="2020-09-09T14:37:00Z"/>
                <w:rFonts w:ascii="方正黑体_GBK" w:eastAsia="方正黑体_GBK" w:hAnsi="黑体"/>
                <w:spacing w:val="0"/>
                <w:sz w:val="21"/>
                <w:szCs w:val="24"/>
              </w:rPr>
            </w:pPr>
            <w:del w:id="992" w:author="Y YP" w:date="2020-09-09T14:37:00Z">
              <w:r w:rsidRPr="00A11E04" w:rsidDel="004422FE">
                <w:rPr>
                  <w:rFonts w:ascii="方正黑体_GBK" w:eastAsia="方正黑体_GBK" w:hAnsi="黑体" w:hint="eastAsia"/>
                  <w:spacing w:val="0"/>
                  <w:sz w:val="21"/>
                  <w:szCs w:val="24"/>
                </w:rPr>
                <w:delText>所在单位简称</w:delText>
              </w:r>
            </w:del>
          </w:p>
        </w:tc>
      </w:tr>
      <w:tr w:rsidR="00A11E04" w:rsidRPr="00A11E04" w:rsidDel="004422FE" w14:paraId="47B5A971" w14:textId="53120D60" w:rsidTr="00A11E04">
        <w:trPr>
          <w:del w:id="993" w:author="Y YP" w:date="2020-09-09T14:37:00Z"/>
        </w:trPr>
        <w:tc>
          <w:tcPr>
            <w:tcW w:w="1053" w:type="dxa"/>
            <w:vAlign w:val="center"/>
          </w:tcPr>
          <w:p w14:paraId="197783A1" w14:textId="450C2BCC" w:rsidR="00A11E04" w:rsidRPr="00A11E04" w:rsidDel="004422FE" w:rsidRDefault="00A11E04" w:rsidP="00A11E04">
            <w:pPr>
              <w:snapToGrid w:val="0"/>
              <w:spacing w:before="80" w:line="264" w:lineRule="auto"/>
              <w:jc w:val="center"/>
              <w:rPr>
                <w:del w:id="994" w:author="Y YP" w:date="2020-09-09T14:37:00Z"/>
                <w:rFonts w:ascii="仿宋" w:eastAsia="仿宋" w:hAnsi="仿宋"/>
                <w:spacing w:val="0"/>
                <w:sz w:val="21"/>
                <w:szCs w:val="24"/>
              </w:rPr>
            </w:pPr>
          </w:p>
        </w:tc>
        <w:tc>
          <w:tcPr>
            <w:tcW w:w="472" w:type="dxa"/>
            <w:vAlign w:val="center"/>
          </w:tcPr>
          <w:p w14:paraId="19016A84" w14:textId="7EF90C98" w:rsidR="00A11E04" w:rsidRPr="00A11E04" w:rsidDel="004422FE" w:rsidRDefault="00A11E04" w:rsidP="00A11E04">
            <w:pPr>
              <w:snapToGrid w:val="0"/>
              <w:spacing w:before="80" w:line="264" w:lineRule="auto"/>
              <w:jc w:val="center"/>
              <w:rPr>
                <w:del w:id="995" w:author="Y YP" w:date="2020-09-09T14:37:00Z"/>
                <w:rFonts w:ascii="仿宋" w:eastAsia="仿宋" w:hAnsi="仿宋"/>
                <w:spacing w:val="0"/>
                <w:sz w:val="21"/>
                <w:szCs w:val="24"/>
              </w:rPr>
            </w:pPr>
          </w:p>
        </w:tc>
        <w:tc>
          <w:tcPr>
            <w:tcW w:w="473" w:type="dxa"/>
            <w:vAlign w:val="center"/>
          </w:tcPr>
          <w:p w14:paraId="6660182D" w14:textId="33651B1B" w:rsidR="00A11E04" w:rsidRPr="00A11E04" w:rsidDel="004422FE" w:rsidRDefault="00A11E04" w:rsidP="00A11E04">
            <w:pPr>
              <w:snapToGrid w:val="0"/>
              <w:spacing w:before="80" w:line="264" w:lineRule="auto"/>
              <w:jc w:val="center"/>
              <w:rPr>
                <w:del w:id="996" w:author="Y YP" w:date="2020-09-09T14:37:00Z"/>
                <w:rFonts w:ascii="仿宋" w:eastAsia="仿宋" w:hAnsi="仿宋"/>
                <w:spacing w:val="0"/>
                <w:sz w:val="21"/>
                <w:szCs w:val="24"/>
              </w:rPr>
            </w:pPr>
          </w:p>
        </w:tc>
        <w:tc>
          <w:tcPr>
            <w:tcW w:w="1260" w:type="dxa"/>
            <w:vAlign w:val="center"/>
          </w:tcPr>
          <w:p w14:paraId="0F8C6877" w14:textId="48CDA643" w:rsidR="00A11E04" w:rsidRPr="00A11E04" w:rsidDel="004422FE" w:rsidRDefault="00A11E04" w:rsidP="00A11E04">
            <w:pPr>
              <w:snapToGrid w:val="0"/>
              <w:spacing w:before="80" w:line="264" w:lineRule="auto"/>
              <w:jc w:val="center"/>
              <w:rPr>
                <w:del w:id="997" w:author="Y YP" w:date="2020-09-09T14:37:00Z"/>
                <w:rFonts w:ascii="仿宋" w:eastAsia="仿宋" w:hAnsi="仿宋"/>
                <w:spacing w:val="0"/>
                <w:sz w:val="21"/>
                <w:szCs w:val="24"/>
              </w:rPr>
            </w:pPr>
          </w:p>
        </w:tc>
        <w:tc>
          <w:tcPr>
            <w:tcW w:w="1260" w:type="dxa"/>
            <w:vAlign w:val="center"/>
          </w:tcPr>
          <w:p w14:paraId="18906936" w14:textId="14702ECF" w:rsidR="00A11E04" w:rsidRPr="00A11E04" w:rsidDel="004422FE" w:rsidRDefault="00A11E04" w:rsidP="00A11E04">
            <w:pPr>
              <w:snapToGrid w:val="0"/>
              <w:spacing w:before="80" w:line="264" w:lineRule="auto"/>
              <w:jc w:val="center"/>
              <w:rPr>
                <w:del w:id="998" w:author="Y YP" w:date="2020-09-09T14:37:00Z"/>
                <w:rFonts w:ascii="仿宋" w:eastAsia="仿宋" w:hAnsi="仿宋"/>
                <w:spacing w:val="0"/>
                <w:sz w:val="21"/>
                <w:szCs w:val="24"/>
              </w:rPr>
            </w:pPr>
          </w:p>
        </w:tc>
        <w:tc>
          <w:tcPr>
            <w:tcW w:w="1410" w:type="dxa"/>
            <w:vAlign w:val="center"/>
          </w:tcPr>
          <w:p w14:paraId="7720F722" w14:textId="2EC08634" w:rsidR="00A11E04" w:rsidRPr="00A11E04" w:rsidDel="004422FE" w:rsidRDefault="00A11E04" w:rsidP="00A11E04">
            <w:pPr>
              <w:snapToGrid w:val="0"/>
              <w:spacing w:before="80" w:line="264" w:lineRule="auto"/>
              <w:jc w:val="center"/>
              <w:rPr>
                <w:del w:id="999" w:author="Y YP" w:date="2020-09-09T14:37:00Z"/>
                <w:rFonts w:ascii="仿宋" w:eastAsia="仿宋" w:hAnsi="仿宋"/>
                <w:spacing w:val="0"/>
                <w:sz w:val="21"/>
                <w:szCs w:val="24"/>
              </w:rPr>
            </w:pPr>
          </w:p>
        </w:tc>
        <w:tc>
          <w:tcPr>
            <w:tcW w:w="1592" w:type="dxa"/>
            <w:vAlign w:val="center"/>
          </w:tcPr>
          <w:p w14:paraId="46B5CE3C" w14:textId="2AE94BEA" w:rsidR="00A11E04" w:rsidRPr="00A11E04" w:rsidDel="004422FE" w:rsidRDefault="00A11E04" w:rsidP="00A11E04">
            <w:pPr>
              <w:snapToGrid w:val="0"/>
              <w:spacing w:before="80" w:line="264" w:lineRule="auto"/>
              <w:jc w:val="center"/>
              <w:rPr>
                <w:del w:id="1000" w:author="Y YP" w:date="2020-09-09T14:37:00Z"/>
                <w:rFonts w:ascii="仿宋" w:eastAsia="仿宋" w:hAnsi="仿宋"/>
                <w:spacing w:val="0"/>
                <w:sz w:val="21"/>
                <w:szCs w:val="24"/>
              </w:rPr>
            </w:pPr>
          </w:p>
        </w:tc>
      </w:tr>
    </w:tbl>
    <w:p w14:paraId="1F321F22" w14:textId="7697ECA5" w:rsidR="00A11E04" w:rsidRPr="00A11E04" w:rsidDel="004422FE" w:rsidRDefault="00A11E04" w:rsidP="00A11E04">
      <w:pPr>
        <w:spacing w:line="360" w:lineRule="auto"/>
        <w:ind w:right="26"/>
        <w:outlineLvl w:val="0"/>
        <w:rPr>
          <w:del w:id="1001" w:author="Y YP" w:date="2020-09-09T14:37:00Z"/>
          <w:rFonts w:ascii="Times New Roman" w:eastAsia="黑体"/>
          <w:spacing w:val="0"/>
          <w:sz w:val="24"/>
          <w:szCs w:val="24"/>
        </w:rPr>
      </w:pPr>
    </w:p>
    <w:p w14:paraId="60E10EFA" w14:textId="6ACD87DC" w:rsidR="00A11E04" w:rsidRPr="00A11E04" w:rsidDel="004422FE" w:rsidRDefault="00A11E04" w:rsidP="00A11E04">
      <w:pPr>
        <w:spacing w:line="360" w:lineRule="auto"/>
        <w:ind w:right="26"/>
        <w:outlineLvl w:val="0"/>
        <w:rPr>
          <w:del w:id="1002" w:author="Y YP" w:date="2020-09-09T14:37:00Z"/>
          <w:rFonts w:ascii="方正黑体_GBK" w:eastAsia="方正黑体_GBK"/>
          <w:spacing w:val="0"/>
          <w:sz w:val="24"/>
          <w:szCs w:val="24"/>
        </w:rPr>
      </w:pPr>
      <w:del w:id="1003" w:author="Y YP" w:date="2020-09-09T14:37:00Z">
        <w:r w:rsidRPr="00A11E04" w:rsidDel="004422FE">
          <w:rPr>
            <w:rFonts w:ascii="方正黑体_GBK" w:eastAsia="方正黑体_GBK" w:hint="eastAsia"/>
            <w:spacing w:val="0"/>
            <w:sz w:val="24"/>
            <w:szCs w:val="24"/>
          </w:rPr>
          <w:delText>（二）副主任（每个参与单位一名）</w:delText>
        </w:r>
      </w:del>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290"/>
        <w:gridCol w:w="1290"/>
      </w:tblGrid>
      <w:tr w:rsidR="00A11E04" w:rsidRPr="00A11E04" w:rsidDel="004422FE" w14:paraId="5AA40B24" w14:textId="5CFE3701" w:rsidTr="00A11E04">
        <w:trPr>
          <w:del w:id="1004" w:author="Y YP" w:date="2020-09-09T14:37:00Z"/>
        </w:trPr>
        <w:tc>
          <w:tcPr>
            <w:tcW w:w="1053" w:type="dxa"/>
            <w:vAlign w:val="center"/>
          </w:tcPr>
          <w:p w14:paraId="35086C6E" w14:textId="0E33BBCD" w:rsidR="00A11E04" w:rsidRPr="00A11E04" w:rsidDel="004422FE" w:rsidRDefault="00A11E04" w:rsidP="00A11E04">
            <w:pPr>
              <w:snapToGrid w:val="0"/>
              <w:spacing w:before="80" w:line="264" w:lineRule="auto"/>
              <w:jc w:val="center"/>
              <w:rPr>
                <w:del w:id="1005" w:author="Y YP" w:date="2020-09-09T14:37:00Z"/>
                <w:rFonts w:ascii="方正黑体_GBK" w:eastAsia="方正黑体_GBK" w:hAnsi="黑体"/>
                <w:spacing w:val="0"/>
                <w:sz w:val="21"/>
                <w:szCs w:val="24"/>
              </w:rPr>
            </w:pPr>
            <w:del w:id="1006" w:author="Y YP" w:date="2020-09-09T14:37:00Z">
              <w:r w:rsidRPr="00A11E04" w:rsidDel="004422FE">
                <w:rPr>
                  <w:rFonts w:ascii="方正黑体_GBK" w:eastAsia="方正黑体_GBK" w:hAnsi="黑体" w:hint="eastAsia"/>
                  <w:spacing w:val="0"/>
                  <w:sz w:val="21"/>
                  <w:szCs w:val="24"/>
                </w:rPr>
                <w:delText>姓  名</w:delText>
              </w:r>
            </w:del>
          </w:p>
        </w:tc>
        <w:tc>
          <w:tcPr>
            <w:tcW w:w="472" w:type="dxa"/>
            <w:vAlign w:val="center"/>
          </w:tcPr>
          <w:p w14:paraId="1F34891C" w14:textId="47B9D722" w:rsidR="00A11E04" w:rsidRPr="00A11E04" w:rsidDel="004422FE" w:rsidRDefault="00A11E04" w:rsidP="00A11E04">
            <w:pPr>
              <w:snapToGrid w:val="0"/>
              <w:spacing w:before="80" w:line="264" w:lineRule="auto"/>
              <w:jc w:val="center"/>
              <w:rPr>
                <w:del w:id="1007" w:author="Y YP" w:date="2020-09-09T14:37:00Z"/>
                <w:rFonts w:ascii="方正黑体_GBK" w:eastAsia="方正黑体_GBK" w:hAnsi="黑体"/>
                <w:spacing w:val="0"/>
                <w:sz w:val="21"/>
                <w:szCs w:val="24"/>
              </w:rPr>
            </w:pPr>
            <w:del w:id="1008" w:author="Y YP" w:date="2020-09-09T14:37:00Z">
              <w:r w:rsidRPr="00A11E04" w:rsidDel="004422FE">
                <w:rPr>
                  <w:rFonts w:ascii="方正黑体_GBK" w:eastAsia="方正黑体_GBK" w:hAnsi="黑体" w:hint="eastAsia"/>
                  <w:spacing w:val="0"/>
                  <w:sz w:val="21"/>
                  <w:szCs w:val="24"/>
                </w:rPr>
                <w:delText>性别</w:delText>
              </w:r>
            </w:del>
          </w:p>
        </w:tc>
        <w:tc>
          <w:tcPr>
            <w:tcW w:w="473" w:type="dxa"/>
            <w:vAlign w:val="center"/>
          </w:tcPr>
          <w:p w14:paraId="3D7CC626" w14:textId="05F67BD3" w:rsidR="00A11E04" w:rsidRPr="00A11E04" w:rsidDel="004422FE" w:rsidRDefault="00A11E04" w:rsidP="00A11E04">
            <w:pPr>
              <w:snapToGrid w:val="0"/>
              <w:spacing w:before="80" w:line="264" w:lineRule="auto"/>
              <w:jc w:val="center"/>
              <w:rPr>
                <w:del w:id="1009" w:author="Y YP" w:date="2020-09-09T14:37:00Z"/>
                <w:rFonts w:ascii="方正黑体_GBK" w:eastAsia="方正黑体_GBK" w:hAnsi="黑体"/>
                <w:spacing w:val="0"/>
                <w:sz w:val="21"/>
                <w:szCs w:val="24"/>
              </w:rPr>
            </w:pPr>
            <w:del w:id="1010" w:author="Y YP" w:date="2020-09-09T14:37:00Z">
              <w:r w:rsidRPr="00A11E04" w:rsidDel="004422FE">
                <w:rPr>
                  <w:rFonts w:ascii="方正黑体_GBK" w:eastAsia="方正黑体_GBK" w:hAnsi="黑体" w:hint="eastAsia"/>
                  <w:spacing w:val="0"/>
                  <w:sz w:val="21"/>
                  <w:szCs w:val="24"/>
                </w:rPr>
                <w:delText>年龄</w:delText>
              </w:r>
            </w:del>
          </w:p>
        </w:tc>
        <w:tc>
          <w:tcPr>
            <w:tcW w:w="1260" w:type="dxa"/>
            <w:vAlign w:val="center"/>
          </w:tcPr>
          <w:p w14:paraId="76CA6483" w14:textId="7AEC5DD0" w:rsidR="00A11E04" w:rsidRPr="00A11E04" w:rsidDel="004422FE" w:rsidRDefault="00A11E04" w:rsidP="00A11E04">
            <w:pPr>
              <w:snapToGrid w:val="0"/>
              <w:spacing w:before="80" w:line="264" w:lineRule="auto"/>
              <w:jc w:val="center"/>
              <w:rPr>
                <w:del w:id="1011" w:author="Y YP" w:date="2020-09-09T14:37:00Z"/>
                <w:rFonts w:ascii="方正黑体_GBK" w:eastAsia="方正黑体_GBK" w:hAnsi="黑体"/>
                <w:spacing w:val="0"/>
                <w:sz w:val="21"/>
                <w:szCs w:val="24"/>
              </w:rPr>
            </w:pPr>
            <w:del w:id="1012" w:author="Y YP" w:date="2020-09-09T14:37:00Z">
              <w:r w:rsidRPr="00A11E04" w:rsidDel="004422FE">
                <w:rPr>
                  <w:rFonts w:ascii="方正黑体_GBK" w:eastAsia="方正黑体_GBK" w:hAnsi="黑体" w:hint="eastAsia"/>
                  <w:spacing w:val="0"/>
                  <w:sz w:val="21"/>
                  <w:szCs w:val="24"/>
                </w:rPr>
                <w:delText>职务职称</w:delText>
              </w:r>
            </w:del>
          </w:p>
        </w:tc>
        <w:tc>
          <w:tcPr>
            <w:tcW w:w="1260" w:type="dxa"/>
            <w:vAlign w:val="center"/>
          </w:tcPr>
          <w:p w14:paraId="4D7EE515" w14:textId="6DADEDC7" w:rsidR="00A11E04" w:rsidRPr="00A11E04" w:rsidDel="004422FE" w:rsidRDefault="00A11E04" w:rsidP="00A11E04">
            <w:pPr>
              <w:snapToGrid w:val="0"/>
              <w:spacing w:before="80" w:line="264" w:lineRule="auto"/>
              <w:jc w:val="center"/>
              <w:rPr>
                <w:del w:id="1013" w:author="Y YP" w:date="2020-09-09T14:37:00Z"/>
                <w:rFonts w:ascii="方正黑体_GBK" w:eastAsia="方正黑体_GBK" w:hAnsi="黑体"/>
                <w:spacing w:val="0"/>
                <w:sz w:val="21"/>
                <w:szCs w:val="24"/>
              </w:rPr>
            </w:pPr>
            <w:del w:id="1014" w:author="Y YP" w:date="2020-09-09T14:37:00Z">
              <w:r w:rsidRPr="00A11E04" w:rsidDel="004422FE">
                <w:rPr>
                  <w:rFonts w:ascii="方正黑体_GBK" w:eastAsia="方正黑体_GBK" w:hAnsi="黑体" w:hint="eastAsia"/>
                  <w:spacing w:val="0"/>
                  <w:sz w:val="21"/>
                  <w:szCs w:val="24"/>
                </w:rPr>
                <w:delText>专业方向</w:delText>
              </w:r>
            </w:del>
          </w:p>
        </w:tc>
        <w:tc>
          <w:tcPr>
            <w:tcW w:w="1410" w:type="dxa"/>
            <w:vAlign w:val="center"/>
          </w:tcPr>
          <w:p w14:paraId="18273B43" w14:textId="2C34668A" w:rsidR="00A11E04" w:rsidRPr="00A11E04" w:rsidDel="004422FE" w:rsidRDefault="00A11E04" w:rsidP="00A11E04">
            <w:pPr>
              <w:snapToGrid w:val="0"/>
              <w:spacing w:before="80" w:line="264" w:lineRule="auto"/>
              <w:jc w:val="center"/>
              <w:rPr>
                <w:del w:id="1015" w:author="Y YP" w:date="2020-09-09T14:37:00Z"/>
                <w:rFonts w:ascii="方正黑体_GBK" w:eastAsia="方正黑体_GBK" w:hAnsi="黑体"/>
                <w:spacing w:val="0"/>
                <w:sz w:val="21"/>
                <w:szCs w:val="24"/>
              </w:rPr>
            </w:pPr>
            <w:del w:id="1016" w:author="Y YP" w:date="2020-09-09T14:37:00Z">
              <w:r w:rsidRPr="00A11E04" w:rsidDel="004422FE">
                <w:rPr>
                  <w:rFonts w:ascii="方正黑体_GBK" w:eastAsia="方正黑体_GBK" w:hAnsi="黑体" w:hint="eastAsia"/>
                  <w:spacing w:val="0"/>
                  <w:sz w:val="21"/>
                  <w:szCs w:val="24"/>
                </w:rPr>
                <w:delText>联系方式</w:delText>
              </w:r>
            </w:del>
          </w:p>
        </w:tc>
        <w:tc>
          <w:tcPr>
            <w:tcW w:w="1290" w:type="dxa"/>
            <w:vAlign w:val="center"/>
          </w:tcPr>
          <w:p w14:paraId="34192AA5" w14:textId="6CBCFB92" w:rsidR="00A11E04" w:rsidRPr="00A11E04" w:rsidDel="004422FE" w:rsidRDefault="00A11E04" w:rsidP="00A11E04">
            <w:pPr>
              <w:snapToGrid w:val="0"/>
              <w:spacing w:before="80" w:line="264" w:lineRule="auto"/>
              <w:jc w:val="center"/>
              <w:rPr>
                <w:del w:id="1017" w:author="Y YP" w:date="2020-09-09T14:37:00Z"/>
                <w:rFonts w:ascii="方正黑体_GBK" w:eastAsia="方正黑体_GBK" w:hAnsi="黑体"/>
                <w:spacing w:val="0"/>
                <w:sz w:val="21"/>
                <w:szCs w:val="24"/>
              </w:rPr>
            </w:pPr>
            <w:del w:id="1018" w:author="Y YP" w:date="2020-09-09T14:37:00Z">
              <w:r w:rsidRPr="00A11E04" w:rsidDel="004422FE">
                <w:rPr>
                  <w:rFonts w:ascii="方正黑体_GBK" w:eastAsia="方正黑体_GBK" w:hAnsi="黑体" w:hint="eastAsia"/>
                  <w:spacing w:val="0"/>
                  <w:sz w:val="21"/>
                  <w:szCs w:val="24"/>
                </w:rPr>
                <w:delText>所在单位简称</w:delText>
              </w:r>
            </w:del>
          </w:p>
        </w:tc>
        <w:tc>
          <w:tcPr>
            <w:tcW w:w="1290" w:type="dxa"/>
            <w:vAlign w:val="center"/>
          </w:tcPr>
          <w:p w14:paraId="4485C359" w14:textId="4AC75B16" w:rsidR="00A11E04" w:rsidRPr="00A11E04" w:rsidDel="004422FE" w:rsidRDefault="00A11E04" w:rsidP="00A11E04">
            <w:pPr>
              <w:snapToGrid w:val="0"/>
              <w:spacing w:before="80" w:line="264" w:lineRule="auto"/>
              <w:jc w:val="center"/>
              <w:rPr>
                <w:del w:id="1019" w:author="Y YP" w:date="2020-09-09T14:37:00Z"/>
                <w:rFonts w:ascii="方正黑体_GBK" w:eastAsia="方正黑体_GBK" w:hAnsi="黑体"/>
                <w:spacing w:val="0"/>
                <w:sz w:val="21"/>
                <w:szCs w:val="24"/>
              </w:rPr>
            </w:pPr>
            <w:del w:id="1020" w:author="Y YP" w:date="2020-09-09T14:37:00Z">
              <w:r w:rsidRPr="00A11E04" w:rsidDel="004422FE">
                <w:rPr>
                  <w:rFonts w:ascii="方正黑体_GBK" w:eastAsia="方正黑体_GBK" w:hAnsi="黑体" w:hint="eastAsia"/>
                  <w:spacing w:val="0"/>
                  <w:sz w:val="21"/>
                  <w:szCs w:val="24"/>
                </w:rPr>
                <w:delText>工作分工</w:delText>
              </w:r>
            </w:del>
          </w:p>
        </w:tc>
      </w:tr>
      <w:tr w:rsidR="00A11E04" w:rsidRPr="00A11E04" w:rsidDel="004422FE" w14:paraId="3CDD4A5C" w14:textId="676CA269" w:rsidTr="00A11E04">
        <w:trPr>
          <w:del w:id="1021" w:author="Y YP" w:date="2020-09-09T14:37:00Z"/>
        </w:trPr>
        <w:tc>
          <w:tcPr>
            <w:tcW w:w="1053" w:type="dxa"/>
            <w:vAlign w:val="center"/>
          </w:tcPr>
          <w:p w14:paraId="624C4DCD" w14:textId="1F90FD4D" w:rsidR="00A11E04" w:rsidRPr="00A11E04" w:rsidDel="004422FE" w:rsidRDefault="00A11E04" w:rsidP="00A11E04">
            <w:pPr>
              <w:snapToGrid w:val="0"/>
              <w:spacing w:before="80" w:line="264" w:lineRule="auto"/>
              <w:jc w:val="center"/>
              <w:rPr>
                <w:del w:id="1022" w:author="Y YP" w:date="2020-09-09T14:37:00Z"/>
                <w:rFonts w:ascii="仿宋" w:eastAsia="仿宋" w:hAnsi="仿宋"/>
                <w:spacing w:val="0"/>
                <w:sz w:val="21"/>
                <w:szCs w:val="24"/>
              </w:rPr>
            </w:pPr>
          </w:p>
        </w:tc>
        <w:tc>
          <w:tcPr>
            <w:tcW w:w="472" w:type="dxa"/>
            <w:vAlign w:val="center"/>
          </w:tcPr>
          <w:p w14:paraId="245196A1" w14:textId="185247F2" w:rsidR="00A11E04" w:rsidRPr="00A11E04" w:rsidDel="004422FE" w:rsidRDefault="00A11E04" w:rsidP="00A11E04">
            <w:pPr>
              <w:snapToGrid w:val="0"/>
              <w:spacing w:before="80" w:line="264" w:lineRule="auto"/>
              <w:jc w:val="center"/>
              <w:rPr>
                <w:del w:id="1023" w:author="Y YP" w:date="2020-09-09T14:37:00Z"/>
                <w:rFonts w:ascii="仿宋" w:eastAsia="仿宋" w:hAnsi="仿宋"/>
                <w:spacing w:val="0"/>
                <w:sz w:val="21"/>
                <w:szCs w:val="24"/>
              </w:rPr>
            </w:pPr>
          </w:p>
        </w:tc>
        <w:tc>
          <w:tcPr>
            <w:tcW w:w="473" w:type="dxa"/>
            <w:vAlign w:val="center"/>
          </w:tcPr>
          <w:p w14:paraId="690C5A34" w14:textId="279EC1A4" w:rsidR="00A11E04" w:rsidRPr="00A11E04" w:rsidDel="004422FE" w:rsidRDefault="00A11E04" w:rsidP="00A11E04">
            <w:pPr>
              <w:snapToGrid w:val="0"/>
              <w:spacing w:before="80" w:line="264" w:lineRule="auto"/>
              <w:jc w:val="center"/>
              <w:rPr>
                <w:del w:id="1024" w:author="Y YP" w:date="2020-09-09T14:37:00Z"/>
                <w:rFonts w:ascii="仿宋" w:eastAsia="仿宋" w:hAnsi="仿宋"/>
                <w:spacing w:val="0"/>
                <w:sz w:val="21"/>
                <w:szCs w:val="24"/>
              </w:rPr>
            </w:pPr>
          </w:p>
        </w:tc>
        <w:tc>
          <w:tcPr>
            <w:tcW w:w="1260" w:type="dxa"/>
            <w:vAlign w:val="center"/>
          </w:tcPr>
          <w:p w14:paraId="19ED742E" w14:textId="1077894C" w:rsidR="00A11E04" w:rsidRPr="00A11E04" w:rsidDel="004422FE" w:rsidRDefault="00A11E04" w:rsidP="00A11E04">
            <w:pPr>
              <w:snapToGrid w:val="0"/>
              <w:spacing w:before="80" w:line="264" w:lineRule="auto"/>
              <w:jc w:val="center"/>
              <w:rPr>
                <w:del w:id="1025" w:author="Y YP" w:date="2020-09-09T14:37:00Z"/>
                <w:rFonts w:ascii="仿宋" w:eastAsia="仿宋" w:hAnsi="仿宋"/>
                <w:spacing w:val="0"/>
                <w:sz w:val="21"/>
                <w:szCs w:val="24"/>
              </w:rPr>
            </w:pPr>
          </w:p>
        </w:tc>
        <w:tc>
          <w:tcPr>
            <w:tcW w:w="1260" w:type="dxa"/>
            <w:vAlign w:val="center"/>
          </w:tcPr>
          <w:p w14:paraId="458EC2C8" w14:textId="54DADE7B" w:rsidR="00A11E04" w:rsidRPr="00A11E04" w:rsidDel="004422FE" w:rsidRDefault="00A11E04" w:rsidP="00A11E04">
            <w:pPr>
              <w:snapToGrid w:val="0"/>
              <w:spacing w:before="80" w:line="264" w:lineRule="auto"/>
              <w:jc w:val="center"/>
              <w:rPr>
                <w:del w:id="1026" w:author="Y YP" w:date="2020-09-09T14:37:00Z"/>
                <w:rFonts w:ascii="仿宋" w:eastAsia="仿宋" w:hAnsi="仿宋"/>
                <w:spacing w:val="0"/>
                <w:sz w:val="21"/>
                <w:szCs w:val="24"/>
              </w:rPr>
            </w:pPr>
          </w:p>
        </w:tc>
        <w:tc>
          <w:tcPr>
            <w:tcW w:w="1410" w:type="dxa"/>
            <w:vAlign w:val="center"/>
          </w:tcPr>
          <w:p w14:paraId="10D343BB" w14:textId="6B960586" w:rsidR="00A11E04" w:rsidRPr="00A11E04" w:rsidDel="004422FE" w:rsidRDefault="00A11E04" w:rsidP="00A11E04">
            <w:pPr>
              <w:snapToGrid w:val="0"/>
              <w:spacing w:before="80" w:line="264" w:lineRule="auto"/>
              <w:jc w:val="center"/>
              <w:rPr>
                <w:del w:id="1027" w:author="Y YP" w:date="2020-09-09T14:37:00Z"/>
                <w:rFonts w:ascii="仿宋" w:eastAsia="仿宋" w:hAnsi="仿宋"/>
                <w:spacing w:val="0"/>
                <w:sz w:val="21"/>
                <w:szCs w:val="24"/>
              </w:rPr>
            </w:pPr>
          </w:p>
        </w:tc>
        <w:tc>
          <w:tcPr>
            <w:tcW w:w="1290" w:type="dxa"/>
            <w:vAlign w:val="center"/>
          </w:tcPr>
          <w:p w14:paraId="13DA24F1" w14:textId="755ED4A5" w:rsidR="00A11E04" w:rsidRPr="00A11E04" w:rsidDel="004422FE" w:rsidRDefault="00A11E04" w:rsidP="00A11E04">
            <w:pPr>
              <w:snapToGrid w:val="0"/>
              <w:spacing w:before="80" w:line="264" w:lineRule="auto"/>
              <w:jc w:val="center"/>
              <w:rPr>
                <w:del w:id="1028" w:author="Y YP" w:date="2020-09-09T14:37:00Z"/>
                <w:rFonts w:ascii="仿宋" w:eastAsia="仿宋" w:hAnsi="仿宋"/>
                <w:spacing w:val="0"/>
                <w:sz w:val="21"/>
                <w:szCs w:val="24"/>
              </w:rPr>
            </w:pPr>
          </w:p>
        </w:tc>
        <w:tc>
          <w:tcPr>
            <w:tcW w:w="1290" w:type="dxa"/>
            <w:vAlign w:val="center"/>
          </w:tcPr>
          <w:p w14:paraId="32C7FA62" w14:textId="5210BE98" w:rsidR="00A11E04" w:rsidRPr="00A11E04" w:rsidDel="004422FE" w:rsidRDefault="00A11E04" w:rsidP="00A11E04">
            <w:pPr>
              <w:snapToGrid w:val="0"/>
              <w:spacing w:before="80" w:line="264" w:lineRule="auto"/>
              <w:jc w:val="center"/>
              <w:rPr>
                <w:del w:id="1029" w:author="Y YP" w:date="2020-09-09T14:37:00Z"/>
                <w:rFonts w:ascii="仿宋" w:eastAsia="仿宋" w:hAnsi="仿宋"/>
                <w:spacing w:val="0"/>
                <w:sz w:val="21"/>
                <w:szCs w:val="24"/>
              </w:rPr>
            </w:pPr>
          </w:p>
        </w:tc>
      </w:tr>
      <w:tr w:rsidR="00A11E04" w:rsidRPr="00A11E04" w:rsidDel="004422FE" w14:paraId="1057F676" w14:textId="696B6FBE" w:rsidTr="00A11E04">
        <w:trPr>
          <w:del w:id="1030" w:author="Y YP" w:date="2020-09-09T14:37:00Z"/>
        </w:trPr>
        <w:tc>
          <w:tcPr>
            <w:tcW w:w="1053" w:type="dxa"/>
            <w:vAlign w:val="center"/>
          </w:tcPr>
          <w:p w14:paraId="107A6D36" w14:textId="4D9F8424" w:rsidR="00A11E04" w:rsidRPr="00A11E04" w:rsidDel="004422FE" w:rsidRDefault="00A11E04" w:rsidP="00A11E04">
            <w:pPr>
              <w:snapToGrid w:val="0"/>
              <w:spacing w:before="80" w:line="264" w:lineRule="auto"/>
              <w:jc w:val="center"/>
              <w:rPr>
                <w:del w:id="1031" w:author="Y YP" w:date="2020-09-09T14:37:00Z"/>
                <w:rFonts w:ascii="仿宋" w:eastAsia="仿宋" w:hAnsi="仿宋"/>
                <w:spacing w:val="0"/>
                <w:sz w:val="21"/>
                <w:szCs w:val="24"/>
              </w:rPr>
            </w:pPr>
          </w:p>
        </w:tc>
        <w:tc>
          <w:tcPr>
            <w:tcW w:w="472" w:type="dxa"/>
            <w:vAlign w:val="center"/>
          </w:tcPr>
          <w:p w14:paraId="43BC7686" w14:textId="7B9D256D" w:rsidR="00A11E04" w:rsidRPr="00A11E04" w:rsidDel="004422FE" w:rsidRDefault="00A11E04" w:rsidP="00A11E04">
            <w:pPr>
              <w:snapToGrid w:val="0"/>
              <w:spacing w:before="80" w:line="264" w:lineRule="auto"/>
              <w:jc w:val="center"/>
              <w:rPr>
                <w:del w:id="1032" w:author="Y YP" w:date="2020-09-09T14:37:00Z"/>
                <w:rFonts w:ascii="仿宋" w:eastAsia="仿宋" w:hAnsi="仿宋"/>
                <w:spacing w:val="0"/>
                <w:sz w:val="21"/>
                <w:szCs w:val="24"/>
              </w:rPr>
            </w:pPr>
          </w:p>
        </w:tc>
        <w:tc>
          <w:tcPr>
            <w:tcW w:w="473" w:type="dxa"/>
            <w:vAlign w:val="center"/>
          </w:tcPr>
          <w:p w14:paraId="301BDE94" w14:textId="56B1CA52" w:rsidR="00A11E04" w:rsidRPr="00A11E04" w:rsidDel="004422FE" w:rsidRDefault="00A11E04" w:rsidP="00A11E04">
            <w:pPr>
              <w:snapToGrid w:val="0"/>
              <w:spacing w:before="80" w:line="264" w:lineRule="auto"/>
              <w:jc w:val="center"/>
              <w:rPr>
                <w:del w:id="1033" w:author="Y YP" w:date="2020-09-09T14:37:00Z"/>
                <w:rFonts w:ascii="仿宋" w:eastAsia="仿宋" w:hAnsi="仿宋"/>
                <w:spacing w:val="0"/>
                <w:sz w:val="21"/>
                <w:szCs w:val="24"/>
              </w:rPr>
            </w:pPr>
          </w:p>
        </w:tc>
        <w:tc>
          <w:tcPr>
            <w:tcW w:w="1260" w:type="dxa"/>
            <w:vAlign w:val="center"/>
          </w:tcPr>
          <w:p w14:paraId="38369CD2" w14:textId="7DAB9236" w:rsidR="00A11E04" w:rsidRPr="00A11E04" w:rsidDel="004422FE" w:rsidRDefault="00A11E04" w:rsidP="00A11E04">
            <w:pPr>
              <w:snapToGrid w:val="0"/>
              <w:spacing w:before="80" w:line="264" w:lineRule="auto"/>
              <w:jc w:val="center"/>
              <w:rPr>
                <w:del w:id="1034" w:author="Y YP" w:date="2020-09-09T14:37:00Z"/>
                <w:rFonts w:ascii="仿宋" w:eastAsia="仿宋" w:hAnsi="仿宋"/>
                <w:spacing w:val="0"/>
                <w:sz w:val="21"/>
                <w:szCs w:val="24"/>
              </w:rPr>
            </w:pPr>
          </w:p>
        </w:tc>
        <w:tc>
          <w:tcPr>
            <w:tcW w:w="1260" w:type="dxa"/>
            <w:vAlign w:val="center"/>
          </w:tcPr>
          <w:p w14:paraId="222B01F4" w14:textId="3A152D6F" w:rsidR="00A11E04" w:rsidRPr="00A11E04" w:rsidDel="004422FE" w:rsidRDefault="00A11E04" w:rsidP="00A11E04">
            <w:pPr>
              <w:snapToGrid w:val="0"/>
              <w:spacing w:before="80" w:line="264" w:lineRule="auto"/>
              <w:jc w:val="center"/>
              <w:rPr>
                <w:del w:id="1035" w:author="Y YP" w:date="2020-09-09T14:37:00Z"/>
                <w:rFonts w:ascii="仿宋" w:eastAsia="仿宋" w:hAnsi="仿宋"/>
                <w:spacing w:val="0"/>
                <w:sz w:val="21"/>
                <w:szCs w:val="24"/>
              </w:rPr>
            </w:pPr>
          </w:p>
        </w:tc>
        <w:tc>
          <w:tcPr>
            <w:tcW w:w="1410" w:type="dxa"/>
            <w:vAlign w:val="center"/>
          </w:tcPr>
          <w:p w14:paraId="66F6A310" w14:textId="597CD310" w:rsidR="00A11E04" w:rsidRPr="00A11E04" w:rsidDel="004422FE" w:rsidRDefault="00A11E04" w:rsidP="00A11E04">
            <w:pPr>
              <w:snapToGrid w:val="0"/>
              <w:spacing w:before="80" w:line="264" w:lineRule="auto"/>
              <w:jc w:val="center"/>
              <w:rPr>
                <w:del w:id="1036" w:author="Y YP" w:date="2020-09-09T14:37:00Z"/>
                <w:rFonts w:ascii="仿宋" w:eastAsia="仿宋" w:hAnsi="仿宋"/>
                <w:spacing w:val="0"/>
                <w:sz w:val="21"/>
                <w:szCs w:val="24"/>
              </w:rPr>
            </w:pPr>
          </w:p>
        </w:tc>
        <w:tc>
          <w:tcPr>
            <w:tcW w:w="1290" w:type="dxa"/>
            <w:vAlign w:val="center"/>
          </w:tcPr>
          <w:p w14:paraId="1EDA8A36" w14:textId="24BA018E" w:rsidR="00A11E04" w:rsidRPr="00A11E04" w:rsidDel="004422FE" w:rsidRDefault="00A11E04" w:rsidP="00A11E04">
            <w:pPr>
              <w:snapToGrid w:val="0"/>
              <w:spacing w:before="80" w:line="264" w:lineRule="auto"/>
              <w:jc w:val="center"/>
              <w:rPr>
                <w:del w:id="1037" w:author="Y YP" w:date="2020-09-09T14:37:00Z"/>
                <w:rFonts w:ascii="仿宋" w:eastAsia="仿宋" w:hAnsi="仿宋"/>
                <w:spacing w:val="0"/>
                <w:sz w:val="21"/>
                <w:szCs w:val="24"/>
              </w:rPr>
            </w:pPr>
          </w:p>
        </w:tc>
        <w:tc>
          <w:tcPr>
            <w:tcW w:w="1290" w:type="dxa"/>
            <w:vAlign w:val="center"/>
          </w:tcPr>
          <w:p w14:paraId="40F4F496" w14:textId="0EDA57EA" w:rsidR="00A11E04" w:rsidRPr="00A11E04" w:rsidDel="004422FE" w:rsidRDefault="00A11E04" w:rsidP="00A11E04">
            <w:pPr>
              <w:snapToGrid w:val="0"/>
              <w:spacing w:before="80" w:line="264" w:lineRule="auto"/>
              <w:jc w:val="center"/>
              <w:rPr>
                <w:del w:id="1038" w:author="Y YP" w:date="2020-09-09T14:37:00Z"/>
                <w:rFonts w:ascii="仿宋" w:eastAsia="仿宋" w:hAnsi="仿宋"/>
                <w:spacing w:val="0"/>
                <w:sz w:val="21"/>
                <w:szCs w:val="24"/>
              </w:rPr>
            </w:pPr>
          </w:p>
        </w:tc>
      </w:tr>
      <w:tr w:rsidR="00A11E04" w:rsidRPr="00A11E04" w:rsidDel="004422FE" w14:paraId="3C77F62A" w14:textId="20E4C742" w:rsidTr="00A11E04">
        <w:trPr>
          <w:del w:id="1039" w:author="Y YP" w:date="2020-09-09T14:37:00Z"/>
        </w:trPr>
        <w:tc>
          <w:tcPr>
            <w:tcW w:w="1053" w:type="dxa"/>
            <w:vAlign w:val="center"/>
          </w:tcPr>
          <w:p w14:paraId="1996C9C9" w14:textId="59AAADA7" w:rsidR="00A11E04" w:rsidRPr="00A11E04" w:rsidDel="004422FE" w:rsidRDefault="00A11E04" w:rsidP="00A11E04">
            <w:pPr>
              <w:snapToGrid w:val="0"/>
              <w:spacing w:before="80" w:line="264" w:lineRule="auto"/>
              <w:jc w:val="center"/>
              <w:rPr>
                <w:del w:id="1040" w:author="Y YP" w:date="2020-09-09T14:37:00Z"/>
                <w:rFonts w:ascii="仿宋" w:eastAsia="仿宋" w:hAnsi="仿宋"/>
                <w:spacing w:val="0"/>
                <w:sz w:val="21"/>
                <w:szCs w:val="24"/>
              </w:rPr>
            </w:pPr>
          </w:p>
        </w:tc>
        <w:tc>
          <w:tcPr>
            <w:tcW w:w="472" w:type="dxa"/>
            <w:vAlign w:val="center"/>
          </w:tcPr>
          <w:p w14:paraId="48C7F158" w14:textId="03D4D383" w:rsidR="00A11E04" w:rsidRPr="00A11E04" w:rsidDel="004422FE" w:rsidRDefault="00A11E04" w:rsidP="00A11E04">
            <w:pPr>
              <w:snapToGrid w:val="0"/>
              <w:spacing w:before="80" w:line="264" w:lineRule="auto"/>
              <w:jc w:val="center"/>
              <w:rPr>
                <w:del w:id="1041" w:author="Y YP" w:date="2020-09-09T14:37:00Z"/>
                <w:rFonts w:ascii="仿宋" w:eastAsia="仿宋" w:hAnsi="仿宋"/>
                <w:spacing w:val="0"/>
                <w:sz w:val="21"/>
                <w:szCs w:val="24"/>
              </w:rPr>
            </w:pPr>
          </w:p>
        </w:tc>
        <w:tc>
          <w:tcPr>
            <w:tcW w:w="473" w:type="dxa"/>
            <w:vAlign w:val="center"/>
          </w:tcPr>
          <w:p w14:paraId="3982A831" w14:textId="16C2F506" w:rsidR="00A11E04" w:rsidRPr="00A11E04" w:rsidDel="004422FE" w:rsidRDefault="00A11E04" w:rsidP="00A11E04">
            <w:pPr>
              <w:snapToGrid w:val="0"/>
              <w:spacing w:before="80" w:line="264" w:lineRule="auto"/>
              <w:jc w:val="center"/>
              <w:rPr>
                <w:del w:id="1042" w:author="Y YP" w:date="2020-09-09T14:37:00Z"/>
                <w:rFonts w:ascii="仿宋" w:eastAsia="仿宋" w:hAnsi="仿宋"/>
                <w:spacing w:val="0"/>
                <w:sz w:val="21"/>
                <w:szCs w:val="24"/>
              </w:rPr>
            </w:pPr>
          </w:p>
        </w:tc>
        <w:tc>
          <w:tcPr>
            <w:tcW w:w="1260" w:type="dxa"/>
            <w:vAlign w:val="center"/>
          </w:tcPr>
          <w:p w14:paraId="647B36DE" w14:textId="503EB601" w:rsidR="00A11E04" w:rsidRPr="00A11E04" w:rsidDel="004422FE" w:rsidRDefault="00A11E04" w:rsidP="00A11E04">
            <w:pPr>
              <w:snapToGrid w:val="0"/>
              <w:spacing w:before="80" w:line="264" w:lineRule="auto"/>
              <w:jc w:val="center"/>
              <w:rPr>
                <w:del w:id="1043" w:author="Y YP" w:date="2020-09-09T14:37:00Z"/>
                <w:rFonts w:ascii="仿宋" w:eastAsia="仿宋" w:hAnsi="仿宋"/>
                <w:spacing w:val="0"/>
                <w:sz w:val="21"/>
                <w:szCs w:val="24"/>
              </w:rPr>
            </w:pPr>
          </w:p>
        </w:tc>
        <w:tc>
          <w:tcPr>
            <w:tcW w:w="1260" w:type="dxa"/>
            <w:vAlign w:val="center"/>
          </w:tcPr>
          <w:p w14:paraId="65F4BF08" w14:textId="10D92181" w:rsidR="00A11E04" w:rsidRPr="00A11E04" w:rsidDel="004422FE" w:rsidRDefault="00A11E04" w:rsidP="00A11E04">
            <w:pPr>
              <w:snapToGrid w:val="0"/>
              <w:spacing w:before="80" w:line="264" w:lineRule="auto"/>
              <w:jc w:val="center"/>
              <w:rPr>
                <w:del w:id="1044" w:author="Y YP" w:date="2020-09-09T14:37:00Z"/>
                <w:rFonts w:ascii="仿宋" w:eastAsia="仿宋" w:hAnsi="仿宋"/>
                <w:spacing w:val="0"/>
                <w:sz w:val="21"/>
                <w:szCs w:val="24"/>
              </w:rPr>
            </w:pPr>
          </w:p>
        </w:tc>
        <w:tc>
          <w:tcPr>
            <w:tcW w:w="1410" w:type="dxa"/>
            <w:vAlign w:val="center"/>
          </w:tcPr>
          <w:p w14:paraId="795194AF" w14:textId="74E6FCDF" w:rsidR="00A11E04" w:rsidRPr="00A11E04" w:rsidDel="004422FE" w:rsidRDefault="00A11E04" w:rsidP="00A11E04">
            <w:pPr>
              <w:snapToGrid w:val="0"/>
              <w:spacing w:before="80" w:line="264" w:lineRule="auto"/>
              <w:jc w:val="center"/>
              <w:rPr>
                <w:del w:id="1045" w:author="Y YP" w:date="2020-09-09T14:37:00Z"/>
                <w:rFonts w:ascii="仿宋" w:eastAsia="仿宋" w:hAnsi="仿宋"/>
                <w:spacing w:val="0"/>
                <w:sz w:val="21"/>
                <w:szCs w:val="24"/>
              </w:rPr>
            </w:pPr>
          </w:p>
        </w:tc>
        <w:tc>
          <w:tcPr>
            <w:tcW w:w="1290" w:type="dxa"/>
            <w:vAlign w:val="center"/>
          </w:tcPr>
          <w:p w14:paraId="49C1E44D" w14:textId="5C7FDAE4" w:rsidR="00A11E04" w:rsidRPr="00A11E04" w:rsidDel="004422FE" w:rsidRDefault="00A11E04" w:rsidP="00A11E04">
            <w:pPr>
              <w:snapToGrid w:val="0"/>
              <w:spacing w:before="80" w:line="264" w:lineRule="auto"/>
              <w:jc w:val="center"/>
              <w:rPr>
                <w:del w:id="1046" w:author="Y YP" w:date="2020-09-09T14:37:00Z"/>
                <w:rFonts w:ascii="仿宋" w:eastAsia="仿宋" w:hAnsi="仿宋"/>
                <w:spacing w:val="0"/>
                <w:sz w:val="21"/>
                <w:szCs w:val="24"/>
              </w:rPr>
            </w:pPr>
          </w:p>
        </w:tc>
        <w:tc>
          <w:tcPr>
            <w:tcW w:w="1290" w:type="dxa"/>
            <w:vAlign w:val="center"/>
          </w:tcPr>
          <w:p w14:paraId="2E603903" w14:textId="2FFD3B9D" w:rsidR="00A11E04" w:rsidRPr="00A11E04" w:rsidDel="004422FE" w:rsidRDefault="00A11E04" w:rsidP="00A11E04">
            <w:pPr>
              <w:snapToGrid w:val="0"/>
              <w:spacing w:before="80" w:line="264" w:lineRule="auto"/>
              <w:jc w:val="center"/>
              <w:rPr>
                <w:del w:id="1047" w:author="Y YP" w:date="2020-09-09T14:37:00Z"/>
                <w:rFonts w:ascii="仿宋" w:eastAsia="仿宋" w:hAnsi="仿宋"/>
                <w:spacing w:val="0"/>
                <w:sz w:val="21"/>
                <w:szCs w:val="24"/>
              </w:rPr>
            </w:pPr>
          </w:p>
        </w:tc>
      </w:tr>
      <w:tr w:rsidR="00A11E04" w:rsidRPr="00A11E04" w:rsidDel="004422FE" w14:paraId="0B0BDDFD" w14:textId="25BAC2DC" w:rsidTr="00A11E04">
        <w:trPr>
          <w:del w:id="1048" w:author="Y YP" w:date="2020-09-09T14:37:00Z"/>
        </w:trPr>
        <w:tc>
          <w:tcPr>
            <w:tcW w:w="1053" w:type="dxa"/>
            <w:vAlign w:val="center"/>
          </w:tcPr>
          <w:p w14:paraId="612B8D6F" w14:textId="03BD04EC" w:rsidR="00A11E04" w:rsidRPr="00A11E04" w:rsidDel="004422FE" w:rsidRDefault="00A11E04" w:rsidP="00A11E04">
            <w:pPr>
              <w:snapToGrid w:val="0"/>
              <w:spacing w:before="80" w:line="264" w:lineRule="auto"/>
              <w:jc w:val="center"/>
              <w:rPr>
                <w:del w:id="1049" w:author="Y YP" w:date="2020-09-09T14:37:00Z"/>
                <w:rFonts w:ascii="仿宋" w:eastAsia="仿宋" w:hAnsi="仿宋"/>
                <w:spacing w:val="0"/>
                <w:sz w:val="21"/>
                <w:szCs w:val="24"/>
              </w:rPr>
            </w:pPr>
          </w:p>
        </w:tc>
        <w:tc>
          <w:tcPr>
            <w:tcW w:w="472" w:type="dxa"/>
            <w:vAlign w:val="center"/>
          </w:tcPr>
          <w:p w14:paraId="5EDDD5E8" w14:textId="05729254" w:rsidR="00A11E04" w:rsidRPr="00A11E04" w:rsidDel="004422FE" w:rsidRDefault="00A11E04" w:rsidP="00A11E04">
            <w:pPr>
              <w:snapToGrid w:val="0"/>
              <w:spacing w:before="80" w:line="264" w:lineRule="auto"/>
              <w:jc w:val="center"/>
              <w:rPr>
                <w:del w:id="1050" w:author="Y YP" w:date="2020-09-09T14:37:00Z"/>
                <w:rFonts w:ascii="仿宋" w:eastAsia="仿宋" w:hAnsi="仿宋"/>
                <w:spacing w:val="0"/>
                <w:sz w:val="21"/>
                <w:szCs w:val="24"/>
              </w:rPr>
            </w:pPr>
          </w:p>
        </w:tc>
        <w:tc>
          <w:tcPr>
            <w:tcW w:w="473" w:type="dxa"/>
            <w:vAlign w:val="center"/>
          </w:tcPr>
          <w:p w14:paraId="7F640569" w14:textId="176443A9" w:rsidR="00A11E04" w:rsidRPr="00A11E04" w:rsidDel="004422FE" w:rsidRDefault="00A11E04" w:rsidP="00A11E04">
            <w:pPr>
              <w:snapToGrid w:val="0"/>
              <w:spacing w:before="80" w:line="264" w:lineRule="auto"/>
              <w:jc w:val="center"/>
              <w:rPr>
                <w:del w:id="1051" w:author="Y YP" w:date="2020-09-09T14:37:00Z"/>
                <w:rFonts w:ascii="仿宋" w:eastAsia="仿宋" w:hAnsi="仿宋"/>
                <w:spacing w:val="0"/>
                <w:sz w:val="21"/>
                <w:szCs w:val="24"/>
              </w:rPr>
            </w:pPr>
          </w:p>
        </w:tc>
        <w:tc>
          <w:tcPr>
            <w:tcW w:w="1260" w:type="dxa"/>
            <w:vAlign w:val="center"/>
          </w:tcPr>
          <w:p w14:paraId="3B308F12" w14:textId="7C846523" w:rsidR="00A11E04" w:rsidRPr="00A11E04" w:rsidDel="004422FE" w:rsidRDefault="00A11E04" w:rsidP="00A11E04">
            <w:pPr>
              <w:snapToGrid w:val="0"/>
              <w:spacing w:before="80" w:line="264" w:lineRule="auto"/>
              <w:jc w:val="center"/>
              <w:rPr>
                <w:del w:id="1052" w:author="Y YP" w:date="2020-09-09T14:37:00Z"/>
                <w:rFonts w:ascii="仿宋" w:eastAsia="仿宋" w:hAnsi="仿宋"/>
                <w:spacing w:val="0"/>
                <w:sz w:val="21"/>
                <w:szCs w:val="24"/>
              </w:rPr>
            </w:pPr>
          </w:p>
        </w:tc>
        <w:tc>
          <w:tcPr>
            <w:tcW w:w="1260" w:type="dxa"/>
            <w:vAlign w:val="center"/>
          </w:tcPr>
          <w:p w14:paraId="50ED7E2E" w14:textId="7E28D923" w:rsidR="00A11E04" w:rsidRPr="00A11E04" w:rsidDel="004422FE" w:rsidRDefault="00A11E04" w:rsidP="00A11E04">
            <w:pPr>
              <w:snapToGrid w:val="0"/>
              <w:spacing w:before="80" w:line="264" w:lineRule="auto"/>
              <w:jc w:val="center"/>
              <w:rPr>
                <w:del w:id="1053" w:author="Y YP" w:date="2020-09-09T14:37:00Z"/>
                <w:rFonts w:ascii="仿宋" w:eastAsia="仿宋" w:hAnsi="仿宋"/>
                <w:spacing w:val="0"/>
                <w:sz w:val="21"/>
                <w:szCs w:val="24"/>
              </w:rPr>
            </w:pPr>
          </w:p>
        </w:tc>
        <w:tc>
          <w:tcPr>
            <w:tcW w:w="1410" w:type="dxa"/>
            <w:vAlign w:val="center"/>
          </w:tcPr>
          <w:p w14:paraId="420E7FFB" w14:textId="001F0370" w:rsidR="00A11E04" w:rsidRPr="00A11E04" w:rsidDel="004422FE" w:rsidRDefault="00A11E04" w:rsidP="00A11E04">
            <w:pPr>
              <w:snapToGrid w:val="0"/>
              <w:spacing w:before="80" w:line="264" w:lineRule="auto"/>
              <w:jc w:val="center"/>
              <w:rPr>
                <w:del w:id="1054" w:author="Y YP" w:date="2020-09-09T14:37:00Z"/>
                <w:rFonts w:ascii="仿宋" w:eastAsia="仿宋" w:hAnsi="仿宋"/>
                <w:spacing w:val="0"/>
                <w:sz w:val="21"/>
                <w:szCs w:val="24"/>
              </w:rPr>
            </w:pPr>
          </w:p>
        </w:tc>
        <w:tc>
          <w:tcPr>
            <w:tcW w:w="1290" w:type="dxa"/>
            <w:vAlign w:val="center"/>
          </w:tcPr>
          <w:p w14:paraId="41508EC9" w14:textId="40D38C92" w:rsidR="00A11E04" w:rsidRPr="00A11E04" w:rsidDel="004422FE" w:rsidRDefault="00A11E04" w:rsidP="00A11E04">
            <w:pPr>
              <w:snapToGrid w:val="0"/>
              <w:spacing w:before="80" w:line="264" w:lineRule="auto"/>
              <w:jc w:val="center"/>
              <w:rPr>
                <w:del w:id="1055" w:author="Y YP" w:date="2020-09-09T14:37:00Z"/>
                <w:rFonts w:ascii="仿宋" w:eastAsia="仿宋" w:hAnsi="仿宋"/>
                <w:spacing w:val="0"/>
                <w:sz w:val="21"/>
                <w:szCs w:val="24"/>
              </w:rPr>
            </w:pPr>
          </w:p>
        </w:tc>
        <w:tc>
          <w:tcPr>
            <w:tcW w:w="1290" w:type="dxa"/>
            <w:vAlign w:val="center"/>
          </w:tcPr>
          <w:p w14:paraId="4A827D40" w14:textId="0EC48F51" w:rsidR="00A11E04" w:rsidRPr="00A11E04" w:rsidDel="004422FE" w:rsidRDefault="00A11E04" w:rsidP="00A11E04">
            <w:pPr>
              <w:snapToGrid w:val="0"/>
              <w:spacing w:before="80" w:line="264" w:lineRule="auto"/>
              <w:jc w:val="center"/>
              <w:rPr>
                <w:del w:id="1056" w:author="Y YP" w:date="2020-09-09T14:37:00Z"/>
                <w:rFonts w:ascii="仿宋" w:eastAsia="仿宋" w:hAnsi="仿宋"/>
                <w:spacing w:val="0"/>
                <w:sz w:val="21"/>
                <w:szCs w:val="24"/>
              </w:rPr>
            </w:pPr>
          </w:p>
        </w:tc>
      </w:tr>
      <w:tr w:rsidR="00A11E04" w:rsidRPr="00A11E04" w:rsidDel="004422FE" w14:paraId="744802A0" w14:textId="60ABFDDA" w:rsidTr="00A11E04">
        <w:trPr>
          <w:del w:id="1057" w:author="Y YP" w:date="2020-09-09T14:37:00Z"/>
        </w:trPr>
        <w:tc>
          <w:tcPr>
            <w:tcW w:w="1053" w:type="dxa"/>
            <w:vAlign w:val="center"/>
          </w:tcPr>
          <w:p w14:paraId="614FEF4D" w14:textId="08D240C0" w:rsidR="00A11E04" w:rsidRPr="00A11E04" w:rsidDel="004422FE" w:rsidRDefault="00A11E04" w:rsidP="00A11E04">
            <w:pPr>
              <w:snapToGrid w:val="0"/>
              <w:spacing w:before="80" w:line="264" w:lineRule="auto"/>
              <w:jc w:val="center"/>
              <w:rPr>
                <w:del w:id="1058" w:author="Y YP" w:date="2020-09-09T14:37:00Z"/>
                <w:rFonts w:ascii="仿宋" w:eastAsia="仿宋" w:hAnsi="仿宋"/>
                <w:spacing w:val="0"/>
                <w:sz w:val="21"/>
                <w:szCs w:val="24"/>
              </w:rPr>
            </w:pPr>
          </w:p>
        </w:tc>
        <w:tc>
          <w:tcPr>
            <w:tcW w:w="472" w:type="dxa"/>
            <w:vAlign w:val="center"/>
          </w:tcPr>
          <w:p w14:paraId="529C463F" w14:textId="050ABC87" w:rsidR="00A11E04" w:rsidRPr="00A11E04" w:rsidDel="004422FE" w:rsidRDefault="00A11E04" w:rsidP="00A11E04">
            <w:pPr>
              <w:snapToGrid w:val="0"/>
              <w:spacing w:before="80" w:line="264" w:lineRule="auto"/>
              <w:jc w:val="center"/>
              <w:rPr>
                <w:del w:id="1059" w:author="Y YP" w:date="2020-09-09T14:37:00Z"/>
                <w:rFonts w:ascii="仿宋" w:eastAsia="仿宋" w:hAnsi="仿宋"/>
                <w:spacing w:val="0"/>
                <w:sz w:val="21"/>
                <w:szCs w:val="24"/>
              </w:rPr>
            </w:pPr>
          </w:p>
        </w:tc>
        <w:tc>
          <w:tcPr>
            <w:tcW w:w="473" w:type="dxa"/>
            <w:vAlign w:val="center"/>
          </w:tcPr>
          <w:p w14:paraId="503FC098" w14:textId="07EF320E" w:rsidR="00A11E04" w:rsidRPr="00A11E04" w:rsidDel="004422FE" w:rsidRDefault="00A11E04" w:rsidP="00A11E04">
            <w:pPr>
              <w:snapToGrid w:val="0"/>
              <w:spacing w:before="80" w:line="264" w:lineRule="auto"/>
              <w:jc w:val="center"/>
              <w:rPr>
                <w:del w:id="1060" w:author="Y YP" w:date="2020-09-09T14:37:00Z"/>
                <w:rFonts w:ascii="仿宋" w:eastAsia="仿宋" w:hAnsi="仿宋"/>
                <w:spacing w:val="0"/>
                <w:sz w:val="21"/>
                <w:szCs w:val="24"/>
              </w:rPr>
            </w:pPr>
          </w:p>
        </w:tc>
        <w:tc>
          <w:tcPr>
            <w:tcW w:w="1260" w:type="dxa"/>
            <w:vAlign w:val="center"/>
          </w:tcPr>
          <w:p w14:paraId="38CC5BAA" w14:textId="7E600099" w:rsidR="00A11E04" w:rsidRPr="00A11E04" w:rsidDel="004422FE" w:rsidRDefault="00A11E04" w:rsidP="00A11E04">
            <w:pPr>
              <w:snapToGrid w:val="0"/>
              <w:spacing w:before="80" w:line="264" w:lineRule="auto"/>
              <w:jc w:val="center"/>
              <w:rPr>
                <w:del w:id="1061" w:author="Y YP" w:date="2020-09-09T14:37:00Z"/>
                <w:rFonts w:ascii="仿宋" w:eastAsia="仿宋" w:hAnsi="仿宋"/>
                <w:spacing w:val="0"/>
                <w:sz w:val="21"/>
                <w:szCs w:val="24"/>
              </w:rPr>
            </w:pPr>
          </w:p>
        </w:tc>
        <w:tc>
          <w:tcPr>
            <w:tcW w:w="1260" w:type="dxa"/>
            <w:vAlign w:val="center"/>
          </w:tcPr>
          <w:p w14:paraId="12E55770" w14:textId="4403F2A8" w:rsidR="00A11E04" w:rsidRPr="00A11E04" w:rsidDel="004422FE" w:rsidRDefault="00A11E04" w:rsidP="00A11E04">
            <w:pPr>
              <w:snapToGrid w:val="0"/>
              <w:spacing w:before="80" w:line="264" w:lineRule="auto"/>
              <w:jc w:val="center"/>
              <w:rPr>
                <w:del w:id="1062" w:author="Y YP" w:date="2020-09-09T14:37:00Z"/>
                <w:rFonts w:ascii="仿宋" w:eastAsia="仿宋" w:hAnsi="仿宋"/>
                <w:spacing w:val="0"/>
                <w:sz w:val="21"/>
                <w:szCs w:val="24"/>
              </w:rPr>
            </w:pPr>
          </w:p>
        </w:tc>
        <w:tc>
          <w:tcPr>
            <w:tcW w:w="1410" w:type="dxa"/>
            <w:vAlign w:val="center"/>
          </w:tcPr>
          <w:p w14:paraId="03580C87" w14:textId="6680E148" w:rsidR="00A11E04" w:rsidRPr="00A11E04" w:rsidDel="004422FE" w:rsidRDefault="00A11E04" w:rsidP="00A11E04">
            <w:pPr>
              <w:snapToGrid w:val="0"/>
              <w:spacing w:before="80" w:line="264" w:lineRule="auto"/>
              <w:jc w:val="center"/>
              <w:rPr>
                <w:del w:id="1063" w:author="Y YP" w:date="2020-09-09T14:37:00Z"/>
                <w:rFonts w:ascii="仿宋" w:eastAsia="仿宋" w:hAnsi="仿宋"/>
                <w:spacing w:val="0"/>
                <w:sz w:val="21"/>
                <w:szCs w:val="24"/>
              </w:rPr>
            </w:pPr>
          </w:p>
        </w:tc>
        <w:tc>
          <w:tcPr>
            <w:tcW w:w="1290" w:type="dxa"/>
            <w:vAlign w:val="center"/>
          </w:tcPr>
          <w:p w14:paraId="63E54A4B" w14:textId="794F8795" w:rsidR="00A11E04" w:rsidRPr="00A11E04" w:rsidDel="004422FE" w:rsidRDefault="00A11E04" w:rsidP="00A11E04">
            <w:pPr>
              <w:snapToGrid w:val="0"/>
              <w:spacing w:before="80" w:line="264" w:lineRule="auto"/>
              <w:jc w:val="center"/>
              <w:rPr>
                <w:del w:id="1064" w:author="Y YP" w:date="2020-09-09T14:37:00Z"/>
                <w:rFonts w:ascii="仿宋" w:eastAsia="仿宋" w:hAnsi="仿宋"/>
                <w:spacing w:val="0"/>
                <w:sz w:val="21"/>
                <w:szCs w:val="24"/>
              </w:rPr>
            </w:pPr>
          </w:p>
        </w:tc>
        <w:tc>
          <w:tcPr>
            <w:tcW w:w="1290" w:type="dxa"/>
            <w:vAlign w:val="center"/>
          </w:tcPr>
          <w:p w14:paraId="6E600260" w14:textId="7B1145B4" w:rsidR="00A11E04" w:rsidRPr="00A11E04" w:rsidDel="004422FE" w:rsidRDefault="00A11E04" w:rsidP="00A11E04">
            <w:pPr>
              <w:snapToGrid w:val="0"/>
              <w:spacing w:before="80" w:line="264" w:lineRule="auto"/>
              <w:jc w:val="center"/>
              <w:rPr>
                <w:del w:id="1065" w:author="Y YP" w:date="2020-09-09T14:37:00Z"/>
                <w:rFonts w:ascii="仿宋" w:eastAsia="仿宋" w:hAnsi="仿宋"/>
                <w:spacing w:val="0"/>
                <w:sz w:val="21"/>
                <w:szCs w:val="24"/>
              </w:rPr>
            </w:pPr>
          </w:p>
        </w:tc>
      </w:tr>
      <w:tr w:rsidR="00A11E04" w:rsidRPr="00A11E04" w:rsidDel="004422FE" w14:paraId="5328EC24" w14:textId="0F58DDE0" w:rsidTr="00A11E04">
        <w:trPr>
          <w:del w:id="1066" w:author="Y YP" w:date="2020-09-09T14:37:00Z"/>
        </w:trPr>
        <w:tc>
          <w:tcPr>
            <w:tcW w:w="1053" w:type="dxa"/>
            <w:vAlign w:val="center"/>
          </w:tcPr>
          <w:p w14:paraId="0999A7BE" w14:textId="413690F3" w:rsidR="00A11E04" w:rsidRPr="00A11E04" w:rsidDel="004422FE" w:rsidRDefault="00A11E04" w:rsidP="00A11E04">
            <w:pPr>
              <w:snapToGrid w:val="0"/>
              <w:spacing w:before="80" w:line="264" w:lineRule="auto"/>
              <w:jc w:val="center"/>
              <w:rPr>
                <w:del w:id="1067" w:author="Y YP" w:date="2020-09-09T14:37:00Z"/>
                <w:rFonts w:ascii="仿宋" w:eastAsia="仿宋" w:hAnsi="仿宋"/>
                <w:spacing w:val="0"/>
                <w:sz w:val="21"/>
                <w:szCs w:val="24"/>
              </w:rPr>
            </w:pPr>
          </w:p>
        </w:tc>
        <w:tc>
          <w:tcPr>
            <w:tcW w:w="472" w:type="dxa"/>
            <w:vAlign w:val="center"/>
          </w:tcPr>
          <w:p w14:paraId="66C4E1FD" w14:textId="6563A4AC" w:rsidR="00A11E04" w:rsidRPr="00A11E04" w:rsidDel="004422FE" w:rsidRDefault="00A11E04" w:rsidP="00A11E04">
            <w:pPr>
              <w:snapToGrid w:val="0"/>
              <w:spacing w:before="80" w:line="264" w:lineRule="auto"/>
              <w:jc w:val="center"/>
              <w:rPr>
                <w:del w:id="1068" w:author="Y YP" w:date="2020-09-09T14:37:00Z"/>
                <w:rFonts w:ascii="仿宋" w:eastAsia="仿宋" w:hAnsi="仿宋"/>
                <w:spacing w:val="0"/>
                <w:sz w:val="21"/>
                <w:szCs w:val="24"/>
              </w:rPr>
            </w:pPr>
          </w:p>
        </w:tc>
        <w:tc>
          <w:tcPr>
            <w:tcW w:w="473" w:type="dxa"/>
            <w:vAlign w:val="center"/>
          </w:tcPr>
          <w:p w14:paraId="2A1E8911" w14:textId="3AB157FD" w:rsidR="00A11E04" w:rsidRPr="00A11E04" w:rsidDel="004422FE" w:rsidRDefault="00A11E04" w:rsidP="00A11E04">
            <w:pPr>
              <w:snapToGrid w:val="0"/>
              <w:spacing w:before="80" w:line="264" w:lineRule="auto"/>
              <w:jc w:val="center"/>
              <w:rPr>
                <w:del w:id="1069" w:author="Y YP" w:date="2020-09-09T14:37:00Z"/>
                <w:rFonts w:ascii="仿宋" w:eastAsia="仿宋" w:hAnsi="仿宋"/>
                <w:spacing w:val="0"/>
                <w:sz w:val="21"/>
                <w:szCs w:val="24"/>
              </w:rPr>
            </w:pPr>
          </w:p>
        </w:tc>
        <w:tc>
          <w:tcPr>
            <w:tcW w:w="1260" w:type="dxa"/>
            <w:vAlign w:val="center"/>
          </w:tcPr>
          <w:p w14:paraId="707D2910" w14:textId="40896844" w:rsidR="00A11E04" w:rsidRPr="00A11E04" w:rsidDel="004422FE" w:rsidRDefault="00A11E04" w:rsidP="00A11E04">
            <w:pPr>
              <w:snapToGrid w:val="0"/>
              <w:spacing w:before="80" w:line="264" w:lineRule="auto"/>
              <w:jc w:val="center"/>
              <w:rPr>
                <w:del w:id="1070" w:author="Y YP" w:date="2020-09-09T14:37:00Z"/>
                <w:rFonts w:ascii="仿宋" w:eastAsia="仿宋" w:hAnsi="仿宋"/>
                <w:spacing w:val="0"/>
                <w:sz w:val="21"/>
                <w:szCs w:val="24"/>
              </w:rPr>
            </w:pPr>
          </w:p>
        </w:tc>
        <w:tc>
          <w:tcPr>
            <w:tcW w:w="1260" w:type="dxa"/>
            <w:vAlign w:val="center"/>
          </w:tcPr>
          <w:p w14:paraId="0C9D4D7E" w14:textId="7271CCFF" w:rsidR="00A11E04" w:rsidRPr="00A11E04" w:rsidDel="004422FE" w:rsidRDefault="00A11E04" w:rsidP="00A11E04">
            <w:pPr>
              <w:snapToGrid w:val="0"/>
              <w:spacing w:before="80" w:line="264" w:lineRule="auto"/>
              <w:jc w:val="center"/>
              <w:rPr>
                <w:del w:id="1071" w:author="Y YP" w:date="2020-09-09T14:37:00Z"/>
                <w:rFonts w:ascii="仿宋" w:eastAsia="仿宋" w:hAnsi="仿宋"/>
                <w:spacing w:val="0"/>
                <w:sz w:val="21"/>
                <w:szCs w:val="24"/>
              </w:rPr>
            </w:pPr>
          </w:p>
        </w:tc>
        <w:tc>
          <w:tcPr>
            <w:tcW w:w="1410" w:type="dxa"/>
            <w:vAlign w:val="center"/>
          </w:tcPr>
          <w:p w14:paraId="09B285DC" w14:textId="12D239BE" w:rsidR="00A11E04" w:rsidRPr="00A11E04" w:rsidDel="004422FE" w:rsidRDefault="00A11E04" w:rsidP="00A11E04">
            <w:pPr>
              <w:snapToGrid w:val="0"/>
              <w:spacing w:before="80" w:line="264" w:lineRule="auto"/>
              <w:jc w:val="center"/>
              <w:rPr>
                <w:del w:id="1072" w:author="Y YP" w:date="2020-09-09T14:37:00Z"/>
                <w:rFonts w:ascii="仿宋" w:eastAsia="仿宋" w:hAnsi="仿宋"/>
                <w:spacing w:val="0"/>
                <w:sz w:val="21"/>
                <w:szCs w:val="24"/>
              </w:rPr>
            </w:pPr>
          </w:p>
        </w:tc>
        <w:tc>
          <w:tcPr>
            <w:tcW w:w="1290" w:type="dxa"/>
            <w:vAlign w:val="center"/>
          </w:tcPr>
          <w:p w14:paraId="20C60D69" w14:textId="25FDDF1A" w:rsidR="00A11E04" w:rsidRPr="00A11E04" w:rsidDel="004422FE" w:rsidRDefault="00A11E04" w:rsidP="00A11E04">
            <w:pPr>
              <w:snapToGrid w:val="0"/>
              <w:spacing w:before="80" w:line="264" w:lineRule="auto"/>
              <w:jc w:val="center"/>
              <w:rPr>
                <w:del w:id="1073" w:author="Y YP" w:date="2020-09-09T14:37:00Z"/>
                <w:rFonts w:ascii="仿宋" w:eastAsia="仿宋" w:hAnsi="仿宋"/>
                <w:spacing w:val="0"/>
                <w:sz w:val="21"/>
                <w:szCs w:val="24"/>
              </w:rPr>
            </w:pPr>
          </w:p>
        </w:tc>
        <w:tc>
          <w:tcPr>
            <w:tcW w:w="1290" w:type="dxa"/>
            <w:vAlign w:val="center"/>
          </w:tcPr>
          <w:p w14:paraId="68FD295E" w14:textId="1764C150" w:rsidR="00A11E04" w:rsidRPr="00A11E04" w:rsidDel="004422FE" w:rsidRDefault="00A11E04" w:rsidP="00A11E04">
            <w:pPr>
              <w:snapToGrid w:val="0"/>
              <w:spacing w:before="80" w:line="264" w:lineRule="auto"/>
              <w:jc w:val="center"/>
              <w:rPr>
                <w:del w:id="1074" w:author="Y YP" w:date="2020-09-09T14:37:00Z"/>
                <w:rFonts w:ascii="仿宋" w:eastAsia="仿宋" w:hAnsi="仿宋"/>
                <w:spacing w:val="0"/>
                <w:sz w:val="21"/>
                <w:szCs w:val="24"/>
              </w:rPr>
            </w:pPr>
          </w:p>
        </w:tc>
      </w:tr>
      <w:tr w:rsidR="00A11E04" w:rsidRPr="00A11E04" w:rsidDel="004422FE" w14:paraId="09715B1E" w14:textId="261EC0B3" w:rsidTr="00A11E04">
        <w:trPr>
          <w:del w:id="1075" w:author="Y YP" w:date="2020-09-09T14:37:00Z"/>
        </w:trPr>
        <w:tc>
          <w:tcPr>
            <w:tcW w:w="1053" w:type="dxa"/>
            <w:vAlign w:val="center"/>
          </w:tcPr>
          <w:p w14:paraId="63F7F79E" w14:textId="5F449C9C" w:rsidR="00A11E04" w:rsidRPr="00A11E04" w:rsidDel="004422FE" w:rsidRDefault="00A11E04" w:rsidP="00A11E04">
            <w:pPr>
              <w:snapToGrid w:val="0"/>
              <w:spacing w:before="80" w:line="264" w:lineRule="auto"/>
              <w:jc w:val="center"/>
              <w:rPr>
                <w:del w:id="1076" w:author="Y YP" w:date="2020-09-09T14:37:00Z"/>
                <w:rFonts w:ascii="仿宋" w:eastAsia="仿宋" w:hAnsi="仿宋"/>
                <w:spacing w:val="0"/>
                <w:sz w:val="21"/>
                <w:szCs w:val="24"/>
              </w:rPr>
            </w:pPr>
          </w:p>
        </w:tc>
        <w:tc>
          <w:tcPr>
            <w:tcW w:w="472" w:type="dxa"/>
            <w:vAlign w:val="center"/>
          </w:tcPr>
          <w:p w14:paraId="3AE360BC" w14:textId="6638FC63" w:rsidR="00A11E04" w:rsidRPr="00A11E04" w:rsidDel="004422FE" w:rsidRDefault="00A11E04" w:rsidP="00A11E04">
            <w:pPr>
              <w:snapToGrid w:val="0"/>
              <w:spacing w:before="80" w:line="264" w:lineRule="auto"/>
              <w:jc w:val="center"/>
              <w:rPr>
                <w:del w:id="1077" w:author="Y YP" w:date="2020-09-09T14:37:00Z"/>
                <w:rFonts w:ascii="仿宋" w:eastAsia="仿宋" w:hAnsi="仿宋"/>
                <w:spacing w:val="0"/>
                <w:sz w:val="21"/>
                <w:szCs w:val="24"/>
              </w:rPr>
            </w:pPr>
          </w:p>
        </w:tc>
        <w:tc>
          <w:tcPr>
            <w:tcW w:w="473" w:type="dxa"/>
            <w:vAlign w:val="center"/>
          </w:tcPr>
          <w:p w14:paraId="4002DB32" w14:textId="33375B80" w:rsidR="00A11E04" w:rsidRPr="00A11E04" w:rsidDel="004422FE" w:rsidRDefault="00A11E04" w:rsidP="00A11E04">
            <w:pPr>
              <w:snapToGrid w:val="0"/>
              <w:spacing w:before="80" w:line="264" w:lineRule="auto"/>
              <w:jc w:val="center"/>
              <w:rPr>
                <w:del w:id="1078" w:author="Y YP" w:date="2020-09-09T14:37:00Z"/>
                <w:rFonts w:ascii="仿宋" w:eastAsia="仿宋" w:hAnsi="仿宋"/>
                <w:spacing w:val="0"/>
                <w:sz w:val="21"/>
                <w:szCs w:val="24"/>
              </w:rPr>
            </w:pPr>
          </w:p>
        </w:tc>
        <w:tc>
          <w:tcPr>
            <w:tcW w:w="1260" w:type="dxa"/>
            <w:vAlign w:val="center"/>
          </w:tcPr>
          <w:p w14:paraId="489FF145" w14:textId="6DBE08CD" w:rsidR="00A11E04" w:rsidRPr="00A11E04" w:rsidDel="004422FE" w:rsidRDefault="00A11E04" w:rsidP="00A11E04">
            <w:pPr>
              <w:snapToGrid w:val="0"/>
              <w:spacing w:before="80" w:line="264" w:lineRule="auto"/>
              <w:jc w:val="center"/>
              <w:rPr>
                <w:del w:id="1079" w:author="Y YP" w:date="2020-09-09T14:37:00Z"/>
                <w:rFonts w:ascii="仿宋" w:eastAsia="仿宋" w:hAnsi="仿宋"/>
                <w:spacing w:val="0"/>
                <w:sz w:val="21"/>
                <w:szCs w:val="24"/>
              </w:rPr>
            </w:pPr>
          </w:p>
        </w:tc>
        <w:tc>
          <w:tcPr>
            <w:tcW w:w="1260" w:type="dxa"/>
            <w:vAlign w:val="center"/>
          </w:tcPr>
          <w:p w14:paraId="3AF7B151" w14:textId="2E648F5E" w:rsidR="00A11E04" w:rsidRPr="00A11E04" w:rsidDel="004422FE" w:rsidRDefault="00A11E04" w:rsidP="00A11E04">
            <w:pPr>
              <w:snapToGrid w:val="0"/>
              <w:spacing w:before="80" w:line="264" w:lineRule="auto"/>
              <w:jc w:val="center"/>
              <w:rPr>
                <w:del w:id="1080" w:author="Y YP" w:date="2020-09-09T14:37:00Z"/>
                <w:rFonts w:ascii="仿宋" w:eastAsia="仿宋" w:hAnsi="仿宋"/>
                <w:spacing w:val="0"/>
                <w:sz w:val="21"/>
                <w:szCs w:val="24"/>
              </w:rPr>
            </w:pPr>
          </w:p>
        </w:tc>
        <w:tc>
          <w:tcPr>
            <w:tcW w:w="1410" w:type="dxa"/>
            <w:vAlign w:val="center"/>
          </w:tcPr>
          <w:p w14:paraId="4B5A54AE" w14:textId="62DCDC64" w:rsidR="00A11E04" w:rsidRPr="00A11E04" w:rsidDel="004422FE" w:rsidRDefault="00A11E04" w:rsidP="00A11E04">
            <w:pPr>
              <w:snapToGrid w:val="0"/>
              <w:spacing w:before="80" w:line="264" w:lineRule="auto"/>
              <w:jc w:val="center"/>
              <w:rPr>
                <w:del w:id="1081" w:author="Y YP" w:date="2020-09-09T14:37:00Z"/>
                <w:rFonts w:ascii="仿宋" w:eastAsia="仿宋" w:hAnsi="仿宋"/>
                <w:spacing w:val="0"/>
                <w:sz w:val="21"/>
                <w:szCs w:val="24"/>
              </w:rPr>
            </w:pPr>
          </w:p>
        </w:tc>
        <w:tc>
          <w:tcPr>
            <w:tcW w:w="1290" w:type="dxa"/>
            <w:vAlign w:val="center"/>
          </w:tcPr>
          <w:p w14:paraId="636F7266" w14:textId="4DFFE0F6" w:rsidR="00A11E04" w:rsidRPr="00A11E04" w:rsidDel="004422FE" w:rsidRDefault="00A11E04" w:rsidP="00A11E04">
            <w:pPr>
              <w:snapToGrid w:val="0"/>
              <w:spacing w:before="80" w:line="264" w:lineRule="auto"/>
              <w:jc w:val="center"/>
              <w:rPr>
                <w:del w:id="1082" w:author="Y YP" w:date="2020-09-09T14:37:00Z"/>
                <w:rFonts w:ascii="仿宋" w:eastAsia="仿宋" w:hAnsi="仿宋"/>
                <w:spacing w:val="0"/>
                <w:sz w:val="21"/>
                <w:szCs w:val="24"/>
              </w:rPr>
            </w:pPr>
          </w:p>
        </w:tc>
        <w:tc>
          <w:tcPr>
            <w:tcW w:w="1290" w:type="dxa"/>
            <w:vAlign w:val="center"/>
          </w:tcPr>
          <w:p w14:paraId="45848F11" w14:textId="6C662823" w:rsidR="00A11E04" w:rsidRPr="00A11E04" w:rsidDel="004422FE" w:rsidRDefault="00A11E04" w:rsidP="00A11E04">
            <w:pPr>
              <w:snapToGrid w:val="0"/>
              <w:spacing w:before="80" w:line="264" w:lineRule="auto"/>
              <w:jc w:val="center"/>
              <w:rPr>
                <w:del w:id="1083" w:author="Y YP" w:date="2020-09-09T14:37:00Z"/>
                <w:rFonts w:ascii="仿宋" w:eastAsia="仿宋" w:hAnsi="仿宋"/>
                <w:spacing w:val="0"/>
                <w:sz w:val="21"/>
                <w:szCs w:val="24"/>
              </w:rPr>
            </w:pPr>
          </w:p>
        </w:tc>
      </w:tr>
    </w:tbl>
    <w:p w14:paraId="5CC13C81" w14:textId="04D361C8" w:rsidR="00A11E04" w:rsidRPr="00A11E04" w:rsidDel="004422FE" w:rsidRDefault="00A11E04" w:rsidP="00A11E04">
      <w:pPr>
        <w:rPr>
          <w:del w:id="1084" w:author="Y YP" w:date="2020-09-09T14:37:00Z"/>
          <w:rFonts w:ascii="Times New Roman"/>
          <w:spacing w:val="0"/>
          <w:sz w:val="21"/>
          <w:szCs w:val="24"/>
        </w:rPr>
      </w:pPr>
    </w:p>
    <w:p w14:paraId="7C3AF9F3" w14:textId="0621B55D" w:rsidR="00A11E04" w:rsidRPr="00A11E04" w:rsidDel="004422FE" w:rsidRDefault="00A11E04" w:rsidP="00A11E04">
      <w:pPr>
        <w:spacing w:line="360" w:lineRule="auto"/>
        <w:ind w:right="26"/>
        <w:outlineLvl w:val="0"/>
        <w:rPr>
          <w:del w:id="1085" w:author="Y YP" w:date="2020-09-09T14:37:00Z"/>
          <w:rFonts w:ascii="方正黑体_GBK" w:eastAsia="方正黑体_GBK"/>
          <w:spacing w:val="0"/>
          <w:sz w:val="24"/>
          <w:szCs w:val="24"/>
        </w:rPr>
      </w:pPr>
      <w:del w:id="1086" w:author="Y YP" w:date="2020-09-09T14:37:00Z">
        <w:r w:rsidRPr="00A11E04" w:rsidDel="004422FE">
          <w:rPr>
            <w:rFonts w:ascii="方正黑体_GBK" w:eastAsia="方正黑体_GBK" w:hint="eastAsia"/>
            <w:spacing w:val="0"/>
            <w:sz w:val="24"/>
            <w:szCs w:val="24"/>
          </w:rPr>
          <w:delText>（三）核心团队成员</w:delText>
        </w:r>
      </w:del>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876"/>
      </w:tblGrid>
      <w:tr w:rsidR="00A11E04" w:rsidRPr="00A11E04" w:rsidDel="004422FE" w14:paraId="1C03988F" w14:textId="46E53F0E" w:rsidTr="00A11E04">
        <w:trPr>
          <w:del w:id="1087" w:author="Y YP" w:date="2020-09-09T14:37:00Z"/>
        </w:trPr>
        <w:tc>
          <w:tcPr>
            <w:tcW w:w="1053" w:type="dxa"/>
            <w:vAlign w:val="center"/>
          </w:tcPr>
          <w:p w14:paraId="7D93DE5A" w14:textId="3C43F311" w:rsidR="00A11E04" w:rsidRPr="00A11E04" w:rsidDel="004422FE" w:rsidRDefault="00A11E04" w:rsidP="00A11E04">
            <w:pPr>
              <w:snapToGrid w:val="0"/>
              <w:spacing w:before="80" w:line="264" w:lineRule="auto"/>
              <w:jc w:val="center"/>
              <w:rPr>
                <w:del w:id="1088" w:author="Y YP" w:date="2020-09-09T14:37:00Z"/>
                <w:rFonts w:ascii="方正黑体_GBK" w:eastAsia="方正黑体_GBK" w:hAnsi="黑体"/>
                <w:spacing w:val="0"/>
                <w:sz w:val="21"/>
                <w:szCs w:val="24"/>
              </w:rPr>
            </w:pPr>
            <w:del w:id="1089" w:author="Y YP" w:date="2020-09-09T14:37:00Z">
              <w:r w:rsidRPr="00A11E04" w:rsidDel="004422FE">
                <w:rPr>
                  <w:rFonts w:ascii="方正黑体_GBK" w:eastAsia="方正黑体_GBK" w:hAnsi="黑体" w:hint="eastAsia"/>
                  <w:spacing w:val="0"/>
                  <w:sz w:val="21"/>
                  <w:szCs w:val="24"/>
                </w:rPr>
                <w:delText>姓  名</w:delText>
              </w:r>
            </w:del>
          </w:p>
        </w:tc>
        <w:tc>
          <w:tcPr>
            <w:tcW w:w="472" w:type="dxa"/>
            <w:vAlign w:val="center"/>
          </w:tcPr>
          <w:p w14:paraId="2CC6254C" w14:textId="0056B1F8" w:rsidR="00A11E04" w:rsidRPr="00A11E04" w:rsidDel="004422FE" w:rsidRDefault="00A11E04" w:rsidP="00A11E04">
            <w:pPr>
              <w:snapToGrid w:val="0"/>
              <w:spacing w:before="80" w:line="264" w:lineRule="auto"/>
              <w:jc w:val="center"/>
              <w:rPr>
                <w:del w:id="1090" w:author="Y YP" w:date="2020-09-09T14:37:00Z"/>
                <w:rFonts w:ascii="方正黑体_GBK" w:eastAsia="方正黑体_GBK" w:hAnsi="黑体"/>
                <w:spacing w:val="0"/>
                <w:sz w:val="21"/>
                <w:szCs w:val="24"/>
              </w:rPr>
            </w:pPr>
            <w:del w:id="1091" w:author="Y YP" w:date="2020-09-09T14:37:00Z">
              <w:r w:rsidRPr="00A11E04" w:rsidDel="004422FE">
                <w:rPr>
                  <w:rFonts w:ascii="方正黑体_GBK" w:eastAsia="方正黑体_GBK" w:hAnsi="黑体" w:hint="eastAsia"/>
                  <w:spacing w:val="0"/>
                  <w:sz w:val="21"/>
                  <w:szCs w:val="24"/>
                </w:rPr>
                <w:delText>性别</w:delText>
              </w:r>
            </w:del>
          </w:p>
        </w:tc>
        <w:tc>
          <w:tcPr>
            <w:tcW w:w="473" w:type="dxa"/>
            <w:vAlign w:val="center"/>
          </w:tcPr>
          <w:p w14:paraId="48919F2A" w14:textId="33D236FC" w:rsidR="00A11E04" w:rsidRPr="00A11E04" w:rsidDel="004422FE" w:rsidRDefault="00A11E04" w:rsidP="00A11E04">
            <w:pPr>
              <w:snapToGrid w:val="0"/>
              <w:spacing w:before="80" w:line="264" w:lineRule="auto"/>
              <w:jc w:val="center"/>
              <w:rPr>
                <w:del w:id="1092" w:author="Y YP" w:date="2020-09-09T14:37:00Z"/>
                <w:rFonts w:ascii="方正黑体_GBK" w:eastAsia="方正黑体_GBK" w:hAnsi="黑体"/>
                <w:spacing w:val="0"/>
                <w:sz w:val="21"/>
                <w:szCs w:val="24"/>
              </w:rPr>
            </w:pPr>
            <w:del w:id="1093" w:author="Y YP" w:date="2020-09-09T14:37:00Z">
              <w:r w:rsidRPr="00A11E04" w:rsidDel="004422FE">
                <w:rPr>
                  <w:rFonts w:ascii="方正黑体_GBK" w:eastAsia="方正黑体_GBK" w:hAnsi="黑体" w:hint="eastAsia"/>
                  <w:spacing w:val="0"/>
                  <w:sz w:val="21"/>
                  <w:szCs w:val="24"/>
                </w:rPr>
                <w:delText>年龄</w:delText>
              </w:r>
            </w:del>
          </w:p>
        </w:tc>
        <w:tc>
          <w:tcPr>
            <w:tcW w:w="1260" w:type="dxa"/>
            <w:vAlign w:val="center"/>
          </w:tcPr>
          <w:p w14:paraId="1593DDD6" w14:textId="2ABC49F1" w:rsidR="00A11E04" w:rsidRPr="00A11E04" w:rsidDel="004422FE" w:rsidRDefault="00A11E04" w:rsidP="00A11E04">
            <w:pPr>
              <w:snapToGrid w:val="0"/>
              <w:spacing w:before="80" w:line="264" w:lineRule="auto"/>
              <w:jc w:val="center"/>
              <w:rPr>
                <w:del w:id="1094" w:author="Y YP" w:date="2020-09-09T14:37:00Z"/>
                <w:rFonts w:ascii="方正黑体_GBK" w:eastAsia="方正黑体_GBK" w:hAnsi="黑体"/>
                <w:spacing w:val="0"/>
                <w:sz w:val="21"/>
                <w:szCs w:val="24"/>
              </w:rPr>
            </w:pPr>
            <w:del w:id="1095" w:author="Y YP" w:date="2020-09-09T14:37:00Z">
              <w:r w:rsidRPr="00A11E04" w:rsidDel="004422FE">
                <w:rPr>
                  <w:rFonts w:ascii="方正黑体_GBK" w:eastAsia="方正黑体_GBK" w:hAnsi="黑体" w:hint="eastAsia"/>
                  <w:spacing w:val="0"/>
                  <w:sz w:val="21"/>
                  <w:szCs w:val="24"/>
                </w:rPr>
                <w:delText>职务职称</w:delText>
              </w:r>
            </w:del>
          </w:p>
        </w:tc>
        <w:tc>
          <w:tcPr>
            <w:tcW w:w="1260" w:type="dxa"/>
            <w:vAlign w:val="center"/>
          </w:tcPr>
          <w:p w14:paraId="64B20A78" w14:textId="43E00151" w:rsidR="00A11E04" w:rsidRPr="00A11E04" w:rsidDel="004422FE" w:rsidRDefault="00A11E04" w:rsidP="00A11E04">
            <w:pPr>
              <w:snapToGrid w:val="0"/>
              <w:spacing w:before="80" w:line="264" w:lineRule="auto"/>
              <w:jc w:val="center"/>
              <w:rPr>
                <w:del w:id="1096" w:author="Y YP" w:date="2020-09-09T14:37:00Z"/>
                <w:rFonts w:ascii="方正黑体_GBK" w:eastAsia="方正黑体_GBK" w:hAnsi="黑体"/>
                <w:spacing w:val="0"/>
                <w:sz w:val="21"/>
                <w:szCs w:val="24"/>
              </w:rPr>
            </w:pPr>
            <w:del w:id="1097" w:author="Y YP" w:date="2020-09-09T14:37:00Z">
              <w:r w:rsidRPr="00A11E04" w:rsidDel="004422FE">
                <w:rPr>
                  <w:rFonts w:ascii="方正黑体_GBK" w:eastAsia="方正黑体_GBK" w:hAnsi="黑体" w:hint="eastAsia"/>
                  <w:spacing w:val="0"/>
                  <w:sz w:val="21"/>
                  <w:szCs w:val="24"/>
                </w:rPr>
                <w:delText>专业方向</w:delText>
              </w:r>
            </w:del>
          </w:p>
        </w:tc>
        <w:tc>
          <w:tcPr>
            <w:tcW w:w="1410" w:type="dxa"/>
            <w:vAlign w:val="center"/>
          </w:tcPr>
          <w:p w14:paraId="1D48927C" w14:textId="114B8BEA" w:rsidR="00A11E04" w:rsidRPr="00A11E04" w:rsidDel="004422FE" w:rsidRDefault="00A11E04" w:rsidP="00A11E04">
            <w:pPr>
              <w:snapToGrid w:val="0"/>
              <w:spacing w:before="80" w:line="264" w:lineRule="auto"/>
              <w:jc w:val="center"/>
              <w:rPr>
                <w:del w:id="1098" w:author="Y YP" w:date="2020-09-09T14:37:00Z"/>
                <w:rFonts w:ascii="方正黑体_GBK" w:eastAsia="方正黑体_GBK" w:hAnsi="黑体"/>
                <w:spacing w:val="0"/>
                <w:sz w:val="21"/>
                <w:szCs w:val="24"/>
              </w:rPr>
            </w:pPr>
            <w:del w:id="1099" w:author="Y YP" w:date="2020-09-09T14:37:00Z">
              <w:r w:rsidRPr="00A11E04" w:rsidDel="004422FE">
                <w:rPr>
                  <w:rFonts w:ascii="方正黑体_GBK" w:eastAsia="方正黑体_GBK" w:hAnsi="黑体" w:hint="eastAsia"/>
                  <w:spacing w:val="0"/>
                  <w:sz w:val="21"/>
                  <w:szCs w:val="24"/>
                </w:rPr>
                <w:delText>联系方式</w:delText>
              </w:r>
            </w:del>
          </w:p>
        </w:tc>
        <w:tc>
          <w:tcPr>
            <w:tcW w:w="1876" w:type="dxa"/>
            <w:vAlign w:val="center"/>
          </w:tcPr>
          <w:p w14:paraId="04286050" w14:textId="249A1A07" w:rsidR="00A11E04" w:rsidRPr="00A11E04" w:rsidDel="004422FE" w:rsidRDefault="00A11E04" w:rsidP="00A11E04">
            <w:pPr>
              <w:snapToGrid w:val="0"/>
              <w:spacing w:before="80" w:line="264" w:lineRule="auto"/>
              <w:jc w:val="center"/>
              <w:rPr>
                <w:del w:id="1100" w:author="Y YP" w:date="2020-09-09T14:37:00Z"/>
                <w:rFonts w:ascii="方正黑体_GBK" w:eastAsia="方正黑体_GBK" w:hAnsi="黑体"/>
                <w:spacing w:val="0"/>
                <w:sz w:val="21"/>
                <w:szCs w:val="24"/>
              </w:rPr>
            </w:pPr>
            <w:del w:id="1101" w:author="Y YP" w:date="2020-09-09T14:37:00Z">
              <w:r w:rsidRPr="00A11E04" w:rsidDel="004422FE">
                <w:rPr>
                  <w:rFonts w:ascii="方正黑体_GBK" w:eastAsia="方正黑体_GBK" w:hAnsi="黑体" w:hint="eastAsia"/>
                  <w:spacing w:val="0"/>
                  <w:sz w:val="21"/>
                  <w:szCs w:val="24"/>
                </w:rPr>
                <w:delText>所在单位简称</w:delText>
              </w:r>
            </w:del>
          </w:p>
        </w:tc>
      </w:tr>
      <w:tr w:rsidR="00A11E04" w:rsidRPr="00A11E04" w:rsidDel="004422FE" w14:paraId="21547158" w14:textId="65D75C7C" w:rsidTr="00A11E04">
        <w:trPr>
          <w:del w:id="1102" w:author="Y YP" w:date="2020-09-09T14:37:00Z"/>
        </w:trPr>
        <w:tc>
          <w:tcPr>
            <w:tcW w:w="1053" w:type="dxa"/>
            <w:vAlign w:val="center"/>
          </w:tcPr>
          <w:p w14:paraId="510061F7" w14:textId="63B0E4FC" w:rsidR="00A11E04" w:rsidRPr="00A11E04" w:rsidDel="004422FE" w:rsidRDefault="00A11E04" w:rsidP="00A11E04">
            <w:pPr>
              <w:snapToGrid w:val="0"/>
              <w:spacing w:before="80" w:line="264" w:lineRule="auto"/>
              <w:jc w:val="center"/>
              <w:rPr>
                <w:del w:id="1103" w:author="Y YP" w:date="2020-09-09T14:37:00Z"/>
                <w:rFonts w:ascii="仿宋" w:eastAsia="仿宋" w:hAnsi="仿宋"/>
                <w:spacing w:val="0"/>
                <w:sz w:val="21"/>
                <w:szCs w:val="24"/>
              </w:rPr>
            </w:pPr>
          </w:p>
        </w:tc>
        <w:tc>
          <w:tcPr>
            <w:tcW w:w="472" w:type="dxa"/>
            <w:vAlign w:val="center"/>
          </w:tcPr>
          <w:p w14:paraId="16BB2D87" w14:textId="144D7CC7" w:rsidR="00A11E04" w:rsidRPr="00A11E04" w:rsidDel="004422FE" w:rsidRDefault="00A11E04" w:rsidP="00A11E04">
            <w:pPr>
              <w:snapToGrid w:val="0"/>
              <w:spacing w:before="80" w:line="264" w:lineRule="auto"/>
              <w:jc w:val="center"/>
              <w:rPr>
                <w:del w:id="1104" w:author="Y YP" w:date="2020-09-09T14:37:00Z"/>
                <w:rFonts w:ascii="仿宋" w:eastAsia="仿宋" w:hAnsi="仿宋"/>
                <w:spacing w:val="0"/>
                <w:sz w:val="21"/>
                <w:szCs w:val="24"/>
              </w:rPr>
            </w:pPr>
          </w:p>
        </w:tc>
        <w:tc>
          <w:tcPr>
            <w:tcW w:w="473" w:type="dxa"/>
            <w:vAlign w:val="center"/>
          </w:tcPr>
          <w:p w14:paraId="25CE63FE" w14:textId="7BB8A0FA" w:rsidR="00A11E04" w:rsidRPr="00A11E04" w:rsidDel="004422FE" w:rsidRDefault="00A11E04" w:rsidP="00A11E04">
            <w:pPr>
              <w:snapToGrid w:val="0"/>
              <w:spacing w:before="80" w:line="264" w:lineRule="auto"/>
              <w:jc w:val="center"/>
              <w:rPr>
                <w:del w:id="1105" w:author="Y YP" w:date="2020-09-09T14:37:00Z"/>
                <w:rFonts w:ascii="仿宋" w:eastAsia="仿宋" w:hAnsi="仿宋"/>
                <w:spacing w:val="0"/>
                <w:sz w:val="21"/>
                <w:szCs w:val="24"/>
              </w:rPr>
            </w:pPr>
          </w:p>
        </w:tc>
        <w:tc>
          <w:tcPr>
            <w:tcW w:w="1260" w:type="dxa"/>
            <w:vAlign w:val="center"/>
          </w:tcPr>
          <w:p w14:paraId="79DED9D7" w14:textId="750489FB" w:rsidR="00A11E04" w:rsidRPr="00A11E04" w:rsidDel="004422FE" w:rsidRDefault="00A11E04" w:rsidP="00A11E04">
            <w:pPr>
              <w:snapToGrid w:val="0"/>
              <w:spacing w:before="80" w:line="264" w:lineRule="auto"/>
              <w:jc w:val="center"/>
              <w:rPr>
                <w:del w:id="1106" w:author="Y YP" w:date="2020-09-09T14:37:00Z"/>
                <w:rFonts w:ascii="仿宋" w:eastAsia="仿宋" w:hAnsi="仿宋"/>
                <w:spacing w:val="0"/>
                <w:sz w:val="21"/>
                <w:szCs w:val="24"/>
              </w:rPr>
            </w:pPr>
          </w:p>
        </w:tc>
        <w:tc>
          <w:tcPr>
            <w:tcW w:w="1260" w:type="dxa"/>
            <w:vAlign w:val="center"/>
          </w:tcPr>
          <w:p w14:paraId="755813C0" w14:textId="4A2E696E" w:rsidR="00A11E04" w:rsidRPr="00A11E04" w:rsidDel="004422FE" w:rsidRDefault="00A11E04" w:rsidP="00A11E04">
            <w:pPr>
              <w:snapToGrid w:val="0"/>
              <w:spacing w:before="80" w:line="264" w:lineRule="auto"/>
              <w:jc w:val="center"/>
              <w:rPr>
                <w:del w:id="1107" w:author="Y YP" w:date="2020-09-09T14:37:00Z"/>
                <w:rFonts w:ascii="仿宋" w:eastAsia="仿宋" w:hAnsi="仿宋"/>
                <w:spacing w:val="0"/>
                <w:sz w:val="21"/>
                <w:szCs w:val="24"/>
              </w:rPr>
            </w:pPr>
          </w:p>
        </w:tc>
        <w:tc>
          <w:tcPr>
            <w:tcW w:w="1410" w:type="dxa"/>
            <w:vAlign w:val="center"/>
          </w:tcPr>
          <w:p w14:paraId="4EFA9653" w14:textId="718F758D" w:rsidR="00A11E04" w:rsidRPr="00A11E04" w:rsidDel="004422FE" w:rsidRDefault="00A11E04" w:rsidP="00A11E04">
            <w:pPr>
              <w:snapToGrid w:val="0"/>
              <w:spacing w:before="80" w:line="264" w:lineRule="auto"/>
              <w:jc w:val="center"/>
              <w:rPr>
                <w:del w:id="1108" w:author="Y YP" w:date="2020-09-09T14:37:00Z"/>
                <w:rFonts w:ascii="仿宋" w:eastAsia="仿宋" w:hAnsi="仿宋"/>
                <w:spacing w:val="0"/>
                <w:sz w:val="21"/>
                <w:szCs w:val="24"/>
              </w:rPr>
            </w:pPr>
          </w:p>
        </w:tc>
        <w:tc>
          <w:tcPr>
            <w:tcW w:w="1876" w:type="dxa"/>
            <w:vAlign w:val="center"/>
          </w:tcPr>
          <w:p w14:paraId="7E65C571" w14:textId="279DA533" w:rsidR="00A11E04" w:rsidRPr="00A11E04" w:rsidDel="004422FE" w:rsidRDefault="00A11E04" w:rsidP="00A11E04">
            <w:pPr>
              <w:snapToGrid w:val="0"/>
              <w:spacing w:before="80" w:line="264" w:lineRule="auto"/>
              <w:jc w:val="center"/>
              <w:rPr>
                <w:del w:id="1109" w:author="Y YP" w:date="2020-09-09T14:37:00Z"/>
                <w:rFonts w:ascii="仿宋" w:eastAsia="仿宋" w:hAnsi="仿宋"/>
                <w:spacing w:val="0"/>
                <w:sz w:val="21"/>
                <w:szCs w:val="24"/>
              </w:rPr>
            </w:pPr>
          </w:p>
        </w:tc>
      </w:tr>
      <w:tr w:rsidR="00A11E04" w:rsidRPr="00A11E04" w:rsidDel="004422FE" w14:paraId="240F0D6E" w14:textId="5EBAE97D" w:rsidTr="00A11E04">
        <w:trPr>
          <w:del w:id="1110" w:author="Y YP" w:date="2020-09-09T14:37:00Z"/>
        </w:trPr>
        <w:tc>
          <w:tcPr>
            <w:tcW w:w="1053" w:type="dxa"/>
            <w:vAlign w:val="center"/>
          </w:tcPr>
          <w:p w14:paraId="3F8D0905" w14:textId="1203DB6A" w:rsidR="00A11E04" w:rsidRPr="00A11E04" w:rsidDel="004422FE" w:rsidRDefault="00A11E04" w:rsidP="00A11E04">
            <w:pPr>
              <w:snapToGrid w:val="0"/>
              <w:spacing w:before="80" w:line="264" w:lineRule="auto"/>
              <w:jc w:val="center"/>
              <w:rPr>
                <w:del w:id="1111" w:author="Y YP" w:date="2020-09-09T14:37:00Z"/>
                <w:rFonts w:ascii="仿宋" w:eastAsia="仿宋" w:hAnsi="仿宋"/>
                <w:spacing w:val="0"/>
                <w:sz w:val="21"/>
                <w:szCs w:val="24"/>
              </w:rPr>
            </w:pPr>
          </w:p>
        </w:tc>
        <w:tc>
          <w:tcPr>
            <w:tcW w:w="472" w:type="dxa"/>
            <w:vAlign w:val="center"/>
          </w:tcPr>
          <w:p w14:paraId="209FECAB" w14:textId="3905273B" w:rsidR="00A11E04" w:rsidRPr="00A11E04" w:rsidDel="004422FE" w:rsidRDefault="00A11E04" w:rsidP="00A11E04">
            <w:pPr>
              <w:snapToGrid w:val="0"/>
              <w:spacing w:before="80" w:line="264" w:lineRule="auto"/>
              <w:jc w:val="center"/>
              <w:rPr>
                <w:del w:id="1112" w:author="Y YP" w:date="2020-09-09T14:37:00Z"/>
                <w:rFonts w:ascii="仿宋" w:eastAsia="仿宋" w:hAnsi="仿宋"/>
                <w:spacing w:val="0"/>
                <w:sz w:val="21"/>
                <w:szCs w:val="24"/>
              </w:rPr>
            </w:pPr>
          </w:p>
        </w:tc>
        <w:tc>
          <w:tcPr>
            <w:tcW w:w="473" w:type="dxa"/>
            <w:vAlign w:val="center"/>
          </w:tcPr>
          <w:p w14:paraId="32472C85" w14:textId="15BEE558" w:rsidR="00A11E04" w:rsidRPr="00A11E04" w:rsidDel="004422FE" w:rsidRDefault="00A11E04" w:rsidP="00A11E04">
            <w:pPr>
              <w:snapToGrid w:val="0"/>
              <w:spacing w:before="80" w:line="264" w:lineRule="auto"/>
              <w:jc w:val="center"/>
              <w:rPr>
                <w:del w:id="1113" w:author="Y YP" w:date="2020-09-09T14:37:00Z"/>
                <w:rFonts w:ascii="仿宋" w:eastAsia="仿宋" w:hAnsi="仿宋"/>
                <w:spacing w:val="0"/>
                <w:sz w:val="21"/>
                <w:szCs w:val="24"/>
              </w:rPr>
            </w:pPr>
          </w:p>
        </w:tc>
        <w:tc>
          <w:tcPr>
            <w:tcW w:w="1260" w:type="dxa"/>
            <w:vAlign w:val="center"/>
          </w:tcPr>
          <w:p w14:paraId="6F83C055" w14:textId="57710B74" w:rsidR="00A11E04" w:rsidRPr="00A11E04" w:rsidDel="004422FE" w:rsidRDefault="00A11E04" w:rsidP="00A11E04">
            <w:pPr>
              <w:snapToGrid w:val="0"/>
              <w:spacing w:before="80" w:line="264" w:lineRule="auto"/>
              <w:jc w:val="center"/>
              <w:rPr>
                <w:del w:id="1114" w:author="Y YP" w:date="2020-09-09T14:37:00Z"/>
                <w:rFonts w:ascii="仿宋" w:eastAsia="仿宋" w:hAnsi="仿宋"/>
                <w:spacing w:val="0"/>
                <w:sz w:val="21"/>
                <w:szCs w:val="24"/>
              </w:rPr>
            </w:pPr>
          </w:p>
        </w:tc>
        <w:tc>
          <w:tcPr>
            <w:tcW w:w="1260" w:type="dxa"/>
            <w:vAlign w:val="center"/>
          </w:tcPr>
          <w:p w14:paraId="2C766ACD" w14:textId="26D13A9B" w:rsidR="00A11E04" w:rsidRPr="00A11E04" w:rsidDel="004422FE" w:rsidRDefault="00A11E04" w:rsidP="00A11E04">
            <w:pPr>
              <w:snapToGrid w:val="0"/>
              <w:spacing w:before="80" w:line="264" w:lineRule="auto"/>
              <w:jc w:val="center"/>
              <w:rPr>
                <w:del w:id="1115" w:author="Y YP" w:date="2020-09-09T14:37:00Z"/>
                <w:rFonts w:ascii="仿宋" w:eastAsia="仿宋" w:hAnsi="仿宋"/>
                <w:spacing w:val="0"/>
                <w:sz w:val="21"/>
                <w:szCs w:val="24"/>
              </w:rPr>
            </w:pPr>
          </w:p>
        </w:tc>
        <w:tc>
          <w:tcPr>
            <w:tcW w:w="1410" w:type="dxa"/>
            <w:vAlign w:val="center"/>
          </w:tcPr>
          <w:p w14:paraId="55EBFFEE" w14:textId="43C22181" w:rsidR="00A11E04" w:rsidRPr="00A11E04" w:rsidDel="004422FE" w:rsidRDefault="00A11E04" w:rsidP="00A11E04">
            <w:pPr>
              <w:snapToGrid w:val="0"/>
              <w:spacing w:before="80" w:line="264" w:lineRule="auto"/>
              <w:jc w:val="center"/>
              <w:rPr>
                <w:del w:id="1116" w:author="Y YP" w:date="2020-09-09T14:37:00Z"/>
                <w:rFonts w:ascii="仿宋" w:eastAsia="仿宋" w:hAnsi="仿宋"/>
                <w:spacing w:val="0"/>
                <w:sz w:val="21"/>
                <w:szCs w:val="24"/>
              </w:rPr>
            </w:pPr>
          </w:p>
        </w:tc>
        <w:tc>
          <w:tcPr>
            <w:tcW w:w="1876" w:type="dxa"/>
            <w:vAlign w:val="center"/>
          </w:tcPr>
          <w:p w14:paraId="59C635E9" w14:textId="098C1980" w:rsidR="00A11E04" w:rsidRPr="00A11E04" w:rsidDel="004422FE" w:rsidRDefault="00A11E04" w:rsidP="00A11E04">
            <w:pPr>
              <w:snapToGrid w:val="0"/>
              <w:spacing w:before="80" w:line="264" w:lineRule="auto"/>
              <w:jc w:val="center"/>
              <w:rPr>
                <w:del w:id="1117" w:author="Y YP" w:date="2020-09-09T14:37:00Z"/>
                <w:rFonts w:ascii="仿宋" w:eastAsia="仿宋" w:hAnsi="仿宋"/>
                <w:spacing w:val="0"/>
                <w:sz w:val="21"/>
                <w:szCs w:val="24"/>
              </w:rPr>
            </w:pPr>
          </w:p>
        </w:tc>
      </w:tr>
      <w:tr w:rsidR="00A11E04" w:rsidRPr="00A11E04" w:rsidDel="004422FE" w14:paraId="19AFE14B" w14:textId="439B740B" w:rsidTr="00A11E04">
        <w:trPr>
          <w:del w:id="1118" w:author="Y YP" w:date="2020-09-09T14:37:00Z"/>
        </w:trPr>
        <w:tc>
          <w:tcPr>
            <w:tcW w:w="1053" w:type="dxa"/>
            <w:vAlign w:val="center"/>
          </w:tcPr>
          <w:p w14:paraId="7082EA02" w14:textId="439C3DC5" w:rsidR="00A11E04" w:rsidRPr="00A11E04" w:rsidDel="004422FE" w:rsidRDefault="00A11E04" w:rsidP="00A11E04">
            <w:pPr>
              <w:snapToGrid w:val="0"/>
              <w:spacing w:before="80" w:line="264" w:lineRule="auto"/>
              <w:jc w:val="center"/>
              <w:rPr>
                <w:del w:id="1119" w:author="Y YP" w:date="2020-09-09T14:37:00Z"/>
                <w:rFonts w:ascii="仿宋" w:eastAsia="仿宋" w:hAnsi="仿宋"/>
                <w:spacing w:val="0"/>
                <w:sz w:val="21"/>
                <w:szCs w:val="24"/>
              </w:rPr>
            </w:pPr>
          </w:p>
        </w:tc>
        <w:tc>
          <w:tcPr>
            <w:tcW w:w="472" w:type="dxa"/>
            <w:vAlign w:val="center"/>
          </w:tcPr>
          <w:p w14:paraId="69583FA4" w14:textId="5BFA94D8" w:rsidR="00A11E04" w:rsidRPr="00A11E04" w:rsidDel="004422FE" w:rsidRDefault="00A11E04" w:rsidP="00A11E04">
            <w:pPr>
              <w:snapToGrid w:val="0"/>
              <w:spacing w:before="80" w:line="264" w:lineRule="auto"/>
              <w:jc w:val="center"/>
              <w:rPr>
                <w:del w:id="1120" w:author="Y YP" w:date="2020-09-09T14:37:00Z"/>
                <w:rFonts w:ascii="仿宋" w:eastAsia="仿宋" w:hAnsi="仿宋"/>
                <w:spacing w:val="0"/>
                <w:sz w:val="21"/>
                <w:szCs w:val="24"/>
              </w:rPr>
            </w:pPr>
          </w:p>
        </w:tc>
        <w:tc>
          <w:tcPr>
            <w:tcW w:w="473" w:type="dxa"/>
            <w:vAlign w:val="center"/>
          </w:tcPr>
          <w:p w14:paraId="798E6C96" w14:textId="372CF9FC" w:rsidR="00A11E04" w:rsidRPr="00A11E04" w:rsidDel="004422FE" w:rsidRDefault="00A11E04" w:rsidP="00A11E04">
            <w:pPr>
              <w:snapToGrid w:val="0"/>
              <w:spacing w:before="80" w:line="264" w:lineRule="auto"/>
              <w:jc w:val="center"/>
              <w:rPr>
                <w:del w:id="1121" w:author="Y YP" w:date="2020-09-09T14:37:00Z"/>
                <w:rFonts w:ascii="仿宋" w:eastAsia="仿宋" w:hAnsi="仿宋"/>
                <w:spacing w:val="0"/>
                <w:sz w:val="21"/>
                <w:szCs w:val="24"/>
              </w:rPr>
            </w:pPr>
          </w:p>
        </w:tc>
        <w:tc>
          <w:tcPr>
            <w:tcW w:w="1260" w:type="dxa"/>
            <w:vAlign w:val="center"/>
          </w:tcPr>
          <w:p w14:paraId="67E8B9EA" w14:textId="537F1861" w:rsidR="00A11E04" w:rsidRPr="00A11E04" w:rsidDel="004422FE" w:rsidRDefault="00A11E04" w:rsidP="00A11E04">
            <w:pPr>
              <w:snapToGrid w:val="0"/>
              <w:spacing w:before="80" w:line="264" w:lineRule="auto"/>
              <w:jc w:val="center"/>
              <w:rPr>
                <w:del w:id="1122" w:author="Y YP" w:date="2020-09-09T14:37:00Z"/>
                <w:rFonts w:ascii="仿宋" w:eastAsia="仿宋" w:hAnsi="仿宋"/>
                <w:spacing w:val="0"/>
                <w:sz w:val="21"/>
                <w:szCs w:val="24"/>
              </w:rPr>
            </w:pPr>
          </w:p>
        </w:tc>
        <w:tc>
          <w:tcPr>
            <w:tcW w:w="1260" w:type="dxa"/>
            <w:vAlign w:val="center"/>
          </w:tcPr>
          <w:p w14:paraId="663136EC" w14:textId="4DD7274A" w:rsidR="00A11E04" w:rsidRPr="00A11E04" w:rsidDel="004422FE" w:rsidRDefault="00A11E04" w:rsidP="00A11E04">
            <w:pPr>
              <w:snapToGrid w:val="0"/>
              <w:spacing w:before="80" w:line="264" w:lineRule="auto"/>
              <w:jc w:val="center"/>
              <w:rPr>
                <w:del w:id="1123" w:author="Y YP" w:date="2020-09-09T14:37:00Z"/>
                <w:rFonts w:ascii="仿宋" w:eastAsia="仿宋" w:hAnsi="仿宋"/>
                <w:spacing w:val="0"/>
                <w:sz w:val="21"/>
                <w:szCs w:val="24"/>
              </w:rPr>
            </w:pPr>
          </w:p>
        </w:tc>
        <w:tc>
          <w:tcPr>
            <w:tcW w:w="1410" w:type="dxa"/>
            <w:vAlign w:val="center"/>
          </w:tcPr>
          <w:p w14:paraId="0914F1AD" w14:textId="520B2ADB" w:rsidR="00A11E04" w:rsidRPr="00A11E04" w:rsidDel="004422FE" w:rsidRDefault="00A11E04" w:rsidP="00A11E04">
            <w:pPr>
              <w:snapToGrid w:val="0"/>
              <w:spacing w:before="80" w:line="264" w:lineRule="auto"/>
              <w:jc w:val="center"/>
              <w:rPr>
                <w:del w:id="1124" w:author="Y YP" w:date="2020-09-09T14:37:00Z"/>
                <w:rFonts w:ascii="仿宋" w:eastAsia="仿宋" w:hAnsi="仿宋"/>
                <w:spacing w:val="0"/>
                <w:sz w:val="21"/>
                <w:szCs w:val="24"/>
              </w:rPr>
            </w:pPr>
          </w:p>
        </w:tc>
        <w:tc>
          <w:tcPr>
            <w:tcW w:w="1876" w:type="dxa"/>
            <w:vAlign w:val="center"/>
          </w:tcPr>
          <w:p w14:paraId="03882995" w14:textId="1177FFC2" w:rsidR="00A11E04" w:rsidRPr="00A11E04" w:rsidDel="004422FE" w:rsidRDefault="00A11E04" w:rsidP="00A11E04">
            <w:pPr>
              <w:snapToGrid w:val="0"/>
              <w:spacing w:before="80" w:line="264" w:lineRule="auto"/>
              <w:jc w:val="center"/>
              <w:rPr>
                <w:del w:id="1125" w:author="Y YP" w:date="2020-09-09T14:37:00Z"/>
                <w:rFonts w:ascii="仿宋" w:eastAsia="仿宋" w:hAnsi="仿宋"/>
                <w:spacing w:val="0"/>
                <w:sz w:val="21"/>
                <w:szCs w:val="24"/>
              </w:rPr>
            </w:pPr>
          </w:p>
        </w:tc>
      </w:tr>
      <w:tr w:rsidR="00A11E04" w:rsidRPr="00A11E04" w:rsidDel="004422FE" w14:paraId="2D68CE82" w14:textId="352AD029" w:rsidTr="00A11E04">
        <w:trPr>
          <w:del w:id="1126" w:author="Y YP" w:date="2020-09-09T14:37:00Z"/>
        </w:trPr>
        <w:tc>
          <w:tcPr>
            <w:tcW w:w="1053" w:type="dxa"/>
            <w:vAlign w:val="center"/>
          </w:tcPr>
          <w:p w14:paraId="0B62BB83" w14:textId="3DBF972C" w:rsidR="00A11E04" w:rsidRPr="00A11E04" w:rsidDel="004422FE" w:rsidRDefault="00A11E04" w:rsidP="00A11E04">
            <w:pPr>
              <w:snapToGrid w:val="0"/>
              <w:spacing w:before="80" w:line="264" w:lineRule="auto"/>
              <w:jc w:val="center"/>
              <w:rPr>
                <w:del w:id="1127" w:author="Y YP" w:date="2020-09-09T14:37:00Z"/>
                <w:rFonts w:ascii="仿宋" w:eastAsia="仿宋" w:hAnsi="仿宋"/>
                <w:spacing w:val="0"/>
                <w:sz w:val="21"/>
                <w:szCs w:val="24"/>
              </w:rPr>
            </w:pPr>
          </w:p>
        </w:tc>
        <w:tc>
          <w:tcPr>
            <w:tcW w:w="472" w:type="dxa"/>
            <w:vAlign w:val="center"/>
          </w:tcPr>
          <w:p w14:paraId="65C04C15" w14:textId="7A175044" w:rsidR="00A11E04" w:rsidRPr="00A11E04" w:rsidDel="004422FE" w:rsidRDefault="00A11E04" w:rsidP="00A11E04">
            <w:pPr>
              <w:snapToGrid w:val="0"/>
              <w:spacing w:before="80" w:line="264" w:lineRule="auto"/>
              <w:jc w:val="center"/>
              <w:rPr>
                <w:del w:id="1128" w:author="Y YP" w:date="2020-09-09T14:37:00Z"/>
                <w:rFonts w:ascii="仿宋" w:eastAsia="仿宋" w:hAnsi="仿宋"/>
                <w:spacing w:val="0"/>
                <w:sz w:val="21"/>
                <w:szCs w:val="24"/>
              </w:rPr>
            </w:pPr>
          </w:p>
        </w:tc>
        <w:tc>
          <w:tcPr>
            <w:tcW w:w="473" w:type="dxa"/>
            <w:vAlign w:val="center"/>
          </w:tcPr>
          <w:p w14:paraId="1D33A403" w14:textId="6B6F465F" w:rsidR="00A11E04" w:rsidRPr="00A11E04" w:rsidDel="004422FE" w:rsidRDefault="00A11E04" w:rsidP="00A11E04">
            <w:pPr>
              <w:snapToGrid w:val="0"/>
              <w:spacing w:before="80" w:line="264" w:lineRule="auto"/>
              <w:jc w:val="center"/>
              <w:rPr>
                <w:del w:id="1129" w:author="Y YP" w:date="2020-09-09T14:37:00Z"/>
                <w:rFonts w:ascii="仿宋" w:eastAsia="仿宋" w:hAnsi="仿宋"/>
                <w:spacing w:val="0"/>
                <w:sz w:val="21"/>
                <w:szCs w:val="24"/>
              </w:rPr>
            </w:pPr>
          </w:p>
        </w:tc>
        <w:tc>
          <w:tcPr>
            <w:tcW w:w="1260" w:type="dxa"/>
            <w:vAlign w:val="center"/>
          </w:tcPr>
          <w:p w14:paraId="6127CD85" w14:textId="26EBAC84" w:rsidR="00A11E04" w:rsidRPr="00A11E04" w:rsidDel="004422FE" w:rsidRDefault="00A11E04" w:rsidP="00A11E04">
            <w:pPr>
              <w:snapToGrid w:val="0"/>
              <w:spacing w:before="80" w:line="264" w:lineRule="auto"/>
              <w:jc w:val="center"/>
              <w:rPr>
                <w:del w:id="1130" w:author="Y YP" w:date="2020-09-09T14:37:00Z"/>
                <w:rFonts w:ascii="仿宋" w:eastAsia="仿宋" w:hAnsi="仿宋"/>
                <w:spacing w:val="0"/>
                <w:sz w:val="21"/>
                <w:szCs w:val="24"/>
              </w:rPr>
            </w:pPr>
          </w:p>
        </w:tc>
        <w:tc>
          <w:tcPr>
            <w:tcW w:w="1260" w:type="dxa"/>
            <w:vAlign w:val="center"/>
          </w:tcPr>
          <w:p w14:paraId="4F045DA1" w14:textId="3A45FD20" w:rsidR="00A11E04" w:rsidRPr="00A11E04" w:rsidDel="004422FE" w:rsidRDefault="00A11E04" w:rsidP="00A11E04">
            <w:pPr>
              <w:snapToGrid w:val="0"/>
              <w:spacing w:before="80" w:line="264" w:lineRule="auto"/>
              <w:jc w:val="center"/>
              <w:rPr>
                <w:del w:id="1131" w:author="Y YP" w:date="2020-09-09T14:37:00Z"/>
                <w:rFonts w:ascii="仿宋" w:eastAsia="仿宋" w:hAnsi="仿宋"/>
                <w:spacing w:val="0"/>
                <w:sz w:val="21"/>
                <w:szCs w:val="24"/>
              </w:rPr>
            </w:pPr>
          </w:p>
        </w:tc>
        <w:tc>
          <w:tcPr>
            <w:tcW w:w="1410" w:type="dxa"/>
            <w:vAlign w:val="center"/>
          </w:tcPr>
          <w:p w14:paraId="7588BC0E" w14:textId="2A0C7ECE" w:rsidR="00A11E04" w:rsidRPr="00A11E04" w:rsidDel="004422FE" w:rsidRDefault="00A11E04" w:rsidP="00A11E04">
            <w:pPr>
              <w:snapToGrid w:val="0"/>
              <w:spacing w:before="80" w:line="264" w:lineRule="auto"/>
              <w:jc w:val="center"/>
              <w:rPr>
                <w:del w:id="1132" w:author="Y YP" w:date="2020-09-09T14:37:00Z"/>
                <w:rFonts w:ascii="仿宋" w:eastAsia="仿宋" w:hAnsi="仿宋"/>
                <w:spacing w:val="0"/>
                <w:sz w:val="21"/>
                <w:szCs w:val="24"/>
              </w:rPr>
            </w:pPr>
          </w:p>
        </w:tc>
        <w:tc>
          <w:tcPr>
            <w:tcW w:w="1876" w:type="dxa"/>
            <w:vAlign w:val="center"/>
          </w:tcPr>
          <w:p w14:paraId="19A36BBC" w14:textId="3C6977EF" w:rsidR="00A11E04" w:rsidRPr="00A11E04" w:rsidDel="004422FE" w:rsidRDefault="00A11E04" w:rsidP="00A11E04">
            <w:pPr>
              <w:snapToGrid w:val="0"/>
              <w:spacing w:before="80" w:line="264" w:lineRule="auto"/>
              <w:jc w:val="center"/>
              <w:rPr>
                <w:del w:id="1133" w:author="Y YP" w:date="2020-09-09T14:37:00Z"/>
                <w:rFonts w:ascii="仿宋" w:eastAsia="仿宋" w:hAnsi="仿宋"/>
                <w:spacing w:val="0"/>
                <w:sz w:val="21"/>
                <w:szCs w:val="24"/>
              </w:rPr>
            </w:pPr>
          </w:p>
        </w:tc>
      </w:tr>
      <w:tr w:rsidR="00A11E04" w:rsidRPr="00A11E04" w:rsidDel="004422FE" w14:paraId="342DFF3B" w14:textId="2DC1045D" w:rsidTr="00A11E04">
        <w:trPr>
          <w:del w:id="1134" w:author="Y YP" w:date="2020-09-09T14:37:00Z"/>
        </w:trPr>
        <w:tc>
          <w:tcPr>
            <w:tcW w:w="1053" w:type="dxa"/>
            <w:vAlign w:val="center"/>
          </w:tcPr>
          <w:p w14:paraId="28C72872" w14:textId="4680818C" w:rsidR="00A11E04" w:rsidRPr="00A11E04" w:rsidDel="004422FE" w:rsidRDefault="00A11E04" w:rsidP="00A11E04">
            <w:pPr>
              <w:snapToGrid w:val="0"/>
              <w:spacing w:before="80" w:line="264" w:lineRule="auto"/>
              <w:jc w:val="center"/>
              <w:rPr>
                <w:del w:id="1135" w:author="Y YP" w:date="2020-09-09T14:37:00Z"/>
                <w:rFonts w:ascii="仿宋" w:eastAsia="仿宋" w:hAnsi="仿宋"/>
                <w:spacing w:val="0"/>
                <w:sz w:val="21"/>
                <w:szCs w:val="24"/>
              </w:rPr>
            </w:pPr>
          </w:p>
        </w:tc>
        <w:tc>
          <w:tcPr>
            <w:tcW w:w="472" w:type="dxa"/>
            <w:vAlign w:val="center"/>
          </w:tcPr>
          <w:p w14:paraId="7B67615F" w14:textId="4AF6AABB" w:rsidR="00A11E04" w:rsidRPr="00A11E04" w:rsidDel="004422FE" w:rsidRDefault="00A11E04" w:rsidP="00A11E04">
            <w:pPr>
              <w:snapToGrid w:val="0"/>
              <w:spacing w:before="80" w:line="264" w:lineRule="auto"/>
              <w:jc w:val="center"/>
              <w:rPr>
                <w:del w:id="1136" w:author="Y YP" w:date="2020-09-09T14:37:00Z"/>
                <w:rFonts w:ascii="仿宋" w:eastAsia="仿宋" w:hAnsi="仿宋"/>
                <w:spacing w:val="0"/>
                <w:sz w:val="21"/>
                <w:szCs w:val="24"/>
              </w:rPr>
            </w:pPr>
          </w:p>
        </w:tc>
        <w:tc>
          <w:tcPr>
            <w:tcW w:w="473" w:type="dxa"/>
            <w:vAlign w:val="center"/>
          </w:tcPr>
          <w:p w14:paraId="480F700C" w14:textId="74009DB9" w:rsidR="00A11E04" w:rsidRPr="00A11E04" w:rsidDel="004422FE" w:rsidRDefault="00A11E04" w:rsidP="00A11E04">
            <w:pPr>
              <w:snapToGrid w:val="0"/>
              <w:spacing w:before="80" w:line="264" w:lineRule="auto"/>
              <w:jc w:val="center"/>
              <w:rPr>
                <w:del w:id="1137" w:author="Y YP" w:date="2020-09-09T14:37:00Z"/>
                <w:rFonts w:ascii="仿宋" w:eastAsia="仿宋" w:hAnsi="仿宋"/>
                <w:spacing w:val="0"/>
                <w:sz w:val="21"/>
                <w:szCs w:val="24"/>
              </w:rPr>
            </w:pPr>
          </w:p>
        </w:tc>
        <w:tc>
          <w:tcPr>
            <w:tcW w:w="1260" w:type="dxa"/>
            <w:vAlign w:val="center"/>
          </w:tcPr>
          <w:p w14:paraId="134A63FD" w14:textId="56AFC196" w:rsidR="00A11E04" w:rsidRPr="00A11E04" w:rsidDel="004422FE" w:rsidRDefault="00A11E04" w:rsidP="00A11E04">
            <w:pPr>
              <w:snapToGrid w:val="0"/>
              <w:spacing w:before="80" w:line="264" w:lineRule="auto"/>
              <w:jc w:val="center"/>
              <w:rPr>
                <w:del w:id="1138" w:author="Y YP" w:date="2020-09-09T14:37:00Z"/>
                <w:rFonts w:ascii="仿宋" w:eastAsia="仿宋" w:hAnsi="仿宋"/>
                <w:spacing w:val="0"/>
                <w:sz w:val="21"/>
                <w:szCs w:val="24"/>
              </w:rPr>
            </w:pPr>
          </w:p>
        </w:tc>
        <w:tc>
          <w:tcPr>
            <w:tcW w:w="1260" w:type="dxa"/>
            <w:vAlign w:val="center"/>
          </w:tcPr>
          <w:p w14:paraId="27EA9C68" w14:textId="2FA2693E" w:rsidR="00A11E04" w:rsidRPr="00A11E04" w:rsidDel="004422FE" w:rsidRDefault="00A11E04" w:rsidP="00A11E04">
            <w:pPr>
              <w:snapToGrid w:val="0"/>
              <w:spacing w:before="80" w:line="264" w:lineRule="auto"/>
              <w:jc w:val="center"/>
              <w:rPr>
                <w:del w:id="1139" w:author="Y YP" w:date="2020-09-09T14:37:00Z"/>
                <w:rFonts w:ascii="仿宋" w:eastAsia="仿宋" w:hAnsi="仿宋"/>
                <w:spacing w:val="0"/>
                <w:sz w:val="21"/>
                <w:szCs w:val="24"/>
              </w:rPr>
            </w:pPr>
          </w:p>
        </w:tc>
        <w:tc>
          <w:tcPr>
            <w:tcW w:w="1410" w:type="dxa"/>
            <w:vAlign w:val="center"/>
          </w:tcPr>
          <w:p w14:paraId="6E7EFDCC" w14:textId="04AC2986" w:rsidR="00A11E04" w:rsidRPr="00A11E04" w:rsidDel="004422FE" w:rsidRDefault="00A11E04" w:rsidP="00A11E04">
            <w:pPr>
              <w:snapToGrid w:val="0"/>
              <w:spacing w:before="80" w:line="264" w:lineRule="auto"/>
              <w:jc w:val="center"/>
              <w:rPr>
                <w:del w:id="1140" w:author="Y YP" w:date="2020-09-09T14:37:00Z"/>
                <w:rFonts w:ascii="仿宋" w:eastAsia="仿宋" w:hAnsi="仿宋"/>
                <w:spacing w:val="0"/>
                <w:sz w:val="21"/>
                <w:szCs w:val="24"/>
              </w:rPr>
            </w:pPr>
          </w:p>
        </w:tc>
        <w:tc>
          <w:tcPr>
            <w:tcW w:w="1876" w:type="dxa"/>
            <w:vAlign w:val="center"/>
          </w:tcPr>
          <w:p w14:paraId="18DB67E8" w14:textId="5BC19D6B" w:rsidR="00A11E04" w:rsidRPr="00A11E04" w:rsidDel="004422FE" w:rsidRDefault="00A11E04" w:rsidP="00A11E04">
            <w:pPr>
              <w:snapToGrid w:val="0"/>
              <w:spacing w:before="80" w:line="264" w:lineRule="auto"/>
              <w:jc w:val="center"/>
              <w:rPr>
                <w:del w:id="1141" w:author="Y YP" w:date="2020-09-09T14:37:00Z"/>
                <w:rFonts w:ascii="仿宋" w:eastAsia="仿宋" w:hAnsi="仿宋"/>
                <w:spacing w:val="0"/>
                <w:sz w:val="21"/>
                <w:szCs w:val="24"/>
              </w:rPr>
            </w:pPr>
          </w:p>
        </w:tc>
      </w:tr>
      <w:tr w:rsidR="00A11E04" w:rsidRPr="00A11E04" w:rsidDel="004422FE" w14:paraId="501DFF63" w14:textId="4911CC8A" w:rsidTr="00A11E04">
        <w:trPr>
          <w:del w:id="1142" w:author="Y YP" w:date="2020-09-09T14:37:00Z"/>
        </w:trPr>
        <w:tc>
          <w:tcPr>
            <w:tcW w:w="1053" w:type="dxa"/>
            <w:vAlign w:val="center"/>
          </w:tcPr>
          <w:p w14:paraId="63A54D01" w14:textId="60D12C3D" w:rsidR="00A11E04" w:rsidRPr="00A11E04" w:rsidDel="004422FE" w:rsidRDefault="00A11E04" w:rsidP="00A11E04">
            <w:pPr>
              <w:snapToGrid w:val="0"/>
              <w:spacing w:before="80" w:line="264" w:lineRule="auto"/>
              <w:jc w:val="center"/>
              <w:rPr>
                <w:del w:id="1143" w:author="Y YP" w:date="2020-09-09T14:37:00Z"/>
                <w:rFonts w:ascii="仿宋" w:eastAsia="仿宋" w:hAnsi="仿宋"/>
                <w:spacing w:val="0"/>
                <w:sz w:val="21"/>
                <w:szCs w:val="24"/>
              </w:rPr>
            </w:pPr>
          </w:p>
        </w:tc>
        <w:tc>
          <w:tcPr>
            <w:tcW w:w="472" w:type="dxa"/>
            <w:vAlign w:val="center"/>
          </w:tcPr>
          <w:p w14:paraId="5787FFA5" w14:textId="539B12CD" w:rsidR="00A11E04" w:rsidRPr="00A11E04" w:rsidDel="004422FE" w:rsidRDefault="00A11E04" w:rsidP="00A11E04">
            <w:pPr>
              <w:snapToGrid w:val="0"/>
              <w:spacing w:before="80" w:line="264" w:lineRule="auto"/>
              <w:jc w:val="center"/>
              <w:rPr>
                <w:del w:id="1144" w:author="Y YP" w:date="2020-09-09T14:37:00Z"/>
                <w:rFonts w:ascii="仿宋" w:eastAsia="仿宋" w:hAnsi="仿宋"/>
                <w:spacing w:val="0"/>
                <w:sz w:val="21"/>
                <w:szCs w:val="24"/>
              </w:rPr>
            </w:pPr>
          </w:p>
        </w:tc>
        <w:tc>
          <w:tcPr>
            <w:tcW w:w="473" w:type="dxa"/>
            <w:vAlign w:val="center"/>
          </w:tcPr>
          <w:p w14:paraId="17674671" w14:textId="7F2D18DD" w:rsidR="00A11E04" w:rsidRPr="00A11E04" w:rsidDel="004422FE" w:rsidRDefault="00A11E04" w:rsidP="00A11E04">
            <w:pPr>
              <w:snapToGrid w:val="0"/>
              <w:spacing w:before="80" w:line="264" w:lineRule="auto"/>
              <w:jc w:val="center"/>
              <w:rPr>
                <w:del w:id="1145" w:author="Y YP" w:date="2020-09-09T14:37:00Z"/>
                <w:rFonts w:ascii="仿宋" w:eastAsia="仿宋" w:hAnsi="仿宋"/>
                <w:spacing w:val="0"/>
                <w:sz w:val="21"/>
                <w:szCs w:val="24"/>
              </w:rPr>
            </w:pPr>
          </w:p>
        </w:tc>
        <w:tc>
          <w:tcPr>
            <w:tcW w:w="1260" w:type="dxa"/>
            <w:vAlign w:val="center"/>
          </w:tcPr>
          <w:p w14:paraId="70062D4C" w14:textId="001FC0B0" w:rsidR="00A11E04" w:rsidRPr="00A11E04" w:rsidDel="004422FE" w:rsidRDefault="00A11E04" w:rsidP="00A11E04">
            <w:pPr>
              <w:snapToGrid w:val="0"/>
              <w:spacing w:before="80" w:line="264" w:lineRule="auto"/>
              <w:jc w:val="center"/>
              <w:rPr>
                <w:del w:id="1146" w:author="Y YP" w:date="2020-09-09T14:37:00Z"/>
                <w:rFonts w:ascii="仿宋" w:eastAsia="仿宋" w:hAnsi="仿宋"/>
                <w:spacing w:val="0"/>
                <w:sz w:val="21"/>
                <w:szCs w:val="24"/>
              </w:rPr>
            </w:pPr>
          </w:p>
        </w:tc>
        <w:tc>
          <w:tcPr>
            <w:tcW w:w="1260" w:type="dxa"/>
            <w:vAlign w:val="center"/>
          </w:tcPr>
          <w:p w14:paraId="3804AB0E" w14:textId="5D2FD0B7" w:rsidR="00A11E04" w:rsidRPr="00A11E04" w:rsidDel="004422FE" w:rsidRDefault="00A11E04" w:rsidP="00A11E04">
            <w:pPr>
              <w:snapToGrid w:val="0"/>
              <w:spacing w:before="80" w:line="264" w:lineRule="auto"/>
              <w:jc w:val="center"/>
              <w:rPr>
                <w:del w:id="1147" w:author="Y YP" w:date="2020-09-09T14:37:00Z"/>
                <w:rFonts w:ascii="仿宋" w:eastAsia="仿宋" w:hAnsi="仿宋"/>
                <w:spacing w:val="0"/>
                <w:sz w:val="21"/>
                <w:szCs w:val="24"/>
              </w:rPr>
            </w:pPr>
          </w:p>
        </w:tc>
        <w:tc>
          <w:tcPr>
            <w:tcW w:w="1410" w:type="dxa"/>
            <w:vAlign w:val="center"/>
          </w:tcPr>
          <w:p w14:paraId="26230809" w14:textId="0E66DFD7" w:rsidR="00A11E04" w:rsidRPr="00A11E04" w:rsidDel="004422FE" w:rsidRDefault="00A11E04" w:rsidP="00A11E04">
            <w:pPr>
              <w:snapToGrid w:val="0"/>
              <w:spacing w:before="80" w:line="264" w:lineRule="auto"/>
              <w:jc w:val="center"/>
              <w:rPr>
                <w:del w:id="1148" w:author="Y YP" w:date="2020-09-09T14:37:00Z"/>
                <w:rFonts w:ascii="仿宋" w:eastAsia="仿宋" w:hAnsi="仿宋"/>
                <w:spacing w:val="0"/>
                <w:sz w:val="21"/>
                <w:szCs w:val="24"/>
              </w:rPr>
            </w:pPr>
          </w:p>
        </w:tc>
        <w:tc>
          <w:tcPr>
            <w:tcW w:w="1876" w:type="dxa"/>
            <w:vAlign w:val="center"/>
          </w:tcPr>
          <w:p w14:paraId="28F813D8" w14:textId="1BA5F76D" w:rsidR="00A11E04" w:rsidRPr="00A11E04" w:rsidDel="004422FE" w:rsidRDefault="00A11E04" w:rsidP="00A11E04">
            <w:pPr>
              <w:snapToGrid w:val="0"/>
              <w:spacing w:before="80" w:line="264" w:lineRule="auto"/>
              <w:jc w:val="center"/>
              <w:rPr>
                <w:del w:id="1149" w:author="Y YP" w:date="2020-09-09T14:37:00Z"/>
                <w:rFonts w:ascii="仿宋" w:eastAsia="仿宋" w:hAnsi="仿宋"/>
                <w:spacing w:val="0"/>
                <w:sz w:val="21"/>
                <w:szCs w:val="24"/>
              </w:rPr>
            </w:pPr>
          </w:p>
        </w:tc>
      </w:tr>
      <w:tr w:rsidR="00A11E04" w:rsidRPr="00A11E04" w:rsidDel="004422FE" w14:paraId="27940770" w14:textId="18438B88" w:rsidTr="00A11E04">
        <w:trPr>
          <w:del w:id="1150" w:author="Y YP" w:date="2020-09-09T14:37:00Z"/>
        </w:trPr>
        <w:tc>
          <w:tcPr>
            <w:tcW w:w="1053" w:type="dxa"/>
            <w:vAlign w:val="center"/>
          </w:tcPr>
          <w:p w14:paraId="29DB6277" w14:textId="4AE0AFF6" w:rsidR="00A11E04" w:rsidRPr="00A11E04" w:rsidDel="004422FE" w:rsidRDefault="00A11E04" w:rsidP="00A11E04">
            <w:pPr>
              <w:snapToGrid w:val="0"/>
              <w:spacing w:before="80" w:line="264" w:lineRule="auto"/>
              <w:jc w:val="center"/>
              <w:rPr>
                <w:del w:id="1151" w:author="Y YP" w:date="2020-09-09T14:37:00Z"/>
                <w:rFonts w:ascii="仿宋" w:eastAsia="仿宋" w:hAnsi="仿宋"/>
                <w:spacing w:val="0"/>
                <w:sz w:val="21"/>
                <w:szCs w:val="24"/>
              </w:rPr>
            </w:pPr>
          </w:p>
        </w:tc>
        <w:tc>
          <w:tcPr>
            <w:tcW w:w="472" w:type="dxa"/>
            <w:vAlign w:val="center"/>
          </w:tcPr>
          <w:p w14:paraId="605D3F7A" w14:textId="28CB4470" w:rsidR="00A11E04" w:rsidRPr="00A11E04" w:rsidDel="004422FE" w:rsidRDefault="00A11E04" w:rsidP="00A11E04">
            <w:pPr>
              <w:snapToGrid w:val="0"/>
              <w:spacing w:before="80" w:line="264" w:lineRule="auto"/>
              <w:jc w:val="center"/>
              <w:rPr>
                <w:del w:id="1152" w:author="Y YP" w:date="2020-09-09T14:37:00Z"/>
                <w:rFonts w:ascii="仿宋" w:eastAsia="仿宋" w:hAnsi="仿宋"/>
                <w:spacing w:val="0"/>
                <w:sz w:val="21"/>
                <w:szCs w:val="24"/>
              </w:rPr>
            </w:pPr>
          </w:p>
        </w:tc>
        <w:tc>
          <w:tcPr>
            <w:tcW w:w="473" w:type="dxa"/>
            <w:vAlign w:val="center"/>
          </w:tcPr>
          <w:p w14:paraId="745919C3" w14:textId="190D4EE3" w:rsidR="00A11E04" w:rsidRPr="00A11E04" w:rsidDel="004422FE" w:rsidRDefault="00A11E04" w:rsidP="00A11E04">
            <w:pPr>
              <w:snapToGrid w:val="0"/>
              <w:spacing w:before="80" w:line="264" w:lineRule="auto"/>
              <w:jc w:val="center"/>
              <w:rPr>
                <w:del w:id="1153" w:author="Y YP" w:date="2020-09-09T14:37:00Z"/>
                <w:rFonts w:ascii="仿宋" w:eastAsia="仿宋" w:hAnsi="仿宋"/>
                <w:spacing w:val="0"/>
                <w:sz w:val="21"/>
                <w:szCs w:val="24"/>
              </w:rPr>
            </w:pPr>
          </w:p>
        </w:tc>
        <w:tc>
          <w:tcPr>
            <w:tcW w:w="1260" w:type="dxa"/>
            <w:vAlign w:val="center"/>
          </w:tcPr>
          <w:p w14:paraId="193E4401" w14:textId="2E9817E8" w:rsidR="00A11E04" w:rsidRPr="00A11E04" w:rsidDel="004422FE" w:rsidRDefault="00A11E04" w:rsidP="00A11E04">
            <w:pPr>
              <w:snapToGrid w:val="0"/>
              <w:spacing w:before="80" w:line="264" w:lineRule="auto"/>
              <w:jc w:val="center"/>
              <w:rPr>
                <w:del w:id="1154" w:author="Y YP" w:date="2020-09-09T14:37:00Z"/>
                <w:rFonts w:ascii="仿宋" w:eastAsia="仿宋" w:hAnsi="仿宋"/>
                <w:spacing w:val="0"/>
                <w:sz w:val="21"/>
                <w:szCs w:val="24"/>
              </w:rPr>
            </w:pPr>
          </w:p>
        </w:tc>
        <w:tc>
          <w:tcPr>
            <w:tcW w:w="1260" w:type="dxa"/>
            <w:vAlign w:val="center"/>
          </w:tcPr>
          <w:p w14:paraId="04C39F14" w14:textId="1BD9F706" w:rsidR="00A11E04" w:rsidRPr="00A11E04" w:rsidDel="004422FE" w:rsidRDefault="00A11E04" w:rsidP="00A11E04">
            <w:pPr>
              <w:snapToGrid w:val="0"/>
              <w:spacing w:before="80" w:line="264" w:lineRule="auto"/>
              <w:jc w:val="center"/>
              <w:rPr>
                <w:del w:id="1155" w:author="Y YP" w:date="2020-09-09T14:37:00Z"/>
                <w:rFonts w:ascii="仿宋" w:eastAsia="仿宋" w:hAnsi="仿宋"/>
                <w:spacing w:val="0"/>
                <w:sz w:val="21"/>
                <w:szCs w:val="24"/>
              </w:rPr>
            </w:pPr>
          </w:p>
        </w:tc>
        <w:tc>
          <w:tcPr>
            <w:tcW w:w="1410" w:type="dxa"/>
            <w:vAlign w:val="center"/>
          </w:tcPr>
          <w:p w14:paraId="5FBA6508" w14:textId="13E66F8F" w:rsidR="00A11E04" w:rsidRPr="00A11E04" w:rsidDel="004422FE" w:rsidRDefault="00A11E04" w:rsidP="00A11E04">
            <w:pPr>
              <w:snapToGrid w:val="0"/>
              <w:spacing w:before="80" w:line="264" w:lineRule="auto"/>
              <w:jc w:val="center"/>
              <w:rPr>
                <w:del w:id="1156" w:author="Y YP" w:date="2020-09-09T14:37:00Z"/>
                <w:rFonts w:ascii="仿宋" w:eastAsia="仿宋" w:hAnsi="仿宋"/>
                <w:spacing w:val="0"/>
                <w:sz w:val="21"/>
                <w:szCs w:val="24"/>
              </w:rPr>
            </w:pPr>
          </w:p>
        </w:tc>
        <w:tc>
          <w:tcPr>
            <w:tcW w:w="1876" w:type="dxa"/>
            <w:vAlign w:val="center"/>
          </w:tcPr>
          <w:p w14:paraId="0CC2C88A" w14:textId="0A527447" w:rsidR="00A11E04" w:rsidRPr="00A11E04" w:rsidDel="004422FE" w:rsidRDefault="00A11E04" w:rsidP="00A11E04">
            <w:pPr>
              <w:snapToGrid w:val="0"/>
              <w:spacing w:before="80" w:line="264" w:lineRule="auto"/>
              <w:jc w:val="center"/>
              <w:rPr>
                <w:del w:id="1157" w:author="Y YP" w:date="2020-09-09T14:37:00Z"/>
                <w:rFonts w:ascii="仿宋" w:eastAsia="仿宋" w:hAnsi="仿宋"/>
                <w:spacing w:val="0"/>
                <w:sz w:val="21"/>
                <w:szCs w:val="24"/>
              </w:rPr>
            </w:pPr>
          </w:p>
        </w:tc>
      </w:tr>
    </w:tbl>
    <w:p w14:paraId="74EE1B17" w14:textId="724C9BAC" w:rsidR="00A11E04" w:rsidRPr="00A11E04" w:rsidDel="004422FE" w:rsidRDefault="00A11E04" w:rsidP="00A11E04">
      <w:pPr>
        <w:rPr>
          <w:del w:id="1158" w:author="Y YP" w:date="2020-09-09T14:37:00Z"/>
          <w:rFonts w:ascii="Times New Roman"/>
          <w:spacing w:val="0"/>
          <w:sz w:val="21"/>
          <w:szCs w:val="24"/>
        </w:rPr>
      </w:pPr>
    </w:p>
    <w:p w14:paraId="6D924587" w14:textId="7FFD0952" w:rsidR="00A11E04" w:rsidRPr="00A11E04" w:rsidDel="004422FE" w:rsidRDefault="00A11E04" w:rsidP="00A11E04">
      <w:pPr>
        <w:rPr>
          <w:del w:id="1159" w:author="Y YP" w:date="2020-09-09T14:37:00Z"/>
          <w:rFonts w:ascii="Times New Roman"/>
          <w:spacing w:val="0"/>
          <w:sz w:val="21"/>
          <w:szCs w:val="24"/>
        </w:rPr>
      </w:pPr>
    </w:p>
    <w:p w14:paraId="1F8235C5" w14:textId="295B881A" w:rsidR="00A11E04" w:rsidRPr="00A11E04" w:rsidDel="004422FE" w:rsidRDefault="00A11E04" w:rsidP="00A11E04">
      <w:pPr>
        <w:adjustRightInd w:val="0"/>
        <w:snapToGrid w:val="0"/>
        <w:spacing w:before="120" w:line="360" w:lineRule="auto"/>
        <w:rPr>
          <w:del w:id="1160" w:author="Y YP" w:date="2020-09-09T14:37:00Z"/>
          <w:rFonts w:ascii="方正黑体_GBK" w:eastAsia="方正黑体_GBK"/>
          <w:spacing w:val="0"/>
          <w:sz w:val="28"/>
          <w:szCs w:val="28"/>
        </w:rPr>
      </w:pPr>
    </w:p>
    <w:p w14:paraId="6155856E" w14:textId="378103EB" w:rsidR="00A11E04" w:rsidRPr="00A11E04" w:rsidDel="004422FE" w:rsidRDefault="00A11E04" w:rsidP="00A11E04">
      <w:pPr>
        <w:adjustRightInd w:val="0"/>
        <w:snapToGrid w:val="0"/>
        <w:spacing w:before="120" w:line="360" w:lineRule="auto"/>
        <w:rPr>
          <w:del w:id="1161" w:author="Y YP" w:date="2020-09-09T14:37:00Z"/>
          <w:rFonts w:ascii="Times New Roman" w:eastAsia="黑体"/>
          <w:spacing w:val="0"/>
          <w:sz w:val="28"/>
          <w:szCs w:val="28"/>
        </w:rPr>
        <w:sectPr w:rsidR="00A11E04" w:rsidRPr="00A11E04" w:rsidDel="004422FE" w:rsidSect="00A11E04">
          <w:footerReference w:type="default" r:id="rId14"/>
          <w:footerReference w:type="first" r:id="rId15"/>
          <w:pgSz w:w="11906" w:h="16838"/>
          <w:pgMar w:top="1440" w:right="1797" w:bottom="1440" w:left="1797" w:header="851" w:footer="992" w:gutter="0"/>
          <w:pgNumType w:start="1"/>
          <w:cols w:space="720"/>
          <w:docGrid w:type="lines" w:linePitch="312"/>
        </w:sectPr>
      </w:pPr>
    </w:p>
    <w:p w14:paraId="28ECB603" w14:textId="2EE10DCC" w:rsidR="00A11E04" w:rsidRPr="00A11E04" w:rsidDel="004422FE" w:rsidRDefault="00A11E04" w:rsidP="00A11E04">
      <w:pPr>
        <w:adjustRightInd w:val="0"/>
        <w:snapToGrid w:val="0"/>
        <w:spacing w:before="120" w:line="360" w:lineRule="auto"/>
        <w:rPr>
          <w:del w:id="1162" w:author="Y YP" w:date="2020-09-09T14:37:00Z"/>
          <w:rFonts w:ascii="方正黑体_GBK" w:eastAsia="方正黑体_GBK"/>
          <w:spacing w:val="0"/>
          <w:sz w:val="24"/>
          <w:szCs w:val="24"/>
        </w:rPr>
      </w:pPr>
      <w:del w:id="1163" w:author="Y YP" w:date="2020-09-09T14:37:00Z">
        <w:r w:rsidRPr="00A11E04" w:rsidDel="004422FE">
          <w:rPr>
            <w:rFonts w:ascii="方正黑体_GBK" w:eastAsia="方正黑体_GBK" w:hint="eastAsia"/>
            <w:spacing w:val="0"/>
            <w:sz w:val="28"/>
            <w:szCs w:val="28"/>
          </w:rPr>
          <w:delText>六、各参与单位承担地市级以上政府资助项目及课题情况</w:delText>
        </w:r>
      </w:del>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94"/>
        <w:gridCol w:w="3346"/>
        <w:gridCol w:w="2396"/>
        <w:gridCol w:w="1919"/>
        <w:gridCol w:w="1396"/>
        <w:gridCol w:w="2677"/>
      </w:tblGrid>
      <w:tr w:rsidR="00A11E04" w:rsidRPr="00A11E04" w:rsidDel="004422FE" w14:paraId="7DC41E7B" w14:textId="46C21ED9" w:rsidTr="00A11E04">
        <w:trPr>
          <w:cantSplit/>
          <w:trHeight w:val="589"/>
          <w:jc w:val="center"/>
          <w:del w:id="1164" w:author="Y YP" w:date="2020-09-09T14:37:00Z"/>
        </w:trPr>
        <w:tc>
          <w:tcPr>
            <w:tcW w:w="788" w:type="pct"/>
            <w:vAlign w:val="center"/>
          </w:tcPr>
          <w:p w14:paraId="1C0F5DE5" w14:textId="14A98A01" w:rsidR="00A11E04" w:rsidRPr="00A11E04" w:rsidDel="004422FE" w:rsidRDefault="00A11E04" w:rsidP="00A11E04">
            <w:pPr>
              <w:jc w:val="center"/>
              <w:rPr>
                <w:del w:id="1165" w:author="Y YP" w:date="2020-09-09T14:37:00Z"/>
                <w:rFonts w:ascii="方正黑体_GBK" w:eastAsia="方正黑体_GBK"/>
                <w:spacing w:val="0"/>
                <w:sz w:val="21"/>
                <w:szCs w:val="21"/>
              </w:rPr>
            </w:pPr>
            <w:del w:id="1166" w:author="Y YP" w:date="2020-09-09T14:37:00Z">
              <w:r w:rsidRPr="00A11E04" w:rsidDel="004422FE">
                <w:rPr>
                  <w:rFonts w:ascii="方正黑体_GBK" w:eastAsia="方正黑体_GBK" w:hint="eastAsia"/>
                  <w:spacing w:val="0"/>
                  <w:sz w:val="21"/>
                  <w:szCs w:val="21"/>
                </w:rPr>
                <w:delText>单位名称</w:delText>
              </w:r>
            </w:del>
          </w:p>
        </w:tc>
        <w:tc>
          <w:tcPr>
            <w:tcW w:w="1201" w:type="pct"/>
            <w:vAlign w:val="center"/>
          </w:tcPr>
          <w:p w14:paraId="1491D4A3" w14:textId="2BE9A3AB" w:rsidR="00A11E04" w:rsidRPr="00A11E04" w:rsidDel="004422FE" w:rsidRDefault="00A11E04" w:rsidP="00A11E04">
            <w:pPr>
              <w:jc w:val="center"/>
              <w:rPr>
                <w:del w:id="1167" w:author="Y YP" w:date="2020-09-09T14:37:00Z"/>
                <w:rFonts w:ascii="方正黑体_GBK" w:eastAsia="方正黑体_GBK"/>
                <w:spacing w:val="0"/>
                <w:sz w:val="21"/>
                <w:szCs w:val="21"/>
              </w:rPr>
            </w:pPr>
            <w:del w:id="1168" w:author="Y YP" w:date="2020-09-09T14:37:00Z">
              <w:r w:rsidRPr="00A11E04" w:rsidDel="004422FE">
                <w:rPr>
                  <w:rFonts w:ascii="方正黑体_GBK" w:eastAsia="方正黑体_GBK" w:hint="eastAsia"/>
                  <w:spacing w:val="0"/>
                  <w:sz w:val="21"/>
                  <w:szCs w:val="21"/>
                </w:rPr>
                <w:delText>承担项目/课题名称</w:delText>
              </w:r>
            </w:del>
          </w:p>
        </w:tc>
        <w:tc>
          <w:tcPr>
            <w:tcW w:w="860" w:type="pct"/>
            <w:vAlign w:val="center"/>
          </w:tcPr>
          <w:p w14:paraId="39973EC4" w14:textId="3FA244CD" w:rsidR="00A11E04" w:rsidRPr="00A11E04" w:rsidDel="004422FE" w:rsidRDefault="00A11E04" w:rsidP="00A11E04">
            <w:pPr>
              <w:spacing w:line="280" w:lineRule="exact"/>
              <w:ind w:leftChars="-50" w:left="-156"/>
              <w:jc w:val="center"/>
              <w:rPr>
                <w:del w:id="1169" w:author="Y YP" w:date="2020-09-09T14:37:00Z"/>
                <w:rFonts w:ascii="方正黑体_GBK" w:eastAsia="方正黑体_GBK"/>
                <w:spacing w:val="0"/>
                <w:sz w:val="21"/>
                <w:szCs w:val="21"/>
              </w:rPr>
            </w:pPr>
            <w:del w:id="1170" w:author="Y YP" w:date="2020-09-09T14:37:00Z">
              <w:r w:rsidRPr="00A11E04" w:rsidDel="004422FE">
                <w:rPr>
                  <w:rFonts w:ascii="方正黑体_GBK" w:eastAsia="方正黑体_GBK" w:hint="eastAsia"/>
                  <w:spacing w:val="0"/>
                  <w:sz w:val="21"/>
                  <w:szCs w:val="21"/>
                </w:rPr>
                <w:delText>经费金额（万元）</w:delText>
              </w:r>
            </w:del>
          </w:p>
        </w:tc>
        <w:tc>
          <w:tcPr>
            <w:tcW w:w="689" w:type="pct"/>
            <w:vAlign w:val="center"/>
          </w:tcPr>
          <w:p w14:paraId="7A4FBEF7" w14:textId="723F6532" w:rsidR="00A11E04" w:rsidRPr="00A11E04" w:rsidDel="004422FE" w:rsidRDefault="00A11E04" w:rsidP="00A11E04">
            <w:pPr>
              <w:ind w:leftChars="-50" w:left="-156"/>
              <w:jc w:val="center"/>
              <w:rPr>
                <w:del w:id="1171" w:author="Y YP" w:date="2020-09-09T14:37:00Z"/>
                <w:rFonts w:ascii="方正黑体_GBK" w:eastAsia="方正黑体_GBK"/>
                <w:spacing w:val="0"/>
                <w:sz w:val="21"/>
                <w:szCs w:val="21"/>
              </w:rPr>
            </w:pPr>
            <w:del w:id="1172" w:author="Y YP" w:date="2020-09-09T14:37:00Z">
              <w:r w:rsidRPr="00A11E04" w:rsidDel="004422FE">
                <w:rPr>
                  <w:rFonts w:ascii="方正黑体_GBK" w:eastAsia="方正黑体_GBK" w:hint="eastAsia"/>
                  <w:spacing w:val="0"/>
                  <w:sz w:val="21"/>
                  <w:szCs w:val="21"/>
                </w:rPr>
                <w:delText>开始时间</w:delText>
              </w:r>
            </w:del>
          </w:p>
        </w:tc>
        <w:tc>
          <w:tcPr>
            <w:tcW w:w="501" w:type="pct"/>
            <w:vAlign w:val="center"/>
          </w:tcPr>
          <w:p w14:paraId="605DFACC" w14:textId="555C2024" w:rsidR="00A11E04" w:rsidRPr="00A11E04" w:rsidDel="004422FE" w:rsidRDefault="00A11E04" w:rsidP="00A11E04">
            <w:pPr>
              <w:ind w:leftChars="-50" w:left="-156"/>
              <w:jc w:val="center"/>
              <w:rPr>
                <w:del w:id="1173" w:author="Y YP" w:date="2020-09-09T14:37:00Z"/>
                <w:rFonts w:ascii="方正黑体_GBK" w:eastAsia="方正黑体_GBK"/>
                <w:spacing w:val="0"/>
                <w:sz w:val="21"/>
                <w:szCs w:val="21"/>
              </w:rPr>
            </w:pPr>
            <w:del w:id="1174" w:author="Y YP" w:date="2020-09-09T14:37:00Z">
              <w:r w:rsidRPr="00A11E04" w:rsidDel="004422FE">
                <w:rPr>
                  <w:rFonts w:ascii="方正黑体_GBK" w:eastAsia="方正黑体_GBK" w:hint="eastAsia"/>
                  <w:spacing w:val="0"/>
                  <w:sz w:val="21"/>
                  <w:szCs w:val="21"/>
                </w:rPr>
                <w:delText>结束时间</w:delText>
              </w:r>
            </w:del>
          </w:p>
        </w:tc>
        <w:tc>
          <w:tcPr>
            <w:tcW w:w="961" w:type="pct"/>
            <w:vAlign w:val="center"/>
          </w:tcPr>
          <w:p w14:paraId="106B41B3" w14:textId="74DC6957" w:rsidR="00A11E04" w:rsidRPr="00A11E04" w:rsidDel="004422FE" w:rsidRDefault="00A11E04" w:rsidP="00A11E04">
            <w:pPr>
              <w:jc w:val="center"/>
              <w:rPr>
                <w:del w:id="1175" w:author="Y YP" w:date="2020-09-09T14:37:00Z"/>
                <w:rFonts w:ascii="方正黑体_GBK" w:eastAsia="方正黑体_GBK"/>
                <w:spacing w:val="0"/>
                <w:sz w:val="21"/>
                <w:szCs w:val="21"/>
              </w:rPr>
            </w:pPr>
            <w:del w:id="1176" w:author="Y YP" w:date="2020-09-09T14:37:00Z">
              <w:r w:rsidRPr="00A11E04" w:rsidDel="004422FE">
                <w:rPr>
                  <w:rFonts w:ascii="方正黑体_GBK" w:eastAsia="方正黑体_GBK" w:hint="eastAsia"/>
                  <w:spacing w:val="0"/>
                  <w:sz w:val="21"/>
                  <w:szCs w:val="21"/>
                </w:rPr>
                <w:delText>项目/课题来源</w:delText>
              </w:r>
            </w:del>
          </w:p>
        </w:tc>
      </w:tr>
      <w:tr w:rsidR="00A11E04" w:rsidRPr="00A11E04" w:rsidDel="004422FE" w14:paraId="2D0E50F0" w14:textId="283AD547" w:rsidTr="00A11E04">
        <w:trPr>
          <w:cantSplit/>
          <w:trHeight w:val="441"/>
          <w:jc w:val="center"/>
          <w:del w:id="1177" w:author="Y YP" w:date="2020-09-09T14:37:00Z"/>
        </w:trPr>
        <w:tc>
          <w:tcPr>
            <w:tcW w:w="788" w:type="pct"/>
            <w:vAlign w:val="center"/>
          </w:tcPr>
          <w:p w14:paraId="67D24633" w14:textId="20264892" w:rsidR="00A11E04" w:rsidRPr="00A11E04" w:rsidDel="004422FE" w:rsidRDefault="00A11E04" w:rsidP="00A11E04">
            <w:pPr>
              <w:jc w:val="center"/>
              <w:rPr>
                <w:del w:id="1178" w:author="Y YP" w:date="2020-09-09T14:37:00Z"/>
                <w:rFonts w:ascii="仿宋" w:eastAsia="仿宋" w:hAnsi="仿宋"/>
                <w:spacing w:val="0"/>
                <w:sz w:val="21"/>
                <w:szCs w:val="21"/>
              </w:rPr>
            </w:pPr>
          </w:p>
        </w:tc>
        <w:tc>
          <w:tcPr>
            <w:tcW w:w="1201" w:type="pct"/>
            <w:vAlign w:val="center"/>
          </w:tcPr>
          <w:p w14:paraId="08DBF390" w14:textId="77BAC56E" w:rsidR="00A11E04" w:rsidRPr="00A11E04" w:rsidDel="004422FE" w:rsidRDefault="00A11E04" w:rsidP="00A11E04">
            <w:pPr>
              <w:jc w:val="center"/>
              <w:rPr>
                <w:del w:id="1179" w:author="Y YP" w:date="2020-09-09T14:37:00Z"/>
                <w:rFonts w:ascii="仿宋" w:eastAsia="仿宋" w:hAnsi="仿宋"/>
                <w:spacing w:val="0"/>
                <w:sz w:val="21"/>
                <w:szCs w:val="21"/>
              </w:rPr>
            </w:pPr>
          </w:p>
        </w:tc>
        <w:tc>
          <w:tcPr>
            <w:tcW w:w="860" w:type="pct"/>
            <w:vAlign w:val="center"/>
          </w:tcPr>
          <w:p w14:paraId="791B9767" w14:textId="5334F63C" w:rsidR="00A11E04" w:rsidRPr="00A11E04" w:rsidDel="004422FE" w:rsidRDefault="00A11E04" w:rsidP="00A11E04">
            <w:pPr>
              <w:jc w:val="center"/>
              <w:rPr>
                <w:del w:id="1180" w:author="Y YP" w:date="2020-09-09T14:37:00Z"/>
                <w:rFonts w:ascii="仿宋" w:eastAsia="仿宋" w:hAnsi="仿宋"/>
                <w:spacing w:val="0"/>
                <w:sz w:val="21"/>
                <w:szCs w:val="21"/>
              </w:rPr>
            </w:pPr>
          </w:p>
        </w:tc>
        <w:tc>
          <w:tcPr>
            <w:tcW w:w="689" w:type="pct"/>
            <w:vAlign w:val="center"/>
          </w:tcPr>
          <w:p w14:paraId="328C3E2F" w14:textId="31D73D94" w:rsidR="00A11E04" w:rsidRPr="00A11E04" w:rsidDel="004422FE" w:rsidRDefault="00A11E04" w:rsidP="00A11E04">
            <w:pPr>
              <w:jc w:val="center"/>
              <w:rPr>
                <w:del w:id="1181" w:author="Y YP" w:date="2020-09-09T14:37:00Z"/>
                <w:rFonts w:ascii="仿宋" w:eastAsia="仿宋" w:hAnsi="仿宋"/>
                <w:spacing w:val="0"/>
                <w:sz w:val="21"/>
                <w:szCs w:val="21"/>
              </w:rPr>
            </w:pPr>
          </w:p>
        </w:tc>
        <w:tc>
          <w:tcPr>
            <w:tcW w:w="501" w:type="pct"/>
            <w:vAlign w:val="center"/>
          </w:tcPr>
          <w:p w14:paraId="493A5CFA" w14:textId="2962322E" w:rsidR="00A11E04" w:rsidRPr="00A11E04" w:rsidDel="004422FE" w:rsidRDefault="00A11E04" w:rsidP="00A11E04">
            <w:pPr>
              <w:jc w:val="center"/>
              <w:rPr>
                <w:del w:id="1182" w:author="Y YP" w:date="2020-09-09T14:37:00Z"/>
                <w:rFonts w:ascii="仿宋" w:eastAsia="仿宋" w:hAnsi="仿宋"/>
                <w:spacing w:val="0"/>
                <w:sz w:val="21"/>
                <w:szCs w:val="21"/>
              </w:rPr>
            </w:pPr>
          </w:p>
        </w:tc>
        <w:tc>
          <w:tcPr>
            <w:tcW w:w="961" w:type="pct"/>
            <w:vAlign w:val="center"/>
          </w:tcPr>
          <w:p w14:paraId="5F0DBCBC" w14:textId="372BD944" w:rsidR="00A11E04" w:rsidRPr="00A11E04" w:rsidDel="004422FE" w:rsidRDefault="00A11E04" w:rsidP="00A11E04">
            <w:pPr>
              <w:jc w:val="center"/>
              <w:rPr>
                <w:del w:id="1183" w:author="Y YP" w:date="2020-09-09T14:37:00Z"/>
                <w:rFonts w:ascii="仿宋" w:eastAsia="仿宋" w:hAnsi="仿宋"/>
                <w:spacing w:val="0"/>
                <w:sz w:val="21"/>
                <w:szCs w:val="21"/>
              </w:rPr>
            </w:pPr>
          </w:p>
        </w:tc>
      </w:tr>
      <w:tr w:rsidR="00A11E04" w:rsidRPr="00A11E04" w:rsidDel="004422FE" w14:paraId="72FAE881" w14:textId="2EDCDE58" w:rsidTr="00A11E04">
        <w:trPr>
          <w:cantSplit/>
          <w:trHeight w:val="441"/>
          <w:jc w:val="center"/>
          <w:del w:id="1184" w:author="Y YP" w:date="2020-09-09T14:37:00Z"/>
        </w:trPr>
        <w:tc>
          <w:tcPr>
            <w:tcW w:w="788" w:type="pct"/>
            <w:vAlign w:val="center"/>
          </w:tcPr>
          <w:p w14:paraId="1943DC75" w14:textId="7414DAE2" w:rsidR="00A11E04" w:rsidRPr="00A11E04" w:rsidDel="004422FE" w:rsidRDefault="00A11E04" w:rsidP="00A11E04">
            <w:pPr>
              <w:jc w:val="center"/>
              <w:rPr>
                <w:del w:id="1185" w:author="Y YP" w:date="2020-09-09T14:37:00Z"/>
                <w:rFonts w:ascii="仿宋" w:eastAsia="仿宋" w:hAnsi="仿宋"/>
                <w:spacing w:val="0"/>
                <w:sz w:val="21"/>
                <w:szCs w:val="21"/>
              </w:rPr>
            </w:pPr>
          </w:p>
        </w:tc>
        <w:tc>
          <w:tcPr>
            <w:tcW w:w="1201" w:type="pct"/>
            <w:vAlign w:val="center"/>
          </w:tcPr>
          <w:p w14:paraId="5B6D431A" w14:textId="5F1E04FD" w:rsidR="00A11E04" w:rsidRPr="00A11E04" w:rsidDel="004422FE" w:rsidRDefault="00A11E04" w:rsidP="00A11E04">
            <w:pPr>
              <w:jc w:val="center"/>
              <w:rPr>
                <w:del w:id="1186" w:author="Y YP" w:date="2020-09-09T14:37:00Z"/>
                <w:rFonts w:ascii="仿宋" w:eastAsia="仿宋" w:hAnsi="仿宋"/>
                <w:spacing w:val="0"/>
                <w:sz w:val="21"/>
                <w:szCs w:val="21"/>
              </w:rPr>
            </w:pPr>
          </w:p>
        </w:tc>
        <w:tc>
          <w:tcPr>
            <w:tcW w:w="860" w:type="pct"/>
            <w:vAlign w:val="center"/>
          </w:tcPr>
          <w:p w14:paraId="09B42B0B" w14:textId="1DB2458A" w:rsidR="00A11E04" w:rsidRPr="00A11E04" w:rsidDel="004422FE" w:rsidRDefault="00A11E04" w:rsidP="00A11E04">
            <w:pPr>
              <w:jc w:val="center"/>
              <w:rPr>
                <w:del w:id="1187" w:author="Y YP" w:date="2020-09-09T14:37:00Z"/>
                <w:rFonts w:ascii="仿宋" w:eastAsia="仿宋" w:hAnsi="仿宋"/>
                <w:spacing w:val="0"/>
                <w:sz w:val="21"/>
                <w:szCs w:val="21"/>
              </w:rPr>
            </w:pPr>
          </w:p>
        </w:tc>
        <w:tc>
          <w:tcPr>
            <w:tcW w:w="689" w:type="pct"/>
            <w:vAlign w:val="center"/>
          </w:tcPr>
          <w:p w14:paraId="5FE3FC5E" w14:textId="5B227AA0" w:rsidR="00A11E04" w:rsidRPr="00A11E04" w:rsidDel="004422FE" w:rsidRDefault="00A11E04" w:rsidP="00A11E04">
            <w:pPr>
              <w:jc w:val="center"/>
              <w:rPr>
                <w:del w:id="1188" w:author="Y YP" w:date="2020-09-09T14:37:00Z"/>
                <w:rFonts w:ascii="仿宋" w:eastAsia="仿宋" w:hAnsi="仿宋"/>
                <w:spacing w:val="0"/>
                <w:sz w:val="21"/>
                <w:szCs w:val="21"/>
              </w:rPr>
            </w:pPr>
          </w:p>
        </w:tc>
        <w:tc>
          <w:tcPr>
            <w:tcW w:w="501" w:type="pct"/>
            <w:vAlign w:val="center"/>
          </w:tcPr>
          <w:p w14:paraId="485584E7" w14:textId="54C72E81" w:rsidR="00A11E04" w:rsidRPr="00A11E04" w:rsidDel="004422FE" w:rsidRDefault="00A11E04" w:rsidP="00A11E04">
            <w:pPr>
              <w:jc w:val="center"/>
              <w:rPr>
                <w:del w:id="1189" w:author="Y YP" w:date="2020-09-09T14:37:00Z"/>
                <w:rFonts w:ascii="仿宋" w:eastAsia="仿宋" w:hAnsi="仿宋"/>
                <w:spacing w:val="0"/>
                <w:sz w:val="21"/>
                <w:szCs w:val="21"/>
              </w:rPr>
            </w:pPr>
          </w:p>
        </w:tc>
        <w:tc>
          <w:tcPr>
            <w:tcW w:w="961" w:type="pct"/>
            <w:vAlign w:val="center"/>
          </w:tcPr>
          <w:p w14:paraId="13D87B32" w14:textId="784FF7A8" w:rsidR="00A11E04" w:rsidRPr="00A11E04" w:rsidDel="004422FE" w:rsidRDefault="00A11E04" w:rsidP="00A11E04">
            <w:pPr>
              <w:jc w:val="center"/>
              <w:rPr>
                <w:del w:id="1190" w:author="Y YP" w:date="2020-09-09T14:37:00Z"/>
                <w:rFonts w:ascii="仿宋" w:eastAsia="仿宋" w:hAnsi="仿宋"/>
                <w:spacing w:val="0"/>
                <w:sz w:val="21"/>
                <w:szCs w:val="21"/>
              </w:rPr>
            </w:pPr>
          </w:p>
        </w:tc>
      </w:tr>
      <w:tr w:rsidR="00A11E04" w:rsidRPr="00A11E04" w:rsidDel="004422FE" w14:paraId="5BAB66B1" w14:textId="5EB954A2" w:rsidTr="00A11E04">
        <w:trPr>
          <w:cantSplit/>
          <w:trHeight w:val="441"/>
          <w:jc w:val="center"/>
          <w:del w:id="1191" w:author="Y YP" w:date="2020-09-09T14:37:00Z"/>
        </w:trPr>
        <w:tc>
          <w:tcPr>
            <w:tcW w:w="788" w:type="pct"/>
            <w:vAlign w:val="center"/>
          </w:tcPr>
          <w:p w14:paraId="1EB697AC" w14:textId="6A4AA89D" w:rsidR="00A11E04" w:rsidRPr="00A11E04" w:rsidDel="004422FE" w:rsidRDefault="00A11E04" w:rsidP="00A11E04">
            <w:pPr>
              <w:jc w:val="center"/>
              <w:rPr>
                <w:del w:id="1192" w:author="Y YP" w:date="2020-09-09T14:37:00Z"/>
                <w:rFonts w:ascii="仿宋" w:eastAsia="仿宋" w:hAnsi="仿宋"/>
                <w:spacing w:val="0"/>
                <w:sz w:val="21"/>
                <w:szCs w:val="21"/>
              </w:rPr>
            </w:pPr>
          </w:p>
        </w:tc>
        <w:tc>
          <w:tcPr>
            <w:tcW w:w="1201" w:type="pct"/>
            <w:vAlign w:val="center"/>
          </w:tcPr>
          <w:p w14:paraId="5DE5703C" w14:textId="4D337649" w:rsidR="00A11E04" w:rsidRPr="00A11E04" w:rsidDel="004422FE" w:rsidRDefault="00A11E04" w:rsidP="00A11E04">
            <w:pPr>
              <w:jc w:val="center"/>
              <w:rPr>
                <w:del w:id="1193" w:author="Y YP" w:date="2020-09-09T14:37:00Z"/>
                <w:rFonts w:ascii="仿宋" w:eastAsia="仿宋" w:hAnsi="仿宋"/>
                <w:spacing w:val="0"/>
                <w:sz w:val="21"/>
                <w:szCs w:val="21"/>
              </w:rPr>
            </w:pPr>
          </w:p>
        </w:tc>
        <w:tc>
          <w:tcPr>
            <w:tcW w:w="860" w:type="pct"/>
            <w:vAlign w:val="center"/>
          </w:tcPr>
          <w:p w14:paraId="460F83F7" w14:textId="4A4DB3E6" w:rsidR="00A11E04" w:rsidRPr="00A11E04" w:rsidDel="004422FE" w:rsidRDefault="00A11E04" w:rsidP="00A11E04">
            <w:pPr>
              <w:jc w:val="center"/>
              <w:rPr>
                <w:del w:id="1194" w:author="Y YP" w:date="2020-09-09T14:37:00Z"/>
                <w:rFonts w:ascii="仿宋" w:eastAsia="仿宋" w:hAnsi="仿宋"/>
                <w:spacing w:val="0"/>
                <w:sz w:val="21"/>
                <w:szCs w:val="21"/>
              </w:rPr>
            </w:pPr>
          </w:p>
        </w:tc>
        <w:tc>
          <w:tcPr>
            <w:tcW w:w="689" w:type="pct"/>
            <w:vAlign w:val="center"/>
          </w:tcPr>
          <w:p w14:paraId="5C467039" w14:textId="21FB4F2E" w:rsidR="00A11E04" w:rsidRPr="00A11E04" w:rsidDel="004422FE" w:rsidRDefault="00A11E04" w:rsidP="00A11E04">
            <w:pPr>
              <w:jc w:val="center"/>
              <w:rPr>
                <w:del w:id="1195" w:author="Y YP" w:date="2020-09-09T14:37:00Z"/>
                <w:rFonts w:ascii="仿宋" w:eastAsia="仿宋" w:hAnsi="仿宋"/>
                <w:spacing w:val="0"/>
                <w:sz w:val="21"/>
                <w:szCs w:val="21"/>
              </w:rPr>
            </w:pPr>
          </w:p>
        </w:tc>
        <w:tc>
          <w:tcPr>
            <w:tcW w:w="501" w:type="pct"/>
            <w:vAlign w:val="center"/>
          </w:tcPr>
          <w:p w14:paraId="154C1E37" w14:textId="41195C45" w:rsidR="00A11E04" w:rsidRPr="00A11E04" w:rsidDel="004422FE" w:rsidRDefault="00A11E04" w:rsidP="00A11E04">
            <w:pPr>
              <w:jc w:val="center"/>
              <w:rPr>
                <w:del w:id="1196" w:author="Y YP" w:date="2020-09-09T14:37:00Z"/>
                <w:rFonts w:ascii="仿宋" w:eastAsia="仿宋" w:hAnsi="仿宋"/>
                <w:spacing w:val="0"/>
                <w:sz w:val="21"/>
                <w:szCs w:val="21"/>
              </w:rPr>
            </w:pPr>
          </w:p>
        </w:tc>
        <w:tc>
          <w:tcPr>
            <w:tcW w:w="961" w:type="pct"/>
            <w:vAlign w:val="center"/>
          </w:tcPr>
          <w:p w14:paraId="242FDFDA" w14:textId="04F5A4A1" w:rsidR="00A11E04" w:rsidRPr="00A11E04" w:rsidDel="004422FE" w:rsidRDefault="00A11E04" w:rsidP="00A11E04">
            <w:pPr>
              <w:jc w:val="center"/>
              <w:rPr>
                <w:del w:id="1197" w:author="Y YP" w:date="2020-09-09T14:37:00Z"/>
                <w:rFonts w:ascii="仿宋" w:eastAsia="仿宋" w:hAnsi="仿宋"/>
                <w:spacing w:val="0"/>
                <w:sz w:val="21"/>
                <w:szCs w:val="21"/>
              </w:rPr>
            </w:pPr>
          </w:p>
        </w:tc>
      </w:tr>
      <w:tr w:rsidR="00A11E04" w:rsidRPr="00A11E04" w:rsidDel="004422FE" w14:paraId="3AD04075" w14:textId="29352867" w:rsidTr="00A11E04">
        <w:trPr>
          <w:cantSplit/>
          <w:trHeight w:val="441"/>
          <w:jc w:val="center"/>
          <w:del w:id="1198" w:author="Y YP" w:date="2020-09-09T14:37:00Z"/>
        </w:trPr>
        <w:tc>
          <w:tcPr>
            <w:tcW w:w="788" w:type="pct"/>
            <w:vAlign w:val="center"/>
          </w:tcPr>
          <w:p w14:paraId="598F6C7D" w14:textId="06F0A1C6" w:rsidR="00A11E04" w:rsidRPr="00A11E04" w:rsidDel="004422FE" w:rsidRDefault="00A11E04" w:rsidP="00A11E04">
            <w:pPr>
              <w:jc w:val="center"/>
              <w:rPr>
                <w:del w:id="1199" w:author="Y YP" w:date="2020-09-09T14:37:00Z"/>
                <w:rFonts w:ascii="仿宋" w:eastAsia="仿宋" w:hAnsi="仿宋"/>
                <w:spacing w:val="0"/>
                <w:sz w:val="21"/>
                <w:szCs w:val="21"/>
              </w:rPr>
            </w:pPr>
          </w:p>
        </w:tc>
        <w:tc>
          <w:tcPr>
            <w:tcW w:w="1201" w:type="pct"/>
            <w:vAlign w:val="center"/>
          </w:tcPr>
          <w:p w14:paraId="6E41EF98" w14:textId="587AD104" w:rsidR="00A11E04" w:rsidRPr="00A11E04" w:rsidDel="004422FE" w:rsidRDefault="00A11E04" w:rsidP="00A11E04">
            <w:pPr>
              <w:jc w:val="center"/>
              <w:rPr>
                <w:del w:id="1200" w:author="Y YP" w:date="2020-09-09T14:37:00Z"/>
                <w:rFonts w:ascii="仿宋" w:eastAsia="仿宋" w:hAnsi="仿宋"/>
                <w:spacing w:val="0"/>
                <w:sz w:val="21"/>
                <w:szCs w:val="21"/>
              </w:rPr>
            </w:pPr>
          </w:p>
        </w:tc>
        <w:tc>
          <w:tcPr>
            <w:tcW w:w="860" w:type="pct"/>
            <w:vAlign w:val="center"/>
          </w:tcPr>
          <w:p w14:paraId="7291818B" w14:textId="7AB1671B" w:rsidR="00A11E04" w:rsidRPr="00A11E04" w:rsidDel="004422FE" w:rsidRDefault="00A11E04" w:rsidP="00A11E04">
            <w:pPr>
              <w:jc w:val="center"/>
              <w:rPr>
                <w:del w:id="1201" w:author="Y YP" w:date="2020-09-09T14:37:00Z"/>
                <w:rFonts w:ascii="仿宋" w:eastAsia="仿宋" w:hAnsi="仿宋"/>
                <w:spacing w:val="0"/>
                <w:sz w:val="21"/>
                <w:szCs w:val="21"/>
              </w:rPr>
            </w:pPr>
          </w:p>
        </w:tc>
        <w:tc>
          <w:tcPr>
            <w:tcW w:w="689" w:type="pct"/>
            <w:vAlign w:val="center"/>
          </w:tcPr>
          <w:p w14:paraId="53239DEB" w14:textId="02CD8327" w:rsidR="00A11E04" w:rsidRPr="00A11E04" w:rsidDel="004422FE" w:rsidRDefault="00A11E04" w:rsidP="00A11E04">
            <w:pPr>
              <w:jc w:val="center"/>
              <w:rPr>
                <w:del w:id="1202" w:author="Y YP" w:date="2020-09-09T14:37:00Z"/>
                <w:rFonts w:ascii="仿宋" w:eastAsia="仿宋" w:hAnsi="仿宋"/>
                <w:spacing w:val="0"/>
                <w:sz w:val="21"/>
                <w:szCs w:val="21"/>
              </w:rPr>
            </w:pPr>
          </w:p>
        </w:tc>
        <w:tc>
          <w:tcPr>
            <w:tcW w:w="501" w:type="pct"/>
            <w:vAlign w:val="center"/>
          </w:tcPr>
          <w:p w14:paraId="186E13EB" w14:textId="212D2AE3" w:rsidR="00A11E04" w:rsidRPr="00A11E04" w:rsidDel="004422FE" w:rsidRDefault="00A11E04" w:rsidP="00A11E04">
            <w:pPr>
              <w:jc w:val="center"/>
              <w:rPr>
                <w:del w:id="1203" w:author="Y YP" w:date="2020-09-09T14:37:00Z"/>
                <w:rFonts w:ascii="仿宋" w:eastAsia="仿宋" w:hAnsi="仿宋"/>
                <w:spacing w:val="0"/>
                <w:sz w:val="21"/>
                <w:szCs w:val="21"/>
              </w:rPr>
            </w:pPr>
          </w:p>
        </w:tc>
        <w:tc>
          <w:tcPr>
            <w:tcW w:w="961" w:type="pct"/>
            <w:vAlign w:val="center"/>
          </w:tcPr>
          <w:p w14:paraId="51FEE627" w14:textId="5CD31763" w:rsidR="00A11E04" w:rsidRPr="00A11E04" w:rsidDel="004422FE" w:rsidRDefault="00A11E04" w:rsidP="00A11E04">
            <w:pPr>
              <w:jc w:val="center"/>
              <w:rPr>
                <w:del w:id="1204" w:author="Y YP" w:date="2020-09-09T14:37:00Z"/>
                <w:rFonts w:ascii="仿宋" w:eastAsia="仿宋" w:hAnsi="仿宋"/>
                <w:spacing w:val="0"/>
                <w:sz w:val="21"/>
                <w:szCs w:val="21"/>
              </w:rPr>
            </w:pPr>
          </w:p>
        </w:tc>
      </w:tr>
      <w:tr w:rsidR="00A11E04" w:rsidRPr="00A11E04" w:rsidDel="004422FE" w14:paraId="06241930" w14:textId="4FCF72EE" w:rsidTr="00A11E04">
        <w:trPr>
          <w:cantSplit/>
          <w:trHeight w:val="441"/>
          <w:jc w:val="center"/>
          <w:del w:id="1205" w:author="Y YP" w:date="2020-09-09T14:37:00Z"/>
        </w:trPr>
        <w:tc>
          <w:tcPr>
            <w:tcW w:w="788" w:type="pct"/>
            <w:vAlign w:val="center"/>
          </w:tcPr>
          <w:p w14:paraId="62459D9F" w14:textId="775BBF6C" w:rsidR="00A11E04" w:rsidRPr="00A11E04" w:rsidDel="004422FE" w:rsidRDefault="00A11E04" w:rsidP="00A11E04">
            <w:pPr>
              <w:jc w:val="center"/>
              <w:rPr>
                <w:del w:id="1206" w:author="Y YP" w:date="2020-09-09T14:37:00Z"/>
                <w:rFonts w:ascii="仿宋" w:eastAsia="仿宋" w:hAnsi="仿宋"/>
                <w:spacing w:val="0"/>
                <w:sz w:val="21"/>
                <w:szCs w:val="21"/>
              </w:rPr>
            </w:pPr>
          </w:p>
        </w:tc>
        <w:tc>
          <w:tcPr>
            <w:tcW w:w="1201" w:type="pct"/>
            <w:vAlign w:val="center"/>
          </w:tcPr>
          <w:p w14:paraId="23BCC3CA" w14:textId="15CB816E" w:rsidR="00A11E04" w:rsidRPr="00A11E04" w:rsidDel="004422FE" w:rsidRDefault="00A11E04" w:rsidP="00A11E04">
            <w:pPr>
              <w:jc w:val="center"/>
              <w:rPr>
                <w:del w:id="1207" w:author="Y YP" w:date="2020-09-09T14:37:00Z"/>
                <w:rFonts w:ascii="仿宋" w:eastAsia="仿宋" w:hAnsi="仿宋"/>
                <w:spacing w:val="0"/>
                <w:sz w:val="21"/>
                <w:szCs w:val="21"/>
              </w:rPr>
            </w:pPr>
          </w:p>
        </w:tc>
        <w:tc>
          <w:tcPr>
            <w:tcW w:w="860" w:type="pct"/>
            <w:vAlign w:val="center"/>
          </w:tcPr>
          <w:p w14:paraId="1BAFECDC" w14:textId="3B3121B8" w:rsidR="00A11E04" w:rsidRPr="00A11E04" w:rsidDel="004422FE" w:rsidRDefault="00A11E04" w:rsidP="00A11E04">
            <w:pPr>
              <w:jc w:val="center"/>
              <w:rPr>
                <w:del w:id="1208" w:author="Y YP" w:date="2020-09-09T14:37:00Z"/>
                <w:rFonts w:ascii="仿宋" w:eastAsia="仿宋" w:hAnsi="仿宋"/>
                <w:spacing w:val="0"/>
                <w:sz w:val="21"/>
                <w:szCs w:val="21"/>
              </w:rPr>
            </w:pPr>
          </w:p>
        </w:tc>
        <w:tc>
          <w:tcPr>
            <w:tcW w:w="689" w:type="pct"/>
            <w:vAlign w:val="center"/>
          </w:tcPr>
          <w:p w14:paraId="471E6A8B" w14:textId="66E751A1" w:rsidR="00A11E04" w:rsidRPr="00A11E04" w:rsidDel="004422FE" w:rsidRDefault="00A11E04" w:rsidP="00A11E04">
            <w:pPr>
              <w:jc w:val="center"/>
              <w:rPr>
                <w:del w:id="1209" w:author="Y YP" w:date="2020-09-09T14:37:00Z"/>
                <w:rFonts w:ascii="仿宋" w:eastAsia="仿宋" w:hAnsi="仿宋"/>
                <w:spacing w:val="0"/>
                <w:sz w:val="21"/>
                <w:szCs w:val="21"/>
              </w:rPr>
            </w:pPr>
          </w:p>
        </w:tc>
        <w:tc>
          <w:tcPr>
            <w:tcW w:w="501" w:type="pct"/>
            <w:vAlign w:val="center"/>
          </w:tcPr>
          <w:p w14:paraId="74EA404B" w14:textId="533379C2" w:rsidR="00A11E04" w:rsidRPr="00A11E04" w:rsidDel="004422FE" w:rsidRDefault="00A11E04" w:rsidP="00A11E04">
            <w:pPr>
              <w:jc w:val="center"/>
              <w:rPr>
                <w:del w:id="1210" w:author="Y YP" w:date="2020-09-09T14:37:00Z"/>
                <w:rFonts w:ascii="仿宋" w:eastAsia="仿宋" w:hAnsi="仿宋"/>
                <w:spacing w:val="0"/>
                <w:sz w:val="21"/>
                <w:szCs w:val="21"/>
              </w:rPr>
            </w:pPr>
          </w:p>
        </w:tc>
        <w:tc>
          <w:tcPr>
            <w:tcW w:w="961" w:type="pct"/>
            <w:vAlign w:val="center"/>
          </w:tcPr>
          <w:p w14:paraId="59B1695E" w14:textId="78D2F35F" w:rsidR="00A11E04" w:rsidRPr="00A11E04" w:rsidDel="004422FE" w:rsidRDefault="00A11E04" w:rsidP="00A11E04">
            <w:pPr>
              <w:jc w:val="center"/>
              <w:rPr>
                <w:del w:id="1211" w:author="Y YP" w:date="2020-09-09T14:37:00Z"/>
                <w:rFonts w:ascii="仿宋" w:eastAsia="仿宋" w:hAnsi="仿宋"/>
                <w:spacing w:val="0"/>
                <w:sz w:val="21"/>
                <w:szCs w:val="21"/>
              </w:rPr>
            </w:pPr>
          </w:p>
        </w:tc>
      </w:tr>
      <w:tr w:rsidR="00A11E04" w:rsidRPr="00A11E04" w:rsidDel="004422FE" w14:paraId="6C538C98" w14:textId="677BC5AA" w:rsidTr="00A11E04">
        <w:trPr>
          <w:cantSplit/>
          <w:trHeight w:val="441"/>
          <w:jc w:val="center"/>
          <w:del w:id="1212" w:author="Y YP" w:date="2020-09-09T14:37:00Z"/>
        </w:trPr>
        <w:tc>
          <w:tcPr>
            <w:tcW w:w="788" w:type="pct"/>
            <w:vAlign w:val="center"/>
          </w:tcPr>
          <w:p w14:paraId="31E6F857" w14:textId="6478F232" w:rsidR="00A11E04" w:rsidRPr="00A11E04" w:rsidDel="004422FE" w:rsidRDefault="00A11E04" w:rsidP="00A11E04">
            <w:pPr>
              <w:jc w:val="center"/>
              <w:rPr>
                <w:del w:id="1213" w:author="Y YP" w:date="2020-09-09T14:37:00Z"/>
                <w:rFonts w:ascii="仿宋" w:eastAsia="仿宋" w:hAnsi="仿宋"/>
                <w:spacing w:val="0"/>
                <w:sz w:val="21"/>
                <w:szCs w:val="21"/>
              </w:rPr>
            </w:pPr>
          </w:p>
        </w:tc>
        <w:tc>
          <w:tcPr>
            <w:tcW w:w="1201" w:type="pct"/>
            <w:vAlign w:val="center"/>
          </w:tcPr>
          <w:p w14:paraId="04D1FA66" w14:textId="0EF04AEC" w:rsidR="00A11E04" w:rsidRPr="00A11E04" w:rsidDel="004422FE" w:rsidRDefault="00A11E04" w:rsidP="00A11E04">
            <w:pPr>
              <w:jc w:val="center"/>
              <w:rPr>
                <w:del w:id="1214" w:author="Y YP" w:date="2020-09-09T14:37:00Z"/>
                <w:rFonts w:ascii="仿宋" w:eastAsia="仿宋" w:hAnsi="仿宋"/>
                <w:spacing w:val="0"/>
                <w:sz w:val="21"/>
                <w:szCs w:val="21"/>
              </w:rPr>
            </w:pPr>
          </w:p>
        </w:tc>
        <w:tc>
          <w:tcPr>
            <w:tcW w:w="860" w:type="pct"/>
            <w:vAlign w:val="center"/>
          </w:tcPr>
          <w:p w14:paraId="067FD7E6" w14:textId="337702A5" w:rsidR="00A11E04" w:rsidRPr="00A11E04" w:rsidDel="004422FE" w:rsidRDefault="00A11E04" w:rsidP="00A11E04">
            <w:pPr>
              <w:jc w:val="center"/>
              <w:rPr>
                <w:del w:id="1215" w:author="Y YP" w:date="2020-09-09T14:37:00Z"/>
                <w:rFonts w:ascii="仿宋" w:eastAsia="仿宋" w:hAnsi="仿宋"/>
                <w:spacing w:val="0"/>
                <w:sz w:val="21"/>
                <w:szCs w:val="21"/>
              </w:rPr>
            </w:pPr>
          </w:p>
        </w:tc>
        <w:tc>
          <w:tcPr>
            <w:tcW w:w="689" w:type="pct"/>
            <w:vAlign w:val="center"/>
          </w:tcPr>
          <w:p w14:paraId="718A58E9" w14:textId="77AD55A5" w:rsidR="00A11E04" w:rsidRPr="00A11E04" w:rsidDel="004422FE" w:rsidRDefault="00A11E04" w:rsidP="00A11E04">
            <w:pPr>
              <w:jc w:val="center"/>
              <w:rPr>
                <w:del w:id="1216" w:author="Y YP" w:date="2020-09-09T14:37:00Z"/>
                <w:rFonts w:ascii="仿宋" w:eastAsia="仿宋" w:hAnsi="仿宋"/>
                <w:spacing w:val="0"/>
                <w:sz w:val="21"/>
                <w:szCs w:val="21"/>
              </w:rPr>
            </w:pPr>
          </w:p>
        </w:tc>
        <w:tc>
          <w:tcPr>
            <w:tcW w:w="501" w:type="pct"/>
            <w:vAlign w:val="center"/>
          </w:tcPr>
          <w:p w14:paraId="6381D1FC" w14:textId="4FBB95C0" w:rsidR="00A11E04" w:rsidRPr="00A11E04" w:rsidDel="004422FE" w:rsidRDefault="00A11E04" w:rsidP="00A11E04">
            <w:pPr>
              <w:jc w:val="center"/>
              <w:rPr>
                <w:del w:id="1217" w:author="Y YP" w:date="2020-09-09T14:37:00Z"/>
                <w:rFonts w:ascii="仿宋" w:eastAsia="仿宋" w:hAnsi="仿宋"/>
                <w:spacing w:val="0"/>
                <w:sz w:val="21"/>
                <w:szCs w:val="21"/>
              </w:rPr>
            </w:pPr>
          </w:p>
        </w:tc>
        <w:tc>
          <w:tcPr>
            <w:tcW w:w="961" w:type="pct"/>
            <w:vAlign w:val="center"/>
          </w:tcPr>
          <w:p w14:paraId="0661ADC2" w14:textId="6A6CB57F" w:rsidR="00A11E04" w:rsidRPr="00A11E04" w:rsidDel="004422FE" w:rsidRDefault="00A11E04" w:rsidP="00A11E04">
            <w:pPr>
              <w:jc w:val="center"/>
              <w:rPr>
                <w:del w:id="1218" w:author="Y YP" w:date="2020-09-09T14:37:00Z"/>
                <w:rFonts w:ascii="仿宋" w:eastAsia="仿宋" w:hAnsi="仿宋"/>
                <w:spacing w:val="0"/>
                <w:sz w:val="21"/>
                <w:szCs w:val="21"/>
              </w:rPr>
            </w:pPr>
          </w:p>
        </w:tc>
      </w:tr>
      <w:tr w:rsidR="00A11E04" w:rsidRPr="00A11E04" w:rsidDel="004422FE" w14:paraId="0B3F482C" w14:textId="23464518" w:rsidTr="00A11E04">
        <w:trPr>
          <w:cantSplit/>
          <w:trHeight w:val="441"/>
          <w:jc w:val="center"/>
          <w:del w:id="1219" w:author="Y YP" w:date="2020-09-09T14:37:00Z"/>
        </w:trPr>
        <w:tc>
          <w:tcPr>
            <w:tcW w:w="788" w:type="pct"/>
            <w:vAlign w:val="center"/>
          </w:tcPr>
          <w:p w14:paraId="5C4587FF" w14:textId="125B069E" w:rsidR="00A11E04" w:rsidRPr="00A11E04" w:rsidDel="004422FE" w:rsidRDefault="00A11E04" w:rsidP="00A11E04">
            <w:pPr>
              <w:jc w:val="center"/>
              <w:rPr>
                <w:del w:id="1220" w:author="Y YP" w:date="2020-09-09T14:37:00Z"/>
                <w:rFonts w:ascii="仿宋" w:eastAsia="仿宋" w:hAnsi="仿宋"/>
                <w:spacing w:val="0"/>
                <w:sz w:val="21"/>
                <w:szCs w:val="21"/>
              </w:rPr>
            </w:pPr>
          </w:p>
        </w:tc>
        <w:tc>
          <w:tcPr>
            <w:tcW w:w="1201" w:type="pct"/>
            <w:vAlign w:val="center"/>
          </w:tcPr>
          <w:p w14:paraId="727F2750" w14:textId="4919988A" w:rsidR="00A11E04" w:rsidRPr="00A11E04" w:rsidDel="004422FE" w:rsidRDefault="00A11E04" w:rsidP="00A11E04">
            <w:pPr>
              <w:jc w:val="center"/>
              <w:rPr>
                <w:del w:id="1221" w:author="Y YP" w:date="2020-09-09T14:37:00Z"/>
                <w:rFonts w:ascii="仿宋" w:eastAsia="仿宋" w:hAnsi="仿宋"/>
                <w:spacing w:val="0"/>
                <w:sz w:val="21"/>
                <w:szCs w:val="21"/>
              </w:rPr>
            </w:pPr>
          </w:p>
        </w:tc>
        <w:tc>
          <w:tcPr>
            <w:tcW w:w="860" w:type="pct"/>
            <w:vAlign w:val="center"/>
          </w:tcPr>
          <w:p w14:paraId="13141490" w14:textId="75FDC85C" w:rsidR="00A11E04" w:rsidRPr="00A11E04" w:rsidDel="004422FE" w:rsidRDefault="00A11E04" w:rsidP="00A11E04">
            <w:pPr>
              <w:jc w:val="center"/>
              <w:rPr>
                <w:del w:id="1222" w:author="Y YP" w:date="2020-09-09T14:37:00Z"/>
                <w:rFonts w:ascii="仿宋" w:eastAsia="仿宋" w:hAnsi="仿宋"/>
                <w:spacing w:val="0"/>
                <w:sz w:val="21"/>
                <w:szCs w:val="21"/>
              </w:rPr>
            </w:pPr>
          </w:p>
        </w:tc>
        <w:tc>
          <w:tcPr>
            <w:tcW w:w="689" w:type="pct"/>
            <w:vAlign w:val="center"/>
          </w:tcPr>
          <w:p w14:paraId="04658C64" w14:textId="23FC76A5" w:rsidR="00A11E04" w:rsidRPr="00A11E04" w:rsidDel="004422FE" w:rsidRDefault="00A11E04" w:rsidP="00A11E04">
            <w:pPr>
              <w:jc w:val="center"/>
              <w:rPr>
                <w:del w:id="1223" w:author="Y YP" w:date="2020-09-09T14:37:00Z"/>
                <w:rFonts w:ascii="仿宋" w:eastAsia="仿宋" w:hAnsi="仿宋"/>
                <w:spacing w:val="0"/>
                <w:sz w:val="21"/>
                <w:szCs w:val="21"/>
              </w:rPr>
            </w:pPr>
          </w:p>
        </w:tc>
        <w:tc>
          <w:tcPr>
            <w:tcW w:w="501" w:type="pct"/>
            <w:vAlign w:val="center"/>
          </w:tcPr>
          <w:p w14:paraId="46C79505" w14:textId="27607049" w:rsidR="00A11E04" w:rsidRPr="00A11E04" w:rsidDel="004422FE" w:rsidRDefault="00A11E04" w:rsidP="00A11E04">
            <w:pPr>
              <w:jc w:val="center"/>
              <w:rPr>
                <w:del w:id="1224" w:author="Y YP" w:date="2020-09-09T14:37:00Z"/>
                <w:rFonts w:ascii="仿宋" w:eastAsia="仿宋" w:hAnsi="仿宋"/>
                <w:spacing w:val="0"/>
                <w:sz w:val="21"/>
                <w:szCs w:val="21"/>
              </w:rPr>
            </w:pPr>
          </w:p>
        </w:tc>
        <w:tc>
          <w:tcPr>
            <w:tcW w:w="961" w:type="pct"/>
            <w:vAlign w:val="center"/>
          </w:tcPr>
          <w:p w14:paraId="71ACBF99" w14:textId="39C059EA" w:rsidR="00A11E04" w:rsidRPr="00A11E04" w:rsidDel="004422FE" w:rsidRDefault="00A11E04" w:rsidP="00A11E04">
            <w:pPr>
              <w:jc w:val="center"/>
              <w:rPr>
                <w:del w:id="1225" w:author="Y YP" w:date="2020-09-09T14:37:00Z"/>
                <w:rFonts w:ascii="仿宋" w:eastAsia="仿宋" w:hAnsi="仿宋"/>
                <w:spacing w:val="0"/>
                <w:sz w:val="21"/>
                <w:szCs w:val="21"/>
              </w:rPr>
            </w:pPr>
          </w:p>
        </w:tc>
      </w:tr>
      <w:tr w:rsidR="00A11E04" w:rsidRPr="00A11E04" w:rsidDel="004422FE" w14:paraId="2D8526BD" w14:textId="26C94A3B" w:rsidTr="00A11E04">
        <w:trPr>
          <w:cantSplit/>
          <w:trHeight w:val="441"/>
          <w:jc w:val="center"/>
          <w:del w:id="1226" w:author="Y YP" w:date="2020-09-09T14:37:00Z"/>
        </w:trPr>
        <w:tc>
          <w:tcPr>
            <w:tcW w:w="788" w:type="pct"/>
            <w:vAlign w:val="center"/>
          </w:tcPr>
          <w:p w14:paraId="15C06F91" w14:textId="59D57073" w:rsidR="00A11E04" w:rsidRPr="00A11E04" w:rsidDel="004422FE" w:rsidRDefault="00A11E04" w:rsidP="00A11E04">
            <w:pPr>
              <w:jc w:val="center"/>
              <w:rPr>
                <w:del w:id="1227" w:author="Y YP" w:date="2020-09-09T14:37:00Z"/>
                <w:rFonts w:ascii="仿宋" w:eastAsia="仿宋" w:hAnsi="仿宋"/>
                <w:spacing w:val="0"/>
                <w:sz w:val="21"/>
                <w:szCs w:val="21"/>
              </w:rPr>
            </w:pPr>
          </w:p>
        </w:tc>
        <w:tc>
          <w:tcPr>
            <w:tcW w:w="1201" w:type="pct"/>
            <w:vAlign w:val="center"/>
          </w:tcPr>
          <w:p w14:paraId="1284CE44" w14:textId="6C47D799" w:rsidR="00A11E04" w:rsidRPr="00A11E04" w:rsidDel="004422FE" w:rsidRDefault="00A11E04" w:rsidP="00A11E04">
            <w:pPr>
              <w:jc w:val="center"/>
              <w:rPr>
                <w:del w:id="1228" w:author="Y YP" w:date="2020-09-09T14:37:00Z"/>
                <w:rFonts w:ascii="仿宋" w:eastAsia="仿宋" w:hAnsi="仿宋"/>
                <w:spacing w:val="0"/>
                <w:sz w:val="21"/>
                <w:szCs w:val="21"/>
              </w:rPr>
            </w:pPr>
          </w:p>
        </w:tc>
        <w:tc>
          <w:tcPr>
            <w:tcW w:w="860" w:type="pct"/>
            <w:vAlign w:val="center"/>
          </w:tcPr>
          <w:p w14:paraId="0BE9D036" w14:textId="1B26F109" w:rsidR="00A11E04" w:rsidRPr="00A11E04" w:rsidDel="004422FE" w:rsidRDefault="00A11E04" w:rsidP="00A11E04">
            <w:pPr>
              <w:jc w:val="center"/>
              <w:rPr>
                <w:del w:id="1229" w:author="Y YP" w:date="2020-09-09T14:37:00Z"/>
                <w:rFonts w:ascii="仿宋" w:eastAsia="仿宋" w:hAnsi="仿宋"/>
                <w:spacing w:val="0"/>
                <w:sz w:val="21"/>
                <w:szCs w:val="21"/>
              </w:rPr>
            </w:pPr>
          </w:p>
        </w:tc>
        <w:tc>
          <w:tcPr>
            <w:tcW w:w="689" w:type="pct"/>
            <w:vAlign w:val="center"/>
          </w:tcPr>
          <w:p w14:paraId="23E5625D" w14:textId="3FF9A1D6" w:rsidR="00A11E04" w:rsidRPr="00A11E04" w:rsidDel="004422FE" w:rsidRDefault="00A11E04" w:rsidP="00A11E04">
            <w:pPr>
              <w:jc w:val="center"/>
              <w:rPr>
                <w:del w:id="1230" w:author="Y YP" w:date="2020-09-09T14:37:00Z"/>
                <w:rFonts w:ascii="仿宋" w:eastAsia="仿宋" w:hAnsi="仿宋"/>
                <w:spacing w:val="0"/>
                <w:sz w:val="21"/>
                <w:szCs w:val="21"/>
              </w:rPr>
            </w:pPr>
          </w:p>
        </w:tc>
        <w:tc>
          <w:tcPr>
            <w:tcW w:w="501" w:type="pct"/>
            <w:vAlign w:val="center"/>
          </w:tcPr>
          <w:p w14:paraId="31FB4CD9" w14:textId="66C27817" w:rsidR="00A11E04" w:rsidRPr="00A11E04" w:rsidDel="004422FE" w:rsidRDefault="00A11E04" w:rsidP="00A11E04">
            <w:pPr>
              <w:jc w:val="center"/>
              <w:rPr>
                <w:del w:id="1231" w:author="Y YP" w:date="2020-09-09T14:37:00Z"/>
                <w:rFonts w:ascii="仿宋" w:eastAsia="仿宋" w:hAnsi="仿宋"/>
                <w:spacing w:val="0"/>
                <w:sz w:val="21"/>
                <w:szCs w:val="21"/>
              </w:rPr>
            </w:pPr>
          </w:p>
        </w:tc>
        <w:tc>
          <w:tcPr>
            <w:tcW w:w="961" w:type="pct"/>
            <w:vAlign w:val="center"/>
          </w:tcPr>
          <w:p w14:paraId="10BFEA1D" w14:textId="4D85F308" w:rsidR="00A11E04" w:rsidRPr="00A11E04" w:rsidDel="004422FE" w:rsidRDefault="00A11E04" w:rsidP="00A11E04">
            <w:pPr>
              <w:jc w:val="center"/>
              <w:rPr>
                <w:del w:id="1232" w:author="Y YP" w:date="2020-09-09T14:37:00Z"/>
                <w:rFonts w:ascii="仿宋" w:eastAsia="仿宋" w:hAnsi="仿宋"/>
                <w:spacing w:val="0"/>
                <w:sz w:val="21"/>
                <w:szCs w:val="21"/>
              </w:rPr>
            </w:pPr>
          </w:p>
        </w:tc>
      </w:tr>
      <w:tr w:rsidR="00A11E04" w:rsidRPr="00A11E04" w:rsidDel="004422FE" w14:paraId="6A7AC9AE" w14:textId="6651840A" w:rsidTr="00A11E04">
        <w:trPr>
          <w:cantSplit/>
          <w:trHeight w:val="441"/>
          <w:jc w:val="center"/>
          <w:del w:id="1233" w:author="Y YP" w:date="2020-09-09T14:37:00Z"/>
        </w:trPr>
        <w:tc>
          <w:tcPr>
            <w:tcW w:w="788" w:type="pct"/>
            <w:vAlign w:val="center"/>
          </w:tcPr>
          <w:p w14:paraId="682BF015" w14:textId="1331887C" w:rsidR="00A11E04" w:rsidRPr="00A11E04" w:rsidDel="004422FE" w:rsidRDefault="00A11E04" w:rsidP="00A11E04">
            <w:pPr>
              <w:jc w:val="center"/>
              <w:rPr>
                <w:del w:id="1234" w:author="Y YP" w:date="2020-09-09T14:37:00Z"/>
                <w:rFonts w:ascii="仿宋" w:eastAsia="仿宋" w:hAnsi="仿宋"/>
                <w:spacing w:val="0"/>
                <w:sz w:val="21"/>
                <w:szCs w:val="21"/>
              </w:rPr>
            </w:pPr>
          </w:p>
        </w:tc>
        <w:tc>
          <w:tcPr>
            <w:tcW w:w="1201" w:type="pct"/>
            <w:vAlign w:val="center"/>
          </w:tcPr>
          <w:p w14:paraId="78A64425" w14:textId="6E4DC8B9" w:rsidR="00A11E04" w:rsidRPr="00A11E04" w:rsidDel="004422FE" w:rsidRDefault="00A11E04" w:rsidP="00A11E04">
            <w:pPr>
              <w:jc w:val="center"/>
              <w:rPr>
                <w:del w:id="1235" w:author="Y YP" w:date="2020-09-09T14:37:00Z"/>
                <w:rFonts w:ascii="仿宋" w:eastAsia="仿宋" w:hAnsi="仿宋"/>
                <w:spacing w:val="0"/>
                <w:sz w:val="21"/>
                <w:szCs w:val="21"/>
              </w:rPr>
            </w:pPr>
          </w:p>
        </w:tc>
        <w:tc>
          <w:tcPr>
            <w:tcW w:w="860" w:type="pct"/>
            <w:vAlign w:val="center"/>
          </w:tcPr>
          <w:p w14:paraId="1D913C93" w14:textId="391A4C94" w:rsidR="00A11E04" w:rsidRPr="00A11E04" w:rsidDel="004422FE" w:rsidRDefault="00A11E04" w:rsidP="00A11E04">
            <w:pPr>
              <w:jc w:val="center"/>
              <w:rPr>
                <w:del w:id="1236" w:author="Y YP" w:date="2020-09-09T14:37:00Z"/>
                <w:rFonts w:ascii="仿宋" w:eastAsia="仿宋" w:hAnsi="仿宋"/>
                <w:spacing w:val="0"/>
                <w:sz w:val="21"/>
                <w:szCs w:val="21"/>
              </w:rPr>
            </w:pPr>
          </w:p>
        </w:tc>
        <w:tc>
          <w:tcPr>
            <w:tcW w:w="689" w:type="pct"/>
            <w:vAlign w:val="center"/>
          </w:tcPr>
          <w:p w14:paraId="67CD9410" w14:textId="40F8AED8" w:rsidR="00A11E04" w:rsidRPr="00A11E04" w:rsidDel="004422FE" w:rsidRDefault="00A11E04" w:rsidP="00A11E04">
            <w:pPr>
              <w:jc w:val="center"/>
              <w:rPr>
                <w:del w:id="1237" w:author="Y YP" w:date="2020-09-09T14:37:00Z"/>
                <w:rFonts w:ascii="仿宋" w:eastAsia="仿宋" w:hAnsi="仿宋"/>
                <w:spacing w:val="0"/>
                <w:sz w:val="21"/>
                <w:szCs w:val="21"/>
              </w:rPr>
            </w:pPr>
          </w:p>
        </w:tc>
        <w:tc>
          <w:tcPr>
            <w:tcW w:w="501" w:type="pct"/>
            <w:vAlign w:val="center"/>
          </w:tcPr>
          <w:p w14:paraId="54B620A6" w14:textId="1F586F95" w:rsidR="00A11E04" w:rsidRPr="00A11E04" w:rsidDel="004422FE" w:rsidRDefault="00A11E04" w:rsidP="00A11E04">
            <w:pPr>
              <w:jc w:val="center"/>
              <w:rPr>
                <w:del w:id="1238" w:author="Y YP" w:date="2020-09-09T14:37:00Z"/>
                <w:rFonts w:ascii="仿宋" w:eastAsia="仿宋" w:hAnsi="仿宋"/>
                <w:spacing w:val="0"/>
                <w:sz w:val="21"/>
                <w:szCs w:val="21"/>
              </w:rPr>
            </w:pPr>
          </w:p>
        </w:tc>
        <w:tc>
          <w:tcPr>
            <w:tcW w:w="961" w:type="pct"/>
            <w:vAlign w:val="center"/>
          </w:tcPr>
          <w:p w14:paraId="6A0F5D4A" w14:textId="1EBD7C2D" w:rsidR="00A11E04" w:rsidRPr="00A11E04" w:rsidDel="004422FE" w:rsidRDefault="00A11E04" w:rsidP="00A11E04">
            <w:pPr>
              <w:jc w:val="center"/>
              <w:rPr>
                <w:del w:id="1239" w:author="Y YP" w:date="2020-09-09T14:37:00Z"/>
                <w:rFonts w:ascii="仿宋" w:eastAsia="仿宋" w:hAnsi="仿宋"/>
                <w:spacing w:val="0"/>
                <w:sz w:val="21"/>
                <w:szCs w:val="21"/>
              </w:rPr>
            </w:pPr>
          </w:p>
        </w:tc>
      </w:tr>
      <w:tr w:rsidR="00A11E04" w:rsidRPr="00A11E04" w:rsidDel="004422FE" w14:paraId="6A28B168" w14:textId="6F08AD55" w:rsidTr="00A11E04">
        <w:trPr>
          <w:cantSplit/>
          <w:trHeight w:val="441"/>
          <w:jc w:val="center"/>
          <w:del w:id="1240" w:author="Y YP" w:date="2020-09-09T14:37:00Z"/>
        </w:trPr>
        <w:tc>
          <w:tcPr>
            <w:tcW w:w="788" w:type="pct"/>
            <w:vAlign w:val="center"/>
          </w:tcPr>
          <w:p w14:paraId="03980456" w14:textId="60436E97" w:rsidR="00A11E04" w:rsidRPr="00A11E04" w:rsidDel="004422FE" w:rsidRDefault="00A11E04" w:rsidP="00A11E04">
            <w:pPr>
              <w:jc w:val="center"/>
              <w:rPr>
                <w:del w:id="1241" w:author="Y YP" w:date="2020-09-09T14:37:00Z"/>
                <w:rFonts w:ascii="仿宋" w:eastAsia="仿宋" w:hAnsi="仿宋"/>
                <w:spacing w:val="0"/>
                <w:sz w:val="21"/>
                <w:szCs w:val="21"/>
              </w:rPr>
            </w:pPr>
          </w:p>
        </w:tc>
        <w:tc>
          <w:tcPr>
            <w:tcW w:w="1201" w:type="pct"/>
            <w:vAlign w:val="center"/>
          </w:tcPr>
          <w:p w14:paraId="79EB0ED6" w14:textId="15F67378" w:rsidR="00A11E04" w:rsidRPr="00A11E04" w:rsidDel="004422FE" w:rsidRDefault="00A11E04" w:rsidP="00A11E04">
            <w:pPr>
              <w:jc w:val="center"/>
              <w:rPr>
                <w:del w:id="1242" w:author="Y YP" w:date="2020-09-09T14:37:00Z"/>
                <w:rFonts w:ascii="仿宋" w:eastAsia="仿宋" w:hAnsi="仿宋"/>
                <w:spacing w:val="0"/>
                <w:sz w:val="21"/>
                <w:szCs w:val="21"/>
              </w:rPr>
            </w:pPr>
          </w:p>
        </w:tc>
        <w:tc>
          <w:tcPr>
            <w:tcW w:w="860" w:type="pct"/>
            <w:vAlign w:val="center"/>
          </w:tcPr>
          <w:p w14:paraId="49A51F67" w14:textId="2AB8898D" w:rsidR="00A11E04" w:rsidRPr="00A11E04" w:rsidDel="004422FE" w:rsidRDefault="00A11E04" w:rsidP="00A11E04">
            <w:pPr>
              <w:jc w:val="center"/>
              <w:rPr>
                <w:del w:id="1243" w:author="Y YP" w:date="2020-09-09T14:37:00Z"/>
                <w:rFonts w:ascii="仿宋" w:eastAsia="仿宋" w:hAnsi="仿宋"/>
                <w:spacing w:val="0"/>
                <w:sz w:val="21"/>
                <w:szCs w:val="21"/>
              </w:rPr>
            </w:pPr>
          </w:p>
        </w:tc>
        <w:tc>
          <w:tcPr>
            <w:tcW w:w="689" w:type="pct"/>
            <w:vAlign w:val="center"/>
          </w:tcPr>
          <w:p w14:paraId="5EB28F67" w14:textId="0481C097" w:rsidR="00A11E04" w:rsidRPr="00A11E04" w:rsidDel="004422FE" w:rsidRDefault="00A11E04" w:rsidP="00A11E04">
            <w:pPr>
              <w:jc w:val="center"/>
              <w:rPr>
                <w:del w:id="1244" w:author="Y YP" w:date="2020-09-09T14:37:00Z"/>
                <w:rFonts w:ascii="仿宋" w:eastAsia="仿宋" w:hAnsi="仿宋"/>
                <w:spacing w:val="0"/>
                <w:sz w:val="21"/>
                <w:szCs w:val="21"/>
              </w:rPr>
            </w:pPr>
          </w:p>
        </w:tc>
        <w:tc>
          <w:tcPr>
            <w:tcW w:w="501" w:type="pct"/>
            <w:vAlign w:val="center"/>
          </w:tcPr>
          <w:p w14:paraId="03344C39" w14:textId="00C61695" w:rsidR="00A11E04" w:rsidRPr="00A11E04" w:rsidDel="004422FE" w:rsidRDefault="00A11E04" w:rsidP="00A11E04">
            <w:pPr>
              <w:jc w:val="center"/>
              <w:rPr>
                <w:del w:id="1245" w:author="Y YP" w:date="2020-09-09T14:37:00Z"/>
                <w:rFonts w:ascii="仿宋" w:eastAsia="仿宋" w:hAnsi="仿宋"/>
                <w:spacing w:val="0"/>
                <w:sz w:val="21"/>
                <w:szCs w:val="21"/>
              </w:rPr>
            </w:pPr>
          </w:p>
        </w:tc>
        <w:tc>
          <w:tcPr>
            <w:tcW w:w="961" w:type="pct"/>
            <w:vAlign w:val="center"/>
          </w:tcPr>
          <w:p w14:paraId="085CC61B" w14:textId="4A5D0EAC" w:rsidR="00A11E04" w:rsidRPr="00A11E04" w:rsidDel="004422FE" w:rsidRDefault="00A11E04" w:rsidP="00A11E04">
            <w:pPr>
              <w:jc w:val="center"/>
              <w:rPr>
                <w:del w:id="1246" w:author="Y YP" w:date="2020-09-09T14:37:00Z"/>
                <w:rFonts w:ascii="仿宋" w:eastAsia="仿宋" w:hAnsi="仿宋"/>
                <w:spacing w:val="0"/>
                <w:sz w:val="21"/>
                <w:szCs w:val="21"/>
              </w:rPr>
            </w:pPr>
          </w:p>
        </w:tc>
      </w:tr>
      <w:tr w:rsidR="00A11E04" w:rsidRPr="00A11E04" w:rsidDel="004422FE" w14:paraId="61F79079" w14:textId="42DECAFB" w:rsidTr="00A11E04">
        <w:trPr>
          <w:cantSplit/>
          <w:trHeight w:val="441"/>
          <w:jc w:val="center"/>
          <w:del w:id="1247" w:author="Y YP" w:date="2020-09-09T14:37:00Z"/>
        </w:trPr>
        <w:tc>
          <w:tcPr>
            <w:tcW w:w="788" w:type="pct"/>
            <w:vAlign w:val="center"/>
          </w:tcPr>
          <w:p w14:paraId="362ACB13" w14:textId="3AEE7ACF" w:rsidR="00A11E04" w:rsidRPr="00A11E04" w:rsidDel="004422FE" w:rsidRDefault="00A11E04" w:rsidP="00A11E04">
            <w:pPr>
              <w:jc w:val="center"/>
              <w:rPr>
                <w:del w:id="1248" w:author="Y YP" w:date="2020-09-09T14:37:00Z"/>
                <w:rFonts w:ascii="仿宋" w:eastAsia="仿宋" w:hAnsi="仿宋"/>
                <w:spacing w:val="0"/>
                <w:sz w:val="21"/>
                <w:szCs w:val="21"/>
              </w:rPr>
            </w:pPr>
          </w:p>
        </w:tc>
        <w:tc>
          <w:tcPr>
            <w:tcW w:w="1201" w:type="pct"/>
            <w:vAlign w:val="center"/>
          </w:tcPr>
          <w:p w14:paraId="22BD5C77" w14:textId="69EA2473" w:rsidR="00A11E04" w:rsidRPr="00A11E04" w:rsidDel="004422FE" w:rsidRDefault="00A11E04" w:rsidP="00A11E04">
            <w:pPr>
              <w:jc w:val="center"/>
              <w:rPr>
                <w:del w:id="1249" w:author="Y YP" w:date="2020-09-09T14:37:00Z"/>
                <w:rFonts w:ascii="仿宋" w:eastAsia="仿宋" w:hAnsi="仿宋"/>
                <w:spacing w:val="0"/>
                <w:sz w:val="21"/>
                <w:szCs w:val="21"/>
              </w:rPr>
            </w:pPr>
          </w:p>
        </w:tc>
        <w:tc>
          <w:tcPr>
            <w:tcW w:w="860" w:type="pct"/>
            <w:vAlign w:val="center"/>
          </w:tcPr>
          <w:p w14:paraId="5590FC6C" w14:textId="56853408" w:rsidR="00A11E04" w:rsidRPr="00A11E04" w:rsidDel="004422FE" w:rsidRDefault="00A11E04" w:rsidP="00A11E04">
            <w:pPr>
              <w:jc w:val="center"/>
              <w:rPr>
                <w:del w:id="1250" w:author="Y YP" w:date="2020-09-09T14:37:00Z"/>
                <w:rFonts w:ascii="仿宋" w:eastAsia="仿宋" w:hAnsi="仿宋"/>
                <w:spacing w:val="0"/>
                <w:sz w:val="21"/>
                <w:szCs w:val="21"/>
              </w:rPr>
            </w:pPr>
          </w:p>
        </w:tc>
        <w:tc>
          <w:tcPr>
            <w:tcW w:w="689" w:type="pct"/>
            <w:vAlign w:val="center"/>
          </w:tcPr>
          <w:p w14:paraId="3630A81B" w14:textId="4F29F218" w:rsidR="00A11E04" w:rsidRPr="00A11E04" w:rsidDel="004422FE" w:rsidRDefault="00A11E04" w:rsidP="00A11E04">
            <w:pPr>
              <w:jc w:val="center"/>
              <w:rPr>
                <w:del w:id="1251" w:author="Y YP" w:date="2020-09-09T14:37:00Z"/>
                <w:rFonts w:ascii="仿宋" w:eastAsia="仿宋" w:hAnsi="仿宋"/>
                <w:spacing w:val="0"/>
                <w:sz w:val="21"/>
                <w:szCs w:val="21"/>
              </w:rPr>
            </w:pPr>
          </w:p>
        </w:tc>
        <w:tc>
          <w:tcPr>
            <w:tcW w:w="501" w:type="pct"/>
            <w:vAlign w:val="center"/>
          </w:tcPr>
          <w:p w14:paraId="03ADEABB" w14:textId="17395EBC" w:rsidR="00A11E04" w:rsidRPr="00A11E04" w:rsidDel="004422FE" w:rsidRDefault="00A11E04" w:rsidP="00A11E04">
            <w:pPr>
              <w:jc w:val="center"/>
              <w:rPr>
                <w:del w:id="1252" w:author="Y YP" w:date="2020-09-09T14:37:00Z"/>
                <w:rFonts w:ascii="仿宋" w:eastAsia="仿宋" w:hAnsi="仿宋"/>
                <w:spacing w:val="0"/>
                <w:sz w:val="21"/>
                <w:szCs w:val="21"/>
              </w:rPr>
            </w:pPr>
          </w:p>
        </w:tc>
        <w:tc>
          <w:tcPr>
            <w:tcW w:w="961" w:type="pct"/>
            <w:vAlign w:val="center"/>
          </w:tcPr>
          <w:p w14:paraId="4212B005" w14:textId="0EF407E0" w:rsidR="00A11E04" w:rsidRPr="00A11E04" w:rsidDel="004422FE" w:rsidRDefault="00A11E04" w:rsidP="00A11E04">
            <w:pPr>
              <w:jc w:val="center"/>
              <w:rPr>
                <w:del w:id="1253" w:author="Y YP" w:date="2020-09-09T14:37:00Z"/>
                <w:rFonts w:ascii="仿宋" w:eastAsia="仿宋" w:hAnsi="仿宋"/>
                <w:spacing w:val="0"/>
                <w:sz w:val="21"/>
                <w:szCs w:val="21"/>
              </w:rPr>
            </w:pPr>
          </w:p>
        </w:tc>
      </w:tr>
      <w:tr w:rsidR="00A11E04" w:rsidRPr="00A11E04" w:rsidDel="004422FE" w14:paraId="314BC831" w14:textId="60609849" w:rsidTr="00A11E04">
        <w:trPr>
          <w:cantSplit/>
          <w:trHeight w:val="441"/>
          <w:jc w:val="center"/>
          <w:del w:id="1254" w:author="Y YP" w:date="2020-09-09T14:37:00Z"/>
        </w:trPr>
        <w:tc>
          <w:tcPr>
            <w:tcW w:w="788" w:type="pct"/>
            <w:vAlign w:val="center"/>
          </w:tcPr>
          <w:p w14:paraId="716E57EF" w14:textId="781DD845" w:rsidR="00A11E04" w:rsidRPr="00A11E04" w:rsidDel="004422FE" w:rsidRDefault="00A11E04" w:rsidP="00A11E04">
            <w:pPr>
              <w:jc w:val="center"/>
              <w:rPr>
                <w:del w:id="1255" w:author="Y YP" w:date="2020-09-09T14:37:00Z"/>
                <w:rFonts w:ascii="仿宋" w:eastAsia="仿宋" w:hAnsi="仿宋"/>
                <w:spacing w:val="0"/>
                <w:sz w:val="21"/>
                <w:szCs w:val="21"/>
              </w:rPr>
            </w:pPr>
          </w:p>
        </w:tc>
        <w:tc>
          <w:tcPr>
            <w:tcW w:w="1201" w:type="pct"/>
            <w:vAlign w:val="center"/>
          </w:tcPr>
          <w:p w14:paraId="31304DD5" w14:textId="2BFECE25" w:rsidR="00A11E04" w:rsidRPr="00A11E04" w:rsidDel="004422FE" w:rsidRDefault="00A11E04" w:rsidP="00A11E04">
            <w:pPr>
              <w:jc w:val="center"/>
              <w:rPr>
                <w:del w:id="1256" w:author="Y YP" w:date="2020-09-09T14:37:00Z"/>
                <w:rFonts w:ascii="仿宋" w:eastAsia="仿宋" w:hAnsi="仿宋"/>
                <w:spacing w:val="0"/>
                <w:sz w:val="21"/>
                <w:szCs w:val="21"/>
              </w:rPr>
            </w:pPr>
          </w:p>
        </w:tc>
        <w:tc>
          <w:tcPr>
            <w:tcW w:w="860" w:type="pct"/>
            <w:vAlign w:val="center"/>
          </w:tcPr>
          <w:p w14:paraId="2526AE56" w14:textId="69373DAD" w:rsidR="00A11E04" w:rsidRPr="00A11E04" w:rsidDel="004422FE" w:rsidRDefault="00A11E04" w:rsidP="00A11E04">
            <w:pPr>
              <w:jc w:val="center"/>
              <w:rPr>
                <w:del w:id="1257" w:author="Y YP" w:date="2020-09-09T14:37:00Z"/>
                <w:rFonts w:ascii="仿宋" w:eastAsia="仿宋" w:hAnsi="仿宋"/>
                <w:spacing w:val="0"/>
                <w:sz w:val="21"/>
                <w:szCs w:val="21"/>
              </w:rPr>
            </w:pPr>
          </w:p>
        </w:tc>
        <w:tc>
          <w:tcPr>
            <w:tcW w:w="689" w:type="pct"/>
            <w:vAlign w:val="center"/>
          </w:tcPr>
          <w:p w14:paraId="57FAD76E" w14:textId="074606B2" w:rsidR="00A11E04" w:rsidRPr="00A11E04" w:rsidDel="004422FE" w:rsidRDefault="00A11E04" w:rsidP="00A11E04">
            <w:pPr>
              <w:jc w:val="center"/>
              <w:rPr>
                <w:del w:id="1258" w:author="Y YP" w:date="2020-09-09T14:37:00Z"/>
                <w:rFonts w:ascii="仿宋" w:eastAsia="仿宋" w:hAnsi="仿宋"/>
                <w:spacing w:val="0"/>
                <w:sz w:val="21"/>
                <w:szCs w:val="21"/>
              </w:rPr>
            </w:pPr>
          </w:p>
        </w:tc>
        <w:tc>
          <w:tcPr>
            <w:tcW w:w="501" w:type="pct"/>
            <w:vAlign w:val="center"/>
          </w:tcPr>
          <w:p w14:paraId="4D278E06" w14:textId="247B7CE9" w:rsidR="00A11E04" w:rsidRPr="00A11E04" w:rsidDel="004422FE" w:rsidRDefault="00A11E04" w:rsidP="00A11E04">
            <w:pPr>
              <w:jc w:val="center"/>
              <w:rPr>
                <w:del w:id="1259" w:author="Y YP" w:date="2020-09-09T14:37:00Z"/>
                <w:rFonts w:ascii="仿宋" w:eastAsia="仿宋" w:hAnsi="仿宋"/>
                <w:spacing w:val="0"/>
                <w:sz w:val="21"/>
                <w:szCs w:val="21"/>
              </w:rPr>
            </w:pPr>
          </w:p>
        </w:tc>
        <w:tc>
          <w:tcPr>
            <w:tcW w:w="961" w:type="pct"/>
            <w:vAlign w:val="center"/>
          </w:tcPr>
          <w:p w14:paraId="018047B6" w14:textId="3073AA7F" w:rsidR="00A11E04" w:rsidRPr="00A11E04" w:rsidDel="004422FE" w:rsidRDefault="00A11E04" w:rsidP="00A11E04">
            <w:pPr>
              <w:jc w:val="center"/>
              <w:rPr>
                <w:del w:id="1260" w:author="Y YP" w:date="2020-09-09T14:37:00Z"/>
                <w:rFonts w:ascii="仿宋" w:eastAsia="仿宋" w:hAnsi="仿宋"/>
                <w:spacing w:val="0"/>
                <w:sz w:val="21"/>
                <w:szCs w:val="21"/>
              </w:rPr>
            </w:pPr>
          </w:p>
        </w:tc>
      </w:tr>
      <w:tr w:rsidR="00A11E04" w:rsidRPr="00A11E04" w:rsidDel="004422FE" w14:paraId="6A642C01" w14:textId="648B3E47" w:rsidTr="00A11E04">
        <w:trPr>
          <w:cantSplit/>
          <w:trHeight w:val="441"/>
          <w:jc w:val="center"/>
          <w:del w:id="1261" w:author="Y YP" w:date="2020-09-09T14:37:00Z"/>
        </w:trPr>
        <w:tc>
          <w:tcPr>
            <w:tcW w:w="788" w:type="pct"/>
            <w:vAlign w:val="center"/>
          </w:tcPr>
          <w:p w14:paraId="434BC6AF" w14:textId="74BF13AA" w:rsidR="00A11E04" w:rsidRPr="00A11E04" w:rsidDel="004422FE" w:rsidRDefault="00A11E04" w:rsidP="00A11E04">
            <w:pPr>
              <w:jc w:val="center"/>
              <w:rPr>
                <w:del w:id="1262" w:author="Y YP" w:date="2020-09-09T14:37:00Z"/>
                <w:rFonts w:ascii="仿宋" w:eastAsia="仿宋" w:hAnsi="仿宋"/>
                <w:spacing w:val="0"/>
                <w:sz w:val="21"/>
                <w:szCs w:val="21"/>
              </w:rPr>
            </w:pPr>
          </w:p>
        </w:tc>
        <w:tc>
          <w:tcPr>
            <w:tcW w:w="1201" w:type="pct"/>
            <w:vAlign w:val="center"/>
          </w:tcPr>
          <w:p w14:paraId="4D120678" w14:textId="61625738" w:rsidR="00A11E04" w:rsidRPr="00A11E04" w:rsidDel="004422FE" w:rsidRDefault="00A11E04" w:rsidP="00A11E04">
            <w:pPr>
              <w:jc w:val="center"/>
              <w:rPr>
                <w:del w:id="1263" w:author="Y YP" w:date="2020-09-09T14:37:00Z"/>
                <w:rFonts w:ascii="仿宋" w:eastAsia="仿宋" w:hAnsi="仿宋"/>
                <w:spacing w:val="0"/>
                <w:sz w:val="21"/>
                <w:szCs w:val="21"/>
              </w:rPr>
            </w:pPr>
          </w:p>
        </w:tc>
        <w:tc>
          <w:tcPr>
            <w:tcW w:w="860" w:type="pct"/>
            <w:vAlign w:val="center"/>
          </w:tcPr>
          <w:p w14:paraId="478F187D" w14:textId="14B8DFEE" w:rsidR="00A11E04" w:rsidRPr="00A11E04" w:rsidDel="004422FE" w:rsidRDefault="00A11E04" w:rsidP="00A11E04">
            <w:pPr>
              <w:jc w:val="center"/>
              <w:rPr>
                <w:del w:id="1264" w:author="Y YP" w:date="2020-09-09T14:37:00Z"/>
                <w:rFonts w:ascii="仿宋" w:eastAsia="仿宋" w:hAnsi="仿宋"/>
                <w:spacing w:val="0"/>
                <w:sz w:val="21"/>
                <w:szCs w:val="21"/>
              </w:rPr>
            </w:pPr>
          </w:p>
        </w:tc>
        <w:tc>
          <w:tcPr>
            <w:tcW w:w="689" w:type="pct"/>
            <w:vAlign w:val="center"/>
          </w:tcPr>
          <w:p w14:paraId="57AB46A8" w14:textId="1373661C" w:rsidR="00A11E04" w:rsidRPr="00A11E04" w:rsidDel="004422FE" w:rsidRDefault="00A11E04" w:rsidP="00A11E04">
            <w:pPr>
              <w:jc w:val="center"/>
              <w:rPr>
                <w:del w:id="1265" w:author="Y YP" w:date="2020-09-09T14:37:00Z"/>
                <w:rFonts w:ascii="仿宋" w:eastAsia="仿宋" w:hAnsi="仿宋"/>
                <w:spacing w:val="0"/>
                <w:sz w:val="21"/>
                <w:szCs w:val="21"/>
              </w:rPr>
            </w:pPr>
          </w:p>
        </w:tc>
        <w:tc>
          <w:tcPr>
            <w:tcW w:w="501" w:type="pct"/>
            <w:vAlign w:val="center"/>
          </w:tcPr>
          <w:p w14:paraId="60C26D4D" w14:textId="4D20FFEF" w:rsidR="00A11E04" w:rsidRPr="00A11E04" w:rsidDel="004422FE" w:rsidRDefault="00A11E04" w:rsidP="00A11E04">
            <w:pPr>
              <w:jc w:val="center"/>
              <w:rPr>
                <w:del w:id="1266" w:author="Y YP" w:date="2020-09-09T14:37:00Z"/>
                <w:rFonts w:ascii="仿宋" w:eastAsia="仿宋" w:hAnsi="仿宋"/>
                <w:spacing w:val="0"/>
                <w:sz w:val="21"/>
                <w:szCs w:val="21"/>
              </w:rPr>
            </w:pPr>
          </w:p>
        </w:tc>
        <w:tc>
          <w:tcPr>
            <w:tcW w:w="961" w:type="pct"/>
            <w:vAlign w:val="center"/>
          </w:tcPr>
          <w:p w14:paraId="1DE80DBF" w14:textId="060763C5" w:rsidR="00A11E04" w:rsidRPr="00A11E04" w:rsidDel="004422FE" w:rsidRDefault="00A11E04" w:rsidP="00A11E04">
            <w:pPr>
              <w:jc w:val="center"/>
              <w:rPr>
                <w:del w:id="1267" w:author="Y YP" w:date="2020-09-09T14:37:00Z"/>
                <w:rFonts w:ascii="仿宋" w:eastAsia="仿宋" w:hAnsi="仿宋"/>
                <w:spacing w:val="0"/>
                <w:sz w:val="21"/>
                <w:szCs w:val="21"/>
              </w:rPr>
            </w:pPr>
          </w:p>
        </w:tc>
      </w:tr>
      <w:tr w:rsidR="00A11E04" w:rsidRPr="00A11E04" w:rsidDel="004422FE" w14:paraId="1096016C" w14:textId="11E97B1B" w:rsidTr="00A11E04">
        <w:trPr>
          <w:cantSplit/>
          <w:trHeight w:val="441"/>
          <w:jc w:val="center"/>
          <w:del w:id="1268" w:author="Y YP" w:date="2020-09-09T14:37:00Z"/>
        </w:trPr>
        <w:tc>
          <w:tcPr>
            <w:tcW w:w="788" w:type="pct"/>
            <w:vAlign w:val="center"/>
          </w:tcPr>
          <w:p w14:paraId="1FF9177A" w14:textId="4CE10F18" w:rsidR="00A11E04" w:rsidRPr="00A11E04" w:rsidDel="004422FE" w:rsidRDefault="00A11E04" w:rsidP="00A11E04">
            <w:pPr>
              <w:jc w:val="center"/>
              <w:rPr>
                <w:del w:id="1269" w:author="Y YP" w:date="2020-09-09T14:37:00Z"/>
                <w:rFonts w:ascii="仿宋" w:eastAsia="仿宋" w:hAnsi="仿宋"/>
                <w:spacing w:val="0"/>
                <w:sz w:val="21"/>
                <w:szCs w:val="21"/>
              </w:rPr>
            </w:pPr>
          </w:p>
        </w:tc>
        <w:tc>
          <w:tcPr>
            <w:tcW w:w="1201" w:type="pct"/>
            <w:vAlign w:val="center"/>
          </w:tcPr>
          <w:p w14:paraId="3206797D" w14:textId="710CFBBC" w:rsidR="00A11E04" w:rsidRPr="00A11E04" w:rsidDel="004422FE" w:rsidRDefault="00A11E04" w:rsidP="00A11E04">
            <w:pPr>
              <w:jc w:val="center"/>
              <w:rPr>
                <w:del w:id="1270" w:author="Y YP" w:date="2020-09-09T14:37:00Z"/>
                <w:rFonts w:ascii="仿宋" w:eastAsia="仿宋" w:hAnsi="仿宋"/>
                <w:spacing w:val="0"/>
                <w:sz w:val="21"/>
                <w:szCs w:val="21"/>
              </w:rPr>
            </w:pPr>
          </w:p>
        </w:tc>
        <w:tc>
          <w:tcPr>
            <w:tcW w:w="860" w:type="pct"/>
            <w:vAlign w:val="center"/>
          </w:tcPr>
          <w:p w14:paraId="3D6F85E7" w14:textId="1A224A58" w:rsidR="00A11E04" w:rsidRPr="00A11E04" w:rsidDel="004422FE" w:rsidRDefault="00A11E04" w:rsidP="00A11E04">
            <w:pPr>
              <w:jc w:val="center"/>
              <w:rPr>
                <w:del w:id="1271" w:author="Y YP" w:date="2020-09-09T14:37:00Z"/>
                <w:rFonts w:ascii="仿宋" w:eastAsia="仿宋" w:hAnsi="仿宋"/>
                <w:spacing w:val="0"/>
                <w:sz w:val="21"/>
                <w:szCs w:val="21"/>
              </w:rPr>
            </w:pPr>
          </w:p>
        </w:tc>
        <w:tc>
          <w:tcPr>
            <w:tcW w:w="689" w:type="pct"/>
            <w:vAlign w:val="center"/>
          </w:tcPr>
          <w:p w14:paraId="7A70D26B" w14:textId="308ACCF0" w:rsidR="00A11E04" w:rsidRPr="00A11E04" w:rsidDel="004422FE" w:rsidRDefault="00A11E04" w:rsidP="00A11E04">
            <w:pPr>
              <w:jc w:val="center"/>
              <w:rPr>
                <w:del w:id="1272" w:author="Y YP" w:date="2020-09-09T14:37:00Z"/>
                <w:rFonts w:ascii="仿宋" w:eastAsia="仿宋" w:hAnsi="仿宋"/>
                <w:spacing w:val="0"/>
                <w:sz w:val="21"/>
                <w:szCs w:val="21"/>
              </w:rPr>
            </w:pPr>
          </w:p>
        </w:tc>
        <w:tc>
          <w:tcPr>
            <w:tcW w:w="501" w:type="pct"/>
            <w:vAlign w:val="center"/>
          </w:tcPr>
          <w:p w14:paraId="55455B77" w14:textId="57E4EB27" w:rsidR="00A11E04" w:rsidRPr="00A11E04" w:rsidDel="004422FE" w:rsidRDefault="00A11E04" w:rsidP="00A11E04">
            <w:pPr>
              <w:jc w:val="center"/>
              <w:rPr>
                <w:del w:id="1273" w:author="Y YP" w:date="2020-09-09T14:37:00Z"/>
                <w:rFonts w:ascii="仿宋" w:eastAsia="仿宋" w:hAnsi="仿宋"/>
                <w:spacing w:val="0"/>
                <w:sz w:val="21"/>
                <w:szCs w:val="21"/>
              </w:rPr>
            </w:pPr>
          </w:p>
        </w:tc>
        <w:tc>
          <w:tcPr>
            <w:tcW w:w="961" w:type="pct"/>
            <w:vAlign w:val="center"/>
          </w:tcPr>
          <w:p w14:paraId="60D2C32A" w14:textId="041E1A74" w:rsidR="00A11E04" w:rsidRPr="00A11E04" w:rsidDel="004422FE" w:rsidRDefault="00A11E04" w:rsidP="00A11E04">
            <w:pPr>
              <w:jc w:val="center"/>
              <w:rPr>
                <w:del w:id="1274" w:author="Y YP" w:date="2020-09-09T14:37:00Z"/>
                <w:rFonts w:ascii="仿宋" w:eastAsia="仿宋" w:hAnsi="仿宋"/>
                <w:spacing w:val="0"/>
                <w:sz w:val="21"/>
                <w:szCs w:val="21"/>
              </w:rPr>
            </w:pPr>
          </w:p>
        </w:tc>
      </w:tr>
    </w:tbl>
    <w:p w14:paraId="65C13392" w14:textId="45247FAB" w:rsidR="00A11E04" w:rsidRPr="00A11E04" w:rsidDel="004422FE" w:rsidRDefault="00A11E04" w:rsidP="00A11E04">
      <w:pPr>
        <w:adjustRightInd w:val="0"/>
        <w:snapToGrid w:val="0"/>
        <w:spacing w:before="120" w:line="360" w:lineRule="auto"/>
        <w:rPr>
          <w:del w:id="1275" w:author="Y YP" w:date="2020-09-09T14:37:00Z"/>
          <w:rFonts w:ascii="Times New Roman" w:eastAsia="黑体"/>
          <w:spacing w:val="0"/>
          <w:sz w:val="28"/>
          <w:szCs w:val="28"/>
        </w:rPr>
      </w:pPr>
    </w:p>
    <w:p w14:paraId="3FE44FBD" w14:textId="2A21FFD3" w:rsidR="00A11E04" w:rsidRPr="00A11E04" w:rsidDel="004422FE" w:rsidRDefault="00A11E04" w:rsidP="00A11E04">
      <w:pPr>
        <w:adjustRightInd w:val="0"/>
        <w:snapToGrid w:val="0"/>
        <w:spacing w:before="120" w:line="360" w:lineRule="auto"/>
        <w:rPr>
          <w:del w:id="1276" w:author="Y YP" w:date="2020-09-09T14:37:00Z"/>
          <w:rFonts w:ascii="方正黑体_GBK" w:eastAsia="方正黑体_GBK"/>
          <w:spacing w:val="0"/>
          <w:sz w:val="24"/>
          <w:szCs w:val="24"/>
        </w:rPr>
      </w:pPr>
      <w:del w:id="1277" w:author="Y YP" w:date="2020-09-09T14:37:00Z">
        <w:r w:rsidRPr="00A11E04" w:rsidDel="004422FE">
          <w:rPr>
            <w:rFonts w:ascii="方正黑体_GBK" w:eastAsia="方正黑体_GBK" w:hint="eastAsia"/>
            <w:spacing w:val="0"/>
            <w:sz w:val="28"/>
            <w:szCs w:val="28"/>
          </w:rPr>
          <w:delText>七、高校科研院所团队负责人及主要骨干人员承担省部级以上项目及课题情况</w:delText>
        </w:r>
      </w:del>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2"/>
        <w:gridCol w:w="2903"/>
        <w:gridCol w:w="4042"/>
        <w:gridCol w:w="1950"/>
        <w:gridCol w:w="967"/>
        <w:gridCol w:w="983"/>
        <w:gridCol w:w="1981"/>
      </w:tblGrid>
      <w:tr w:rsidR="00A11E04" w:rsidRPr="00A11E04" w:rsidDel="004422FE" w14:paraId="78D0DF6F" w14:textId="453316E5" w:rsidTr="00A11E04">
        <w:trPr>
          <w:cantSplit/>
          <w:trHeight w:val="589"/>
          <w:jc w:val="center"/>
          <w:del w:id="1278" w:author="Y YP" w:date="2020-09-09T14:37:00Z"/>
        </w:trPr>
        <w:tc>
          <w:tcPr>
            <w:tcW w:w="396" w:type="pct"/>
            <w:vAlign w:val="center"/>
          </w:tcPr>
          <w:p w14:paraId="34D3EE7C" w14:textId="02D4E4E8" w:rsidR="00A11E04" w:rsidRPr="00A11E04" w:rsidDel="004422FE" w:rsidRDefault="00A11E04" w:rsidP="00A11E04">
            <w:pPr>
              <w:jc w:val="center"/>
              <w:rPr>
                <w:del w:id="1279" w:author="Y YP" w:date="2020-09-09T14:37:00Z"/>
                <w:rFonts w:ascii="方正黑体_GBK" w:eastAsia="方正黑体_GBK"/>
                <w:spacing w:val="0"/>
                <w:sz w:val="21"/>
                <w:szCs w:val="21"/>
              </w:rPr>
            </w:pPr>
            <w:del w:id="1280" w:author="Y YP" w:date="2020-09-09T14:37:00Z">
              <w:r w:rsidRPr="00A11E04" w:rsidDel="004422FE">
                <w:rPr>
                  <w:rFonts w:ascii="方正黑体_GBK" w:eastAsia="方正黑体_GBK" w:hint="eastAsia"/>
                  <w:spacing w:val="0"/>
                  <w:sz w:val="21"/>
                  <w:szCs w:val="21"/>
                </w:rPr>
                <w:delText>姓名</w:delText>
              </w:r>
            </w:del>
          </w:p>
        </w:tc>
        <w:tc>
          <w:tcPr>
            <w:tcW w:w="1042" w:type="pct"/>
            <w:vAlign w:val="center"/>
          </w:tcPr>
          <w:p w14:paraId="4170E94F" w14:textId="08BB2116" w:rsidR="00A11E04" w:rsidRPr="00A11E04" w:rsidDel="004422FE" w:rsidRDefault="00A11E04" w:rsidP="00A11E04">
            <w:pPr>
              <w:jc w:val="center"/>
              <w:rPr>
                <w:del w:id="1281" w:author="Y YP" w:date="2020-09-09T14:37:00Z"/>
                <w:rFonts w:ascii="方正黑体_GBK" w:eastAsia="方正黑体_GBK"/>
                <w:spacing w:val="0"/>
                <w:sz w:val="21"/>
                <w:szCs w:val="21"/>
              </w:rPr>
            </w:pPr>
            <w:del w:id="1282" w:author="Y YP" w:date="2020-09-09T14:37:00Z">
              <w:r w:rsidRPr="00A11E04" w:rsidDel="004422FE">
                <w:rPr>
                  <w:rFonts w:ascii="方正黑体_GBK" w:eastAsia="方正黑体_GBK" w:hint="eastAsia"/>
                  <w:spacing w:val="0"/>
                  <w:sz w:val="21"/>
                  <w:szCs w:val="21"/>
                </w:rPr>
                <w:delText>高校科研院所名称</w:delText>
              </w:r>
            </w:del>
          </w:p>
        </w:tc>
        <w:tc>
          <w:tcPr>
            <w:tcW w:w="1451" w:type="pct"/>
            <w:vAlign w:val="center"/>
          </w:tcPr>
          <w:p w14:paraId="23B34282" w14:textId="3B0EEC82" w:rsidR="00A11E04" w:rsidRPr="00A11E04" w:rsidDel="004422FE" w:rsidRDefault="00A11E04" w:rsidP="00A11E04">
            <w:pPr>
              <w:jc w:val="center"/>
              <w:rPr>
                <w:del w:id="1283" w:author="Y YP" w:date="2020-09-09T14:37:00Z"/>
                <w:rFonts w:ascii="方正黑体_GBK" w:eastAsia="方正黑体_GBK"/>
                <w:spacing w:val="0"/>
                <w:sz w:val="21"/>
                <w:szCs w:val="21"/>
              </w:rPr>
            </w:pPr>
            <w:del w:id="1284" w:author="Y YP" w:date="2020-09-09T14:37:00Z">
              <w:r w:rsidRPr="00A11E04" w:rsidDel="004422FE">
                <w:rPr>
                  <w:rFonts w:ascii="方正黑体_GBK" w:eastAsia="方正黑体_GBK" w:hint="eastAsia"/>
                  <w:spacing w:val="0"/>
                  <w:sz w:val="21"/>
                  <w:szCs w:val="21"/>
                </w:rPr>
                <w:delText>承担项目/课题名称</w:delText>
              </w:r>
            </w:del>
          </w:p>
        </w:tc>
        <w:tc>
          <w:tcPr>
            <w:tcW w:w="700" w:type="pct"/>
            <w:vAlign w:val="center"/>
          </w:tcPr>
          <w:p w14:paraId="2F0B41A8" w14:textId="38C55824" w:rsidR="00A11E04" w:rsidRPr="00A11E04" w:rsidDel="004422FE" w:rsidRDefault="00A11E04" w:rsidP="00A11E04">
            <w:pPr>
              <w:spacing w:line="280" w:lineRule="exact"/>
              <w:ind w:leftChars="-50" w:left="-156"/>
              <w:jc w:val="center"/>
              <w:rPr>
                <w:del w:id="1285" w:author="Y YP" w:date="2020-09-09T14:37:00Z"/>
                <w:rFonts w:ascii="方正黑体_GBK" w:eastAsia="方正黑体_GBK"/>
                <w:spacing w:val="0"/>
                <w:sz w:val="21"/>
                <w:szCs w:val="21"/>
              </w:rPr>
            </w:pPr>
            <w:del w:id="1286" w:author="Y YP" w:date="2020-09-09T14:37:00Z">
              <w:r w:rsidRPr="00A11E04" w:rsidDel="004422FE">
                <w:rPr>
                  <w:rFonts w:ascii="方正黑体_GBK" w:eastAsia="方正黑体_GBK" w:hint="eastAsia"/>
                  <w:spacing w:val="0"/>
                  <w:sz w:val="21"/>
                  <w:szCs w:val="21"/>
                </w:rPr>
                <w:delText>项目/课题经费数</w:delText>
              </w:r>
            </w:del>
          </w:p>
          <w:p w14:paraId="5DE287FF" w14:textId="117EB79A" w:rsidR="00A11E04" w:rsidRPr="00A11E04" w:rsidDel="004422FE" w:rsidRDefault="00A11E04" w:rsidP="00A11E04">
            <w:pPr>
              <w:spacing w:line="280" w:lineRule="exact"/>
              <w:ind w:leftChars="-50" w:left="-156"/>
              <w:jc w:val="center"/>
              <w:rPr>
                <w:del w:id="1287" w:author="Y YP" w:date="2020-09-09T14:37:00Z"/>
                <w:rFonts w:ascii="方正黑体_GBK" w:eastAsia="方正黑体_GBK"/>
                <w:spacing w:val="0"/>
                <w:sz w:val="21"/>
                <w:szCs w:val="21"/>
              </w:rPr>
            </w:pPr>
            <w:del w:id="1288" w:author="Y YP" w:date="2020-09-09T14:37:00Z">
              <w:r w:rsidRPr="00A11E04" w:rsidDel="004422FE">
                <w:rPr>
                  <w:rFonts w:ascii="方正黑体_GBK" w:eastAsia="方正黑体_GBK" w:hint="eastAsia"/>
                  <w:spacing w:val="0"/>
                  <w:sz w:val="21"/>
                  <w:szCs w:val="21"/>
                </w:rPr>
                <w:delText>（万元）</w:delText>
              </w:r>
            </w:del>
          </w:p>
        </w:tc>
        <w:tc>
          <w:tcPr>
            <w:tcW w:w="347" w:type="pct"/>
            <w:vAlign w:val="center"/>
          </w:tcPr>
          <w:p w14:paraId="568823CB" w14:textId="17BDCC3D" w:rsidR="00A11E04" w:rsidRPr="00A11E04" w:rsidDel="004422FE" w:rsidRDefault="00A11E04" w:rsidP="00A11E04">
            <w:pPr>
              <w:ind w:leftChars="-50" w:left="-156"/>
              <w:jc w:val="center"/>
              <w:rPr>
                <w:del w:id="1289" w:author="Y YP" w:date="2020-09-09T14:37:00Z"/>
                <w:rFonts w:ascii="方正黑体_GBK" w:eastAsia="方正黑体_GBK"/>
                <w:spacing w:val="0"/>
                <w:sz w:val="21"/>
                <w:szCs w:val="21"/>
              </w:rPr>
            </w:pPr>
            <w:del w:id="1290" w:author="Y YP" w:date="2020-09-09T14:37:00Z">
              <w:r w:rsidRPr="00A11E04" w:rsidDel="004422FE">
                <w:rPr>
                  <w:rFonts w:ascii="方正黑体_GBK" w:eastAsia="方正黑体_GBK" w:hint="eastAsia"/>
                  <w:spacing w:val="0"/>
                  <w:sz w:val="21"/>
                  <w:szCs w:val="21"/>
                </w:rPr>
                <w:delText>开始</w:delText>
              </w:r>
            </w:del>
          </w:p>
          <w:p w14:paraId="3FD1FAA3" w14:textId="29D2EC8A" w:rsidR="00A11E04" w:rsidRPr="00A11E04" w:rsidDel="004422FE" w:rsidRDefault="00A11E04" w:rsidP="00A11E04">
            <w:pPr>
              <w:ind w:leftChars="-50" w:left="-156"/>
              <w:jc w:val="center"/>
              <w:rPr>
                <w:del w:id="1291" w:author="Y YP" w:date="2020-09-09T14:37:00Z"/>
                <w:rFonts w:ascii="方正黑体_GBK" w:eastAsia="方正黑体_GBK"/>
                <w:spacing w:val="0"/>
                <w:sz w:val="21"/>
                <w:szCs w:val="21"/>
              </w:rPr>
            </w:pPr>
            <w:del w:id="1292" w:author="Y YP" w:date="2020-09-09T14:37:00Z">
              <w:r w:rsidRPr="00A11E04" w:rsidDel="004422FE">
                <w:rPr>
                  <w:rFonts w:ascii="方正黑体_GBK" w:eastAsia="方正黑体_GBK" w:hint="eastAsia"/>
                  <w:spacing w:val="0"/>
                  <w:sz w:val="21"/>
                  <w:szCs w:val="21"/>
                </w:rPr>
                <w:delText>时间</w:delText>
              </w:r>
            </w:del>
          </w:p>
        </w:tc>
        <w:tc>
          <w:tcPr>
            <w:tcW w:w="353" w:type="pct"/>
            <w:vAlign w:val="center"/>
          </w:tcPr>
          <w:p w14:paraId="75891B86" w14:textId="12DFBD87" w:rsidR="00A11E04" w:rsidRPr="00A11E04" w:rsidDel="004422FE" w:rsidRDefault="00A11E04" w:rsidP="00A11E04">
            <w:pPr>
              <w:ind w:leftChars="-50" w:left="-156"/>
              <w:jc w:val="center"/>
              <w:rPr>
                <w:del w:id="1293" w:author="Y YP" w:date="2020-09-09T14:37:00Z"/>
                <w:rFonts w:ascii="方正黑体_GBK" w:eastAsia="方正黑体_GBK"/>
                <w:spacing w:val="0"/>
                <w:sz w:val="21"/>
                <w:szCs w:val="21"/>
              </w:rPr>
            </w:pPr>
            <w:del w:id="1294" w:author="Y YP" w:date="2020-09-09T14:37:00Z">
              <w:r w:rsidRPr="00A11E04" w:rsidDel="004422FE">
                <w:rPr>
                  <w:rFonts w:ascii="方正黑体_GBK" w:eastAsia="方正黑体_GBK" w:hint="eastAsia"/>
                  <w:spacing w:val="0"/>
                  <w:sz w:val="21"/>
                  <w:szCs w:val="21"/>
                </w:rPr>
                <w:delText>结束</w:delText>
              </w:r>
            </w:del>
          </w:p>
          <w:p w14:paraId="27F1DB7E" w14:textId="604E7091" w:rsidR="00A11E04" w:rsidRPr="00A11E04" w:rsidDel="004422FE" w:rsidRDefault="00A11E04" w:rsidP="00A11E04">
            <w:pPr>
              <w:ind w:leftChars="-50" w:left="-156"/>
              <w:jc w:val="center"/>
              <w:rPr>
                <w:del w:id="1295" w:author="Y YP" w:date="2020-09-09T14:37:00Z"/>
                <w:rFonts w:ascii="方正黑体_GBK" w:eastAsia="方正黑体_GBK"/>
                <w:spacing w:val="0"/>
                <w:sz w:val="21"/>
                <w:szCs w:val="21"/>
              </w:rPr>
            </w:pPr>
            <w:del w:id="1296" w:author="Y YP" w:date="2020-09-09T14:37:00Z">
              <w:r w:rsidRPr="00A11E04" w:rsidDel="004422FE">
                <w:rPr>
                  <w:rFonts w:ascii="方正黑体_GBK" w:eastAsia="方正黑体_GBK" w:hint="eastAsia"/>
                  <w:spacing w:val="0"/>
                  <w:sz w:val="21"/>
                  <w:szCs w:val="21"/>
                </w:rPr>
                <w:delText>时间</w:delText>
              </w:r>
            </w:del>
          </w:p>
        </w:tc>
        <w:tc>
          <w:tcPr>
            <w:tcW w:w="711" w:type="pct"/>
            <w:vAlign w:val="center"/>
          </w:tcPr>
          <w:p w14:paraId="047E3556" w14:textId="22D7A073" w:rsidR="00A11E04" w:rsidRPr="00A11E04" w:rsidDel="004422FE" w:rsidRDefault="00A11E04" w:rsidP="00A11E04">
            <w:pPr>
              <w:jc w:val="center"/>
              <w:rPr>
                <w:del w:id="1297" w:author="Y YP" w:date="2020-09-09T14:37:00Z"/>
                <w:rFonts w:ascii="方正黑体_GBK" w:eastAsia="方正黑体_GBK"/>
                <w:spacing w:val="0"/>
                <w:sz w:val="21"/>
                <w:szCs w:val="21"/>
              </w:rPr>
            </w:pPr>
            <w:del w:id="1298" w:author="Y YP" w:date="2020-09-09T14:37:00Z">
              <w:r w:rsidRPr="00A11E04" w:rsidDel="004422FE">
                <w:rPr>
                  <w:rFonts w:ascii="方正黑体_GBK" w:eastAsia="方正黑体_GBK" w:hint="eastAsia"/>
                  <w:spacing w:val="0"/>
                  <w:sz w:val="21"/>
                  <w:szCs w:val="21"/>
                </w:rPr>
                <w:delText>项目/课题来源</w:delText>
              </w:r>
            </w:del>
          </w:p>
        </w:tc>
      </w:tr>
      <w:tr w:rsidR="00A11E04" w:rsidRPr="00A11E04" w:rsidDel="004422FE" w14:paraId="652C01A1" w14:textId="239BD8BF" w:rsidTr="00A11E04">
        <w:trPr>
          <w:cantSplit/>
          <w:trHeight w:val="441"/>
          <w:jc w:val="center"/>
          <w:del w:id="1299" w:author="Y YP" w:date="2020-09-09T14:37:00Z"/>
        </w:trPr>
        <w:tc>
          <w:tcPr>
            <w:tcW w:w="396" w:type="pct"/>
            <w:vAlign w:val="center"/>
          </w:tcPr>
          <w:p w14:paraId="00189233" w14:textId="54023518" w:rsidR="00A11E04" w:rsidRPr="00A11E04" w:rsidDel="004422FE" w:rsidRDefault="00A11E04" w:rsidP="00A11E04">
            <w:pPr>
              <w:jc w:val="center"/>
              <w:rPr>
                <w:del w:id="1300" w:author="Y YP" w:date="2020-09-09T14:37:00Z"/>
                <w:rFonts w:ascii="仿宋" w:eastAsia="仿宋" w:hAnsi="仿宋"/>
                <w:spacing w:val="0"/>
                <w:sz w:val="21"/>
                <w:szCs w:val="21"/>
              </w:rPr>
            </w:pPr>
          </w:p>
        </w:tc>
        <w:tc>
          <w:tcPr>
            <w:tcW w:w="1042" w:type="pct"/>
            <w:vAlign w:val="center"/>
          </w:tcPr>
          <w:p w14:paraId="49AD5F28" w14:textId="73BBB4C1" w:rsidR="00A11E04" w:rsidRPr="00A11E04" w:rsidDel="004422FE" w:rsidRDefault="00A11E04" w:rsidP="00A11E04">
            <w:pPr>
              <w:jc w:val="center"/>
              <w:rPr>
                <w:del w:id="1301" w:author="Y YP" w:date="2020-09-09T14:37:00Z"/>
                <w:rFonts w:ascii="仿宋" w:eastAsia="仿宋" w:hAnsi="仿宋"/>
                <w:spacing w:val="0"/>
                <w:sz w:val="21"/>
                <w:szCs w:val="21"/>
              </w:rPr>
            </w:pPr>
          </w:p>
        </w:tc>
        <w:tc>
          <w:tcPr>
            <w:tcW w:w="1451" w:type="pct"/>
            <w:vAlign w:val="center"/>
          </w:tcPr>
          <w:p w14:paraId="1B2856F4" w14:textId="0312448E" w:rsidR="00A11E04" w:rsidRPr="00A11E04" w:rsidDel="004422FE" w:rsidRDefault="00A11E04" w:rsidP="00A11E04">
            <w:pPr>
              <w:jc w:val="center"/>
              <w:rPr>
                <w:del w:id="1302" w:author="Y YP" w:date="2020-09-09T14:37:00Z"/>
                <w:rFonts w:ascii="仿宋" w:eastAsia="仿宋" w:hAnsi="仿宋"/>
                <w:spacing w:val="0"/>
                <w:sz w:val="21"/>
                <w:szCs w:val="21"/>
              </w:rPr>
            </w:pPr>
          </w:p>
        </w:tc>
        <w:tc>
          <w:tcPr>
            <w:tcW w:w="700" w:type="pct"/>
            <w:vAlign w:val="center"/>
          </w:tcPr>
          <w:p w14:paraId="759C9273" w14:textId="6EDCB98D" w:rsidR="00A11E04" w:rsidRPr="00A11E04" w:rsidDel="004422FE" w:rsidRDefault="00A11E04" w:rsidP="00A11E04">
            <w:pPr>
              <w:jc w:val="center"/>
              <w:rPr>
                <w:del w:id="1303" w:author="Y YP" w:date="2020-09-09T14:37:00Z"/>
                <w:rFonts w:ascii="仿宋" w:eastAsia="仿宋" w:hAnsi="仿宋"/>
                <w:spacing w:val="0"/>
                <w:sz w:val="21"/>
                <w:szCs w:val="21"/>
              </w:rPr>
            </w:pPr>
          </w:p>
        </w:tc>
        <w:tc>
          <w:tcPr>
            <w:tcW w:w="347" w:type="pct"/>
            <w:vAlign w:val="center"/>
          </w:tcPr>
          <w:p w14:paraId="12AB2E61" w14:textId="24C73862" w:rsidR="00A11E04" w:rsidRPr="00A11E04" w:rsidDel="004422FE" w:rsidRDefault="00A11E04" w:rsidP="00A11E04">
            <w:pPr>
              <w:jc w:val="center"/>
              <w:rPr>
                <w:del w:id="1304" w:author="Y YP" w:date="2020-09-09T14:37:00Z"/>
                <w:rFonts w:ascii="仿宋" w:eastAsia="仿宋" w:hAnsi="仿宋"/>
                <w:spacing w:val="0"/>
                <w:sz w:val="21"/>
                <w:szCs w:val="21"/>
              </w:rPr>
            </w:pPr>
          </w:p>
        </w:tc>
        <w:tc>
          <w:tcPr>
            <w:tcW w:w="353" w:type="pct"/>
            <w:vAlign w:val="center"/>
          </w:tcPr>
          <w:p w14:paraId="4C1F0898" w14:textId="09CAD036" w:rsidR="00A11E04" w:rsidRPr="00A11E04" w:rsidDel="004422FE" w:rsidRDefault="00A11E04" w:rsidP="00A11E04">
            <w:pPr>
              <w:jc w:val="center"/>
              <w:rPr>
                <w:del w:id="1305" w:author="Y YP" w:date="2020-09-09T14:37:00Z"/>
                <w:rFonts w:ascii="仿宋" w:eastAsia="仿宋" w:hAnsi="仿宋"/>
                <w:spacing w:val="0"/>
                <w:sz w:val="21"/>
                <w:szCs w:val="21"/>
              </w:rPr>
            </w:pPr>
          </w:p>
        </w:tc>
        <w:tc>
          <w:tcPr>
            <w:tcW w:w="711" w:type="pct"/>
            <w:vAlign w:val="center"/>
          </w:tcPr>
          <w:p w14:paraId="5D998263" w14:textId="44A25B78" w:rsidR="00A11E04" w:rsidRPr="00A11E04" w:rsidDel="004422FE" w:rsidRDefault="00A11E04" w:rsidP="00A11E04">
            <w:pPr>
              <w:jc w:val="center"/>
              <w:rPr>
                <w:del w:id="1306" w:author="Y YP" w:date="2020-09-09T14:37:00Z"/>
                <w:rFonts w:ascii="仿宋" w:eastAsia="仿宋" w:hAnsi="仿宋"/>
                <w:spacing w:val="0"/>
                <w:sz w:val="21"/>
                <w:szCs w:val="21"/>
              </w:rPr>
            </w:pPr>
          </w:p>
        </w:tc>
      </w:tr>
      <w:tr w:rsidR="00A11E04" w:rsidRPr="00A11E04" w:rsidDel="004422FE" w14:paraId="19F4F290" w14:textId="5ECE0DC5" w:rsidTr="00A11E04">
        <w:trPr>
          <w:cantSplit/>
          <w:trHeight w:val="441"/>
          <w:jc w:val="center"/>
          <w:del w:id="1307" w:author="Y YP" w:date="2020-09-09T14:37:00Z"/>
        </w:trPr>
        <w:tc>
          <w:tcPr>
            <w:tcW w:w="396" w:type="pct"/>
            <w:vAlign w:val="center"/>
          </w:tcPr>
          <w:p w14:paraId="64476C61" w14:textId="2CD6DC2C" w:rsidR="00A11E04" w:rsidRPr="00A11E04" w:rsidDel="004422FE" w:rsidRDefault="00A11E04" w:rsidP="00A11E04">
            <w:pPr>
              <w:jc w:val="center"/>
              <w:rPr>
                <w:del w:id="1308" w:author="Y YP" w:date="2020-09-09T14:37:00Z"/>
                <w:rFonts w:ascii="仿宋" w:eastAsia="仿宋" w:hAnsi="仿宋"/>
                <w:spacing w:val="0"/>
                <w:sz w:val="21"/>
                <w:szCs w:val="21"/>
              </w:rPr>
            </w:pPr>
          </w:p>
        </w:tc>
        <w:tc>
          <w:tcPr>
            <w:tcW w:w="1042" w:type="pct"/>
            <w:vAlign w:val="center"/>
          </w:tcPr>
          <w:p w14:paraId="2315BED9" w14:textId="49C95415" w:rsidR="00A11E04" w:rsidRPr="00A11E04" w:rsidDel="004422FE" w:rsidRDefault="00A11E04" w:rsidP="00A11E04">
            <w:pPr>
              <w:jc w:val="center"/>
              <w:rPr>
                <w:del w:id="1309" w:author="Y YP" w:date="2020-09-09T14:37:00Z"/>
                <w:rFonts w:ascii="仿宋" w:eastAsia="仿宋" w:hAnsi="仿宋"/>
                <w:spacing w:val="0"/>
                <w:sz w:val="21"/>
                <w:szCs w:val="21"/>
              </w:rPr>
            </w:pPr>
          </w:p>
        </w:tc>
        <w:tc>
          <w:tcPr>
            <w:tcW w:w="1451" w:type="pct"/>
            <w:vAlign w:val="center"/>
          </w:tcPr>
          <w:p w14:paraId="14475D1B" w14:textId="4BAB8A23" w:rsidR="00A11E04" w:rsidRPr="00A11E04" w:rsidDel="004422FE" w:rsidRDefault="00A11E04" w:rsidP="00A11E04">
            <w:pPr>
              <w:jc w:val="center"/>
              <w:rPr>
                <w:del w:id="1310" w:author="Y YP" w:date="2020-09-09T14:37:00Z"/>
                <w:rFonts w:ascii="仿宋" w:eastAsia="仿宋" w:hAnsi="仿宋"/>
                <w:spacing w:val="0"/>
                <w:sz w:val="21"/>
                <w:szCs w:val="21"/>
              </w:rPr>
            </w:pPr>
          </w:p>
        </w:tc>
        <w:tc>
          <w:tcPr>
            <w:tcW w:w="700" w:type="pct"/>
            <w:vAlign w:val="center"/>
          </w:tcPr>
          <w:p w14:paraId="10CB9939" w14:textId="0EDF38C2" w:rsidR="00A11E04" w:rsidRPr="00A11E04" w:rsidDel="004422FE" w:rsidRDefault="00A11E04" w:rsidP="00A11E04">
            <w:pPr>
              <w:jc w:val="center"/>
              <w:rPr>
                <w:del w:id="1311" w:author="Y YP" w:date="2020-09-09T14:37:00Z"/>
                <w:rFonts w:ascii="仿宋" w:eastAsia="仿宋" w:hAnsi="仿宋"/>
                <w:spacing w:val="0"/>
                <w:sz w:val="21"/>
                <w:szCs w:val="21"/>
              </w:rPr>
            </w:pPr>
          </w:p>
        </w:tc>
        <w:tc>
          <w:tcPr>
            <w:tcW w:w="347" w:type="pct"/>
            <w:vAlign w:val="center"/>
          </w:tcPr>
          <w:p w14:paraId="6DC1CCF6" w14:textId="24912E5D" w:rsidR="00A11E04" w:rsidRPr="00A11E04" w:rsidDel="004422FE" w:rsidRDefault="00A11E04" w:rsidP="00A11E04">
            <w:pPr>
              <w:jc w:val="center"/>
              <w:rPr>
                <w:del w:id="1312" w:author="Y YP" w:date="2020-09-09T14:37:00Z"/>
                <w:rFonts w:ascii="仿宋" w:eastAsia="仿宋" w:hAnsi="仿宋"/>
                <w:spacing w:val="0"/>
                <w:sz w:val="21"/>
                <w:szCs w:val="21"/>
              </w:rPr>
            </w:pPr>
          </w:p>
        </w:tc>
        <w:tc>
          <w:tcPr>
            <w:tcW w:w="353" w:type="pct"/>
            <w:vAlign w:val="center"/>
          </w:tcPr>
          <w:p w14:paraId="3EE0EE7B" w14:textId="70AC6EFD" w:rsidR="00A11E04" w:rsidRPr="00A11E04" w:rsidDel="004422FE" w:rsidRDefault="00A11E04" w:rsidP="00A11E04">
            <w:pPr>
              <w:jc w:val="center"/>
              <w:rPr>
                <w:del w:id="1313" w:author="Y YP" w:date="2020-09-09T14:37:00Z"/>
                <w:rFonts w:ascii="仿宋" w:eastAsia="仿宋" w:hAnsi="仿宋"/>
                <w:spacing w:val="0"/>
                <w:sz w:val="21"/>
                <w:szCs w:val="21"/>
              </w:rPr>
            </w:pPr>
          </w:p>
        </w:tc>
        <w:tc>
          <w:tcPr>
            <w:tcW w:w="711" w:type="pct"/>
            <w:vAlign w:val="center"/>
          </w:tcPr>
          <w:p w14:paraId="5629BAED" w14:textId="222ACB82" w:rsidR="00A11E04" w:rsidRPr="00A11E04" w:rsidDel="004422FE" w:rsidRDefault="00A11E04" w:rsidP="00A11E04">
            <w:pPr>
              <w:jc w:val="center"/>
              <w:rPr>
                <w:del w:id="1314" w:author="Y YP" w:date="2020-09-09T14:37:00Z"/>
                <w:rFonts w:ascii="仿宋" w:eastAsia="仿宋" w:hAnsi="仿宋"/>
                <w:spacing w:val="0"/>
                <w:sz w:val="21"/>
                <w:szCs w:val="21"/>
              </w:rPr>
            </w:pPr>
          </w:p>
        </w:tc>
      </w:tr>
      <w:tr w:rsidR="00A11E04" w:rsidRPr="00A11E04" w:rsidDel="004422FE" w14:paraId="3AAB955D" w14:textId="7C4DA45F" w:rsidTr="00A11E04">
        <w:trPr>
          <w:cantSplit/>
          <w:trHeight w:val="441"/>
          <w:jc w:val="center"/>
          <w:del w:id="1315" w:author="Y YP" w:date="2020-09-09T14:37:00Z"/>
        </w:trPr>
        <w:tc>
          <w:tcPr>
            <w:tcW w:w="396" w:type="pct"/>
            <w:vAlign w:val="center"/>
          </w:tcPr>
          <w:p w14:paraId="650A3755" w14:textId="21F32CB7" w:rsidR="00A11E04" w:rsidRPr="00A11E04" w:rsidDel="004422FE" w:rsidRDefault="00A11E04" w:rsidP="00A11E04">
            <w:pPr>
              <w:jc w:val="center"/>
              <w:rPr>
                <w:del w:id="1316" w:author="Y YP" w:date="2020-09-09T14:37:00Z"/>
                <w:rFonts w:ascii="仿宋" w:eastAsia="仿宋" w:hAnsi="仿宋"/>
                <w:spacing w:val="0"/>
                <w:sz w:val="21"/>
                <w:szCs w:val="21"/>
              </w:rPr>
            </w:pPr>
          </w:p>
        </w:tc>
        <w:tc>
          <w:tcPr>
            <w:tcW w:w="1042" w:type="pct"/>
            <w:vAlign w:val="center"/>
          </w:tcPr>
          <w:p w14:paraId="53F99A7C" w14:textId="09071C69" w:rsidR="00A11E04" w:rsidRPr="00A11E04" w:rsidDel="004422FE" w:rsidRDefault="00A11E04" w:rsidP="00A11E04">
            <w:pPr>
              <w:jc w:val="center"/>
              <w:rPr>
                <w:del w:id="1317" w:author="Y YP" w:date="2020-09-09T14:37:00Z"/>
                <w:rFonts w:ascii="仿宋" w:eastAsia="仿宋" w:hAnsi="仿宋"/>
                <w:spacing w:val="0"/>
                <w:sz w:val="21"/>
                <w:szCs w:val="21"/>
              </w:rPr>
            </w:pPr>
          </w:p>
        </w:tc>
        <w:tc>
          <w:tcPr>
            <w:tcW w:w="1451" w:type="pct"/>
            <w:vAlign w:val="center"/>
          </w:tcPr>
          <w:p w14:paraId="29A86263" w14:textId="70D996E6" w:rsidR="00A11E04" w:rsidRPr="00A11E04" w:rsidDel="004422FE" w:rsidRDefault="00A11E04" w:rsidP="00A11E04">
            <w:pPr>
              <w:jc w:val="center"/>
              <w:rPr>
                <w:del w:id="1318" w:author="Y YP" w:date="2020-09-09T14:37:00Z"/>
                <w:rFonts w:ascii="仿宋" w:eastAsia="仿宋" w:hAnsi="仿宋"/>
                <w:spacing w:val="0"/>
                <w:sz w:val="21"/>
                <w:szCs w:val="21"/>
              </w:rPr>
            </w:pPr>
          </w:p>
        </w:tc>
        <w:tc>
          <w:tcPr>
            <w:tcW w:w="700" w:type="pct"/>
            <w:vAlign w:val="center"/>
          </w:tcPr>
          <w:p w14:paraId="3BD3338D" w14:textId="667EDC94" w:rsidR="00A11E04" w:rsidRPr="00A11E04" w:rsidDel="004422FE" w:rsidRDefault="00A11E04" w:rsidP="00A11E04">
            <w:pPr>
              <w:jc w:val="center"/>
              <w:rPr>
                <w:del w:id="1319" w:author="Y YP" w:date="2020-09-09T14:37:00Z"/>
                <w:rFonts w:ascii="仿宋" w:eastAsia="仿宋" w:hAnsi="仿宋"/>
                <w:spacing w:val="0"/>
                <w:sz w:val="21"/>
                <w:szCs w:val="21"/>
              </w:rPr>
            </w:pPr>
          </w:p>
        </w:tc>
        <w:tc>
          <w:tcPr>
            <w:tcW w:w="347" w:type="pct"/>
            <w:vAlign w:val="center"/>
          </w:tcPr>
          <w:p w14:paraId="306D7BEB" w14:textId="2BE110AE" w:rsidR="00A11E04" w:rsidRPr="00A11E04" w:rsidDel="004422FE" w:rsidRDefault="00A11E04" w:rsidP="00A11E04">
            <w:pPr>
              <w:jc w:val="center"/>
              <w:rPr>
                <w:del w:id="1320" w:author="Y YP" w:date="2020-09-09T14:37:00Z"/>
                <w:rFonts w:ascii="仿宋" w:eastAsia="仿宋" w:hAnsi="仿宋"/>
                <w:spacing w:val="0"/>
                <w:sz w:val="21"/>
                <w:szCs w:val="21"/>
              </w:rPr>
            </w:pPr>
          </w:p>
        </w:tc>
        <w:tc>
          <w:tcPr>
            <w:tcW w:w="353" w:type="pct"/>
            <w:vAlign w:val="center"/>
          </w:tcPr>
          <w:p w14:paraId="7337BC16" w14:textId="7449A0CD" w:rsidR="00A11E04" w:rsidRPr="00A11E04" w:rsidDel="004422FE" w:rsidRDefault="00A11E04" w:rsidP="00A11E04">
            <w:pPr>
              <w:jc w:val="center"/>
              <w:rPr>
                <w:del w:id="1321" w:author="Y YP" w:date="2020-09-09T14:37:00Z"/>
                <w:rFonts w:ascii="仿宋" w:eastAsia="仿宋" w:hAnsi="仿宋"/>
                <w:spacing w:val="0"/>
                <w:sz w:val="21"/>
                <w:szCs w:val="21"/>
              </w:rPr>
            </w:pPr>
          </w:p>
        </w:tc>
        <w:tc>
          <w:tcPr>
            <w:tcW w:w="711" w:type="pct"/>
            <w:vAlign w:val="center"/>
          </w:tcPr>
          <w:p w14:paraId="3C379067" w14:textId="47AABE26" w:rsidR="00A11E04" w:rsidRPr="00A11E04" w:rsidDel="004422FE" w:rsidRDefault="00A11E04" w:rsidP="00A11E04">
            <w:pPr>
              <w:jc w:val="center"/>
              <w:rPr>
                <w:del w:id="1322" w:author="Y YP" w:date="2020-09-09T14:37:00Z"/>
                <w:rFonts w:ascii="仿宋" w:eastAsia="仿宋" w:hAnsi="仿宋"/>
                <w:spacing w:val="0"/>
                <w:sz w:val="21"/>
                <w:szCs w:val="21"/>
              </w:rPr>
            </w:pPr>
          </w:p>
        </w:tc>
      </w:tr>
      <w:tr w:rsidR="00A11E04" w:rsidRPr="00A11E04" w:rsidDel="004422FE" w14:paraId="705C0950" w14:textId="75CEDE85" w:rsidTr="00A11E04">
        <w:trPr>
          <w:cantSplit/>
          <w:trHeight w:val="441"/>
          <w:jc w:val="center"/>
          <w:del w:id="1323" w:author="Y YP" w:date="2020-09-09T14:37:00Z"/>
        </w:trPr>
        <w:tc>
          <w:tcPr>
            <w:tcW w:w="396" w:type="pct"/>
            <w:vAlign w:val="center"/>
          </w:tcPr>
          <w:p w14:paraId="638DD15F" w14:textId="49A7D848" w:rsidR="00A11E04" w:rsidRPr="00A11E04" w:rsidDel="004422FE" w:rsidRDefault="00A11E04" w:rsidP="00A11E04">
            <w:pPr>
              <w:jc w:val="center"/>
              <w:rPr>
                <w:del w:id="1324" w:author="Y YP" w:date="2020-09-09T14:37:00Z"/>
                <w:rFonts w:ascii="仿宋" w:eastAsia="仿宋" w:hAnsi="仿宋"/>
                <w:spacing w:val="0"/>
                <w:sz w:val="21"/>
                <w:szCs w:val="21"/>
              </w:rPr>
            </w:pPr>
          </w:p>
        </w:tc>
        <w:tc>
          <w:tcPr>
            <w:tcW w:w="1042" w:type="pct"/>
            <w:vAlign w:val="center"/>
          </w:tcPr>
          <w:p w14:paraId="52A61961" w14:textId="47212117" w:rsidR="00A11E04" w:rsidRPr="00A11E04" w:rsidDel="004422FE" w:rsidRDefault="00A11E04" w:rsidP="00A11E04">
            <w:pPr>
              <w:jc w:val="center"/>
              <w:rPr>
                <w:del w:id="1325" w:author="Y YP" w:date="2020-09-09T14:37:00Z"/>
                <w:rFonts w:ascii="仿宋" w:eastAsia="仿宋" w:hAnsi="仿宋"/>
                <w:spacing w:val="0"/>
                <w:sz w:val="21"/>
                <w:szCs w:val="21"/>
              </w:rPr>
            </w:pPr>
          </w:p>
        </w:tc>
        <w:tc>
          <w:tcPr>
            <w:tcW w:w="1451" w:type="pct"/>
            <w:vAlign w:val="center"/>
          </w:tcPr>
          <w:p w14:paraId="49287F58" w14:textId="5CFF4E83" w:rsidR="00A11E04" w:rsidRPr="00A11E04" w:rsidDel="004422FE" w:rsidRDefault="00A11E04" w:rsidP="00A11E04">
            <w:pPr>
              <w:jc w:val="center"/>
              <w:rPr>
                <w:del w:id="1326" w:author="Y YP" w:date="2020-09-09T14:37:00Z"/>
                <w:rFonts w:ascii="仿宋" w:eastAsia="仿宋" w:hAnsi="仿宋"/>
                <w:spacing w:val="0"/>
                <w:sz w:val="21"/>
                <w:szCs w:val="21"/>
              </w:rPr>
            </w:pPr>
          </w:p>
        </w:tc>
        <w:tc>
          <w:tcPr>
            <w:tcW w:w="700" w:type="pct"/>
            <w:vAlign w:val="center"/>
          </w:tcPr>
          <w:p w14:paraId="31AA3C65" w14:textId="4973EBA7" w:rsidR="00A11E04" w:rsidRPr="00A11E04" w:rsidDel="004422FE" w:rsidRDefault="00A11E04" w:rsidP="00A11E04">
            <w:pPr>
              <w:jc w:val="center"/>
              <w:rPr>
                <w:del w:id="1327" w:author="Y YP" w:date="2020-09-09T14:37:00Z"/>
                <w:rFonts w:ascii="仿宋" w:eastAsia="仿宋" w:hAnsi="仿宋"/>
                <w:spacing w:val="0"/>
                <w:sz w:val="21"/>
                <w:szCs w:val="21"/>
              </w:rPr>
            </w:pPr>
          </w:p>
        </w:tc>
        <w:tc>
          <w:tcPr>
            <w:tcW w:w="347" w:type="pct"/>
            <w:vAlign w:val="center"/>
          </w:tcPr>
          <w:p w14:paraId="6ADBB7F8" w14:textId="7F244D5D" w:rsidR="00A11E04" w:rsidRPr="00A11E04" w:rsidDel="004422FE" w:rsidRDefault="00A11E04" w:rsidP="00A11E04">
            <w:pPr>
              <w:jc w:val="center"/>
              <w:rPr>
                <w:del w:id="1328" w:author="Y YP" w:date="2020-09-09T14:37:00Z"/>
                <w:rFonts w:ascii="仿宋" w:eastAsia="仿宋" w:hAnsi="仿宋"/>
                <w:spacing w:val="0"/>
                <w:sz w:val="21"/>
                <w:szCs w:val="21"/>
              </w:rPr>
            </w:pPr>
          </w:p>
        </w:tc>
        <w:tc>
          <w:tcPr>
            <w:tcW w:w="353" w:type="pct"/>
            <w:vAlign w:val="center"/>
          </w:tcPr>
          <w:p w14:paraId="0A2D97AA" w14:textId="2EB8F7F9" w:rsidR="00A11E04" w:rsidRPr="00A11E04" w:rsidDel="004422FE" w:rsidRDefault="00A11E04" w:rsidP="00A11E04">
            <w:pPr>
              <w:jc w:val="center"/>
              <w:rPr>
                <w:del w:id="1329" w:author="Y YP" w:date="2020-09-09T14:37:00Z"/>
                <w:rFonts w:ascii="仿宋" w:eastAsia="仿宋" w:hAnsi="仿宋"/>
                <w:spacing w:val="0"/>
                <w:sz w:val="21"/>
                <w:szCs w:val="21"/>
              </w:rPr>
            </w:pPr>
          </w:p>
        </w:tc>
        <w:tc>
          <w:tcPr>
            <w:tcW w:w="711" w:type="pct"/>
            <w:vAlign w:val="center"/>
          </w:tcPr>
          <w:p w14:paraId="121FFDE6" w14:textId="090DE9CC" w:rsidR="00A11E04" w:rsidRPr="00A11E04" w:rsidDel="004422FE" w:rsidRDefault="00A11E04" w:rsidP="00A11E04">
            <w:pPr>
              <w:jc w:val="center"/>
              <w:rPr>
                <w:del w:id="1330" w:author="Y YP" w:date="2020-09-09T14:37:00Z"/>
                <w:rFonts w:ascii="仿宋" w:eastAsia="仿宋" w:hAnsi="仿宋"/>
                <w:spacing w:val="0"/>
                <w:sz w:val="21"/>
                <w:szCs w:val="21"/>
              </w:rPr>
            </w:pPr>
          </w:p>
        </w:tc>
      </w:tr>
      <w:tr w:rsidR="00A11E04" w:rsidRPr="00A11E04" w:rsidDel="004422FE" w14:paraId="55437CF5" w14:textId="5875EB3F" w:rsidTr="00A11E04">
        <w:trPr>
          <w:cantSplit/>
          <w:trHeight w:val="441"/>
          <w:jc w:val="center"/>
          <w:del w:id="1331" w:author="Y YP" w:date="2020-09-09T14:37:00Z"/>
        </w:trPr>
        <w:tc>
          <w:tcPr>
            <w:tcW w:w="396" w:type="pct"/>
            <w:vAlign w:val="center"/>
          </w:tcPr>
          <w:p w14:paraId="15DE3B13" w14:textId="1C3B82FD" w:rsidR="00A11E04" w:rsidRPr="00A11E04" w:rsidDel="004422FE" w:rsidRDefault="00A11E04" w:rsidP="00A11E04">
            <w:pPr>
              <w:jc w:val="center"/>
              <w:rPr>
                <w:del w:id="1332" w:author="Y YP" w:date="2020-09-09T14:37:00Z"/>
                <w:rFonts w:ascii="仿宋" w:eastAsia="仿宋" w:hAnsi="仿宋"/>
                <w:spacing w:val="0"/>
                <w:sz w:val="21"/>
                <w:szCs w:val="21"/>
              </w:rPr>
            </w:pPr>
          </w:p>
        </w:tc>
        <w:tc>
          <w:tcPr>
            <w:tcW w:w="1042" w:type="pct"/>
            <w:vAlign w:val="center"/>
          </w:tcPr>
          <w:p w14:paraId="098D08DE" w14:textId="321CE254" w:rsidR="00A11E04" w:rsidRPr="00A11E04" w:rsidDel="004422FE" w:rsidRDefault="00A11E04" w:rsidP="00A11E04">
            <w:pPr>
              <w:jc w:val="center"/>
              <w:rPr>
                <w:del w:id="1333" w:author="Y YP" w:date="2020-09-09T14:37:00Z"/>
                <w:rFonts w:ascii="仿宋" w:eastAsia="仿宋" w:hAnsi="仿宋"/>
                <w:spacing w:val="0"/>
                <w:sz w:val="21"/>
                <w:szCs w:val="21"/>
              </w:rPr>
            </w:pPr>
          </w:p>
        </w:tc>
        <w:tc>
          <w:tcPr>
            <w:tcW w:w="1451" w:type="pct"/>
            <w:vAlign w:val="center"/>
          </w:tcPr>
          <w:p w14:paraId="0299F2A3" w14:textId="19236FC2" w:rsidR="00A11E04" w:rsidRPr="00A11E04" w:rsidDel="004422FE" w:rsidRDefault="00A11E04" w:rsidP="00A11E04">
            <w:pPr>
              <w:jc w:val="center"/>
              <w:rPr>
                <w:del w:id="1334" w:author="Y YP" w:date="2020-09-09T14:37:00Z"/>
                <w:rFonts w:ascii="仿宋" w:eastAsia="仿宋" w:hAnsi="仿宋"/>
                <w:spacing w:val="0"/>
                <w:sz w:val="21"/>
                <w:szCs w:val="21"/>
              </w:rPr>
            </w:pPr>
          </w:p>
        </w:tc>
        <w:tc>
          <w:tcPr>
            <w:tcW w:w="700" w:type="pct"/>
            <w:vAlign w:val="center"/>
          </w:tcPr>
          <w:p w14:paraId="66FDFD5A" w14:textId="7F8324A3" w:rsidR="00A11E04" w:rsidRPr="00A11E04" w:rsidDel="004422FE" w:rsidRDefault="00A11E04" w:rsidP="00A11E04">
            <w:pPr>
              <w:jc w:val="center"/>
              <w:rPr>
                <w:del w:id="1335" w:author="Y YP" w:date="2020-09-09T14:37:00Z"/>
                <w:rFonts w:ascii="仿宋" w:eastAsia="仿宋" w:hAnsi="仿宋"/>
                <w:spacing w:val="0"/>
                <w:sz w:val="21"/>
                <w:szCs w:val="21"/>
              </w:rPr>
            </w:pPr>
          </w:p>
        </w:tc>
        <w:tc>
          <w:tcPr>
            <w:tcW w:w="347" w:type="pct"/>
            <w:vAlign w:val="center"/>
          </w:tcPr>
          <w:p w14:paraId="38ED50FF" w14:textId="65218623" w:rsidR="00A11E04" w:rsidRPr="00A11E04" w:rsidDel="004422FE" w:rsidRDefault="00A11E04" w:rsidP="00A11E04">
            <w:pPr>
              <w:jc w:val="center"/>
              <w:rPr>
                <w:del w:id="1336" w:author="Y YP" w:date="2020-09-09T14:37:00Z"/>
                <w:rFonts w:ascii="仿宋" w:eastAsia="仿宋" w:hAnsi="仿宋"/>
                <w:spacing w:val="0"/>
                <w:sz w:val="21"/>
                <w:szCs w:val="21"/>
              </w:rPr>
            </w:pPr>
          </w:p>
        </w:tc>
        <w:tc>
          <w:tcPr>
            <w:tcW w:w="353" w:type="pct"/>
            <w:vAlign w:val="center"/>
          </w:tcPr>
          <w:p w14:paraId="03491551" w14:textId="5223CF8B" w:rsidR="00A11E04" w:rsidRPr="00A11E04" w:rsidDel="004422FE" w:rsidRDefault="00A11E04" w:rsidP="00A11E04">
            <w:pPr>
              <w:jc w:val="center"/>
              <w:rPr>
                <w:del w:id="1337" w:author="Y YP" w:date="2020-09-09T14:37:00Z"/>
                <w:rFonts w:ascii="仿宋" w:eastAsia="仿宋" w:hAnsi="仿宋"/>
                <w:spacing w:val="0"/>
                <w:sz w:val="21"/>
                <w:szCs w:val="21"/>
              </w:rPr>
            </w:pPr>
          </w:p>
        </w:tc>
        <w:tc>
          <w:tcPr>
            <w:tcW w:w="711" w:type="pct"/>
            <w:vAlign w:val="center"/>
          </w:tcPr>
          <w:p w14:paraId="25C36D43" w14:textId="42DDF7BD" w:rsidR="00A11E04" w:rsidRPr="00A11E04" w:rsidDel="004422FE" w:rsidRDefault="00A11E04" w:rsidP="00A11E04">
            <w:pPr>
              <w:jc w:val="center"/>
              <w:rPr>
                <w:del w:id="1338" w:author="Y YP" w:date="2020-09-09T14:37:00Z"/>
                <w:rFonts w:ascii="仿宋" w:eastAsia="仿宋" w:hAnsi="仿宋"/>
                <w:spacing w:val="0"/>
                <w:sz w:val="21"/>
                <w:szCs w:val="21"/>
              </w:rPr>
            </w:pPr>
          </w:p>
        </w:tc>
      </w:tr>
      <w:tr w:rsidR="00A11E04" w:rsidRPr="00A11E04" w:rsidDel="004422FE" w14:paraId="50CEFC5A" w14:textId="492A3DF7" w:rsidTr="00A11E04">
        <w:trPr>
          <w:cantSplit/>
          <w:trHeight w:val="441"/>
          <w:jc w:val="center"/>
          <w:del w:id="1339" w:author="Y YP" w:date="2020-09-09T14:37:00Z"/>
        </w:trPr>
        <w:tc>
          <w:tcPr>
            <w:tcW w:w="396" w:type="pct"/>
            <w:vAlign w:val="center"/>
          </w:tcPr>
          <w:p w14:paraId="191D96C7" w14:textId="3ECEA4B5" w:rsidR="00A11E04" w:rsidRPr="00A11E04" w:rsidDel="004422FE" w:rsidRDefault="00A11E04" w:rsidP="00A11E04">
            <w:pPr>
              <w:jc w:val="center"/>
              <w:rPr>
                <w:del w:id="1340" w:author="Y YP" w:date="2020-09-09T14:37:00Z"/>
                <w:rFonts w:ascii="仿宋" w:eastAsia="仿宋" w:hAnsi="仿宋"/>
                <w:spacing w:val="0"/>
                <w:sz w:val="21"/>
                <w:szCs w:val="21"/>
              </w:rPr>
            </w:pPr>
          </w:p>
        </w:tc>
        <w:tc>
          <w:tcPr>
            <w:tcW w:w="1042" w:type="pct"/>
            <w:vAlign w:val="center"/>
          </w:tcPr>
          <w:p w14:paraId="1F2E069E" w14:textId="18917EE9" w:rsidR="00A11E04" w:rsidRPr="00A11E04" w:rsidDel="004422FE" w:rsidRDefault="00A11E04" w:rsidP="00A11E04">
            <w:pPr>
              <w:jc w:val="center"/>
              <w:rPr>
                <w:del w:id="1341" w:author="Y YP" w:date="2020-09-09T14:37:00Z"/>
                <w:rFonts w:ascii="仿宋" w:eastAsia="仿宋" w:hAnsi="仿宋"/>
                <w:spacing w:val="0"/>
                <w:sz w:val="21"/>
                <w:szCs w:val="21"/>
              </w:rPr>
            </w:pPr>
          </w:p>
        </w:tc>
        <w:tc>
          <w:tcPr>
            <w:tcW w:w="1451" w:type="pct"/>
            <w:vAlign w:val="center"/>
          </w:tcPr>
          <w:p w14:paraId="43C0A953" w14:textId="20BE6B3E" w:rsidR="00A11E04" w:rsidRPr="00A11E04" w:rsidDel="004422FE" w:rsidRDefault="00A11E04" w:rsidP="00A11E04">
            <w:pPr>
              <w:jc w:val="center"/>
              <w:rPr>
                <w:del w:id="1342" w:author="Y YP" w:date="2020-09-09T14:37:00Z"/>
                <w:rFonts w:ascii="仿宋" w:eastAsia="仿宋" w:hAnsi="仿宋"/>
                <w:spacing w:val="0"/>
                <w:sz w:val="21"/>
                <w:szCs w:val="21"/>
              </w:rPr>
            </w:pPr>
          </w:p>
        </w:tc>
        <w:tc>
          <w:tcPr>
            <w:tcW w:w="700" w:type="pct"/>
            <w:vAlign w:val="center"/>
          </w:tcPr>
          <w:p w14:paraId="512CAB65" w14:textId="4424DEA6" w:rsidR="00A11E04" w:rsidRPr="00A11E04" w:rsidDel="004422FE" w:rsidRDefault="00A11E04" w:rsidP="00A11E04">
            <w:pPr>
              <w:jc w:val="center"/>
              <w:rPr>
                <w:del w:id="1343" w:author="Y YP" w:date="2020-09-09T14:37:00Z"/>
                <w:rFonts w:ascii="仿宋" w:eastAsia="仿宋" w:hAnsi="仿宋"/>
                <w:spacing w:val="0"/>
                <w:sz w:val="21"/>
                <w:szCs w:val="21"/>
              </w:rPr>
            </w:pPr>
          </w:p>
        </w:tc>
        <w:tc>
          <w:tcPr>
            <w:tcW w:w="347" w:type="pct"/>
            <w:vAlign w:val="center"/>
          </w:tcPr>
          <w:p w14:paraId="39B81E27" w14:textId="557E57D3" w:rsidR="00A11E04" w:rsidRPr="00A11E04" w:rsidDel="004422FE" w:rsidRDefault="00A11E04" w:rsidP="00A11E04">
            <w:pPr>
              <w:jc w:val="center"/>
              <w:rPr>
                <w:del w:id="1344" w:author="Y YP" w:date="2020-09-09T14:37:00Z"/>
                <w:rFonts w:ascii="仿宋" w:eastAsia="仿宋" w:hAnsi="仿宋"/>
                <w:spacing w:val="0"/>
                <w:sz w:val="21"/>
                <w:szCs w:val="21"/>
              </w:rPr>
            </w:pPr>
          </w:p>
        </w:tc>
        <w:tc>
          <w:tcPr>
            <w:tcW w:w="353" w:type="pct"/>
            <w:vAlign w:val="center"/>
          </w:tcPr>
          <w:p w14:paraId="67699D8D" w14:textId="6AFC2B77" w:rsidR="00A11E04" w:rsidRPr="00A11E04" w:rsidDel="004422FE" w:rsidRDefault="00A11E04" w:rsidP="00A11E04">
            <w:pPr>
              <w:jc w:val="center"/>
              <w:rPr>
                <w:del w:id="1345" w:author="Y YP" w:date="2020-09-09T14:37:00Z"/>
                <w:rFonts w:ascii="仿宋" w:eastAsia="仿宋" w:hAnsi="仿宋"/>
                <w:spacing w:val="0"/>
                <w:sz w:val="21"/>
                <w:szCs w:val="21"/>
              </w:rPr>
            </w:pPr>
          </w:p>
        </w:tc>
        <w:tc>
          <w:tcPr>
            <w:tcW w:w="711" w:type="pct"/>
            <w:vAlign w:val="center"/>
          </w:tcPr>
          <w:p w14:paraId="59CE0CD4" w14:textId="671C710F" w:rsidR="00A11E04" w:rsidRPr="00A11E04" w:rsidDel="004422FE" w:rsidRDefault="00A11E04" w:rsidP="00A11E04">
            <w:pPr>
              <w:jc w:val="center"/>
              <w:rPr>
                <w:del w:id="1346" w:author="Y YP" w:date="2020-09-09T14:37:00Z"/>
                <w:rFonts w:ascii="仿宋" w:eastAsia="仿宋" w:hAnsi="仿宋"/>
                <w:spacing w:val="0"/>
                <w:sz w:val="21"/>
                <w:szCs w:val="21"/>
              </w:rPr>
            </w:pPr>
          </w:p>
        </w:tc>
      </w:tr>
      <w:tr w:rsidR="00A11E04" w:rsidRPr="00A11E04" w:rsidDel="004422FE" w14:paraId="064723FC" w14:textId="22A733FC" w:rsidTr="00A11E04">
        <w:trPr>
          <w:cantSplit/>
          <w:trHeight w:val="441"/>
          <w:jc w:val="center"/>
          <w:del w:id="1347" w:author="Y YP" w:date="2020-09-09T14:37:00Z"/>
        </w:trPr>
        <w:tc>
          <w:tcPr>
            <w:tcW w:w="396" w:type="pct"/>
            <w:vAlign w:val="center"/>
          </w:tcPr>
          <w:p w14:paraId="2FB3F2A5" w14:textId="74980DAF" w:rsidR="00A11E04" w:rsidRPr="00A11E04" w:rsidDel="004422FE" w:rsidRDefault="00A11E04" w:rsidP="00A11E04">
            <w:pPr>
              <w:jc w:val="center"/>
              <w:rPr>
                <w:del w:id="1348" w:author="Y YP" w:date="2020-09-09T14:37:00Z"/>
                <w:rFonts w:ascii="仿宋" w:eastAsia="仿宋" w:hAnsi="仿宋"/>
                <w:spacing w:val="0"/>
                <w:sz w:val="21"/>
                <w:szCs w:val="21"/>
              </w:rPr>
            </w:pPr>
          </w:p>
        </w:tc>
        <w:tc>
          <w:tcPr>
            <w:tcW w:w="1042" w:type="pct"/>
            <w:vAlign w:val="center"/>
          </w:tcPr>
          <w:p w14:paraId="257077A3" w14:textId="0851F46E" w:rsidR="00A11E04" w:rsidRPr="00A11E04" w:rsidDel="004422FE" w:rsidRDefault="00A11E04" w:rsidP="00A11E04">
            <w:pPr>
              <w:jc w:val="center"/>
              <w:rPr>
                <w:del w:id="1349" w:author="Y YP" w:date="2020-09-09T14:37:00Z"/>
                <w:rFonts w:ascii="仿宋" w:eastAsia="仿宋" w:hAnsi="仿宋"/>
                <w:spacing w:val="0"/>
                <w:sz w:val="21"/>
                <w:szCs w:val="21"/>
              </w:rPr>
            </w:pPr>
          </w:p>
        </w:tc>
        <w:tc>
          <w:tcPr>
            <w:tcW w:w="1451" w:type="pct"/>
            <w:vAlign w:val="center"/>
          </w:tcPr>
          <w:p w14:paraId="66AA7DEE" w14:textId="4B1ACB32" w:rsidR="00A11E04" w:rsidRPr="00A11E04" w:rsidDel="004422FE" w:rsidRDefault="00A11E04" w:rsidP="00A11E04">
            <w:pPr>
              <w:jc w:val="center"/>
              <w:rPr>
                <w:del w:id="1350" w:author="Y YP" w:date="2020-09-09T14:37:00Z"/>
                <w:rFonts w:ascii="仿宋" w:eastAsia="仿宋" w:hAnsi="仿宋"/>
                <w:spacing w:val="0"/>
                <w:sz w:val="21"/>
                <w:szCs w:val="21"/>
              </w:rPr>
            </w:pPr>
          </w:p>
        </w:tc>
        <w:tc>
          <w:tcPr>
            <w:tcW w:w="700" w:type="pct"/>
            <w:vAlign w:val="center"/>
          </w:tcPr>
          <w:p w14:paraId="35AE0BDF" w14:textId="5DF20F95" w:rsidR="00A11E04" w:rsidRPr="00A11E04" w:rsidDel="004422FE" w:rsidRDefault="00A11E04" w:rsidP="00A11E04">
            <w:pPr>
              <w:jc w:val="center"/>
              <w:rPr>
                <w:del w:id="1351" w:author="Y YP" w:date="2020-09-09T14:37:00Z"/>
                <w:rFonts w:ascii="仿宋" w:eastAsia="仿宋" w:hAnsi="仿宋"/>
                <w:spacing w:val="0"/>
                <w:sz w:val="21"/>
                <w:szCs w:val="21"/>
              </w:rPr>
            </w:pPr>
          </w:p>
        </w:tc>
        <w:tc>
          <w:tcPr>
            <w:tcW w:w="347" w:type="pct"/>
            <w:vAlign w:val="center"/>
          </w:tcPr>
          <w:p w14:paraId="710A3FE0" w14:textId="2A4CBFD7" w:rsidR="00A11E04" w:rsidRPr="00A11E04" w:rsidDel="004422FE" w:rsidRDefault="00A11E04" w:rsidP="00A11E04">
            <w:pPr>
              <w:jc w:val="center"/>
              <w:rPr>
                <w:del w:id="1352" w:author="Y YP" w:date="2020-09-09T14:37:00Z"/>
                <w:rFonts w:ascii="仿宋" w:eastAsia="仿宋" w:hAnsi="仿宋"/>
                <w:spacing w:val="0"/>
                <w:sz w:val="21"/>
                <w:szCs w:val="21"/>
              </w:rPr>
            </w:pPr>
          </w:p>
        </w:tc>
        <w:tc>
          <w:tcPr>
            <w:tcW w:w="353" w:type="pct"/>
            <w:vAlign w:val="center"/>
          </w:tcPr>
          <w:p w14:paraId="31417AB9" w14:textId="5D68667B" w:rsidR="00A11E04" w:rsidRPr="00A11E04" w:rsidDel="004422FE" w:rsidRDefault="00A11E04" w:rsidP="00A11E04">
            <w:pPr>
              <w:jc w:val="center"/>
              <w:rPr>
                <w:del w:id="1353" w:author="Y YP" w:date="2020-09-09T14:37:00Z"/>
                <w:rFonts w:ascii="仿宋" w:eastAsia="仿宋" w:hAnsi="仿宋"/>
                <w:spacing w:val="0"/>
                <w:sz w:val="21"/>
                <w:szCs w:val="21"/>
              </w:rPr>
            </w:pPr>
          </w:p>
        </w:tc>
        <w:tc>
          <w:tcPr>
            <w:tcW w:w="711" w:type="pct"/>
            <w:vAlign w:val="center"/>
          </w:tcPr>
          <w:p w14:paraId="380DD8E9" w14:textId="0930728D" w:rsidR="00A11E04" w:rsidRPr="00A11E04" w:rsidDel="004422FE" w:rsidRDefault="00A11E04" w:rsidP="00A11E04">
            <w:pPr>
              <w:jc w:val="center"/>
              <w:rPr>
                <w:del w:id="1354" w:author="Y YP" w:date="2020-09-09T14:37:00Z"/>
                <w:rFonts w:ascii="仿宋" w:eastAsia="仿宋" w:hAnsi="仿宋"/>
                <w:spacing w:val="0"/>
                <w:sz w:val="21"/>
                <w:szCs w:val="21"/>
              </w:rPr>
            </w:pPr>
          </w:p>
        </w:tc>
      </w:tr>
      <w:tr w:rsidR="00A11E04" w:rsidRPr="00A11E04" w:rsidDel="004422FE" w14:paraId="791F6C54" w14:textId="21BD47CD" w:rsidTr="00A11E04">
        <w:trPr>
          <w:cantSplit/>
          <w:trHeight w:val="441"/>
          <w:jc w:val="center"/>
          <w:del w:id="1355" w:author="Y YP" w:date="2020-09-09T14:37:00Z"/>
        </w:trPr>
        <w:tc>
          <w:tcPr>
            <w:tcW w:w="396" w:type="pct"/>
            <w:vAlign w:val="center"/>
          </w:tcPr>
          <w:p w14:paraId="723C3D01" w14:textId="03821D32" w:rsidR="00A11E04" w:rsidRPr="00A11E04" w:rsidDel="004422FE" w:rsidRDefault="00A11E04" w:rsidP="00A11E04">
            <w:pPr>
              <w:jc w:val="center"/>
              <w:rPr>
                <w:del w:id="1356" w:author="Y YP" w:date="2020-09-09T14:37:00Z"/>
                <w:rFonts w:ascii="仿宋" w:eastAsia="仿宋" w:hAnsi="仿宋"/>
                <w:spacing w:val="0"/>
                <w:sz w:val="21"/>
                <w:szCs w:val="21"/>
              </w:rPr>
            </w:pPr>
          </w:p>
        </w:tc>
        <w:tc>
          <w:tcPr>
            <w:tcW w:w="1042" w:type="pct"/>
            <w:vAlign w:val="center"/>
          </w:tcPr>
          <w:p w14:paraId="0BFD53FD" w14:textId="31A6C80E" w:rsidR="00A11E04" w:rsidRPr="00A11E04" w:rsidDel="004422FE" w:rsidRDefault="00A11E04" w:rsidP="00A11E04">
            <w:pPr>
              <w:jc w:val="center"/>
              <w:rPr>
                <w:del w:id="1357" w:author="Y YP" w:date="2020-09-09T14:37:00Z"/>
                <w:rFonts w:ascii="仿宋" w:eastAsia="仿宋" w:hAnsi="仿宋"/>
                <w:spacing w:val="0"/>
                <w:sz w:val="21"/>
                <w:szCs w:val="21"/>
              </w:rPr>
            </w:pPr>
          </w:p>
        </w:tc>
        <w:tc>
          <w:tcPr>
            <w:tcW w:w="1451" w:type="pct"/>
            <w:vAlign w:val="center"/>
          </w:tcPr>
          <w:p w14:paraId="108BD7DF" w14:textId="66558019" w:rsidR="00A11E04" w:rsidRPr="00A11E04" w:rsidDel="004422FE" w:rsidRDefault="00A11E04" w:rsidP="00A11E04">
            <w:pPr>
              <w:jc w:val="center"/>
              <w:rPr>
                <w:del w:id="1358" w:author="Y YP" w:date="2020-09-09T14:37:00Z"/>
                <w:rFonts w:ascii="仿宋" w:eastAsia="仿宋" w:hAnsi="仿宋"/>
                <w:spacing w:val="0"/>
                <w:sz w:val="21"/>
                <w:szCs w:val="21"/>
              </w:rPr>
            </w:pPr>
          </w:p>
        </w:tc>
        <w:tc>
          <w:tcPr>
            <w:tcW w:w="700" w:type="pct"/>
            <w:vAlign w:val="center"/>
          </w:tcPr>
          <w:p w14:paraId="5FE53A03" w14:textId="79203611" w:rsidR="00A11E04" w:rsidRPr="00A11E04" w:rsidDel="004422FE" w:rsidRDefault="00A11E04" w:rsidP="00A11E04">
            <w:pPr>
              <w:jc w:val="center"/>
              <w:rPr>
                <w:del w:id="1359" w:author="Y YP" w:date="2020-09-09T14:37:00Z"/>
                <w:rFonts w:ascii="仿宋" w:eastAsia="仿宋" w:hAnsi="仿宋"/>
                <w:spacing w:val="0"/>
                <w:sz w:val="21"/>
                <w:szCs w:val="21"/>
              </w:rPr>
            </w:pPr>
          </w:p>
        </w:tc>
        <w:tc>
          <w:tcPr>
            <w:tcW w:w="347" w:type="pct"/>
            <w:vAlign w:val="center"/>
          </w:tcPr>
          <w:p w14:paraId="77EF612C" w14:textId="63C71519" w:rsidR="00A11E04" w:rsidRPr="00A11E04" w:rsidDel="004422FE" w:rsidRDefault="00A11E04" w:rsidP="00A11E04">
            <w:pPr>
              <w:jc w:val="center"/>
              <w:rPr>
                <w:del w:id="1360" w:author="Y YP" w:date="2020-09-09T14:37:00Z"/>
                <w:rFonts w:ascii="仿宋" w:eastAsia="仿宋" w:hAnsi="仿宋"/>
                <w:spacing w:val="0"/>
                <w:sz w:val="21"/>
                <w:szCs w:val="21"/>
              </w:rPr>
            </w:pPr>
          </w:p>
        </w:tc>
        <w:tc>
          <w:tcPr>
            <w:tcW w:w="353" w:type="pct"/>
            <w:vAlign w:val="center"/>
          </w:tcPr>
          <w:p w14:paraId="356FDE41" w14:textId="678141B6" w:rsidR="00A11E04" w:rsidRPr="00A11E04" w:rsidDel="004422FE" w:rsidRDefault="00A11E04" w:rsidP="00A11E04">
            <w:pPr>
              <w:jc w:val="center"/>
              <w:rPr>
                <w:del w:id="1361" w:author="Y YP" w:date="2020-09-09T14:37:00Z"/>
                <w:rFonts w:ascii="仿宋" w:eastAsia="仿宋" w:hAnsi="仿宋"/>
                <w:spacing w:val="0"/>
                <w:sz w:val="21"/>
                <w:szCs w:val="21"/>
              </w:rPr>
            </w:pPr>
          </w:p>
        </w:tc>
        <w:tc>
          <w:tcPr>
            <w:tcW w:w="711" w:type="pct"/>
            <w:vAlign w:val="center"/>
          </w:tcPr>
          <w:p w14:paraId="1FAE3477" w14:textId="64C2D6F4" w:rsidR="00A11E04" w:rsidRPr="00A11E04" w:rsidDel="004422FE" w:rsidRDefault="00A11E04" w:rsidP="00A11E04">
            <w:pPr>
              <w:jc w:val="center"/>
              <w:rPr>
                <w:del w:id="1362" w:author="Y YP" w:date="2020-09-09T14:37:00Z"/>
                <w:rFonts w:ascii="仿宋" w:eastAsia="仿宋" w:hAnsi="仿宋"/>
                <w:spacing w:val="0"/>
                <w:sz w:val="21"/>
                <w:szCs w:val="21"/>
              </w:rPr>
            </w:pPr>
          </w:p>
        </w:tc>
      </w:tr>
      <w:tr w:rsidR="00A11E04" w:rsidRPr="00A11E04" w:rsidDel="004422FE" w14:paraId="55B81D6C" w14:textId="3647E612" w:rsidTr="00A11E04">
        <w:trPr>
          <w:cantSplit/>
          <w:trHeight w:val="441"/>
          <w:jc w:val="center"/>
          <w:del w:id="1363" w:author="Y YP" w:date="2020-09-09T14:37:00Z"/>
        </w:trPr>
        <w:tc>
          <w:tcPr>
            <w:tcW w:w="396" w:type="pct"/>
            <w:vAlign w:val="center"/>
          </w:tcPr>
          <w:p w14:paraId="458BCE13" w14:textId="7578524B" w:rsidR="00A11E04" w:rsidRPr="00A11E04" w:rsidDel="004422FE" w:rsidRDefault="00A11E04" w:rsidP="00A11E04">
            <w:pPr>
              <w:jc w:val="center"/>
              <w:rPr>
                <w:del w:id="1364" w:author="Y YP" w:date="2020-09-09T14:37:00Z"/>
                <w:rFonts w:ascii="仿宋" w:eastAsia="仿宋" w:hAnsi="仿宋"/>
                <w:spacing w:val="0"/>
                <w:sz w:val="21"/>
                <w:szCs w:val="21"/>
              </w:rPr>
            </w:pPr>
          </w:p>
        </w:tc>
        <w:tc>
          <w:tcPr>
            <w:tcW w:w="1042" w:type="pct"/>
            <w:vAlign w:val="center"/>
          </w:tcPr>
          <w:p w14:paraId="1F6D769C" w14:textId="23FA0ABF" w:rsidR="00A11E04" w:rsidRPr="00A11E04" w:rsidDel="004422FE" w:rsidRDefault="00A11E04" w:rsidP="00A11E04">
            <w:pPr>
              <w:jc w:val="center"/>
              <w:rPr>
                <w:del w:id="1365" w:author="Y YP" w:date="2020-09-09T14:37:00Z"/>
                <w:rFonts w:ascii="仿宋" w:eastAsia="仿宋" w:hAnsi="仿宋"/>
                <w:spacing w:val="0"/>
                <w:sz w:val="21"/>
                <w:szCs w:val="21"/>
              </w:rPr>
            </w:pPr>
          </w:p>
        </w:tc>
        <w:tc>
          <w:tcPr>
            <w:tcW w:w="1451" w:type="pct"/>
            <w:vAlign w:val="center"/>
          </w:tcPr>
          <w:p w14:paraId="456C11FE" w14:textId="4A7B12D5" w:rsidR="00A11E04" w:rsidRPr="00A11E04" w:rsidDel="004422FE" w:rsidRDefault="00A11E04" w:rsidP="00A11E04">
            <w:pPr>
              <w:jc w:val="center"/>
              <w:rPr>
                <w:del w:id="1366" w:author="Y YP" w:date="2020-09-09T14:37:00Z"/>
                <w:rFonts w:ascii="仿宋" w:eastAsia="仿宋" w:hAnsi="仿宋"/>
                <w:spacing w:val="0"/>
                <w:sz w:val="21"/>
                <w:szCs w:val="21"/>
              </w:rPr>
            </w:pPr>
          </w:p>
        </w:tc>
        <w:tc>
          <w:tcPr>
            <w:tcW w:w="700" w:type="pct"/>
            <w:vAlign w:val="center"/>
          </w:tcPr>
          <w:p w14:paraId="5DFB1683" w14:textId="6E8E6039" w:rsidR="00A11E04" w:rsidRPr="00A11E04" w:rsidDel="004422FE" w:rsidRDefault="00A11E04" w:rsidP="00A11E04">
            <w:pPr>
              <w:jc w:val="center"/>
              <w:rPr>
                <w:del w:id="1367" w:author="Y YP" w:date="2020-09-09T14:37:00Z"/>
                <w:rFonts w:ascii="仿宋" w:eastAsia="仿宋" w:hAnsi="仿宋"/>
                <w:spacing w:val="0"/>
                <w:sz w:val="21"/>
                <w:szCs w:val="21"/>
              </w:rPr>
            </w:pPr>
          </w:p>
        </w:tc>
        <w:tc>
          <w:tcPr>
            <w:tcW w:w="347" w:type="pct"/>
            <w:vAlign w:val="center"/>
          </w:tcPr>
          <w:p w14:paraId="049B863F" w14:textId="670E6BA8" w:rsidR="00A11E04" w:rsidRPr="00A11E04" w:rsidDel="004422FE" w:rsidRDefault="00A11E04" w:rsidP="00A11E04">
            <w:pPr>
              <w:jc w:val="center"/>
              <w:rPr>
                <w:del w:id="1368" w:author="Y YP" w:date="2020-09-09T14:37:00Z"/>
                <w:rFonts w:ascii="仿宋" w:eastAsia="仿宋" w:hAnsi="仿宋"/>
                <w:spacing w:val="0"/>
                <w:sz w:val="21"/>
                <w:szCs w:val="21"/>
              </w:rPr>
            </w:pPr>
          </w:p>
        </w:tc>
        <w:tc>
          <w:tcPr>
            <w:tcW w:w="353" w:type="pct"/>
            <w:vAlign w:val="center"/>
          </w:tcPr>
          <w:p w14:paraId="5D79CC84" w14:textId="2F44FD19" w:rsidR="00A11E04" w:rsidRPr="00A11E04" w:rsidDel="004422FE" w:rsidRDefault="00A11E04" w:rsidP="00A11E04">
            <w:pPr>
              <w:jc w:val="center"/>
              <w:rPr>
                <w:del w:id="1369" w:author="Y YP" w:date="2020-09-09T14:37:00Z"/>
                <w:rFonts w:ascii="仿宋" w:eastAsia="仿宋" w:hAnsi="仿宋"/>
                <w:spacing w:val="0"/>
                <w:sz w:val="21"/>
                <w:szCs w:val="21"/>
              </w:rPr>
            </w:pPr>
          </w:p>
        </w:tc>
        <w:tc>
          <w:tcPr>
            <w:tcW w:w="711" w:type="pct"/>
            <w:vAlign w:val="center"/>
          </w:tcPr>
          <w:p w14:paraId="24A7D58C" w14:textId="04AE8599" w:rsidR="00A11E04" w:rsidRPr="00A11E04" w:rsidDel="004422FE" w:rsidRDefault="00A11E04" w:rsidP="00A11E04">
            <w:pPr>
              <w:jc w:val="center"/>
              <w:rPr>
                <w:del w:id="1370" w:author="Y YP" w:date="2020-09-09T14:37:00Z"/>
                <w:rFonts w:ascii="仿宋" w:eastAsia="仿宋" w:hAnsi="仿宋"/>
                <w:spacing w:val="0"/>
                <w:sz w:val="21"/>
                <w:szCs w:val="21"/>
              </w:rPr>
            </w:pPr>
          </w:p>
        </w:tc>
      </w:tr>
      <w:tr w:rsidR="00A11E04" w:rsidRPr="00A11E04" w:rsidDel="004422FE" w14:paraId="46DBBB80" w14:textId="3A5D94E0" w:rsidTr="00A11E04">
        <w:trPr>
          <w:cantSplit/>
          <w:trHeight w:val="441"/>
          <w:jc w:val="center"/>
          <w:del w:id="1371" w:author="Y YP" w:date="2020-09-09T14:37:00Z"/>
        </w:trPr>
        <w:tc>
          <w:tcPr>
            <w:tcW w:w="396" w:type="pct"/>
            <w:vAlign w:val="center"/>
          </w:tcPr>
          <w:p w14:paraId="134D8F9B" w14:textId="7F520FCF" w:rsidR="00A11E04" w:rsidRPr="00A11E04" w:rsidDel="004422FE" w:rsidRDefault="00A11E04" w:rsidP="00A11E04">
            <w:pPr>
              <w:jc w:val="center"/>
              <w:rPr>
                <w:del w:id="1372" w:author="Y YP" w:date="2020-09-09T14:37:00Z"/>
                <w:rFonts w:ascii="仿宋" w:eastAsia="仿宋" w:hAnsi="仿宋"/>
                <w:spacing w:val="0"/>
                <w:sz w:val="21"/>
                <w:szCs w:val="21"/>
              </w:rPr>
            </w:pPr>
          </w:p>
        </w:tc>
        <w:tc>
          <w:tcPr>
            <w:tcW w:w="1042" w:type="pct"/>
            <w:vAlign w:val="center"/>
          </w:tcPr>
          <w:p w14:paraId="218AD8D8" w14:textId="0A357F26" w:rsidR="00A11E04" w:rsidRPr="00A11E04" w:rsidDel="004422FE" w:rsidRDefault="00A11E04" w:rsidP="00A11E04">
            <w:pPr>
              <w:jc w:val="center"/>
              <w:rPr>
                <w:del w:id="1373" w:author="Y YP" w:date="2020-09-09T14:37:00Z"/>
                <w:rFonts w:ascii="仿宋" w:eastAsia="仿宋" w:hAnsi="仿宋"/>
                <w:spacing w:val="0"/>
                <w:sz w:val="21"/>
                <w:szCs w:val="21"/>
              </w:rPr>
            </w:pPr>
          </w:p>
        </w:tc>
        <w:tc>
          <w:tcPr>
            <w:tcW w:w="1451" w:type="pct"/>
            <w:vAlign w:val="center"/>
          </w:tcPr>
          <w:p w14:paraId="66AD9E66" w14:textId="415B8D87" w:rsidR="00A11E04" w:rsidRPr="00A11E04" w:rsidDel="004422FE" w:rsidRDefault="00A11E04" w:rsidP="00A11E04">
            <w:pPr>
              <w:jc w:val="center"/>
              <w:rPr>
                <w:del w:id="1374" w:author="Y YP" w:date="2020-09-09T14:37:00Z"/>
                <w:rFonts w:ascii="仿宋" w:eastAsia="仿宋" w:hAnsi="仿宋"/>
                <w:spacing w:val="0"/>
                <w:sz w:val="21"/>
                <w:szCs w:val="21"/>
              </w:rPr>
            </w:pPr>
          </w:p>
        </w:tc>
        <w:tc>
          <w:tcPr>
            <w:tcW w:w="700" w:type="pct"/>
            <w:vAlign w:val="center"/>
          </w:tcPr>
          <w:p w14:paraId="2DA29748" w14:textId="70513AC6" w:rsidR="00A11E04" w:rsidRPr="00A11E04" w:rsidDel="004422FE" w:rsidRDefault="00A11E04" w:rsidP="00A11E04">
            <w:pPr>
              <w:jc w:val="center"/>
              <w:rPr>
                <w:del w:id="1375" w:author="Y YP" w:date="2020-09-09T14:37:00Z"/>
                <w:rFonts w:ascii="仿宋" w:eastAsia="仿宋" w:hAnsi="仿宋"/>
                <w:spacing w:val="0"/>
                <w:sz w:val="21"/>
                <w:szCs w:val="21"/>
              </w:rPr>
            </w:pPr>
          </w:p>
        </w:tc>
        <w:tc>
          <w:tcPr>
            <w:tcW w:w="347" w:type="pct"/>
            <w:vAlign w:val="center"/>
          </w:tcPr>
          <w:p w14:paraId="51927208" w14:textId="7748A9C0" w:rsidR="00A11E04" w:rsidRPr="00A11E04" w:rsidDel="004422FE" w:rsidRDefault="00A11E04" w:rsidP="00A11E04">
            <w:pPr>
              <w:jc w:val="center"/>
              <w:rPr>
                <w:del w:id="1376" w:author="Y YP" w:date="2020-09-09T14:37:00Z"/>
                <w:rFonts w:ascii="仿宋" w:eastAsia="仿宋" w:hAnsi="仿宋"/>
                <w:spacing w:val="0"/>
                <w:sz w:val="21"/>
                <w:szCs w:val="21"/>
              </w:rPr>
            </w:pPr>
          </w:p>
        </w:tc>
        <w:tc>
          <w:tcPr>
            <w:tcW w:w="353" w:type="pct"/>
            <w:vAlign w:val="center"/>
          </w:tcPr>
          <w:p w14:paraId="7A2D84AE" w14:textId="39A51347" w:rsidR="00A11E04" w:rsidRPr="00A11E04" w:rsidDel="004422FE" w:rsidRDefault="00A11E04" w:rsidP="00A11E04">
            <w:pPr>
              <w:jc w:val="center"/>
              <w:rPr>
                <w:del w:id="1377" w:author="Y YP" w:date="2020-09-09T14:37:00Z"/>
                <w:rFonts w:ascii="仿宋" w:eastAsia="仿宋" w:hAnsi="仿宋"/>
                <w:spacing w:val="0"/>
                <w:sz w:val="21"/>
                <w:szCs w:val="21"/>
              </w:rPr>
            </w:pPr>
          </w:p>
        </w:tc>
        <w:tc>
          <w:tcPr>
            <w:tcW w:w="711" w:type="pct"/>
            <w:vAlign w:val="center"/>
          </w:tcPr>
          <w:p w14:paraId="3F47F701" w14:textId="0CE14D42" w:rsidR="00A11E04" w:rsidRPr="00A11E04" w:rsidDel="004422FE" w:rsidRDefault="00A11E04" w:rsidP="00A11E04">
            <w:pPr>
              <w:jc w:val="center"/>
              <w:rPr>
                <w:del w:id="1378" w:author="Y YP" w:date="2020-09-09T14:37:00Z"/>
                <w:rFonts w:ascii="仿宋" w:eastAsia="仿宋" w:hAnsi="仿宋"/>
                <w:spacing w:val="0"/>
                <w:sz w:val="21"/>
                <w:szCs w:val="21"/>
              </w:rPr>
            </w:pPr>
          </w:p>
        </w:tc>
      </w:tr>
      <w:tr w:rsidR="00A11E04" w:rsidRPr="00A11E04" w:rsidDel="004422FE" w14:paraId="6F1D3A39" w14:textId="76817372" w:rsidTr="00A11E04">
        <w:trPr>
          <w:cantSplit/>
          <w:trHeight w:val="441"/>
          <w:jc w:val="center"/>
          <w:del w:id="1379" w:author="Y YP" w:date="2020-09-09T14:37:00Z"/>
        </w:trPr>
        <w:tc>
          <w:tcPr>
            <w:tcW w:w="396" w:type="pct"/>
            <w:vAlign w:val="center"/>
          </w:tcPr>
          <w:p w14:paraId="76B50B0B" w14:textId="33251C2F" w:rsidR="00A11E04" w:rsidRPr="00A11E04" w:rsidDel="004422FE" w:rsidRDefault="00A11E04" w:rsidP="00A11E04">
            <w:pPr>
              <w:jc w:val="center"/>
              <w:rPr>
                <w:del w:id="1380" w:author="Y YP" w:date="2020-09-09T14:37:00Z"/>
                <w:rFonts w:ascii="仿宋" w:eastAsia="仿宋" w:hAnsi="仿宋"/>
                <w:spacing w:val="0"/>
                <w:sz w:val="21"/>
                <w:szCs w:val="21"/>
              </w:rPr>
            </w:pPr>
          </w:p>
        </w:tc>
        <w:tc>
          <w:tcPr>
            <w:tcW w:w="1042" w:type="pct"/>
            <w:vAlign w:val="center"/>
          </w:tcPr>
          <w:p w14:paraId="1A759444" w14:textId="31B70381" w:rsidR="00A11E04" w:rsidRPr="00A11E04" w:rsidDel="004422FE" w:rsidRDefault="00A11E04" w:rsidP="00A11E04">
            <w:pPr>
              <w:jc w:val="center"/>
              <w:rPr>
                <w:del w:id="1381" w:author="Y YP" w:date="2020-09-09T14:37:00Z"/>
                <w:rFonts w:ascii="仿宋" w:eastAsia="仿宋" w:hAnsi="仿宋"/>
                <w:spacing w:val="0"/>
                <w:sz w:val="21"/>
                <w:szCs w:val="21"/>
              </w:rPr>
            </w:pPr>
          </w:p>
        </w:tc>
        <w:tc>
          <w:tcPr>
            <w:tcW w:w="1451" w:type="pct"/>
            <w:vAlign w:val="center"/>
          </w:tcPr>
          <w:p w14:paraId="2BC5C481" w14:textId="550E29D4" w:rsidR="00A11E04" w:rsidRPr="00A11E04" w:rsidDel="004422FE" w:rsidRDefault="00A11E04" w:rsidP="00A11E04">
            <w:pPr>
              <w:jc w:val="center"/>
              <w:rPr>
                <w:del w:id="1382" w:author="Y YP" w:date="2020-09-09T14:37:00Z"/>
                <w:rFonts w:ascii="仿宋" w:eastAsia="仿宋" w:hAnsi="仿宋"/>
                <w:spacing w:val="0"/>
                <w:sz w:val="21"/>
                <w:szCs w:val="21"/>
              </w:rPr>
            </w:pPr>
          </w:p>
        </w:tc>
        <w:tc>
          <w:tcPr>
            <w:tcW w:w="700" w:type="pct"/>
            <w:vAlign w:val="center"/>
          </w:tcPr>
          <w:p w14:paraId="5D104D7F" w14:textId="1B678C2D" w:rsidR="00A11E04" w:rsidRPr="00A11E04" w:rsidDel="004422FE" w:rsidRDefault="00A11E04" w:rsidP="00A11E04">
            <w:pPr>
              <w:jc w:val="center"/>
              <w:rPr>
                <w:del w:id="1383" w:author="Y YP" w:date="2020-09-09T14:37:00Z"/>
                <w:rFonts w:ascii="仿宋" w:eastAsia="仿宋" w:hAnsi="仿宋"/>
                <w:spacing w:val="0"/>
                <w:sz w:val="21"/>
                <w:szCs w:val="21"/>
              </w:rPr>
            </w:pPr>
          </w:p>
        </w:tc>
        <w:tc>
          <w:tcPr>
            <w:tcW w:w="347" w:type="pct"/>
            <w:vAlign w:val="center"/>
          </w:tcPr>
          <w:p w14:paraId="5579E9A9" w14:textId="6E794BDF" w:rsidR="00A11E04" w:rsidRPr="00A11E04" w:rsidDel="004422FE" w:rsidRDefault="00A11E04" w:rsidP="00A11E04">
            <w:pPr>
              <w:jc w:val="center"/>
              <w:rPr>
                <w:del w:id="1384" w:author="Y YP" w:date="2020-09-09T14:37:00Z"/>
                <w:rFonts w:ascii="仿宋" w:eastAsia="仿宋" w:hAnsi="仿宋"/>
                <w:spacing w:val="0"/>
                <w:sz w:val="21"/>
                <w:szCs w:val="21"/>
              </w:rPr>
            </w:pPr>
          </w:p>
        </w:tc>
        <w:tc>
          <w:tcPr>
            <w:tcW w:w="353" w:type="pct"/>
            <w:vAlign w:val="center"/>
          </w:tcPr>
          <w:p w14:paraId="4105E125" w14:textId="3E60ACB0" w:rsidR="00A11E04" w:rsidRPr="00A11E04" w:rsidDel="004422FE" w:rsidRDefault="00A11E04" w:rsidP="00A11E04">
            <w:pPr>
              <w:jc w:val="center"/>
              <w:rPr>
                <w:del w:id="1385" w:author="Y YP" w:date="2020-09-09T14:37:00Z"/>
                <w:rFonts w:ascii="仿宋" w:eastAsia="仿宋" w:hAnsi="仿宋"/>
                <w:spacing w:val="0"/>
                <w:sz w:val="21"/>
                <w:szCs w:val="21"/>
              </w:rPr>
            </w:pPr>
          </w:p>
        </w:tc>
        <w:tc>
          <w:tcPr>
            <w:tcW w:w="711" w:type="pct"/>
            <w:vAlign w:val="center"/>
          </w:tcPr>
          <w:p w14:paraId="199B1FBC" w14:textId="1DCDAD63" w:rsidR="00A11E04" w:rsidRPr="00A11E04" w:rsidDel="004422FE" w:rsidRDefault="00A11E04" w:rsidP="00A11E04">
            <w:pPr>
              <w:jc w:val="center"/>
              <w:rPr>
                <w:del w:id="1386" w:author="Y YP" w:date="2020-09-09T14:37:00Z"/>
                <w:rFonts w:ascii="仿宋" w:eastAsia="仿宋" w:hAnsi="仿宋"/>
                <w:spacing w:val="0"/>
                <w:sz w:val="21"/>
                <w:szCs w:val="21"/>
              </w:rPr>
            </w:pPr>
          </w:p>
        </w:tc>
      </w:tr>
      <w:tr w:rsidR="00A11E04" w:rsidRPr="00A11E04" w:rsidDel="004422FE" w14:paraId="3A3469D3" w14:textId="1E3689C1" w:rsidTr="00A11E04">
        <w:trPr>
          <w:cantSplit/>
          <w:trHeight w:val="441"/>
          <w:jc w:val="center"/>
          <w:del w:id="1387" w:author="Y YP" w:date="2020-09-09T14:37:00Z"/>
        </w:trPr>
        <w:tc>
          <w:tcPr>
            <w:tcW w:w="396" w:type="pct"/>
            <w:vAlign w:val="center"/>
          </w:tcPr>
          <w:p w14:paraId="4F4F8F1F" w14:textId="5F36DD5D" w:rsidR="00A11E04" w:rsidRPr="00A11E04" w:rsidDel="004422FE" w:rsidRDefault="00A11E04" w:rsidP="00A11E04">
            <w:pPr>
              <w:jc w:val="center"/>
              <w:rPr>
                <w:del w:id="1388" w:author="Y YP" w:date="2020-09-09T14:37:00Z"/>
                <w:rFonts w:ascii="仿宋" w:eastAsia="仿宋" w:hAnsi="仿宋"/>
                <w:spacing w:val="0"/>
                <w:sz w:val="21"/>
                <w:szCs w:val="21"/>
              </w:rPr>
            </w:pPr>
          </w:p>
        </w:tc>
        <w:tc>
          <w:tcPr>
            <w:tcW w:w="1042" w:type="pct"/>
            <w:vAlign w:val="center"/>
          </w:tcPr>
          <w:p w14:paraId="3A328030" w14:textId="56D729DA" w:rsidR="00A11E04" w:rsidRPr="00A11E04" w:rsidDel="004422FE" w:rsidRDefault="00A11E04" w:rsidP="00A11E04">
            <w:pPr>
              <w:jc w:val="center"/>
              <w:rPr>
                <w:del w:id="1389" w:author="Y YP" w:date="2020-09-09T14:37:00Z"/>
                <w:rFonts w:ascii="仿宋" w:eastAsia="仿宋" w:hAnsi="仿宋"/>
                <w:spacing w:val="0"/>
                <w:sz w:val="21"/>
                <w:szCs w:val="21"/>
              </w:rPr>
            </w:pPr>
          </w:p>
        </w:tc>
        <w:tc>
          <w:tcPr>
            <w:tcW w:w="1451" w:type="pct"/>
            <w:vAlign w:val="center"/>
          </w:tcPr>
          <w:p w14:paraId="3E6C88CE" w14:textId="176D6DB5" w:rsidR="00A11E04" w:rsidRPr="00A11E04" w:rsidDel="004422FE" w:rsidRDefault="00A11E04" w:rsidP="00A11E04">
            <w:pPr>
              <w:jc w:val="center"/>
              <w:rPr>
                <w:del w:id="1390" w:author="Y YP" w:date="2020-09-09T14:37:00Z"/>
                <w:rFonts w:ascii="仿宋" w:eastAsia="仿宋" w:hAnsi="仿宋"/>
                <w:spacing w:val="0"/>
                <w:sz w:val="21"/>
                <w:szCs w:val="21"/>
              </w:rPr>
            </w:pPr>
          </w:p>
        </w:tc>
        <w:tc>
          <w:tcPr>
            <w:tcW w:w="700" w:type="pct"/>
            <w:vAlign w:val="center"/>
          </w:tcPr>
          <w:p w14:paraId="64C918BB" w14:textId="5C16869A" w:rsidR="00A11E04" w:rsidRPr="00A11E04" w:rsidDel="004422FE" w:rsidRDefault="00A11E04" w:rsidP="00A11E04">
            <w:pPr>
              <w:jc w:val="center"/>
              <w:rPr>
                <w:del w:id="1391" w:author="Y YP" w:date="2020-09-09T14:37:00Z"/>
                <w:rFonts w:ascii="仿宋" w:eastAsia="仿宋" w:hAnsi="仿宋"/>
                <w:spacing w:val="0"/>
                <w:sz w:val="21"/>
                <w:szCs w:val="21"/>
              </w:rPr>
            </w:pPr>
          </w:p>
        </w:tc>
        <w:tc>
          <w:tcPr>
            <w:tcW w:w="347" w:type="pct"/>
            <w:vAlign w:val="center"/>
          </w:tcPr>
          <w:p w14:paraId="11C6AC3B" w14:textId="6736B795" w:rsidR="00A11E04" w:rsidRPr="00A11E04" w:rsidDel="004422FE" w:rsidRDefault="00A11E04" w:rsidP="00A11E04">
            <w:pPr>
              <w:jc w:val="center"/>
              <w:rPr>
                <w:del w:id="1392" w:author="Y YP" w:date="2020-09-09T14:37:00Z"/>
                <w:rFonts w:ascii="仿宋" w:eastAsia="仿宋" w:hAnsi="仿宋"/>
                <w:spacing w:val="0"/>
                <w:sz w:val="21"/>
                <w:szCs w:val="21"/>
              </w:rPr>
            </w:pPr>
          </w:p>
        </w:tc>
        <w:tc>
          <w:tcPr>
            <w:tcW w:w="353" w:type="pct"/>
            <w:vAlign w:val="center"/>
          </w:tcPr>
          <w:p w14:paraId="0DCA154D" w14:textId="392DAFB6" w:rsidR="00A11E04" w:rsidRPr="00A11E04" w:rsidDel="004422FE" w:rsidRDefault="00A11E04" w:rsidP="00A11E04">
            <w:pPr>
              <w:jc w:val="center"/>
              <w:rPr>
                <w:del w:id="1393" w:author="Y YP" w:date="2020-09-09T14:37:00Z"/>
                <w:rFonts w:ascii="仿宋" w:eastAsia="仿宋" w:hAnsi="仿宋"/>
                <w:spacing w:val="0"/>
                <w:sz w:val="21"/>
                <w:szCs w:val="21"/>
              </w:rPr>
            </w:pPr>
          </w:p>
        </w:tc>
        <w:tc>
          <w:tcPr>
            <w:tcW w:w="711" w:type="pct"/>
            <w:vAlign w:val="center"/>
          </w:tcPr>
          <w:p w14:paraId="1C9FD17D" w14:textId="28BAB821" w:rsidR="00A11E04" w:rsidRPr="00A11E04" w:rsidDel="004422FE" w:rsidRDefault="00A11E04" w:rsidP="00A11E04">
            <w:pPr>
              <w:jc w:val="center"/>
              <w:rPr>
                <w:del w:id="1394" w:author="Y YP" w:date="2020-09-09T14:37:00Z"/>
                <w:rFonts w:ascii="仿宋" w:eastAsia="仿宋" w:hAnsi="仿宋"/>
                <w:spacing w:val="0"/>
                <w:sz w:val="21"/>
                <w:szCs w:val="21"/>
              </w:rPr>
            </w:pPr>
          </w:p>
        </w:tc>
      </w:tr>
      <w:tr w:rsidR="00A11E04" w:rsidRPr="00A11E04" w:rsidDel="004422FE" w14:paraId="58EA0CBB" w14:textId="0B0E4B1D" w:rsidTr="00A11E04">
        <w:trPr>
          <w:cantSplit/>
          <w:trHeight w:val="441"/>
          <w:jc w:val="center"/>
          <w:del w:id="1395" w:author="Y YP" w:date="2020-09-09T14:37:00Z"/>
        </w:trPr>
        <w:tc>
          <w:tcPr>
            <w:tcW w:w="396" w:type="pct"/>
            <w:vAlign w:val="center"/>
          </w:tcPr>
          <w:p w14:paraId="07CC8D16" w14:textId="2D4F7AB2" w:rsidR="00A11E04" w:rsidRPr="00A11E04" w:rsidDel="004422FE" w:rsidRDefault="00A11E04" w:rsidP="00A11E04">
            <w:pPr>
              <w:jc w:val="center"/>
              <w:rPr>
                <w:del w:id="1396" w:author="Y YP" w:date="2020-09-09T14:37:00Z"/>
                <w:rFonts w:ascii="仿宋" w:eastAsia="仿宋" w:hAnsi="仿宋"/>
                <w:spacing w:val="0"/>
                <w:sz w:val="21"/>
                <w:szCs w:val="21"/>
              </w:rPr>
            </w:pPr>
          </w:p>
        </w:tc>
        <w:tc>
          <w:tcPr>
            <w:tcW w:w="1042" w:type="pct"/>
            <w:vAlign w:val="center"/>
          </w:tcPr>
          <w:p w14:paraId="4D4D38C4" w14:textId="5D22C060" w:rsidR="00A11E04" w:rsidRPr="00A11E04" w:rsidDel="004422FE" w:rsidRDefault="00A11E04" w:rsidP="00A11E04">
            <w:pPr>
              <w:jc w:val="center"/>
              <w:rPr>
                <w:del w:id="1397" w:author="Y YP" w:date="2020-09-09T14:37:00Z"/>
                <w:rFonts w:ascii="仿宋" w:eastAsia="仿宋" w:hAnsi="仿宋"/>
                <w:spacing w:val="0"/>
                <w:sz w:val="21"/>
                <w:szCs w:val="21"/>
              </w:rPr>
            </w:pPr>
          </w:p>
        </w:tc>
        <w:tc>
          <w:tcPr>
            <w:tcW w:w="1451" w:type="pct"/>
            <w:vAlign w:val="center"/>
          </w:tcPr>
          <w:p w14:paraId="2687A4C0" w14:textId="193B082E" w:rsidR="00A11E04" w:rsidRPr="00A11E04" w:rsidDel="004422FE" w:rsidRDefault="00A11E04" w:rsidP="00A11E04">
            <w:pPr>
              <w:jc w:val="center"/>
              <w:rPr>
                <w:del w:id="1398" w:author="Y YP" w:date="2020-09-09T14:37:00Z"/>
                <w:rFonts w:ascii="仿宋" w:eastAsia="仿宋" w:hAnsi="仿宋"/>
                <w:spacing w:val="0"/>
                <w:sz w:val="21"/>
                <w:szCs w:val="21"/>
              </w:rPr>
            </w:pPr>
          </w:p>
        </w:tc>
        <w:tc>
          <w:tcPr>
            <w:tcW w:w="700" w:type="pct"/>
            <w:vAlign w:val="center"/>
          </w:tcPr>
          <w:p w14:paraId="3CC822A8" w14:textId="08B5965F" w:rsidR="00A11E04" w:rsidRPr="00A11E04" w:rsidDel="004422FE" w:rsidRDefault="00A11E04" w:rsidP="00A11E04">
            <w:pPr>
              <w:jc w:val="center"/>
              <w:rPr>
                <w:del w:id="1399" w:author="Y YP" w:date="2020-09-09T14:37:00Z"/>
                <w:rFonts w:ascii="仿宋" w:eastAsia="仿宋" w:hAnsi="仿宋"/>
                <w:spacing w:val="0"/>
                <w:sz w:val="21"/>
                <w:szCs w:val="21"/>
              </w:rPr>
            </w:pPr>
          </w:p>
        </w:tc>
        <w:tc>
          <w:tcPr>
            <w:tcW w:w="347" w:type="pct"/>
            <w:vAlign w:val="center"/>
          </w:tcPr>
          <w:p w14:paraId="64E656C1" w14:textId="39565CD4" w:rsidR="00A11E04" w:rsidRPr="00A11E04" w:rsidDel="004422FE" w:rsidRDefault="00A11E04" w:rsidP="00A11E04">
            <w:pPr>
              <w:jc w:val="center"/>
              <w:rPr>
                <w:del w:id="1400" w:author="Y YP" w:date="2020-09-09T14:37:00Z"/>
                <w:rFonts w:ascii="仿宋" w:eastAsia="仿宋" w:hAnsi="仿宋"/>
                <w:spacing w:val="0"/>
                <w:sz w:val="21"/>
                <w:szCs w:val="21"/>
              </w:rPr>
            </w:pPr>
          </w:p>
        </w:tc>
        <w:tc>
          <w:tcPr>
            <w:tcW w:w="353" w:type="pct"/>
            <w:vAlign w:val="center"/>
          </w:tcPr>
          <w:p w14:paraId="739B0E24" w14:textId="41341233" w:rsidR="00A11E04" w:rsidRPr="00A11E04" w:rsidDel="004422FE" w:rsidRDefault="00A11E04" w:rsidP="00A11E04">
            <w:pPr>
              <w:jc w:val="center"/>
              <w:rPr>
                <w:del w:id="1401" w:author="Y YP" w:date="2020-09-09T14:37:00Z"/>
                <w:rFonts w:ascii="仿宋" w:eastAsia="仿宋" w:hAnsi="仿宋"/>
                <w:spacing w:val="0"/>
                <w:sz w:val="21"/>
                <w:szCs w:val="21"/>
              </w:rPr>
            </w:pPr>
          </w:p>
        </w:tc>
        <w:tc>
          <w:tcPr>
            <w:tcW w:w="711" w:type="pct"/>
            <w:vAlign w:val="center"/>
          </w:tcPr>
          <w:p w14:paraId="1E7A67BA" w14:textId="05AAF88F" w:rsidR="00A11E04" w:rsidRPr="00A11E04" w:rsidDel="004422FE" w:rsidRDefault="00A11E04" w:rsidP="00A11E04">
            <w:pPr>
              <w:jc w:val="center"/>
              <w:rPr>
                <w:del w:id="1402" w:author="Y YP" w:date="2020-09-09T14:37:00Z"/>
                <w:rFonts w:ascii="仿宋" w:eastAsia="仿宋" w:hAnsi="仿宋"/>
                <w:spacing w:val="0"/>
                <w:sz w:val="21"/>
                <w:szCs w:val="21"/>
              </w:rPr>
            </w:pPr>
          </w:p>
        </w:tc>
      </w:tr>
      <w:tr w:rsidR="00A11E04" w:rsidRPr="00A11E04" w:rsidDel="004422FE" w14:paraId="34D99A59" w14:textId="01FC9236" w:rsidTr="00A11E04">
        <w:trPr>
          <w:cantSplit/>
          <w:trHeight w:val="441"/>
          <w:jc w:val="center"/>
          <w:del w:id="1403" w:author="Y YP" w:date="2020-09-09T14:37:00Z"/>
        </w:trPr>
        <w:tc>
          <w:tcPr>
            <w:tcW w:w="396" w:type="pct"/>
            <w:vAlign w:val="center"/>
          </w:tcPr>
          <w:p w14:paraId="25F74AAF" w14:textId="3E643DC0" w:rsidR="00A11E04" w:rsidRPr="00A11E04" w:rsidDel="004422FE" w:rsidRDefault="00A11E04" w:rsidP="00A11E04">
            <w:pPr>
              <w:jc w:val="center"/>
              <w:rPr>
                <w:del w:id="1404" w:author="Y YP" w:date="2020-09-09T14:37:00Z"/>
                <w:rFonts w:ascii="仿宋" w:eastAsia="仿宋" w:hAnsi="仿宋"/>
                <w:spacing w:val="0"/>
                <w:sz w:val="21"/>
                <w:szCs w:val="21"/>
              </w:rPr>
            </w:pPr>
          </w:p>
        </w:tc>
        <w:tc>
          <w:tcPr>
            <w:tcW w:w="1042" w:type="pct"/>
            <w:vAlign w:val="center"/>
          </w:tcPr>
          <w:p w14:paraId="1AF8F2DE" w14:textId="26A1BAA7" w:rsidR="00A11E04" w:rsidRPr="00A11E04" w:rsidDel="004422FE" w:rsidRDefault="00A11E04" w:rsidP="00A11E04">
            <w:pPr>
              <w:jc w:val="center"/>
              <w:rPr>
                <w:del w:id="1405" w:author="Y YP" w:date="2020-09-09T14:37:00Z"/>
                <w:rFonts w:ascii="仿宋" w:eastAsia="仿宋" w:hAnsi="仿宋"/>
                <w:spacing w:val="0"/>
                <w:sz w:val="21"/>
                <w:szCs w:val="21"/>
              </w:rPr>
            </w:pPr>
          </w:p>
        </w:tc>
        <w:tc>
          <w:tcPr>
            <w:tcW w:w="1451" w:type="pct"/>
            <w:vAlign w:val="center"/>
          </w:tcPr>
          <w:p w14:paraId="5B89F993" w14:textId="25827295" w:rsidR="00A11E04" w:rsidRPr="00A11E04" w:rsidDel="004422FE" w:rsidRDefault="00A11E04" w:rsidP="00A11E04">
            <w:pPr>
              <w:jc w:val="center"/>
              <w:rPr>
                <w:del w:id="1406" w:author="Y YP" w:date="2020-09-09T14:37:00Z"/>
                <w:rFonts w:ascii="仿宋" w:eastAsia="仿宋" w:hAnsi="仿宋"/>
                <w:spacing w:val="0"/>
                <w:sz w:val="21"/>
                <w:szCs w:val="21"/>
              </w:rPr>
            </w:pPr>
          </w:p>
        </w:tc>
        <w:tc>
          <w:tcPr>
            <w:tcW w:w="700" w:type="pct"/>
            <w:vAlign w:val="center"/>
          </w:tcPr>
          <w:p w14:paraId="57386ED1" w14:textId="187296C6" w:rsidR="00A11E04" w:rsidRPr="00A11E04" w:rsidDel="004422FE" w:rsidRDefault="00A11E04" w:rsidP="00A11E04">
            <w:pPr>
              <w:jc w:val="center"/>
              <w:rPr>
                <w:del w:id="1407" w:author="Y YP" w:date="2020-09-09T14:37:00Z"/>
                <w:rFonts w:ascii="仿宋" w:eastAsia="仿宋" w:hAnsi="仿宋"/>
                <w:spacing w:val="0"/>
                <w:sz w:val="21"/>
                <w:szCs w:val="21"/>
              </w:rPr>
            </w:pPr>
          </w:p>
        </w:tc>
        <w:tc>
          <w:tcPr>
            <w:tcW w:w="347" w:type="pct"/>
            <w:vAlign w:val="center"/>
          </w:tcPr>
          <w:p w14:paraId="2B002FC7" w14:textId="7F0ED8D5" w:rsidR="00A11E04" w:rsidRPr="00A11E04" w:rsidDel="004422FE" w:rsidRDefault="00A11E04" w:rsidP="00A11E04">
            <w:pPr>
              <w:jc w:val="center"/>
              <w:rPr>
                <w:del w:id="1408" w:author="Y YP" w:date="2020-09-09T14:37:00Z"/>
                <w:rFonts w:ascii="仿宋" w:eastAsia="仿宋" w:hAnsi="仿宋"/>
                <w:spacing w:val="0"/>
                <w:sz w:val="21"/>
                <w:szCs w:val="21"/>
              </w:rPr>
            </w:pPr>
          </w:p>
        </w:tc>
        <w:tc>
          <w:tcPr>
            <w:tcW w:w="353" w:type="pct"/>
            <w:vAlign w:val="center"/>
          </w:tcPr>
          <w:p w14:paraId="4135B5B1" w14:textId="77A15857" w:rsidR="00A11E04" w:rsidRPr="00A11E04" w:rsidDel="004422FE" w:rsidRDefault="00A11E04" w:rsidP="00A11E04">
            <w:pPr>
              <w:jc w:val="center"/>
              <w:rPr>
                <w:del w:id="1409" w:author="Y YP" w:date="2020-09-09T14:37:00Z"/>
                <w:rFonts w:ascii="仿宋" w:eastAsia="仿宋" w:hAnsi="仿宋"/>
                <w:spacing w:val="0"/>
                <w:sz w:val="21"/>
                <w:szCs w:val="21"/>
              </w:rPr>
            </w:pPr>
          </w:p>
        </w:tc>
        <w:tc>
          <w:tcPr>
            <w:tcW w:w="711" w:type="pct"/>
            <w:vAlign w:val="center"/>
          </w:tcPr>
          <w:p w14:paraId="44881D52" w14:textId="03C6F047" w:rsidR="00A11E04" w:rsidRPr="00A11E04" w:rsidDel="004422FE" w:rsidRDefault="00A11E04" w:rsidP="00A11E04">
            <w:pPr>
              <w:jc w:val="center"/>
              <w:rPr>
                <w:del w:id="1410" w:author="Y YP" w:date="2020-09-09T14:37:00Z"/>
                <w:rFonts w:ascii="仿宋" w:eastAsia="仿宋" w:hAnsi="仿宋"/>
                <w:spacing w:val="0"/>
                <w:sz w:val="21"/>
                <w:szCs w:val="21"/>
              </w:rPr>
            </w:pPr>
          </w:p>
        </w:tc>
      </w:tr>
    </w:tbl>
    <w:p w14:paraId="1B030DB8" w14:textId="5181E0DB" w:rsidR="00A11E04" w:rsidRPr="00A11E04" w:rsidDel="004422FE" w:rsidRDefault="00A11E04" w:rsidP="00A11E04">
      <w:pPr>
        <w:adjustRightInd w:val="0"/>
        <w:snapToGrid w:val="0"/>
        <w:spacing w:before="120" w:line="360" w:lineRule="auto"/>
        <w:rPr>
          <w:del w:id="1411" w:author="Y YP" w:date="2020-09-09T14:37:00Z"/>
          <w:rFonts w:ascii="Times New Roman" w:eastAsia="黑体"/>
          <w:spacing w:val="0"/>
          <w:sz w:val="28"/>
          <w:szCs w:val="28"/>
        </w:rPr>
        <w:sectPr w:rsidR="00A11E04" w:rsidRPr="00A11E04" w:rsidDel="004422FE" w:rsidSect="00A11E04">
          <w:footerReference w:type="default" r:id="rId16"/>
          <w:footerReference w:type="first" r:id="rId17"/>
          <w:pgSz w:w="16838" w:h="11906" w:orient="landscape"/>
          <w:pgMar w:top="1797" w:right="1440" w:bottom="1797" w:left="1440" w:header="851" w:footer="992" w:gutter="0"/>
          <w:pgNumType w:fmt="numberInDash" w:start="19"/>
          <w:cols w:space="720"/>
          <w:titlePg/>
          <w:docGrid w:type="linesAndChars" w:linePitch="312"/>
        </w:sectPr>
      </w:pPr>
    </w:p>
    <w:p w14:paraId="5F3206F6" w14:textId="452E9C8E" w:rsidR="00A11E04" w:rsidRPr="00A11E04" w:rsidDel="004422FE" w:rsidRDefault="00A11E04" w:rsidP="00A11E04">
      <w:pPr>
        <w:adjustRightInd w:val="0"/>
        <w:snapToGrid w:val="0"/>
        <w:spacing w:before="120" w:line="360" w:lineRule="auto"/>
        <w:rPr>
          <w:del w:id="1412" w:author="Y YP" w:date="2020-09-09T14:37:00Z"/>
          <w:rFonts w:ascii="方正黑体_GBK" w:eastAsia="方正黑体_GBK"/>
          <w:spacing w:val="0"/>
          <w:sz w:val="28"/>
          <w:szCs w:val="28"/>
        </w:rPr>
      </w:pPr>
      <w:del w:id="1413" w:author="Y YP" w:date="2020-09-09T14:37:00Z">
        <w:r w:rsidRPr="00A11E04" w:rsidDel="004422FE">
          <w:rPr>
            <w:rFonts w:ascii="方正黑体_GBK" w:eastAsia="方正黑体_GBK" w:hint="eastAsia"/>
            <w:spacing w:val="0"/>
            <w:sz w:val="28"/>
            <w:szCs w:val="28"/>
          </w:rPr>
          <w:delText>八、各参与单位相关资质荣誉证书、相关证明材料等（扫描件）</w:delText>
        </w:r>
      </w:del>
    </w:p>
    <w:p w14:paraId="1D41F146" w14:textId="2838CD47" w:rsidR="00A11E04" w:rsidRPr="00A11E04" w:rsidDel="004422FE" w:rsidRDefault="00A11E04" w:rsidP="00A11E04">
      <w:pPr>
        <w:spacing w:line="400" w:lineRule="exact"/>
        <w:rPr>
          <w:del w:id="1414" w:author="Y YP" w:date="2020-09-09T14:37:00Z"/>
          <w:rFonts w:ascii="仿宋" w:eastAsia="仿宋" w:hAnsi="仿宋"/>
          <w:spacing w:val="0"/>
          <w:sz w:val="24"/>
          <w:szCs w:val="24"/>
        </w:rPr>
      </w:pPr>
    </w:p>
    <w:p w14:paraId="05D1BF1C" w14:textId="2627E088" w:rsidR="00A11E04" w:rsidRPr="00A11E04" w:rsidDel="004422FE" w:rsidRDefault="00A11E04" w:rsidP="00A11E04">
      <w:pPr>
        <w:spacing w:line="400" w:lineRule="exact"/>
        <w:rPr>
          <w:del w:id="1415" w:author="Y YP" w:date="2020-09-09T14:37:00Z"/>
          <w:rFonts w:ascii="仿宋" w:eastAsia="仿宋" w:hAnsi="仿宋"/>
          <w:spacing w:val="0"/>
          <w:sz w:val="24"/>
          <w:szCs w:val="24"/>
        </w:rPr>
      </w:pPr>
    </w:p>
    <w:p w14:paraId="5A9D3CE2" w14:textId="62DD7CAC" w:rsidR="00A11E04" w:rsidRPr="00A11E04" w:rsidDel="004422FE" w:rsidRDefault="00A11E04" w:rsidP="00A11E04">
      <w:pPr>
        <w:spacing w:line="400" w:lineRule="exact"/>
        <w:rPr>
          <w:del w:id="1416" w:author="Y YP" w:date="2020-09-09T14:37:00Z"/>
          <w:rFonts w:ascii="仿宋" w:eastAsia="仿宋" w:hAnsi="仿宋"/>
          <w:spacing w:val="0"/>
          <w:sz w:val="24"/>
          <w:szCs w:val="24"/>
        </w:rPr>
      </w:pPr>
    </w:p>
    <w:p w14:paraId="5D358E47" w14:textId="6604C652" w:rsidR="00A11E04" w:rsidRPr="00A11E04" w:rsidDel="004422FE" w:rsidRDefault="00A11E04" w:rsidP="00A11E04">
      <w:pPr>
        <w:spacing w:line="400" w:lineRule="exact"/>
        <w:rPr>
          <w:del w:id="1417" w:author="Y YP" w:date="2020-09-09T14:37:00Z"/>
          <w:rFonts w:ascii="仿宋" w:eastAsia="仿宋" w:hAnsi="仿宋"/>
          <w:spacing w:val="0"/>
          <w:sz w:val="24"/>
          <w:szCs w:val="24"/>
        </w:rPr>
      </w:pPr>
    </w:p>
    <w:p w14:paraId="6AA03460" w14:textId="0D17A91B" w:rsidR="00A11E04" w:rsidRPr="00A11E04" w:rsidDel="004422FE" w:rsidRDefault="00A11E04" w:rsidP="00A11E04">
      <w:pPr>
        <w:adjustRightInd w:val="0"/>
        <w:snapToGrid w:val="0"/>
        <w:spacing w:before="120" w:line="360" w:lineRule="auto"/>
        <w:rPr>
          <w:del w:id="1418" w:author="Y YP" w:date="2020-09-09T14:37:00Z"/>
          <w:rFonts w:ascii="方正黑体_GBK" w:eastAsia="方正黑体_GBK"/>
          <w:spacing w:val="0"/>
          <w:sz w:val="28"/>
          <w:szCs w:val="28"/>
        </w:rPr>
      </w:pPr>
      <w:del w:id="1419" w:author="Y YP" w:date="2020-09-09T14:37:00Z">
        <w:r w:rsidRPr="00A11E04" w:rsidDel="004422FE">
          <w:rPr>
            <w:rFonts w:ascii="方正黑体_GBK" w:eastAsia="方正黑体_GBK" w:hint="eastAsia"/>
            <w:spacing w:val="0"/>
            <w:sz w:val="28"/>
            <w:szCs w:val="28"/>
          </w:rPr>
          <w:delText>九、各参与单位组建合作协议（扫描件）</w:delText>
        </w:r>
      </w:del>
    </w:p>
    <w:p w14:paraId="1F062703" w14:textId="5FBF2794" w:rsidR="00A11E04" w:rsidRPr="00A11E04" w:rsidDel="004422FE" w:rsidRDefault="00A11E04" w:rsidP="00A11E04">
      <w:pPr>
        <w:spacing w:line="400" w:lineRule="exact"/>
        <w:rPr>
          <w:del w:id="1420" w:author="Y YP" w:date="2020-09-09T14:37:00Z"/>
          <w:rFonts w:ascii="仿宋" w:eastAsia="仿宋" w:hAnsi="仿宋"/>
          <w:spacing w:val="0"/>
          <w:sz w:val="24"/>
          <w:szCs w:val="24"/>
        </w:rPr>
      </w:pPr>
    </w:p>
    <w:p w14:paraId="4A13534A" w14:textId="435E5080" w:rsidR="00A11E04" w:rsidRPr="00A11E04" w:rsidDel="004422FE" w:rsidRDefault="00A11E04" w:rsidP="00A11E04">
      <w:pPr>
        <w:spacing w:line="400" w:lineRule="exact"/>
        <w:rPr>
          <w:del w:id="1421" w:author="Y YP" w:date="2020-09-09T14:37:00Z"/>
          <w:rFonts w:ascii="仿宋" w:eastAsia="仿宋" w:hAnsi="仿宋"/>
          <w:spacing w:val="0"/>
          <w:sz w:val="24"/>
          <w:szCs w:val="24"/>
        </w:rPr>
      </w:pPr>
    </w:p>
    <w:p w14:paraId="626F165F" w14:textId="14432262" w:rsidR="00A11E04" w:rsidRPr="00A11E04" w:rsidDel="004422FE" w:rsidRDefault="00A11E04" w:rsidP="00A11E04">
      <w:pPr>
        <w:spacing w:line="400" w:lineRule="exact"/>
        <w:rPr>
          <w:del w:id="1422" w:author="Y YP" w:date="2020-09-09T14:37:00Z"/>
          <w:rFonts w:ascii="仿宋" w:eastAsia="仿宋" w:hAnsi="仿宋"/>
          <w:spacing w:val="0"/>
          <w:sz w:val="24"/>
          <w:szCs w:val="24"/>
        </w:rPr>
      </w:pPr>
    </w:p>
    <w:p w14:paraId="5ABA2835" w14:textId="6E8AC1F2" w:rsidR="00A11E04" w:rsidRPr="00A11E04" w:rsidDel="004422FE" w:rsidRDefault="00A11E04" w:rsidP="00A11E04">
      <w:pPr>
        <w:spacing w:line="400" w:lineRule="exact"/>
        <w:rPr>
          <w:del w:id="1423" w:author="Y YP" w:date="2020-09-09T14:37:00Z"/>
          <w:rFonts w:ascii="仿宋" w:eastAsia="仿宋" w:hAnsi="仿宋"/>
          <w:spacing w:val="0"/>
          <w:sz w:val="24"/>
          <w:szCs w:val="24"/>
        </w:rPr>
      </w:pPr>
    </w:p>
    <w:p w14:paraId="32A55019" w14:textId="5C3F5188" w:rsidR="00A11E04" w:rsidRPr="00A11E04" w:rsidDel="004422FE" w:rsidRDefault="00A11E04" w:rsidP="00A11E04">
      <w:pPr>
        <w:spacing w:line="400" w:lineRule="exact"/>
        <w:rPr>
          <w:del w:id="1424" w:author="Y YP" w:date="2020-09-09T14:37:00Z"/>
          <w:rFonts w:ascii="仿宋" w:eastAsia="仿宋" w:hAnsi="仿宋"/>
          <w:spacing w:val="0"/>
          <w:sz w:val="24"/>
          <w:szCs w:val="24"/>
        </w:rPr>
      </w:pPr>
    </w:p>
    <w:p w14:paraId="0AFE9691" w14:textId="0427A88D" w:rsidR="00A11E04" w:rsidRPr="00A11E04" w:rsidDel="004422FE" w:rsidRDefault="00A11E04" w:rsidP="00A11E04">
      <w:pPr>
        <w:spacing w:line="400" w:lineRule="exact"/>
        <w:rPr>
          <w:del w:id="1425" w:author="Y YP" w:date="2020-09-09T14:37:00Z"/>
          <w:rFonts w:ascii="仿宋" w:eastAsia="仿宋" w:hAnsi="仿宋"/>
          <w:spacing w:val="0"/>
          <w:sz w:val="24"/>
          <w:szCs w:val="24"/>
        </w:rPr>
      </w:pPr>
    </w:p>
    <w:p w14:paraId="63E2F717" w14:textId="0079CA0C" w:rsidR="00A11E04" w:rsidRPr="00A11E04" w:rsidDel="004422FE" w:rsidRDefault="00A11E04" w:rsidP="00A11E04">
      <w:pPr>
        <w:spacing w:line="400" w:lineRule="exact"/>
        <w:rPr>
          <w:del w:id="1426" w:author="Y YP" w:date="2020-09-09T14:37:00Z"/>
          <w:rFonts w:ascii="仿宋" w:eastAsia="仿宋" w:hAnsi="仿宋"/>
          <w:spacing w:val="0"/>
          <w:sz w:val="24"/>
          <w:szCs w:val="24"/>
        </w:rPr>
      </w:pPr>
    </w:p>
    <w:p w14:paraId="152E12F6" w14:textId="5B48D0E6" w:rsidR="00A11E04" w:rsidRPr="00A11E04" w:rsidDel="004422FE" w:rsidRDefault="00A11E04" w:rsidP="00A11E04">
      <w:pPr>
        <w:spacing w:line="400" w:lineRule="exact"/>
        <w:rPr>
          <w:del w:id="1427" w:author="Y YP" w:date="2020-09-09T14:37:00Z"/>
          <w:rFonts w:ascii="仿宋" w:eastAsia="仿宋" w:hAnsi="仿宋"/>
          <w:spacing w:val="0"/>
          <w:sz w:val="24"/>
          <w:szCs w:val="24"/>
        </w:rPr>
      </w:pPr>
    </w:p>
    <w:p w14:paraId="239A2689" w14:textId="1382FDA5" w:rsidR="00A11E04" w:rsidRPr="00A11E04" w:rsidDel="004422FE" w:rsidRDefault="00A11E04" w:rsidP="00A11E04">
      <w:pPr>
        <w:spacing w:line="400" w:lineRule="exact"/>
        <w:rPr>
          <w:del w:id="1428" w:author="Y YP" w:date="2020-09-09T14:37:00Z"/>
          <w:rFonts w:ascii="仿宋" w:eastAsia="仿宋" w:hAnsi="仿宋"/>
          <w:spacing w:val="0"/>
          <w:sz w:val="24"/>
          <w:szCs w:val="24"/>
        </w:rPr>
      </w:pPr>
    </w:p>
    <w:p w14:paraId="6BC50DF7" w14:textId="23496C13" w:rsidR="00A11E04" w:rsidRPr="00A11E04" w:rsidDel="004422FE" w:rsidRDefault="00A11E04" w:rsidP="00A11E04">
      <w:pPr>
        <w:spacing w:line="400" w:lineRule="exact"/>
        <w:rPr>
          <w:del w:id="1429" w:author="Y YP" w:date="2020-09-09T14:37:00Z"/>
          <w:rFonts w:ascii="仿宋" w:eastAsia="仿宋" w:hAnsi="仿宋"/>
          <w:spacing w:val="0"/>
          <w:sz w:val="24"/>
          <w:szCs w:val="24"/>
        </w:rPr>
      </w:pPr>
    </w:p>
    <w:p w14:paraId="01B59F6A" w14:textId="52C3D32B" w:rsidR="00A11E04" w:rsidRPr="00A11E04" w:rsidDel="004422FE" w:rsidRDefault="00A11E04" w:rsidP="00A11E04">
      <w:pPr>
        <w:spacing w:line="400" w:lineRule="exact"/>
        <w:rPr>
          <w:del w:id="1430" w:author="Y YP" w:date="2020-09-09T14:37:00Z"/>
          <w:rFonts w:ascii="仿宋" w:eastAsia="仿宋" w:hAnsi="仿宋"/>
          <w:spacing w:val="0"/>
          <w:sz w:val="24"/>
          <w:szCs w:val="24"/>
        </w:rPr>
      </w:pPr>
    </w:p>
    <w:p w14:paraId="2FB16187" w14:textId="3D88F04A" w:rsidR="00A11E04" w:rsidRPr="00A11E04" w:rsidDel="004422FE" w:rsidRDefault="00A11E04" w:rsidP="00A11E04">
      <w:pPr>
        <w:spacing w:line="400" w:lineRule="exact"/>
        <w:rPr>
          <w:del w:id="1431" w:author="Y YP" w:date="2020-09-09T14:37:00Z"/>
          <w:rFonts w:ascii="仿宋" w:eastAsia="仿宋" w:hAnsi="仿宋"/>
          <w:spacing w:val="0"/>
          <w:sz w:val="24"/>
          <w:szCs w:val="24"/>
        </w:rPr>
      </w:pPr>
    </w:p>
    <w:p w14:paraId="42F73E7A" w14:textId="49770E4A" w:rsidR="00A11E04" w:rsidRPr="00A11E04" w:rsidDel="004422FE" w:rsidRDefault="00A11E04" w:rsidP="00A11E04">
      <w:pPr>
        <w:spacing w:line="400" w:lineRule="exact"/>
        <w:rPr>
          <w:del w:id="1432" w:author="Y YP" w:date="2020-09-09T14:37:00Z"/>
          <w:rFonts w:ascii="仿宋" w:eastAsia="仿宋" w:hAnsi="仿宋"/>
          <w:spacing w:val="0"/>
          <w:sz w:val="24"/>
          <w:szCs w:val="24"/>
        </w:rPr>
      </w:pPr>
    </w:p>
    <w:p w14:paraId="2224B546" w14:textId="776C0AB1" w:rsidR="00A11E04" w:rsidRPr="00A11E04" w:rsidDel="004422FE" w:rsidRDefault="00A11E04" w:rsidP="00A11E04">
      <w:pPr>
        <w:spacing w:line="400" w:lineRule="exact"/>
        <w:rPr>
          <w:del w:id="1433" w:author="Y YP" w:date="2020-09-09T14:37:00Z"/>
          <w:rFonts w:ascii="仿宋" w:eastAsia="仿宋" w:hAnsi="仿宋"/>
          <w:spacing w:val="0"/>
          <w:sz w:val="24"/>
          <w:szCs w:val="24"/>
        </w:rPr>
      </w:pPr>
    </w:p>
    <w:p w14:paraId="754B07EE" w14:textId="06E31207" w:rsidR="00A11E04" w:rsidRPr="00A11E04" w:rsidDel="004422FE" w:rsidRDefault="00A11E04" w:rsidP="00A11E04">
      <w:pPr>
        <w:spacing w:line="400" w:lineRule="exact"/>
        <w:rPr>
          <w:del w:id="1434" w:author="Y YP" w:date="2020-09-09T14:37:00Z"/>
          <w:rFonts w:ascii="仿宋" w:eastAsia="仿宋" w:hAnsi="仿宋"/>
          <w:spacing w:val="0"/>
          <w:sz w:val="24"/>
          <w:szCs w:val="24"/>
        </w:rPr>
      </w:pPr>
    </w:p>
    <w:p w14:paraId="5A7C3CEE" w14:textId="50375568" w:rsidR="00A11E04" w:rsidRPr="00A11E04" w:rsidDel="004422FE" w:rsidRDefault="00A11E04" w:rsidP="00A11E04">
      <w:pPr>
        <w:spacing w:line="400" w:lineRule="exact"/>
        <w:rPr>
          <w:del w:id="1435" w:author="Y YP" w:date="2020-09-09T14:37:00Z"/>
          <w:rFonts w:ascii="仿宋" w:eastAsia="仿宋" w:hAnsi="仿宋"/>
          <w:spacing w:val="0"/>
          <w:sz w:val="24"/>
          <w:szCs w:val="24"/>
        </w:rPr>
      </w:pPr>
    </w:p>
    <w:p w14:paraId="6B3A5FE2" w14:textId="75D45FD4" w:rsidR="00A11E04" w:rsidRPr="00A11E04" w:rsidDel="004422FE" w:rsidRDefault="00A11E04" w:rsidP="00A11E04">
      <w:pPr>
        <w:spacing w:line="400" w:lineRule="exact"/>
        <w:rPr>
          <w:del w:id="1436" w:author="Y YP" w:date="2020-09-09T14:37:00Z"/>
          <w:rFonts w:ascii="仿宋" w:eastAsia="仿宋" w:hAnsi="仿宋"/>
          <w:spacing w:val="0"/>
          <w:sz w:val="24"/>
          <w:szCs w:val="24"/>
        </w:rPr>
      </w:pPr>
    </w:p>
    <w:p w14:paraId="397D50BF" w14:textId="6F6D3B2E" w:rsidR="00A11E04" w:rsidRPr="00A11E04" w:rsidDel="004422FE" w:rsidRDefault="00A11E04" w:rsidP="00A11E04">
      <w:pPr>
        <w:spacing w:line="400" w:lineRule="exact"/>
        <w:rPr>
          <w:del w:id="1437" w:author="Y YP" w:date="2020-09-09T14:37:00Z"/>
          <w:rFonts w:ascii="仿宋" w:eastAsia="仿宋" w:hAnsi="仿宋"/>
          <w:spacing w:val="0"/>
          <w:sz w:val="24"/>
          <w:szCs w:val="24"/>
        </w:rPr>
      </w:pPr>
    </w:p>
    <w:p w14:paraId="178F7BBE" w14:textId="4C843498" w:rsidR="00A11E04" w:rsidRPr="00A11E04" w:rsidDel="004422FE" w:rsidRDefault="00A11E04" w:rsidP="00A11E04">
      <w:pPr>
        <w:spacing w:line="400" w:lineRule="exact"/>
        <w:rPr>
          <w:del w:id="1438" w:author="Y YP" w:date="2020-09-09T14:37:00Z"/>
          <w:rFonts w:ascii="仿宋" w:eastAsia="仿宋" w:hAnsi="仿宋"/>
          <w:spacing w:val="0"/>
          <w:sz w:val="24"/>
          <w:szCs w:val="24"/>
        </w:rPr>
      </w:pPr>
    </w:p>
    <w:p w14:paraId="768ADF05" w14:textId="06E27FD1" w:rsidR="00A11E04" w:rsidRPr="00A11E04" w:rsidDel="004422FE" w:rsidRDefault="00A11E04" w:rsidP="00A11E04">
      <w:pPr>
        <w:spacing w:line="400" w:lineRule="exact"/>
        <w:rPr>
          <w:del w:id="1439" w:author="Y YP" w:date="2020-09-09T14:37:00Z"/>
          <w:rFonts w:ascii="仿宋" w:eastAsia="仿宋" w:hAnsi="仿宋"/>
          <w:spacing w:val="0"/>
          <w:sz w:val="24"/>
          <w:szCs w:val="24"/>
        </w:rPr>
      </w:pPr>
    </w:p>
    <w:p w14:paraId="489AA918" w14:textId="3A4E2B2D" w:rsidR="00A11E04" w:rsidRPr="00A11E04" w:rsidDel="004422FE" w:rsidRDefault="00A11E04" w:rsidP="00A11E04">
      <w:pPr>
        <w:spacing w:line="400" w:lineRule="exact"/>
        <w:rPr>
          <w:del w:id="1440" w:author="Y YP" w:date="2020-09-09T14:37:00Z"/>
          <w:rFonts w:ascii="仿宋" w:eastAsia="仿宋" w:hAnsi="仿宋"/>
          <w:spacing w:val="0"/>
          <w:sz w:val="24"/>
          <w:szCs w:val="24"/>
        </w:rPr>
      </w:pPr>
    </w:p>
    <w:p w14:paraId="7055D54F" w14:textId="63DB244E" w:rsidR="00A11E04" w:rsidRPr="00A11E04" w:rsidDel="004422FE" w:rsidRDefault="00A11E04" w:rsidP="00A11E04">
      <w:pPr>
        <w:spacing w:line="400" w:lineRule="exact"/>
        <w:rPr>
          <w:del w:id="1441" w:author="Y YP" w:date="2020-09-09T14:37:00Z"/>
          <w:rFonts w:ascii="仿宋" w:eastAsia="仿宋" w:hAnsi="仿宋"/>
          <w:spacing w:val="0"/>
          <w:sz w:val="24"/>
          <w:szCs w:val="24"/>
        </w:rPr>
      </w:pPr>
    </w:p>
    <w:p w14:paraId="27E51E81" w14:textId="690C9EB3" w:rsidR="00A11E04" w:rsidRPr="00A11E04" w:rsidDel="004422FE" w:rsidRDefault="00A11E04" w:rsidP="00A11E04">
      <w:pPr>
        <w:spacing w:line="400" w:lineRule="exact"/>
        <w:rPr>
          <w:del w:id="1442" w:author="Y YP" w:date="2020-09-09T14:37:00Z"/>
          <w:rFonts w:ascii="仿宋" w:eastAsia="仿宋" w:hAnsi="仿宋"/>
          <w:spacing w:val="0"/>
          <w:sz w:val="24"/>
          <w:szCs w:val="24"/>
        </w:rPr>
      </w:pPr>
    </w:p>
    <w:p w14:paraId="1BCFF66F" w14:textId="2431151E" w:rsidR="00A11E04" w:rsidRPr="00A11E04" w:rsidDel="004422FE" w:rsidRDefault="00A11E04" w:rsidP="00A11E04">
      <w:pPr>
        <w:spacing w:line="400" w:lineRule="exact"/>
        <w:rPr>
          <w:del w:id="1443" w:author="Y YP" w:date="2020-09-09T14:37:00Z"/>
          <w:rFonts w:ascii="仿宋" w:eastAsia="仿宋" w:hAnsi="仿宋"/>
          <w:spacing w:val="0"/>
          <w:sz w:val="24"/>
          <w:szCs w:val="24"/>
        </w:rPr>
      </w:pPr>
    </w:p>
    <w:p w14:paraId="142DC350" w14:textId="0A03DC72" w:rsidR="00A11E04" w:rsidDel="004422FE" w:rsidRDefault="00A11E04" w:rsidP="00A11E04">
      <w:pPr>
        <w:snapToGrid w:val="0"/>
        <w:spacing w:line="300" w:lineRule="auto"/>
        <w:jc w:val="right"/>
        <w:rPr>
          <w:del w:id="1444" w:author="Y YP" w:date="2020-09-09T14:37:00Z"/>
          <w:rFonts w:ascii="Times New Roman" w:eastAsia="黑体"/>
          <w:b/>
          <w:color w:val="000000"/>
          <w:spacing w:val="0"/>
          <w:sz w:val="28"/>
          <w:szCs w:val="36"/>
        </w:rPr>
      </w:pPr>
    </w:p>
    <w:p w14:paraId="3AAA9660" w14:textId="512CABE6" w:rsidR="00A11E04" w:rsidRPr="00A11E04" w:rsidDel="004422FE" w:rsidRDefault="00A11E04" w:rsidP="00A11E04">
      <w:pPr>
        <w:snapToGrid w:val="0"/>
        <w:spacing w:line="300" w:lineRule="auto"/>
        <w:jc w:val="right"/>
        <w:rPr>
          <w:del w:id="1445" w:author="Y YP" w:date="2020-09-09T14:37:00Z"/>
          <w:rFonts w:ascii="Times New Roman" w:eastAsia="黑体"/>
          <w:b/>
          <w:color w:val="000000"/>
          <w:spacing w:val="0"/>
          <w:sz w:val="28"/>
          <w:szCs w:val="36"/>
        </w:rPr>
      </w:pPr>
    </w:p>
    <w:p w14:paraId="3D57B133" w14:textId="4C954502" w:rsidR="009442B3" w:rsidRPr="009442B3" w:rsidDel="004422FE" w:rsidRDefault="009442B3" w:rsidP="009442B3">
      <w:pPr>
        <w:snapToGrid w:val="0"/>
        <w:spacing w:line="300" w:lineRule="auto"/>
        <w:ind w:right="560"/>
        <w:rPr>
          <w:del w:id="1446" w:author="Y YP" w:date="2020-09-09T14:37:00Z"/>
          <w:rFonts w:ascii="方正仿宋_GBK" w:eastAsia="方正仿宋_GBK"/>
          <w:color w:val="000000"/>
          <w:spacing w:val="0"/>
          <w:szCs w:val="32"/>
        </w:rPr>
      </w:pPr>
      <w:del w:id="1447" w:author="Y YP" w:date="2020-09-09T14:37:00Z">
        <w:r w:rsidRPr="009442B3" w:rsidDel="004422FE">
          <w:rPr>
            <w:rFonts w:ascii="方正仿宋_GBK" w:eastAsia="方正仿宋_GBK" w:hint="eastAsia"/>
            <w:color w:val="000000"/>
            <w:spacing w:val="0"/>
            <w:szCs w:val="32"/>
          </w:rPr>
          <w:delText>附件三：</w:delText>
        </w:r>
      </w:del>
    </w:p>
    <w:p w14:paraId="6835C093" w14:textId="3F9F7F4F" w:rsidR="00A11E04" w:rsidRPr="00A11E04" w:rsidDel="004422FE" w:rsidRDefault="00A11E04" w:rsidP="00A11E04">
      <w:pPr>
        <w:snapToGrid w:val="0"/>
        <w:spacing w:line="300" w:lineRule="auto"/>
        <w:ind w:right="560"/>
        <w:jc w:val="right"/>
        <w:rPr>
          <w:del w:id="1448" w:author="Y YP" w:date="2020-09-09T14:37:00Z"/>
          <w:rFonts w:ascii="Times New Roman" w:eastAsia="黑体"/>
          <w:b/>
          <w:color w:val="000000"/>
          <w:spacing w:val="0"/>
          <w:sz w:val="28"/>
          <w:szCs w:val="36"/>
        </w:rPr>
      </w:pPr>
      <w:del w:id="1449" w:author="Y YP" w:date="2020-09-09T14:37:00Z">
        <w:r w:rsidRPr="00A11E04" w:rsidDel="004422FE">
          <w:rPr>
            <w:rFonts w:ascii="Times New Roman" w:eastAsia="黑体"/>
            <w:b/>
            <w:color w:val="000000"/>
            <w:spacing w:val="0"/>
            <w:sz w:val="28"/>
            <w:szCs w:val="36"/>
          </w:rPr>
          <w:delText>合同编号：</w:delText>
        </w:r>
        <w:r w:rsidRPr="00A11E04" w:rsidDel="004422FE">
          <w:rPr>
            <w:rFonts w:ascii="Times New Roman" w:eastAsia="黑体"/>
            <w:b/>
            <w:color w:val="000000"/>
            <w:spacing w:val="0"/>
            <w:sz w:val="28"/>
            <w:szCs w:val="36"/>
          </w:rPr>
          <w:delText xml:space="preserve">          </w:delText>
        </w:r>
      </w:del>
    </w:p>
    <w:p w14:paraId="7129B971" w14:textId="64E3DFF9" w:rsidR="00A11E04" w:rsidRPr="00A11E04" w:rsidDel="004422FE" w:rsidRDefault="00A11E04" w:rsidP="00A11E04">
      <w:pPr>
        <w:snapToGrid w:val="0"/>
        <w:spacing w:line="300" w:lineRule="auto"/>
        <w:jc w:val="center"/>
        <w:rPr>
          <w:del w:id="1450" w:author="Y YP" w:date="2020-09-09T14:37:00Z"/>
          <w:rFonts w:ascii="Times New Roman" w:eastAsia="黑体"/>
          <w:b/>
          <w:color w:val="000000"/>
          <w:spacing w:val="0"/>
          <w:sz w:val="36"/>
          <w:szCs w:val="36"/>
        </w:rPr>
      </w:pPr>
    </w:p>
    <w:p w14:paraId="68BC0F6C" w14:textId="15145157" w:rsidR="00A11E04" w:rsidRPr="00A11E04" w:rsidDel="004422FE" w:rsidRDefault="00A11E04" w:rsidP="00A11E04">
      <w:pPr>
        <w:snapToGrid w:val="0"/>
        <w:spacing w:line="300" w:lineRule="auto"/>
        <w:jc w:val="center"/>
        <w:rPr>
          <w:del w:id="1451" w:author="Y YP" w:date="2020-09-09T14:37:00Z"/>
          <w:rFonts w:ascii="Times New Roman" w:eastAsia="黑体"/>
          <w:b/>
          <w:color w:val="000000"/>
          <w:spacing w:val="0"/>
          <w:sz w:val="36"/>
          <w:szCs w:val="36"/>
        </w:rPr>
      </w:pPr>
    </w:p>
    <w:p w14:paraId="11A88751" w14:textId="47813013" w:rsidR="00A11E04" w:rsidRPr="00A11E04" w:rsidDel="004422FE" w:rsidRDefault="00A11E04" w:rsidP="00A11E04">
      <w:pPr>
        <w:snapToGrid w:val="0"/>
        <w:spacing w:line="300" w:lineRule="auto"/>
        <w:jc w:val="center"/>
        <w:rPr>
          <w:del w:id="1452" w:author="Y YP" w:date="2020-09-09T14:37:00Z"/>
          <w:rFonts w:ascii="Times New Roman" w:eastAsia="黑体"/>
          <w:b/>
          <w:color w:val="000000"/>
          <w:spacing w:val="0"/>
          <w:sz w:val="36"/>
          <w:szCs w:val="36"/>
        </w:rPr>
      </w:pPr>
    </w:p>
    <w:p w14:paraId="095BE32E" w14:textId="421E2EF4" w:rsidR="00A11E04" w:rsidRPr="00A11E04" w:rsidDel="004422FE" w:rsidRDefault="00A11E04" w:rsidP="00A11E04">
      <w:pPr>
        <w:snapToGrid w:val="0"/>
        <w:spacing w:line="300" w:lineRule="auto"/>
        <w:jc w:val="center"/>
        <w:rPr>
          <w:del w:id="1453" w:author="Y YP" w:date="2020-09-09T14:37:00Z"/>
          <w:rFonts w:ascii="Times New Roman" w:eastAsia="黑体"/>
          <w:b/>
          <w:color w:val="000000"/>
          <w:spacing w:val="0"/>
          <w:sz w:val="36"/>
          <w:szCs w:val="36"/>
        </w:rPr>
      </w:pPr>
    </w:p>
    <w:p w14:paraId="25270A65" w14:textId="6FEB260D" w:rsidR="00A11E04" w:rsidRPr="00A11E04" w:rsidDel="004422FE" w:rsidRDefault="00A11E04" w:rsidP="00A11E04">
      <w:pPr>
        <w:snapToGrid w:val="0"/>
        <w:spacing w:line="300" w:lineRule="auto"/>
        <w:jc w:val="center"/>
        <w:rPr>
          <w:del w:id="1454" w:author="Y YP" w:date="2020-09-09T14:37:00Z"/>
          <w:rFonts w:ascii="Times New Roman" w:eastAsia="黑体"/>
          <w:b/>
          <w:color w:val="000000"/>
          <w:spacing w:val="0"/>
          <w:sz w:val="48"/>
          <w:szCs w:val="36"/>
        </w:rPr>
      </w:pPr>
      <w:del w:id="1455" w:author="Y YP" w:date="2020-09-09T14:37:00Z">
        <w:r w:rsidRPr="00A11E04" w:rsidDel="004422FE">
          <w:rPr>
            <w:rFonts w:ascii="Times New Roman" w:eastAsia="黑体"/>
            <w:b/>
            <w:color w:val="000000"/>
            <w:spacing w:val="0"/>
            <w:sz w:val="48"/>
            <w:szCs w:val="36"/>
          </w:rPr>
          <w:delText>江苏省</w:delText>
        </w:r>
        <w:r w:rsidRPr="00A11E04" w:rsidDel="004422FE">
          <w:rPr>
            <w:rFonts w:ascii="Times New Roman" w:eastAsia="黑体" w:hint="eastAsia"/>
            <w:b/>
            <w:color w:val="000000"/>
            <w:spacing w:val="0"/>
            <w:sz w:val="48"/>
            <w:szCs w:val="36"/>
          </w:rPr>
          <w:delText>“</w:delText>
        </w:r>
        <w:r w:rsidRPr="00A11E04" w:rsidDel="004422FE">
          <w:rPr>
            <w:rFonts w:ascii="Times New Roman" w:eastAsia="黑体"/>
            <w:b/>
            <w:color w:val="000000"/>
            <w:spacing w:val="0"/>
            <w:sz w:val="48"/>
            <w:szCs w:val="36"/>
          </w:rPr>
          <w:delText>数动未来</w:delText>
        </w:r>
        <w:r w:rsidRPr="00A11E04" w:rsidDel="004422FE">
          <w:rPr>
            <w:rFonts w:ascii="Times New Roman" w:eastAsia="黑体" w:hint="eastAsia"/>
            <w:b/>
            <w:color w:val="000000"/>
            <w:spacing w:val="0"/>
            <w:sz w:val="48"/>
            <w:szCs w:val="36"/>
          </w:rPr>
          <w:delText>”</w:delText>
        </w:r>
        <w:r w:rsidRPr="00A11E04" w:rsidDel="004422FE">
          <w:rPr>
            <w:rFonts w:ascii="Times New Roman" w:eastAsia="黑体"/>
            <w:b/>
            <w:color w:val="000000"/>
            <w:spacing w:val="0"/>
            <w:sz w:val="48"/>
            <w:szCs w:val="36"/>
          </w:rPr>
          <w:delText>融合创新中心</w:delText>
        </w:r>
      </w:del>
    </w:p>
    <w:p w14:paraId="65C67E62" w14:textId="2B1FA354" w:rsidR="00A11E04" w:rsidRPr="00A11E04" w:rsidDel="004422FE" w:rsidRDefault="00A11E04" w:rsidP="00A11E04">
      <w:pPr>
        <w:snapToGrid w:val="0"/>
        <w:spacing w:line="300" w:lineRule="auto"/>
        <w:jc w:val="center"/>
        <w:rPr>
          <w:del w:id="1456" w:author="Y YP" w:date="2020-09-09T14:37:00Z"/>
          <w:rFonts w:ascii="Times New Roman" w:eastAsia="黑体"/>
          <w:b/>
          <w:color w:val="000000"/>
          <w:spacing w:val="0"/>
          <w:sz w:val="44"/>
          <w:szCs w:val="36"/>
        </w:rPr>
      </w:pPr>
    </w:p>
    <w:p w14:paraId="0AEB7090" w14:textId="10493428" w:rsidR="00A11E04" w:rsidRPr="00A11E04" w:rsidDel="004422FE" w:rsidRDefault="00A11E04" w:rsidP="00A11E04">
      <w:pPr>
        <w:snapToGrid w:val="0"/>
        <w:spacing w:line="300" w:lineRule="auto"/>
        <w:jc w:val="center"/>
        <w:rPr>
          <w:del w:id="1457" w:author="Y YP" w:date="2020-09-09T14:37:00Z"/>
          <w:rFonts w:ascii="Times New Roman" w:eastAsia="黑体"/>
          <w:b/>
          <w:color w:val="000000"/>
          <w:spacing w:val="0"/>
          <w:sz w:val="48"/>
          <w:szCs w:val="36"/>
        </w:rPr>
      </w:pPr>
      <w:del w:id="1458" w:author="Y YP" w:date="2020-09-09T14:37:00Z">
        <w:r w:rsidRPr="00A11E04" w:rsidDel="004422FE">
          <w:rPr>
            <w:rFonts w:ascii="Times New Roman" w:eastAsia="黑体"/>
            <w:b/>
            <w:color w:val="000000"/>
            <w:spacing w:val="0"/>
            <w:sz w:val="48"/>
            <w:szCs w:val="36"/>
          </w:rPr>
          <w:delText>合作协议书</w:delText>
        </w:r>
        <w:r w:rsidRPr="00A11E04" w:rsidDel="004422FE">
          <w:rPr>
            <w:rFonts w:ascii="Times New Roman" w:eastAsia="黑体" w:hint="eastAsia"/>
            <w:b/>
            <w:color w:val="000000"/>
            <w:spacing w:val="0"/>
            <w:sz w:val="48"/>
            <w:szCs w:val="36"/>
          </w:rPr>
          <w:delText>（参考</w:delText>
        </w:r>
        <w:r w:rsidRPr="00A11E04" w:rsidDel="004422FE">
          <w:rPr>
            <w:rFonts w:ascii="Times New Roman" w:eastAsia="黑体"/>
            <w:b/>
            <w:color w:val="000000"/>
            <w:spacing w:val="0"/>
            <w:sz w:val="48"/>
            <w:szCs w:val="36"/>
          </w:rPr>
          <w:delText>模板</w:delText>
        </w:r>
        <w:r w:rsidRPr="00A11E04" w:rsidDel="004422FE">
          <w:rPr>
            <w:rFonts w:ascii="Times New Roman" w:eastAsia="黑体" w:hint="eastAsia"/>
            <w:b/>
            <w:color w:val="000000"/>
            <w:spacing w:val="0"/>
            <w:sz w:val="48"/>
            <w:szCs w:val="36"/>
          </w:rPr>
          <w:delText>）</w:delText>
        </w:r>
      </w:del>
    </w:p>
    <w:p w14:paraId="0549FA91" w14:textId="636292C9" w:rsidR="00A11E04" w:rsidRPr="00A11E04" w:rsidDel="004422FE" w:rsidRDefault="00A11E04" w:rsidP="00A11E04">
      <w:pPr>
        <w:spacing w:beforeLines="100" w:before="435" w:afterLines="100" w:after="435" w:line="360" w:lineRule="auto"/>
        <w:jc w:val="center"/>
        <w:rPr>
          <w:del w:id="1459" w:author="Y YP" w:date="2020-09-09T14:37:00Z"/>
          <w:rFonts w:ascii="Times New Roman" w:eastAsia="黑体"/>
          <w:color w:val="000000"/>
          <w:spacing w:val="0"/>
          <w:kern w:val="0"/>
          <w:sz w:val="36"/>
          <w:szCs w:val="28"/>
          <w:lang w:val="x-none"/>
        </w:rPr>
      </w:pPr>
    </w:p>
    <w:p w14:paraId="021E2D46" w14:textId="57A601F5" w:rsidR="00A11E04" w:rsidRPr="00A11E04" w:rsidDel="004422FE" w:rsidRDefault="00A11E04" w:rsidP="00A11E04">
      <w:pPr>
        <w:spacing w:beforeLines="100" w:before="435" w:afterLines="100" w:after="435" w:line="360" w:lineRule="auto"/>
        <w:jc w:val="center"/>
        <w:rPr>
          <w:del w:id="1460" w:author="Y YP" w:date="2020-09-09T14:37:00Z"/>
          <w:rFonts w:ascii="Times New Roman" w:eastAsia="黑体"/>
          <w:color w:val="000000"/>
          <w:spacing w:val="0"/>
          <w:kern w:val="0"/>
          <w:sz w:val="36"/>
          <w:szCs w:val="28"/>
          <w:lang w:val="x-none"/>
        </w:rPr>
      </w:pPr>
    </w:p>
    <w:p w14:paraId="5ABB8A6E" w14:textId="16A60526" w:rsidR="00A11E04" w:rsidRPr="00A11E04" w:rsidDel="004422FE" w:rsidRDefault="00A11E04" w:rsidP="00A11E04">
      <w:pPr>
        <w:spacing w:beforeLines="100" w:before="435" w:afterLines="100" w:after="435" w:line="360" w:lineRule="auto"/>
        <w:jc w:val="center"/>
        <w:rPr>
          <w:del w:id="1461" w:author="Y YP" w:date="2020-09-09T14:37:00Z"/>
          <w:rFonts w:ascii="Times New Roman" w:eastAsia="黑体"/>
          <w:color w:val="000000"/>
          <w:spacing w:val="0"/>
          <w:kern w:val="0"/>
          <w:sz w:val="36"/>
          <w:szCs w:val="28"/>
          <w:lang w:val="x-none"/>
        </w:rPr>
      </w:pPr>
    </w:p>
    <w:p w14:paraId="67BA7A0C" w14:textId="7A2040EB" w:rsidR="00A11E04" w:rsidRPr="00A11E04" w:rsidDel="004422FE" w:rsidRDefault="00A11E04" w:rsidP="00A11E04">
      <w:pPr>
        <w:spacing w:beforeLines="100" w:before="435" w:afterLines="100" w:after="435" w:line="360" w:lineRule="auto"/>
        <w:jc w:val="center"/>
        <w:rPr>
          <w:del w:id="1462" w:author="Y YP" w:date="2020-09-09T14:37:00Z"/>
          <w:rFonts w:ascii="Times New Roman" w:eastAsia="黑体"/>
          <w:color w:val="000000"/>
          <w:spacing w:val="0"/>
          <w:kern w:val="0"/>
          <w:sz w:val="36"/>
          <w:szCs w:val="28"/>
          <w:lang w:val="x-none"/>
        </w:rPr>
      </w:pPr>
    </w:p>
    <w:p w14:paraId="77E91844" w14:textId="42676777" w:rsidR="00A11E04" w:rsidRPr="00A11E04" w:rsidDel="004422FE" w:rsidRDefault="00A11E04" w:rsidP="00A11E04">
      <w:pPr>
        <w:spacing w:beforeLines="100" w:before="435" w:afterLines="100" w:after="435" w:line="360" w:lineRule="auto"/>
        <w:jc w:val="center"/>
        <w:rPr>
          <w:del w:id="1463" w:author="Y YP" w:date="2020-09-09T14:37:00Z"/>
          <w:rFonts w:ascii="Times New Roman" w:eastAsia="黑体"/>
          <w:color w:val="000000"/>
          <w:spacing w:val="0"/>
          <w:kern w:val="0"/>
          <w:sz w:val="36"/>
          <w:szCs w:val="28"/>
          <w:lang w:val="x-none"/>
        </w:rPr>
      </w:pPr>
    </w:p>
    <w:p w14:paraId="4454D6D9" w14:textId="54E307CC" w:rsidR="00A11E04" w:rsidRPr="00A11E04" w:rsidDel="004422FE" w:rsidRDefault="00A11E04" w:rsidP="00A11E04">
      <w:pPr>
        <w:spacing w:beforeLines="100" w:before="435" w:afterLines="100" w:after="435" w:line="360" w:lineRule="auto"/>
        <w:jc w:val="center"/>
        <w:rPr>
          <w:del w:id="1464" w:author="Y YP" w:date="2020-09-09T14:37:00Z"/>
          <w:rFonts w:ascii="Times New Roman" w:eastAsia="黑体"/>
          <w:color w:val="000000"/>
          <w:spacing w:val="0"/>
          <w:kern w:val="0"/>
          <w:sz w:val="36"/>
          <w:szCs w:val="28"/>
          <w:lang w:val="x-none" w:eastAsia="x-none"/>
        </w:rPr>
      </w:pPr>
      <w:del w:id="1465" w:author="Y YP" w:date="2020-09-09T14:37:00Z">
        <w:r w:rsidRPr="00A11E04" w:rsidDel="004422FE">
          <w:rPr>
            <w:rFonts w:ascii="Times New Roman" w:eastAsia="黑体"/>
            <w:color w:val="000000"/>
            <w:spacing w:val="0"/>
            <w:kern w:val="0"/>
            <w:sz w:val="36"/>
            <w:szCs w:val="28"/>
            <w:lang w:val="x-none" w:eastAsia="x-none"/>
          </w:rPr>
          <w:br w:type="page"/>
        </w:r>
      </w:del>
    </w:p>
    <w:p w14:paraId="05C31D46" w14:textId="67170157" w:rsidR="00A11E04" w:rsidRPr="00A11E04" w:rsidDel="004422FE" w:rsidRDefault="00A11E04" w:rsidP="00A11E04">
      <w:pPr>
        <w:snapToGrid w:val="0"/>
        <w:spacing w:line="300" w:lineRule="auto"/>
        <w:jc w:val="center"/>
        <w:rPr>
          <w:del w:id="1466" w:author="Y YP" w:date="2020-09-09T14:37:00Z"/>
          <w:rFonts w:ascii="Times New Roman" w:eastAsia="黑体"/>
          <w:b/>
          <w:color w:val="000000"/>
          <w:spacing w:val="0"/>
          <w:sz w:val="40"/>
          <w:szCs w:val="36"/>
        </w:rPr>
      </w:pPr>
      <w:del w:id="1467" w:author="Y YP" w:date="2020-09-09T14:37:00Z">
        <w:r w:rsidRPr="00A11E04" w:rsidDel="004422FE">
          <w:rPr>
            <w:rFonts w:ascii="Times New Roman" w:eastAsia="黑体"/>
            <w:b/>
            <w:color w:val="000000"/>
            <w:spacing w:val="0"/>
            <w:sz w:val="40"/>
            <w:szCs w:val="36"/>
          </w:rPr>
          <w:delText>江苏省</w:delText>
        </w:r>
        <w:r w:rsidRPr="00A11E04" w:rsidDel="004422FE">
          <w:rPr>
            <w:rFonts w:ascii="Times New Roman" w:eastAsia="黑体" w:hint="eastAsia"/>
            <w:b/>
            <w:color w:val="000000"/>
            <w:spacing w:val="0"/>
            <w:sz w:val="40"/>
            <w:szCs w:val="36"/>
          </w:rPr>
          <w:delText>“</w:delText>
        </w:r>
        <w:r w:rsidRPr="00A11E04" w:rsidDel="004422FE">
          <w:rPr>
            <w:rFonts w:ascii="Times New Roman" w:eastAsia="黑体"/>
            <w:b/>
            <w:color w:val="000000"/>
            <w:spacing w:val="0"/>
            <w:sz w:val="40"/>
            <w:szCs w:val="36"/>
          </w:rPr>
          <w:delText>数动未来</w:delText>
        </w:r>
        <w:r w:rsidRPr="00A11E04" w:rsidDel="004422FE">
          <w:rPr>
            <w:rFonts w:ascii="Times New Roman" w:eastAsia="黑体" w:hint="eastAsia"/>
            <w:b/>
            <w:color w:val="000000"/>
            <w:spacing w:val="0"/>
            <w:sz w:val="40"/>
            <w:szCs w:val="36"/>
          </w:rPr>
          <w:delText>”</w:delText>
        </w:r>
        <w:r w:rsidRPr="00A11E04" w:rsidDel="004422FE">
          <w:rPr>
            <w:rFonts w:ascii="Times New Roman" w:eastAsia="黑体"/>
            <w:b/>
            <w:color w:val="000000"/>
            <w:spacing w:val="0"/>
            <w:sz w:val="40"/>
            <w:szCs w:val="36"/>
          </w:rPr>
          <w:delText>融合创新中心</w:delText>
        </w:r>
      </w:del>
    </w:p>
    <w:p w14:paraId="2946C320" w14:textId="77BC1ECE" w:rsidR="00A11E04" w:rsidRPr="00A11E04" w:rsidDel="004422FE" w:rsidRDefault="00A11E04" w:rsidP="00A11E04">
      <w:pPr>
        <w:snapToGrid w:val="0"/>
        <w:spacing w:line="300" w:lineRule="auto"/>
        <w:jc w:val="center"/>
        <w:rPr>
          <w:del w:id="1468" w:author="Y YP" w:date="2020-09-09T14:37:00Z"/>
          <w:rFonts w:ascii="Times New Roman" w:eastAsia="黑体"/>
          <w:b/>
          <w:color w:val="000000"/>
          <w:spacing w:val="0"/>
          <w:sz w:val="40"/>
          <w:szCs w:val="36"/>
        </w:rPr>
      </w:pPr>
      <w:del w:id="1469" w:author="Y YP" w:date="2020-09-09T14:37:00Z">
        <w:r w:rsidRPr="00A11E04" w:rsidDel="004422FE">
          <w:rPr>
            <w:rFonts w:ascii="Times New Roman" w:eastAsia="黑体"/>
            <w:b/>
            <w:color w:val="000000"/>
            <w:spacing w:val="0"/>
            <w:sz w:val="40"/>
            <w:szCs w:val="36"/>
          </w:rPr>
          <w:delText>合作协议书</w:delText>
        </w:r>
      </w:del>
    </w:p>
    <w:p w14:paraId="1AB85B0C" w14:textId="06F6C98A" w:rsidR="00A11E04" w:rsidRPr="00A11E04" w:rsidDel="004422FE" w:rsidRDefault="00A11E04" w:rsidP="00A11E04">
      <w:pPr>
        <w:snapToGrid w:val="0"/>
        <w:spacing w:line="300" w:lineRule="auto"/>
        <w:jc w:val="center"/>
        <w:rPr>
          <w:del w:id="1470" w:author="Y YP" w:date="2020-09-09T14:37:00Z"/>
          <w:rFonts w:ascii="Times New Roman" w:eastAsia="黑体"/>
          <w:bCs/>
          <w:color w:val="000000"/>
          <w:spacing w:val="0"/>
          <w:sz w:val="36"/>
          <w:szCs w:val="36"/>
        </w:rPr>
      </w:pPr>
    </w:p>
    <w:p w14:paraId="2D89AC95" w14:textId="5179B265" w:rsidR="00A11E04" w:rsidRPr="00A11E04" w:rsidDel="004422FE" w:rsidRDefault="00A11E04" w:rsidP="00A11E04">
      <w:pPr>
        <w:spacing w:beforeLines="50" w:before="217" w:afterLines="50" w:after="217" w:line="360" w:lineRule="auto"/>
        <w:ind w:firstLine="601"/>
        <w:rPr>
          <w:del w:id="1471" w:author="Y YP" w:date="2020-09-09T14:37:00Z"/>
          <w:rFonts w:ascii="方正仿宋_GBK" w:eastAsia="方正仿宋_GBK" w:hAnsi="方正仿宋_GBK" w:cs="方正仿宋_GBK"/>
          <w:color w:val="0D0D0D"/>
          <w:spacing w:val="0"/>
          <w:sz w:val="28"/>
          <w:szCs w:val="24"/>
        </w:rPr>
      </w:pPr>
      <w:del w:id="1472" w:author="Y YP" w:date="2020-09-09T14:37:00Z">
        <w:r w:rsidRPr="00A11E04" w:rsidDel="004422FE">
          <w:rPr>
            <w:rFonts w:ascii="方正仿宋_GBK" w:eastAsia="方正仿宋_GBK" w:hAnsi="方正仿宋_GBK" w:cs="方正仿宋_GBK"/>
            <w:color w:val="0D0D0D"/>
            <w:spacing w:val="0"/>
            <w:sz w:val="28"/>
            <w:szCs w:val="24"/>
          </w:rPr>
          <w:delText>本协议由签署页所列各方共同签署。签署页包括签署单位名称、具体签署日期和相关联络信息，以及签署单位对 江苏省</w:delText>
        </w:r>
        <w:r w:rsidRPr="00A11E04" w:rsidDel="004422FE">
          <w:rPr>
            <w:rFonts w:ascii="方正仿宋_GBK" w:eastAsia="方正仿宋_GBK" w:hAnsi="方正仿宋_GBK" w:cs="方正仿宋_GBK" w:hint="eastAsia"/>
            <w:color w:val="0D0D0D"/>
            <w:spacing w:val="0"/>
            <w:sz w:val="28"/>
            <w:szCs w:val="24"/>
          </w:rPr>
          <w:delText>“数动未来”融合创新中心</w:delText>
        </w:r>
        <w:r w:rsidRPr="00A11E04" w:rsidDel="004422FE">
          <w:rPr>
            <w:rFonts w:ascii="方正仿宋_GBK" w:eastAsia="方正仿宋_GBK" w:hAnsi="方正仿宋_GBK" w:cs="方正仿宋_GBK"/>
            <w:color w:val="0D0D0D"/>
            <w:spacing w:val="0"/>
            <w:sz w:val="28"/>
            <w:szCs w:val="24"/>
          </w:rPr>
          <w:delText>的日常运营经费承担分摊部分的承诺。签署页是本协议的必要部分。</w:delText>
        </w:r>
      </w:del>
    </w:p>
    <w:p w14:paraId="15AEA613" w14:textId="3CD2683F" w:rsidR="00A11E04" w:rsidRPr="00A11E04" w:rsidDel="004422FE" w:rsidRDefault="00A11E04" w:rsidP="00A11E04">
      <w:pPr>
        <w:spacing w:beforeLines="100" w:before="435" w:line="360" w:lineRule="auto"/>
        <w:rPr>
          <w:del w:id="1473" w:author="Y YP" w:date="2020-09-09T14:37:00Z"/>
          <w:rFonts w:ascii="方正仿宋_GBK" w:eastAsia="方正仿宋_GBK" w:hAnsi="方正仿宋_GBK" w:cs="方正仿宋_GBK"/>
          <w:color w:val="0D0D0D"/>
          <w:spacing w:val="0"/>
          <w:sz w:val="28"/>
          <w:szCs w:val="24"/>
        </w:rPr>
      </w:pPr>
      <w:del w:id="1474" w:author="Y YP" w:date="2020-09-09T14:37:00Z">
        <w:r w:rsidRPr="00A11E04" w:rsidDel="004422FE">
          <w:rPr>
            <w:rFonts w:ascii="方正仿宋_GBK" w:eastAsia="方正仿宋_GBK" w:hAnsi="方正仿宋_GBK" w:cs="方正仿宋_GBK"/>
            <w:color w:val="0D0D0D"/>
            <w:spacing w:val="0"/>
            <w:sz w:val="28"/>
            <w:szCs w:val="24"/>
          </w:rPr>
          <w:delText>鉴于：</w:delText>
        </w:r>
      </w:del>
    </w:p>
    <w:p w14:paraId="6825E77D" w14:textId="5ACB8293" w:rsidR="00A11E04" w:rsidRPr="00A11E04" w:rsidDel="004422FE" w:rsidRDefault="00A11E04" w:rsidP="00A11E04">
      <w:pPr>
        <w:spacing w:line="360" w:lineRule="auto"/>
        <w:ind w:firstLine="601"/>
        <w:rPr>
          <w:del w:id="1475" w:author="Y YP" w:date="2020-09-09T14:37:00Z"/>
          <w:rFonts w:ascii="方正仿宋_GBK" w:eastAsia="方正仿宋_GBK" w:hAnsi="方正仿宋_GBK" w:cs="方正仿宋_GBK"/>
          <w:color w:val="0D0D0D"/>
          <w:spacing w:val="0"/>
          <w:sz w:val="28"/>
          <w:szCs w:val="24"/>
        </w:rPr>
      </w:pPr>
      <w:del w:id="1476" w:author="Y YP" w:date="2020-09-09T14:37:00Z">
        <w:r w:rsidRPr="00A11E04" w:rsidDel="004422FE">
          <w:rPr>
            <w:rFonts w:ascii="方正仿宋_GBK" w:eastAsia="方正仿宋_GBK" w:hAnsi="方正仿宋_GBK" w:cs="方正仿宋_GBK"/>
            <w:color w:val="0D0D0D"/>
            <w:spacing w:val="0"/>
            <w:sz w:val="28"/>
            <w:szCs w:val="24"/>
          </w:rPr>
          <w:delText>1. 本协议缔约各方均具有独立法人资格或具有签订本协议的合法主体资格，且各方相互确认彼此履行本协议的资格和能力。</w:delText>
        </w:r>
      </w:del>
    </w:p>
    <w:p w14:paraId="112E9648" w14:textId="5B28B4B4" w:rsidR="00A11E04" w:rsidRPr="00A11E04" w:rsidDel="004422FE" w:rsidRDefault="00A11E04" w:rsidP="00A11E04">
      <w:pPr>
        <w:spacing w:line="360" w:lineRule="auto"/>
        <w:ind w:firstLine="601"/>
        <w:rPr>
          <w:del w:id="1477" w:author="Y YP" w:date="2020-09-09T14:37:00Z"/>
          <w:rFonts w:ascii="方正仿宋_GBK" w:eastAsia="方正仿宋_GBK" w:hAnsi="方正仿宋_GBK" w:cs="方正仿宋_GBK"/>
          <w:color w:val="0D0D0D"/>
          <w:spacing w:val="0"/>
          <w:sz w:val="28"/>
          <w:szCs w:val="24"/>
        </w:rPr>
      </w:pPr>
      <w:del w:id="1478" w:author="Y YP" w:date="2020-09-09T14:37:00Z">
        <w:r w:rsidRPr="00A11E04" w:rsidDel="004422FE">
          <w:rPr>
            <w:rFonts w:ascii="方正仿宋_GBK" w:eastAsia="方正仿宋_GBK" w:hAnsi="方正仿宋_GBK" w:cs="方正仿宋_GBK"/>
            <w:color w:val="0D0D0D"/>
            <w:spacing w:val="0"/>
            <w:sz w:val="28"/>
            <w:szCs w:val="24"/>
          </w:rPr>
          <w:delText>2. 本协议缔约各方签订本协议旨在成立</w:delText>
        </w:r>
        <w:r w:rsidRPr="00A11E04" w:rsidDel="004422FE">
          <w:rPr>
            <w:rFonts w:ascii="方正仿宋_GBK" w:eastAsia="方正仿宋_GBK" w:hAnsi="方正仿宋_GBK" w:cs="方正仿宋_GBK" w:hint="eastAsia"/>
            <w:color w:val="0D0D0D"/>
            <w:spacing w:val="0"/>
            <w:sz w:val="28"/>
            <w:szCs w:val="24"/>
            <w:u w:val="single"/>
          </w:rPr>
          <w:delText>×××融合创新中心</w:delText>
        </w:r>
        <w:r w:rsidRPr="00A11E04" w:rsidDel="004422FE">
          <w:rPr>
            <w:rFonts w:ascii="方正仿宋_GBK" w:eastAsia="方正仿宋_GBK" w:hAnsi="方正仿宋_GBK" w:cs="方正仿宋_GBK"/>
            <w:color w:val="0D0D0D"/>
            <w:spacing w:val="0"/>
            <w:sz w:val="28"/>
            <w:szCs w:val="24"/>
            <w:u w:val="single"/>
          </w:rPr>
          <w:delText xml:space="preserve"> </w:delText>
        </w:r>
        <w:r w:rsidRPr="00A11E04" w:rsidDel="004422FE">
          <w:rPr>
            <w:rFonts w:ascii="方正仿宋_GBK" w:eastAsia="方正仿宋_GBK" w:hAnsi="方正仿宋_GBK" w:cs="方正仿宋_GBK"/>
            <w:color w:val="0D0D0D"/>
            <w:spacing w:val="0"/>
            <w:sz w:val="28"/>
            <w:szCs w:val="24"/>
          </w:rPr>
          <w:delText>，并规范中心运作。</w:delText>
        </w:r>
      </w:del>
    </w:p>
    <w:p w14:paraId="434802E6" w14:textId="385D64D9" w:rsidR="00A11E04" w:rsidRPr="00A11E04" w:rsidDel="004422FE" w:rsidRDefault="00A11E04" w:rsidP="00A11E04">
      <w:pPr>
        <w:spacing w:line="360" w:lineRule="auto"/>
        <w:ind w:firstLine="601"/>
        <w:rPr>
          <w:del w:id="1479" w:author="Y YP" w:date="2020-09-09T14:37:00Z"/>
          <w:rFonts w:ascii="方正仿宋_GBK" w:eastAsia="方正仿宋_GBK" w:hAnsi="方正仿宋_GBK" w:cs="方正仿宋_GBK"/>
          <w:color w:val="0D0D0D"/>
          <w:spacing w:val="0"/>
          <w:kern w:val="0"/>
          <w:sz w:val="28"/>
          <w:szCs w:val="28"/>
        </w:rPr>
      </w:pPr>
      <w:del w:id="1480" w:author="Y YP" w:date="2020-09-09T14:37:00Z">
        <w:r w:rsidRPr="00A11E04" w:rsidDel="004422FE">
          <w:rPr>
            <w:rFonts w:ascii="方正仿宋_GBK" w:eastAsia="方正仿宋_GBK" w:hAnsi="方正仿宋_GBK" w:cs="方正仿宋_GBK"/>
            <w:color w:val="0D0D0D"/>
            <w:spacing w:val="0"/>
            <w:sz w:val="28"/>
            <w:szCs w:val="24"/>
          </w:rPr>
          <w:delText>3. 本协议缔约各方均致力于</w:delText>
        </w:r>
        <w:r w:rsidRPr="00A11E04" w:rsidDel="004422FE">
          <w:rPr>
            <w:rFonts w:ascii="方正仿宋_GBK" w:eastAsia="方正仿宋_GBK" w:hAnsi="方正仿宋_GBK" w:cs="方正仿宋_GBK"/>
            <w:color w:val="0D0D0D"/>
            <w:spacing w:val="0"/>
            <w:sz w:val="28"/>
            <w:szCs w:val="24"/>
            <w:u w:val="single"/>
          </w:rPr>
          <w:delText xml:space="preserve">              </w:delText>
        </w:r>
        <w:r w:rsidRPr="00A11E04" w:rsidDel="004422FE">
          <w:rPr>
            <w:rFonts w:ascii="方正仿宋_GBK" w:eastAsia="方正仿宋_GBK" w:hAnsi="方正仿宋_GBK" w:cs="方正仿宋_GBK"/>
            <w:color w:val="0D0D0D"/>
            <w:spacing w:val="0"/>
            <w:kern w:val="0"/>
            <w:sz w:val="28"/>
            <w:szCs w:val="28"/>
          </w:rPr>
          <w:delText>领域</w:delText>
        </w:r>
        <w:r w:rsidRPr="00A11E04" w:rsidDel="004422FE">
          <w:rPr>
            <w:rFonts w:ascii="方正仿宋_GBK" w:eastAsia="方正仿宋_GBK" w:hAnsi="方正仿宋_GBK" w:cs="方正仿宋_GBK" w:hint="eastAsia"/>
            <w:color w:val="0D0D0D"/>
            <w:spacing w:val="0"/>
            <w:kern w:val="0"/>
            <w:sz w:val="28"/>
            <w:szCs w:val="28"/>
          </w:rPr>
          <w:delText>新技术、新产品、新模式、新标准、新应用的研发和推广工作</w:delText>
        </w:r>
        <w:r w:rsidRPr="00A11E04" w:rsidDel="004422FE">
          <w:rPr>
            <w:rFonts w:ascii="方正仿宋_GBK" w:eastAsia="方正仿宋_GBK" w:hAnsi="方正仿宋_GBK" w:cs="方正仿宋_GBK"/>
            <w:color w:val="0D0D0D"/>
            <w:spacing w:val="0"/>
            <w:kern w:val="0"/>
            <w:sz w:val="28"/>
            <w:szCs w:val="28"/>
          </w:rPr>
          <w:delText>，从而推进我省</w:delText>
        </w:r>
        <w:r w:rsidRPr="00A11E04" w:rsidDel="004422FE">
          <w:rPr>
            <w:rFonts w:ascii="方正仿宋_GBK" w:eastAsia="方正仿宋_GBK" w:hAnsi="方正仿宋_GBK" w:cs="方正仿宋_GBK"/>
            <w:spacing w:val="0"/>
            <w:kern w:val="0"/>
            <w:sz w:val="28"/>
            <w:szCs w:val="28"/>
          </w:rPr>
          <w:delText>信息产业</w:delText>
        </w:r>
        <w:r w:rsidRPr="00A11E04" w:rsidDel="004422FE">
          <w:rPr>
            <w:rFonts w:ascii="方正仿宋_GBK" w:eastAsia="方正仿宋_GBK" w:hAnsi="方正仿宋_GBK" w:cs="方正仿宋_GBK"/>
            <w:color w:val="0D0D0D"/>
            <w:spacing w:val="0"/>
            <w:kern w:val="0"/>
            <w:sz w:val="28"/>
            <w:szCs w:val="28"/>
          </w:rPr>
          <w:delText>有序健康发展。</w:delText>
        </w:r>
      </w:del>
    </w:p>
    <w:p w14:paraId="3CA41AFB" w14:textId="49E2BDAE" w:rsidR="00A11E04" w:rsidRPr="00A11E04" w:rsidDel="004422FE" w:rsidRDefault="00A11E04" w:rsidP="00A11E04">
      <w:pPr>
        <w:spacing w:line="360" w:lineRule="auto"/>
        <w:ind w:firstLine="601"/>
        <w:rPr>
          <w:del w:id="1481" w:author="Y YP" w:date="2020-09-09T14:37:00Z"/>
          <w:rFonts w:ascii="方正仿宋_GBK" w:eastAsia="方正仿宋_GBK" w:hAnsi="方正仿宋_GBK" w:cs="方正仿宋_GBK"/>
          <w:color w:val="0D0D0D"/>
          <w:spacing w:val="0"/>
          <w:kern w:val="0"/>
          <w:sz w:val="28"/>
          <w:szCs w:val="28"/>
        </w:rPr>
      </w:pPr>
      <w:del w:id="1482" w:author="Y YP" w:date="2020-09-09T14:37:00Z">
        <w:r w:rsidRPr="00A11E04" w:rsidDel="004422FE">
          <w:rPr>
            <w:rFonts w:ascii="方正仿宋_GBK" w:eastAsia="方正仿宋_GBK" w:hAnsi="方正仿宋_GBK" w:cs="方正仿宋_GBK"/>
            <w:color w:val="0D0D0D"/>
            <w:spacing w:val="0"/>
            <w:sz w:val="28"/>
            <w:szCs w:val="24"/>
          </w:rPr>
          <w:delText>4. 本协议缔约各方之间需要协作、共享的平台，通过分工合作，充分发挥各方优势互补，从而促进产业资源有效利用，共同前进发展</w:delText>
        </w:r>
        <w:r w:rsidRPr="00A11E04" w:rsidDel="004422FE">
          <w:rPr>
            <w:rFonts w:ascii="方正仿宋_GBK" w:eastAsia="方正仿宋_GBK" w:hAnsi="方正仿宋_GBK" w:cs="方正仿宋_GBK"/>
            <w:color w:val="0D0D0D"/>
            <w:spacing w:val="0"/>
            <w:kern w:val="0"/>
            <w:sz w:val="28"/>
            <w:szCs w:val="28"/>
          </w:rPr>
          <w:delText>。</w:delText>
        </w:r>
      </w:del>
    </w:p>
    <w:p w14:paraId="7EABD876" w14:textId="1C9B529C" w:rsidR="00A11E04" w:rsidRPr="00A11E04" w:rsidDel="004422FE" w:rsidRDefault="00A11E04" w:rsidP="00A11E04">
      <w:pPr>
        <w:spacing w:line="360" w:lineRule="auto"/>
        <w:ind w:firstLineChars="200" w:firstLine="560"/>
        <w:rPr>
          <w:del w:id="1483" w:author="Y YP" w:date="2020-09-09T14:37:00Z"/>
          <w:rFonts w:ascii="方正仿宋_GBK" w:eastAsia="方正仿宋_GBK" w:hAnsi="方正仿宋_GBK" w:cs="方正仿宋_GBK"/>
          <w:color w:val="0D0D0D"/>
          <w:spacing w:val="0"/>
          <w:sz w:val="28"/>
          <w:szCs w:val="24"/>
        </w:rPr>
      </w:pPr>
      <w:del w:id="1484" w:author="Y YP" w:date="2020-09-09T14:37:00Z">
        <w:r w:rsidRPr="00A11E04" w:rsidDel="004422FE">
          <w:rPr>
            <w:rFonts w:ascii="方正仿宋_GBK" w:eastAsia="方正仿宋_GBK" w:hAnsi="方正仿宋_GBK" w:cs="方正仿宋_GBK"/>
            <w:color w:val="0D0D0D"/>
            <w:spacing w:val="0"/>
            <w:sz w:val="28"/>
            <w:szCs w:val="24"/>
          </w:rPr>
          <w:delText>缔约各方在平等自愿的基础上，经共同协商，就组建和申请加入</w:delText>
        </w:r>
        <w:r w:rsidRPr="00A11E04" w:rsidDel="004422FE">
          <w:rPr>
            <w:rFonts w:ascii="方正仿宋_GBK" w:eastAsia="方正仿宋_GBK" w:hAnsi="方正仿宋_GBK" w:cs="方正仿宋_GBK"/>
            <w:color w:val="0D0D0D"/>
            <w:spacing w:val="0"/>
            <w:sz w:val="28"/>
            <w:szCs w:val="24"/>
            <w:u w:val="single"/>
          </w:rPr>
          <w:delText xml:space="preserve">      </w:delText>
        </w:r>
        <w:r w:rsidRPr="00A11E04" w:rsidDel="004422FE">
          <w:rPr>
            <w:rFonts w:ascii="方正仿宋_GBK" w:eastAsia="方正仿宋_GBK" w:hAnsi="方正仿宋_GBK" w:cs="方正仿宋_GBK" w:hint="eastAsia"/>
            <w:color w:val="0D0D0D"/>
            <w:spacing w:val="0"/>
            <w:sz w:val="28"/>
            <w:szCs w:val="24"/>
          </w:rPr>
          <w:delText>“数动未来”融合创新中心</w:delText>
        </w:r>
        <w:r w:rsidRPr="00A11E04" w:rsidDel="004422FE">
          <w:rPr>
            <w:rFonts w:ascii="方正仿宋_GBK" w:eastAsia="方正仿宋_GBK" w:hAnsi="方正仿宋_GBK" w:cs="方正仿宋_GBK"/>
            <w:color w:val="0D0D0D"/>
            <w:spacing w:val="0"/>
            <w:sz w:val="28"/>
            <w:szCs w:val="24"/>
          </w:rPr>
          <w:delText>事宜达成如下一致意见并形成本协议。</w:delText>
        </w:r>
      </w:del>
    </w:p>
    <w:p w14:paraId="219C196F" w14:textId="0DBCF741" w:rsidR="00A11E04" w:rsidRPr="00A11E04" w:rsidDel="004422FE" w:rsidRDefault="00A11E04" w:rsidP="00A11E04">
      <w:pPr>
        <w:spacing w:line="360" w:lineRule="auto"/>
        <w:ind w:firstLineChars="200" w:firstLine="560"/>
        <w:rPr>
          <w:del w:id="1485" w:author="Y YP" w:date="2020-09-09T14:37:00Z"/>
          <w:rFonts w:ascii="Times New Roman" w:eastAsia="黑体"/>
          <w:color w:val="0D0D0D"/>
          <w:spacing w:val="0"/>
          <w:sz w:val="28"/>
          <w:szCs w:val="24"/>
        </w:rPr>
      </w:pPr>
    </w:p>
    <w:p w14:paraId="7C8886D2" w14:textId="257F69C4" w:rsidR="00A11E04" w:rsidRPr="00A11E04" w:rsidDel="004422FE" w:rsidRDefault="00A11E04" w:rsidP="00A11E04">
      <w:pPr>
        <w:autoSpaceDE w:val="0"/>
        <w:autoSpaceDN w:val="0"/>
        <w:adjustRightInd w:val="0"/>
        <w:spacing w:beforeLines="50" w:before="217" w:afterLines="50" w:after="217" w:line="360" w:lineRule="auto"/>
        <w:jc w:val="left"/>
        <w:outlineLvl w:val="0"/>
        <w:rPr>
          <w:del w:id="1486" w:author="Y YP" w:date="2020-09-09T14:37:00Z"/>
          <w:rFonts w:ascii="Times New Roman" w:eastAsia="黑体"/>
          <w:b/>
          <w:bCs/>
          <w:color w:val="0D0D0D"/>
          <w:spacing w:val="0"/>
          <w:kern w:val="0"/>
          <w:szCs w:val="28"/>
        </w:rPr>
      </w:pPr>
      <w:bookmarkStart w:id="1487" w:name="_Toc354737587"/>
      <w:del w:id="1488" w:author="Y YP" w:date="2020-09-09T14:37:00Z">
        <w:r w:rsidRPr="00A11E04" w:rsidDel="004422FE">
          <w:rPr>
            <w:rFonts w:ascii="Times New Roman" w:eastAsia="黑体"/>
            <w:b/>
            <w:bCs/>
            <w:color w:val="0D0D0D"/>
            <w:spacing w:val="0"/>
            <w:kern w:val="0"/>
            <w:szCs w:val="28"/>
          </w:rPr>
          <w:delText>一、</w:delText>
        </w:r>
        <w:bookmarkEnd w:id="1487"/>
        <w:r w:rsidRPr="00A11E04" w:rsidDel="004422FE">
          <w:rPr>
            <w:rFonts w:ascii="Times New Roman" w:eastAsia="黑体"/>
            <w:b/>
            <w:bCs/>
            <w:color w:val="0D0D0D"/>
            <w:spacing w:val="0"/>
            <w:kern w:val="0"/>
            <w:szCs w:val="28"/>
          </w:rPr>
          <w:delText>中心名称、缔约方、组织原则和组建宗旨</w:delText>
        </w:r>
      </w:del>
    </w:p>
    <w:p w14:paraId="1CA91BC7" w14:textId="22B9F37B" w:rsidR="00A11E04" w:rsidRPr="00A11E04" w:rsidDel="004422FE" w:rsidRDefault="00A11E04" w:rsidP="00A11E04">
      <w:pPr>
        <w:autoSpaceDE w:val="0"/>
        <w:autoSpaceDN w:val="0"/>
        <w:adjustRightInd w:val="0"/>
        <w:spacing w:beforeLines="50" w:before="217" w:afterLines="50" w:after="217"/>
        <w:jc w:val="left"/>
        <w:outlineLvl w:val="1"/>
        <w:rPr>
          <w:del w:id="1489" w:author="Y YP" w:date="2020-09-09T14:37:00Z"/>
          <w:rFonts w:ascii="Times New Roman" w:eastAsia="黑体"/>
          <w:b/>
          <w:bCs/>
          <w:color w:val="0D0D0D"/>
          <w:spacing w:val="0"/>
          <w:kern w:val="0"/>
          <w:sz w:val="28"/>
          <w:szCs w:val="28"/>
        </w:rPr>
      </w:pPr>
      <w:del w:id="1490" w:author="Y YP" w:date="2020-09-09T14:37:00Z">
        <w:r w:rsidRPr="00A11E04" w:rsidDel="004422FE">
          <w:rPr>
            <w:rFonts w:ascii="Times New Roman" w:eastAsia="黑体"/>
            <w:b/>
            <w:bCs/>
            <w:color w:val="0D0D0D"/>
            <w:spacing w:val="0"/>
            <w:kern w:val="0"/>
            <w:sz w:val="28"/>
            <w:szCs w:val="28"/>
          </w:rPr>
          <w:delText xml:space="preserve">1.1 </w:delText>
        </w:r>
        <w:r w:rsidRPr="00A11E04" w:rsidDel="004422FE">
          <w:rPr>
            <w:rFonts w:ascii="Times New Roman" w:eastAsia="黑体"/>
            <w:b/>
            <w:bCs/>
            <w:color w:val="0D0D0D"/>
            <w:spacing w:val="0"/>
            <w:kern w:val="0"/>
            <w:sz w:val="28"/>
            <w:szCs w:val="28"/>
          </w:rPr>
          <w:delText>中心名称</w:delText>
        </w:r>
      </w:del>
    </w:p>
    <w:p w14:paraId="1E9B73F1" w14:textId="2C9562F5" w:rsidR="00A11E04" w:rsidRPr="00A11E04" w:rsidDel="004422FE" w:rsidRDefault="00A11E04" w:rsidP="00A11E04">
      <w:pPr>
        <w:autoSpaceDE w:val="0"/>
        <w:autoSpaceDN w:val="0"/>
        <w:adjustRightInd w:val="0"/>
        <w:spacing w:line="360" w:lineRule="auto"/>
        <w:ind w:firstLineChars="200" w:firstLine="560"/>
        <w:rPr>
          <w:del w:id="1491" w:author="Y YP" w:date="2020-09-09T14:37:00Z"/>
          <w:rFonts w:ascii="Times New Roman"/>
          <w:color w:val="0D0D0D"/>
          <w:spacing w:val="0"/>
          <w:sz w:val="28"/>
          <w:szCs w:val="28"/>
        </w:rPr>
      </w:pPr>
      <w:del w:id="1492" w:author="Y YP" w:date="2020-09-09T14:37:00Z">
        <w:r w:rsidRPr="00A11E04" w:rsidDel="004422FE">
          <w:rPr>
            <w:rFonts w:ascii="Times New Roman" w:hint="eastAsia"/>
            <w:color w:val="0D0D0D"/>
            <w:spacing w:val="0"/>
            <w:sz w:val="28"/>
            <w:szCs w:val="28"/>
          </w:rPr>
          <w:delText>xxx</w:delText>
        </w:r>
        <w:r w:rsidRPr="00A11E04" w:rsidDel="004422FE">
          <w:rPr>
            <w:rFonts w:ascii="Times New Roman" w:hint="eastAsia"/>
            <w:color w:val="0D0D0D"/>
            <w:spacing w:val="0"/>
            <w:sz w:val="28"/>
            <w:szCs w:val="28"/>
          </w:rPr>
          <w:delText>融合创新中心</w:delText>
        </w:r>
      </w:del>
    </w:p>
    <w:p w14:paraId="4CBBA570" w14:textId="402CB266" w:rsidR="00A11E04" w:rsidRPr="00A11E04" w:rsidDel="004422FE" w:rsidRDefault="00A11E04" w:rsidP="00A11E04">
      <w:pPr>
        <w:autoSpaceDE w:val="0"/>
        <w:autoSpaceDN w:val="0"/>
        <w:adjustRightInd w:val="0"/>
        <w:spacing w:line="360" w:lineRule="auto"/>
        <w:ind w:firstLineChars="200" w:firstLine="560"/>
        <w:rPr>
          <w:del w:id="1493" w:author="Y YP" w:date="2020-09-09T14:37:00Z"/>
          <w:rFonts w:ascii="Times New Roman"/>
          <w:color w:val="0D0D0D"/>
          <w:spacing w:val="0"/>
          <w:sz w:val="28"/>
          <w:szCs w:val="28"/>
        </w:rPr>
      </w:pPr>
      <w:del w:id="1494" w:author="Y YP" w:date="2020-09-09T14:37:00Z">
        <w:r w:rsidRPr="00A11E04" w:rsidDel="004422FE">
          <w:rPr>
            <w:rFonts w:ascii="Times New Roman"/>
            <w:color w:val="0D0D0D"/>
            <w:spacing w:val="0"/>
            <w:sz w:val="28"/>
            <w:szCs w:val="28"/>
          </w:rPr>
          <w:delText>（以下简称中心或本中心）。</w:delText>
        </w:r>
      </w:del>
    </w:p>
    <w:p w14:paraId="55C69F11" w14:textId="1514824E" w:rsidR="00A11E04" w:rsidRPr="00A11E04" w:rsidDel="004422FE" w:rsidRDefault="00A11E04" w:rsidP="00A11E04">
      <w:pPr>
        <w:autoSpaceDE w:val="0"/>
        <w:autoSpaceDN w:val="0"/>
        <w:adjustRightInd w:val="0"/>
        <w:spacing w:before="120" w:after="120" w:line="360" w:lineRule="auto"/>
        <w:jc w:val="left"/>
        <w:outlineLvl w:val="2"/>
        <w:rPr>
          <w:del w:id="1495" w:author="Y YP" w:date="2020-09-09T14:37:00Z"/>
          <w:rFonts w:ascii="Times New Roman" w:eastAsia="黑体"/>
          <w:b/>
          <w:bCs/>
          <w:color w:val="0D0D0D"/>
          <w:spacing w:val="0"/>
          <w:kern w:val="0"/>
          <w:sz w:val="24"/>
          <w:szCs w:val="24"/>
        </w:rPr>
      </w:pPr>
      <w:del w:id="1496" w:author="Y YP" w:date="2020-09-09T14:37:00Z">
        <w:r w:rsidRPr="00A11E04" w:rsidDel="004422FE">
          <w:rPr>
            <w:rFonts w:ascii="Times New Roman" w:eastAsia="黑体"/>
            <w:b/>
            <w:bCs/>
            <w:color w:val="0D0D0D"/>
            <w:spacing w:val="0"/>
            <w:kern w:val="0"/>
            <w:sz w:val="24"/>
            <w:szCs w:val="24"/>
          </w:rPr>
          <w:delText xml:space="preserve">1.1.1 </w:delText>
        </w:r>
        <w:r w:rsidRPr="00A11E04" w:rsidDel="004422FE">
          <w:rPr>
            <w:rFonts w:ascii="Times New Roman" w:eastAsia="黑体"/>
            <w:b/>
            <w:bCs/>
            <w:color w:val="0D0D0D"/>
            <w:spacing w:val="0"/>
            <w:kern w:val="0"/>
            <w:sz w:val="24"/>
            <w:szCs w:val="24"/>
          </w:rPr>
          <w:delText>中心各缔约方</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76"/>
        <w:gridCol w:w="5553"/>
      </w:tblGrid>
      <w:tr w:rsidR="00A11E04" w:rsidRPr="00A11E04" w:rsidDel="004422FE" w14:paraId="65EF9FBC" w14:textId="3706D3D4" w:rsidTr="00A11E04">
        <w:trPr>
          <w:jc w:val="center"/>
          <w:del w:id="1497" w:author="Y YP" w:date="2020-09-09T14:37:00Z"/>
        </w:trPr>
        <w:tc>
          <w:tcPr>
            <w:tcW w:w="792" w:type="dxa"/>
            <w:shd w:val="clear" w:color="auto" w:fill="auto"/>
          </w:tcPr>
          <w:p w14:paraId="3FD11FCD" w14:textId="44E73708" w:rsidR="00A11E04" w:rsidRPr="00A11E04" w:rsidDel="004422FE" w:rsidRDefault="00A11E04" w:rsidP="00A11E04">
            <w:pPr>
              <w:autoSpaceDE w:val="0"/>
              <w:autoSpaceDN w:val="0"/>
              <w:adjustRightInd w:val="0"/>
              <w:spacing w:line="360" w:lineRule="auto"/>
              <w:jc w:val="center"/>
              <w:rPr>
                <w:del w:id="1498" w:author="Y YP" w:date="2020-09-09T14:37:00Z"/>
                <w:rFonts w:ascii="Times New Roman"/>
                <w:b/>
                <w:color w:val="0D0D0D"/>
                <w:spacing w:val="0"/>
                <w:sz w:val="24"/>
                <w:szCs w:val="28"/>
              </w:rPr>
            </w:pPr>
            <w:del w:id="1499" w:author="Y YP" w:date="2020-09-09T14:37:00Z">
              <w:r w:rsidRPr="00A11E04" w:rsidDel="004422FE">
                <w:rPr>
                  <w:rFonts w:ascii="Times New Roman"/>
                  <w:b/>
                  <w:color w:val="0D0D0D"/>
                  <w:spacing w:val="0"/>
                  <w:sz w:val="24"/>
                  <w:szCs w:val="28"/>
                </w:rPr>
                <w:delText>序号</w:delText>
              </w:r>
            </w:del>
          </w:p>
        </w:tc>
        <w:tc>
          <w:tcPr>
            <w:tcW w:w="1276" w:type="dxa"/>
            <w:shd w:val="clear" w:color="auto" w:fill="auto"/>
          </w:tcPr>
          <w:p w14:paraId="54BDC008" w14:textId="59EC2AAC" w:rsidR="00A11E04" w:rsidRPr="00A11E04" w:rsidDel="004422FE" w:rsidRDefault="00A11E04" w:rsidP="00A11E04">
            <w:pPr>
              <w:autoSpaceDE w:val="0"/>
              <w:autoSpaceDN w:val="0"/>
              <w:adjustRightInd w:val="0"/>
              <w:spacing w:line="360" w:lineRule="auto"/>
              <w:rPr>
                <w:del w:id="1500" w:author="Y YP" w:date="2020-09-09T14:37:00Z"/>
                <w:rFonts w:ascii="Times New Roman"/>
                <w:b/>
                <w:color w:val="0D0D0D"/>
                <w:spacing w:val="0"/>
                <w:sz w:val="24"/>
                <w:szCs w:val="28"/>
              </w:rPr>
            </w:pPr>
            <w:del w:id="1501" w:author="Y YP" w:date="2020-09-09T14:37:00Z">
              <w:r w:rsidRPr="00A11E04" w:rsidDel="004422FE">
                <w:rPr>
                  <w:rFonts w:ascii="Times New Roman"/>
                  <w:b/>
                  <w:color w:val="0D0D0D"/>
                  <w:spacing w:val="0"/>
                  <w:sz w:val="24"/>
                  <w:szCs w:val="28"/>
                </w:rPr>
                <w:delText>成员类别</w:delText>
              </w:r>
            </w:del>
          </w:p>
        </w:tc>
        <w:tc>
          <w:tcPr>
            <w:tcW w:w="5553" w:type="dxa"/>
            <w:shd w:val="clear" w:color="auto" w:fill="auto"/>
          </w:tcPr>
          <w:p w14:paraId="0E7CD477" w14:textId="000E134B" w:rsidR="00A11E04" w:rsidRPr="00A11E04" w:rsidDel="004422FE" w:rsidRDefault="00A11E04" w:rsidP="00A11E04">
            <w:pPr>
              <w:autoSpaceDE w:val="0"/>
              <w:autoSpaceDN w:val="0"/>
              <w:adjustRightInd w:val="0"/>
              <w:spacing w:line="360" w:lineRule="auto"/>
              <w:jc w:val="center"/>
              <w:rPr>
                <w:del w:id="1502" w:author="Y YP" w:date="2020-09-09T14:37:00Z"/>
                <w:rFonts w:ascii="Times New Roman"/>
                <w:b/>
                <w:color w:val="0D0D0D"/>
                <w:spacing w:val="0"/>
                <w:sz w:val="24"/>
                <w:szCs w:val="28"/>
              </w:rPr>
            </w:pPr>
            <w:del w:id="1503" w:author="Y YP" w:date="2020-09-09T14:37:00Z">
              <w:r w:rsidRPr="00A11E04" w:rsidDel="004422FE">
                <w:rPr>
                  <w:rFonts w:ascii="Times New Roman"/>
                  <w:b/>
                  <w:color w:val="0D0D0D"/>
                  <w:spacing w:val="0"/>
                  <w:sz w:val="24"/>
                  <w:szCs w:val="28"/>
                </w:rPr>
                <w:delText>缔约单位名称</w:delText>
              </w:r>
            </w:del>
          </w:p>
        </w:tc>
      </w:tr>
      <w:tr w:rsidR="00A11E04" w:rsidRPr="00A11E04" w:rsidDel="004422FE" w14:paraId="3738B131" w14:textId="50037E70" w:rsidTr="00A11E04">
        <w:trPr>
          <w:jc w:val="center"/>
          <w:del w:id="1504" w:author="Y YP" w:date="2020-09-09T14:37:00Z"/>
        </w:trPr>
        <w:tc>
          <w:tcPr>
            <w:tcW w:w="792" w:type="dxa"/>
            <w:shd w:val="clear" w:color="auto" w:fill="auto"/>
          </w:tcPr>
          <w:p w14:paraId="34CFEC94" w14:textId="41310D73" w:rsidR="00A11E04" w:rsidRPr="00A11E04" w:rsidDel="004422FE" w:rsidRDefault="00A11E04" w:rsidP="00A11E04">
            <w:pPr>
              <w:autoSpaceDE w:val="0"/>
              <w:autoSpaceDN w:val="0"/>
              <w:adjustRightInd w:val="0"/>
              <w:spacing w:line="360" w:lineRule="auto"/>
              <w:jc w:val="center"/>
              <w:rPr>
                <w:del w:id="1505" w:author="Y YP" w:date="2020-09-09T14:37:00Z"/>
                <w:rFonts w:ascii="Times New Roman"/>
                <w:color w:val="0D0D0D"/>
                <w:spacing w:val="0"/>
                <w:sz w:val="24"/>
                <w:szCs w:val="28"/>
              </w:rPr>
            </w:pPr>
            <w:del w:id="1506" w:author="Y YP" w:date="2020-09-09T14:37:00Z">
              <w:r w:rsidRPr="00A11E04" w:rsidDel="004422FE">
                <w:rPr>
                  <w:rFonts w:ascii="Times New Roman"/>
                  <w:color w:val="0D0D0D"/>
                  <w:spacing w:val="0"/>
                  <w:sz w:val="24"/>
                  <w:szCs w:val="28"/>
                </w:rPr>
                <w:delText>1</w:delText>
              </w:r>
            </w:del>
          </w:p>
        </w:tc>
        <w:tc>
          <w:tcPr>
            <w:tcW w:w="1276" w:type="dxa"/>
            <w:shd w:val="clear" w:color="auto" w:fill="auto"/>
          </w:tcPr>
          <w:p w14:paraId="27B3B838" w14:textId="06B964A6" w:rsidR="00A11E04" w:rsidRPr="00A11E04" w:rsidDel="004422FE" w:rsidRDefault="00A11E04" w:rsidP="00A11E04">
            <w:pPr>
              <w:autoSpaceDE w:val="0"/>
              <w:autoSpaceDN w:val="0"/>
              <w:adjustRightInd w:val="0"/>
              <w:spacing w:line="360" w:lineRule="auto"/>
              <w:rPr>
                <w:del w:id="1507" w:author="Y YP" w:date="2020-09-09T14:37:00Z"/>
                <w:rFonts w:ascii="Times New Roman"/>
                <w:color w:val="0D0D0D"/>
                <w:spacing w:val="0"/>
                <w:sz w:val="24"/>
                <w:szCs w:val="28"/>
              </w:rPr>
            </w:pPr>
            <w:del w:id="1508" w:author="Y YP" w:date="2020-09-09T14:37:00Z">
              <w:r w:rsidRPr="00A11E04" w:rsidDel="004422FE">
                <w:rPr>
                  <w:rFonts w:ascii="Times New Roman"/>
                  <w:color w:val="0D0D0D"/>
                  <w:spacing w:val="0"/>
                  <w:sz w:val="24"/>
                  <w:szCs w:val="28"/>
                </w:rPr>
                <w:delText>牵头单位</w:delText>
              </w:r>
            </w:del>
          </w:p>
        </w:tc>
        <w:tc>
          <w:tcPr>
            <w:tcW w:w="5553" w:type="dxa"/>
            <w:shd w:val="clear" w:color="auto" w:fill="auto"/>
          </w:tcPr>
          <w:p w14:paraId="34AEF6A4" w14:textId="1156F50C" w:rsidR="00A11E04" w:rsidRPr="00A11E04" w:rsidDel="004422FE" w:rsidRDefault="00A11E04" w:rsidP="00A11E04">
            <w:pPr>
              <w:autoSpaceDE w:val="0"/>
              <w:autoSpaceDN w:val="0"/>
              <w:adjustRightInd w:val="0"/>
              <w:spacing w:line="360" w:lineRule="auto"/>
              <w:rPr>
                <w:del w:id="1509" w:author="Y YP" w:date="2020-09-09T14:37:00Z"/>
                <w:rFonts w:ascii="Times New Roman"/>
                <w:color w:val="0D0D0D"/>
                <w:spacing w:val="0"/>
                <w:sz w:val="24"/>
                <w:szCs w:val="28"/>
              </w:rPr>
            </w:pPr>
          </w:p>
        </w:tc>
      </w:tr>
      <w:tr w:rsidR="00A11E04" w:rsidRPr="00A11E04" w:rsidDel="004422FE" w14:paraId="2A83FAE8" w14:textId="69715812" w:rsidTr="00A11E04">
        <w:trPr>
          <w:jc w:val="center"/>
          <w:del w:id="1510" w:author="Y YP" w:date="2020-09-09T14:37:00Z"/>
        </w:trPr>
        <w:tc>
          <w:tcPr>
            <w:tcW w:w="792" w:type="dxa"/>
            <w:shd w:val="clear" w:color="auto" w:fill="auto"/>
          </w:tcPr>
          <w:p w14:paraId="14F286CF" w14:textId="438F7665" w:rsidR="00A11E04" w:rsidRPr="00A11E04" w:rsidDel="004422FE" w:rsidRDefault="00A11E04" w:rsidP="00A11E04">
            <w:pPr>
              <w:autoSpaceDE w:val="0"/>
              <w:autoSpaceDN w:val="0"/>
              <w:adjustRightInd w:val="0"/>
              <w:spacing w:line="360" w:lineRule="auto"/>
              <w:jc w:val="center"/>
              <w:rPr>
                <w:del w:id="1511" w:author="Y YP" w:date="2020-09-09T14:37:00Z"/>
                <w:rFonts w:ascii="Times New Roman"/>
                <w:color w:val="0D0D0D"/>
                <w:spacing w:val="0"/>
                <w:sz w:val="24"/>
                <w:szCs w:val="28"/>
              </w:rPr>
            </w:pPr>
            <w:del w:id="1512" w:author="Y YP" w:date="2020-09-09T14:37:00Z">
              <w:r w:rsidRPr="00A11E04" w:rsidDel="004422FE">
                <w:rPr>
                  <w:rFonts w:ascii="Times New Roman"/>
                  <w:color w:val="0D0D0D"/>
                  <w:spacing w:val="0"/>
                  <w:sz w:val="24"/>
                  <w:szCs w:val="28"/>
                </w:rPr>
                <w:delText>2</w:delText>
              </w:r>
            </w:del>
          </w:p>
        </w:tc>
        <w:tc>
          <w:tcPr>
            <w:tcW w:w="1276" w:type="dxa"/>
            <w:shd w:val="clear" w:color="auto" w:fill="auto"/>
          </w:tcPr>
          <w:p w14:paraId="372A7D28" w14:textId="1DABAB9A" w:rsidR="00A11E04" w:rsidRPr="00A11E04" w:rsidDel="004422FE" w:rsidRDefault="00A11E04" w:rsidP="00A11E04">
            <w:pPr>
              <w:autoSpaceDE w:val="0"/>
              <w:autoSpaceDN w:val="0"/>
              <w:adjustRightInd w:val="0"/>
              <w:spacing w:line="360" w:lineRule="auto"/>
              <w:rPr>
                <w:del w:id="1513" w:author="Y YP" w:date="2020-09-09T14:37:00Z"/>
                <w:rFonts w:ascii="Times New Roman"/>
                <w:color w:val="0D0D0D"/>
                <w:spacing w:val="0"/>
                <w:sz w:val="24"/>
                <w:szCs w:val="28"/>
              </w:rPr>
            </w:pPr>
            <w:del w:id="1514" w:author="Y YP" w:date="2020-09-09T14:37:00Z">
              <w:r w:rsidRPr="00A11E04" w:rsidDel="004422FE">
                <w:rPr>
                  <w:rFonts w:ascii="Times New Roman"/>
                  <w:color w:val="0D0D0D"/>
                  <w:spacing w:val="0"/>
                  <w:sz w:val="24"/>
                  <w:szCs w:val="28"/>
                </w:rPr>
                <w:delText>成员单位</w:delText>
              </w:r>
            </w:del>
          </w:p>
        </w:tc>
        <w:tc>
          <w:tcPr>
            <w:tcW w:w="5553" w:type="dxa"/>
            <w:shd w:val="clear" w:color="auto" w:fill="auto"/>
          </w:tcPr>
          <w:p w14:paraId="741025B8" w14:textId="5DE30630" w:rsidR="00A11E04" w:rsidRPr="00A11E04" w:rsidDel="004422FE" w:rsidRDefault="00A11E04" w:rsidP="00A11E04">
            <w:pPr>
              <w:autoSpaceDE w:val="0"/>
              <w:autoSpaceDN w:val="0"/>
              <w:adjustRightInd w:val="0"/>
              <w:spacing w:line="360" w:lineRule="auto"/>
              <w:rPr>
                <w:del w:id="1515" w:author="Y YP" w:date="2020-09-09T14:37:00Z"/>
                <w:rFonts w:ascii="Times New Roman"/>
                <w:color w:val="0D0D0D"/>
                <w:spacing w:val="0"/>
                <w:sz w:val="24"/>
                <w:szCs w:val="28"/>
              </w:rPr>
            </w:pPr>
          </w:p>
        </w:tc>
      </w:tr>
      <w:tr w:rsidR="00A11E04" w:rsidRPr="00A11E04" w:rsidDel="004422FE" w14:paraId="75E21DAD" w14:textId="669ECFA9" w:rsidTr="00A11E04">
        <w:trPr>
          <w:jc w:val="center"/>
          <w:del w:id="1516" w:author="Y YP" w:date="2020-09-09T14:37:00Z"/>
        </w:trPr>
        <w:tc>
          <w:tcPr>
            <w:tcW w:w="792" w:type="dxa"/>
            <w:shd w:val="clear" w:color="auto" w:fill="auto"/>
          </w:tcPr>
          <w:p w14:paraId="243D61E3" w14:textId="6108F1AE" w:rsidR="00A11E04" w:rsidRPr="00A11E04" w:rsidDel="004422FE" w:rsidRDefault="00A11E04" w:rsidP="00A11E04">
            <w:pPr>
              <w:autoSpaceDE w:val="0"/>
              <w:autoSpaceDN w:val="0"/>
              <w:adjustRightInd w:val="0"/>
              <w:spacing w:line="360" w:lineRule="auto"/>
              <w:jc w:val="center"/>
              <w:rPr>
                <w:del w:id="1517" w:author="Y YP" w:date="2020-09-09T14:37:00Z"/>
                <w:rFonts w:ascii="Times New Roman"/>
                <w:color w:val="0D0D0D"/>
                <w:spacing w:val="0"/>
                <w:sz w:val="24"/>
                <w:szCs w:val="28"/>
              </w:rPr>
            </w:pPr>
            <w:del w:id="1518" w:author="Y YP" w:date="2020-09-09T14:37:00Z">
              <w:r w:rsidRPr="00A11E04" w:rsidDel="004422FE">
                <w:rPr>
                  <w:rFonts w:ascii="Times New Roman"/>
                  <w:color w:val="0D0D0D"/>
                  <w:spacing w:val="0"/>
                  <w:sz w:val="24"/>
                  <w:szCs w:val="28"/>
                </w:rPr>
                <w:delText>3</w:delText>
              </w:r>
            </w:del>
          </w:p>
        </w:tc>
        <w:tc>
          <w:tcPr>
            <w:tcW w:w="1276" w:type="dxa"/>
            <w:shd w:val="clear" w:color="auto" w:fill="auto"/>
          </w:tcPr>
          <w:p w14:paraId="61E0FF81" w14:textId="5C696752" w:rsidR="00A11E04" w:rsidRPr="00A11E04" w:rsidDel="004422FE" w:rsidRDefault="00A11E04" w:rsidP="00A11E04">
            <w:pPr>
              <w:autoSpaceDE w:val="0"/>
              <w:autoSpaceDN w:val="0"/>
              <w:adjustRightInd w:val="0"/>
              <w:spacing w:line="360" w:lineRule="auto"/>
              <w:rPr>
                <w:del w:id="1519" w:author="Y YP" w:date="2020-09-09T14:37:00Z"/>
                <w:rFonts w:ascii="Times New Roman"/>
                <w:color w:val="0D0D0D"/>
                <w:spacing w:val="0"/>
                <w:sz w:val="24"/>
                <w:szCs w:val="28"/>
              </w:rPr>
            </w:pPr>
            <w:del w:id="1520" w:author="Y YP" w:date="2020-09-09T14:37:00Z">
              <w:r w:rsidRPr="00A11E04" w:rsidDel="004422FE">
                <w:rPr>
                  <w:rFonts w:ascii="Times New Roman"/>
                  <w:color w:val="0D0D0D"/>
                  <w:spacing w:val="0"/>
                  <w:sz w:val="24"/>
                  <w:szCs w:val="28"/>
                </w:rPr>
                <w:delText>成员单位</w:delText>
              </w:r>
            </w:del>
          </w:p>
        </w:tc>
        <w:tc>
          <w:tcPr>
            <w:tcW w:w="5553" w:type="dxa"/>
            <w:shd w:val="clear" w:color="auto" w:fill="auto"/>
          </w:tcPr>
          <w:p w14:paraId="0FB6E0FE" w14:textId="52AD8A48" w:rsidR="00A11E04" w:rsidRPr="00A11E04" w:rsidDel="004422FE" w:rsidRDefault="00A11E04" w:rsidP="00A11E04">
            <w:pPr>
              <w:autoSpaceDE w:val="0"/>
              <w:autoSpaceDN w:val="0"/>
              <w:adjustRightInd w:val="0"/>
              <w:spacing w:line="360" w:lineRule="auto"/>
              <w:rPr>
                <w:del w:id="1521" w:author="Y YP" w:date="2020-09-09T14:37:00Z"/>
                <w:rFonts w:ascii="Times New Roman"/>
                <w:color w:val="0D0D0D"/>
                <w:spacing w:val="0"/>
                <w:sz w:val="24"/>
                <w:szCs w:val="28"/>
              </w:rPr>
            </w:pPr>
          </w:p>
        </w:tc>
      </w:tr>
      <w:tr w:rsidR="00A11E04" w:rsidRPr="00A11E04" w:rsidDel="004422FE" w14:paraId="07BAE353" w14:textId="4FBC027A" w:rsidTr="00A11E04">
        <w:trPr>
          <w:jc w:val="center"/>
          <w:del w:id="1522" w:author="Y YP" w:date="2020-09-09T14:37:00Z"/>
        </w:trPr>
        <w:tc>
          <w:tcPr>
            <w:tcW w:w="792" w:type="dxa"/>
            <w:shd w:val="clear" w:color="auto" w:fill="auto"/>
          </w:tcPr>
          <w:p w14:paraId="7E9978E5" w14:textId="6667A0FB" w:rsidR="00A11E04" w:rsidRPr="00A11E04" w:rsidDel="004422FE" w:rsidRDefault="00A11E04" w:rsidP="00A11E04">
            <w:pPr>
              <w:autoSpaceDE w:val="0"/>
              <w:autoSpaceDN w:val="0"/>
              <w:adjustRightInd w:val="0"/>
              <w:spacing w:line="360" w:lineRule="auto"/>
              <w:jc w:val="center"/>
              <w:rPr>
                <w:del w:id="1523" w:author="Y YP" w:date="2020-09-09T14:37:00Z"/>
                <w:rFonts w:ascii="Times New Roman"/>
                <w:color w:val="0D0D0D"/>
                <w:spacing w:val="0"/>
                <w:sz w:val="24"/>
                <w:szCs w:val="28"/>
              </w:rPr>
            </w:pPr>
            <w:del w:id="1524" w:author="Y YP" w:date="2020-09-09T14:37:00Z">
              <w:r w:rsidRPr="00A11E04" w:rsidDel="004422FE">
                <w:rPr>
                  <w:rFonts w:ascii="Times New Roman"/>
                  <w:color w:val="0D0D0D"/>
                  <w:spacing w:val="0"/>
                  <w:sz w:val="24"/>
                  <w:szCs w:val="28"/>
                </w:rPr>
                <w:delText>4</w:delText>
              </w:r>
            </w:del>
          </w:p>
        </w:tc>
        <w:tc>
          <w:tcPr>
            <w:tcW w:w="1276" w:type="dxa"/>
            <w:shd w:val="clear" w:color="auto" w:fill="auto"/>
          </w:tcPr>
          <w:p w14:paraId="60BFDD8E" w14:textId="480FD339" w:rsidR="00A11E04" w:rsidRPr="00A11E04" w:rsidDel="004422FE" w:rsidRDefault="00A11E04" w:rsidP="00A11E04">
            <w:pPr>
              <w:autoSpaceDE w:val="0"/>
              <w:autoSpaceDN w:val="0"/>
              <w:adjustRightInd w:val="0"/>
              <w:spacing w:line="360" w:lineRule="auto"/>
              <w:rPr>
                <w:del w:id="1525" w:author="Y YP" w:date="2020-09-09T14:37:00Z"/>
                <w:rFonts w:ascii="Times New Roman"/>
                <w:color w:val="0D0D0D"/>
                <w:spacing w:val="0"/>
                <w:sz w:val="24"/>
                <w:szCs w:val="28"/>
              </w:rPr>
            </w:pPr>
            <w:del w:id="1526" w:author="Y YP" w:date="2020-09-09T14:37:00Z">
              <w:r w:rsidRPr="00A11E04" w:rsidDel="004422FE">
                <w:rPr>
                  <w:rFonts w:ascii="Times New Roman"/>
                  <w:color w:val="0D0D0D"/>
                  <w:spacing w:val="0"/>
                  <w:sz w:val="24"/>
                  <w:szCs w:val="28"/>
                </w:rPr>
                <w:delText>成员单位</w:delText>
              </w:r>
            </w:del>
          </w:p>
        </w:tc>
        <w:tc>
          <w:tcPr>
            <w:tcW w:w="5553" w:type="dxa"/>
            <w:shd w:val="clear" w:color="auto" w:fill="auto"/>
          </w:tcPr>
          <w:p w14:paraId="3BA36DDF" w14:textId="222710CB" w:rsidR="00A11E04" w:rsidRPr="00A11E04" w:rsidDel="004422FE" w:rsidRDefault="00A11E04" w:rsidP="00A11E04">
            <w:pPr>
              <w:autoSpaceDE w:val="0"/>
              <w:autoSpaceDN w:val="0"/>
              <w:adjustRightInd w:val="0"/>
              <w:spacing w:line="360" w:lineRule="auto"/>
              <w:rPr>
                <w:del w:id="1527" w:author="Y YP" w:date="2020-09-09T14:37:00Z"/>
                <w:rFonts w:ascii="Times New Roman"/>
                <w:color w:val="0D0D0D"/>
                <w:spacing w:val="0"/>
                <w:sz w:val="24"/>
                <w:szCs w:val="28"/>
              </w:rPr>
            </w:pPr>
          </w:p>
        </w:tc>
      </w:tr>
      <w:tr w:rsidR="00A11E04" w:rsidRPr="00A11E04" w:rsidDel="004422FE" w14:paraId="1B438D9D" w14:textId="60DCA6CD" w:rsidTr="00A11E04">
        <w:trPr>
          <w:jc w:val="center"/>
          <w:del w:id="1528" w:author="Y YP" w:date="2020-09-09T14:37:00Z"/>
        </w:trPr>
        <w:tc>
          <w:tcPr>
            <w:tcW w:w="792" w:type="dxa"/>
            <w:shd w:val="clear" w:color="auto" w:fill="auto"/>
          </w:tcPr>
          <w:p w14:paraId="27AF9C6E" w14:textId="7D37C386" w:rsidR="00A11E04" w:rsidRPr="00A11E04" w:rsidDel="004422FE" w:rsidRDefault="00A11E04" w:rsidP="00A11E04">
            <w:pPr>
              <w:autoSpaceDE w:val="0"/>
              <w:autoSpaceDN w:val="0"/>
              <w:adjustRightInd w:val="0"/>
              <w:spacing w:line="360" w:lineRule="auto"/>
              <w:jc w:val="center"/>
              <w:rPr>
                <w:del w:id="1529" w:author="Y YP" w:date="2020-09-09T14:37:00Z"/>
                <w:rFonts w:ascii="Times New Roman"/>
                <w:color w:val="0D0D0D"/>
                <w:spacing w:val="0"/>
                <w:sz w:val="24"/>
                <w:szCs w:val="28"/>
              </w:rPr>
            </w:pPr>
            <w:del w:id="1530" w:author="Y YP" w:date="2020-09-09T14:37:00Z">
              <w:r w:rsidRPr="00A11E04" w:rsidDel="004422FE">
                <w:rPr>
                  <w:rFonts w:ascii="Times New Roman"/>
                  <w:color w:val="0D0D0D"/>
                  <w:spacing w:val="0"/>
                  <w:sz w:val="24"/>
                  <w:szCs w:val="28"/>
                </w:rPr>
                <w:delText>5</w:delText>
              </w:r>
            </w:del>
          </w:p>
        </w:tc>
        <w:tc>
          <w:tcPr>
            <w:tcW w:w="1276" w:type="dxa"/>
            <w:shd w:val="clear" w:color="auto" w:fill="auto"/>
          </w:tcPr>
          <w:p w14:paraId="1710E10F" w14:textId="592080E1" w:rsidR="00A11E04" w:rsidRPr="00A11E04" w:rsidDel="004422FE" w:rsidRDefault="00A11E04" w:rsidP="00A11E04">
            <w:pPr>
              <w:autoSpaceDE w:val="0"/>
              <w:autoSpaceDN w:val="0"/>
              <w:adjustRightInd w:val="0"/>
              <w:spacing w:line="360" w:lineRule="auto"/>
              <w:rPr>
                <w:del w:id="1531" w:author="Y YP" w:date="2020-09-09T14:37:00Z"/>
                <w:rFonts w:ascii="Times New Roman"/>
                <w:color w:val="0D0D0D"/>
                <w:spacing w:val="0"/>
                <w:sz w:val="24"/>
                <w:szCs w:val="28"/>
              </w:rPr>
            </w:pPr>
            <w:del w:id="1532" w:author="Y YP" w:date="2020-09-09T14:37:00Z">
              <w:r w:rsidRPr="00A11E04" w:rsidDel="004422FE">
                <w:rPr>
                  <w:rFonts w:ascii="Times New Roman"/>
                  <w:color w:val="0D0D0D"/>
                  <w:spacing w:val="0"/>
                  <w:sz w:val="24"/>
                  <w:szCs w:val="28"/>
                </w:rPr>
                <w:delText>成员单位</w:delText>
              </w:r>
            </w:del>
          </w:p>
        </w:tc>
        <w:tc>
          <w:tcPr>
            <w:tcW w:w="5553" w:type="dxa"/>
            <w:shd w:val="clear" w:color="auto" w:fill="auto"/>
          </w:tcPr>
          <w:p w14:paraId="7D96BFA8" w14:textId="4EFD2761" w:rsidR="00A11E04" w:rsidRPr="00A11E04" w:rsidDel="004422FE" w:rsidRDefault="00A11E04" w:rsidP="00A11E04">
            <w:pPr>
              <w:autoSpaceDE w:val="0"/>
              <w:autoSpaceDN w:val="0"/>
              <w:adjustRightInd w:val="0"/>
              <w:spacing w:line="360" w:lineRule="auto"/>
              <w:rPr>
                <w:del w:id="1533" w:author="Y YP" w:date="2020-09-09T14:37:00Z"/>
                <w:rFonts w:ascii="Times New Roman"/>
                <w:color w:val="0D0D0D"/>
                <w:spacing w:val="0"/>
                <w:sz w:val="24"/>
                <w:szCs w:val="28"/>
              </w:rPr>
            </w:pPr>
          </w:p>
        </w:tc>
      </w:tr>
    </w:tbl>
    <w:p w14:paraId="099C8400" w14:textId="545704E7" w:rsidR="00A11E04" w:rsidRPr="00A11E04" w:rsidDel="004422FE" w:rsidRDefault="00A11E04" w:rsidP="00A11E04">
      <w:pPr>
        <w:autoSpaceDE w:val="0"/>
        <w:autoSpaceDN w:val="0"/>
        <w:adjustRightInd w:val="0"/>
        <w:spacing w:beforeLines="50" w:before="217" w:afterLines="50" w:after="217"/>
        <w:jc w:val="left"/>
        <w:outlineLvl w:val="1"/>
        <w:rPr>
          <w:del w:id="1534" w:author="Y YP" w:date="2020-09-09T14:37:00Z"/>
          <w:rFonts w:ascii="Times New Roman" w:eastAsia="黑体"/>
          <w:b/>
          <w:bCs/>
          <w:color w:val="0D0D0D"/>
          <w:spacing w:val="0"/>
          <w:kern w:val="0"/>
          <w:sz w:val="28"/>
          <w:szCs w:val="28"/>
        </w:rPr>
      </w:pPr>
      <w:del w:id="1535" w:author="Y YP" w:date="2020-09-09T14:37:00Z">
        <w:r w:rsidRPr="00A11E04" w:rsidDel="004422FE">
          <w:rPr>
            <w:rFonts w:ascii="Times New Roman" w:eastAsia="黑体"/>
            <w:b/>
            <w:bCs/>
            <w:color w:val="0D0D0D"/>
            <w:spacing w:val="0"/>
            <w:kern w:val="0"/>
            <w:sz w:val="28"/>
            <w:szCs w:val="28"/>
          </w:rPr>
          <w:delText xml:space="preserve">1.2 </w:delText>
        </w:r>
        <w:r w:rsidRPr="00A11E04" w:rsidDel="004422FE">
          <w:rPr>
            <w:rFonts w:ascii="Times New Roman" w:eastAsia="黑体"/>
            <w:b/>
            <w:bCs/>
            <w:color w:val="0D0D0D"/>
            <w:spacing w:val="0"/>
            <w:kern w:val="0"/>
            <w:sz w:val="28"/>
            <w:szCs w:val="28"/>
          </w:rPr>
          <w:delText>组织原则</w:delText>
        </w:r>
      </w:del>
    </w:p>
    <w:p w14:paraId="54809DCF" w14:textId="33A39338" w:rsidR="00A11E04" w:rsidRPr="00A11E04" w:rsidDel="004422FE" w:rsidRDefault="00A11E04" w:rsidP="00A11E04">
      <w:pPr>
        <w:autoSpaceDE w:val="0"/>
        <w:autoSpaceDN w:val="0"/>
        <w:adjustRightInd w:val="0"/>
        <w:spacing w:line="360" w:lineRule="auto"/>
        <w:ind w:firstLineChars="200" w:firstLine="480"/>
        <w:rPr>
          <w:del w:id="1536" w:author="Y YP" w:date="2020-09-09T14:37:00Z"/>
          <w:rFonts w:ascii="Times New Roman"/>
          <w:spacing w:val="0"/>
          <w:sz w:val="24"/>
          <w:szCs w:val="28"/>
        </w:rPr>
      </w:pPr>
      <w:del w:id="1537" w:author="Y YP" w:date="2020-09-09T14:37:00Z">
        <w:r w:rsidRPr="00A11E04" w:rsidDel="004422FE">
          <w:rPr>
            <w:rFonts w:ascii="黑体" w:eastAsia="黑体" w:hAnsi="黑体"/>
            <w:color w:val="0D0D0D"/>
            <w:spacing w:val="0"/>
            <w:sz w:val="24"/>
            <w:szCs w:val="28"/>
          </w:rPr>
          <w:delText>本中心是在</w:delText>
        </w:r>
        <w:r w:rsidRPr="00A11E04" w:rsidDel="004422FE">
          <w:rPr>
            <w:rFonts w:ascii="黑体" w:eastAsia="黑体" w:hAnsi="黑体" w:hint="eastAsia"/>
            <w:color w:val="0D0D0D"/>
            <w:spacing w:val="0"/>
            <w:sz w:val="24"/>
            <w:szCs w:val="28"/>
          </w:rPr>
          <w:delText>江苏</w:delText>
        </w:r>
        <w:r w:rsidRPr="00A11E04" w:rsidDel="004422FE">
          <w:rPr>
            <w:rFonts w:ascii="黑体" w:eastAsia="黑体" w:hAnsi="黑体"/>
            <w:color w:val="0D0D0D"/>
            <w:spacing w:val="0"/>
            <w:sz w:val="24"/>
            <w:szCs w:val="28"/>
          </w:rPr>
          <w:delText>省工业和信息化厅指导下，</w:delText>
        </w:r>
        <w:r w:rsidRPr="00A11E04" w:rsidDel="004422FE">
          <w:rPr>
            <w:rFonts w:ascii="黑体" w:eastAsia="黑体" w:hAnsi="黑体" w:hint="eastAsia"/>
            <w:color w:val="0D0D0D"/>
            <w:spacing w:val="0"/>
            <w:sz w:val="24"/>
            <w:szCs w:val="28"/>
          </w:rPr>
          <w:delText>由省内“数智云网链”领域若干骨干企事业单位牵头，联合高校、科研院所、应用单位，以推动数字经济和实体经济深度融合为导向，以联合研发新技术、新产品、新模式、新标准、新应用为目标，以具有法律约束力的契约为保障，形成产学研用“联合研发、优势互补、利益共享、风险共担、融合创新、共同发展”的创新型合作组织</w:delText>
        </w:r>
        <w:r w:rsidRPr="00A11E04" w:rsidDel="004422FE">
          <w:rPr>
            <w:rFonts w:ascii="Times New Roman"/>
            <w:spacing w:val="0"/>
            <w:sz w:val="24"/>
            <w:szCs w:val="28"/>
          </w:rPr>
          <w:delText>。协议各方为中心成员，享有相关权利，履行相关义务。</w:delText>
        </w:r>
      </w:del>
    </w:p>
    <w:p w14:paraId="6532F5AC" w14:textId="10CA2D2A" w:rsidR="00A11E04" w:rsidRPr="00A11E04" w:rsidDel="004422FE" w:rsidRDefault="00A11E04" w:rsidP="00A11E04">
      <w:pPr>
        <w:autoSpaceDE w:val="0"/>
        <w:autoSpaceDN w:val="0"/>
        <w:adjustRightInd w:val="0"/>
        <w:spacing w:before="120" w:after="120" w:line="360" w:lineRule="auto"/>
        <w:jc w:val="left"/>
        <w:outlineLvl w:val="2"/>
        <w:rPr>
          <w:del w:id="1538" w:author="Y YP" w:date="2020-09-09T14:37:00Z"/>
          <w:rFonts w:ascii="Times New Roman" w:eastAsia="黑体"/>
          <w:b/>
          <w:bCs/>
          <w:color w:val="0D0D0D"/>
          <w:spacing w:val="0"/>
          <w:kern w:val="0"/>
          <w:sz w:val="24"/>
          <w:szCs w:val="24"/>
        </w:rPr>
      </w:pPr>
      <w:del w:id="1539" w:author="Y YP" w:date="2020-09-09T14:37:00Z">
        <w:r w:rsidRPr="00A11E04" w:rsidDel="004422FE">
          <w:rPr>
            <w:rFonts w:ascii="Times New Roman" w:eastAsia="黑体"/>
            <w:b/>
            <w:bCs/>
            <w:color w:val="0D0D0D"/>
            <w:spacing w:val="0"/>
            <w:kern w:val="0"/>
            <w:sz w:val="24"/>
            <w:szCs w:val="24"/>
          </w:rPr>
          <w:delText xml:space="preserve">1.2.1 </w:delText>
        </w:r>
        <w:r w:rsidRPr="00A11E04" w:rsidDel="004422FE">
          <w:rPr>
            <w:rFonts w:ascii="Times New Roman" w:eastAsia="黑体"/>
            <w:b/>
            <w:bCs/>
            <w:color w:val="0D0D0D"/>
            <w:spacing w:val="0"/>
            <w:kern w:val="0"/>
            <w:sz w:val="24"/>
            <w:szCs w:val="24"/>
          </w:rPr>
          <w:delText>平等自愿原则</w:delText>
        </w:r>
      </w:del>
    </w:p>
    <w:p w14:paraId="6F07C1C4" w14:textId="488E4F66" w:rsidR="00A11E04" w:rsidRPr="00A11E04" w:rsidDel="004422FE" w:rsidRDefault="00A11E04" w:rsidP="00A11E04">
      <w:pPr>
        <w:autoSpaceDE w:val="0"/>
        <w:autoSpaceDN w:val="0"/>
        <w:adjustRightInd w:val="0"/>
        <w:spacing w:line="360" w:lineRule="auto"/>
        <w:ind w:firstLineChars="200" w:firstLine="504"/>
        <w:rPr>
          <w:del w:id="1540" w:author="Y YP" w:date="2020-09-09T14:37:00Z"/>
          <w:rFonts w:ascii="Times New Roman"/>
          <w:color w:val="0D0D0D"/>
          <w:spacing w:val="6"/>
          <w:sz w:val="24"/>
          <w:szCs w:val="28"/>
        </w:rPr>
      </w:pPr>
      <w:del w:id="1541" w:author="Y YP" w:date="2020-09-09T14:37:00Z">
        <w:r w:rsidRPr="00A11E04" w:rsidDel="004422FE">
          <w:rPr>
            <w:rFonts w:ascii="Times New Roman"/>
            <w:color w:val="0D0D0D"/>
            <w:spacing w:val="6"/>
            <w:sz w:val="24"/>
            <w:szCs w:val="28"/>
          </w:rPr>
          <w:delText>中心各成员的法律地位平等，在遵守本协议书的前提下可自愿参加或退出中心。</w:delText>
        </w:r>
      </w:del>
    </w:p>
    <w:p w14:paraId="17A166D4" w14:textId="3989D47D" w:rsidR="00A11E04" w:rsidRPr="00A11E04" w:rsidDel="004422FE" w:rsidRDefault="00A11E04" w:rsidP="00A11E04">
      <w:pPr>
        <w:autoSpaceDE w:val="0"/>
        <w:autoSpaceDN w:val="0"/>
        <w:adjustRightInd w:val="0"/>
        <w:spacing w:before="120" w:after="120" w:line="360" w:lineRule="auto"/>
        <w:jc w:val="left"/>
        <w:outlineLvl w:val="2"/>
        <w:rPr>
          <w:del w:id="1542" w:author="Y YP" w:date="2020-09-09T14:37:00Z"/>
          <w:rFonts w:ascii="Times New Roman" w:eastAsia="黑体"/>
          <w:b/>
          <w:bCs/>
          <w:color w:val="0D0D0D"/>
          <w:spacing w:val="0"/>
          <w:kern w:val="0"/>
          <w:sz w:val="24"/>
          <w:szCs w:val="24"/>
        </w:rPr>
      </w:pPr>
      <w:del w:id="1543" w:author="Y YP" w:date="2020-09-09T14:37:00Z">
        <w:r w:rsidRPr="00A11E04" w:rsidDel="004422FE">
          <w:rPr>
            <w:rFonts w:ascii="Times New Roman" w:eastAsia="黑体"/>
            <w:b/>
            <w:bCs/>
            <w:color w:val="0D0D0D"/>
            <w:spacing w:val="0"/>
            <w:kern w:val="0"/>
            <w:sz w:val="24"/>
            <w:szCs w:val="24"/>
          </w:rPr>
          <w:delText xml:space="preserve">1.2.2 </w:delText>
        </w:r>
        <w:r w:rsidRPr="00A11E04" w:rsidDel="004422FE">
          <w:rPr>
            <w:rFonts w:ascii="Times New Roman" w:eastAsia="黑体"/>
            <w:b/>
            <w:bCs/>
            <w:color w:val="0D0D0D"/>
            <w:spacing w:val="0"/>
            <w:kern w:val="0"/>
            <w:sz w:val="24"/>
            <w:szCs w:val="24"/>
          </w:rPr>
          <w:delText>统一规划原则</w:delText>
        </w:r>
      </w:del>
    </w:p>
    <w:p w14:paraId="25F298C7" w14:textId="3FCAE509" w:rsidR="00A11E04" w:rsidRPr="00A11E04" w:rsidDel="004422FE" w:rsidRDefault="00A11E04" w:rsidP="00A11E04">
      <w:pPr>
        <w:autoSpaceDE w:val="0"/>
        <w:autoSpaceDN w:val="0"/>
        <w:adjustRightInd w:val="0"/>
        <w:spacing w:line="360" w:lineRule="auto"/>
        <w:ind w:firstLineChars="200" w:firstLine="480"/>
        <w:rPr>
          <w:del w:id="1544" w:author="Y YP" w:date="2020-09-09T14:37:00Z"/>
          <w:rFonts w:ascii="Times New Roman"/>
          <w:color w:val="0D0D0D"/>
          <w:spacing w:val="0"/>
          <w:sz w:val="24"/>
          <w:szCs w:val="28"/>
        </w:rPr>
      </w:pPr>
      <w:del w:id="1545" w:author="Y YP" w:date="2020-09-09T14:37:00Z">
        <w:r w:rsidRPr="00A11E04" w:rsidDel="004422FE">
          <w:rPr>
            <w:rFonts w:ascii="Times New Roman"/>
            <w:color w:val="0D0D0D"/>
            <w:spacing w:val="0"/>
            <w:sz w:val="24"/>
            <w:szCs w:val="28"/>
          </w:rPr>
          <w:delText>根据江苏省信息产业创新发展需求，中心统一规划技术研究、产品开发、市场推广、产业服务等任务，集中进行合作攻关，推进资源共享和技术互通，避免中心内部的重复劳动和恶性竞争。</w:delText>
        </w:r>
      </w:del>
    </w:p>
    <w:p w14:paraId="66DBC1E3" w14:textId="65C16036" w:rsidR="00A11E04" w:rsidRPr="00A11E04" w:rsidDel="004422FE" w:rsidRDefault="00A11E04" w:rsidP="00A11E04">
      <w:pPr>
        <w:autoSpaceDE w:val="0"/>
        <w:autoSpaceDN w:val="0"/>
        <w:adjustRightInd w:val="0"/>
        <w:spacing w:line="360" w:lineRule="auto"/>
        <w:ind w:firstLineChars="200" w:firstLine="480"/>
        <w:rPr>
          <w:del w:id="1546" w:author="Y YP" w:date="2020-09-09T14:37:00Z"/>
          <w:rFonts w:ascii="Times New Roman"/>
          <w:color w:val="0D0D0D"/>
          <w:spacing w:val="0"/>
          <w:sz w:val="24"/>
          <w:szCs w:val="28"/>
        </w:rPr>
      </w:pPr>
    </w:p>
    <w:p w14:paraId="17AA1921" w14:textId="10BDC59B" w:rsidR="00A11E04" w:rsidRPr="00A11E04" w:rsidDel="004422FE" w:rsidRDefault="00A11E04" w:rsidP="00A11E04">
      <w:pPr>
        <w:autoSpaceDE w:val="0"/>
        <w:autoSpaceDN w:val="0"/>
        <w:adjustRightInd w:val="0"/>
        <w:spacing w:before="120" w:after="120" w:line="360" w:lineRule="auto"/>
        <w:jc w:val="left"/>
        <w:outlineLvl w:val="2"/>
        <w:rPr>
          <w:del w:id="1547" w:author="Y YP" w:date="2020-09-09T14:37:00Z"/>
          <w:rFonts w:ascii="Times New Roman" w:eastAsia="黑体"/>
          <w:b/>
          <w:bCs/>
          <w:color w:val="0D0D0D"/>
          <w:spacing w:val="0"/>
          <w:kern w:val="0"/>
          <w:sz w:val="24"/>
          <w:szCs w:val="24"/>
        </w:rPr>
      </w:pPr>
      <w:del w:id="1548" w:author="Y YP" w:date="2020-09-09T14:37:00Z">
        <w:r w:rsidRPr="00A11E04" w:rsidDel="004422FE">
          <w:rPr>
            <w:rFonts w:ascii="Times New Roman" w:eastAsia="黑体"/>
            <w:b/>
            <w:bCs/>
            <w:color w:val="0D0D0D"/>
            <w:spacing w:val="0"/>
            <w:kern w:val="0"/>
            <w:sz w:val="24"/>
            <w:szCs w:val="24"/>
          </w:rPr>
          <w:delText xml:space="preserve">1.2.3 </w:delText>
        </w:r>
        <w:r w:rsidRPr="00A11E04" w:rsidDel="004422FE">
          <w:rPr>
            <w:rFonts w:ascii="Times New Roman" w:eastAsia="黑体"/>
            <w:b/>
            <w:bCs/>
            <w:color w:val="0D0D0D"/>
            <w:spacing w:val="0"/>
            <w:kern w:val="0"/>
            <w:sz w:val="24"/>
            <w:szCs w:val="24"/>
          </w:rPr>
          <w:delText>合理分工原则</w:delText>
        </w:r>
      </w:del>
    </w:p>
    <w:p w14:paraId="7392BD89" w14:textId="092C9BCC" w:rsidR="00A11E04" w:rsidRPr="00A11E04" w:rsidDel="004422FE" w:rsidRDefault="00A11E04" w:rsidP="00A11E04">
      <w:pPr>
        <w:autoSpaceDE w:val="0"/>
        <w:autoSpaceDN w:val="0"/>
        <w:adjustRightInd w:val="0"/>
        <w:spacing w:line="360" w:lineRule="auto"/>
        <w:ind w:firstLineChars="200" w:firstLine="480"/>
        <w:rPr>
          <w:del w:id="1549" w:author="Y YP" w:date="2020-09-09T14:37:00Z"/>
          <w:rFonts w:ascii="Times New Roman"/>
          <w:color w:val="0D0D0D"/>
          <w:spacing w:val="0"/>
          <w:sz w:val="24"/>
          <w:szCs w:val="28"/>
        </w:rPr>
      </w:pPr>
      <w:del w:id="1550" w:author="Y YP" w:date="2020-09-09T14:37:00Z">
        <w:r w:rsidRPr="00A11E04" w:rsidDel="004422FE">
          <w:rPr>
            <w:rFonts w:ascii="Times New Roman"/>
            <w:color w:val="0D0D0D"/>
            <w:spacing w:val="0"/>
            <w:sz w:val="24"/>
            <w:szCs w:val="28"/>
          </w:rPr>
          <w:delText>中心成员按照产业创新链条的不同阶段，合理分工，优势互补，承担中心的创新任务。</w:delText>
        </w:r>
      </w:del>
    </w:p>
    <w:p w14:paraId="5F7E1399" w14:textId="57FFAC8C" w:rsidR="00A11E04" w:rsidRPr="00A11E04" w:rsidDel="004422FE" w:rsidRDefault="00A11E04" w:rsidP="00A11E04">
      <w:pPr>
        <w:autoSpaceDE w:val="0"/>
        <w:autoSpaceDN w:val="0"/>
        <w:adjustRightInd w:val="0"/>
        <w:spacing w:before="120" w:after="120" w:line="360" w:lineRule="auto"/>
        <w:jc w:val="left"/>
        <w:outlineLvl w:val="2"/>
        <w:rPr>
          <w:del w:id="1551" w:author="Y YP" w:date="2020-09-09T14:37:00Z"/>
          <w:rFonts w:ascii="Times New Roman" w:eastAsia="黑体"/>
          <w:b/>
          <w:bCs/>
          <w:color w:val="0D0D0D"/>
          <w:spacing w:val="0"/>
          <w:kern w:val="0"/>
          <w:sz w:val="24"/>
          <w:szCs w:val="24"/>
        </w:rPr>
      </w:pPr>
      <w:del w:id="1552" w:author="Y YP" w:date="2020-09-09T14:37:00Z">
        <w:r w:rsidRPr="00A11E04" w:rsidDel="004422FE">
          <w:rPr>
            <w:rFonts w:ascii="Times New Roman" w:eastAsia="黑体"/>
            <w:b/>
            <w:bCs/>
            <w:color w:val="0D0D0D"/>
            <w:spacing w:val="0"/>
            <w:kern w:val="0"/>
            <w:sz w:val="24"/>
            <w:szCs w:val="24"/>
          </w:rPr>
          <w:delText xml:space="preserve">1.2.4 </w:delText>
        </w:r>
        <w:r w:rsidRPr="00A11E04" w:rsidDel="004422FE">
          <w:rPr>
            <w:rFonts w:ascii="Times New Roman" w:eastAsia="黑体"/>
            <w:b/>
            <w:bCs/>
            <w:color w:val="0D0D0D"/>
            <w:spacing w:val="0"/>
            <w:kern w:val="0"/>
            <w:sz w:val="24"/>
            <w:szCs w:val="24"/>
          </w:rPr>
          <w:delText>权利义务对等原则</w:delText>
        </w:r>
      </w:del>
    </w:p>
    <w:p w14:paraId="02C2C4E7" w14:textId="2E41CEC9" w:rsidR="00A11E04" w:rsidRPr="00A11E04" w:rsidDel="004422FE" w:rsidRDefault="00A11E04" w:rsidP="00A11E04">
      <w:pPr>
        <w:autoSpaceDE w:val="0"/>
        <w:autoSpaceDN w:val="0"/>
        <w:adjustRightInd w:val="0"/>
        <w:spacing w:line="360" w:lineRule="auto"/>
        <w:ind w:firstLineChars="200" w:firstLine="480"/>
        <w:rPr>
          <w:del w:id="1553" w:author="Y YP" w:date="2020-09-09T14:37:00Z"/>
          <w:rFonts w:ascii="Times New Roman" w:eastAsia="仿宋"/>
          <w:snapToGrid w:val="0"/>
          <w:spacing w:val="2"/>
          <w:sz w:val="24"/>
          <w:szCs w:val="24"/>
        </w:rPr>
      </w:pPr>
      <w:del w:id="1554" w:author="Y YP" w:date="2020-09-09T14:37:00Z">
        <w:r w:rsidRPr="00A11E04" w:rsidDel="004422FE">
          <w:rPr>
            <w:rFonts w:ascii="Times New Roman" w:eastAsia="仿宋"/>
            <w:spacing w:val="0"/>
            <w:sz w:val="24"/>
            <w:szCs w:val="28"/>
          </w:rPr>
          <w:delText>中心成员按照约定分享权益和承担义务，形成</w:delText>
        </w:r>
        <w:r w:rsidRPr="00A11E04" w:rsidDel="004422FE">
          <w:rPr>
            <w:rFonts w:ascii="黑体" w:eastAsia="黑体" w:hAnsi="黑体" w:hint="eastAsia"/>
            <w:color w:val="0D0D0D"/>
            <w:spacing w:val="0"/>
            <w:sz w:val="24"/>
            <w:szCs w:val="28"/>
          </w:rPr>
          <w:delText>“联合研发、优势互补、利益共享、风险共担、融合创新、共同发展”</w:delText>
        </w:r>
        <w:r w:rsidRPr="00A11E04" w:rsidDel="004422FE">
          <w:rPr>
            <w:rFonts w:ascii="Times New Roman" w:eastAsia="仿宋"/>
            <w:spacing w:val="0"/>
            <w:sz w:val="24"/>
            <w:szCs w:val="28"/>
          </w:rPr>
          <w:delText>的长期、稳定的产学研利益共同体。</w:delText>
        </w:r>
      </w:del>
    </w:p>
    <w:p w14:paraId="0508901D" w14:textId="5BAB9364" w:rsidR="00A11E04" w:rsidRPr="00A11E04" w:rsidDel="004422FE" w:rsidRDefault="00A11E04" w:rsidP="00A11E04">
      <w:pPr>
        <w:autoSpaceDE w:val="0"/>
        <w:autoSpaceDN w:val="0"/>
        <w:adjustRightInd w:val="0"/>
        <w:spacing w:before="120" w:after="120" w:line="360" w:lineRule="auto"/>
        <w:jc w:val="left"/>
        <w:outlineLvl w:val="2"/>
        <w:rPr>
          <w:del w:id="1555" w:author="Y YP" w:date="2020-09-09T14:37:00Z"/>
          <w:rFonts w:ascii="Times New Roman" w:eastAsia="黑体"/>
          <w:b/>
          <w:bCs/>
          <w:color w:val="0D0D0D"/>
          <w:spacing w:val="0"/>
          <w:kern w:val="0"/>
          <w:sz w:val="24"/>
          <w:szCs w:val="24"/>
        </w:rPr>
      </w:pPr>
      <w:del w:id="1556" w:author="Y YP" w:date="2020-09-09T14:37:00Z">
        <w:r w:rsidRPr="00A11E04" w:rsidDel="004422FE">
          <w:rPr>
            <w:rFonts w:ascii="Times New Roman" w:eastAsia="黑体"/>
            <w:b/>
            <w:bCs/>
            <w:color w:val="0D0D0D"/>
            <w:spacing w:val="0"/>
            <w:kern w:val="0"/>
            <w:sz w:val="24"/>
            <w:szCs w:val="24"/>
          </w:rPr>
          <w:delText xml:space="preserve">1.2.5 </w:delText>
        </w:r>
        <w:r w:rsidRPr="00A11E04" w:rsidDel="004422FE">
          <w:rPr>
            <w:rFonts w:ascii="Times New Roman" w:eastAsia="黑体"/>
            <w:b/>
            <w:bCs/>
            <w:color w:val="0D0D0D"/>
            <w:spacing w:val="0"/>
            <w:kern w:val="0"/>
            <w:sz w:val="24"/>
            <w:szCs w:val="24"/>
          </w:rPr>
          <w:delText>开放共享原则</w:delText>
        </w:r>
      </w:del>
    </w:p>
    <w:p w14:paraId="348D52DF" w14:textId="32CC4496" w:rsidR="00A11E04" w:rsidRPr="00A11E04" w:rsidDel="004422FE" w:rsidRDefault="00A11E04" w:rsidP="00A11E04">
      <w:pPr>
        <w:autoSpaceDE w:val="0"/>
        <w:autoSpaceDN w:val="0"/>
        <w:adjustRightInd w:val="0"/>
        <w:spacing w:line="360" w:lineRule="auto"/>
        <w:ind w:firstLineChars="200" w:firstLine="480"/>
        <w:rPr>
          <w:del w:id="1557" w:author="Y YP" w:date="2020-09-09T14:37:00Z"/>
          <w:rFonts w:ascii="Times New Roman"/>
          <w:color w:val="0D0D0D"/>
          <w:spacing w:val="0"/>
          <w:sz w:val="24"/>
          <w:szCs w:val="28"/>
        </w:rPr>
      </w:pPr>
      <w:del w:id="1558" w:author="Y YP" w:date="2020-09-09T14:37:00Z">
        <w:r w:rsidRPr="00A11E04" w:rsidDel="004422FE">
          <w:rPr>
            <w:rFonts w:ascii="Times New Roman"/>
            <w:color w:val="0D0D0D"/>
            <w:spacing w:val="0"/>
            <w:sz w:val="24"/>
            <w:szCs w:val="28"/>
          </w:rPr>
          <w:delText>中心是开放性的组织，中心成立后根据中心的决议可以吸收具有技术、资金、设备制造、产品生产、应用推广等优势单位加盟，形成面向行业的、开放的、具有国内领先水平和国际先进水平的行业共性创新平台。</w:delText>
        </w:r>
      </w:del>
    </w:p>
    <w:p w14:paraId="2CB11789" w14:textId="771D8724"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59" w:author="Y YP" w:date="2020-09-09T14:37:00Z"/>
          <w:rFonts w:ascii="Times New Roman" w:eastAsia="黑体"/>
          <w:b/>
          <w:bCs/>
          <w:color w:val="0D0D0D"/>
          <w:spacing w:val="0"/>
          <w:kern w:val="0"/>
          <w:sz w:val="28"/>
          <w:szCs w:val="28"/>
        </w:rPr>
      </w:pPr>
      <w:del w:id="1560" w:author="Y YP" w:date="2020-09-09T14:37:00Z">
        <w:r w:rsidRPr="00A11E04" w:rsidDel="004422FE">
          <w:rPr>
            <w:rFonts w:ascii="Times New Roman" w:eastAsia="黑体"/>
            <w:b/>
            <w:bCs/>
            <w:color w:val="0D0D0D"/>
            <w:spacing w:val="0"/>
            <w:kern w:val="0"/>
            <w:sz w:val="28"/>
            <w:szCs w:val="28"/>
          </w:rPr>
          <w:delText xml:space="preserve">1.3 </w:delText>
        </w:r>
        <w:r w:rsidRPr="00A11E04" w:rsidDel="004422FE">
          <w:rPr>
            <w:rFonts w:ascii="Times New Roman" w:eastAsia="黑体"/>
            <w:b/>
            <w:bCs/>
            <w:color w:val="0D0D0D"/>
            <w:spacing w:val="0"/>
            <w:kern w:val="0"/>
            <w:sz w:val="28"/>
            <w:szCs w:val="28"/>
          </w:rPr>
          <w:delText>组建宗旨</w:delText>
        </w:r>
      </w:del>
    </w:p>
    <w:p w14:paraId="20E0A7E5" w14:textId="4744C258" w:rsidR="00A11E04" w:rsidRPr="00A11E04" w:rsidDel="004422FE" w:rsidRDefault="00A11E04" w:rsidP="00A11E04">
      <w:pPr>
        <w:autoSpaceDE w:val="0"/>
        <w:autoSpaceDN w:val="0"/>
        <w:adjustRightInd w:val="0"/>
        <w:spacing w:line="360" w:lineRule="auto"/>
        <w:ind w:firstLineChars="200" w:firstLine="480"/>
        <w:rPr>
          <w:del w:id="1561" w:author="Y YP" w:date="2020-09-09T14:37:00Z"/>
          <w:rFonts w:ascii="Times New Roman" w:eastAsia="仿宋"/>
          <w:color w:val="0D0D0D"/>
          <w:spacing w:val="0"/>
          <w:sz w:val="24"/>
          <w:szCs w:val="24"/>
        </w:rPr>
      </w:pPr>
      <w:del w:id="1562" w:author="Y YP" w:date="2020-09-09T14:37:00Z">
        <w:r w:rsidRPr="00A11E04" w:rsidDel="004422FE">
          <w:rPr>
            <w:rFonts w:ascii="Times New Roman" w:eastAsia="仿宋"/>
            <w:spacing w:val="0"/>
            <w:sz w:val="24"/>
            <w:szCs w:val="24"/>
          </w:rPr>
          <w:delText>中心以</w:delText>
        </w:r>
        <w:r w:rsidRPr="00A11E04" w:rsidDel="004422FE">
          <w:rPr>
            <w:rFonts w:ascii="Times New Roman" w:eastAsia="仿宋"/>
            <w:spacing w:val="0"/>
            <w:kern w:val="0"/>
            <w:sz w:val="24"/>
            <w:szCs w:val="24"/>
          </w:rPr>
          <w:delText>“</w:delText>
        </w:r>
        <w:r w:rsidRPr="00A11E04" w:rsidDel="004422FE">
          <w:rPr>
            <w:rFonts w:ascii="Times New Roman" w:eastAsia="黑体"/>
            <w:spacing w:val="0"/>
            <w:kern w:val="0"/>
            <w:sz w:val="24"/>
            <w:szCs w:val="24"/>
          </w:rPr>
          <w:delText>创新引领，整合资源，联合协同，发展共赢</w:delText>
        </w:r>
        <w:r w:rsidRPr="00A11E04" w:rsidDel="004422FE">
          <w:rPr>
            <w:rFonts w:ascii="Times New Roman" w:eastAsia="仿宋"/>
            <w:spacing w:val="0"/>
            <w:kern w:val="0"/>
            <w:sz w:val="24"/>
            <w:szCs w:val="24"/>
          </w:rPr>
          <w:delText>”</w:delText>
        </w:r>
        <w:r w:rsidRPr="00A11E04" w:rsidDel="004422FE">
          <w:rPr>
            <w:rFonts w:ascii="Times New Roman" w:eastAsia="仿宋"/>
            <w:spacing w:val="0"/>
            <w:sz w:val="24"/>
            <w:szCs w:val="24"/>
          </w:rPr>
          <w:delText>为宗旨。中心紧密</w:delText>
        </w:r>
        <w:r w:rsidRPr="00A11E04" w:rsidDel="004422FE">
          <w:rPr>
            <w:rFonts w:ascii="Times New Roman" w:eastAsia="仿宋"/>
            <w:snapToGrid w:val="0"/>
            <w:spacing w:val="2"/>
            <w:sz w:val="24"/>
            <w:szCs w:val="24"/>
          </w:rPr>
          <w:delText>围绕产业创新的关键问题，开展合作，突破产业发展的核心瓶颈，形成产业规范标准；建立公共创新服务平台，实现创新资源的有效分工与合理衔接，实行知识产权共享；实施</w:delText>
        </w:r>
        <w:r w:rsidRPr="00A11E04" w:rsidDel="004422FE">
          <w:rPr>
            <w:rFonts w:ascii="Times New Roman" w:eastAsia="仿宋"/>
            <w:snapToGrid w:val="0"/>
            <w:spacing w:val="2"/>
            <w:sz w:val="24"/>
            <w:szCs w:val="24"/>
            <w:u w:color="FF0000"/>
          </w:rPr>
          <w:delText>技术</w:delText>
        </w:r>
        <w:r w:rsidRPr="00A11E04" w:rsidDel="004422FE">
          <w:rPr>
            <w:rFonts w:ascii="Times New Roman" w:eastAsia="仿宋"/>
            <w:snapToGrid w:val="0"/>
            <w:spacing w:val="2"/>
            <w:sz w:val="24"/>
            <w:szCs w:val="24"/>
          </w:rPr>
          <w:delText>转移，加速创新成果的市场化运用，提升产业整体竞争力；培养研发人才，加强研发人员的交流互动，打造国际一流的创新研发团队。</w:delText>
        </w:r>
      </w:del>
    </w:p>
    <w:p w14:paraId="6595B21A" w14:textId="49B150E7" w:rsidR="00A11E04" w:rsidRPr="00A11E04" w:rsidDel="004422FE" w:rsidRDefault="00A11E04" w:rsidP="00A11E04">
      <w:pPr>
        <w:autoSpaceDE w:val="0"/>
        <w:autoSpaceDN w:val="0"/>
        <w:adjustRightInd w:val="0"/>
        <w:spacing w:beforeLines="50" w:before="217" w:afterLines="50" w:after="217" w:line="360" w:lineRule="auto"/>
        <w:jc w:val="left"/>
        <w:outlineLvl w:val="0"/>
        <w:rPr>
          <w:del w:id="1563" w:author="Y YP" w:date="2020-09-09T14:37:00Z"/>
          <w:rFonts w:ascii="Times New Roman" w:eastAsia="黑体"/>
          <w:b/>
          <w:bCs/>
          <w:color w:val="0D0D0D"/>
          <w:spacing w:val="0"/>
          <w:kern w:val="0"/>
          <w:szCs w:val="28"/>
        </w:rPr>
      </w:pPr>
      <w:del w:id="1564" w:author="Y YP" w:date="2020-09-09T14:37:00Z">
        <w:r w:rsidRPr="00A11E04" w:rsidDel="004422FE">
          <w:rPr>
            <w:rFonts w:ascii="Times New Roman" w:eastAsia="黑体"/>
            <w:b/>
            <w:bCs/>
            <w:color w:val="0D0D0D"/>
            <w:spacing w:val="0"/>
            <w:kern w:val="0"/>
            <w:szCs w:val="28"/>
          </w:rPr>
          <w:delText>二、中心的工作任务和成员分工</w:delText>
        </w:r>
      </w:del>
    </w:p>
    <w:p w14:paraId="3ADE7097" w14:textId="65C4A659"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65" w:author="Y YP" w:date="2020-09-09T14:37:00Z"/>
          <w:rFonts w:ascii="Times New Roman" w:eastAsia="黑体"/>
          <w:b/>
          <w:bCs/>
          <w:color w:val="0D0D0D"/>
          <w:spacing w:val="0"/>
          <w:kern w:val="0"/>
          <w:sz w:val="28"/>
          <w:szCs w:val="28"/>
        </w:rPr>
      </w:pPr>
      <w:del w:id="1566" w:author="Y YP" w:date="2020-09-09T14:37:00Z">
        <w:r w:rsidRPr="00A11E04" w:rsidDel="004422FE">
          <w:rPr>
            <w:rFonts w:ascii="Times New Roman" w:eastAsia="黑体"/>
            <w:b/>
            <w:bCs/>
            <w:color w:val="0D0D0D"/>
            <w:spacing w:val="0"/>
            <w:kern w:val="0"/>
            <w:sz w:val="28"/>
            <w:szCs w:val="28"/>
          </w:rPr>
          <w:delText xml:space="preserve">2.1 </w:delText>
        </w:r>
        <w:r w:rsidRPr="00A11E04" w:rsidDel="004422FE">
          <w:rPr>
            <w:rFonts w:ascii="Times New Roman" w:eastAsia="黑体"/>
            <w:b/>
            <w:bCs/>
            <w:color w:val="0D0D0D"/>
            <w:spacing w:val="0"/>
            <w:kern w:val="0"/>
            <w:sz w:val="28"/>
            <w:szCs w:val="28"/>
          </w:rPr>
          <w:delText>工作任务</w:delText>
        </w:r>
      </w:del>
    </w:p>
    <w:p w14:paraId="02922AA0" w14:textId="1212FC06" w:rsidR="00A11E04" w:rsidRPr="00A11E04" w:rsidDel="004422FE" w:rsidRDefault="00A11E04" w:rsidP="00A11E04">
      <w:pPr>
        <w:autoSpaceDE w:val="0"/>
        <w:autoSpaceDN w:val="0"/>
        <w:adjustRightInd w:val="0"/>
        <w:spacing w:line="360" w:lineRule="auto"/>
        <w:ind w:firstLineChars="200" w:firstLine="480"/>
        <w:rPr>
          <w:del w:id="1567" w:author="Y YP" w:date="2020-09-09T14:37:00Z"/>
          <w:rFonts w:ascii="Times New Roman"/>
          <w:color w:val="0D0D0D"/>
          <w:spacing w:val="0"/>
          <w:sz w:val="24"/>
          <w:szCs w:val="28"/>
        </w:rPr>
      </w:pPr>
      <w:del w:id="1568" w:author="Y YP" w:date="2020-09-09T14:37:00Z">
        <w:r w:rsidRPr="00A11E04" w:rsidDel="004422FE">
          <w:rPr>
            <w:rFonts w:ascii="Times New Roman"/>
            <w:color w:val="0D0D0D"/>
            <w:spacing w:val="0"/>
            <w:sz w:val="24"/>
            <w:szCs w:val="28"/>
          </w:rPr>
          <w:delText>中心的主要任务是：凝练当前和未来一段时间的</w:delText>
        </w:r>
        <w:r w:rsidRPr="00A11E04" w:rsidDel="004422FE">
          <w:rPr>
            <w:rFonts w:ascii="Times New Roman"/>
            <w:color w:val="0D0D0D"/>
            <w:spacing w:val="0"/>
            <w:sz w:val="24"/>
            <w:szCs w:val="28"/>
            <w:u w:val="single"/>
          </w:rPr>
          <w:delText xml:space="preserve">      </w:delText>
        </w:r>
        <w:r w:rsidRPr="00A11E04" w:rsidDel="004422FE">
          <w:rPr>
            <w:rFonts w:ascii="Times New Roman"/>
            <w:color w:val="0D0D0D"/>
            <w:spacing w:val="0"/>
            <w:sz w:val="24"/>
            <w:szCs w:val="28"/>
          </w:rPr>
          <w:delText>领域重大创新需求，组织本中心内的成员企业、高校和科研机构等单位围绕</w:delText>
        </w:r>
        <w:r w:rsidRPr="00A11E04" w:rsidDel="004422FE">
          <w:rPr>
            <w:rFonts w:ascii="Times New Roman"/>
            <w:color w:val="0D0D0D"/>
            <w:spacing w:val="0"/>
            <w:sz w:val="24"/>
            <w:szCs w:val="28"/>
            <w:u w:val="single"/>
          </w:rPr>
          <w:delText xml:space="preserve">      </w:delText>
        </w:r>
        <w:r w:rsidRPr="00A11E04" w:rsidDel="004422FE">
          <w:rPr>
            <w:rFonts w:ascii="Times New Roman"/>
            <w:color w:val="0D0D0D"/>
            <w:spacing w:val="0"/>
            <w:sz w:val="24"/>
            <w:szCs w:val="28"/>
          </w:rPr>
          <w:delText>领域产业创新的关键问题，开展若干重大产业创新和攻关活动，推动相关产业实现重大突破，形成产业核心技术、产品和标准，支撑和引领行业发展，实现中心创新成果在中国及全球市场的推广和应用。</w:delText>
        </w:r>
      </w:del>
    </w:p>
    <w:p w14:paraId="3C79E077" w14:textId="38000C22"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69" w:author="Y YP" w:date="2020-09-09T14:37:00Z"/>
          <w:rFonts w:ascii="Times New Roman" w:eastAsia="黑体"/>
          <w:b/>
          <w:bCs/>
          <w:color w:val="0D0D0D"/>
          <w:spacing w:val="0"/>
          <w:kern w:val="0"/>
          <w:sz w:val="28"/>
          <w:szCs w:val="28"/>
        </w:rPr>
      </w:pPr>
      <w:del w:id="1570" w:author="Y YP" w:date="2020-09-09T14:37:00Z">
        <w:r w:rsidRPr="00A11E04" w:rsidDel="004422FE">
          <w:rPr>
            <w:rFonts w:ascii="Times New Roman" w:eastAsia="黑体"/>
            <w:b/>
            <w:bCs/>
            <w:color w:val="0D0D0D"/>
            <w:spacing w:val="0"/>
            <w:kern w:val="0"/>
            <w:sz w:val="28"/>
            <w:szCs w:val="28"/>
          </w:rPr>
          <w:delText xml:space="preserve">2.2 </w:delText>
        </w:r>
        <w:r w:rsidRPr="00A11E04" w:rsidDel="004422FE">
          <w:rPr>
            <w:rFonts w:ascii="Times New Roman" w:eastAsia="黑体"/>
            <w:b/>
            <w:bCs/>
            <w:color w:val="0D0D0D"/>
            <w:spacing w:val="0"/>
            <w:kern w:val="0"/>
            <w:sz w:val="28"/>
            <w:szCs w:val="28"/>
          </w:rPr>
          <w:delText>成员分工</w:delText>
        </w:r>
      </w:del>
    </w:p>
    <w:p w14:paraId="2AA512BF" w14:textId="0D4B37EB" w:rsidR="00A11E04" w:rsidRPr="00A11E04" w:rsidDel="004422FE" w:rsidRDefault="00A11E04" w:rsidP="00A11E04">
      <w:pPr>
        <w:autoSpaceDE w:val="0"/>
        <w:autoSpaceDN w:val="0"/>
        <w:adjustRightInd w:val="0"/>
        <w:spacing w:line="360" w:lineRule="auto"/>
        <w:ind w:firstLineChars="200" w:firstLine="480"/>
        <w:rPr>
          <w:del w:id="1571" w:author="Y YP" w:date="2020-09-09T14:37:00Z"/>
          <w:rFonts w:ascii="Times New Roman"/>
          <w:color w:val="0D0D0D"/>
          <w:spacing w:val="0"/>
          <w:sz w:val="24"/>
          <w:szCs w:val="28"/>
        </w:rPr>
      </w:pPr>
      <w:del w:id="1572" w:author="Y YP" w:date="2020-09-09T14:37:00Z">
        <w:r w:rsidRPr="00A11E04" w:rsidDel="004422FE">
          <w:rPr>
            <w:rFonts w:ascii="Times New Roman"/>
            <w:color w:val="0D0D0D"/>
            <w:spacing w:val="0"/>
            <w:sz w:val="24"/>
            <w:szCs w:val="28"/>
          </w:rPr>
          <w:delText>在技术研发、标准制定、产品研制、应用推广、运营服务等产业链的不同环节，中心各成员分别负责自己具有突出创新优势的部分，联合互补，合理衔接，共同承担中心的研发和创新成果推广任务。</w:delText>
        </w:r>
      </w:del>
    </w:p>
    <w:p w14:paraId="19CCE7E1" w14:textId="78EB1541" w:rsidR="00A11E04" w:rsidRPr="00A11E04" w:rsidDel="004422FE" w:rsidRDefault="00A11E04" w:rsidP="00A11E04">
      <w:pPr>
        <w:autoSpaceDE w:val="0"/>
        <w:autoSpaceDN w:val="0"/>
        <w:adjustRightInd w:val="0"/>
        <w:spacing w:beforeLines="50" w:before="217" w:afterLines="50" w:after="217" w:line="360" w:lineRule="auto"/>
        <w:jc w:val="left"/>
        <w:outlineLvl w:val="0"/>
        <w:rPr>
          <w:del w:id="1573" w:author="Y YP" w:date="2020-09-09T14:37:00Z"/>
          <w:rFonts w:ascii="Times New Roman" w:eastAsia="黑体"/>
          <w:b/>
          <w:bCs/>
          <w:spacing w:val="0"/>
          <w:kern w:val="0"/>
          <w:szCs w:val="28"/>
        </w:rPr>
      </w:pPr>
      <w:bookmarkStart w:id="1574" w:name="_Toc354737601"/>
      <w:del w:id="1575" w:author="Y YP" w:date="2020-09-09T14:37:00Z">
        <w:r w:rsidRPr="00A11E04" w:rsidDel="004422FE">
          <w:rPr>
            <w:rFonts w:ascii="Times New Roman" w:eastAsia="黑体"/>
            <w:b/>
            <w:bCs/>
            <w:spacing w:val="0"/>
            <w:kern w:val="0"/>
            <w:szCs w:val="28"/>
          </w:rPr>
          <w:delText>三、中心的组织机构及职责</w:delText>
        </w:r>
        <w:bookmarkEnd w:id="1574"/>
      </w:del>
    </w:p>
    <w:p w14:paraId="64E868F2" w14:textId="0E507413"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76" w:author="Y YP" w:date="2020-09-09T14:37:00Z"/>
          <w:rFonts w:ascii="Times New Roman" w:eastAsia="黑体"/>
          <w:b/>
          <w:bCs/>
          <w:spacing w:val="0"/>
          <w:kern w:val="0"/>
          <w:sz w:val="28"/>
          <w:szCs w:val="28"/>
        </w:rPr>
      </w:pPr>
      <w:bookmarkStart w:id="1577" w:name="_Toc354737602"/>
      <w:del w:id="1578" w:author="Y YP" w:date="2020-09-09T14:37:00Z">
        <w:r w:rsidRPr="00A11E04" w:rsidDel="004422FE">
          <w:rPr>
            <w:rFonts w:ascii="Times New Roman" w:eastAsia="黑体"/>
            <w:b/>
            <w:bCs/>
            <w:spacing w:val="0"/>
            <w:kern w:val="0"/>
            <w:sz w:val="28"/>
            <w:szCs w:val="28"/>
          </w:rPr>
          <w:delText xml:space="preserve">3.1 </w:delText>
        </w:r>
        <w:r w:rsidRPr="00A11E04" w:rsidDel="004422FE">
          <w:rPr>
            <w:rFonts w:ascii="Times New Roman" w:eastAsia="黑体"/>
            <w:b/>
            <w:bCs/>
            <w:spacing w:val="0"/>
            <w:kern w:val="0"/>
            <w:sz w:val="28"/>
            <w:szCs w:val="28"/>
          </w:rPr>
          <w:delText>设置中心决策委员会</w:delText>
        </w:r>
      </w:del>
    </w:p>
    <w:p w14:paraId="430EED52" w14:textId="6FA87044" w:rsidR="00A11E04" w:rsidRPr="00A11E04" w:rsidDel="004422FE" w:rsidRDefault="00A11E04" w:rsidP="00A11E04">
      <w:pPr>
        <w:autoSpaceDE w:val="0"/>
        <w:autoSpaceDN w:val="0"/>
        <w:adjustRightInd w:val="0"/>
        <w:spacing w:line="360" w:lineRule="auto"/>
        <w:ind w:firstLineChars="200" w:firstLine="480"/>
        <w:rPr>
          <w:del w:id="1579" w:author="Y YP" w:date="2020-09-09T14:37:00Z"/>
          <w:rFonts w:ascii="Times New Roman"/>
          <w:spacing w:val="0"/>
          <w:sz w:val="24"/>
          <w:szCs w:val="28"/>
        </w:rPr>
      </w:pPr>
      <w:del w:id="1580" w:author="Y YP" w:date="2020-09-09T14:37:00Z">
        <w:r w:rsidRPr="00A11E04" w:rsidDel="004422FE">
          <w:rPr>
            <w:rFonts w:ascii="Times New Roman"/>
            <w:spacing w:val="0"/>
            <w:sz w:val="24"/>
            <w:szCs w:val="28"/>
          </w:rPr>
          <w:delText>中心决策委员会为中心最高权力和决策机构。</w:delText>
        </w:r>
      </w:del>
    </w:p>
    <w:p w14:paraId="2EB341B9" w14:textId="0A4B04DF"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81" w:author="Y YP" w:date="2020-09-09T14:37:00Z"/>
          <w:rFonts w:ascii="Times New Roman" w:eastAsia="黑体"/>
          <w:b/>
          <w:bCs/>
          <w:spacing w:val="0"/>
          <w:kern w:val="0"/>
          <w:sz w:val="28"/>
          <w:szCs w:val="28"/>
        </w:rPr>
      </w:pPr>
      <w:del w:id="1582" w:author="Y YP" w:date="2020-09-09T14:37:00Z">
        <w:r w:rsidRPr="00A11E04" w:rsidDel="004422FE">
          <w:rPr>
            <w:rFonts w:ascii="Times New Roman" w:eastAsia="黑体"/>
            <w:b/>
            <w:bCs/>
            <w:spacing w:val="0"/>
            <w:kern w:val="0"/>
            <w:sz w:val="28"/>
            <w:szCs w:val="28"/>
          </w:rPr>
          <w:delText xml:space="preserve">3.2 </w:delText>
        </w:r>
        <w:r w:rsidRPr="00A11E04" w:rsidDel="004422FE">
          <w:rPr>
            <w:rFonts w:ascii="Times New Roman" w:eastAsia="黑体"/>
            <w:b/>
            <w:bCs/>
            <w:spacing w:val="0"/>
            <w:kern w:val="0"/>
            <w:sz w:val="28"/>
            <w:szCs w:val="28"/>
          </w:rPr>
          <w:delText>设立责任主体</w:delText>
        </w:r>
        <w:bookmarkEnd w:id="1577"/>
      </w:del>
    </w:p>
    <w:p w14:paraId="2DED355E" w14:textId="0E84DFF3" w:rsidR="00A11E04" w:rsidRPr="00A11E04" w:rsidDel="004422FE" w:rsidRDefault="00A11E04" w:rsidP="00A11E04">
      <w:pPr>
        <w:autoSpaceDE w:val="0"/>
        <w:autoSpaceDN w:val="0"/>
        <w:adjustRightInd w:val="0"/>
        <w:spacing w:line="360" w:lineRule="auto"/>
        <w:ind w:firstLineChars="200" w:firstLine="480"/>
        <w:rPr>
          <w:del w:id="1583" w:author="Y YP" w:date="2020-09-09T14:37:00Z"/>
          <w:rFonts w:ascii="Times New Roman"/>
          <w:spacing w:val="0"/>
          <w:sz w:val="24"/>
          <w:szCs w:val="28"/>
        </w:rPr>
      </w:pPr>
      <w:del w:id="1584" w:author="Y YP" w:date="2020-09-09T14:37:00Z">
        <w:r w:rsidRPr="00A11E04" w:rsidDel="004422FE">
          <w:rPr>
            <w:rFonts w:ascii="Times New Roman"/>
            <w:spacing w:val="0"/>
            <w:sz w:val="24"/>
            <w:szCs w:val="28"/>
          </w:rPr>
          <w:delText>本协议各方共同约定中心牵头法人单位作为中心对外承担责任主体，代表中心与相关政府管理部门签订政府资助项目任务书等文件；中心对外签署的其他文件可由相关中心成员就具体事项，共同出具授权委托书，委托中心牵头法人单位签署。</w:delText>
        </w:r>
      </w:del>
    </w:p>
    <w:p w14:paraId="002524DA" w14:textId="28EE9F23" w:rsidR="00A11E04" w:rsidRPr="00A11E04" w:rsidDel="004422FE" w:rsidRDefault="00A11E04" w:rsidP="00A11E04">
      <w:pPr>
        <w:autoSpaceDE w:val="0"/>
        <w:autoSpaceDN w:val="0"/>
        <w:adjustRightInd w:val="0"/>
        <w:spacing w:line="360" w:lineRule="auto"/>
        <w:ind w:firstLineChars="200" w:firstLine="480"/>
        <w:rPr>
          <w:del w:id="1585" w:author="Y YP" w:date="2020-09-09T14:37:00Z"/>
          <w:rFonts w:ascii="Times New Roman"/>
          <w:spacing w:val="0"/>
          <w:sz w:val="24"/>
          <w:szCs w:val="28"/>
        </w:rPr>
      </w:pPr>
      <w:del w:id="1586" w:author="Y YP" w:date="2020-09-09T14:37:00Z">
        <w:r w:rsidRPr="00A11E04" w:rsidDel="004422FE">
          <w:rPr>
            <w:rFonts w:ascii="Times New Roman"/>
            <w:spacing w:val="0"/>
            <w:sz w:val="24"/>
            <w:szCs w:val="28"/>
          </w:rPr>
          <w:delText>中心对外承担责任的主体在中心授权范围内代表中心签订协议或进行其他行为的，中心对外承担责任的主体在实际承担相应责任后，该相应责任在中心内部由全体成员分担。</w:delText>
        </w:r>
      </w:del>
    </w:p>
    <w:p w14:paraId="2C038089" w14:textId="00B415B8" w:rsidR="00A11E04" w:rsidRPr="00A11E04" w:rsidDel="004422FE" w:rsidRDefault="00A11E04" w:rsidP="00A11E04">
      <w:pPr>
        <w:autoSpaceDE w:val="0"/>
        <w:autoSpaceDN w:val="0"/>
        <w:adjustRightInd w:val="0"/>
        <w:spacing w:line="360" w:lineRule="auto"/>
        <w:ind w:firstLineChars="200" w:firstLine="480"/>
        <w:rPr>
          <w:del w:id="1587" w:author="Y YP" w:date="2020-09-09T14:37:00Z"/>
          <w:rFonts w:ascii="Times New Roman"/>
          <w:spacing w:val="0"/>
          <w:sz w:val="24"/>
          <w:szCs w:val="28"/>
        </w:rPr>
      </w:pPr>
      <w:del w:id="1588" w:author="Y YP" w:date="2020-09-09T14:37:00Z">
        <w:r w:rsidRPr="00A11E04" w:rsidDel="004422FE">
          <w:rPr>
            <w:rFonts w:ascii="Times New Roman"/>
            <w:spacing w:val="0"/>
            <w:sz w:val="24"/>
            <w:szCs w:val="28"/>
          </w:rPr>
          <w:delText>中心对外承担责任的主体超出授权范围、以中心名义签订协议或进行其他行为的，由此产生的法律责任，没有中心成员予以追认的，则由作出该行为的中心对外承担责任的主体自行承担；在中心内部有成员单位予以追认的，则对该行为进行追认的中心成员承担连带责任。</w:delText>
        </w:r>
      </w:del>
    </w:p>
    <w:p w14:paraId="1D66CA3C" w14:textId="48E18E84" w:rsidR="00A11E04" w:rsidRPr="00A11E04" w:rsidDel="004422FE" w:rsidRDefault="00A11E04" w:rsidP="00A11E04">
      <w:pPr>
        <w:autoSpaceDE w:val="0"/>
        <w:autoSpaceDN w:val="0"/>
        <w:adjustRightInd w:val="0"/>
        <w:spacing w:before="120" w:after="120" w:line="360" w:lineRule="auto"/>
        <w:ind w:firstLine="420"/>
        <w:jc w:val="left"/>
        <w:outlineLvl w:val="2"/>
        <w:rPr>
          <w:del w:id="1589" w:author="Y YP" w:date="2020-09-09T14:37:00Z"/>
          <w:rFonts w:ascii="Times New Roman" w:eastAsia="黑体"/>
          <w:b/>
          <w:bCs/>
          <w:spacing w:val="0"/>
          <w:kern w:val="0"/>
          <w:sz w:val="24"/>
          <w:szCs w:val="24"/>
        </w:rPr>
      </w:pPr>
      <w:del w:id="1590" w:author="Y YP" w:date="2020-09-09T14:37:00Z">
        <w:r w:rsidRPr="00A11E04" w:rsidDel="004422FE">
          <w:rPr>
            <w:rFonts w:ascii="Times New Roman" w:eastAsia="黑体"/>
            <w:b/>
            <w:bCs/>
            <w:spacing w:val="0"/>
            <w:kern w:val="0"/>
            <w:sz w:val="24"/>
            <w:szCs w:val="24"/>
          </w:rPr>
          <w:delText>本中心对外责任主体为：</w:delText>
        </w:r>
        <w:r w:rsidRPr="00A11E04" w:rsidDel="004422FE">
          <w:rPr>
            <w:rFonts w:ascii="Times New Roman" w:eastAsia="黑体"/>
            <w:b/>
            <w:bCs/>
            <w:spacing w:val="0"/>
            <w:kern w:val="0"/>
            <w:sz w:val="24"/>
            <w:szCs w:val="24"/>
            <w:u w:val="single"/>
          </w:rPr>
          <w:delText xml:space="preserve">                                </w:delText>
        </w:r>
      </w:del>
    </w:p>
    <w:p w14:paraId="0B692615" w14:textId="33882DE7" w:rsidR="00A11E04" w:rsidRPr="00A11E04" w:rsidDel="004422FE" w:rsidRDefault="00A11E04" w:rsidP="00A11E04">
      <w:pPr>
        <w:autoSpaceDE w:val="0"/>
        <w:autoSpaceDN w:val="0"/>
        <w:adjustRightInd w:val="0"/>
        <w:spacing w:beforeLines="50" w:before="217" w:afterLines="50" w:after="217" w:line="360" w:lineRule="auto"/>
        <w:jc w:val="left"/>
        <w:outlineLvl w:val="1"/>
        <w:rPr>
          <w:del w:id="1591" w:author="Y YP" w:date="2020-09-09T14:37:00Z"/>
          <w:rFonts w:ascii="Times New Roman" w:eastAsia="黑体"/>
          <w:b/>
          <w:bCs/>
          <w:spacing w:val="0"/>
          <w:kern w:val="0"/>
          <w:sz w:val="28"/>
          <w:szCs w:val="28"/>
        </w:rPr>
      </w:pPr>
      <w:bookmarkStart w:id="1592" w:name="_Toc354737605"/>
      <w:del w:id="1593" w:author="Y YP" w:date="2020-09-09T14:37:00Z">
        <w:r w:rsidRPr="00A11E04" w:rsidDel="004422FE">
          <w:rPr>
            <w:rFonts w:ascii="Times New Roman" w:eastAsia="黑体"/>
            <w:b/>
            <w:bCs/>
            <w:spacing w:val="0"/>
            <w:kern w:val="0"/>
            <w:sz w:val="28"/>
            <w:szCs w:val="28"/>
          </w:rPr>
          <w:delText xml:space="preserve">3.3 </w:delText>
        </w:r>
        <w:r w:rsidRPr="00A11E04" w:rsidDel="004422FE">
          <w:rPr>
            <w:rFonts w:ascii="Times New Roman" w:eastAsia="黑体"/>
            <w:b/>
            <w:bCs/>
            <w:spacing w:val="0"/>
            <w:kern w:val="0"/>
            <w:sz w:val="28"/>
            <w:szCs w:val="28"/>
          </w:rPr>
          <w:delText>决策委员会组成、职责和议事规则</w:delText>
        </w:r>
        <w:bookmarkEnd w:id="1592"/>
      </w:del>
    </w:p>
    <w:p w14:paraId="5BE6B5A4" w14:textId="70BF2BB5" w:rsidR="00A11E04" w:rsidRPr="00A11E04" w:rsidDel="004422FE" w:rsidRDefault="00A11E04" w:rsidP="00A11E04">
      <w:pPr>
        <w:autoSpaceDE w:val="0"/>
        <w:autoSpaceDN w:val="0"/>
        <w:adjustRightInd w:val="0"/>
        <w:spacing w:before="120" w:after="120" w:line="360" w:lineRule="auto"/>
        <w:jc w:val="left"/>
        <w:outlineLvl w:val="2"/>
        <w:rPr>
          <w:del w:id="1594" w:author="Y YP" w:date="2020-09-09T14:37:00Z"/>
          <w:rFonts w:ascii="Times New Roman" w:eastAsia="黑体"/>
          <w:b/>
          <w:bCs/>
          <w:spacing w:val="0"/>
          <w:kern w:val="0"/>
          <w:sz w:val="24"/>
          <w:szCs w:val="24"/>
        </w:rPr>
      </w:pPr>
      <w:del w:id="1595" w:author="Y YP" w:date="2020-09-09T14:37:00Z">
        <w:r w:rsidRPr="00A11E04" w:rsidDel="004422FE">
          <w:rPr>
            <w:rFonts w:ascii="Times New Roman" w:eastAsia="黑体"/>
            <w:b/>
            <w:bCs/>
            <w:spacing w:val="0"/>
            <w:kern w:val="0"/>
            <w:sz w:val="24"/>
            <w:szCs w:val="24"/>
          </w:rPr>
          <w:delText xml:space="preserve">3.3.1 </w:delText>
        </w:r>
        <w:r w:rsidRPr="00A11E04" w:rsidDel="004422FE">
          <w:rPr>
            <w:rFonts w:ascii="Times New Roman" w:eastAsia="黑体"/>
            <w:b/>
            <w:bCs/>
            <w:spacing w:val="0"/>
            <w:kern w:val="0"/>
            <w:sz w:val="24"/>
            <w:szCs w:val="24"/>
          </w:rPr>
          <w:delText>决策委员会的组成</w:delText>
        </w:r>
      </w:del>
    </w:p>
    <w:p w14:paraId="3CD32F64" w14:textId="282E71AC" w:rsidR="00A11E04" w:rsidRPr="00A11E04" w:rsidDel="004422FE" w:rsidRDefault="00A11E04" w:rsidP="00A11E04">
      <w:pPr>
        <w:autoSpaceDE w:val="0"/>
        <w:autoSpaceDN w:val="0"/>
        <w:adjustRightInd w:val="0"/>
        <w:spacing w:line="360" w:lineRule="auto"/>
        <w:ind w:firstLineChars="200" w:firstLine="480"/>
        <w:rPr>
          <w:del w:id="1596" w:author="Y YP" w:date="2020-09-09T14:37:00Z"/>
          <w:rFonts w:ascii="Times New Roman"/>
          <w:spacing w:val="0"/>
          <w:sz w:val="24"/>
          <w:szCs w:val="28"/>
        </w:rPr>
      </w:pPr>
      <w:del w:id="1597" w:author="Y YP" w:date="2020-09-09T14:37:00Z">
        <w:r w:rsidRPr="00A11E04" w:rsidDel="004422FE">
          <w:rPr>
            <w:rFonts w:ascii="Times New Roman"/>
            <w:spacing w:val="0"/>
            <w:sz w:val="24"/>
            <w:szCs w:val="28"/>
          </w:rPr>
          <w:delText>中心决策委员会由全部中心成员组成，是中心常设决策机构。决策委员会设主席一名，由中心对外责任主体单位负责人担任，其他决策委员会成员由中心各成员单位负责人（或高校和科研机构研发团队负责人）组成。</w:delText>
        </w:r>
      </w:del>
    </w:p>
    <w:p w14:paraId="0CCDEEDD" w14:textId="54905C2E" w:rsidR="00A11E04" w:rsidRPr="00A11E04" w:rsidDel="004422FE" w:rsidRDefault="00A11E04" w:rsidP="00A11E04">
      <w:pPr>
        <w:autoSpaceDE w:val="0"/>
        <w:autoSpaceDN w:val="0"/>
        <w:adjustRightInd w:val="0"/>
        <w:spacing w:before="120" w:after="120" w:line="360" w:lineRule="auto"/>
        <w:jc w:val="left"/>
        <w:outlineLvl w:val="2"/>
        <w:rPr>
          <w:del w:id="1598" w:author="Y YP" w:date="2020-09-09T14:37:00Z"/>
          <w:rFonts w:ascii="Times New Roman" w:eastAsia="黑体"/>
          <w:b/>
          <w:bCs/>
          <w:spacing w:val="0"/>
          <w:kern w:val="0"/>
          <w:sz w:val="24"/>
          <w:szCs w:val="24"/>
        </w:rPr>
      </w:pPr>
      <w:del w:id="1599" w:author="Y YP" w:date="2020-09-09T14:37:00Z">
        <w:r w:rsidRPr="00A11E04" w:rsidDel="004422FE">
          <w:rPr>
            <w:rFonts w:ascii="Times New Roman" w:eastAsia="黑体"/>
            <w:b/>
            <w:bCs/>
            <w:spacing w:val="0"/>
            <w:kern w:val="0"/>
            <w:sz w:val="24"/>
            <w:szCs w:val="24"/>
          </w:rPr>
          <w:delText xml:space="preserve">3.3.2 </w:delText>
        </w:r>
        <w:r w:rsidRPr="00A11E04" w:rsidDel="004422FE">
          <w:rPr>
            <w:rFonts w:ascii="Times New Roman" w:eastAsia="黑体"/>
            <w:b/>
            <w:bCs/>
            <w:spacing w:val="0"/>
            <w:kern w:val="0"/>
            <w:sz w:val="24"/>
            <w:szCs w:val="24"/>
          </w:rPr>
          <w:delText>决策委员会的职责</w:delText>
        </w:r>
      </w:del>
    </w:p>
    <w:p w14:paraId="53515E77" w14:textId="00162EBF" w:rsidR="00A11E04" w:rsidRPr="00A11E04" w:rsidDel="004422FE" w:rsidRDefault="00A11E04" w:rsidP="00A11E04">
      <w:pPr>
        <w:numPr>
          <w:ilvl w:val="0"/>
          <w:numId w:val="16"/>
        </w:numPr>
        <w:autoSpaceDE w:val="0"/>
        <w:autoSpaceDN w:val="0"/>
        <w:adjustRightInd w:val="0"/>
        <w:spacing w:line="360" w:lineRule="auto"/>
        <w:ind w:left="0" w:firstLine="426"/>
        <w:rPr>
          <w:del w:id="1600" w:author="Y YP" w:date="2020-09-09T14:37:00Z"/>
          <w:rFonts w:ascii="Times New Roman"/>
          <w:spacing w:val="0"/>
          <w:sz w:val="24"/>
          <w:szCs w:val="28"/>
        </w:rPr>
      </w:pPr>
      <w:del w:id="1601" w:author="Y YP" w:date="2020-09-09T14:37:00Z">
        <w:r w:rsidRPr="00A11E04" w:rsidDel="004422FE">
          <w:rPr>
            <w:rFonts w:ascii="Times New Roman"/>
            <w:spacing w:val="0"/>
            <w:sz w:val="24"/>
            <w:szCs w:val="28"/>
          </w:rPr>
          <w:delText>任命中心主任；</w:delText>
        </w:r>
      </w:del>
    </w:p>
    <w:p w14:paraId="73A1CE53" w14:textId="6074A42B" w:rsidR="00A11E04" w:rsidRPr="00A11E04" w:rsidDel="004422FE" w:rsidRDefault="00A11E04" w:rsidP="00A11E04">
      <w:pPr>
        <w:numPr>
          <w:ilvl w:val="0"/>
          <w:numId w:val="16"/>
        </w:numPr>
        <w:autoSpaceDE w:val="0"/>
        <w:autoSpaceDN w:val="0"/>
        <w:adjustRightInd w:val="0"/>
        <w:spacing w:line="360" w:lineRule="auto"/>
        <w:ind w:left="0" w:firstLine="426"/>
        <w:rPr>
          <w:del w:id="1602" w:author="Y YP" w:date="2020-09-09T14:37:00Z"/>
          <w:rFonts w:ascii="Times New Roman"/>
          <w:spacing w:val="0"/>
          <w:sz w:val="24"/>
          <w:szCs w:val="28"/>
        </w:rPr>
      </w:pPr>
      <w:del w:id="1603" w:author="Y YP" w:date="2020-09-09T14:37:00Z">
        <w:r w:rsidRPr="00A11E04" w:rsidDel="004422FE">
          <w:rPr>
            <w:rFonts w:ascii="Times New Roman"/>
            <w:spacing w:val="0"/>
            <w:sz w:val="24"/>
            <w:szCs w:val="28"/>
          </w:rPr>
          <w:delText>审议和审定中心的基本管理制度；</w:delText>
        </w:r>
      </w:del>
    </w:p>
    <w:p w14:paraId="217530DA" w14:textId="08270747" w:rsidR="00A11E04" w:rsidRPr="00A11E04" w:rsidDel="004422FE" w:rsidRDefault="00A11E04" w:rsidP="00A11E04">
      <w:pPr>
        <w:numPr>
          <w:ilvl w:val="0"/>
          <w:numId w:val="16"/>
        </w:numPr>
        <w:autoSpaceDE w:val="0"/>
        <w:autoSpaceDN w:val="0"/>
        <w:adjustRightInd w:val="0"/>
        <w:spacing w:line="360" w:lineRule="auto"/>
        <w:ind w:left="0" w:firstLine="426"/>
        <w:rPr>
          <w:del w:id="1604" w:author="Y YP" w:date="2020-09-09T14:37:00Z"/>
          <w:rFonts w:ascii="Times New Roman"/>
          <w:spacing w:val="0"/>
          <w:sz w:val="24"/>
          <w:szCs w:val="28"/>
        </w:rPr>
      </w:pPr>
      <w:del w:id="1605" w:author="Y YP" w:date="2020-09-09T14:37:00Z">
        <w:r w:rsidRPr="00A11E04" w:rsidDel="004422FE">
          <w:rPr>
            <w:rFonts w:ascii="Times New Roman"/>
            <w:spacing w:val="0"/>
            <w:sz w:val="24"/>
            <w:szCs w:val="28"/>
          </w:rPr>
          <w:delText>审议和审定发展规划和工作方针；</w:delText>
        </w:r>
      </w:del>
    </w:p>
    <w:p w14:paraId="27DFE7D9" w14:textId="58E3C765" w:rsidR="00A11E04" w:rsidRPr="00A11E04" w:rsidDel="004422FE" w:rsidRDefault="00A11E04" w:rsidP="00A11E04">
      <w:pPr>
        <w:numPr>
          <w:ilvl w:val="0"/>
          <w:numId w:val="16"/>
        </w:numPr>
        <w:autoSpaceDE w:val="0"/>
        <w:autoSpaceDN w:val="0"/>
        <w:adjustRightInd w:val="0"/>
        <w:spacing w:line="360" w:lineRule="auto"/>
        <w:ind w:left="0" w:firstLine="426"/>
        <w:rPr>
          <w:del w:id="1606" w:author="Y YP" w:date="2020-09-09T14:37:00Z"/>
          <w:rFonts w:ascii="Times New Roman"/>
          <w:spacing w:val="0"/>
          <w:sz w:val="24"/>
          <w:szCs w:val="28"/>
        </w:rPr>
      </w:pPr>
      <w:del w:id="1607" w:author="Y YP" w:date="2020-09-09T14:37:00Z">
        <w:r w:rsidRPr="00A11E04" w:rsidDel="004422FE">
          <w:rPr>
            <w:rFonts w:ascii="Times New Roman"/>
            <w:spacing w:val="0"/>
            <w:sz w:val="24"/>
            <w:szCs w:val="28"/>
          </w:rPr>
          <w:delText>审议和批准年度财务预算、决算报告；</w:delText>
        </w:r>
      </w:del>
    </w:p>
    <w:p w14:paraId="53CE42B4" w14:textId="08A147A7" w:rsidR="00A11E04" w:rsidRPr="00A11E04" w:rsidDel="004422FE" w:rsidRDefault="00A11E04" w:rsidP="00A11E04">
      <w:pPr>
        <w:numPr>
          <w:ilvl w:val="0"/>
          <w:numId w:val="16"/>
        </w:numPr>
        <w:autoSpaceDE w:val="0"/>
        <w:autoSpaceDN w:val="0"/>
        <w:adjustRightInd w:val="0"/>
        <w:spacing w:line="360" w:lineRule="auto"/>
        <w:ind w:left="0" w:firstLine="426"/>
        <w:rPr>
          <w:del w:id="1608" w:author="Y YP" w:date="2020-09-09T14:37:00Z"/>
          <w:rFonts w:ascii="Times New Roman"/>
          <w:spacing w:val="0"/>
          <w:sz w:val="24"/>
          <w:szCs w:val="28"/>
        </w:rPr>
      </w:pPr>
      <w:del w:id="1609" w:author="Y YP" w:date="2020-09-09T14:37:00Z">
        <w:r w:rsidRPr="00A11E04" w:rsidDel="004422FE">
          <w:rPr>
            <w:rFonts w:ascii="Times New Roman"/>
            <w:spacing w:val="0"/>
            <w:sz w:val="24"/>
            <w:szCs w:val="28"/>
          </w:rPr>
          <w:delText>审议和审定中心年度工作报告和其他专项报告；</w:delText>
        </w:r>
      </w:del>
    </w:p>
    <w:p w14:paraId="2AE1C92F" w14:textId="6212B240" w:rsidR="00A11E04" w:rsidRPr="00A11E04" w:rsidDel="004422FE" w:rsidRDefault="00A11E04" w:rsidP="00A11E04">
      <w:pPr>
        <w:numPr>
          <w:ilvl w:val="0"/>
          <w:numId w:val="16"/>
        </w:numPr>
        <w:autoSpaceDE w:val="0"/>
        <w:autoSpaceDN w:val="0"/>
        <w:adjustRightInd w:val="0"/>
        <w:spacing w:line="360" w:lineRule="auto"/>
        <w:ind w:left="0" w:firstLine="426"/>
        <w:rPr>
          <w:del w:id="1610" w:author="Y YP" w:date="2020-09-09T14:37:00Z"/>
          <w:rFonts w:ascii="Times New Roman"/>
          <w:spacing w:val="0"/>
          <w:sz w:val="24"/>
          <w:szCs w:val="28"/>
        </w:rPr>
      </w:pPr>
      <w:del w:id="1611" w:author="Y YP" w:date="2020-09-09T14:37:00Z">
        <w:r w:rsidRPr="00A11E04" w:rsidDel="004422FE">
          <w:rPr>
            <w:rFonts w:ascii="Times New Roman"/>
            <w:spacing w:val="0"/>
            <w:sz w:val="24"/>
            <w:szCs w:val="28"/>
          </w:rPr>
          <w:delText>批准和取消中心成员资格；</w:delText>
        </w:r>
      </w:del>
    </w:p>
    <w:p w14:paraId="32EFE917" w14:textId="6587B6D5" w:rsidR="00A11E04" w:rsidRPr="00A11E04" w:rsidDel="004422FE" w:rsidRDefault="00A11E04" w:rsidP="00A11E04">
      <w:pPr>
        <w:numPr>
          <w:ilvl w:val="0"/>
          <w:numId w:val="16"/>
        </w:numPr>
        <w:autoSpaceDE w:val="0"/>
        <w:autoSpaceDN w:val="0"/>
        <w:adjustRightInd w:val="0"/>
        <w:spacing w:line="360" w:lineRule="auto"/>
        <w:ind w:left="0" w:firstLine="426"/>
        <w:rPr>
          <w:del w:id="1612" w:author="Y YP" w:date="2020-09-09T14:37:00Z"/>
          <w:rFonts w:ascii="Times New Roman"/>
          <w:spacing w:val="0"/>
          <w:sz w:val="24"/>
          <w:szCs w:val="28"/>
        </w:rPr>
      </w:pPr>
      <w:del w:id="1613" w:author="Y YP" w:date="2020-09-09T14:37:00Z">
        <w:r w:rsidRPr="00A11E04" w:rsidDel="004422FE">
          <w:rPr>
            <w:rFonts w:ascii="Times New Roman"/>
            <w:spacing w:val="0"/>
            <w:sz w:val="24"/>
            <w:szCs w:val="28"/>
          </w:rPr>
          <w:delText>审议和审定变更或终止中心的决议；</w:delText>
        </w:r>
      </w:del>
    </w:p>
    <w:p w14:paraId="38CDE91A" w14:textId="55CA1E41" w:rsidR="00A11E04" w:rsidRPr="00A11E04" w:rsidDel="004422FE" w:rsidRDefault="00A11E04" w:rsidP="00A11E04">
      <w:pPr>
        <w:numPr>
          <w:ilvl w:val="0"/>
          <w:numId w:val="16"/>
        </w:numPr>
        <w:autoSpaceDE w:val="0"/>
        <w:autoSpaceDN w:val="0"/>
        <w:adjustRightInd w:val="0"/>
        <w:spacing w:line="360" w:lineRule="auto"/>
        <w:ind w:left="0" w:firstLine="426"/>
        <w:rPr>
          <w:del w:id="1614" w:author="Y YP" w:date="2020-09-09T14:37:00Z"/>
          <w:rFonts w:ascii="Times New Roman"/>
          <w:spacing w:val="0"/>
          <w:sz w:val="24"/>
          <w:szCs w:val="28"/>
        </w:rPr>
      </w:pPr>
      <w:del w:id="1615" w:author="Y YP" w:date="2020-09-09T14:37:00Z">
        <w:r w:rsidRPr="00A11E04" w:rsidDel="004422FE">
          <w:rPr>
            <w:rFonts w:ascii="Times New Roman"/>
            <w:spacing w:val="0"/>
            <w:sz w:val="24"/>
            <w:szCs w:val="28"/>
          </w:rPr>
          <w:delText>确定中心日常运营各单位分摊费用；</w:delText>
        </w:r>
      </w:del>
    </w:p>
    <w:p w14:paraId="4E746ACD" w14:textId="44CAE356" w:rsidR="00A11E04" w:rsidRPr="00A11E04" w:rsidDel="004422FE" w:rsidRDefault="00A11E04" w:rsidP="00A11E04">
      <w:pPr>
        <w:numPr>
          <w:ilvl w:val="0"/>
          <w:numId w:val="16"/>
        </w:numPr>
        <w:autoSpaceDE w:val="0"/>
        <w:autoSpaceDN w:val="0"/>
        <w:adjustRightInd w:val="0"/>
        <w:spacing w:line="360" w:lineRule="auto"/>
        <w:ind w:left="0" w:firstLine="426"/>
        <w:rPr>
          <w:del w:id="1616" w:author="Y YP" w:date="2020-09-09T14:37:00Z"/>
          <w:rFonts w:ascii="Times New Roman"/>
          <w:spacing w:val="0"/>
          <w:sz w:val="24"/>
          <w:szCs w:val="28"/>
        </w:rPr>
      </w:pPr>
      <w:del w:id="1617" w:author="Y YP" w:date="2020-09-09T14:37:00Z">
        <w:r w:rsidRPr="00A11E04" w:rsidDel="004422FE">
          <w:rPr>
            <w:rFonts w:ascii="Times New Roman"/>
            <w:spacing w:val="0"/>
            <w:sz w:val="24"/>
            <w:szCs w:val="28"/>
          </w:rPr>
          <w:delText>审议和审定其他重大事项。</w:delText>
        </w:r>
      </w:del>
    </w:p>
    <w:p w14:paraId="63322AF0" w14:textId="6E5B06CF" w:rsidR="00A11E04" w:rsidRPr="00A11E04" w:rsidDel="004422FE" w:rsidRDefault="00A11E04" w:rsidP="00A11E04">
      <w:pPr>
        <w:autoSpaceDE w:val="0"/>
        <w:autoSpaceDN w:val="0"/>
        <w:adjustRightInd w:val="0"/>
        <w:spacing w:line="360" w:lineRule="auto"/>
        <w:ind w:firstLineChars="200" w:firstLine="480"/>
        <w:rPr>
          <w:del w:id="1618" w:author="Y YP" w:date="2020-09-09T14:37:00Z"/>
          <w:rFonts w:ascii="Times New Roman"/>
          <w:spacing w:val="0"/>
          <w:sz w:val="24"/>
          <w:szCs w:val="28"/>
        </w:rPr>
      </w:pPr>
      <w:del w:id="1619" w:author="Y YP" w:date="2020-09-09T14:37:00Z">
        <w:r w:rsidRPr="00A11E04" w:rsidDel="004422FE">
          <w:rPr>
            <w:rFonts w:ascii="Times New Roman"/>
            <w:spacing w:val="0"/>
            <w:sz w:val="24"/>
            <w:szCs w:val="28"/>
          </w:rPr>
          <w:delText>以下事项须经过决策委员会全体成员三分之二以上（含）同意方能生效：</w:delText>
        </w:r>
      </w:del>
    </w:p>
    <w:p w14:paraId="16A62BAE" w14:textId="5325C5F7" w:rsidR="00A11E04" w:rsidRPr="00A11E04" w:rsidDel="004422FE" w:rsidRDefault="00A11E04" w:rsidP="00A11E04">
      <w:pPr>
        <w:numPr>
          <w:ilvl w:val="0"/>
          <w:numId w:val="17"/>
        </w:numPr>
        <w:autoSpaceDE w:val="0"/>
        <w:autoSpaceDN w:val="0"/>
        <w:adjustRightInd w:val="0"/>
        <w:spacing w:line="360" w:lineRule="auto"/>
        <w:ind w:left="0" w:firstLine="426"/>
        <w:rPr>
          <w:del w:id="1620" w:author="Y YP" w:date="2020-09-09T14:37:00Z"/>
          <w:rFonts w:ascii="Times New Roman"/>
          <w:spacing w:val="0"/>
          <w:sz w:val="24"/>
          <w:szCs w:val="28"/>
        </w:rPr>
      </w:pPr>
      <w:del w:id="1621" w:author="Y YP" w:date="2020-09-09T14:37:00Z">
        <w:r w:rsidRPr="00A11E04" w:rsidDel="004422FE">
          <w:rPr>
            <w:rFonts w:ascii="Times New Roman"/>
            <w:spacing w:val="0"/>
            <w:sz w:val="24"/>
            <w:szCs w:val="28"/>
          </w:rPr>
          <w:delText>修改中心协议及中心成员共有知识产权的许可使用的协议及相关约定；</w:delText>
        </w:r>
      </w:del>
    </w:p>
    <w:p w14:paraId="7FE67AAA" w14:textId="080455C7" w:rsidR="00A11E04" w:rsidRPr="00A11E04" w:rsidDel="004422FE" w:rsidRDefault="00A11E04" w:rsidP="00A11E04">
      <w:pPr>
        <w:numPr>
          <w:ilvl w:val="0"/>
          <w:numId w:val="17"/>
        </w:numPr>
        <w:autoSpaceDE w:val="0"/>
        <w:autoSpaceDN w:val="0"/>
        <w:adjustRightInd w:val="0"/>
        <w:spacing w:line="360" w:lineRule="auto"/>
        <w:ind w:left="0" w:firstLine="426"/>
        <w:rPr>
          <w:del w:id="1622" w:author="Y YP" w:date="2020-09-09T14:37:00Z"/>
          <w:rFonts w:ascii="Times New Roman"/>
          <w:spacing w:val="0"/>
          <w:sz w:val="24"/>
          <w:szCs w:val="28"/>
        </w:rPr>
      </w:pPr>
      <w:del w:id="1623" w:author="Y YP" w:date="2020-09-09T14:37:00Z">
        <w:r w:rsidRPr="00A11E04" w:rsidDel="004422FE">
          <w:rPr>
            <w:rFonts w:ascii="Times New Roman"/>
            <w:spacing w:val="0"/>
            <w:sz w:val="24"/>
            <w:szCs w:val="28"/>
          </w:rPr>
          <w:delText>中心的终止、解散、分立、合并；</w:delText>
        </w:r>
      </w:del>
    </w:p>
    <w:p w14:paraId="47FCBE66" w14:textId="3196AFD8" w:rsidR="00A11E04" w:rsidRPr="00A11E04" w:rsidDel="004422FE" w:rsidRDefault="00A11E04" w:rsidP="00A11E04">
      <w:pPr>
        <w:numPr>
          <w:ilvl w:val="0"/>
          <w:numId w:val="17"/>
        </w:numPr>
        <w:autoSpaceDE w:val="0"/>
        <w:autoSpaceDN w:val="0"/>
        <w:adjustRightInd w:val="0"/>
        <w:spacing w:line="360" w:lineRule="auto"/>
        <w:ind w:left="0" w:firstLine="426"/>
        <w:rPr>
          <w:del w:id="1624" w:author="Y YP" w:date="2020-09-09T14:37:00Z"/>
          <w:rFonts w:ascii="Times New Roman"/>
          <w:spacing w:val="0"/>
          <w:sz w:val="24"/>
          <w:szCs w:val="28"/>
        </w:rPr>
      </w:pPr>
      <w:del w:id="1625" w:author="Y YP" w:date="2020-09-09T14:37:00Z">
        <w:r w:rsidRPr="00A11E04" w:rsidDel="004422FE">
          <w:rPr>
            <w:rFonts w:ascii="Times New Roman"/>
            <w:spacing w:val="0"/>
            <w:sz w:val="24"/>
            <w:szCs w:val="28"/>
          </w:rPr>
          <w:delText>中心协议规定的其他需决策委员会表决通过的事项；</w:delText>
        </w:r>
      </w:del>
    </w:p>
    <w:p w14:paraId="46212599" w14:textId="3DE77C6C" w:rsidR="00A11E04" w:rsidRPr="00A11E04" w:rsidDel="004422FE" w:rsidRDefault="00A11E04" w:rsidP="00A11E04">
      <w:pPr>
        <w:autoSpaceDE w:val="0"/>
        <w:autoSpaceDN w:val="0"/>
        <w:adjustRightInd w:val="0"/>
        <w:spacing w:before="120" w:after="120" w:line="360" w:lineRule="auto"/>
        <w:jc w:val="left"/>
        <w:outlineLvl w:val="2"/>
        <w:rPr>
          <w:del w:id="1626" w:author="Y YP" w:date="2020-09-09T14:37:00Z"/>
          <w:rFonts w:ascii="Times New Roman" w:eastAsia="黑体"/>
          <w:b/>
          <w:bCs/>
          <w:spacing w:val="0"/>
          <w:kern w:val="0"/>
          <w:sz w:val="24"/>
          <w:szCs w:val="24"/>
        </w:rPr>
      </w:pPr>
      <w:del w:id="1627" w:author="Y YP" w:date="2020-09-09T14:37:00Z">
        <w:r w:rsidRPr="00A11E04" w:rsidDel="004422FE">
          <w:rPr>
            <w:rFonts w:ascii="Times New Roman" w:eastAsia="黑体"/>
            <w:b/>
            <w:bCs/>
            <w:spacing w:val="0"/>
            <w:kern w:val="0"/>
            <w:sz w:val="24"/>
            <w:szCs w:val="24"/>
          </w:rPr>
          <w:delText xml:space="preserve">3.3.3 </w:delText>
        </w:r>
        <w:r w:rsidRPr="00A11E04" w:rsidDel="004422FE">
          <w:rPr>
            <w:rFonts w:ascii="Times New Roman" w:eastAsia="黑体"/>
            <w:b/>
            <w:bCs/>
            <w:spacing w:val="0"/>
            <w:kern w:val="0"/>
            <w:sz w:val="24"/>
            <w:szCs w:val="24"/>
          </w:rPr>
          <w:delText>决策委员会议事规则</w:delText>
        </w:r>
      </w:del>
    </w:p>
    <w:p w14:paraId="00AC308F" w14:textId="4C800D51" w:rsidR="00A11E04" w:rsidRPr="00A11E04" w:rsidDel="004422FE" w:rsidRDefault="00A11E04" w:rsidP="00A11E04">
      <w:pPr>
        <w:autoSpaceDE w:val="0"/>
        <w:autoSpaceDN w:val="0"/>
        <w:adjustRightInd w:val="0"/>
        <w:spacing w:line="360" w:lineRule="auto"/>
        <w:ind w:firstLineChars="200" w:firstLine="480"/>
        <w:rPr>
          <w:del w:id="1628" w:author="Y YP" w:date="2020-09-09T14:37:00Z"/>
          <w:rFonts w:ascii="Times New Roman"/>
          <w:spacing w:val="0"/>
          <w:sz w:val="24"/>
          <w:szCs w:val="28"/>
        </w:rPr>
      </w:pPr>
      <w:del w:id="1629" w:author="Y YP" w:date="2020-09-09T14:37:00Z">
        <w:r w:rsidRPr="00A11E04" w:rsidDel="004422FE">
          <w:rPr>
            <w:rFonts w:ascii="Times New Roman"/>
            <w:spacing w:val="0"/>
            <w:sz w:val="24"/>
            <w:szCs w:val="28"/>
          </w:rPr>
          <w:delText>决策委员会以会议作为其决策方式。决策委员会会议包括决策委员会年会和决策委员会临时会议。决策委员会年会每年召开一到两次，由决策委员会主席召集、主持决策委员会会议。如遇有重大或紧急情况，经三名以上决策委员会成员提议，半数以上决策委员会成员同意，可以召开决策委员会临时会议。</w:delText>
        </w:r>
      </w:del>
    </w:p>
    <w:p w14:paraId="68CF867C" w14:textId="778E2CD8" w:rsidR="00A11E04" w:rsidRPr="00A11E04" w:rsidDel="004422FE" w:rsidRDefault="00A11E04" w:rsidP="00A11E04">
      <w:pPr>
        <w:autoSpaceDE w:val="0"/>
        <w:autoSpaceDN w:val="0"/>
        <w:adjustRightInd w:val="0"/>
        <w:spacing w:line="360" w:lineRule="auto"/>
        <w:ind w:firstLineChars="200" w:firstLine="480"/>
        <w:rPr>
          <w:del w:id="1630" w:author="Y YP" w:date="2020-09-09T14:37:00Z"/>
          <w:rFonts w:ascii="Times New Roman"/>
          <w:spacing w:val="0"/>
          <w:sz w:val="24"/>
          <w:szCs w:val="28"/>
        </w:rPr>
      </w:pPr>
      <w:del w:id="1631" w:author="Y YP" w:date="2020-09-09T14:37:00Z">
        <w:r w:rsidRPr="00A11E04" w:rsidDel="004422FE">
          <w:rPr>
            <w:rFonts w:ascii="Times New Roman"/>
            <w:spacing w:val="0"/>
            <w:sz w:val="24"/>
            <w:szCs w:val="28"/>
          </w:rPr>
          <w:delText>决策委员会会议需要半数以上决策委员会成员参加，会议表决有三分之二以上参会成员通过的决定有效；每一决策委员会成员只享有一票表决权。</w:delText>
        </w:r>
      </w:del>
    </w:p>
    <w:p w14:paraId="7C672726" w14:textId="04204FAB" w:rsidR="00A11E04" w:rsidRPr="00A11E04" w:rsidDel="004422FE" w:rsidRDefault="00A11E04" w:rsidP="00A11E04">
      <w:pPr>
        <w:autoSpaceDE w:val="0"/>
        <w:autoSpaceDN w:val="0"/>
        <w:adjustRightInd w:val="0"/>
        <w:spacing w:beforeLines="50" w:before="217" w:afterLines="50" w:after="217" w:line="360" w:lineRule="auto"/>
        <w:jc w:val="left"/>
        <w:outlineLvl w:val="1"/>
        <w:rPr>
          <w:del w:id="1632" w:author="Y YP" w:date="2020-09-09T14:37:00Z"/>
          <w:rFonts w:ascii="Times New Roman" w:eastAsia="黑体"/>
          <w:b/>
          <w:bCs/>
          <w:spacing w:val="0"/>
          <w:kern w:val="0"/>
          <w:sz w:val="28"/>
          <w:szCs w:val="28"/>
        </w:rPr>
      </w:pPr>
      <w:bookmarkStart w:id="1633" w:name="_Toc354737606"/>
      <w:del w:id="1634" w:author="Y YP" w:date="2020-09-09T14:37:00Z">
        <w:r w:rsidRPr="00A11E04" w:rsidDel="004422FE">
          <w:rPr>
            <w:rFonts w:ascii="Times New Roman" w:eastAsia="黑体"/>
            <w:b/>
            <w:bCs/>
            <w:spacing w:val="0"/>
            <w:kern w:val="0"/>
            <w:sz w:val="28"/>
            <w:szCs w:val="28"/>
          </w:rPr>
          <w:delText xml:space="preserve">3.4 </w:delText>
        </w:r>
        <w:r w:rsidRPr="00A11E04" w:rsidDel="004422FE">
          <w:rPr>
            <w:rFonts w:ascii="Times New Roman" w:eastAsia="黑体"/>
            <w:b/>
            <w:bCs/>
            <w:spacing w:val="0"/>
            <w:kern w:val="0"/>
            <w:sz w:val="28"/>
            <w:szCs w:val="28"/>
          </w:rPr>
          <w:delText>中心研发团队的组成、职责</w:delText>
        </w:r>
        <w:bookmarkEnd w:id="1633"/>
      </w:del>
    </w:p>
    <w:p w14:paraId="1C55DBE3" w14:textId="0E6E5FA8" w:rsidR="00A11E04" w:rsidRPr="00A11E04" w:rsidDel="004422FE" w:rsidRDefault="00A11E04" w:rsidP="00A11E04">
      <w:pPr>
        <w:autoSpaceDE w:val="0"/>
        <w:autoSpaceDN w:val="0"/>
        <w:adjustRightInd w:val="0"/>
        <w:spacing w:before="120" w:after="120" w:line="360" w:lineRule="auto"/>
        <w:jc w:val="left"/>
        <w:outlineLvl w:val="2"/>
        <w:rPr>
          <w:del w:id="1635" w:author="Y YP" w:date="2020-09-09T14:37:00Z"/>
          <w:rFonts w:ascii="Times New Roman" w:eastAsia="黑体"/>
          <w:b/>
          <w:bCs/>
          <w:spacing w:val="0"/>
          <w:kern w:val="0"/>
          <w:sz w:val="24"/>
          <w:szCs w:val="24"/>
        </w:rPr>
      </w:pPr>
      <w:del w:id="1636" w:author="Y YP" w:date="2020-09-09T14:37:00Z">
        <w:r w:rsidRPr="00A11E04" w:rsidDel="004422FE">
          <w:rPr>
            <w:rFonts w:ascii="Times New Roman" w:eastAsia="黑体"/>
            <w:b/>
            <w:bCs/>
            <w:spacing w:val="0"/>
            <w:kern w:val="0"/>
            <w:sz w:val="24"/>
            <w:szCs w:val="24"/>
          </w:rPr>
          <w:delText xml:space="preserve">3.4.1 </w:delText>
        </w:r>
        <w:r w:rsidRPr="00A11E04" w:rsidDel="004422FE">
          <w:rPr>
            <w:rFonts w:ascii="Times New Roman" w:eastAsia="黑体"/>
            <w:b/>
            <w:bCs/>
            <w:spacing w:val="0"/>
            <w:kern w:val="0"/>
            <w:sz w:val="24"/>
            <w:szCs w:val="24"/>
          </w:rPr>
          <w:delText>中心研发团队人员组成</w:delText>
        </w:r>
      </w:del>
    </w:p>
    <w:p w14:paraId="24E14957" w14:textId="49390089" w:rsidR="00A11E04" w:rsidRPr="00A11E04" w:rsidDel="004422FE" w:rsidRDefault="00A11E04" w:rsidP="00A11E04">
      <w:pPr>
        <w:autoSpaceDE w:val="0"/>
        <w:autoSpaceDN w:val="0"/>
        <w:adjustRightInd w:val="0"/>
        <w:spacing w:line="360" w:lineRule="auto"/>
        <w:ind w:firstLineChars="200" w:firstLine="480"/>
        <w:rPr>
          <w:del w:id="1637" w:author="Y YP" w:date="2020-09-09T14:37:00Z"/>
          <w:rFonts w:ascii="Times New Roman"/>
          <w:spacing w:val="0"/>
          <w:sz w:val="24"/>
          <w:szCs w:val="28"/>
        </w:rPr>
      </w:pPr>
      <w:del w:id="1638" w:author="Y YP" w:date="2020-09-09T14:37:00Z">
        <w:r w:rsidRPr="00A11E04" w:rsidDel="004422FE">
          <w:rPr>
            <w:rFonts w:ascii="Times New Roman"/>
            <w:spacing w:val="0"/>
            <w:sz w:val="24"/>
            <w:szCs w:val="28"/>
          </w:rPr>
          <w:delText>中心设置中心主任一名，由中心决策委员会任命。副主任若干名，由中心各成员单位推荐并报决策委员会批准。</w:delText>
        </w:r>
      </w:del>
    </w:p>
    <w:p w14:paraId="71C75915" w14:textId="7E8AE268" w:rsidR="00A11E04" w:rsidRPr="00A11E04" w:rsidDel="004422FE" w:rsidRDefault="00A11E04" w:rsidP="00A11E04">
      <w:pPr>
        <w:autoSpaceDE w:val="0"/>
        <w:autoSpaceDN w:val="0"/>
        <w:adjustRightInd w:val="0"/>
        <w:spacing w:line="360" w:lineRule="auto"/>
        <w:ind w:firstLineChars="200" w:firstLine="480"/>
        <w:rPr>
          <w:del w:id="1639" w:author="Y YP" w:date="2020-09-09T14:37:00Z"/>
          <w:rFonts w:ascii="Times New Roman"/>
          <w:spacing w:val="0"/>
          <w:sz w:val="24"/>
          <w:szCs w:val="28"/>
        </w:rPr>
      </w:pPr>
      <w:del w:id="1640" w:author="Y YP" w:date="2020-09-09T14:37:00Z">
        <w:r w:rsidRPr="00A11E04" w:rsidDel="004422FE">
          <w:rPr>
            <w:rFonts w:ascii="Times New Roman"/>
            <w:spacing w:val="0"/>
            <w:sz w:val="24"/>
            <w:szCs w:val="28"/>
          </w:rPr>
          <w:delText>研发团队人员由各成员单位参与中心协同攻关项目研发的人员组成。</w:delText>
        </w:r>
      </w:del>
    </w:p>
    <w:p w14:paraId="07B1699A" w14:textId="12F6C3D5" w:rsidR="00A11E04" w:rsidRPr="00A11E04" w:rsidDel="004422FE" w:rsidRDefault="00A11E04" w:rsidP="00A11E04">
      <w:pPr>
        <w:autoSpaceDE w:val="0"/>
        <w:autoSpaceDN w:val="0"/>
        <w:adjustRightInd w:val="0"/>
        <w:spacing w:before="120" w:after="120" w:line="360" w:lineRule="auto"/>
        <w:jc w:val="left"/>
        <w:outlineLvl w:val="2"/>
        <w:rPr>
          <w:del w:id="1641" w:author="Y YP" w:date="2020-09-09T14:37:00Z"/>
          <w:rFonts w:ascii="Times New Roman" w:eastAsia="黑体"/>
          <w:b/>
          <w:bCs/>
          <w:spacing w:val="0"/>
          <w:kern w:val="0"/>
          <w:sz w:val="24"/>
          <w:szCs w:val="24"/>
        </w:rPr>
      </w:pPr>
      <w:del w:id="1642" w:author="Y YP" w:date="2020-09-09T14:37:00Z">
        <w:r w:rsidRPr="00A11E04" w:rsidDel="004422FE">
          <w:rPr>
            <w:rFonts w:ascii="Times New Roman" w:eastAsia="黑体"/>
            <w:b/>
            <w:bCs/>
            <w:spacing w:val="0"/>
            <w:kern w:val="0"/>
            <w:sz w:val="24"/>
            <w:szCs w:val="24"/>
          </w:rPr>
          <w:delText xml:space="preserve">3.4.2 </w:delText>
        </w:r>
        <w:r w:rsidRPr="00A11E04" w:rsidDel="004422FE">
          <w:rPr>
            <w:rFonts w:ascii="Times New Roman" w:eastAsia="黑体"/>
            <w:b/>
            <w:bCs/>
            <w:spacing w:val="0"/>
            <w:kern w:val="0"/>
            <w:sz w:val="24"/>
            <w:szCs w:val="24"/>
          </w:rPr>
          <w:delText>中心研发团队职责</w:delText>
        </w:r>
      </w:del>
    </w:p>
    <w:p w14:paraId="3C2CECDF" w14:textId="2784B021" w:rsidR="00A11E04" w:rsidRPr="00A11E04" w:rsidDel="004422FE" w:rsidRDefault="00A11E04" w:rsidP="00A11E04">
      <w:pPr>
        <w:numPr>
          <w:ilvl w:val="0"/>
          <w:numId w:val="18"/>
        </w:numPr>
        <w:autoSpaceDE w:val="0"/>
        <w:autoSpaceDN w:val="0"/>
        <w:adjustRightInd w:val="0"/>
        <w:spacing w:line="360" w:lineRule="auto"/>
        <w:ind w:left="0" w:firstLine="426"/>
        <w:rPr>
          <w:del w:id="1643" w:author="Y YP" w:date="2020-09-09T14:37:00Z"/>
          <w:rFonts w:ascii="Times New Roman"/>
          <w:spacing w:val="0"/>
          <w:sz w:val="24"/>
          <w:szCs w:val="28"/>
        </w:rPr>
      </w:pPr>
      <w:del w:id="1644" w:author="Y YP" w:date="2020-09-09T14:37:00Z">
        <w:r w:rsidRPr="00A11E04" w:rsidDel="004422FE">
          <w:rPr>
            <w:rFonts w:ascii="Times New Roman"/>
            <w:spacing w:val="0"/>
            <w:sz w:val="24"/>
            <w:szCs w:val="28"/>
          </w:rPr>
          <w:delText>提出产业发展战略规划和技术路线图，向国家提出技术发展和产业发展建议，为国家技术与应用创新计划立项提供项目建议；</w:delText>
        </w:r>
      </w:del>
    </w:p>
    <w:p w14:paraId="2287FC22" w14:textId="6125CE39" w:rsidR="00A11E04" w:rsidRPr="00A11E04" w:rsidDel="004422FE" w:rsidRDefault="00A11E04" w:rsidP="00A11E04">
      <w:pPr>
        <w:numPr>
          <w:ilvl w:val="0"/>
          <w:numId w:val="18"/>
        </w:numPr>
        <w:autoSpaceDE w:val="0"/>
        <w:autoSpaceDN w:val="0"/>
        <w:adjustRightInd w:val="0"/>
        <w:spacing w:line="360" w:lineRule="auto"/>
        <w:ind w:left="0" w:firstLine="426"/>
        <w:rPr>
          <w:del w:id="1645" w:author="Y YP" w:date="2020-09-09T14:37:00Z"/>
          <w:rFonts w:ascii="Times New Roman"/>
          <w:spacing w:val="0"/>
          <w:sz w:val="24"/>
          <w:szCs w:val="28"/>
        </w:rPr>
      </w:pPr>
      <w:del w:id="1646" w:author="Y YP" w:date="2020-09-09T14:37:00Z">
        <w:r w:rsidRPr="00A11E04" w:rsidDel="004422FE">
          <w:rPr>
            <w:rFonts w:ascii="Times New Roman"/>
            <w:spacing w:val="0"/>
            <w:sz w:val="24"/>
            <w:szCs w:val="28"/>
          </w:rPr>
          <w:delText>提出中心的战略规划和重点计划、技术发展方向和重点项目；</w:delText>
        </w:r>
      </w:del>
    </w:p>
    <w:p w14:paraId="55E06503" w14:textId="00F6D95D" w:rsidR="00A11E04" w:rsidRPr="00A11E04" w:rsidDel="004422FE" w:rsidRDefault="00A11E04" w:rsidP="00A11E04">
      <w:pPr>
        <w:numPr>
          <w:ilvl w:val="0"/>
          <w:numId w:val="18"/>
        </w:numPr>
        <w:autoSpaceDE w:val="0"/>
        <w:autoSpaceDN w:val="0"/>
        <w:adjustRightInd w:val="0"/>
        <w:spacing w:line="360" w:lineRule="auto"/>
        <w:ind w:left="0" w:firstLine="426"/>
        <w:rPr>
          <w:del w:id="1647" w:author="Y YP" w:date="2020-09-09T14:37:00Z"/>
          <w:rFonts w:ascii="Times New Roman"/>
          <w:spacing w:val="0"/>
          <w:sz w:val="24"/>
          <w:szCs w:val="28"/>
        </w:rPr>
      </w:pPr>
      <w:del w:id="1648" w:author="Y YP" w:date="2020-09-09T14:37:00Z">
        <w:r w:rsidRPr="00A11E04" w:rsidDel="004422FE">
          <w:rPr>
            <w:rFonts w:ascii="Times New Roman"/>
            <w:spacing w:val="0"/>
            <w:sz w:val="24"/>
            <w:szCs w:val="28"/>
          </w:rPr>
          <w:delText>论证中心的重大技术攻关、技术开发、技术推广、技术改造和技术引进项目，提出立项建议并落实实施；</w:delText>
        </w:r>
      </w:del>
    </w:p>
    <w:p w14:paraId="1C901AEE" w14:textId="4D355F71" w:rsidR="00A11E04" w:rsidRPr="00A11E04" w:rsidDel="004422FE" w:rsidRDefault="00A11E04" w:rsidP="00A11E04">
      <w:pPr>
        <w:numPr>
          <w:ilvl w:val="0"/>
          <w:numId w:val="18"/>
        </w:numPr>
        <w:autoSpaceDE w:val="0"/>
        <w:autoSpaceDN w:val="0"/>
        <w:adjustRightInd w:val="0"/>
        <w:spacing w:line="360" w:lineRule="auto"/>
        <w:ind w:left="0" w:firstLine="426"/>
        <w:rPr>
          <w:del w:id="1649" w:author="Y YP" w:date="2020-09-09T14:37:00Z"/>
          <w:rFonts w:ascii="Times New Roman"/>
          <w:spacing w:val="0"/>
          <w:sz w:val="24"/>
          <w:szCs w:val="28"/>
        </w:rPr>
      </w:pPr>
      <w:del w:id="1650" w:author="Y YP" w:date="2020-09-09T14:37:00Z">
        <w:r w:rsidRPr="00A11E04" w:rsidDel="004422FE">
          <w:rPr>
            <w:rFonts w:ascii="Times New Roman"/>
            <w:spacing w:val="0"/>
            <w:sz w:val="24"/>
            <w:szCs w:val="28"/>
          </w:rPr>
          <w:delText>为决策委员会的决策提供咨询、建议意见；</w:delText>
        </w:r>
      </w:del>
    </w:p>
    <w:p w14:paraId="5F65D315" w14:textId="513D8FB3" w:rsidR="00A11E04" w:rsidRPr="00A11E04" w:rsidDel="004422FE" w:rsidRDefault="00A11E04" w:rsidP="00A11E04">
      <w:pPr>
        <w:autoSpaceDE w:val="0"/>
        <w:autoSpaceDN w:val="0"/>
        <w:adjustRightInd w:val="0"/>
        <w:spacing w:before="120" w:after="120" w:line="360" w:lineRule="auto"/>
        <w:jc w:val="left"/>
        <w:outlineLvl w:val="2"/>
        <w:rPr>
          <w:del w:id="1651" w:author="Y YP" w:date="2020-09-09T14:37:00Z"/>
          <w:rFonts w:ascii="Times New Roman" w:eastAsia="黑体"/>
          <w:b/>
          <w:bCs/>
          <w:spacing w:val="0"/>
          <w:kern w:val="0"/>
          <w:sz w:val="24"/>
          <w:szCs w:val="24"/>
        </w:rPr>
      </w:pPr>
      <w:del w:id="1652" w:author="Y YP" w:date="2020-09-09T14:37:00Z">
        <w:r w:rsidRPr="00A11E04" w:rsidDel="004422FE">
          <w:rPr>
            <w:rFonts w:ascii="Times New Roman" w:eastAsia="黑体"/>
            <w:b/>
            <w:bCs/>
            <w:spacing w:val="0"/>
            <w:kern w:val="0"/>
            <w:sz w:val="24"/>
            <w:szCs w:val="24"/>
          </w:rPr>
          <w:delText xml:space="preserve">3.4.3 </w:delText>
        </w:r>
        <w:r w:rsidRPr="00A11E04" w:rsidDel="004422FE">
          <w:rPr>
            <w:rFonts w:ascii="Times New Roman" w:eastAsia="黑体"/>
            <w:b/>
            <w:bCs/>
            <w:spacing w:val="0"/>
            <w:kern w:val="0"/>
            <w:sz w:val="24"/>
            <w:szCs w:val="24"/>
          </w:rPr>
          <w:delText>中心主任职责</w:delText>
        </w:r>
      </w:del>
    </w:p>
    <w:p w14:paraId="605FB66D" w14:textId="4C3274DA" w:rsidR="00A11E04" w:rsidRPr="00A11E04" w:rsidDel="004422FE" w:rsidRDefault="00A11E04" w:rsidP="00A11E04">
      <w:pPr>
        <w:numPr>
          <w:ilvl w:val="0"/>
          <w:numId w:val="19"/>
        </w:numPr>
        <w:autoSpaceDE w:val="0"/>
        <w:autoSpaceDN w:val="0"/>
        <w:adjustRightInd w:val="0"/>
        <w:spacing w:line="360" w:lineRule="auto"/>
        <w:ind w:left="0" w:firstLine="426"/>
        <w:rPr>
          <w:del w:id="1653" w:author="Y YP" w:date="2020-09-09T14:37:00Z"/>
          <w:rFonts w:ascii="Times New Roman"/>
          <w:spacing w:val="0"/>
          <w:sz w:val="24"/>
          <w:szCs w:val="28"/>
        </w:rPr>
      </w:pPr>
      <w:del w:id="1654" w:author="Y YP" w:date="2020-09-09T14:37:00Z">
        <w:r w:rsidRPr="00A11E04" w:rsidDel="004422FE">
          <w:rPr>
            <w:rFonts w:ascii="Times New Roman"/>
            <w:spacing w:val="0"/>
            <w:sz w:val="24"/>
            <w:szCs w:val="28"/>
          </w:rPr>
          <w:delText>执行中决策委员会的各项决议，组织、管理、协调中心的各项工作；</w:delText>
        </w:r>
      </w:del>
    </w:p>
    <w:p w14:paraId="52E65FB8" w14:textId="59D6241D" w:rsidR="00A11E04" w:rsidRPr="00A11E04" w:rsidDel="004422FE" w:rsidRDefault="00A11E04" w:rsidP="00A11E04">
      <w:pPr>
        <w:numPr>
          <w:ilvl w:val="0"/>
          <w:numId w:val="19"/>
        </w:numPr>
        <w:autoSpaceDE w:val="0"/>
        <w:autoSpaceDN w:val="0"/>
        <w:adjustRightInd w:val="0"/>
        <w:spacing w:line="360" w:lineRule="auto"/>
        <w:ind w:left="0" w:firstLine="426"/>
        <w:rPr>
          <w:del w:id="1655" w:author="Y YP" w:date="2020-09-09T14:37:00Z"/>
          <w:rFonts w:ascii="Times New Roman"/>
          <w:spacing w:val="0"/>
          <w:sz w:val="24"/>
          <w:szCs w:val="28"/>
        </w:rPr>
      </w:pPr>
      <w:del w:id="1656" w:author="Y YP" w:date="2020-09-09T14:37:00Z">
        <w:r w:rsidRPr="00A11E04" w:rsidDel="004422FE">
          <w:rPr>
            <w:rFonts w:ascii="Times New Roman"/>
            <w:spacing w:val="0"/>
            <w:sz w:val="24"/>
            <w:szCs w:val="28"/>
          </w:rPr>
          <w:delText>起草并组织实施中心年度工作计划；</w:delText>
        </w:r>
      </w:del>
    </w:p>
    <w:p w14:paraId="6AF2F3CD" w14:textId="7FC6B124" w:rsidR="00A11E04" w:rsidRPr="00A11E04" w:rsidDel="004422FE" w:rsidRDefault="00A11E04" w:rsidP="00A11E04">
      <w:pPr>
        <w:numPr>
          <w:ilvl w:val="0"/>
          <w:numId w:val="19"/>
        </w:numPr>
        <w:autoSpaceDE w:val="0"/>
        <w:autoSpaceDN w:val="0"/>
        <w:adjustRightInd w:val="0"/>
        <w:spacing w:line="360" w:lineRule="auto"/>
        <w:ind w:left="0" w:firstLine="426"/>
        <w:rPr>
          <w:del w:id="1657" w:author="Y YP" w:date="2020-09-09T14:37:00Z"/>
          <w:rFonts w:ascii="Times New Roman"/>
          <w:spacing w:val="0"/>
          <w:sz w:val="24"/>
          <w:szCs w:val="28"/>
        </w:rPr>
      </w:pPr>
      <w:del w:id="1658" w:author="Y YP" w:date="2020-09-09T14:37:00Z">
        <w:r w:rsidRPr="00A11E04" w:rsidDel="004422FE">
          <w:rPr>
            <w:rFonts w:ascii="Times New Roman"/>
            <w:spacing w:val="0"/>
            <w:sz w:val="24"/>
            <w:szCs w:val="28"/>
          </w:rPr>
          <w:delText>负责中心的财务管理，起草年度财务预算、决算报告；</w:delText>
        </w:r>
      </w:del>
    </w:p>
    <w:p w14:paraId="057FF723" w14:textId="3E2D4902" w:rsidR="00A11E04" w:rsidRPr="00A11E04" w:rsidDel="004422FE" w:rsidRDefault="00A11E04" w:rsidP="00A11E04">
      <w:pPr>
        <w:numPr>
          <w:ilvl w:val="0"/>
          <w:numId w:val="19"/>
        </w:numPr>
        <w:autoSpaceDE w:val="0"/>
        <w:autoSpaceDN w:val="0"/>
        <w:adjustRightInd w:val="0"/>
        <w:spacing w:line="360" w:lineRule="auto"/>
        <w:ind w:left="0" w:firstLine="426"/>
        <w:rPr>
          <w:del w:id="1659" w:author="Y YP" w:date="2020-09-09T14:37:00Z"/>
          <w:rFonts w:ascii="Times New Roman"/>
          <w:spacing w:val="0"/>
          <w:sz w:val="24"/>
          <w:szCs w:val="28"/>
        </w:rPr>
      </w:pPr>
      <w:del w:id="1660" w:author="Y YP" w:date="2020-09-09T14:37:00Z">
        <w:r w:rsidRPr="00A11E04" w:rsidDel="004422FE">
          <w:rPr>
            <w:rFonts w:ascii="Times New Roman"/>
            <w:spacing w:val="0"/>
            <w:sz w:val="24"/>
            <w:szCs w:val="28"/>
          </w:rPr>
          <w:delText>负责中心成员加入与退出申请的受理；</w:delText>
        </w:r>
      </w:del>
    </w:p>
    <w:p w14:paraId="1938B057" w14:textId="153EF2D4" w:rsidR="00A11E04" w:rsidRPr="00A11E04" w:rsidDel="004422FE" w:rsidRDefault="00A11E04" w:rsidP="00A11E04">
      <w:pPr>
        <w:numPr>
          <w:ilvl w:val="0"/>
          <w:numId w:val="19"/>
        </w:numPr>
        <w:autoSpaceDE w:val="0"/>
        <w:autoSpaceDN w:val="0"/>
        <w:adjustRightInd w:val="0"/>
        <w:spacing w:line="360" w:lineRule="auto"/>
        <w:ind w:left="0" w:firstLine="426"/>
        <w:rPr>
          <w:del w:id="1661" w:author="Y YP" w:date="2020-09-09T14:37:00Z"/>
          <w:rFonts w:ascii="Times New Roman"/>
          <w:spacing w:val="0"/>
          <w:sz w:val="24"/>
          <w:szCs w:val="28"/>
        </w:rPr>
      </w:pPr>
      <w:del w:id="1662" w:author="Y YP" w:date="2020-09-09T14:37:00Z">
        <w:r w:rsidRPr="00A11E04" w:rsidDel="004422FE">
          <w:rPr>
            <w:rFonts w:ascii="Times New Roman"/>
            <w:spacing w:val="0"/>
            <w:sz w:val="24"/>
            <w:szCs w:val="28"/>
          </w:rPr>
          <w:delText>组织中心有关成员在本协议框架下签订具体的项目协议；</w:delText>
        </w:r>
      </w:del>
    </w:p>
    <w:p w14:paraId="2ED1BD0B" w14:textId="4BB1307A" w:rsidR="00A11E04" w:rsidRPr="00A11E04" w:rsidDel="004422FE" w:rsidRDefault="00A11E04" w:rsidP="00A11E04">
      <w:pPr>
        <w:numPr>
          <w:ilvl w:val="0"/>
          <w:numId w:val="19"/>
        </w:numPr>
        <w:autoSpaceDE w:val="0"/>
        <w:autoSpaceDN w:val="0"/>
        <w:adjustRightInd w:val="0"/>
        <w:spacing w:line="360" w:lineRule="auto"/>
        <w:ind w:left="0" w:firstLine="426"/>
        <w:rPr>
          <w:del w:id="1663" w:author="Y YP" w:date="2020-09-09T14:37:00Z"/>
          <w:rFonts w:ascii="Times New Roman"/>
          <w:spacing w:val="0"/>
          <w:sz w:val="24"/>
          <w:szCs w:val="28"/>
        </w:rPr>
      </w:pPr>
      <w:del w:id="1664" w:author="Y YP" w:date="2020-09-09T14:37:00Z">
        <w:r w:rsidRPr="00A11E04" w:rsidDel="004422FE">
          <w:rPr>
            <w:rFonts w:ascii="Times New Roman"/>
            <w:spacing w:val="0"/>
            <w:sz w:val="24"/>
            <w:szCs w:val="28"/>
          </w:rPr>
          <w:delText>负责具体项目协议的执行检查、协调，组织项目验收，对具体项目的知识产权、成果等事项进行备案，并向决策委员会报告；</w:delText>
        </w:r>
      </w:del>
    </w:p>
    <w:p w14:paraId="3F4E14C1" w14:textId="228FC57C" w:rsidR="00A11E04" w:rsidRPr="00A11E04" w:rsidDel="004422FE" w:rsidRDefault="00A11E04" w:rsidP="00A11E04">
      <w:pPr>
        <w:numPr>
          <w:ilvl w:val="0"/>
          <w:numId w:val="19"/>
        </w:numPr>
        <w:autoSpaceDE w:val="0"/>
        <w:autoSpaceDN w:val="0"/>
        <w:adjustRightInd w:val="0"/>
        <w:spacing w:line="360" w:lineRule="auto"/>
        <w:ind w:left="0" w:firstLine="426"/>
        <w:rPr>
          <w:del w:id="1665" w:author="Y YP" w:date="2020-09-09T14:37:00Z"/>
          <w:rFonts w:ascii="Times New Roman"/>
          <w:spacing w:val="0"/>
          <w:sz w:val="24"/>
          <w:szCs w:val="28"/>
        </w:rPr>
      </w:pPr>
      <w:del w:id="1666" w:author="Y YP" w:date="2020-09-09T14:37:00Z">
        <w:r w:rsidRPr="00A11E04" w:rsidDel="004422FE">
          <w:rPr>
            <w:rFonts w:ascii="Times New Roman"/>
            <w:spacing w:val="0"/>
            <w:sz w:val="24"/>
            <w:szCs w:val="28"/>
          </w:rPr>
          <w:delText>负责办理决策委员会交办的其他事项。</w:delText>
        </w:r>
      </w:del>
    </w:p>
    <w:p w14:paraId="317F0E13" w14:textId="2D8931EB" w:rsidR="00A11E04" w:rsidRPr="00A11E04" w:rsidDel="004422FE" w:rsidRDefault="00A11E04" w:rsidP="00A11E04">
      <w:pPr>
        <w:autoSpaceDE w:val="0"/>
        <w:autoSpaceDN w:val="0"/>
        <w:adjustRightInd w:val="0"/>
        <w:spacing w:beforeLines="50" w:before="217" w:afterLines="50" w:after="217" w:line="360" w:lineRule="auto"/>
        <w:jc w:val="left"/>
        <w:outlineLvl w:val="0"/>
        <w:rPr>
          <w:del w:id="1667" w:author="Y YP" w:date="2020-09-09T14:37:00Z"/>
          <w:rFonts w:ascii="Times New Roman" w:eastAsia="黑体"/>
          <w:b/>
          <w:bCs/>
          <w:color w:val="0D0D0D"/>
          <w:spacing w:val="0"/>
          <w:kern w:val="0"/>
          <w:szCs w:val="28"/>
        </w:rPr>
      </w:pPr>
      <w:bookmarkStart w:id="1668" w:name="_Toc354737608"/>
      <w:del w:id="1669" w:author="Y YP" w:date="2020-09-09T14:37:00Z">
        <w:r w:rsidRPr="00A11E04" w:rsidDel="004422FE">
          <w:rPr>
            <w:rFonts w:ascii="Times New Roman" w:eastAsia="黑体"/>
            <w:b/>
            <w:bCs/>
            <w:color w:val="0D0D0D"/>
            <w:spacing w:val="0"/>
            <w:kern w:val="0"/>
            <w:szCs w:val="28"/>
          </w:rPr>
          <w:delText>四、中心成员</w:delText>
        </w:r>
        <w:bookmarkEnd w:id="1668"/>
      </w:del>
    </w:p>
    <w:p w14:paraId="724BC032" w14:textId="4B01FCB3" w:rsidR="00A11E04" w:rsidRPr="00A11E04" w:rsidDel="004422FE" w:rsidRDefault="00A11E04" w:rsidP="00A11E04">
      <w:pPr>
        <w:autoSpaceDE w:val="0"/>
        <w:autoSpaceDN w:val="0"/>
        <w:adjustRightInd w:val="0"/>
        <w:spacing w:beforeLines="50" w:before="217" w:afterLines="50" w:after="217" w:line="360" w:lineRule="auto"/>
        <w:jc w:val="left"/>
        <w:outlineLvl w:val="1"/>
        <w:rPr>
          <w:del w:id="1670" w:author="Y YP" w:date="2020-09-09T14:37:00Z"/>
          <w:rFonts w:ascii="Times New Roman" w:eastAsia="黑体"/>
          <w:b/>
          <w:bCs/>
          <w:color w:val="0D0D0D"/>
          <w:spacing w:val="0"/>
          <w:kern w:val="0"/>
          <w:sz w:val="28"/>
          <w:szCs w:val="28"/>
        </w:rPr>
      </w:pPr>
      <w:bookmarkStart w:id="1671" w:name="_Toc354737611"/>
      <w:del w:id="1672"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1</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成员权利</w:delText>
        </w:r>
        <w:bookmarkEnd w:id="1671"/>
      </w:del>
    </w:p>
    <w:p w14:paraId="5F194170" w14:textId="3D471C79" w:rsidR="00A11E04" w:rsidRPr="00A11E04" w:rsidDel="004422FE" w:rsidRDefault="00A11E04" w:rsidP="00A11E04">
      <w:pPr>
        <w:numPr>
          <w:ilvl w:val="0"/>
          <w:numId w:val="20"/>
        </w:numPr>
        <w:autoSpaceDE w:val="0"/>
        <w:autoSpaceDN w:val="0"/>
        <w:adjustRightInd w:val="0"/>
        <w:spacing w:line="360" w:lineRule="auto"/>
        <w:ind w:left="0" w:firstLine="426"/>
        <w:rPr>
          <w:del w:id="1673" w:author="Y YP" w:date="2020-09-09T14:37:00Z"/>
          <w:rFonts w:ascii="Times New Roman"/>
          <w:color w:val="0D0D0D"/>
          <w:spacing w:val="0"/>
          <w:sz w:val="24"/>
          <w:szCs w:val="28"/>
        </w:rPr>
      </w:pPr>
      <w:del w:id="1674" w:author="Y YP" w:date="2020-09-09T14:37:00Z">
        <w:r w:rsidRPr="00A11E04" w:rsidDel="004422FE">
          <w:rPr>
            <w:rFonts w:ascii="Times New Roman"/>
            <w:color w:val="0D0D0D"/>
            <w:spacing w:val="0"/>
            <w:sz w:val="24"/>
            <w:szCs w:val="28"/>
          </w:rPr>
          <w:delText>参与讨论和表决中心发展的重大决策、决议和事项；</w:delText>
        </w:r>
      </w:del>
    </w:p>
    <w:p w14:paraId="66F04884" w14:textId="102103EC" w:rsidR="00A11E04" w:rsidRPr="00A11E04" w:rsidDel="004422FE" w:rsidRDefault="00A11E04" w:rsidP="00A11E04">
      <w:pPr>
        <w:numPr>
          <w:ilvl w:val="0"/>
          <w:numId w:val="20"/>
        </w:numPr>
        <w:autoSpaceDE w:val="0"/>
        <w:autoSpaceDN w:val="0"/>
        <w:adjustRightInd w:val="0"/>
        <w:spacing w:line="360" w:lineRule="auto"/>
        <w:ind w:left="0" w:firstLine="426"/>
        <w:rPr>
          <w:del w:id="1675" w:author="Y YP" w:date="2020-09-09T14:37:00Z"/>
          <w:rFonts w:ascii="Times New Roman"/>
          <w:color w:val="0D0D0D"/>
          <w:spacing w:val="0"/>
          <w:sz w:val="24"/>
          <w:szCs w:val="28"/>
        </w:rPr>
      </w:pPr>
      <w:del w:id="1676" w:author="Y YP" w:date="2020-09-09T14:37:00Z">
        <w:r w:rsidRPr="00A11E04" w:rsidDel="004422FE">
          <w:rPr>
            <w:rFonts w:ascii="Times New Roman"/>
            <w:color w:val="0D0D0D"/>
            <w:spacing w:val="0"/>
            <w:sz w:val="24"/>
            <w:szCs w:val="28"/>
          </w:rPr>
          <w:delText>向决策委员会主席提议召开中心大会；</w:delText>
        </w:r>
      </w:del>
    </w:p>
    <w:p w14:paraId="2B1AE033" w14:textId="6405735B" w:rsidR="00A11E04" w:rsidRPr="00A11E04" w:rsidDel="004422FE" w:rsidRDefault="00A11E04" w:rsidP="00A11E04">
      <w:pPr>
        <w:numPr>
          <w:ilvl w:val="0"/>
          <w:numId w:val="20"/>
        </w:numPr>
        <w:autoSpaceDE w:val="0"/>
        <w:autoSpaceDN w:val="0"/>
        <w:adjustRightInd w:val="0"/>
        <w:spacing w:line="360" w:lineRule="auto"/>
        <w:ind w:left="0" w:firstLine="426"/>
        <w:rPr>
          <w:del w:id="1677" w:author="Y YP" w:date="2020-09-09T14:37:00Z"/>
          <w:rFonts w:ascii="Times New Roman"/>
          <w:color w:val="0D0D0D"/>
          <w:spacing w:val="0"/>
          <w:sz w:val="24"/>
          <w:szCs w:val="28"/>
        </w:rPr>
      </w:pPr>
      <w:del w:id="1678" w:author="Y YP" w:date="2020-09-09T14:37:00Z">
        <w:r w:rsidRPr="00A11E04" w:rsidDel="004422FE">
          <w:rPr>
            <w:rFonts w:ascii="Times New Roman"/>
            <w:color w:val="0D0D0D"/>
            <w:spacing w:val="0"/>
            <w:sz w:val="24"/>
            <w:szCs w:val="28"/>
          </w:rPr>
          <w:delText>对中心提出建议、批评、监督；</w:delText>
        </w:r>
      </w:del>
    </w:p>
    <w:p w14:paraId="4117BBC0" w14:textId="41753169" w:rsidR="00A11E04" w:rsidRPr="00A11E04" w:rsidDel="004422FE" w:rsidRDefault="00A11E04" w:rsidP="00A11E04">
      <w:pPr>
        <w:numPr>
          <w:ilvl w:val="0"/>
          <w:numId w:val="20"/>
        </w:numPr>
        <w:autoSpaceDE w:val="0"/>
        <w:autoSpaceDN w:val="0"/>
        <w:adjustRightInd w:val="0"/>
        <w:spacing w:line="360" w:lineRule="auto"/>
        <w:ind w:left="0" w:firstLine="426"/>
        <w:rPr>
          <w:del w:id="1679" w:author="Y YP" w:date="2020-09-09T14:37:00Z"/>
          <w:rFonts w:ascii="Times New Roman"/>
          <w:color w:val="0D0D0D"/>
          <w:spacing w:val="0"/>
          <w:sz w:val="24"/>
          <w:szCs w:val="28"/>
        </w:rPr>
      </w:pPr>
      <w:del w:id="1680" w:author="Y YP" w:date="2020-09-09T14:37:00Z">
        <w:r w:rsidRPr="00A11E04" w:rsidDel="004422FE">
          <w:rPr>
            <w:rFonts w:ascii="Times New Roman"/>
            <w:color w:val="0D0D0D"/>
            <w:spacing w:val="0"/>
            <w:sz w:val="24"/>
            <w:szCs w:val="28"/>
          </w:rPr>
          <w:delText>可以向中心提出创新项目建议；</w:delText>
        </w:r>
      </w:del>
    </w:p>
    <w:p w14:paraId="468A8992" w14:textId="2C78A87F" w:rsidR="00A11E04" w:rsidRPr="00A11E04" w:rsidDel="004422FE" w:rsidRDefault="00A11E04" w:rsidP="00A11E04">
      <w:pPr>
        <w:numPr>
          <w:ilvl w:val="0"/>
          <w:numId w:val="20"/>
        </w:numPr>
        <w:autoSpaceDE w:val="0"/>
        <w:autoSpaceDN w:val="0"/>
        <w:adjustRightInd w:val="0"/>
        <w:spacing w:line="360" w:lineRule="auto"/>
        <w:ind w:left="0" w:firstLine="426"/>
        <w:rPr>
          <w:del w:id="1681" w:author="Y YP" w:date="2020-09-09T14:37:00Z"/>
          <w:rFonts w:ascii="Times New Roman"/>
          <w:color w:val="0D0D0D"/>
          <w:spacing w:val="0"/>
          <w:sz w:val="24"/>
          <w:szCs w:val="28"/>
        </w:rPr>
      </w:pPr>
      <w:del w:id="1682" w:author="Y YP" w:date="2020-09-09T14:37:00Z">
        <w:r w:rsidRPr="00A11E04" w:rsidDel="004422FE">
          <w:rPr>
            <w:rFonts w:ascii="Times New Roman"/>
            <w:color w:val="0D0D0D"/>
            <w:spacing w:val="0"/>
            <w:sz w:val="24"/>
            <w:szCs w:val="28"/>
          </w:rPr>
          <w:delText>依据中心有关协议，承担中心项目的研发；</w:delText>
        </w:r>
      </w:del>
    </w:p>
    <w:p w14:paraId="4BCC7131" w14:textId="04815512" w:rsidR="00A11E04" w:rsidRPr="00A11E04" w:rsidDel="004422FE" w:rsidRDefault="00A11E04" w:rsidP="00A11E04">
      <w:pPr>
        <w:numPr>
          <w:ilvl w:val="0"/>
          <w:numId w:val="20"/>
        </w:numPr>
        <w:autoSpaceDE w:val="0"/>
        <w:autoSpaceDN w:val="0"/>
        <w:adjustRightInd w:val="0"/>
        <w:spacing w:line="360" w:lineRule="auto"/>
        <w:ind w:left="0" w:firstLine="426"/>
        <w:rPr>
          <w:del w:id="1683" w:author="Y YP" w:date="2020-09-09T14:37:00Z"/>
          <w:rFonts w:ascii="Times New Roman"/>
          <w:color w:val="0D0D0D"/>
          <w:spacing w:val="0"/>
          <w:sz w:val="24"/>
          <w:szCs w:val="28"/>
        </w:rPr>
      </w:pPr>
      <w:del w:id="1684" w:author="Y YP" w:date="2020-09-09T14:37:00Z">
        <w:r w:rsidRPr="00A11E04" w:rsidDel="004422FE">
          <w:rPr>
            <w:rFonts w:ascii="Times New Roman"/>
            <w:color w:val="0D0D0D"/>
            <w:spacing w:val="0"/>
            <w:sz w:val="24"/>
            <w:szCs w:val="28"/>
          </w:rPr>
          <w:delText>依据中心有关协议，可使用中心的技术成果或与其他成员共享知识产权和成果；</w:delText>
        </w:r>
      </w:del>
    </w:p>
    <w:p w14:paraId="7D1F45C1" w14:textId="28473F70" w:rsidR="00A11E04" w:rsidRPr="00A11E04" w:rsidDel="004422FE" w:rsidRDefault="00A11E04" w:rsidP="00A11E04">
      <w:pPr>
        <w:numPr>
          <w:ilvl w:val="0"/>
          <w:numId w:val="20"/>
        </w:numPr>
        <w:autoSpaceDE w:val="0"/>
        <w:autoSpaceDN w:val="0"/>
        <w:adjustRightInd w:val="0"/>
        <w:spacing w:line="360" w:lineRule="auto"/>
        <w:ind w:left="0" w:firstLine="426"/>
        <w:rPr>
          <w:del w:id="1685" w:author="Y YP" w:date="2020-09-09T14:37:00Z"/>
          <w:rFonts w:ascii="Times New Roman"/>
          <w:color w:val="0D0D0D"/>
          <w:spacing w:val="0"/>
          <w:sz w:val="24"/>
          <w:szCs w:val="28"/>
        </w:rPr>
      </w:pPr>
      <w:del w:id="1686" w:author="Y YP" w:date="2020-09-09T14:37:00Z">
        <w:r w:rsidRPr="00A11E04" w:rsidDel="004422FE">
          <w:rPr>
            <w:rFonts w:ascii="Times New Roman"/>
            <w:color w:val="0D0D0D"/>
            <w:spacing w:val="0"/>
            <w:sz w:val="24"/>
            <w:szCs w:val="28"/>
          </w:rPr>
          <w:delText>享有参加决策委员会组织的各种学术交流、技术培训与信息共享等权利；</w:delText>
        </w:r>
      </w:del>
    </w:p>
    <w:p w14:paraId="33C3FEF7" w14:textId="13D1EFD3" w:rsidR="00A11E04" w:rsidRPr="00A11E04" w:rsidDel="004422FE" w:rsidRDefault="00A11E04" w:rsidP="00A11E04">
      <w:pPr>
        <w:numPr>
          <w:ilvl w:val="0"/>
          <w:numId w:val="20"/>
        </w:numPr>
        <w:autoSpaceDE w:val="0"/>
        <w:autoSpaceDN w:val="0"/>
        <w:adjustRightInd w:val="0"/>
        <w:spacing w:line="360" w:lineRule="auto"/>
        <w:ind w:left="0" w:firstLine="426"/>
        <w:rPr>
          <w:del w:id="1687" w:author="Y YP" w:date="2020-09-09T14:37:00Z"/>
          <w:rFonts w:ascii="Times New Roman"/>
          <w:color w:val="0D0D0D"/>
          <w:spacing w:val="0"/>
          <w:sz w:val="24"/>
          <w:szCs w:val="28"/>
        </w:rPr>
      </w:pPr>
      <w:del w:id="1688" w:author="Y YP" w:date="2020-09-09T14:37:00Z">
        <w:r w:rsidRPr="00A11E04" w:rsidDel="004422FE">
          <w:rPr>
            <w:rFonts w:ascii="Times New Roman"/>
            <w:color w:val="0D0D0D"/>
            <w:spacing w:val="0"/>
            <w:sz w:val="24"/>
            <w:szCs w:val="28"/>
          </w:rPr>
          <w:delText>加入中心自愿、退出中心自由的权利；</w:delText>
        </w:r>
      </w:del>
    </w:p>
    <w:p w14:paraId="01191B55" w14:textId="6CC772D9" w:rsidR="00A11E04" w:rsidRPr="00A11E04" w:rsidDel="004422FE" w:rsidRDefault="00A11E04" w:rsidP="00A11E04">
      <w:pPr>
        <w:numPr>
          <w:ilvl w:val="0"/>
          <w:numId w:val="20"/>
        </w:numPr>
        <w:autoSpaceDE w:val="0"/>
        <w:autoSpaceDN w:val="0"/>
        <w:adjustRightInd w:val="0"/>
        <w:spacing w:line="360" w:lineRule="auto"/>
        <w:ind w:left="0" w:firstLine="426"/>
        <w:rPr>
          <w:del w:id="1689" w:author="Y YP" w:date="2020-09-09T14:37:00Z"/>
          <w:rFonts w:ascii="Times New Roman"/>
          <w:color w:val="0D0D0D"/>
          <w:spacing w:val="0"/>
          <w:sz w:val="24"/>
          <w:szCs w:val="28"/>
        </w:rPr>
      </w:pPr>
      <w:del w:id="1690" w:author="Y YP" w:date="2020-09-09T14:37:00Z">
        <w:r w:rsidRPr="00A11E04" w:rsidDel="004422FE">
          <w:rPr>
            <w:rFonts w:ascii="Times New Roman"/>
            <w:color w:val="0D0D0D"/>
            <w:spacing w:val="0"/>
            <w:sz w:val="24"/>
            <w:szCs w:val="28"/>
          </w:rPr>
          <w:delText>享有中心规定的其他权利。</w:delText>
        </w:r>
      </w:del>
    </w:p>
    <w:p w14:paraId="3B3A37F0" w14:textId="3A8DDB41" w:rsidR="00A11E04" w:rsidRPr="00A11E04" w:rsidDel="004422FE" w:rsidRDefault="00A11E04" w:rsidP="00A11E04">
      <w:pPr>
        <w:autoSpaceDE w:val="0"/>
        <w:autoSpaceDN w:val="0"/>
        <w:adjustRightInd w:val="0"/>
        <w:spacing w:beforeLines="50" w:before="217" w:afterLines="50" w:after="217" w:line="360" w:lineRule="auto"/>
        <w:jc w:val="left"/>
        <w:outlineLvl w:val="1"/>
        <w:rPr>
          <w:del w:id="1691" w:author="Y YP" w:date="2020-09-09T14:37:00Z"/>
          <w:rFonts w:ascii="Times New Roman" w:eastAsia="黑体"/>
          <w:b/>
          <w:bCs/>
          <w:color w:val="0D0D0D"/>
          <w:spacing w:val="0"/>
          <w:kern w:val="0"/>
          <w:sz w:val="28"/>
          <w:szCs w:val="28"/>
        </w:rPr>
      </w:pPr>
      <w:bookmarkStart w:id="1692" w:name="_Toc354737612"/>
    </w:p>
    <w:p w14:paraId="4380C489" w14:textId="4AC01499" w:rsidR="00A11E04" w:rsidRPr="00A11E04" w:rsidDel="004422FE" w:rsidRDefault="00A11E04" w:rsidP="00A11E04">
      <w:pPr>
        <w:autoSpaceDE w:val="0"/>
        <w:autoSpaceDN w:val="0"/>
        <w:adjustRightInd w:val="0"/>
        <w:spacing w:beforeLines="50" w:before="217" w:afterLines="50" w:after="217" w:line="360" w:lineRule="auto"/>
        <w:jc w:val="left"/>
        <w:outlineLvl w:val="1"/>
        <w:rPr>
          <w:del w:id="1693" w:author="Y YP" w:date="2020-09-09T14:37:00Z"/>
          <w:rFonts w:ascii="Times New Roman" w:eastAsia="黑体"/>
          <w:b/>
          <w:bCs/>
          <w:color w:val="0D0D0D"/>
          <w:spacing w:val="0"/>
          <w:kern w:val="0"/>
          <w:sz w:val="28"/>
          <w:szCs w:val="28"/>
        </w:rPr>
      </w:pPr>
      <w:del w:id="1694"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2</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成员义务</w:delText>
        </w:r>
        <w:bookmarkEnd w:id="1692"/>
      </w:del>
    </w:p>
    <w:p w14:paraId="3E00929D" w14:textId="31796892" w:rsidR="00A11E04" w:rsidRPr="00A11E04" w:rsidDel="004422FE" w:rsidRDefault="00A11E04" w:rsidP="00A11E04">
      <w:pPr>
        <w:numPr>
          <w:ilvl w:val="0"/>
          <w:numId w:val="21"/>
        </w:numPr>
        <w:autoSpaceDE w:val="0"/>
        <w:autoSpaceDN w:val="0"/>
        <w:adjustRightInd w:val="0"/>
        <w:spacing w:line="360" w:lineRule="auto"/>
        <w:ind w:left="0" w:firstLine="426"/>
        <w:rPr>
          <w:del w:id="1695" w:author="Y YP" w:date="2020-09-09T14:37:00Z"/>
          <w:rFonts w:ascii="Times New Roman"/>
          <w:color w:val="0D0D0D"/>
          <w:spacing w:val="0"/>
          <w:sz w:val="24"/>
          <w:szCs w:val="28"/>
        </w:rPr>
      </w:pPr>
      <w:del w:id="1696" w:author="Y YP" w:date="2020-09-09T14:37:00Z">
        <w:r w:rsidRPr="00A11E04" w:rsidDel="004422FE">
          <w:rPr>
            <w:rFonts w:ascii="Times New Roman"/>
            <w:color w:val="0D0D0D"/>
            <w:spacing w:val="0"/>
            <w:sz w:val="24"/>
            <w:szCs w:val="28"/>
          </w:rPr>
          <w:delText>遵守中心章程，执行中心决议，维护中心合法权益；</w:delText>
        </w:r>
      </w:del>
    </w:p>
    <w:p w14:paraId="37055885" w14:textId="3193D720" w:rsidR="00A11E04" w:rsidRPr="00A11E04" w:rsidDel="004422FE" w:rsidRDefault="00A11E04" w:rsidP="00A11E04">
      <w:pPr>
        <w:numPr>
          <w:ilvl w:val="0"/>
          <w:numId w:val="21"/>
        </w:numPr>
        <w:autoSpaceDE w:val="0"/>
        <w:autoSpaceDN w:val="0"/>
        <w:adjustRightInd w:val="0"/>
        <w:spacing w:line="360" w:lineRule="auto"/>
        <w:ind w:left="0" w:firstLine="426"/>
        <w:rPr>
          <w:del w:id="1697" w:author="Y YP" w:date="2020-09-09T14:37:00Z"/>
          <w:rFonts w:ascii="Times New Roman"/>
          <w:color w:val="0D0D0D"/>
          <w:spacing w:val="0"/>
          <w:sz w:val="24"/>
          <w:szCs w:val="28"/>
        </w:rPr>
      </w:pPr>
      <w:del w:id="1698" w:author="Y YP" w:date="2020-09-09T14:37:00Z">
        <w:r w:rsidRPr="00A11E04" w:rsidDel="004422FE">
          <w:rPr>
            <w:rFonts w:ascii="Times New Roman"/>
            <w:color w:val="0D0D0D"/>
            <w:spacing w:val="0"/>
            <w:sz w:val="24"/>
            <w:szCs w:val="28"/>
          </w:rPr>
          <w:delText>积极参加和支持中心组织的各项活动，共同致力于中心的建设；</w:delText>
        </w:r>
      </w:del>
    </w:p>
    <w:p w14:paraId="6321A4BB" w14:textId="09955543" w:rsidR="00A11E04" w:rsidRPr="00A11E04" w:rsidDel="004422FE" w:rsidRDefault="00A11E04" w:rsidP="00A11E04">
      <w:pPr>
        <w:numPr>
          <w:ilvl w:val="0"/>
          <w:numId w:val="21"/>
        </w:numPr>
        <w:autoSpaceDE w:val="0"/>
        <w:autoSpaceDN w:val="0"/>
        <w:adjustRightInd w:val="0"/>
        <w:spacing w:line="360" w:lineRule="auto"/>
        <w:ind w:left="0" w:firstLine="426"/>
        <w:rPr>
          <w:del w:id="1699" w:author="Y YP" w:date="2020-09-09T14:37:00Z"/>
          <w:rFonts w:ascii="Times New Roman"/>
          <w:color w:val="0D0D0D"/>
          <w:spacing w:val="0"/>
          <w:sz w:val="24"/>
          <w:szCs w:val="28"/>
        </w:rPr>
      </w:pPr>
      <w:del w:id="1700" w:author="Y YP" w:date="2020-09-09T14:37:00Z">
        <w:r w:rsidRPr="00A11E04" w:rsidDel="004422FE">
          <w:rPr>
            <w:rFonts w:ascii="Times New Roman"/>
            <w:color w:val="0D0D0D"/>
            <w:spacing w:val="0"/>
            <w:sz w:val="24"/>
            <w:szCs w:val="28"/>
          </w:rPr>
          <w:delText>根据有关合同和协议，承担相应的技术开发任务、提供相应的资源支持、为参与各方密切合作共同发展贡献力量；</w:delText>
        </w:r>
      </w:del>
    </w:p>
    <w:p w14:paraId="1CB97F8A" w14:textId="02FC2F6C" w:rsidR="00A11E04" w:rsidRPr="00A11E04" w:rsidDel="004422FE" w:rsidRDefault="00A11E04" w:rsidP="00A11E04">
      <w:pPr>
        <w:numPr>
          <w:ilvl w:val="0"/>
          <w:numId w:val="21"/>
        </w:numPr>
        <w:autoSpaceDE w:val="0"/>
        <w:autoSpaceDN w:val="0"/>
        <w:adjustRightInd w:val="0"/>
        <w:spacing w:line="360" w:lineRule="auto"/>
        <w:ind w:left="0" w:firstLine="426"/>
        <w:rPr>
          <w:del w:id="1701" w:author="Y YP" w:date="2020-09-09T14:37:00Z"/>
          <w:rFonts w:ascii="Times New Roman"/>
          <w:color w:val="0D0D0D"/>
          <w:spacing w:val="0"/>
          <w:sz w:val="24"/>
          <w:szCs w:val="28"/>
        </w:rPr>
      </w:pPr>
      <w:del w:id="1702" w:author="Y YP" w:date="2020-09-09T14:37:00Z">
        <w:r w:rsidRPr="00A11E04" w:rsidDel="004422FE">
          <w:rPr>
            <w:rFonts w:ascii="Times New Roman"/>
            <w:color w:val="0D0D0D"/>
            <w:spacing w:val="0"/>
            <w:sz w:val="24"/>
            <w:szCs w:val="28"/>
          </w:rPr>
          <w:delText>结合重大项目实施，利用政府资金资助和自筹资金等方式，逐步建立并完善中心的实验设施，为中心成员提供先进的实验基地；</w:delText>
        </w:r>
      </w:del>
    </w:p>
    <w:p w14:paraId="135E904D" w14:textId="54E0848F" w:rsidR="00A11E04" w:rsidRPr="00A11E04" w:rsidDel="004422FE" w:rsidRDefault="00A11E04" w:rsidP="00A11E04">
      <w:pPr>
        <w:numPr>
          <w:ilvl w:val="0"/>
          <w:numId w:val="21"/>
        </w:numPr>
        <w:autoSpaceDE w:val="0"/>
        <w:autoSpaceDN w:val="0"/>
        <w:adjustRightInd w:val="0"/>
        <w:spacing w:line="360" w:lineRule="auto"/>
        <w:ind w:left="0" w:firstLine="426"/>
        <w:rPr>
          <w:del w:id="1703" w:author="Y YP" w:date="2020-09-09T14:37:00Z"/>
          <w:rFonts w:ascii="Times New Roman"/>
          <w:color w:val="0D0D0D"/>
          <w:spacing w:val="0"/>
          <w:sz w:val="24"/>
          <w:szCs w:val="28"/>
        </w:rPr>
      </w:pPr>
      <w:del w:id="1704" w:author="Y YP" w:date="2020-09-09T14:37:00Z">
        <w:r w:rsidRPr="00A11E04" w:rsidDel="004422FE">
          <w:rPr>
            <w:rFonts w:ascii="Times New Roman"/>
            <w:color w:val="0D0D0D"/>
            <w:spacing w:val="0"/>
            <w:sz w:val="24"/>
            <w:szCs w:val="28"/>
          </w:rPr>
          <w:delText>保护中心知识产权不受侵犯，保守中心技术秘密；</w:delText>
        </w:r>
      </w:del>
    </w:p>
    <w:p w14:paraId="2DD2922C" w14:textId="70FB2DFF" w:rsidR="00A11E04" w:rsidRPr="00A11E04" w:rsidDel="004422FE" w:rsidRDefault="00A11E04" w:rsidP="00A11E04">
      <w:pPr>
        <w:numPr>
          <w:ilvl w:val="0"/>
          <w:numId w:val="21"/>
        </w:numPr>
        <w:autoSpaceDE w:val="0"/>
        <w:autoSpaceDN w:val="0"/>
        <w:adjustRightInd w:val="0"/>
        <w:spacing w:line="360" w:lineRule="auto"/>
        <w:ind w:left="0" w:firstLine="426"/>
        <w:rPr>
          <w:del w:id="1705" w:author="Y YP" w:date="2020-09-09T14:37:00Z"/>
          <w:rFonts w:ascii="Times New Roman"/>
          <w:color w:val="0D0D0D"/>
          <w:spacing w:val="0"/>
          <w:sz w:val="24"/>
          <w:szCs w:val="28"/>
        </w:rPr>
      </w:pPr>
      <w:del w:id="1706" w:author="Y YP" w:date="2020-09-09T14:37:00Z">
        <w:r w:rsidRPr="00A11E04" w:rsidDel="004422FE">
          <w:rPr>
            <w:rFonts w:ascii="Times New Roman"/>
            <w:color w:val="0D0D0D"/>
            <w:spacing w:val="0"/>
            <w:sz w:val="24"/>
            <w:szCs w:val="28"/>
          </w:rPr>
          <w:delText>未经中心书面许可，中心成员不能以中心的名义开展任何活动或业务；任何中心成员违反本约定，给中心或其他中心成员带来任何损失的，有义务承担充分的赔偿责任；</w:delText>
        </w:r>
      </w:del>
    </w:p>
    <w:p w14:paraId="023E5E4E" w14:textId="4F467C56" w:rsidR="00A11E04" w:rsidRPr="00A11E04" w:rsidDel="004422FE" w:rsidRDefault="00A11E04" w:rsidP="00A11E04">
      <w:pPr>
        <w:numPr>
          <w:ilvl w:val="0"/>
          <w:numId w:val="21"/>
        </w:numPr>
        <w:autoSpaceDE w:val="0"/>
        <w:autoSpaceDN w:val="0"/>
        <w:adjustRightInd w:val="0"/>
        <w:spacing w:line="360" w:lineRule="auto"/>
        <w:ind w:left="0" w:firstLine="426"/>
        <w:rPr>
          <w:del w:id="1707" w:author="Y YP" w:date="2020-09-09T14:37:00Z"/>
          <w:rFonts w:ascii="Times New Roman"/>
          <w:color w:val="0D0D0D"/>
          <w:spacing w:val="0"/>
          <w:sz w:val="24"/>
          <w:szCs w:val="28"/>
        </w:rPr>
      </w:pPr>
      <w:del w:id="1708" w:author="Y YP" w:date="2020-09-09T14:37:00Z">
        <w:r w:rsidRPr="00A11E04" w:rsidDel="004422FE">
          <w:rPr>
            <w:rFonts w:ascii="Times New Roman"/>
            <w:color w:val="0D0D0D"/>
            <w:spacing w:val="0"/>
            <w:sz w:val="24"/>
            <w:szCs w:val="28"/>
          </w:rPr>
          <w:delText>按规定及时交纳中心会费；</w:delText>
        </w:r>
      </w:del>
    </w:p>
    <w:p w14:paraId="2DB49248" w14:textId="0FDF8D60" w:rsidR="00A11E04" w:rsidRPr="00A11E04" w:rsidDel="004422FE" w:rsidRDefault="00A11E04" w:rsidP="00A11E04">
      <w:pPr>
        <w:numPr>
          <w:ilvl w:val="0"/>
          <w:numId w:val="21"/>
        </w:numPr>
        <w:autoSpaceDE w:val="0"/>
        <w:autoSpaceDN w:val="0"/>
        <w:adjustRightInd w:val="0"/>
        <w:spacing w:line="360" w:lineRule="auto"/>
        <w:ind w:left="0" w:firstLine="426"/>
        <w:rPr>
          <w:del w:id="1709" w:author="Y YP" w:date="2020-09-09T14:37:00Z"/>
          <w:rFonts w:ascii="Times New Roman"/>
          <w:color w:val="0D0D0D"/>
          <w:spacing w:val="0"/>
          <w:sz w:val="24"/>
          <w:szCs w:val="28"/>
        </w:rPr>
      </w:pPr>
      <w:del w:id="1710" w:author="Y YP" w:date="2020-09-09T14:37:00Z">
        <w:r w:rsidRPr="00A11E04" w:rsidDel="004422FE">
          <w:rPr>
            <w:rFonts w:ascii="Times New Roman"/>
            <w:color w:val="0D0D0D"/>
            <w:spacing w:val="0"/>
            <w:sz w:val="24"/>
            <w:szCs w:val="28"/>
          </w:rPr>
          <w:delText>遵守中心的其他有关规定。</w:delText>
        </w:r>
      </w:del>
    </w:p>
    <w:p w14:paraId="035C93A0" w14:textId="3C5A3482"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11" w:author="Y YP" w:date="2020-09-09T14:37:00Z"/>
          <w:rFonts w:ascii="Times New Roman" w:eastAsia="黑体"/>
          <w:b/>
          <w:bCs/>
          <w:color w:val="0D0D0D"/>
          <w:spacing w:val="0"/>
          <w:kern w:val="0"/>
          <w:sz w:val="28"/>
          <w:szCs w:val="28"/>
        </w:rPr>
      </w:pPr>
      <w:bookmarkStart w:id="1712" w:name="_Toc354737613"/>
      <w:del w:id="1713"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3</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中心成员的加入</w:delText>
        </w:r>
        <w:bookmarkEnd w:id="1712"/>
      </w:del>
    </w:p>
    <w:p w14:paraId="119825D6" w14:textId="1937C477" w:rsidR="00A11E04" w:rsidRPr="00A11E04" w:rsidDel="004422FE" w:rsidRDefault="00A11E04" w:rsidP="00A11E04">
      <w:pPr>
        <w:autoSpaceDE w:val="0"/>
        <w:autoSpaceDN w:val="0"/>
        <w:adjustRightInd w:val="0"/>
        <w:spacing w:before="120" w:after="120" w:line="360" w:lineRule="auto"/>
        <w:jc w:val="left"/>
        <w:outlineLvl w:val="2"/>
        <w:rPr>
          <w:del w:id="1714" w:author="Y YP" w:date="2020-09-09T14:37:00Z"/>
          <w:rFonts w:ascii="Times New Roman" w:eastAsia="黑体"/>
          <w:b/>
          <w:bCs/>
          <w:color w:val="0D0D0D"/>
          <w:spacing w:val="0"/>
          <w:kern w:val="0"/>
          <w:sz w:val="24"/>
          <w:szCs w:val="24"/>
        </w:rPr>
      </w:pPr>
      <w:del w:id="1715" w:author="Y YP" w:date="2020-09-09T14:37:00Z">
        <w:r w:rsidRPr="00A11E04" w:rsidDel="004422FE">
          <w:rPr>
            <w:rFonts w:ascii="Times New Roman" w:eastAsia="黑体"/>
            <w:b/>
            <w:bCs/>
            <w:color w:val="0D0D0D"/>
            <w:spacing w:val="0"/>
            <w:kern w:val="0"/>
            <w:sz w:val="24"/>
            <w:szCs w:val="24"/>
          </w:rPr>
          <w:delText>4.</w:delText>
        </w:r>
        <w:r w:rsidRPr="00A11E04" w:rsidDel="004422FE">
          <w:rPr>
            <w:rFonts w:ascii="Times New Roman" w:eastAsia="黑体" w:hint="eastAsia"/>
            <w:b/>
            <w:bCs/>
            <w:color w:val="0D0D0D"/>
            <w:spacing w:val="0"/>
            <w:kern w:val="0"/>
            <w:sz w:val="24"/>
            <w:szCs w:val="24"/>
          </w:rPr>
          <w:delText>3</w:delText>
        </w:r>
        <w:r w:rsidRPr="00A11E04" w:rsidDel="004422FE">
          <w:rPr>
            <w:rFonts w:ascii="Times New Roman" w:eastAsia="黑体"/>
            <w:b/>
            <w:bCs/>
            <w:color w:val="0D0D0D"/>
            <w:spacing w:val="0"/>
            <w:kern w:val="0"/>
            <w:sz w:val="24"/>
            <w:szCs w:val="24"/>
          </w:rPr>
          <w:delText xml:space="preserve">.1 </w:delText>
        </w:r>
        <w:r w:rsidRPr="00A11E04" w:rsidDel="004422FE">
          <w:rPr>
            <w:rFonts w:ascii="Times New Roman" w:eastAsia="黑体"/>
            <w:b/>
            <w:bCs/>
            <w:color w:val="0D0D0D"/>
            <w:spacing w:val="0"/>
            <w:kern w:val="0"/>
            <w:sz w:val="24"/>
            <w:szCs w:val="24"/>
          </w:rPr>
          <w:delText>加入中心的申请材料</w:delText>
        </w:r>
      </w:del>
    </w:p>
    <w:p w14:paraId="14F04BE0" w14:textId="34B7FD3A" w:rsidR="00A11E04" w:rsidRPr="00A11E04" w:rsidDel="004422FE" w:rsidRDefault="00A11E04" w:rsidP="00A11E04">
      <w:pPr>
        <w:numPr>
          <w:ilvl w:val="0"/>
          <w:numId w:val="22"/>
        </w:numPr>
        <w:autoSpaceDE w:val="0"/>
        <w:autoSpaceDN w:val="0"/>
        <w:adjustRightInd w:val="0"/>
        <w:spacing w:line="360" w:lineRule="auto"/>
        <w:ind w:left="0" w:firstLine="426"/>
        <w:rPr>
          <w:del w:id="1716" w:author="Y YP" w:date="2020-09-09T14:37:00Z"/>
          <w:rFonts w:ascii="Times New Roman"/>
          <w:color w:val="0D0D0D"/>
          <w:spacing w:val="0"/>
          <w:sz w:val="24"/>
          <w:szCs w:val="28"/>
        </w:rPr>
      </w:pPr>
      <w:del w:id="1717" w:author="Y YP" w:date="2020-09-09T14:37:00Z">
        <w:r w:rsidRPr="00A11E04" w:rsidDel="004422FE">
          <w:rPr>
            <w:rFonts w:ascii="Times New Roman"/>
            <w:color w:val="0D0D0D"/>
            <w:spacing w:val="0"/>
            <w:sz w:val="24"/>
            <w:szCs w:val="28"/>
          </w:rPr>
          <w:delText>加入中心的书面申请；</w:delText>
        </w:r>
      </w:del>
    </w:p>
    <w:p w14:paraId="619B8EA4" w14:textId="1D5F55A0" w:rsidR="00A11E04" w:rsidRPr="00A11E04" w:rsidDel="004422FE" w:rsidRDefault="00A11E04" w:rsidP="00A11E04">
      <w:pPr>
        <w:numPr>
          <w:ilvl w:val="0"/>
          <w:numId w:val="22"/>
        </w:numPr>
        <w:autoSpaceDE w:val="0"/>
        <w:autoSpaceDN w:val="0"/>
        <w:adjustRightInd w:val="0"/>
        <w:spacing w:line="360" w:lineRule="auto"/>
        <w:ind w:left="0" w:firstLine="426"/>
        <w:rPr>
          <w:del w:id="1718" w:author="Y YP" w:date="2020-09-09T14:37:00Z"/>
          <w:rFonts w:ascii="Times New Roman"/>
          <w:color w:val="0D0D0D"/>
          <w:spacing w:val="0"/>
          <w:sz w:val="24"/>
          <w:szCs w:val="28"/>
        </w:rPr>
      </w:pPr>
      <w:del w:id="1719" w:author="Y YP" w:date="2020-09-09T14:37:00Z">
        <w:r w:rsidRPr="00A11E04" w:rsidDel="004422FE">
          <w:rPr>
            <w:rFonts w:ascii="Times New Roman"/>
            <w:color w:val="0D0D0D"/>
            <w:spacing w:val="0"/>
            <w:sz w:val="24"/>
            <w:szCs w:val="28"/>
          </w:rPr>
          <w:delText>本单位介绍材料和法人营业执照（与原件核对一致的复印件）；</w:delText>
        </w:r>
      </w:del>
    </w:p>
    <w:p w14:paraId="27BC013F" w14:textId="61286C74" w:rsidR="00A11E04" w:rsidRPr="00A11E04" w:rsidDel="004422FE" w:rsidRDefault="00A11E04" w:rsidP="00A11E04">
      <w:pPr>
        <w:numPr>
          <w:ilvl w:val="0"/>
          <w:numId w:val="22"/>
        </w:numPr>
        <w:autoSpaceDE w:val="0"/>
        <w:autoSpaceDN w:val="0"/>
        <w:adjustRightInd w:val="0"/>
        <w:spacing w:line="360" w:lineRule="auto"/>
        <w:ind w:left="0" w:firstLine="426"/>
        <w:rPr>
          <w:del w:id="1720" w:author="Y YP" w:date="2020-09-09T14:37:00Z"/>
          <w:rFonts w:ascii="Times New Roman"/>
          <w:color w:val="0D0D0D"/>
          <w:spacing w:val="0"/>
          <w:sz w:val="24"/>
          <w:szCs w:val="28"/>
        </w:rPr>
      </w:pPr>
      <w:del w:id="1721" w:author="Y YP" w:date="2020-09-09T14:37:00Z">
        <w:r w:rsidRPr="00A11E04" w:rsidDel="004422FE">
          <w:rPr>
            <w:rFonts w:ascii="Times New Roman"/>
            <w:color w:val="0D0D0D"/>
            <w:spacing w:val="0"/>
            <w:sz w:val="24"/>
            <w:szCs w:val="28"/>
          </w:rPr>
          <w:delText>本单位拟在中心开展有关软硬件技术研发、产品制造等工作情况的书面报告；</w:delText>
        </w:r>
      </w:del>
    </w:p>
    <w:p w14:paraId="7288954A" w14:textId="2AC117CF" w:rsidR="00A11E04" w:rsidRPr="00A11E04" w:rsidDel="004422FE" w:rsidRDefault="00A11E04" w:rsidP="00A11E04">
      <w:pPr>
        <w:numPr>
          <w:ilvl w:val="0"/>
          <w:numId w:val="22"/>
        </w:numPr>
        <w:autoSpaceDE w:val="0"/>
        <w:autoSpaceDN w:val="0"/>
        <w:adjustRightInd w:val="0"/>
        <w:spacing w:line="360" w:lineRule="auto"/>
        <w:ind w:left="0" w:firstLine="426"/>
        <w:rPr>
          <w:del w:id="1722" w:author="Y YP" w:date="2020-09-09T14:37:00Z"/>
          <w:rFonts w:ascii="Times New Roman"/>
          <w:color w:val="0D0D0D"/>
          <w:spacing w:val="0"/>
          <w:sz w:val="24"/>
          <w:szCs w:val="28"/>
        </w:rPr>
      </w:pPr>
      <w:del w:id="1723" w:author="Y YP" w:date="2020-09-09T14:37:00Z">
        <w:r w:rsidRPr="00A11E04" w:rsidDel="004422FE">
          <w:rPr>
            <w:rFonts w:ascii="Times New Roman"/>
            <w:color w:val="0D0D0D"/>
            <w:spacing w:val="0"/>
            <w:sz w:val="24"/>
            <w:szCs w:val="28"/>
          </w:rPr>
          <w:delText>本单位加入中心的承诺。</w:delText>
        </w:r>
      </w:del>
    </w:p>
    <w:p w14:paraId="7CD43C0E" w14:textId="11ED2B8A" w:rsidR="00A11E04" w:rsidRPr="00A11E04" w:rsidDel="004422FE" w:rsidRDefault="00A11E04" w:rsidP="00A11E04">
      <w:pPr>
        <w:autoSpaceDE w:val="0"/>
        <w:autoSpaceDN w:val="0"/>
        <w:adjustRightInd w:val="0"/>
        <w:spacing w:before="120" w:after="120" w:line="360" w:lineRule="auto"/>
        <w:jc w:val="left"/>
        <w:outlineLvl w:val="2"/>
        <w:rPr>
          <w:del w:id="1724" w:author="Y YP" w:date="2020-09-09T14:37:00Z"/>
          <w:rFonts w:ascii="Times New Roman" w:eastAsia="黑体"/>
          <w:b/>
          <w:bCs/>
          <w:color w:val="0D0D0D"/>
          <w:spacing w:val="0"/>
          <w:kern w:val="0"/>
          <w:sz w:val="24"/>
          <w:szCs w:val="24"/>
        </w:rPr>
      </w:pPr>
      <w:del w:id="1725" w:author="Y YP" w:date="2020-09-09T14:37:00Z">
        <w:r w:rsidRPr="00A11E04" w:rsidDel="004422FE">
          <w:rPr>
            <w:rFonts w:ascii="Times New Roman" w:eastAsia="黑体"/>
            <w:b/>
            <w:bCs/>
            <w:color w:val="0D0D0D"/>
            <w:spacing w:val="0"/>
            <w:kern w:val="0"/>
            <w:sz w:val="24"/>
            <w:szCs w:val="24"/>
          </w:rPr>
          <w:delText>4.</w:delText>
        </w:r>
        <w:r w:rsidRPr="00A11E04" w:rsidDel="004422FE">
          <w:rPr>
            <w:rFonts w:ascii="Times New Roman" w:eastAsia="黑体" w:hint="eastAsia"/>
            <w:b/>
            <w:bCs/>
            <w:color w:val="0D0D0D"/>
            <w:spacing w:val="0"/>
            <w:kern w:val="0"/>
            <w:sz w:val="24"/>
            <w:szCs w:val="24"/>
          </w:rPr>
          <w:delText>3</w:delText>
        </w:r>
        <w:r w:rsidRPr="00A11E04" w:rsidDel="004422FE">
          <w:rPr>
            <w:rFonts w:ascii="Times New Roman" w:eastAsia="黑体"/>
            <w:b/>
            <w:bCs/>
            <w:color w:val="0D0D0D"/>
            <w:spacing w:val="0"/>
            <w:kern w:val="0"/>
            <w:sz w:val="24"/>
            <w:szCs w:val="24"/>
          </w:rPr>
          <w:delText xml:space="preserve">.2 </w:delText>
        </w:r>
        <w:r w:rsidRPr="00A11E04" w:rsidDel="004422FE">
          <w:rPr>
            <w:rFonts w:ascii="Times New Roman" w:eastAsia="黑体"/>
            <w:b/>
            <w:bCs/>
            <w:color w:val="0D0D0D"/>
            <w:spacing w:val="0"/>
            <w:kern w:val="0"/>
            <w:sz w:val="24"/>
            <w:szCs w:val="24"/>
          </w:rPr>
          <w:delText>加入中心的程序</w:delText>
        </w:r>
      </w:del>
    </w:p>
    <w:p w14:paraId="7510CECF" w14:textId="2AABDD57" w:rsidR="00A11E04" w:rsidRPr="00A11E04" w:rsidDel="004422FE" w:rsidRDefault="00A11E04" w:rsidP="00A11E04">
      <w:pPr>
        <w:numPr>
          <w:ilvl w:val="0"/>
          <w:numId w:val="23"/>
        </w:numPr>
        <w:autoSpaceDE w:val="0"/>
        <w:autoSpaceDN w:val="0"/>
        <w:adjustRightInd w:val="0"/>
        <w:spacing w:line="360" w:lineRule="auto"/>
        <w:ind w:left="0" w:firstLine="426"/>
        <w:rPr>
          <w:del w:id="1726" w:author="Y YP" w:date="2020-09-09T14:37:00Z"/>
          <w:rFonts w:ascii="Times New Roman"/>
          <w:color w:val="0D0D0D"/>
          <w:spacing w:val="0"/>
          <w:sz w:val="24"/>
          <w:szCs w:val="28"/>
        </w:rPr>
      </w:pPr>
      <w:del w:id="1727" w:author="Y YP" w:date="2020-09-09T14:37:00Z">
        <w:r w:rsidRPr="00A11E04" w:rsidDel="004422FE">
          <w:rPr>
            <w:rFonts w:ascii="Times New Roman"/>
            <w:color w:val="0D0D0D"/>
            <w:spacing w:val="0"/>
            <w:sz w:val="24"/>
            <w:szCs w:val="28"/>
          </w:rPr>
          <w:delText>向中心提交加入中心申请书；</w:delText>
        </w:r>
      </w:del>
    </w:p>
    <w:p w14:paraId="20DAC06E" w14:textId="0C407D6A" w:rsidR="00A11E04" w:rsidRPr="00A11E04" w:rsidDel="004422FE" w:rsidRDefault="00A11E04" w:rsidP="00A11E04">
      <w:pPr>
        <w:numPr>
          <w:ilvl w:val="0"/>
          <w:numId w:val="23"/>
        </w:numPr>
        <w:autoSpaceDE w:val="0"/>
        <w:autoSpaceDN w:val="0"/>
        <w:adjustRightInd w:val="0"/>
        <w:spacing w:line="360" w:lineRule="auto"/>
        <w:ind w:left="0" w:firstLine="426"/>
        <w:rPr>
          <w:del w:id="1728" w:author="Y YP" w:date="2020-09-09T14:37:00Z"/>
          <w:rFonts w:ascii="Times New Roman"/>
          <w:color w:val="0D0D0D"/>
          <w:spacing w:val="0"/>
          <w:sz w:val="24"/>
          <w:szCs w:val="28"/>
        </w:rPr>
      </w:pPr>
      <w:del w:id="1729" w:author="Y YP" w:date="2020-09-09T14:37:00Z">
        <w:r w:rsidRPr="00A11E04" w:rsidDel="004422FE">
          <w:rPr>
            <w:rFonts w:ascii="Times New Roman"/>
            <w:color w:val="0D0D0D"/>
            <w:spacing w:val="0"/>
            <w:sz w:val="24"/>
            <w:szCs w:val="28"/>
          </w:rPr>
          <w:delText>由中心审理相关资料，提交决策委员会；</w:delText>
        </w:r>
      </w:del>
    </w:p>
    <w:p w14:paraId="0314FEBA" w14:textId="331EDE61" w:rsidR="00A11E04" w:rsidRPr="00A11E04" w:rsidDel="004422FE" w:rsidRDefault="00A11E04" w:rsidP="00A11E04">
      <w:pPr>
        <w:numPr>
          <w:ilvl w:val="0"/>
          <w:numId w:val="23"/>
        </w:numPr>
        <w:autoSpaceDE w:val="0"/>
        <w:autoSpaceDN w:val="0"/>
        <w:adjustRightInd w:val="0"/>
        <w:spacing w:line="360" w:lineRule="auto"/>
        <w:ind w:left="0" w:firstLine="426"/>
        <w:rPr>
          <w:del w:id="1730" w:author="Y YP" w:date="2020-09-09T14:37:00Z"/>
          <w:rFonts w:ascii="Times New Roman"/>
          <w:color w:val="0D0D0D"/>
          <w:spacing w:val="0"/>
          <w:sz w:val="24"/>
          <w:szCs w:val="28"/>
        </w:rPr>
      </w:pPr>
      <w:del w:id="1731" w:author="Y YP" w:date="2020-09-09T14:37:00Z">
        <w:r w:rsidRPr="00A11E04" w:rsidDel="004422FE">
          <w:rPr>
            <w:rFonts w:ascii="Times New Roman"/>
            <w:color w:val="0D0D0D"/>
            <w:spacing w:val="0"/>
            <w:sz w:val="24"/>
            <w:szCs w:val="28"/>
          </w:rPr>
          <w:delText>经中心决策委员会成员三分之二以上（含）表决决定；</w:delText>
        </w:r>
      </w:del>
    </w:p>
    <w:p w14:paraId="577CD2FA" w14:textId="208693BE" w:rsidR="00A11E04" w:rsidRPr="00A11E04" w:rsidDel="004422FE" w:rsidRDefault="00A11E04" w:rsidP="00A11E04">
      <w:pPr>
        <w:numPr>
          <w:ilvl w:val="0"/>
          <w:numId w:val="23"/>
        </w:numPr>
        <w:autoSpaceDE w:val="0"/>
        <w:autoSpaceDN w:val="0"/>
        <w:adjustRightInd w:val="0"/>
        <w:spacing w:line="360" w:lineRule="auto"/>
        <w:ind w:left="0" w:firstLine="426"/>
        <w:rPr>
          <w:del w:id="1732" w:author="Y YP" w:date="2020-09-09T14:37:00Z"/>
          <w:rFonts w:ascii="Times New Roman"/>
          <w:color w:val="0D0D0D"/>
          <w:spacing w:val="0"/>
          <w:sz w:val="24"/>
          <w:szCs w:val="28"/>
        </w:rPr>
      </w:pPr>
      <w:del w:id="1733" w:author="Y YP" w:date="2020-09-09T14:37:00Z">
        <w:r w:rsidRPr="00A11E04" w:rsidDel="004422FE">
          <w:rPr>
            <w:rFonts w:ascii="Times New Roman"/>
            <w:color w:val="0D0D0D"/>
            <w:spacing w:val="0"/>
            <w:sz w:val="24"/>
            <w:szCs w:val="28"/>
          </w:rPr>
          <w:delText>当申请获得批准后，中心与申请单位签署</w:delText>
        </w:r>
        <w:r w:rsidRPr="00A11E04" w:rsidDel="004422FE">
          <w:rPr>
            <w:rFonts w:ascii="Times New Roman"/>
            <w:color w:val="0D0D0D"/>
            <w:spacing w:val="0"/>
            <w:sz w:val="24"/>
            <w:szCs w:val="28"/>
          </w:rPr>
          <w:delText>“</w:delText>
        </w:r>
        <w:r w:rsidRPr="00A11E04" w:rsidDel="004422FE">
          <w:rPr>
            <w:rFonts w:ascii="Times New Roman"/>
            <w:color w:val="0D0D0D"/>
            <w:spacing w:val="0"/>
            <w:sz w:val="24"/>
            <w:szCs w:val="28"/>
            <w:u w:val="single"/>
          </w:rPr>
          <w:delText xml:space="preserve">      </w:delText>
        </w:r>
        <w:r w:rsidRPr="00A11E04" w:rsidDel="004422FE">
          <w:rPr>
            <w:rFonts w:ascii="Times New Roman" w:hint="eastAsia"/>
            <w:color w:val="0D0D0D"/>
            <w:spacing w:val="0"/>
            <w:sz w:val="24"/>
            <w:szCs w:val="28"/>
          </w:rPr>
          <w:delText>企业</w:delText>
        </w:r>
        <w:r w:rsidRPr="00A11E04" w:rsidDel="004422FE">
          <w:rPr>
            <w:rFonts w:ascii="Times New Roman"/>
            <w:color w:val="0D0D0D"/>
            <w:spacing w:val="0"/>
            <w:sz w:val="24"/>
            <w:szCs w:val="28"/>
          </w:rPr>
          <w:delText>联合研发创新中心协议书</w:delText>
        </w:r>
        <w:r w:rsidRPr="00A11E04" w:rsidDel="004422FE">
          <w:rPr>
            <w:rFonts w:ascii="Times New Roman"/>
            <w:color w:val="0D0D0D"/>
            <w:spacing w:val="0"/>
            <w:sz w:val="24"/>
            <w:szCs w:val="28"/>
          </w:rPr>
          <w:delText>”</w:delText>
        </w:r>
        <w:r w:rsidRPr="00A11E04" w:rsidDel="004422FE">
          <w:rPr>
            <w:rFonts w:ascii="Times New Roman"/>
            <w:color w:val="0D0D0D"/>
            <w:spacing w:val="0"/>
            <w:sz w:val="24"/>
            <w:szCs w:val="28"/>
          </w:rPr>
          <w:delText>，即成为中心的正式成员，由决策委员会向其颁发中心成员证书；</w:delText>
        </w:r>
      </w:del>
    </w:p>
    <w:p w14:paraId="6AB69D82" w14:textId="28293786" w:rsidR="00A11E04" w:rsidRPr="00A11E04" w:rsidDel="004422FE" w:rsidRDefault="00A11E04" w:rsidP="00A11E04">
      <w:pPr>
        <w:numPr>
          <w:ilvl w:val="0"/>
          <w:numId w:val="23"/>
        </w:numPr>
        <w:autoSpaceDE w:val="0"/>
        <w:autoSpaceDN w:val="0"/>
        <w:adjustRightInd w:val="0"/>
        <w:spacing w:line="360" w:lineRule="auto"/>
        <w:ind w:left="0" w:firstLine="426"/>
        <w:rPr>
          <w:del w:id="1734" w:author="Y YP" w:date="2020-09-09T14:37:00Z"/>
          <w:rFonts w:ascii="Times New Roman"/>
          <w:color w:val="0D0D0D"/>
          <w:spacing w:val="0"/>
          <w:sz w:val="24"/>
          <w:szCs w:val="28"/>
        </w:rPr>
      </w:pPr>
      <w:del w:id="1735" w:author="Y YP" w:date="2020-09-09T14:37:00Z">
        <w:r w:rsidRPr="00A11E04" w:rsidDel="004422FE">
          <w:rPr>
            <w:rFonts w:ascii="Times New Roman"/>
            <w:color w:val="0D0D0D"/>
            <w:spacing w:val="0"/>
            <w:sz w:val="24"/>
            <w:szCs w:val="28"/>
          </w:rPr>
          <w:delText>缴纳中心基本会费；</w:delText>
        </w:r>
      </w:del>
    </w:p>
    <w:p w14:paraId="7AC56927" w14:textId="585405A2" w:rsidR="00A11E04" w:rsidRPr="00A11E04" w:rsidDel="004422FE" w:rsidRDefault="00A11E04" w:rsidP="00A11E04">
      <w:pPr>
        <w:numPr>
          <w:ilvl w:val="0"/>
          <w:numId w:val="23"/>
        </w:numPr>
        <w:autoSpaceDE w:val="0"/>
        <w:autoSpaceDN w:val="0"/>
        <w:adjustRightInd w:val="0"/>
        <w:spacing w:line="360" w:lineRule="auto"/>
        <w:ind w:left="0" w:firstLine="426"/>
        <w:rPr>
          <w:del w:id="1736" w:author="Y YP" w:date="2020-09-09T14:37:00Z"/>
          <w:rFonts w:ascii="Times New Roman"/>
          <w:color w:val="0D0D0D"/>
          <w:spacing w:val="0"/>
          <w:sz w:val="24"/>
          <w:szCs w:val="28"/>
        </w:rPr>
      </w:pPr>
      <w:del w:id="1737" w:author="Y YP" w:date="2020-09-09T14:37:00Z">
        <w:r w:rsidRPr="00A11E04" w:rsidDel="004422FE">
          <w:rPr>
            <w:rFonts w:ascii="Times New Roman"/>
            <w:color w:val="0D0D0D"/>
            <w:spacing w:val="0"/>
            <w:sz w:val="24"/>
            <w:szCs w:val="28"/>
          </w:rPr>
          <w:delText>签署协议书后，视同新加入单位与中心所有单位建立了契约关系，中心新成员应指派专人与本中心建立工作联系。</w:delText>
        </w:r>
      </w:del>
    </w:p>
    <w:p w14:paraId="025FF0B6" w14:textId="4DBB1FC5"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38" w:author="Y YP" w:date="2020-09-09T14:37:00Z"/>
          <w:rFonts w:ascii="Times New Roman" w:eastAsia="黑体"/>
          <w:b/>
          <w:bCs/>
          <w:color w:val="0D0D0D"/>
          <w:spacing w:val="0"/>
          <w:kern w:val="0"/>
          <w:sz w:val="28"/>
          <w:szCs w:val="28"/>
        </w:rPr>
      </w:pPr>
      <w:bookmarkStart w:id="1739" w:name="_Toc354737614"/>
      <w:del w:id="1740"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4</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中心成员的退出</w:delText>
        </w:r>
        <w:bookmarkEnd w:id="1739"/>
      </w:del>
    </w:p>
    <w:p w14:paraId="35A22D31" w14:textId="10A03605" w:rsidR="00A11E04" w:rsidRPr="00A11E04" w:rsidDel="004422FE" w:rsidRDefault="00A11E04" w:rsidP="00A11E04">
      <w:pPr>
        <w:autoSpaceDE w:val="0"/>
        <w:autoSpaceDN w:val="0"/>
        <w:adjustRightInd w:val="0"/>
        <w:spacing w:line="360" w:lineRule="auto"/>
        <w:ind w:firstLineChars="200" w:firstLine="480"/>
        <w:rPr>
          <w:del w:id="1741" w:author="Y YP" w:date="2020-09-09T14:37:00Z"/>
          <w:rFonts w:ascii="Times New Roman"/>
          <w:color w:val="0D0D0D"/>
          <w:spacing w:val="0"/>
          <w:sz w:val="24"/>
          <w:szCs w:val="28"/>
        </w:rPr>
      </w:pPr>
      <w:del w:id="1742" w:author="Y YP" w:date="2020-09-09T14:37:00Z">
        <w:r w:rsidRPr="00A11E04" w:rsidDel="004422FE">
          <w:rPr>
            <w:rFonts w:ascii="Times New Roman"/>
            <w:color w:val="0D0D0D"/>
            <w:spacing w:val="0"/>
            <w:sz w:val="24"/>
            <w:szCs w:val="28"/>
          </w:rPr>
          <w:delText>各中心成员的法律地位平等，在遵守中心协议的前提下可自愿退出中心。</w:delText>
        </w:r>
      </w:del>
    </w:p>
    <w:p w14:paraId="29AC77B0" w14:textId="7441815D" w:rsidR="00A11E04" w:rsidRPr="00A11E04" w:rsidDel="004422FE" w:rsidRDefault="00A11E04" w:rsidP="00A11E04">
      <w:pPr>
        <w:autoSpaceDE w:val="0"/>
        <w:autoSpaceDN w:val="0"/>
        <w:adjustRightInd w:val="0"/>
        <w:spacing w:line="360" w:lineRule="auto"/>
        <w:ind w:firstLineChars="200" w:firstLine="480"/>
        <w:rPr>
          <w:del w:id="1743" w:author="Y YP" w:date="2020-09-09T14:37:00Z"/>
          <w:rFonts w:ascii="Times New Roman"/>
          <w:color w:val="0D0D0D"/>
          <w:spacing w:val="0"/>
          <w:sz w:val="24"/>
          <w:szCs w:val="28"/>
        </w:rPr>
      </w:pPr>
      <w:del w:id="1744" w:author="Y YP" w:date="2020-09-09T14:37:00Z">
        <w:r w:rsidRPr="00A11E04" w:rsidDel="004422FE">
          <w:rPr>
            <w:rFonts w:ascii="Times New Roman"/>
            <w:color w:val="0D0D0D"/>
            <w:spacing w:val="0"/>
            <w:sz w:val="24"/>
            <w:szCs w:val="28"/>
          </w:rPr>
          <w:delText>中心成员退出中心时应提前</w:delText>
        </w:r>
        <w:r w:rsidRPr="00A11E04" w:rsidDel="004422FE">
          <w:rPr>
            <w:rFonts w:ascii="Times New Roman"/>
            <w:color w:val="0D0D0D"/>
            <w:spacing w:val="0"/>
            <w:sz w:val="24"/>
            <w:szCs w:val="28"/>
          </w:rPr>
          <w:delText>30</w:delText>
        </w:r>
        <w:r w:rsidRPr="00A11E04" w:rsidDel="004422FE">
          <w:rPr>
            <w:rFonts w:ascii="Times New Roman"/>
            <w:color w:val="0D0D0D"/>
            <w:spacing w:val="0"/>
            <w:sz w:val="24"/>
            <w:szCs w:val="28"/>
          </w:rPr>
          <w:delText>个工作日向中心提出书面申请。中心在收到书面申请后于</w:delText>
        </w:r>
        <w:r w:rsidRPr="00A11E04" w:rsidDel="004422FE">
          <w:rPr>
            <w:rFonts w:ascii="Times New Roman"/>
            <w:color w:val="0D0D0D"/>
            <w:spacing w:val="0"/>
            <w:sz w:val="24"/>
            <w:szCs w:val="28"/>
          </w:rPr>
          <w:delText>7</w:delText>
        </w:r>
        <w:r w:rsidRPr="00A11E04" w:rsidDel="004422FE">
          <w:rPr>
            <w:rFonts w:ascii="Times New Roman"/>
            <w:color w:val="0D0D0D"/>
            <w:spacing w:val="0"/>
            <w:sz w:val="24"/>
            <w:szCs w:val="28"/>
          </w:rPr>
          <w:delText>个工作日内向决策委员会通报。经决策委员会讨论通过，形成决议，向中心成员通报，并收回中心成员证书。</w:delText>
        </w:r>
      </w:del>
    </w:p>
    <w:p w14:paraId="58785EF9" w14:textId="54FBA4D9" w:rsidR="00A11E04" w:rsidRPr="00A11E04" w:rsidDel="004422FE" w:rsidRDefault="00A11E04" w:rsidP="00A11E04">
      <w:pPr>
        <w:autoSpaceDE w:val="0"/>
        <w:autoSpaceDN w:val="0"/>
        <w:adjustRightInd w:val="0"/>
        <w:spacing w:line="360" w:lineRule="auto"/>
        <w:ind w:firstLineChars="200" w:firstLine="480"/>
        <w:rPr>
          <w:del w:id="1745" w:author="Y YP" w:date="2020-09-09T14:37:00Z"/>
          <w:rFonts w:ascii="Times New Roman"/>
          <w:color w:val="0D0D0D"/>
          <w:spacing w:val="0"/>
          <w:sz w:val="24"/>
          <w:szCs w:val="28"/>
        </w:rPr>
      </w:pPr>
      <w:del w:id="1746" w:author="Y YP" w:date="2020-09-09T14:37:00Z">
        <w:r w:rsidRPr="00A11E04" w:rsidDel="004422FE">
          <w:rPr>
            <w:rFonts w:ascii="Times New Roman"/>
            <w:color w:val="0D0D0D"/>
            <w:spacing w:val="0"/>
            <w:sz w:val="24"/>
            <w:szCs w:val="28"/>
          </w:rPr>
          <w:delText>自愿退出中心的成员，在退出前签订的各项合同和协议仍继续履行，直至合同或协议履行完毕或经签约方协商一致同意终止。</w:delText>
        </w:r>
      </w:del>
    </w:p>
    <w:p w14:paraId="1CE04D9A" w14:textId="77DD2DC3"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47" w:author="Y YP" w:date="2020-09-09T14:37:00Z"/>
          <w:rFonts w:ascii="Times New Roman" w:eastAsia="黑体"/>
          <w:b/>
          <w:bCs/>
          <w:color w:val="0D0D0D"/>
          <w:spacing w:val="0"/>
          <w:kern w:val="0"/>
          <w:sz w:val="28"/>
          <w:szCs w:val="28"/>
        </w:rPr>
      </w:pPr>
      <w:bookmarkStart w:id="1748" w:name="_Toc354737615"/>
      <w:del w:id="1749"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5</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中心成员的除名</w:delText>
        </w:r>
        <w:bookmarkEnd w:id="1748"/>
      </w:del>
    </w:p>
    <w:p w14:paraId="640DC9EF" w14:textId="163E9CD0" w:rsidR="00A11E04" w:rsidRPr="00A11E04" w:rsidDel="004422FE" w:rsidRDefault="00A11E04" w:rsidP="00A11E04">
      <w:pPr>
        <w:autoSpaceDE w:val="0"/>
        <w:autoSpaceDN w:val="0"/>
        <w:adjustRightInd w:val="0"/>
        <w:spacing w:line="360" w:lineRule="auto"/>
        <w:ind w:firstLineChars="200" w:firstLine="480"/>
        <w:rPr>
          <w:del w:id="1750" w:author="Y YP" w:date="2020-09-09T14:37:00Z"/>
          <w:rFonts w:ascii="Times New Roman"/>
          <w:color w:val="0D0D0D"/>
          <w:spacing w:val="0"/>
          <w:sz w:val="24"/>
          <w:szCs w:val="28"/>
        </w:rPr>
      </w:pPr>
      <w:del w:id="1751" w:author="Y YP" w:date="2020-09-09T14:37:00Z">
        <w:r w:rsidRPr="00A11E04" w:rsidDel="004422FE">
          <w:rPr>
            <w:rFonts w:ascii="Times New Roman"/>
            <w:color w:val="0D0D0D"/>
            <w:spacing w:val="0"/>
            <w:sz w:val="24"/>
            <w:szCs w:val="28"/>
          </w:rPr>
          <w:delText>（一）</w:delText>
        </w:r>
        <w:r w:rsidRPr="00A11E04" w:rsidDel="004422FE">
          <w:rPr>
            <w:rFonts w:ascii="Times New Roman"/>
            <w:color w:val="0D0D0D"/>
            <w:spacing w:val="0"/>
            <w:sz w:val="24"/>
            <w:szCs w:val="28"/>
          </w:rPr>
          <w:delText xml:space="preserve"> </w:delText>
        </w:r>
        <w:r w:rsidRPr="00A11E04" w:rsidDel="004422FE">
          <w:rPr>
            <w:rFonts w:ascii="Times New Roman"/>
            <w:color w:val="0D0D0D"/>
            <w:spacing w:val="0"/>
            <w:sz w:val="24"/>
            <w:szCs w:val="28"/>
          </w:rPr>
          <w:delText>中心会员未经决策委员会同意连续三次不参加中心决策委员会议、中心组织的活动或一年未缴纳会费，按自动退出中心予以除名；</w:delText>
        </w:r>
      </w:del>
    </w:p>
    <w:p w14:paraId="0008D07C" w14:textId="1F96C6AB" w:rsidR="00A11E04" w:rsidRPr="00A11E04" w:rsidDel="004422FE" w:rsidRDefault="00A11E04" w:rsidP="00A11E04">
      <w:pPr>
        <w:autoSpaceDE w:val="0"/>
        <w:autoSpaceDN w:val="0"/>
        <w:adjustRightInd w:val="0"/>
        <w:spacing w:line="360" w:lineRule="auto"/>
        <w:ind w:firstLineChars="200" w:firstLine="480"/>
        <w:rPr>
          <w:del w:id="1752" w:author="Y YP" w:date="2020-09-09T14:37:00Z"/>
          <w:rFonts w:ascii="Times New Roman"/>
          <w:color w:val="0D0D0D"/>
          <w:spacing w:val="0"/>
          <w:sz w:val="24"/>
          <w:szCs w:val="28"/>
        </w:rPr>
      </w:pPr>
      <w:del w:id="1753" w:author="Y YP" w:date="2020-09-09T14:37:00Z">
        <w:r w:rsidRPr="00A11E04" w:rsidDel="004422FE">
          <w:rPr>
            <w:rFonts w:ascii="Times New Roman"/>
            <w:color w:val="0D0D0D"/>
            <w:spacing w:val="0"/>
            <w:sz w:val="24"/>
            <w:szCs w:val="28"/>
          </w:rPr>
          <w:delText>（二）</w:delText>
        </w:r>
        <w:r w:rsidRPr="00A11E04" w:rsidDel="004422FE">
          <w:rPr>
            <w:rFonts w:ascii="Times New Roman"/>
            <w:color w:val="0D0D0D"/>
            <w:spacing w:val="0"/>
            <w:sz w:val="24"/>
            <w:szCs w:val="28"/>
          </w:rPr>
          <w:delText xml:space="preserve"> </w:delText>
        </w:r>
        <w:r w:rsidRPr="00A11E04" w:rsidDel="004422FE">
          <w:rPr>
            <w:rFonts w:ascii="Times New Roman"/>
            <w:color w:val="0D0D0D"/>
            <w:spacing w:val="0"/>
            <w:sz w:val="24"/>
            <w:szCs w:val="28"/>
          </w:rPr>
          <w:delText>经决策委员会审议批准，对不执行中心决策委员会决议、不履行成员义务的中心成员予以除名；</w:delText>
        </w:r>
      </w:del>
    </w:p>
    <w:p w14:paraId="6D32E5C8" w14:textId="5FBD2734" w:rsidR="00A11E04" w:rsidRPr="00A11E04" w:rsidDel="004422FE" w:rsidRDefault="00A11E04" w:rsidP="00A11E04">
      <w:pPr>
        <w:autoSpaceDE w:val="0"/>
        <w:autoSpaceDN w:val="0"/>
        <w:adjustRightInd w:val="0"/>
        <w:spacing w:line="360" w:lineRule="auto"/>
        <w:ind w:firstLineChars="200" w:firstLine="480"/>
        <w:rPr>
          <w:del w:id="1754" w:author="Y YP" w:date="2020-09-09T14:37:00Z"/>
          <w:rFonts w:ascii="Times New Roman"/>
          <w:color w:val="0D0D0D"/>
          <w:spacing w:val="0"/>
          <w:sz w:val="24"/>
          <w:szCs w:val="28"/>
        </w:rPr>
      </w:pPr>
      <w:del w:id="1755" w:author="Y YP" w:date="2020-09-09T14:37:00Z">
        <w:r w:rsidRPr="00A11E04" w:rsidDel="004422FE">
          <w:rPr>
            <w:rFonts w:ascii="Times New Roman"/>
            <w:color w:val="0D0D0D"/>
            <w:spacing w:val="0"/>
            <w:sz w:val="24"/>
            <w:szCs w:val="28"/>
          </w:rPr>
          <w:delText>（三）</w:delText>
        </w:r>
        <w:r w:rsidRPr="00A11E04" w:rsidDel="004422FE">
          <w:rPr>
            <w:rFonts w:ascii="Times New Roman"/>
            <w:color w:val="0D0D0D"/>
            <w:spacing w:val="0"/>
            <w:sz w:val="24"/>
            <w:szCs w:val="28"/>
          </w:rPr>
          <w:delText xml:space="preserve"> </w:delText>
        </w:r>
        <w:r w:rsidRPr="00A11E04" w:rsidDel="004422FE">
          <w:rPr>
            <w:rFonts w:ascii="Times New Roman"/>
            <w:color w:val="0D0D0D"/>
            <w:spacing w:val="0"/>
            <w:sz w:val="24"/>
            <w:szCs w:val="28"/>
          </w:rPr>
          <w:delText>中心成员严重违反中心章程、协议及其他有关规定，损害中心利益或声誉，经秘书处核实，提交决策委员会会议，由决策委员会三分之二以上（含）成员表决同意方可生效，予以除名。</w:delText>
        </w:r>
      </w:del>
    </w:p>
    <w:p w14:paraId="54A62776" w14:textId="48CB6B8B" w:rsidR="00A11E04" w:rsidRPr="00A11E04" w:rsidDel="004422FE" w:rsidRDefault="00A11E04" w:rsidP="00A11E04">
      <w:pPr>
        <w:autoSpaceDE w:val="0"/>
        <w:autoSpaceDN w:val="0"/>
        <w:adjustRightInd w:val="0"/>
        <w:spacing w:line="360" w:lineRule="auto"/>
        <w:ind w:firstLineChars="200" w:firstLine="480"/>
        <w:rPr>
          <w:del w:id="1756" w:author="Y YP" w:date="2020-09-09T14:37:00Z"/>
          <w:rFonts w:ascii="Times New Roman"/>
          <w:color w:val="0D0D0D"/>
          <w:spacing w:val="0"/>
          <w:sz w:val="24"/>
          <w:szCs w:val="28"/>
        </w:rPr>
      </w:pPr>
      <w:del w:id="1757" w:author="Y YP" w:date="2020-09-09T14:37:00Z">
        <w:r w:rsidRPr="00A11E04" w:rsidDel="004422FE">
          <w:rPr>
            <w:rFonts w:ascii="Times New Roman"/>
            <w:color w:val="0D0D0D"/>
            <w:spacing w:val="0"/>
            <w:sz w:val="24"/>
            <w:szCs w:val="28"/>
          </w:rPr>
          <w:delText>（四）</w:delText>
        </w:r>
        <w:r w:rsidRPr="00A11E04" w:rsidDel="004422FE">
          <w:rPr>
            <w:rFonts w:ascii="Times New Roman"/>
            <w:color w:val="0D0D0D"/>
            <w:spacing w:val="0"/>
            <w:sz w:val="24"/>
            <w:szCs w:val="28"/>
          </w:rPr>
          <w:delText xml:space="preserve"> </w:delText>
        </w:r>
        <w:r w:rsidRPr="00A11E04" w:rsidDel="004422FE">
          <w:rPr>
            <w:rFonts w:ascii="Times New Roman"/>
            <w:color w:val="0D0D0D"/>
            <w:spacing w:val="0"/>
            <w:sz w:val="24"/>
            <w:szCs w:val="28"/>
          </w:rPr>
          <w:delText>中心成员被除名后，中心不退还已缴纳的运营管理费；</w:delText>
        </w:r>
      </w:del>
    </w:p>
    <w:p w14:paraId="0544C073" w14:textId="15837669" w:rsidR="00A11E04" w:rsidRPr="00A11E04" w:rsidDel="004422FE" w:rsidRDefault="00A11E04" w:rsidP="00A11E04">
      <w:pPr>
        <w:autoSpaceDE w:val="0"/>
        <w:autoSpaceDN w:val="0"/>
        <w:adjustRightInd w:val="0"/>
        <w:spacing w:line="360" w:lineRule="auto"/>
        <w:ind w:firstLineChars="200" w:firstLine="480"/>
        <w:rPr>
          <w:del w:id="1758" w:author="Y YP" w:date="2020-09-09T14:37:00Z"/>
          <w:rFonts w:ascii="Times New Roman"/>
          <w:color w:val="0D0D0D"/>
          <w:spacing w:val="0"/>
          <w:sz w:val="24"/>
          <w:szCs w:val="28"/>
        </w:rPr>
      </w:pPr>
      <w:del w:id="1759" w:author="Y YP" w:date="2020-09-09T14:37:00Z">
        <w:r w:rsidRPr="00A11E04" w:rsidDel="004422FE">
          <w:rPr>
            <w:rFonts w:ascii="Times New Roman"/>
            <w:color w:val="0D0D0D"/>
            <w:spacing w:val="0"/>
            <w:sz w:val="24"/>
            <w:szCs w:val="28"/>
          </w:rPr>
          <w:delText>（五）</w:delText>
        </w:r>
        <w:r w:rsidRPr="00A11E04" w:rsidDel="004422FE">
          <w:rPr>
            <w:rFonts w:ascii="Times New Roman"/>
            <w:color w:val="0D0D0D"/>
            <w:spacing w:val="0"/>
            <w:sz w:val="24"/>
            <w:szCs w:val="28"/>
          </w:rPr>
          <w:delText xml:space="preserve"> </w:delText>
        </w:r>
        <w:r w:rsidRPr="00A11E04" w:rsidDel="004422FE">
          <w:rPr>
            <w:rFonts w:ascii="Times New Roman"/>
            <w:color w:val="0D0D0D"/>
            <w:spacing w:val="0"/>
            <w:sz w:val="24"/>
            <w:szCs w:val="28"/>
          </w:rPr>
          <w:delText>被除名单位在除名生效之前所签订的合同，由合同签订各方协商处理。</w:delText>
        </w:r>
      </w:del>
    </w:p>
    <w:p w14:paraId="3997A271" w14:textId="6A31FA58"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60" w:author="Y YP" w:date="2020-09-09T14:37:00Z"/>
          <w:rFonts w:ascii="Times New Roman" w:eastAsia="黑体"/>
          <w:b/>
          <w:bCs/>
          <w:color w:val="0D0D0D"/>
          <w:spacing w:val="0"/>
          <w:kern w:val="0"/>
          <w:sz w:val="28"/>
          <w:szCs w:val="28"/>
        </w:rPr>
      </w:pPr>
      <w:bookmarkStart w:id="1761" w:name="_Toc354737616"/>
      <w:del w:id="1762" w:author="Y YP" w:date="2020-09-09T14:37:00Z">
        <w:r w:rsidRPr="00A11E04" w:rsidDel="004422FE">
          <w:rPr>
            <w:rFonts w:ascii="Times New Roman" w:eastAsia="黑体"/>
            <w:b/>
            <w:bCs/>
            <w:color w:val="0D0D0D"/>
            <w:spacing w:val="0"/>
            <w:kern w:val="0"/>
            <w:sz w:val="28"/>
            <w:szCs w:val="28"/>
          </w:rPr>
          <w:delText>4.</w:delText>
        </w:r>
        <w:r w:rsidRPr="00A11E04" w:rsidDel="004422FE">
          <w:rPr>
            <w:rFonts w:ascii="Times New Roman" w:eastAsia="黑体" w:hint="eastAsia"/>
            <w:b/>
            <w:bCs/>
            <w:color w:val="0D0D0D"/>
            <w:spacing w:val="0"/>
            <w:kern w:val="0"/>
            <w:sz w:val="28"/>
            <w:szCs w:val="28"/>
          </w:rPr>
          <w:delText>6</w:delText>
        </w:r>
        <w:r w:rsidRPr="00A11E04" w:rsidDel="004422FE">
          <w:rPr>
            <w:rFonts w:ascii="Times New Roman" w:eastAsia="黑体"/>
            <w:b/>
            <w:bCs/>
            <w:color w:val="0D0D0D"/>
            <w:spacing w:val="0"/>
            <w:kern w:val="0"/>
            <w:sz w:val="28"/>
            <w:szCs w:val="28"/>
          </w:rPr>
          <w:delText xml:space="preserve"> </w:delText>
        </w:r>
        <w:r w:rsidRPr="00A11E04" w:rsidDel="004422FE">
          <w:rPr>
            <w:rFonts w:ascii="Times New Roman" w:eastAsia="黑体"/>
            <w:b/>
            <w:bCs/>
            <w:color w:val="0D0D0D"/>
            <w:spacing w:val="0"/>
            <w:kern w:val="0"/>
            <w:sz w:val="28"/>
            <w:szCs w:val="28"/>
          </w:rPr>
          <w:delText>中心成员退出或除名后的知识产权问题</w:delText>
        </w:r>
        <w:bookmarkEnd w:id="1761"/>
      </w:del>
    </w:p>
    <w:p w14:paraId="093F9867" w14:textId="21559CE1" w:rsidR="00A11E04" w:rsidRPr="00A11E04" w:rsidDel="004422FE" w:rsidRDefault="00A11E04" w:rsidP="00A11E04">
      <w:pPr>
        <w:autoSpaceDE w:val="0"/>
        <w:autoSpaceDN w:val="0"/>
        <w:adjustRightInd w:val="0"/>
        <w:spacing w:line="360" w:lineRule="auto"/>
        <w:ind w:firstLineChars="200" w:firstLine="480"/>
        <w:rPr>
          <w:del w:id="1763" w:author="Y YP" w:date="2020-09-09T14:37:00Z"/>
          <w:rFonts w:ascii="Times New Roman"/>
          <w:color w:val="0D0D0D"/>
          <w:spacing w:val="0"/>
          <w:sz w:val="24"/>
          <w:szCs w:val="28"/>
        </w:rPr>
      </w:pPr>
      <w:del w:id="1764" w:author="Y YP" w:date="2020-09-09T14:37:00Z">
        <w:r w:rsidRPr="00A11E04" w:rsidDel="004422FE">
          <w:rPr>
            <w:rFonts w:ascii="Times New Roman"/>
            <w:color w:val="0D0D0D"/>
            <w:spacing w:val="0"/>
            <w:sz w:val="24"/>
            <w:szCs w:val="28"/>
          </w:rPr>
          <w:delText>中心成员退出或除名后有关知识产权的问题，按照本协议相关约定办理。</w:delText>
        </w:r>
      </w:del>
    </w:p>
    <w:p w14:paraId="67C6689A" w14:textId="62290F09" w:rsidR="00A11E04" w:rsidRPr="00A11E04" w:rsidDel="004422FE" w:rsidRDefault="00A11E04" w:rsidP="00A11E04">
      <w:pPr>
        <w:autoSpaceDE w:val="0"/>
        <w:autoSpaceDN w:val="0"/>
        <w:adjustRightInd w:val="0"/>
        <w:spacing w:beforeLines="50" w:before="217" w:afterLines="50" w:after="217" w:line="360" w:lineRule="auto"/>
        <w:jc w:val="left"/>
        <w:outlineLvl w:val="0"/>
        <w:rPr>
          <w:del w:id="1765" w:author="Y YP" w:date="2020-09-09T14:37:00Z"/>
          <w:rFonts w:ascii="Times New Roman" w:eastAsia="黑体"/>
          <w:b/>
          <w:bCs/>
          <w:color w:val="0D0D0D"/>
          <w:spacing w:val="0"/>
          <w:kern w:val="0"/>
          <w:szCs w:val="28"/>
        </w:rPr>
      </w:pPr>
      <w:bookmarkStart w:id="1766" w:name="_Toc354737617"/>
      <w:del w:id="1767" w:author="Y YP" w:date="2020-09-09T14:37:00Z">
        <w:r w:rsidRPr="00A11E04" w:rsidDel="004422FE">
          <w:rPr>
            <w:rFonts w:ascii="Times New Roman" w:eastAsia="黑体"/>
            <w:b/>
            <w:bCs/>
            <w:color w:val="0D0D0D"/>
            <w:spacing w:val="0"/>
            <w:kern w:val="0"/>
            <w:szCs w:val="28"/>
          </w:rPr>
          <w:delText>五、中心的项目管理</w:delText>
        </w:r>
        <w:bookmarkEnd w:id="1766"/>
      </w:del>
    </w:p>
    <w:p w14:paraId="41A7DD32" w14:textId="01D5F6D6"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68" w:author="Y YP" w:date="2020-09-09T14:37:00Z"/>
          <w:rFonts w:ascii="Times New Roman" w:eastAsia="黑体"/>
          <w:b/>
          <w:bCs/>
          <w:color w:val="0D0D0D"/>
          <w:spacing w:val="0"/>
          <w:kern w:val="0"/>
          <w:sz w:val="28"/>
          <w:szCs w:val="28"/>
        </w:rPr>
      </w:pPr>
      <w:bookmarkStart w:id="1769" w:name="_Toc354737618"/>
      <w:del w:id="1770" w:author="Y YP" w:date="2020-09-09T14:37:00Z">
        <w:r w:rsidRPr="00A11E04" w:rsidDel="004422FE">
          <w:rPr>
            <w:rFonts w:ascii="Times New Roman" w:eastAsia="黑体"/>
            <w:b/>
            <w:bCs/>
            <w:color w:val="0D0D0D"/>
            <w:spacing w:val="0"/>
            <w:kern w:val="0"/>
            <w:sz w:val="28"/>
            <w:szCs w:val="28"/>
          </w:rPr>
          <w:delText xml:space="preserve">5.1 </w:delText>
        </w:r>
        <w:r w:rsidRPr="00A11E04" w:rsidDel="004422FE">
          <w:rPr>
            <w:rFonts w:ascii="Times New Roman" w:eastAsia="黑体"/>
            <w:b/>
            <w:bCs/>
            <w:color w:val="0D0D0D"/>
            <w:spacing w:val="0"/>
            <w:kern w:val="0"/>
            <w:sz w:val="28"/>
            <w:szCs w:val="28"/>
          </w:rPr>
          <w:delText>中心项目</w:delText>
        </w:r>
        <w:bookmarkEnd w:id="1769"/>
        <w:r w:rsidRPr="00A11E04" w:rsidDel="004422FE">
          <w:rPr>
            <w:rFonts w:ascii="Times New Roman" w:eastAsia="黑体"/>
            <w:b/>
            <w:bCs/>
            <w:color w:val="0D0D0D"/>
            <w:spacing w:val="0"/>
            <w:kern w:val="0"/>
            <w:sz w:val="28"/>
            <w:szCs w:val="28"/>
          </w:rPr>
          <w:delText>类型</w:delText>
        </w:r>
      </w:del>
    </w:p>
    <w:p w14:paraId="5FDDADAA" w14:textId="105596FB" w:rsidR="00A11E04" w:rsidRPr="00A11E04" w:rsidDel="004422FE" w:rsidRDefault="00A11E04" w:rsidP="00A11E04">
      <w:pPr>
        <w:autoSpaceDE w:val="0"/>
        <w:autoSpaceDN w:val="0"/>
        <w:adjustRightInd w:val="0"/>
        <w:spacing w:line="360" w:lineRule="auto"/>
        <w:ind w:firstLineChars="200" w:firstLine="480"/>
        <w:rPr>
          <w:del w:id="1771" w:author="Y YP" w:date="2020-09-09T14:37:00Z"/>
          <w:rFonts w:ascii="Times New Roman"/>
          <w:color w:val="0D0D0D"/>
          <w:spacing w:val="0"/>
          <w:sz w:val="24"/>
          <w:szCs w:val="28"/>
        </w:rPr>
      </w:pPr>
      <w:del w:id="1772" w:author="Y YP" w:date="2020-09-09T14:37:00Z">
        <w:r w:rsidRPr="00A11E04" w:rsidDel="004422FE">
          <w:rPr>
            <w:rFonts w:ascii="Times New Roman"/>
            <w:color w:val="0D0D0D"/>
            <w:spacing w:val="0"/>
            <w:sz w:val="24"/>
            <w:szCs w:val="28"/>
          </w:rPr>
          <w:delText>中心主要承担的项目包括：</w:delText>
        </w:r>
      </w:del>
    </w:p>
    <w:p w14:paraId="565C3F2E" w14:textId="103F5B3A" w:rsidR="00A11E04" w:rsidRPr="00A11E04" w:rsidDel="004422FE" w:rsidRDefault="00A11E04" w:rsidP="00A11E04">
      <w:pPr>
        <w:autoSpaceDE w:val="0"/>
        <w:autoSpaceDN w:val="0"/>
        <w:adjustRightInd w:val="0"/>
        <w:spacing w:line="360" w:lineRule="auto"/>
        <w:ind w:firstLineChars="200" w:firstLine="480"/>
        <w:rPr>
          <w:del w:id="1773" w:author="Y YP" w:date="2020-09-09T14:37:00Z"/>
          <w:rFonts w:ascii="Times New Roman"/>
          <w:color w:val="0D0D0D"/>
          <w:spacing w:val="0"/>
          <w:sz w:val="24"/>
          <w:szCs w:val="28"/>
        </w:rPr>
      </w:pPr>
      <w:del w:id="1774" w:author="Y YP" w:date="2020-09-09T14:37:00Z">
        <w:r w:rsidRPr="00A11E04" w:rsidDel="004422FE">
          <w:rPr>
            <w:rFonts w:ascii="Times New Roman"/>
            <w:color w:val="0D0D0D"/>
            <w:spacing w:val="0"/>
            <w:sz w:val="24"/>
            <w:szCs w:val="28"/>
          </w:rPr>
          <w:delText>1</w:delText>
        </w:r>
        <w:r w:rsidRPr="00A11E04" w:rsidDel="004422FE">
          <w:rPr>
            <w:rFonts w:ascii="Times New Roman"/>
            <w:color w:val="0D0D0D"/>
            <w:spacing w:val="0"/>
            <w:sz w:val="24"/>
            <w:szCs w:val="28"/>
          </w:rPr>
          <w:delText>）国家或地方政府相关部门委托中心组织实施的重大项目；</w:delText>
        </w:r>
      </w:del>
    </w:p>
    <w:p w14:paraId="2BF09B2F" w14:textId="66F10CDB" w:rsidR="00A11E04" w:rsidRPr="00A11E04" w:rsidDel="004422FE" w:rsidRDefault="00A11E04" w:rsidP="00A11E04">
      <w:pPr>
        <w:autoSpaceDE w:val="0"/>
        <w:autoSpaceDN w:val="0"/>
        <w:adjustRightInd w:val="0"/>
        <w:spacing w:line="360" w:lineRule="auto"/>
        <w:ind w:firstLineChars="200" w:firstLine="480"/>
        <w:rPr>
          <w:del w:id="1775" w:author="Y YP" w:date="2020-09-09T14:37:00Z"/>
          <w:rFonts w:ascii="Times New Roman"/>
          <w:color w:val="0D0D0D"/>
          <w:spacing w:val="0"/>
          <w:sz w:val="24"/>
          <w:szCs w:val="28"/>
        </w:rPr>
      </w:pPr>
      <w:del w:id="1776" w:author="Y YP" w:date="2020-09-09T14:37:00Z">
        <w:r w:rsidRPr="00A11E04" w:rsidDel="004422FE">
          <w:rPr>
            <w:rFonts w:ascii="Times New Roman"/>
            <w:color w:val="0D0D0D"/>
            <w:spacing w:val="0"/>
            <w:sz w:val="24"/>
            <w:szCs w:val="28"/>
          </w:rPr>
          <w:delText>2</w:delText>
        </w:r>
        <w:r w:rsidRPr="00A11E04" w:rsidDel="004422FE">
          <w:rPr>
            <w:rFonts w:ascii="Times New Roman"/>
            <w:color w:val="0D0D0D"/>
            <w:spacing w:val="0"/>
            <w:sz w:val="24"/>
            <w:szCs w:val="28"/>
          </w:rPr>
          <w:delText>）中心成员单位或者外部机构委托中心组织实施的项目；</w:delText>
        </w:r>
      </w:del>
    </w:p>
    <w:p w14:paraId="487E1AE3" w14:textId="75196C3B" w:rsidR="00A11E04" w:rsidRPr="00A11E04" w:rsidDel="004422FE" w:rsidRDefault="00A11E04" w:rsidP="00A11E04">
      <w:pPr>
        <w:autoSpaceDE w:val="0"/>
        <w:autoSpaceDN w:val="0"/>
        <w:adjustRightInd w:val="0"/>
        <w:spacing w:line="360" w:lineRule="auto"/>
        <w:ind w:firstLineChars="200" w:firstLine="480"/>
        <w:rPr>
          <w:del w:id="1777" w:author="Y YP" w:date="2020-09-09T14:37:00Z"/>
          <w:rFonts w:ascii="Times New Roman"/>
          <w:color w:val="0D0D0D"/>
          <w:spacing w:val="0"/>
          <w:sz w:val="24"/>
          <w:szCs w:val="28"/>
        </w:rPr>
      </w:pPr>
      <w:del w:id="1778" w:author="Y YP" w:date="2020-09-09T14:37:00Z">
        <w:r w:rsidRPr="00A11E04" w:rsidDel="004422FE">
          <w:rPr>
            <w:rFonts w:ascii="Times New Roman"/>
            <w:color w:val="0D0D0D"/>
            <w:spacing w:val="0"/>
            <w:sz w:val="24"/>
            <w:szCs w:val="28"/>
          </w:rPr>
          <w:delText>3</w:delText>
        </w:r>
        <w:r w:rsidRPr="00A11E04" w:rsidDel="004422FE">
          <w:rPr>
            <w:rFonts w:ascii="Times New Roman"/>
            <w:color w:val="0D0D0D"/>
            <w:spacing w:val="0"/>
            <w:sz w:val="24"/>
            <w:szCs w:val="28"/>
          </w:rPr>
          <w:delText>）中心自立项目。</w:delText>
        </w:r>
      </w:del>
    </w:p>
    <w:p w14:paraId="28DA54E0" w14:textId="798CF928"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79" w:author="Y YP" w:date="2020-09-09T14:37:00Z"/>
          <w:rFonts w:ascii="Times New Roman" w:eastAsia="黑体"/>
          <w:b/>
          <w:bCs/>
          <w:color w:val="0D0D0D"/>
          <w:spacing w:val="0"/>
          <w:kern w:val="0"/>
          <w:sz w:val="28"/>
          <w:szCs w:val="28"/>
        </w:rPr>
      </w:pPr>
      <w:del w:id="1780" w:author="Y YP" w:date="2020-09-09T14:37:00Z">
        <w:r w:rsidRPr="00A11E04" w:rsidDel="004422FE">
          <w:rPr>
            <w:rFonts w:ascii="Times New Roman" w:eastAsia="黑体"/>
            <w:b/>
            <w:bCs/>
            <w:color w:val="0D0D0D"/>
            <w:spacing w:val="0"/>
            <w:kern w:val="0"/>
            <w:sz w:val="28"/>
            <w:szCs w:val="28"/>
          </w:rPr>
          <w:delText xml:space="preserve">5.2 </w:delText>
        </w:r>
        <w:r w:rsidRPr="00A11E04" w:rsidDel="004422FE">
          <w:rPr>
            <w:rFonts w:ascii="Times New Roman" w:eastAsia="黑体"/>
            <w:b/>
            <w:bCs/>
            <w:color w:val="0D0D0D"/>
            <w:spacing w:val="0"/>
            <w:kern w:val="0"/>
            <w:sz w:val="28"/>
            <w:szCs w:val="28"/>
          </w:rPr>
          <w:delText>项目的申请和立项</w:delText>
        </w:r>
      </w:del>
    </w:p>
    <w:p w14:paraId="5AF6EA1E" w14:textId="0F13B05B" w:rsidR="00A11E04" w:rsidRPr="00A11E04" w:rsidDel="004422FE" w:rsidRDefault="00A11E04" w:rsidP="00A11E04">
      <w:pPr>
        <w:autoSpaceDE w:val="0"/>
        <w:autoSpaceDN w:val="0"/>
        <w:adjustRightInd w:val="0"/>
        <w:spacing w:line="360" w:lineRule="auto"/>
        <w:ind w:firstLineChars="200" w:firstLine="480"/>
        <w:rPr>
          <w:del w:id="1781" w:author="Y YP" w:date="2020-09-09T14:37:00Z"/>
          <w:rFonts w:ascii="Times New Roman"/>
          <w:color w:val="0D0D0D"/>
          <w:spacing w:val="0"/>
          <w:sz w:val="24"/>
          <w:szCs w:val="28"/>
        </w:rPr>
      </w:pPr>
      <w:del w:id="1782" w:author="Y YP" w:date="2020-09-09T14:37:00Z">
        <w:r w:rsidRPr="00A11E04" w:rsidDel="004422FE">
          <w:rPr>
            <w:rFonts w:ascii="Times New Roman"/>
            <w:color w:val="0D0D0D"/>
            <w:spacing w:val="0"/>
            <w:sz w:val="24"/>
            <w:szCs w:val="28"/>
          </w:rPr>
          <w:delText>对于部省相关部门委托的项目，按国家和地方管理相关规定执行。</w:delText>
        </w:r>
      </w:del>
    </w:p>
    <w:p w14:paraId="4D806B72" w14:textId="0BC1E89C" w:rsidR="00A11E04" w:rsidRPr="00A11E04" w:rsidDel="004422FE" w:rsidRDefault="00A11E04" w:rsidP="00A11E04">
      <w:pPr>
        <w:autoSpaceDE w:val="0"/>
        <w:autoSpaceDN w:val="0"/>
        <w:adjustRightInd w:val="0"/>
        <w:spacing w:line="360" w:lineRule="auto"/>
        <w:ind w:firstLineChars="200" w:firstLine="480"/>
        <w:rPr>
          <w:del w:id="1783" w:author="Y YP" w:date="2020-09-09T14:37:00Z"/>
          <w:rFonts w:ascii="Times New Roman"/>
          <w:color w:val="0D0D0D"/>
          <w:spacing w:val="0"/>
          <w:sz w:val="24"/>
          <w:szCs w:val="28"/>
        </w:rPr>
      </w:pPr>
      <w:del w:id="1784" w:author="Y YP" w:date="2020-09-09T14:37:00Z">
        <w:r w:rsidRPr="00A11E04" w:rsidDel="004422FE">
          <w:rPr>
            <w:rFonts w:ascii="Times New Roman"/>
            <w:color w:val="0D0D0D"/>
            <w:spacing w:val="0"/>
            <w:sz w:val="24"/>
            <w:szCs w:val="28"/>
          </w:rPr>
          <w:delText>对于中心成员单位或外部机构委托的项目，确认可在中心内立项后，报决策委员会批准，以择优或招标的形式确定项目实施单位。由中心牵头法人单位与委托机构签订委托合同，与项目承担单位签订立项合同。由中心以择优或招标的形式确定项目实施单位。</w:delText>
        </w:r>
      </w:del>
    </w:p>
    <w:p w14:paraId="52A6D97E" w14:textId="4D6ADDF4" w:rsidR="00A11E04" w:rsidRPr="00A11E04" w:rsidDel="004422FE" w:rsidRDefault="00A11E04" w:rsidP="00A11E04">
      <w:pPr>
        <w:autoSpaceDE w:val="0"/>
        <w:autoSpaceDN w:val="0"/>
        <w:adjustRightInd w:val="0"/>
        <w:spacing w:line="360" w:lineRule="auto"/>
        <w:ind w:firstLineChars="200" w:firstLine="480"/>
        <w:rPr>
          <w:del w:id="1785" w:author="Y YP" w:date="2020-09-09T14:37:00Z"/>
          <w:rFonts w:ascii="Times New Roman"/>
          <w:color w:val="0D0D0D"/>
          <w:spacing w:val="0"/>
          <w:sz w:val="24"/>
          <w:szCs w:val="28"/>
        </w:rPr>
      </w:pPr>
      <w:del w:id="1786" w:author="Y YP" w:date="2020-09-09T14:37:00Z">
        <w:r w:rsidRPr="00A11E04" w:rsidDel="004422FE">
          <w:rPr>
            <w:rFonts w:ascii="Times New Roman"/>
            <w:color w:val="0D0D0D"/>
            <w:spacing w:val="0"/>
            <w:sz w:val="24"/>
            <w:szCs w:val="28"/>
          </w:rPr>
          <w:delText>对于中心自立项目，由中心组织项目评审组进行评审，评审结果报中心决策委员会进行审核，审核通过后进行立项，由中心牵头法人单位与项目承担单位签订立项合同。</w:delText>
        </w:r>
      </w:del>
    </w:p>
    <w:p w14:paraId="65F291E2" w14:textId="61F501DB" w:rsidR="00A11E04" w:rsidRPr="00A11E04" w:rsidDel="004422FE" w:rsidRDefault="00A11E04" w:rsidP="00A11E04">
      <w:pPr>
        <w:autoSpaceDE w:val="0"/>
        <w:autoSpaceDN w:val="0"/>
        <w:adjustRightInd w:val="0"/>
        <w:spacing w:line="360" w:lineRule="auto"/>
        <w:ind w:firstLineChars="200" w:firstLine="480"/>
        <w:rPr>
          <w:del w:id="1787" w:author="Y YP" w:date="2020-09-09T14:37:00Z"/>
          <w:rFonts w:ascii="Times New Roman"/>
          <w:color w:val="0D0D0D"/>
          <w:spacing w:val="0"/>
          <w:sz w:val="24"/>
          <w:szCs w:val="28"/>
        </w:rPr>
      </w:pPr>
      <w:del w:id="1788" w:author="Y YP" w:date="2020-09-09T14:37:00Z">
        <w:r w:rsidRPr="00A11E04" w:rsidDel="004422FE">
          <w:rPr>
            <w:rFonts w:ascii="Times New Roman"/>
            <w:color w:val="0D0D0D"/>
            <w:spacing w:val="0"/>
            <w:sz w:val="24"/>
            <w:szCs w:val="28"/>
          </w:rPr>
          <w:delText>项目正式立项后，由中心下发合同的统一模板，按照分项目要求、目标、进度、预算等进行合同书编制，合同经中心组织评审后批准。</w:delText>
        </w:r>
      </w:del>
    </w:p>
    <w:p w14:paraId="25D38683" w14:textId="50F4F417"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89" w:author="Y YP" w:date="2020-09-09T14:37:00Z"/>
          <w:rFonts w:ascii="Times New Roman" w:eastAsia="黑体"/>
          <w:b/>
          <w:bCs/>
          <w:color w:val="0D0D0D"/>
          <w:spacing w:val="0"/>
          <w:kern w:val="0"/>
          <w:sz w:val="28"/>
          <w:szCs w:val="28"/>
        </w:rPr>
      </w:pPr>
      <w:bookmarkStart w:id="1790" w:name="_Toc354737619"/>
      <w:del w:id="1791" w:author="Y YP" w:date="2020-09-09T14:37:00Z">
        <w:r w:rsidRPr="00A11E04" w:rsidDel="004422FE">
          <w:rPr>
            <w:rFonts w:ascii="Times New Roman" w:eastAsia="黑体"/>
            <w:b/>
            <w:bCs/>
            <w:color w:val="0D0D0D"/>
            <w:spacing w:val="0"/>
            <w:kern w:val="0"/>
            <w:sz w:val="28"/>
            <w:szCs w:val="28"/>
          </w:rPr>
          <w:delText xml:space="preserve">5.3 </w:delText>
        </w:r>
        <w:r w:rsidRPr="00A11E04" w:rsidDel="004422FE">
          <w:rPr>
            <w:rFonts w:ascii="Times New Roman" w:eastAsia="黑体"/>
            <w:b/>
            <w:bCs/>
            <w:color w:val="0D0D0D"/>
            <w:spacing w:val="0"/>
            <w:kern w:val="0"/>
            <w:sz w:val="28"/>
            <w:szCs w:val="28"/>
          </w:rPr>
          <w:delText>项目管理</w:delText>
        </w:r>
        <w:bookmarkEnd w:id="1790"/>
      </w:del>
    </w:p>
    <w:p w14:paraId="3EDC0949" w14:textId="4F4C8502" w:rsidR="00A11E04" w:rsidRPr="00A11E04" w:rsidDel="004422FE" w:rsidRDefault="00A11E04" w:rsidP="00A11E04">
      <w:pPr>
        <w:autoSpaceDE w:val="0"/>
        <w:autoSpaceDN w:val="0"/>
        <w:adjustRightInd w:val="0"/>
        <w:spacing w:line="360" w:lineRule="auto"/>
        <w:ind w:firstLineChars="200" w:firstLine="480"/>
        <w:rPr>
          <w:del w:id="1792" w:author="Y YP" w:date="2020-09-09T14:37:00Z"/>
          <w:rFonts w:ascii="Times New Roman"/>
          <w:color w:val="0D0D0D"/>
          <w:spacing w:val="0"/>
          <w:sz w:val="24"/>
          <w:szCs w:val="28"/>
        </w:rPr>
      </w:pPr>
      <w:del w:id="1793" w:author="Y YP" w:date="2020-09-09T14:37:00Z">
        <w:r w:rsidRPr="00A11E04" w:rsidDel="004422FE">
          <w:rPr>
            <w:rFonts w:ascii="Times New Roman"/>
            <w:color w:val="0D0D0D"/>
            <w:spacing w:val="0"/>
            <w:sz w:val="24"/>
            <w:szCs w:val="28"/>
          </w:rPr>
          <w:delText>项目的实施由中心组织项目承担单位并签订协议或合同。中心项目实行项目负责人负责制，项目负责人应具备较强的科研能力和丰富的科技管理经验。负责人组织专家制定研发内容、计划、经费，协调各参加单位的研发工作，按计划进度定期向决策委员会汇报。决策委员会负责项目评估、监管。承担的国家项目需接受国家相关规定的监督、检查、评估、审计。</w:delText>
        </w:r>
      </w:del>
    </w:p>
    <w:p w14:paraId="1A5D0A1E" w14:textId="1DB35A13" w:rsidR="00A11E04" w:rsidRPr="00A11E04" w:rsidDel="004422FE" w:rsidRDefault="00A11E04" w:rsidP="00A11E04">
      <w:pPr>
        <w:autoSpaceDE w:val="0"/>
        <w:autoSpaceDN w:val="0"/>
        <w:adjustRightInd w:val="0"/>
        <w:spacing w:beforeLines="50" w:before="217" w:afterLines="50" w:after="217" w:line="360" w:lineRule="auto"/>
        <w:jc w:val="left"/>
        <w:outlineLvl w:val="1"/>
        <w:rPr>
          <w:del w:id="1794" w:author="Y YP" w:date="2020-09-09T14:37:00Z"/>
          <w:rFonts w:ascii="Times New Roman" w:eastAsia="黑体"/>
          <w:b/>
          <w:bCs/>
          <w:color w:val="0D0D0D"/>
          <w:spacing w:val="0"/>
          <w:kern w:val="0"/>
          <w:sz w:val="28"/>
          <w:szCs w:val="28"/>
        </w:rPr>
      </w:pPr>
      <w:bookmarkStart w:id="1795" w:name="_Toc354737620"/>
      <w:del w:id="1796" w:author="Y YP" w:date="2020-09-09T14:37:00Z">
        <w:r w:rsidRPr="00A11E04" w:rsidDel="004422FE">
          <w:rPr>
            <w:rFonts w:ascii="Times New Roman" w:eastAsia="黑体"/>
            <w:b/>
            <w:bCs/>
            <w:color w:val="0D0D0D"/>
            <w:spacing w:val="0"/>
            <w:kern w:val="0"/>
            <w:sz w:val="28"/>
            <w:szCs w:val="28"/>
          </w:rPr>
          <w:delText xml:space="preserve">5.4 </w:delText>
        </w:r>
        <w:r w:rsidRPr="00A11E04" w:rsidDel="004422FE">
          <w:rPr>
            <w:rFonts w:ascii="Times New Roman" w:eastAsia="黑体"/>
            <w:b/>
            <w:bCs/>
            <w:color w:val="0D0D0D"/>
            <w:spacing w:val="0"/>
            <w:kern w:val="0"/>
            <w:sz w:val="28"/>
            <w:szCs w:val="28"/>
          </w:rPr>
          <w:delText>项目经费管理</w:delText>
        </w:r>
        <w:bookmarkEnd w:id="1795"/>
      </w:del>
    </w:p>
    <w:p w14:paraId="7E59D725" w14:textId="2EA2BB35" w:rsidR="00A11E04" w:rsidRPr="00A11E04" w:rsidDel="004422FE" w:rsidRDefault="00A11E04" w:rsidP="00A11E04">
      <w:pPr>
        <w:autoSpaceDE w:val="0"/>
        <w:autoSpaceDN w:val="0"/>
        <w:adjustRightInd w:val="0"/>
        <w:spacing w:line="360" w:lineRule="auto"/>
        <w:ind w:firstLineChars="200" w:firstLine="480"/>
        <w:rPr>
          <w:del w:id="1797" w:author="Y YP" w:date="2020-09-09T14:37:00Z"/>
          <w:rFonts w:ascii="Times New Roman"/>
          <w:color w:val="0D0D0D"/>
          <w:spacing w:val="0"/>
          <w:sz w:val="24"/>
          <w:szCs w:val="28"/>
        </w:rPr>
      </w:pPr>
      <w:del w:id="1798" w:author="Y YP" w:date="2020-09-09T14:37:00Z">
        <w:r w:rsidRPr="00A11E04" w:rsidDel="004422FE">
          <w:rPr>
            <w:rFonts w:ascii="Times New Roman"/>
            <w:color w:val="0D0D0D"/>
            <w:spacing w:val="0"/>
            <w:sz w:val="24"/>
            <w:szCs w:val="28"/>
          </w:rPr>
          <w:delText>承担项目任务的中心单位实行全面预算、过程控制和全成本核算。项目负责人对具体项目经费的使用做出安排，报中心备案，接受中心的监督，中心定期向决策委员会报告。项目执行结束，接受决策委员会确认的会计事务所审计，报决策委员会审查。</w:delText>
        </w:r>
      </w:del>
    </w:p>
    <w:p w14:paraId="579F93C3" w14:textId="33F4AEA1" w:rsidR="00A11E04" w:rsidRPr="00A11E04" w:rsidDel="004422FE" w:rsidRDefault="00A11E04" w:rsidP="00A11E04">
      <w:pPr>
        <w:autoSpaceDE w:val="0"/>
        <w:autoSpaceDN w:val="0"/>
        <w:adjustRightInd w:val="0"/>
        <w:spacing w:line="360" w:lineRule="auto"/>
        <w:ind w:firstLineChars="200" w:firstLine="480"/>
        <w:rPr>
          <w:del w:id="1799" w:author="Y YP" w:date="2020-09-09T14:37:00Z"/>
          <w:rFonts w:ascii="Times New Roman"/>
          <w:color w:val="0D0D0D"/>
          <w:spacing w:val="0"/>
          <w:sz w:val="24"/>
          <w:szCs w:val="28"/>
        </w:rPr>
      </w:pPr>
    </w:p>
    <w:p w14:paraId="1FF47A48" w14:textId="22CAB674"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00" w:author="Y YP" w:date="2020-09-09T14:37:00Z"/>
          <w:rFonts w:ascii="Times New Roman" w:eastAsia="黑体"/>
          <w:b/>
          <w:bCs/>
          <w:color w:val="0D0D0D"/>
          <w:spacing w:val="0"/>
          <w:kern w:val="0"/>
          <w:sz w:val="28"/>
          <w:szCs w:val="28"/>
        </w:rPr>
      </w:pPr>
      <w:bookmarkStart w:id="1801" w:name="_Toc354737621"/>
      <w:del w:id="1802" w:author="Y YP" w:date="2020-09-09T14:37:00Z">
        <w:r w:rsidRPr="00A11E04" w:rsidDel="004422FE">
          <w:rPr>
            <w:rFonts w:ascii="Times New Roman" w:eastAsia="黑体"/>
            <w:b/>
            <w:bCs/>
            <w:color w:val="0D0D0D"/>
            <w:spacing w:val="0"/>
            <w:kern w:val="0"/>
            <w:sz w:val="28"/>
            <w:szCs w:val="28"/>
          </w:rPr>
          <w:delText xml:space="preserve">5.5 </w:delText>
        </w:r>
        <w:r w:rsidRPr="00A11E04" w:rsidDel="004422FE">
          <w:rPr>
            <w:rFonts w:ascii="Times New Roman" w:eastAsia="黑体"/>
            <w:b/>
            <w:bCs/>
            <w:color w:val="0D0D0D"/>
            <w:spacing w:val="0"/>
            <w:kern w:val="0"/>
            <w:sz w:val="28"/>
            <w:szCs w:val="28"/>
          </w:rPr>
          <w:delText>项目验收</w:delText>
        </w:r>
        <w:bookmarkEnd w:id="1801"/>
      </w:del>
    </w:p>
    <w:p w14:paraId="0103D8DA" w14:textId="313834BE" w:rsidR="00A11E04" w:rsidRPr="00A11E04" w:rsidDel="004422FE" w:rsidRDefault="00A11E04" w:rsidP="00A11E04">
      <w:pPr>
        <w:autoSpaceDE w:val="0"/>
        <w:autoSpaceDN w:val="0"/>
        <w:adjustRightInd w:val="0"/>
        <w:spacing w:line="360" w:lineRule="auto"/>
        <w:ind w:firstLineChars="200" w:firstLine="480"/>
        <w:rPr>
          <w:del w:id="1803" w:author="Y YP" w:date="2020-09-09T14:37:00Z"/>
          <w:rFonts w:ascii="Times New Roman"/>
          <w:color w:val="0D0D0D"/>
          <w:spacing w:val="0"/>
          <w:sz w:val="24"/>
          <w:szCs w:val="28"/>
        </w:rPr>
      </w:pPr>
      <w:del w:id="1804" w:author="Y YP" w:date="2020-09-09T14:37:00Z">
        <w:r w:rsidRPr="00A11E04" w:rsidDel="004422FE">
          <w:rPr>
            <w:rFonts w:ascii="Times New Roman"/>
            <w:color w:val="0D0D0D"/>
            <w:spacing w:val="0"/>
            <w:sz w:val="24"/>
            <w:szCs w:val="28"/>
          </w:rPr>
          <w:delText>政府项目与课题的验收根据国家的有关管理办法进行，中心内部项目与课题验收以合同约定的方式进行及时验收。</w:delText>
        </w:r>
      </w:del>
    </w:p>
    <w:p w14:paraId="0BA2DB9F" w14:textId="6FCFB392" w:rsidR="00A11E04" w:rsidRPr="00A11E04" w:rsidDel="004422FE" w:rsidRDefault="00A11E04" w:rsidP="00A11E04">
      <w:pPr>
        <w:autoSpaceDE w:val="0"/>
        <w:autoSpaceDN w:val="0"/>
        <w:adjustRightInd w:val="0"/>
        <w:spacing w:beforeLines="50" w:before="217" w:afterLines="50" w:after="217" w:line="360" w:lineRule="auto"/>
        <w:jc w:val="left"/>
        <w:outlineLvl w:val="0"/>
        <w:rPr>
          <w:del w:id="1805" w:author="Y YP" w:date="2020-09-09T14:37:00Z"/>
          <w:rFonts w:ascii="Times New Roman" w:eastAsia="黑体"/>
          <w:b/>
          <w:bCs/>
          <w:color w:val="0D0D0D"/>
          <w:spacing w:val="0"/>
          <w:kern w:val="0"/>
          <w:szCs w:val="28"/>
        </w:rPr>
      </w:pPr>
      <w:bookmarkStart w:id="1806" w:name="_Toc354737622"/>
      <w:del w:id="1807" w:author="Y YP" w:date="2020-09-09T14:37:00Z">
        <w:r w:rsidRPr="00A11E04" w:rsidDel="004422FE">
          <w:rPr>
            <w:rFonts w:ascii="Times New Roman" w:eastAsia="黑体"/>
            <w:b/>
            <w:bCs/>
            <w:color w:val="0D0D0D"/>
            <w:spacing w:val="0"/>
            <w:kern w:val="0"/>
            <w:szCs w:val="28"/>
          </w:rPr>
          <w:delText>六、中心的经费管理</w:delText>
        </w:r>
        <w:bookmarkEnd w:id="1806"/>
      </w:del>
    </w:p>
    <w:p w14:paraId="01D00DA0" w14:textId="0ECB9F1A"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08" w:author="Y YP" w:date="2020-09-09T14:37:00Z"/>
          <w:rFonts w:ascii="Times New Roman" w:eastAsia="黑体"/>
          <w:b/>
          <w:bCs/>
          <w:color w:val="0D0D0D"/>
          <w:spacing w:val="0"/>
          <w:kern w:val="0"/>
          <w:sz w:val="28"/>
          <w:szCs w:val="28"/>
        </w:rPr>
      </w:pPr>
      <w:bookmarkStart w:id="1809" w:name="_Toc354737623"/>
      <w:del w:id="1810" w:author="Y YP" w:date="2020-09-09T14:37:00Z">
        <w:r w:rsidRPr="00A11E04" w:rsidDel="004422FE">
          <w:rPr>
            <w:rFonts w:ascii="Times New Roman" w:eastAsia="黑体"/>
            <w:b/>
            <w:bCs/>
            <w:color w:val="0D0D0D"/>
            <w:spacing w:val="0"/>
            <w:kern w:val="0"/>
            <w:sz w:val="28"/>
            <w:szCs w:val="28"/>
          </w:rPr>
          <w:delText xml:space="preserve">6.1 </w:delText>
        </w:r>
        <w:r w:rsidRPr="00A11E04" w:rsidDel="004422FE">
          <w:rPr>
            <w:rFonts w:ascii="Times New Roman" w:eastAsia="黑体"/>
            <w:b/>
            <w:bCs/>
            <w:color w:val="0D0D0D"/>
            <w:spacing w:val="0"/>
            <w:kern w:val="0"/>
            <w:sz w:val="28"/>
            <w:szCs w:val="28"/>
          </w:rPr>
          <w:delText>中心经费的来源</w:delText>
        </w:r>
        <w:bookmarkEnd w:id="1809"/>
      </w:del>
    </w:p>
    <w:p w14:paraId="25A76E35" w14:textId="7983247B" w:rsidR="00A11E04" w:rsidRPr="00A11E04" w:rsidDel="004422FE" w:rsidRDefault="00A11E04" w:rsidP="00A11E04">
      <w:pPr>
        <w:autoSpaceDE w:val="0"/>
        <w:autoSpaceDN w:val="0"/>
        <w:adjustRightInd w:val="0"/>
        <w:spacing w:line="360" w:lineRule="auto"/>
        <w:ind w:firstLineChars="200" w:firstLine="480"/>
        <w:rPr>
          <w:del w:id="1811" w:author="Y YP" w:date="2020-09-09T14:37:00Z"/>
          <w:rFonts w:ascii="Times New Roman"/>
          <w:color w:val="0D0D0D"/>
          <w:spacing w:val="0"/>
          <w:sz w:val="24"/>
          <w:szCs w:val="28"/>
        </w:rPr>
      </w:pPr>
      <w:del w:id="1812" w:author="Y YP" w:date="2020-09-09T14:37:00Z">
        <w:r w:rsidRPr="00A11E04" w:rsidDel="004422FE">
          <w:rPr>
            <w:rFonts w:ascii="Times New Roman"/>
            <w:color w:val="0D0D0D"/>
            <w:spacing w:val="0"/>
            <w:sz w:val="24"/>
            <w:szCs w:val="28"/>
          </w:rPr>
          <w:delText>中心经费的来源包括：中心承担项目争取的政府财政资助；中心成员投入的自筹经费；政策性国家银行贷款；行业或企业委托研发经费；中心成员基本会费；社会捐赠资金和成果的部分技术转移收益；在核准的业务范围内开展活动或服务的收入；利息；其他合法收入。</w:delText>
        </w:r>
      </w:del>
    </w:p>
    <w:p w14:paraId="233BB67F" w14:textId="31694CE0"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13" w:author="Y YP" w:date="2020-09-09T14:37:00Z"/>
          <w:rFonts w:ascii="Times New Roman" w:eastAsia="黑体"/>
          <w:b/>
          <w:bCs/>
          <w:color w:val="0D0D0D"/>
          <w:spacing w:val="0"/>
          <w:kern w:val="0"/>
          <w:sz w:val="28"/>
          <w:szCs w:val="28"/>
        </w:rPr>
      </w:pPr>
      <w:bookmarkStart w:id="1814" w:name="_Toc354737624"/>
      <w:del w:id="1815" w:author="Y YP" w:date="2020-09-09T14:37:00Z">
        <w:r w:rsidRPr="00A11E04" w:rsidDel="004422FE">
          <w:rPr>
            <w:rFonts w:ascii="Times New Roman" w:eastAsia="黑体"/>
            <w:b/>
            <w:bCs/>
            <w:color w:val="0D0D0D"/>
            <w:spacing w:val="0"/>
            <w:kern w:val="0"/>
            <w:sz w:val="28"/>
            <w:szCs w:val="28"/>
          </w:rPr>
          <w:delText xml:space="preserve">6.2 </w:delText>
        </w:r>
        <w:r w:rsidRPr="00A11E04" w:rsidDel="004422FE">
          <w:rPr>
            <w:rFonts w:ascii="Times New Roman" w:eastAsia="黑体"/>
            <w:b/>
            <w:bCs/>
            <w:color w:val="0D0D0D"/>
            <w:spacing w:val="0"/>
            <w:kern w:val="0"/>
            <w:sz w:val="28"/>
            <w:szCs w:val="28"/>
          </w:rPr>
          <w:delText>中心经费的主要用途</w:delText>
        </w:r>
        <w:bookmarkEnd w:id="1814"/>
      </w:del>
    </w:p>
    <w:p w14:paraId="44D4E0B1" w14:textId="1B51DE04" w:rsidR="00A11E04" w:rsidRPr="00A11E04" w:rsidDel="004422FE" w:rsidRDefault="00A11E04" w:rsidP="00A11E04">
      <w:pPr>
        <w:autoSpaceDE w:val="0"/>
        <w:autoSpaceDN w:val="0"/>
        <w:adjustRightInd w:val="0"/>
        <w:spacing w:line="360" w:lineRule="auto"/>
        <w:ind w:firstLineChars="200" w:firstLine="480"/>
        <w:rPr>
          <w:del w:id="1816" w:author="Y YP" w:date="2020-09-09T14:37:00Z"/>
          <w:rFonts w:ascii="Times New Roman"/>
          <w:color w:val="0D0D0D"/>
          <w:spacing w:val="0"/>
          <w:sz w:val="24"/>
          <w:szCs w:val="28"/>
        </w:rPr>
      </w:pPr>
      <w:del w:id="1817" w:author="Y YP" w:date="2020-09-09T14:37:00Z">
        <w:r w:rsidRPr="00A11E04" w:rsidDel="004422FE">
          <w:rPr>
            <w:rFonts w:ascii="Times New Roman"/>
            <w:color w:val="0D0D0D"/>
            <w:spacing w:val="0"/>
            <w:sz w:val="24"/>
            <w:szCs w:val="28"/>
          </w:rPr>
          <w:delText>中心经费的主要用途包括：中心各项公用办公经费；中心组织的项目研发费用；其他所需要的正当开支。</w:delText>
        </w:r>
      </w:del>
    </w:p>
    <w:p w14:paraId="35BCD17D" w14:textId="00B095B2"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18" w:author="Y YP" w:date="2020-09-09T14:37:00Z"/>
          <w:rFonts w:ascii="Times New Roman" w:eastAsia="黑体"/>
          <w:b/>
          <w:bCs/>
          <w:color w:val="0D0D0D"/>
          <w:spacing w:val="0"/>
          <w:kern w:val="0"/>
          <w:sz w:val="28"/>
          <w:szCs w:val="28"/>
        </w:rPr>
      </w:pPr>
      <w:bookmarkStart w:id="1819" w:name="_Toc354737625"/>
      <w:del w:id="1820" w:author="Y YP" w:date="2020-09-09T14:37:00Z">
        <w:r w:rsidRPr="00A11E04" w:rsidDel="004422FE">
          <w:rPr>
            <w:rFonts w:ascii="Times New Roman" w:eastAsia="黑体"/>
            <w:b/>
            <w:bCs/>
            <w:color w:val="0D0D0D"/>
            <w:spacing w:val="0"/>
            <w:kern w:val="0"/>
            <w:sz w:val="28"/>
            <w:szCs w:val="28"/>
          </w:rPr>
          <w:delText xml:space="preserve">6.3 </w:delText>
        </w:r>
        <w:r w:rsidRPr="00A11E04" w:rsidDel="004422FE">
          <w:rPr>
            <w:rFonts w:ascii="Times New Roman" w:eastAsia="黑体"/>
            <w:b/>
            <w:bCs/>
            <w:color w:val="0D0D0D"/>
            <w:spacing w:val="0"/>
            <w:kern w:val="0"/>
            <w:sz w:val="28"/>
            <w:szCs w:val="28"/>
          </w:rPr>
          <w:delText>中心经费的管理</w:delText>
        </w:r>
        <w:bookmarkEnd w:id="1819"/>
      </w:del>
    </w:p>
    <w:p w14:paraId="27BD68DA" w14:textId="616354FC" w:rsidR="00A11E04" w:rsidRPr="00A11E04" w:rsidDel="004422FE" w:rsidRDefault="00A11E04" w:rsidP="00A11E04">
      <w:pPr>
        <w:autoSpaceDE w:val="0"/>
        <w:autoSpaceDN w:val="0"/>
        <w:adjustRightInd w:val="0"/>
        <w:spacing w:line="360" w:lineRule="auto"/>
        <w:ind w:firstLineChars="200" w:firstLine="480"/>
        <w:rPr>
          <w:del w:id="1821" w:author="Y YP" w:date="2020-09-09T14:37:00Z"/>
          <w:rFonts w:ascii="Times New Roman"/>
          <w:color w:val="0D0D0D"/>
          <w:spacing w:val="0"/>
          <w:sz w:val="24"/>
          <w:szCs w:val="28"/>
        </w:rPr>
      </w:pPr>
      <w:del w:id="1822" w:author="Y YP" w:date="2020-09-09T14:37:00Z">
        <w:r w:rsidRPr="00A11E04" w:rsidDel="004422FE">
          <w:rPr>
            <w:rFonts w:ascii="Times New Roman"/>
            <w:color w:val="0D0D0D"/>
            <w:spacing w:val="0"/>
            <w:sz w:val="24"/>
            <w:szCs w:val="28"/>
          </w:rPr>
          <w:delText>中心经费由中心常设机构牵头单位设立独立账目进行管理，专款专用，实行独立的财务预决算制度，制定严格的经费管理制度。中心经费使用接受决策委员会的监督和中心成员共同认可的第三方的审计。中心的合法财产受国家法律保护，任何组织和个人不得侵占、私分和挪用。</w:delText>
        </w:r>
      </w:del>
    </w:p>
    <w:p w14:paraId="286C2EC4" w14:textId="7B2A240F"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23" w:author="Y YP" w:date="2020-09-09T14:37:00Z"/>
          <w:rFonts w:ascii="Times New Roman" w:eastAsia="黑体"/>
          <w:b/>
          <w:bCs/>
          <w:color w:val="0D0D0D"/>
          <w:spacing w:val="0"/>
          <w:kern w:val="0"/>
          <w:sz w:val="28"/>
          <w:szCs w:val="28"/>
        </w:rPr>
      </w:pPr>
      <w:bookmarkStart w:id="1824" w:name="_Toc354737626"/>
      <w:del w:id="1825" w:author="Y YP" w:date="2020-09-09T14:37:00Z">
        <w:r w:rsidRPr="00A11E04" w:rsidDel="004422FE">
          <w:rPr>
            <w:rFonts w:ascii="Times New Roman" w:eastAsia="黑体"/>
            <w:b/>
            <w:bCs/>
            <w:color w:val="0D0D0D"/>
            <w:spacing w:val="0"/>
            <w:kern w:val="0"/>
            <w:sz w:val="28"/>
            <w:szCs w:val="28"/>
          </w:rPr>
          <w:delText xml:space="preserve">6.4 </w:delText>
        </w:r>
        <w:r w:rsidRPr="00A11E04" w:rsidDel="004422FE">
          <w:rPr>
            <w:rFonts w:ascii="Times New Roman" w:eastAsia="黑体"/>
            <w:b/>
            <w:bCs/>
            <w:color w:val="0D0D0D"/>
            <w:spacing w:val="0"/>
            <w:kern w:val="0"/>
            <w:sz w:val="28"/>
            <w:szCs w:val="28"/>
          </w:rPr>
          <w:delText>公用办公经费的来源和使用</w:delText>
        </w:r>
        <w:bookmarkEnd w:id="1824"/>
      </w:del>
    </w:p>
    <w:p w14:paraId="594AD830" w14:textId="1B82A572" w:rsidR="00A11E04" w:rsidRPr="00A11E04" w:rsidDel="004422FE" w:rsidRDefault="00A11E04" w:rsidP="00A11E04">
      <w:pPr>
        <w:autoSpaceDE w:val="0"/>
        <w:autoSpaceDN w:val="0"/>
        <w:adjustRightInd w:val="0"/>
        <w:spacing w:line="360" w:lineRule="auto"/>
        <w:ind w:firstLineChars="200" w:firstLine="480"/>
        <w:rPr>
          <w:del w:id="1826" w:author="Y YP" w:date="2020-09-09T14:37:00Z"/>
          <w:rFonts w:ascii="Times New Roman"/>
          <w:color w:val="0D0D0D"/>
          <w:spacing w:val="0"/>
          <w:sz w:val="24"/>
          <w:szCs w:val="28"/>
        </w:rPr>
      </w:pPr>
      <w:del w:id="1827" w:author="Y YP" w:date="2020-09-09T14:37:00Z">
        <w:r w:rsidRPr="00A11E04" w:rsidDel="004422FE">
          <w:rPr>
            <w:rFonts w:ascii="Times New Roman"/>
            <w:color w:val="0D0D0D"/>
            <w:spacing w:val="0"/>
            <w:sz w:val="24"/>
            <w:szCs w:val="28"/>
          </w:rPr>
          <w:delText>公用办公经费的来源是中心成员基本会费，主要用于中心常设机构办公和人员费用支出，以及中心会议、交流等公共费用支出。各中心成员基本会费缴纳额度由决策委员会会议协商确定。</w:delText>
        </w:r>
      </w:del>
    </w:p>
    <w:p w14:paraId="2754921D" w14:textId="76F5E51D" w:rsidR="00A11E04" w:rsidRPr="00A11E04" w:rsidDel="004422FE" w:rsidRDefault="00A11E04" w:rsidP="00A11E04">
      <w:pPr>
        <w:autoSpaceDE w:val="0"/>
        <w:autoSpaceDN w:val="0"/>
        <w:adjustRightInd w:val="0"/>
        <w:spacing w:line="360" w:lineRule="auto"/>
        <w:ind w:firstLineChars="200" w:firstLine="480"/>
        <w:rPr>
          <w:del w:id="1828" w:author="Y YP" w:date="2020-09-09T14:37:00Z"/>
          <w:rFonts w:ascii="Times New Roman"/>
          <w:spacing w:val="0"/>
          <w:sz w:val="24"/>
          <w:szCs w:val="28"/>
        </w:rPr>
      </w:pPr>
      <w:del w:id="1829" w:author="Y YP" w:date="2020-09-09T14:37:00Z">
        <w:r w:rsidRPr="00A11E04" w:rsidDel="004422FE">
          <w:rPr>
            <w:rFonts w:ascii="Times New Roman"/>
            <w:color w:val="0D0D0D"/>
            <w:spacing w:val="0"/>
            <w:sz w:val="24"/>
            <w:szCs w:val="28"/>
          </w:rPr>
          <w:delText>中心每一年进行一次财务预算，报</w:delText>
        </w:r>
        <w:r w:rsidRPr="00A11E04" w:rsidDel="004422FE">
          <w:rPr>
            <w:rFonts w:ascii="Times New Roman"/>
            <w:spacing w:val="0"/>
            <w:sz w:val="24"/>
            <w:szCs w:val="28"/>
          </w:rPr>
          <w:delText>请决策委员会审批，由决策委员会主席签字生效。日常财务支出需要中心主任签字，单笔在一定数额以上的支出需要决策委员会主席签字，单月累计一定数额以上的支出需要通报决策委员会。具体金额额度及报销流程办法由决策委员会另行制定。</w:delText>
        </w:r>
      </w:del>
    </w:p>
    <w:p w14:paraId="727632DB" w14:textId="2ABC9F10" w:rsidR="00A11E04" w:rsidRPr="00A11E04" w:rsidDel="004422FE" w:rsidRDefault="00A11E04" w:rsidP="00A11E04">
      <w:pPr>
        <w:autoSpaceDE w:val="0"/>
        <w:autoSpaceDN w:val="0"/>
        <w:adjustRightInd w:val="0"/>
        <w:spacing w:line="360" w:lineRule="auto"/>
        <w:ind w:firstLineChars="200" w:firstLine="480"/>
        <w:rPr>
          <w:del w:id="1830" w:author="Y YP" w:date="2020-09-09T14:37:00Z"/>
          <w:rFonts w:ascii="Times New Roman"/>
          <w:color w:val="0D0D0D"/>
          <w:spacing w:val="0"/>
          <w:sz w:val="24"/>
          <w:szCs w:val="28"/>
        </w:rPr>
      </w:pPr>
      <w:del w:id="1831" w:author="Y YP" w:date="2020-09-09T14:37:00Z">
        <w:r w:rsidRPr="00A11E04" w:rsidDel="004422FE">
          <w:rPr>
            <w:rFonts w:ascii="Times New Roman"/>
            <w:spacing w:val="0"/>
            <w:sz w:val="24"/>
            <w:szCs w:val="28"/>
          </w:rPr>
          <w:delText>公用办公经费按照有关规定执行，接受中心牵头单位的</w:delText>
        </w:r>
        <w:r w:rsidRPr="00A11E04" w:rsidDel="004422FE">
          <w:rPr>
            <w:rFonts w:ascii="Times New Roman"/>
            <w:color w:val="0D0D0D"/>
            <w:spacing w:val="0"/>
            <w:sz w:val="24"/>
            <w:szCs w:val="28"/>
          </w:rPr>
          <w:delText>财务监督，公用办公经费接受决策委员会的监督和中心成员共同认可的第三方的审计。任何单位和个人均不得侵占，私分和挪用中心的资产。</w:delText>
        </w:r>
      </w:del>
    </w:p>
    <w:p w14:paraId="3B89F0F9" w14:textId="3D656CDE"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32" w:author="Y YP" w:date="2020-09-09T14:37:00Z"/>
          <w:rFonts w:ascii="Times New Roman" w:eastAsia="黑体"/>
          <w:b/>
          <w:bCs/>
          <w:color w:val="0D0D0D"/>
          <w:spacing w:val="0"/>
          <w:kern w:val="0"/>
          <w:sz w:val="28"/>
          <w:szCs w:val="28"/>
        </w:rPr>
      </w:pPr>
      <w:bookmarkStart w:id="1833" w:name="_Toc354737627"/>
      <w:del w:id="1834" w:author="Y YP" w:date="2020-09-09T14:37:00Z">
        <w:r w:rsidRPr="00A11E04" w:rsidDel="004422FE">
          <w:rPr>
            <w:rFonts w:ascii="Times New Roman" w:eastAsia="黑体"/>
            <w:b/>
            <w:bCs/>
            <w:color w:val="0D0D0D"/>
            <w:spacing w:val="0"/>
            <w:kern w:val="0"/>
            <w:sz w:val="28"/>
            <w:szCs w:val="28"/>
          </w:rPr>
          <w:delText xml:space="preserve">6.5 </w:delText>
        </w:r>
        <w:r w:rsidRPr="00A11E04" w:rsidDel="004422FE">
          <w:rPr>
            <w:rFonts w:ascii="Times New Roman" w:eastAsia="黑体"/>
            <w:b/>
            <w:bCs/>
            <w:color w:val="0D0D0D"/>
            <w:spacing w:val="0"/>
            <w:kern w:val="0"/>
            <w:sz w:val="28"/>
            <w:szCs w:val="28"/>
          </w:rPr>
          <w:delText>项目研发经费的来源和使用</w:delText>
        </w:r>
        <w:bookmarkEnd w:id="1833"/>
      </w:del>
    </w:p>
    <w:p w14:paraId="35EE4C36" w14:textId="3E01F25B" w:rsidR="00A11E04" w:rsidRPr="00A11E04" w:rsidDel="004422FE" w:rsidRDefault="00A11E04" w:rsidP="00A11E04">
      <w:pPr>
        <w:autoSpaceDE w:val="0"/>
        <w:autoSpaceDN w:val="0"/>
        <w:adjustRightInd w:val="0"/>
        <w:spacing w:line="360" w:lineRule="auto"/>
        <w:ind w:firstLineChars="200" w:firstLine="480"/>
        <w:rPr>
          <w:del w:id="1835" w:author="Y YP" w:date="2020-09-09T14:37:00Z"/>
          <w:rFonts w:ascii="Times New Roman"/>
          <w:color w:val="0D0D0D"/>
          <w:spacing w:val="0"/>
          <w:sz w:val="24"/>
          <w:szCs w:val="28"/>
        </w:rPr>
      </w:pPr>
      <w:del w:id="1836" w:author="Y YP" w:date="2020-09-09T14:37:00Z">
        <w:r w:rsidRPr="00A11E04" w:rsidDel="004422FE">
          <w:rPr>
            <w:rFonts w:ascii="Times New Roman"/>
            <w:color w:val="0D0D0D"/>
            <w:spacing w:val="0"/>
            <w:sz w:val="24"/>
            <w:szCs w:val="28"/>
          </w:rPr>
          <w:delText>项目研发经费以中心承担项目争取的政府财政资助和中心成员投入的自筹资金为主，政策性国家银行贷款、行业或企业委托研发经费、捐赠资金和成果的部分技术转移收益为辅，全部用于项目研发活动。在中心组织的项目中，项目合作方应签订协议，明确各自投入的费用、收益及相关权利共享的范围和方式，约定接受经决策委员会确认的会计事务所审计并报决策委员会审查。</w:delText>
        </w:r>
      </w:del>
    </w:p>
    <w:p w14:paraId="11EE7F99" w14:textId="473096B3"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37" w:author="Y YP" w:date="2020-09-09T14:37:00Z"/>
          <w:rFonts w:ascii="Times New Roman" w:eastAsia="黑体"/>
          <w:b/>
          <w:bCs/>
          <w:color w:val="0D0D0D"/>
          <w:spacing w:val="0"/>
          <w:kern w:val="0"/>
          <w:sz w:val="28"/>
          <w:szCs w:val="28"/>
        </w:rPr>
      </w:pPr>
      <w:bookmarkStart w:id="1838" w:name="_Toc354737628"/>
      <w:del w:id="1839" w:author="Y YP" w:date="2020-09-09T14:37:00Z">
        <w:r w:rsidRPr="00A11E04" w:rsidDel="004422FE">
          <w:rPr>
            <w:rFonts w:ascii="Times New Roman" w:eastAsia="黑体"/>
            <w:b/>
            <w:bCs/>
            <w:color w:val="0D0D0D"/>
            <w:spacing w:val="0"/>
            <w:kern w:val="0"/>
            <w:sz w:val="28"/>
            <w:szCs w:val="28"/>
          </w:rPr>
          <w:delText xml:space="preserve">6.6 </w:delText>
        </w:r>
        <w:r w:rsidRPr="00A11E04" w:rsidDel="004422FE">
          <w:rPr>
            <w:rFonts w:ascii="Times New Roman" w:eastAsia="黑体"/>
            <w:b/>
            <w:bCs/>
            <w:color w:val="0D0D0D"/>
            <w:spacing w:val="0"/>
            <w:kern w:val="0"/>
            <w:sz w:val="28"/>
            <w:szCs w:val="28"/>
          </w:rPr>
          <w:delText>政府资助资金的管理和使用</w:delText>
        </w:r>
        <w:bookmarkEnd w:id="1838"/>
      </w:del>
    </w:p>
    <w:p w14:paraId="05A1CB1B" w14:textId="0AB5904E" w:rsidR="00A11E04" w:rsidRPr="00A11E04" w:rsidDel="004422FE" w:rsidRDefault="00A11E04" w:rsidP="00A11E04">
      <w:pPr>
        <w:autoSpaceDE w:val="0"/>
        <w:autoSpaceDN w:val="0"/>
        <w:adjustRightInd w:val="0"/>
        <w:spacing w:line="360" w:lineRule="auto"/>
        <w:ind w:firstLineChars="200" w:firstLine="480"/>
        <w:rPr>
          <w:del w:id="1840" w:author="Y YP" w:date="2020-09-09T14:37:00Z"/>
          <w:rFonts w:ascii="Times New Roman"/>
          <w:color w:val="0D0D0D"/>
          <w:spacing w:val="0"/>
          <w:sz w:val="24"/>
          <w:szCs w:val="28"/>
        </w:rPr>
      </w:pPr>
      <w:del w:id="1841" w:author="Y YP" w:date="2020-09-09T14:37:00Z">
        <w:r w:rsidRPr="00A11E04" w:rsidDel="004422FE">
          <w:rPr>
            <w:rFonts w:ascii="Times New Roman"/>
            <w:color w:val="0D0D0D"/>
            <w:spacing w:val="0"/>
            <w:sz w:val="24"/>
            <w:szCs w:val="28"/>
          </w:rPr>
          <w:delText>经费来源属于政府财政资助的，应明确执行国家有关部门的管理监督规定，约定接受经决策委员会确认的会计事务所审计并报决策委员会审查。</w:delText>
        </w:r>
      </w:del>
    </w:p>
    <w:p w14:paraId="2AF978F7" w14:textId="2923F5BC"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42" w:author="Y YP" w:date="2020-09-09T14:37:00Z"/>
          <w:rFonts w:ascii="Times New Roman" w:eastAsia="黑体"/>
          <w:b/>
          <w:bCs/>
          <w:color w:val="0D0D0D"/>
          <w:spacing w:val="0"/>
          <w:kern w:val="0"/>
          <w:sz w:val="28"/>
          <w:szCs w:val="28"/>
        </w:rPr>
      </w:pPr>
      <w:bookmarkStart w:id="1843" w:name="_Toc354737629"/>
      <w:del w:id="1844" w:author="Y YP" w:date="2020-09-09T14:37:00Z">
        <w:r w:rsidRPr="00A11E04" w:rsidDel="004422FE">
          <w:rPr>
            <w:rFonts w:ascii="Times New Roman" w:eastAsia="黑体"/>
            <w:b/>
            <w:bCs/>
            <w:color w:val="0D0D0D"/>
            <w:spacing w:val="0"/>
            <w:kern w:val="0"/>
            <w:sz w:val="28"/>
            <w:szCs w:val="28"/>
          </w:rPr>
          <w:delText xml:space="preserve">6.7 </w:delText>
        </w:r>
        <w:r w:rsidRPr="00A11E04" w:rsidDel="004422FE">
          <w:rPr>
            <w:rFonts w:ascii="Times New Roman" w:eastAsia="黑体"/>
            <w:b/>
            <w:bCs/>
            <w:color w:val="0D0D0D"/>
            <w:spacing w:val="0"/>
            <w:kern w:val="0"/>
            <w:sz w:val="28"/>
            <w:szCs w:val="28"/>
          </w:rPr>
          <w:delText>中心研发基金</w:delText>
        </w:r>
        <w:bookmarkEnd w:id="1843"/>
      </w:del>
    </w:p>
    <w:p w14:paraId="3FA27160" w14:textId="2FD7CAFB" w:rsidR="00A11E04" w:rsidRPr="00A11E04" w:rsidDel="004422FE" w:rsidRDefault="00A11E04" w:rsidP="00A11E04">
      <w:pPr>
        <w:autoSpaceDE w:val="0"/>
        <w:autoSpaceDN w:val="0"/>
        <w:adjustRightInd w:val="0"/>
        <w:spacing w:line="360" w:lineRule="auto"/>
        <w:ind w:firstLineChars="200" w:firstLine="480"/>
        <w:rPr>
          <w:del w:id="1845" w:author="Y YP" w:date="2020-09-09T14:37:00Z"/>
          <w:rFonts w:ascii="Times New Roman"/>
          <w:color w:val="0D0D0D"/>
          <w:spacing w:val="0"/>
          <w:sz w:val="24"/>
          <w:szCs w:val="28"/>
        </w:rPr>
      </w:pPr>
      <w:del w:id="1846" w:author="Y YP" w:date="2020-09-09T14:37:00Z">
        <w:r w:rsidRPr="00A11E04" w:rsidDel="004422FE">
          <w:rPr>
            <w:rFonts w:ascii="Times New Roman"/>
            <w:color w:val="0D0D0D"/>
            <w:spacing w:val="0"/>
            <w:sz w:val="24"/>
            <w:szCs w:val="28"/>
          </w:rPr>
          <w:delText>根据中心成立后近期主要工作任务和中心成员的需求，多方筹措中心研发基金，作为中心内共性、关键、核心技术的项目研发基金，全部用于研发活动。中心研发基金的使用办法另行规定。</w:delText>
        </w:r>
      </w:del>
    </w:p>
    <w:p w14:paraId="55E43AF4" w14:textId="30AC73D6" w:rsidR="00A11E04" w:rsidRPr="00A11E04" w:rsidDel="004422FE" w:rsidRDefault="00A11E04" w:rsidP="00A11E04">
      <w:pPr>
        <w:autoSpaceDE w:val="0"/>
        <w:autoSpaceDN w:val="0"/>
        <w:adjustRightInd w:val="0"/>
        <w:spacing w:beforeLines="50" w:before="217" w:afterLines="50" w:after="217" w:line="360" w:lineRule="auto"/>
        <w:jc w:val="left"/>
        <w:outlineLvl w:val="0"/>
        <w:rPr>
          <w:del w:id="1847" w:author="Y YP" w:date="2020-09-09T14:37:00Z"/>
          <w:rFonts w:ascii="Times New Roman" w:eastAsia="黑体"/>
          <w:b/>
          <w:bCs/>
          <w:color w:val="0D0D0D"/>
          <w:spacing w:val="0"/>
          <w:kern w:val="0"/>
          <w:szCs w:val="28"/>
        </w:rPr>
      </w:pPr>
      <w:bookmarkStart w:id="1848" w:name="_Toc354737630"/>
      <w:del w:id="1849" w:author="Y YP" w:date="2020-09-09T14:37:00Z">
        <w:r w:rsidRPr="00A11E04" w:rsidDel="004422FE">
          <w:rPr>
            <w:rFonts w:ascii="Times New Roman" w:eastAsia="黑体"/>
            <w:b/>
            <w:bCs/>
            <w:color w:val="0D0D0D"/>
            <w:spacing w:val="0"/>
            <w:kern w:val="0"/>
            <w:szCs w:val="28"/>
          </w:rPr>
          <w:delText>七、中心收益分配原则和知识产权管理</w:delText>
        </w:r>
        <w:bookmarkEnd w:id="1848"/>
      </w:del>
    </w:p>
    <w:p w14:paraId="2FB67CA1" w14:textId="6327A692"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50" w:author="Y YP" w:date="2020-09-09T14:37:00Z"/>
          <w:rFonts w:ascii="Times New Roman" w:eastAsia="黑体"/>
          <w:b/>
          <w:bCs/>
          <w:color w:val="0D0D0D"/>
          <w:spacing w:val="0"/>
          <w:kern w:val="0"/>
          <w:sz w:val="28"/>
          <w:szCs w:val="28"/>
        </w:rPr>
      </w:pPr>
      <w:bookmarkStart w:id="1851" w:name="_Toc354737631"/>
      <w:del w:id="1852" w:author="Y YP" w:date="2020-09-09T14:37:00Z">
        <w:r w:rsidRPr="00A11E04" w:rsidDel="004422FE">
          <w:rPr>
            <w:rFonts w:ascii="Times New Roman" w:eastAsia="黑体"/>
            <w:b/>
            <w:bCs/>
            <w:color w:val="0D0D0D"/>
            <w:spacing w:val="0"/>
            <w:kern w:val="0"/>
            <w:sz w:val="28"/>
            <w:szCs w:val="28"/>
          </w:rPr>
          <w:delText xml:space="preserve">7.1 </w:delText>
        </w:r>
        <w:r w:rsidRPr="00A11E04" w:rsidDel="004422FE">
          <w:rPr>
            <w:rFonts w:ascii="Times New Roman" w:eastAsia="黑体"/>
            <w:b/>
            <w:bCs/>
            <w:color w:val="0D0D0D"/>
            <w:spacing w:val="0"/>
            <w:kern w:val="0"/>
            <w:sz w:val="28"/>
            <w:szCs w:val="28"/>
          </w:rPr>
          <w:delText>现有知识产权的投入和共享</w:delText>
        </w:r>
        <w:bookmarkEnd w:id="1851"/>
      </w:del>
    </w:p>
    <w:p w14:paraId="06D80C1A" w14:textId="191745E7" w:rsidR="00A11E04" w:rsidRPr="00A11E04" w:rsidDel="004422FE" w:rsidRDefault="00A11E04" w:rsidP="00A11E04">
      <w:pPr>
        <w:numPr>
          <w:ilvl w:val="0"/>
          <w:numId w:val="24"/>
        </w:numPr>
        <w:autoSpaceDE w:val="0"/>
        <w:autoSpaceDN w:val="0"/>
        <w:adjustRightInd w:val="0"/>
        <w:spacing w:line="360" w:lineRule="auto"/>
        <w:ind w:left="0" w:firstLine="426"/>
        <w:rPr>
          <w:del w:id="1853" w:author="Y YP" w:date="2020-09-09T14:37:00Z"/>
          <w:rFonts w:ascii="Times New Roman"/>
          <w:color w:val="0D0D0D"/>
          <w:spacing w:val="0"/>
          <w:sz w:val="24"/>
          <w:szCs w:val="28"/>
        </w:rPr>
      </w:pPr>
      <w:del w:id="1854" w:author="Y YP" w:date="2020-09-09T14:37:00Z">
        <w:r w:rsidRPr="00A11E04" w:rsidDel="004422FE">
          <w:rPr>
            <w:rFonts w:ascii="Times New Roman"/>
            <w:color w:val="0D0D0D"/>
            <w:spacing w:val="0"/>
            <w:sz w:val="24"/>
            <w:szCs w:val="28"/>
          </w:rPr>
          <w:delText>在中心组织实施的项目中，项目合作方应签订协议，明确各自投入的现有知识产权及其权利共享的范围和方式。</w:delText>
        </w:r>
      </w:del>
    </w:p>
    <w:p w14:paraId="2954EC3B" w14:textId="316BA86A" w:rsidR="00A11E04" w:rsidRPr="00A11E04" w:rsidDel="004422FE" w:rsidRDefault="00A11E04" w:rsidP="00A11E04">
      <w:pPr>
        <w:numPr>
          <w:ilvl w:val="0"/>
          <w:numId w:val="24"/>
        </w:numPr>
        <w:autoSpaceDE w:val="0"/>
        <w:autoSpaceDN w:val="0"/>
        <w:adjustRightInd w:val="0"/>
        <w:spacing w:line="360" w:lineRule="auto"/>
        <w:ind w:left="0" w:firstLine="426"/>
        <w:rPr>
          <w:del w:id="1855" w:author="Y YP" w:date="2020-09-09T14:37:00Z"/>
          <w:rFonts w:ascii="Times New Roman"/>
          <w:color w:val="0D0D0D"/>
          <w:spacing w:val="0"/>
          <w:sz w:val="24"/>
          <w:szCs w:val="28"/>
        </w:rPr>
      </w:pPr>
      <w:del w:id="1856" w:author="Y YP" w:date="2020-09-09T14:37:00Z">
        <w:r w:rsidRPr="00A11E04" w:rsidDel="004422FE">
          <w:rPr>
            <w:rFonts w:ascii="Times New Roman"/>
            <w:spacing w:val="0"/>
            <w:sz w:val="24"/>
            <w:szCs w:val="28"/>
          </w:rPr>
          <w:delText>对于以政府财政资金为主作牵引而开发形成的中心知识产权，按国家有关管理办法的约定管理；对于中心成员单位或者外部机构委托中心组织实施的项</w:delText>
        </w:r>
        <w:r w:rsidRPr="00A11E04" w:rsidDel="004422FE">
          <w:rPr>
            <w:rFonts w:ascii="Times New Roman"/>
            <w:color w:val="0D0D0D"/>
            <w:spacing w:val="0"/>
            <w:sz w:val="24"/>
            <w:szCs w:val="28"/>
          </w:rPr>
          <w:delText>目、中心自立项目，所形成的知识产权按相关协议约定其归属。</w:delText>
        </w:r>
      </w:del>
    </w:p>
    <w:p w14:paraId="39F76269" w14:textId="5649BB4D" w:rsidR="00A11E04" w:rsidRPr="00A11E04" w:rsidDel="004422FE" w:rsidRDefault="00A11E04" w:rsidP="00A11E04">
      <w:pPr>
        <w:numPr>
          <w:ilvl w:val="0"/>
          <w:numId w:val="24"/>
        </w:numPr>
        <w:autoSpaceDE w:val="0"/>
        <w:autoSpaceDN w:val="0"/>
        <w:adjustRightInd w:val="0"/>
        <w:spacing w:line="360" w:lineRule="auto"/>
        <w:ind w:left="0" w:firstLine="426"/>
        <w:rPr>
          <w:del w:id="1857" w:author="Y YP" w:date="2020-09-09T14:37:00Z"/>
          <w:rFonts w:ascii="Times New Roman"/>
          <w:color w:val="0D0D0D"/>
          <w:spacing w:val="0"/>
          <w:sz w:val="24"/>
          <w:szCs w:val="28"/>
        </w:rPr>
      </w:pPr>
      <w:del w:id="1858" w:author="Y YP" w:date="2020-09-09T14:37:00Z">
        <w:r w:rsidRPr="00A11E04" w:rsidDel="004422FE">
          <w:rPr>
            <w:rFonts w:ascii="Times New Roman"/>
            <w:color w:val="0D0D0D"/>
            <w:spacing w:val="0"/>
            <w:sz w:val="24"/>
            <w:szCs w:val="28"/>
          </w:rPr>
          <w:delText>知识产权的利益分配，按照成员对中心和具体项目的贡献大小以及公平、客观的影响，确定各方利益分配关系，协商、调整和确定利益分配比例和方法。在具体项目协议中，应明确知识产权（专利、技术秘密、著作权等）相关条款，事先约定有关知识产权的归属以及推广应用时的利益分配规则。</w:delText>
        </w:r>
      </w:del>
    </w:p>
    <w:p w14:paraId="62871ADA" w14:textId="4595C845" w:rsidR="00A11E04" w:rsidRPr="00A11E04" w:rsidDel="004422FE" w:rsidRDefault="00A11E04" w:rsidP="00A11E04">
      <w:pPr>
        <w:numPr>
          <w:ilvl w:val="0"/>
          <w:numId w:val="24"/>
        </w:numPr>
        <w:autoSpaceDE w:val="0"/>
        <w:autoSpaceDN w:val="0"/>
        <w:adjustRightInd w:val="0"/>
        <w:spacing w:line="360" w:lineRule="auto"/>
        <w:ind w:left="0" w:firstLine="426"/>
        <w:rPr>
          <w:del w:id="1859" w:author="Y YP" w:date="2020-09-09T14:37:00Z"/>
          <w:rFonts w:ascii="Times New Roman"/>
          <w:color w:val="0D0D0D"/>
          <w:spacing w:val="0"/>
          <w:sz w:val="24"/>
          <w:szCs w:val="28"/>
        </w:rPr>
      </w:pPr>
      <w:del w:id="1860" w:author="Y YP" w:date="2020-09-09T14:37:00Z">
        <w:r w:rsidRPr="00A11E04" w:rsidDel="004422FE">
          <w:rPr>
            <w:rFonts w:ascii="Times New Roman"/>
            <w:color w:val="0D0D0D"/>
            <w:spacing w:val="0"/>
            <w:sz w:val="24"/>
            <w:szCs w:val="28"/>
          </w:rPr>
          <w:delText>对中心项目产生的专利、技术秘密以及非专利技术成果等知识产权向中心外转让或许可使用须经决策委员会审议，以书面形式执行。其所获利益，各方按实际投入及贡献大小商定分配的比例。</w:delText>
        </w:r>
      </w:del>
    </w:p>
    <w:p w14:paraId="741E0CB0" w14:textId="521DD80A" w:rsidR="00A11E04" w:rsidRPr="00A11E04" w:rsidDel="004422FE" w:rsidRDefault="00A11E04" w:rsidP="00A11E04">
      <w:pPr>
        <w:numPr>
          <w:ilvl w:val="0"/>
          <w:numId w:val="24"/>
        </w:numPr>
        <w:autoSpaceDE w:val="0"/>
        <w:autoSpaceDN w:val="0"/>
        <w:adjustRightInd w:val="0"/>
        <w:spacing w:line="360" w:lineRule="auto"/>
        <w:ind w:left="0" w:firstLine="426"/>
        <w:rPr>
          <w:del w:id="1861" w:author="Y YP" w:date="2020-09-09T14:37:00Z"/>
          <w:rFonts w:ascii="Times New Roman"/>
          <w:color w:val="0D0D0D"/>
          <w:spacing w:val="0"/>
          <w:sz w:val="24"/>
          <w:szCs w:val="28"/>
        </w:rPr>
      </w:pPr>
      <w:del w:id="1862" w:author="Y YP" w:date="2020-09-09T14:37:00Z">
        <w:r w:rsidRPr="00A11E04" w:rsidDel="004422FE">
          <w:rPr>
            <w:rFonts w:ascii="Times New Roman"/>
            <w:color w:val="0D0D0D"/>
            <w:spacing w:val="0"/>
            <w:sz w:val="24"/>
            <w:szCs w:val="28"/>
          </w:rPr>
          <w:delText>政府资助项目产生的新知识产权，中心成员具有优先使用权；中心成员单位或者外部机构委托中心组织实施的项目、中心自立项目产生的新知识产权，依据相关知识产权协议使用。</w:delText>
        </w:r>
      </w:del>
    </w:p>
    <w:p w14:paraId="3FD9A091" w14:textId="3C8E4851" w:rsidR="00A11E04" w:rsidRPr="00A11E04" w:rsidDel="004422FE" w:rsidRDefault="00A11E04" w:rsidP="00A11E04">
      <w:pPr>
        <w:numPr>
          <w:ilvl w:val="0"/>
          <w:numId w:val="24"/>
        </w:numPr>
        <w:autoSpaceDE w:val="0"/>
        <w:autoSpaceDN w:val="0"/>
        <w:adjustRightInd w:val="0"/>
        <w:spacing w:line="360" w:lineRule="auto"/>
        <w:ind w:left="0" w:firstLine="426"/>
        <w:rPr>
          <w:del w:id="1863" w:author="Y YP" w:date="2020-09-09T14:37:00Z"/>
          <w:rFonts w:ascii="Times New Roman"/>
          <w:color w:val="0D0D0D"/>
          <w:spacing w:val="0"/>
          <w:sz w:val="24"/>
          <w:szCs w:val="28"/>
        </w:rPr>
      </w:pPr>
      <w:del w:id="1864" w:author="Y YP" w:date="2020-09-09T14:37:00Z">
        <w:r w:rsidRPr="00A11E04" w:rsidDel="004422FE">
          <w:rPr>
            <w:rFonts w:ascii="Times New Roman"/>
            <w:color w:val="0D0D0D"/>
            <w:spacing w:val="0"/>
            <w:sz w:val="24"/>
            <w:szCs w:val="28"/>
          </w:rPr>
          <w:delText>中心组织项目的合作方，未经许可不得将他人投入的知识产权用于中心项目之外的其他用途。</w:delText>
        </w:r>
      </w:del>
    </w:p>
    <w:p w14:paraId="1AF1B26B" w14:textId="6B837580"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65" w:author="Y YP" w:date="2020-09-09T14:37:00Z"/>
          <w:rFonts w:ascii="Times New Roman" w:eastAsia="黑体"/>
          <w:b/>
          <w:bCs/>
          <w:color w:val="0D0D0D"/>
          <w:spacing w:val="0"/>
          <w:kern w:val="0"/>
          <w:sz w:val="28"/>
          <w:szCs w:val="28"/>
        </w:rPr>
      </w:pPr>
      <w:bookmarkStart w:id="1866" w:name="_Toc354737632"/>
      <w:del w:id="1867" w:author="Y YP" w:date="2020-09-09T14:37:00Z">
        <w:r w:rsidRPr="00A11E04" w:rsidDel="004422FE">
          <w:rPr>
            <w:rFonts w:ascii="Times New Roman" w:eastAsia="黑体"/>
            <w:b/>
            <w:bCs/>
            <w:color w:val="0D0D0D"/>
            <w:spacing w:val="0"/>
            <w:kern w:val="0"/>
            <w:sz w:val="28"/>
            <w:szCs w:val="28"/>
          </w:rPr>
          <w:delText xml:space="preserve">7.2 </w:delText>
        </w:r>
        <w:r w:rsidRPr="00A11E04" w:rsidDel="004422FE">
          <w:rPr>
            <w:rFonts w:ascii="Times New Roman" w:eastAsia="黑体"/>
            <w:b/>
            <w:bCs/>
            <w:color w:val="0D0D0D"/>
            <w:spacing w:val="0"/>
            <w:kern w:val="0"/>
            <w:sz w:val="28"/>
            <w:szCs w:val="28"/>
          </w:rPr>
          <w:delText>中心知识产权的管理和保护</w:delText>
        </w:r>
        <w:bookmarkEnd w:id="1866"/>
      </w:del>
    </w:p>
    <w:p w14:paraId="4556813F" w14:textId="39E5B1BE" w:rsidR="00A11E04" w:rsidRPr="00A11E04" w:rsidDel="004422FE" w:rsidRDefault="00A11E04" w:rsidP="00A11E04">
      <w:pPr>
        <w:numPr>
          <w:ilvl w:val="0"/>
          <w:numId w:val="25"/>
        </w:numPr>
        <w:autoSpaceDE w:val="0"/>
        <w:autoSpaceDN w:val="0"/>
        <w:adjustRightInd w:val="0"/>
        <w:spacing w:line="360" w:lineRule="auto"/>
        <w:ind w:left="0" w:firstLine="426"/>
        <w:rPr>
          <w:del w:id="1868" w:author="Y YP" w:date="2020-09-09T14:37:00Z"/>
          <w:rFonts w:ascii="Times New Roman"/>
          <w:color w:val="0D0D0D"/>
          <w:spacing w:val="0"/>
          <w:sz w:val="24"/>
          <w:szCs w:val="28"/>
        </w:rPr>
      </w:pPr>
      <w:del w:id="1869" w:author="Y YP" w:date="2020-09-09T14:37:00Z">
        <w:r w:rsidRPr="00A11E04" w:rsidDel="004422FE">
          <w:rPr>
            <w:rFonts w:ascii="Times New Roman"/>
            <w:color w:val="0D0D0D"/>
            <w:spacing w:val="0"/>
            <w:sz w:val="24"/>
            <w:szCs w:val="28"/>
          </w:rPr>
          <w:delText>经决策委员会批准后，中心知识产权可采取有偿方式向中心外的其他企业转让，所形成的收益中提取一部分纳入研发基金。</w:delText>
        </w:r>
      </w:del>
    </w:p>
    <w:p w14:paraId="22A92794" w14:textId="310BCDDC" w:rsidR="00A11E04" w:rsidRPr="00A11E04" w:rsidDel="004422FE" w:rsidRDefault="00A11E04" w:rsidP="00A11E04">
      <w:pPr>
        <w:numPr>
          <w:ilvl w:val="0"/>
          <w:numId w:val="25"/>
        </w:numPr>
        <w:autoSpaceDE w:val="0"/>
        <w:autoSpaceDN w:val="0"/>
        <w:adjustRightInd w:val="0"/>
        <w:spacing w:line="360" w:lineRule="auto"/>
        <w:ind w:left="0" w:firstLine="426"/>
        <w:rPr>
          <w:del w:id="1870" w:author="Y YP" w:date="2020-09-09T14:37:00Z"/>
          <w:rFonts w:ascii="Times New Roman"/>
          <w:color w:val="0D0D0D"/>
          <w:spacing w:val="0"/>
          <w:sz w:val="24"/>
          <w:szCs w:val="28"/>
        </w:rPr>
      </w:pPr>
      <w:del w:id="1871" w:author="Y YP" w:date="2020-09-09T14:37:00Z">
        <w:r w:rsidRPr="00A11E04" w:rsidDel="004422FE">
          <w:rPr>
            <w:rFonts w:ascii="Times New Roman"/>
            <w:color w:val="0D0D0D"/>
            <w:spacing w:val="0"/>
            <w:sz w:val="24"/>
            <w:szCs w:val="28"/>
          </w:rPr>
          <w:delText>中心成员均有保护中心知识产权及技术秘密的义务。中心项目启动之前须签订技术保密协议，技术保密不得与中心协议中相关规定矛盾。在中心项目开发产生的技术成果中，对于符合技术秘密保护条件的技术，包括专利申请前技术，合作各方均应提出，经共同认定后成为合作各方的技术秘密进行保护。</w:delText>
        </w:r>
      </w:del>
    </w:p>
    <w:p w14:paraId="4E601C80" w14:textId="6F9AD8BD" w:rsidR="00A11E04" w:rsidRPr="00A11E04" w:rsidDel="004422FE" w:rsidRDefault="00A11E04" w:rsidP="00A11E04">
      <w:pPr>
        <w:numPr>
          <w:ilvl w:val="0"/>
          <w:numId w:val="25"/>
        </w:numPr>
        <w:autoSpaceDE w:val="0"/>
        <w:autoSpaceDN w:val="0"/>
        <w:adjustRightInd w:val="0"/>
        <w:spacing w:line="360" w:lineRule="auto"/>
        <w:ind w:left="0" w:firstLine="426"/>
        <w:rPr>
          <w:del w:id="1872" w:author="Y YP" w:date="2020-09-09T14:37:00Z"/>
          <w:rFonts w:ascii="Times New Roman"/>
          <w:color w:val="0D0D0D"/>
          <w:spacing w:val="0"/>
          <w:sz w:val="24"/>
          <w:szCs w:val="28"/>
        </w:rPr>
      </w:pPr>
      <w:del w:id="1873" w:author="Y YP" w:date="2020-09-09T14:37:00Z">
        <w:r w:rsidRPr="00A11E04" w:rsidDel="004422FE">
          <w:rPr>
            <w:rFonts w:ascii="Times New Roman"/>
            <w:color w:val="0D0D0D"/>
            <w:spacing w:val="0"/>
            <w:sz w:val="24"/>
            <w:szCs w:val="28"/>
          </w:rPr>
          <w:delText>当中心内某一成员单位主动退出中心时，该单位将自动放弃与中心的缔约关系，不再享受其在中心内对归属中心的知识产权的共享条件，但仍负有必要的保密义务。</w:delText>
        </w:r>
      </w:del>
    </w:p>
    <w:p w14:paraId="58323C21" w14:textId="2F9DF493" w:rsidR="00A11E04" w:rsidRPr="00A11E04" w:rsidDel="004422FE" w:rsidRDefault="00A11E04" w:rsidP="00A11E04">
      <w:pPr>
        <w:numPr>
          <w:ilvl w:val="0"/>
          <w:numId w:val="25"/>
        </w:numPr>
        <w:autoSpaceDE w:val="0"/>
        <w:autoSpaceDN w:val="0"/>
        <w:adjustRightInd w:val="0"/>
        <w:spacing w:line="360" w:lineRule="auto"/>
        <w:ind w:left="0" w:firstLine="426"/>
        <w:rPr>
          <w:del w:id="1874" w:author="Y YP" w:date="2020-09-09T14:37:00Z"/>
          <w:rFonts w:ascii="Times New Roman"/>
          <w:color w:val="0D0D0D"/>
          <w:spacing w:val="0"/>
          <w:sz w:val="24"/>
          <w:szCs w:val="28"/>
        </w:rPr>
      </w:pPr>
      <w:del w:id="1875" w:author="Y YP" w:date="2020-09-09T14:37:00Z">
        <w:r w:rsidRPr="00A11E04" w:rsidDel="004422FE">
          <w:rPr>
            <w:rFonts w:ascii="Times New Roman"/>
            <w:color w:val="0D0D0D"/>
            <w:spacing w:val="0"/>
            <w:sz w:val="24"/>
            <w:szCs w:val="28"/>
          </w:rPr>
          <w:delText>关于知识产权管理相关条款的修改，由中心成员提出并经中心决策委员会讨论通过方可生效。</w:delText>
        </w:r>
      </w:del>
    </w:p>
    <w:p w14:paraId="1A39B1D4" w14:textId="2BD860AB" w:rsidR="00A11E04" w:rsidRPr="00A11E04" w:rsidDel="004422FE" w:rsidRDefault="00A11E04" w:rsidP="00A11E04">
      <w:pPr>
        <w:numPr>
          <w:ilvl w:val="0"/>
          <w:numId w:val="25"/>
        </w:numPr>
        <w:autoSpaceDE w:val="0"/>
        <w:autoSpaceDN w:val="0"/>
        <w:adjustRightInd w:val="0"/>
        <w:spacing w:line="360" w:lineRule="auto"/>
        <w:ind w:left="0" w:firstLine="426"/>
        <w:rPr>
          <w:del w:id="1876" w:author="Y YP" w:date="2020-09-09T14:37:00Z"/>
          <w:rFonts w:ascii="Times New Roman"/>
          <w:color w:val="0D0D0D"/>
          <w:spacing w:val="0"/>
          <w:sz w:val="24"/>
          <w:szCs w:val="28"/>
        </w:rPr>
      </w:pPr>
      <w:del w:id="1877" w:author="Y YP" w:date="2020-09-09T14:37:00Z">
        <w:r w:rsidRPr="00A11E04" w:rsidDel="004422FE">
          <w:rPr>
            <w:rFonts w:ascii="Times New Roman"/>
            <w:color w:val="0D0D0D"/>
            <w:spacing w:val="0"/>
            <w:sz w:val="24"/>
            <w:szCs w:val="28"/>
          </w:rPr>
          <w:delText>凡是涉及知识产权的争议须由决策委员会协调处理。</w:delText>
        </w:r>
      </w:del>
    </w:p>
    <w:p w14:paraId="3267E4D0" w14:textId="6573ED15" w:rsidR="00A11E04" w:rsidRPr="00A11E04" w:rsidDel="004422FE" w:rsidRDefault="00A11E04" w:rsidP="00A11E04">
      <w:pPr>
        <w:autoSpaceDE w:val="0"/>
        <w:autoSpaceDN w:val="0"/>
        <w:adjustRightInd w:val="0"/>
        <w:spacing w:beforeLines="50" w:before="217" w:afterLines="50" w:after="217" w:line="360" w:lineRule="auto"/>
        <w:jc w:val="left"/>
        <w:outlineLvl w:val="0"/>
        <w:rPr>
          <w:del w:id="1878" w:author="Y YP" w:date="2020-09-09T14:37:00Z"/>
          <w:rFonts w:ascii="Times New Roman" w:eastAsia="黑体"/>
          <w:b/>
          <w:bCs/>
          <w:color w:val="0D0D0D"/>
          <w:spacing w:val="0"/>
          <w:kern w:val="0"/>
          <w:szCs w:val="28"/>
        </w:rPr>
      </w:pPr>
      <w:bookmarkStart w:id="1879" w:name="_Toc354737633"/>
      <w:del w:id="1880" w:author="Y YP" w:date="2020-09-09T14:37:00Z">
        <w:r w:rsidRPr="00A11E04" w:rsidDel="004422FE">
          <w:rPr>
            <w:rFonts w:ascii="Times New Roman" w:eastAsia="黑体"/>
            <w:b/>
            <w:bCs/>
            <w:color w:val="0D0D0D"/>
            <w:spacing w:val="0"/>
            <w:kern w:val="0"/>
            <w:szCs w:val="28"/>
          </w:rPr>
          <w:delText>八、中心的解散和清算</w:delText>
        </w:r>
        <w:bookmarkEnd w:id="1879"/>
      </w:del>
    </w:p>
    <w:p w14:paraId="56C1CE63" w14:textId="62D1ADBA" w:rsidR="00A11E04" w:rsidRPr="00A11E04" w:rsidDel="004422FE" w:rsidRDefault="00A11E04" w:rsidP="00A11E04">
      <w:pPr>
        <w:autoSpaceDE w:val="0"/>
        <w:autoSpaceDN w:val="0"/>
        <w:adjustRightInd w:val="0"/>
        <w:spacing w:line="360" w:lineRule="auto"/>
        <w:ind w:firstLineChars="200" w:firstLine="480"/>
        <w:rPr>
          <w:del w:id="1881" w:author="Y YP" w:date="2020-09-09T14:37:00Z"/>
          <w:rFonts w:ascii="Times New Roman"/>
          <w:color w:val="0D0D0D"/>
          <w:spacing w:val="0"/>
          <w:sz w:val="24"/>
          <w:szCs w:val="28"/>
        </w:rPr>
      </w:pPr>
      <w:del w:id="1882" w:author="Y YP" w:date="2020-09-09T14:37:00Z">
        <w:r w:rsidRPr="00A11E04" w:rsidDel="004422FE">
          <w:rPr>
            <w:rFonts w:ascii="Times New Roman"/>
            <w:color w:val="0D0D0D"/>
            <w:spacing w:val="0"/>
            <w:sz w:val="24"/>
            <w:szCs w:val="28"/>
          </w:rPr>
          <w:delText>中心因终止、解散或分立、合并等需要撤销的，由中心牵头单位提出，经过决策委员会全体成员三分之二以上（含）同意方能生效。</w:delText>
        </w:r>
      </w:del>
    </w:p>
    <w:p w14:paraId="64178919" w14:textId="7D3B7AD8" w:rsidR="00A11E04" w:rsidRPr="00A11E04" w:rsidDel="004422FE" w:rsidRDefault="00A11E04" w:rsidP="00A11E04">
      <w:pPr>
        <w:autoSpaceDE w:val="0"/>
        <w:autoSpaceDN w:val="0"/>
        <w:adjustRightInd w:val="0"/>
        <w:spacing w:line="440" w:lineRule="exact"/>
        <w:ind w:firstLineChars="200" w:firstLine="480"/>
        <w:rPr>
          <w:del w:id="1883" w:author="Y YP" w:date="2020-09-09T14:37:00Z"/>
          <w:rFonts w:ascii="Times New Roman"/>
          <w:color w:val="0D0D0D"/>
          <w:spacing w:val="0"/>
          <w:sz w:val="24"/>
          <w:szCs w:val="28"/>
        </w:rPr>
      </w:pPr>
      <w:del w:id="1884" w:author="Y YP" w:date="2020-09-09T14:37:00Z">
        <w:r w:rsidRPr="00A11E04" w:rsidDel="004422FE">
          <w:rPr>
            <w:rFonts w:ascii="Times New Roman"/>
            <w:color w:val="0D0D0D"/>
            <w:spacing w:val="0"/>
            <w:sz w:val="24"/>
            <w:szCs w:val="28"/>
          </w:rPr>
          <w:delText>中心终止前，须在有关机构指导下由决策委员会负责组织成立清算组织，清理债权债务，处理善后事宜。清算期间，不开展清算以外的活动。剩余财产按照国家有关规定决定用途。</w:delText>
        </w:r>
      </w:del>
    </w:p>
    <w:p w14:paraId="75F37BD1" w14:textId="1D4EEDA7" w:rsidR="00A11E04" w:rsidRPr="00A11E04" w:rsidDel="004422FE" w:rsidRDefault="00A11E04" w:rsidP="00A11E04">
      <w:pPr>
        <w:autoSpaceDE w:val="0"/>
        <w:autoSpaceDN w:val="0"/>
        <w:adjustRightInd w:val="0"/>
        <w:spacing w:beforeLines="50" w:before="217" w:afterLines="30" w:after="130" w:line="360" w:lineRule="auto"/>
        <w:jc w:val="left"/>
        <w:outlineLvl w:val="0"/>
        <w:rPr>
          <w:del w:id="1885" w:author="Y YP" w:date="2020-09-09T14:37:00Z"/>
          <w:rFonts w:ascii="Times New Roman" w:eastAsia="黑体"/>
          <w:b/>
          <w:bCs/>
          <w:color w:val="0D0D0D"/>
          <w:spacing w:val="0"/>
          <w:kern w:val="0"/>
          <w:szCs w:val="28"/>
        </w:rPr>
      </w:pPr>
      <w:bookmarkStart w:id="1886" w:name="_Toc354737634"/>
      <w:del w:id="1887" w:author="Y YP" w:date="2020-09-09T14:37:00Z">
        <w:r w:rsidRPr="00A11E04" w:rsidDel="004422FE">
          <w:rPr>
            <w:rFonts w:ascii="Times New Roman" w:eastAsia="黑体"/>
            <w:b/>
            <w:bCs/>
            <w:color w:val="0D0D0D"/>
            <w:spacing w:val="0"/>
            <w:kern w:val="0"/>
            <w:szCs w:val="28"/>
          </w:rPr>
          <w:delText>九、违约责任</w:delText>
        </w:r>
        <w:bookmarkEnd w:id="1886"/>
      </w:del>
    </w:p>
    <w:p w14:paraId="18E1E4CF" w14:textId="307B9444" w:rsidR="00A11E04" w:rsidRPr="00A11E04" w:rsidDel="004422FE" w:rsidRDefault="00A11E04" w:rsidP="00A11E04">
      <w:pPr>
        <w:autoSpaceDE w:val="0"/>
        <w:autoSpaceDN w:val="0"/>
        <w:adjustRightInd w:val="0"/>
        <w:spacing w:line="440" w:lineRule="exact"/>
        <w:ind w:firstLineChars="200" w:firstLine="480"/>
        <w:rPr>
          <w:del w:id="1888" w:author="Y YP" w:date="2020-09-09T14:37:00Z"/>
          <w:rFonts w:ascii="Times New Roman"/>
          <w:color w:val="0D0D0D"/>
          <w:spacing w:val="0"/>
          <w:sz w:val="24"/>
          <w:szCs w:val="28"/>
        </w:rPr>
      </w:pPr>
      <w:del w:id="1889" w:author="Y YP" w:date="2020-09-09T14:37:00Z">
        <w:r w:rsidRPr="00A11E04" w:rsidDel="004422FE">
          <w:rPr>
            <w:rFonts w:ascii="Times New Roman"/>
            <w:color w:val="0D0D0D"/>
            <w:spacing w:val="0"/>
            <w:sz w:val="24"/>
            <w:szCs w:val="28"/>
          </w:rPr>
          <w:delText>任何协议方违反本协议约定的义务，经中心决策委员会决定，可从中心中除名，并由中心决策委员会主席单位或中心决策委员会指定的其他中心成员代表中心追回其承担中心研发项目中政府资助资金和中心配套资金，给其他中心成员造成经济损失的，应承担赔偿责任。</w:delText>
        </w:r>
      </w:del>
    </w:p>
    <w:p w14:paraId="2D13919F" w14:textId="12EC2E59" w:rsidR="00A11E04" w:rsidRPr="00A11E04" w:rsidDel="004422FE" w:rsidRDefault="00A11E04" w:rsidP="00A11E04">
      <w:pPr>
        <w:autoSpaceDE w:val="0"/>
        <w:autoSpaceDN w:val="0"/>
        <w:adjustRightInd w:val="0"/>
        <w:spacing w:line="440" w:lineRule="exact"/>
        <w:ind w:firstLineChars="200" w:firstLine="480"/>
        <w:rPr>
          <w:del w:id="1890" w:author="Y YP" w:date="2020-09-09T14:37:00Z"/>
          <w:rFonts w:ascii="Times New Roman"/>
          <w:color w:val="0D0D0D"/>
          <w:spacing w:val="0"/>
          <w:sz w:val="24"/>
          <w:szCs w:val="28"/>
        </w:rPr>
      </w:pPr>
      <w:del w:id="1891" w:author="Y YP" w:date="2020-09-09T14:37:00Z">
        <w:r w:rsidRPr="00A11E04" w:rsidDel="004422FE">
          <w:rPr>
            <w:rFonts w:ascii="Times New Roman"/>
            <w:color w:val="0D0D0D"/>
            <w:spacing w:val="0"/>
            <w:sz w:val="24"/>
            <w:szCs w:val="28"/>
          </w:rPr>
          <w:delText>中心成员被除名时，其不再享受本协议约定的中心成员权利，但仍然承担保守中心及中心成员技术秘密的义务；对已经许可中心其他成员在中心项目中使用的知识产权，相应中心成员仍有权按原有条件继续使用；对其已投入中心的各类资金不予退还。</w:delText>
        </w:r>
      </w:del>
    </w:p>
    <w:p w14:paraId="62C651FB" w14:textId="632BA848" w:rsidR="00A11E04" w:rsidRPr="00A11E04" w:rsidDel="004422FE" w:rsidRDefault="00A11E04" w:rsidP="00A11E04">
      <w:pPr>
        <w:autoSpaceDE w:val="0"/>
        <w:autoSpaceDN w:val="0"/>
        <w:adjustRightInd w:val="0"/>
        <w:spacing w:beforeLines="50" w:before="217" w:afterLines="30" w:after="130" w:line="360" w:lineRule="auto"/>
        <w:jc w:val="left"/>
        <w:outlineLvl w:val="0"/>
        <w:rPr>
          <w:del w:id="1892" w:author="Y YP" w:date="2020-09-09T14:37:00Z"/>
          <w:rFonts w:ascii="Times New Roman" w:eastAsia="黑体"/>
          <w:b/>
          <w:bCs/>
          <w:color w:val="0D0D0D"/>
          <w:spacing w:val="0"/>
          <w:kern w:val="0"/>
          <w:szCs w:val="28"/>
        </w:rPr>
      </w:pPr>
      <w:bookmarkStart w:id="1893" w:name="_Toc354737635"/>
      <w:del w:id="1894" w:author="Y YP" w:date="2020-09-09T14:37:00Z">
        <w:r w:rsidRPr="00A11E04" w:rsidDel="004422FE">
          <w:rPr>
            <w:rFonts w:ascii="Times New Roman" w:eastAsia="黑体"/>
            <w:b/>
            <w:bCs/>
            <w:color w:val="0D0D0D"/>
            <w:spacing w:val="0"/>
            <w:kern w:val="0"/>
            <w:szCs w:val="28"/>
          </w:rPr>
          <w:delText>十、</w:delText>
        </w:r>
        <w:bookmarkEnd w:id="1893"/>
        <w:r w:rsidRPr="00A11E04" w:rsidDel="004422FE">
          <w:rPr>
            <w:rFonts w:ascii="Times New Roman" w:eastAsia="黑体"/>
            <w:b/>
            <w:bCs/>
            <w:color w:val="0D0D0D"/>
            <w:spacing w:val="0"/>
            <w:kern w:val="0"/>
            <w:szCs w:val="28"/>
          </w:rPr>
          <w:delText>一般格式内容</w:delText>
        </w:r>
      </w:del>
    </w:p>
    <w:p w14:paraId="6D44067D" w14:textId="3A103235" w:rsidR="00A11E04" w:rsidRPr="00A11E04" w:rsidDel="004422FE" w:rsidRDefault="00A11E04" w:rsidP="00A11E04">
      <w:pPr>
        <w:autoSpaceDE w:val="0"/>
        <w:autoSpaceDN w:val="0"/>
        <w:adjustRightInd w:val="0"/>
        <w:spacing w:beforeLines="50" w:before="217" w:afterLines="50" w:after="217" w:line="360" w:lineRule="auto"/>
        <w:jc w:val="left"/>
        <w:outlineLvl w:val="1"/>
        <w:rPr>
          <w:del w:id="1895" w:author="Y YP" w:date="2020-09-09T14:37:00Z"/>
          <w:rFonts w:ascii="Times New Roman" w:eastAsia="黑体"/>
          <w:b/>
          <w:bCs/>
          <w:color w:val="0D0D0D"/>
          <w:spacing w:val="0"/>
          <w:kern w:val="0"/>
          <w:sz w:val="28"/>
          <w:szCs w:val="28"/>
        </w:rPr>
      </w:pPr>
      <w:bookmarkStart w:id="1896" w:name="_Toc354737636"/>
      <w:del w:id="1897" w:author="Y YP" w:date="2020-09-09T14:37:00Z">
        <w:r w:rsidRPr="00A11E04" w:rsidDel="004422FE">
          <w:rPr>
            <w:rFonts w:ascii="Times New Roman" w:eastAsia="黑体"/>
            <w:b/>
            <w:bCs/>
            <w:color w:val="0D0D0D"/>
            <w:spacing w:val="0"/>
            <w:kern w:val="0"/>
            <w:sz w:val="28"/>
            <w:szCs w:val="28"/>
          </w:rPr>
          <w:delText xml:space="preserve">10.1 </w:delText>
        </w:r>
        <w:r w:rsidRPr="00A11E04" w:rsidDel="004422FE">
          <w:rPr>
            <w:rFonts w:ascii="Times New Roman" w:eastAsia="黑体"/>
            <w:b/>
            <w:bCs/>
            <w:color w:val="0D0D0D"/>
            <w:spacing w:val="0"/>
            <w:kern w:val="0"/>
            <w:sz w:val="28"/>
            <w:szCs w:val="28"/>
          </w:rPr>
          <w:delText>争议解决</w:delText>
        </w:r>
        <w:bookmarkEnd w:id="1896"/>
      </w:del>
    </w:p>
    <w:p w14:paraId="65B9D05C" w14:textId="6D93EC96" w:rsidR="00A11E04" w:rsidRPr="00A11E04" w:rsidDel="004422FE" w:rsidRDefault="00A11E04" w:rsidP="00A11E04">
      <w:pPr>
        <w:autoSpaceDE w:val="0"/>
        <w:autoSpaceDN w:val="0"/>
        <w:adjustRightInd w:val="0"/>
        <w:spacing w:line="440" w:lineRule="exact"/>
        <w:ind w:firstLineChars="200" w:firstLine="480"/>
        <w:rPr>
          <w:del w:id="1898" w:author="Y YP" w:date="2020-09-09T14:37:00Z"/>
          <w:rFonts w:ascii="Times New Roman"/>
          <w:color w:val="0D0D0D"/>
          <w:spacing w:val="0"/>
          <w:sz w:val="24"/>
          <w:szCs w:val="28"/>
        </w:rPr>
      </w:pPr>
      <w:del w:id="1899" w:author="Y YP" w:date="2020-09-09T14:37:00Z">
        <w:r w:rsidRPr="00A11E04" w:rsidDel="004422FE">
          <w:rPr>
            <w:rFonts w:ascii="Times New Roman"/>
            <w:color w:val="0D0D0D"/>
            <w:spacing w:val="0"/>
            <w:sz w:val="24"/>
            <w:szCs w:val="28"/>
          </w:rPr>
          <w:delText>因履行本协议而引起的任何纠纷应通过相关各方面友好协商解决，或通过中心决策委员会调解解决；协商或调解不成的，向中心牵头单位所在地的人民法院提起诉讼。</w:delText>
        </w:r>
      </w:del>
    </w:p>
    <w:p w14:paraId="247B4971" w14:textId="45AE913D" w:rsidR="00A11E04" w:rsidRPr="00A11E04" w:rsidDel="004422FE" w:rsidRDefault="00A11E04" w:rsidP="00A11E04">
      <w:pPr>
        <w:autoSpaceDE w:val="0"/>
        <w:autoSpaceDN w:val="0"/>
        <w:adjustRightInd w:val="0"/>
        <w:spacing w:beforeLines="50" w:before="217" w:afterLines="50" w:after="217" w:line="360" w:lineRule="auto"/>
        <w:jc w:val="left"/>
        <w:outlineLvl w:val="1"/>
        <w:rPr>
          <w:del w:id="1900" w:author="Y YP" w:date="2020-09-09T14:37:00Z"/>
          <w:rFonts w:ascii="Times New Roman" w:eastAsia="黑体"/>
          <w:b/>
          <w:bCs/>
          <w:color w:val="0D0D0D"/>
          <w:spacing w:val="0"/>
          <w:kern w:val="0"/>
          <w:sz w:val="28"/>
          <w:szCs w:val="28"/>
        </w:rPr>
      </w:pPr>
      <w:bookmarkStart w:id="1901" w:name="_Toc354737637"/>
      <w:del w:id="1902" w:author="Y YP" w:date="2020-09-09T14:37:00Z">
        <w:r w:rsidRPr="00A11E04" w:rsidDel="004422FE">
          <w:rPr>
            <w:rFonts w:ascii="Times New Roman" w:eastAsia="黑体"/>
            <w:b/>
            <w:bCs/>
            <w:color w:val="0D0D0D"/>
            <w:spacing w:val="0"/>
            <w:kern w:val="0"/>
            <w:sz w:val="28"/>
            <w:szCs w:val="28"/>
          </w:rPr>
          <w:delText xml:space="preserve">10.2 </w:delText>
        </w:r>
        <w:r w:rsidRPr="00A11E04" w:rsidDel="004422FE">
          <w:rPr>
            <w:rFonts w:ascii="Times New Roman" w:eastAsia="黑体"/>
            <w:b/>
            <w:bCs/>
            <w:color w:val="0D0D0D"/>
            <w:spacing w:val="0"/>
            <w:kern w:val="0"/>
            <w:sz w:val="28"/>
            <w:szCs w:val="28"/>
          </w:rPr>
          <w:delText>法律适用</w:delText>
        </w:r>
        <w:bookmarkEnd w:id="1901"/>
      </w:del>
    </w:p>
    <w:p w14:paraId="28BD3CBC" w14:textId="7B903408" w:rsidR="00A11E04" w:rsidRPr="00A11E04" w:rsidDel="004422FE" w:rsidRDefault="00A11E04" w:rsidP="00A11E04">
      <w:pPr>
        <w:autoSpaceDE w:val="0"/>
        <w:autoSpaceDN w:val="0"/>
        <w:adjustRightInd w:val="0"/>
        <w:spacing w:line="440" w:lineRule="exact"/>
        <w:ind w:firstLineChars="200" w:firstLine="480"/>
        <w:rPr>
          <w:del w:id="1903" w:author="Y YP" w:date="2020-09-09T14:37:00Z"/>
          <w:rFonts w:ascii="Times New Roman"/>
          <w:color w:val="0D0D0D"/>
          <w:spacing w:val="0"/>
          <w:sz w:val="24"/>
          <w:szCs w:val="28"/>
        </w:rPr>
      </w:pPr>
      <w:del w:id="1904" w:author="Y YP" w:date="2020-09-09T14:37:00Z">
        <w:r w:rsidRPr="00A11E04" w:rsidDel="004422FE">
          <w:rPr>
            <w:rFonts w:ascii="Times New Roman"/>
            <w:color w:val="0D0D0D"/>
            <w:spacing w:val="0"/>
            <w:sz w:val="24"/>
            <w:szCs w:val="28"/>
          </w:rPr>
          <w:delText>本协议及其解释适用中华人民共和国法律。</w:delText>
        </w:r>
      </w:del>
    </w:p>
    <w:p w14:paraId="7ECFB31D" w14:textId="1AF61FAD" w:rsidR="00A11E04" w:rsidRPr="00A11E04" w:rsidDel="004422FE" w:rsidRDefault="00A11E04" w:rsidP="00A11E04">
      <w:pPr>
        <w:autoSpaceDE w:val="0"/>
        <w:autoSpaceDN w:val="0"/>
        <w:adjustRightInd w:val="0"/>
        <w:spacing w:beforeLines="50" w:before="217" w:afterLines="50" w:after="217" w:line="360" w:lineRule="auto"/>
        <w:jc w:val="left"/>
        <w:outlineLvl w:val="1"/>
        <w:rPr>
          <w:del w:id="1905" w:author="Y YP" w:date="2020-09-09T14:37:00Z"/>
          <w:rFonts w:ascii="Times New Roman" w:eastAsia="黑体"/>
          <w:b/>
          <w:bCs/>
          <w:color w:val="0D0D0D"/>
          <w:spacing w:val="0"/>
          <w:kern w:val="0"/>
          <w:sz w:val="28"/>
          <w:szCs w:val="28"/>
        </w:rPr>
      </w:pPr>
      <w:bookmarkStart w:id="1906" w:name="_Toc354737638"/>
      <w:del w:id="1907" w:author="Y YP" w:date="2020-09-09T14:37:00Z">
        <w:r w:rsidRPr="00A11E04" w:rsidDel="004422FE">
          <w:rPr>
            <w:rFonts w:ascii="Times New Roman" w:eastAsia="黑体"/>
            <w:b/>
            <w:bCs/>
            <w:color w:val="0D0D0D"/>
            <w:spacing w:val="0"/>
            <w:kern w:val="0"/>
            <w:sz w:val="28"/>
            <w:szCs w:val="28"/>
          </w:rPr>
          <w:delText xml:space="preserve">10.3 </w:delText>
        </w:r>
        <w:r w:rsidRPr="00A11E04" w:rsidDel="004422FE">
          <w:rPr>
            <w:rFonts w:ascii="Times New Roman" w:eastAsia="黑体"/>
            <w:b/>
            <w:bCs/>
            <w:color w:val="0D0D0D"/>
            <w:spacing w:val="0"/>
            <w:kern w:val="0"/>
            <w:sz w:val="28"/>
            <w:szCs w:val="28"/>
          </w:rPr>
          <w:delText>协议的生效和变更</w:delText>
        </w:r>
        <w:bookmarkEnd w:id="1906"/>
      </w:del>
    </w:p>
    <w:p w14:paraId="01174FEF" w14:textId="35B4F0CF" w:rsidR="00A11E04" w:rsidRPr="00A11E04" w:rsidDel="004422FE" w:rsidRDefault="00A11E04" w:rsidP="00A11E04">
      <w:pPr>
        <w:autoSpaceDE w:val="0"/>
        <w:autoSpaceDN w:val="0"/>
        <w:adjustRightInd w:val="0"/>
        <w:spacing w:line="440" w:lineRule="exact"/>
        <w:ind w:firstLineChars="200" w:firstLine="480"/>
        <w:rPr>
          <w:del w:id="1908" w:author="Y YP" w:date="2020-09-09T14:37:00Z"/>
          <w:rFonts w:ascii="Times New Roman"/>
          <w:color w:val="0D0D0D"/>
          <w:spacing w:val="0"/>
          <w:sz w:val="24"/>
          <w:szCs w:val="28"/>
        </w:rPr>
      </w:pPr>
      <w:del w:id="1909" w:author="Y YP" w:date="2020-09-09T14:37:00Z">
        <w:r w:rsidRPr="00A11E04" w:rsidDel="004422FE">
          <w:rPr>
            <w:rFonts w:ascii="Times New Roman"/>
            <w:color w:val="0D0D0D"/>
            <w:spacing w:val="0"/>
            <w:sz w:val="24"/>
            <w:szCs w:val="28"/>
          </w:rPr>
          <w:delText>本协议经协议各方法定代表人签署或委托代理人签署并加盖公章后生效（如由法定代表人的授权委托人签署的，须附法定代表人出具的授权委托书）。</w:delText>
        </w:r>
      </w:del>
    </w:p>
    <w:p w14:paraId="7662229E" w14:textId="15FC2CEC" w:rsidR="00A11E04" w:rsidRPr="00A11E04" w:rsidDel="004422FE" w:rsidRDefault="00A11E04" w:rsidP="00A11E04">
      <w:pPr>
        <w:autoSpaceDE w:val="0"/>
        <w:autoSpaceDN w:val="0"/>
        <w:adjustRightInd w:val="0"/>
        <w:spacing w:line="360" w:lineRule="auto"/>
        <w:ind w:firstLineChars="200" w:firstLine="480"/>
        <w:rPr>
          <w:del w:id="1910" w:author="Y YP" w:date="2020-09-09T14:37:00Z"/>
          <w:rFonts w:ascii="Times New Roman"/>
          <w:color w:val="FF0000"/>
          <w:spacing w:val="0"/>
          <w:sz w:val="24"/>
          <w:szCs w:val="28"/>
        </w:rPr>
      </w:pPr>
      <w:del w:id="1911" w:author="Y YP" w:date="2020-09-09T14:37:00Z">
        <w:r w:rsidRPr="00A11E04" w:rsidDel="004422FE">
          <w:rPr>
            <w:rFonts w:ascii="Times New Roman"/>
            <w:color w:val="FF0000"/>
            <w:spacing w:val="0"/>
            <w:sz w:val="24"/>
            <w:szCs w:val="28"/>
          </w:rPr>
          <w:delText>本合同有效期自</w:delText>
        </w:r>
        <w:r w:rsidRPr="00A11E04" w:rsidDel="004422FE">
          <w:rPr>
            <w:rFonts w:ascii="Times New Roman"/>
            <w:color w:val="FF0000"/>
            <w:spacing w:val="0"/>
            <w:sz w:val="24"/>
            <w:szCs w:val="28"/>
          </w:rPr>
          <w:delText xml:space="preserve"> 20</w:delText>
        </w:r>
        <w:r w:rsidRPr="00A11E04" w:rsidDel="004422FE">
          <w:rPr>
            <w:rFonts w:ascii="Times New Roman" w:hint="eastAsia"/>
            <w:color w:val="FF0000"/>
            <w:spacing w:val="0"/>
            <w:sz w:val="24"/>
            <w:szCs w:val="28"/>
          </w:rPr>
          <w:delText>××</w:delText>
        </w:r>
        <w:r w:rsidRPr="00A11E04" w:rsidDel="004422FE">
          <w:rPr>
            <w:rFonts w:ascii="Times New Roman"/>
            <w:color w:val="FF0000"/>
            <w:spacing w:val="0"/>
            <w:sz w:val="24"/>
            <w:szCs w:val="28"/>
          </w:rPr>
          <w:delText>年</w:delText>
        </w:r>
        <w:r w:rsidRPr="00A11E04" w:rsidDel="004422FE">
          <w:rPr>
            <w:rFonts w:ascii="Times New Roman"/>
            <w:color w:val="FF0000"/>
            <w:spacing w:val="0"/>
            <w:sz w:val="24"/>
            <w:szCs w:val="28"/>
          </w:rPr>
          <w:delText xml:space="preserve"> </w:delText>
        </w:r>
        <w:r w:rsidRPr="00A11E04" w:rsidDel="004422FE">
          <w:rPr>
            <w:rFonts w:ascii="Times New Roman"/>
            <w:color w:val="FF0000"/>
            <w:spacing w:val="0"/>
            <w:sz w:val="24"/>
            <w:szCs w:val="28"/>
          </w:rPr>
          <w:delText>月</w:delText>
        </w:r>
        <w:r w:rsidRPr="00A11E04" w:rsidDel="004422FE">
          <w:rPr>
            <w:rFonts w:ascii="Times New Roman"/>
            <w:color w:val="FF0000"/>
            <w:spacing w:val="0"/>
            <w:sz w:val="24"/>
            <w:szCs w:val="28"/>
          </w:rPr>
          <w:delText xml:space="preserve">  </w:delText>
        </w:r>
        <w:r w:rsidRPr="00A11E04" w:rsidDel="004422FE">
          <w:rPr>
            <w:rFonts w:ascii="Times New Roman"/>
            <w:color w:val="FF0000"/>
            <w:spacing w:val="0"/>
            <w:sz w:val="24"/>
            <w:szCs w:val="28"/>
          </w:rPr>
          <w:delText>日起至</w:delText>
        </w:r>
        <w:r w:rsidRPr="00A11E04" w:rsidDel="004422FE">
          <w:rPr>
            <w:rFonts w:ascii="Times New Roman"/>
            <w:color w:val="FF0000"/>
            <w:spacing w:val="0"/>
            <w:sz w:val="24"/>
            <w:szCs w:val="28"/>
          </w:rPr>
          <w:delText xml:space="preserve"> 20</w:delText>
        </w:r>
        <w:r w:rsidRPr="00A11E04" w:rsidDel="004422FE">
          <w:rPr>
            <w:rFonts w:ascii="Times New Roman" w:hint="eastAsia"/>
            <w:color w:val="FF0000"/>
            <w:spacing w:val="0"/>
            <w:sz w:val="24"/>
            <w:szCs w:val="28"/>
          </w:rPr>
          <w:delText>××</w:delText>
        </w:r>
        <w:r w:rsidRPr="00A11E04" w:rsidDel="004422FE">
          <w:rPr>
            <w:rFonts w:ascii="Times New Roman"/>
            <w:color w:val="FF0000"/>
            <w:spacing w:val="0"/>
            <w:sz w:val="24"/>
            <w:szCs w:val="28"/>
          </w:rPr>
          <w:delText>年</w:delText>
        </w:r>
        <w:r w:rsidRPr="00A11E04" w:rsidDel="004422FE">
          <w:rPr>
            <w:rFonts w:ascii="Times New Roman"/>
            <w:color w:val="FF0000"/>
            <w:spacing w:val="0"/>
            <w:sz w:val="24"/>
            <w:szCs w:val="28"/>
          </w:rPr>
          <w:delText xml:space="preserve">   </w:delText>
        </w:r>
        <w:r w:rsidRPr="00A11E04" w:rsidDel="004422FE">
          <w:rPr>
            <w:rFonts w:ascii="Times New Roman"/>
            <w:color w:val="FF0000"/>
            <w:spacing w:val="0"/>
            <w:sz w:val="24"/>
            <w:szCs w:val="28"/>
          </w:rPr>
          <w:delText>月</w:delText>
        </w:r>
        <w:r w:rsidRPr="00A11E04" w:rsidDel="004422FE">
          <w:rPr>
            <w:rFonts w:ascii="Times New Roman"/>
            <w:color w:val="FF0000"/>
            <w:spacing w:val="0"/>
            <w:sz w:val="24"/>
            <w:szCs w:val="28"/>
          </w:rPr>
          <w:delText xml:space="preserve">   </w:delText>
        </w:r>
        <w:r w:rsidRPr="00A11E04" w:rsidDel="004422FE">
          <w:rPr>
            <w:rFonts w:ascii="Times New Roman"/>
            <w:color w:val="FF0000"/>
            <w:spacing w:val="0"/>
            <w:sz w:val="24"/>
            <w:szCs w:val="28"/>
          </w:rPr>
          <w:delText>日止。</w:delText>
        </w:r>
      </w:del>
    </w:p>
    <w:p w14:paraId="2DD6FA57" w14:textId="65C3C1D4" w:rsidR="00A11E04" w:rsidRPr="00A11E04" w:rsidDel="004422FE" w:rsidRDefault="00A11E04" w:rsidP="00A11E04">
      <w:pPr>
        <w:autoSpaceDE w:val="0"/>
        <w:autoSpaceDN w:val="0"/>
        <w:adjustRightInd w:val="0"/>
        <w:spacing w:line="440" w:lineRule="exact"/>
        <w:ind w:firstLineChars="200" w:firstLine="480"/>
        <w:rPr>
          <w:del w:id="1912" w:author="Y YP" w:date="2020-09-09T14:37:00Z"/>
          <w:rFonts w:ascii="Times New Roman"/>
          <w:color w:val="0D0D0D"/>
          <w:spacing w:val="0"/>
          <w:sz w:val="24"/>
          <w:szCs w:val="28"/>
        </w:rPr>
      </w:pPr>
      <w:del w:id="1913" w:author="Y YP" w:date="2020-09-09T14:37:00Z">
        <w:r w:rsidRPr="00A11E04" w:rsidDel="004422FE">
          <w:rPr>
            <w:rFonts w:ascii="Times New Roman"/>
            <w:color w:val="0D0D0D"/>
            <w:spacing w:val="0"/>
            <w:sz w:val="24"/>
            <w:szCs w:val="28"/>
          </w:rPr>
          <w:delText>协议各方各执一份，中心备案</w:delText>
        </w:r>
        <w:r w:rsidRPr="00A11E04" w:rsidDel="004422FE">
          <w:rPr>
            <w:rFonts w:ascii="Times New Roman" w:hint="eastAsia"/>
            <w:color w:val="0D0D0D"/>
            <w:spacing w:val="0"/>
            <w:sz w:val="24"/>
            <w:szCs w:val="28"/>
          </w:rPr>
          <w:delText>两</w:delText>
        </w:r>
        <w:r w:rsidRPr="00A11E04" w:rsidDel="004422FE">
          <w:rPr>
            <w:rFonts w:ascii="Times New Roman"/>
            <w:color w:val="0D0D0D"/>
            <w:spacing w:val="0"/>
            <w:sz w:val="24"/>
            <w:szCs w:val="28"/>
          </w:rPr>
          <w:delText>份，具有同等法律效力，对本协议的任何变更须协议各方一致同意，并以书面形式作出。</w:delText>
        </w:r>
      </w:del>
    </w:p>
    <w:p w14:paraId="2B4EB30C" w14:textId="75A3FB3D" w:rsidR="00A11E04" w:rsidRPr="00A11E04" w:rsidDel="004422FE" w:rsidRDefault="00A11E04" w:rsidP="00A11E04">
      <w:pPr>
        <w:autoSpaceDE w:val="0"/>
        <w:autoSpaceDN w:val="0"/>
        <w:adjustRightInd w:val="0"/>
        <w:spacing w:beforeLines="50" w:before="217" w:afterLines="50" w:after="217" w:line="360" w:lineRule="auto"/>
        <w:jc w:val="left"/>
        <w:outlineLvl w:val="1"/>
        <w:rPr>
          <w:del w:id="1914" w:author="Y YP" w:date="2020-09-09T14:37:00Z"/>
          <w:rFonts w:ascii="Times New Roman" w:eastAsia="黑体"/>
          <w:b/>
          <w:bCs/>
          <w:color w:val="0D0D0D"/>
          <w:spacing w:val="0"/>
          <w:kern w:val="0"/>
          <w:sz w:val="28"/>
          <w:szCs w:val="28"/>
        </w:rPr>
      </w:pPr>
      <w:bookmarkStart w:id="1915" w:name="_Toc354737639"/>
      <w:del w:id="1916" w:author="Y YP" w:date="2020-09-09T14:37:00Z">
        <w:r w:rsidRPr="00A11E04" w:rsidDel="004422FE">
          <w:rPr>
            <w:rFonts w:ascii="Times New Roman" w:eastAsia="黑体"/>
            <w:b/>
            <w:bCs/>
            <w:color w:val="0D0D0D"/>
            <w:spacing w:val="0"/>
            <w:kern w:val="0"/>
            <w:sz w:val="28"/>
            <w:szCs w:val="28"/>
          </w:rPr>
          <w:delText xml:space="preserve">10.4 </w:delText>
        </w:r>
        <w:r w:rsidRPr="00A11E04" w:rsidDel="004422FE">
          <w:rPr>
            <w:rFonts w:ascii="Times New Roman" w:eastAsia="黑体"/>
            <w:b/>
            <w:bCs/>
            <w:color w:val="0D0D0D"/>
            <w:spacing w:val="0"/>
            <w:kern w:val="0"/>
            <w:sz w:val="28"/>
            <w:szCs w:val="28"/>
          </w:rPr>
          <w:delText>本协议的解释权属中心决策委员会</w:delText>
        </w:r>
        <w:bookmarkEnd w:id="1915"/>
      </w:del>
    </w:p>
    <w:p w14:paraId="0537AC3A" w14:textId="2EEA4C78" w:rsidR="00A11E04" w:rsidDel="004422FE" w:rsidRDefault="00A11E04" w:rsidP="00A11E04">
      <w:pPr>
        <w:autoSpaceDE w:val="0"/>
        <w:autoSpaceDN w:val="0"/>
        <w:adjustRightInd w:val="0"/>
        <w:spacing w:beforeLines="50" w:before="217" w:afterLines="50" w:after="217" w:line="360" w:lineRule="auto"/>
        <w:jc w:val="left"/>
        <w:outlineLvl w:val="0"/>
        <w:rPr>
          <w:del w:id="1917" w:author="Y YP" w:date="2020-09-09T14:37:00Z"/>
          <w:rFonts w:ascii="Times New Roman" w:eastAsia="方正小标宋_GBK"/>
          <w:b/>
          <w:color w:val="0D0D0D"/>
          <w:spacing w:val="0"/>
          <w:szCs w:val="32"/>
        </w:rPr>
      </w:pPr>
    </w:p>
    <w:p w14:paraId="43D6F0E1" w14:textId="6D84746D" w:rsidR="00A11E04" w:rsidDel="004422FE" w:rsidRDefault="00A11E04" w:rsidP="00A11E04">
      <w:pPr>
        <w:autoSpaceDE w:val="0"/>
        <w:autoSpaceDN w:val="0"/>
        <w:adjustRightInd w:val="0"/>
        <w:spacing w:beforeLines="50" w:before="217" w:afterLines="50" w:after="217" w:line="360" w:lineRule="auto"/>
        <w:jc w:val="left"/>
        <w:outlineLvl w:val="0"/>
        <w:rPr>
          <w:del w:id="1918" w:author="Y YP" w:date="2020-09-09T14:37:00Z"/>
          <w:rFonts w:ascii="Times New Roman" w:eastAsia="方正小标宋_GBK"/>
          <w:b/>
          <w:color w:val="0D0D0D"/>
          <w:spacing w:val="0"/>
          <w:szCs w:val="32"/>
        </w:rPr>
      </w:pPr>
    </w:p>
    <w:p w14:paraId="27E3D057" w14:textId="0D737BD4" w:rsidR="00A11E04" w:rsidDel="004422FE" w:rsidRDefault="00A11E04" w:rsidP="00A11E04">
      <w:pPr>
        <w:autoSpaceDE w:val="0"/>
        <w:autoSpaceDN w:val="0"/>
        <w:adjustRightInd w:val="0"/>
        <w:spacing w:beforeLines="50" w:before="217" w:afterLines="50" w:after="217" w:line="360" w:lineRule="auto"/>
        <w:jc w:val="left"/>
        <w:outlineLvl w:val="0"/>
        <w:rPr>
          <w:del w:id="1919" w:author="Y YP" w:date="2020-09-09T14:37:00Z"/>
          <w:rFonts w:ascii="Times New Roman" w:eastAsia="方正小标宋_GBK"/>
          <w:b/>
          <w:color w:val="0D0D0D"/>
          <w:spacing w:val="0"/>
          <w:szCs w:val="32"/>
        </w:rPr>
      </w:pPr>
    </w:p>
    <w:p w14:paraId="69BC62F5" w14:textId="22621BCE" w:rsidR="00A11E04" w:rsidDel="004422FE" w:rsidRDefault="00A11E04" w:rsidP="00A11E04">
      <w:pPr>
        <w:autoSpaceDE w:val="0"/>
        <w:autoSpaceDN w:val="0"/>
        <w:adjustRightInd w:val="0"/>
        <w:spacing w:beforeLines="50" w:before="217" w:afterLines="50" w:after="217" w:line="360" w:lineRule="auto"/>
        <w:jc w:val="left"/>
        <w:outlineLvl w:val="0"/>
        <w:rPr>
          <w:del w:id="1920" w:author="Y YP" w:date="2020-09-09T14:37:00Z"/>
          <w:rFonts w:ascii="Times New Roman" w:eastAsia="方正小标宋_GBK"/>
          <w:b/>
          <w:color w:val="0D0D0D"/>
          <w:spacing w:val="0"/>
          <w:szCs w:val="32"/>
        </w:rPr>
      </w:pPr>
    </w:p>
    <w:p w14:paraId="7B2D4A89" w14:textId="28D1729F" w:rsidR="00A11E04" w:rsidDel="004422FE" w:rsidRDefault="00A11E04" w:rsidP="00A11E04">
      <w:pPr>
        <w:autoSpaceDE w:val="0"/>
        <w:autoSpaceDN w:val="0"/>
        <w:adjustRightInd w:val="0"/>
        <w:spacing w:beforeLines="50" w:before="217" w:afterLines="50" w:after="217" w:line="360" w:lineRule="auto"/>
        <w:jc w:val="left"/>
        <w:outlineLvl w:val="0"/>
        <w:rPr>
          <w:del w:id="1921" w:author="Y YP" w:date="2020-09-09T14:37:00Z"/>
          <w:rFonts w:ascii="Times New Roman" w:eastAsia="方正小标宋_GBK"/>
          <w:b/>
          <w:color w:val="0D0D0D"/>
          <w:spacing w:val="0"/>
          <w:szCs w:val="32"/>
        </w:rPr>
      </w:pPr>
    </w:p>
    <w:p w14:paraId="13915B70" w14:textId="06270DDD" w:rsidR="00A11E04" w:rsidDel="004422FE" w:rsidRDefault="00A11E04" w:rsidP="00A11E04">
      <w:pPr>
        <w:autoSpaceDE w:val="0"/>
        <w:autoSpaceDN w:val="0"/>
        <w:adjustRightInd w:val="0"/>
        <w:spacing w:beforeLines="50" w:before="217" w:afterLines="50" w:after="217" w:line="360" w:lineRule="auto"/>
        <w:jc w:val="left"/>
        <w:outlineLvl w:val="0"/>
        <w:rPr>
          <w:del w:id="1922" w:author="Y YP" w:date="2020-09-09T14:37:00Z"/>
          <w:rFonts w:ascii="Times New Roman" w:eastAsia="方正小标宋_GBK"/>
          <w:b/>
          <w:color w:val="0D0D0D"/>
          <w:spacing w:val="0"/>
          <w:szCs w:val="32"/>
        </w:rPr>
      </w:pPr>
    </w:p>
    <w:p w14:paraId="4A6DA04B" w14:textId="234B916E" w:rsidR="00A11E04" w:rsidDel="004422FE" w:rsidRDefault="00A11E04" w:rsidP="00A11E04">
      <w:pPr>
        <w:autoSpaceDE w:val="0"/>
        <w:autoSpaceDN w:val="0"/>
        <w:adjustRightInd w:val="0"/>
        <w:spacing w:beforeLines="50" w:before="217" w:afterLines="50" w:after="217" w:line="360" w:lineRule="auto"/>
        <w:jc w:val="left"/>
        <w:outlineLvl w:val="0"/>
        <w:rPr>
          <w:del w:id="1923" w:author="Y YP" w:date="2020-09-09T14:37:00Z"/>
          <w:rFonts w:ascii="Times New Roman" w:eastAsia="方正小标宋_GBK"/>
          <w:b/>
          <w:color w:val="0D0D0D"/>
          <w:spacing w:val="0"/>
          <w:szCs w:val="32"/>
        </w:rPr>
      </w:pPr>
    </w:p>
    <w:p w14:paraId="6AAB3775" w14:textId="25170101" w:rsidR="00A11E04" w:rsidDel="004422FE" w:rsidRDefault="00A11E04" w:rsidP="00A11E04">
      <w:pPr>
        <w:autoSpaceDE w:val="0"/>
        <w:autoSpaceDN w:val="0"/>
        <w:adjustRightInd w:val="0"/>
        <w:spacing w:beforeLines="50" w:before="217" w:afterLines="50" w:after="217" w:line="360" w:lineRule="auto"/>
        <w:jc w:val="left"/>
        <w:outlineLvl w:val="0"/>
        <w:rPr>
          <w:del w:id="1924" w:author="Y YP" w:date="2020-09-09T14:37:00Z"/>
          <w:rFonts w:ascii="Times New Roman" w:eastAsia="方正小标宋_GBK"/>
          <w:b/>
          <w:color w:val="0D0D0D"/>
          <w:spacing w:val="0"/>
          <w:szCs w:val="32"/>
        </w:rPr>
      </w:pPr>
    </w:p>
    <w:p w14:paraId="457B7804" w14:textId="7E8E473F" w:rsidR="00A11E04" w:rsidDel="004422FE" w:rsidRDefault="00A11E04" w:rsidP="00A11E04">
      <w:pPr>
        <w:autoSpaceDE w:val="0"/>
        <w:autoSpaceDN w:val="0"/>
        <w:adjustRightInd w:val="0"/>
        <w:spacing w:beforeLines="50" w:before="217" w:afterLines="50" w:after="217" w:line="360" w:lineRule="auto"/>
        <w:jc w:val="left"/>
        <w:outlineLvl w:val="0"/>
        <w:rPr>
          <w:del w:id="1925" w:author="Y YP" w:date="2020-09-09T14:37:00Z"/>
          <w:rFonts w:ascii="Times New Roman" w:eastAsia="方正小标宋_GBK"/>
          <w:b/>
          <w:color w:val="0D0D0D"/>
          <w:spacing w:val="0"/>
          <w:szCs w:val="32"/>
        </w:rPr>
      </w:pPr>
    </w:p>
    <w:p w14:paraId="2CB81C9A" w14:textId="33502B75" w:rsidR="00A11E04" w:rsidDel="004422FE" w:rsidRDefault="00A11E04" w:rsidP="00A11E04">
      <w:pPr>
        <w:autoSpaceDE w:val="0"/>
        <w:autoSpaceDN w:val="0"/>
        <w:adjustRightInd w:val="0"/>
        <w:spacing w:beforeLines="50" w:before="217" w:afterLines="50" w:after="217" w:line="360" w:lineRule="auto"/>
        <w:jc w:val="left"/>
        <w:outlineLvl w:val="0"/>
        <w:rPr>
          <w:del w:id="1926" w:author="Y YP" w:date="2020-09-09T14:37:00Z"/>
          <w:rFonts w:ascii="Times New Roman" w:eastAsia="方正小标宋_GBK"/>
          <w:b/>
          <w:color w:val="0D0D0D"/>
          <w:spacing w:val="0"/>
          <w:szCs w:val="32"/>
        </w:rPr>
      </w:pPr>
    </w:p>
    <w:p w14:paraId="2E2E100C" w14:textId="259FECD1" w:rsidR="00A11E04" w:rsidDel="004422FE" w:rsidRDefault="00A11E04" w:rsidP="00A11E04">
      <w:pPr>
        <w:autoSpaceDE w:val="0"/>
        <w:autoSpaceDN w:val="0"/>
        <w:adjustRightInd w:val="0"/>
        <w:spacing w:beforeLines="50" w:before="217" w:afterLines="50" w:after="217" w:line="360" w:lineRule="auto"/>
        <w:jc w:val="left"/>
        <w:outlineLvl w:val="0"/>
        <w:rPr>
          <w:del w:id="1927" w:author="Y YP" w:date="2020-09-09T14:37:00Z"/>
          <w:rFonts w:ascii="Times New Roman" w:eastAsia="方正小标宋_GBK"/>
          <w:b/>
          <w:color w:val="0D0D0D"/>
          <w:spacing w:val="0"/>
          <w:szCs w:val="32"/>
        </w:rPr>
      </w:pPr>
    </w:p>
    <w:p w14:paraId="382A5681" w14:textId="034CC214" w:rsidR="00A11E04" w:rsidDel="004422FE" w:rsidRDefault="00A11E04" w:rsidP="00A11E04">
      <w:pPr>
        <w:autoSpaceDE w:val="0"/>
        <w:autoSpaceDN w:val="0"/>
        <w:adjustRightInd w:val="0"/>
        <w:spacing w:beforeLines="50" w:before="217" w:afterLines="50" w:after="217" w:line="360" w:lineRule="auto"/>
        <w:jc w:val="left"/>
        <w:outlineLvl w:val="0"/>
        <w:rPr>
          <w:del w:id="1928" w:author="Y YP" w:date="2020-09-09T14:37:00Z"/>
          <w:rFonts w:ascii="Times New Roman" w:eastAsia="方正小标宋_GBK"/>
          <w:b/>
          <w:color w:val="0D0D0D"/>
          <w:spacing w:val="0"/>
          <w:szCs w:val="32"/>
        </w:rPr>
      </w:pPr>
    </w:p>
    <w:p w14:paraId="4B456AE7" w14:textId="2E7DFBF4" w:rsidR="00A11E04" w:rsidRPr="00A11E04" w:rsidDel="004422FE" w:rsidRDefault="00A11E04" w:rsidP="00A11E04">
      <w:pPr>
        <w:autoSpaceDE w:val="0"/>
        <w:autoSpaceDN w:val="0"/>
        <w:adjustRightInd w:val="0"/>
        <w:jc w:val="left"/>
        <w:outlineLvl w:val="0"/>
        <w:rPr>
          <w:del w:id="1929" w:author="Y YP" w:date="2020-09-09T14:37:00Z"/>
          <w:rFonts w:ascii="Times New Roman" w:eastAsia="方正小标宋_GBK"/>
          <w:b/>
          <w:bCs/>
          <w:color w:val="0D0D0D"/>
          <w:spacing w:val="0"/>
          <w:kern w:val="0"/>
          <w:sz w:val="28"/>
          <w:szCs w:val="28"/>
        </w:rPr>
      </w:pPr>
      <w:del w:id="1930" w:author="Y YP" w:date="2020-09-09T14:37:00Z">
        <w:r w:rsidRPr="00A11E04" w:rsidDel="004422FE">
          <w:rPr>
            <w:rFonts w:ascii="Times New Roman" w:eastAsia="方正小标宋_GBK"/>
            <w:b/>
            <w:color w:val="0D0D0D"/>
            <w:spacing w:val="0"/>
            <w:sz w:val="28"/>
            <w:szCs w:val="28"/>
          </w:rPr>
          <w:delText>协议书</w:delText>
        </w:r>
        <w:r w:rsidRPr="00A11E04" w:rsidDel="004422FE">
          <w:rPr>
            <w:rFonts w:ascii="Times New Roman" w:eastAsia="方正小标宋_GBK"/>
            <w:b/>
            <w:bCs/>
            <w:color w:val="0D0D0D"/>
            <w:spacing w:val="0"/>
            <w:kern w:val="0"/>
            <w:sz w:val="28"/>
            <w:szCs w:val="28"/>
          </w:rPr>
          <w:delText>附件</w:delText>
        </w:r>
        <w:r w:rsidRPr="00A11E04" w:rsidDel="004422FE">
          <w:rPr>
            <w:rFonts w:ascii="Times New Roman" w:eastAsia="方正小标宋_GBK"/>
            <w:b/>
            <w:bCs/>
            <w:color w:val="0D0D0D"/>
            <w:spacing w:val="0"/>
            <w:kern w:val="0"/>
            <w:sz w:val="28"/>
            <w:szCs w:val="28"/>
          </w:rPr>
          <w:delText>1</w:delText>
        </w:r>
        <w:r w:rsidRPr="00A11E04" w:rsidDel="004422FE">
          <w:rPr>
            <w:rFonts w:ascii="Times New Roman" w:eastAsia="方正小标宋_GBK"/>
            <w:b/>
            <w:bCs/>
            <w:color w:val="0D0D0D"/>
            <w:spacing w:val="0"/>
            <w:kern w:val="0"/>
            <w:sz w:val="28"/>
            <w:szCs w:val="28"/>
          </w:rPr>
          <w:delText>：</w:delText>
        </w:r>
      </w:del>
    </w:p>
    <w:p w14:paraId="41230A2B" w14:textId="17DFEE30" w:rsidR="00A11E04" w:rsidRPr="00A11E04" w:rsidDel="004422FE" w:rsidRDefault="00A11E04" w:rsidP="00A11E04">
      <w:pPr>
        <w:autoSpaceDE w:val="0"/>
        <w:autoSpaceDN w:val="0"/>
        <w:adjustRightInd w:val="0"/>
        <w:jc w:val="left"/>
        <w:outlineLvl w:val="0"/>
        <w:rPr>
          <w:del w:id="1931" w:author="Y YP" w:date="2020-09-09T14:37:00Z"/>
          <w:rFonts w:ascii="Times New Roman" w:eastAsia="方正小标宋_GBK"/>
          <w:b/>
          <w:bCs/>
          <w:color w:val="0D0D0D"/>
          <w:spacing w:val="0"/>
          <w:kern w:val="0"/>
          <w:szCs w:val="32"/>
        </w:rPr>
      </w:pPr>
      <w:del w:id="1932" w:author="Y YP" w:date="2020-09-09T14:37:00Z">
        <w:r w:rsidRPr="00A11E04" w:rsidDel="004422FE">
          <w:rPr>
            <w:rFonts w:ascii="Times New Roman" w:eastAsia="宋体"/>
            <w:b/>
            <w:color w:val="0D0D0D"/>
            <w:spacing w:val="0"/>
            <w:sz w:val="28"/>
            <w:szCs w:val="28"/>
          </w:rPr>
          <w:delText>本协议内容，各中心成员单位均仔细阅读，同意并接受协议内容。</w:delText>
        </w:r>
      </w:del>
    </w:p>
    <w:p w14:paraId="7849DCD3" w14:textId="45A0C813" w:rsidR="00A11E04" w:rsidDel="004422FE" w:rsidRDefault="00A11E04" w:rsidP="00A11E04">
      <w:pPr>
        <w:rPr>
          <w:del w:id="1933" w:author="Y YP" w:date="2020-09-09T14:37:00Z"/>
          <w:rFonts w:ascii="Times New Roman" w:eastAsia="宋体"/>
          <w:b/>
          <w:color w:val="0D0D0D"/>
          <w:spacing w:val="0"/>
          <w:sz w:val="28"/>
          <w:szCs w:val="28"/>
        </w:rPr>
      </w:pPr>
      <w:del w:id="1934" w:author="Y YP" w:date="2020-09-09T14:37:00Z">
        <w:r w:rsidRPr="00A11E04" w:rsidDel="004422FE">
          <w:rPr>
            <w:rFonts w:ascii="Times New Roman" w:eastAsia="宋体"/>
            <w:b/>
            <w:color w:val="0D0D0D"/>
            <w:spacing w:val="0"/>
            <w:sz w:val="28"/>
            <w:szCs w:val="28"/>
          </w:rPr>
          <w:delText>本页为</w:delText>
        </w:r>
        <w:r w:rsidRPr="00A11E04" w:rsidDel="004422FE">
          <w:rPr>
            <w:rFonts w:ascii="Times New Roman" w:eastAsia="宋体"/>
            <w:b/>
            <w:color w:val="0D0D0D"/>
            <w:spacing w:val="0"/>
            <w:sz w:val="28"/>
            <w:szCs w:val="28"/>
            <w:u w:val="single"/>
          </w:rPr>
          <w:delText xml:space="preserve">  </w:delText>
        </w:r>
        <w:r w:rsidRPr="00A11E04" w:rsidDel="004422FE">
          <w:rPr>
            <w:rFonts w:ascii="Times New Roman" w:eastAsia="宋体" w:hint="eastAsia"/>
            <w:b/>
            <w:color w:val="0D0D0D"/>
            <w:spacing w:val="0"/>
            <w:sz w:val="28"/>
            <w:szCs w:val="28"/>
            <w:u w:val="single"/>
          </w:rPr>
          <w:delText>“数动未来”融合创新中心</w:delText>
        </w:r>
        <w:r w:rsidRPr="00A11E04" w:rsidDel="004422FE">
          <w:rPr>
            <w:rFonts w:ascii="Times New Roman" w:eastAsia="宋体" w:hint="eastAsia"/>
            <w:b/>
            <w:color w:val="0D0D0D"/>
            <w:spacing w:val="0"/>
            <w:sz w:val="28"/>
            <w:szCs w:val="28"/>
            <w:u w:val="single"/>
          </w:rPr>
          <w:delText xml:space="preserve"> </w:delText>
        </w:r>
        <w:r w:rsidRPr="00A11E04" w:rsidDel="004422FE">
          <w:rPr>
            <w:rFonts w:ascii="Times New Roman" w:eastAsia="宋体"/>
            <w:b/>
            <w:color w:val="0D0D0D"/>
            <w:spacing w:val="0"/>
            <w:sz w:val="28"/>
            <w:szCs w:val="28"/>
          </w:rPr>
          <w:delText>牵头单位签章页。</w:delText>
        </w:r>
      </w:del>
    </w:p>
    <w:p w14:paraId="44A97640" w14:textId="44286D40" w:rsidR="00A11E04" w:rsidRPr="00A11E04" w:rsidDel="004422FE" w:rsidRDefault="00A11E04" w:rsidP="00A11E04">
      <w:pPr>
        <w:rPr>
          <w:del w:id="1935" w:author="Y YP" w:date="2020-09-09T14:37:00Z"/>
          <w:rFonts w:ascii="Times New Roman" w:eastAsia="宋体"/>
          <w:b/>
          <w:color w:val="0D0D0D"/>
          <w:spacing w:val="0"/>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804"/>
        <w:gridCol w:w="1641"/>
        <w:gridCol w:w="3483"/>
        <w:gridCol w:w="1421"/>
      </w:tblGrid>
      <w:tr w:rsidR="00A11E04" w:rsidRPr="00A11E04" w:rsidDel="004422FE" w14:paraId="57DA82F8" w14:textId="0DD76ACE" w:rsidTr="00A11E04">
        <w:trPr>
          <w:trHeight w:val="91"/>
          <w:jc w:val="center"/>
          <w:del w:id="1936" w:author="Y YP" w:date="2020-09-09T14:37:00Z"/>
        </w:trPr>
        <w:tc>
          <w:tcPr>
            <w:tcW w:w="866" w:type="dxa"/>
            <w:vMerge w:val="restart"/>
            <w:shd w:val="clear" w:color="auto" w:fill="auto"/>
            <w:vAlign w:val="center"/>
          </w:tcPr>
          <w:p w14:paraId="342A48CC" w14:textId="1316D366"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37" w:author="Y YP" w:date="2020-09-09T14:37:00Z"/>
                <w:rFonts w:ascii="Times New Roman"/>
                <w:bCs/>
                <w:color w:val="0D0D0D"/>
                <w:spacing w:val="0"/>
                <w:kern w:val="0"/>
                <w:sz w:val="24"/>
                <w:szCs w:val="28"/>
              </w:rPr>
            </w:pPr>
            <w:del w:id="1938" w:author="Y YP" w:date="2020-09-09T14:37:00Z">
              <w:r w:rsidRPr="00A11E04" w:rsidDel="004422FE">
                <w:rPr>
                  <w:rFonts w:ascii="Times New Roman" w:hint="eastAsia"/>
                  <w:bCs/>
                  <w:color w:val="0D0D0D"/>
                  <w:spacing w:val="0"/>
                  <w:kern w:val="0"/>
                  <w:sz w:val="24"/>
                  <w:szCs w:val="28"/>
                </w:rPr>
                <w:delText>融合</w:delText>
              </w:r>
              <w:r w:rsidRPr="00A11E04" w:rsidDel="004422FE">
                <w:rPr>
                  <w:rFonts w:ascii="Times New Roman"/>
                  <w:bCs/>
                  <w:color w:val="0D0D0D"/>
                  <w:spacing w:val="0"/>
                  <w:kern w:val="0"/>
                  <w:sz w:val="24"/>
                  <w:szCs w:val="28"/>
                </w:rPr>
                <w:delText>创新中心牵头单位</w:delText>
              </w:r>
            </w:del>
          </w:p>
        </w:tc>
        <w:tc>
          <w:tcPr>
            <w:tcW w:w="1804" w:type="dxa"/>
            <w:shd w:val="clear" w:color="auto" w:fill="auto"/>
            <w:vAlign w:val="center"/>
          </w:tcPr>
          <w:p w14:paraId="553781E4" w14:textId="5F2CECAA" w:rsidR="00A11E04" w:rsidRPr="00A11E04" w:rsidDel="004422FE" w:rsidRDefault="00A11E04" w:rsidP="00A11E04">
            <w:pPr>
              <w:spacing w:line="520" w:lineRule="exact"/>
              <w:jc w:val="center"/>
              <w:rPr>
                <w:del w:id="1939" w:author="Y YP" w:date="2020-09-09T14:37:00Z"/>
                <w:rFonts w:ascii="Times New Roman"/>
                <w:color w:val="000000"/>
                <w:spacing w:val="0"/>
                <w:sz w:val="24"/>
                <w:szCs w:val="24"/>
              </w:rPr>
            </w:pPr>
            <w:del w:id="1940" w:author="Y YP" w:date="2020-09-09T14:37:00Z">
              <w:r w:rsidRPr="00A11E04" w:rsidDel="004422FE">
                <w:rPr>
                  <w:rFonts w:ascii="Times New Roman"/>
                  <w:color w:val="000000"/>
                  <w:spacing w:val="0"/>
                  <w:sz w:val="24"/>
                  <w:szCs w:val="24"/>
                </w:rPr>
                <w:delText>单位名称</w:delText>
              </w:r>
            </w:del>
          </w:p>
        </w:tc>
        <w:tc>
          <w:tcPr>
            <w:tcW w:w="5124" w:type="dxa"/>
            <w:gridSpan w:val="2"/>
            <w:shd w:val="clear" w:color="auto" w:fill="auto"/>
            <w:vAlign w:val="center"/>
          </w:tcPr>
          <w:p w14:paraId="4D7EE21E" w14:textId="598014FE"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41" w:author="Y YP" w:date="2020-09-09T14:37:00Z"/>
                <w:rFonts w:ascii="Times New Roman"/>
                <w:bCs/>
                <w:color w:val="0D0D0D"/>
                <w:spacing w:val="0"/>
                <w:kern w:val="0"/>
                <w:sz w:val="24"/>
                <w:szCs w:val="28"/>
              </w:rPr>
            </w:pPr>
          </w:p>
        </w:tc>
        <w:tc>
          <w:tcPr>
            <w:tcW w:w="1421" w:type="dxa"/>
            <w:vMerge w:val="restart"/>
            <w:shd w:val="clear" w:color="auto" w:fill="auto"/>
            <w:vAlign w:val="center"/>
          </w:tcPr>
          <w:p w14:paraId="17B56E05" w14:textId="4AD98921" w:rsidR="00A11E04" w:rsidRPr="00A11E04" w:rsidDel="004422FE" w:rsidRDefault="00A11E04" w:rsidP="00A11E04">
            <w:pPr>
              <w:spacing w:line="520" w:lineRule="exact"/>
              <w:jc w:val="center"/>
              <w:rPr>
                <w:del w:id="1942" w:author="Y YP" w:date="2020-09-09T14:37:00Z"/>
                <w:rFonts w:ascii="Times New Roman"/>
                <w:color w:val="000000"/>
                <w:spacing w:val="-8"/>
                <w:sz w:val="24"/>
                <w:szCs w:val="24"/>
              </w:rPr>
            </w:pPr>
            <w:del w:id="1943" w:author="Y YP" w:date="2020-09-09T14:37:00Z">
              <w:r w:rsidRPr="00A11E04" w:rsidDel="004422FE">
                <w:rPr>
                  <w:rFonts w:ascii="Times New Roman"/>
                  <w:color w:val="000000"/>
                  <w:spacing w:val="-8"/>
                  <w:sz w:val="24"/>
                  <w:szCs w:val="24"/>
                </w:rPr>
                <w:delText>合同专用章</w:delText>
              </w:r>
            </w:del>
          </w:p>
          <w:p w14:paraId="264A767B" w14:textId="2D042C2D" w:rsidR="00A11E04" w:rsidRPr="00A11E04" w:rsidDel="004422FE" w:rsidRDefault="00A11E04" w:rsidP="00A11E04">
            <w:pPr>
              <w:spacing w:line="520" w:lineRule="exact"/>
              <w:jc w:val="center"/>
              <w:rPr>
                <w:del w:id="1944" w:author="Y YP" w:date="2020-09-09T14:37:00Z"/>
                <w:rFonts w:ascii="Times New Roman"/>
                <w:color w:val="000000"/>
                <w:spacing w:val="0"/>
                <w:sz w:val="24"/>
                <w:szCs w:val="24"/>
              </w:rPr>
            </w:pPr>
            <w:del w:id="1945" w:author="Y YP" w:date="2020-09-09T14:37:00Z">
              <w:r w:rsidRPr="00A11E04" w:rsidDel="004422FE">
                <w:rPr>
                  <w:rFonts w:ascii="Times New Roman"/>
                  <w:color w:val="000000"/>
                  <w:spacing w:val="0"/>
                  <w:sz w:val="24"/>
                  <w:szCs w:val="24"/>
                </w:rPr>
                <w:delText>或</w:delText>
              </w:r>
            </w:del>
          </w:p>
          <w:p w14:paraId="11B01D29" w14:textId="1A53E94F" w:rsidR="00A11E04" w:rsidRPr="00A11E04" w:rsidDel="004422FE" w:rsidRDefault="00A11E04" w:rsidP="00A11E04">
            <w:pPr>
              <w:spacing w:line="520" w:lineRule="exact"/>
              <w:jc w:val="center"/>
              <w:rPr>
                <w:del w:id="1946" w:author="Y YP" w:date="2020-09-09T14:37:00Z"/>
                <w:rFonts w:ascii="Times New Roman"/>
                <w:color w:val="000000"/>
                <w:spacing w:val="10"/>
                <w:sz w:val="24"/>
                <w:szCs w:val="24"/>
              </w:rPr>
            </w:pPr>
            <w:del w:id="1947" w:author="Y YP" w:date="2020-09-09T14:37:00Z">
              <w:r w:rsidRPr="00A11E04" w:rsidDel="004422FE">
                <w:rPr>
                  <w:rFonts w:ascii="Times New Roman"/>
                  <w:color w:val="000000"/>
                  <w:spacing w:val="10"/>
                  <w:sz w:val="24"/>
                  <w:szCs w:val="24"/>
                </w:rPr>
                <w:delText>单位公章</w:delText>
              </w:r>
            </w:del>
          </w:p>
          <w:p w14:paraId="2C5B6485" w14:textId="202A4E6C" w:rsidR="00A11E04" w:rsidRPr="00A11E04" w:rsidDel="004422FE" w:rsidRDefault="00A11E04" w:rsidP="00A11E04">
            <w:pPr>
              <w:spacing w:line="520" w:lineRule="exact"/>
              <w:jc w:val="center"/>
              <w:rPr>
                <w:del w:id="1948" w:author="Y YP" w:date="2020-09-09T14:37:00Z"/>
                <w:rFonts w:ascii="Times New Roman"/>
                <w:color w:val="000000"/>
                <w:spacing w:val="10"/>
                <w:sz w:val="24"/>
                <w:szCs w:val="24"/>
              </w:rPr>
            </w:pPr>
          </w:p>
          <w:p w14:paraId="492C05C0" w14:textId="5BDEBE61" w:rsidR="00A11E04" w:rsidRPr="00A11E04" w:rsidDel="004422FE" w:rsidRDefault="00A11E04" w:rsidP="00A11E04">
            <w:pPr>
              <w:spacing w:line="520" w:lineRule="exact"/>
              <w:ind w:left="495" w:hangingChars="250" w:hanging="495"/>
              <w:jc w:val="center"/>
              <w:rPr>
                <w:del w:id="1949" w:author="Y YP" w:date="2020-09-09T14:37:00Z"/>
                <w:rFonts w:ascii="Times New Roman"/>
                <w:color w:val="000000"/>
                <w:spacing w:val="-6"/>
                <w:sz w:val="21"/>
                <w:szCs w:val="24"/>
              </w:rPr>
            </w:pPr>
            <w:del w:id="1950" w:author="Y YP" w:date="2020-09-09T14:37:00Z">
              <w:r w:rsidRPr="00A11E04" w:rsidDel="004422FE">
                <w:rPr>
                  <w:rFonts w:ascii="Times New Roman"/>
                  <w:color w:val="000000"/>
                  <w:spacing w:val="-6"/>
                  <w:sz w:val="21"/>
                  <w:szCs w:val="24"/>
                </w:rPr>
                <w:delText>20</w:delText>
              </w:r>
              <w:r w:rsidRPr="00A11E04" w:rsidDel="004422FE">
                <w:rPr>
                  <w:rFonts w:ascii="Times New Roman" w:hint="eastAsia"/>
                  <w:color w:val="000000"/>
                  <w:spacing w:val="-6"/>
                  <w:sz w:val="21"/>
                  <w:szCs w:val="24"/>
                </w:rPr>
                <w:delText>××</w:delText>
              </w:r>
              <w:r w:rsidRPr="00A11E04" w:rsidDel="004422FE">
                <w:rPr>
                  <w:rFonts w:ascii="Times New Roman"/>
                  <w:color w:val="000000"/>
                  <w:spacing w:val="-6"/>
                  <w:sz w:val="21"/>
                  <w:szCs w:val="24"/>
                </w:rPr>
                <w:delText>年</w:delText>
              </w:r>
            </w:del>
          </w:p>
          <w:p w14:paraId="38E582DF" w14:textId="4FF890CA" w:rsidR="00A11E04" w:rsidRPr="00A11E04" w:rsidDel="004422FE" w:rsidRDefault="00A11E04" w:rsidP="00A11E04">
            <w:pPr>
              <w:autoSpaceDE w:val="0"/>
              <w:autoSpaceDN w:val="0"/>
              <w:adjustRightInd w:val="0"/>
              <w:spacing w:beforeLines="50" w:before="217" w:afterLines="50" w:after="217" w:line="360" w:lineRule="auto"/>
              <w:ind w:firstLineChars="200" w:firstLine="396"/>
              <w:jc w:val="center"/>
              <w:outlineLvl w:val="0"/>
              <w:rPr>
                <w:del w:id="1951" w:author="Y YP" w:date="2020-09-09T14:37:00Z"/>
                <w:rFonts w:ascii="Times New Roman"/>
                <w:bCs/>
                <w:color w:val="0D0D0D"/>
                <w:spacing w:val="0"/>
                <w:kern w:val="0"/>
                <w:sz w:val="24"/>
                <w:szCs w:val="28"/>
              </w:rPr>
            </w:pPr>
            <w:del w:id="1952" w:author="Y YP" w:date="2020-09-09T14:37:00Z">
              <w:r w:rsidRPr="00A11E04" w:rsidDel="004422FE">
                <w:rPr>
                  <w:rFonts w:ascii="Times New Roman"/>
                  <w:color w:val="000000"/>
                  <w:spacing w:val="-6"/>
                  <w:sz w:val="21"/>
                  <w:szCs w:val="24"/>
                </w:rPr>
                <w:delText>月</w:delText>
              </w:r>
              <w:r w:rsidRPr="00A11E04" w:rsidDel="004422FE">
                <w:rPr>
                  <w:rFonts w:ascii="Times New Roman"/>
                  <w:color w:val="000000"/>
                  <w:spacing w:val="-6"/>
                  <w:sz w:val="21"/>
                  <w:szCs w:val="24"/>
                </w:rPr>
                <w:delText xml:space="preserve">   </w:delText>
              </w:r>
              <w:r w:rsidRPr="00A11E04" w:rsidDel="004422FE">
                <w:rPr>
                  <w:rFonts w:ascii="Times New Roman"/>
                  <w:color w:val="000000"/>
                  <w:spacing w:val="-6"/>
                  <w:sz w:val="21"/>
                  <w:szCs w:val="24"/>
                </w:rPr>
                <w:delText>日</w:delText>
              </w:r>
            </w:del>
          </w:p>
        </w:tc>
      </w:tr>
      <w:tr w:rsidR="00A11E04" w:rsidRPr="00A11E04" w:rsidDel="004422FE" w14:paraId="47EFDCAE" w14:textId="55593589" w:rsidTr="00A11E04">
        <w:trPr>
          <w:trHeight w:val="43"/>
          <w:jc w:val="center"/>
          <w:del w:id="1953" w:author="Y YP" w:date="2020-09-09T14:37:00Z"/>
        </w:trPr>
        <w:tc>
          <w:tcPr>
            <w:tcW w:w="866" w:type="dxa"/>
            <w:vMerge/>
            <w:shd w:val="clear" w:color="auto" w:fill="auto"/>
            <w:vAlign w:val="center"/>
          </w:tcPr>
          <w:p w14:paraId="74DF5BC0" w14:textId="1C291703"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54" w:author="Y YP" w:date="2020-09-09T14:37:00Z"/>
                <w:rFonts w:ascii="Times New Roman"/>
                <w:bCs/>
                <w:color w:val="0D0D0D"/>
                <w:spacing w:val="0"/>
                <w:kern w:val="0"/>
                <w:sz w:val="24"/>
                <w:szCs w:val="28"/>
              </w:rPr>
            </w:pPr>
          </w:p>
        </w:tc>
        <w:tc>
          <w:tcPr>
            <w:tcW w:w="1804" w:type="dxa"/>
            <w:shd w:val="clear" w:color="auto" w:fill="auto"/>
            <w:vAlign w:val="center"/>
          </w:tcPr>
          <w:p w14:paraId="37CFD806" w14:textId="7FAB73BF" w:rsidR="00A11E04" w:rsidRPr="00A11E04" w:rsidDel="004422FE" w:rsidRDefault="00A11E04" w:rsidP="00A11E04">
            <w:pPr>
              <w:spacing w:line="520" w:lineRule="exact"/>
              <w:jc w:val="center"/>
              <w:rPr>
                <w:del w:id="1955" w:author="Y YP" w:date="2020-09-09T14:37:00Z"/>
                <w:rFonts w:ascii="Times New Roman"/>
                <w:color w:val="000000"/>
                <w:spacing w:val="0"/>
                <w:sz w:val="24"/>
                <w:szCs w:val="24"/>
              </w:rPr>
            </w:pPr>
            <w:del w:id="1956" w:author="Y YP" w:date="2020-09-09T14:37:00Z">
              <w:r w:rsidRPr="00A11E04" w:rsidDel="004422FE">
                <w:rPr>
                  <w:rFonts w:ascii="Times New Roman"/>
                  <w:color w:val="000000"/>
                  <w:spacing w:val="0"/>
                  <w:sz w:val="24"/>
                  <w:szCs w:val="24"/>
                </w:rPr>
                <w:delText>单位法人代码</w:delText>
              </w:r>
            </w:del>
          </w:p>
        </w:tc>
        <w:tc>
          <w:tcPr>
            <w:tcW w:w="5124" w:type="dxa"/>
            <w:gridSpan w:val="2"/>
            <w:shd w:val="clear" w:color="auto" w:fill="auto"/>
            <w:vAlign w:val="center"/>
          </w:tcPr>
          <w:p w14:paraId="3B9F4103" w14:textId="6F846889"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57" w:author="Y YP" w:date="2020-09-09T14:37:00Z"/>
                <w:rFonts w:ascii="Times New Roman"/>
                <w:bCs/>
                <w:color w:val="0D0D0D"/>
                <w:spacing w:val="0"/>
                <w:kern w:val="0"/>
                <w:sz w:val="24"/>
                <w:szCs w:val="28"/>
              </w:rPr>
            </w:pPr>
          </w:p>
        </w:tc>
        <w:tc>
          <w:tcPr>
            <w:tcW w:w="1421" w:type="dxa"/>
            <w:vMerge/>
            <w:shd w:val="clear" w:color="auto" w:fill="auto"/>
            <w:vAlign w:val="center"/>
          </w:tcPr>
          <w:p w14:paraId="678DD9F8" w14:textId="45AB3D3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58" w:author="Y YP" w:date="2020-09-09T14:37:00Z"/>
                <w:rFonts w:ascii="Times New Roman"/>
                <w:bCs/>
                <w:color w:val="0D0D0D"/>
                <w:spacing w:val="0"/>
                <w:kern w:val="0"/>
                <w:sz w:val="24"/>
                <w:szCs w:val="28"/>
              </w:rPr>
            </w:pPr>
          </w:p>
        </w:tc>
      </w:tr>
      <w:tr w:rsidR="00A11E04" w:rsidRPr="00A11E04" w:rsidDel="004422FE" w14:paraId="2146C317" w14:textId="596A705A" w:rsidTr="00A11E04">
        <w:trPr>
          <w:trHeight w:val="53"/>
          <w:jc w:val="center"/>
          <w:del w:id="1959" w:author="Y YP" w:date="2020-09-09T14:37:00Z"/>
        </w:trPr>
        <w:tc>
          <w:tcPr>
            <w:tcW w:w="866" w:type="dxa"/>
            <w:vMerge/>
            <w:shd w:val="clear" w:color="auto" w:fill="auto"/>
            <w:vAlign w:val="center"/>
          </w:tcPr>
          <w:p w14:paraId="57F1D407" w14:textId="5A67A395"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60" w:author="Y YP" w:date="2020-09-09T14:37:00Z"/>
                <w:rFonts w:ascii="Times New Roman"/>
                <w:bCs/>
                <w:color w:val="0D0D0D"/>
                <w:spacing w:val="0"/>
                <w:kern w:val="0"/>
                <w:sz w:val="24"/>
                <w:szCs w:val="28"/>
              </w:rPr>
            </w:pPr>
          </w:p>
        </w:tc>
        <w:tc>
          <w:tcPr>
            <w:tcW w:w="1804" w:type="dxa"/>
            <w:shd w:val="clear" w:color="auto" w:fill="auto"/>
            <w:vAlign w:val="center"/>
          </w:tcPr>
          <w:p w14:paraId="7360020E" w14:textId="4C37C5F0" w:rsidR="00A11E04" w:rsidRPr="00A11E04" w:rsidDel="004422FE" w:rsidRDefault="00A11E04" w:rsidP="00A11E04">
            <w:pPr>
              <w:spacing w:line="520" w:lineRule="exact"/>
              <w:jc w:val="center"/>
              <w:rPr>
                <w:del w:id="1961" w:author="Y YP" w:date="2020-09-09T14:37:00Z"/>
                <w:rFonts w:ascii="Times New Roman"/>
                <w:color w:val="000000"/>
                <w:spacing w:val="0"/>
                <w:sz w:val="24"/>
                <w:szCs w:val="24"/>
              </w:rPr>
            </w:pPr>
            <w:del w:id="1962" w:author="Y YP" w:date="2020-09-09T14:37:00Z">
              <w:r w:rsidRPr="00A11E04" w:rsidDel="004422FE">
                <w:rPr>
                  <w:rFonts w:ascii="Times New Roman"/>
                  <w:color w:val="000000"/>
                  <w:spacing w:val="0"/>
                  <w:sz w:val="24"/>
                  <w:szCs w:val="24"/>
                </w:rPr>
                <w:delText>法定代表人</w:delText>
              </w:r>
            </w:del>
          </w:p>
          <w:p w14:paraId="453BDA68" w14:textId="3907C3DB" w:rsidR="00A11E04" w:rsidRPr="00A11E04" w:rsidDel="004422FE" w:rsidRDefault="00A11E04" w:rsidP="00A11E04">
            <w:pPr>
              <w:spacing w:line="520" w:lineRule="exact"/>
              <w:jc w:val="center"/>
              <w:rPr>
                <w:del w:id="1963" w:author="Y YP" w:date="2020-09-09T14:37:00Z"/>
                <w:rFonts w:ascii="Times New Roman"/>
                <w:color w:val="000000"/>
                <w:spacing w:val="0"/>
                <w:sz w:val="24"/>
                <w:szCs w:val="24"/>
              </w:rPr>
            </w:pPr>
            <w:del w:id="1964" w:author="Y YP" w:date="2020-09-09T14:37:00Z">
              <w:r w:rsidRPr="00A11E04" w:rsidDel="004422FE">
                <w:rPr>
                  <w:rFonts w:ascii="Times New Roman"/>
                  <w:color w:val="000000"/>
                  <w:spacing w:val="0"/>
                  <w:sz w:val="24"/>
                  <w:szCs w:val="24"/>
                </w:rPr>
                <w:delText>（委托代理人）</w:delText>
              </w:r>
            </w:del>
          </w:p>
        </w:tc>
        <w:tc>
          <w:tcPr>
            <w:tcW w:w="5124" w:type="dxa"/>
            <w:gridSpan w:val="2"/>
            <w:shd w:val="clear" w:color="auto" w:fill="auto"/>
            <w:vAlign w:val="center"/>
          </w:tcPr>
          <w:p w14:paraId="2436A36C" w14:textId="79F17535"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65" w:author="Y YP" w:date="2020-09-09T14:37:00Z"/>
                <w:rFonts w:ascii="Times New Roman"/>
                <w:bCs/>
                <w:color w:val="0D0D0D"/>
                <w:spacing w:val="0"/>
                <w:kern w:val="0"/>
                <w:sz w:val="24"/>
                <w:szCs w:val="28"/>
              </w:rPr>
            </w:pPr>
          </w:p>
        </w:tc>
        <w:tc>
          <w:tcPr>
            <w:tcW w:w="1421" w:type="dxa"/>
            <w:vMerge/>
            <w:shd w:val="clear" w:color="auto" w:fill="auto"/>
            <w:vAlign w:val="center"/>
          </w:tcPr>
          <w:p w14:paraId="5F281F54" w14:textId="3F2A6B7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66" w:author="Y YP" w:date="2020-09-09T14:37:00Z"/>
                <w:rFonts w:ascii="Times New Roman"/>
                <w:bCs/>
                <w:color w:val="0D0D0D"/>
                <w:spacing w:val="0"/>
                <w:kern w:val="0"/>
                <w:sz w:val="24"/>
                <w:szCs w:val="28"/>
              </w:rPr>
            </w:pPr>
          </w:p>
        </w:tc>
      </w:tr>
      <w:tr w:rsidR="00A11E04" w:rsidRPr="00A11E04" w:rsidDel="004422FE" w14:paraId="7E43B69A" w14:textId="4AB55A77" w:rsidTr="00A11E04">
        <w:trPr>
          <w:trHeight w:val="53"/>
          <w:jc w:val="center"/>
          <w:del w:id="1967" w:author="Y YP" w:date="2020-09-09T14:37:00Z"/>
        </w:trPr>
        <w:tc>
          <w:tcPr>
            <w:tcW w:w="866" w:type="dxa"/>
            <w:vMerge/>
            <w:shd w:val="clear" w:color="auto" w:fill="auto"/>
            <w:vAlign w:val="center"/>
          </w:tcPr>
          <w:p w14:paraId="32B72093" w14:textId="636513A5"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68" w:author="Y YP" w:date="2020-09-09T14:37:00Z"/>
                <w:rFonts w:ascii="Times New Roman"/>
                <w:bCs/>
                <w:color w:val="0D0D0D"/>
                <w:spacing w:val="0"/>
                <w:kern w:val="0"/>
                <w:sz w:val="24"/>
                <w:szCs w:val="28"/>
              </w:rPr>
            </w:pPr>
          </w:p>
        </w:tc>
        <w:tc>
          <w:tcPr>
            <w:tcW w:w="1804" w:type="dxa"/>
            <w:shd w:val="clear" w:color="auto" w:fill="auto"/>
            <w:vAlign w:val="center"/>
          </w:tcPr>
          <w:p w14:paraId="36696B5D" w14:textId="6553364E" w:rsidR="00A11E04" w:rsidRPr="00A11E04" w:rsidDel="004422FE" w:rsidRDefault="00A11E04" w:rsidP="00A11E04">
            <w:pPr>
              <w:spacing w:line="520" w:lineRule="exact"/>
              <w:jc w:val="center"/>
              <w:rPr>
                <w:del w:id="1969" w:author="Y YP" w:date="2020-09-09T14:37:00Z"/>
                <w:rFonts w:ascii="Times New Roman"/>
                <w:color w:val="000000"/>
                <w:spacing w:val="0"/>
                <w:sz w:val="24"/>
                <w:szCs w:val="24"/>
              </w:rPr>
            </w:pPr>
            <w:del w:id="1970" w:author="Y YP" w:date="2020-09-09T14:37:00Z">
              <w:r w:rsidRPr="00A11E04" w:rsidDel="004422FE">
                <w:rPr>
                  <w:rFonts w:ascii="Times New Roman"/>
                  <w:color w:val="000000"/>
                  <w:spacing w:val="0"/>
                  <w:sz w:val="24"/>
                  <w:szCs w:val="24"/>
                </w:rPr>
                <w:delText>单位地址</w:delText>
              </w:r>
            </w:del>
          </w:p>
        </w:tc>
        <w:tc>
          <w:tcPr>
            <w:tcW w:w="5124" w:type="dxa"/>
            <w:gridSpan w:val="2"/>
            <w:shd w:val="clear" w:color="auto" w:fill="auto"/>
            <w:vAlign w:val="center"/>
          </w:tcPr>
          <w:p w14:paraId="05489EF6" w14:textId="445737C3"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71" w:author="Y YP" w:date="2020-09-09T14:37:00Z"/>
                <w:rFonts w:ascii="Times New Roman"/>
                <w:bCs/>
                <w:color w:val="0D0D0D"/>
                <w:spacing w:val="0"/>
                <w:kern w:val="0"/>
                <w:sz w:val="24"/>
                <w:szCs w:val="28"/>
              </w:rPr>
            </w:pPr>
          </w:p>
        </w:tc>
        <w:tc>
          <w:tcPr>
            <w:tcW w:w="1421" w:type="dxa"/>
            <w:vMerge/>
            <w:shd w:val="clear" w:color="auto" w:fill="auto"/>
            <w:vAlign w:val="center"/>
          </w:tcPr>
          <w:p w14:paraId="4E07047B" w14:textId="6102FD1E"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72" w:author="Y YP" w:date="2020-09-09T14:37:00Z"/>
                <w:rFonts w:ascii="Times New Roman"/>
                <w:bCs/>
                <w:color w:val="0D0D0D"/>
                <w:spacing w:val="0"/>
                <w:kern w:val="0"/>
                <w:sz w:val="24"/>
                <w:szCs w:val="28"/>
              </w:rPr>
            </w:pPr>
          </w:p>
        </w:tc>
      </w:tr>
      <w:tr w:rsidR="00A11E04" w:rsidRPr="00A11E04" w:rsidDel="004422FE" w14:paraId="55558FA7" w14:textId="28E0B6AD" w:rsidTr="00A11E04">
        <w:trPr>
          <w:trHeight w:val="53"/>
          <w:jc w:val="center"/>
          <w:del w:id="1973" w:author="Y YP" w:date="2020-09-09T14:37:00Z"/>
        </w:trPr>
        <w:tc>
          <w:tcPr>
            <w:tcW w:w="866" w:type="dxa"/>
            <w:vMerge/>
            <w:shd w:val="clear" w:color="auto" w:fill="auto"/>
            <w:vAlign w:val="center"/>
          </w:tcPr>
          <w:p w14:paraId="06C11C92" w14:textId="2A5C56A8"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74" w:author="Y YP" w:date="2020-09-09T14:37:00Z"/>
                <w:rFonts w:ascii="Times New Roman"/>
                <w:bCs/>
                <w:color w:val="0D0D0D"/>
                <w:spacing w:val="0"/>
                <w:kern w:val="0"/>
                <w:sz w:val="24"/>
                <w:szCs w:val="28"/>
              </w:rPr>
            </w:pPr>
          </w:p>
        </w:tc>
        <w:tc>
          <w:tcPr>
            <w:tcW w:w="1804" w:type="dxa"/>
            <w:shd w:val="clear" w:color="auto" w:fill="auto"/>
            <w:vAlign w:val="center"/>
          </w:tcPr>
          <w:p w14:paraId="3971D2CC" w14:textId="32398F35" w:rsidR="00A11E04" w:rsidRPr="00A11E04" w:rsidDel="004422FE" w:rsidRDefault="00A11E04" w:rsidP="00A11E04">
            <w:pPr>
              <w:spacing w:line="520" w:lineRule="exact"/>
              <w:jc w:val="center"/>
              <w:rPr>
                <w:del w:id="1975" w:author="Y YP" w:date="2020-09-09T14:37:00Z"/>
                <w:rFonts w:ascii="Times New Roman"/>
                <w:color w:val="000000"/>
                <w:spacing w:val="0"/>
                <w:sz w:val="24"/>
                <w:szCs w:val="24"/>
              </w:rPr>
            </w:pPr>
            <w:del w:id="1976" w:author="Y YP" w:date="2020-09-09T14:37:00Z">
              <w:r w:rsidRPr="00A11E04" w:rsidDel="004422FE">
                <w:rPr>
                  <w:rFonts w:ascii="Times New Roman"/>
                  <w:color w:val="000000"/>
                  <w:spacing w:val="0"/>
                  <w:sz w:val="24"/>
                  <w:szCs w:val="24"/>
                </w:rPr>
                <w:delText>开户银行</w:delText>
              </w:r>
            </w:del>
          </w:p>
        </w:tc>
        <w:tc>
          <w:tcPr>
            <w:tcW w:w="5124" w:type="dxa"/>
            <w:gridSpan w:val="2"/>
            <w:shd w:val="clear" w:color="auto" w:fill="auto"/>
            <w:vAlign w:val="center"/>
          </w:tcPr>
          <w:p w14:paraId="5EB0BA11" w14:textId="6537A4C4"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77" w:author="Y YP" w:date="2020-09-09T14:37:00Z"/>
                <w:rFonts w:ascii="Times New Roman"/>
                <w:bCs/>
                <w:color w:val="0D0D0D"/>
                <w:spacing w:val="0"/>
                <w:kern w:val="0"/>
                <w:sz w:val="24"/>
                <w:szCs w:val="28"/>
              </w:rPr>
            </w:pPr>
          </w:p>
        </w:tc>
        <w:tc>
          <w:tcPr>
            <w:tcW w:w="1421" w:type="dxa"/>
            <w:vMerge/>
            <w:shd w:val="clear" w:color="auto" w:fill="auto"/>
            <w:vAlign w:val="center"/>
          </w:tcPr>
          <w:p w14:paraId="3CDF15D6" w14:textId="22B8DC1B"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78" w:author="Y YP" w:date="2020-09-09T14:37:00Z"/>
                <w:rFonts w:ascii="Times New Roman"/>
                <w:bCs/>
                <w:color w:val="0D0D0D"/>
                <w:spacing w:val="0"/>
                <w:kern w:val="0"/>
                <w:sz w:val="24"/>
                <w:szCs w:val="28"/>
              </w:rPr>
            </w:pPr>
          </w:p>
        </w:tc>
      </w:tr>
      <w:tr w:rsidR="00A11E04" w:rsidRPr="00A11E04" w:rsidDel="004422FE" w14:paraId="2B761DFB" w14:textId="722E29D9" w:rsidTr="00A11E04">
        <w:trPr>
          <w:trHeight w:val="78"/>
          <w:jc w:val="center"/>
          <w:del w:id="1979" w:author="Y YP" w:date="2020-09-09T14:37:00Z"/>
        </w:trPr>
        <w:tc>
          <w:tcPr>
            <w:tcW w:w="866" w:type="dxa"/>
            <w:vMerge/>
            <w:shd w:val="clear" w:color="auto" w:fill="auto"/>
            <w:vAlign w:val="center"/>
          </w:tcPr>
          <w:p w14:paraId="4E74DC7F" w14:textId="4FCCCD88"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80" w:author="Y YP" w:date="2020-09-09T14:37:00Z"/>
                <w:rFonts w:ascii="Times New Roman"/>
                <w:bCs/>
                <w:color w:val="0D0D0D"/>
                <w:spacing w:val="0"/>
                <w:kern w:val="0"/>
                <w:sz w:val="24"/>
                <w:szCs w:val="28"/>
              </w:rPr>
            </w:pPr>
          </w:p>
        </w:tc>
        <w:tc>
          <w:tcPr>
            <w:tcW w:w="1804" w:type="dxa"/>
            <w:shd w:val="clear" w:color="auto" w:fill="auto"/>
            <w:vAlign w:val="center"/>
          </w:tcPr>
          <w:p w14:paraId="743BE460" w14:textId="36DC3AD9" w:rsidR="00A11E04" w:rsidRPr="00A11E04" w:rsidDel="004422FE" w:rsidRDefault="00A11E04" w:rsidP="00A11E04">
            <w:pPr>
              <w:spacing w:line="520" w:lineRule="exact"/>
              <w:jc w:val="center"/>
              <w:rPr>
                <w:del w:id="1981" w:author="Y YP" w:date="2020-09-09T14:37:00Z"/>
                <w:rFonts w:ascii="Times New Roman"/>
                <w:color w:val="000000"/>
                <w:spacing w:val="0"/>
                <w:sz w:val="24"/>
                <w:szCs w:val="24"/>
              </w:rPr>
            </w:pPr>
            <w:del w:id="1982" w:author="Y YP" w:date="2020-09-09T14:37:00Z">
              <w:r w:rsidRPr="00A11E04" w:rsidDel="004422FE">
                <w:rPr>
                  <w:rFonts w:ascii="Times New Roman"/>
                  <w:color w:val="000000"/>
                  <w:spacing w:val="0"/>
                  <w:sz w:val="24"/>
                  <w:szCs w:val="24"/>
                </w:rPr>
                <w:delText>银行账号</w:delText>
              </w:r>
            </w:del>
          </w:p>
        </w:tc>
        <w:tc>
          <w:tcPr>
            <w:tcW w:w="5124" w:type="dxa"/>
            <w:gridSpan w:val="2"/>
            <w:shd w:val="clear" w:color="auto" w:fill="auto"/>
            <w:vAlign w:val="center"/>
          </w:tcPr>
          <w:p w14:paraId="38B53AD3" w14:textId="39CA6462"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83" w:author="Y YP" w:date="2020-09-09T14:37:00Z"/>
                <w:rFonts w:ascii="Times New Roman"/>
                <w:bCs/>
                <w:color w:val="0D0D0D"/>
                <w:spacing w:val="0"/>
                <w:kern w:val="0"/>
                <w:sz w:val="24"/>
                <w:szCs w:val="28"/>
              </w:rPr>
            </w:pPr>
          </w:p>
        </w:tc>
        <w:tc>
          <w:tcPr>
            <w:tcW w:w="1421" w:type="dxa"/>
            <w:vMerge/>
            <w:shd w:val="clear" w:color="auto" w:fill="auto"/>
            <w:vAlign w:val="center"/>
          </w:tcPr>
          <w:p w14:paraId="1B9E858C" w14:textId="2479DD5E"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84" w:author="Y YP" w:date="2020-09-09T14:37:00Z"/>
                <w:rFonts w:ascii="Times New Roman"/>
                <w:bCs/>
                <w:color w:val="0D0D0D"/>
                <w:spacing w:val="0"/>
                <w:kern w:val="0"/>
                <w:sz w:val="24"/>
                <w:szCs w:val="28"/>
              </w:rPr>
            </w:pPr>
          </w:p>
        </w:tc>
      </w:tr>
      <w:tr w:rsidR="00A11E04" w:rsidRPr="00A11E04" w:rsidDel="004422FE" w14:paraId="2B811802" w14:textId="3F40035C" w:rsidTr="00A11E04">
        <w:trPr>
          <w:trHeight w:val="42"/>
          <w:jc w:val="center"/>
          <w:del w:id="1985" w:author="Y YP" w:date="2020-09-09T14:37:00Z"/>
        </w:trPr>
        <w:tc>
          <w:tcPr>
            <w:tcW w:w="866" w:type="dxa"/>
            <w:vMerge/>
            <w:shd w:val="clear" w:color="auto" w:fill="auto"/>
            <w:vAlign w:val="center"/>
          </w:tcPr>
          <w:p w14:paraId="6D690304" w14:textId="70086DB4"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86" w:author="Y YP" w:date="2020-09-09T14:37:00Z"/>
                <w:rFonts w:ascii="Times New Roman"/>
                <w:bCs/>
                <w:color w:val="0D0D0D"/>
                <w:spacing w:val="0"/>
                <w:kern w:val="0"/>
                <w:sz w:val="24"/>
                <w:szCs w:val="28"/>
              </w:rPr>
            </w:pPr>
          </w:p>
        </w:tc>
        <w:tc>
          <w:tcPr>
            <w:tcW w:w="1804" w:type="dxa"/>
            <w:shd w:val="clear" w:color="auto" w:fill="auto"/>
            <w:vAlign w:val="center"/>
          </w:tcPr>
          <w:p w14:paraId="70A5B2AD" w14:textId="67E9B7A8" w:rsidR="00A11E04" w:rsidRPr="00A11E04" w:rsidDel="004422FE" w:rsidRDefault="00A11E04" w:rsidP="00A11E04">
            <w:pPr>
              <w:spacing w:line="520" w:lineRule="exact"/>
              <w:jc w:val="center"/>
              <w:rPr>
                <w:del w:id="1987" w:author="Y YP" w:date="2020-09-09T14:37:00Z"/>
                <w:rFonts w:ascii="Times New Roman"/>
                <w:color w:val="000000"/>
                <w:spacing w:val="0"/>
                <w:sz w:val="24"/>
                <w:szCs w:val="24"/>
              </w:rPr>
            </w:pPr>
            <w:del w:id="1988" w:author="Y YP" w:date="2020-09-09T14:37:00Z">
              <w:r w:rsidRPr="00A11E04" w:rsidDel="004422FE">
                <w:rPr>
                  <w:rFonts w:ascii="Times New Roman"/>
                  <w:color w:val="000000"/>
                  <w:spacing w:val="0"/>
                  <w:sz w:val="24"/>
                  <w:szCs w:val="24"/>
                </w:rPr>
                <w:delText>承担经费</w:delText>
              </w:r>
            </w:del>
          </w:p>
        </w:tc>
        <w:tc>
          <w:tcPr>
            <w:tcW w:w="5124" w:type="dxa"/>
            <w:gridSpan w:val="2"/>
            <w:shd w:val="clear" w:color="auto" w:fill="auto"/>
            <w:vAlign w:val="center"/>
          </w:tcPr>
          <w:p w14:paraId="1FC48B5D" w14:textId="7D01D9F4"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89" w:author="Y YP" w:date="2020-09-09T14:37:00Z"/>
                <w:rFonts w:ascii="Times New Roman"/>
                <w:bCs/>
                <w:color w:val="0D0D0D"/>
                <w:spacing w:val="0"/>
                <w:kern w:val="0"/>
                <w:sz w:val="24"/>
                <w:szCs w:val="28"/>
              </w:rPr>
            </w:pPr>
            <w:del w:id="1990" w:author="Y YP" w:date="2020-09-09T14:37:00Z">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万元（中心年度日常运营经费分摊）</w:delText>
              </w:r>
            </w:del>
          </w:p>
        </w:tc>
        <w:tc>
          <w:tcPr>
            <w:tcW w:w="1421" w:type="dxa"/>
            <w:vMerge/>
            <w:shd w:val="clear" w:color="auto" w:fill="auto"/>
            <w:vAlign w:val="center"/>
          </w:tcPr>
          <w:p w14:paraId="522333A5" w14:textId="4B135210" w:rsidR="00A11E04" w:rsidRPr="00A11E04" w:rsidDel="004422FE" w:rsidRDefault="00A11E04" w:rsidP="00A11E04">
            <w:pPr>
              <w:autoSpaceDE w:val="0"/>
              <w:autoSpaceDN w:val="0"/>
              <w:adjustRightInd w:val="0"/>
              <w:spacing w:beforeLines="50" w:before="217" w:afterLines="50" w:after="217" w:line="360" w:lineRule="auto"/>
              <w:ind w:firstLineChars="200" w:firstLine="480"/>
              <w:jc w:val="center"/>
              <w:outlineLvl w:val="0"/>
              <w:rPr>
                <w:del w:id="1991" w:author="Y YP" w:date="2020-09-09T14:37:00Z"/>
                <w:rFonts w:ascii="Times New Roman"/>
                <w:bCs/>
                <w:color w:val="0D0D0D"/>
                <w:spacing w:val="0"/>
                <w:kern w:val="0"/>
                <w:sz w:val="24"/>
                <w:szCs w:val="28"/>
              </w:rPr>
            </w:pPr>
          </w:p>
        </w:tc>
      </w:tr>
      <w:tr w:rsidR="00A11E04" w:rsidRPr="00A11E04" w:rsidDel="004422FE" w14:paraId="51196010" w14:textId="565F90D1" w:rsidTr="00A11E04">
        <w:trPr>
          <w:trHeight w:val="111"/>
          <w:jc w:val="center"/>
          <w:del w:id="1992" w:author="Y YP" w:date="2020-09-09T14:37:00Z"/>
        </w:trPr>
        <w:tc>
          <w:tcPr>
            <w:tcW w:w="866" w:type="dxa"/>
            <w:vMerge/>
            <w:shd w:val="clear" w:color="auto" w:fill="auto"/>
            <w:vAlign w:val="center"/>
          </w:tcPr>
          <w:p w14:paraId="1282E11E" w14:textId="15CDA835"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93" w:author="Y YP" w:date="2020-09-09T14:37:00Z"/>
                <w:rFonts w:ascii="Times New Roman"/>
                <w:bCs/>
                <w:color w:val="0D0D0D"/>
                <w:spacing w:val="0"/>
                <w:kern w:val="0"/>
                <w:sz w:val="24"/>
                <w:szCs w:val="28"/>
              </w:rPr>
            </w:pPr>
          </w:p>
        </w:tc>
        <w:tc>
          <w:tcPr>
            <w:tcW w:w="1804" w:type="dxa"/>
            <w:vMerge w:val="restart"/>
            <w:shd w:val="clear" w:color="auto" w:fill="auto"/>
            <w:vAlign w:val="center"/>
          </w:tcPr>
          <w:p w14:paraId="4202EDF3" w14:textId="4D9292D4"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94" w:author="Y YP" w:date="2020-09-09T14:37:00Z"/>
                <w:rFonts w:ascii="Times New Roman"/>
                <w:bCs/>
                <w:color w:val="0D0D0D"/>
                <w:spacing w:val="0"/>
                <w:kern w:val="0"/>
                <w:sz w:val="24"/>
                <w:szCs w:val="28"/>
              </w:rPr>
            </w:pPr>
            <w:del w:id="1995" w:author="Y YP" w:date="2020-09-09T14:37:00Z">
              <w:r w:rsidRPr="00A11E04" w:rsidDel="004422FE">
                <w:rPr>
                  <w:rFonts w:ascii="Times New Roman"/>
                  <w:color w:val="000000"/>
                  <w:spacing w:val="0"/>
                  <w:sz w:val="24"/>
                  <w:szCs w:val="24"/>
                </w:rPr>
                <w:delText>联系人信息</w:delText>
              </w:r>
            </w:del>
          </w:p>
        </w:tc>
        <w:tc>
          <w:tcPr>
            <w:tcW w:w="1641" w:type="dxa"/>
            <w:shd w:val="clear" w:color="auto" w:fill="auto"/>
            <w:vAlign w:val="center"/>
          </w:tcPr>
          <w:p w14:paraId="056F6A02" w14:textId="3E86C391" w:rsidR="00A11E04" w:rsidRPr="00A11E04" w:rsidDel="004422FE" w:rsidRDefault="00A11E04" w:rsidP="00A11E04">
            <w:pPr>
              <w:autoSpaceDE w:val="0"/>
              <w:autoSpaceDN w:val="0"/>
              <w:adjustRightInd w:val="0"/>
              <w:spacing w:beforeLines="50" w:before="217" w:afterLines="50" w:after="217" w:line="360" w:lineRule="auto"/>
              <w:jc w:val="left"/>
              <w:outlineLvl w:val="0"/>
              <w:rPr>
                <w:del w:id="1996" w:author="Y YP" w:date="2020-09-09T14:37:00Z"/>
                <w:rFonts w:ascii="Times New Roman"/>
                <w:bCs/>
                <w:color w:val="0D0D0D"/>
                <w:spacing w:val="0"/>
                <w:kern w:val="0"/>
                <w:sz w:val="24"/>
                <w:szCs w:val="28"/>
              </w:rPr>
            </w:pPr>
            <w:del w:id="1997" w:author="Y YP" w:date="2020-09-09T14:37:00Z">
              <w:r w:rsidRPr="00A11E04" w:rsidDel="004422FE">
                <w:rPr>
                  <w:rFonts w:ascii="Times New Roman"/>
                  <w:bCs/>
                  <w:color w:val="0D0D0D"/>
                  <w:spacing w:val="0"/>
                  <w:kern w:val="0"/>
                  <w:sz w:val="24"/>
                  <w:szCs w:val="28"/>
                </w:rPr>
                <w:delText>姓</w:delText>
              </w:r>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名</w:delText>
              </w:r>
            </w:del>
          </w:p>
        </w:tc>
        <w:tc>
          <w:tcPr>
            <w:tcW w:w="3482" w:type="dxa"/>
            <w:shd w:val="clear" w:color="auto" w:fill="auto"/>
            <w:vAlign w:val="center"/>
          </w:tcPr>
          <w:p w14:paraId="1E428354" w14:textId="5309576F" w:rsidR="00A11E04" w:rsidRPr="00A11E04" w:rsidDel="004422FE" w:rsidRDefault="00A11E04" w:rsidP="00A11E04">
            <w:pPr>
              <w:rPr>
                <w:del w:id="1998" w:author="Y YP" w:date="2020-09-09T14:37:00Z"/>
                <w:rFonts w:ascii="Times New Roman" w:eastAsia="宋体"/>
                <w:spacing w:val="0"/>
                <w:sz w:val="21"/>
                <w:szCs w:val="24"/>
              </w:rPr>
            </w:pPr>
          </w:p>
        </w:tc>
        <w:tc>
          <w:tcPr>
            <w:tcW w:w="1421" w:type="dxa"/>
            <w:shd w:val="clear" w:color="auto" w:fill="auto"/>
            <w:vAlign w:val="center"/>
          </w:tcPr>
          <w:p w14:paraId="78B4F49F" w14:textId="286C1B49"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1999" w:author="Y YP" w:date="2020-09-09T14:37:00Z"/>
                <w:rFonts w:ascii="Times New Roman"/>
                <w:bCs/>
                <w:color w:val="0D0D0D"/>
                <w:spacing w:val="0"/>
                <w:kern w:val="0"/>
                <w:sz w:val="24"/>
                <w:szCs w:val="28"/>
              </w:rPr>
            </w:pPr>
          </w:p>
        </w:tc>
      </w:tr>
      <w:tr w:rsidR="00A11E04" w:rsidRPr="00A11E04" w:rsidDel="004422FE" w14:paraId="113FFE2C" w14:textId="5B668E9C" w:rsidTr="00A11E04">
        <w:trPr>
          <w:trHeight w:val="100"/>
          <w:jc w:val="center"/>
          <w:del w:id="2000" w:author="Y YP" w:date="2020-09-09T14:37:00Z"/>
        </w:trPr>
        <w:tc>
          <w:tcPr>
            <w:tcW w:w="866" w:type="dxa"/>
            <w:vMerge/>
            <w:shd w:val="clear" w:color="auto" w:fill="auto"/>
            <w:vAlign w:val="center"/>
          </w:tcPr>
          <w:p w14:paraId="558719A8" w14:textId="2B437ED7"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1" w:author="Y YP" w:date="2020-09-09T14:37:00Z"/>
                <w:rFonts w:ascii="Times New Roman"/>
                <w:bCs/>
                <w:color w:val="0D0D0D"/>
                <w:spacing w:val="0"/>
                <w:kern w:val="0"/>
                <w:sz w:val="24"/>
                <w:szCs w:val="28"/>
              </w:rPr>
            </w:pPr>
          </w:p>
        </w:tc>
        <w:tc>
          <w:tcPr>
            <w:tcW w:w="1804" w:type="dxa"/>
            <w:vMerge/>
            <w:shd w:val="clear" w:color="auto" w:fill="auto"/>
            <w:vAlign w:val="center"/>
          </w:tcPr>
          <w:p w14:paraId="3AF025B0" w14:textId="5765BA9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2" w:author="Y YP" w:date="2020-09-09T14:37:00Z"/>
                <w:rFonts w:ascii="Times New Roman"/>
                <w:bCs/>
                <w:color w:val="0D0D0D"/>
                <w:spacing w:val="0"/>
                <w:kern w:val="0"/>
                <w:sz w:val="24"/>
                <w:szCs w:val="28"/>
              </w:rPr>
            </w:pPr>
          </w:p>
        </w:tc>
        <w:tc>
          <w:tcPr>
            <w:tcW w:w="1641" w:type="dxa"/>
            <w:shd w:val="clear" w:color="auto" w:fill="auto"/>
            <w:vAlign w:val="center"/>
          </w:tcPr>
          <w:p w14:paraId="29E29ABE" w14:textId="20F49EBE"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3" w:author="Y YP" w:date="2020-09-09T14:37:00Z"/>
                <w:rFonts w:ascii="Times New Roman"/>
                <w:bCs/>
                <w:color w:val="0D0D0D"/>
                <w:spacing w:val="0"/>
                <w:kern w:val="0"/>
                <w:sz w:val="24"/>
                <w:szCs w:val="28"/>
              </w:rPr>
            </w:pPr>
            <w:del w:id="2004" w:author="Y YP" w:date="2020-09-09T14:37:00Z">
              <w:r w:rsidRPr="00A11E04" w:rsidDel="004422FE">
                <w:rPr>
                  <w:rFonts w:ascii="Times New Roman"/>
                  <w:bCs/>
                  <w:color w:val="0D0D0D"/>
                  <w:spacing w:val="0"/>
                  <w:kern w:val="0"/>
                  <w:sz w:val="24"/>
                  <w:szCs w:val="28"/>
                </w:rPr>
                <w:delText>固定电话</w:delText>
              </w:r>
            </w:del>
          </w:p>
        </w:tc>
        <w:tc>
          <w:tcPr>
            <w:tcW w:w="3482" w:type="dxa"/>
            <w:shd w:val="clear" w:color="auto" w:fill="auto"/>
            <w:vAlign w:val="center"/>
          </w:tcPr>
          <w:p w14:paraId="755741A3" w14:textId="637AB3EA"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5" w:author="Y YP" w:date="2020-09-09T14:37:00Z"/>
                <w:rFonts w:ascii="Times New Roman"/>
                <w:bCs/>
                <w:color w:val="0D0D0D"/>
                <w:spacing w:val="0"/>
                <w:kern w:val="0"/>
                <w:sz w:val="24"/>
                <w:szCs w:val="28"/>
              </w:rPr>
            </w:pPr>
          </w:p>
        </w:tc>
        <w:tc>
          <w:tcPr>
            <w:tcW w:w="1421" w:type="dxa"/>
            <w:shd w:val="clear" w:color="auto" w:fill="auto"/>
            <w:vAlign w:val="center"/>
          </w:tcPr>
          <w:p w14:paraId="2F7E0985" w14:textId="7555107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06" w:author="Y YP" w:date="2020-09-09T14:37:00Z"/>
                <w:rFonts w:ascii="Times New Roman"/>
                <w:bCs/>
                <w:color w:val="0D0D0D"/>
                <w:spacing w:val="0"/>
                <w:kern w:val="0"/>
                <w:sz w:val="24"/>
                <w:szCs w:val="28"/>
              </w:rPr>
            </w:pPr>
          </w:p>
        </w:tc>
      </w:tr>
      <w:tr w:rsidR="00A11E04" w:rsidRPr="00A11E04" w:rsidDel="004422FE" w14:paraId="7356B242" w14:textId="2776D95D" w:rsidTr="00A11E04">
        <w:trPr>
          <w:trHeight w:val="54"/>
          <w:jc w:val="center"/>
          <w:del w:id="2007" w:author="Y YP" w:date="2020-09-09T14:37:00Z"/>
        </w:trPr>
        <w:tc>
          <w:tcPr>
            <w:tcW w:w="866" w:type="dxa"/>
            <w:vMerge/>
            <w:shd w:val="clear" w:color="auto" w:fill="auto"/>
            <w:vAlign w:val="center"/>
          </w:tcPr>
          <w:p w14:paraId="5F06A311" w14:textId="0879D29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8" w:author="Y YP" w:date="2020-09-09T14:37:00Z"/>
                <w:rFonts w:ascii="Times New Roman"/>
                <w:bCs/>
                <w:color w:val="0D0D0D"/>
                <w:spacing w:val="0"/>
                <w:kern w:val="0"/>
                <w:sz w:val="24"/>
                <w:szCs w:val="28"/>
              </w:rPr>
            </w:pPr>
          </w:p>
        </w:tc>
        <w:tc>
          <w:tcPr>
            <w:tcW w:w="1804" w:type="dxa"/>
            <w:vMerge/>
            <w:shd w:val="clear" w:color="auto" w:fill="auto"/>
            <w:vAlign w:val="center"/>
          </w:tcPr>
          <w:p w14:paraId="1CAAAF26" w14:textId="44917FA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09" w:author="Y YP" w:date="2020-09-09T14:37:00Z"/>
                <w:rFonts w:ascii="Times New Roman"/>
                <w:bCs/>
                <w:color w:val="0D0D0D"/>
                <w:spacing w:val="0"/>
                <w:kern w:val="0"/>
                <w:sz w:val="24"/>
                <w:szCs w:val="28"/>
              </w:rPr>
            </w:pPr>
          </w:p>
        </w:tc>
        <w:tc>
          <w:tcPr>
            <w:tcW w:w="1641" w:type="dxa"/>
            <w:shd w:val="clear" w:color="auto" w:fill="auto"/>
            <w:vAlign w:val="center"/>
          </w:tcPr>
          <w:p w14:paraId="5B0E14D4" w14:textId="07C66BD7"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0" w:author="Y YP" w:date="2020-09-09T14:37:00Z"/>
                <w:rFonts w:ascii="Times New Roman"/>
                <w:bCs/>
                <w:color w:val="0D0D0D"/>
                <w:spacing w:val="0"/>
                <w:kern w:val="0"/>
                <w:sz w:val="24"/>
                <w:szCs w:val="28"/>
              </w:rPr>
            </w:pPr>
            <w:del w:id="2011" w:author="Y YP" w:date="2020-09-09T14:37:00Z">
              <w:r w:rsidRPr="00A11E04" w:rsidDel="004422FE">
                <w:rPr>
                  <w:rFonts w:ascii="Times New Roman"/>
                  <w:bCs/>
                  <w:color w:val="0D0D0D"/>
                  <w:spacing w:val="0"/>
                  <w:kern w:val="0"/>
                  <w:sz w:val="24"/>
                  <w:szCs w:val="28"/>
                </w:rPr>
                <w:delText>移动电话</w:delText>
              </w:r>
            </w:del>
          </w:p>
        </w:tc>
        <w:tc>
          <w:tcPr>
            <w:tcW w:w="3482" w:type="dxa"/>
            <w:shd w:val="clear" w:color="auto" w:fill="auto"/>
            <w:vAlign w:val="center"/>
          </w:tcPr>
          <w:p w14:paraId="4641E28E" w14:textId="6223CCFA"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2" w:author="Y YP" w:date="2020-09-09T14:37:00Z"/>
                <w:rFonts w:ascii="Times New Roman"/>
                <w:bCs/>
                <w:color w:val="0D0D0D"/>
                <w:spacing w:val="0"/>
                <w:kern w:val="0"/>
                <w:sz w:val="24"/>
                <w:szCs w:val="28"/>
              </w:rPr>
            </w:pPr>
          </w:p>
        </w:tc>
        <w:tc>
          <w:tcPr>
            <w:tcW w:w="1421" w:type="dxa"/>
            <w:shd w:val="clear" w:color="auto" w:fill="auto"/>
            <w:vAlign w:val="center"/>
          </w:tcPr>
          <w:p w14:paraId="689D3DBF" w14:textId="127B83AA"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13" w:author="Y YP" w:date="2020-09-09T14:37:00Z"/>
                <w:rFonts w:ascii="Times New Roman"/>
                <w:bCs/>
                <w:color w:val="0D0D0D"/>
                <w:spacing w:val="0"/>
                <w:kern w:val="0"/>
                <w:sz w:val="24"/>
                <w:szCs w:val="28"/>
              </w:rPr>
            </w:pPr>
          </w:p>
        </w:tc>
      </w:tr>
      <w:tr w:rsidR="00A11E04" w:rsidRPr="00A11E04" w:rsidDel="004422FE" w14:paraId="369580D6" w14:textId="268146B8" w:rsidTr="00A11E04">
        <w:trPr>
          <w:trHeight w:val="145"/>
          <w:jc w:val="center"/>
          <w:del w:id="2014" w:author="Y YP" w:date="2020-09-09T14:37:00Z"/>
        </w:trPr>
        <w:tc>
          <w:tcPr>
            <w:tcW w:w="866" w:type="dxa"/>
            <w:vMerge/>
            <w:shd w:val="clear" w:color="auto" w:fill="auto"/>
            <w:vAlign w:val="center"/>
          </w:tcPr>
          <w:p w14:paraId="60018111" w14:textId="157D9F00"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5" w:author="Y YP" w:date="2020-09-09T14:37:00Z"/>
                <w:rFonts w:ascii="Times New Roman"/>
                <w:bCs/>
                <w:color w:val="0D0D0D"/>
                <w:spacing w:val="0"/>
                <w:kern w:val="0"/>
                <w:sz w:val="24"/>
                <w:szCs w:val="28"/>
              </w:rPr>
            </w:pPr>
          </w:p>
        </w:tc>
        <w:tc>
          <w:tcPr>
            <w:tcW w:w="1804" w:type="dxa"/>
            <w:vMerge/>
            <w:shd w:val="clear" w:color="auto" w:fill="auto"/>
            <w:vAlign w:val="center"/>
          </w:tcPr>
          <w:p w14:paraId="34C14304" w14:textId="0F499127"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6" w:author="Y YP" w:date="2020-09-09T14:37:00Z"/>
                <w:rFonts w:ascii="Times New Roman"/>
                <w:bCs/>
                <w:color w:val="0D0D0D"/>
                <w:spacing w:val="0"/>
                <w:kern w:val="0"/>
                <w:sz w:val="24"/>
                <w:szCs w:val="28"/>
              </w:rPr>
            </w:pPr>
          </w:p>
        </w:tc>
        <w:tc>
          <w:tcPr>
            <w:tcW w:w="1641" w:type="dxa"/>
            <w:shd w:val="clear" w:color="auto" w:fill="auto"/>
            <w:vAlign w:val="center"/>
          </w:tcPr>
          <w:p w14:paraId="7534C21F" w14:textId="33EBE5B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7" w:author="Y YP" w:date="2020-09-09T14:37:00Z"/>
                <w:rFonts w:ascii="Times New Roman"/>
                <w:bCs/>
                <w:color w:val="0D0D0D"/>
                <w:spacing w:val="0"/>
                <w:kern w:val="0"/>
                <w:sz w:val="24"/>
                <w:szCs w:val="28"/>
              </w:rPr>
            </w:pPr>
            <w:del w:id="2018" w:author="Y YP" w:date="2020-09-09T14:37:00Z">
              <w:r w:rsidRPr="00A11E04" w:rsidDel="004422FE">
                <w:rPr>
                  <w:rFonts w:ascii="Times New Roman"/>
                  <w:bCs/>
                  <w:color w:val="0D0D0D"/>
                  <w:spacing w:val="0"/>
                  <w:kern w:val="0"/>
                  <w:sz w:val="24"/>
                  <w:szCs w:val="28"/>
                </w:rPr>
                <w:delText>电子邮箱</w:delText>
              </w:r>
            </w:del>
          </w:p>
        </w:tc>
        <w:tc>
          <w:tcPr>
            <w:tcW w:w="3482" w:type="dxa"/>
            <w:shd w:val="clear" w:color="auto" w:fill="auto"/>
            <w:vAlign w:val="center"/>
          </w:tcPr>
          <w:p w14:paraId="04081F05" w14:textId="7BD9642A"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19" w:author="Y YP" w:date="2020-09-09T14:37:00Z"/>
                <w:rFonts w:ascii="Times New Roman"/>
                <w:bCs/>
                <w:color w:val="0D0D0D"/>
                <w:spacing w:val="0"/>
                <w:kern w:val="0"/>
                <w:sz w:val="24"/>
                <w:szCs w:val="28"/>
              </w:rPr>
            </w:pPr>
          </w:p>
        </w:tc>
        <w:tc>
          <w:tcPr>
            <w:tcW w:w="1421" w:type="dxa"/>
            <w:shd w:val="clear" w:color="auto" w:fill="auto"/>
            <w:vAlign w:val="center"/>
          </w:tcPr>
          <w:p w14:paraId="469AAAC1" w14:textId="5DE49DA9"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20" w:author="Y YP" w:date="2020-09-09T14:37:00Z"/>
                <w:rFonts w:ascii="Times New Roman"/>
                <w:bCs/>
                <w:color w:val="0D0D0D"/>
                <w:spacing w:val="0"/>
                <w:kern w:val="0"/>
                <w:sz w:val="24"/>
                <w:szCs w:val="28"/>
              </w:rPr>
            </w:pPr>
          </w:p>
        </w:tc>
      </w:tr>
      <w:tr w:rsidR="00A11E04" w:rsidRPr="00A11E04" w:rsidDel="004422FE" w14:paraId="63F44066" w14:textId="61E12890" w:rsidTr="00A11E04">
        <w:trPr>
          <w:trHeight w:val="59"/>
          <w:jc w:val="center"/>
          <w:del w:id="2021" w:author="Y YP" w:date="2020-09-09T14:37:00Z"/>
        </w:trPr>
        <w:tc>
          <w:tcPr>
            <w:tcW w:w="866" w:type="dxa"/>
            <w:vMerge/>
            <w:shd w:val="clear" w:color="auto" w:fill="auto"/>
            <w:vAlign w:val="center"/>
          </w:tcPr>
          <w:p w14:paraId="207C599A" w14:textId="4882D10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22" w:author="Y YP" w:date="2020-09-09T14:37:00Z"/>
                <w:rFonts w:ascii="Times New Roman"/>
                <w:bCs/>
                <w:color w:val="0D0D0D"/>
                <w:spacing w:val="0"/>
                <w:kern w:val="0"/>
                <w:sz w:val="24"/>
                <w:szCs w:val="28"/>
              </w:rPr>
            </w:pPr>
          </w:p>
        </w:tc>
        <w:tc>
          <w:tcPr>
            <w:tcW w:w="1804" w:type="dxa"/>
            <w:vMerge/>
            <w:shd w:val="clear" w:color="auto" w:fill="auto"/>
            <w:vAlign w:val="center"/>
          </w:tcPr>
          <w:p w14:paraId="5D8623D6" w14:textId="5D996DE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23" w:author="Y YP" w:date="2020-09-09T14:37:00Z"/>
                <w:rFonts w:ascii="Times New Roman"/>
                <w:bCs/>
                <w:color w:val="0D0D0D"/>
                <w:spacing w:val="0"/>
                <w:kern w:val="0"/>
                <w:sz w:val="24"/>
                <w:szCs w:val="28"/>
              </w:rPr>
            </w:pPr>
          </w:p>
        </w:tc>
        <w:tc>
          <w:tcPr>
            <w:tcW w:w="1641" w:type="dxa"/>
            <w:shd w:val="clear" w:color="auto" w:fill="auto"/>
            <w:vAlign w:val="center"/>
          </w:tcPr>
          <w:p w14:paraId="7E19C019" w14:textId="2D833616"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24" w:author="Y YP" w:date="2020-09-09T14:37:00Z"/>
                <w:rFonts w:ascii="Times New Roman"/>
                <w:bCs/>
                <w:color w:val="0D0D0D"/>
                <w:spacing w:val="0"/>
                <w:kern w:val="0"/>
                <w:sz w:val="24"/>
                <w:szCs w:val="28"/>
              </w:rPr>
            </w:pPr>
            <w:del w:id="2025" w:author="Y YP" w:date="2020-09-09T14:37:00Z">
              <w:r w:rsidRPr="00A11E04" w:rsidDel="004422FE">
                <w:rPr>
                  <w:rFonts w:ascii="Times New Roman"/>
                  <w:bCs/>
                  <w:color w:val="0D0D0D"/>
                  <w:spacing w:val="0"/>
                  <w:kern w:val="0"/>
                  <w:sz w:val="24"/>
                  <w:szCs w:val="28"/>
                </w:rPr>
                <w:delText>传</w:delText>
              </w:r>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真</w:delText>
              </w:r>
            </w:del>
          </w:p>
        </w:tc>
        <w:tc>
          <w:tcPr>
            <w:tcW w:w="3482" w:type="dxa"/>
            <w:shd w:val="clear" w:color="auto" w:fill="auto"/>
            <w:vAlign w:val="center"/>
          </w:tcPr>
          <w:p w14:paraId="3CEB8CD9" w14:textId="1DBEBF6A"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26" w:author="Y YP" w:date="2020-09-09T14:37:00Z"/>
                <w:rFonts w:ascii="Times New Roman"/>
                <w:bCs/>
                <w:color w:val="0D0D0D"/>
                <w:spacing w:val="0"/>
                <w:kern w:val="0"/>
                <w:sz w:val="24"/>
                <w:szCs w:val="28"/>
              </w:rPr>
            </w:pPr>
          </w:p>
        </w:tc>
        <w:tc>
          <w:tcPr>
            <w:tcW w:w="1421" w:type="dxa"/>
            <w:shd w:val="clear" w:color="auto" w:fill="auto"/>
            <w:vAlign w:val="center"/>
          </w:tcPr>
          <w:p w14:paraId="33872DC9" w14:textId="39C1FBAF"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27" w:author="Y YP" w:date="2020-09-09T14:37:00Z"/>
                <w:rFonts w:ascii="Times New Roman"/>
                <w:bCs/>
                <w:color w:val="0D0D0D"/>
                <w:spacing w:val="0"/>
                <w:kern w:val="0"/>
                <w:sz w:val="24"/>
                <w:szCs w:val="28"/>
              </w:rPr>
            </w:pPr>
          </w:p>
        </w:tc>
      </w:tr>
      <w:tr w:rsidR="00A11E04" w:rsidRPr="00A11E04" w:rsidDel="004422FE" w14:paraId="42A0A27C" w14:textId="5D5C05B9" w:rsidTr="00A11E04">
        <w:trPr>
          <w:trHeight w:val="61"/>
          <w:jc w:val="center"/>
          <w:del w:id="2028" w:author="Y YP" w:date="2020-09-09T14:37:00Z"/>
        </w:trPr>
        <w:tc>
          <w:tcPr>
            <w:tcW w:w="866" w:type="dxa"/>
            <w:vMerge/>
            <w:shd w:val="clear" w:color="auto" w:fill="auto"/>
            <w:vAlign w:val="center"/>
          </w:tcPr>
          <w:p w14:paraId="2C5774BA" w14:textId="15DDFAC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29" w:author="Y YP" w:date="2020-09-09T14:37:00Z"/>
                <w:rFonts w:ascii="Times New Roman"/>
                <w:bCs/>
                <w:color w:val="0D0D0D"/>
                <w:spacing w:val="0"/>
                <w:kern w:val="0"/>
                <w:sz w:val="24"/>
                <w:szCs w:val="28"/>
              </w:rPr>
            </w:pPr>
          </w:p>
        </w:tc>
        <w:tc>
          <w:tcPr>
            <w:tcW w:w="1804" w:type="dxa"/>
            <w:vMerge/>
            <w:shd w:val="clear" w:color="auto" w:fill="auto"/>
            <w:vAlign w:val="center"/>
          </w:tcPr>
          <w:p w14:paraId="3225DE16" w14:textId="7FEB3FD1"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30" w:author="Y YP" w:date="2020-09-09T14:37:00Z"/>
                <w:rFonts w:ascii="Times New Roman"/>
                <w:bCs/>
                <w:color w:val="0D0D0D"/>
                <w:spacing w:val="0"/>
                <w:kern w:val="0"/>
                <w:sz w:val="24"/>
                <w:szCs w:val="28"/>
              </w:rPr>
            </w:pPr>
          </w:p>
        </w:tc>
        <w:tc>
          <w:tcPr>
            <w:tcW w:w="1641" w:type="dxa"/>
            <w:shd w:val="clear" w:color="auto" w:fill="auto"/>
            <w:vAlign w:val="center"/>
          </w:tcPr>
          <w:p w14:paraId="71C5B5A6" w14:textId="2E71EF0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31" w:author="Y YP" w:date="2020-09-09T14:37:00Z"/>
                <w:rFonts w:ascii="Times New Roman"/>
                <w:bCs/>
                <w:color w:val="0D0D0D"/>
                <w:spacing w:val="0"/>
                <w:kern w:val="0"/>
                <w:sz w:val="24"/>
                <w:szCs w:val="28"/>
              </w:rPr>
            </w:pPr>
            <w:del w:id="2032" w:author="Y YP" w:date="2020-09-09T14:37:00Z">
              <w:r w:rsidRPr="00A11E04" w:rsidDel="004422FE">
                <w:rPr>
                  <w:rFonts w:ascii="Times New Roman"/>
                  <w:bCs/>
                  <w:color w:val="0D0D0D"/>
                  <w:spacing w:val="0"/>
                  <w:kern w:val="0"/>
                  <w:sz w:val="24"/>
                  <w:szCs w:val="28"/>
                </w:rPr>
                <w:delText>邮政编码</w:delText>
              </w:r>
            </w:del>
          </w:p>
        </w:tc>
        <w:tc>
          <w:tcPr>
            <w:tcW w:w="3482" w:type="dxa"/>
            <w:shd w:val="clear" w:color="auto" w:fill="auto"/>
            <w:vAlign w:val="center"/>
          </w:tcPr>
          <w:p w14:paraId="48D6A255" w14:textId="63EAFE5C"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33" w:author="Y YP" w:date="2020-09-09T14:37:00Z"/>
                <w:rFonts w:ascii="Times New Roman"/>
                <w:bCs/>
                <w:color w:val="0D0D0D"/>
                <w:spacing w:val="0"/>
                <w:kern w:val="0"/>
                <w:sz w:val="24"/>
                <w:szCs w:val="28"/>
              </w:rPr>
            </w:pPr>
          </w:p>
        </w:tc>
        <w:tc>
          <w:tcPr>
            <w:tcW w:w="1421" w:type="dxa"/>
            <w:shd w:val="clear" w:color="auto" w:fill="auto"/>
            <w:vAlign w:val="center"/>
          </w:tcPr>
          <w:p w14:paraId="6D1E68A0" w14:textId="492CF912"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34" w:author="Y YP" w:date="2020-09-09T14:37:00Z"/>
                <w:rFonts w:ascii="Times New Roman"/>
                <w:bCs/>
                <w:color w:val="0D0D0D"/>
                <w:spacing w:val="0"/>
                <w:kern w:val="0"/>
                <w:sz w:val="24"/>
                <w:szCs w:val="28"/>
              </w:rPr>
            </w:pPr>
          </w:p>
        </w:tc>
      </w:tr>
    </w:tbl>
    <w:p w14:paraId="2786394D" w14:textId="4D963754" w:rsidR="00A11E04" w:rsidRPr="00A11E04" w:rsidDel="004422FE" w:rsidRDefault="00A11E04" w:rsidP="00A11E04">
      <w:pPr>
        <w:autoSpaceDE w:val="0"/>
        <w:autoSpaceDN w:val="0"/>
        <w:adjustRightInd w:val="0"/>
        <w:jc w:val="left"/>
        <w:outlineLvl w:val="0"/>
        <w:rPr>
          <w:del w:id="2035" w:author="Y YP" w:date="2020-09-09T14:37:00Z"/>
          <w:rFonts w:ascii="Times New Roman" w:eastAsia="方正小标宋_GBK"/>
          <w:b/>
          <w:bCs/>
          <w:color w:val="0D0D0D"/>
          <w:spacing w:val="0"/>
          <w:kern w:val="0"/>
          <w:sz w:val="28"/>
          <w:szCs w:val="28"/>
        </w:rPr>
      </w:pPr>
      <w:del w:id="2036" w:author="Y YP" w:date="2020-09-09T14:37:00Z">
        <w:r w:rsidRPr="00A11E04" w:rsidDel="004422FE">
          <w:rPr>
            <w:rFonts w:ascii="Times New Roman" w:eastAsia="宋体"/>
            <w:sz w:val="21"/>
            <w:szCs w:val="24"/>
          </w:rPr>
          <w:br w:type="page"/>
        </w:r>
        <w:r w:rsidRPr="00A11E04" w:rsidDel="004422FE">
          <w:rPr>
            <w:rFonts w:ascii="Times New Roman" w:eastAsia="方正小标宋_GBK"/>
            <w:b/>
            <w:color w:val="0D0D0D"/>
            <w:spacing w:val="0"/>
            <w:sz w:val="28"/>
            <w:szCs w:val="28"/>
          </w:rPr>
          <w:delText>协议书</w:delText>
        </w:r>
        <w:r w:rsidRPr="00A11E04" w:rsidDel="004422FE">
          <w:rPr>
            <w:rFonts w:ascii="Times New Roman" w:eastAsia="方正小标宋_GBK"/>
            <w:b/>
            <w:bCs/>
            <w:color w:val="0D0D0D"/>
            <w:spacing w:val="0"/>
            <w:kern w:val="0"/>
            <w:sz w:val="28"/>
            <w:szCs w:val="28"/>
          </w:rPr>
          <w:delText>附件</w:delText>
        </w:r>
        <w:r w:rsidRPr="00A11E04" w:rsidDel="004422FE">
          <w:rPr>
            <w:rFonts w:ascii="Times New Roman" w:eastAsia="方正小标宋_GBK"/>
            <w:b/>
            <w:bCs/>
            <w:color w:val="0D0D0D"/>
            <w:spacing w:val="0"/>
            <w:kern w:val="0"/>
            <w:sz w:val="28"/>
            <w:szCs w:val="28"/>
          </w:rPr>
          <w:delText>2</w:delText>
        </w:r>
        <w:r w:rsidRPr="00A11E04" w:rsidDel="004422FE">
          <w:rPr>
            <w:rFonts w:ascii="Times New Roman" w:eastAsia="方正小标宋_GBK"/>
            <w:b/>
            <w:bCs/>
            <w:color w:val="0D0D0D"/>
            <w:spacing w:val="0"/>
            <w:kern w:val="0"/>
            <w:sz w:val="28"/>
            <w:szCs w:val="28"/>
          </w:rPr>
          <w:delText>：</w:delText>
        </w:r>
      </w:del>
    </w:p>
    <w:p w14:paraId="63511909" w14:textId="156489A5" w:rsidR="00A11E04" w:rsidRPr="00A11E04" w:rsidDel="004422FE" w:rsidRDefault="00A11E04" w:rsidP="00A11E04">
      <w:pPr>
        <w:rPr>
          <w:del w:id="2037" w:author="Y YP" w:date="2020-09-09T14:37:00Z"/>
          <w:rFonts w:ascii="Times New Roman" w:eastAsia="宋体"/>
          <w:b/>
          <w:color w:val="0D0D0D"/>
          <w:spacing w:val="0"/>
          <w:sz w:val="28"/>
          <w:szCs w:val="28"/>
        </w:rPr>
      </w:pPr>
      <w:del w:id="2038" w:author="Y YP" w:date="2020-09-09T14:37:00Z">
        <w:r w:rsidRPr="00A11E04" w:rsidDel="004422FE">
          <w:rPr>
            <w:rFonts w:ascii="Times New Roman" w:eastAsia="宋体"/>
            <w:b/>
            <w:color w:val="0D0D0D"/>
            <w:spacing w:val="0"/>
            <w:sz w:val="28"/>
            <w:szCs w:val="28"/>
          </w:rPr>
          <w:delText>本协议内容，各中心成员单位均仔细阅读，同意并接受协议内容。</w:delText>
        </w:r>
      </w:del>
    </w:p>
    <w:p w14:paraId="393A54D9" w14:textId="5D331531" w:rsidR="00A11E04" w:rsidRPr="00A11E04" w:rsidDel="004422FE" w:rsidRDefault="00A11E04" w:rsidP="00A11E04">
      <w:pPr>
        <w:rPr>
          <w:del w:id="2039" w:author="Y YP" w:date="2020-09-09T14:37:00Z"/>
          <w:rFonts w:ascii="Times New Roman" w:eastAsia="宋体"/>
          <w:b/>
          <w:color w:val="0D0D0D"/>
          <w:spacing w:val="0"/>
          <w:sz w:val="28"/>
          <w:szCs w:val="28"/>
        </w:rPr>
      </w:pPr>
      <w:del w:id="2040" w:author="Y YP" w:date="2020-09-09T14:37:00Z">
        <w:r w:rsidRPr="00A11E04" w:rsidDel="004422FE">
          <w:rPr>
            <w:rFonts w:ascii="Times New Roman" w:eastAsia="宋体"/>
            <w:b/>
            <w:color w:val="0D0D0D"/>
            <w:spacing w:val="0"/>
            <w:sz w:val="28"/>
            <w:szCs w:val="28"/>
          </w:rPr>
          <w:delText>本页为</w:delText>
        </w:r>
        <w:r w:rsidRPr="00A11E04" w:rsidDel="004422FE">
          <w:rPr>
            <w:rFonts w:ascii="Times New Roman" w:eastAsia="宋体"/>
            <w:b/>
            <w:color w:val="0D0D0D"/>
            <w:spacing w:val="0"/>
            <w:sz w:val="28"/>
            <w:szCs w:val="28"/>
            <w:u w:val="single"/>
          </w:rPr>
          <w:delText xml:space="preserve">  </w:delText>
        </w:r>
        <w:r w:rsidRPr="00A11E04" w:rsidDel="004422FE">
          <w:rPr>
            <w:rFonts w:ascii="Times New Roman" w:eastAsia="宋体" w:hint="eastAsia"/>
            <w:b/>
            <w:color w:val="0D0D0D"/>
            <w:spacing w:val="0"/>
            <w:sz w:val="28"/>
            <w:szCs w:val="28"/>
            <w:u w:val="single"/>
          </w:rPr>
          <w:delText>“数动未来”融合创新中心</w:delText>
        </w:r>
        <w:r w:rsidRPr="00A11E04" w:rsidDel="004422FE">
          <w:rPr>
            <w:rFonts w:ascii="Times New Roman" w:eastAsia="宋体" w:hint="eastAsia"/>
            <w:b/>
            <w:color w:val="0D0D0D"/>
            <w:spacing w:val="0"/>
            <w:sz w:val="28"/>
            <w:szCs w:val="28"/>
            <w:u w:val="single"/>
          </w:rPr>
          <w:delText xml:space="preserve">  </w:delText>
        </w:r>
        <w:r w:rsidRPr="00A11E04" w:rsidDel="004422FE">
          <w:rPr>
            <w:rFonts w:ascii="Times New Roman" w:eastAsia="宋体"/>
            <w:b/>
            <w:color w:val="0D0D0D"/>
            <w:spacing w:val="0"/>
            <w:sz w:val="28"/>
            <w:szCs w:val="28"/>
          </w:rPr>
          <w:delText>成员单位签章页</w:delText>
        </w:r>
        <w:r w:rsidRPr="00A11E04" w:rsidDel="004422FE">
          <w:rPr>
            <w:rFonts w:ascii="Times New Roman" w:eastAsia="宋体" w:hint="eastAsia"/>
            <w:b/>
            <w:color w:val="0D0D0D"/>
            <w:spacing w:val="0"/>
            <w:sz w:val="28"/>
            <w:szCs w:val="28"/>
          </w:rPr>
          <w:delText>，每个参与单位均需签章</w:delText>
        </w:r>
        <w:r w:rsidRPr="00A11E04" w:rsidDel="004422FE">
          <w:rPr>
            <w:rFonts w:ascii="Times New Roman" w:eastAsia="宋体"/>
            <w:b/>
            <w:color w:val="0D0D0D"/>
            <w:spacing w:val="0"/>
            <w:sz w:val="28"/>
            <w:szCs w:val="28"/>
          </w:rPr>
          <w:delText>。</w:delText>
        </w:r>
      </w:del>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97"/>
        <w:gridCol w:w="1635"/>
        <w:gridCol w:w="3468"/>
        <w:gridCol w:w="1417"/>
      </w:tblGrid>
      <w:tr w:rsidR="00A11E04" w:rsidRPr="00A11E04" w:rsidDel="004422FE" w14:paraId="4D1CD045" w14:textId="447FA4EB" w:rsidTr="00A11E04">
        <w:trPr>
          <w:trHeight w:val="340"/>
          <w:jc w:val="center"/>
          <w:del w:id="2041" w:author="Y YP" w:date="2020-09-09T14:37:00Z"/>
        </w:trPr>
        <w:tc>
          <w:tcPr>
            <w:tcW w:w="863" w:type="dxa"/>
            <w:vMerge w:val="restart"/>
            <w:shd w:val="clear" w:color="auto" w:fill="auto"/>
            <w:vAlign w:val="center"/>
          </w:tcPr>
          <w:p w14:paraId="0DD5D5DD" w14:textId="481903A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42" w:author="Y YP" w:date="2020-09-09T14:37:00Z"/>
                <w:rFonts w:ascii="Times New Roman"/>
                <w:bCs/>
                <w:color w:val="0D0D0D"/>
                <w:spacing w:val="0"/>
                <w:kern w:val="0"/>
                <w:sz w:val="24"/>
                <w:szCs w:val="28"/>
              </w:rPr>
            </w:pPr>
            <w:del w:id="2043" w:author="Y YP" w:date="2020-09-09T14:37:00Z">
              <w:r w:rsidRPr="00A11E04" w:rsidDel="004422FE">
                <w:rPr>
                  <w:rFonts w:ascii="Times New Roman" w:hint="eastAsia"/>
                  <w:bCs/>
                  <w:color w:val="0D0D0D"/>
                  <w:spacing w:val="0"/>
                  <w:kern w:val="0"/>
                  <w:sz w:val="24"/>
                  <w:szCs w:val="28"/>
                </w:rPr>
                <w:delText>融合</w:delText>
              </w:r>
              <w:r w:rsidRPr="00A11E04" w:rsidDel="004422FE">
                <w:rPr>
                  <w:rFonts w:ascii="Times New Roman"/>
                  <w:bCs/>
                  <w:color w:val="0D0D0D"/>
                  <w:spacing w:val="0"/>
                  <w:kern w:val="0"/>
                  <w:sz w:val="24"/>
                  <w:szCs w:val="28"/>
                </w:rPr>
                <w:delText>创新中心成员单位</w:delText>
              </w:r>
            </w:del>
          </w:p>
        </w:tc>
        <w:tc>
          <w:tcPr>
            <w:tcW w:w="1797" w:type="dxa"/>
            <w:shd w:val="clear" w:color="auto" w:fill="auto"/>
            <w:vAlign w:val="center"/>
          </w:tcPr>
          <w:p w14:paraId="5F7A2845" w14:textId="54032275" w:rsidR="00A11E04" w:rsidRPr="00A11E04" w:rsidDel="004422FE" w:rsidRDefault="00A11E04" w:rsidP="00A11E04">
            <w:pPr>
              <w:spacing w:line="520" w:lineRule="exact"/>
              <w:jc w:val="center"/>
              <w:rPr>
                <w:del w:id="2044" w:author="Y YP" w:date="2020-09-09T14:37:00Z"/>
                <w:rFonts w:ascii="Times New Roman"/>
                <w:color w:val="000000"/>
                <w:spacing w:val="0"/>
                <w:sz w:val="24"/>
                <w:szCs w:val="24"/>
              </w:rPr>
            </w:pPr>
            <w:del w:id="2045" w:author="Y YP" w:date="2020-09-09T14:37:00Z">
              <w:r w:rsidRPr="00A11E04" w:rsidDel="004422FE">
                <w:rPr>
                  <w:rFonts w:ascii="Times New Roman"/>
                  <w:color w:val="000000"/>
                  <w:spacing w:val="0"/>
                  <w:sz w:val="24"/>
                  <w:szCs w:val="24"/>
                </w:rPr>
                <w:delText>单位名称</w:delText>
              </w:r>
            </w:del>
          </w:p>
        </w:tc>
        <w:tc>
          <w:tcPr>
            <w:tcW w:w="5103" w:type="dxa"/>
            <w:gridSpan w:val="2"/>
            <w:shd w:val="clear" w:color="auto" w:fill="auto"/>
            <w:vAlign w:val="center"/>
          </w:tcPr>
          <w:p w14:paraId="6C67C69D" w14:textId="174DD0BB"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46" w:author="Y YP" w:date="2020-09-09T14:37:00Z"/>
                <w:rFonts w:ascii="Times New Roman"/>
                <w:bCs/>
                <w:color w:val="0D0D0D"/>
                <w:spacing w:val="0"/>
                <w:kern w:val="0"/>
                <w:sz w:val="24"/>
                <w:szCs w:val="28"/>
              </w:rPr>
            </w:pPr>
          </w:p>
        </w:tc>
        <w:tc>
          <w:tcPr>
            <w:tcW w:w="1417" w:type="dxa"/>
            <w:vMerge w:val="restart"/>
            <w:shd w:val="clear" w:color="auto" w:fill="auto"/>
            <w:vAlign w:val="center"/>
          </w:tcPr>
          <w:p w14:paraId="643B7649" w14:textId="71D56086" w:rsidR="00A11E04" w:rsidRPr="00A11E04" w:rsidDel="004422FE" w:rsidRDefault="00A11E04" w:rsidP="00A11E04">
            <w:pPr>
              <w:spacing w:line="520" w:lineRule="exact"/>
              <w:jc w:val="center"/>
              <w:rPr>
                <w:del w:id="2047" w:author="Y YP" w:date="2020-09-09T14:37:00Z"/>
                <w:rFonts w:ascii="Times New Roman"/>
                <w:color w:val="000000"/>
                <w:spacing w:val="-8"/>
                <w:sz w:val="24"/>
                <w:szCs w:val="24"/>
              </w:rPr>
            </w:pPr>
            <w:del w:id="2048" w:author="Y YP" w:date="2020-09-09T14:37:00Z">
              <w:r w:rsidRPr="00A11E04" w:rsidDel="004422FE">
                <w:rPr>
                  <w:rFonts w:ascii="Times New Roman"/>
                  <w:color w:val="000000"/>
                  <w:spacing w:val="-8"/>
                  <w:sz w:val="24"/>
                  <w:szCs w:val="24"/>
                </w:rPr>
                <w:delText>合同专用章</w:delText>
              </w:r>
            </w:del>
          </w:p>
          <w:p w14:paraId="5835B518" w14:textId="63FB7D3B" w:rsidR="00A11E04" w:rsidRPr="00A11E04" w:rsidDel="004422FE" w:rsidRDefault="00A11E04" w:rsidP="00A11E04">
            <w:pPr>
              <w:spacing w:line="520" w:lineRule="exact"/>
              <w:jc w:val="center"/>
              <w:rPr>
                <w:del w:id="2049" w:author="Y YP" w:date="2020-09-09T14:37:00Z"/>
                <w:rFonts w:ascii="Times New Roman"/>
                <w:color w:val="000000"/>
                <w:spacing w:val="0"/>
                <w:sz w:val="24"/>
                <w:szCs w:val="24"/>
              </w:rPr>
            </w:pPr>
            <w:del w:id="2050" w:author="Y YP" w:date="2020-09-09T14:37:00Z">
              <w:r w:rsidRPr="00A11E04" w:rsidDel="004422FE">
                <w:rPr>
                  <w:rFonts w:ascii="Times New Roman"/>
                  <w:color w:val="000000"/>
                  <w:spacing w:val="0"/>
                  <w:sz w:val="24"/>
                  <w:szCs w:val="24"/>
                </w:rPr>
                <w:delText>或</w:delText>
              </w:r>
            </w:del>
          </w:p>
          <w:p w14:paraId="1F714D1C" w14:textId="1C1EBD06" w:rsidR="00A11E04" w:rsidRPr="00A11E04" w:rsidDel="004422FE" w:rsidRDefault="00A11E04" w:rsidP="00A11E04">
            <w:pPr>
              <w:spacing w:line="520" w:lineRule="exact"/>
              <w:jc w:val="center"/>
              <w:rPr>
                <w:del w:id="2051" w:author="Y YP" w:date="2020-09-09T14:37:00Z"/>
                <w:rFonts w:ascii="Times New Roman"/>
                <w:color w:val="000000"/>
                <w:spacing w:val="10"/>
                <w:sz w:val="24"/>
                <w:szCs w:val="24"/>
              </w:rPr>
            </w:pPr>
            <w:del w:id="2052" w:author="Y YP" w:date="2020-09-09T14:37:00Z">
              <w:r w:rsidRPr="00A11E04" w:rsidDel="004422FE">
                <w:rPr>
                  <w:rFonts w:ascii="Times New Roman"/>
                  <w:color w:val="000000"/>
                  <w:spacing w:val="10"/>
                  <w:sz w:val="24"/>
                  <w:szCs w:val="24"/>
                </w:rPr>
                <w:delText>单位公章</w:delText>
              </w:r>
            </w:del>
          </w:p>
          <w:p w14:paraId="58A7FA85" w14:textId="62464354" w:rsidR="00A11E04" w:rsidRPr="00A11E04" w:rsidDel="004422FE" w:rsidRDefault="00A11E04" w:rsidP="00A11E04">
            <w:pPr>
              <w:spacing w:line="520" w:lineRule="exact"/>
              <w:jc w:val="center"/>
              <w:rPr>
                <w:del w:id="2053" w:author="Y YP" w:date="2020-09-09T14:37:00Z"/>
                <w:rFonts w:ascii="Times New Roman"/>
                <w:color w:val="000000"/>
                <w:spacing w:val="10"/>
                <w:sz w:val="24"/>
                <w:szCs w:val="24"/>
              </w:rPr>
            </w:pPr>
          </w:p>
          <w:p w14:paraId="3F42A7DE" w14:textId="4529E42D" w:rsidR="00A11E04" w:rsidRPr="00A11E04" w:rsidDel="004422FE" w:rsidRDefault="00A11E04" w:rsidP="00A11E04">
            <w:pPr>
              <w:spacing w:line="520" w:lineRule="exact"/>
              <w:ind w:left="495" w:hangingChars="250" w:hanging="495"/>
              <w:jc w:val="center"/>
              <w:rPr>
                <w:del w:id="2054" w:author="Y YP" w:date="2020-09-09T14:37:00Z"/>
                <w:rFonts w:ascii="Times New Roman"/>
                <w:color w:val="000000"/>
                <w:spacing w:val="-6"/>
                <w:sz w:val="21"/>
                <w:szCs w:val="24"/>
              </w:rPr>
            </w:pPr>
            <w:del w:id="2055" w:author="Y YP" w:date="2020-09-09T14:37:00Z">
              <w:r w:rsidRPr="00A11E04" w:rsidDel="004422FE">
                <w:rPr>
                  <w:rFonts w:ascii="Times New Roman"/>
                  <w:color w:val="000000"/>
                  <w:spacing w:val="-6"/>
                  <w:sz w:val="21"/>
                  <w:szCs w:val="24"/>
                </w:rPr>
                <w:delText>20</w:delText>
              </w:r>
              <w:r w:rsidRPr="00A11E04" w:rsidDel="004422FE">
                <w:rPr>
                  <w:rFonts w:ascii="Times New Roman" w:hint="eastAsia"/>
                  <w:color w:val="000000"/>
                  <w:spacing w:val="-6"/>
                  <w:sz w:val="21"/>
                  <w:szCs w:val="24"/>
                </w:rPr>
                <w:delText>××</w:delText>
              </w:r>
              <w:r w:rsidRPr="00A11E04" w:rsidDel="004422FE">
                <w:rPr>
                  <w:rFonts w:ascii="Times New Roman"/>
                  <w:color w:val="000000"/>
                  <w:spacing w:val="-6"/>
                  <w:sz w:val="21"/>
                  <w:szCs w:val="24"/>
                </w:rPr>
                <w:delText>年</w:delText>
              </w:r>
            </w:del>
          </w:p>
          <w:p w14:paraId="7B2ECA88" w14:textId="642A4400" w:rsidR="00A11E04" w:rsidRPr="00A11E04" w:rsidDel="004422FE" w:rsidRDefault="00A11E04" w:rsidP="00A11E04">
            <w:pPr>
              <w:autoSpaceDE w:val="0"/>
              <w:autoSpaceDN w:val="0"/>
              <w:adjustRightInd w:val="0"/>
              <w:spacing w:beforeLines="50" w:before="217" w:afterLines="50" w:after="217" w:line="360" w:lineRule="auto"/>
              <w:ind w:firstLineChars="200" w:firstLine="396"/>
              <w:jc w:val="center"/>
              <w:outlineLvl w:val="0"/>
              <w:rPr>
                <w:del w:id="2056" w:author="Y YP" w:date="2020-09-09T14:37:00Z"/>
                <w:rFonts w:ascii="Times New Roman"/>
                <w:bCs/>
                <w:color w:val="0D0D0D"/>
                <w:spacing w:val="0"/>
                <w:kern w:val="0"/>
                <w:sz w:val="24"/>
                <w:szCs w:val="28"/>
              </w:rPr>
            </w:pPr>
            <w:del w:id="2057" w:author="Y YP" w:date="2020-09-09T14:37:00Z">
              <w:r w:rsidRPr="00A11E04" w:rsidDel="004422FE">
                <w:rPr>
                  <w:rFonts w:ascii="Times New Roman"/>
                  <w:color w:val="000000"/>
                  <w:spacing w:val="-6"/>
                  <w:sz w:val="21"/>
                  <w:szCs w:val="24"/>
                </w:rPr>
                <w:delText>月</w:delText>
              </w:r>
              <w:r w:rsidRPr="00A11E04" w:rsidDel="004422FE">
                <w:rPr>
                  <w:rFonts w:ascii="Times New Roman"/>
                  <w:color w:val="000000"/>
                  <w:spacing w:val="-6"/>
                  <w:sz w:val="21"/>
                  <w:szCs w:val="24"/>
                </w:rPr>
                <w:delText xml:space="preserve">   </w:delText>
              </w:r>
              <w:r w:rsidRPr="00A11E04" w:rsidDel="004422FE">
                <w:rPr>
                  <w:rFonts w:ascii="Times New Roman"/>
                  <w:color w:val="000000"/>
                  <w:spacing w:val="-6"/>
                  <w:sz w:val="21"/>
                  <w:szCs w:val="24"/>
                </w:rPr>
                <w:delText>日</w:delText>
              </w:r>
            </w:del>
          </w:p>
        </w:tc>
      </w:tr>
      <w:tr w:rsidR="00A11E04" w:rsidRPr="00A11E04" w:rsidDel="004422FE" w14:paraId="3C2DC79E" w14:textId="0AC37BE9" w:rsidTr="00A11E04">
        <w:trPr>
          <w:trHeight w:val="340"/>
          <w:jc w:val="center"/>
          <w:del w:id="2058" w:author="Y YP" w:date="2020-09-09T14:37:00Z"/>
        </w:trPr>
        <w:tc>
          <w:tcPr>
            <w:tcW w:w="863" w:type="dxa"/>
            <w:vMerge/>
            <w:shd w:val="clear" w:color="auto" w:fill="auto"/>
            <w:vAlign w:val="center"/>
          </w:tcPr>
          <w:p w14:paraId="656ED37C" w14:textId="6FE69AF1"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59" w:author="Y YP" w:date="2020-09-09T14:37:00Z"/>
                <w:rFonts w:ascii="Times New Roman"/>
                <w:bCs/>
                <w:color w:val="0D0D0D"/>
                <w:spacing w:val="0"/>
                <w:kern w:val="0"/>
                <w:sz w:val="24"/>
                <w:szCs w:val="28"/>
              </w:rPr>
            </w:pPr>
          </w:p>
        </w:tc>
        <w:tc>
          <w:tcPr>
            <w:tcW w:w="1797" w:type="dxa"/>
            <w:shd w:val="clear" w:color="auto" w:fill="auto"/>
            <w:vAlign w:val="center"/>
          </w:tcPr>
          <w:p w14:paraId="67B435E1" w14:textId="47807754" w:rsidR="00A11E04" w:rsidRPr="00A11E04" w:rsidDel="004422FE" w:rsidRDefault="00A11E04" w:rsidP="00A11E04">
            <w:pPr>
              <w:spacing w:line="520" w:lineRule="exact"/>
              <w:jc w:val="center"/>
              <w:rPr>
                <w:del w:id="2060" w:author="Y YP" w:date="2020-09-09T14:37:00Z"/>
                <w:rFonts w:ascii="Times New Roman"/>
                <w:color w:val="000000"/>
                <w:spacing w:val="0"/>
                <w:sz w:val="24"/>
                <w:szCs w:val="24"/>
              </w:rPr>
            </w:pPr>
            <w:del w:id="2061" w:author="Y YP" w:date="2020-09-09T14:37:00Z">
              <w:r w:rsidRPr="00A11E04" w:rsidDel="004422FE">
                <w:rPr>
                  <w:rFonts w:ascii="Times New Roman"/>
                  <w:color w:val="000000"/>
                  <w:spacing w:val="0"/>
                  <w:sz w:val="24"/>
                  <w:szCs w:val="24"/>
                </w:rPr>
                <w:delText>单位法人代码</w:delText>
              </w:r>
            </w:del>
          </w:p>
        </w:tc>
        <w:tc>
          <w:tcPr>
            <w:tcW w:w="5103" w:type="dxa"/>
            <w:gridSpan w:val="2"/>
            <w:shd w:val="clear" w:color="auto" w:fill="auto"/>
            <w:vAlign w:val="center"/>
          </w:tcPr>
          <w:p w14:paraId="0783DFEB" w14:textId="266E99D3"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62" w:author="Y YP" w:date="2020-09-09T14:37:00Z"/>
                <w:rFonts w:ascii="Times New Roman"/>
                <w:bCs/>
                <w:color w:val="0D0D0D"/>
                <w:spacing w:val="0"/>
                <w:kern w:val="0"/>
                <w:sz w:val="24"/>
                <w:szCs w:val="28"/>
              </w:rPr>
            </w:pPr>
          </w:p>
        </w:tc>
        <w:tc>
          <w:tcPr>
            <w:tcW w:w="1417" w:type="dxa"/>
            <w:vMerge/>
            <w:shd w:val="clear" w:color="auto" w:fill="auto"/>
            <w:vAlign w:val="center"/>
          </w:tcPr>
          <w:p w14:paraId="6931F26A" w14:textId="7C0FF1F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63" w:author="Y YP" w:date="2020-09-09T14:37:00Z"/>
                <w:rFonts w:ascii="Times New Roman"/>
                <w:bCs/>
                <w:color w:val="0D0D0D"/>
                <w:spacing w:val="0"/>
                <w:kern w:val="0"/>
                <w:sz w:val="24"/>
                <w:szCs w:val="28"/>
              </w:rPr>
            </w:pPr>
          </w:p>
        </w:tc>
      </w:tr>
      <w:tr w:rsidR="00A11E04" w:rsidRPr="00A11E04" w:rsidDel="004422FE" w14:paraId="73AADBAA" w14:textId="6DD745A5" w:rsidTr="00A11E04">
        <w:trPr>
          <w:trHeight w:val="340"/>
          <w:jc w:val="center"/>
          <w:del w:id="2064" w:author="Y YP" w:date="2020-09-09T14:37:00Z"/>
        </w:trPr>
        <w:tc>
          <w:tcPr>
            <w:tcW w:w="863" w:type="dxa"/>
            <w:vMerge/>
            <w:shd w:val="clear" w:color="auto" w:fill="auto"/>
            <w:vAlign w:val="center"/>
          </w:tcPr>
          <w:p w14:paraId="434FBC95" w14:textId="08755D0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65" w:author="Y YP" w:date="2020-09-09T14:37:00Z"/>
                <w:rFonts w:ascii="Times New Roman"/>
                <w:bCs/>
                <w:color w:val="0D0D0D"/>
                <w:spacing w:val="0"/>
                <w:kern w:val="0"/>
                <w:sz w:val="24"/>
                <w:szCs w:val="28"/>
              </w:rPr>
            </w:pPr>
          </w:p>
        </w:tc>
        <w:tc>
          <w:tcPr>
            <w:tcW w:w="1797" w:type="dxa"/>
            <w:shd w:val="clear" w:color="auto" w:fill="auto"/>
            <w:vAlign w:val="center"/>
          </w:tcPr>
          <w:p w14:paraId="65028535" w14:textId="0B4EAE0A" w:rsidR="00A11E04" w:rsidRPr="00A11E04" w:rsidDel="004422FE" w:rsidRDefault="00A11E04" w:rsidP="00A11E04">
            <w:pPr>
              <w:spacing w:line="520" w:lineRule="exact"/>
              <w:jc w:val="center"/>
              <w:rPr>
                <w:del w:id="2066" w:author="Y YP" w:date="2020-09-09T14:37:00Z"/>
                <w:rFonts w:ascii="Times New Roman"/>
                <w:color w:val="000000"/>
                <w:spacing w:val="0"/>
                <w:sz w:val="24"/>
                <w:szCs w:val="24"/>
              </w:rPr>
            </w:pPr>
            <w:del w:id="2067" w:author="Y YP" w:date="2020-09-09T14:37:00Z">
              <w:r w:rsidRPr="00A11E04" w:rsidDel="004422FE">
                <w:rPr>
                  <w:rFonts w:ascii="Times New Roman"/>
                  <w:color w:val="000000"/>
                  <w:spacing w:val="0"/>
                  <w:sz w:val="24"/>
                  <w:szCs w:val="24"/>
                </w:rPr>
                <w:delText>法定代表人</w:delText>
              </w:r>
            </w:del>
          </w:p>
          <w:p w14:paraId="2CBD1D5E" w14:textId="52B2183C" w:rsidR="00A11E04" w:rsidRPr="00A11E04" w:rsidDel="004422FE" w:rsidRDefault="00A11E04" w:rsidP="00A11E04">
            <w:pPr>
              <w:spacing w:line="520" w:lineRule="exact"/>
              <w:jc w:val="center"/>
              <w:rPr>
                <w:del w:id="2068" w:author="Y YP" w:date="2020-09-09T14:37:00Z"/>
                <w:rFonts w:ascii="Times New Roman"/>
                <w:color w:val="000000"/>
                <w:spacing w:val="0"/>
                <w:sz w:val="24"/>
                <w:szCs w:val="24"/>
              </w:rPr>
            </w:pPr>
            <w:del w:id="2069" w:author="Y YP" w:date="2020-09-09T14:37:00Z">
              <w:r w:rsidRPr="00A11E04" w:rsidDel="004422FE">
                <w:rPr>
                  <w:rFonts w:ascii="Times New Roman"/>
                  <w:color w:val="000000"/>
                  <w:spacing w:val="0"/>
                  <w:sz w:val="24"/>
                  <w:szCs w:val="24"/>
                </w:rPr>
                <w:delText>（委托代理人）</w:delText>
              </w:r>
            </w:del>
          </w:p>
        </w:tc>
        <w:tc>
          <w:tcPr>
            <w:tcW w:w="5103" w:type="dxa"/>
            <w:gridSpan w:val="2"/>
            <w:shd w:val="clear" w:color="auto" w:fill="auto"/>
            <w:vAlign w:val="center"/>
          </w:tcPr>
          <w:p w14:paraId="6E1C7431" w14:textId="155886DF"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70" w:author="Y YP" w:date="2020-09-09T14:37:00Z"/>
                <w:rFonts w:ascii="Times New Roman"/>
                <w:bCs/>
                <w:color w:val="0D0D0D"/>
                <w:spacing w:val="0"/>
                <w:kern w:val="0"/>
                <w:sz w:val="24"/>
                <w:szCs w:val="28"/>
              </w:rPr>
            </w:pPr>
          </w:p>
        </w:tc>
        <w:tc>
          <w:tcPr>
            <w:tcW w:w="1417" w:type="dxa"/>
            <w:vMerge/>
            <w:shd w:val="clear" w:color="auto" w:fill="auto"/>
            <w:vAlign w:val="center"/>
          </w:tcPr>
          <w:p w14:paraId="54A25BDC" w14:textId="003AE106"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71" w:author="Y YP" w:date="2020-09-09T14:37:00Z"/>
                <w:rFonts w:ascii="Times New Roman"/>
                <w:bCs/>
                <w:color w:val="0D0D0D"/>
                <w:spacing w:val="0"/>
                <w:kern w:val="0"/>
                <w:sz w:val="24"/>
                <w:szCs w:val="28"/>
              </w:rPr>
            </w:pPr>
          </w:p>
        </w:tc>
      </w:tr>
      <w:tr w:rsidR="00A11E04" w:rsidRPr="00A11E04" w:rsidDel="004422FE" w14:paraId="70DC8230" w14:textId="20B34A03" w:rsidTr="00A11E04">
        <w:trPr>
          <w:trHeight w:val="340"/>
          <w:jc w:val="center"/>
          <w:del w:id="2072" w:author="Y YP" w:date="2020-09-09T14:37:00Z"/>
        </w:trPr>
        <w:tc>
          <w:tcPr>
            <w:tcW w:w="863" w:type="dxa"/>
            <w:vMerge/>
            <w:shd w:val="clear" w:color="auto" w:fill="auto"/>
            <w:vAlign w:val="center"/>
          </w:tcPr>
          <w:p w14:paraId="7CB9F34D" w14:textId="7697BA0F"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73" w:author="Y YP" w:date="2020-09-09T14:37:00Z"/>
                <w:rFonts w:ascii="Times New Roman"/>
                <w:bCs/>
                <w:color w:val="0D0D0D"/>
                <w:spacing w:val="0"/>
                <w:kern w:val="0"/>
                <w:sz w:val="24"/>
                <w:szCs w:val="28"/>
              </w:rPr>
            </w:pPr>
          </w:p>
        </w:tc>
        <w:tc>
          <w:tcPr>
            <w:tcW w:w="1797" w:type="dxa"/>
            <w:shd w:val="clear" w:color="auto" w:fill="auto"/>
            <w:vAlign w:val="center"/>
          </w:tcPr>
          <w:p w14:paraId="04B7DC91" w14:textId="190CD5F9" w:rsidR="00A11E04" w:rsidRPr="00A11E04" w:rsidDel="004422FE" w:rsidRDefault="00A11E04" w:rsidP="00A11E04">
            <w:pPr>
              <w:spacing w:line="520" w:lineRule="exact"/>
              <w:jc w:val="center"/>
              <w:rPr>
                <w:del w:id="2074" w:author="Y YP" w:date="2020-09-09T14:37:00Z"/>
                <w:rFonts w:ascii="Times New Roman"/>
                <w:color w:val="000000"/>
                <w:spacing w:val="0"/>
                <w:sz w:val="24"/>
                <w:szCs w:val="24"/>
              </w:rPr>
            </w:pPr>
            <w:del w:id="2075" w:author="Y YP" w:date="2020-09-09T14:37:00Z">
              <w:r w:rsidRPr="00A11E04" w:rsidDel="004422FE">
                <w:rPr>
                  <w:rFonts w:ascii="Times New Roman"/>
                  <w:color w:val="000000"/>
                  <w:spacing w:val="0"/>
                  <w:sz w:val="24"/>
                  <w:szCs w:val="24"/>
                </w:rPr>
                <w:delText>单位地址</w:delText>
              </w:r>
            </w:del>
          </w:p>
        </w:tc>
        <w:tc>
          <w:tcPr>
            <w:tcW w:w="5103" w:type="dxa"/>
            <w:gridSpan w:val="2"/>
            <w:shd w:val="clear" w:color="auto" w:fill="auto"/>
            <w:vAlign w:val="center"/>
          </w:tcPr>
          <w:p w14:paraId="1C956970" w14:textId="1C7961D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76" w:author="Y YP" w:date="2020-09-09T14:37:00Z"/>
                <w:rFonts w:ascii="Times New Roman"/>
                <w:bCs/>
                <w:color w:val="0D0D0D"/>
                <w:spacing w:val="0"/>
                <w:kern w:val="0"/>
                <w:sz w:val="24"/>
                <w:szCs w:val="28"/>
              </w:rPr>
            </w:pPr>
          </w:p>
        </w:tc>
        <w:tc>
          <w:tcPr>
            <w:tcW w:w="1417" w:type="dxa"/>
            <w:vMerge/>
            <w:shd w:val="clear" w:color="auto" w:fill="auto"/>
            <w:vAlign w:val="center"/>
          </w:tcPr>
          <w:p w14:paraId="2AFAC175" w14:textId="77AC1BCC"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77" w:author="Y YP" w:date="2020-09-09T14:37:00Z"/>
                <w:rFonts w:ascii="Times New Roman"/>
                <w:bCs/>
                <w:color w:val="0D0D0D"/>
                <w:spacing w:val="0"/>
                <w:kern w:val="0"/>
                <w:sz w:val="24"/>
                <w:szCs w:val="28"/>
              </w:rPr>
            </w:pPr>
          </w:p>
        </w:tc>
      </w:tr>
      <w:tr w:rsidR="00A11E04" w:rsidRPr="00A11E04" w:rsidDel="004422FE" w14:paraId="6C0067EA" w14:textId="64C31905" w:rsidTr="00A11E04">
        <w:trPr>
          <w:trHeight w:val="340"/>
          <w:jc w:val="center"/>
          <w:del w:id="2078" w:author="Y YP" w:date="2020-09-09T14:37:00Z"/>
        </w:trPr>
        <w:tc>
          <w:tcPr>
            <w:tcW w:w="863" w:type="dxa"/>
            <w:vMerge/>
            <w:shd w:val="clear" w:color="auto" w:fill="auto"/>
            <w:vAlign w:val="center"/>
          </w:tcPr>
          <w:p w14:paraId="567B5FBA" w14:textId="192B13F5"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79" w:author="Y YP" w:date="2020-09-09T14:37:00Z"/>
                <w:rFonts w:ascii="Times New Roman"/>
                <w:bCs/>
                <w:color w:val="0D0D0D"/>
                <w:spacing w:val="0"/>
                <w:kern w:val="0"/>
                <w:sz w:val="24"/>
                <w:szCs w:val="28"/>
              </w:rPr>
            </w:pPr>
          </w:p>
        </w:tc>
        <w:tc>
          <w:tcPr>
            <w:tcW w:w="1797" w:type="dxa"/>
            <w:shd w:val="clear" w:color="auto" w:fill="auto"/>
            <w:vAlign w:val="center"/>
          </w:tcPr>
          <w:p w14:paraId="561438D0" w14:textId="10EF331B" w:rsidR="00A11E04" w:rsidRPr="00A11E04" w:rsidDel="004422FE" w:rsidRDefault="00A11E04" w:rsidP="00A11E04">
            <w:pPr>
              <w:spacing w:line="520" w:lineRule="exact"/>
              <w:jc w:val="center"/>
              <w:rPr>
                <w:del w:id="2080" w:author="Y YP" w:date="2020-09-09T14:37:00Z"/>
                <w:rFonts w:ascii="Times New Roman"/>
                <w:color w:val="000000"/>
                <w:spacing w:val="0"/>
                <w:sz w:val="24"/>
                <w:szCs w:val="24"/>
              </w:rPr>
            </w:pPr>
            <w:del w:id="2081" w:author="Y YP" w:date="2020-09-09T14:37:00Z">
              <w:r w:rsidRPr="00A11E04" w:rsidDel="004422FE">
                <w:rPr>
                  <w:rFonts w:ascii="Times New Roman"/>
                  <w:color w:val="000000"/>
                  <w:spacing w:val="0"/>
                  <w:sz w:val="24"/>
                  <w:szCs w:val="24"/>
                </w:rPr>
                <w:delText>开户银行</w:delText>
              </w:r>
            </w:del>
          </w:p>
        </w:tc>
        <w:tc>
          <w:tcPr>
            <w:tcW w:w="5103" w:type="dxa"/>
            <w:gridSpan w:val="2"/>
            <w:shd w:val="clear" w:color="auto" w:fill="auto"/>
            <w:vAlign w:val="center"/>
          </w:tcPr>
          <w:p w14:paraId="60D46006" w14:textId="43884D41"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82" w:author="Y YP" w:date="2020-09-09T14:37:00Z"/>
                <w:rFonts w:ascii="Times New Roman"/>
                <w:bCs/>
                <w:color w:val="0D0D0D"/>
                <w:spacing w:val="0"/>
                <w:kern w:val="0"/>
                <w:sz w:val="24"/>
                <w:szCs w:val="28"/>
              </w:rPr>
            </w:pPr>
          </w:p>
        </w:tc>
        <w:tc>
          <w:tcPr>
            <w:tcW w:w="1417" w:type="dxa"/>
            <w:vMerge/>
            <w:shd w:val="clear" w:color="auto" w:fill="auto"/>
            <w:vAlign w:val="center"/>
          </w:tcPr>
          <w:p w14:paraId="4E74A590" w14:textId="5F08842A"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83" w:author="Y YP" w:date="2020-09-09T14:37:00Z"/>
                <w:rFonts w:ascii="Times New Roman"/>
                <w:bCs/>
                <w:color w:val="0D0D0D"/>
                <w:spacing w:val="0"/>
                <w:kern w:val="0"/>
                <w:sz w:val="24"/>
                <w:szCs w:val="28"/>
              </w:rPr>
            </w:pPr>
          </w:p>
        </w:tc>
      </w:tr>
      <w:tr w:rsidR="00A11E04" w:rsidRPr="00A11E04" w:rsidDel="004422FE" w14:paraId="4D1F9471" w14:textId="022D0B89" w:rsidTr="00A11E04">
        <w:trPr>
          <w:trHeight w:val="390"/>
          <w:jc w:val="center"/>
          <w:del w:id="2084" w:author="Y YP" w:date="2020-09-09T14:37:00Z"/>
        </w:trPr>
        <w:tc>
          <w:tcPr>
            <w:tcW w:w="863" w:type="dxa"/>
            <w:vMerge/>
            <w:shd w:val="clear" w:color="auto" w:fill="auto"/>
            <w:vAlign w:val="center"/>
          </w:tcPr>
          <w:p w14:paraId="669F7DB5" w14:textId="2BA3C5E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85" w:author="Y YP" w:date="2020-09-09T14:37:00Z"/>
                <w:rFonts w:ascii="Times New Roman"/>
                <w:bCs/>
                <w:color w:val="0D0D0D"/>
                <w:spacing w:val="0"/>
                <w:kern w:val="0"/>
                <w:sz w:val="24"/>
                <w:szCs w:val="28"/>
              </w:rPr>
            </w:pPr>
          </w:p>
        </w:tc>
        <w:tc>
          <w:tcPr>
            <w:tcW w:w="1797" w:type="dxa"/>
            <w:shd w:val="clear" w:color="auto" w:fill="auto"/>
            <w:vAlign w:val="center"/>
          </w:tcPr>
          <w:p w14:paraId="0FA672C8" w14:textId="11E6F0E4" w:rsidR="00A11E04" w:rsidRPr="00A11E04" w:rsidDel="004422FE" w:rsidRDefault="00A11E04" w:rsidP="00A11E04">
            <w:pPr>
              <w:spacing w:line="520" w:lineRule="exact"/>
              <w:jc w:val="center"/>
              <w:rPr>
                <w:del w:id="2086" w:author="Y YP" w:date="2020-09-09T14:37:00Z"/>
                <w:rFonts w:ascii="Times New Roman"/>
                <w:color w:val="000000"/>
                <w:spacing w:val="0"/>
                <w:sz w:val="24"/>
                <w:szCs w:val="24"/>
              </w:rPr>
            </w:pPr>
            <w:del w:id="2087" w:author="Y YP" w:date="2020-09-09T14:37:00Z">
              <w:r w:rsidRPr="00A11E04" w:rsidDel="004422FE">
                <w:rPr>
                  <w:rFonts w:ascii="Times New Roman"/>
                  <w:color w:val="000000"/>
                  <w:spacing w:val="0"/>
                  <w:sz w:val="24"/>
                  <w:szCs w:val="24"/>
                </w:rPr>
                <w:delText>银行账号</w:delText>
              </w:r>
            </w:del>
          </w:p>
        </w:tc>
        <w:tc>
          <w:tcPr>
            <w:tcW w:w="5103" w:type="dxa"/>
            <w:gridSpan w:val="2"/>
            <w:shd w:val="clear" w:color="auto" w:fill="auto"/>
            <w:vAlign w:val="center"/>
          </w:tcPr>
          <w:p w14:paraId="7F8E16F4" w14:textId="63B403B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88" w:author="Y YP" w:date="2020-09-09T14:37:00Z"/>
                <w:rFonts w:ascii="Times New Roman"/>
                <w:bCs/>
                <w:color w:val="0D0D0D"/>
                <w:spacing w:val="0"/>
                <w:kern w:val="0"/>
                <w:sz w:val="24"/>
                <w:szCs w:val="28"/>
              </w:rPr>
            </w:pPr>
          </w:p>
        </w:tc>
        <w:tc>
          <w:tcPr>
            <w:tcW w:w="1417" w:type="dxa"/>
            <w:vMerge/>
            <w:shd w:val="clear" w:color="auto" w:fill="auto"/>
            <w:vAlign w:val="center"/>
          </w:tcPr>
          <w:p w14:paraId="0913869B" w14:textId="0C004A3F"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89" w:author="Y YP" w:date="2020-09-09T14:37:00Z"/>
                <w:rFonts w:ascii="Times New Roman"/>
                <w:bCs/>
                <w:color w:val="0D0D0D"/>
                <w:spacing w:val="0"/>
                <w:kern w:val="0"/>
                <w:sz w:val="24"/>
                <w:szCs w:val="28"/>
              </w:rPr>
            </w:pPr>
          </w:p>
        </w:tc>
      </w:tr>
      <w:tr w:rsidR="00A11E04" w:rsidRPr="00A11E04" w:rsidDel="004422FE" w14:paraId="2E7F2D42" w14:textId="26BB693F" w:rsidTr="00A11E04">
        <w:trPr>
          <w:trHeight w:val="375"/>
          <w:jc w:val="center"/>
          <w:del w:id="2090" w:author="Y YP" w:date="2020-09-09T14:37:00Z"/>
        </w:trPr>
        <w:tc>
          <w:tcPr>
            <w:tcW w:w="863" w:type="dxa"/>
            <w:vMerge/>
            <w:shd w:val="clear" w:color="auto" w:fill="auto"/>
            <w:vAlign w:val="center"/>
          </w:tcPr>
          <w:p w14:paraId="4F8E8C5D" w14:textId="15204689"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91" w:author="Y YP" w:date="2020-09-09T14:37:00Z"/>
                <w:rFonts w:ascii="Times New Roman"/>
                <w:bCs/>
                <w:color w:val="0D0D0D"/>
                <w:spacing w:val="0"/>
                <w:kern w:val="0"/>
                <w:sz w:val="24"/>
                <w:szCs w:val="28"/>
              </w:rPr>
            </w:pPr>
          </w:p>
        </w:tc>
        <w:tc>
          <w:tcPr>
            <w:tcW w:w="1797" w:type="dxa"/>
            <w:shd w:val="clear" w:color="auto" w:fill="auto"/>
            <w:vAlign w:val="center"/>
          </w:tcPr>
          <w:p w14:paraId="2AABB968" w14:textId="0C3FB86A" w:rsidR="00A11E04" w:rsidRPr="00A11E04" w:rsidDel="004422FE" w:rsidRDefault="00A11E04" w:rsidP="00A11E04">
            <w:pPr>
              <w:spacing w:line="520" w:lineRule="exact"/>
              <w:jc w:val="center"/>
              <w:rPr>
                <w:del w:id="2092" w:author="Y YP" w:date="2020-09-09T14:37:00Z"/>
                <w:rFonts w:ascii="Times New Roman"/>
                <w:color w:val="000000"/>
                <w:spacing w:val="0"/>
                <w:sz w:val="24"/>
                <w:szCs w:val="24"/>
              </w:rPr>
            </w:pPr>
            <w:del w:id="2093" w:author="Y YP" w:date="2020-09-09T14:37:00Z">
              <w:r w:rsidRPr="00A11E04" w:rsidDel="004422FE">
                <w:rPr>
                  <w:rFonts w:ascii="Times New Roman"/>
                  <w:color w:val="000000"/>
                  <w:spacing w:val="0"/>
                  <w:sz w:val="24"/>
                  <w:szCs w:val="24"/>
                </w:rPr>
                <w:delText>承担经费</w:delText>
              </w:r>
            </w:del>
          </w:p>
        </w:tc>
        <w:tc>
          <w:tcPr>
            <w:tcW w:w="5103" w:type="dxa"/>
            <w:gridSpan w:val="2"/>
            <w:shd w:val="clear" w:color="auto" w:fill="auto"/>
            <w:vAlign w:val="center"/>
          </w:tcPr>
          <w:p w14:paraId="18F49AA8" w14:textId="02D1303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94" w:author="Y YP" w:date="2020-09-09T14:37:00Z"/>
                <w:rFonts w:ascii="Times New Roman"/>
                <w:bCs/>
                <w:color w:val="0D0D0D"/>
                <w:spacing w:val="0"/>
                <w:kern w:val="0"/>
                <w:sz w:val="24"/>
                <w:szCs w:val="28"/>
              </w:rPr>
            </w:pPr>
            <w:del w:id="2095" w:author="Y YP" w:date="2020-09-09T14:37:00Z">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万元（中心年度日常运营经费分摊）</w:delText>
              </w:r>
            </w:del>
          </w:p>
        </w:tc>
        <w:tc>
          <w:tcPr>
            <w:tcW w:w="1417" w:type="dxa"/>
            <w:vMerge/>
            <w:shd w:val="clear" w:color="auto" w:fill="auto"/>
            <w:vAlign w:val="center"/>
          </w:tcPr>
          <w:p w14:paraId="7ADDEAA1" w14:textId="2E344803"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96" w:author="Y YP" w:date="2020-09-09T14:37:00Z"/>
                <w:rFonts w:ascii="Times New Roman"/>
                <w:bCs/>
                <w:color w:val="0D0D0D"/>
                <w:spacing w:val="0"/>
                <w:kern w:val="0"/>
                <w:sz w:val="24"/>
                <w:szCs w:val="28"/>
              </w:rPr>
            </w:pPr>
          </w:p>
        </w:tc>
      </w:tr>
      <w:tr w:rsidR="00A11E04" w:rsidRPr="00A11E04" w:rsidDel="004422FE" w14:paraId="5ED0114F" w14:textId="62C0FAD0" w:rsidTr="00A11E04">
        <w:trPr>
          <w:trHeight w:val="367"/>
          <w:jc w:val="center"/>
          <w:del w:id="2097" w:author="Y YP" w:date="2020-09-09T14:37:00Z"/>
        </w:trPr>
        <w:tc>
          <w:tcPr>
            <w:tcW w:w="863" w:type="dxa"/>
            <w:vMerge/>
            <w:shd w:val="clear" w:color="auto" w:fill="auto"/>
            <w:vAlign w:val="center"/>
          </w:tcPr>
          <w:p w14:paraId="5FF7FFBC" w14:textId="7EC14B4F" w:rsidR="00A11E04" w:rsidRPr="00A11E04" w:rsidDel="004422FE" w:rsidRDefault="00A11E04" w:rsidP="00A11E04">
            <w:pPr>
              <w:autoSpaceDE w:val="0"/>
              <w:autoSpaceDN w:val="0"/>
              <w:adjustRightInd w:val="0"/>
              <w:spacing w:beforeLines="50" w:before="217" w:afterLines="50" w:after="217" w:line="360" w:lineRule="auto"/>
              <w:jc w:val="left"/>
              <w:outlineLvl w:val="0"/>
              <w:rPr>
                <w:del w:id="2098" w:author="Y YP" w:date="2020-09-09T14:37:00Z"/>
                <w:rFonts w:ascii="Times New Roman"/>
                <w:bCs/>
                <w:color w:val="0D0D0D"/>
                <w:spacing w:val="0"/>
                <w:kern w:val="0"/>
                <w:sz w:val="24"/>
                <w:szCs w:val="28"/>
              </w:rPr>
            </w:pPr>
          </w:p>
        </w:tc>
        <w:tc>
          <w:tcPr>
            <w:tcW w:w="1797" w:type="dxa"/>
            <w:vMerge w:val="restart"/>
            <w:shd w:val="clear" w:color="auto" w:fill="auto"/>
            <w:vAlign w:val="center"/>
          </w:tcPr>
          <w:p w14:paraId="481AC96E" w14:textId="4F4A910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099" w:author="Y YP" w:date="2020-09-09T14:37:00Z"/>
                <w:rFonts w:ascii="Times New Roman"/>
                <w:bCs/>
                <w:color w:val="0D0D0D"/>
                <w:spacing w:val="0"/>
                <w:kern w:val="0"/>
                <w:sz w:val="24"/>
                <w:szCs w:val="28"/>
              </w:rPr>
            </w:pPr>
            <w:del w:id="2100" w:author="Y YP" w:date="2020-09-09T14:37:00Z">
              <w:r w:rsidRPr="00A11E04" w:rsidDel="004422FE">
                <w:rPr>
                  <w:rFonts w:ascii="Times New Roman"/>
                  <w:color w:val="000000"/>
                  <w:spacing w:val="0"/>
                  <w:sz w:val="24"/>
                  <w:szCs w:val="24"/>
                </w:rPr>
                <w:delText>联系人信息</w:delText>
              </w:r>
            </w:del>
          </w:p>
        </w:tc>
        <w:tc>
          <w:tcPr>
            <w:tcW w:w="1635" w:type="dxa"/>
            <w:shd w:val="clear" w:color="auto" w:fill="auto"/>
            <w:vAlign w:val="center"/>
          </w:tcPr>
          <w:p w14:paraId="46AE5DA6" w14:textId="51BE2637"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01" w:author="Y YP" w:date="2020-09-09T14:37:00Z"/>
                <w:rFonts w:ascii="Times New Roman"/>
                <w:bCs/>
                <w:color w:val="0D0D0D"/>
                <w:spacing w:val="0"/>
                <w:kern w:val="0"/>
                <w:sz w:val="24"/>
                <w:szCs w:val="28"/>
              </w:rPr>
            </w:pPr>
            <w:del w:id="2102" w:author="Y YP" w:date="2020-09-09T14:37:00Z">
              <w:r w:rsidRPr="00A11E04" w:rsidDel="004422FE">
                <w:rPr>
                  <w:rFonts w:ascii="Times New Roman"/>
                  <w:bCs/>
                  <w:color w:val="0D0D0D"/>
                  <w:spacing w:val="0"/>
                  <w:kern w:val="0"/>
                  <w:sz w:val="24"/>
                  <w:szCs w:val="28"/>
                </w:rPr>
                <w:delText>姓</w:delText>
              </w:r>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名</w:delText>
              </w:r>
            </w:del>
          </w:p>
        </w:tc>
        <w:tc>
          <w:tcPr>
            <w:tcW w:w="3468" w:type="dxa"/>
            <w:shd w:val="clear" w:color="auto" w:fill="auto"/>
            <w:vAlign w:val="center"/>
          </w:tcPr>
          <w:p w14:paraId="2A4B773B" w14:textId="06CCDEEE" w:rsidR="00A11E04" w:rsidRPr="00A11E04" w:rsidDel="004422FE" w:rsidRDefault="00A11E04" w:rsidP="00A11E04">
            <w:pPr>
              <w:rPr>
                <w:del w:id="2103" w:author="Y YP" w:date="2020-09-09T14:37:00Z"/>
                <w:rFonts w:ascii="Times New Roman" w:eastAsia="宋体"/>
                <w:spacing w:val="0"/>
                <w:sz w:val="21"/>
                <w:szCs w:val="24"/>
              </w:rPr>
            </w:pPr>
          </w:p>
        </w:tc>
        <w:tc>
          <w:tcPr>
            <w:tcW w:w="1417" w:type="dxa"/>
            <w:shd w:val="clear" w:color="auto" w:fill="auto"/>
            <w:vAlign w:val="center"/>
          </w:tcPr>
          <w:p w14:paraId="2C29E8AD" w14:textId="7C9106DB"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04" w:author="Y YP" w:date="2020-09-09T14:37:00Z"/>
                <w:rFonts w:ascii="Times New Roman"/>
                <w:bCs/>
                <w:color w:val="0D0D0D"/>
                <w:spacing w:val="0"/>
                <w:kern w:val="0"/>
                <w:sz w:val="24"/>
                <w:szCs w:val="28"/>
              </w:rPr>
            </w:pPr>
          </w:p>
        </w:tc>
      </w:tr>
      <w:tr w:rsidR="00A11E04" w:rsidRPr="00A11E04" w:rsidDel="004422FE" w14:paraId="2F59BCD7" w14:textId="403C80A2" w:rsidTr="00A11E04">
        <w:trPr>
          <w:trHeight w:val="420"/>
          <w:jc w:val="center"/>
          <w:del w:id="2105" w:author="Y YP" w:date="2020-09-09T14:37:00Z"/>
        </w:trPr>
        <w:tc>
          <w:tcPr>
            <w:tcW w:w="863" w:type="dxa"/>
            <w:vMerge/>
            <w:shd w:val="clear" w:color="auto" w:fill="auto"/>
            <w:vAlign w:val="center"/>
          </w:tcPr>
          <w:p w14:paraId="6F34E315" w14:textId="2062F620"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06" w:author="Y YP" w:date="2020-09-09T14:37:00Z"/>
                <w:rFonts w:ascii="Times New Roman"/>
                <w:bCs/>
                <w:color w:val="0D0D0D"/>
                <w:spacing w:val="0"/>
                <w:kern w:val="0"/>
                <w:sz w:val="24"/>
                <w:szCs w:val="28"/>
              </w:rPr>
            </w:pPr>
          </w:p>
        </w:tc>
        <w:tc>
          <w:tcPr>
            <w:tcW w:w="1797" w:type="dxa"/>
            <w:vMerge/>
            <w:shd w:val="clear" w:color="auto" w:fill="auto"/>
            <w:vAlign w:val="center"/>
          </w:tcPr>
          <w:p w14:paraId="5AF87F3C" w14:textId="0F88E71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07" w:author="Y YP" w:date="2020-09-09T14:37:00Z"/>
                <w:rFonts w:ascii="Times New Roman"/>
                <w:bCs/>
                <w:color w:val="0D0D0D"/>
                <w:spacing w:val="0"/>
                <w:kern w:val="0"/>
                <w:sz w:val="24"/>
                <w:szCs w:val="28"/>
              </w:rPr>
            </w:pPr>
          </w:p>
        </w:tc>
        <w:tc>
          <w:tcPr>
            <w:tcW w:w="1635" w:type="dxa"/>
            <w:shd w:val="clear" w:color="auto" w:fill="auto"/>
            <w:vAlign w:val="center"/>
          </w:tcPr>
          <w:p w14:paraId="0A35FC23" w14:textId="56815BBF"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08" w:author="Y YP" w:date="2020-09-09T14:37:00Z"/>
                <w:rFonts w:ascii="Times New Roman"/>
                <w:bCs/>
                <w:color w:val="0D0D0D"/>
                <w:spacing w:val="0"/>
                <w:kern w:val="0"/>
                <w:sz w:val="24"/>
                <w:szCs w:val="28"/>
              </w:rPr>
            </w:pPr>
            <w:del w:id="2109" w:author="Y YP" w:date="2020-09-09T14:37:00Z">
              <w:r w:rsidRPr="00A11E04" w:rsidDel="004422FE">
                <w:rPr>
                  <w:rFonts w:ascii="Times New Roman"/>
                  <w:bCs/>
                  <w:color w:val="0D0D0D"/>
                  <w:spacing w:val="0"/>
                  <w:kern w:val="0"/>
                  <w:sz w:val="24"/>
                  <w:szCs w:val="28"/>
                </w:rPr>
                <w:delText>固定电话</w:delText>
              </w:r>
            </w:del>
          </w:p>
        </w:tc>
        <w:tc>
          <w:tcPr>
            <w:tcW w:w="3468" w:type="dxa"/>
            <w:shd w:val="clear" w:color="auto" w:fill="auto"/>
            <w:vAlign w:val="center"/>
          </w:tcPr>
          <w:p w14:paraId="54168E4D" w14:textId="3BA9881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10" w:author="Y YP" w:date="2020-09-09T14:37:00Z"/>
                <w:rFonts w:ascii="Times New Roman"/>
                <w:bCs/>
                <w:color w:val="0D0D0D"/>
                <w:spacing w:val="0"/>
                <w:kern w:val="0"/>
                <w:sz w:val="24"/>
                <w:szCs w:val="28"/>
              </w:rPr>
            </w:pPr>
          </w:p>
        </w:tc>
        <w:tc>
          <w:tcPr>
            <w:tcW w:w="1417" w:type="dxa"/>
            <w:shd w:val="clear" w:color="auto" w:fill="auto"/>
            <w:vAlign w:val="center"/>
          </w:tcPr>
          <w:p w14:paraId="005DF3AC" w14:textId="71D62B00"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11" w:author="Y YP" w:date="2020-09-09T14:37:00Z"/>
                <w:rFonts w:ascii="Times New Roman"/>
                <w:bCs/>
                <w:color w:val="0D0D0D"/>
                <w:spacing w:val="0"/>
                <w:kern w:val="0"/>
                <w:sz w:val="24"/>
                <w:szCs w:val="28"/>
              </w:rPr>
            </w:pPr>
          </w:p>
        </w:tc>
      </w:tr>
      <w:tr w:rsidR="00A11E04" w:rsidRPr="00A11E04" w:rsidDel="004422FE" w14:paraId="0758FEA0" w14:textId="29651EF1" w:rsidTr="00A11E04">
        <w:trPr>
          <w:trHeight w:val="345"/>
          <w:jc w:val="center"/>
          <w:del w:id="2112" w:author="Y YP" w:date="2020-09-09T14:37:00Z"/>
        </w:trPr>
        <w:tc>
          <w:tcPr>
            <w:tcW w:w="863" w:type="dxa"/>
            <w:vMerge/>
            <w:shd w:val="clear" w:color="auto" w:fill="auto"/>
            <w:vAlign w:val="center"/>
          </w:tcPr>
          <w:p w14:paraId="20AE5628" w14:textId="6C1F9466"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13" w:author="Y YP" w:date="2020-09-09T14:37:00Z"/>
                <w:rFonts w:ascii="Times New Roman"/>
                <w:bCs/>
                <w:color w:val="0D0D0D"/>
                <w:spacing w:val="0"/>
                <w:kern w:val="0"/>
                <w:sz w:val="24"/>
                <w:szCs w:val="28"/>
              </w:rPr>
            </w:pPr>
          </w:p>
        </w:tc>
        <w:tc>
          <w:tcPr>
            <w:tcW w:w="1797" w:type="dxa"/>
            <w:vMerge/>
            <w:shd w:val="clear" w:color="auto" w:fill="auto"/>
            <w:vAlign w:val="center"/>
          </w:tcPr>
          <w:p w14:paraId="5B2BFA6C" w14:textId="128D0D2F"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14" w:author="Y YP" w:date="2020-09-09T14:37:00Z"/>
                <w:rFonts w:ascii="Times New Roman"/>
                <w:bCs/>
                <w:color w:val="0D0D0D"/>
                <w:spacing w:val="0"/>
                <w:kern w:val="0"/>
                <w:sz w:val="24"/>
                <w:szCs w:val="28"/>
              </w:rPr>
            </w:pPr>
          </w:p>
        </w:tc>
        <w:tc>
          <w:tcPr>
            <w:tcW w:w="1635" w:type="dxa"/>
            <w:shd w:val="clear" w:color="auto" w:fill="auto"/>
            <w:vAlign w:val="center"/>
          </w:tcPr>
          <w:p w14:paraId="4132DC6C" w14:textId="495B058B"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15" w:author="Y YP" w:date="2020-09-09T14:37:00Z"/>
                <w:rFonts w:ascii="Times New Roman"/>
                <w:bCs/>
                <w:color w:val="0D0D0D"/>
                <w:spacing w:val="0"/>
                <w:kern w:val="0"/>
                <w:sz w:val="24"/>
                <w:szCs w:val="28"/>
              </w:rPr>
            </w:pPr>
            <w:del w:id="2116" w:author="Y YP" w:date="2020-09-09T14:37:00Z">
              <w:r w:rsidRPr="00A11E04" w:rsidDel="004422FE">
                <w:rPr>
                  <w:rFonts w:ascii="Times New Roman"/>
                  <w:bCs/>
                  <w:color w:val="0D0D0D"/>
                  <w:spacing w:val="0"/>
                  <w:kern w:val="0"/>
                  <w:sz w:val="24"/>
                  <w:szCs w:val="28"/>
                </w:rPr>
                <w:delText>移动电话</w:delText>
              </w:r>
            </w:del>
          </w:p>
        </w:tc>
        <w:tc>
          <w:tcPr>
            <w:tcW w:w="3468" w:type="dxa"/>
            <w:shd w:val="clear" w:color="auto" w:fill="auto"/>
            <w:vAlign w:val="center"/>
          </w:tcPr>
          <w:p w14:paraId="573EF73F" w14:textId="43F09178"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17" w:author="Y YP" w:date="2020-09-09T14:37:00Z"/>
                <w:rFonts w:ascii="Times New Roman"/>
                <w:bCs/>
                <w:color w:val="0D0D0D"/>
                <w:spacing w:val="0"/>
                <w:kern w:val="0"/>
                <w:sz w:val="24"/>
                <w:szCs w:val="28"/>
              </w:rPr>
            </w:pPr>
          </w:p>
        </w:tc>
        <w:tc>
          <w:tcPr>
            <w:tcW w:w="1417" w:type="dxa"/>
            <w:shd w:val="clear" w:color="auto" w:fill="auto"/>
            <w:vAlign w:val="center"/>
          </w:tcPr>
          <w:p w14:paraId="25A007D3" w14:textId="7F09789D"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18" w:author="Y YP" w:date="2020-09-09T14:37:00Z"/>
                <w:rFonts w:ascii="Times New Roman"/>
                <w:bCs/>
                <w:color w:val="0D0D0D"/>
                <w:spacing w:val="0"/>
                <w:kern w:val="0"/>
                <w:sz w:val="24"/>
                <w:szCs w:val="28"/>
              </w:rPr>
            </w:pPr>
          </w:p>
        </w:tc>
      </w:tr>
      <w:tr w:rsidR="00A11E04" w:rsidRPr="00A11E04" w:rsidDel="004422FE" w14:paraId="2E91B541" w14:textId="26359CE0" w:rsidTr="00A11E04">
        <w:trPr>
          <w:trHeight w:val="450"/>
          <w:jc w:val="center"/>
          <w:del w:id="2119" w:author="Y YP" w:date="2020-09-09T14:37:00Z"/>
        </w:trPr>
        <w:tc>
          <w:tcPr>
            <w:tcW w:w="863" w:type="dxa"/>
            <w:vMerge/>
            <w:shd w:val="clear" w:color="auto" w:fill="auto"/>
            <w:vAlign w:val="center"/>
          </w:tcPr>
          <w:p w14:paraId="7C2CF2D9" w14:textId="2760B96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0" w:author="Y YP" w:date="2020-09-09T14:37:00Z"/>
                <w:rFonts w:ascii="Times New Roman"/>
                <w:bCs/>
                <w:color w:val="0D0D0D"/>
                <w:spacing w:val="0"/>
                <w:kern w:val="0"/>
                <w:sz w:val="24"/>
                <w:szCs w:val="28"/>
              </w:rPr>
            </w:pPr>
          </w:p>
        </w:tc>
        <w:tc>
          <w:tcPr>
            <w:tcW w:w="1797" w:type="dxa"/>
            <w:vMerge/>
            <w:shd w:val="clear" w:color="auto" w:fill="auto"/>
            <w:vAlign w:val="center"/>
          </w:tcPr>
          <w:p w14:paraId="636D6DE9" w14:textId="44B6551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1" w:author="Y YP" w:date="2020-09-09T14:37:00Z"/>
                <w:rFonts w:ascii="Times New Roman"/>
                <w:bCs/>
                <w:color w:val="0D0D0D"/>
                <w:spacing w:val="0"/>
                <w:kern w:val="0"/>
                <w:sz w:val="24"/>
                <w:szCs w:val="28"/>
              </w:rPr>
            </w:pPr>
          </w:p>
        </w:tc>
        <w:tc>
          <w:tcPr>
            <w:tcW w:w="1635" w:type="dxa"/>
            <w:shd w:val="clear" w:color="auto" w:fill="auto"/>
            <w:vAlign w:val="center"/>
          </w:tcPr>
          <w:p w14:paraId="781E5FE1" w14:textId="425D4D3A"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2" w:author="Y YP" w:date="2020-09-09T14:37:00Z"/>
                <w:rFonts w:ascii="Times New Roman"/>
                <w:bCs/>
                <w:color w:val="0D0D0D"/>
                <w:spacing w:val="0"/>
                <w:kern w:val="0"/>
                <w:sz w:val="24"/>
                <w:szCs w:val="28"/>
              </w:rPr>
            </w:pPr>
            <w:del w:id="2123" w:author="Y YP" w:date="2020-09-09T14:37:00Z">
              <w:r w:rsidRPr="00A11E04" w:rsidDel="004422FE">
                <w:rPr>
                  <w:rFonts w:ascii="Times New Roman"/>
                  <w:bCs/>
                  <w:color w:val="0D0D0D"/>
                  <w:spacing w:val="0"/>
                  <w:kern w:val="0"/>
                  <w:sz w:val="24"/>
                  <w:szCs w:val="28"/>
                </w:rPr>
                <w:delText>电子邮箱</w:delText>
              </w:r>
            </w:del>
          </w:p>
        </w:tc>
        <w:tc>
          <w:tcPr>
            <w:tcW w:w="3468" w:type="dxa"/>
            <w:shd w:val="clear" w:color="auto" w:fill="auto"/>
            <w:vAlign w:val="center"/>
          </w:tcPr>
          <w:p w14:paraId="40512B95" w14:textId="10687839"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4" w:author="Y YP" w:date="2020-09-09T14:37:00Z"/>
                <w:rFonts w:ascii="Times New Roman"/>
                <w:bCs/>
                <w:color w:val="0D0D0D"/>
                <w:spacing w:val="0"/>
                <w:kern w:val="0"/>
                <w:sz w:val="24"/>
                <w:szCs w:val="28"/>
              </w:rPr>
            </w:pPr>
          </w:p>
        </w:tc>
        <w:tc>
          <w:tcPr>
            <w:tcW w:w="1417" w:type="dxa"/>
            <w:shd w:val="clear" w:color="auto" w:fill="auto"/>
            <w:vAlign w:val="center"/>
          </w:tcPr>
          <w:p w14:paraId="0501BBE3" w14:textId="12D8E77F"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25" w:author="Y YP" w:date="2020-09-09T14:37:00Z"/>
                <w:rFonts w:ascii="Times New Roman"/>
                <w:bCs/>
                <w:color w:val="0D0D0D"/>
                <w:spacing w:val="0"/>
                <w:kern w:val="0"/>
                <w:sz w:val="24"/>
                <w:szCs w:val="28"/>
              </w:rPr>
            </w:pPr>
          </w:p>
        </w:tc>
      </w:tr>
      <w:tr w:rsidR="00A11E04" w:rsidRPr="00A11E04" w:rsidDel="004422FE" w14:paraId="19A6ED2D" w14:textId="7EB7FFEF" w:rsidTr="00A11E04">
        <w:trPr>
          <w:trHeight w:val="375"/>
          <w:jc w:val="center"/>
          <w:del w:id="2126" w:author="Y YP" w:date="2020-09-09T14:37:00Z"/>
        </w:trPr>
        <w:tc>
          <w:tcPr>
            <w:tcW w:w="863" w:type="dxa"/>
            <w:vMerge/>
            <w:shd w:val="clear" w:color="auto" w:fill="auto"/>
            <w:vAlign w:val="center"/>
          </w:tcPr>
          <w:p w14:paraId="26E34486" w14:textId="71CFF784"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7" w:author="Y YP" w:date="2020-09-09T14:37:00Z"/>
                <w:rFonts w:ascii="Times New Roman"/>
                <w:bCs/>
                <w:color w:val="0D0D0D"/>
                <w:spacing w:val="0"/>
                <w:kern w:val="0"/>
                <w:sz w:val="24"/>
                <w:szCs w:val="28"/>
              </w:rPr>
            </w:pPr>
          </w:p>
        </w:tc>
        <w:tc>
          <w:tcPr>
            <w:tcW w:w="1797" w:type="dxa"/>
            <w:vMerge/>
            <w:shd w:val="clear" w:color="auto" w:fill="auto"/>
            <w:vAlign w:val="center"/>
          </w:tcPr>
          <w:p w14:paraId="77C88E36" w14:textId="5257815B"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8" w:author="Y YP" w:date="2020-09-09T14:37:00Z"/>
                <w:rFonts w:ascii="Times New Roman"/>
                <w:bCs/>
                <w:color w:val="0D0D0D"/>
                <w:spacing w:val="0"/>
                <w:kern w:val="0"/>
                <w:sz w:val="24"/>
                <w:szCs w:val="28"/>
              </w:rPr>
            </w:pPr>
          </w:p>
        </w:tc>
        <w:tc>
          <w:tcPr>
            <w:tcW w:w="1635" w:type="dxa"/>
            <w:shd w:val="clear" w:color="auto" w:fill="auto"/>
            <w:vAlign w:val="center"/>
          </w:tcPr>
          <w:p w14:paraId="64049D09" w14:textId="2CC3B0B5"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29" w:author="Y YP" w:date="2020-09-09T14:37:00Z"/>
                <w:rFonts w:ascii="Times New Roman"/>
                <w:bCs/>
                <w:color w:val="0D0D0D"/>
                <w:spacing w:val="0"/>
                <w:kern w:val="0"/>
                <w:sz w:val="24"/>
                <w:szCs w:val="28"/>
              </w:rPr>
            </w:pPr>
            <w:del w:id="2130" w:author="Y YP" w:date="2020-09-09T14:37:00Z">
              <w:r w:rsidRPr="00A11E04" w:rsidDel="004422FE">
                <w:rPr>
                  <w:rFonts w:ascii="Times New Roman"/>
                  <w:bCs/>
                  <w:color w:val="0D0D0D"/>
                  <w:spacing w:val="0"/>
                  <w:kern w:val="0"/>
                  <w:sz w:val="24"/>
                  <w:szCs w:val="28"/>
                </w:rPr>
                <w:delText>传</w:delText>
              </w:r>
              <w:r w:rsidRPr="00A11E04" w:rsidDel="004422FE">
                <w:rPr>
                  <w:rFonts w:ascii="Times New Roman"/>
                  <w:bCs/>
                  <w:color w:val="0D0D0D"/>
                  <w:spacing w:val="0"/>
                  <w:kern w:val="0"/>
                  <w:sz w:val="24"/>
                  <w:szCs w:val="28"/>
                </w:rPr>
                <w:delText xml:space="preserve">    </w:delText>
              </w:r>
              <w:r w:rsidRPr="00A11E04" w:rsidDel="004422FE">
                <w:rPr>
                  <w:rFonts w:ascii="Times New Roman"/>
                  <w:bCs/>
                  <w:color w:val="0D0D0D"/>
                  <w:spacing w:val="0"/>
                  <w:kern w:val="0"/>
                  <w:sz w:val="24"/>
                  <w:szCs w:val="28"/>
                </w:rPr>
                <w:delText>真</w:delText>
              </w:r>
            </w:del>
          </w:p>
        </w:tc>
        <w:tc>
          <w:tcPr>
            <w:tcW w:w="3468" w:type="dxa"/>
            <w:shd w:val="clear" w:color="auto" w:fill="auto"/>
            <w:vAlign w:val="center"/>
          </w:tcPr>
          <w:p w14:paraId="20094002" w14:textId="6A5ECAF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31" w:author="Y YP" w:date="2020-09-09T14:37:00Z"/>
                <w:rFonts w:ascii="Times New Roman"/>
                <w:bCs/>
                <w:color w:val="0D0D0D"/>
                <w:spacing w:val="0"/>
                <w:kern w:val="0"/>
                <w:sz w:val="24"/>
                <w:szCs w:val="28"/>
              </w:rPr>
            </w:pPr>
          </w:p>
        </w:tc>
        <w:tc>
          <w:tcPr>
            <w:tcW w:w="1417" w:type="dxa"/>
            <w:shd w:val="clear" w:color="auto" w:fill="auto"/>
            <w:vAlign w:val="center"/>
          </w:tcPr>
          <w:p w14:paraId="1DE9491F" w14:textId="519C92C9"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32" w:author="Y YP" w:date="2020-09-09T14:37:00Z"/>
                <w:rFonts w:ascii="Times New Roman"/>
                <w:bCs/>
                <w:color w:val="0D0D0D"/>
                <w:spacing w:val="0"/>
                <w:kern w:val="0"/>
                <w:sz w:val="24"/>
                <w:szCs w:val="28"/>
              </w:rPr>
            </w:pPr>
          </w:p>
        </w:tc>
      </w:tr>
      <w:tr w:rsidR="00A11E04" w:rsidRPr="00A11E04" w:rsidDel="004422FE" w14:paraId="1B2EBF65" w14:textId="1190EF9A" w:rsidTr="00A11E04">
        <w:trPr>
          <w:trHeight w:val="70"/>
          <w:jc w:val="center"/>
          <w:del w:id="2133" w:author="Y YP" w:date="2020-09-09T14:37:00Z"/>
        </w:trPr>
        <w:tc>
          <w:tcPr>
            <w:tcW w:w="863" w:type="dxa"/>
            <w:vMerge/>
            <w:shd w:val="clear" w:color="auto" w:fill="auto"/>
            <w:vAlign w:val="center"/>
          </w:tcPr>
          <w:p w14:paraId="33E592B1" w14:textId="73E268A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34" w:author="Y YP" w:date="2020-09-09T14:37:00Z"/>
                <w:rFonts w:ascii="Times New Roman"/>
                <w:bCs/>
                <w:color w:val="0D0D0D"/>
                <w:spacing w:val="0"/>
                <w:kern w:val="0"/>
                <w:sz w:val="24"/>
                <w:szCs w:val="28"/>
              </w:rPr>
            </w:pPr>
          </w:p>
        </w:tc>
        <w:tc>
          <w:tcPr>
            <w:tcW w:w="1797" w:type="dxa"/>
            <w:vMerge/>
            <w:shd w:val="clear" w:color="auto" w:fill="auto"/>
            <w:vAlign w:val="center"/>
          </w:tcPr>
          <w:p w14:paraId="093964C0" w14:textId="4FD515F2"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35" w:author="Y YP" w:date="2020-09-09T14:37:00Z"/>
                <w:rFonts w:ascii="Times New Roman"/>
                <w:bCs/>
                <w:color w:val="0D0D0D"/>
                <w:spacing w:val="0"/>
                <w:kern w:val="0"/>
                <w:sz w:val="24"/>
                <w:szCs w:val="28"/>
              </w:rPr>
            </w:pPr>
          </w:p>
        </w:tc>
        <w:tc>
          <w:tcPr>
            <w:tcW w:w="1635" w:type="dxa"/>
            <w:shd w:val="clear" w:color="auto" w:fill="auto"/>
            <w:vAlign w:val="center"/>
          </w:tcPr>
          <w:p w14:paraId="79DAC20F" w14:textId="72FDA2AD"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36" w:author="Y YP" w:date="2020-09-09T14:37:00Z"/>
                <w:rFonts w:ascii="Times New Roman"/>
                <w:bCs/>
                <w:color w:val="0D0D0D"/>
                <w:spacing w:val="0"/>
                <w:kern w:val="0"/>
                <w:sz w:val="24"/>
                <w:szCs w:val="28"/>
              </w:rPr>
            </w:pPr>
            <w:del w:id="2137" w:author="Y YP" w:date="2020-09-09T14:37:00Z">
              <w:r w:rsidRPr="00A11E04" w:rsidDel="004422FE">
                <w:rPr>
                  <w:rFonts w:ascii="Times New Roman"/>
                  <w:bCs/>
                  <w:color w:val="0D0D0D"/>
                  <w:spacing w:val="0"/>
                  <w:kern w:val="0"/>
                  <w:sz w:val="24"/>
                  <w:szCs w:val="28"/>
                </w:rPr>
                <w:delText>邮政编码</w:delText>
              </w:r>
            </w:del>
          </w:p>
        </w:tc>
        <w:tc>
          <w:tcPr>
            <w:tcW w:w="3468" w:type="dxa"/>
            <w:shd w:val="clear" w:color="auto" w:fill="auto"/>
            <w:vAlign w:val="center"/>
          </w:tcPr>
          <w:p w14:paraId="5853AF03" w14:textId="0756B36C" w:rsidR="00A11E04" w:rsidRPr="00A11E04" w:rsidDel="004422FE" w:rsidRDefault="00A11E04" w:rsidP="00A11E04">
            <w:pPr>
              <w:autoSpaceDE w:val="0"/>
              <w:autoSpaceDN w:val="0"/>
              <w:adjustRightInd w:val="0"/>
              <w:spacing w:beforeLines="50" w:before="217" w:afterLines="50" w:after="217" w:line="360" w:lineRule="auto"/>
              <w:jc w:val="left"/>
              <w:outlineLvl w:val="0"/>
              <w:rPr>
                <w:del w:id="2138" w:author="Y YP" w:date="2020-09-09T14:37:00Z"/>
                <w:rFonts w:ascii="Times New Roman"/>
                <w:bCs/>
                <w:color w:val="0D0D0D"/>
                <w:spacing w:val="0"/>
                <w:kern w:val="0"/>
                <w:sz w:val="24"/>
                <w:szCs w:val="28"/>
              </w:rPr>
            </w:pPr>
          </w:p>
        </w:tc>
        <w:tc>
          <w:tcPr>
            <w:tcW w:w="1417" w:type="dxa"/>
            <w:shd w:val="clear" w:color="auto" w:fill="auto"/>
            <w:vAlign w:val="center"/>
          </w:tcPr>
          <w:p w14:paraId="1D6DDFC8" w14:textId="242DF15B" w:rsidR="00A11E04" w:rsidRPr="00A11E04" w:rsidDel="004422FE" w:rsidRDefault="00A11E04" w:rsidP="00A11E04">
            <w:pPr>
              <w:autoSpaceDE w:val="0"/>
              <w:autoSpaceDN w:val="0"/>
              <w:adjustRightInd w:val="0"/>
              <w:spacing w:beforeLines="50" w:before="217" w:afterLines="50" w:after="217" w:line="360" w:lineRule="auto"/>
              <w:jc w:val="center"/>
              <w:outlineLvl w:val="0"/>
              <w:rPr>
                <w:del w:id="2139" w:author="Y YP" w:date="2020-09-09T14:37:00Z"/>
                <w:rFonts w:ascii="Times New Roman"/>
                <w:bCs/>
                <w:color w:val="0D0D0D"/>
                <w:spacing w:val="0"/>
                <w:kern w:val="0"/>
                <w:sz w:val="24"/>
                <w:szCs w:val="28"/>
              </w:rPr>
            </w:pPr>
          </w:p>
        </w:tc>
      </w:tr>
    </w:tbl>
    <w:p w14:paraId="6B7140F5" w14:textId="00449BA0" w:rsidR="009442B3" w:rsidDel="004422FE" w:rsidRDefault="009442B3" w:rsidP="00A11E04">
      <w:pPr>
        <w:spacing w:line="560" w:lineRule="exact"/>
        <w:rPr>
          <w:del w:id="2140" w:author="Y YP" w:date="2020-09-09T14:37:00Z"/>
          <w:rFonts w:ascii="Times New Roman" w:eastAsia="仿宋"/>
          <w:snapToGrid w:val="0"/>
          <w:spacing w:val="2"/>
          <w:szCs w:val="32"/>
        </w:rPr>
        <w:sectPr w:rsidR="009442B3" w:rsidDel="004422FE" w:rsidSect="00A11E04">
          <w:footerReference w:type="even" r:id="rId18"/>
          <w:footerReference w:type="default" r:id="rId19"/>
          <w:pgSz w:w="11906" w:h="16838" w:code="9"/>
          <w:pgMar w:top="1418" w:right="1644" w:bottom="1418" w:left="1644" w:header="851" w:footer="1588" w:gutter="0"/>
          <w:pgNumType w:start="1"/>
          <w:cols w:space="425"/>
          <w:docGrid w:type="lines" w:linePitch="435"/>
        </w:sectPr>
      </w:pPr>
    </w:p>
    <w:tbl>
      <w:tblPr>
        <w:tblpPr w:leftFromText="180" w:rightFromText="180" w:horzAnchor="margin" w:tblpY="885"/>
        <w:tblW w:w="13163" w:type="dxa"/>
        <w:tblLook w:val="04A0" w:firstRow="1" w:lastRow="0" w:firstColumn="1" w:lastColumn="0" w:noHBand="0" w:noVBand="1"/>
      </w:tblPr>
      <w:tblGrid>
        <w:gridCol w:w="1088"/>
        <w:gridCol w:w="456"/>
        <w:gridCol w:w="835"/>
        <w:gridCol w:w="835"/>
        <w:gridCol w:w="835"/>
        <w:gridCol w:w="835"/>
        <w:gridCol w:w="835"/>
        <w:gridCol w:w="790"/>
        <w:gridCol w:w="715"/>
        <w:gridCol w:w="790"/>
        <w:gridCol w:w="864"/>
        <w:gridCol w:w="834"/>
        <w:gridCol w:w="1088"/>
        <w:gridCol w:w="1044"/>
        <w:gridCol w:w="1319"/>
      </w:tblGrid>
      <w:tr w:rsidR="009442B3" w:rsidRPr="009442B3" w:rsidDel="004422FE" w14:paraId="139F336B" w14:textId="64A4E611" w:rsidTr="009442B3">
        <w:trPr>
          <w:trHeight w:val="558"/>
          <w:del w:id="2141" w:author="Y YP" w:date="2020-09-09T14:37:00Z"/>
        </w:trPr>
        <w:tc>
          <w:tcPr>
            <w:tcW w:w="13163" w:type="dxa"/>
            <w:gridSpan w:val="15"/>
            <w:tcBorders>
              <w:top w:val="nil"/>
              <w:left w:val="nil"/>
              <w:bottom w:val="nil"/>
              <w:right w:val="nil"/>
            </w:tcBorders>
            <w:shd w:val="clear" w:color="auto" w:fill="auto"/>
            <w:noWrap/>
            <w:vAlign w:val="center"/>
            <w:hideMark/>
          </w:tcPr>
          <w:p w14:paraId="72D5EAD7" w14:textId="1AE1D494" w:rsidR="009442B3" w:rsidRPr="009442B3" w:rsidDel="004422FE" w:rsidRDefault="009442B3" w:rsidP="009442B3">
            <w:pPr>
              <w:widowControl/>
              <w:jc w:val="center"/>
              <w:rPr>
                <w:del w:id="2142" w:author="Y YP" w:date="2020-09-09T14:37:00Z"/>
                <w:rFonts w:ascii="方正小标宋_GBK" w:eastAsia="方正小标宋_GBK" w:hAnsi="宋体" w:cs="宋体"/>
                <w:spacing w:val="0"/>
                <w:kern w:val="0"/>
                <w:sz w:val="40"/>
                <w:szCs w:val="40"/>
              </w:rPr>
            </w:pPr>
            <w:del w:id="2143" w:author="Y YP" w:date="2020-09-09T14:37:00Z">
              <w:r w:rsidRPr="009442B3" w:rsidDel="004422FE">
                <w:rPr>
                  <w:rFonts w:ascii="方正小标宋_GBK" w:eastAsia="方正小标宋_GBK" w:hAnsi="宋体" w:cs="宋体" w:hint="eastAsia"/>
                  <w:spacing w:val="0"/>
                  <w:kern w:val="0"/>
                  <w:sz w:val="40"/>
                  <w:szCs w:val="40"/>
                  <w:u w:val="single"/>
                </w:rPr>
                <w:delText xml:space="preserve">         </w:delText>
              </w:r>
              <w:r w:rsidRPr="009442B3" w:rsidDel="004422FE">
                <w:rPr>
                  <w:rFonts w:ascii="方正小标宋_GBK" w:eastAsia="方正小标宋_GBK" w:hAnsi="宋体" w:cs="宋体" w:hint="eastAsia"/>
                  <w:spacing w:val="0"/>
                  <w:kern w:val="0"/>
                  <w:sz w:val="40"/>
                  <w:szCs w:val="40"/>
                </w:rPr>
                <w:delText>市（县、市）2020年度“数动未来”融合创新中心申报汇总表</w:delText>
              </w:r>
            </w:del>
          </w:p>
        </w:tc>
      </w:tr>
      <w:tr w:rsidR="009442B3" w:rsidRPr="009442B3" w:rsidDel="004422FE" w14:paraId="329B023A" w14:textId="2FD19FB6" w:rsidTr="009442B3">
        <w:trPr>
          <w:trHeight w:val="407"/>
          <w:del w:id="2144" w:author="Y YP" w:date="2020-09-09T14:37:00Z"/>
        </w:trPr>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44658" w14:textId="775CD79F" w:rsidR="009442B3" w:rsidRPr="009442B3" w:rsidDel="004422FE" w:rsidRDefault="009442B3" w:rsidP="009442B3">
            <w:pPr>
              <w:widowControl/>
              <w:jc w:val="center"/>
              <w:rPr>
                <w:del w:id="2145" w:author="Y YP" w:date="2020-09-09T14:37:00Z"/>
                <w:rFonts w:ascii="宋体" w:eastAsia="宋体" w:hAnsi="宋体" w:cs="宋体"/>
                <w:spacing w:val="0"/>
                <w:kern w:val="0"/>
                <w:sz w:val="24"/>
                <w:szCs w:val="24"/>
              </w:rPr>
            </w:pPr>
            <w:del w:id="2146" w:author="Y YP" w:date="2020-09-09T14:37:00Z">
              <w:r w:rsidRPr="009442B3" w:rsidDel="004422FE">
                <w:rPr>
                  <w:rFonts w:ascii="宋体" w:eastAsia="宋体" w:hAnsi="宋体" w:cs="宋体" w:hint="eastAsia"/>
                  <w:spacing w:val="0"/>
                  <w:kern w:val="0"/>
                  <w:sz w:val="24"/>
                  <w:szCs w:val="24"/>
                </w:rPr>
                <w:delText>设区市或</w:delText>
              </w:r>
              <w:r w:rsidRPr="009442B3" w:rsidDel="004422FE">
                <w:rPr>
                  <w:rFonts w:ascii="宋体" w:eastAsia="宋体" w:hAnsi="宋体" w:cs="宋体" w:hint="eastAsia"/>
                  <w:spacing w:val="0"/>
                  <w:kern w:val="0"/>
                  <w:sz w:val="24"/>
                  <w:szCs w:val="24"/>
                </w:rPr>
                <w:br/>
                <w:delText>省管县</w:delText>
              </w:r>
            </w:del>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B79D5" w14:textId="17EC4948" w:rsidR="009442B3" w:rsidRPr="009442B3" w:rsidDel="004422FE" w:rsidRDefault="009442B3" w:rsidP="009442B3">
            <w:pPr>
              <w:widowControl/>
              <w:jc w:val="center"/>
              <w:rPr>
                <w:del w:id="2147" w:author="Y YP" w:date="2020-09-09T14:37:00Z"/>
                <w:rFonts w:ascii="宋体" w:eastAsia="宋体" w:hAnsi="宋体" w:cs="宋体"/>
                <w:spacing w:val="0"/>
                <w:kern w:val="0"/>
                <w:sz w:val="24"/>
                <w:szCs w:val="24"/>
              </w:rPr>
            </w:pPr>
            <w:del w:id="2148" w:author="Y YP" w:date="2020-09-09T14:37:00Z">
              <w:r w:rsidRPr="009442B3" w:rsidDel="004422FE">
                <w:rPr>
                  <w:rFonts w:ascii="宋体" w:eastAsia="宋体" w:hAnsi="宋体" w:cs="宋体" w:hint="eastAsia"/>
                  <w:spacing w:val="0"/>
                  <w:kern w:val="0"/>
                  <w:sz w:val="24"/>
                  <w:szCs w:val="24"/>
                </w:rPr>
                <w:delText>序号</w:delText>
              </w:r>
            </w:del>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DAE62" w14:textId="1F837F96" w:rsidR="009442B3" w:rsidRPr="009442B3" w:rsidDel="004422FE" w:rsidRDefault="009442B3" w:rsidP="009442B3">
            <w:pPr>
              <w:widowControl/>
              <w:jc w:val="center"/>
              <w:rPr>
                <w:del w:id="2149" w:author="Y YP" w:date="2020-09-09T14:37:00Z"/>
                <w:rFonts w:ascii="宋体" w:eastAsia="宋体" w:hAnsi="宋体" w:cs="宋体"/>
                <w:spacing w:val="0"/>
                <w:kern w:val="0"/>
                <w:sz w:val="24"/>
                <w:szCs w:val="24"/>
              </w:rPr>
            </w:pPr>
            <w:del w:id="2150" w:author="Y YP" w:date="2020-09-09T14:37:00Z">
              <w:r w:rsidRPr="009442B3" w:rsidDel="004422FE">
                <w:rPr>
                  <w:rFonts w:ascii="宋体" w:eastAsia="宋体" w:hAnsi="宋体" w:cs="宋体" w:hint="eastAsia"/>
                  <w:spacing w:val="0"/>
                  <w:kern w:val="0"/>
                  <w:sz w:val="24"/>
                  <w:szCs w:val="24"/>
                </w:rPr>
                <w:delText>牵头单位名称</w:delText>
              </w:r>
            </w:del>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79C73" w14:textId="487A3449" w:rsidR="009442B3" w:rsidRPr="009442B3" w:rsidDel="004422FE" w:rsidRDefault="009442B3" w:rsidP="009442B3">
            <w:pPr>
              <w:widowControl/>
              <w:jc w:val="center"/>
              <w:rPr>
                <w:del w:id="2151" w:author="Y YP" w:date="2020-09-09T14:37:00Z"/>
                <w:rFonts w:ascii="宋体" w:eastAsia="宋体" w:hAnsi="宋体" w:cs="宋体"/>
                <w:spacing w:val="0"/>
                <w:kern w:val="0"/>
                <w:sz w:val="24"/>
                <w:szCs w:val="24"/>
              </w:rPr>
            </w:pPr>
            <w:del w:id="2152" w:author="Y YP" w:date="2020-09-09T14:37:00Z">
              <w:r w:rsidRPr="009442B3" w:rsidDel="004422FE">
                <w:rPr>
                  <w:rFonts w:ascii="宋体" w:eastAsia="宋体" w:hAnsi="宋体" w:cs="宋体" w:hint="eastAsia"/>
                  <w:spacing w:val="0"/>
                  <w:kern w:val="0"/>
                  <w:sz w:val="24"/>
                  <w:szCs w:val="24"/>
                </w:rPr>
                <w:delText>创新中心名称</w:delText>
              </w:r>
            </w:del>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9C01F" w14:textId="6684F76E" w:rsidR="009442B3" w:rsidRPr="009442B3" w:rsidDel="004422FE" w:rsidRDefault="009442B3" w:rsidP="009442B3">
            <w:pPr>
              <w:widowControl/>
              <w:jc w:val="center"/>
              <w:rPr>
                <w:del w:id="2153" w:author="Y YP" w:date="2020-09-09T14:37:00Z"/>
                <w:rFonts w:ascii="宋体" w:eastAsia="宋体" w:hAnsi="宋体" w:cs="宋体"/>
                <w:spacing w:val="0"/>
                <w:kern w:val="0"/>
                <w:sz w:val="24"/>
                <w:szCs w:val="24"/>
              </w:rPr>
            </w:pPr>
            <w:del w:id="2154" w:author="Y YP" w:date="2020-09-09T14:37:00Z">
              <w:r w:rsidRPr="009442B3" w:rsidDel="004422FE">
                <w:rPr>
                  <w:rFonts w:ascii="宋体" w:eastAsia="宋体" w:hAnsi="宋体" w:cs="宋体" w:hint="eastAsia"/>
                  <w:spacing w:val="0"/>
                  <w:kern w:val="0"/>
                  <w:sz w:val="24"/>
                  <w:szCs w:val="24"/>
                </w:rPr>
                <w:delText>方向领域</w:delText>
              </w:r>
            </w:del>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C1EA8" w14:textId="42A52976" w:rsidR="009442B3" w:rsidRPr="009442B3" w:rsidDel="004422FE" w:rsidRDefault="009442B3" w:rsidP="009442B3">
            <w:pPr>
              <w:widowControl/>
              <w:jc w:val="center"/>
              <w:rPr>
                <w:del w:id="2155" w:author="Y YP" w:date="2020-09-09T14:37:00Z"/>
                <w:rFonts w:ascii="宋体" w:eastAsia="宋体" w:hAnsi="宋体" w:cs="宋体"/>
                <w:spacing w:val="0"/>
                <w:kern w:val="0"/>
                <w:sz w:val="24"/>
                <w:szCs w:val="24"/>
              </w:rPr>
            </w:pPr>
            <w:del w:id="2156" w:author="Y YP" w:date="2020-09-09T14:37:00Z">
              <w:r w:rsidRPr="009442B3" w:rsidDel="004422FE">
                <w:rPr>
                  <w:rFonts w:ascii="宋体" w:eastAsia="宋体" w:hAnsi="宋体" w:cs="宋体" w:hint="eastAsia"/>
                  <w:spacing w:val="0"/>
                  <w:kern w:val="0"/>
                  <w:sz w:val="24"/>
                  <w:szCs w:val="24"/>
                </w:rPr>
                <w:delText>创新类型</w:delText>
              </w:r>
            </w:del>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0F21D" w14:textId="582221C2" w:rsidR="009442B3" w:rsidRPr="009442B3" w:rsidDel="004422FE" w:rsidRDefault="009442B3" w:rsidP="009442B3">
            <w:pPr>
              <w:widowControl/>
              <w:jc w:val="center"/>
              <w:rPr>
                <w:del w:id="2157" w:author="Y YP" w:date="2020-09-09T14:37:00Z"/>
                <w:rFonts w:ascii="宋体" w:eastAsia="宋体" w:hAnsi="宋体" w:cs="宋体"/>
                <w:spacing w:val="0"/>
                <w:kern w:val="0"/>
                <w:sz w:val="24"/>
                <w:szCs w:val="24"/>
              </w:rPr>
            </w:pPr>
            <w:del w:id="2158" w:author="Y YP" w:date="2020-09-09T14:37:00Z">
              <w:r w:rsidRPr="009442B3" w:rsidDel="004422FE">
                <w:rPr>
                  <w:rFonts w:ascii="宋体" w:eastAsia="宋体" w:hAnsi="宋体" w:cs="宋体" w:hint="eastAsia"/>
                  <w:spacing w:val="0"/>
                  <w:kern w:val="0"/>
                  <w:sz w:val="24"/>
                  <w:szCs w:val="24"/>
                </w:rPr>
                <w:delText>核心团队人数</w:delText>
              </w:r>
            </w:del>
          </w:p>
        </w:tc>
        <w:tc>
          <w:tcPr>
            <w:tcW w:w="3993" w:type="dxa"/>
            <w:gridSpan w:val="5"/>
            <w:tcBorders>
              <w:top w:val="single" w:sz="4" w:space="0" w:color="auto"/>
              <w:left w:val="nil"/>
              <w:bottom w:val="single" w:sz="4" w:space="0" w:color="auto"/>
              <w:right w:val="single" w:sz="4" w:space="0" w:color="auto"/>
            </w:tcBorders>
            <w:shd w:val="clear" w:color="000000" w:fill="FFFFFF"/>
            <w:vAlign w:val="center"/>
            <w:hideMark/>
          </w:tcPr>
          <w:p w14:paraId="7E852FA1" w14:textId="383FF44E" w:rsidR="009442B3" w:rsidRPr="009442B3" w:rsidDel="004422FE" w:rsidRDefault="009442B3" w:rsidP="009442B3">
            <w:pPr>
              <w:widowControl/>
              <w:jc w:val="center"/>
              <w:rPr>
                <w:del w:id="2159" w:author="Y YP" w:date="2020-09-09T14:37:00Z"/>
                <w:rFonts w:ascii="宋体" w:eastAsia="宋体" w:hAnsi="宋体" w:cs="宋体"/>
                <w:spacing w:val="0"/>
                <w:kern w:val="0"/>
                <w:sz w:val="24"/>
                <w:szCs w:val="24"/>
              </w:rPr>
            </w:pPr>
            <w:del w:id="2160" w:author="Y YP" w:date="2020-09-09T14:37:00Z">
              <w:r w:rsidRPr="009442B3" w:rsidDel="004422FE">
                <w:rPr>
                  <w:rFonts w:ascii="宋体" w:eastAsia="宋体" w:hAnsi="宋体" w:cs="宋体" w:hint="eastAsia"/>
                  <w:spacing w:val="0"/>
                  <w:kern w:val="0"/>
                  <w:sz w:val="24"/>
                  <w:szCs w:val="24"/>
                </w:rPr>
                <w:delText>申报主体2019年基本情况</w:delText>
              </w:r>
            </w:del>
          </w:p>
        </w:tc>
        <w:tc>
          <w:tcPr>
            <w:tcW w:w="3451" w:type="dxa"/>
            <w:gridSpan w:val="3"/>
            <w:tcBorders>
              <w:top w:val="single" w:sz="4" w:space="0" w:color="auto"/>
              <w:left w:val="nil"/>
              <w:bottom w:val="single" w:sz="4" w:space="0" w:color="auto"/>
              <w:right w:val="single" w:sz="4" w:space="0" w:color="auto"/>
            </w:tcBorders>
            <w:shd w:val="clear" w:color="auto" w:fill="auto"/>
            <w:vAlign w:val="center"/>
            <w:hideMark/>
          </w:tcPr>
          <w:p w14:paraId="56811F4F" w14:textId="01B24A1B" w:rsidR="009442B3" w:rsidRPr="009442B3" w:rsidDel="004422FE" w:rsidRDefault="009442B3" w:rsidP="009442B3">
            <w:pPr>
              <w:widowControl/>
              <w:jc w:val="center"/>
              <w:rPr>
                <w:del w:id="2161" w:author="Y YP" w:date="2020-09-09T14:37:00Z"/>
                <w:rFonts w:ascii="宋体" w:eastAsia="宋体" w:hAnsi="宋体" w:cs="宋体"/>
                <w:spacing w:val="0"/>
                <w:kern w:val="0"/>
                <w:sz w:val="24"/>
                <w:szCs w:val="24"/>
              </w:rPr>
            </w:pPr>
            <w:del w:id="2162" w:author="Y YP" w:date="2020-09-09T14:37:00Z">
              <w:r w:rsidRPr="009442B3" w:rsidDel="004422FE">
                <w:rPr>
                  <w:rFonts w:ascii="宋体" w:eastAsia="宋体" w:hAnsi="宋体" w:cs="宋体" w:hint="eastAsia"/>
                  <w:spacing w:val="0"/>
                  <w:kern w:val="0"/>
                  <w:sz w:val="24"/>
                  <w:szCs w:val="24"/>
                </w:rPr>
                <w:delText>中心实施三年预期新增知识产权（项）</w:delText>
              </w:r>
            </w:del>
          </w:p>
        </w:tc>
      </w:tr>
      <w:tr w:rsidR="009442B3" w:rsidRPr="009442B3" w:rsidDel="004422FE" w14:paraId="1C3FF54E" w14:textId="48549FEA" w:rsidTr="009442B3">
        <w:trPr>
          <w:trHeight w:val="955"/>
          <w:del w:id="2163" w:author="Y YP" w:date="2020-09-09T14:37:00Z"/>
        </w:trPr>
        <w:tc>
          <w:tcPr>
            <w:tcW w:w="1088" w:type="dxa"/>
            <w:vMerge/>
            <w:tcBorders>
              <w:top w:val="single" w:sz="4" w:space="0" w:color="auto"/>
              <w:left w:val="single" w:sz="4" w:space="0" w:color="auto"/>
              <w:bottom w:val="single" w:sz="4" w:space="0" w:color="000000"/>
              <w:right w:val="single" w:sz="4" w:space="0" w:color="auto"/>
            </w:tcBorders>
            <w:vAlign w:val="center"/>
            <w:hideMark/>
          </w:tcPr>
          <w:p w14:paraId="7FB12D74" w14:textId="17E8E1EA" w:rsidR="009442B3" w:rsidRPr="009442B3" w:rsidDel="004422FE" w:rsidRDefault="009442B3" w:rsidP="009442B3">
            <w:pPr>
              <w:widowControl/>
              <w:jc w:val="left"/>
              <w:rPr>
                <w:del w:id="2164" w:author="Y YP" w:date="2020-09-09T14:37:00Z"/>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4B29B8CC" w14:textId="5C2F7B7D" w:rsidR="009442B3" w:rsidRPr="009442B3" w:rsidDel="004422FE" w:rsidRDefault="009442B3" w:rsidP="009442B3">
            <w:pPr>
              <w:widowControl/>
              <w:jc w:val="left"/>
              <w:rPr>
                <w:del w:id="2165"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AA3351D" w14:textId="24A14E11" w:rsidR="009442B3" w:rsidRPr="009442B3" w:rsidDel="004422FE" w:rsidRDefault="009442B3" w:rsidP="009442B3">
            <w:pPr>
              <w:widowControl/>
              <w:jc w:val="left"/>
              <w:rPr>
                <w:del w:id="2166"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02396C8F" w14:textId="5B3CABFB" w:rsidR="009442B3" w:rsidRPr="009442B3" w:rsidDel="004422FE" w:rsidRDefault="009442B3" w:rsidP="009442B3">
            <w:pPr>
              <w:widowControl/>
              <w:jc w:val="left"/>
              <w:rPr>
                <w:del w:id="2167"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70066750" w14:textId="419E92CD" w:rsidR="009442B3" w:rsidRPr="009442B3" w:rsidDel="004422FE" w:rsidRDefault="009442B3" w:rsidP="009442B3">
            <w:pPr>
              <w:widowControl/>
              <w:jc w:val="left"/>
              <w:rPr>
                <w:del w:id="2168"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40B65F33" w14:textId="7B729B69" w:rsidR="009442B3" w:rsidRPr="009442B3" w:rsidDel="004422FE" w:rsidRDefault="009442B3" w:rsidP="009442B3">
            <w:pPr>
              <w:widowControl/>
              <w:jc w:val="left"/>
              <w:rPr>
                <w:del w:id="2169"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F6F111A" w14:textId="76C0FC49" w:rsidR="009442B3" w:rsidRPr="009442B3" w:rsidDel="004422FE" w:rsidRDefault="009442B3" w:rsidP="009442B3">
            <w:pPr>
              <w:widowControl/>
              <w:jc w:val="left"/>
              <w:rPr>
                <w:del w:id="2170" w:author="Y YP" w:date="2020-09-09T14:37:00Z"/>
                <w:rFonts w:ascii="宋体" w:eastAsia="宋体" w:hAnsi="宋体" w:cs="宋体"/>
                <w:spacing w:val="0"/>
                <w:kern w:val="0"/>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FE9A9" w14:textId="6FB5527C" w:rsidR="009442B3" w:rsidRPr="009442B3" w:rsidDel="004422FE" w:rsidRDefault="009442B3" w:rsidP="009442B3">
            <w:pPr>
              <w:widowControl/>
              <w:jc w:val="center"/>
              <w:rPr>
                <w:del w:id="2171" w:author="Y YP" w:date="2020-09-09T14:37:00Z"/>
                <w:rFonts w:ascii="宋体" w:eastAsia="宋体" w:hAnsi="宋体" w:cs="宋体"/>
                <w:spacing w:val="0"/>
                <w:kern w:val="0"/>
                <w:sz w:val="24"/>
                <w:szCs w:val="24"/>
              </w:rPr>
            </w:pPr>
            <w:del w:id="2172" w:author="Y YP" w:date="2020-09-09T14:37:00Z">
              <w:r w:rsidRPr="009442B3" w:rsidDel="004422FE">
                <w:rPr>
                  <w:rFonts w:ascii="宋体" w:eastAsia="宋体" w:hAnsi="宋体" w:cs="宋体" w:hint="eastAsia"/>
                  <w:spacing w:val="0"/>
                  <w:kern w:val="0"/>
                  <w:sz w:val="24"/>
                  <w:szCs w:val="24"/>
                </w:rPr>
                <w:delText>牵头单位</w:delText>
              </w:r>
              <w:r w:rsidRPr="009442B3" w:rsidDel="004422FE">
                <w:rPr>
                  <w:rFonts w:ascii="宋体" w:eastAsia="宋体" w:hAnsi="宋体" w:cs="宋体" w:hint="eastAsia"/>
                  <w:spacing w:val="0"/>
                  <w:kern w:val="0"/>
                  <w:sz w:val="24"/>
                  <w:szCs w:val="24"/>
                </w:rPr>
                <w:br/>
                <w:delText>所在地</w:delText>
              </w:r>
            </w:del>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58E3E2B7" w14:textId="283AAC09" w:rsidR="009442B3" w:rsidRPr="009442B3" w:rsidDel="004422FE" w:rsidRDefault="009442B3" w:rsidP="009442B3">
            <w:pPr>
              <w:widowControl/>
              <w:jc w:val="center"/>
              <w:rPr>
                <w:del w:id="2173" w:author="Y YP" w:date="2020-09-09T14:37:00Z"/>
                <w:rFonts w:ascii="宋体" w:eastAsia="宋体" w:hAnsi="宋体" w:cs="宋体"/>
                <w:spacing w:val="0"/>
                <w:kern w:val="0"/>
                <w:sz w:val="24"/>
                <w:szCs w:val="24"/>
              </w:rPr>
            </w:pPr>
            <w:del w:id="2174" w:author="Y YP" w:date="2020-09-09T14:37:00Z">
              <w:r w:rsidRPr="009442B3" w:rsidDel="004422FE">
                <w:rPr>
                  <w:rFonts w:ascii="宋体" w:eastAsia="宋体" w:hAnsi="宋体" w:cs="宋体" w:hint="eastAsia"/>
                  <w:spacing w:val="0"/>
                  <w:kern w:val="0"/>
                  <w:sz w:val="24"/>
                  <w:szCs w:val="24"/>
                </w:rPr>
                <w:delText>所有制</w:delText>
              </w:r>
              <w:r w:rsidRPr="009442B3" w:rsidDel="004422FE">
                <w:rPr>
                  <w:rFonts w:ascii="宋体" w:eastAsia="宋体" w:hAnsi="宋体" w:cs="宋体" w:hint="eastAsia"/>
                  <w:spacing w:val="0"/>
                  <w:kern w:val="0"/>
                  <w:sz w:val="24"/>
                  <w:szCs w:val="24"/>
                </w:rPr>
                <w:br/>
                <w:delText>类型</w:delText>
              </w:r>
            </w:del>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7D05" w14:textId="73C15935" w:rsidR="009442B3" w:rsidRPr="009442B3" w:rsidDel="004422FE" w:rsidRDefault="009442B3" w:rsidP="009442B3">
            <w:pPr>
              <w:widowControl/>
              <w:jc w:val="center"/>
              <w:rPr>
                <w:del w:id="2175" w:author="Y YP" w:date="2020-09-09T14:37:00Z"/>
                <w:rFonts w:ascii="宋体" w:eastAsia="宋体" w:hAnsi="宋体" w:cs="宋体"/>
                <w:spacing w:val="0"/>
                <w:kern w:val="0"/>
                <w:sz w:val="24"/>
                <w:szCs w:val="24"/>
              </w:rPr>
            </w:pPr>
            <w:del w:id="2176" w:author="Y YP" w:date="2020-09-09T14:37:00Z">
              <w:r w:rsidRPr="009442B3" w:rsidDel="004422FE">
                <w:rPr>
                  <w:rFonts w:ascii="宋体" w:eastAsia="宋体" w:hAnsi="宋体" w:cs="宋体" w:hint="eastAsia"/>
                  <w:spacing w:val="0"/>
                  <w:kern w:val="0"/>
                  <w:sz w:val="24"/>
                  <w:szCs w:val="24"/>
                </w:rPr>
                <w:delText>总资产</w:delText>
              </w:r>
              <w:r w:rsidRPr="009442B3" w:rsidDel="004422FE">
                <w:rPr>
                  <w:rFonts w:ascii="宋体" w:eastAsia="宋体" w:hAnsi="宋体" w:cs="宋体" w:hint="eastAsia"/>
                  <w:spacing w:val="0"/>
                  <w:kern w:val="0"/>
                  <w:sz w:val="24"/>
                  <w:szCs w:val="24"/>
                </w:rPr>
                <w:br/>
                <w:delText>（万元）</w:delText>
              </w:r>
            </w:del>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1E31E9EE" w14:textId="34928FCE" w:rsidR="009442B3" w:rsidRPr="009442B3" w:rsidDel="004422FE" w:rsidRDefault="009442B3" w:rsidP="009442B3">
            <w:pPr>
              <w:widowControl/>
              <w:jc w:val="center"/>
              <w:rPr>
                <w:del w:id="2177" w:author="Y YP" w:date="2020-09-09T14:37:00Z"/>
                <w:rFonts w:ascii="宋体" w:eastAsia="宋体" w:hAnsi="宋体" w:cs="宋体"/>
                <w:spacing w:val="0"/>
                <w:kern w:val="0"/>
                <w:sz w:val="24"/>
                <w:szCs w:val="24"/>
              </w:rPr>
            </w:pPr>
            <w:del w:id="2178" w:author="Y YP" w:date="2020-09-09T14:37:00Z">
              <w:r w:rsidRPr="009442B3" w:rsidDel="004422FE">
                <w:rPr>
                  <w:rFonts w:ascii="宋体" w:eastAsia="宋体" w:hAnsi="宋体" w:cs="宋体" w:hint="eastAsia"/>
                  <w:spacing w:val="0"/>
                  <w:kern w:val="0"/>
                  <w:sz w:val="24"/>
                  <w:szCs w:val="24"/>
                </w:rPr>
                <w:delText>主营业务收入/营业收入（万元）</w:delText>
              </w:r>
            </w:del>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E82361" w14:textId="216B6FA1" w:rsidR="009442B3" w:rsidRPr="009442B3" w:rsidDel="004422FE" w:rsidRDefault="009442B3" w:rsidP="009442B3">
            <w:pPr>
              <w:widowControl/>
              <w:jc w:val="center"/>
              <w:rPr>
                <w:del w:id="2179" w:author="Y YP" w:date="2020-09-09T14:37:00Z"/>
                <w:rFonts w:ascii="宋体" w:eastAsia="宋体" w:hAnsi="宋体" w:cs="宋体"/>
                <w:spacing w:val="0"/>
                <w:kern w:val="0"/>
                <w:sz w:val="24"/>
                <w:szCs w:val="24"/>
              </w:rPr>
            </w:pPr>
            <w:del w:id="2180" w:author="Y YP" w:date="2020-09-09T14:37:00Z">
              <w:r w:rsidRPr="009442B3" w:rsidDel="004422FE">
                <w:rPr>
                  <w:rFonts w:ascii="宋体" w:eastAsia="宋体" w:hAnsi="宋体" w:cs="宋体" w:hint="eastAsia"/>
                  <w:spacing w:val="0"/>
                  <w:kern w:val="0"/>
                  <w:sz w:val="24"/>
                  <w:szCs w:val="24"/>
                </w:rPr>
                <w:delText>数智云网相关业务收入（万元）</w:delText>
              </w:r>
            </w:del>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13A22ADD" w14:textId="4E5FA155" w:rsidR="009442B3" w:rsidRPr="009442B3" w:rsidDel="004422FE" w:rsidRDefault="009442B3" w:rsidP="009442B3">
            <w:pPr>
              <w:widowControl/>
              <w:jc w:val="center"/>
              <w:rPr>
                <w:del w:id="2181" w:author="Y YP" w:date="2020-09-09T14:37:00Z"/>
                <w:rFonts w:ascii="宋体" w:eastAsia="宋体" w:hAnsi="宋体" w:cs="宋体"/>
                <w:spacing w:val="0"/>
                <w:kern w:val="0"/>
                <w:sz w:val="22"/>
                <w:szCs w:val="22"/>
              </w:rPr>
            </w:pPr>
            <w:del w:id="2182" w:author="Y YP" w:date="2020-09-09T14:37:00Z">
              <w:r w:rsidRPr="009442B3" w:rsidDel="004422FE">
                <w:rPr>
                  <w:rFonts w:ascii="宋体" w:eastAsia="宋体" w:hAnsi="宋体" w:cs="宋体" w:hint="eastAsia"/>
                  <w:spacing w:val="0"/>
                  <w:kern w:val="0"/>
                  <w:sz w:val="22"/>
                  <w:szCs w:val="22"/>
                </w:rPr>
                <w:delText>软件著作权</w:delText>
              </w:r>
            </w:del>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F53260B" w14:textId="0336F9AC" w:rsidR="009442B3" w:rsidRPr="009442B3" w:rsidDel="004422FE" w:rsidRDefault="009442B3" w:rsidP="009442B3">
            <w:pPr>
              <w:widowControl/>
              <w:jc w:val="center"/>
              <w:rPr>
                <w:del w:id="2183" w:author="Y YP" w:date="2020-09-09T14:37:00Z"/>
                <w:rFonts w:ascii="宋体" w:eastAsia="宋体" w:hAnsi="宋体" w:cs="宋体"/>
                <w:spacing w:val="0"/>
                <w:kern w:val="0"/>
                <w:sz w:val="24"/>
                <w:szCs w:val="24"/>
              </w:rPr>
            </w:pPr>
            <w:del w:id="2184" w:author="Y YP" w:date="2020-09-09T14:37:00Z">
              <w:r w:rsidRPr="009442B3" w:rsidDel="004422FE">
                <w:rPr>
                  <w:rFonts w:ascii="宋体" w:eastAsia="宋体" w:hAnsi="宋体" w:cs="宋体" w:hint="eastAsia"/>
                  <w:spacing w:val="0"/>
                  <w:kern w:val="0"/>
                  <w:sz w:val="24"/>
                  <w:szCs w:val="24"/>
                </w:rPr>
                <w:delText>专利</w:delText>
              </w:r>
            </w:del>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3E751F5" w14:textId="12119A2E" w:rsidR="009442B3" w:rsidRPr="009442B3" w:rsidDel="004422FE" w:rsidRDefault="009442B3" w:rsidP="009442B3">
            <w:pPr>
              <w:widowControl/>
              <w:jc w:val="center"/>
              <w:rPr>
                <w:del w:id="2185" w:author="Y YP" w:date="2020-09-09T14:37:00Z"/>
                <w:rFonts w:ascii="宋体" w:eastAsia="宋体" w:hAnsi="宋体" w:cs="宋体"/>
                <w:spacing w:val="0"/>
                <w:kern w:val="0"/>
                <w:sz w:val="24"/>
                <w:szCs w:val="24"/>
              </w:rPr>
            </w:pPr>
            <w:del w:id="2186" w:author="Y YP" w:date="2020-09-09T14:37:00Z">
              <w:r w:rsidRPr="009442B3" w:rsidDel="004422FE">
                <w:rPr>
                  <w:rFonts w:ascii="宋体" w:eastAsia="宋体" w:hAnsi="宋体" w:cs="宋体" w:hint="eastAsia"/>
                  <w:spacing w:val="0"/>
                  <w:kern w:val="0"/>
                  <w:sz w:val="24"/>
                  <w:szCs w:val="24"/>
                </w:rPr>
                <w:delText>标准</w:delText>
              </w:r>
            </w:del>
          </w:p>
        </w:tc>
      </w:tr>
      <w:tr w:rsidR="009442B3" w:rsidRPr="009442B3" w:rsidDel="004422FE" w14:paraId="63A5A126" w14:textId="021EC106" w:rsidTr="009442B3">
        <w:trPr>
          <w:trHeight w:val="500"/>
          <w:del w:id="2187" w:author="Y YP" w:date="2020-09-09T14:37:00Z"/>
        </w:trPr>
        <w:tc>
          <w:tcPr>
            <w:tcW w:w="1088" w:type="dxa"/>
            <w:vMerge/>
            <w:tcBorders>
              <w:top w:val="single" w:sz="4" w:space="0" w:color="auto"/>
              <w:left w:val="single" w:sz="4" w:space="0" w:color="auto"/>
              <w:bottom w:val="single" w:sz="4" w:space="0" w:color="000000"/>
              <w:right w:val="single" w:sz="4" w:space="0" w:color="auto"/>
            </w:tcBorders>
            <w:vAlign w:val="center"/>
            <w:hideMark/>
          </w:tcPr>
          <w:p w14:paraId="5CB267E2" w14:textId="7187BF9A" w:rsidR="009442B3" w:rsidRPr="009442B3" w:rsidDel="004422FE" w:rsidRDefault="009442B3" w:rsidP="009442B3">
            <w:pPr>
              <w:widowControl/>
              <w:jc w:val="left"/>
              <w:rPr>
                <w:del w:id="2188" w:author="Y YP" w:date="2020-09-09T14:37:00Z"/>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43482BEF" w14:textId="7FCE70DA" w:rsidR="009442B3" w:rsidRPr="009442B3" w:rsidDel="004422FE" w:rsidRDefault="009442B3" w:rsidP="009442B3">
            <w:pPr>
              <w:widowControl/>
              <w:jc w:val="left"/>
              <w:rPr>
                <w:del w:id="2189"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42CA39B4" w14:textId="2DCC496B" w:rsidR="009442B3" w:rsidRPr="009442B3" w:rsidDel="004422FE" w:rsidRDefault="009442B3" w:rsidP="009442B3">
            <w:pPr>
              <w:widowControl/>
              <w:jc w:val="left"/>
              <w:rPr>
                <w:del w:id="2190"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63148BF9" w14:textId="112948D8" w:rsidR="009442B3" w:rsidRPr="009442B3" w:rsidDel="004422FE" w:rsidRDefault="009442B3" w:rsidP="009442B3">
            <w:pPr>
              <w:widowControl/>
              <w:jc w:val="left"/>
              <w:rPr>
                <w:del w:id="2191"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64ACAA4" w14:textId="77DC3811" w:rsidR="009442B3" w:rsidRPr="009442B3" w:rsidDel="004422FE" w:rsidRDefault="009442B3" w:rsidP="009442B3">
            <w:pPr>
              <w:widowControl/>
              <w:jc w:val="left"/>
              <w:rPr>
                <w:del w:id="2192"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E4CC0BC" w14:textId="565FEDD1" w:rsidR="009442B3" w:rsidRPr="009442B3" w:rsidDel="004422FE" w:rsidRDefault="009442B3" w:rsidP="009442B3">
            <w:pPr>
              <w:widowControl/>
              <w:jc w:val="left"/>
              <w:rPr>
                <w:del w:id="2193" w:author="Y YP" w:date="2020-09-09T14:37:00Z"/>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018AA6E5" w14:textId="39335EB1" w:rsidR="009442B3" w:rsidRPr="009442B3" w:rsidDel="004422FE" w:rsidRDefault="009442B3" w:rsidP="009442B3">
            <w:pPr>
              <w:widowControl/>
              <w:jc w:val="left"/>
              <w:rPr>
                <w:del w:id="2194" w:author="Y YP" w:date="2020-09-09T14:37:00Z"/>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14:paraId="3F315451" w14:textId="02C47822" w:rsidR="009442B3" w:rsidRPr="009442B3" w:rsidDel="004422FE" w:rsidRDefault="009442B3" w:rsidP="009442B3">
            <w:pPr>
              <w:widowControl/>
              <w:jc w:val="left"/>
              <w:rPr>
                <w:del w:id="2195" w:author="Y YP" w:date="2020-09-09T14:37:00Z"/>
                <w:rFonts w:ascii="宋体" w:eastAsia="宋体" w:hAnsi="宋体" w:cs="宋体"/>
                <w:spacing w:val="0"/>
                <w:kern w:val="0"/>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14:paraId="627C78F2" w14:textId="46415CEF" w:rsidR="009442B3" w:rsidRPr="009442B3" w:rsidDel="004422FE" w:rsidRDefault="009442B3" w:rsidP="009442B3">
            <w:pPr>
              <w:widowControl/>
              <w:jc w:val="left"/>
              <w:rPr>
                <w:del w:id="2196" w:author="Y YP" w:date="2020-09-09T14:37:00Z"/>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14:paraId="5C38D931" w14:textId="54971996" w:rsidR="009442B3" w:rsidRPr="009442B3" w:rsidDel="004422FE" w:rsidRDefault="009442B3" w:rsidP="009442B3">
            <w:pPr>
              <w:widowControl/>
              <w:jc w:val="left"/>
              <w:rPr>
                <w:del w:id="2197" w:author="Y YP" w:date="2020-09-09T14:37:00Z"/>
                <w:rFonts w:ascii="宋体" w:eastAsia="宋体" w:hAnsi="宋体" w:cs="宋体"/>
                <w:spacing w:val="0"/>
                <w:kern w:val="0"/>
                <w:sz w:val="24"/>
                <w:szCs w:val="24"/>
              </w:rPr>
            </w:pPr>
          </w:p>
        </w:tc>
        <w:tc>
          <w:tcPr>
            <w:tcW w:w="864" w:type="dxa"/>
            <w:vMerge/>
            <w:tcBorders>
              <w:top w:val="nil"/>
              <w:left w:val="single" w:sz="4" w:space="0" w:color="auto"/>
              <w:bottom w:val="single" w:sz="4" w:space="0" w:color="000000"/>
              <w:right w:val="single" w:sz="4" w:space="0" w:color="auto"/>
            </w:tcBorders>
            <w:vAlign w:val="center"/>
            <w:hideMark/>
          </w:tcPr>
          <w:p w14:paraId="0BF1219E" w14:textId="43BD7B64" w:rsidR="009442B3" w:rsidRPr="009442B3" w:rsidDel="004422FE" w:rsidRDefault="009442B3" w:rsidP="009442B3">
            <w:pPr>
              <w:widowControl/>
              <w:jc w:val="left"/>
              <w:rPr>
                <w:del w:id="2198" w:author="Y YP" w:date="2020-09-09T14:37:00Z"/>
                <w:rFonts w:ascii="宋体" w:eastAsia="宋体" w:hAnsi="宋体" w:cs="宋体"/>
                <w:spacing w:val="0"/>
                <w:kern w:val="0"/>
                <w:sz w:val="24"/>
                <w:szCs w:val="24"/>
              </w:rPr>
            </w:pPr>
          </w:p>
        </w:tc>
        <w:tc>
          <w:tcPr>
            <w:tcW w:w="834" w:type="dxa"/>
            <w:vMerge/>
            <w:tcBorders>
              <w:top w:val="nil"/>
              <w:left w:val="single" w:sz="4" w:space="0" w:color="auto"/>
              <w:bottom w:val="single" w:sz="4" w:space="0" w:color="000000"/>
              <w:right w:val="single" w:sz="4" w:space="0" w:color="auto"/>
            </w:tcBorders>
            <w:vAlign w:val="center"/>
            <w:hideMark/>
          </w:tcPr>
          <w:p w14:paraId="3CA364B1" w14:textId="57337462" w:rsidR="009442B3" w:rsidRPr="009442B3" w:rsidDel="004422FE" w:rsidRDefault="009442B3" w:rsidP="009442B3">
            <w:pPr>
              <w:widowControl/>
              <w:jc w:val="left"/>
              <w:rPr>
                <w:del w:id="2199" w:author="Y YP" w:date="2020-09-09T14:37:00Z"/>
                <w:rFonts w:ascii="宋体" w:eastAsia="宋体" w:hAnsi="宋体" w:cs="宋体"/>
                <w:spacing w:val="0"/>
                <w:kern w:val="0"/>
                <w:sz w:val="24"/>
                <w:szCs w:val="24"/>
              </w:rPr>
            </w:pPr>
          </w:p>
        </w:tc>
        <w:tc>
          <w:tcPr>
            <w:tcW w:w="1088" w:type="dxa"/>
            <w:vMerge/>
            <w:tcBorders>
              <w:top w:val="nil"/>
              <w:left w:val="single" w:sz="4" w:space="0" w:color="auto"/>
              <w:bottom w:val="single" w:sz="4" w:space="0" w:color="auto"/>
              <w:right w:val="single" w:sz="4" w:space="0" w:color="auto"/>
            </w:tcBorders>
            <w:vAlign w:val="center"/>
            <w:hideMark/>
          </w:tcPr>
          <w:p w14:paraId="635AC047" w14:textId="6C04B142" w:rsidR="009442B3" w:rsidRPr="009442B3" w:rsidDel="004422FE" w:rsidRDefault="009442B3" w:rsidP="009442B3">
            <w:pPr>
              <w:widowControl/>
              <w:jc w:val="left"/>
              <w:rPr>
                <w:del w:id="2200" w:author="Y YP" w:date="2020-09-09T14:37:00Z"/>
                <w:rFonts w:ascii="宋体" w:eastAsia="宋体" w:hAnsi="宋体" w:cs="宋体"/>
                <w:spacing w:val="0"/>
                <w:kern w:val="0"/>
                <w:sz w:val="22"/>
                <w:szCs w:val="22"/>
              </w:rPr>
            </w:pPr>
          </w:p>
        </w:tc>
        <w:tc>
          <w:tcPr>
            <w:tcW w:w="1044" w:type="dxa"/>
            <w:vMerge/>
            <w:tcBorders>
              <w:top w:val="nil"/>
              <w:left w:val="single" w:sz="4" w:space="0" w:color="auto"/>
              <w:bottom w:val="single" w:sz="4" w:space="0" w:color="auto"/>
              <w:right w:val="single" w:sz="4" w:space="0" w:color="auto"/>
            </w:tcBorders>
            <w:vAlign w:val="center"/>
            <w:hideMark/>
          </w:tcPr>
          <w:p w14:paraId="2B8F45CD" w14:textId="0B113321" w:rsidR="009442B3" w:rsidRPr="009442B3" w:rsidDel="004422FE" w:rsidRDefault="009442B3" w:rsidP="009442B3">
            <w:pPr>
              <w:widowControl/>
              <w:jc w:val="left"/>
              <w:rPr>
                <w:del w:id="2201" w:author="Y YP" w:date="2020-09-09T14:37:00Z"/>
                <w:rFonts w:ascii="宋体" w:eastAsia="宋体" w:hAnsi="宋体" w:cs="宋体"/>
                <w:spacing w:val="0"/>
                <w:kern w:val="0"/>
                <w:sz w:val="24"/>
                <w:szCs w:val="24"/>
              </w:rPr>
            </w:pPr>
          </w:p>
        </w:tc>
        <w:tc>
          <w:tcPr>
            <w:tcW w:w="1319" w:type="dxa"/>
            <w:vMerge/>
            <w:tcBorders>
              <w:top w:val="nil"/>
              <w:left w:val="single" w:sz="4" w:space="0" w:color="auto"/>
              <w:bottom w:val="single" w:sz="4" w:space="0" w:color="auto"/>
              <w:right w:val="single" w:sz="4" w:space="0" w:color="auto"/>
            </w:tcBorders>
            <w:vAlign w:val="center"/>
            <w:hideMark/>
          </w:tcPr>
          <w:p w14:paraId="3275936E" w14:textId="2DE34019" w:rsidR="009442B3" w:rsidRPr="009442B3" w:rsidDel="004422FE" w:rsidRDefault="009442B3" w:rsidP="009442B3">
            <w:pPr>
              <w:widowControl/>
              <w:jc w:val="left"/>
              <w:rPr>
                <w:del w:id="2202" w:author="Y YP" w:date="2020-09-09T14:37:00Z"/>
                <w:rFonts w:ascii="宋体" w:eastAsia="宋体" w:hAnsi="宋体" w:cs="宋体"/>
                <w:spacing w:val="0"/>
                <w:kern w:val="0"/>
                <w:sz w:val="24"/>
                <w:szCs w:val="24"/>
              </w:rPr>
            </w:pPr>
          </w:p>
        </w:tc>
      </w:tr>
      <w:tr w:rsidR="009442B3" w:rsidRPr="009442B3" w:rsidDel="004422FE" w14:paraId="77506482" w14:textId="7F1559AB" w:rsidTr="009442B3">
        <w:trPr>
          <w:trHeight w:val="244"/>
          <w:del w:id="2203" w:author="Y YP" w:date="2020-09-09T14:37:00Z"/>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642425DD" w14:textId="5089270D" w:rsidR="009442B3" w:rsidRPr="009442B3" w:rsidDel="004422FE" w:rsidRDefault="009442B3" w:rsidP="009442B3">
            <w:pPr>
              <w:widowControl/>
              <w:jc w:val="center"/>
              <w:rPr>
                <w:del w:id="2204" w:author="Y YP" w:date="2020-09-09T14:37:00Z"/>
                <w:rFonts w:ascii="宋体" w:eastAsia="宋体" w:hAnsi="宋体" w:cs="宋体"/>
                <w:spacing w:val="0"/>
                <w:kern w:val="0"/>
                <w:sz w:val="24"/>
                <w:szCs w:val="24"/>
              </w:rPr>
            </w:pPr>
            <w:del w:id="2205" w:author="Y YP" w:date="2020-09-09T14:37:00Z">
              <w:r w:rsidRPr="009442B3" w:rsidDel="004422FE">
                <w:rPr>
                  <w:rFonts w:ascii="宋体" w:eastAsia="宋体" w:hAnsi="宋体" w:cs="宋体" w:hint="eastAsia"/>
                  <w:spacing w:val="0"/>
                  <w:kern w:val="0"/>
                  <w:sz w:val="24"/>
                  <w:szCs w:val="24"/>
                </w:rPr>
                <w:delText xml:space="preserve">　</w:delText>
              </w:r>
            </w:del>
          </w:p>
        </w:tc>
        <w:tc>
          <w:tcPr>
            <w:tcW w:w="456" w:type="dxa"/>
            <w:tcBorders>
              <w:top w:val="nil"/>
              <w:left w:val="nil"/>
              <w:bottom w:val="single" w:sz="4" w:space="0" w:color="auto"/>
              <w:right w:val="single" w:sz="4" w:space="0" w:color="auto"/>
            </w:tcBorders>
            <w:shd w:val="clear" w:color="auto" w:fill="auto"/>
            <w:vAlign w:val="center"/>
            <w:hideMark/>
          </w:tcPr>
          <w:p w14:paraId="59CD812D" w14:textId="395354D4" w:rsidR="009442B3" w:rsidRPr="009442B3" w:rsidDel="004422FE" w:rsidRDefault="009442B3" w:rsidP="009442B3">
            <w:pPr>
              <w:widowControl/>
              <w:jc w:val="center"/>
              <w:rPr>
                <w:del w:id="2206" w:author="Y YP" w:date="2020-09-09T14:37:00Z"/>
                <w:rFonts w:ascii="宋体" w:eastAsia="宋体" w:hAnsi="宋体" w:cs="宋体"/>
                <w:spacing w:val="0"/>
                <w:kern w:val="0"/>
                <w:sz w:val="24"/>
                <w:szCs w:val="24"/>
              </w:rPr>
            </w:pPr>
            <w:del w:id="2207" w:author="Y YP" w:date="2020-09-09T14:37:00Z">
              <w:r w:rsidRPr="009442B3" w:rsidDel="004422FE">
                <w:rPr>
                  <w:rFonts w:ascii="宋体" w:eastAsia="宋体" w:hAnsi="宋体" w:cs="宋体" w:hint="eastAsia"/>
                  <w:spacing w:val="0"/>
                  <w:kern w:val="0"/>
                  <w:sz w:val="24"/>
                  <w:szCs w:val="24"/>
                </w:rPr>
                <w:delText>1</w:delText>
              </w:r>
            </w:del>
          </w:p>
        </w:tc>
        <w:tc>
          <w:tcPr>
            <w:tcW w:w="835" w:type="dxa"/>
            <w:tcBorders>
              <w:top w:val="nil"/>
              <w:left w:val="nil"/>
              <w:bottom w:val="single" w:sz="4" w:space="0" w:color="auto"/>
              <w:right w:val="single" w:sz="4" w:space="0" w:color="auto"/>
            </w:tcBorders>
            <w:shd w:val="clear" w:color="auto" w:fill="auto"/>
            <w:noWrap/>
            <w:vAlign w:val="center"/>
            <w:hideMark/>
          </w:tcPr>
          <w:p w14:paraId="3BE178C9" w14:textId="4CA70479" w:rsidR="009442B3" w:rsidRPr="009442B3" w:rsidDel="004422FE" w:rsidRDefault="009442B3" w:rsidP="009442B3">
            <w:pPr>
              <w:widowControl/>
              <w:jc w:val="center"/>
              <w:rPr>
                <w:del w:id="2208" w:author="Y YP" w:date="2020-09-09T14:37:00Z"/>
                <w:rFonts w:ascii="宋体" w:eastAsia="宋体" w:hAnsi="宋体" w:cs="宋体"/>
                <w:spacing w:val="0"/>
                <w:kern w:val="0"/>
                <w:sz w:val="24"/>
                <w:szCs w:val="24"/>
              </w:rPr>
            </w:pPr>
            <w:del w:id="2209"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53E37DE7" w14:textId="07CA7687" w:rsidR="009442B3" w:rsidRPr="009442B3" w:rsidDel="004422FE" w:rsidRDefault="009442B3" w:rsidP="009442B3">
            <w:pPr>
              <w:widowControl/>
              <w:jc w:val="center"/>
              <w:rPr>
                <w:del w:id="2210" w:author="Y YP" w:date="2020-09-09T14:37:00Z"/>
                <w:rFonts w:ascii="宋体" w:eastAsia="宋体" w:hAnsi="宋体" w:cs="宋体"/>
                <w:spacing w:val="0"/>
                <w:kern w:val="0"/>
                <w:sz w:val="24"/>
                <w:szCs w:val="24"/>
              </w:rPr>
            </w:pPr>
            <w:del w:id="2211"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5961DA50" w14:textId="79326AFD" w:rsidR="009442B3" w:rsidRPr="009442B3" w:rsidDel="004422FE" w:rsidRDefault="009442B3" w:rsidP="009442B3">
            <w:pPr>
              <w:widowControl/>
              <w:jc w:val="center"/>
              <w:rPr>
                <w:del w:id="2212" w:author="Y YP" w:date="2020-09-09T14:37:00Z"/>
                <w:rFonts w:ascii="宋体" w:eastAsia="宋体" w:hAnsi="宋体" w:cs="宋体"/>
                <w:spacing w:val="0"/>
                <w:kern w:val="0"/>
                <w:sz w:val="24"/>
                <w:szCs w:val="24"/>
              </w:rPr>
            </w:pPr>
            <w:del w:id="2213"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1A010F46" w14:textId="7EFE8A7D" w:rsidR="009442B3" w:rsidRPr="009442B3" w:rsidDel="004422FE" w:rsidRDefault="009442B3" w:rsidP="009442B3">
            <w:pPr>
              <w:widowControl/>
              <w:jc w:val="center"/>
              <w:rPr>
                <w:del w:id="2214" w:author="Y YP" w:date="2020-09-09T14:37:00Z"/>
                <w:rFonts w:ascii="宋体" w:eastAsia="宋体" w:hAnsi="宋体" w:cs="宋体"/>
                <w:spacing w:val="0"/>
                <w:kern w:val="0"/>
                <w:sz w:val="24"/>
                <w:szCs w:val="24"/>
              </w:rPr>
            </w:pPr>
            <w:del w:id="2215"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35B3AC99" w14:textId="4496B16F" w:rsidR="009442B3" w:rsidRPr="009442B3" w:rsidDel="004422FE" w:rsidRDefault="009442B3" w:rsidP="009442B3">
            <w:pPr>
              <w:widowControl/>
              <w:jc w:val="center"/>
              <w:rPr>
                <w:del w:id="2216" w:author="Y YP" w:date="2020-09-09T14:37:00Z"/>
                <w:rFonts w:ascii="宋体" w:eastAsia="宋体" w:hAnsi="宋体" w:cs="宋体"/>
                <w:spacing w:val="0"/>
                <w:kern w:val="0"/>
                <w:sz w:val="24"/>
                <w:szCs w:val="24"/>
              </w:rPr>
            </w:pPr>
            <w:del w:id="2217"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48F13DF3" w14:textId="7D82D532" w:rsidR="009442B3" w:rsidRPr="009442B3" w:rsidDel="004422FE" w:rsidRDefault="009442B3" w:rsidP="009442B3">
            <w:pPr>
              <w:widowControl/>
              <w:jc w:val="left"/>
              <w:rPr>
                <w:del w:id="2218" w:author="Y YP" w:date="2020-09-09T14:37:00Z"/>
                <w:rFonts w:ascii="宋体" w:eastAsia="宋体" w:hAnsi="宋体" w:cs="宋体"/>
                <w:spacing w:val="0"/>
                <w:kern w:val="0"/>
                <w:sz w:val="24"/>
                <w:szCs w:val="24"/>
              </w:rPr>
            </w:pPr>
            <w:del w:id="2219" w:author="Y YP" w:date="2020-09-09T14:37:00Z">
              <w:r w:rsidRPr="009442B3" w:rsidDel="004422FE">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hideMark/>
          </w:tcPr>
          <w:p w14:paraId="69E28158" w14:textId="0A324B36" w:rsidR="009442B3" w:rsidRPr="009442B3" w:rsidDel="004422FE" w:rsidRDefault="009442B3" w:rsidP="009442B3">
            <w:pPr>
              <w:widowControl/>
              <w:jc w:val="left"/>
              <w:rPr>
                <w:del w:id="2220" w:author="Y YP" w:date="2020-09-09T14:37:00Z"/>
                <w:rFonts w:ascii="宋体" w:eastAsia="宋体" w:hAnsi="宋体" w:cs="宋体"/>
                <w:spacing w:val="0"/>
                <w:kern w:val="0"/>
                <w:sz w:val="24"/>
                <w:szCs w:val="24"/>
              </w:rPr>
            </w:pPr>
            <w:del w:id="2221"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318906A7" w14:textId="216517D4" w:rsidR="009442B3" w:rsidRPr="009442B3" w:rsidDel="004422FE" w:rsidRDefault="009442B3" w:rsidP="009442B3">
            <w:pPr>
              <w:widowControl/>
              <w:jc w:val="left"/>
              <w:rPr>
                <w:del w:id="2222" w:author="Y YP" w:date="2020-09-09T14:37:00Z"/>
                <w:rFonts w:ascii="宋体" w:eastAsia="宋体" w:hAnsi="宋体" w:cs="宋体"/>
                <w:spacing w:val="0"/>
                <w:kern w:val="0"/>
                <w:sz w:val="24"/>
                <w:szCs w:val="24"/>
              </w:rPr>
            </w:pPr>
            <w:del w:id="2223" w:author="Y YP" w:date="2020-09-09T14:37:00Z">
              <w:r w:rsidRPr="009442B3" w:rsidDel="004422FE">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hideMark/>
          </w:tcPr>
          <w:p w14:paraId="70D10DE8" w14:textId="1CA9FE50" w:rsidR="009442B3" w:rsidRPr="009442B3" w:rsidDel="004422FE" w:rsidRDefault="009442B3" w:rsidP="009442B3">
            <w:pPr>
              <w:widowControl/>
              <w:jc w:val="left"/>
              <w:rPr>
                <w:del w:id="2224" w:author="Y YP" w:date="2020-09-09T14:37:00Z"/>
                <w:rFonts w:ascii="宋体" w:eastAsia="宋体" w:hAnsi="宋体" w:cs="宋体"/>
                <w:spacing w:val="0"/>
                <w:kern w:val="0"/>
                <w:sz w:val="24"/>
                <w:szCs w:val="24"/>
              </w:rPr>
            </w:pPr>
            <w:del w:id="2225" w:author="Y YP" w:date="2020-09-09T14:37:00Z">
              <w:r w:rsidRPr="009442B3" w:rsidDel="004422FE">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hideMark/>
          </w:tcPr>
          <w:p w14:paraId="1F0F63EF" w14:textId="216E7B5A" w:rsidR="009442B3" w:rsidRPr="009442B3" w:rsidDel="004422FE" w:rsidRDefault="009442B3" w:rsidP="009442B3">
            <w:pPr>
              <w:widowControl/>
              <w:jc w:val="left"/>
              <w:rPr>
                <w:del w:id="2226" w:author="Y YP" w:date="2020-09-09T14:37:00Z"/>
                <w:rFonts w:ascii="宋体" w:eastAsia="宋体" w:hAnsi="宋体" w:cs="宋体"/>
                <w:spacing w:val="0"/>
                <w:kern w:val="0"/>
                <w:sz w:val="24"/>
                <w:szCs w:val="24"/>
              </w:rPr>
            </w:pPr>
            <w:del w:id="2227" w:author="Y YP" w:date="2020-09-09T14:37:00Z">
              <w:r w:rsidRPr="009442B3" w:rsidDel="004422FE">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hideMark/>
          </w:tcPr>
          <w:p w14:paraId="2C799BF8" w14:textId="6BF6D025" w:rsidR="009442B3" w:rsidRPr="009442B3" w:rsidDel="004422FE" w:rsidRDefault="009442B3" w:rsidP="009442B3">
            <w:pPr>
              <w:widowControl/>
              <w:jc w:val="left"/>
              <w:rPr>
                <w:del w:id="2228" w:author="Y YP" w:date="2020-09-09T14:37:00Z"/>
                <w:rFonts w:ascii="宋体" w:eastAsia="宋体" w:hAnsi="宋体" w:cs="宋体"/>
                <w:spacing w:val="0"/>
                <w:kern w:val="0"/>
                <w:sz w:val="24"/>
                <w:szCs w:val="24"/>
              </w:rPr>
            </w:pPr>
            <w:del w:id="2229" w:author="Y YP" w:date="2020-09-09T14:37:00Z">
              <w:r w:rsidRPr="009442B3" w:rsidDel="004422FE">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50615242" w14:textId="5D398222" w:rsidR="009442B3" w:rsidRPr="009442B3" w:rsidDel="004422FE" w:rsidRDefault="009442B3" w:rsidP="009442B3">
            <w:pPr>
              <w:widowControl/>
              <w:jc w:val="left"/>
              <w:rPr>
                <w:del w:id="2230" w:author="Y YP" w:date="2020-09-09T14:37:00Z"/>
                <w:rFonts w:ascii="宋体" w:eastAsia="宋体" w:hAnsi="宋体" w:cs="宋体"/>
                <w:spacing w:val="0"/>
                <w:kern w:val="0"/>
                <w:sz w:val="26"/>
                <w:szCs w:val="26"/>
              </w:rPr>
            </w:pPr>
            <w:del w:id="2231" w:author="Y YP" w:date="2020-09-09T14:37:00Z">
              <w:r w:rsidRPr="009442B3" w:rsidDel="004422FE">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hideMark/>
          </w:tcPr>
          <w:p w14:paraId="409D8DA9" w14:textId="426385EB" w:rsidR="009442B3" w:rsidRPr="009442B3" w:rsidDel="004422FE" w:rsidRDefault="009442B3" w:rsidP="009442B3">
            <w:pPr>
              <w:widowControl/>
              <w:jc w:val="left"/>
              <w:rPr>
                <w:del w:id="2232" w:author="Y YP" w:date="2020-09-09T14:37:00Z"/>
                <w:rFonts w:ascii="宋体" w:eastAsia="宋体" w:hAnsi="宋体" w:cs="宋体"/>
                <w:spacing w:val="0"/>
                <w:kern w:val="0"/>
                <w:sz w:val="26"/>
                <w:szCs w:val="26"/>
              </w:rPr>
            </w:pPr>
            <w:del w:id="2233" w:author="Y YP" w:date="2020-09-09T14:37:00Z">
              <w:r w:rsidRPr="009442B3" w:rsidDel="004422FE">
                <w:rPr>
                  <w:rFonts w:ascii="宋体" w:eastAsia="宋体" w:hAnsi="宋体" w:cs="宋体" w:hint="eastAsia"/>
                  <w:spacing w:val="0"/>
                  <w:kern w:val="0"/>
                  <w:sz w:val="26"/>
                  <w:szCs w:val="26"/>
                </w:rPr>
                <w:delText xml:space="preserve">　</w:delText>
              </w:r>
            </w:del>
          </w:p>
        </w:tc>
      </w:tr>
      <w:tr w:rsidR="009442B3" w:rsidRPr="009442B3" w:rsidDel="004422FE" w14:paraId="6CD405A7" w14:textId="34A64DC7" w:rsidTr="009442B3">
        <w:trPr>
          <w:trHeight w:val="244"/>
          <w:del w:id="2234" w:author="Y YP" w:date="2020-09-09T14:37:00Z"/>
        </w:trPr>
        <w:tc>
          <w:tcPr>
            <w:tcW w:w="1088" w:type="dxa"/>
            <w:vMerge/>
            <w:tcBorders>
              <w:top w:val="nil"/>
              <w:left w:val="single" w:sz="4" w:space="0" w:color="auto"/>
              <w:bottom w:val="single" w:sz="4" w:space="0" w:color="auto"/>
              <w:right w:val="single" w:sz="4" w:space="0" w:color="auto"/>
            </w:tcBorders>
            <w:vAlign w:val="center"/>
            <w:hideMark/>
          </w:tcPr>
          <w:p w14:paraId="622CC071" w14:textId="711DE908" w:rsidR="009442B3" w:rsidRPr="009442B3" w:rsidDel="004422FE" w:rsidRDefault="009442B3" w:rsidP="009442B3">
            <w:pPr>
              <w:widowControl/>
              <w:jc w:val="left"/>
              <w:rPr>
                <w:del w:id="2235" w:author="Y YP" w:date="2020-09-09T14:37:00Z"/>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14:paraId="69DF9A92" w14:textId="474C7BEB" w:rsidR="009442B3" w:rsidRPr="009442B3" w:rsidDel="004422FE" w:rsidRDefault="009442B3" w:rsidP="009442B3">
            <w:pPr>
              <w:widowControl/>
              <w:jc w:val="center"/>
              <w:rPr>
                <w:del w:id="2236" w:author="Y YP" w:date="2020-09-09T14:37:00Z"/>
                <w:rFonts w:ascii="宋体" w:eastAsia="宋体" w:hAnsi="宋体" w:cs="宋体"/>
                <w:spacing w:val="0"/>
                <w:kern w:val="0"/>
                <w:sz w:val="24"/>
                <w:szCs w:val="24"/>
              </w:rPr>
            </w:pPr>
            <w:del w:id="2237" w:author="Y YP" w:date="2020-09-09T14:37:00Z">
              <w:r w:rsidRPr="009442B3" w:rsidDel="004422FE">
                <w:rPr>
                  <w:rFonts w:ascii="宋体" w:eastAsia="宋体" w:hAnsi="宋体" w:cs="宋体" w:hint="eastAsia"/>
                  <w:spacing w:val="0"/>
                  <w:kern w:val="0"/>
                  <w:sz w:val="24"/>
                  <w:szCs w:val="24"/>
                </w:rPr>
                <w:delText>2</w:delText>
              </w:r>
            </w:del>
          </w:p>
        </w:tc>
        <w:tc>
          <w:tcPr>
            <w:tcW w:w="835" w:type="dxa"/>
            <w:tcBorders>
              <w:top w:val="nil"/>
              <w:left w:val="nil"/>
              <w:bottom w:val="single" w:sz="4" w:space="0" w:color="auto"/>
              <w:right w:val="single" w:sz="4" w:space="0" w:color="auto"/>
            </w:tcBorders>
            <w:shd w:val="clear" w:color="auto" w:fill="auto"/>
            <w:noWrap/>
            <w:vAlign w:val="center"/>
            <w:hideMark/>
          </w:tcPr>
          <w:p w14:paraId="4239C5FB" w14:textId="55E6BE09" w:rsidR="009442B3" w:rsidRPr="009442B3" w:rsidDel="004422FE" w:rsidRDefault="009442B3" w:rsidP="009442B3">
            <w:pPr>
              <w:widowControl/>
              <w:jc w:val="center"/>
              <w:rPr>
                <w:del w:id="2238" w:author="Y YP" w:date="2020-09-09T14:37:00Z"/>
                <w:rFonts w:ascii="宋体" w:eastAsia="宋体" w:hAnsi="宋体" w:cs="宋体"/>
                <w:spacing w:val="0"/>
                <w:kern w:val="0"/>
                <w:sz w:val="24"/>
                <w:szCs w:val="24"/>
              </w:rPr>
            </w:pPr>
            <w:del w:id="2239"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3D6CFA16" w14:textId="1CEE6E4C" w:rsidR="009442B3" w:rsidRPr="009442B3" w:rsidDel="004422FE" w:rsidRDefault="009442B3" w:rsidP="009442B3">
            <w:pPr>
              <w:widowControl/>
              <w:jc w:val="center"/>
              <w:rPr>
                <w:del w:id="2240" w:author="Y YP" w:date="2020-09-09T14:37:00Z"/>
                <w:rFonts w:ascii="宋体" w:eastAsia="宋体" w:hAnsi="宋体" w:cs="宋体"/>
                <w:spacing w:val="0"/>
                <w:kern w:val="0"/>
                <w:sz w:val="24"/>
                <w:szCs w:val="24"/>
              </w:rPr>
            </w:pPr>
            <w:del w:id="2241"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18C2F7E9" w14:textId="5A5C4BDB" w:rsidR="009442B3" w:rsidRPr="009442B3" w:rsidDel="004422FE" w:rsidRDefault="009442B3" w:rsidP="009442B3">
            <w:pPr>
              <w:widowControl/>
              <w:jc w:val="center"/>
              <w:rPr>
                <w:del w:id="2242" w:author="Y YP" w:date="2020-09-09T14:37:00Z"/>
                <w:rFonts w:ascii="宋体" w:eastAsia="宋体" w:hAnsi="宋体" w:cs="宋体"/>
                <w:spacing w:val="0"/>
                <w:kern w:val="0"/>
                <w:sz w:val="24"/>
                <w:szCs w:val="24"/>
              </w:rPr>
            </w:pPr>
            <w:del w:id="2243"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0AAD57ED" w14:textId="4F667726" w:rsidR="009442B3" w:rsidRPr="009442B3" w:rsidDel="004422FE" w:rsidRDefault="009442B3" w:rsidP="009442B3">
            <w:pPr>
              <w:widowControl/>
              <w:jc w:val="center"/>
              <w:rPr>
                <w:del w:id="2244" w:author="Y YP" w:date="2020-09-09T14:37:00Z"/>
                <w:rFonts w:ascii="宋体" w:eastAsia="宋体" w:hAnsi="宋体" w:cs="宋体"/>
                <w:spacing w:val="0"/>
                <w:kern w:val="0"/>
                <w:sz w:val="24"/>
                <w:szCs w:val="24"/>
              </w:rPr>
            </w:pPr>
            <w:del w:id="2245"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3712CE01" w14:textId="77E3B8D6" w:rsidR="009442B3" w:rsidRPr="009442B3" w:rsidDel="004422FE" w:rsidRDefault="009442B3" w:rsidP="009442B3">
            <w:pPr>
              <w:widowControl/>
              <w:jc w:val="center"/>
              <w:rPr>
                <w:del w:id="2246" w:author="Y YP" w:date="2020-09-09T14:37:00Z"/>
                <w:rFonts w:ascii="宋体" w:eastAsia="宋体" w:hAnsi="宋体" w:cs="宋体"/>
                <w:spacing w:val="0"/>
                <w:kern w:val="0"/>
                <w:sz w:val="24"/>
                <w:szCs w:val="24"/>
              </w:rPr>
            </w:pPr>
            <w:del w:id="2247"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6775CAF6" w14:textId="2FF3E61E" w:rsidR="009442B3" w:rsidRPr="009442B3" w:rsidDel="004422FE" w:rsidRDefault="009442B3" w:rsidP="009442B3">
            <w:pPr>
              <w:widowControl/>
              <w:jc w:val="left"/>
              <w:rPr>
                <w:del w:id="2248" w:author="Y YP" w:date="2020-09-09T14:37:00Z"/>
                <w:rFonts w:ascii="宋体" w:eastAsia="宋体" w:hAnsi="宋体" w:cs="宋体"/>
                <w:spacing w:val="0"/>
                <w:kern w:val="0"/>
                <w:sz w:val="24"/>
                <w:szCs w:val="24"/>
              </w:rPr>
            </w:pPr>
            <w:del w:id="2249" w:author="Y YP" w:date="2020-09-09T14:37:00Z">
              <w:r w:rsidRPr="009442B3" w:rsidDel="004422FE">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hideMark/>
          </w:tcPr>
          <w:p w14:paraId="2CF82DF6" w14:textId="509AE2F5" w:rsidR="009442B3" w:rsidRPr="009442B3" w:rsidDel="004422FE" w:rsidRDefault="009442B3" w:rsidP="009442B3">
            <w:pPr>
              <w:widowControl/>
              <w:jc w:val="left"/>
              <w:rPr>
                <w:del w:id="2250" w:author="Y YP" w:date="2020-09-09T14:37:00Z"/>
                <w:rFonts w:ascii="宋体" w:eastAsia="宋体" w:hAnsi="宋体" w:cs="宋体"/>
                <w:spacing w:val="0"/>
                <w:kern w:val="0"/>
                <w:sz w:val="24"/>
                <w:szCs w:val="24"/>
              </w:rPr>
            </w:pPr>
            <w:del w:id="2251"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4808141A" w14:textId="1A31990E" w:rsidR="009442B3" w:rsidRPr="009442B3" w:rsidDel="004422FE" w:rsidRDefault="009442B3" w:rsidP="009442B3">
            <w:pPr>
              <w:widowControl/>
              <w:jc w:val="left"/>
              <w:rPr>
                <w:del w:id="2252" w:author="Y YP" w:date="2020-09-09T14:37:00Z"/>
                <w:rFonts w:ascii="宋体" w:eastAsia="宋体" w:hAnsi="宋体" w:cs="宋体"/>
                <w:spacing w:val="0"/>
                <w:kern w:val="0"/>
                <w:sz w:val="24"/>
                <w:szCs w:val="24"/>
              </w:rPr>
            </w:pPr>
            <w:del w:id="2253" w:author="Y YP" w:date="2020-09-09T14:37:00Z">
              <w:r w:rsidRPr="009442B3" w:rsidDel="004422FE">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hideMark/>
          </w:tcPr>
          <w:p w14:paraId="78F80C33" w14:textId="788B1927" w:rsidR="009442B3" w:rsidRPr="009442B3" w:rsidDel="004422FE" w:rsidRDefault="009442B3" w:rsidP="009442B3">
            <w:pPr>
              <w:widowControl/>
              <w:jc w:val="left"/>
              <w:rPr>
                <w:del w:id="2254" w:author="Y YP" w:date="2020-09-09T14:37:00Z"/>
                <w:rFonts w:ascii="宋体" w:eastAsia="宋体" w:hAnsi="宋体" w:cs="宋体"/>
                <w:spacing w:val="0"/>
                <w:kern w:val="0"/>
                <w:sz w:val="24"/>
                <w:szCs w:val="24"/>
              </w:rPr>
            </w:pPr>
            <w:del w:id="2255" w:author="Y YP" w:date="2020-09-09T14:37:00Z">
              <w:r w:rsidRPr="009442B3" w:rsidDel="004422FE">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hideMark/>
          </w:tcPr>
          <w:p w14:paraId="5EF8E9CD" w14:textId="39B232A4" w:rsidR="009442B3" w:rsidRPr="009442B3" w:rsidDel="004422FE" w:rsidRDefault="009442B3" w:rsidP="009442B3">
            <w:pPr>
              <w:widowControl/>
              <w:jc w:val="left"/>
              <w:rPr>
                <w:del w:id="2256" w:author="Y YP" w:date="2020-09-09T14:37:00Z"/>
                <w:rFonts w:ascii="宋体" w:eastAsia="宋体" w:hAnsi="宋体" w:cs="宋体"/>
                <w:spacing w:val="0"/>
                <w:kern w:val="0"/>
                <w:sz w:val="24"/>
                <w:szCs w:val="24"/>
              </w:rPr>
            </w:pPr>
            <w:del w:id="2257" w:author="Y YP" w:date="2020-09-09T14:37:00Z">
              <w:r w:rsidRPr="009442B3" w:rsidDel="004422FE">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hideMark/>
          </w:tcPr>
          <w:p w14:paraId="0E2E3F42" w14:textId="2D8BEE81" w:rsidR="009442B3" w:rsidRPr="009442B3" w:rsidDel="004422FE" w:rsidRDefault="009442B3" w:rsidP="009442B3">
            <w:pPr>
              <w:widowControl/>
              <w:jc w:val="left"/>
              <w:rPr>
                <w:del w:id="2258" w:author="Y YP" w:date="2020-09-09T14:37:00Z"/>
                <w:rFonts w:ascii="宋体" w:eastAsia="宋体" w:hAnsi="宋体" w:cs="宋体"/>
                <w:spacing w:val="0"/>
                <w:kern w:val="0"/>
                <w:sz w:val="24"/>
                <w:szCs w:val="24"/>
              </w:rPr>
            </w:pPr>
            <w:del w:id="2259" w:author="Y YP" w:date="2020-09-09T14:37:00Z">
              <w:r w:rsidRPr="009442B3" w:rsidDel="004422FE">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1F3D7C07" w14:textId="5EA5518E" w:rsidR="009442B3" w:rsidRPr="009442B3" w:rsidDel="004422FE" w:rsidRDefault="009442B3" w:rsidP="009442B3">
            <w:pPr>
              <w:widowControl/>
              <w:jc w:val="left"/>
              <w:rPr>
                <w:del w:id="2260" w:author="Y YP" w:date="2020-09-09T14:37:00Z"/>
                <w:rFonts w:ascii="宋体" w:eastAsia="宋体" w:hAnsi="宋体" w:cs="宋体"/>
                <w:spacing w:val="0"/>
                <w:kern w:val="0"/>
                <w:sz w:val="26"/>
                <w:szCs w:val="26"/>
              </w:rPr>
            </w:pPr>
            <w:del w:id="2261" w:author="Y YP" w:date="2020-09-09T14:37:00Z">
              <w:r w:rsidRPr="009442B3" w:rsidDel="004422FE">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hideMark/>
          </w:tcPr>
          <w:p w14:paraId="14CBE319" w14:textId="550825FD" w:rsidR="009442B3" w:rsidRPr="009442B3" w:rsidDel="004422FE" w:rsidRDefault="009442B3" w:rsidP="009442B3">
            <w:pPr>
              <w:widowControl/>
              <w:jc w:val="left"/>
              <w:rPr>
                <w:del w:id="2262" w:author="Y YP" w:date="2020-09-09T14:37:00Z"/>
                <w:rFonts w:ascii="宋体" w:eastAsia="宋体" w:hAnsi="宋体" w:cs="宋体"/>
                <w:spacing w:val="0"/>
                <w:kern w:val="0"/>
                <w:sz w:val="26"/>
                <w:szCs w:val="26"/>
              </w:rPr>
            </w:pPr>
            <w:del w:id="2263" w:author="Y YP" w:date="2020-09-09T14:37:00Z">
              <w:r w:rsidRPr="009442B3" w:rsidDel="004422FE">
                <w:rPr>
                  <w:rFonts w:ascii="宋体" w:eastAsia="宋体" w:hAnsi="宋体" w:cs="宋体" w:hint="eastAsia"/>
                  <w:spacing w:val="0"/>
                  <w:kern w:val="0"/>
                  <w:sz w:val="26"/>
                  <w:szCs w:val="26"/>
                </w:rPr>
                <w:delText xml:space="preserve">　</w:delText>
              </w:r>
            </w:del>
          </w:p>
        </w:tc>
      </w:tr>
      <w:tr w:rsidR="009442B3" w:rsidRPr="009442B3" w:rsidDel="004422FE" w14:paraId="05924B5C" w14:textId="0A48A193" w:rsidTr="009442B3">
        <w:trPr>
          <w:trHeight w:val="244"/>
          <w:del w:id="2264" w:author="Y YP" w:date="2020-09-09T14:37:00Z"/>
        </w:trPr>
        <w:tc>
          <w:tcPr>
            <w:tcW w:w="1088" w:type="dxa"/>
            <w:vMerge/>
            <w:tcBorders>
              <w:top w:val="nil"/>
              <w:left w:val="single" w:sz="4" w:space="0" w:color="auto"/>
              <w:bottom w:val="single" w:sz="4" w:space="0" w:color="auto"/>
              <w:right w:val="single" w:sz="4" w:space="0" w:color="auto"/>
            </w:tcBorders>
            <w:vAlign w:val="center"/>
            <w:hideMark/>
          </w:tcPr>
          <w:p w14:paraId="1CE9D420" w14:textId="6B02903A" w:rsidR="009442B3" w:rsidRPr="009442B3" w:rsidDel="004422FE" w:rsidRDefault="009442B3" w:rsidP="009442B3">
            <w:pPr>
              <w:widowControl/>
              <w:jc w:val="left"/>
              <w:rPr>
                <w:del w:id="2265" w:author="Y YP" w:date="2020-09-09T14:37:00Z"/>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14:paraId="517B9E39" w14:textId="7E72E725" w:rsidR="009442B3" w:rsidRPr="009442B3" w:rsidDel="004422FE" w:rsidRDefault="009442B3" w:rsidP="009442B3">
            <w:pPr>
              <w:widowControl/>
              <w:jc w:val="center"/>
              <w:rPr>
                <w:del w:id="2266" w:author="Y YP" w:date="2020-09-09T14:37:00Z"/>
                <w:rFonts w:ascii="宋体" w:eastAsia="宋体" w:hAnsi="宋体" w:cs="宋体"/>
                <w:spacing w:val="0"/>
                <w:kern w:val="0"/>
                <w:sz w:val="24"/>
                <w:szCs w:val="24"/>
              </w:rPr>
            </w:pPr>
            <w:del w:id="2267" w:author="Y YP" w:date="2020-09-09T14:37:00Z">
              <w:r w:rsidRPr="009442B3" w:rsidDel="004422FE">
                <w:rPr>
                  <w:rFonts w:ascii="宋体" w:eastAsia="宋体" w:hAnsi="宋体" w:cs="宋体" w:hint="eastAsia"/>
                  <w:spacing w:val="0"/>
                  <w:kern w:val="0"/>
                  <w:sz w:val="24"/>
                  <w:szCs w:val="24"/>
                </w:rPr>
                <w:delText>3</w:delText>
              </w:r>
            </w:del>
          </w:p>
        </w:tc>
        <w:tc>
          <w:tcPr>
            <w:tcW w:w="835" w:type="dxa"/>
            <w:tcBorders>
              <w:top w:val="nil"/>
              <w:left w:val="nil"/>
              <w:bottom w:val="single" w:sz="4" w:space="0" w:color="auto"/>
              <w:right w:val="single" w:sz="4" w:space="0" w:color="auto"/>
            </w:tcBorders>
            <w:shd w:val="clear" w:color="auto" w:fill="auto"/>
            <w:noWrap/>
            <w:vAlign w:val="center"/>
            <w:hideMark/>
          </w:tcPr>
          <w:p w14:paraId="0E71DF4E" w14:textId="28297F8C" w:rsidR="009442B3" w:rsidRPr="009442B3" w:rsidDel="004422FE" w:rsidRDefault="009442B3" w:rsidP="009442B3">
            <w:pPr>
              <w:widowControl/>
              <w:jc w:val="center"/>
              <w:rPr>
                <w:del w:id="2268" w:author="Y YP" w:date="2020-09-09T14:37:00Z"/>
                <w:rFonts w:ascii="宋体" w:eastAsia="宋体" w:hAnsi="宋体" w:cs="宋体"/>
                <w:spacing w:val="0"/>
                <w:kern w:val="0"/>
                <w:sz w:val="24"/>
                <w:szCs w:val="24"/>
              </w:rPr>
            </w:pPr>
            <w:del w:id="2269"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41906AB5" w14:textId="677B089F" w:rsidR="009442B3" w:rsidRPr="009442B3" w:rsidDel="004422FE" w:rsidRDefault="009442B3" w:rsidP="009442B3">
            <w:pPr>
              <w:widowControl/>
              <w:jc w:val="center"/>
              <w:rPr>
                <w:del w:id="2270" w:author="Y YP" w:date="2020-09-09T14:37:00Z"/>
                <w:rFonts w:ascii="宋体" w:eastAsia="宋体" w:hAnsi="宋体" w:cs="宋体"/>
                <w:spacing w:val="0"/>
                <w:kern w:val="0"/>
                <w:sz w:val="24"/>
                <w:szCs w:val="24"/>
              </w:rPr>
            </w:pPr>
            <w:del w:id="2271"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5C5A8482" w14:textId="77F34C1A" w:rsidR="009442B3" w:rsidRPr="009442B3" w:rsidDel="004422FE" w:rsidRDefault="009442B3" w:rsidP="009442B3">
            <w:pPr>
              <w:widowControl/>
              <w:jc w:val="center"/>
              <w:rPr>
                <w:del w:id="2272" w:author="Y YP" w:date="2020-09-09T14:37:00Z"/>
                <w:rFonts w:ascii="宋体" w:eastAsia="宋体" w:hAnsi="宋体" w:cs="宋体"/>
                <w:spacing w:val="0"/>
                <w:kern w:val="0"/>
                <w:sz w:val="24"/>
                <w:szCs w:val="24"/>
              </w:rPr>
            </w:pPr>
            <w:del w:id="2273"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179A5881" w14:textId="733B911E" w:rsidR="009442B3" w:rsidRPr="009442B3" w:rsidDel="004422FE" w:rsidRDefault="009442B3" w:rsidP="009442B3">
            <w:pPr>
              <w:widowControl/>
              <w:jc w:val="center"/>
              <w:rPr>
                <w:del w:id="2274" w:author="Y YP" w:date="2020-09-09T14:37:00Z"/>
                <w:rFonts w:ascii="宋体" w:eastAsia="宋体" w:hAnsi="宋体" w:cs="宋体"/>
                <w:spacing w:val="0"/>
                <w:kern w:val="0"/>
                <w:sz w:val="24"/>
                <w:szCs w:val="24"/>
              </w:rPr>
            </w:pPr>
            <w:del w:id="2275"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17420836" w14:textId="2B73DAA4" w:rsidR="009442B3" w:rsidRPr="009442B3" w:rsidDel="004422FE" w:rsidRDefault="009442B3" w:rsidP="009442B3">
            <w:pPr>
              <w:widowControl/>
              <w:jc w:val="center"/>
              <w:rPr>
                <w:del w:id="2276" w:author="Y YP" w:date="2020-09-09T14:37:00Z"/>
                <w:rFonts w:ascii="宋体" w:eastAsia="宋体" w:hAnsi="宋体" w:cs="宋体"/>
                <w:spacing w:val="0"/>
                <w:kern w:val="0"/>
                <w:sz w:val="24"/>
                <w:szCs w:val="24"/>
              </w:rPr>
            </w:pPr>
            <w:del w:id="2277"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5B41ADB2" w14:textId="4EC66055" w:rsidR="009442B3" w:rsidRPr="009442B3" w:rsidDel="004422FE" w:rsidRDefault="009442B3" w:rsidP="009442B3">
            <w:pPr>
              <w:widowControl/>
              <w:jc w:val="left"/>
              <w:rPr>
                <w:del w:id="2278" w:author="Y YP" w:date="2020-09-09T14:37:00Z"/>
                <w:rFonts w:ascii="宋体" w:eastAsia="宋体" w:hAnsi="宋体" w:cs="宋体"/>
                <w:spacing w:val="0"/>
                <w:kern w:val="0"/>
                <w:sz w:val="24"/>
                <w:szCs w:val="24"/>
              </w:rPr>
            </w:pPr>
            <w:del w:id="2279" w:author="Y YP" w:date="2020-09-09T14:37:00Z">
              <w:r w:rsidRPr="009442B3" w:rsidDel="004422FE">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hideMark/>
          </w:tcPr>
          <w:p w14:paraId="01B17AB5" w14:textId="2DAFAA26" w:rsidR="009442B3" w:rsidRPr="009442B3" w:rsidDel="004422FE" w:rsidRDefault="009442B3" w:rsidP="009442B3">
            <w:pPr>
              <w:widowControl/>
              <w:jc w:val="left"/>
              <w:rPr>
                <w:del w:id="2280" w:author="Y YP" w:date="2020-09-09T14:37:00Z"/>
                <w:rFonts w:ascii="宋体" w:eastAsia="宋体" w:hAnsi="宋体" w:cs="宋体"/>
                <w:spacing w:val="0"/>
                <w:kern w:val="0"/>
                <w:sz w:val="24"/>
                <w:szCs w:val="24"/>
              </w:rPr>
            </w:pPr>
            <w:del w:id="2281"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10BD1A98" w14:textId="1312D13C" w:rsidR="009442B3" w:rsidRPr="009442B3" w:rsidDel="004422FE" w:rsidRDefault="009442B3" w:rsidP="009442B3">
            <w:pPr>
              <w:widowControl/>
              <w:jc w:val="left"/>
              <w:rPr>
                <w:del w:id="2282" w:author="Y YP" w:date="2020-09-09T14:37:00Z"/>
                <w:rFonts w:ascii="宋体" w:eastAsia="宋体" w:hAnsi="宋体" w:cs="宋体"/>
                <w:spacing w:val="0"/>
                <w:kern w:val="0"/>
                <w:sz w:val="24"/>
                <w:szCs w:val="24"/>
              </w:rPr>
            </w:pPr>
            <w:del w:id="2283" w:author="Y YP" w:date="2020-09-09T14:37:00Z">
              <w:r w:rsidRPr="009442B3" w:rsidDel="004422FE">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hideMark/>
          </w:tcPr>
          <w:p w14:paraId="41B1EC79" w14:textId="779991DE" w:rsidR="009442B3" w:rsidRPr="009442B3" w:rsidDel="004422FE" w:rsidRDefault="009442B3" w:rsidP="009442B3">
            <w:pPr>
              <w:widowControl/>
              <w:jc w:val="left"/>
              <w:rPr>
                <w:del w:id="2284" w:author="Y YP" w:date="2020-09-09T14:37:00Z"/>
                <w:rFonts w:ascii="宋体" w:eastAsia="宋体" w:hAnsi="宋体" w:cs="宋体"/>
                <w:spacing w:val="0"/>
                <w:kern w:val="0"/>
                <w:sz w:val="24"/>
                <w:szCs w:val="24"/>
              </w:rPr>
            </w:pPr>
            <w:del w:id="2285" w:author="Y YP" w:date="2020-09-09T14:37:00Z">
              <w:r w:rsidRPr="009442B3" w:rsidDel="004422FE">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hideMark/>
          </w:tcPr>
          <w:p w14:paraId="61C9B1BA" w14:textId="4BB1D830" w:rsidR="009442B3" w:rsidRPr="009442B3" w:rsidDel="004422FE" w:rsidRDefault="009442B3" w:rsidP="009442B3">
            <w:pPr>
              <w:widowControl/>
              <w:jc w:val="left"/>
              <w:rPr>
                <w:del w:id="2286" w:author="Y YP" w:date="2020-09-09T14:37:00Z"/>
                <w:rFonts w:ascii="宋体" w:eastAsia="宋体" w:hAnsi="宋体" w:cs="宋体"/>
                <w:spacing w:val="0"/>
                <w:kern w:val="0"/>
                <w:sz w:val="24"/>
                <w:szCs w:val="24"/>
              </w:rPr>
            </w:pPr>
            <w:del w:id="2287" w:author="Y YP" w:date="2020-09-09T14:37:00Z">
              <w:r w:rsidRPr="009442B3" w:rsidDel="004422FE">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hideMark/>
          </w:tcPr>
          <w:p w14:paraId="11B40942" w14:textId="4C644040" w:rsidR="009442B3" w:rsidRPr="009442B3" w:rsidDel="004422FE" w:rsidRDefault="009442B3" w:rsidP="009442B3">
            <w:pPr>
              <w:widowControl/>
              <w:jc w:val="left"/>
              <w:rPr>
                <w:del w:id="2288" w:author="Y YP" w:date="2020-09-09T14:37:00Z"/>
                <w:rFonts w:ascii="宋体" w:eastAsia="宋体" w:hAnsi="宋体" w:cs="宋体"/>
                <w:spacing w:val="0"/>
                <w:kern w:val="0"/>
                <w:sz w:val="24"/>
                <w:szCs w:val="24"/>
              </w:rPr>
            </w:pPr>
            <w:del w:id="2289" w:author="Y YP" w:date="2020-09-09T14:37:00Z">
              <w:r w:rsidRPr="009442B3" w:rsidDel="004422FE">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42D3F6E7" w14:textId="0763606E" w:rsidR="009442B3" w:rsidRPr="009442B3" w:rsidDel="004422FE" w:rsidRDefault="009442B3" w:rsidP="009442B3">
            <w:pPr>
              <w:widowControl/>
              <w:jc w:val="left"/>
              <w:rPr>
                <w:del w:id="2290" w:author="Y YP" w:date="2020-09-09T14:37:00Z"/>
                <w:rFonts w:ascii="宋体" w:eastAsia="宋体" w:hAnsi="宋体" w:cs="宋体"/>
                <w:spacing w:val="0"/>
                <w:kern w:val="0"/>
                <w:sz w:val="26"/>
                <w:szCs w:val="26"/>
              </w:rPr>
            </w:pPr>
            <w:del w:id="2291" w:author="Y YP" w:date="2020-09-09T14:37:00Z">
              <w:r w:rsidRPr="009442B3" w:rsidDel="004422FE">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hideMark/>
          </w:tcPr>
          <w:p w14:paraId="58B3D229" w14:textId="1749EE53" w:rsidR="009442B3" w:rsidRPr="009442B3" w:rsidDel="004422FE" w:rsidRDefault="009442B3" w:rsidP="009442B3">
            <w:pPr>
              <w:widowControl/>
              <w:jc w:val="left"/>
              <w:rPr>
                <w:del w:id="2292" w:author="Y YP" w:date="2020-09-09T14:37:00Z"/>
                <w:rFonts w:ascii="宋体" w:eastAsia="宋体" w:hAnsi="宋体" w:cs="宋体"/>
                <w:spacing w:val="0"/>
                <w:kern w:val="0"/>
                <w:sz w:val="26"/>
                <w:szCs w:val="26"/>
              </w:rPr>
            </w:pPr>
            <w:del w:id="2293" w:author="Y YP" w:date="2020-09-09T14:37:00Z">
              <w:r w:rsidRPr="009442B3" w:rsidDel="004422FE">
                <w:rPr>
                  <w:rFonts w:ascii="宋体" w:eastAsia="宋体" w:hAnsi="宋体" w:cs="宋体" w:hint="eastAsia"/>
                  <w:spacing w:val="0"/>
                  <w:kern w:val="0"/>
                  <w:sz w:val="26"/>
                  <w:szCs w:val="26"/>
                </w:rPr>
                <w:delText xml:space="preserve">　</w:delText>
              </w:r>
            </w:del>
          </w:p>
        </w:tc>
      </w:tr>
      <w:tr w:rsidR="009442B3" w:rsidRPr="009442B3" w:rsidDel="004422FE" w14:paraId="132A429E" w14:textId="3B6161EC" w:rsidTr="009442B3">
        <w:trPr>
          <w:trHeight w:val="244"/>
          <w:del w:id="2294" w:author="Y YP" w:date="2020-09-09T14:37:00Z"/>
        </w:trPr>
        <w:tc>
          <w:tcPr>
            <w:tcW w:w="1088" w:type="dxa"/>
            <w:vMerge/>
            <w:tcBorders>
              <w:top w:val="nil"/>
              <w:left w:val="single" w:sz="4" w:space="0" w:color="auto"/>
              <w:bottom w:val="single" w:sz="4" w:space="0" w:color="auto"/>
              <w:right w:val="single" w:sz="4" w:space="0" w:color="auto"/>
            </w:tcBorders>
            <w:vAlign w:val="center"/>
            <w:hideMark/>
          </w:tcPr>
          <w:p w14:paraId="5861C171" w14:textId="1F6B3974" w:rsidR="009442B3" w:rsidRPr="009442B3" w:rsidDel="004422FE" w:rsidRDefault="009442B3" w:rsidP="009442B3">
            <w:pPr>
              <w:widowControl/>
              <w:jc w:val="left"/>
              <w:rPr>
                <w:del w:id="2295" w:author="Y YP" w:date="2020-09-09T14:37:00Z"/>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14:paraId="3946EEA8" w14:textId="4AEA393D" w:rsidR="009442B3" w:rsidRPr="009442B3" w:rsidDel="004422FE" w:rsidRDefault="009442B3" w:rsidP="009442B3">
            <w:pPr>
              <w:widowControl/>
              <w:jc w:val="center"/>
              <w:rPr>
                <w:del w:id="2296" w:author="Y YP" w:date="2020-09-09T14:37:00Z"/>
                <w:rFonts w:ascii="宋体" w:eastAsia="宋体" w:hAnsi="宋体" w:cs="宋体"/>
                <w:spacing w:val="0"/>
                <w:kern w:val="0"/>
                <w:sz w:val="24"/>
                <w:szCs w:val="24"/>
              </w:rPr>
            </w:pPr>
            <w:del w:id="2297" w:author="Y YP" w:date="2020-09-09T14:37:00Z">
              <w:r w:rsidRPr="009442B3" w:rsidDel="004422FE">
                <w:rPr>
                  <w:rFonts w:ascii="宋体" w:eastAsia="宋体" w:hAnsi="宋体" w:cs="宋体" w:hint="eastAsia"/>
                  <w:spacing w:val="0"/>
                  <w:kern w:val="0"/>
                  <w:sz w:val="24"/>
                  <w:szCs w:val="24"/>
                </w:rPr>
                <w:delText>…</w:delText>
              </w:r>
            </w:del>
          </w:p>
        </w:tc>
        <w:tc>
          <w:tcPr>
            <w:tcW w:w="835" w:type="dxa"/>
            <w:tcBorders>
              <w:top w:val="nil"/>
              <w:left w:val="nil"/>
              <w:bottom w:val="single" w:sz="4" w:space="0" w:color="auto"/>
              <w:right w:val="single" w:sz="4" w:space="0" w:color="auto"/>
            </w:tcBorders>
            <w:shd w:val="clear" w:color="auto" w:fill="auto"/>
            <w:noWrap/>
            <w:vAlign w:val="center"/>
            <w:hideMark/>
          </w:tcPr>
          <w:p w14:paraId="713E7E5E" w14:textId="7A2FDEE0" w:rsidR="009442B3" w:rsidRPr="009442B3" w:rsidDel="004422FE" w:rsidRDefault="009442B3" w:rsidP="009442B3">
            <w:pPr>
              <w:widowControl/>
              <w:jc w:val="center"/>
              <w:rPr>
                <w:del w:id="2298" w:author="Y YP" w:date="2020-09-09T14:37:00Z"/>
                <w:rFonts w:ascii="宋体" w:eastAsia="宋体" w:hAnsi="宋体" w:cs="宋体"/>
                <w:spacing w:val="0"/>
                <w:kern w:val="0"/>
                <w:sz w:val="24"/>
                <w:szCs w:val="24"/>
              </w:rPr>
            </w:pPr>
            <w:del w:id="2299"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0582C61A" w14:textId="4DE3B0F1" w:rsidR="009442B3" w:rsidRPr="009442B3" w:rsidDel="004422FE" w:rsidRDefault="009442B3" w:rsidP="009442B3">
            <w:pPr>
              <w:widowControl/>
              <w:jc w:val="center"/>
              <w:rPr>
                <w:del w:id="2300" w:author="Y YP" w:date="2020-09-09T14:37:00Z"/>
                <w:rFonts w:ascii="宋体" w:eastAsia="宋体" w:hAnsi="宋体" w:cs="宋体"/>
                <w:spacing w:val="0"/>
                <w:kern w:val="0"/>
                <w:sz w:val="24"/>
                <w:szCs w:val="24"/>
              </w:rPr>
            </w:pPr>
            <w:del w:id="2301"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04F680EE" w14:textId="52898A63" w:rsidR="009442B3" w:rsidRPr="009442B3" w:rsidDel="004422FE" w:rsidRDefault="009442B3" w:rsidP="009442B3">
            <w:pPr>
              <w:widowControl/>
              <w:jc w:val="center"/>
              <w:rPr>
                <w:del w:id="2302" w:author="Y YP" w:date="2020-09-09T14:37:00Z"/>
                <w:rFonts w:ascii="宋体" w:eastAsia="宋体" w:hAnsi="宋体" w:cs="宋体"/>
                <w:spacing w:val="0"/>
                <w:kern w:val="0"/>
                <w:sz w:val="24"/>
                <w:szCs w:val="24"/>
              </w:rPr>
            </w:pPr>
            <w:del w:id="2303"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7FBCE7C0" w14:textId="5E364777" w:rsidR="009442B3" w:rsidRPr="009442B3" w:rsidDel="004422FE" w:rsidRDefault="009442B3" w:rsidP="009442B3">
            <w:pPr>
              <w:widowControl/>
              <w:jc w:val="center"/>
              <w:rPr>
                <w:del w:id="2304" w:author="Y YP" w:date="2020-09-09T14:37:00Z"/>
                <w:rFonts w:ascii="宋体" w:eastAsia="宋体" w:hAnsi="宋体" w:cs="宋体"/>
                <w:spacing w:val="0"/>
                <w:kern w:val="0"/>
                <w:sz w:val="24"/>
                <w:szCs w:val="24"/>
              </w:rPr>
            </w:pPr>
            <w:del w:id="2305" w:author="Y YP" w:date="2020-09-09T14:37:00Z">
              <w:r w:rsidRPr="009442B3" w:rsidDel="004422FE">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hideMark/>
          </w:tcPr>
          <w:p w14:paraId="0D13A0EC" w14:textId="08B6307A" w:rsidR="009442B3" w:rsidRPr="009442B3" w:rsidDel="004422FE" w:rsidRDefault="009442B3" w:rsidP="009442B3">
            <w:pPr>
              <w:widowControl/>
              <w:jc w:val="center"/>
              <w:rPr>
                <w:del w:id="2306" w:author="Y YP" w:date="2020-09-09T14:37:00Z"/>
                <w:rFonts w:ascii="宋体" w:eastAsia="宋体" w:hAnsi="宋体" w:cs="宋体"/>
                <w:spacing w:val="0"/>
                <w:kern w:val="0"/>
                <w:sz w:val="24"/>
                <w:szCs w:val="24"/>
              </w:rPr>
            </w:pPr>
            <w:del w:id="2307"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45112E10" w14:textId="39FEA231" w:rsidR="009442B3" w:rsidRPr="009442B3" w:rsidDel="004422FE" w:rsidRDefault="009442B3" w:rsidP="009442B3">
            <w:pPr>
              <w:widowControl/>
              <w:jc w:val="left"/>
              <w:rPr>
                <w:del w:id="2308" w:author="Y YP" w:date="2020-09-09T14:37:00Z"/>
                <w:rFonts w:ascii="宋体" w:eastAsia="宋体" w:hAnsi="宋体" w:cs="宋体"/>
                <w:spacing w:val="0"/>
                <w:kern w:val="0"/>
                <w:sz w:val="24"/>
                <w:szCs w:val="24"/>
              </w:rPr>
            </w:pPr>
            <w:del w:id="2309" w:author="Y YP" w:date="2020-09-09T14:37:00Z">
              <w:r w:rsidRPr="009442B3" w:rsidDel="004422FE">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hideMark/>
          </w:tcPr>
          <w:p w14:paraId="3F20FBB9" w14:textId="54CFA9AE" w:rsidR="009442B3" w:rsidRPr="009442B3" w:rsidDel="004422FE" w:rsidRDefault="009442B3" w:rsidP="009442B3">
            <w:pPr>
              <w:widowControl/>
              <w:jc w:val="left"/>
              <w:rPr>
                <w:del w:id="2310" w:author="Y YP" w:date="2020-09-09T14:37:00Z"/>
                <w:rFonts w:ascii="宋体" w:eastAsia="宋体" w:hAnsi="宋体" w:cs="宋体"/>
                <w:spacing w:val="0"/>
                <w:kern w:val="0"/>
                <w:sz w:val="24"/>
                <w:szCs w:val="24"/>
              </w:rPr>
            </w:pPr>
            <w:del w:id="2311" w:author="Y YP" w:date="2020-09-09T14:37:00Z">
              <w:r w:rsidRPr="009442B3" w:rsidDel="004422FE">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hideMark/>
          </w:tcPr>
          <w:p w14:paraId="6F65AEDD" w14:textId="40116D4A" w:rsidR="009442B3" w:rsidRPr="009442B3" w:rsidDel="004422FE" w:rsidRDefault="009442B3" w:rsidP="009442B3">
            <w:pPr>
              <w:widowControl/>
              <w:jc w:val="left"/>
              <w:rPr>
                <w:del w:id="2312" w:author="Y YP" w:date="2020-09-09T14:37:00Z"/>
                <w:rFonts w:ascii="宋体" w:eastAsia="宋体" w:hAnsi="宋体" w:cs="宋体"/>
                <w:spacing w:val="0"/>
                <w:kern w:val="0"/>
                <w:sz w:val="24"/>
                <w:szCs w:val="24"/>
              </w:rPr>
            </w:pPr>
            <w:del w:id="2313" w:author="Y YP" w:date="2020-09-09T14:37:00Z">
              <w:r w:rsidRPr="009442B3" w:rsidDel="004422FE">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hideMark/>
          </w:tcPr>
          <w:p w14:paraId="2AF23924" w14:textId="7BB131C2" w:rsidR="009442B3" w:rsidRPr="009442B3" w:rsidDel="004422FE" w:rsidRDefault="009442B3" w:rsidP="009442B3">
            <w:pPr>
              <w:widowControl/>
              <w:jc w:val="left"/>
              <w:rPr>
                <w:del w:id="2314" w:author="Y YP" w:date="2020-09-09T14:37:00Z"/>
                <w:rFonts w:ascii="宋体" w:eastAsia="宋体" w:hAnsi="宋体" w:cs="宋体"/>
                <w:spacing w:val="0"/>
                <w:kern w:val="0"/>
                <w:sz w:val="24"/>
                <w:szCs w:val="24"/>
              </w:rPr>
            </w:pPr>
            <w:del w:id="2315" w:author="Y YP" w:date="2020-09-09T14:37:00Z">
              <w:r w:rsidRPr="009442B3" w:rsidDel="004422FE">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hideMark/>
          </w:tcPr>
          <w:p w14:paraId="2986E070" w14:textId="372B5F2A" w:rsidR="009442B3" w:rsidRPr="009442B3" w:rsidDel="004422FE" w:rsidRDefault="009442B3" w:rsidP="009442B3">
            <w:pPr>
              <w:widowControl/>
              <w:jc w:val="left"/>
              <w:rPr>
                <w:del w:id="2316" w:author="Y YP" w:date="2020-09-09T14:37:00Z"/>
                <w:rFonts w:ascii="宋体" w:eastAsia="宋体" w:hAnsi="宋体" w:cs="宋体"/>
                <w:spacing w:val="0"/>
                <w:kern w:val="0"/>
                <w:sz w:val="24"/>
                <w:szCs w:val="24"/>
              </w:rPr>
            </w:pPr>
            <w:del w:id="2317" w:author="Y YP" w:date="2020-09-09T14:37:00Z">
              <w:r w:rsidRPr="009442B3" w:rsidDel="004422FE">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hideMark/>
          </w:tcPr>
          <w:p w14:paraId="365CF1AB" w14:textId="7EED41AD" w:rsidR="009442B3" w:rsidRPr="009442B3" w:rsidDel="004422FE" w:rsidRDefault="009442B3" w:rsidP="009442B3">
            <w:pPr>
              <w:widowControl/>
              <w:jc w:val="left"/>
              <w:rPr>
                <w:del w:id="2318" w:author="Y YP" w:date="2020-09-09T14:37:00Z"/>
                <w:rFonts w:ascii="宋体" w:eastAsia="宋体" w:hAnsi="宋体" w:cs="宋体"/>
                <w:spacing w:val="0"/>
                <w:kern w:val="0"/>
                <w:sz w:val="24"/>
                <w:szCs w:val="24"/>
              </w:rPr>
            </w:pPr>
            <w:del w:id="2319" w:author="Y YP" w:date="2020-09-09T14:37:00Z">
              <w:r w:rsidRPr="009442B3" w:rsidDel="004422FE">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26B003D1" w14:textId="0C336E1A" w:rsidR="009442B3" w:rsidRPr="009442B3" w:rsidDel="004422FE" w:rsidRDefault="009442B3" w:rsidP="009442B3">
            <w:pPr>
              <w:widowControl/>
              <w:jc w:val="left"/>
              <w:rPr>
                <w:del w:id="2320" w:author="Y YP" w:date="2020-09-09T14:37:00Z"/>
                <w:rFonts w:ascii="宋体" w:eastAsia="宋体" w:hAnsi="宋体" w:cs="宋体"/>
                <w:spacing w:val="0"/>
                <w:kern w:val="0"/>
                <w:sz w:val="26"/>
                <w:szCs w:val="26"/>
              </w:rPr>
            </w:pPr>
            <w:del w:id="2321" w:author="Y YP" w:date="2020-09-09T14:37:00Z">
              <w:r w:rsidRPr="009442B3" w:rsidDel="004422FE">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hideMark/>
          </w:tcPr>
          <w:p w14:paraId="498F2278" w14:textId="0530C77B" w:rsidR="009442B3" w:rsidRPr="009442B3" w:rsidDel="004422FE" w:rsidRDefault="009442B3" w:rsidP="009442B3">
            <w:pPr>
              <w:widowControl/>
              <w:jc w:val="left"/>
              <w:rPr>
                <w:del w:id="2322" w:author="Y YP" w:date="2020-09-09T14:37:00Z"/>
                <w:rFonts w:ascii="宋体" w:eastAsia="宋体" w:hAnsi="宋体" w:cs="宋体"/>
                <w:spacing w:val="0"/>
                <w:kern w:val="0"/>
                <w:sz w:val="26"/>
                <w:szCs w:val="26"/>
              </w:rPr>
            </w:pPr>
            <w:del w:id="2323" w:author="Y YP" w:date="2020-09-09T14:37:00Z">
              <w:r w:rsidRPr="009442B3" w:rsidDel="004422FE">
                <w:rPr>
                  <w:rFonts w:ascii="宋体" w:eastAsia="宋体" w:hAnsi="宋体" w:cs="宋体" w:hint="eastAsia"/>
                  <w:spacing w:val="0"/>
                  <w:kern w:val="0"/>
                  <w:sz w:val="26"/>
                  <w:szCs w:val="26"/>
                </w:rPr>
                <w:delText xml:space="preserve">　</w:delText>
              </w:r>
            </w:del>
          </w:p>
        </w:tc>
      </w:tr>
      <w:tr w:rsidR="009442B3" w:rsidRPr="009442B3" w:rsidDel="004422FE" w14:paraId="7F3BFE90" w14:textId="333A2A76" w:rsidTr="009442B3">
        <w:trPr>
          <w:trHeight w:val="442"/>
          <w:del w:id="2324" w:author="Y YP" w:date="2020-09-09T14:37:00Z"/>
        </w:trPr>
        <w:tc>
          <w:tcPr>
            <w:tcW w:w="1088" w:type="dxa"/>
            <w:tcBorders>
              <w:top w:val="nil"/>
              <w:left w:val="nil"/>
              <w:bottom w:val="nil"/>
              <w:right w:val="nil"/>
            </w:tcBorders>
            <w:shd w:val="clear" w:color="auto" w:fill="auto"/>
            <w:noWrap/>
            <w:vAlign w:val="center"/>
            <w:hideMark/>
          </w:tcPr>
          <w:p w14:paraId="574A65E3" w14:textId="21F662F8" w:rsidR="009442B3" w:rsidRPr="009442B3" w:rsidDel="004422FE" w:rsidRDefault="009442B3" w:rsidP="009442B3">
            <w:pPr>
              <w:widowControl/>
              <w:jc w:val="left"/>
              <w:rPr>
                <w:del w:id="2325" w:author="Y YP" w:date="2020-09-09T14:37:00Z"/>
                <w:rFonts w:ascii="宋体" w:eastAsia="宋体" w:hAnsi="宋体" w:cs="宋体"/>
                <w:spacing w:val="0"/>
                <w:kern w:val="0"/>
                <w:sz w:val="26"/>
                <w:szCs w:val="26"/>
              </w:rPr>
            </w:pPr>
          </w:p>
        </w:tc>
        <w:tc>
          <w:tcPr>
            <w:tcW w:w="456" w:type="dxa"/>
            <w:tcBorders>
              <w:top w:val="nil"/>
              <w:left w:val="nil"/>
              <w:bottom w:val="nil"/>
              <w:right w:val="nil"/>
            </w:tcBorders>
            <w:shd w:val="clear" w:color="auto" w:fill="auto"/>
            <w:noWrap/>
            <w:vAlign w:val="center"/>
            <w:hideMark/>
          </w:tcPr>
          <w:p w14:paraId="5C33A209" w14:textId="043F7B78" w:rsidR="009442B3" w:rsidRPr="009442B3" w:rsidDel="004422FE" w:rsidRDefault="009442B3" w:rsidP="009442B3">
            <w:pPr>
              <w:widowControl/>
              <w:jc w:val="left"/>
              <w:rPr>
                <w:del w:id="2326" w:author="Y YP" w:date="2020-09-09T14:37:00Z"/>
                <w:rFonts w:ascii="Times New Roman" w:eastAsia="Times New Roman"/>
                <w:spacing w:val="0"/>
                <w:kern w:val="0"/>
                <w:sz w:val="20"/>
              </w:rPr>
            </w:pPr>
          </w:p>
        </w:tc>
        <w:tc>
          <w:tcPr>
            <w:tcW w:w="8168" w:type="dxa"/>
            <w:gridSpan w:val="10"/>
            <w:tcBorders>
              <w:top w:val="nil"/>
              <w:left w:val="nil"/>
              <w:bottom w:val="nil"/>
              <w:right w:val="nil"/>
            </w:tcBorders>
            <w:shd w:val="clear" w:color="auto" w:fill="auto"/>
            <w:noWrap/>
            <w:vAlign w:val="center"/>
            <w:hideMark/>
          </w:tcPr>
          <w:p w14:paraId="43DC14AD" w14:textId="11AAEC00" w:rsidR="009442B3" w:rsidRPr="009442B3" w:rsidDel="004422FE" w:rsidRDefault="009442B3" w:rsidP="009442B3">
            <w:pPr>
              <w:widowControl/>
              <w:jc w:val="center"/>
              <w:rPr>
                <w:del w:id="2327" w:author="Y YP" w:date="2020-09-09T14:37:00Z"/>
                <w:rFonts w:ascii="宋体" w:eastAsia="宋体" w:hAnsi="宋体" w:cs="宋体"/>
                <w:spacing w:val="0"/>
                <w:kern w:val="0"/>
                <w:sz w:val="24"/>
                <w:szCs w:val="24"/>
              </w:rPr>
            </w:pPr>
            <w:del w:id="2328" w:author="Y YP" w:date="2020-09-09T14:37:00Z">
              <w:r w:rsidRPr="009442B3" w:rsidDel="004422FE">
                <w:rPr>
                  <w:rFonts w:ascii="宋体" w:eastAsia="宋体" w:hAnsi="宋体" w:cs="宋体" w:hint="eastAsia"/>
                  <w:spacing w:val="0"/>
                  <w:kern w:val="0"/>
                  <w:sz w:val="24"/>
                  <w:szCs w:val="24"/>
                </w:rPr>
                <w:delText xml:space="preserve">                                                  填写单位（盖章）</w:delText>
              </w:r>
            </w:del>
          </w:p>
        </w:tc>
        <w:tc>
          <w:tcPr>
            <w:tcW w:w="1088" w:type="dxa"/>
            <w:tcBorders>
              <w:top w:val="nil"/>
              <w:left w:val="nil"/>
              <w:bottom w:val="nil"/>
              <w:right w:val="nil"/>
            </w:tcBorders>
            <w:shd w:val="clear" w:color="auto" w:fill="auto"/>
            <w:noWrap/>
            <w:vAlign w:val="center"/>
            <w:hideMark/>
          </w:tcPr>
          <w:p w14:paraId="6D120FC8" w14:textId="652C6A14" w:rsidR="009442B3" w:rsidRPr="009442B3" w:rsidDel="004422FE" w:rsidRDefault="009442B3" w:rsidP="009442B3">
            <w:pPr>
              <w:widowControl/>
              <w:jc w:val="center"/>
              <w:rPr>
                <w:del w:id="2329" w:author="Y YP" w:date="2020-09-09T14:37:00Z"/>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14:paraId="68F44AD0" w14:textId="73EE764D" w:rsidR="009442B3" w:rsidRPr="009442B3" w:rsidDel="004422FE" w:rsidRDefault="009442B3" w:rsidP="009442B3">
            <w:pPr>
              <w:widowControl/>
              <w:jc w:val="center"/>
              <w:rPr>
                <w:del w:id="2330" w:author="Y YP" w:date="2020-09-09T14:37:00Z"/>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14:paraId="7EE701C6" w14:textId="1E3D5D8A" w:rsidR="009442B3" w:rsidRPr="009442B3" w:rsidDel="004422FE" w:rsidRDefault="009442B3" w:rsidP="009442B3">
            <w:pPr>
              <w:widowControl/>
              <w:jc w:val="left"/>
              <w:rPr>
                <w:del w:id="2331" w:author="Y YP" w:date="2020-09-09T14:37:00Z"/>
                <w:rFonts w:ascii="Times New Roman" w:eastAsia="Times New Roman"/>
                <w:spacing w:val="0"/>
                <w:kern w:val="0"/>
                <w:sz w:val="20"/>
              </w:rPr>
            </w:pPr>
          </w:p>
        </w:tc>
      </w:tr>
      <w:tr w:rsidR="009442B3" w:rsidRPr="009442B3" w:rsidDel="004422FE" w14:paraId="45FC869D" w14:textId="09488DB4" w:rsidTr="009442B3">
        <w:trPr>
          <w:trHeight w:val="756"/>
          <w:del w:id="2332" w:author="Y YP" w:date="2020-09-09T14:37:00Z"/>
        </w:trPr>
        <w:tc>
          <w:tcPr>
            <w:tcW w:w="9712" w:type="dxa"/>
            <w:gridSpan w:val="12"/>
            <w:tcBorders>
              <w:top w:val="nil"/>
              <w:left w:val="nil"/>
              <w:bottom w:val="nil"/>
              <w:right w:val="nil"/>
            </w:tcBorders>
            <w:shd w:val="clear" w:color="auto" w:fill="auto"/>
            <w:hideMark/>
          </w:tcPr>
          <w:p w14:paraId="3BA1E169" w14:textId="11E2DBCC" w:rsidR="009442B3" w:rsidRPr="009442B3" w:rsidDel="004422FE" w:rsidRDefault="009442B3" w:rsidP="009442B3">
            <w:pPr>
              <w:widowControl/>
              <w:jc w:val="left"/>
              <w:rPr>
                <w:del w:id="2333" w:author="Y YP" w:date="2020-09-09T14:37:00Z"/>
                <w:rFonts w:ascii="宋体" w:eastAsia="宋体" w:hAnsi="宋体" w:cs="宋体"/>
                <w:spacing w:val="0"/>
                <w:kern w:val="0"/>
                <w:sz w:val="24"/>
                <w:szCs w:val="24"/>
              </w:rPr>
            </w:pPr>
            <w:del w:id="2334" w:author="Y YP" w:date="2020-09-09T14:37:00Z">
              <w:r w:rsidRPr="009442B3" w:rsidDel="004422FE">
                <w:rPr>
                  <w:rFonts w:ascii="宋体" w:eastAsia="宋体" w:hAnsi="宋体" w:cs="宋体" w:hint="eastAsia"/>
                  <w:spacing w:val="0"/>
                  <w:kern w:val="0"/>
                  <w:sz w:val="24"/>
                  <w:szCs w:val="24"/>
                </w:rPr>
                <w:delText>注：1、此表由各设区市、省管县工信局填写。</w:delText>
              </w:r>
              <w:r w:rsidRPr="009442B3" w:rsidDel="004422FE">
                <w:rPr>
                  <w:rFonts w:ascii="宋体" w:eastAsia="宋体" w:hAnsi="宋体" w:cs="宋体" w:hint="eastAsia"/>
                  <w:spacing w:val="0"/>
                  <w:kern w:val="0"/>
                  <w:sz w:val="24"/>
                  <w:szCs w:val="24"/>
                </w:rPr>
                <w:br/>
                <w:delText xml:space="preserve">    2、“项目申报单位所在地”填至XX市XX县（市、区）。</w:delText>
              </w:r>
              <w:r w:rsidRPr="009442B3" w:rsidDel="004422FE">
                <w:rPr>
                  <w:rFonts w:ascii="宋体" w:eastAsia="宋体" w:hAnsi="宋体" w:cs="宋体" w:hint="eastAsia"/>
                  <w:spacing w:val="0"/>
                  <w:kern w:val="0"/>
                  <w:sz w:val="24"/>
                  <w:szCs w:val="24"/>
                </w:rPr>
                <w:br/>
                <w:delText xml:space="preserve">    3、“所有制类型”按登记注册类型填写。</w:delText>
              </w:r>
            </w:del>
          </w:p>
        </w:tc>
        <w:tc>
          <w:tcPr>
            <w:tcW w:w="1088" w:type="dxa"/>
            <w:tcBorders>
              <w:top w:val="nil"/>
              <w:left w:val="nil"/>
              <w:bottom w:val="nil"/>
              <w:right w:val="nil"/>
            </w:tcBorders>
            <w:shd w:val="clear" w:color="auto" w:fill="auto"/>
            <w:noWrap/>
            <w:hideMark/>
          </w:tcPr>
          <w:p w14:paraId="4C513FCD" w14:textId="4716DEA0" w:rsidR="009442B3" w:rsidRPr="009442B3" w:rsidDel="004422FE" w:rsidRDefault="009442B3" w:rsidP="009442B3">
            <w:pPr>
              <w:widowControl/>
              <w:jc w:val="left"/>
              <w:rPr>
                <w:del w:id="2335" w:author="Y YP" w:date="2020-09-09T14:37:00Z"/>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14:paraId="64098053" w14:textId="53677ED5" w:rsidR="009442B3" w:rsidRPr="009442B3" w:rsidDel="004422FE" w:rsidRDefault="009442B3" w:rsidP="009442B3">
            <w:pPr>
              <w:widowControl/>
              <w:jc w:val="left"/>
              <w:rPr>
                <w:del w:id="2336" w:author="Y YP" w:date="2020-09-09T14:37:00Z"/>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14:paraId="5B8CDCB9" w14:textId="4479A1FF" w:rsidR="009442B3" w:rsidRPr="009442B3" w:rsidDel="004422FE" w:rsidRDefault="009442B3" w:rsidP="009442B3">
            <w:pPr>
              <w:widowControl/>
              <w:jc w:val="left"/>
              <w:rPr>
                <w:del w:id="2337" w:author="Y YP" w:date="2020-09-09T14:37:00Z"/>
                <w:rFonts w:ascii="Times New Roman" w:eastAsia="Times New Roman"/>
                <w:spacing w:val="0"/>
                <w:kern w:val="0"/>
                <w:sz w:val="20"/>
              </w:rPr>
            </w:pPr>
          </w:p>
        </w:tc>
      </w:tr>
    </w:tbl>
    <w:p w14:paraId="03C513F9" w14:textId="6B17F155" w:rsidR="00BB7F83" w:rsidDel="004422FE" w:rsidRDefault="009442B3" w:rsidP="00A11E04">
      <w:pPr>
        <w:spacing w:line="560" w:lineRule="exact"/>
        <w:rPr>
          <w:del w:id="2338" w:author="Y YP" w:date="2020-09-09T14:37:00Z"/>
          <w:rFonts w:ascii="Times New Roman" w:eastAsia="仿宋"/>
          <w:snapToGrid w:val="0"/>
          <w:spacing w:val="2"/>
          <w:szCs w:val="32"/>
        </w:rPr>
      </w:pPr>
      <w:del w:id="2339" w:author="Y YP" w:date="2020-09-09T14:37:00Z">
        <w:r w:rsidDel="004422FE">
          <w:rPr>
            <w:rFonts w:ascii="Times New Roman" w:eastAsia="仿宋" w:hint="eastAsia"/>
            <w:snapToGrid w:val="0"/>
            <w:spacing w:val="2"/>
            <w:szCs w:val="32"/>
          </w:rPr>
          <w:delText>附件四：</w:delText>
        </w:r>
      </w:del>
    </w:p>
    <w:p w14:paraId="3A9BF041" w14:textId="10923F98" w:rsidR="009442B3" w:rsidDel="004422FE" w:rsidRDefault="009442B3" w:rsidP="00A11E04">
      <w:pPr>
        <w:spacing w:line="560" w:lineRule="exact"/>
        <w:rPr>
          <w:del w:id="2340" w:author="Y YP" w:date="2020-09-09T14:37:00Z"/>
          <w:rFonts w:ascii="Times New Roman" w:eastAsia="仿宋"/>
          <w:snapToGrid w:val="0"/>
          <w:spacing w:val="2"/>
          <w:szCs w:val="32"/>
        </w:rPr>
      </w:pPr>
    </w:p>
    <w:p w14:paraId="0B5CBB51" w14:textId="559E6B7B" w:rsidR="009442B3" w:rsidDel="004422FE" w:rsidRDefault="009442B3" w:rsidP="00A11E04">
      <w:pPr>
        <w:spacing w:line="560" w:lineRule="exact"/>
        <w:rPr>
          <w:del w:id="2341" w:author="Y YP" w:date="2020-09-09T14:37:00Z"/>
          <w:rFonts w:ascii="Times New Roman" w:eastAsia="仿宋"/>
          <w:snapToGrid w:val="0"/>
          <w:spacing w:val="2"/>
          <w:szCs w:val="32"/>
        </w:rPr>
      </w:pPr>
    </w:p>
    <w:p w14:paraId="7F8AD3C2" w14:textId="398E2F8A" w:rsidR="009442B3" w:rsidDel="004422FE" w:rsidRDefault="009442B3" w:rsidP="00A11E04">
      <w:pPr>
        <w:spacing w:line="560" w:lineRule="exact"/>
        <w:rPr>
          <w:del w:id="2342" w:author="Y YP" w:date="2020-09-09T14:37:00Z"/>
          <w:rFonts w:ascii="Times New Roman" w:eastAsia="仿宋"/>
          <w:snapToGrid w:val="0"/>
          <w:spacing w:val="2"/>
          <w:szCs w:val="32"/>
        </w:rPr>
      </w:pPr>
    </w:p>
    <w:p w14:paraId="0BEAC8AB" w14:textId="1EC2A384" w:rsidR="009442B3" w:rsidDel="004422FE" w:rsidRDefault="009442B3" w:rsidP="00A11E04">
      <w:pPr>
        <w:spacing w:line="560" w:lineRule="exact"/>
        <w:rPr>
          <w:del w:id="2343" w:author="Y YP" w:date="2020-09-09T14:37:00Z"/>
          <w:rFonts w:ascii="Times New Roman" w:eastAsia="仿宋"/>
          <w:snapToGrid w:val="0"/>
          <w:spacing w:val="2"/>
          <w:szCs w:val="32"/>
        </w:rPr>
      </w:pPr>
    </w:p>
    <w:p w14:paraId="49210018" w14:textId="2C07C563" w:rsidR="009442B3" w:rsidDel="004422FE" w:rsidRDefault="009442B3" w:rsidP="00A11E04">
      <w:pPr>
        <w:spacing w:line="560" w:lineRule="exact"/>
        <w:rPr>
          <w:del w:id="2344" w:author="Y YP" w:date="2020-09-09T14:37:00Z"/>
          <w:rFonts w:ascii="Times New Roman" w:eastAsia="仿宋"/>
          <w:snapToGrid w:val="0"/>
          <w:spacing w:val="2"/>
          <w:szCs w:val="32"/>
        </w:rPr>
      </w:pPr>
    </w:p>
    <w:p w14:paraId="120D667F" w14:textId="412C36EA" w:rsidR="009442B3" w:rsidDel="004422FE" w:rsidRDefault="009442B3" w:rsidP="00A11E04">
      <w:pPr>
        <w:spacing w:line="560" w:lineRule="exact"/>
        <w:rPr>
          <w:del w:id="2345" w:author="Y YP" w:date="2020-09-09T14:37:00Z"/>
          <w:rFonts w:ascii="Times New Roman" w:eastAsia="仿宋"/>
          <w:snapToGrid w:val="0"/>
          <w:spacing w:val="2"/>
          <w:szCs w:val="32"/>
        </w:rPr>
      </w:pPr>
    </w:p>
    <w:p w14:paraId="2721DE72" w14:textId="58438194" w:rsidR="009442B3" w:rsidDel="004422FE" w:rsidRDefault="009442B3" w:rsidP="00A11E04">
      <w:pPr>
        <w:spacing w:line="560" w:lineRule="exact"/>
        <w:rPr>
          <w:del w:id="2346" w:author="Y YP" w:date="2020-09-09T14:37:00Z"/>
          <w:rFonts w:ascii="Times New Roman" w:eastAsia="仿宋"/>
          <w:snapToGrid w:val="0"/>
          <w:spacing w:val="2"/>
          <w:szCs w:val="32"/>
        </w:rPr>
      </w:pPr>
    </w:p>
    <w:p w14:paraId="595F79C1" w14:textId="30CEEB0D" w:rsidR="009442B3" w:rsidDel="004422FE" w:rsidRDefault="009442B3" w:rsidP="00A11E04">
      <w:pPr>
        <w:spacing w:line="560" w:lineRule="exact"/>
        <w:rPr>
          <w:del w:id="2347" w:author="Y YP" w:date="2020-09-09T14:37:00Z"/>
          <w:rFonts w:ascii="Times New Roman" w:eastAsia="仿宋"/>
          <w:snapToGrid w:val="0"/>
          <w:spacing w:val="2"/>
          <w:szCs w:val="32"/>
        </w:rPr>
      </w:pPr>
    </w:p>
    <w:p w14:paraId="3ECEBFC0" w14:textId="0D1C14DD" w:rsidR="009442B3" w:rsidDel="004422FE" w:rsidRDefault="009442B3" w:rsidP="00A11E04">
      <w:pPr>
        <w:spacing w:line="560" w:lineRule="exact"/>
        <w:rPr>
          <w:del w:id="2348" w:author="Y YP" w:date="2020-09-09T14:37:00Z"/>
          <w:rFonts w:ascii="Times New Roman" w:eastAsia="仿宋"/>
          <w:snapToGrid w:val="0"/>
          <w:spacing w:val="2"/>
          <w:szCs w:val="32"/>
        </w:rPr>
      </w:pPr>
    </w:p>
    <w:p w14:paraId="1C9EEC0A" w14:textId="09590C2C" w:rsidR="009442B3" w:rsidDel="004422FE" w:rsidRDefault="009442B3" w:rsidP="00A11E04">
      <w:pPr>
        <w:spacing w:line="560" w:lineRule="exact"/>
        <w:rPr>
          <w:del w:id="2349" w:author="Y YP" w:date="2020-09-09T14:37:00Z"/>
          <w:rFonts w:ascii="Times New Roman" w:eastAsia="仿宋"/>
          <w:snapToGrid w:val="0"/>
          <w:spacing w:val="2"/>
          <w:szCs w:val="32"/>
        </w:rPr>
      </w:pPr>
    </w:p>
    <w:p w14:paraId="17D1F375" w14:textId="3834BC11" w:rsidR="009442B3" w:rsidDel="004422FE" w:rsidRDefault="009442B3" w:rsidP="00A11E04">
      <w:pPr>
        <w:spacing w:line="560" w:lineRule="exact"/>
        <w:rPr>
          <w:del w:id="2350" w:author="Y YP" w:date="2020-09-09T14:37:00Z"/>
          <w:rFonts w:ascii="Times New Roman" w:eastAsia="仿宋"/>
          <w:snapToGrid w:val="0"/>
          <w:spacing w:val="2"/>
          <w:szCs w:val="32"/>
        </w:rPr>
      </w:pPr>
    </w:p>
    <w:p w14:paraId="6C758F57" w14:textId="5A1FA7F9" w:rsidR="009442B3" w:rsidDel="004422FE" w:rsidRDefault="009442B3" w:rsidP="00A11E04">
      <w:pPr>
        <w:spacing w:line="560" w:lineRule="exact"/>
        <w:rPr>
          <w:del w:id="2351" w:author="Y YP" w:date="2020-09-09T14:37:00Z"/>
          <w:rFonts w:ascii="Times New Roman" w:eastAsia="仿宋"/>
          <w:snapToGrid w:val="0"/>
          <w:spacing w:val="2"/>
          <w:szCs w:val="32"/>
        </w:rPr>
      </w:pPr>
    </w:p>
    <w:p w14:paraId="7508F384" w14:textId="0B7BE675" w:rsidR="009442B3" w:rsidDel="004422FE" w:rsidRDefault="009442B3" w:rsidP="00A11E04">
      <w:pPr>
        <w:spacing w:line="560" w:lineRule="exact"/>
        <w:rPr>
          <w:del w:id="2352" w:author="Y YP" w:date="2020-09-09T14:37:00Z"/>
          <w:rFonts w:ascii="Times New Roman" w:eastAsia="仿宋"/>
          <w:snapToGrid w:val="0"/>
          <w:spacing w:val="2"/>
          <w:szCs w:val="32"/>
        </w:rPr>
      </w:pPr>
    </w:p>
    <w:p w14:paraId="7372F2FB" w14:textId="3964FF58" w:rsidR="009442B3" w:rsidDel="004422FE" w:rsidRDefault="009442B3" w:rsidP="00A11E04">
      <w:pPr>
        <w:spacing w:line="560" w:lineRule="exact"/>
        <w:rPr>
          <w:del w:id="2353" w:author="Y YP" w:date="2020-09-09T14:37:00Z"/>
          <w:rFonts w:ascii="Times New Roman" w:eastAsia="仿宋"/>
          <w:snapToGrid w:val="0"/>
          <w:spacing w:val="2"/>
          <w:szCs w:val="32"/>
        </w:rPr>
        <w:sectPr w:rsidR="009442B3" w:rsidDel="004422FE" w:rsidSect="009442B3">
          <w:pgSz w:w="16838" w:h="11906" w:orient="landscape" w:code="9"/>
          <w:pgMar w:top="1644" w:right="1418" w:bottom="1644" w:left="1418" w:header="851" w:footer="1588" w:gutter="0"/>
          <w:pgNumType w:start="1"/>
          <w:cols w:space="425"/>
          <w:docGrid w:type="linesAndChars" w:linePitch="435"/>
        </w:sectPr>
      </w:pPr>
    </w:p>
    <w:p w14:paraId="1BE073E8" w14:textId="77777777" w:rsidR="009442B3" w:rsidRDefault="00062C73" w:rsidP="00A11E04">
      <w:pPr>
        <w:spacing w:line="560" w:lineRule="exact"/>
        <w:rPr>
          <w:rFonts w:ascii="方正仿宋_GBK" w:eastAsia="方正仿宋_GBK"/>
          <w:snapToGrid w:val="0"/>
          <w:spacing w:val="2"/>
          <w:szCs w:val="32"/>
        </w:rPr>
      </w:pPr>
      <w:r w:rsidRPr="00062C73">
        <w:rPr>
          <w:rFonts w:ascii="黑体" w:eastAsia="黑体" w:hAnsi="Calibri"/>
          <w:noProof/>
          <w:spacing w:val="20"/>
          <w:w w:val="135"/>
          <w:kern w:val="0"/>
          <w:sz w:val="28"/>
        </w:rPr>
        <mc:AlternateContent>
          <mc:Choice Requires="wps">
            <w:drawing>
              <wp:anchor distT="0" distB="0" distL="114300" distR="114300" simplePos="0" relativeHeight="251660288" behindDoc="0" locked="0" layoutInCell="1" allowOverlap="1" wp14:anchorId="6657D22C" wp14:editId="5226CAE2">
                <wp:simplePos x="0" y="0"/>
                <wp:positionH relativeFrom="column">
                  <wp:posOffset>-46990</wp:posOffset>
                </wp:positionH>
                <wp:positionV relativeFrom="paragraph">
                  <wp:posOffset>1426845</wp:posOffset>
                </wp:positionV>
                <wp:extent cx="6032500" cy="523875"/>
                <wp:effectExtent l="0" t="0" r="635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C411" w14:textId="77777777"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D22C" id="_x0000_t202" coordsize="21600,21600" o:spt="202" path="m,l,21600r21600,l21600,xe">
                <v:stroke joinstyle="miter"/>
                <v:path gradientshapeok="t" o:connecttype="rect"/>
              </v:shapetype>
              <v:shape id="文本框 1" o:spid="_x0000_s1026" type="#_x0000_t202" style="position:absolute;left:0;text-align:left;margin-left:-3.7pt;margin-top:112.35pt;width: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" stroked="f">
                <v:textbox>
                  <w:txbxContent>
                    <w:p w14:paraId="6F59C411" w14:textId="77777777"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v:textbox>
              </v:shape>
            </w:pict>
          </mc:Fallback>
        </mc:AlternateContent>
      </w:r>
      <w:r w:rsidR="009442B3" w:rsidRPr="009442B3">
        <w:rPr>
          <w:rFonts w:ascii="方正仿宋_GBK" w:eastAsia="方正仿宋_GBK" w:hint="eastAsia"/>
          <w:snapToGrid w:val="0"/>
          <w:spacing w:val="2"/>
          <w:szCs w:val="32"/>
        </w:rPr>
        <w:t>附件</w:t>
      </w:r>
      <w:r w:rsidR="009442B3">
        <w:rPr>
          <w:rFonts w:ascii="方正仿宋_GBK" w:eastAsia="方正仿宋_GBK" w:hint="eastAsia"/>
          <w:snapToGrid w:val="0"/>
          <w:spacing w:val="2"/>
          <w:szCs w:val="32"/>
        </w:rPr>
        <w:t>五</w:t>
      </w:r>
      <w:r w:rsidR="009442B3">
        <w:rPr>
          <w:rFonts w:ascii="方正仿宋_GBK" w:eastAsia="方正仿宋_GBK"/>
          <w:snapToGrid w:val="0"/>
          <w:spacing w:val="2"/>
          <w:szCs w:val="32"/>
        </w:rPr>
        <w:t>：</w:t>
      </w:r>
    </w:p>
    <w:p w14:paraId="0CCB5457" w14:textId="77777777" w:rsidR="00062C73" w:rsidRPr="00062C73" w:rsidRDefault="00062C73" w:rsidP="00062C73">
      <w:pPr>
        <w:framePr w:hSpace="180" w:vSpace="180" w:wrap="around" w:vAnchor="page" w:hAnchor="page" w:x="1681" w:y="2446" w:anchorLock="1"/>
        <w:autoSpaceDE w:val="0"/>
        <w:autoSpaceDN w:val="0"/>
        <w:adjustRightInd w:val="0"/>
        <w:jc w:val="left"/>
        <w:rPr>
          <w:rFonts w:ascii="黑体f蕙..　." w:eastAsia="黑体f蕙..　." w:hAnsi="Calibri" w:cs="黑体f蕙..　."/>
          <w:color w:val="000000"/>
          <w:spacing w:val="0"/>
          <w:kern w:val="0"/>
          <w:sz w:val="24"/>
          <w:szCs w:val="24"/>
        </w:rPr>
      </w:pPr>
      <w:r w:rsidRPr="00062C73">
        <w:rPr>
          <w:rFonts w:ascii="黑体f蕙..　." w:eastAsia="宋体" w:hAnsi="Calibri" w:cs="黑体f蕙..　." w:hint="eastAsia"/>
          <w:color w:val="000000"/>
          <w:spacing w:val="0"/>
          <w:kern w:val="0"/>
          <w:sz w:val="24"/>
          <w:szCs w:val="24"/>
        </w:rPr>
        <w:t>ICS</w:t>
      </w:r>
      <w:r w:rsidRPr="00062C73">
        <w:rPr>
          <w:rFonts w:ascii="黑体f蕙..　." w:eastAsia="黑体f蕙..　." w:hAnsi="Calibri" w:cs="黑体f蕙..　."/>
          <w:color w:val="000000"/>
          <w:spacing w:val="0"/>
          <w:kern w:val="0"/>
          <w:sz w:val="24"/>
          <w:szCs w:val="24"/>
        </w:rPr>
        <w:t xml:space="preserve"> </w:t>
      </w:r>
      <w:r w:rsidRPr="00062C73">
        <w:rPr>
          <w:rFonts w:ascii="黑体f蕙..　." w:eastAsia="黑体f蕙..　." w:hAnsi="Calibri" w:cs="黑体f蕙..　."/>
          <w:color w:val="000000"/>
          <w:spacing w:val="0"/>
          <w:kern w:val="0"/>
          <w:sz w:val="21"/>
          <w:szCs w:val="21"/>
        </w:rPr>
        <w:t xml:space="preserve">35.020 </w:t>
      </w:r>
    </w:p>
    <w:p w14:paraId="6F6F44E6" w14:textId="77777777" w:rsidR="00062C73" w:rsidRPr="00062C73" w:rsidRDefault="00062C73" w:rsidP="00062C73">
      <w:pPr>
        <w:framePr w:hSpace="180" w:vSpace="180" w:wrap="around" w:vAnchor="page" w:hAnchor="page" w:x="1681" w:y="2446" w:anchorLock="1"/>
        <w:jc w:val="left"/>
        <w:textAlignment w:val="center"/>
        <w:rPr>
          <w:rFonts w:ascii="黑体" w:eastAsia="宋体" w:hAnsi="Calibri"/>
          <w:spacing w:val="0"/>
          <w:kern w:val="0"/>
          <w:sz w:val="21"/>
          <w:szCs w:val="21"/>
        </w:rPr>
      </w:pPr>
      <w:r w:rsidRPr="00062C73">
        <w:rPr>
          <w:rFonts w:ascii="黑体" w:eastAsia="黑体" w:hAnsi="Calibri"/>
          <w:spacing w:val="0"/>
          <w:kern w:val="0"/>
          <w:sz w:val="21"/>
          <w:szCs w:val="21"/>
        </w:rPr>
        <w:t>L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2C73" w:rsidRPr="00062C73" w14:paraId="66ED3FDC" w14:textId="77777777" w:rsidTr="009E04BF">
        <w:tc>
          <w:tcPr>
            <w:tcW w:w="9570" w:type="dxa"/>
            <w:tcBorders>
              <w:top w:val="nil"/>
              <w:left w:val="nil"/>
              <w:bottom w:val="nil"/>
              <w:right w:val="nil"/>
            </w:tcBorders>
          </w:tcPr>
          <w:p w14:paraId="1AB32DB5" w14:textId="77777777" w:rsidR="00062C73" w:rsidRPr="00062C73" w:rsidRDefault="00062C73" w:rsidP="00062C73">
            <w:pPr>
              <w:framePr w:hSpace="180" w:vSpace="180" w:wrap="around" w:vAnchor="page" w:hAnchor="page" w:x="1681" w:y="2446" w:anchorLock="1"/>
              <w:jc w:val="left"/>
              <w:textAlignment w:val="center"/>
              <w:rPr>
                <w:rFonts w:ascii="黑体" w:eastAsia="黑体" w:hAnsi="Calibri"/>
                <w:spacing w:val="0"/>
                <w:kern w:val="0"/>
                <w:sz w:val="21"/>
                <w:szCs w:val="21"/>
              </w:rPr>
            </w:pPr>
          </w:p>
        </w:tc>
      </w:tr>
    </w:tbl>
    <w:p w14:paraId="36B7C339" w14:textId="77777777" w:rsidR="00062C73" w:rsidRPr="00062C73" w:rsidRDefault="00062C73" w:rsidP="00062C73">
      <w:pPr>
        <w:framePr w:w="9140" w:h="1242" w:hRule="exact" w:hSpace="284" w:wrap="around" w:vAnchor="page" w:hAnchor="page" w:x="1757" w:y="4651" w:anchorLock="1"/>
        <w:widowControl/>
        <w:wordWrap w:val="0"/>
        <w:spacing w:before="357" w:line="280" w:lineRule="exact"/>
        <w:ind w:right="420"/>
        <w:jc w:val="right"/>
        <w:rPr>
          <w:rFonts w:ascii="黑体" w:eastAsia="黑体" w:hAnsi="Calibri"/>
          <w:spacing w:val="0"/>
          <w:kern w:val="0"/>
          <w:sz w:val="28"/>
          <w:szCs w:val="28"/>
        </w:rPr>
      </w:pPr>
      <w:r w:rsidRPr="00062C73">
        <w:rPr>
          <w:rFonts w:ascii="Times New Roman" w:eastAsia="黑体" w:hAnsi="Calibri"/>
          <w:spacing w:val="0"/>
          <w:kern w:val="0"/>
          <w:sz w:val="28"/>
          <w:szCs w:val="28"/>
        </w:rPr>
        <w:t>T</w:t>
      </w:r>
      <w:r w:rsidRPr="00062C73">
        <w:rPr>
          <w:rFonts w:ascii="Times New Roman" w:eastAsia="黑体" w:hAnsi="Calibri" w:hint="eastAsia"/>
          <w:spacing w:val="0"/>
          <w:kern w:val="0"/>
          <w:sz w:val="28"/>
          <w:szCs w:val="28"/>
        </w:rPr>
        <w:t>/JSIA 0001</w:t>
      </w:r>
      <w:r w:rsidRPr="00062C73">
        <w:rPr>
          <w:rFonts w:ascii="黑体" w:eastAsia="黑体" w:hAnsi="Calibri" w:hint="eastAsia"/>
          <w:spacing w:val="0"/>
          <w:kern w:val="0"/>
          <w:sz w:val="28"/>
          <w:szCs w:val="28"/>
        </w:rPr>
        <w:t>-2019</w:t>
      </w:r>
    </w:p>
    <w:p w14:paraId="42C9358D" w14:textId="77777777" w:rsidR="00062C73" w:rsidRPr="00062C73" w:rsidRDefault="00062C73" w:rsidP="00062C73">
      <w:pPr>
        <w:framePr w:w="9140" w:h="1242" w:hRule="exact" w:hSpace="284" w:wrap="around" w:vAnchor="page" w:hAnchor="page" w:x="1757" w:y="4651" w:anchorLock="1"/>
        <w:widowControl/>
        <w:spacing w:before="357" w:line="280" w:lineRule="exact"/>
        <w:ind w:right="560"/>
        <w:rPr>
          <w:rFonts w:ascii="黑体" w:eastAsia="黑体" w:hAnsi="黑体"/>
          <w:spacing w:val="0"/>
          <w:kern w:val="0"/>
          <w:sz w:val="28"/>
          <w:szCs w:val="28"/>
        </w:rPr>
      </w:pPr>
      <w:r w:rsidRPr="00062C73">
        <w:rPr>
          <w:rFonts w:ascii="黑体" w:eastAsia="黑体" w:hAnsi="黑体" w:hint="eastAsia"/>
          <w:noProof/>
          <w:spacing w:val="0"/>
          <w:kern w:val="0"/>
          <w:sz w:val="28"/>
          <w:szCs w:val="28"/>
        </w:rPr>
        <mc:AlternateContent>
          <mc:Choice Requires="wps">
            <w:drawing>
              <wp:anchor distT="0" distB="0" distL="114300" distR="114300" simplePos="0" relativeHeight="251664384" behindDoc="0" locked="0" layoutInCell="1" allowOverlap="1" wp14:anchorId="35422555" wp14:editId="459EF091">
                <wp:simplePos x="0" y="0"/>
                <wp:positionH relativeFrom="column">
                  <wp:posOffset>-143510</wp:posOffset>
                </wp:positionH>
                <wp:positionV relativeFrom="paragraph">
                  <wp:posOffset>562610</wp:posOffset>
                </wp:positionV>
                <wp:extent cx="6121400" cy="0"/>
                <wp:effectExtent l="14605" t="13970" r="7620" b="1460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FEDDB" id="_x0000_t32" coordsize="21600,21600" o:spt="32" o:oned="t" path="m,l21600,21600e" filled="f">
                <v:path arrowok="t" fillok="f" o:connecttype="none"/>
                <o:lock v:ext="edit" shapetype="t"/>
              </v:shapetype>
              <v:shape id="直接箭头连接符 5" o:spid="_x0000_s1026" type="#_x0000_t32" style="position:absolute;left:0;text-align:left;margin-left:-11.3pt;margin-top:44.3pt;width:4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" strokeweight="1pt"/>
            </w:pict>
          </mc:Fallback>
        </mc:AlternateContent>
      </w:r>
    </w:p>
    <w:p w14:paraId="3C1845E1" w14:textId="77777777" w:rsidR="00062C73" w:rsidRPr="00062C73" w:rsidRDefault="00062C73" w:rsidP="00062C73">
      <w:pPr>
        <w:framePr w:w="9140" w:h="1242" w:hRule="exact" w:hSpace="284" w:wrap="around" w:vAnchor="page" w:hAnchor="page" w:x="1757" w:y="4651" w:anchorLock="1"/>
        <w:widowControl/>
        <w:spacing w:before="357" w:line="280" w:lineRule="exact"/>
        <w:jc w:val="right"/>
        <w:rPr>
          <w:rFonts w:ascii="黑体" w:eastAsia="黑体" w:hAnsi="黑体"/>
          <w:spacing w:val="0"/>
          <w:kern w:val="0"/>
          <w:sz w:val="28"/>
          <w:szCs w:val="28"/>
        </w:rPr>
      </w:pPr>
    </w:p>
    <w:p w14:paraId="0A3D928C" w14:textId="77777777" w:rsidR="00062C73" w:rsidRPr="00062C73" w:rsidRDefault="00062C73" w:rsidP="00062C73">
      <w:pPr>
        <w:framePr w:w="9639" w:h="6917" w:hRule="exact" w:wrap="around" w:vAnchor="page" w:hAnchor="page" w:x="1276" w:y="7621" w:anchorLock="1"/>
        <w:spacing w:line="680" w:lineRule="exact"/>
        <w:jc w:val="center"/>
        <w:textAlignment w:val="center"/>
        <w:rPr>
          <w:rFonts w:ascii="黑体" w:eastAsia="黑体" w:hAnsi="Calibri"/>
          <w:spacing w:val="0"/>
          <w:kern w:val="0"/>
          <w:sz w:val="52"/>
        </w:rPr>
      </w:pPr>
      <w:r w:rsidRPr="00062C73">
        <w:rPr>
          <w:rFonts w:ascii="黑体" w:eastAsia="黑体" w:hAnsi="Calibri" w:hint="eastAsia"/>
          <w:spacing w:val="0"/>
          <w:kern w:val="0"/>
          <w:sz w:val="52"/>
        </w:rPr>
        <w:t>江苏省</w:t>
      </w:r>
      <w:proofErr w:type="gramStart"/>
      <w:r w:rsidRPr="00062C73">
        <w:rPr>
          <w:rFonts w:ascii="黑体" w:eastAsia="黑体" w:hAnsi="Calibri" w:hint="eastAsia"/>
          <w:spacing w:val="0"/>
          <w:kern w:val="0"/>
          <w:sz w:val="52"/>
        </w:rPr>
        <w:t>数动未来</w:t>
      </w:r>
      <w:proofErr w:type="gramEnd"/>
      <w:r w:rsidRPr="00062C73">
        <w:rPr>
          <w:rFonts w:ascii="黑体" w:eastAsia="黑体" w:hAnsi="Calibri" w:hint="eastAsia"/>
          <w:spacing w:val="0"/>
          <w:kern w:val="0"/>
          <w:sz w:val="52"/>
        </w:rPr>
        <w:t>融合创新中心评估规范</w:t>
      </w:r>
    </w:p>
    <w:p w14:paraId="772BB51C" w14:textId="77777777" w:rsidR="00062C73" w:rsidRPr="00062C73" w:rsidRDefault="00062C73" w:rsidP="00062C73">
      <w:pPr>
        <w:framePr w:w="9639" w:h="6917" w:hRule="exact" w:wrap="around" w:vAnchor="page" w:hAnchor="page" w:x="1276" w:y="7621" w:anchorLock="1"/>
        <w:spacing w:before="440" w:line="400" w:lineRule="exact"/>
        <w:jc w:val="center"/>
        <w:textAlignment w:val="center"/>
        <w:rPr>
          <w:rFonts w:ascii="Times New Roman" w:eastAsia="黑体" w:hAnsi="Calibri"/>
          <w:spacing w:val="0"/>
          <w:kern w:val="0"/>
          <w:sz w:val="28"/>
          <w:szCs w:val="28"/>
        </w:rPr>
      </w:pPr>
      <w:r w:rsidRPr="00062C73">
        <w:rPr>
          <w:rFonts w:ascii="Times New Roman" w:eastAsia="黑体" w:hAnsi="Calibri"/>
          <w:spacing w:val="0"/>
          <w:kern w:val="0"/>
          <w:sz w:val="28"/>
          <w:szCs w:val="28"/>
        </w:rPr>
        <w:t xml:space="preserve">Evaluation Specification </w:t>
      </w:r>
      <w:r w:rsidRPr="00062C73">
        <w:rPr>
          <w:rFonts w:ascii="Times New Roman" w:eastAsia="黑体" w:hAnsi="Calibri" w:hint="eastAsia"/>
          <w:spacing w:val="0"/>
          <w:kern w:val="0"/>
          <w:sz w:val="28"/>
          <w:szCs w:val="28"/>
        </w:rPr>
        <w:t>for Fusion Innovation Center</w:t>
      </w:r>
      <w:r w:rsidRPr="00062C73">
        <w:rPr>
          <w:rFonts w:ascii="Times New Roman" w:eastAsia="黑体" w:hAnsi="Calibri"/>
          <w:spacing w:val="0"/>
          <w:kern w:val="0"/>
          <w:sz w:val="28"/>
          <w:szCs w:val="28"/>
        </w:rPr>
        <w:t xml:space="preserve"> in Jiangsu Provi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62C73" w:rsidRPr="00062C73" w14:paraId="5E95FD2C" w14:textId="77777777" w:rsidTr="009E04BF">
        <w:tc>
          <w:tcPr>
            <w:tcW w:w="9855" w:type="dxa"/>
            <w:tcBorders>
              <w:top w:val="nil"/>
              <w:left w:val="nil"/>
              <w:bottom w:val="nil"/>
              <w:right w:val="nil"/>
            </w:tcBorders>
          </w:tcPr>
          <w:p w14:paraId="62CFF279" w14:textId="77777777" w:rsidR="00062C73" w:rsidRPr="00062C73" w:rsidRDefault="00062C73" w:rsidP="00062C73">
            <w:pPr>
              <w:framePr w:w="9639" w:h="6917" w:hRule="exact" w:wrap="around" w:vAnchor="page" w:hAnchor="page" w:x="1276" w:y="7621" w:anchorLock="1"/>
              <w:spacing w:before="440" w:after="160"/>
              <w:jc w:val="center"/>
              <w:textAlignment w:val="center"/>
              <w:rPr>
                <w:rFonts w:ascii="宋体" w:eastAsia="宋体" w:hAnsi="Calibri"/>
                <w:spacing w:val="0"/>
                <w:kern w:val="0"/>
                <w:sz w:val="24"/>
                <w:szCs w:val="28"/>
              </w:rPr>
            </w:pPr>
            <w:r w:rsidRPr="00062C73">
              <w:rPr>
                <w:rFonts w:ascii="宋体" w:eastAsia="宋体" w:hAnsi="Calibri"/>
                <w:noProof/>
                <w:spacing w:val="0"/>
                <w:kern w:val="0"/>
                <w:sz w:val="24"/>
                <w:szCs w:val="28"/>
              </w:rPr>
              <mc:AlternateContent>
                <mc:Choice Requires="wps">
                  <w:drawing>
                    <wp:anchor distT="0" distB="0" distL="114300" distR="114300" simplePos="0" relativeHeight="251656192" behindDoc="1" locked="1" layoutInCell="1" allowOverlap="1" wp14:anchorId="7D7FB779" wp14:editId="27AEA421">
                      <wp:simplePos x="0" y="0"/>
                      <wp:positionH relativeFrom="column">
                        <wp:posOffset>2200910</wp:posOffset>
                      </wp:positionH>
                      <wp:positionV relativeFrom="paragraph">
                        <wp:posOffset>573405</wp:posOffset>
                      </wp:positionV>
                      <wp:extent cx="1905000" cy="254000"/>
                      <wp:effectExtent l="1905" t="444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B8C" id="矩形 4" o:spid="_x0000_s1026" style="position:absolute;left:0;text-align:left;margin-left:173.3pt;margin-top:45.15pt;width:1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062C73">
              <w:rPr>
                <w:rFonts w:ascii="宋体" w:eastAsia="宋体" w:hAnsi="Calibri"/>
                <w:noProof/>
                <w:spacing w:val="0"/>
                <w:kern w:val="0"/>
                <w:sz w:val="24"/>
                <w:szCs w:val="28"/>
              </w:rPr>
              <mc:AlternateContent>
                <mc:Choice Requires="wps">
                  <w:drawing>
                    <wp:anchor distT="0" distB="0" distL="114300" distR="114300" simplePos="0" relativeHeight="251653120" behindDoc="1" locked="0" layoutInCell="1" allowOverlap="1" wp14:anchorId="71DB5389" wp14:editId="0620AEE7">
                      <wp:simplePos x="0" y="0"/>
                      <wp:positionH relativeFrom="column">
                        <wp:posOffset>2454910</wp:posOffset>
                      </wp:positionH>
                      <wp:positionV relativeFrom="paragraph">
                        <wp:posOffset>255905</wp:posOffset>
                      </wp:positionV>
                      <wp:extent cx="1270000" cy="304800"/>
                      <wp:effectExtent l="0" t="127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3955" id="矩形 3" o:spid="_x0000_s1026" style="position:absolute;left:0;text-align:left;margin-left:193.3pt;margin-top:20.15pt;width:1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tr w:rsidR="00062C73" w:rsidRPr="00062C73" w14:paraId="1932A3EF" w14:textId="77777777" w:rsidTr="009E04BF">
        <w:tc>
          <w:tcPr>
            <w:tcW w:w="9855" w:type="dxa"/>
            <w:tcBorders>
              <w:top w:val="nil"/>
              <w:left w:val="nil"/>
              <w:bottom w:val="nil"/>
              <w:right w:val="nil"/>
            </w:tcBorders>
          </w:tcPr>
          <w:p w14:paraId="3B1E6C6F" w14:textId="77777777" w:rsidR="00062C73" w:rsidRPr="00062C73" w:rsidRDefault="00062C73" w:rsidP="00062C73">
            <w:pPr>
              <w:framePr w:w="9639" w:h="6917" w:hRule="exact" w:wrap="around" w:vAnchor="page" w:hAnchor="page" w:x="1276" w:y="7621" w:anchorLock="1"/>
              <w:spacing w:before="180" w:after="160" w:line="180" w:lineRule="exact"/>
              <w:jc w:val="center"/>
              <w:textAlignment w:val="center"/>
              <w:rPr>
                <w:rFonts w:ascii="宋体" w:eastAsia="宋体" w:hAnsi="Calibri"/>
                <w:spacing w:val="0"/>
                <w:kern w:val="0"/>
                <w:sz w:val="21"/>
                <w:szCs w:val="28"/>
              </w:rPr>
            </w:pPr>
          </w:p>
        </w:tc>
      </w:tr>
    </w:tbl>
    <w:p w14:paraId="46C7D7D9" w14:textId="77777777" w:rsidR="00062C73" w:rsidRPr="00062C73" w:rsidRDefault="00062C73" w:rsidP="00062C73">
      <w:pPr>
        <w:framePr w:w="3997" w:h="471" w:hRule="exact" w:vSpace="181" w:wrap="around" w:vAnchor="page" w:hAnchor="page" w:x="1419" w:y="14097" w:anchorLock="1"/>
        <w:widowControl/>
        <w:jc w:val="left"/>
        <w:rPr>
          <w:rFonts w:ascii="Calibri" w:eastAsia="黑体" w:hAnsi="Calibri"/>
          <w:spacing w:val="0"/>
          <w:kern w:val="0"/>
          <w:sz w:val="28"/>
        </w:rPr>
      </w:pPr>
      <w:r w:rsidRPr="00062C73">
        <w:rPr>
          <w:rFonts w:ascii="黑体" w:eastAsia="黑体" w:hAnsi="Calibri" w:hint="eastAsia"/>
          <w:spacing w:val="0"/>
          <w:kern w:val="0"/>
          <w:sz w:val="28"/>
        </w:rPr>
        <w:t>2019</w:t>
      </w:r>
      <w:r w:rsidRPr="00062C73">
        <w:rPr>
          <w:rFonts w:ascii="Calibri" w:eastAsia="黑体" w:hAnsi="Calibri"/>
          <w:spacing w:val="0"/>
          <w:kern w:val="0"/>
          <w:sz w:val="28"/>
        </w:rPr>
        <w:t xml:space="preserve"> </w:t>
      </w:r>
      <w:r w:rsidRPr="00062C73">
        <w:rPr>
          <w:rFonts w:ascii="黑体" w:eastAsia="黑体" w:hAnsi="Calibri"/>
          <w:spacing w:val="0"/>
          <w:kern w:val="0"/>
          <w:sz w:val="28"/>
        </w:rPr>
        <w:t>-</w:t>
      </w:r>
      <w:r w:rsidRPr="00062C73">
        <w:rPr>
          <w:rFonts w:ascii="Calibri" w:eastAsia="黑体" w:hAnsi="Calibri" w:hint="eastAsia"/>
          <w:spacing w:val="0"/>
          <w:kern w:val="0"/>
          <w:sz w:val="28"/>
        </w:rPr>
        <w:t>2</w:t>
      </w:r>
      <w:r w:rsidRPr="00062C73">
        <w:rPr>
          <w:rFonts w:ascii="黑体" w:eastAsia="黑体" w:hAnsi="Calibri"/>
          <w:spacing w:val="0"/>
          <w:kern w:val="0"/>
          <w:sz w:val="28"/>
        </w:rPr>
        <w:t>-</w:t>
      </w:r>
      <w:r w:rsidRPr="00062C73">
        <w:rPr>
          <w:rFonts w:ascii="Calibri" w:eastAsia="黑体" w:hAnsi="Calibri"/>
          <w:spacing w:val="0"/>
          <w:kern w:val="0"/>
          <w:sz w:val="28"/>
        </w:rPr>
        <w:t xml:space="preserve"> </w:t>
      </w:r>
      <w:r w:rsidRPr="00062C73">
        <w:rPr>
          <w:rFonts w:ascii="Calibri" w:eastAsia="黑体" w:hAnsi="Calibri" w:hint="eastAsia"/>
          <w:spacing w:val="0"/>
          <w:kern w:val="0"/>
          <w:sz w:val="28"/>
        </w:rPr>
        <w:t>28</w:t>
      </w:r>
      <w:r w:rsidRPr="00062C73">
        <w:rPr>
          <w:rFonts w:ascii="Calibri" w:eastAsia="黑体" w:hAnsi="Calibri" w:hint="eastAsia"/>
          <w:spacing w:val="0"/>
          <w:kern w:val="0"/>
          <w:sz w:val="28"/>
        </w:rPr>
        <w:t>发布</w:t>
      </w:r>
      <w:r w:rsidRPr="00062C73">
        <w:rPr>
          <w:rFonts w:ascii="Calibri" w:eastAsia="黑体" w:hAnsi="Calibri"/>
          <w:noProof/>
          <w:spacing w:val="0"/>
          <w:kern w:val="0"/>
          <w:sz w:val="28"/>
        </w:rPr>
        <mc:AlternateContent>
          <mc:Choice Requires="wps">
            <w:drawing>
              <wp:anchor distT="0" distB="0" distL="114300" distR="114300" simplePos="0" relativeHeight="251657216" behindDoc="0" locked="1" layoutInCell="1" allowOverlap="1" wp14:anchorId="2EE27869" wp14:editId="4132193B">
                <wp:simplePos x="0" y="0"/>
                <wp:positionH relativeFrom="column">
                  <wp:posOffset>-133350</wp:posOffset>
                </wp:positionH>
                <wp:positionV relativeFrom="page">
                  <wp:posOffset>9251950</wp:posOffset>
                </wp:positionV>
                <wp:extent cx="6120130" cy="0"/>
                <wp:effectExtent l="5080" t="12700" r="8890"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CF5F"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728.5pt" to="471.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">
                <w10:wrap anchory="page"/>
                <w10:anchorlock/>
              </v:line>
            </w:pict>
          </mc:Fallback>
        </mc:AlternateContent>
      </w:r>
    </w:p>
    <w:p w14:paraId="7BB0795E" w14:textId="77777777" w:rsidR="00062C73" w:rsidRPr="00062C73" w:rsidRDefault="00062C73" w:rsidP="00062C73">
      <w:pPr>
        <w:framePr w:w="3997" w:h="471" w:hRule="exact" w:vSpace="181" w:wrap="around" w:vAnchor="page" w:hAnchor="page" w:x="7089" w:y="14097" w:anchorLock="1"/>
        <w:widowControl/>
        <w:ind w:right="630"/>
        <w:jc w:val="right"/>
        <w:rPr>
          <w:rFonts w:ascii="Calibri" w:eastAsia="黑体" w:hAnsi="Calibri"/>
          <w:spacing w:val="0"/>
          <w:kern w:val="0"/>
          <w:sz w:val="28"/>
        </w:rPr>
      </w:pPr>
      <w:r w:rsidRPr="00062C73">
        <w:rPr>
          <w:rFonts w:ascii="黑体" w:eastAsia="黑体" w:hAnsi="Calibri" w:hint="eastAsia"/>
          <w:spacing w:val="0"/>
          <w:kern w:val="0"/>
          <w:sz w:val="28"/>
        </w:rPr>
        <w:t>2019</w:t>
      </w:r>
      <w:r w:rsidRPr="00062C73">
        <w:rPr>
          <w:rFonts w:ascii="黑体" w:eastAsia="黑体" w:hAnsi="Calibri"/>
          <w:spacing w:val="0"/>
          <w:kern w:val="0"/>
          <w:sz w:val="28"/>
        </w:rPr>
        <w:t>-</w:t>
      </w:r>
      <w:r w:rsidRPr="00062C73">
        <w:rPr>
          <w:rFonts w:ascii="Calibri" w:eastAsia="黑体" w:hAnsi="Calibri" w:hint="eastAsia"/>
          <w:spacing w:val="0"/>
          <w:kern w:val="0"/>
          <w:sz w:val="28"/>
        </w:rPr>
        <w:t>2</w:t>
      </w:r>
      <w:r w:rsidRPr="00062C73">
        <w:rPr>
          <w:rFonts w:ascii="黑体" w:eastAsia="黑体" w:hAnsi="Calibri" w:hint="eastAsia"/>
          <w:spacing w:val="0"/>
          <w:kern w:val="0"/>
          <w:sz w:val="28"/>
        </w:rPr>
        <w:t>-</w:t>
      </w:r>
      <w:r w:rsidRPr="00062C73">
        <w:rPr>
          <w:rFonts w:ascii="Calibri" w:eastAsia="黑体" w:hAnsi="Calibri" w:hint="eastAsia"/>
          <w:spacing w:val="0"/>
          <w:kern w:val="0"/>
          <w:sz w:val="28"/>
        </w:rPr>
        <w:t>28</w:t>
      </w:r>
      <w:r w:rsidRPr="00062C73">
        <w:rPr>
          <w:rFonts w:ascii="Calibri" w:eastAsia="黑体" w:hAnsi="Calibri" w:hint="eastAsia"/>
          <w:spacing w:val="0"/>
          <w:kern w:val="0"/>
          <w:sz w:val="28"/>
        </w:rPr>
        <w:t>实施</w:t>
      </w:r>
    </w:p>
    <w:p w14:paraId="3C2D0DAD" w14:textId="77777777" w:rsidR="00062C73" w:rsidRPr="00062C73" w:rsidRDefault="00062C73" w:rsidP="00062C73">
      <w:pPr>
        <w:framePr w:w="7938" w:h="1134" w:hRule="exact" w:hSpace="125" w:vSpace="181" w:wrap="around" w:vAnchor="page" w:hAnchor="page" w:x="2150" w:y="15310" w:anchorLock="1"/>
        <w:widowControl/>
        <w:spacing w:line="0" w:lineRule="atLeast"/>
        <w:jc w:val="center"/>
        <w:rPr>
          <w:rFonts w:ascii="黑体" w:eastAsia="黑体" w:hAnsi="Calibri"/>
          <w:spacing w:val="20"/>
          <w:w w:val="135"/>
          <w:kern w:val="0"/>
          <w:sz w:val="28"/>
        </w:rPr>
      </w:pPr>
      <w:r w:rsidRPr="00062C73">
        <w:rPr>
          <w:rFonts w:ascii="MS Mincho" w:eastAsia="MS Mincho" w:hAnsi="MS Mincho" w:cs="MS Mincho" w:hint="eastAsia"/>
          <w:spacing w:val="20"/>
          <w:w w:val="135"/>
          <w:kern w:val="0"/>
          <w:sz w:val="28"/>
        </w:rPr>
        <w:t> </w:t>
      </w:r>
      <w:r w:rsidRPr="00062C73">
        <w:rPr>
          <w:rFonts w:ascii="宋体" w:eastAsia="MS Mincho" w:hAnsi="宋体" w:cs="MS Mincho" w:hint="eastAsia"/>
          <w:spacing w:val="20"/>
          <w:w w:val="120"/>
          <w:kern w:val="0"/>
          <w:sz w:val="28"/>
        </w:rPr>
        <w:t>  </w:t>
      </w:r>
      <w:r w:rsidRPr="00062C73">
        <w:rPr>
          <w:rFonts w:ascii="宋体" w:eastAsia="宋体" w:hAnsi="宋体" w:cs="MS Mincho" w:hint="eastAsia"/>
          <w:spacing w:val="20"/>
          <w:w w:val="120"/>
          <w:kern w:val="0"/>
          <w:sz w:val="28"/>
        </w:rPr>
        <w:t>江苏省软件行业协会</w:t>
      </w:r>
      <w:r w:rsidRPr="00062C73">
        <w:rPr>
          <w:rFonts w:ascii="黑体" w:eastAsia="黑体" w:hAnsi="Calibri" w:hint="eastAsia"/>
          <w:spacing w:val="85"/>
          <w:kern w:val="0"/>
          <w:position w:val="3"/>
          <w:sz w:val="28"/>
          <w:szCs w:val="28"/>
        </w:rPr>
        <w:t>发布</w:t>
      </w:r>
    </w:p>
    <w:p w14:paraId="27726982" w14:textId="77777777" w:rsidR="00062C73" w:rsidRPr="00062C73" w:rsidRDefault="00062C73" w:rsidP="00062C73">
      <w:pPr>
        <w:keepNext/>
        <w:pageBreakBefore/>
        <w:widowControl/>
        <w:shd w:val="clear" w:color="FFFFFF" w:fill="FFFFFF"/>
        <w:spacing w:before="640" w:after="560"/>
        <w:jc w:val="center"/>
        <w:outlineLvl w:val="0"/>
        <w:rPr>
          <w:rFonts w:ascii="黑体" w:eastAsia="黑体" w:hAnsi="Calibri"/>
          <w:spacing w:val="0"/>
          <w:kern w:val="0"/>
          <w:sz w:val="21"/>
          <w:szCs w:val="21"/>
        </w:rPr>
      </w:pPr>
      <w:bookmarkStart w:id="2354" w:name="_Toc12838"/>
      <w:bookmarkStart w:id="2355" w:name="_Toc10435"/>
      <w:r w:rsidRPr="00062C73">
        <w:rPr>
          <w:rFonts w:ascii="黑体" w:eastAsia="黑体" w:hAnsi="Calibri" w:hint="eastAsia"/>
          <w:spacing w:val="0"/>
          <w:kern w:val="0"/>
        </w:rPr>
        <w:lastRenderedPageBreak/>
        <w:t>前  </w:t>
      </w:r>
      <w:r w:rsidRPr="00062C73">
        <w:rPr>
          <w:rFonts w:ascii="黑体" w:eastAsia="黑体" w:hAnsi="黑体" w:cs="黑体" w:hint="eastAsia"/>
          <w:spacing w:val="0"/>
          <w:kern w:val="0"/>
        </w:rPr>
        <w:t>言</w:t>
      </w:r>
    </w:p>
    <w:p w14:paraId="6B467AE3"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依据GB/T　1.1-2009给出的规则起草。</w:t>
      </w:r>
    </w:p>
    <w:p w14:paraId="09E54E6E"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由江苏省软件行业协会提出并解释。</w:t>
      </w:r>
    </w:p>
    <w:p w14:paraId="3CFE7E18"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由江苏省工业和信息化厅归口。</w:t>
      </w:r>
    </w:p>
    <w:p w14:paraId="0A383809"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为认真贯彻党的十九大关于“建立以企业为主体、市场为导向、产学研深度融合的技术创新体系”重大决策部署，充分发挥大数据（数）、人工智能（智）、云计算（云）、互联网（网）等新一代软件和信息技术服务对社会经济转型升级的支撑和引领作用，加快数字经济和实体经济深度融合，推进江苏经济社会高质量发展，根据《江苏省强化大数据引领推动融合发展专项行动计划》（“数动未来”专项行动）中建设“数动未来”融合创新中心的工作任务，制定本规范。</w:t>
      </w:r>
    </w:p>
    <w:p w14:paraId="29CA7887"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制定本规范的目的是以推动数字经济和实体经济深度融合为目标，以促进形成　“新技术、新产品、新模式、新标准、新应用”为核心，打造</w:t>
      </w:r>
      <w:proofErr w:type="gramStart"/>
      <w:r w:rsidRPr="00062C73">
        <w:rPr>
          <w:rFonts w:ascii="宋体" w:eastAsia="宋体" w:hAnsi="宋体" w:cs="宋体" w:hint="eastAsia"/>
          <w:spacing w:val="0"/>
          <w:sz w:val="21"/>
          <w:szCs w:val="21"/>
        </w:rPr>
        <w:t>集创新</w:t>
      </w:r>
      <w:proofErr w:type="gramEnd"/>
      <w:r w:rsidRPr="00062C73">
        <w:rPr>
          <w:rFonts w:ascii="宋体" w:eastAsia="宋体" w:hAnsi="宋体" w:cs="宋体" w:hint="eastAsia"/>
          <w:spacing w:val="0"/>
          <w:sz w:val="21"/>
          <w:szCs w:val="21"/>
        </w:rPr>
        <w:t>资源集聚、组织运行开放、治理结构多元为一体的融合创新平台。</w:t>
      </w:r>
    </w:p>
    <w:p w14:paraId="577EA2EA"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在提出和制订中，得到江苏省人工智能学会的支持，并邀请他们共同参与。</w:t>
      </w:r>
    </w:p>
    <w:p w14:paraId="303CDCFA" w14:textId="77777777"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kern w:val="0"/>
          <w:sz w:val="21"/>
        </w:rPr>
      </w:pPr>
      <w:r w:rsidRPr="00062C73">
        <w:rPr>
          <w:rFonts w:ascii="宋体" w:eastAsia="宋体" w:hAnsi="宋体" w:cs="宋体" w:hint="eastAsia"/>
          <w:spacing w:val="0"/>
          <w:sz w:val="21"/>
          <w:szCs w:val="21"/>
        </w:rPr>
        <w:t>本规范为首次发布。</w:t>
      </w:r>
    </w:p>
    <w:p w14:paraId="29F620DD" w14:textId="77777777" w:rsidR="00062C73" w:rsidRDefault="00062C73" w:rsidP="00025F87">
      <w:pPr>
        <w:keepNext/>
        <w:pageBreakBefore/>
        <w:widowControl/>
        <w:shd w:val="clear" w:color="FFFFFF" w:fill="FFFFFF"/>
        <w:spacing w:before="640" w:after="560" w:line="360" w:lineRule="exact"/>
        <w:outlineLvl w:val="0"/>
        <w:rPr>
          <w:rFonts w:ascii="黑体" w:eastAsia="黑体" w:hAnsi="Calibri"/>
          <w:spacing w:val="0"/>
          <w:kern w:val="0"/>
        </w:rPr>
        <w:sectPr w:rsidR="00062C73" w:rsidSect="009442B3">
          <w:pgSz w:w="11906" w:h="16838" w:code="9"/>
          <w:pgMar w:top="1418" w:right="1644" w:bottom="1418" w:left="1644" w:header="851" w:footer="1588" w:gutter="0"/>
          <w:pgNumType w:start="1"/>
          <w:cols w:space="425"/>
          <w:docGrid w:type="lines" w:linePitch="435"/>
        </w:sectPr>
      </w:pPr>
    </w:p>
    <w:bookmarkEnd w:id="2354"/>
    <w:bookmarkEnd w:id="2355"/>
    <w:p w14:paraId="6257810B" w14:textId="77777777" w:rsidR="00062C73" w:rsidRPr="00062C73" w:rsidRDefault="00062C73" w:rsidP="00062C73">
      <w:pPr>
        <w:keepNext/>
        <w:pageBreakBefore/>
        <w:widowControl/>
        <w:shd w:val="clear" w:color="FFFFFF" w:fill="FFFFFF"/>
        <w:spacing w:before="640" w:after="560" w:line="360" w:lineRule="exact"/>
        <w:jc w:val="center"/>
        <w:outlineLvl w:val="0"/>
        <w:rPr>
          <w:rFonts w:ascii="黑体" w:eastAsia="黑体" w:hAnsi="Calibri"/>
          <w:spacing w:val="0"/>
          <w:kern w:val="0"/>
        </w:rPr>
      </w:pPr>
      <w:r w:rsidRPr="00062C73">
        <w:rPr>
          <w:rFonts w:ascii="黑体" w:eastAsia="黑体" w:hAnsi="Calibri" w:hint="eastAsia"/>
          <w:spacing w:val="0"/>
          <w:kern w:val="0"/>
        </w:rPr>
        <w:lastRenderedPageBreak/>
        <w:t>江苏省</w:t>
      </w:r>
      <w:proofErr w:type="gramStart"/>
      <w:r w:rsidRPr="00062C73">
        <w:rPr>
          <w:rFonts w:ascii="黑体" w:eastAsia="黑体" w:hAnsi="Calibri" w:hint="eastAsia"/>
          <w:spacing w:val="0"/>
          <w:kern w:val="0"/>
        </w:rPr>
        <w:t>数动未来</w:t>
      </w:r>
      <w:proofErr w:type="gramEnd"/>
      <w:r w:rsidRPr="00062C73">
        <w:rPr>
          <w:rFonts w:ascii="黑体" w:eastAsia="黑体" w:hAnsi="Calibri" w:hint="eastAsia"/>
          <w:spacing w:val="0"/>
          <w:kern w:val="0"/>
        </w:rPr>
        <w:t>融合创新中心评估规范</w:t>
      </w:r>
    </w:p>
    <w:p w14:paraId="51FE7D21"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Calibri"/>
          <w:spacing w:val="0"/>
          <w:kern w:val="0"/>
          <w:sz w:val="21"/>
        </w:rPr>
      </w:pPr>
    </w:p>
    <w:p w14:paraId="2B1337AD" w14:textId="77777777" w:rsidR="00062C73" w:rsidRPr="00062C73" w:rsidRDefault="00025F87" w:rsidP="00062C73">
      <w:pPr>
        <w:widowControl/>
        <w:spacing w:beforeLines="100" w:before="435" w:afterLines="100" w:after="435" w:line="360" w:lineRule="exact"/>
        <w:outlineLvl w:val="1"/>
        <w:rPr>
          <w:rFonts w:ascii="Times New Roman" w:eastAsia="黑体" w:hAnsi="Calibri"/>
          <w:spacing w:val="0"/>
          <w:kern w:val="0"/>
          <w:sz w:val="21"/>
        </w:rPr>
      </w:pPr>
      <w:bookmarkStart w:id="2356" w:name="_Toc425361779"/>
      <w:bookmarkStart w:id="2357" w:name="_Toc12428"/>
      <w:bookmarkStart w:id="2358" w:name="_Toc11277"/>
      <w:bookmarkStart w:id="2359" w:name="_Toc477879434"/>
      <w:bookmarkStart w:id="2360" w:name="_Toc477879955"/>
      <w:bookmarkStart w:id="2361" w:name="_Toc20912"/>
      <w:bookmarkStart w:id="2362" w:name="_Toc11169"/>
      <w:bookmarkStart w:id="2363" w:name="_Toc25327"/>
      <w:bookmarkStart w:id="2364" w:name="_Toc12402"/>
      <w:r>
        <w:rPr>
          <w:rFonts w:ascii="Times New Roman" w:eastAsia="黑体" w:hAnsi="Calibri" w:hint="eastAsia"/>
          <w:spacing w:val="0"/>
          <w:kern w:val="0"/>
          <w:sz w:val="21"/>
        </w:rPr>
        <w:t xml:space="preserve">1  </w:t>
      </w:r>
      <w:r w:rsidR="00062C73" w:rsidRPr="00062C73">
        <w:rPr>
          <w:rFonts w:ascii="Times New Roman" w:eastAsia="黑体" w:hAnsi="Calibri" w:hint="eastAsia"/>
          <w:spacing w:val="0"/>
          <w:kern w:val="0"/>
          <w:sz w:val="21"/>
        </w:rPr>
        <w:t>范围</w:t>
      </w:r>
      <w:bookmarkEnd w:id="2356"/>
      <w:bookmarkEnd w:id="2357"/>
      <w:bookmarkEnd w:id="2358"/>
      <w:bookmarkEnd w:id="2359"/>
      <w:bookmarkEnd w:id="2360"/>
      <w:bookmarkEnd w:id="2361"/>
      <w:bookmarkEnd w:id="2362"/>
      <w:bookmarkEnd w:id="2363"/>
      <w:bookmarkEnd w:id="2364"/>
    </w:p>
    <w:p w14:paraId="1B4BB5C7"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本标准规定了江苏省</w:t>
      </w:r>
      <w:proofErr w:type="gramStart"/>
      <w:r w:rsidRPr="00062C73">
        <w:rPr>
          <w:rFonts w:ascii="宋体" w:eastAsia="宋体" w:hAnsi="宋体" w:cs="宋体" w:hint="eastAsia"/>
          <w:spacing w:val="0"/>
          <w:kern w:val="0"/>
          <w:sz w:val="21"/>
        </w:rPr>
        <w:t>数动未来</w:t>
      </w:r>
      <w:proofErr w:type="gramEnd"/>
      <w:r w:rsidRPr="00062C73">
        <w:rPr>
          <w:rFonts w:ascii="宋体" w:eastAsia="宋体" w:hAnsi="宋体" w:cs="宋体" w:hint="eastAsia"/>
          <w:spacing w:val="0"/>
          <w:kern w:val="0"/>
          <w:sz w:val="21"/>
        </w:rPr>
        <w:t>融合创新中心在法律地位、牵头单位、治理结构、资金投入、保障机制、经费管理、权益保护、项目实施、人才管理和开放机制等方面的要求及融合创新中心的评价指标、评审流程的要求。</w:t>
      </w:r>
    </w:p>
    <w:p w14:paraId="4289432C"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2"/>
        </w:rPr>
      </w:pPr>
      <w:r w:rsidRPr="00062C73">
        <w:rPr>
          <w:rFonts w:ascii="宋体" w:eastAsia="宋体" w:hAnsi="宋体" w:cs="宋体" w:hint="eastAsia"/>
          <w:spacing w:val="0"/>
          <w:kern w:val="0"/>
          <w:sz w:val="21"/>
        </w:rPr>
        <w:t>本标准适用于江苏省</w:t>
      </w:r>
      <w:proofErr w:type="gramStart"/>
      <w:r w:rsidRPr="00062C73">
        <w:rPr>
          <w:rFonts w:ascii="宋体" w:eastAsia="宋体" w:hAnsi="宋体" w:cs="宋体" w:hint="eastAsia"/>
          <w:spacing w:val="0"/>
          <w:kern w:val="0"/>
          <w:sz w:val="21"/>
        </w:rPr>
        <w:t>数动未来</w:t>
      </w:r>
      <w:proofErr w:type="gramEnd"/>
      <w:r w:rsidRPr="00062C73">
        <w:rPr>
          <w:rFonts w:ascii="宋体" w:eastAsia="宋体" w:hAnsi="宋体" w:cs="宋体" w:hint="eastAsia"/>
          <w:spacing w:val="0"/>
          <w:kern w:val="0"/>
          <w:sz w:val="21"/>
        </w:rPr>
        <w:t>融合创新中心的评估（以下简称创新中心）。</w:t>
      </w:r>
    </w:p>
    <w:p w14:paraId="26E2CB73" w14:textId="77777777" w:rsidR="00062C73" w:rsidRPr="00062C73" w:rsidRDefault="00025F87" w:rsidP="00062C73">
      <w:pPr>
        <w:widowControl/>
        <w:spacing w:beforeLines="100" w:before="435" w:afterLines="100" w:after="435" w:line="360" w:lineRule="exact"/>
        <w:outlineLvl w:val="1"/>
        <w:rPr>
          <w:rFonts w:ascii="Times New Roman" w:eastAsia="黑体" w:hAnsi="Calibri"/>
          <w:spacing w:val="0"/>
          <w:kern w:val="0"/>
          <w:sz w:val="21"/>
        </w:rPr>
      </w:pPr>
      <w:bookmarkStart w:id="2365" w:name="_Toc477852386"/>
      <w:bookmarkStart w:id="2366" w:name="_Toc477852292"/>
      <w:bookmarkStart w:id="2367" w:name="_Toc478375000"/>
      <w:bookmarkStart w:id="2368" w:name="_Toc477879441"/>
      <w:bookmarkStart w:id="2369" w:name="_Toc15427"/>
      <w:bookmarkStart w:id="2370" w:name="_Toc20978"/>
      <w:bookmarkStart w:id="2371" w:name="_Toc11752"/>
      <w:bookmarkStart w:id="2372" w:name="_Toc18419"/>
      <w:bookmarkStart w:id="2373" w:name="_Toc12960"/>
      <w:bookmarkStart w:id="2374" w:name="_Toc477879502"/>
      <w:bookmarkEnd w:id="2365"/>
      <w:bookmarkEnd w:id="2366"/>
      <w:bookmarkEnd w:id="2367"/>
      <w:bookmarkEnd w:id="2368"/>
      <w:r>
        <w:rPr>
          <w:rFonts w:ascii="Times New Roman" w:eastAsia="黑体" w:hAnsi="Calibri" w:hint="eastAsia"/>
          <w:spacing w:val="0"/>
          <w:kern w:val="0"/>
          <w:sz w:val="21"/>
        </w:rPr>
        <w:t xml:space="preserve">2  </w:t>
      </w:r>
      <w:r w:rsidR="00062C73" w:rsidRPr="00062C73">
        <w:rPr>
          <w:rFonts w:ascii="Times New Roman" w:eastAsia="黑体" w:hAnsi="Calibri" w:hint="eastAsia"/>
          <w:spacing w:val="0"/>
          <w:kern w:val="0"/>
          <w:sz w:val="21"/>
        </w:rPr>
        <w:t>总则</w:t>
      </w:r>
      <w:bookmarkEnd w:id="2369"/>
      <w:bookmarkEnd w:id="2370"/>
      <w:bookmarkEnd w:id="2371"/>
      <w:bookmarkEnd w:id="2372"/>
      <w:bookmarkEnd w:id="2373"/>
    </w:p>
    <w:p w14:paraId="65A3B3CC"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bookmarkStart w:id="2375" w:name="_Toc4422"/>
      <w:r w:rsidRPr="00062C73">
        <w:rPr>
          <w:rFonts w:ascii="宋体" w:eastAsia="宋体" w:hAnsi="宋体" w:cs="宋体" w:hint="eastAsia"/>
          <w:spacing w:val="0"/>
          <w:kern w:val="0"/>
          <w:sz w:val="21"/>
        </w:rPr>
        <w:t>创新中心</w:t>
      </w:r>
      <w:r w:rsidRPr="00062C73">
        <w:rPr>
          <w:rFonts w:ascii="宋体" w:eastAsia="宋体" w:hAnsi="宋体" w:cs="宋体" w:hint="eastAsia"/>
          <w:spacing w:val="0"/>
          <w:kern w:val="0"/>
          <w:sz w:val="21"/>
          <w:szCs w:val="22"/>
        </w:rPr>
        <w:t>的评估管理应遵循公平、公正、公开和统筹规划、合理配置资源的原则，依照透明、规范的程序进行。</w:t>
      </w:r>
    </w:p>
    <w:p w14:paraId="54357BB7" w14:textId="77777777"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2376" w:name="_Toc21849"/>
      <w:bookmarkStart w:id="2377" w:name="_Toc29141"/>
      <w:bookmarkStart w:id="2378" w:name="_Toc2005"/>
      <w:bookmarkStart w:id="2379" w:name="_Toc32233"/>
      <w:bookmarkStart w:id="2380" w:name="_Toc27629"/>
      <w:bookmarkEnd w:id="2375"/>
      <w:r>
        <w:rPr>
          <w:rFonts w:ascii="Times New Roman" w:eastAsia="黑体" w:hAnsi="Calibri" w:hint="eastAsia"/>
          <w:spacing w:val="0"/>
          <w:kern w:val="0"/>
          <w:sz w:val="21"/>
        </w:rPr>
        <w:t xml:space="preserve">3  </w:t>
      </w:r>
      <w:r w:rsidR="00062C73" w:rsidRPr="00062C73">
        <w:rPr>
          <w:rFonts w:ascii="Times New Roman" w:eastAsia="黑体" w:hAnsi="Calibri" w:hint="eastAsia"/>
          <w:spacing w:val="0"/>
          <w:kern w:val="0"/>
          <w:sz w:val="21"/>
        </w:rPr>
        <w:t>基本要求</w:t>
      </w:r>
      <w:bookmarkEnd w:id="2376"/>
      <w:bookmarkEnd w:id="2377"/>
      <w:bookmarkEnd w:id="2378"/>
      <w:bookmarkEnd w:id="2379"/>
      <w:bookmarkEnd w:id="2380"/>
    </w:p>
    <w:p w14:paraId="22D7F6D2"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1" w:name="_Toc1600"/>
      <w:r>
        <w:rPr>
          <w:rFonts w:ascii="黑体" w:eastAsia="黑体" w:hAnsi="Calibri" w:hint="eastAsia"/>
          <w:spacing w:val="0"/>
          <w:kern w:val="0"/>
          <w:sz w:val="21"/>
          <w:szCs w:val="21"/>
        </w:rPr>
        <w:t xml:space="preserve">3.1  </w:t>
      </w:r>
      <w:r w:rsidR="00062C73" w:rsidRPr="00062C73">
        <w:rPr>
          <w:rFonts w:ascii="黑体" w:eastAsia="黑体" w:hAnsi="Calibri" w:hint="eastAsia"/>
          <w:spacing w:val="0"/>
          <w:kern w:val="0"/>
          <w:sz w:val="21"/>
          <w:szCs w:val="21"/>
        </w:rPr>
        <w:t>法律地位</w:t>
      </w:r>
      <w:bookmarkEnd w:id="2381"/>
    </w:p>
    <w:p w14:paraId="522499E0"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创新中心原则上应为独立法人实体，目前尚不具备条件的，先行实现人、财、物相对独立的管理机制，逐步向独立法人过渡。各参与单位之间签署具有法律约束力的</w:t>
      </w:r>
      <w:proofErr w:type="gramStart"/>
      <w:r w:rsidRPr="00062C73">
        <w:rPr>
          <w:rFonts w:ascii="宋体" w:eastAsia="宋体" w:hAnsi="宋体" w:cs="宋体" w:hint="eastAsia"/>
          <w:spacing w:val="0"/>
          <w:kern w:val="0"/>
          <w:sz w:val="21"/>
          <w:szCs w:val="22"/>
        </w:rPr>
        <w:t>融创中心</w:t>
      </w:r>
      <w:proofErr w:type="gramEnd"/>
      <w:r w:rsidRPr="00062C73">
        <w:rPr>
          <w:rFonts w:ascii="宋体" w:eastAsia="宋体" w:hAnsi="宋体" w:cs="宋体" w:hint="eastAsia"/>
          <w:spacing w:val="0"/>
          <w:kern w:val="0"/>
          <w:sz w:val="21"/>
          <w:szCs w:val="22"/>
        </w:rPr>
        <w:t>协议，协议中有明确的创新目标和成员单位之间的任务分工，明确中心对外承担责任的主体。根据组建模式的不同，可以探索组建公司、民办非企业单位、社会服务机构等不同类型的法人实体。</w:t>
      </w:r>
    </w:p>
    <w:p w14:paraId="612FFA11"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2382" w:name="_Toc20370"/>
      <w:r>
        <w:rPr>
          <w:rFonts w:ascii="黑体" w:eastAsia="黑体" w:hAnsi="Calibri" w:hint="eastAsia"/>
          <w:spacing w:val="0"/>
          <w:kern w:val="0"/>
          <w:sz w:val="21"/>
          <w:szCs w:val="22"/>
        </w:rPr>
        <w:t xml:space="preserve">3.2  </w:t>
      </w:r>
      <w:r w:rsidR="00062C73" w:rsidRPr="00062C73">
        <w:rPr>
          <w:rFonts w:ascii="黑体" w:eastAsia="黑体" w:hAnsi="Calibri" w:hint="eastAsia"/>
          <w:spacing w:val="0"/>
          <w:kern w:val="0"/>
          <w:sz w:val="21"/>
          <w:szCs w:val="22"/>
        </w:rPr>
        <w:t>牵头单位要求</w:t>
      </w:r>
      <w:bookmarkEnd w:id="2382"/>
    </w:p>
    <w:p w14:paraId="08995A43" w14:textId="77777777" w:rsidR="00062C73" w:rsidRPr="00062C73" w:rsidRDefault="00062C73" w:rsidP="00062C73">
      <w:pPr>
        <w:widowControl/>
        <w:tabs>
          <w:tab w:val="center" w:pos="4201"/>
          <w:tab w:val="right" w:leader="dot" w:pos="9298"/>
        </w:tabs>
        <w:autoSpaceDE w:val="0"/>
        <w:autoSpaceDN w:val="0"/>
        <w:spacing w:line="360" w:lineRule="exact"/>
        <w:ind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牵头单位应满足以下要求：</w:t>
      </w:r>
    </w:p>
    <w:p w14:paraId="7E286805" w14:textId="77777777" w:rsidR="00062C73" w:rsidRPr="00025F87" w:rsidRDefault="00062C73" w:rsidP="00025F87">
      <w:pPr>
        <w:pStyle w:val="af5"/>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一般应为我省大数据、云计算、人工智能、互联网等新一代软件和高端软件领域骨干企业；</w:t>
      </w:r>
    </w:p>
    <w:p w14:paraId="6F2B840C" w14:textId="77777777" w:rsidR="00062C73" w:rsidRPr="00025F87" w:rsidRDefault="00062C73" w:rsidP="00025F87">
      <w:pPr>
        <w:pStyle w:val="af5"/>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具有行业公认的技术研发优势、领军人才和团队；</w:t>
      </w:r>
    </w:p>
    <w:p w14:paraId="7375A07D" w14:textId="77777777" w:rsidR="00062C73" w:rsidRPr="00025F87" w:rsidRDefault="00062C73" w:rsidP="00025F87">
      <w:pPr>
        <w:pStyle w:val="af5"/>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具有广泛联合产学研各方、整合创新资源、形成创新合作网络的优势和能力，高校、科研院所在合作的技术领域具有前沿水平；</w:t>
      </w:r>
    </w:p>
    <w:p w14:paraId="029ADD6A" w14:textId="77777777" w:rsidR="00062C73" w:rsidRPr="00025F87" w:rsidRDefault="00062C73" w:rsidP="00025F87">
      <w:pPr>
        <w:pStyle w:val="af5"/>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上一年度相关业务收入应不低于1000万元。</w:t>
      </w:r>
    </w:p>
    <w:p w14:paraId="0A2CE4AF"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2383" w:name="_Toc10700"/>
      <w:r>
        <w:rPr>
          <w:rFonts w:ascii="黑体" w:eastAsia="黑体" w:hAnsi="Calibri" w:hint="eastAsia"/>
          <w:spacing w:val="0"/>
          <w:kern w:val="0"/>
          <w:sz w:val="21"/>
          <w:szCs w:val="22"/>
        </w:rPr>
        <w:t>3.3</w:t>
      </w:r>
      <w:r>
        <w:rPr>
          <w:rFonts w:ascii="黑体" w:eastAsia="黑体" w:hAnsi="Calibri"/>
          <w:spacing w:val="0"/>
          <w:kern w:val="0"/>
          <w:sz w:val="21"/>
          <w:szCs w:val="22"/>
        </w:rPr>
        <w:t xml:space="preserve">  </w:t>
      </w:r>
      <w:r w:rsidR="00062C73" w:rsidRPr="00062C73">
        <w:rPr>
          <w:rFonts w:ascii="黑体" w:eastAsia="黑体" w:hAnsi="Calibri" w:hint="eastAsia"/>
          <w:spacing w:val="0"/>
          <w:kern w:val="0"/>
          <w:sz w:val="21"/>
          <w:szCs w:val="22"/>
        </w:rPr>
        <w:t>治理结构</w:t>
      </w:r>
      <w:bookmarkEnd w:id="2383"/>
    </w:p>
    <w:p w14:paraId="774DB164"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治理结构应满足以下要求：</w:t>
      </w:r>
    </w:p>
    <w:p w14:paraId="7A9B336A" w14:textId="77777777"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设立董事会或理事会、专家委员会；</w:t>
      </w:r>
    </w:p>
    <w:p w14:paraId="2F10625E" w14:textId="77777777"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lastRenderedPageBreak/>
        <w:t>实行董事会或理事会领导下的总经理或主任负责制；</w:t>
      </w:r>
    </w:p>
    <w:p w14:paraId="229A898A" w14:textId="77777777"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应形成企业、高校、科研院所、应用单位等多方共同建设、共同管理、共同运营、良性互动的治理结构；</w:t>
      </w:r>
    </w:p>
    <w:p w14:paraId="1D9B415C" w14:textId="77777777"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董事会或理事会由各方选派代表组成，负责重大事项决策；</w:t>
      </w:r>
    </w:p>
    <w:p w14:paraId="6827322C" w14:textId="77777777"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专家委员会主要负责提出创新中心研发方向、技术路线、团队建设等重大事项建议。</w:t>
      </w:r>
    </w:p>
    <w:p w14:paraId="42BCB453"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4" w:name="_Toc8447"/>
      <w:r>
        <w:rPr>
          <w:rFonts w:ascii="黑体" w:eastAsia="黑体" w:hAnsi="Calibri" w:hint="eastAsia"/>
          <w:spacing w:val="0"/>
          <w:kern w:val="0"/>
          <w:sz w:val="21"/>
          <w:szCs w:val="21"/>
        </w:rPr>
        <w:t>3.4</w:t>
      </w:r>
      <w:r>
        <w:rPr>
          <w:rFonts w:ascii="黑体" w:eastAsia="黑体" w:hAnsi="Calibri"/>
          <w:spacing w:val="0"/>
          <w:kern w:val="0"/>
          <w:sz w:val="21"/>
          <w:szCs w:val="21"/>
        </w:rPr>
        <w:t xml:space="preserve">  </w:t>
      </w:r>
      <w:r w:rsidR="00062C73" w:rsidRPr="00062C73">
        <w:rPr>
          <w:rFonts w:ascii="黑体" w:eastAsia="黑体" w:hAnsi="Calibri" w:hint="eastAsia"/>
          <w:spacing w:val="0"/>
          <w:kern w:val="0"/>
          <w:sz w:val="21"/>
          <w:szCs w:val="21"/>
        </w:rPr>
        <w:t>资金投入</w:t>
      </w:r>
      <w:bookmarkEnd w:id="2384"/>
    </w:p>
    <w:p w14:paraId="5C5EB509" w14:textId="77777777" w:rsidR="00062C73" w:rsidRPr="00062C73" w:rsidRDefault="00062C73" w:rsidP="00062C73">
      <w:pPr>
        <w:widowControl/>
        <w:spacing w:line="360" w:lineRule="exact"/>
        <w:ind w:firstLine="420"/>
        <w:rPr>
          <w:rFonts w:ascii="宋体" w:eastAsia="宋体" w:hAnsi="宋体" w:cs="宋体"/>
          <w:spacing w:val="0"/>
          <w:kern w:val="0"/>
          <w:sz w:val="21"/>
        </w:rPr>
      </w:pPr>
      <w:r w:rsidRPr="00062C73">
        <w:rPr>
          <w:rFonts w:ascii="宋体" w:eastAsia="宋体" w:hAnsi="宋体" w:cs="宋体" w:hint="eastAsia"/>
          <w:spacing w:val="0"/>
          <w:kern w:val="0"/>
          <w:sz w:val="21"/>
        </w:rPr>
        <w:t>融合创新中心的资金投入应满足以下要求：</w:t>
      </w:r>
    </w:p>
    <w:p w14:paraId="3853EECA" w14:textId="77777777"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可采用会员制、股份制、协议制等方式吸纳各方共同投入；</w:t>
      </w:r>
    </w:p>
    <w:p w14:paraId="06FC9108" w14:textId="77777777"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牵头企业承担主要投入责任，引导金融与社会资本参与建设和投资；</w:t>
      </w:r>
    </w:p>
    <w:p w14:paraId="225484A0" w14:textId="77777777"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应充分利用自有资金、社会资金、成果转</w:t>
      </w:r>
      <w:proofErr w:type="gramStart"/>
      <w:r w:rsidRPr="00062C73">
        <w:rPr>
          <w:rFonts w:ascii="宋体" w:eastAsia="宋体" w:hAnsi="宋体" w:cs="宋体" w:hint="eastAsia"/>
          <w:spacing w:val="0"/>
          <w:kern w:val="0"/>
          <w:sz w:val="21"/>
        </w:rPr>
        <w:t>货收益</w:t>
      </w:r>
      <w:proofErr w:type="gramEnd"/>
      <w:r w:rsidRPr="00062C73">
        <w:rPr>
          <w:rFonts w:ascii="宋体" w:eastAsia="宋体" w:hAnsi="宋体" w:cs="宋体" w:hint="eastAsia"/>
          <w:spacing w:val="0"/>
          <w:kern w:val="0"/>
          <w:sz w:val="21"/>
        </w:rPr>
        <w:t>等逐步实现自我运营。</w:t>
      </w:r>
    </w:p>
    <w:p w14:paraId="1F70A1C1"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5" w:name="_Toc28785"/>
      <w:r>
        <w:rPr>
          <w:rFonts w:ascii="黑体" w:eastAsia="黑体" w:hAnsi="Calibri" w:hint="eastAsia"/>
          <w:spacing w:val="0"/>
          <w:kern w:val="0"/>
          <w:sz w:val="21"/>
          <w:szCs w:val="21"/>
        </w:rPr>
        <w:t xml:space="preserve">3.5  </w:t>
      </w:r>
      <w:r w:rsidR="00062C73" w:rsidRPr="00062C73">
        <w:rPr>
          <w:rFonts w:ascii="黑体" w:eastAsia="黑体" w:hAnsi="Calibri" w:hint="eastAsia"/>
          <w:spacing w:val="0"/>
          <w:kern w:val="0"/>
          <w:sz w:val="21"/>
          <w:szCs w:val="21"/>
        </w:rPr>
        <w:t>保障机制</w:t>
      </w:r>
      <w:bookmarkEnd w:id="2385"/>
    </w:p>
    <w:p w14:paraId="3EFA225C"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保障机制应满足以下要求：</w:t>
      </w:r>
    </w:p>
    <w:p w14:paraId="1D04F492" w14:textId="77777777" w:rsidR="00062C73" w:rsidRPr="00062C73" w:rsidRDefault="00062C73" w:rsidP="00062C73">
      <w:pPr>
        <w:widowControl/>
        <w:numPr>
          <w:ilvl w:val="0"/>
          <w:numId w:val="28"/>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牵头单位应提供不少于100平米的科研场所，配备必要的软硬件研发设备；</w:t>
      </w:r>
    </w:p>
    <w:p w14:paraId="62275403" w14:textId="77777777" w:rsidR="00062C73" w:rsidRPr="00062C73" w:rsidRDefault="00062C73" w:rsidP="00062C73">
      <w:pPr>
        <w:widowControl/>
        <w:numPr>
          <w:ilvl w:val="0"/>
          <w:numId w:val="28"/>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执行机构应配备专职人员，负责中心日常事务。</w:t>
      </w:r>
    </w:p>
    <w:p w14:paraId="19CEE22A"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6" w:name="_Toc20205"/>
      <w:r>
        <w:rPr>
          <w:rFonts w:ascii="黑体" w:eastAsia="黑体" w:hAnsi="Calibri" w:hint="eastAsia"/>
          <w:spacing w:val="0"/>
          <w:kern w:val="0"/>
          <w:sz w:val="21"/>
          <w:szCs w:val="21"/>
        </w:rPr>
        <w:t xml:space="preserve">3.6  </w:t>
      </w:r>
      <w:r w:rsidR="00062C73" w:rsidRPr="00062C73">
        <w:rPr>
          <w:rFonts w:ascii="黑体" w:eastAsia="黑体" w:hAnsi="Calibri" w:hint="eastAsia"/>
          <w:spacing w:val="0"/>
          <w:kern w:val="0"/>
          <w:sz w:val="21"/>
          <w:szCs w:val="21"/>
        </w:rPr>
        <w:t>经费管理</w:t>
      </w:r>
      <w:bookmarkEnd w:id="2386"/>
    </w:p>
    <w:p w14:paraId="30C72E64"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经费管理应满足以下要求：</w:t>
      </w:r>
    </w:p>
    <w:p w14:paraId="644B7097" w14:textId="77777777"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制定相应的内部管理办法，并建立经费使用的内部监督机制；</w:t>
      </w:r>
    </w:p>
    <w:p w14:paraId="3D2B4EE3" w14:textId="77777777"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可委托常设机构的依托单位管理中心经费；</w:t>
      </w:r>
    </w:p>
    <w:p w14:paraId="417E21DF" w14:textId="77777777"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政府资助经费的使用要按照相关规定执行，并接受有关部门的监督。</w:t>
      </w:r>
    </w:p>
    <w:p w14:paraId="1EE645D3"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7" w:name="_Toc18739"/>
      <w:r>
        <w:rPr>
          <w:rFonts w:ascii="黑体" w:eastAsia="黑体" w:hAnsi="Calibri" w:hint="eastAsia"/>
          <w:spacing w:val="0"/>
          <w:kern w:val="0"/>
          <w:sz w:val="21"/>
          <w:szCs w:val="21"/>
        </w:rPr>
        <w:t xml:space="preserve">3.7  </w:t>
      </w:r>
      <w:r w:rsidR="00062C73" w:rsidRPr="00062C73">
        <w:rPr>
          <w:rFonts w:ascii="黑体" w:eastAsia="黑体" w:hAnsi="Calibri" w:hint="eastAsia"/>
          <w:spacing w:val="0"/>
          <w:kern w:val="0"/>
          <w:sz w:val="21"/>
          <w:szCs w:val="21"/>
        </w:rPr>
        <w:t>权益保护</w:t>
      </w:r>
      <w:bookmarkEnd w:id="2387"/>
    </w:p>
    <w:p w14:paraId="03117304"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权益保护应满足：创新中心研发项目产生的成果和知识产权应事先通过协议明确权利归属、许可使用和转化收益分配的办法，要强化违约责任追究，保护创新中心成员的合法权益。</w:t>
      </w:r>
    </w:p>
    <w:p w14:paraId="4F761F3E"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8" w:name="_Toc25757"/>
      <w:r>
        <w:rPr>
          <w:rFonts w:ascii="黑体" w:eastAsia="黑体" w:hAnsi="Calibri" w:hint="eastAsia"/>
          <w:spacing w:val="0"/>
          <w:kern w:val="0"/>
          <w:sz w:val="21"/>
          <w:szCs w:val="21"/>
        </w:rPr>
        <w:t xml:space="preserve">3.8  </w:t>
      </w:r>
      <w:r w:rsidR="00062C73" w:rsidRPr="00062C73">
        <w:rPr>
          <w:rFonts w:ascii="黑体" w:eastAsia="黑体" w:hAnsi="Calibri" w:hint="eastAsia"/>
          <w:spacing w:val="0"/>
          <w:kern w:val="0"/>
          <w:sz w:val="21"/>
          <w:szCs w:val="21"/>
        </w:rPr>
        <w:t>项目实施</w:t>
      </w:r>
      <w:bookmarkEnd w:id="2388"/>
    </w:p>
    <w:p w14:paraId="01996F9C"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项目实施应满足：自主提出重大行业技术需求，以市场化方式组织各方参与实施技术攻关及产业化项目。按照相关管理办法承担省重点研发计划、重大</w:t>
      </w:r>
      <w:proofErr w:type="gramStart"/>
      <w:r w:rsidRPr="00062C73">
        <w:rPr>
          <w:rFonts w:ascii="宋体" w:eastAsia="宋体" w:hAnsi="宋体" w:cs="宋体" w:hint="eastAsia"/>
          <w:spacing w:val="0"/>
          <w:kern w:val="0"/>
          <w:sz w:val="21"/>
        </w:rPr>
        <w:t>专项等</w:t>
      </w:r>
      <w:proofErr w:type="gramEnd"/>
      <w:r w:rsidRPr="00062C73">
        <w:rPr>
          <w:rFonts w:ascii="宋体" w:eastAsia="宋体" w:hAnsi="宋体" w:cs="宋体" w:hint="eastAsia"/>
          <w:spacing w:val="0"/>
          <w:kern w:val="0"/>
          <w:sz w:val="21"/>
        </w:rPr>
        <w:t>任务，并组织创新中心各单位共同实施。</w:t>
      </w:r>
    </w:p>
    <w:p w14:paraId="765B753B"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89" w:name="_Toc20830"/>
      <w:r>
        <w:rPr>
          <w:rFonts w:ascii="黑体" w:eastAsia="黑体" w:hAnsi="Calibri" w:hint="eastAsia"/>
          <w:spacing w:val="0"/>
          <w:kern w:val="0"/>
          <w:sz w:val="21"/>
          <w:szCs w:val="21"/>
        </w:rPr>
        <w:t xml:space="preserve">3.9  </w:t>
      </w:r>
      <w:r w:rsidR="00062C73" w:rsidRPr="00062C73">
        <w:rPr>
          <w:rFonts w:ascii="黑体" w:eastAsia="黑体" w:hAnsi="Calibri" w:hint="eastAsia"/>
          <w:spacing w:val="0"/>
          <w:kern w:val="0"/>
          <w:sz w:val="21"/>
          <w:szCs w:val="21"/>
        </w:rPr>
        <w:t>人才管理</w:t>
      </w:r>
      <w:bookmarkEnd w:id="2389"/>
    </w:p>
    <w:p w14:paraId="2DAD562A"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rPr>
        <w:t>创新中心的人才管理应满足：建立合理的科研人员、技术辅助人员和管理人员结构，按需设岗、公</w:t>
      </w:r>
      <w:r w:rsidRPr="00062C73">
        <w:rPr>
          <w:rFonts w:ascii="宋体" w:eastAsia="宋体" w:hAnsi="宋体" w:cs="宋体" w:hint="eastAsia"/>
          <w:spacing w:val="0"/>
          <w:kern w:val="0"/>
          <w:sz w:val="21"/>
          <w:szCs w:val="22"/>
        </w:rPr>
        <w:t>开招聘、合理流动。</w:t>
      </w:r>
    </w:p>
    <w:p w14:paraId="6DCF66B1"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创新中心的人才管理建议满足：吸引海内外优秀人才到创新中心交流，开展合作研究与科技成果转化工作。</w:t>
      </w:r>
    </w:p>
    <w:p w14:paraId="48A3818C"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90" w:name="_Toc29971"/>
      <w:r>
        <w:rPr>
          <w:rFonts w:ascii="黑体" w:eastAsia="黑体" w:hAnsi="Calibri" w:hint="eastAsia"/>
          <w:spacing w:val="0"/>
          <w:kern w:val="0"/>
          <w:sz w:val="21"/>
          <w:szCs w:val="21"/>
        </w:rPr>
        <w:lastRenderedPageBreak/>
        <w:t xml:space="preserve">3.10  </w:t>
      </w:r>
      <w:r w:rsidR="00062C73" w:rsidRPr="00062C73">
        <w:rPr>
          <w:rFonts w:ascii="黑体" w:eastAsia="黑体" w:hAnsi="Calibri" w:hint="eastAsia"/>
          <w:spacing w:val="0"/>
          <w:kern w:val="0"/>
          <w:sz w:val="21"/>
          <w:szCs w:val="21"/>
        </w:rPr>
        <w:t>开放机制</w:t>
      </w:r>
      <w:bookmarkEnd w:id="2390"/>
    </w:p>
    <w:p w14:paraId="43ADAB68"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根据发展需要及时吸纳新成员，并积极开展与外部组织的交流与合作。</w:t>
      </w:r>
    </w:p>
    <w:p w14:paraId="78957C8F"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91" w:name="_Toc5944"/>
      <w:r>
        <w:rPr>
          <w:rFonts w:ascii="黑体" w:eastAsia="黑体" w:hAnsi="Calibri" w:hint="eastAsia"/>
          <w:spacing w:val="0"/>
          <w:kern w:val="0"/>
          <w:sz w:val="21"/>
          <w:szCs w:val="21"/>
        </w:rPr>
        <w:t xml:space="preserve">3.11  </w:t>
      </w:r>
      <w:r w:rsidR="00062C73" w:rsidRPr="00062C73">
        <w:rPr>
          <w:rFonts w:ascii="黑体" w:eastAsia="黑体" w:hAnsi="Calibri" w:hint="eastAsia"/>
          <w:spacing w:val="0"/>
          <w:kern w:val="0"/>
          <w:sz w:val="21"/>
          <w:szCs w:val="21"/>
        </w:rPr>
        <w:t>其他要求</w:t>
      </w:r>
      <w:bookmarkEnd w:id="2391"/>
    </w:p>
    <w:p w14:paraId="19D87A9B"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还应满足以下要求：</w:t>
      </w:r>
    </w:p>
    <w:p w14:paraId="20E43B24" w14:textId="77777777"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应致力于“数动未来”领域新技术、新产品、新模式、新标准、新应用的研发和推广工作；</w:t>
      </w:r>
    </w:p>
    <w:p w14:paraId="6EBD9BB5" w14:textId="77777777"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之间需要建立开放、协作、共享的平台，通过分工合作，充分发挥各方的优势。</w:t>
      </w:r>
    </w:p>
    <w:p w14:paraId="7B0B6177" w14:textId="77777777"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应分工明确，在技术研发、标准制定、产品研制、应用推广、运营服务等产业链的不同环节分别负责具有突出创新优势的部分；</w:t>
      </w:r>
    </w:p>
    <w:p w14:paraId="7EA71607" w14:textId="77777777"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主要承担的项目包括国家或地方政府相关部门委托中心组织实施的重大项目、中心成员单位或者外部机构委托中心组织实施的项目、中心自立项目。</w:t>
      </w:r>
    </w:p>
    <w:p w14:paraId="6B04F7DC" w14:textId="77777777"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2392" w:name="_Toc29528"/>
      <w:bookmarkStart w:id="2393" w:name="_Toc14724"/>
      <w:bookmarkStart w:id="2394" w:name="_Toc4498"/>
      <w:bookmarkStart w:id="2395" w:name="_Toc26476"/>
      <w:bookmarkStart w:id="2396" w:name="_Toc25814"/>
      <w:r>
        <w:rPr>
          <w:rFonts w:ascii="黑体" w:eastAsia="黑体" w:hAnsi="Calibri" w:hint="eastAsia"/>
          <w:spacing w:val="0"/>
          <w:kern w:val="0"/>
          <w:sz w:val="21"/>
        </w:rPr>
        <w:t xml:space="preserve">4  </w:t>
      </w:r>
      <w:r w:rsidR="00062C73" w:rsidRPr="00062C73">
        <w:rPr>
          <w:rFonts w:ascii="黑体" w:eastAsia="黑体" w:hAnsi="Calibri" w:hint="eastAsia"/>
          <w:spacing w:val="0"/>
          <w:kern w:val="0"/>
          <w:sz w:val="21"/>
        </w:rPr>
        <w:t>申请与评审</w:t>
      </w:r>
      <w:bookmarkEnd w:id="2392"/>
      <w:bookmarkEnd w:id="2393"/>
      <w:bookmarkEnd w:id="2394"/>
      <w:bookmarkEnd w:id="2395"/>
      <w:bookmarkEnd w:id="2396"/>
      <w:r w:rsidR="00062C73" w:rsidRPr="00062C73">
        <w:rPr>
          <w:rFonts w:ascii="黑体" w:eastAsia="黑体" w:hAnsi="Calibri" w:hint="eastAsia"/>
          <w:spacing w:val="0"/>
          <w:kern w:val="0"/>
          <w:sz w:val="21"/>
        </w:rPr>
        <w:t xml:space="preserve">　</w:t>
      </w:r>
    </w:p>
    <w:p w14:paraId="38A5B3B9"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397" w:name="_Toc30564"/>
      <w:bookmarkStart w:id="2398" w:name="_Toc5375"/>
      <w:bookmarkStart w:id="2399" w:name="_Toc23485"/>
      <w:bookmarkStart w:id="2400" w:name="_Toc30620"/>
      <w:bookmarkStart w:id="2401" w:name="_Toc9755"/>
      <w:r>
        <w:rPr>
          <w:rFonts w:ascii="黑体" w:eastAsia="黑体" w:hAnsi="Calibri" w:hint="eastAsia"/>
          <w:spacing w:val="0"/>
          <w:kern w:val="0"/>
          <w:sz w:val="21"/>
          <w:szCs w:val="21"/>
        </w:rPr>
        <w:t xml:space="preserve">4.1  </w:t>
      </w:r>
      <w:r w:rsidR="00062C73" w:rsidRPr="00062C73">
        <w:rPr>
          <w:rFonts w:ascii="黑体" w:eastAsia="黑体" w:hAnsi="Calibri" w:hint="eastAsia"/>
          <w:spacing w:val="0"/>
          <w:kern w:val="0"/>
          <w:sz w:val="21"/>
          <w:szCs w:val="21"/>
        </w:rPr>
        <w:t>申请资格</w:t>
      </w:r>
      <w:bookmarkEnd w:id="2397"/>
      <w:bookmarkEnd w:id="2398"/>
      <w:bookmarkEnd w:id="2399"/>
      <w:bookmarkEnd w:id="2400"/>
      <w:bookmarkEnd w:id="2401"/>
    </w:p>
    <w:p w14:paraId="47ECA356"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由相关单位自愿申请，原则上由省内骨干企业牵头、至少分别与创新中心建设方向产业链上下游1家以上的企业、1家以上高校和科研机构、1家以上应用单位等共同建设。牵头企业与各参与组建单位需签订联合组建协议。在新模式、新业态等市场和应用还未培育成熟的领域，也可以</w:t>
      </w:r>
      <w:proofErr w:type="gramStart"/>
      <w:r w:rsidRPr="00062C73">
        <w:rPr>
          <w:rFonts w:ascii="宋体" w:eastAsia="宋体" w:hAnsi="宋体" w:cs="宋体" w:hint="eastAsia"/>
          <w:spacing w:val="0"/>
          <w:kern w:val="0"/>
          <w:sz w:val="21"/>
        </w:rPr>
        <w:t>由应用</w:t>
      </w:r>
      <w:proofErr w:type="gramEnd"/>
      <w:r w:rsidRPr="00062C73">
        <w:rPr>
          <w:rFonts w:ascii="宋体" w:eastAsia="宋体" w:hAnsi="宋体" w:cs="宋体" w:hint="eastAsia"/>
          <w:spacing w:val="0"/>
          <w:kern w:val="0"/>
          <w:sz w:val="21"/>
        </w:rPr>
        <w:t>单位牵头，有关企业作为重要的主体参与建设。</w:t>
      </w:r>
    </w:p>
    <w:p w14:paraId="5C42FFFE"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02" w:name="_Toc5784"/>
      <w:r>
        <w:rPr>
          <w:rFonts w:ascii="黑体" w:eastAsia="黑体" w:hAnsi="Calibri" w:hint="eastAsia"/>
          <w:spacing w:val="0"/>
          <w:kern w:val="0"/>
          <w:sz w:val="21"/>
          <w:szCs w:val="21"/>
        </w:rPr>
        <w:t xml:space="preserve">4.2  </w:t>
      </w:r>
      <w:r w:rsidR="00062C73" w:rsidRPr="00062C73">
        <w:rPr>
          <w:rFonts w:ascii="黑体" w:eastAsia="黑体" w:hAnsi="Calibri" w:hint="eastAsia"/>
          <w:spacing w:val="0"/>
          <w:kern w:val="0"/>
          <w:sz w:val="21"/>
          <w:szCs w:val="21"/>
        </w:rPr>
        <w:t>申请要求</w:t>
      </w:r>
      <w:bookmarkEnd w:id="2402"/>
    </w:p>
    <w:p w14:paraId="1163A6BE"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所有申请材料必须真实，对于隐瞒事实、弄虚作假牵头单位和联合单位，经查实后取消中心资格，三年内不得牵头申报融合创新中心或作为联合单位加入中心。</w:t>
      </w:r>
    </w:p>
    <w:p w14:paraId="370076FA"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03" w:name="_Toc22923"/>
      <w:bookmarkStart w:id="2404" w:name="_Toc26672"/>
      <w:bookmarkStart w:id="2405" w:name="_Toc17848"/>
      <w:bookmarkStart w:id="2406" w:name="_Toc17446"/>
      <w:bookmarkStart w:id="2407" w:name="_Toc5420"/>
      <w:r>
        <w:rPr>
          <w:rFonts w:ascii="黑体" w:eastAsia="黑体" w:hAnsi="Calibri" w:hint="eastAsia"/>
          <w:spacing w:val="0"/>
          <w:kern w:val="0"/>
          <w:sz w:val="21"/>
          <w:szCs w:val="21"/>
        </w:rPr>
        <w:t xml:space="preserve">4.3  </w:t>
      </w:r>
      <w:r w:rsidR="00062C73" w:rsidRPr="00062C73">
        <w:rPr>
          <w:rFonts w:ascii="黑体" w:eastAsia="黑体" w:hAnsi="Calibri" w:hint="eastAsia"/>
          <w:spacing w:val="0"/>
          <w:kern w:val="0"/>
          <w:sz w:val="21"/>
          <w:szCs w:val="21"/>
        </w:rPr>
        <w:t>评审方式</w:t>
      </w:r>
      <w:bookmarkEnd w:id="2403"/>
      <w:bookmarkEnd w:id="2404"/>
      <w:bookmarkEnd w:id="2405"/>
      <w:bookmarkEnd w:id="2406"/>
      <w:bookmarkEnd w:id="2407"/>
    </w:p>
    <w:p w14:paraId="27E13840"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highlight w:val="yellow"/>
        </w:rPr>
      </w:pPr>
      <w:r w:rsidRPr="00062C73">
        <w:rPr>
          <w:rFonts w:ascii="宋体" w:eastAsia="宋体" w:hAnsi="宋体" w:cs="宋体" w:hint="eastAsia"/>
          <w:spacing w:val="0"/>
          <w:kern w:val="0"/>
          <w:sz w:val="21"/>
        </w:rPr>
        <w:t>申请单位填写《江苏省”数动未来”融合创新中心组建方案》。组建方案主要内容包括牵头企业和联合单位的基本信息、重大市场应用需求分析、联合研发的目标和任务、创新解决方案、基础条件和优势、组织方式和管理机制、联合研发投入方案等材料。</w:t>
      </w:r>
      <w:proofErr w:type="gramStart"/>
      <w:r w:rsidRPr="00062C73">
        <w:rPr>
          <w:rFonts w:ascii="宋体" w:eastAsia="宋体" w:hAnsi="宋体" w:cs="宋体" w:hint="eastAsia"/>
          <w:spacing w:val="0"/>
          <w:kern w:val="0"/>
          <w:sz w:val="21"/>
        </w:rPr>
        <w:t>省工信厅委托</w:t>
      </w:r>
      <w:proofErr w:type="gramEnd"/>
      <w:r w:rsidRPr="00062C73">
        <w:rPr>
          <w:rFonts w:ascii="宋体" w:eastAsia="宋体" w:hAnsi="宋体" w:cs="宋体" w:hint="eastAsia"/>
          <w:spacing w:val="0"/>
          <w:kern w:val="0"/>
          <w:sz w:val="21"/>
        </w:rPr>
        <w:t>第三方机构组建由技术专家、管理专家、产业专家等组成的专家组，对融合创新中心组建的必要性和组织形式进行审核，并根据融合创新中心评价指标体系和评估规范，采取文档审查、实地考察、重点约谈、专题座谈等方式进行评估确认。</w:t>
      </w:r>
    </w:p>
    <w:p w14:paraId="0637CA84"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08" w:name="_Toc24693"/>
      <w:bookmarkStart w:id="2409" w:name="_Toc18770"/>
      <w:bookmarkStart w:id="2410" w:name="_Toc31647"/>
      <w:bookmarkStart w:id="2411" w:name="_Toc17450"/>
      <w:bookmarkStart w:id="2412" w:name="_Toc26693"/>
      <w:r>
        <w:rPr>
          <w:rFonts w:ascii="黑体" w:eastAsia="黑体" w:hAnsi="Calibri" w:hint="eastAsia"/>
          <w:spacing w:val="0"/>
          <w:kern w:val="0"/>
          <w:sz w:val="21"/>
          <w:szCs w:val="21"/>
        </w:rPr>
        <w:t xml:space="preserve">4.4  </w:t>
      </w:r>
      <w:r w:rsidR="00062C73" w:rsidRPr="00062C73">
        <w:rPr>
          <w:rFonts w:ascii="黑体" w:eastAsia="黑体" w:hAnsi="Calibri" w:hint="eastAsia"/>
          <w:spacing w:val="0"/>
          <w:kern w:val="0"/>
          <w:sz w:val="21"/>
          <w:szCs w:val="21"/>
        </w:rPr>
        <w:t>申报流程</w:t>
      </w:r>
      <w:bookmarkEnd w:id="2408"/>
      <w:bookmarkEnd w:id="2409"/>
      <w:bookmarkEnd w:id="2410"/>
      <w:bookmarkEnd w:id="2411"/>
      <w:bookmarkEnd w:id="2412"/>
    </w:p>
    <w:p w14:paraId="2560E692"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highlight w:val="yellow"/>
        </w:rPr>
      </w:pPr>
      <w:r w:rsidRPr="00062C73">
        <w:rPr>
          <w:rFonts w:ascii="宋体" w:eastAsia="宋体" w:hAnsi="宋体" w:cs="宋体" w:hint="eastAsia"/>
          <w:spacing w:val="0"/>
          <w:kern w:val="0"/>
          <w:sz w:val="21"/>
        </w:rPr>
        <w:t>创新中心评审流程如下：创新中心牵头企业向其所在地市（县）工信部门提出申请，按要求提供《江苏省数动未来创新中心组建方案》。所在</w:t>
      </w:r>
      <w:proofErr w:type="gramStart"/>
      <w:r w:rsidRPr="00062C73">
        <w:rPr>
          <w:rFonts w:ascii="宋体" w:eastAsia="宋体" w:hAnsi="宋体" w:cs="宋体" w:hint="eastAsia"/>
          <w:spacing w:val="0"/>
          <w:kern w:val="0"/>
          <w:sz w:val="21"/>
        </w:rPr>
        <w:t>地市工</w:t>
      </w:r>
      <w:proofErr w:type="gramEnd"/>
      <w:r w:rsidRPr="00062C73">
        <w:rPr>
          <w:rFonts w:ascii="宋体" w:eastAsia="宋体" w:hAnsi="宋体" w:cs="宋体" w:hint="eastAsia"/>
          <w:spacing w:val="0"/>
          <w:kern w:val="0"/>
          <w:sz w:val="21"/>
        </w:rPr>
        <w:t>信部门对申报材料审核后向</w:t>
      </w:r>
      <w:proofErr w:type="gramStart"/>
      <w:r w:rsidRPr="00062C73">
        <w:rPr>
          <w:rFonts w:ascii="宋体" w:eastAsia="宋体" w:hAnsi="宋体" w:cs="宋体" w:hint="eastAsia"/>
          <w:spacing w:val="0"/>
          <w:kern w:val="0"/>
          <w:sz w:val="21"/>
        </w:rPr>
        <w:t>省工信厅行</w:t>
      </w:r>
      <w:r w:rsidRPr="00062C73">
        <w:rPr>
          <w:rFonts w:ascii="宋体" w:eastAsia="宋体" w:hAnsi="宋体" w:cs="宋体" w:hint="eastAsia"/>
          <w:spacing w:val="0"/>
          <w:kern w:val="0"/>
          <w:sz w:val="21"/>
        </w:rPr>
        <w:lastRenderedPageBreak/>
        <w:t>文</w:t>
      </w:r>
      <w:proofErr w:type="gramEnd"/>
      <w:r w:rsidRPr="00062C73">
        <w:rPr>
          <w:rFonts w:ascii="宋体" w:eastAsia="宋体" w:hAnsi="宋体" w:cs="宋体" w:hint="eastAsia"/>
          <w:spacing w:val="0"/>
          <w:kern w:val="0"/>
          <w:sz w:val="21"/>
        </w:rPr>
        <w:t>推荐。省属企业或单位须经其主管单位（省授权的资产经营公司）审核盖章后向</w:t>
      </w:r>
      <w:proofErr w:type="gramStart"/>
      <w:r w:rsidRPr="00062C73">
        <w:rPr>
          <w:rFonts w:ascii="宋体" w:eastAsia="宋体" w:hAnsi="宋体" w:cs="宋体" w:hint="eastAsia"/>
          <w:spacing w:val="0"/>
          <w:kern w:val="0"/>
          <w:sz w:val="21"/>
        </w:rPr>
        <w:t>省工信厅行文</w:t>
      </w:r>
      <w:proofErr w:type="gramEnd"/>
      <w:r w:rsidRPr="00062C73">
        <w:rPr>
          <w:rFonts w:ascii="宋体" w:eastAsia="宋体" w:hAnsi="宋体" w:cs="宋体" w:hint="eastAsia"/>
          <w:spacing w:val="0"/>
          <w:kern w:val="0"/>
          <w:sz w:val="21"/>
        </w:rPr>
        <w:t>推荐。</w:t>
      </w:r>
    </w:p>
    <w:p w14:paraId="117A46DC"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13" w:name="_Toc3460"/>
      <w:bookmarkStart w:id="2414" w:name="_Toc1618"/>
      <w:bookmarkStart w:id="2415" w:name="_Toc27387"/>
      <w:bookmarkStart w:id="2416" w:name="_Toc14749"/>
      <w:bookmarkStart w:id="2417" w:name="_Toc7728"/>
      <w:r>
        <w:rPr>
          <w:rFonts w:ascii="黑体" w:eastAsia="黑体" w:hAnsi="Calibri" w:hint="eastAsia"/>
          <w:spacing w:val="0"/>
          <w:kern w:val="0"/>
          <w:sz w:val="21"/>
          <w:szCs w:val="21"/>
        </w:rPr>
        <w:t xml:space="preserve">4.5  </w:t>
      </w:r>
      <w:r w:rsidR="00062C73" w:rsidRPr="00062C73">
        <w:rPr>
          <w:rFonts w:ascii="黑体" w:eastAsia="黑体" w:hAnsi="Calibri" w:hint="eastAsia"/>
          <w:spacing w:val="0"/>
          <w:kern w:val="0"/>
          <w:sz w:val="21"/>
          <w:szCs w:val="21"/>
        </w:rPr>
        <w:t>推荐材料</w:t>
      </w:r>
      <w:bookmarkEnd w:id="2413"/>
      <w:bookmarkEnd w:id="2414"/>
      <w:bookmarkEnd w:id="2415"/>
      <w:bookmarkEnd w:id="2416"/>
      <w:bookmarkEnd w:id="2417"/>
    </w:p>
    <w:p w14:paraId="1AFD14E8"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推荐单位申请江苏省</w:t>
      </w:r>
      <w:proofErr w:type="gramStart"/>
      <w:r w:rsidRPr="00062C73">
        <w:rPr>
          <w:rFonts w:ascii="宋体" w:eastAsia="宋体" w:hAnsi="宋体" w:cs="宋体" w:hint="eastAsia"/>
          <w:spacing w:val="0"/>
          <w:kern w:val="0"/>
          <w:sz w:val="21"/>
        </w:rPr>
        <w:t>数动未来</w:t>
      </w:r>
      <w:proofErr w:type="gramEnd"/>
      <w:r w:rsidRPr="00062C73">
        <w:rPr>
          <w:rFonts w:ascii="宋体" w:eastAsia="宋体" w:hAnsi="宋体" w:cs="宋体" w:hint="eastAsia"/>
          <w:spacing w:val="0"/>
          <w:kern w:val="0"/>
          <w:sz w:val="21"/>
        </w:rPr>
        <w:t>融合创新中心时，应提交的推荐材料，所需材料见表1。</w:t>
      </w:r>
    </w:p>
    <w:p w14:paraId="7A17B77C" w14:textId="77777777" w:rsidR="00062C73" w:rsidRPr="00062C73" w:rsidRDefault="00025F87" w:rsidP="00062C73">
      <w:pPr>
        <w:widowControl/>
        <w:tabs>
          <w:tab w:val="left" w:pos="360"/>
        </w:tabs>
        <w:spacing w:beforeLines="50" w:before="217" w:afterLines="50" w:after="217" w:line="360" w:lineRule="exact"/>
        <w:jc w:val="center"/>
        <w:rPr>
          <w:rFonts w:ascii="黑体" w:eastAsia="黑体" w:hAnsi="Calibri"/>
          <w:spacing w:val="0"/>
          <w:kern w:val="0"/>
          <w:sz w:val="21"/>
        </w:rPr>
      </w:pPr>
      <w:r>
        <w:rPr>
          <w:rFonts w:ascii="黑体" w:eastAsia="黑体" w:hAnsi="Calibri" w:hint="eastAsia"/>
          <w:spacing w:val="0"/>
          <w:kern w:val="0"/>
          <w:sz w:val="21"/>
        </w:rPr>
        <w:t xml:space="preserve">表1  </w:t>
      </w:r>
      <w:r w:rsidR="00062C73" w:rsidRPr="00062C73">
        <w:rPr>
          <w:rFonts w:ascii="黑体" w:eastAsia="黑体" w:hAnsi="Calibri" w:hint="eastAsia"/>
          <w:spacing w:val="0"/>
          <w:kern w:val="0"/>
          <w:sz w:val="21"/>
        </w:rPr>
        <w:t>推荐材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
        <w:gridCol w:w="4639"/>
        <w:gridCol w:w="993"/>
        <w:gridCol w:w="2627"/>
      </w:tblGrid>
      <w:tr w:rsidR="00062C73" w:rsidRPr="00062C73" w14:paraId="05E11409" w14:textId="77777777" w:rsidTr="009E04BF">
        <w:trPr>
          <w:trHeight w:val="420"/>
          <w:jc w:val="center"/>
        </w:trPr>
        <w:tc>
          <w:tcPr>
            <w:tcW w:w="1091" w:type="dxa"/>
            <w:tcBorders>
              <w:bottom w:val="single" w:sz="12" w:space="0" w:color="auto"/>
            </w:tcBorders>
            <w:vAlign w:val="center"/>
          </w:tcPr>
          <w:p w14:paraId="7AE6FA84" w14:textId="77777777"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序号</w:t>
            </w:r>
          </w:p>
        </w:tc>
        <w:tc>
          <w:tcPr>
            <w:tcW w:w="4639" w:type="dxa"/>
            <w:tcBorders>
              <w:bottom w:val="single" w:sz="12" w:space="0" w:color="auto"/>
            </w:tcBorders>
            <w:vAlign w:val="center"/>
          </w:tcPr>
          <w:p w14:paraId="0A259E81" w14:textId="77777777"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提交材料名称</w:t>
            </w:r>
          </w:p>
        </w:tc>
        <w:tc>
          <w:tcPr>
            <w:tcW w:w="993" w:type="dxa"/>
            <w:tcBorders>
              <w:bottom w:val="single" w:sz="12" w:space="0" w:color="auto"/>
            </w:tcBorders>
            <w:vAlign w:val="center"/>
          </w:tcPr>
          <w:p w14:paraId="603E7AC7" w14:textId="77777777"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份数</w:t>
            </w:r>
          </w:p>
        </w:tc>
        <w:tc>
          <w:tcPr>
            <w:tcW w:w="2627" w:type="dxa"/>
            <w:tcBorders>
              <w:bottom w:val="single" w:sz="12" w:space="0" w:color="auto"/>
            </w:tcBorders>
            <w:vAlign w:val="center"/>
          </w:tcPr>
          <w:p w14:paraId="57F8FBCF" w14:textId="77777777"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要求</w:t>
            </w:r>
          </w:p>
        </w:tc>
      </w:tr>
      <w:tr w:rsidR="00062C73" w:rsidRPr="00062C73" w14:paraId="49C634C7" w14:textId="77777777" w:rsidTr="009E04BF">
        <w:trPr>
          <w:trHeight w:val="420"/>
          <w:jc w:val="center"/>
        </w:trPr>
        <w:tc>
          <w:tcPr>
            <w:tcW w:w="1091" w:type="dxa"/>
            <w:tcBorders>
              <w:top w:val="single" w:sz="12" w:space="0" w:color="auto"/>
              <w:tl2br w:val="nil"/>
              <w:tr2bl w:val="nil"/>
            </w:tcBorders>
            <w:vAlign w:val="center"/>
          </w:tcPr>
          <w:p w14:paraId="26CA5CF6"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4639" w:type="dxa"/>
            <w:tcBorders>
              <w:top w:val="single" w:sz="12" w:space="0" w:color="auto"/>
              <w:tl2br w:val="nil"/>
              <w:tr2bl w:val="nil"/>
            </w:tcBorders>
            <w:vAlign w:val="center"/>
          </w:tcPr>
          <w:p w14:paraId="3C5D0BFB"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申请主体所在</w:t>
            </w:r>
            <w:proofErr w:type="gramStart"/>
            <w:r w:rsidRPr="00062C73">
              <w:rPr>
                <w:rFonts w:ascii="宋体" w:eastAsia="宋体" w:hAnsi="宋体" w:cs="宋体" w:hint="eastAsia"/>
                <w:spacing w:val="0"/>
                <w:sz w:val="18"/>
                <w:szCs w:val="18"/>
              </w:rPr>
              <w:t>地市工</w:t>
            </w:r>
            <w:proofErr w:type="gramEnd"/>
            <w:r w:rsidRPr="00062C73">
              <w:rPr>
                <w:rFonts w:ascii="宋体" w:eastAsia="宋体" w:hAnsi="宋体" w:cs="宋体" w:hint="eastAsia"/>
                <w:spacing w:val="0"/>
                <w:sz w:val="18"/>
                <w:szCs w:val="18"/>
              </w:rPr>
              <w:t>信部门的推荐文件</w:t>
            </w:r>
          </w:p>
        </w:tc>
        <w:tc>
          <w:tcPr>
            <w:tcW w:w="993" w:type="dxa"/>
            <w:tcBorders>
              <w:top w:val="single" w:sz="12" w:space="0" w:color="auto"/>
              <w:tl2br w:val="nil"/>
              <w:tr2bl w:val="nil"/>
            </w:tcBorders>
            <w:vAlign w:val="center"/>
          </w:tcPr>
          <w:p w14:paraId="58A16204"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op w:val="single" w:sz="12" w:space="0" w:color="auto"/>
              <w:tl2br w:val="nil"/>
              <w:tr2bl w:val="nil"/>
            </w:tcBorders>
            <w:vAlign w:val="center"/>
          </w:tcPr>
          <w:p w14:paraId="423A1862"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无</w:t>
            </w:r>
          </w:p>
        </w:tc>
      </w:tr>
      <w:tr w:rsidR="00062C73" w:rsidRPr="00062C73" w14:paraId="22415B6E" w14:textId="77777777" w:rsidTr="009E04BF">
        <w:trPr>
          <w:trHeight w:val="420"/>
          <w:jc w:val="center"/>
        </w:trPr>
        <w:tc>
          <w:tcPr>
            <w:tcW w:w="1091" w:type="dxa"/>
            <w:tcBorders>
              <w:tl2br w:val="nil"/>
              <w:tr2bl w:val="nil"/>
            </w:tcBorders>
            <w:vAlign w:val="center"/>
          </w:tcPr>
          <w:p w14:paraId="53E39394"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2</w:t>
            </w:r>
          </w:p>
        </w:tc>
        <w:tc>
          <w:tcPr>
            <w:tcW w:w="4639" w:type="dxa"/>
            <w:tcBorders>
              <w:tl2br w:val="nil"/>
              <w:tr2bl w:val="nil"/>
            </w:tcBorders>
            <w:vAlign w:val="center"/>
          </w:tcPr>
          <w:p w14:paraId="5CA17413"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推荐汇总表（附件4）</w:t>
            </w:r>
          </w:p>
        </w:tc>
        <w:tc>
          <w:tcPr>
            <w:tcW w:w="993" w:type="dxa"/>
            <w:tcBorders>
              <w:tl2br w:val="nil"/>
              <w:tr2bl w:val="nil"/>
            </w:tcBorders>
            <w:vAlign w:val="center"/>
          </w:tcPr>
          <w:p w14:paraId="38EED88A"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l2br w:val="nil"/>
              <w:tr2bl w:val="nil"/>
            </w:tcBorders>
            <w:vAlign w:val="center"/>
          </w:tcPr>
          <w:p w14:paraId="3DF60598"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无</w:t>
            </w:r>
          </w:p>
        </w:tc>
      </w:tr>
      <w:tr w:rsidR="00062C73" w:rsidRPr="00062C73" w14:paraId="1044A339" w14:textId="77777777" w:rsidTr="009E04BF">
        <w:trPr>
          <w:trHeight w:val="420"/>
          <w:jc w:val="center"/>
        </w:trPr>
        <w:tc>
          <w:tcPr>
            <w:tcW w:w="1091" w:type="dxa"/>
            <w:tcBorders>
              <w:tl2br w:val="nil"/>
              <w:tr2bl w:val="nil"/>
            </w:tcBorders>
            <w:vAlign w:val="center"/>
          </w:tcPr>
          <w:p w14:paraId="405D622E"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3</w:t>
            </w:r>
          </w:p>
        </w:tc>
        <w:tc>
          <w:tcPr>
            <w:tcW w:w="4639" w:type="dxa"/>
            <w:tcBorders>
              <w:tl2br w:val="nil"/>
              <w:tr2bl w:val="nil"/>
            </w:tcBorders>
            <w:vAlign w:val="center"/>
          </w:tcPr>
          <w:p w14:paraId="598C42AB"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江苏省数动未来创新中心组建方案》（附件3）</w:t>
            </w:r>
          </w:p>
        </w:tc>
        <w:tc>
          <w:tcPr>
            <w:tcW w:w="993" w:type="dxa"/>
            <w:tcBorders>
              <w:tl2br w:val="nil"/>
              <w:tr2bl w:val="nil"/>
            </w:tcBorders>
            <w:vAlign w:val="center"/>
          </w:tcPr>
          <w:p w14:paraId="74E690A8" w14:textId="77777777"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l2br w:val="nil"/>
              <w:tr2bl w:val="nil"/>
            </w:tcBorders>
            <w:vAlign w:val="center"/>
          </w:tcPr>
          <w:p w14:paraId="4C486482" w14:textId="77777777"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纸质1份，按A4纸规格装订成册</w:t>
            </w:r>
          </w:p>
        </w:tc>
      </w:tr>
    </w:tbl>
    <w:p w14:paraId="34368CF0" w14:textId="77777777" w:rsidR="00062C73" w:rsidRPr="00062C73" w:rsidRDefault="00062C73" w:rsidP="00062C73">
      <w:pPr>
        <w:widowControl/>
        <w:tabs>
          <w:tab w:val="center" w:pos="4201"/>
          <w:tab w:val="right" w:leader="dot" w:pos="9298"/>
        </w:tabs>
        <w:autoSpaceDE w:val="0"/>
        <w:autoSpaceDN w:val="0"/>
        <w:spacing w:line="360" w:lineRule="exact"/>
        <w:rPr>
          <w:rFonts w:ascii="宋体" w:eastAsia="宋体" w:hAnsi="Calibri"/>
          <w:spacing w:val="0"/>
          <w:kern w:val="0"/>
          <w:sz w:val="21"/>
        </w:rPr>
      </w:pPr>
    </w:p>
    <w:p w14:paraId="2BC994C0" w14:textId="77777777"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2418" w:name="_Toc24259"/>
      <w:bookmarkStart w:id="2419" w:name="_Toc1267"/>
      <w:bookmarkStart w:id="2420" w:name="_Toc20713"/>
      <w:bookmarkStart w:id="2421" w:name="_Toc29349"/>
      <w:bookmarkStart w:id="2422" w:name="_Toc23482"/>
      <w:r>
        <w:rPr>
          <w:rFonts w:ascii="黑体" w:eastAsia="黑体" w:hAnsi="Calibri" w:hint="eastAsia"/>
          <w:spacing w:val="0"/>
          <w:kern w:val="0"/>
          <w:sz w:val="21"/>
        </w:rPr>
        <w:t xml:space="preserve">5  </w:t>
      </w:r>
      <w:r w:rsidR="00062C73" w:rsidRPr="00062C73">
        <w:rPr>
          <w:rFonts w:ascii="黑体" w:eastAsia="黑体" w:hAnsi="Calibri" w:hint="eastAsia"/>
          <w:spacing w:val="0"/>
          <w:kern w:val="0"/>
          <w:sz w:val="21"/>
        </w:rPr>
        <w:t>评审结果应用</w:t>
      </w:r>
      <w:bookmarkEnd w:id="2418"/>
      <w:bookmarkEnd w:id="2419"/>
      <w:bookmarkEnd w:id="2420"/>
      <w:bookmarkEnd w:id="2421"/>
      <w:bookmarkEnd w:id="2422"/>
    </w:p>
    <w:p w14:paraId="6F5C611D"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评审结果应用如下：对通过评估的中心，由</w:t>
      </w:r>
      <w:proofErr w:type="gramStart"/>
      <w:r w:rsidRPr="00062C73">
        <w:rPr>
          <w:rFonts w:ascii="宋体" w:eastAsia="宋体" w:hAnsi="宋体" w:cs="宋体" w:hint="eastAsia"/>
          <w:spacing w:val="0"/>
          <w:kern w:val="0"/>
          <w:sz w:val="21"/>
        </w:rPr>
        <w:t>省工信厅授予</w:t>
      </w:r>
      <w:proofErr w:type="gramEnd"/>
      <w:r w:rsidRPr="00062C73">
        <w:rPr>
          <w:rFonts w:ascii="宋体" w:eastAsia="宋体" w:hAnsi="宋体" w:cs="宋体" w:hint="eastAsia"/>
          <w:spacing w:val="0"/>
          <w:kern w:val="0"/>
          <w:sz w:val="21"/>
        </w:rPr>
        <w:t>江苏省“数动未来”融合创新中心称号。</w:t>
      </w:r>
    </w:p>
    <w:p w14:paraId="46068DCC" w14:textId="77777777"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2423" w:name="_Toc1454"/>
      <w:bookmarkStart w:id="2424" w:name="_Toc14583"/>
      <w:bookmarkStart w:id="2425" w:name="_Toc5796"/>
      <w:bookmarkStart w:id="2426" w:name="_Toc32358"/>
      <w:bookmarkStart w:id="2427" w:name="_Toc30769"/>
      <w:r>
        <w:rPr>
          <w:rFonts w:ascii="黑体" w:eastAsia="黑体" w:hAnsi="Calibri" w:hint="eastAsia"/>
          <w:spacing w:val="0"/>
          <w:kern w:val="0"/>
          <w:sz w:val="21"/>
        </w:rPr>
        <w:t xml:space="preserve">6  </w:t>
      </w:r>
      <w:r w:rsidR="00062C73" w:rsidRPr="00062C73">
        <w:rPr>
          <w:rFonts w:ascii="黑体" w:eastAsia="黑体" w:hAnsi="Calibri" w:hint="eastAsia"/>
          <w:spacing w:val="0"/>
          <w:kern w:val="0"/>
          <w:sz w:val="21"/>
        </w:rPr>
        <w:t>管理与考核</w:t>
      </w:r>
      <w:bookmarkEnd w:id="2423"/>
      <w:bookmarkEnd w:id="2424"/>
      <w:bookmarkEnd w:id="2425"/>
      <w:bookmarkEnd w:id="2426"/>
      <w:bookmarkEnd w:id="2427"/>
    </w:p>
    <w:p w14:paraId="047A931F"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28" w:name="_Toc22772"/>
      <w:bookmarkStart w:id="2429" w:name="_Toc27356"/>
      <w:bookmarkStart w:id="2430" w:name="_Toc13979"/>
      <w:bookmarkStart w:id="2431" w:name="_Toc12481"/>
      <w:bookmarkStart w:id="2432" w:name="_Toc18289"/>
      <w:r>
        <w:rPr>
          <w:rFonts w:ascii="黑体" w:eastAsia="黑体" w:hAnsi="Calibri" w:hint="eastAsia"/>
          <w:spacing w:val="0"/>
          <w:kern w:val="0"/>
          <w:sz w:val="21"/>
          <w:szCs w:val="21"/>
        </w:rPr>
        <w:t xml:space="preserve">6.1  </w:t>
      </w:r>
      <w:r w:rsidR="00062C73" w:rsidRPr="00062C73">
        <w:rPr>
          <w:rFonts w:ascii="黑体" w:eastAsia="黑体" w:hAnsi="Calibri" w:hint="eastAsia"/>
          <w:spacing w:val="0"/>
          <w:kern w:val="0"/>
          <w:sz w:val="21"/>
          <w:szCs w:val="21"/>
        </w:rPr>
        <w:t>建设必要性审核</w:t>
      </w:r>
      <w:bookmarkEnd w:id="2428"/>
    </w:p>
    <w:p w14:paraId="6D6AAEBA"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建设必要性审核内容主要包括：</w:t>
      </w:r>
    </w:p>
    <w:p w14:paraId="30BE04B1" w14:textId="77777777"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创新目标和任务应体现创新性，具备“新技术、新产品、新模式、新标准、新应用”特点；</w:t>
      </w:r>
    </w:p>
    <w:p w14:paraId="04C6BC2B" w14:textId="77777777"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开展的创新活动应体现所在产业领域的重大创新需求，有利于推动相关产业实现重大突破，形成产业核心标准，支撑和引领产业创新；</w:t>
      </w:r>
    </w:p>
    <w:p w14:paraId="572D6422" w14:textId="77777777"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开展的创新活动应具有较强的产业带动作用，有利于集聚创新资源，形成产业创新链；</w:t>
      </w:r>
    </w:p>
    <w:p w14:paraId="03675422" w14:textId="77777777"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实施的创新任务应有利于解决产业发展的关键和共性技术，有利于解决应用和模式创新问题，提升产业核心竞争力，促进产业结构优化升级。</w:t>
      </w:r>
    </w:p>
    <w:p w14:paraId="2E133F6B"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2433" w:name="_Toc18465"/>
      <w:bookmarkStart w:id="2434" w:name="_Toc3255"/>
      <w:bookmarkStart w:id="2435" w:name="_Toc25845"/>
      <w:bookmarkStart w:id="2436" w:name="_Toc10396"/>
      <w:bookmarkStart w:id="2437" w:name="_Toc17480"/>
      <w:bookmarkEnd w:id="2429"/>
      <w:bookmarkEnd w:id="2430"/>
      <w:bookmarkEnd w:id="2431"/>
      <w:bookmarkEnd w:id="2432"/>
      <w:r>
        <w:rPr>
          <w:rFonts w:ascii="黑体" w:eastAsia="黑体" w:hAnsi="Calibri" w:hint="eastAsia"/>
          <w:spacing w:val="0"/>
          <w:kern w:val="0"/>
          <w:sz w:val="21"/>
          <w:szCs w:val="21"/>
        </w:rPr>
        <w:t xml:space="preserve">6.2  </w:t>
      </w:r>
      <w:r w:rsidR="00062C73" w:rsidRPr="00062C73">
        <w:rPr>
          <w:rFonts w:ascii="黑体" w:eastAsia="黑体" w:hAnsi="Calibri" w:hint="eastAsia"/>
          <w:spacing w:val="0"/>
          <w:kern w:val="0"/>
          <w:sz w:val="21"/>
          <w:szCs w:val="21"/>
        </w:rPr>
        <w:t>创新中心考核</w:t>
      </w:r>
      <w:bookmarkEnd w:id="2433"/>
      <w:bookmarkEnd w:id="2434"/>
      <w:bookmarkEnd w:id="2435"/>
      <w:bookmarkEnd w:id="2436"/>
      <w:bookmarkEnd w:id="2437"/>
    </w:p>
    <w:p w14:paraId="3374C603"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bookmarkStart w:id="2438" w:name="_Toc11694"/>
      <w:bookmarkStart w:id="2439" w:name="_Toc21858"/>
      <w:bookmarkStart w:id="2440" w:name="_Toc13134"/>
      <w:bookmarkStart w:id="2441" w:name="_Toc3219"/>
      <w:proofErr w:type="gramStart"/>
      <w:r w:rsidRPr="00062C73">
        <w:rPr>
          <w:rFonts w:ascii="宋体" w:eastAsia="宋体" w:hAnsi="宋体" w:cs="宋体" w:hint="eastAsia"/>
          <w:spacing w:val="0"/>
          <w:kern w:val="0"/>
          <w:sz w:val="21"/>
          <w:szCs w:val="22"/>
        </w:rPr>
        <w:t>省工信厅每年度</w:t>
      </w:r>
      <w:proofErr w:type="gramEnd"/>
      <w:r w:rsidRPr="00062C73">
        <w:rPr>
          <w:rFonts w:ascii="宋体" w:eastAsia="宋体" w:hAnsi="宋体" w:cs="宋体" w:hint="eastAsia"/>
          <w:spacing w:val="0"/>
          <w:kern w:val="0"/>
          <w:sz w:val="21"/>
          <w:szCs w:val="22"/>
        </w:rPr>
        <w:t>委托第三方对创新中心进行定期跟踪评价。对于在定期评价中发现存在问题的，责令限期整改。对整改不力，名不符实的，进行重新评估，评估未通过的，撤销中心称号。</w:t>
      </w:r>
      <w:bookmarkEnd w:id="2438"/>
      <w:bookmarkEnd w:id="2439"/>
      <w:bookmarkEnd w:id="2440"/>
      <w:bookmarkEnd w:id="2441"/>
    </w:p>
    <w:p w14:paraId="21DD2846" w14:textId="77777777"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2442" w:name="_Toc2372"/>
      <w:r>
        <w:rPr>
          <w:rFonts w:ascii="黑体" w:eastAsia="黑体" w:hAnsi="Calibri" w:hint="eastAsia"/>
          <w:spacing w:val="0"/>
          <w:kern w:val="0"/>
          <w:sz w:val="21"/>
          <w:szCs w:val="22"/>
        </w:rPr>
        <w:t xml:space="preserve">6.3  </w:t>
      </w:r>
      <w:r w:rsidR="00062C73" w:rsidRPr="00062C73">
        <w:rPr>
          <w:rFonts w:ascii="黑体" w:eastAsia="黑体" w:hAnsi="Calibri" w:hint="eastAsia"/>
          <w:spacing w:val="0"/>
          <w:kern w:val="0"/>
          <w:sz w:val="21"/>
          <w:szCs w:val="22"/>
        </w:rPr>
        <w:t>评价指标</w:t>
      </w:r>
      <w:bookmarkEnd w:id="2442"/>
    </w:p>
    <w:p w14:paraId="3C5ECE56"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lastRenderedPageBreak/>
        <w:t>定期评价指标参照表2</w:t>
      </w:r>
      <w:r w:rsidRPr="00062C73">
        <w:rPr>
          <w:rFonts w:ascii="宋体" w:eastAsia="宋体" w:hAnsi="宋体" w:cs="宋体"/>
          <w:spacing w:val="0"/>
          <w:kern w:val="0"/>
          <w:sz w:val="21"/>
        </w:rPr>
        <w:t>-</w:t>
      </w:r>
      <w:r w:rsidRPr="00062C73">
        <w:rPr>
          <w:rFonts w:ascii="宋体" w:eastAsia="宋体" w:hAnsi="宋体" w:cs="宋体" w:hint="eastAsia"/>
          <w:spacing w:val="0"/>
          <w:kern w:val="0"/>
          <w:sz w:val="21"/>
        </w:rPr>
        <w:t>“数动未来”融合创新中心年度KPI指标评价。</w:t>
      </w:r>
    </w:p>
    <w:p w14:paraId="1C1E88F8" w14:textId="77777777" w:rsidR="00062C73" w:rsidRPr="00062C73" w:rsidRDefault="00025F87" w:rsidP="00062C73">
      <w:pPr>
        <w:widowControl/>
        <w:tabs>
          <w:tab w:val="left" w:pos="360"/>
        </w:tabs>
        <w:spacing w:beforeLines="50" w:before="217" w:afterLines="50" w:after="217" w:line="360" w:lineRule="exact"/>
        <w:jc w:val="center"/>
        <w:rPr>
          <w:rFonts w:ascii="黑体" w:eastAsia="黑体" w:hAnsi="Calibri"/>
          <w:spacing w:val="0"/>
          <w:kern w:val="0"/>
          <w:sz w:val="21"/>
        </w:rPr>
      </w:pPr>
      <w:r>
        <w:rPr>
          <w:rFonts w:ascii="黑体" w:eastAsia="黑体" w:hAnsi="Calibri" w:hint="eastAsia"/>
          <w:spacing w:val="0"/>
          <w:kern w:val="0"/>
          <w:sz w:val="21"/>
        </w:rPr>
        <w:t xml:space="preserve">表2  </w:t>
      </w:r>
      <w:r w:rsidR="00062C73" w:rsidRPr="00062C73">
        <w:rPr>
          <w:rFonts w:ascii="黑体" w:eastAsia="黑体" w:hAnsi="Calibri" w:hint="eastAsia"/>
          <w:spacing w:val="0"/>
          <w:kern w:val="0"/>
          <w:sz w:val="21"/>
        </w:rPr>
        <w:t>“数动未来”融合创新中心年度KPI指标</w:t>
      </w: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489"/>
        <w:gridCol w:w="4744"/>
        <w:gridCol w:w="1134"/>
        <w:gridCol w:w="1134"/>
        <w:gridCol w:w="1039"/>
      </w:tblGrid>
      <w:tr w:rsidR="00062C73" w:rsidRPr="00062C73" w14:paraId="6E8E8A55" w14:textId="77777777" w:rsidTr="009E04BF">
        <w:trPr>
          <w:trHeight w:val="658"/>
          <w:jc w:val="center"/>
        </w:trPr>
        <w:tc>
          <w:tcPr>
            <w:tcW w:w="1080" w:type="dxa"/>
            <w:tcBorders>
              <w:bottom w:val="single" w:sz="12" w:space="0" w:color="auto"/>
            </w:tcBorders>
            <w:vAlign w:val="center"/>
          </w:tcPr>
          <w:p w14:paraId="5A794FC2" w14:textId="77777777"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分类</w:t>
            </w:r>
          </w:p>
        </w:tc>
        <w:tc>
          <w:tcPr>
            <w:tcW w:w="5233" w:type="dxa"/>
            <w:gridSpan w:val="2"/>
            <w:tcBorders>
              <w:bottom w:val="single" w:sz="12" w:space="0" w:color="auto"/>
            </w:tcBorders>
            <w:vAlign w:val="center"/>
          </w:tcPr>
          <w:p w14:paraId="7AF5B21F" w14:textId="77777777"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考核指标</w:t>
            </w:r>
          </w:p>
        </w:tc>
        <w:tc>
          <w:tcPr>
            <w:tcW w:w="1134" w:type="dxa"/>
            <w:tcBorders>
              <w:bottom w:val="single" w:sz="12" w:space="0" w:color="auto"/>
            </w:tcBorders>
            <w:vAlign w:val="center"/>
          </w:tcPr>
          <w:p w14:paraId="3EBF37A3" w14:textId="77777777"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一年</w:t>
            </w:r>
          </w:p>
        </w:tc>
        <w:tc>
          <w:tcPr>
            <w:tcW w:w="1134" w:type="dxa"/>
            <w:tcBorders>
              <w:bottom w:val="single" w:sz="12" w:space="0" w:color="auto"/>
            </w:tcBorders>
            <w:vAlign w:val="center"/>
          </w:tcPr>
          <w:p w14:paraId="48C6431A" w14:textId="77777777"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二年</w:t>
            </w:r>
          </w:p>
        </w:tc>
        <w:tc>
          <w:tcPr>
            <w:tcW w:w="1039" w:type="dxa"/>
            <w:tcBorders>
              <w:bottom w:val="single" w:sz="12" w:space="0" w:color="auto"/>
            </w:tcBorders>
            <w:vAlign w:val="center"/>
          </w:tcPr>
          <w:p w14:paraId="790922F2" w14:textId="77777777"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三年</w:t>
            </w:r>
          </w:p>
        </w:tc>
      </w:tr>
      <w:tr w:rsidR="00062C73" w:rsidRPr="00062C73" w14:paraId="57C3B2F2" w14:textId="77777777" w:rsidTr="009E04BF">
        <w:trPr>
          <w:trHeight w:val="345"/>
          <w:jc w:val="center"/>
        </w:trPr>
        <w:tc>
          <w:tcPr>
            <w:tcW w:w="1080" w:type="dxa"/>
            <w:vMerge w:val="restart"/>
            <w:tcBorders>
              <w:top w:val="single" w:sz="12" w:space="0" w:color="auto"/>
              <w:tl2br w:val="nil"/>
              <w:tr2bl w:val="nil"/>
            </w:tcBorders>
            <w:vAlign w:val="center"/>
          </w:tcPr>
          <w:p w14:paraId="6D5DD8C9"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组织</w:t>
            </w:r>
          </w:p>
          <w:p w14:paraId="4452853D"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形式</w:t>
            </w:r>
          </w:p>
        </w:tc>
        <w:tc>
          <w:tcPr>
            <w:tcW w:w="489" w:type="dxa"/>
            <w:tcBorders>
              <w:top w:val="single" w:sz="12" w:space="0" w:color="auto"/>
              <w:tl2br w:val="nil"/>
              <w:tr2bl w:val="nil"/>
            </w:tcBorders>
            <w:vAlign w:val="center"/>
          </w:tcPr>
          <w:p w14:paraId="2CCE567E"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w:t>
            </w:r>
          </w:p>
        </w:tc>
        <w:tc>
          <w:tcPr>
            <w:tcW w:w="4744" w:type="dxa"/>
            <w:tcBorders>
              <w:top w:val="single" w:sz="12" w:space="0" w:color="auto"/>
              <w:tl2br w:val="nil"/>
              <w:tr2bl w:val="nil"/>
            </w:tcBorders>
            <w:vAlign w:val="center"/>
          </w:tcPr>
          <w:p w14:paraId="02D8F7BE"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研发团队人员数量（人）</w:t>
            </w:r>
          </w:p>
        </w:tc>
        <w:tc>
          <w:tcPr>
            <w:tcW w:w="1134" w:type="dxa"/>
            <w:tcBorders>
              <w:top w:val="single" w:sz="12" w:space="0" w:color="auto"/>
              <w:tl2br w:val="nil"/>
              <w:tr2bl w:val="nil"/>
            </w:tcBorders>
            <w:vAlign w:val="center"/>
          </w:tcPr>
          <w:p w14:paraId="58A4F0F0"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w:t>
            </w:r>
          </w:p>
        </w:tc>
        <w:tc>
          <w:tcPr>
            <w:tcW w:w="1134" w:type="dxa"/>
            <w:tcBorders>
              <w:top w:val="single" w:sz="12" w:space="0" w:color="auto"/>
              <w:tl2br w:val="nil"/>
              <w:tr2bl w:val="nil"/>
            </w:tcBorders>
            <w:vAlign w:val="center"/>
          </w:tcPr>
          <w:p w14:paraId="4ABC1AE1"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50</w:t>
            </w:r>
          </w:p>
        </w:tc>
        <w:tc>
          <w:tcPr>
            <w:tcW w:w="1039" w:type="dxa"/>
            <w:tcBorders>
              <w:top w:val="single" w:sz="12" w:space="0" w:color="auto"/>
              <w:tl2br w:val="nil"/>
              <w:tr2bl w:val="nil"/>
            </w:tcBorders>
            <w:vAlign w:val="center"/>
          </w:tcPr>
          <w:p w14:paraId="2D60059A"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00</w:t>
            </w:r>
          </w:p>
        </w:tc>
      </w:tr>
      <w:tr w:rsidR="00062C73" w:rsidRPr="00062C73" w14:paraId="3D4AC173" w14:textId="77777777" w:rsidTr="009E04BF">
        <w:trPr>
          <w:trHeight w:val="345"/>
          <w:jc w:val="center"/>
        </w:trPr>
        <w:tc>
          <w:tcPr>
            <w:tcW w:w="1080" w:type="dxa"/>
            <w:vMerge/>
            <w:tcBorders>
              <w:tl2br w:val="nil"/>
              <w:tr2bl w:val="nil"/>
            </w:tcBorders>
            <w:vAlign w:val="center"/>
          </w:tcPr>
          <w:p w14:paraId="09B4CB21"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14:paraId="77E162F6"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w:t>
            </w:r>
          </w:p>
        </w:tc>
        <w:tc>
          <w:tcPr>
            <w:tcW w:w="4744" w:type="dxa"/>
            <w:tcBorders>
              <w:tl2br w:val="nil"/>
              <w:tr2bl w:val="nil"/>
            </w:tcBorders>
            <w:vAlign w:val="center"/>
          </w:tcPr>
          <w:p w14:paraId="1C9E7D7E"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团队办公场所面积（平方米）</w:t>
            </w:r>
          </w:p>
        </w:tc>
        <w:tc>
          <w:tcPr>
            <w:tcW w:w="1134" w:type="dxa"/>
            <w:tcBorders>
              <w:tl2br w:val="nil"/>
              <w:tr2bl w:val="nil"/>
            </w:tcBorders>
            <w:vAlign w:val="center"/>
          </w:tcPr>
          <w:p w14:paraId="074103A6"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100</w:t>
            </w:r>
          </w:p>
        </w:tc>
        <w:tc>
          <w:tcPr>
            <w:tcW w:w="1134" w:type="dxa"/>
            <w:tcBorders>
              <w:tl2br w:val="nil"/>
              <w:tr2bl w:val="nil"/>
            </w:tcBorders>
            <w:vAlign w:val="center"/>
          </w:tcPr>
          <w:p w14:paraId="6435A59C"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300</w:t>
            </w:r>
          </w:p>
        </w:tc>
        <w:tc>
          <w:tcPr>
            <w:tcW w:w="1039" w:type="dxa"/>
            <w:tcBorders>
              <w:tl2br w:val="nil"/>
              <w:tr2bl w:val="nil"/>
            </w:tcBorders>
            <w:vAlign w:val="center"/>
          </w:tcPr>
          <w:p w14:paraId="791F3540"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1000</w:t>
            </w:r>
          </w:p>
        </w:tc>
      </w:tr>
      <w:tr w:rsidR="00062C73" w:rsidRPr="00062C73" w14:paraId="5157EA23" w14:textId="77777777" w:rsidTr="009E04BF">
        <w:trPr>
          <w:trHeight w:val="345"/>
          <w:jc w:val="center"/>
        </w:trPr>
        <w:tc>
          <w:tcPr>
            <w:tcW w:w="1080" w:type="dxa"/>
            <w:vMerge/>
            <w:tcBorders>
              <w:tl2br w:val="nil"/>
              <w:tr2bl w:val="nil"/>
            </w:tcBorders>
            <w:vAlign w:val="center"/>
          </w:tcPr>
          <w:p w14:paraId="77EC3383"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14:paraId="3B812785"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w:t>
            </w:r>
          </w:p>
        </w:tc>
        <w:tc>
          <w:tcPr>
            <w:tcW w:w="4744" w:type="dxa"/>
            <w:tcBorders>
              <w:tl2br w:val="nil"/>
              <w:tr2bl w:val="nil"/>
            </w:tcBorders>
            <w:vAlign w:val="center"/>
          </w:tcPr>
          <w:p w14:paraId="64D5E7C4"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中心年度办公运行经费（万）</w:t>
            </w:r>
          </w:p>
        </w:tc>
        <w:tc>
          <w:tcPr>
            <w:tcW w:w="1134" w:type="dxa"/>
            <w:tcBorders>
              <w:tl2br w:val="nil"/>
              <w:tr2bl w:val="nil"/>
            </w:tcBorders>
            <w:vAlign w:val="center"/>
          </w:tcPr>
          <w:p w14:paraId="7D292ADB"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w:t>
            </w:r>
          </w:p>
        </w:tc>
        <w:tc>
          <w:tcPr>
            <w:tcW w:w="1134" w:type="dxa"/>
            <w:tcBorders>
              <w:tl2br w:val="nil"/>
              <w:tr2bl w:val="nil"/>
            </w:tcBorders>
            <w:vAlign w:val="center"/>
          </w:tcPr>
          <w:p w14:paraId="2F5E1FE7"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w:t>
            </w:r>
          </w:p>
        </w:tc>
        <w:tc>
          <w:tcPr>
            <w:tcW w:w="1039" w:type="dxa"/>
            <w:tcBorders>
              <w:tl2br w:val="nil"/>
              <w:tr2bl w:val="nil"/>
            </w:tcBorders>
            <w:vAlign w:val="center"/>
          </w:tcPr>
          <w:p w14:paraId="48FA9CA3"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w:t>
            </w:r>
          </w:p>
        </w:tc>
      </w:tr>
      <w:tr w:rsidR="00062C73" w:rsidRPr="00062C73" w14:paraId="0E2B5DE9" w14:textId="77777777" w:rsidTr="009E04BF">
        <w:trPr>
          <w:trHeight w:val="345"/>
          <w:jc w:val="center"/>
        </w:trPr>
        <w:tc>
          <w:tcPr>
            <w:tcW w:w="1080" w:type="dxa"/>
            <w:vMerge/>
            <w:tcBorders>
              <w:tl2br w:val="nil"/>
              <w:tr2bl w:val="nil"/>
            </w:tcBorders>
            <w:vAlign w:val="center"/>
          </w:tcPr>
          <w:p w14:paraId="34BE2126"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14:paraId="7D0A7FE0"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4</w:t>
            </w:r>
          </w:p>
        </w:tc>
        <w:tc>
          <w:tcPr>
            <w:tcW w:w="4744" w:type="dxa"/>
            <w:tcBorders>
              <w:tl2br w:val="nil"/>
              <w:tr2bl w:val="nil"/>
            </w:tcBorders>
            <w:vAlign w:val="center"/>
          </w:tcPr>
          <w:p w14:paraId="16D8A2BF"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联合研发项目投入经费（万）</w:t>
            </w:r>
          </w:p>
        </w:tc>
        <w:tc>
          <w:tcPr>
            <w:tcW w:w="1134" w:type="dxa"/>
            <w:tcBorders>
              <w:tl2br w:val="nil"/>
              <w:tr2bl w:val="nil"/>
            </w:tcBorders>
            <w:vAlign w:val="center"/>
          </w:tcPr>
          <w:p w14:paraId="0FE8424C"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00</w:t>
            </w:r>
          </w:p>
        </w:tc>
        <w:tc>
          <w:tcPr>
            <w:tcW w:w="1134" w:type="dxa"/>
            <w:tcBorders>
              <w:tl2br w:val="nil"/>
              <w:tr2bl w:val="nil"/>
            </w:tcBorders>
            <w:vAlign w:val="center"/>
          </w:tcPr>
          <w:p w14:paraId="5C4406F8"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00</w:t>
            </w:r>
          </w:p>
        </w:tc>
        <w:tc>
          <w:tcPr>
            <w:tcW w:w="1039" w:type="dxa"/>
            <w:tcBorders>
              <w:tl2br w:val="nil"/>
              <w:tr2bl w:val="nil"/>
            </w:tcBorders>
            <w:vAlign w:val="center"/>
          </w:tcPr>
          <w:p w14:paraId="38CC3C20"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8000</w:t>
            </w:r>
          </w:p>
        </w:tc>
      </w:tr>
      <w:tr w:rsidR="00062C73" w:rsidRPr="00062C73" w14:paraId="7208A8EB" w14:textId="77777777" w:rsidTr="009E04BF">
        <w:trPr>
          <w:trHeight w:val="345"/>
          <w:jc w:val="center"/>
        </w:trPr>
        <w:tc>
          <w:tcPr>
            <w:tcW w:w="1080" w:type="dxa"/>
            <w:vMerge w:val="restart"/>
            <w:tcBorders>
              <w:tl2br w:val="nil"/>
              <w:tr2bl w:val="nil"/>
            </w:tcBorders>
            <w:vAlign w:val="center"/>
          </w:tcPr>
          <w:p w14:paraId="30BE75A8" w14:textId="77777777" w:rsidR="00062C73" w:rsidRPr="00062C73" w:rsidRDefault="00062C73" w:rsidP="00062C73">
            <w:pPr>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w:t>
            </w:r>
          </w:p>
          <w:p w14:paraId="15B488D9" w14:textId="77777777" w:rsidR="00062C73" w:rsidRPr="00062C73" w:rsidRDefault="00062C73" w:rsidP="00062C73">
            <w:pPr>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成果</w:t>
            </w:r>
          </w:p>
        </w:tc>
        <w:tc>
          <w:tcPr>
            <w:tcW w:w="489" w:type="dxa"/>
            <w:tcBorders>
              <w:tl2br w:val="nil"/>
              <w:tr2bl w:val="nil"/>
            </w:tcBorders>
            <w:vAlign w:val="center"/>
          </w:tcPr>
          <w:p w14:paraId="49F2A601"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w:t>
            </w:r>
          </w:p>
        </w:tc>
        <w:tc>
          <w:tcPr>
            <w:tcW w:w="4744" w:type="dxa"/>
            <w:tcBorders>
              <w:tl2br w:val="nil"/>
              <w:tr2bl w:val="nil"/>
            </w:tcBorders>
            <w:vAlign w:val="center"/>
          </w:tcPr>
          <w:p w14:paraId="7CD73E8A"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申报相关领域国家专利（项）</w:t>
            </w:r>
          </w:p>
        </w:tc>
        <w:tc>
          <w:tcPr>
            <w:tcW w:w="1134" w:type="dxa"/>
            <w:tcBorders>
              <w:tl2br w:val="nil"/>
              <w:tr2bl w:val="nil"/>
            </w:tcBorders>
            <w:vAlign w:val="center"/>
          </w:tcPr>
          <w:p w14:paraId="68872D97"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1　</w:t>
            </w:r>
          </w:p>
        </w:tc>
        <w:tc>
          <w:tcPr>
            <w:tcW w:w="1134" w:type="dxa"/>
            <w:tcBorders>
              <w:tl2br w:val="nil"/>
              <w:tr2bl w:val="nil"/>
            </w:tcBorders>
            <w:vAlign w:val="center"/>
          </w:tcPr>
          <w:p w14:paraId="24ECE4A1"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2　</w:t>
            </w:r>
          </w:p>
        </w:tc>
        <w:tc>
          <w:tcPr>
            <w:tcW w:w="1039" w:type="dxa"/>
            <w:tcBorders>
              <w:tl2br w:val="nil"/>
              <w:tr2bl w:val="nil"/>
            </w:tcBorders>
            <w:vAlign w:val="center"/>
          </w:tcPr>
          <w:p w14:paraId="2F0BC81C"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3　</w:t>
            </w:r>
          </w:p>
        </w:tc>
      </w:tr>
      <w:tr w:rsidR="00062C73" w:rsidRPr="00062C73" w14:paraId="7AB6D5BC" w14:textId="77777777" w:rsidTr="009E04BF">
        <w:trPr>
          <w:trHeight w:val="345"/>
          <w:jc w:val="center"/>
        </w:trPr>
        <w:tc>
          <w:tcPr>
            <w:tcW w:w="1080" w:type="dxa"/>
            <w:vMerge/>
            <w:tcBorders>
              <w:tl2br w:val="nil"/>
              <w:tr2bl w:val="nil"/>
            </w:tcBorders>
            <w:vAlign w:val="center"/>
          </w:tcPr>
          <w:p w14:paraId="51453BE7"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14:paraId="6817E28F"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6</w:t>
            </w:r>
          </w:p>
        </w:tc>
        <w:tc>
          <w:tcPr>
            <w:tcW w:w="4744" w:type="dxa"/>
            <w:tcBorders>
              <w:tl2br w:val="nil"/>
              <w:tr2bl w:val="nil"/>
            </w:tcBorders>
            <w:vAlign w:val="center"/>
          </w:tcPr>
          <w:p w14:paraId="775B7963"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主导或参与制定国家或行业技术标准（项）</w:t>
            </w:r>
          </w:p>
        </w:tc>
        <w:tc>
          <w:tcPr>
            <w:tcW w:w="1134" w:type="dxa"/>
            <w:tcBorders>
              <w:tl2br w:val="nil"/>
              <w:tr2bl w:val="nil"/>
            </w:tcBorders>
            <w:vAlign w:val="center"/>
          </w:tcPr>
          <w:p w14:paraId="0B4CCB52"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1　</w:t>
            </w:r>
          </w:p>
        </w:tc>
        <w:tc>
          <w:tcPr>
            <w:tcW w:w="1134" w:type="dxa"/>
            <w:tcBorders>
              <w:tl2br w:val="nil"/>
              <w:tr2bl w:val="nil"/>
            </w:tcBorders>
            <w:vAlign w:val="center"/>
          </w:tcPr>
          <w:p w14:paraId="1C20C21D"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2　</w:t>
            </w:r>
          </w:p>
        </w:tc>
        <w:tc>
          <w:tcPr>
            <w:tcW w:w="1039" w:type="dxa"/>
            <w:tcBorders>
              <w:tl2br w:val="nil"/>
              <w:tr2bl w:val="nil"/>
            </w:tcBorders>
            <w:vAlign w:val="center"/>
          </w:tcPr>
          <w:p w14:paraId="2FC3844A"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3　</w:t>
            </w:r>
          </w:p>
        </w:tc>
      </w:tr>
      <w:tr w:rsidR="00062C73" w:rsidRPr="00062C73" w14:paraId="459374C6" w14:textId="77777777" w:rsidTr="009E04BF">
        <w:trPr>
          <w:trHeight w:val="345"/>
          <w:jc w:val="center"/>
        </w:trPr>
        <w:tc>
          <w:tcPr>
            <w:tcW w:w="1080" w:type="dxa"/>
            <w:vMerge/>
            <w:tcBorders>
              <w:tl2br w:val="nil"/>
              <w:tr2bl w:val="nil"/>
            </w:tcBorders>
            <w:vAlign w:val="center"/>
          </w:tcPr>
          <w:p w14:paraId="533278BE" w14:textId="77777777" w:rsidR="00062C73" w:rsidRPr="00062C73" w:rsidRDefault="00062C73" w:rsidP="00062C73">
            <w:pPr>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14:paraId="524EFD25"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7</w:t>
            </w:r>
          </w:p>
        </w:tc>
        <w:tc>
          <w:tcPr>
            <w:tcW w:w="4744" w:type="dxa"/>
            <w:tcBorders>
              <w:tl2br w:val="nil"/>
              <w:tr2bl w:val="nil"/>
            </w:tcBorders>
            <w:vAlign w:val="center"/>
          </w:tcPr>
          <w:p w14:paraId="3B525267"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新技术/新产品/新模式/新应用</w:t>
            </w:r>
          </w:p>
        </w:tc>
        <w:tc>
          <w:tcPr>
            <w:tcW w:w="1134" w:type="dxa"/>
            <w:tcBorders>
              <w:tl2br w:val="nil"/>
              <w:tr2bl w:val="nil"/>
            </w:tcBorders>
            <w:vAlign w:val="center"/>
          </w:tcPr>
          <w:p w14:paraId="60300AB7"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w:t>
            </w:r>
          </w:p>
        </w:tc>
        <w:tc>
          <w:tcPr>
            <w:tcW w:w="1134" w:type="dxa"/>
            <w:tcBorders>
              <w:tl2br w:val="nil"/>
              <w:tr2bl w:val="nil"/>
            </w:tcBorders>
            <w:vAlign w:val="center"/>
          </w:tcPr>
          <w:p w14:paraId="2E17EB65"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w:t>
            </w:r>
          </w:p>
        </w:tc>
        <w:tc>
          <w:tcPr>
            <w:tcW w:w="1039" w:type="dxa"/>
            <w:tcBorders>
              <w:tl2br w:val="nil"/>
              <w:tr2bl w:val="nil"/>
            </w:tcBorders>
            <w:vAlign w:val="center"/>
          </w:tcPr>
          <w:p w14:paraId="66AE3E28"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w:t>
            </w:r>
          </w:p>
        </w:tc>
      </w:tr>
      <w:tr w:rsidR="00062C73" w:rsidRPr="00062C73" w14:paraId="1AF53436" w14:textId="77777777" w:rsidTr="009E04BF">
        <w:trPr>
          <w:trHeight w:val="508"/>
          <w:jc w:val="center"/>
        </w:trPr>
        <w:tc>
          <w:tcPr>
            <w:tcW w:w="1080" w:type="dxa"/>
            <w:vMerge/>
            <w:tcBorders>
              <w:bottom w:val="single" w:sz="12" w:space="0" w:color="auto"/>
              <w:tl2br w:val="nil"/>
              <w:tr2bl w:val="nil"/>
            </w:tcBorders>
            <w:vAlign w:val="center"/>
          </w:tcPr>
          <w:p w14:paraId="44F3AD84" w14:textId="77777777" w:rsidR="00062C73" w:rsidRPr="00062C73" w:rsidRDefault="00062C73" w:rsidP="00062C73">
            <w:pPr>
              <w:spacing w:line="360" w:lineRule="exact"/>
              <w:jc w:val="center"/>
              <w:rPr>
                <w:rFonts w:ascii="宋体" w:eastAsia="宋体" w:hAnsi="宋体" w:cs="宋体"/>
                <w:spacing w:val="0"/>
                <w:kern w:val="0"/>
                <w:sz w:val="18"/>
                <w:szCs w:val="18"/>
              </w:rPr>
            </w:pPr>
          </w:p>
        </w:tc>
        <w:tc>
          <w:tcPr>
            <w:tcW w:w="489" w:type="dxa"/>
            <w:tcBorders>
              <w:bottom w:val="single" w:sz="12" w:space="0" w:color="auto"/>
              <w:tl2br w:val="nil"/>
              <w:tr2bl w:val="nil"/>
            </w:tcBorders>
            <w:vAlign w:val="center"/>
          </w:tcPr>
          <w:p w14:paraId="535475C5"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8</w:t>
            </w:r>
          </w:p>
        </w:tc>
        <w:tc>
          <w:tcPr>
            <w:tcW w:w="4744" w:type="dxa"/>
            <w:tcBorders>
              <w:bottom w:val="single" w:sz="12" w:space="0" w:color="auto"/>
              <w:tl2br w:val="nil"/>
              <w:tr2bl w:val="nil"/>
            </w:tcBorders>
            <w:vAlign w:val="center"/>
          </w:tcPr>
          <w:p w14:paraId="6A36F815" w14:textId="77777777"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新增收入规模（万元）</w:t>
            </w:r>
          </w:p>
        </w:tc>
        <w:tc>
          <w:tcPr>
            <w:tcW w:w="1134" w:type="dxa"/>
            <w:tcBorders>
              <w:bottom w:val="single" w:sz="12" w:space="0" w:color="auto"/>
              <w:tl2br w:val="nil"/>
              <w:tr2bl w:val="nil"/>
            </w:tcBorders>
            <w:vAlign w:val="center"/>
          </w:tcPr>
          <w:p w14:paraId="59D81E96"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0</w:t>
            </w:r>
          </w:p>
        </w:tc>
        <w:tc>
          <w:tcPr>
            <w:tcW w:w="1134" w:type="dxa"/>
            <w:tcBorders>
              <w:bottom w:val="single" w:sz="12" w:space="0" w:color="auto"/>
              <w:tl2br w:val="nil"/>
              <w:tr2bl w:val="nil"/>
            </w:tcBorders>
            <w:vAlign w:val="center"/>
          </w:tcPr>
          <w:p w14:paraId="531A3BFB"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00</w:t>
            </w:r>
          </w:p>
        </w:tc>
        <w:tc>
          <w:tcPr>
            <w:tcW w:w="1039" w:type="dxa"/>
            <w:tcBorders>
              <w:bottom w:val="single" w:sz="12" w:space="0" w:color="auto"/>
              <w:tl2br w:val="nil"/>
              <w:tr2bl w:val="nil"/>
            </w:tcBorders>
            <w:vAlign w:val="center"/>
          </w:tcPr>
          <w:p w14:paraId="307BDDB5" w14:textId="77777777"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00</w:t>
            </w:r>
          </w:p>
        </w:tc>
      </w:tr>
      <w:tr w:rsidR="00062C73" w:rsidRPr="00062C73" w14:paraId="0528A337" w14:textId="77777777" w:rsidTr="009E04BF">
        <w:trPr>
          <w:trHeight w:val="508"/>
          <w:jc w:val="center"/>
        </w:trPr>
        <w:tc>
          <w:tcPr>
            <w:tcW w:w="9620" w:type="dxa"/>
            <w:gridSpan w:val="6"/>
            <w:tcBorders>
              <w:top w:val="single" w:sz="12" w:space="0" w:color="auto"/>
              <w:bottom w:val="single" w:sz="12" w:space="0" w:color="auto"/>
              <w:tl2br w:val="nil"/>
              <w:tr2bl w:val="nil"/>
            </w:tcBorders>
            <w:vAlign w:val="center"/>
          </w:tcPr>
          <w:p w14:paraId="4BE0ABB9" w14:textId="77777777" w:rsidR="00062C73" w:rsidRPr="00062C73" w:rsidRDefault="00062C73" w:rsidP="00062C73">
            <w:pPr>
              <w:autoSpaceDE w:val="0"/>
              <w:autoSpaceDN w:val="0"/>
              <w:spacing w:line="360" w:lineRule="exac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注：新增收入规模指创新中心成立</w:t>
            </w:r>
            <w:proofErr w:type="gramStart"/>
            <w:r w:rsidRPr="00062C73">
              <w:rPr>
                <w:rFonts w:ascii="宋体" w:eastAsia="宋体" w:hAnsi="宋体" w:cs="宋体" w:hint="eastAsia"/>
                <w:spacing w:val="0"/>
                <w:kern w:val="0"/>
                <w:sz w:val="18"/>
                <w:szCs w:val="18"/>
              </w:rPr>
              <w:t>后创新</w:t>
            </w:r>
            <w:proofErr w:type="gramEnd"/>
            <w:r w:rsidRPr="00062C73">
              <w:rPr>
                <w:rFonts w:ascii="宋体" w:eastAsia="宋体" w:hAnsi="宋体" w:cs="宋体" w:hint="eastAsia"/>
                <w:spacing w:val="0"/>
                <w:kern w:val="0"/>
                <w:sz w:val="18"/>
                <w:szCs w:val="18"/>
              </w:rPr>
              <w:t>成果带来的收入，为各联合单位新增收入之</w:t>
            </w:r>
            <w:proofErr w:type="gramStart"/>
            <w:r w:rsidRPr="00062C73">
              <w:rPr>
                <w:rFonts w:ascii="宋体" w:eastAsia="宋体" w:hAnsi="宋体" w:cs="宋体" w:hint="eastAsia"/>
                <w:spacing w:val="0"/>
                <w:kern w:val="0"/>
                <w:sz w:val="18"/>
                <w:szCs w:val="18"/>
              </w:rPr>
              <w:t>和</w:t>
            </w:r>
            <w:proofErr w:type="gramEnd"/>
            <w:r w:rsidRPr="00062C73">
              <w:rPr>
                <w:rFonts w:ascii="宋体" w:eastAsia="宋体" w:hAnsi="宋体" w:cs="宋体" w:hint="eastAsia"/>
                <w:spacing w:val="0"/>
                <w:kern w:val="0"/>
                <w:sz w:val="18"/>
                <w:szCs w:val="18"/>
              </w:rPr>
              <w:t>。</w:t>
            </w:r>
          </w:p>
        </w:tc>
      </w:tr>
    </w:tbl>
    <w:p w14:paraId="030A21A4"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Calibri"/>
          <w:spacing w:val="0"/>
          <w:kern w:val="0"/>
          <w:sz w:val="21"/>
        </w:rPr>
      </w:pPr>
    </w:p>
    <w:p w14:paraId="36B94DF2" w14:textId="77777777" w:rsidR="00062C73" w:rsidRPr="00062C73" w:rsidRDefault="00062C73" w:rsidP="00062C73">
      <w:pPr>
        <w:keepNext/>
        <w:pageBreakBefore/>
        <w:widowControl/>
        <w:shd w:val="clear" w:color="FFFFFF" w:fill="FFFFFF"/>
        <w:spacing w:before="156" w:after="156" w:line="360" w:lineRule="exact"/>
        <w:jc w:val="center"/>
        <w:outlineLvl w:val="0"/>
        <w:rPr>
          <w:rFonts w:ascii="Times New Roman" w:eastAsia="黑体" w:hAnsi="Calibri"/>
          <w:spacing w:val="0"/>
          <w:kern w:val="0"/>
          <w:sz w:val="21"/>
          <w:szCs w:val="21"/>
        </w:rPr>
      </w:pPr>
      <w:bookmarkStart w:id="2443" w:name="_Toc24923"/>
      <w:bookmarkStart w:id="2444" w:name="_Toc14734"/>
      <w:bookmarkStart w:id="2445" w:name="_Toc927"/>
      <w:bookmarkStart w:id="2446" w:name="_Toc22081"/>
      <w:bookmarkStart w:id="2447" w:name="_Toc18655"/>
      <w:bookmarkStart w:id="2448" w:name="_Toc32150"/>
      <w:bookmarkEnd w:id="2374"/>
      <w:r w:rsidRPr="00062C73">
        <w:rPr>
          <w:rFonts w:ascii="Times New Roman" w:eastAsia="黑体" w:hAnsi="Calibri" w:hint="eastAsia"/>
          <w:spacing w:val="0"/>
          <w:kern w:val="0"/>
          <w:sz w:val="21"/>
          <w:szCs w:val="21"/>
        </w:rPr>
        <w:lastRenderedPageBreak/>
        <w:t>参</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考</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文</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献</w:t>
      </w:r>
      <w:bookmarkEnd w:id="2443"/>
      <w:bookmarkEnd w:id="2444"/>
      <w:bookmarkEnd w:id="2445"/>
      <w:bookmarkEnd w:id="2446"/>
      <w:bookmarkEnd w:id="2447"/>
      <w:bookmarkEnd w:id="2448"/>
    </w:p>
    <w:p w14:paraId="7DF00DB0"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 xml:space="preserve">[1] </w:t>
      </w:r>
      <w:proofErr w:type="gramStart"/>
      <w:r w:rsidRPr="00062C73">
        <w:rPr>
          <w:rFonts w:ascii="宋体" w:eastAsia="宋体" w:hAnsi="宋体" w:cs="宋体" w:hint="eastAsia"/>
          <w:spacing w:val="0"/>
          <w:kern w:val="0"/>
          <w:sz w:val="21"/>
          <w:szCs w:val="22"/>
        </w:rPr>
        <w:t>苏经信</w:t>
      </w:r>
      <w:proofErr w:type="gramEnd"/>
      <w:r w:rsidRPr="00062C73">
        <w:rPr>
          <w:rFonts w:ascii="宋体" w:eastAsia="宋体" w:hAnsi="宋体" w:cs="宋体" w:hint="eastAsia"/>
          <w:spacing w:val="0"/>
          <w:kern w:val="0"/>
          <w:sz w:val="21"/>
          <w:szCs w:val="22"/>
        </w:rPr>
        <w:t>软件〔2018〕498号关于印发《江苏省强化大数据引领推动融合发展专项行动计划》的通知</w:t>
      </w:r>
    </w:p>
    <w:p w14:paraId="7D4A026F" w14:textId="77777777"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p>
    <w:p w14:paraId="1B4C52F0" w14:textId="77777777" w:rsidR="00062C73" w:rsidRPr="00062C73" w:rsidRDefault="00062C73" w:rsidP="00062C73">
      <w:pPr>
        <w:framePr w:hSpace="181" w:vSpace="181" w:wrap="around" w:vAnchor="text" w:hAnchor="margin" w:xAlign="center" w:y="285"/>
        <w:spacing w:line="360" w:lineRule="exact"/>
        <w:rPr>
          <w:rFonts w:ascii="Calibri" w:eastAsia="宋体" w:hAnsi="Calibri"/>
          <w:spacing w:val="0"/>
          <w:sz w:val="21"/>
          <w:szCs w:val="24"/>
        </w:rPr>
      </w:pPr>
      <w:r w:rsidRPr="00062C73">
        <w:rPr>
          <w:rFonts w:ascii="Calibri" w:eastAsia="宋体" w:hAnsi="Calibri" w:hint="eastAsia"/>
          <w:spacing w:val="0"/>
          <w:sz w:val="21"/>
          <w:szCs w:val="24"/>
        </w:rPr>
        <w:t>_________________________________</w:t>
      </w:r>
    </w:p>
    <w:p w14:paraId="5A168958" w14:textId="77777777" w:rsidR="00062C73" w:rsidRPr="00062C73" w:rsidRDefault="00062C73" w:rsidP="00062C73">
      <w:pPr>
        <w:spacing w:line="360" w:lineRule="exact"/>
        <w:rPr>
          <w:rFonts w:ascii="Calibri" w:eastAsia="宋体" w:hAnsi="Calibri"/>
          <w:spacing w:val="0"/>
          <w:sz w:val="21"/>
          <w:szCs w:val="24"/>
        </w:rPr>
      </w:pPr>
    </w:p>
    <w:p w14:paraId="2D9FCBBD" w14:textId="77777777" w:rsidR="00460DF2" w:rsidRPr="009442B3" w:rsidRDefault="00460DF2" w:rsidP="00062C73">
      <w:pPr>
        <w:spacing w:line="360" w:lineRule="exact"/>
        <w:rPr>
          <w:rFonts w:ascii="方正仿宋_GBK" w:eastAsia="方正仿宋_GBK"/>
          <w:snapToGrid w:val="0"/>
          <w:spacing w:val="2"/>
          <w:szCs w:val="32"/>
        </w:rPr>
      </w:pPr>
    </w:p>
    <w:sectPr w:rsidR="00460DF2" w:rsidRPr="009442B3" w:rsidSect="00782D99">
      <w:pgSz w:w="11906" w:h="16838" w:code="9"/>
      <w:pgMar w:top="567" w:right="1418" w:bottom="1134" w:left="1701"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CCED" w14:textId="77777777" w:rsidR="00300DC3" w:rsidRDefault="00300DC3">
      <w:r>
        <w:separator/>
      </w:r>
    </w:p>
  </w:endnote>
  <w:endnote w:type="continuationSeparator" w:id="0">
    <w:p w14:paraId="49B5A6FC" w14:textId="77777777" w:rsidR="00300DC3" w:rsidRDefault="0030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KaiTi_GB2312"/>
    <w:panose1 w:val="0201060903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ingFang SC">
    <w:charset w:val="86"/>
    <w:family w:val="swiss"/>
    <w:pitch w:val="variable"/>
    <w:sig w:usb0="A00002FF" w:usb1="7ACFFDFB" w:usb2="00000017" w:usb3="00000000" w:csb0="00040001"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FZFangSong-Z02">
    <w:altName w:val="微软雅黑"/>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FangSong">
    <w:altName w:val="微软雅黑"/>
    <w:charset w:val="86"/>
    <w:family w:val="modern"/>
    <w:pitch w:val="fixed"/>
    <w:sig w:usb0="800002BF" w:usb1="38CF7CFA" w:usb2="00000016" w:usb3="00000000" w:csb0="00040001" w:csb1="00000000"/>
  </w:font>
  <w:font w:name="黑体f蕙..　.">
    <w:altName w:val="黑体"/>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8781" w14:textId="77777777" w:rsidR="002F6863" w:rsidRDefault="002F68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4D42" w14:textId="77777777" w:rsidR="002F6863" w:rsidRDefault="002F68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976456"/>
      <w:docPartObj>
        <w:docPartGallery w:val="Page Numbers (Bottom of Page)"/>
        <w:docPartUnique/>
      </w:docPartObj>
    </w:sdtPr>
    <w:sdtEndPr>
      <w:rPr>
        <w:rFonts w:ascii="方正楷体_GBK" w:eastAsia="方正楷体_GBK" w:hint="eastAsia"/>
        <w:sz w:val="30"/>
        <w:szCs w:val="30"/>
      </w:rPr>
    </w:sdtEndPr>
    <w:sdtContent>
      <w:p w14:paraId="59A5E843" w14:textId="77777777" w:rsidR="00025F87" w:rsidRDefault="00025F87">
        <w:pPr>
          <w:pStyle w:val="a7"/>
          <w:jc w:val="center"/>
        </w:pPr>
        <w:r w:rsidRPr="00025F87">
          <w:rPr>
            <w:rFonts w:ascii="方正楷体_GBK" w:eastAsia="方正楷体_GBK" w:hint="eastAsia"/>
            <w:sz w:val="30"/>
            <w:szCs w:val="30"/>
          </w:rPr>
          <w:fldChar w:fldCharType="begin"/>
        </w:r>
        <w:r w:rsidRPr="00025F87">
          <w:rPr>
            <w:rFonts w:ascii="方正楷体_GBK" w:eastAsia="方正楷体_GBK" w:hint="eastAsia"/>
            <w:sz w:val="30"/>
            <w:szCs w:val="30"/>
          </w:rPr>
          <w:instrText>PAGE   \* MERGEFORMAT</w:instrText>
        </w:r>
        <w:r w:rsidRPr="00025F87">
          <w:rPr>
            <w:rFonts w:ascii="方正楷体_GBK" w:eastAsia="方正楷体_GBK" w:hint="eastAsia"/>
            <w:sz w:val="30"/>
            <w:szCs w:val="30"/>
          </w:rPr>
          <w:fldChar w:fldCharType="separate"/>
        </w:r>
        <w:r w:rsidR="004061A8" w:rsidRPr="004061A8">
          <w:rPr>
            <w:rFonts w:ascii="方正楷体_GBK" w:eastAsia="方正楷体_GBK"/>
            <w:noProof/>
            <w:sz w:val="30"/>
            <w:szCs w:val="30"/>
            <w:lang w:val="zh-CN"/>
          </w:rPr>
          <w:t>-</w:t>
        </w:r>
        <w:r w:rsidR="004061A8">
          <w:rPr>
            <w:rFonts w:ascii="方正楷体_GBK" w:eastAsia="方正楷体_GBK"/>
            <w:noProof/>
            <w:sz w:val="30"/>
            <w:szCs w:val="30"/>
          </w:rPr>
          <w:t xml:space="preserve"> 1 -</w:t>
        </w:r>
        <w:r w:rsidRPr="00025F87">
          <w:rPr>
            <w:rFonts w:ascii="方正楷体_GBK" w:eastAsia="方正楷体_GBK" w:hint="eastAsia"/>
            <w:sz w:val="30"/>
            <w:szCs w:val="30"/>
          </w:rPr>
          <w:fldChar w:fldCharType="end"/>
        </w:r>
      </w:p>
    </w:sdtContent>
  </w:sdt>
  <w:p w14:paraId="4CCC3AF0" w14:textId="77777777" w:rsidR="00025F87" w:rsidRDefault="00025F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F74" w14:textId="77777777" w:rsidR="00460DF2" w:rsidRPr="00231E17" w:rsidRDefault="00460DF2" w:rsidP="00A11E04">
    <w:pPr>
      <w:pStyle w:val="a7"/>
      <w:jc w:val="center"/>
      <w:rPr>
        <w:sz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9DF1" w14:textId="77777777" w:rsidR="00460DF2" w:rsidRPr="007A51A8" w:rsidRDefault="00460DF2" w:rsidP="00A11E04">
    <w:pPr>
      <w:pStyle w:val="a7"/>
      <w:jc w:val="center"/>
      <w:rPr>
        <w:sz w:val="24"/>
      </w:rPr>
    </w:pPr>
    <w:r>
      <w:rPr>
        <w:rFonts w:hint="eastAsia"/>
        <w:sz w:val="24"/>
      </w:rPr>
      <w:t>—</w:t>
    </w:r>
    <w:r w:rsidRPr="007A51A8">
      <w:rPr>
        <w:sz w:val="24"/>
      </w:rPr>
      <w:fldChar w:fldCharType="begin"/>
    </w:r>
    <w:r w:rsidRPr="007A51A8">
      <w:rPr>
        <w:sz w:val="24"/>
      </w:rPr>
      <w:instrText>PAGE   \* MERGEFORMAT</w:instrText>
    </w:r>
    <w:r w:rsidRPr="007A51A8">
      <w:rPr>
        <w:sz w:val="24"/>
      </w:rPr>
      <w:fldChar w:fldCharType="separate"/>
    </w:r>
    <w:r w:rsidRPr="00231E17">
      <w:rPr>
        <w:noProof/>
        <w:sz w:val="24"/>
        <w:lang w:val="zh-CN"/>
      </w:rPr>
      <w:t>-</w:t>
    </w:r>
    <w:r>
      <w:rPr>
        <w:noProof/>
        <w:sz w:val="24"/>
      </w:rPr>
      <w:t xml:space="preserve"> 19 -</w:t>
    </w:r>
    <w:r w:rsidRPr="007A51A8">
      <w:rPr>
        <w:sz w:val="24"/>
      </w:rPr>
      <w:fldChar w:fldCharType="end"/>
    </w:r>
    <w:r>
      <w:rPr>
        <w:rFonts w:hint="eastAsia"/>
        <w:sz w:val="24"/>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973D" w14:textId="77777777" w:rsidR="00460DF2" w:rsidRPr="00231E17" w:rsidRDefault="00460DF2" w:rsidP="00A11E0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9D6B" w14:textId="77777777" w:rsidR="00460DF2" w:rsidRPr="00231E17" w:rsidRDefault="00460DF2" w:rsidP="00A11E04">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6948" w14:textId="77777777" w:rsidR="00460DF2" w:rsidRDefault="00460DF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864D668" w14:textId="77777777" w:rsidR="00460DF2" w:rsidRDefault="00460DF2">
    <w:pPr>
      <w:pStyle w:val="a7"/>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6A43" w14:textId="77777777" w:rsidR="00460DF2" w:rsidRDefault="00460DF2" w:rsidP="00451B85">
    <w:pPr>
      <w:pStyle w:val="a7"/>
      <w:jc w:val="center"/>
      <w:rPr>
        <w:rStyle w:val="a8"/>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2683" w14:textId="77777777" w:rsidR="00300DC3" w:rsidRDefault="00300DC3">
      <w:r>
        <w:separator/>
      </w:r>
    </w:p>
  </w:footnote>
  <w:footnote w:type="continuationSeparator" w:id="0">
    <w:p w14:paraId="29702FDD" w14:textId="77777777" w:rsidR="00300DC3" w:rsidRDefault="0030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1717" w14:textId="77777777" w:rsidR="002F6863" w:rsidRDefault="002F68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B93" w14:textId="77777777" w:rsidR="002F6863" w:rsidRDefault="002F68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076E" w14:textId="77777777" w:rsidR="002F6863" w:rsidRDefault="002F68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3"/>
    <w:multiLevelType w:val="multilevel"/>
    <w:tmpl w:val="00000003"/>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4"/>
    <w:multiLevelType w:val="multilevel"/>
    <w:tmpl w:val="0000000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7"/>
    <w:multiLevelType w:val="multilevel"/>
    <w:tmpl w:val="0000000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8"/>
    <w:multiLevelType w:val="multilevel"/>
    <w:tmpl w:val="00000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pStyle w:val="1"/>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2700"/>
        </w:tabs>
        <w:ind w:left="2700" w:hanging="720"/>
      </w:pPr>
      <w:rPr>
        <w:rFonts w:ascii="Times New Roman" w:eastAsia="宋体" w:hAnsi="Times New Roman" w:hint="default"/>
        <w:b w:val="0"/>
        <w:i w:val="0"/>
        <w:sz w:val="24"/>
        <w:szCs w:val="28"/>
      </w:rPr>
    </w:lvl>
    <w:lvl w:ilvl="3">
      <w:start w:val="1"/>
      <w:numFmt w:val="decimal"/>
      <w:pStyle w:val="4"/>
      <w:lvlText w:val="%1.%2.%3.%4"/>
      <w:lvlJc w:val="left"/>
      <w:pPr>
        <w:tabs>
          <w:tab w:val="num" w:pos="864"/>
        </w:tabs>
        <w:ind w:left="864" w:hanging="864"/>
      </w:pPr>
      <w:rPr>
        <w:rFonts w:ascii="Times New Roman" w:eastAsia="宋体" w:hAnsi="Times New Roman" w:hint="default"/>
        <w:b w:val="0"/>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00000B"/>
    <w:multiLevelType w:val="multilevel"/>
    <w:tmpl w:val="0000000B"/>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C"/>
    <w:multiLevelType w:val="multilevel"/>
    <w:tmpl w:val="0000000C"/>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decimal"/>
      <w:lvlText w:val="%1)"/>
      <w:lvlJc w:val="left"/>
      <w:pPr>
        <w:ind w:left="16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FA2C3F"/>
    <w:multiLevelType w:val="singleLevel"/>
    <w:tmpl w:val="496C451C"/>
    <w:lvl w:ilvl="0">
      <w:start w:val="1"/>
      <w:numFmt w:val="japaneseCounting"/>
      <w:lvlText w:val="（%1）"/>
      <w:lvlJc w:val="left"/>
      <w:pPr>
        <w:tabs>
          <w:tab w:val="num" w:pos="2250"/>
        </w:tabs>
        <w:ind w:left="2250" w:hanging="960"/>
      </w:pPr>
      <w:rPr>
        <w:rFonts w:hint="eastAsia"/>
      </w:rPr>
    </w:lvl>
  </w:abstractNum>
  <w:abstractNum w:abstractNumId="12" w15:restartNumberingAfterBreak="0">
    <w:nsid w:val="1B375213"/>
    <w:multiLevelType w:val="hybridMultilevel"/>
    <w:tmpl w:val="B8A8B9CC"/>
    <w:lvl w:ilvl="0" w:tplc="6E08B64A">
      <w:start w:val="1"/>
      <w:numFmt w:val="japaneseCounting"/>
      <w:lvlText w:val="第%1条"/>
      <w:lvlJc w:val="left"/>
      <w:pPr>
        <w:tabs>
          <w:tab w:val="num" w:pos="1140"/>
        </w:tabs>
        <w:ind w:left="1140" w:hanging="1140"/>
      </w:pPr>
      <w:rPr>
        <w:rFonts w:cs="Times New Roman" w:hint="default"/>
        <w:b/>
        <w:sz w:val="30"/>
        <w:szCs w:val="30"/>
        <w:lang w:val="en-US"/>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1D5E687D"/>
    <w:multiLevelType w:val="hybridMultilevel"/>
    <w:tmpl w:val="8C563152"/>
    <w:lvl w:ilvl="0" w:tplc="59022C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630D2"/>
    <w:multiLevelType w:val="hybridMultilevel"/>
    <w:tmpl w:val="04FA228A"/>
    <w:lvl w:ilvl="0" w:tplc="7666B8B2">
      <w:start w:val="1"/>
      <w:numFmt w:val="decimal"/>
      <w:lvlText w:val="%1、"/>
      <w:lvlJc w:val="left"/>
      <w:pPr>
        <w:tabs>
          <w:tab w:val="num" w:pos="1320"/>
        </w:tabs>
        <w:ind w:left="13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17"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18" w15:restartNumberingAfterBreak="0">
    <w:nsid w:val="5A6C19C4"/>
    <w:multiLevelType w:val="singleLevel"/>
    <w:tmpl w:val="5B90F59C"/>
    <w:lvl w:ilvl="0">
      <w:start w:val="2"/>
      <w:numFmt w:val="japaneseCounting"/>
      <w:lvlText w:val="第%1条"/>
      <w:lvlJc w:val="left"/>
      <w:pPr>
        <w:tabs>
          <w:tab w:val="num" w:pos="1305"/>
        </w:tabs>
        <w:ind w:left="1305" w:hanging="1305"/>
      </w:pPr>
      <w:rPr>
        <w:rFonts w:hint="eastAsia"/>
        <w:b/>
      </w:rPr>
    </w:lvl>
  </w:abstractNum>
  <w:abstractNum w:abstractNumId="19" w15:restartNumberingAfterBreak="0">
    <w:nsid w:val="5C16FF54"/>
    <w:multiLevelType w:val="multilevel"/>
    <w:tmpl w:val="5C16FF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5C1700A8"/>
    <w:multiLevelType w:val="multilevel"/>
    <w:tmpl w:val="5C1700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5C170139"/>
    <w:multiLevelType w:val="multilevel"/>
    <w:tmpl w:val="5C17013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C1701B6"/>
    <w:multiLevelType w:val="multilevel"/>
    <w:tmpl w:val="5C1701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5C170B6A"/>
    <w:multiLevelType w:val="multilevel"/>
    <w:tmpl w:val="5C170B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5C170C7D"/>
    <w:multiLevelType w:val="multilevel"/>
    <w:tmpl w:val="5C170C7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6C750271"/>
    <w:multiLevelType w:val="hybridMultilevel"/>
    <w:tmpl w:val="04CC46A8"/>
    <w:lvl w:ilvl="0" w:tplc="9C40BA00">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6" w15:restartNumberingAfterBreak="0">
    <w:nsid w:val="6D6634A2"/>
    <w:multiLevelType w:val="hybridMultilevel"/>
    <w:tmpl w:val="658E86FC"/>
    <w:lvl w:ilvl="0" w:tplc="DE3C37A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74361260"/>
    <w:multiLevelType w:val="singleLevel"/>
    <w:tmpl w:val="4B240F30"/>
    <w:lvl w:ilvl="0">
      <w:start w:val="1"/>
      <w:numFmt w:val="japaneseCounting"/>
      <w:lvlText w:val="（%1）"/>
      <w:lvlJc w:val="left"/>
      <w:pPr>
        <w:tabs>
          <w:tab w:val="num" w:pos="2250"/>
        </w:tabs>
        <w:ind w:left="2250" w:hanging="960"/>
      </w:pPr>
      <w:rPr>
        <w:rFonts w:hint="eastAsia"/>
      </w:rPr>
    </w:lvl>
  </w:abstractNum>
  <w:abstractNum w:abstractNumId="28"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29" w15:restartNumberingAfterBreak="0">
    <w:nsid w:val="79EB7E11"/>
    <w:multiLevelType w:val="singleLevel"/>
    <w:tmpl w:val="591C2230"/>
    <w:lvl w:ilvl="0">
      <w:start w:val="8"/>
      <w:numFmt w:val="japaneseCounting"/>
      <w:lvlText w:val="第%1条"/>
      <w:lvlJc w:val="left"/>
      <w:pPr>
        <w:tabs>
          <w:tab w:val="num" w:pos="1290"/>
        </w:tabs>
        <w:ind w:left="1290" w:hanging="1290"/>
      </w:pPr>
      <w:rPr>
        <w:rFonts w:hint="eastAsia"/>
        <w:b/>
      </w:rPr>
    </w:lvl>
  </w:abstractNum>
  <w:abstractNum w:abstractNumId="30" w15:restartNumberingAfterBreak="0">
    <w:nsid w:val="7B857BF5"/>
    <w:multiLevelType w:val="hybridMultilevel"/>
    <w:tmpl w:val="576E97A0"/>
    <w:lvl w:ilvl="0" w:tplc="4D18FAEA">
      <w:start w:val="1"/>
      <w:numFmt w:val="japaneseCounting"/>
      <w:lvlText w:val="第%1章"/>
      <w:lvlJc w:val="left"/>
      <w:pPr>
        <w:tabs>
          <w:tab w:val="num" w:pos="855"/>
        </w:tabs>
        <w:ind w:left="855" w:hanging="855"/>
      </w:pPr>
      <w:rPr>
        <w:rFonts w:cs="Times New Roman" w:hint="default"/>
      </w:rPr>
    </w:lvl>
    <w:lvl w:ilvl="1" w:tplc="828243F4">
      <w:start w:val="1"/>
      <w:numFmt w:val="japaneseCounting"/>
      <w:lvlText w:val="（%2）"/>
      <w:lvlJc w:val="left"/>
      <w:pPr>
        <w:tabs>
          <w:tab w:val="num" w:pos="1845"/>
        </w:tabs>
        <w:ind w:left="1845" w:hanging="142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8"/>
  </w:num>
  <w:num w:numId="2">
    <w:abstractNumId w:val="16"/>
  </w:num>
  <w:num w:numId="3">
    <w:abstractNumId w:val="17"/>
  </w:num>
  <w:num w:numId="4">
    <w:abstractNumId w:val="15"/>
  </w:num>
  <w:num w:numId="5">
    <w:abstractNumId w:val="18"/>
  </w:num>
  <w:num w:numId="6">
    <w:abstractNumId w:val="29"/>
  </w:num>
  <w:num w:numId="7">
    <w:abstractNumId w:val="27"/>
  </w:num>
  <w:num w:numId="8">
    <w:abstractNumId w:val="11"/>
  </w:num>
  <w:num w:numId="9">
    <w:abstractNumId w:val="14"/>
  </w:num>
  <w:num w:numId="10">
    <w:abstractNumId w:val="25"/>
  </w:num>
  <w:num w:numId="11">
    <w:abstractNumId w:val="26"/>
  </w:num>
  <w:num w:numId="12">
    <w:abstractNumId w:val="12"/>
  </w:num>
  <w:num w:numId="13">
    <w:abstractNumId w:val="30"/>
  </w:num>
  <w:num w:numId="14">
    <w:abstractNumId w:val="7"/>
  </w:num>
  <w:num w:numId="15">
    <w:abstractNumId w:val="13"/>
  </w:num>
  <w:num w:numId="16">
    <w:abstractNumId w:val="4"/>
  </w:num>
  <w:num w:numId="17">
    <w:abstractNumId w:val="1"/>
  </w:num>
  <w:num w:numId="18">
    <w:abstractNumId w:val="0"/>
  </w:num>
  <w:num w:numId="19">
    <w:abstractNumId w:val="2"/>
  </w:num>
  <w:num w:numId="20">
    <w:abstractNumId w:val="8"/>
  </w:num>
  <w:num w:numId="21">
    <w:abstractNumId w:val="9"/>
  </w:num>
  <w:num w:numId="22">
    <w:abstractNumId w:val="10"/>
  </w:num>
  <w:num w:numId="23">
    <w:abstractNumId w:val="6"/>
  </w:num>
  <w:num w:numId="24">
    <w:abstractNumId w:val="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 YP">
    <w15:presenceInfo w15:providerId="Windows Live" w15:userId="07c4637ae99a9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56"/>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F5"/>
    <w:rsid w:val="00001F23"/>
    <w:rsid w:val="00007CAD"/>
    <w:rsid w:val="00015979"/>
    <w:rsid w:val="000162AB"/>
    <w:rsid w:val="00025F87"/>
    <w:rsid w:val="00034DD2"/>
    <w:rsid w:val="000403BF"/>
    <w:rsid w:val="00042225"/>
    <w:rsid w:val="00043989"/>
    <w:rsid w:val="00050050"/>
    <w:rsid w:val="00053F47"/>
    <w:rsid w:val="00062C73"/>
    <w:rsid w:val="00066E8A"/>
    <w:rsid w:val="00067210"/>
    <w:rsid w:val="000729AA"/>
    <w:rsid w:val="00085777"/>
    <w:rsid w:val="00092341"/>
    <w:rsid w:val="00096A15"/>
    <w:rsid w:val="000A03B5"/>
    <w:rsid w:val="000A2B3E"/>
    <w:rsid w:val="000A303C"/>
    <w:rsid w:val="000A36F4"/>
    <w:rsid w:val="000A54BB"/>
    <w:rsid w:val="000A7356"/>
    <w:rsid w:val="000B10D8"/>
    <w:rsid w:val="000B1C47"/>
    <w:rsid w:val="000B3036"/>
    <w:rsid w:val="000B7167"/>
    <w:rsid w:val="000B7DD3"/>
    <w:rsid w:val="000C25FE"/>
    <w:rsid w:val="000D21D5"/>
    <w:rsid w:val="000D4DDA"/>
    <w:rsid w:val="000E2180"/>
    <w:rsid w:val="000F0E21"/>
    <w:rsid w:val="000F2797"/>
    <w:rsid w:val="000F3B06"/>
    <w:rsid w:val="000F69B2"/>
    <w:rsid w:val="00100025"/>
    <w:rsid w:val="00103A8F"/>
    <w:rsid w:val="001048D5"/>
    <w:rsid w:val="00114C82"/>
    <w:rsid w:val="0011710C"/>
    <w:rsid w:val="00130509"/>
    <w:rsid w:val="001310CD"/>
    <w:rsid w:val="0013297A"/>
    <w:rsid w:val="00145762"/>
    <w:rsid w:val="00160774"/>
    <w:rsid w:val="00162B40"/>
    <w:rsid w:val="00166DED"/>
    <w:rsid w:val="001679D2"/>
    <w:rsid w:val="001704DE"/>
    <w:rsid w:val="00172ED6"/>
    <w:rsid w:val="00173FB6"/>
    <w:rsid w:val="00177177"/>
    <w:rsid w:val="001859A6"/>
    <w:rsid w:val="001873AA"/>
    <w:rsid w:val="00193855"/>
    <w:rsid w:val="00196A3D"/>
    <w:rsid w:val="001A5CA1"/>
    <w:rsid w:val="001B1A78"/>
    <w:rsid w:val="001B267A"/>
    <w:rsid w:val="001C6627"/>
    <w:rsid w:val="001C78DC"/>
    <w:rsid w:val="001D1C88"/>
    <w:rsid w:val="001E726D"/>
    <w:rsid w:val="002107EE"/>
    <w:rsid w:val="00211BD9"/>
    <w:rsid w:val="002226ED"/>
    <w:rsid w:val="002228A1"/>
    <w:rsid w:val="00224905"/>
    <w:rsid w:val="00234672"/>
    <w:rsid w:val="00235DCF"/>
    <w:rsid w:val="00237783"/>
    <w:rsid w:val="00240CD4"/>
    <w:rsid w:val="002425DC"/>
    <w:rsid w:val="00242914"/>
    <w:rsid w:val="00243351"/>
    <w:rsid w:val="00246A16"/>
    <w:rsid w:val="002479F2"/>
    <w:rsid w:val="002525B4"/>
    <w:rsid w:val="00256466"/>
    <w:rsid w:val="00257B29"/>
    <w:rsid w:val="00257E28"/>
    <w:rsid w:val="002622E4"/>
    <w:rsid w:val="00266E3C"/>
    <w:rsid w:val="00267C33"/>
    <w:rsid w:val="0027493F"/>
    <w:rsid w:val="002812A1"/>
    <w:rsid w:val="00282FBA"/>
    <w:rsid w:val="00284580"/>
    <w:rsid w:val="002847CC"/>
    <w:rsid w:val="00287A8D"/>
    <w:rsid w:val="00287D00"/>
    <w:rsid w:val="002964A0"/>
    <w:rsid w:val="002A5A65"/>
    <w:rsid w:val="002A7FBE"/>
    <w:rsid w:val="002B0A9A"/>
    <w:rsid w:val="002C5FF1"/>
    <w:rsid w:val="002C7A9F"/>
    <w:rsid w:val="002D11B6"/>
    <w:rsid w:val="002D375E"/>
    <w:rsid w:val="002D67F8"/>
    <w:rsid w:val="002F5405"/>
    <w:rsid w:val="002F6863"/>
    <w:rsid w:val="00300DC3"/>
    <w:rsid w:val="003112D9"/>
    <w:rsid w:val="00311F65"/>
    <w:rsid w:val="003146A2"/>
    <w:rsid w:val="00327118"/>
    <w:rsid w:val="00335F80"/>
    <w:rsid w:val="00336829"/>
    <w:rsid w:val="00341732"/>
    <w:rsid w:val="003467F7"/>
    <w:rsid w:val="003513F4"/>
    <w:rsid w:val="00355BBF"/>
    <w:rsid w:val="003657BD"/>
    <w:rsid w:val="00373E68"/>
    <w:rsid w:val="003847EC"/>
    <w:rsid w:val="00385A4D"/>
    <w:rsid w:val="003878D3"/>
    <w:rsid w:val="003A6E94"/>
    <w:rsid w:val="003A7E6C"/>
    <w:rsid w:val="003B2677"/>
    <w:rsid w:val="003C4A4F"/>
    <w:rsid w:val="003C6C04"/>
    <w:rsid w:val="003D323A"/>
    <w:rsid w:val="003E08C7"/>
    <w:rsid w:val="003E6EEB"/>
    <w:rsid w:val="003E7C17"/>
    <w:rsid w:val="003F2E2C"/>
    <w:rsid w:val="003F3FB9"/>
    <w:rsid w:val="003F6143"/>
    <w:rsid w:val="00400A3A"/>
    <w:rsid w:val="00402AB1"/>
    <w:rsid w:val="0040570F"/>
    <w:rsid w:val="004061A8"/>
    <w:rsid w:val="00406C6C"/>
    <w:rsid w:val="00411524"/>
    <w:rsid w:val="00421005"/>
    <w:rsid w:val="00426FD0"/>
    <w:rsid w:val="0043040D"/>
    <w:rsid w:val="00430A8D"/>
    <w:rsid w:val="00431117"/>
    <w:rsid w:val="00436483"/>
    <w:rsid w:val="004422FE"/>
    <w:rsid w:val="00442833"/>
    <w:rsid w:val="00444D3B"/>
    <w:rsid w:val="00451B85"/>
    <w:rsid w:val="00460DF2"/>
    <w:rsid w:val="00466546"/>
    <w:rsid w:val="00470B11"/>
    <w:rsid w:val="00484FF0"/>
    <w:rsid w:val="004941A7"/>
    <w:rsid w:val="0049643A"/>
    <w:rsid w:val="004976DE"/>
    <w:rsid w:val="004A3319"/>
    <w:rsid w:val="004A528B"/>
    <w:rsid w:val="004A69C1"/>
    <w:rsid w:val="004B0D14"/>
    <w:rsid w:val="004B3997"/>
    <w:rsid w:val="004B57D0"/>
    <w:rsid w:val="004C4D27"/>
    <w:rsid w:val="004C5ED4"/>
    <w:rsid w:val="004D2401"/>
    <w:rsid w:val="004D2EBE"/>
    <w:rsid w:val="004E53DD"/>
    <w:rsid w:val="004E5B1F"/>
    <w:rsid w:val="004E78CE"/>
    <w:rsid w:val="004F3DE2"/>
    <w:rsid w:val="004F72B2"/>
    <w:rsid w:val="0050536B"/>
    <w:rsid w:val="00507226"/>
    <w:rsid w:val="00511907"/>
    <w:rsid w:val="00522024"/>
    <w:rsid w:val="00522CE1"/>
    <w:rsid w:val="00526313"/>
    <w:rsid w:val="00527AFA"/>
    <w:rsid w:val="00532156"/>
    <w:rsid w:val="005333C2"/>
    <w:rsid w:val="00541689"/>
    <w:rsid w:val="00541849"/>
    <w:rsid w:val="00556A63"/>
    <w:rsid w:val="005615F1"/>
    <w:rsid w:val="00573893"/>
    <w:rsid w:val="005830D0"/>
    <w:rsid w:val="005A56EF"/>
    <w:rsid w:val="005A5FB7"/>
    <w:rsid w:val="005A6522"/>
    <w:rsid w:val="005B0ADE"/>
    <w:rsid w:val="005B2020"/>
    <w:rsid w:val="005B53E2"/>
    <w:rsid w:val="005B6072"/>
    <w:rsid w:val="005C1B78"/>
    <w:rsid w:val="005C47E4"/>
    <w:rsid w:val="005D4809"/>
    <w:rsid w:val="005E178D"/>
    <w:rsid w:val="005E2C8E"/>
    <w:rsid w:val="005F023E"/>
    <w:rsid w:val="005F2C84"/>
    <w:rsid w:val="005F4399"/>
    <w:rsid w:val="005F4D3B"/>
    <w:rsid w:val="00601AEF"/>
    <w:rsid w:val="0060361E"/>
    <w:rsid w:val="00604D31"/>
    <w:rsid w:val="006331B8"/>
    <w:rsid w:val="0064192F"/>
    <w:rsid w:val="006422BE"/>
    <w:rsid w:val="00647514"/>
    <w:rsid w:val="00655D10"/>
    <w:rsid w:val="00657B44"/>
    <w:rsid w:val="0066311B"/>
    <w:rsid w:val="00665846"/>
    <w:rsid w:val="006716D6"/>
    <w:rsid w:val="006726E9"/>
    <w:rsid w:val="00672715"/>
    <w:rsid w:val="006732B9"/>
    <w:rsid w:val="00683BB0"/>
    <w:rsid w:val="00692C98"/>
    <w:rsid w:val="006A20E1"/>
    <w:rsid w:val="006A6BBD"/>
    <w:rsid w:val="006B230D"/>
    <w:rsid w:val="006B3C6A"/>
    <w:rsid w:val="006C323B"/>
    <w:rsid w:val="006D1240"/>
    <w:rsid w:val="006D36F9"/>
    <w:rsid w:val="006D4CD2"/>
    <w:rsid w:val="006D541F"/>
    <w:rsid w:val="006D5FA4"/>
    <w:rsid w:val="006E7903"/>
    <w:rsid w:val="006F0DB1"/>
    <w:rsid w:val="006F394D"/>
    <w:rsid w:val="007013AF"/>
    <w:rsid w:val="007106CB"/>
    <w:rsid w:val="00713485"/>
    <w:rsid w:val="0071457A"/>
    <w:rsid w:val="00715A4C"/>
    <w:rsid w:val="0073103A"/>
    <w:rsid w:val="007323E1"/>
    <w:rsid w:val="00736CA4"/>
    <w:rsid w:val="007420D0"/>
    <w:rsid w:val="0075370F"/>
    <w:rsid w:val="00757A05"/>
    <w:rsid w:val="00760CCA"/>
    <w:rsid w:val="00764EBA"/>
    <w:rsid w:val="00766662"/>
    <w:rsid w:val="00767817"/>
    <w:rsid w:val="0077044C"/>
    <w:rsid w:val="00772388"/>
    <w:rsid w:val="00774EF4"/>
    <w:rsid w:val="0077565A"/>
    <w:rsid w:val="007763B3"/>
    <w:rsid w:val="0078083A"/>
    <w:rsid w:val="00782380"/>
    <w:rsid w:val="00782D99"/>
    <w:rsid w:val="0078329D"/>
    <w:rsid w:val="00784DAE"/>
    <w:rsid w:val="00785A9A"/>
    <w:rsid w:val="007968F5"/>
    <w:rsid w:val="00797A0F"/>
    <w:rsid w:val="007A7627"/>
    <w:rsid w:val="007A79E3"/>
    <w:rsid w:val="007B08D8"/>
    <w:rsid w:val="007B5A19"/>
    <w:rsid w:val="007C09D4"/>
    <w:rsid w:val="007C0B59"/>
    <w:rsid w:val="007D53C1"/>
    <w:rsid w:val="007D5F04"/>
    <w:rsid w:val="007E1B19"/>
    <w:rsid w:val="007E3E7C"/>
    <w:rsid w:val="007E4475"/>
    <w:rsid w:val="007E5391"/>
    <w:rsid w:val="007F1162"/>
    <w:rsid w:val="007F4FE3"/>
    <w:rsid w:val="00802387"/>
    <w:rsid w:val="00804C6A"/>
    <w:rsid w:val="00804F3D"/>
    <w:rsid w:val="0081180D"/>
    <w:rsid w:val="008152DD"/>
    <w:rsid w:val="00816698"/>
    <w:rsid w:val="008205D9"/>
    <w:rsid w:val="008255F5"/>
    <w:rsid w:val="008338D0"/>
    <w:rsid w:val="00840E61"/>
    <w:rsid w:val="00842231"/>
    <w:rsid w:val="00846252"/>
    <w:rsid w:val="00857181"/>
    <w:rsid w:val="00860FF9"/>
    <w:rsid w:val="00867CA8"/>
    <w:rsid w:val="008837FE"/>
    <w:rsid w:val="00892188"/>
    <w:rsid w:val="00897D8E"/>
    <w:rsid w:val="008A0B19"/>
    <w:rsid w:val="008A7E2D"/>
    <w:rsid w:val="008B49E2"/>
    <w:rsid w:val="008C009D"/>
    <w:rsid w:val="008C0D54"/>
    <w:rsid w:val="008D06D3"/>
    <w:rsid w:val="008D0DA6"/>
    <w:rsid w:val="008D5F0A"/>
    <w:rsid w:val="008D7FF6"/>
    <w:rsid w:val="008E1F25"/>
    <w:rsid w:val="008E3BB4"/>
    <w:rsid w:val="008F4336"/>
    <w:rsid w:val="008F5064"/>
    <w:rsid w:val="008F6C79"/>
    <w:rsid w:val="00901A37"/>
    <w:rsid w:val="00904C83"/>
    <w:rsid w:val="00905F92"/>
    <w:rsid w:val="0091262B"/>
    <w:rsid w:val="00914C35"/>
    <w:rsid w:val="00921CCA"/>
    <w:rsid w:val="00927F5F"/>
    <w:rsid w:val="009312EF"/>
    <w:rsid w:val="00932393"/>
    <w:rsid w:val="00933DC3"/>
    <w:rsid w:val="009442B3"/>
    <w:rsid w:val="0094496C"/>
    <w:rsid w:val="009467D0"/>
    <w:rsid w:val="00947D7A"/>
    <w:rsid w:val="00950FEF"/>
    <w:rsid w:val="009553DE"/>
    <w:rsid w:val="009622B4"/>
    <w:rsid w:val="009711AF"/>
    <w:rsid w:val="0097167F"/>
    <w:rsid w:val="009734E3"/>
    <w:rsid w:val="00973D8A"/>
    <w:rsid w:val="0097517B"/>
    <w:rsid w:val="00977B75"/>
    <w:rsid w:val="00981505"/>
    <w:rsid w:val="00981972"/>
    <w:rsid w:val="009868EA"/>
    <w:rsid w:val="0099030A"/>
    <w:rsid w:val="00990899"/>
    <w:rsid w:val="009A3198"/>
    <w:rsid w:val="009A4E28"/>
    <w:rsid w:val="009A4EAD"/>
    <w:rsid w:val="009B0868"/>
    <w:rsid w:val="009B18A2"/>
    <w:rsid w:val="009C0F7D"/>
    <w:rsid w:val="009C1858"/>
    <w:rsid w:val="009D1EFF"/>
    <w:rsid w:val="009D4418"/>
    <w:rsid w:val="009D5F8F"/>
    <w:rsid w:val="009D78DF"/>
    <w:rsid w:val="009E1142"/>
    <w:rsid w:val="009E321D"/>
    <w:rsid w:val="009F0342"/>
    <w:rsid w:val="009F10E9"/>
    <w:rsid w:val="009F4AC1"/>
    <w:rsid w:val="009F5232"/>
    <w:rsid w:val="00A05B8A"/>
    <w:rsid w:val="00A07119"/>
    <w:rsid w:val="00A11E04"/>
    <w:rsid w:val="00A126E5"/>
    <w:rsid w:val="00A1466E"/>
    <w:rsid w:val="00A175DE"/>
    <w:rsid w:val="00A17C93"/>
    <w:rsid w:val="00A266B8"/>
    <w:rsid w:val="00A30078"/>
    <w:rsid w:val="00A31B97"/>
    <w:rsid w:val="00A347E3"/>
    <w:rsid w:val="00A3581E"/>
    <w:rsid w:val="00A35B8A"/>
    <w:rsid w:val="00A36752"/>
    <w:rsid w:val="00A3794F"/>
    <w:rsid w:val="00A42BBE"/>
    <w:rsid w:val="00A44019"/>
    <w:rsid w:val="00A47DF1"/>
    <w:rsid w:val="00A531B1"/>
    <w:rsid w:val="00A61E86"/>
    <w:rsid w:val="00A65BE9"/>
    <w:rsid w:val="00A66124"/>
    <w:rsid w:val="00A705A7"/>
    <w:rsid w:val="00A74900"/>
    <w:rsid w:val="00A8110C"/>
    <w:rsid w:val="00A853EB"/>
    <w:rsid w:val="00A85A59"/>
    <w:rsid w:val="00A866DD"/>
    <w:rsid w:val="00A921C4"/>
    <w:rsid w:val="00A92691"/>
    <w:rsid w:val="00A92F3C"/>
    <w:rsid w:val="00A94533"/>
    <w:rsid w:val="00A954F6"/>
    <w:rsid w:val="00A956DB"/>
    <w:rsid w:val="00AA1EE5"/>
    <w:rsid w:val="00AA63CD"/>
    <w:rsid w:val="00AC35EC"/>
    <w:rsid w:val="00AD1D6F"/>
    <w:rsid w:val="00AD5986"/>
    <w:rsid w:val="00AE7CAB"/>
    <w:rsid w:val="00AF3001"/>
    <w:rsid w:val="00AF5616"/>
    <w:rsid w:val="00B0275C"/>
    <w:rsid w:val="00B04F72"/>
    <w:rsid w:val="00B07749"/>
    <w:rsid w:val="00B133DF"/>
    <w:rsid w:val="00B168C4"/>
    <w:rsid w:val="00B17EEF"/>
    <w:rsid w:val="00B23A58"/>
    <w:rsid w:val="00B30758"/>
    <w:rsid w:val="00B409C1"/>
    <w:rsid w:val="00B4157B"/>
    <w:rsid w:val="00B47117"/>
    <w:rsid w:val="00B64E97"/>
    <w:rsid w:val="00B65BDE"/>
    <w:rsid w:val="00B729B0"/>
    <w:rsid w:val="00B73C06"/>
    <w:rsid w:val="00B74D1D"/>
    <w:rsid w:val="00B76647"/>
    <w:rsid w:val="00B81270"/>
    <w:rsid w:val="00B86C82"/>
    <w:rsid w:val="00B9042F"/>
    <w:rsid w:val="00B924B8"/>
    <w:rsid w:val="00BA21E4"/>
    <w:rsid w:val="00BB0490"/>
    <w:rsid w:val="00BB654C"/>
    <w:rsid w:val="00BB7F83"/>
    <w:rsid w:val="00BC3253"/>
    <w:rsid w:val="00BE1B15"/>
    <w:rsid w:val="00BE202E"/>
    <w:rsid w:val="00BE3FC9"/>
    <w:rsid w:val="00BF466D"/>
    <w:rsid w:val="00BF7CFA"/>
    <w:rsid w:val="00C057E6"/>
    <w:rsid w:val="00C07F84"/>
    <w:rsid w:val="00C12A71"/>
    <w:rsid w:val="00C14675"/>
    <w:rsid w:val="00C16745"/>
    <w:rsid w:val="00C26115"/>
    <w:rsid w:val="00C27D8D"/>
    <w:rsid w:val="00C40572"/>
    <w:rsid w:val="00C408F9"/>
    <w:rsid w:val="00C459DB"/>
    <w:rsid w:val="00C57DFA"/>
    <w:rsid w:val="00C64DC4"/>
    <w:rsid w:val="00C66257"/>
    <w:rsid w:val="00C675F4"/>
    <w:rsid w:val="00C705C9"/>
    <w:rsid w:val="00C7264E"/>
    <w:rsid w:val="00C752A0"/>
    <w:rsid w:val="00C81370"/>
    <w:rsid w:val="00C8145C"/>
    <w:rsid w:val="00C84A4A"/>
    <w:rsid w:val="00C9373E"/>
    <w:rsid w:val="00C9696B"/>
    <w:rsid w:val="00CA12C6"/>
    <w:rsid w:val="00CA1DAD"/>
    <w:rsid w:val="00CA3DE0"/>
    <w:rsid w:val="00CA66C2"/>
    <w:rsid w:val="00CB00BD"/>
    <w:rsid w:val="00CB0263"/>
    <w:rsid w:val="00CB10D6"/>
    <w:rsid w:val="00CB2F8B"/>
    <w:rsid w:val="00CB38E3"/>
    <w:rsid w:val="00CB7D6E"/>
    <w:rsid w:val="00CC5992"/>
    <w:rsid w:val="00CC5D03"/>
    <w:rsid w:val="00CD043C"/>
    <w:rsid w:val="00CD404E"/>
    <w:rsid w:val="00CD6C7F"/>
    <w:rsid w:val="00CE124A"/>
    <w:rsid w:val="00CE3E01"/>
    <w:rsid w:val="00CE668A"/>
    <w:rsid w:val="00D02CF7"/>
    <w:rsid w:val="00D07699"/>
    <w:rsid w:val="00D1078D"/>
    <w:rsid w:val="00D12B43"/>
    <w:rsid w:val="00D20704"/>
    <w:rsid w:val="00D2594F"/>
    <w:rsid w:val="00D31687"/>
    <w:rsid w:val="00D31BFF"/>
    <w:rsid w:val="00D322CA"/>
    <w:rsid w:val="00D457D6"/>
    <w:rsid w:val="00D4763F"/>
    <w:rsid w:val="00D57339"/>
    <w:rsid w:val="00D60347"/>
    <w:rsid w:val="00D6211F"/>
    <w:rsid w:val="00D70F3C"/>
    <w:rsid w:val="00D825BA"/>
    <w:rsid w:val="00D8317E"/>
    <w:rsid w:val="00D867D1"/>
    <w:rsid w:val="00D94D41"/>
    <w:rsid w:val="00D9612F"/>
    <w:rsid w:val="00DB0F63"/>
    <w:rsid w:val="00DB139F"/>
    <w:rsid w:val="00DB2C76"/>
    <w:rsid w:val="00DB4330"/>
    <w:rsid w:val="00DC202F"/>
    <w:rsid w:val="00DD5D0C"/>
    <w:rsid w:val="00DE4FCC"/>
    <w:rsid w:val="00DF1464"/>
    <w:rsid w:val="00DF1742"/>
    <w:rsid w:val="00DF4A52"/>
    <w:rsid w:val="00E048D1"/>
    <w:rsid w:val="00E26395"/>
    <w:rsid w:val="00E319DB"/>
    <w:rsid w:val="00E33558"/>
    <w:rsid w:val="00E36C28"/>
    <w:rsid w:val="00E40D09"/>
    <w:rsid w:val="00E44A9A"/>
    <w:rsid w:val="00E610A5"/>
    <w:rsid w:val="00E629DF"/>
    <w:rsid w:val="00E663EB"/>
    <w:rsid w:val="00E81843"/>
    <w:rsid w:val="00E9200E"/>
    <w:rsid w:val="00EA6D82"/>
    <w:rsid w:val="00EB6C44"/>
    <w:rsid w:val="00EC088E"/>
    <w:rsid w:val="00EC0D72"/>
    <w:rsid w:val="00EC0E94"/>
    <w:rsid w:val="00EC25A8"/>
    <w:rsid w:val="00EC4046"/>
    <w:rsid w:val="00ED1761"/>
    <w:rsid w:val="00ED2DB0"/>
    <w:rsid w:val="00EE526E"/>
    <w:rsid w:val="00EF7896"/>
    <w:rsid w:val="00EF7994"/>
    <w:rsid w:val="00F064E0"/>
    <w:rsid w:val="00F208A8"/>
    <w:rsid w:val="00F31CD0"/>
    <w:rsid w:val="00F32888"/>
    <w:rsid w:val="00F36E80"/>
    <w:rsid w:val="00F376F0"/>
    <w:rsid w:val="00F41EB7"/>
    <w:rsid w:val="00F45AE0"/>
    <w:rsid w:val="00F653C7"/>
    <w:rsid w:val="00F70635"/>
    <w:rsid w:val="00F87D9C"/>
    <w:rsid w:val="00F938A1"/>
    <w:rsid w:val="00F94333"/>
    <w:rsid w:val="00F955FD"/>
    <w:rsid w:val="00F95A70"/>
    <w:rsid w:val="00FA2CB9"/>
    <w:rsid w:val="00FA31FB"/>
    <w:rsid w:val="00FA37FB"/>
    <w:rsid w:val="00FA6190"/>
    <w:rsid w:val="00FA7AE6"/>
    <w:rsid w:val="00FB030F"/>
    <w:rsid w:val="00FB0F02"/>
    <w:rsid w:val="00FB17A9"/>
    <w:rsid w:val="00FC0EF2"/>
    <w:rsid w:val="00FD5808"/>
    <w:rsid w:val="00FE029F"/>
    <w:rsid w:val="00FE0493"/>
    <w:rsid w:val="00FE3148"/>
    <w:rsid w:val="00FE35A7"/>
    <w:rsid w:val="00FF1F51"/>
    <w:rsid w:val="00FF27CC"/>
    <w:rsid w:val="00FF3211"/>
    <w:rsid w:val="00FF3321"/>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5FFA"/>
  <w15:docId w15:val="{DF7E2361-3DFB-4089-ADF8-A640D0E7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252"/>
    <w:pPr>
      <w:widowControl w:val="0"/>
      <w:jc w:val="both"/>
    </w:pPr>
    <w:rPr>
      <w:rFonts w:ascii="仿宋_GB2312" w:eastAsia="仿宋_GB2312"/>
      <w:spacing w:val="-4"/>
      <w:kern w:val="2"/>
      <w:sz w:val="32"/>
    </w:rPr>
  </w:style>
  <w:style w:type="paragraph" w:styleId="1">
    <w:name w:val="heading 1"/>
    <w:basedOn w:val="a"/>
    <w:next w:val="a"/>
    <w:link w:val="10"/>
    <w:qFormat/>
    <w:rsid w:val="00A11E04"/>
    <w:pPr>
      <w:keepNext/>
      <w:keepLines/>
      <w:numPr>
        <w:numId w:val="14"/>
      </w:numPr>
      <w:spacing w:beforeLines="50" w:before="156" w:afterLines="50" w:after="156"/>
      <w:outlineLvl w:val="0"/>
    </w:pPr>
    <w:rPr>
      <w:rFonts w:ascii="Times New Roman" w:eastAsia="黑体"/>
      <w:bCs/>
      <w:spacing w:val="0"/>
      <w:kern w:val="0"/>
      <w:sz w:val="24"/>
      <w:szCs w:val="44"/>
      <w:lang w:val="x-none" w:eastAsia="x-none"/>
    </w:rPr>
  </w:style>
  <w:style w:type="paragraph" w:styleId="2">
    <w:name w:val="heading 2"/>
    <w:basedOn w:val="a"/>
    <w:next w:val="a"/>
    <w:link w:val="20"/>
    <w:qFormat/>
    <w:rsid w:val="00A11E04"/>
    <w:pPr>
      <w:keepNext/>
      <w:keepLines/>
      <w:numPr>
        <w:ilvl w:val="1"/>
        <w:numId w:val="14"/>
      </w:numPr>
      <w:tabs>
        <w:tab w:val="left" w:pos="576"/>
      </w:tabs>
      <w:spacing w:beforeLines="50" w:before="156" w:afterLines="50" w:after="156"/>
      <w:outlineLvl w:val="1"/>
    </w:pPr>
    <w:rPr>
      <w:rFonts w:ascii="Times New Roman" w:eastAsia="黑体"/>
      <w:bCs/>
      <w:spacing w:val="0"/>
      <w:sz w:val="24"/>
      <w:szCs w:val="32"/>
      <w:lang w:val="x-none" w:eastAsia="x-none"/>
    </w:rPr>
  </w:style>
  <w:style w:type="paragraph" w:styleId="3">
    <w:name w:val="heading 3"/>
    <w:basedOn w:val="a"/>
    <w:next w:val="a"/>
    <w:link w:val="30"/>
    <w:qFormat/>
    <w:rsid w:val="00A11E04"/>
    <w:pPr>
      <w:keepNext/>
      <w:keepLines/>
      <w:numPr>
        <w:ilvl w:val="2"/>
        <w:numId w:val="14"/>
      </w:numPr>
      <w:tabs>
        <w:tab w:val="left" w:pos="2700"/>
      </w:tabs>
      <w:outlineLvl w:val="2"/>
    </w:pPr>
    <w:rPr>
      <w:rFonts w:ascii="Times New Roman" w:eastAsia="宋体"/>
      <w:bCs/>
      <w:spacing w:val="0"/>
      <w:sz w:val="24"/>
      <w:szCs w:val="32"/>
      <w:lang w:val="x-none" w:eastAsia="x-none"/>
    </w:rPr>
  </w:style>
  <w:style w:type="paragraph" w:styleId="4">
    <w:name w:val="heading 4"/>
    <w:basedOn w:val="a"/>
    <w:next w:val="a"/>
    <w:link w:val="40"/>
    <w:qFormat/>
    <w:rsid w:val="00A11E04"/>
    <w:pPr>
      <w:keepNext/>
      <w:keepLines/>
      <w:numPr>
        <w:ilvl w:val="3"/>
        <w:numId w:val="14"/>
      </w:numPr>
      <w:tabs>
        <w:tab w:val="left" w:pos="864"/>
      </w:tabs>
      <w:outlineLvl w:val="3"/>
    </w:pPr>
    <w:rPr>
      <w:rFonts w:ascii="Times New Roman" w:eastAsia="宋体"/>
      <w:bCs/>
      <w:spacing w:val="0"/>
      <w:sz w:val="24"/>
      <w:szCs w:val="28"/>
      <w:lang w:val="x-none" w:eastAsia="x-none"/>
    </w:rPr>
  </w:style>
  <w:style w:type="paragraph" w:styleId="5">
    <w:name w:val="heading 5"/>
    <w:basedOn w:val="a"/>
    <w:next w:val="a"/>
    <w:link w:val="50"/>
    <w:qFormat/>
    <w:rsid w:val="00A11E04"/>
    <w:pPr>
      <w:keepNext/>
      <w:keepLines/>
      <w:numPr>
        <w:ilvl w:val="4"/>
        <w:numId w:val="14"/>
      </w:numPr>
      <w:tabs>
        <w:tab w:val="left" w:pos="1008"/>
      </w:tabs>
      <w:spacing w:before="280" w:after="290" w:line="374" w:lineRule="auto"/>
      <w:outlineLvl w:val="4"/>
    </w:pPr>
    <w:rPr>
      <w:rFonts w:ascii="Times New Roman" w:eastAsia="宋体"/>
      <w:b/>
      <w:bCs/>
      <w:spacing w:val="0"/>
      <w:sz w:val="28"/>
      <w:szCs w:val="28"/>
      <w:lang w:val="x-none" w:eastAsia="x-none"/>
    </w:rPr>
  </w:style>
  <w:style w:type="paragraph" w:styleId="6">
    <w:name w:val="heading 6"/>
    <w:basedOn w:val="a"/>
    <w:next w:val="a"/>
    <w:link w:val="60"/>
    <w:qFormat/>
    <w:rsid w:val="00A11E04"/>
    <w:pPr>
      <w:keepNext/>
      <w:keepLines/>
      <w:numPr>
        <w:ilvl w:val="5"/>
        <w:numId w:val="14"/>
      </w:numPr>
      <w:tabs>
        <w:tab w:val="left" w:pos="1152"/>
      </w:tabs>
      <w:spacing w:before="240" w:after="64" w:line="319" w:lineRule="auto"/>
      <w:outlineLvl w:val="5"/>
    </w:pPr>
    <w:rPr>
      <w:rFonts w:ascii="Arial" w:eastAsia="黑体" w:hAnsi="Arial"/>
      <w:b/>
      <w:bCs/>
      <w:spacing w:val="0"/>
      <w:sz w:val="24"/>
      <w:szCs w:val="24"/>
      <w:lang w:val="x-none" w:eastAsia="x-none"/>
    </w:rPr>
  </w:style>
  <w:style w:type="paragraph" w:styleId="7">
    <w:name w:val="heading 7"/>
    <w:basedOn w:val="a"/>
    <w:next w:val="a"/>
    <w:link w:val="70"/>
    <w:qFormat/>
    <w:rsid w:val="00A11E04"/>
    <w:pPr>
      <w:keepNext/>
      <w:keepLines/>
      <w:numPr>
        <w:ilvl w:val="6"/>
        <w:numId w:val="14"/>
      </w:numPr>
      <w:tabs>
        <w:tab w:val="left" w:pos="1296"/>
      </w:tabs>
      <w:spacing w:before="240" w:after="64" w:line="319" w:lineRule="auto"/>
      <w:outlineLvl w:val="6"/>
    </w:pPr>
    <w:rPr>
      <w:rFonts w:ascii="Times New Roman" w:eastAsia="宋体"/>
      <w:b/>
      <w:bCs/>
      <w:spacing w:val="0"/>
      <w:sz w:val="24"/>
      <w:szCs w:val="24"/>
      <w:lang w:val="x-none" w:eastAsia="x-none"/>
    </w:rPr>
  </w:style>
  <w:style w:type="paragraph" w:styleId="8">
    <w:name w:val="heading 8"/>
    <w:basedOn w:val="a"/>
    <w:next w:val="a"/>
    <w:link w:val="80"/>
    <w:qFormat/>
    <w:rsid w:val="00A11E04"/>
    <w:pPr>
      <w:keepNext/>
      <w:keepLines/>
      <w:numPr>
        <w:ilvl w:val="7"/>
        <w:numId w:val="14"/>
      </w:numPr>
      <w:tabs>
        <w:tab w:val="left" w:pos="1440"/>
      </w:tabs>
      <w:spacing w:before="240" w:after="64" w:line="319" w:lineRule="auto"/>
      <w:outlineLvl w:val="7"/>
    </w:pPr>
    <w:rPr>
      <w:rFonts w:ascii="Arial" w:eastAsia="黑体" w:hAnsi="Arial"/>
      <w:spacing w:val="0"/>
      <w:sz w:val="24"/>
      <w:szCs w:val="24"/>
      <w:lang w:val="x-none" w:eastAsia="x-none"/>
    </w:rPr>
  </w:style>
  <w:style w:type="paragraph" w:styleId="9">
    <w:name w:val="heading 9"/>
    <w:basedOn w:val="a"/>
    <w:next w:val="a"/>
    <w:link w:val="90"/>
    <w:qFormat/>
    <w:rsid w:val="00A11E04"/>
    <w:pPr>
      <w:keepNext/>
      <w:keepLines/>
      <w:numPr>
        <w:ilvl w:val="8"/>
        <w:numId w:val="14"/>
      </w:numPr>
      <w:tabs>
        <w:tab w:val="left" w:pos="1584"/>
      </w:tabs>
      <w:spacing w:before="240" w:after="64" w:line="319" w:lineRule="auto"/>
      <w:outlineLvl w:val="8"/>
    </w:pPr>
    <w:rPr>
      <w:rFonts w:ascii="Arial" w:eastAsia="黑体" w:hAnsi="Arial"/>
      <w:spacing w:val="0"/>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6252"/>
    <w:pPr>
      <w:snapToGrid w:val="0"/>
      <w:spacing w:line="360" w:lineRule="auto"/>
      <w:ind w:left="1680" w:hanging="990"/>
    </w:pPr>
  </w:style>
  <w:style w:type="paragraph" w:styleId="a5">
    <w:name w:val="Date"/>
    <w:basedOn w:val="a"/>
    <w:next w:val="a"/>
    <w:link w:val="a6"/>
    <w:rsid w:val="00846252"/>
  </w:style>
  <w:style w:type="paragraph" w:styleId="a7">
    <w:name w:val="footer"/>
    <w:basedOn w:val="a"/>
    <w:link w:val="11"/>
    <w:uiPriority w:val="99"/>
    <w:rsid w:val="00846252"/>
    <w:pPr>
      <w:tabs>
        <w:tab w:val="center" w:pos="4153"/>
        <w:tab w:val="right" w:pos="8306"/>
      </w:tabs>
      <w:snapToGrid w:val="0"/>
      <w:jc w:val="left"/>
    </w:pPr>
    <w:rPr>
      <w:sz w:val="18"/>
    </w:rPr>
  </w:style>
  <w:style w:type="character" w:styleId="a8">
    <w:name w:val="page number"/>
    <w:basedOn w:val="a0"/>
    <w:rsid w:val="00846252"/>
  </w:style>
  <w:style w:type="paragraph" w:styleId="a9">
    <w:name w:val="header"/>
    <w:basedOn w:val="a"/>
    <w:link w:val="aa"/>
    <w:rsid w:val="00846252"/>
    <w:pPr>
      <w:pBdr>
        <w:bottom w:val="single" w:sz="6" w:space="1" w:color="auto"/>
      </w:pBdr>
      <w:tabs>
        <w:tab w:val="center" w:pos="4153"/>
        <w:tab w:val="right" w:pos="8306"/>
      </w:tabs>
      <w:snapToGrid w:val="0"/>
      <w:jc w:val="center"/>
    </w:pPr>
    <w:rPr>
      <w:sz w:val="18"/>
    </w:rPr>
  </w:style>
  <w:style w:type="paragraph" w:styleId="21">
    <w:name w:val="Body Text Indent 2"/>
    <w:basedOn w:val="a"/>
    <w:link w:val="22"/>
    <w:rsid w:val="00846252"/>
    <w:pPr>
      <w:snapToGrid w:val="0"/>
      <w:spacing w:line="360" w:lineRule="auto"/>
      <w:ind w:firstLine="690"/>
    </w:pPr>
  </w:style>
  <w:style w:type="paragraph" w:styleId="31">
    <w:name w:val="Body Text Indent 3"/>
    <w:basedOn w:val="a"/>
    <w:link w:val="32"/>
    <w:rsid w:val="00846252"/>
    <w:pPr>
      <w:tabs>
        <w:tab w:val="left" w:pos="8120"/>
      </w:tabs>
      <w:autoSpaceDE w:val="0"/>
      <w:autoSpaceDN w:val="0"/>
      <w:adjustRightInd w:val="0"/>
      <w:spacing w:line="360" w:lineRule="auto"/>
      <w:ind w:firstLine="640"/>
    </w:pPr>
    <w:rPr>
      <w:color w:val="000000"/>
      <w:sz w:val="28"/>
    </w:rPr>
  </w:style>
  <w:style w:type="paragraph" w:styleId="ab">
    <w:name w:val="Body Text"/>
    <w:basedOn w:val="a"/>
    <w:link w:val="ac"/>
    <w:rsid w:val="00846252"/>
    <w:rPr>
      <w:rFonts w:ascii="Times New Roman" w:eastAsia="楷体_GB2312"/>
      <w:spacing w:val="0"/>
      <w:sz w:val="30"/>
    </w:rPr>
  </w:style>
  <w:style w:type="paragraph" w:styleId="ad">
    <w:name w:val="Normal (Web)"/>
    <w:basedOn w:val="a"/>
    <w:rsid w:val="001873AA"/>
    <w:pPr>
      <w:widowControl/>
      <w:spacing w:before="100" w:beforeAutospacing="1" w:after="100" w:afterAutospacing="1"/>
      <w:jc w:val="left"/>
    </w:pPr>
    <w:rPr>
      <w:rFonts w:ascii="宋体" w:eastAsia="宋体" w:hAnsi="宋体" w:cs="宋体"/>
      <w:spacing w:val="0"/>
      <w:kern w:val="0"/>
      <w:sz w:val="24"/>
      <w:szCs w:val="24"/>
    </w:rPr>
  </w:style>
  <w:style w:type="character" w:styleId="ae">
    <w:name w:val="Strong"/>
    <w:qFormat/>
    <w:rsid w:val="001873AA"/>
    <w:rPr>
      <w:b/>
      <w:bCs/>
    </w:rPr>
  </w:style>
  <w:style w:type="paragraph" w:customStyle="1" w:styleId="af">
    <w:basedOn w:val="a"/>
    <w:autoRedefine/>
    <w:rsid w:val="001873AA"/>
    <w:pPr>
      <w:tabs>
        <w:tab w:val="num" w:pos="1020"/>
      </w:tabs>
      <w:ind w:left="1020" w:hanging="330"/>
    </w:pPr>
    <w:rPr>
      <w:rFonts w:ascii="Times New Roman" w:eastAsia="宋体"/>
      <w:spacing w:val="0"/>
      <w:sz w:val="24"/>
      <w:szCs w:val="24"/>
    </w:rPr>
  </w:style>
  <w:style w:type="paragraph" w:styleId="af0">
    <w:name w:val="Plain Text"/>
    <w:basedOn w:val="a"/>
    <w:link w:val="af1"/>
    <w:rsid w:val="003E08C7"/>
    <w:rPr>
      <w:rFonts w:ascii="宋体" w:eastAsia="宋体" w:hAnsi="Courier New" w:cs="Courier New"/>
      <w:spacing w:val="0"/>
      <w:sz w:val="21"/>
      <w:szCs w:val="21"/>
    </w:rPr>
  </w:style>
  <w:style w:type="table" w:styleId="af2">
    <w:name w:val="Table Grid"/>
    <w:basedOn w:val="a1"/>
    <w:rsid w:val="0079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C47E4"/>
    <w:pPr>
      <w:widowControl w:val="0"/>
      <w:jc w:val="both"/>
    </w:pPr>
    <w:rPr>
      <w:rFonts w:ascii="Calibri" w:hAnsi="Calibri"/>
      <w:kern w:val="2"/>
      <w:sz w:val="21"/>
      <w:szCs w:val="22"/>
    </w:rPr>
  </w:style>
  <w:style w:type="character" w:customStyle="1" w:styleId="11">
    <w:name w:val="页脚 字符1"/>
    <w:basedOn w:val="a0"/>
    <w:link w:val="a7"/>
    <w:uiPriority w:val="99"/>
    <w:rsid w:val="00451B85"/>
    <w:rPr>
      <w:rFonts w:ascii="仿宋_GB2312" w:eastAsia="仿宋_GB2312"/>
      <w:spacing w:val="-4"/>
      <w:kern w:val="2"/>
      <w:sz w:val="18"/>
    </w:rPr>
  </w:style>
  <w:style w:type="paragraph" w:styleId="af4">
    <w:name w:val="Document Map"/>
    <w:basedOn w:val="a"/>
    <w:link w:val="12"/>
    <w:unhideWhenUsed/>
    <w:rsid w:val="00426FD0"/>
    <w:rPr>
      <w:rFonts w:ascii="宋体" w:eastAsia="宋体"/>
      <w:sz w:val="24"/>
      <w:szCs w:val="24"/>
    </w:rPr>
  </w:style>
  <w:style w:type="character" w:customStyle="1" w:styleId="12">
    <w:name w:val="文档结构图 字符1"/>
    <w:basedOn w:val="a0"/>
    <w:link w:val="af4"/>
    <w:semiHidden/>
    <w:rsid w:val="00426FD0"/>
    <w:rPr>
      <w:rFonts w:ascii="宋体"/>
      <w:spacing w:val="-4"/>
      <w:kern w:val="2"/>
      <w:sz w:val="24"/>
      <w:szCs w:val="24"/>
    </w:rPr>
  </w:style>
  <w:style w:type="paragraph" w:styleId="af5">
    <w:name w:val="List Paragraph"/>
    <w:basedOn w:val="a"/>
    <w:uiPriority w:val="34"/>
    <w:qFormat/>
    <w:rsid w:val="0011710C"/>
    <w:pPr>
      <w:ind w:firstLineChars="200" w:firstLine="420"/>
    </w:pPr>
  </w:style>
  <w:style w:type="paragraph" w:customStyle="1" w:styleId="p1">
    <w:name w:val="p1"/>
    <w:basedOn w:val="a"/>
    <w:rsid w:val="002425DC"/>
    <w:pPr>
      <w:widowControl/>
      <w:jc w:val="left"/>
    </w:pPr>
    <w:rPr>
      <w:rFonts w:ascii=".PingFang SC" w:eastAsia=".PingFang SC"/>
      <w:color w:val="454545"/>
      <w:spacing w:val="0"/>
      <w:kern w:val="0"/>
      <w:sz w:val="18"/>
      <w:szCs w:val="18"/>
    </w:rPr>
  </w:style>
  <w:style w:type="character" w:customStyle="1" w:styleId="s1">
    <w:name w:val="s1"/>
    <w:basedOn w:val="a0"/>
    <w:rsid w:val="002425DC"/>
    <w:rPr>
      <w:rFonts w:ascii="Helvetica Neue" w:hAnsi="Helvetica Neue" w:hint="default"/>
      <w:sz w:val="18"/>
      <w:szCs w:val="18"/>
    </w:rPr>
  </w:style>
  <w:style w:type="paragraph" w:styleId="af6">
    <w:name w:val="Balloon Text"/>
    <w:basedOn w:val="a"/>
    <w:link w:val="13"/>
    <w:unhideWhenUsed/>
    <w:rsid w:val="0097167F"/>
    <w:rPr>
      <w:sz w:val="18"/>
      <w:szCs w:val="18"/>
    </w:rPr>
  </w:style>
  <w:style w:type="character" w:customStyle="1" w:styleId="13">
    <w:name w:val="批注框文本 字符1"/>
    <w:basedOn w:val="a0"/>
    <w:link w:val="af6"/>
    <w:semiHidden/>
    <w:rsid w:val="0097167F"/>
    <w:rPr>
      <w:rFonts w:ascii="仿宋_GB2312" w:eastAsia="仿宋_GB2312"/>
      <w:spacing w:val="-4"/>
      <w:kern w:val="2"/>
      <w:sz w:val="18"/>
      <w:szCs w:val="18"/>
    </w:rPr>
  </w:style>
  <w:style w:type="character" w:customStyle="1" w:styleId="1Char">
    <w:name w:val="标题 1 Char"/>
    <w:basedOn w:val="a0"/>
    <w:rsid w:val="00A11E04"/>
    <w:rPr>
      <w:rFonts w:ascii="仿宋_GB2312" w:eastAsia="仿宋_GB2312"/>
      <w:b/>
      <w:bCs/>
      <w:spacing w:val="-4"/>
      <w:kern w:val="44"/>
      <w:sz w:val="44"/>
      <w:szCs w:val="44"/>
    </w:rPr>
  </w:style>
  <w:style w:type="character" w:customStyle="1" w:styleId="2Char">
    <w:name w:val="标题 2 Char"/>
    <w:basedOn w:val="a0"/>
    <w:semiHidden/>
    <w:rsid w:val="00A11E04"/>
    <w:rPr>
      <w:rFonts w:asciiTheme="majorHAnsi" w:eastAsiaTheme="majorEastAsia" w:hAnsiTheme="majorHAnsi" w:cstheme="majorBidi"/>
      <w:b/>
      <w:bCs/>
      <w:spacing w:val="-4"/>
      <w:kern w:val="2"/>
      <w:sz w:val="32"/>
      <w:szCs w:val="32"/>
    </w:rPr>
  </w:style>
  <w:style w:type="character" w:customStyle="1" w:styleId="3Char">
    <w:name w:val="标题 3 Char"/>
    <w:basedOn w:val="a0"/>
    <w:semiHidden/>
    <w:rsid w:val="00A11E04"/>
    <w:rPr>
      <w:rFonts w:ascii="仿宋_GB2312" w:eastAsia="仿宋_GB2312"/>
      <w:b/>
      <w:bCs/>
      <w:spacing w:val="-4"/>
      <w:kern w:val="2"/>
      <w:sz w:val="32"/>
      <w:szCs w:val="32"/>
    </w:rPr>
  </w:style>
  <w:style w:type="character" w:customStyle="1" w:styleId="4Char">
    <w:name w:val="标题 4 Char"/>
    <w:basedOn w:val="a0"/>
    <w:semiHidden/>
    <w:rsid w:val="00A11E04"/>
    <w:rPr>
      <w:rFonts w:asciiTheme="majorHAnsi" w:eastAsiaTheme="majorEastAsia" w:hAnsiTheme="majorHAnsi" w:cstheme="majorBidi"/>
      <w:b/>
      <w:bCs/>
      <w:spacing w:val="-4"/>
      <w:kern w:val="2"/>
      <w:sz w:val="28"/>
      <w:szCs w:val="28"/>
    </w:rPr>
  </w:style>
  <w:style w:type="character" w:customStyle="1" w:styleId="5Char">
    <w:name w:val="标题 5 Char"/>
    <w:basedOn w:val="a0"/>
    <w:semiHidden/>
    <w:rsid w:val="00A11E04"/>
    <w:rPr>
      <w:rFonts w:ascii="仿宋_GB2312" w:eastAsia="仿宋_GB2312"/>
      <w:b/>
      <w:bCs/>
      <w:spacing w:val="-4"/>
      <w:kern w:val="2"/>
      <w:sz w:val="28"/>
      <w:szCs w:val="28"/>
    </w:rPr>
  </w:style>
  <w:style w:type="character" w:customStyle="1" w:styleId="6Char">
    <w:name w:val="标题 6 Char"/>
    <w:basedOn w:val="a0"/>
    <w:semiHidden/>
    <w:rsid w:val="00A11E04"/>
    <w:rPr>
      <w:rFonts w:asciiTheme="majorHAnsi" w:eastAsiaTheme="majorEastAsia" w:hAnsiTheme="majorHAnsi" w:cstheme="majorBidi"/>
      <w:b/>
      <w:bCs/>
      <w:spacing w:val="-4"/>
      <w:kern w:val="2"/>
      <w:sz w:val="24"/>
      <w:szCs w:val="24"/>
    </w:rPr>
  </w:style>
  <w:style w:type="character" w:customStyle="1" w:styleId="7Char">
    <w:name w:val="标题 7 Char"/>
    <w:basedOn w:val="a0"/>
    <w:semiHidden/>
    <w:rsid w:val="00A11E04"/>
    <w:rPr>
      <w:rFonts w:ascii="仿宋_GB2312" w:eastAsia="仿宋_GB2312"/>
      <w:b/>
      <w:bCs/>
      <w:spacing w:val="-4"/>
      <w:kern w:val="2"/>
      <w:sz w:val="24"/>
      <w:szCs w:val="24"/>
    </w:rPr>
  </w:style>
  <w:style w:type="character" w:customStyle="1" w:styleId="8Char">
    <w:name w:val="标题 8 Char"/>
    <w:basedOn w:val="a0"/>
    <w:semiHidden/>
    <w:rsid w:val="00A11E04"/>
    <w:rPr>
      <w:rFonts w:asciiTheme="majorHAnsi" w:eastAsiaTheme="majorEastAsia" w:hAnsiTheme="majorHAnsi" w:cstheme="majorBidi"/>
      <w:spacing w:val="-4"/>
      <w:kern w:val="2"/>
      <w:sz w:val="24"/>
      <w:szCs w:val="24"/>
    </w:rPr>
  </w:style>
  <w:style w:type="character" w:customStyle="1" w:styleId="9Char">
    <w:name w:val="标题 9 Char"/>
    <w:basedOn w:val="a0"/>
    <w:semiHidden/>
    <w:rsid w:val="00A11E04"/>
    <w:rPr>
      <w:rFonts w:asciiTheme="majorHAnsi" w:eastAsiaTheme="majorEastAsia" w:hAnsiTheme="majorHAnsi" w:cstheme="majorBidi"/>
      <w:spacing w:val="-4"/>
      <w:kern w:val="2"/>
      <w:sz w:val="21"/>
      <w:szCs w:val="21"/>
    </w:rPr>
  </w:style>
  <w:style w:type="numbering" w:customStyle="1" w:styleId="14">
    <w:name w:val="无列表1"/>
    <w:next w:val="a2"/>
    <w:uiPriority w:val="99"/>
    <w:semiHidden/>
    <w:unhideWhenUsed/>
    <w:rsid w:val="00A11E04"/>
  </w:style>
  <w:style w:type="character" w:styleId="af7">
    <w:name w:val="Hyperlink"/>
    <w:rsid w:val="00A11E04"/>
    <w:rPr>
      <w:color w:val="0000FF"/>
      <w:u w:val="single"/>
    </w:rPr>
  </w:style>
  <w:style w:type="character" w:customStyle="1" w:styleId="40">
    <w:name w:val="标题 4 字符"/>
    <w:link w:val="4"/>
    <w:rsid w:val="00A11E04"/>
    <w:rPr>
      <w:bCs/>
      <w:kern w:val="2"/>
      <w:sz w:val="24"/>
      <w:szCs w:val="28"/>
      <w:lang w:val="x-none" w:eastAsia="x-none"/>
    </w:rPr>
  </w:style>
  <w:style w:type="character" w:customStyle="1" w:styleId="10">
    <w:name w:val="标题 1 字符"/>
    <w:link w:val="1"/>
    <w:rsid w:val="00A11E04"/>
    <w:rPr>
      <w:rFonts w:eastAsia="黑体"/>
      <w:bCs/>
      <w:sz w:val="24"/>
      <w:szCs w:val="44"/>
      <w:lang w:val="x-none" w:eastAsia="x-none"/>
    </w:rPr>
  </w:style>
  <w:style w:type="character" w:customStyle="1" w:styleId="a6">
    <w:name w:val="日期 字符"/>
    <w:link w:val="a5"/>
    <w:rsid w:val="00A11E04"/>
    <w:rPr>
      <w:rFonts w:ascii="仿宋_GB2312" w:eastAsia="仿宋_GB2312"/>
      <w:spacing w:val="-4"/>
      <w:kern w:val="2"/>
      <w:sz w:val="32"/>
    </w:rPr>
  </w:style>
  <w:style w:type="character" w:customStyle="1" w:styleId="ac">
    <w:name w:val="正文文本 字符"/>
    <w:link w:val="ab"/>
    <w:rsid w:val="00A11E04"/>
    <w:rPr>
      <w:rFonts w:eastAsia="楷体_GB2312"/>
      <w:kern w:val="2"/>
      <w:sz w:val="30"/>
    </w:rPr>
  </w:style>
  <w:style w:type="character" w:customStyle="1" w:styleId="50">
    <w:name w:val="标题 5 字符"/>
    <w:link w:val="5"/>
    <w:rsid w:val="00A11E04"/>
    <w:rPr>
      <w:b/>
      <w:bCs/>
      <w:kern w:val="2"/>
      <w:sz w:val="28"/>
      <w:szCs w:val="28"/>
      <w:lang w:val="x-none" w:eastAsia="x-none"/>
    </w:rPr>
  </w:style>
  <w:style w:type="character" w:customStyle="1" w:styleId="80">
    <w:name w:val="标题 8 字符"/>
    <w:link w:val="8"/>
    <w:rsid w:val="00A11E04"/>
    <w:rPr>
      <w:rFonts w:ascii="Arial" w:eastAsia="黑体" w:hAnsi="Arial"/>
      <w:kern w:val="2"/>
      <w:sz w:val="24"/>
      <w:szCs w:val="24"/>
      <w:lang w:val="x-none" w:eastAsia="x-none"/>
    </w:rPr>
  </w:style>
  <w:style w:type="character" w:customStyle="1" w:styleId="af1">
    <w:name w:val="纯文本 字符"/>
    <w:link w:val="af0"/>
    <w:rsid w:val="00A11E04"/>
    <w:rPr>
      <w:rFonts w:ascii="宋体" w:hAnsi="Courier New" w:cs="Courier New"/>
      <w:kern w:val="2"/>
      <w:sz w:val="21"/>
      <w:szCs w:val="21"/>
    </w:rPr>
  </w:style>
  <w:style w:type="character" w:customStyle="1" w:styleId="a4">
    <w:name w:val="正文文本缩进 字符"/>
    <w:link w:val="a3"/>
    <w:rsid w:val="00A11E04"/>
    <w:rPr>
      <w:rFonts w:ascii="仿宋_GB2312" w:eastAsia="仿宋_GB2312"/>
      <w:spacing w:val="-4"/>
      <w:kern w:val="2"/>
      <w:sz w:val="32"/>
    </w:rPr>
  </w:style>
  <w:style w:type="character" w:customStyle="1" w:styleId="33">
    <w:name w:val="正文文本 3 字符"/>
    <w:link w:val="34"/>
    <w:rsid w:val="00A11E04"/>
    <w:rPr>
      <w:kern w:val="2"/>
      <w:sz w:val="24"/>
      <w:szCs w:val="24"/>
    </w:rPr>
  </w:style>
  <w:style w:type="character" w:customStyle="1" w:styleId="60">
    <w:name w:val="标题 6 字符"/>
    <w:link w:val="6"/>
    <w:rsid w:val="00A11E04"/>
    <w:rPr>
      <w:rFonts w:ascii="Arial" w:eastAsia="黑体" w:hAnsi="Arial"/>
      <w:b/>
      <w:bCs/>
      <w:kern w:val="2"/>
      <w:sz w:val="24"/>
      <w:szCs w:val="24"/>
      <w:lang w:val="x-none" w:eastAsia="x-none"/>
    </w:rPr>
  </w:style>
  <w:style w:type="character" w:customStyle="1" w:styleId="90">
    <w:name w:val="标题 9 字符"/>
    <w:link w:val="9"/>
    <w:rsid w:val="00A11E04"/>
    <w:rPr>
      <w:rFonts w:ascii="Arial" w:eastAsia="黑体" w:hAnsi="Arial"/>
      <w:kern w:val="2"/>
      <w:sz w:val="21"/>
      <w:szCs w:val="21"/>
      <w:lang w:val="x-none" w:eastAsia="x-none"/>
    </w:rPr>
  </w:style>
  <w:style w:type="character" w:customStyle="1" w:styleId="af8">
    <w:name w:val="页脚 字符"/>
    <w:uiPriority w:val="99"/>
    <w:rsid w:val="00A11E04"/>
    <w:rPr>
      <w:kern w:val="2"/>
      <w:sz w:val="18"/>
      <w:szCs w:val="18"/>
    </w:rPr>
  </w:style>
  <w:style w:type="character" w:customStyle="1" w:styleId="aa">
    <w:name w:val="页眉 字符"/>
    <w:link w:val="a9"/>
    <w:rsid w:val="00A11E04"/>
    <w:rPr>
      <w:rFonts w:ascii="仿宋_GB2312" w:eastAsia="仿宋_GB2312"/>
      <w:spacing w:val="-4"/>
      <w:kern w:val="2"/>
      <w:sz w:val="18"/>
    </w:rPr>
  </w:style>
  <w:style w:type="character" w:customStyle="1" w:styleId="22">
    <w:name w:val="正文文本缩进 2 字符"/>
    <w:link w:val="21"/>
    <w:rsid w:val="00A11E04"/>
    <w:rPr>
      <w:rFonts w:ascii="仿宋_GB2312" w:eastAsia="仿宋_GB2312"/>
      <w:spacing w:val="-4"/>
      <w:kern w:val="2"/>
      <w:sz w:val="32"/>
    </w:rPr>
  </w:style>
  <w:style w:type="character" w:customStyle="1" w:styleId="af9">
    <w:name w:val="称呼 字符"/>
    <w:basedOn w:val="a0"/>
    <w:link w:val="afa"/>
    <w:rsid w:val="00A11E04"/>
  </w:style>
  <w:style w:type="character" w:customStyle="1" w:styleId="afb">
    <w:name w:val="批注框文本 字符"/>
    <w:rsid w:val="00A11E04"/>
    <w:rPr>
      <w:kern w:val="2"/>
      <w:sz w:val="18"/>
      <w:szCs w:val="18"/>
    </w:rPr>
  </w:style>
  <w:style w:type="character" w:styleId="afc">
    <w:name w:val="FollowedHyperlink"/>
    <w:rsid w:val="00A11E04"/>
    <w:rPr>
      <w:color w:val="800080"/>
      <w:u w:val="single"/>
    </w:rPr>
  </w:style>
  <w:style w:type="character" w:customStyle="1" w:styleId="20">
    <w:name w:val="标题 2 字符"/>
    <w:link w:val="2"/>
    <w:rsid w:val="00A11E04"/>
    <w:rPr>
      <w:rFonts w:eastAsia="黑体"/>
      <w:bCs/>
      <w:kern w:val="2"/>
      <w:sz w:val="24"/>
      <w:szCs w:val="32"/>
      <w:lang w:val="x-none" w:eastAsia="x-none"/>
    </w:rPr>
  </w:style>
  <w:style w:type="character" w:customStyle="1" w:styleId="30">
    <w:name w:val="标题 3 字符"/>
    <w:link w:val="3"/>
    <w:rsid w:val="00A11E04"/>
    <w:rPr>
      <w:bCs/>
      <w:kern w:val="2"/>
      <w:sz w:val="24"/>
      <w:szCs w:val="32"/>
      <w:lang w:val="x-none" w:eastAsia="x-none"/>
    </w:rPr>
  </w:style>
  <w:style w:type="character" w:customStyle="1" w:styleId="70">
    <w:name w:val="标题 7 字符"/>
    <w:link w:val="7"/>
    <w:rsid w:val="00A11E04"/>
    <w:rPr>
      <w:b/>
      <w:bCs/>
      <w:kern w:val="2"/>
      <w:sz w:val="24"/>
      <w:szCs w:val="24"/>
      <w:lang w:val="x-none" w:eastAsia="x-none"/>
    </w:rPr>
  </w:style>
  <w:style w:type="character" w:customStyle="1" w:styleId="afd">
    <w:name w:val="文档结构图 字符"/>
    <w:rsid w:val="00A11E04"/>
    <w:rPr>
      <w:kern w:val="2"/>
      <w:sz w:val="21"/>
      <w:szCs w:val="24"/>
      <w:shd w:val="clear" w:color="auto" w:fill="000080"/>
    </w:rPr>
  </w:style>
  <w:style w:type="character" w:customStyle="1" w:styleId="32">
    <w:name w:val="正文文本缩进 3 字符"/>
    <w:link w:val="31"/>
    <w:rsid w:val="00A11E04"/>
    <w:rPr>
      <w:rFonts w:ascii="仿宋_GB2312" w:eastAsia="仿宋_GB2312"/>
      <w:color w:val="000000"/>
      <w:spacing w:val="-4"/>
      <w:kern w:val="2"/>
      <w:sz w:val="28"/>
    </w:rPr>
  </w:style>
  <w:style w:type="character" w:customStyle="1" w:styleId="23">
    <w:name w:val="正文文本 2 字符"/>
    <w:link w:val="24"/>
    <w:rsid w:val="00A11E04"/>
    <w:rPr>
      <w:color w:val="000000"/>
      <w:kern w:val="2"/>
      <w:sz w:val="21"/>
    </w:rPr>
  </w:style>
  <w:style w:type="paragraph" w:customStyle="1" w:styleId="afe">
    <w:name w:val="单位"/>
    <w:basedOn w:val="a"/>
    <w:rsid w:val="00A11E04"/>
    <w:pPr>
      <w:tabs>
        <w:tab w:val="left" w:pos="6300"/>
      </w:tabs>
      <w:spacing w:line="528" w:lineRule="exact"/>
      <w:jc w:val="center"/>
    </w:pPr>
    <w:rPr>
      <w:rFonts w:ascii="Times New Roman" w:eastAsia="楷体_GB2312"/>
      <w:spacing w:val="0"/>
      <w:sz w:val="30"/>
      <w:szCs w:val="30"/>
    </w:rPr>
  </w:style>
  <w:style w:type="paragraph" w:styleId="aff">
    <w:name w:val="List Number"/>
    <w:basedOn w:val="a"/>
    <w:rsid w:val="00A11E04"/>
    <w:pPr>
      <w:widowControl/>
      <w:tabs>
        <w:tab w:val="left" w:pos="1050"/>
      </w:tabs>
      <w:ind w:left="1050" w:hanging="450"/>
      <w:jc w:val="left"/>
    </w:pPr>
    <w:rPr>
      <w:rFonts w:ascii="Times New Roman" w:eastAsia="宋体"/>
      <w:spacing w:val="0"/>
      <w:kern w:val="0"/>
      <w:sz w:val="20"/>
    </w:rPr>
  </w:style>
  <w:style w:type="paragraph" w:customStyle="1" w:styleId="25">
    <w:name w:val="标题2"/>
    <w:basedOn w:val="2"/>
    <w:rsid w:val="00A11E04"/>
    <w:pPr>
      <w:numPr>
        <w:ilvl w:val="0"/>
        <w:numId w:val="0"/>
      </w:numPr>
      <w:spacing w:beforeLines="0" w:before="260" w:afterLines="0" w:after="260" w:line="480" w:lineRule="exact"/>
      <w:jc w:val="center"/>
    </w:pPr>
    <w:rPr>
      <w:rFonts w:eastAsia="仿宋_GB2312"/>
      <w:b/>
      <w:bCs w:val="0"/>
      <w:sz w:val="30"/>
    </w:rPr>
  </w:style>
  <w:style w:type="paragraph" w:customStyle="1" w:styleId="26">
    <w:name w:val="2"/>
    <w:basedOn w:val="a"/>
    <w:next w:val="a"/>
    <w:rsid w:val="00A11E04"/>
    <w:rPr>
      <w:rFonts w:ascii="Times New Roman" w:eastAsia="宋体"/>
      <w:spacing w:val="0"/>
      <w:sz w:val="21"/>
      <w:szCs w:val="24"/>
    </w:rPr>
  </w:style>
  <w:style w:type="paragraph" w:customStyle="1" w:styleId="35">
    <w:name w:val="3"/>
    <w:basedOn w:val="a"/>
    <w:next w:val="21"/>
    <w:rsid w:val="00A11E04"/>
    <w:pPr>
      <w:spacing w:beforeLines="50" w:before="156" w:line="480" w:lineRule="exact"/>
      <w:ind w:firstLineChars="200" w:firstLine="560"/>
    </w:pPr>
    <w:rPr>
      <w:rFonts w:ascii="Times New Roman" w:eastAsia="宋体"/>
      <w:spacing w:val="0"/>
      <w:sz w:val="28"/>
      <w:szCs w:val="28"/>
    </w:rPr>
  </w:style>
  <w:style w:type="paragraph" w:customStyle="1" w:styleId="15">
    <w:name w:val="样式1"/>
    <w:basedOn w:val="2"/>
    <w:rsid w:val="00A11E04"/>
    <w:pPr>
      <w:numPr>
        <w:ilvl w:val="0"/>
        <w:numId w:val="0"/>
      </w:numPr>
      <w:spacing w:beforeLines="0" w:before="260" w:afterLines="0" w:after="260" w:line="480" w:lineRule="exact"/>
      <w:jc w:val="center"/>
    </w:pPr>
    <w:rPr>
      <w:rFonts w:eastAsia="仿宋_GB2312"/>
      <w:b/>
      <w:bCs w:val="0"/>
      <w:sz w:val="30"/>
    </w:rPr>
  </w:style>
  <w:style w:type="paragraph" w:styleId="41">
    <w:name w:val="List Bullet 4"/>
    <w:basedOn w:val="a"/>
    <w:rsid w:val="00A11E04"/>
    <w:pPr>
      <w:widowControl/>
      <w:tabs>
        <w:tab w:val="left" w:pos="360"/>
      </w:tabs>
      <w:ind w:left="360" w:hangingChars="200" w:hanging="360"/>
      <w:jc w:val="left"/>
    </w:pPr>
    <w:rPr>
      <w:rFonts w:ascii="Times New Roman" w:eastAsia="宋体"/>
      <w:spacing w:val="0"/>
      <w:kern w:val="0"/>
      <w:sz w:val="20"/>
    </w:rPr>
  </w:style>
  <w:style w:type="paragraph" w:styleId="afa">
    <w:name w:val="Salutation"/>
    <w:basedOn w:val="a"/>
    <w:next w:val="a"/>
    <w:link w:val="af9"/>
    <w:rsid w:val="00A11E04"/>
    <w:pPr>
      <w:widowControl/>
      <w:jc w:val="left"/>
    </w:pPr>
    <w:rPr>
      <w:rFonts w:ascii="Times New Roman" w:eastAsia="宋体"/>
      <w:spacing w:val="0"/>
      <w:kern w:val="0"/>
      <w:sz w:val="20"/>
    </w:rPr>
  </w:style>
  <w:style w:type="character" w:customStyle="1" w:styleId="Char">
    <w:name w:val="称呼 Char"/>
    <w:basedOn w:val="a0"/>
    <w:semiHidden/>
    <w:rsid w:val="00A11E04"/>
    <w:rPr>
      <w:rFonts w:ascii="仿宋_GB2312" w:eastAsia="仿宋_GB2312"/>
      <w:spacing w:val="-4"/>
      <w:kern w:val="2"/>
      <w:sz w:val="32"/>
    </w:rPr>
  </w:style>
  <w:style w:type="paragraph" w:styleId="36">
    <w:name w:val="List Number 3"/>
    <w:basedOn w:val="a"/>
    <w:rsid w:val="00A11E04"/>
    <w:pPr>
      <w:widowControl/>
      <w:tabs>
        <w:tab w:val="left" w:pos="360"/>
        <w:tab w:val="left" w:pos="1320"/>
      </w:tabs>
      <w:ind w:left="360" w:hanging="720"/>
      <w:jc w:val="left"/>
    </w:pPr>
    <w:rPr>
      <w:rFonts w:ascii="Times New Roman" w:eastAsia="宋体"/>
      <w:spacing w:val="0"/>
      <w:kern w:val="0"/>
      <w:sz w:val="20"/>
    </w:rPr>
  </w:style>
  <w:style w:type="paragraph" w:styleId="27">
    <w:name w:val="List Bullet 2"/>
    <w:basedOn w:val="a"/>
    <w:rsid w:val="00A11E04"/>
    <w:pPr>
      <w:widowControl/>
      <w:tabs>
        <w:tab w:val="left" w:pos="1280"/>
      </w:tabs>
      <w:ind w:left="1280" w:hanging="720"/>
      <w:jc w:val="left"/>
    </w:pPr>
    <w:rPr>
      <w:rFonts w:ascii="Times New Roman" w:eastAsia="宋体"/>
      <w:spacing w:val="0"/>
      <w:kern w:val="0"/>
      <w:sz w:val="20"/>
    </w:rPr>
  </w:style>
  <w:style w:type="paragraph" w:styleId="51">
    <w:name w:val="List Number 5"/>
    <w:basedOn w:val="a"/>
    <w:rsid w:val="00A11E04"/>
    <w:pPr>
      <w:widowControl/>
      <w:tabs>
        <w:tab w:val="left" w:pos="1115"/>
      </w:tabs>
      <w:ind w:left="1115" w:hanging="420"/>
      <w:jc w:val="left"/>
    </w:pPr>
    <w:rPr>
      <w:rFonts w:ascii="Times New Roman" w:eastAsia="宋体"/>
      <w:spacing w:val="0"/>
      <w:kern w:val="0"/>
      <w:sz w:val="20"/>
    </w:rPr>
  </w:style>
  <w:style w:type="paragraph" w:customStyle="1" w:styleId="28">
    <w:name w:val="样式2"/>
    <w:basedOn w:val="aff0"/>
    <w:rsid w:val="00A11E04"/>
    <w:pPr>
      <w:widowControl w:val="0"/>
      <w:adjustRightInd w:val="0"/>
      <w:snapToGrid w:val="0"/>
      <w:spacing w:line="360" w:lineRule="auto"/>
    </w:pPr>
    <w:rPr>
      <w:rFonts w:eastAsia="仿宋_GB2312"/>
      <w:color w:val="000000"/>
      <w:kern w:val="2"/>
      <w:sz w:val="28"/>
      <w:szCs w:val="24"/>
    </w:rPr>
  </w:style>
  <w:style w:type="paragraph" w:styleId="29">
    <w:name w:val="List Number 2"/>
    <w:basedOn w:val="a"/>
    <w:rsid w:val="00A11E04"/>
    <w:pPr>
      <w:widowControl/>
      <w:tabs>
        <w:tab w:val="left" w:pos="570"/>
        <w:tab w:val="left" w:pos="840"/>
      </w:tabs>
      <w:ind w:left="570" w:hanging="570"/>
      <w:jc w:val="left"/>
    </w:pPr>
    <w:rPr>
      <w:rFonts w:ascii="Times New Roman" w:eastAsia="宋体"/>
      <w:spacing w:val="0"/>
      <w:kern w:val="0"/>
      <w:sz w:val="20"/>
    </w:rPr>
  </w:style>
  <w:style w:type="paragraph" w:styleId="aff1">
    <w:name w:val="List Bullet"/>
    <w:basedOn w:val="a"/>
    <w:rsid w:val="00A11E04"/>
    <w:pPr>
      <w:widowControl/>
      <w:tabs>
        <w:tab w:val="left" w:pos="1320"/>
      </w:tabs>
      <w:ind w:left="1320" w:hanging="720"/>
      <w:jc w:val="left"/>
    </w:pPr>
    <w:rPr>
      <w:rFonts w:ascii="Times New Roman" w:eastAsia="宋体"/>
      <w:spacing w:val="0"/>
      <w:kern w:val="0"/>
      <w:sz w:val="20"/>
    </w:rPr>
  </w:style>
  <w:style w:type="paragraph" w:styleId="42">
    <w:name w:val="List Number 4"/>
    <w:basedOn w:val="a"/>
    <w:rsid w:val="00A11E04"/>
    <w:pPr>
      <w:widowControl/>
      <w:tabs>
        <w:tab w:val="left" w:pos="1635"/>
      </w:tabs>
      <w:ind w:left="1635" w:hanging="1635"/>
      <w:jc w:val="left"/>
    </w:pPr>
    <w:rPr>
      <w:rFonts w:ascii="Times New Roman" w:eastAsia="宋体"/>
      <w:spacing w:val="0"/>
      <w:kern w:val="0"/>
      <w:sz w:val="20"/>
    </w:rPr>
  </w:style>
  <w:style w:type="paragraph" w:customStyle="1" w:styleId="CharCharCharChar">
    <w:name w:val="Char Char Char Char"/>
    <w:basedOn w:val="a"/>
    <w:rsid w:val="00A11E04"/>
    <w:pPr>
      <w:tabs>
        <w:tab w:val="left" w:pos="420"/>
      </w:tabs>
      <w:spacing w:beforeLines="100" w:before="312"/>
      <w:ind w:left="800" w:hangingChars="200" w:hanging="200"/>
    </w:pPr>
    <w:rPr>
      <w:rFonts w:ascii="Tahoma" w:eastAsia="宋体" w:hAnsi="Tahoma"/>
      <w:spacing w:val="0"/>
    </w:rPr>
  </w:style>
  <w:style w:type="paragraph" w:styleId="37">
    <w:name w:val="List Bullet 3"/>
    <w:basedOn w:val="a"/>
    <w:rsid w:val="00A11E04"/>
    <w:pPr>
      <w:widowControl/>
      <w:tabs>
        <w:tab w:val="left" w:pos="1840"/>
      </w:tabs>
      <w:ind w:left="1840" w:hanging="720"/>
      <w:jc w:val="left"/>
    </w:pPr>
    <w:rPr>
      <w:rFonts w:ascii="Times New Roman" w:eastAsia="宋体"/>
      <w:spacing w:val="0"/>
      <w:kern w:val="0"/>
      <w:sz w:val="20"/>
    </w:rPr>
  </w:style>
  <w:style w:type="paragraph" w:customStyle="1" w:styleId="Char0">
    <w:name w:val="Char"/>
    <w:basedOn w:val="a"/>
    <w:rsid w:val="00A11E04"/>
    <w:pPr>
      <w:widowControl/>
      <w:spacing w:after="160" w:line="240" w:lineRule="exact"/>
      <w:jc w:val="left"/>
    </w:pPr>
    <w:rPr>
      <w:rFonts w:ascii="Verdana" w:hAnsi="Verdana"/>
      <w:spacing w:val="0"/>
      <w:kern w:val="0"/>
      <w:sz w:val="24"/>
      <w:lang w:eastAsia="en-US"/>
    </w:rPr>
  </w:style>
  <w:style w:type="paragraph" w:customStyle="1" w:styleId="43">
    <w:name w:val="标题4"/>
    <w:basedOn w:val="a"/>
    <w:rsid w:val="00A11E04"/>
    <w:pPr>
      <w:spacing w:line="360" w:lineRule="auto"/>
      <w:ind w:firstLineChars="198" w:firstLine="596"/>
    </w:pPr>
    <w:rPr>
      <w:rFonts w:ascii="Times New Roman"/>
      <w:b/>
      <w:spacing w:val="0"/>
      <w:sz w:val="30"/>
      <w:szCs w:val="30"/>
    </w:rPr>
  </w:style>
  <w:style w:type="paragraph" w:customStyle="1" w:styleId="16">
    <w:name w:val="1"/>
    <w:basedOn w:val="a"/>
    <w:next w:val="a"/>
    <w:rsid w:val="00A11E04"/>
    <w:rPr>
      <w:rFonts w:ascii="Times New Roman" w:eastAsia="宋体"/>
      <w:spacing w:val="0"/>
      <w:sz w:val="21"/>
      <w:szCs w:val="24"/>
    </w:rPr>
  </w:style>
  <w:style w:type="paragraph" w:customStyle="1" w:styleId="CharChar">
    <w:name w:val="Char Char"/>
    <w:basedOn w:val="a"/>
    <w:rsid w:val="00A11E04"/>
    <w:pPr>
      <w:tabs>
        <w:tab w:val="left" w:pos="420"/>
      </w:tabs>
      <w:spacing w:beforeLines="100" w:before="312"/>
      <w:ind w:left="800" w:hangingChars="200" w:hanging="200"/>
    </w:pPr>
    <w:rPr>
      <w:rFonts w:ascii="Tahoma" w:eastAsia="宋体" w:hAnsi="Tahoma"/>
      <w:spacing w:val="0"/>
    </w:rPr>
  </w:style>
  <w:style w:type="paragraph" w:styleId="24">
    <w:name w:val="Body Text 2"/>
    <w:basedOn w:val="a"/>
    <w:link w:val="23"/>
    <w:rsid w:val="00A11E04"/>
    <w:pPr>
      <w:adjustRightInd w:val="0"/>
      <w:snapToGrid w:val="0"/>
    </w:pPr>
    <w:rPr>
      <w:rFonts w:ascii="Times New Roman" w:eastAsia="宋体"/>
      <w:color w:val="000000"/>
      <w:spacing w:val="0"/>
      <w:sz w:val="21"/>
    </w:rPr>
  </w:style>
  <w:style w:type="character" w:customStyle="1" w:styleId="2Char0">
    <w:name w:val="正文文本 2 Char"/>
    <w:basedOn w:val="a0"/>
    <w:semiHidden/>
    <w:rsid w:val="00A11E04"/>
    <w:rPr>
      <w:rFonts w:ascii="仿宋_GB2312" w:eastAsia="仿宋_GB2312"/>
      <w:spacing w:val="-4"/>
      <w:kern w:val="2"/>
      <w:sz w:val="32"/>
    </w:rPr>
  </w:style>
  <w:style w:type="paragraph" w:styleId="aff0">
    <w:name w:val="Normal Indent"/>
    <w:basedOn w:val="a"/>
    <w:rsid w:val="00A11E04"/>
    <w:pPr>
      <w:widowControl/>
      <w:ind w:firstLine="420"/>
      <w:jc w:val="left"/>
    </w:pPr>
    <w:rPr>
      <w:rFonts w:ascii="Times New Roman" w:eastAsia="宋体"/>
      <w:spacing w:val="0"/>
      <w:kern w:val="0"/>
      <w:sz w:val="20"/>
    </w:rPr>
  </w:style>
  <w:style w:type="paragraph" w:styleId="52">
    <w:name w:val="List Bullet 5"/>
    <w:basedOn w:val="a"/>
    <w:rsid w:val="00A11E04"/>
    <w:pPr>
      <w:widowControl/>
      <w:tabs>
        <w:tab w:val="left" w:pos="780"/>
      </w:tabs>
      <w:ind w:leftChars="200" w:left="780" w:hangingChars="200" w:hanging="360"/>
      <w:jc w:val="left"/>
    </w:pPr>
    <w:rPr>
      <w:rFonts w:ascii="Times New Roman" w:eastAsia="宋体"/>
      <w:spacing w:val="0"/>
      <w:kern w:val="0"/>
      <w:sz w:val="20"/>
    </w:rPr>
  </w:style>
  <w:style w:type="paragraph" w:styleId="34">
    <w:name w:val="Body Text 3"/>
    <w:basedOn w:val="a"/>
    <w:link w:val="33"/>
    <w:rsid w:val="00A11E04"/>
    <w:pPr>
      <w:adjustRightInd w:val="0"/>
      <w:snapToGrid w:val="0"/>
      <w:spacing w:line="300" w:lineRule="auto"/>
    </w:pPr>
    <w:rPr>
      <w:rFonts w:ascii="Times New Roman" w:eastAsia="宋体"/>
      <w:spacing w:val="0"/>
      <w:sz w:val="24"/>
      <w:szCs w:val="24"/>
    </w:rPr>
  </w:style>
  <w:style w:type="character" w:customStyle="1" w:styleId="3Char0">
    <w:name w:val="正文文本 3 Char"/>
    <w:basedOn w:val="a0"/>
    <w:rsid w:val="00A11E04"/>
    <w:rPr>
      <w:rFonts w:ascii="仿宋_GB2312" w:eastAsia="仿宋_GB2312"/>
      <w:spacing w:val="-4"/>
      <w:kern w:val="2"/>
      <w:sz w:val="16"/>
      <w:szCs w:val="16"/>
    </w:rPr>
  </w:style>
  <w:style w:type="paragraph" w:styleId="aff2">
    <w:name w:val="caption"/>
    <w:basedOn w:val="a"/>
    <w:next w:val="a"/>
    <w:qFormat/>
    <w:rsid w:val="00A11E04"/>
    <w:pPr>
      <w:jc w:val="center"/>
    </w:pPr>
    <w:rPr>
      <w:rFonts w:ascii="Times New Roman" w:eastAsia="黑体" w:cs="Arial"/>
      <w:spacing w:val="0"/>
      <w:sz w:val="21"/>
    </w:rPr>
  </w:style>
  <w:style w:type="character" w:customStyle="1" w:styleId="Exact">
    <w:name w:val="正文文本 Exact"/>
    <w:link w:val="17"/>
    <w:locked/>
    <w:rsid w:val="00A11E04"/>
    <w:rPr>
      <w:rFonts w:ascii="MingLiU" w:eastAsia="MingLiU" w:hAnsi="MingLiU"/>
      <w:spacing w:val="13"/>
      <w:sz w:val="14"/>
      <w:szCs w:val="14"/>
      <w:shd w:val="clear" w:color="auto" w:fill="FFFFFF"/>
    </w:rPr>
  </w:style>
  <w:style w:type="paragraph" w:customStyle="1" w:styleId="17">
    <w:name w:val="正文文本1"/>
    <w:basedOn w:val="a"/>
    <w:link w:val="Exact"/>
    <w:rsid w:val="00A11E04"/>
    <w:pPr>
      <w:shd w:val="clear" w:color="auto" w:fill="FFFFFF"/>
      <w:spacing w:line="0" w:lineRule="atLeast"/>
      <w:jc w:val="left"/>
    </w:pPr>
    <w:rPr>
      <w:rFonts w:ascii="MingLiU" w:eastAsia="MingLiU" w:hAnsi="MingLiU"/>
      <w:spacing w:val="13"/>
      <w:kern w:val="0"/>
      <w:sz w:val="14"/>
      <w:szCs w:val="14"/>
    </w:rPr>
  </w:style>
  <w:style w:type="character" w:customStyle="1" w:styleId="3Exact">
    <w:name w:val="正文文本 (3) Exact"/>
    <w:link w:val="38"/>
    <w:locked/>
    <w:rsid w:val="00A11E04"/>
    <w:rPr>
      <w:rFonts w:ascii="MingLiU" w:eastAsia="MingLiU" w:hAnsi="MingLiU"/>
      <w:spacing w:val="12"/>
      <w:sz w:val="19"/>
      <w:szCs w:val="19"/>
      <w:shd w:val="clear" w:color="auto" w:fill="FFFFFF"/>
    </w:rPr>
  </w:style>
  <w:style w:type="paragraph" w:customStyle="1" w:styleId="38">
    <w:name w:val="正文文本 (3)"/>
    <w:basedOn w:val="a"/>
    <w:link w:val="3Exact"/>
    <w:rsid w:val="00A11E04"/>
    <w:pPr>
      <w:shd w:val="clear" w:color="auto" w:fill="FFFFFF"/>
      <w:spacing w:line="0" w:lineRule="atLeast"/>
      <w:jc w:val="left"/>
    </w:pPr>
    <w:rPr>
      <w:rFonts w:ascii="MingLiU" w:eastAsia="MingLiU" w:hAnsi="MingLiU"/>
      <w:spacing w:val="12"/>
      <w:kern w:val="0"/>
      <w:sz w:val="19"/>
      <w:szCs w:val="19"/>
    </w:rPr>
  </w:style>
  <w:style w:type="character" w:customStyle="1" w:styleId="MSMincho">
    <w:name w:val="正文文本 + MS Mincho"/>
    <w:aliases w:val="7.5 pt,间距 0 pt Exact,正文文本 + 8 pt"/>
    <w:rsid w:val="00A11E04"/>
    <w:rPr>
      <w:rFonts w:ascii="MS Mincho" w:eastAsia="MS Mincho" w:hAnsi="MS Mincho" w:cs="MS Mincho" w:hint="eastAsia"/>
      <w:b w:val="0"/>
      <w:bCs w:val="0"/>
      <w:i w:val="0"/>
      <w:iCs w:val="0"/>
      <w:smallCaps w:val="0"/>
      <w:strike w:val="0"/>
      <w:dstrike w:val="0"/>
      <w:color w:val="000000"/>
      <w:spacing w:val="0"/>
      <w:w w:val="100"/>
      <w:position w:val="0"/>
      <w:sz w:val="15"/>
      <w:szCs w:val="15"/>
      <w:u w:val="none"/>
      <w:effect w:val="none"/>
      <w:lang w:val="en-US"/>
    </w:rPr>
  </w:style>
  <w:style w:type="character" w:customStyle="1" w:styleId="4Exact">
    <w:name w:val="正文文本 (4) Exact"/>
    <w:link w:val="44"/>
    <w:locked/>
    <w:rsid w:val="00A11E04"/>
    <w:rPr>
      <w:rFonts w:ascii="MS Mincho" w:eastAsia="MS Mincho" w:hAnsi="MS Mincho"/>
      <w:spacing w:val="-7"/>
      <w:sz w:val="22"/>
      <w:szCs w:val="22"/>
      <w:shd w:val="clear" w:color="auto" w:fill="FFFFFF"/>
    </w:rPr>
  </w:style>
  <w:style w:type="paragraph" w:customStyle="1" w:styleId="44">
    <w:name w:val="正文文本 (4)"/>
    <w:basedOn w:val="a"/>
    <w:link w:val="4Exact"/>
    <w:rsid w:val="00A11E04"/>
    <w:pPr>
      <w:shd w:val="clear" w:color="auto" w:fill="FFFFFF"/>
      <w:spacing w:line="0" w:lineRule="atLeast"/>
      <w:jc w:val="left"/>
    </w:pPr>
    <w:rPr>
      <w:rFonts w:ascii="MS Mincho" w:eastAsia="MS Mincho" w:hAnsi="MS Mincho"/>
      <w:spacing w:val="-7"/>
      <w:kern w:val="0"/>
      <w:sz w:val="22"/>
      <w:szCs w:val="22"/>
    </w:rPr>
  </w:style>
  <w:style w:type="character" w:customStyle="1" w:styleId="5Exact">
    <w:name w:val="正文文本 (5) Exact"/>
    <w:link w:val="53"/>
    <w:locked/>
    <w:rsid w:val="00A11E04"/>
    <w:rPr>
      <w:rFonts w:ascii="MingLiU" w:eastAsia="MingLiU" w:hAnsi="MingLiU"/>
      <w:spacing w:val="42"/>
      <w:sz w:val="21"/>
      <w:szCs w:val="21"/>
      <w:shd w:val="clear" w:color="auto" w:fill="FFFFFF"/>
    </w:rPr>
  </w:style>
  <w:style w:type="paragraph" w:customStyle="1" w:styleId="53">
    <w:name w:val="正文文本 (5)"/>
    <w:basedOn w:val="a"/>
    <w:link w:val="5Exact"/>
    <w:rsid w:val="00A11E04"/>
    <w:pPr>
      <w:shd w:val="clear" w:color="auto" w:fill="FFFFFF"/>
      <w:spacing w:line="0" w:lineRule="atLeast"/>
      <w:jc w:val="left"/>
    </w:pPr>
    <w:rPr>
      <w:rFonts w:ascii="MingLiU" w:eastAsia="MingLiU" w:hAnsi="MingLiU"/>
      <w:spacing w:val="42"/>
      <w:kern w:val="0"/>
      <w:sz w:val="21"/>
      <w:szCs w:val="21"/>
    </w:rPr>
  </w:style>
  <w:style w:type="character" w:customStyle="1" w:styleId="aff3">
    <w:name w:val="页眉或页脚"/>
    <w:rsid w:val="00A11E04"/>
    <w:rPr>
      <w:rFonts w:ascii="MingLiU" w:eastAsia="MingLiU" w:hAnsi="MingLiU" w:cs="MingLiU"/>
      <w:color w:val="000000"/>
      <w:spacing w:val="0"/>
      <w:w w:val="100"/>
      <w:position w:val="0"/>
      <w:sz w:val="17"/>
      <w:szCs w:val="17"/>
      <w:u w:val="none"/>
      <w:lang w:val="zh-TW" w:eastAsia="x-none"/>
    </w:rPr>
  </w:style>
  <w:style w:type="character" w:customStyle="1" w:styleId="aff4">
    <w:name w:val="正文文本_"/>
    <w:link w:val="2a"/>
    <w:locked/>
    <w:rsid w:val="00A11E04"/>
    <w:rPr>
      <w:rFonts w:ascii="MingLiU" w:eastAsia="MingLiU" w:hAnsi="MingLiU"/>
      <w:spacing w:val="10"/>
      <w:sz w:val="15"/>
      <w:szCs w:val="15"/>
      <w:shd w:val="clear" w:color="auto" w:fill="FFFFFF"/>
    </w:rPr>
  </w:style>
  <w:style w:type="paragraph" w:customStyle="1" w:styleId="2a">
    <w:name w:val="正文文本2"/>
    <w:basedOn w:val="a"/>
    <w:link w:val="aff4"/>
    <w:rsid w:val="00A11E04"/>
    <w:pPr>
      <w:shd w:val="clear" w:color="auto" w:fill="FFFFFF"/>
      <w:spacing w:line="240" w:lineRule="atLeast"/>
      <w:jc w:val="left"/>
    </w:pPr>
    <w:rPr>
      <w:rFonts w:ascii="MingLiU" w:eastAsia="MingLiU" w:hAnsi="MingLiU"/>
      <w:spacing w:val="10"/>
      <w:kern w:val="0"/>
      <w:sz w:val="15"/>
      <w:szCs w:val="15"/>
    </w:rPr>
  </w:style>
  <w:style w:type="character" w:customStyle="1" w:styleId="7pt">
    <w:name w:val="正文文本 + 7 pt"/>
    <w:aliases w:val="间距 0 pt Exact8"/>
    <w:rsid w:val="00A11E04"/>
    <w:rPr>
      <w:rFonts w:ascii="MingLiU" w:eastAsia="MingLiU" w:hAnsi="MingLiU" w:cs="MingLiU"/>
      <w:spacing w:val="0"/>
      <w:sz w:val="14"/>
      <w:szCs w:val="14"/>
      <w:u w:val="none"/>
      <w:lang w:bidi="ar-SA"/>
    </w:rPr>
  </w:style>
  <w:style w:type="character" w:customStyle="1" w:styleId="6Exact">
    <w:name w:val="正文文本 (6) Exact"/>
    <w:link w:val="61"/>
    <w:locked/>
    <w:rsid w:val="00A11E04"/>
    <w:rPr>
      <w:rFonts w:ascii="MingLiU" w:eastAsia="MingLiU" w:hAnsi="MingLiU"/>
      <w:spacing w:val="8"/>
      <w:sz w:val="17"/>
      <w:szCs w:val="17"/>
      <w:shd w:val="clear" w:color="auto" w:fill="FFFFFF"/>
    </w:rPr>
  </w:style>
  <w:style w:type="paragraph" w:customStyle="1" w:styleId="61">
    <w:name w:val="正文文本 (6)"/>
    <w:basedOn w:val="a"/>
    <w:link w:val="6Exact"/>
    <w:rsid w:val="00A11E04"/>
    <w:pPr>
      <w:shd w:val="clear" w:color="auto" w:fill="FFFFFF"/>
      <w:spacing w:line="240" w:lineRule="atLeast"/>
      <w:jc w:val="left"/>
    </w:pPr>
    <w:rPr>
      <w:rFonts w:ascii="MingLiU" w:eastAsia="MingLiU" w:hAnsi="MingLiU"/>
      <w:spacing w:val="8"/>
      <w:kern w:val="0"/>
      <w:sz w:val="17"/>
      <w:szCs w:val="17"/>
    </w:rPr>
  </w:style>
  <w:style w:type="character" w:customStyle="1" w:styleId="2Exact">
    <w:name w:val="正文文本 (2) Exact"/>
    <w:link w:val="2b"/>
    <w:locked/>
    <w:rsid w:val="00A11E04"/>
    <w:rPr>
      <w:rFonts w:ascii="MingLiU" w:eastAsia="MingLiU" w:hAnsi="MingLiU"/>
      <w:spacing w:val="10"/>
      <w:sz w:val="19"/>
      <w:szCs w:val="19"/>
      <w:shd w:val="clear" w:color="auto" w:fill="FFFFFF"/>
    </w:rPr>
  </w:style>
  <w:style w:type="paragraph" w:customStyle="1" w:styleId="2b">
    <w:name w:val="正文文本 (2)"/>
    <w:basedOn w:val="a"/>
    <w:link w:val="2Exact"/>
    <w:rsid w:val="00A11E04"/>
    <w:pPr>
      <w:shd w:val="clear" w:color="auto" w:fill="FFFFFF"/>
      <w:spacing w:line="270" w:lineRule="exact"/>
      <w:jc w:val="left"/>
    </w:pPr>
    <w:rPr>
      <w:rFonts w:ascii="MingLiU" w:eastAsia="MingLiU" w:hAnsi="MingLiU"/>
      <w:spacing w:val="10"/>
      <w:kern w:val="0"/>
      <w:sz w:val="19"/>
      <w:szCs w:val="19"/>
    </w:rPr>
  </w:style>
  <w:style w:type="paragraph" w:styleId="aff5">
    <w:name w:val="annotation text"/>
    <w:basedOn w:val="a"/>
    <w:link w:val="aff6"/>
    <w:rsid w:val="00062C73"/>
    <w:pPr>
      <w:jc w:val="left"/>
    </w:pPr>
    <w:rPr>
      <w:rFonts w:ascii="Calibri" w:eastAsia="宋体" w:hAnsi="Calibri"/>
      <w:spacing w:val="0"/>
      <w:sz w:val="21"/>
      <w:szCs w:val="24"/>
      <w:lang w:val="x-none" w:eastAsia="x-none"/>
    </w:rPr>
  </w:style>
  <w:style w:type="character" w:customStyle="1" w:styleId="aff6">
    <w:name w:val="批注文字 字符"/>
    <w:basedOn w:val="a0"/>
    <w:link w:val="aff5"/>
    <w:rsid w:val="00062C73"/>
    <w:rPr>
      <w:rFonts w:ascii="Calibri" w:hAnsi="Calibri"/>
      <w:kern w:val="2"/>
      <w:sz w:val="21"/>
      <w:szCs w:val="24"/>
      <w:lang w:val="x-none" w:eastAsia="x-none"/>
    </w:rPr>
  </w:style>
  <w:style w:type="character" w:styleId="aff7">
    <w:name w:val="annotation reference"/>
    <w:rsid w:val="00062C73"/>
    <w:rPr>
      <w:sz w:val="21"/>
      <w:szCs w:val="21"/>
    </w:rPr>
  </w:style>
  <w:style w:type="paragraph" w:styleId="aff8">
    <w:name w:val="annotation subject"/>
    <w:basedOn w:val="aff5"/>
    <w:next w:val="aff5"/>
    <w:link w:val="aff9"/>
    <w:semiHidden/>
    <w:unhideWhenUsed/>
    <w:rsid w:val="00062C73"/>
    <w:rPr>
      <w:rFonts w:ascii="仿宋_GB2312" w:eastAsia="仿宋_GB2312" w:hAnsi="Times New Roman"/>
      <w:b/>
      <w:bCs/>
      <w:spacing w:val="-4"/>
      <w:sz w:val="32"/>
      <w:szCs w:val="20"/>
      <w:lang w:val="en-US" w:eastAsia="zh-CN"/>
    </w:rPr>
  </w:style>
  <w:style w:type="character" w:customStyle="1" w:styleId="aff9">
    <w:name w:val="批注主题 字符"/>
    <w:basedOn w:val="aff6"/>
    <w:link w:val="aff8"/>
    <w:semiHidden/>
    <w:rsid w:val="00062C73"/>
    <w:rPr>
      <w:rFonts w:ascii="仿宋_GB2312" w:eastAsia="仿宋_GB2312" w:hAnsi="Calibri"/>
      <w:b/>
      <w:bCs/>
      <w:spacing w:val="-4"/>
      <w:kern w:val="2"/>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013">
      <w:bodyDiv w:val="1"/>
      <w:marLeft w:val="0"/>
      <w:marRight w:val="0"/>
      <w:marTop w:val="0"/>
      <w:marBottom w:val="0"/>
      <w:divBdr>
        <w:top w:val="none" w:sz="0" w:space="0" w:color="auto"/>
        <w:left w:val="none" w:sz="0" w:space="0" w:color="auto"/>
        <w:bottom w:val="none" w:sz="0" w:space="0" w:color="auto"/>
        <w:right w:val="none" w:sz="0" w:space="0" w:color="auto"/>
      </w:divBdr>
    </w:div>
    <w:div w:id="198317610">
      <w:bodyDiv w:val="1"/>
      <w:marLeft w:val="0"/>
      <w:marRight w:val="0"/>
      <w:marTop w:val="0"/>
      <w:marBottom w:val="0"/>
      <w:divBdr>
        <w:top w:val="none" w:sz="0" w:space="0" w:color="auto"/>
        <w:left w:val="none" w:sz="0" w:space="0" w:color="auto"/>
        <w:bottom w:val="none" w:sz="0" w:space="0" w:color="auto"/>
        <w:right w:val="none" w:sz="0" w:space="0" w:color="auto"/>
      </w:divBdr>
    </w:div>
    <w:div w:id="309557979">
      <w:bodyDiv w:val="1"/>
      <w:marLeft w:val="0"/>
      <w:marRight w:val="0"/>
      <w:marTop w:val="0"/>
      <w:marBottom w:val="0"/>
      <w:divBdr>
        <w:top w:val="none" w:sz="0" w:space="0" w:color="auto"/>
        <w:left w:val="none" w:sz="0" w:space="0" w:color="auto"/>
        <w:bottom w:val="none" w:sz="0" w:space="0" w:color="auto"/>
        <w:right w:val="none" w:sz="0" w:space="0" w:color="auto"/>
      </w:divBdr>
    </w:div>
    <w:div w:id="381901056">
      <w:bodyDiv w:val="1"/>
      <w:marLeft w:val="0"/>
      <w:marRight w:val="0"/>
      <w:marTop w:val="0"/>
      <w:marBottom w:val="0"/>
      <w:divBdr>
        <w:top w:val="none" w:sz="0" w:space="0" w:color="auto"/>
        <w:left w:val="none" w:sz="0" w:space="0" w:color="auto"/>
        <w:bottom w:val="none" w:sz="0" w:space="0" w:color="auto"/>
        <w:right w:val="none" w:sz="0" w:space="0" w:color="auto"/>
      </w:divBdr>
    </w:div>
    <w:div w:id="493493373">
      <w:bodyDiv w:val="1"/>
      <w:marLeft w:val="0"/>
      <w:marRight w:val="0"/>
      <w:marTop w:val="0"/>
      <w:marBottom w:val="0"/>
      <w:divBdr>
        <w:top w:val="none" w:sz="0" w:space="0" w:color="auto"/>
        <w:left w:val="none" w:sz="0" w:space="0" w:color="auto"/>
        <w:bottom w:val="none" w:sz="0" w:space="0" w:color="auto"/>
        <w:right w:val="none" w:sz="0" w:space="0" w:color="auto"/>
      </w:divBdr>
    </w:div>
    <w:div w:id="545415646">
      <w:bodyDiv w:val="1"/>
      <w:marLeft w:val="0"/>
      <w:marRight w:val="0"/>
      <w:marTop w:val="0"/>
      <w:marBottom w:val="0"/>
      <w:divBdr>
        <w:top w:val="none" w:sz="0" w:space="0" w:color="auto"/>
        <w:left w:val="none" w:sz="0" w:space="0" w:color="auto"/>
        <w:bottom w:val="none" w:sz="0" w:space="0" w:color="auto"/>
        <w:right w:val="none" w:sz="0" w:space="0" w:color="auto"/>
      </w:divBdr>
    </w:div>
    <w:div w:id="838468143">
      <w:bodyDiv w:val="1"/>
      <w:marLeft w:val="0"/>
      <w:marRight w:val="0"/>
      <w:marTop w:val="0"/>
      <w:marBottom w:val="0"/>
      <w:divBdr>
        <w:top w:val="none" w:sz="0" w:space="0" w:color="auto"/>
        <w:left w:val="none" w:sz="0" w:space="0" w:color="auto"/>
        <w:bottom w:val="none" w:sz="0" w:space="0" w:color="auto"/>
        <w:right w:val="none" w:sz="0" w:space="0" w:color="auto"/>
      </w:divBdr>
    </w:div>
    <w:div w:id="983503532">
      <w:bodyDiv w:val="1"/>
      <w:marLeft w:val="0"/>
      <w:marRight w:val="0"/>
      <w:marTop w:val="0"/>
      <w:marBottom w:val="0"/>
      <w:divBdr>
        <w:top w:val="none" w:sz="0" w:space="0" w:color="auto"/>
        <w:left w:val="none" w:sz="0" w:space="0" w:color="auto"/>
        <w:bottom w:val="none" w:sz="0" w:space="0" w:color="auto"/>
        <w:right w:val="none" w:sz="0" w:space="0" w:color="auto"/>
      </w:divBdr>
      <w:divsChild>
        <w:div w:id="87966746">
          <w:marLeft w:val="0"/>
          <w:marRight w:val="0"/>
          <w:marTop w:val="0"/>
          <w:marBottom w:val="0"/>
          <w:divBdr>
            <w:top w:val="none" w:sz="0" w:space="0" w:color="auto"/>
            <w:left w:val="none" w:sz="0" w:space="0" w:color="auto"/>
            <w:bottom w:val="none" w:sz="0" w:space="0" w:color="auto"/>
            <w:right w:val="none" w:sz="0" w:space="0" w:color="auto"/>
          </w:divBdr>
          <w:divsChild>
            <w:div w:id="286862286">
              <w:marLeft w:val="0"/>
              <w:marRight w:val="0"/>
              <w:marTop w:val="0"/>
              <w:marBottom w:val="0"/>
              <w:divBdr>
                <w:top w:val="none" w:sz="0" w:space="0" w:color="auto"/>
                <w:left w:val="none" w:sz="0" w:space="0" w:color="auto"/>
                <w:bottom w:val="none" w:sz="0" w:space="0" w:color="auto"/>
                <w:right w:val="none" w:sz="0" w:space="0" w:color="auto"/>
              </w:divBdr>
              <w:divsChild>
                <w:div w:id="1491171143">
                  <w:marLeft w:val="0"/>
                  <w:marRight w:val="0"/>
                  <w:marTop w:val="0"/>
                  <w:marBottom w:val="0"/>
                  <w:divBdr>
                    <w:top w:val="none" w:sz="0" w:space="0" w:color="auto"/>
                    <w:left w:val="none" w:sz="0" w:space="0" w:color="auto"/>
                    <w:bottom w:val="none" w:sz="0" w:space="0" w:color="auto"/>
                    <w:right w:val="none" w:sz="0" w:space="0" w:color="auto"/>
                  </w:divBdr>
                  <w:divsChild>
                    <w:div w:id="1976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220">
              <w:marLeft w:val="0"/>
              <w:marRight w:val="0"/>
              <w:marTop w:val="0"/>
              <w:marBottom w:val="0"/>
              <w:divBdr>
                <w:top w:val="none" w:sz="0" w:space="0" w:color="auto"/>
                <w:left w:val="none" w:sz="0" w:space="0" w:color="auto"/>
                <w:bottom w:val="none" w:sz="0" w:space="0" w:color="auto"/>
                <w:right w:val="none" w:sz="0" w:space="0" w:color="auto"/>
              </w:divBdr>
            </w:div>
            <w:div w:id="876428430">
              <w:marLeft w:val="0"/>
              <w:marRight w:val="0"/>
              <w:marTop w:val="0"/>
              <w:marBottom w:val="0"/>
              <w:divBdr>
                <w:top w:val="none" w:sz="0" w:space="0" w:color="auto"/>
                <w:left w:val="none" w:sz="0" w:space="0" w:color="auto"/>
                <w:bottom w:val="none" w:sz="0" w:space="0" w:color="auto"/>
                <w:right w:val="none" w:sz="0" w:space="0" w:color="auto"/>
              </w:divBdr>
              <w:divsChild>
                <w:div w:id="996229386">
                  <w:marLeft w:val="0"/>
                  <w:marRight w:val="0"/>
                  <w:marTop w:val="0"/>
                  <w:marBottom w:val="0"/>
                  <w:divBdr>
                    <w:top w:val="none" w:sz="0" w:space="0" w:color="auto"/>
                    <w:left w:val="none" w:sz="0" w:space="0" w:color="auto"/>
                    <w:bottom w:val="none" w:sz="0" w:space="0" w:color="auto"/>
                    <w:right w:val="none" w:sz="0" w:space="0" w:color="auto"/>
                  </w:divBdr>
                  <w:divsChild>
                    <w:div w:id="176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186">
              <w:marLeft w:val="0"/>
              <w:marRight w:val="0"/>
              <w:marTop w:val="0"/>
              <w:marBottom w:val="0"/>
              <w:divBdr>
                <w:top w:val="none" w:sz="0" w:space="0" w:color="auto"/>
                <w:left w:val="none" w:sz="0" w:space="0" w:color="auto"/>
                <w:bottom w:val="none" w:sz="0" w:space="0" w:color="auto"/>
                <w:right w:val="none" w:sz="0" w:space="0" w:color="auto"/>
              </w:divBdr>
            </w:div>
            <w:div w:id="1201670604">
              <w:marLeft w:val="0"/>
              <w:marRight w:val="0"/>
              <w:marTop w:val="0"/>
              <w:marBottom w:val="0"/>
              <w:divBdr>
                <w:top w:val="none" w:sz="0" w:space="0" w:color="auto"/>
                <w:left w:val="none" w:sz="0" w:space="0" w:color="auto"/>
                <w:bottom w:val="none" w:sz="0" w:space="0" w:color="auto"/>
                <w:right w:val="none" w:sz="0" w:space="0" w:color="auto"/>
              </w:divBdr>
            </w:div>
            <w:div w:id="1255943887">
              <w:marLeft w:val="0"/>
              <w:marRight w:val="0"/>
              <w:marTop w:val="0"/>
              <w:marBottom w:val="0"/>
              <w:divBdr>
                <w:top w:val="none" w:sz="0" w:space="0" w:color="auto"/>
                <w:left w:val="none" w:sz="0" w:space="0" w:color="auto"/>
                <w:bottom w:val="none" w:sz="0" w:space="0" w:color="auto"/>
                <w:right w:val="none" w:sz="0" w:space="0" w:color="auto"/>
              </w:divBdr>
            </w:div>
            <w:div w:id="1281761407">
              <w:marLeft w:val="0"/>
              <w:marRight w:val="0"/>
              <w:marTop w:val="0"/>
              <w:marBottom w:val="0"/>
              <w:divBdr>
                <w:top w:val="none" w:sz="0" w:space="0" w:color="auto"/>
                <w:left w:val="none" w:sz="0" w:space="0" w:color="auto"/>
                <w:bottom w:val="none" w:sz="0" w:space="0" w:color="auto"/>
                <w:right w:val="none" w:sz="0" w:space="0" w:color="auto"/>
              </w:divBdr>
            </w:div>
            <w:div w:id="1466893361">
              <w:marLeft w:val="0"/>
              <w:marRight w:val="0"/>
              <w:marTop w:val="0"/>
              <w:marBottom w:val="0"/>
              <w:divBdr>
                <w:top w:val="none" w:sz="0" w:space="0" w:color="auto"/>
                <w:left w:val="none" w:sz="0" w:space="0" w:color="auto"/>
                <w:bottom w:val="none" w:sz="0" w:space="0" w:color="auto"/>
                <w:right w:val="none" w:sz="0" w:space="0" w:color="auto"/>
              </w:divBdr>
            </w:div>
            <w:div w:id="1600063066">
              <w:marLeft w:val="0"/>
              <w:marRight w:val="0"/>
              <w:marTop w:val="0"/>
              <w:marBottom w:val="0"/>
              <w:divBdr>
                <w:top w:val="none" w:sz="0" w:space="0" w:color="auto"/>
                <w:left w:val="none" w:sz="0" w:space="0" w:color="auto"/>
                <w:bottom w:val="none" w:sz="0" w:space="0" w:color="auto"/>
                <w:right w:val="none" w:sz="0" w:space="0" w:color="auto"/>
              </w:divBdr>
              <w:divsChild>
                <w:div w:id="591360511">
                  <w:marLeft w:val="0"/>
                  <w:marRight w:val="0"/>
                  <w:marTop w:val="0"/>
                  <w:marBottom w:val="0"/>
                  <w:divBdr>
                    <w:top w:val="none" w:sz="0" w:space="0" w:color="auto"/>
                    <w:left w:val="none" w:sz="0" w:space="0" w:color="auto"/>
                    <w:bottom w:val="none" w:sz="0" w:space="0" w:color="auto"/>
                    <w:right w:val="none" w:sz="0" w:space="0" w:color="auto"/>
                  </w:divBdr>
                </w:div>
              </w:divsChild>
            </w:div>
            <w:div w:id="1794714101">
              <w:marLeft w:val="0"/>
              <w:marRight w:val="0"/>
              <w:marTop w:val="0"/>
              <w:marBottom w:val="0"/>
              <w:divBdr>
                <w:top w:val="none" w:sz="0" w:space="0" w:color="auto"/>
                <w:left w:val="none" w:sz="0" w:space="0" w:color="auto"/>
                <w:bottom w:val="none" w:sz="0" w:space="0" w:color="auto"/>
                <w:right w:val="none" w:sz="0" w:space="0" w:color="auto"/>
              </w:divBdr>
              <w:divsChild>
                <w:div w:id="1264261578">
                  <w:marLeft w:val="0"/>
                  <w:marRight w:val="0"/>
                  <w:marTop w:val="0"/>
                  <w:marBottom w:val="0"/>
                  <w:divBdr>
                    <w:top w:val="none" w:sz="0" w:space="0" w:color="auto"/>
                    <w:left w:val="none" w:sz="0" w:space="0" w:color="auto"/>
                    <w:bottom w:val="none" w:sz="0" w:space="0" w:color="auto"/>
                    <w:right w:val="none" w:sz="0" w:space="0" w:color="auto"/>
                  </w:divBdr>
                  <w:divsChild>
                    <w:div w:id="895354724">
                      <w:marLeft w:val="0"/>
                      <w:marRight w:val="0"/>
                      <w:marTop w:val="0"/>
                      <w:marBottom w:val="0"/>
                      <w:divBdr>
                        <w:top w:val="none" w:sz="0" w:space="0" w:color="auto"/>
                        <w:left w:val="none" w:sz="0" w:space="0" w:color="auto"/>
                        <w:bottom w:val="none" w:sz="0" w:space="0" w:color="auto"/>
                        <w:right w:val="none" w:sz="0" w:space="0" w:color="auto"/>
                      </w:divBdr>
                    </w:div>
                    <w:div w:id="906065346">
                      <w:marLeft w:val="0"/>
                      <w:marRight w:val="0"/>
                      <w:marTop w:val="0"/>
                      <w:marBottom w:val="0"/>
                      <w:divBdr>
                        <w:top w:val="none" w:sz="0" w:space="0" w:color="auto"/>
                        <w:left w:val="none" w:sz="0" w:space="0" w:color="auto"/>
                        <w:bottom w:val="none" w:sz="0" w:space="0" w:color="auto"/>
                        <w:right w:val="none" w:sz="0" w:space="0" w:color="auto"/>
                      </w:divBdr>
                    </w:div>
                    <w:div w:id="2029990053">
                      <w:marLeft w:val="0"/>
                      <w:marRight w:val="0"/>
                      <w:marTop w:val="0"/>
                      <w:marBottom w:val="0"/>
                      <w:divBdr>
                        <w:top w:val="none" w:sz="0" w:space="0" w:color="auto"/>
                        <w:left w:val="none" w:sz="0" w:space="0" w:color="auto"/>
                        <w:bottom w:val="none" w:sz="0" w:space="0" w:color="auto"/>
                        <w:right w:val="none" w:sz="0" w:space="0" w:color="auto"/>
                      </w:divBdr>
                      <w:divsChild>
                        <w:div w:id="1342127808">
                          <w:marLeft w:val="0"/>
                          <w:marRight w:val="0"/>
                          <w:marTop w:val="0"/>
                          <w:marBottom w:val="0"/>
                          <w:divBdr>
                            <w:top w:val="none" w:sz="0" w:space="0" w:color="auto"/>
                            <w:left w:val="none" w:sz="0" w:space="0" w:color="auto"/>
                            <w:bottom w:val="none" w:sz="0" w:space="0" w:color="auto"/>
                            <w:right w:val="none" w:sz="0" w:space="0" w:color="auto"/>
                          </w:divBdr>
                          <w:divsChild>
                            <w:div w:id="1367027584">
                              <w:marLeft w:val="0"/>
                              <w:marRight w:val="0"/>
                              <w:marTop w:val="0"/>
                              <w:marBottom w:val="0"/>
                              <w:divBdr>
                                <w:top w:val="none" w:sz="0" w:space="0" w:color="auto"/>
                                <w:left w:val="none" w:sz="0" w:space="0" w:color="auto"/>
                                <w:bottom w:val="none" w:sz="0" w:space="0" w:color="auto"/>
                                <w:right w:val="none" w:sz="0" w:space="0" w:color="auto"/>
                              </w:divBdr>
                              <w:divsChild>
                                <w:div w:id="673999695">
                                  <w:marLeft w:val="0"/>
                                  <w:marRight w:val="0"/>
                                  <w:marTop w:val="0"/>
                                  <w:marBottom w:val="0"/>
                                  <w:divBdr>
                                    <w:top w:val="none" w:sz="0" w:space="0" w:color="auto"/>
                                    <w:left w:val="none" w:sz="0" w:space="0" w:color="auto"/>
                                    <w:bottom w:val="none" w:sz="0" w:space="0" w:color="auto"/>
                                    <w:right w:val="none" w:sz="0" w:space="0" w:color="auto"/>
                                  </w:divBdr>
                                  <w:divsChild>
                                    <w:div w:id="508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9048">
      <w:bodyDiv w:val="1"/>
      <w:marLeft w:val="0"/>
      <w:marRight w:val="0"/>
      <w:marTop w:val="0"/>
      <w:marBottom w:val="0"/>
      <w:divBdr>
        <w:top w:val="none" w:sz="0" w:space="0" w:color="auto"/>
        <w:left w:val="none" w:sz="0" w:space="0" w:color="auto"/>
        <w:bottom w:val="none" w:sz="0" w:space="0" w:color="auto"/>
        <w:right w:val="none" w:sz="0" w:space="0" w:color="auto"/>
      </w:divBdr>
    </w:div>
    <w:div w:id="1869487321">
      <w:bodyDiv w:val="1"/>
      <w:marLeft w:val="0"/>
      <w:marRight w:val="0"/>
      <w:marTop w:val="0"/>
      <w:marBottom w:val="0"/>
      <w:divBdr>
        <w:top w:val="none" w:sz="0" w:space="0" w:color="auto"/>
        <w:left w:val="none" w:sz="0" w:space="0" w:color="auto"/>
        <w:bottom w:val="none" w:sz="0" w:space="0" w:color="auto"/>
        <w:right w:val="none" w:sz="0" w:space="0" w:color="auto"/>
      </w:divBdr>
    </w:div>
    <w:div w:id="2133279145">
      <w:bodyDiv w:val="1"/>
      <w:marLeft w:val="0"/>
      <w:marRight w:val="0"/>
      <w:marTop w:val="0"/>
      <w:marBottom w:val="0"/>
      <w:divBdr>
        <w:top w:val="none" w:sz="0" w:space="0" w:color="auto"/>
        <w:left w:val="none" w:sz="0" w:space="0" w:color="auto"/>
        <w:bottom w:val="none" w:sz="0" w:space="0" w:color="auto"/>
        <w:right w:val="none" w:sz="0" w:space="0" w:color="auto"/>
      </w:divBdr>
      <w:divsChild>
        <w:div w:id="1252735090">
          <w:marLeft w:val="0"/>
          <w:marRight w:val="0"/>
          <w:marTop w:val="0"/>
          <w:marBottom w:val="0"/>
          <w:divBdr>
            <w:top w:val="none" w:sz="0" w:space="0" w:color="auto"/>
            <w:left w:val="none" w:sz="0" w:space="0" w:color="auto"/>
            <w:bottom w:val="none" w:sz="0" w:space="0" w:color="auto"/>
            <w:right w:val="none" w:sz="0" w:space="0" w:color="auto"/>
          </w:divBdr>
          <w:divsChild>
            <w:div w:id="1294210311">
              <w:marLeft w:val="1500"/>
              <w:marRight w:val="0"/>
              <w:marTop w:val="0"/>
              <w:marBottom w:val="0"/>
              <w:divBdr>
                <w:top w:val="none" w:sz="0" w:space="0" w:color="auto"/>
                <w:left w:val="none" w:sz="0" w:space="0" w:color="auto"/>
                <w:bottom w:val="none" w:sz="0" w:space="0" w:color="auto"/>
                <w:right w:val="none" w:sz="0" w:space="0" w:color="auto"/>
              </w:divBdr>
              <w:divsChild>
                <w:div w:id="1500850184">
                  <w:marLeft w:val="0"/>
                  <w:marRight w:val="0"/>
                  <w:marTop w:val="0"/>
                  <w:marBottom w:val="0"/>
                  <w:divBdr>
                    <w:top w:val="none" w:sz="0" w:space="0" w:color="auto"/>
                    <w:left w:val="none" w:sz="0" w:space="0" w:color="auto"/>
                    <w:bottom w:val="none" w:sz="0" w:space="0" w:color="auto"/>
                    <w:right w:val="none" w:sz="0" w:space="0" w:color="auto"/>
                  </w:divBdr>
                  <w:divsChild>
                    <w:div w:id="1893728845">
                      <w:marLeft w:val="0"/>
                      <w:marRight w:val="0"/>
                      <w:marTop w:val="0"/>
                      <w:marBottom w:val="0"/>
                      <w:divBdr>
                        <w:top w:val="none" w:sz="0" w:space="0" w:color="auto"/>
                        <w:left w:val="none" w:sz="0" w:space="0" w:color="auto"/>
                        <w:bottom w:val="none" w:sz="0" w:space="0" w:color="auto"/>
                        <w:right w:val="none" w:sz="0" w:space="0" w:color="auto"/>
                      </w:divBdr>
                      <w:divsChild>
                        <w:div w:id="1714882907">
                          <w:marLeft w:val="0"/>
                          <w:marRight w:val="0"/>
                          <w:marTop w:val="0"/>
                          <w:marBottom w:val="0"/>
                          <w:divBdr>
                            <w:top w:val="none" w:sz="0" w:space="0" w:color="auto"/>
                            <w:left w:val="none" w:sz="0" w:space="0" w:color="auto"/>
                            <w:bottom w:val="none" w:sz="0" w:space="0" w:color="auto"/>
                            <w:right w:val="none" w:sz="0" w:space="0" w:color="auto"/>
                          </w:divBdr>
                          <w:divsChild>
                            <w:div w:id="196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92BF6-DE58-4602-B933-8538A2D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7</Words>
  <Characters>17938</Characters>
  <Application>Microsoft Office Word</Application>
  <DocSecurity>0</DocSecurity>
  <Lines>149</Lines>
  <Paragraphs>42</Paragraphs>
  <ScaleCrop>false</ScaleCrop>
  <Company>MOST</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办厅字[1998]82号</dc:title>
  <dc:creator>BGT_DZS</dc:creator>
  <cp:lastModifiedBy>Y YP</cp:lastModifiedBy>
  <cp:revision>2</cp:revision>
  <cp:lastPrinted>2019-11-26T09:00:00Z</cp:lastPrinted>
  <dcterms:created xsi:type="dcterms:W3CDTF">2020-09-09T06:38:00Z</dcterms:created>
  <dcterms:modified xsi:type="dcterms:W3CDTF">2020-09-09T06:38:00Z</dcterms:modified>
</cp:coreProperties>
</file>